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299680"/>
    <w:p w14:paraId="50E957B4" w14:textId="2CD4F41A" w:rsidR="00940001" w:rsidRDefault="0083065A" w:rsidP="00940001">
      <w:pPr>
        <w:jc w:val="right"/>
      </w:pPr>
      <w:r w:rsidRPr="009305D1">
        <w:rPr>
          <w:noProof/>
        </w:rPr>
        <mc:AlternateContent>
          <mc:Choice Requires="wpg">
            <w:drawing>
              <wp:anchor distT="0" distB="0" distL="114300" distR="114300" simplePos="0" relativeHeight="251658247" behindDoc="1" locked="0" layoutInCell="1" allowOverlap="1" wp14:anchorId="4AD185DC" wp14:editId="277ADC16">
                <wp:simplePos x="0" y="0"/>
                <wp:positionH relativeFrom="page">
                  <wp:posOffset>0</wp:posOffset>
                </wp:positionH>
                <wp:positionV relativeFrom="page">
                  <wp:posOffset>796</wp:posOffset>
                </wp:positionV>
                <wp:extent cx="7781290" cy="2002155"/>
                <wp:effectExtent l="0" t="0" r="0" b="0"/>
                <wp:wrapNone/>
                <wp:docPr id="159" name="docshapegroup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290" cy="2002155"/>
                          <a:chOff x="-6" y="-6"/>
                          <a:chExt cx="12248" cy="3152"/>
                        </a:xfrm>
                      </wpg:grpSpPr>
                      <pic:pic xmlns:pic="http://schemas.openxmlformats.org/drawingml/2006/picture">
                        <pic:nvPicPr>
                          <pic:cNvPr id="168"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 y="-6"/>
                            <a:ext cx="12248"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docshape12"/>
                        <wps:cNvSpPr>
                          <a:spLocks noChangeArrowheads="1"/>
                        </wps:cNvSpPr>
                        <wps:spPr bwMode="auto">
                          <a:xfrm>
                            <a:off x="0" y="0"/>
                            <a:ext cx="12240" cy="3010"/>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13"/>
                        <wps:cNvSpPr>
                          <a:spLocks noChangeArrowheads="1"/>
                        </wps:cNvSpPr>
                        <wps:spPr bwMode="auto">
                          <a:xfrm>
                            <a:off x="0" y="3009"/>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group w14:anchorId="1B5D1636" id="docshapegroup10" o:spid="_x0000_s1026" alt="&quot;&quot;" style="position:absolute;margin-left:0;margin-top:.05pt;width:612.7pt;height:157.65pt;z-index:-251632605;mso-position-horizontal-relative:page;mso-position-vertical-relative:page" coordorigin="-6,-6" coordsize="1224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6;top:-6;width:12248;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">
                  <v:imagedata r:id="rId15" o:title=""/>
                </v:shape>
                <v:rect id="docshape12" o:spid="_x0000_s1028" style="position:absolute;width:122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" fillcolor="#005288" stroked="f">
                  <v:fill opacity="25443f"/>
                </v:rect>
                <v:rect id="docshape13" o:spid="_x0000_s1029" style="position:absolute;top:3009;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" fillcolor="#489fc9" stroked="f"/>
                <w10:wrap anchorx="page" anchory="page"/>
              </v:group>
            </w:pict>
          </mc:Fallback>
        </mc:AlternateContent>
      </w:r>
      <w:r>
        <w:rPr>
          <w:noProof/>
        </w:rPr>
        <mc:AlternateContent>
          <mc:Choice Requires="wpg">
            <w:drawing>
              <wp:inline distT="0" distB="0" distL="0" distR="0" wp14:anchorId="07F81781" wp14:editId="00A54E4F">
                <wp:extent cx="1128974" cy="399415"/>
                <wp:effectExtent l="0" t="0" r="0" b="635"/>
                <wp:docPr id="596" name="Group 596" descr="U.S. Department of Homeland Security; FEMA"/>
                <wp:cNvGraphicFramePr/>
                <a:graphic xmlns:a="http://schemas.openxmlformats.org/drawingml/2006/main">
                  <a:graphicData uri="http://schemas.microsoft.com/office/word/2010/wordprocessingGroup">
                    <wpg:wgp>
                      <wpg:cNvGrpSpPr/>
                      <wpg:grpSpPr>
                        <a:xfrm>
                          <a:off x="0" y="0"/>
                          <a:ext cx="1128974" cy="399415"/>
                          <a:chOff x="0" y="0"/>
                          <a:chExt cx="1128974" cy="399415"/>
                        </a:xfrm>
                      </wpg:grpSpPr>
                      <wps:wsp>
                        <wps:cNvPr id="597" name="docshape14"/>
                        <wps:cNvSpPr>
                          <a:spLocks/>
                        </wps:cNvSpPr>
                        <wps:spPr bwMode="auto">
                          <a:xfrm>
                            <a:off x="462224" y="110532"/>
                            <a:ext cx="666750" cy="176530"/>
                          </a:xfrm>
                          <a:custGeom>
                            <a:avLst/>
                            <a:gdLst>
                              <a:gd name="T0" fmla="+- 0 10703 10703"/>
                              <a:gd name="T1" fmla="*/ T0 w 1050"/>
                              <a:gd name="T2" fmla="+- 0 734 727"/>
                              <a:gd name="T3" fmla="*/ 734 h 278"/>
                              <a:gd name="T4" fmla="+- 0 10740 10703"/>
                              <a:gd name="T5" fmla="*/ T4 w 1050"/>
                              <a:gd name="T6" fmla="+- 0 757 727"/>
                              <a:gd name="T7" fmla="*/ 757 h 278"/>
                              <a:gd name="T8" fmla="+- 0 10703 10703"/>
                              <a:gd name="T9" fmla="*/ T8 w 1050"/>
                              <a:gd name="T10" fmla="+- 0 982 727"/>
                              <a:gd name="T11" fmla="*/ 982 h 278"/>
                              <a:gd name="T12" fmla="+- 0 10821 10703"/>
                              <a:gd name="T13" fmla="*/ T12 w 1050"/>
                              <a:gd name="T14" fmla="+- 0 1004 727"/>
                              <a:gd name="T15" fmla="*/ 1004 h 278"/>
                              <a:gd name="T16" fmla="+- 0 10784 10703"/>
                              <a:gd name="T17" fmla="*/ T16 w 1050"/>
                              <a:gd name="T18" fmla="+- 0 982 727"/>
                              <a:gd name="T19" fmla="*/ 982 h 278"/>
                              <a:gd name="T20" fmla="+- 0 10850 10703"/>
                              <a:gd name="T21" fmla="*/ T20 w 1050"/>
                              <a:gd name="T22" fmla="+- 0 880 727"/>
                              <a:gd name="T23" fmla="*/ 880 h 278"/>
                              <a:gd name="T24" fmla="+- 0 10872 10703"/>
                              <a:gd name="T25" fmla="*/ T24 w 1050"/>
                              <a:gd name="T26" fmla="+- 0 919 727"/>
                              <a:gd name="T27" fmla="*/ 919 h 278"/>
                              <a:gd name="T28" fmla="+- 0 10850 10703"/>
                              <a:gd name="T29" fmla="*/ T28 w 1050"/>
                              <a:gd name="T30" fmla="+- 0 824 727"/>
                              <a:gd name="T31" fmla="*/ 824 h 278"/>
                              <a:gd name="T32" fmla="+- 0 10784 10703"/>
                              <a:gd name="T33" fmla="*/ T32 w 1050"/>
                              <a:gd name="T34" fmla="+- 0 857 727"/>
                              <a:gd name="T35" fmla="*/ 857 h 278"/>
                              <a:gd name="T36" fmla="+- 0 10868 10703"/>
                              <a:gd name="T37" fmla="*/ T36 w 1050"/>
                              <a:gd name="T38" fmla="+- 0 757 727"/>
                              <a:gd name="T39" fmla="*/ 757 h 278"/>
                              <a:gd name="T40" fmla="+- 0 10891 10703"/>
                              <a:gd name="T41" fmla="*/ T40 w 1050"/>
                              <a:gd name="T42" fmla="+- 0 793 727"/>
                              <a:gd name="T43" fmla="*/ 793 h 278"/>
                              <a:gd name="T44" fmla="+- 0 11107 10703"/>
                              <a:gd name="T45" fmla="*/ T44 w 1050"/>
                              <a:gd name="T46" fmla="+- 0 944 727"/>
                              <a:gd name="T47" fmla="*/ 944 h 278"/>
                              <a:gd name="T48" fmla="+- 0 11084 10703"/>
                              <a:gd name="T49" fmla="*/ T48 w 1050"/>
                              <a:gd name="T50" fmla="+- 0 982 727"/>
                              <a:gd name="T51" fmla="*/ 982 h 278"/>
                              <a:gd name="T52" fmla="+- 0 10995 10703"/>
                              <a:gd name="T53" fmla="*/ T52 w 1050"/>
                              <a:gd name="T54" fmla="+- 0 877 727"/>
                              <a:gd name="T55" fmla="*/ 877 h 278"/>
                              <a:gd name="T56" fmla="+- 0 11061 10703"/>
                              <a:gd name="T57" fmla="*/ T56 w 1050"/>
                              <a:gd name="T58" fmla="+- 0 915 727"/>
                              <a:gd name="T59" fmla="*/ 915 h 278"/>
                              <a:gd name="T60" fmla="+- 0 11084 10703"/>
                              <a:gd name="T61" fmla="*/ T60 w 1050"/>
                              <a:gd name="T62" fmla="+- 0 821 727"/>
                              <a:gd name="T63" fmla="*/ 821 h 278"/>
                              <a:gd name="T64" fmla="+- 0 11061 10703"/>
                              <a:gd name="T65" fmla="*/ T64 w 1050"/>
                              <a:gd name="T66" fmla="+- 0 854 727"/>
                              <a:gd name="T67" fmla="*/ 854 h 278"/>
                              <a:gd name="T68" fmla="+- 0 10995 10703"/>
                              <a:gd name="T69" fmla="*/ T68 w 1050"/>
                              <a:gd name="T70" fmla="+- 0 757 727"/>
                              <a:gd name="T71" fmla="*/ 757 h 278"/>
                              <a:gd name="T72" fmla="+- 0 11081 10703"/>
                              <a:gd name="T73" fmla="*/ T72 w 1050"/>
                              <a:gd name="T74" fmla="+- 0 793 727"/>
                              <a:gd name="T75" fmla="*/ 793 h 278"/>
                              <a:gd name="T76" fmla="+- 0 11104 10703"/>
                              <a:gd name="T77" fmla="*/ T76 w 1050"/>
                              <a:gd name="T78" fmla="+- 0 734 727"/>
                              <a:gd name="T79" fmla="*/ 734 h 278"/>
                              <a:gd name="T80" fmla="+- 0 10915 10703"/>
                              <a:gd name="T81" fmla="*/ T80 w 1050"/>
                              <a:gd name="T82" fmla="+- 0 757 727"/>
                              <a:gd name="T83" fmla="*/ 757 h 278"/>
                              <a:gd name="T84" fmla="+- 0 10951 10703"/>
                              <a:gd name="T85" fmla="*/ T84 w 1050"/>
                              <a:gd name="T86" fmla="+- 0 982 727"/>
                              <a:gd name="T87" fmla="*/ 982 h 278"/>
                              <a:gd name="T88" fmla="+- 0 10915 10703"/>
                              <a:gd name="T89" fmla="*/ T88 w 1050"/>
                              <a:gd name="T90" fmla="+- 0 1004 727"/>
                              <a:gd name="T91" fmla="*/ 1004 h 278"/>
                              <a:gd name="T92" fmla="+- 0 11107 10703"/>
                              <a:gd name="T93" fmla="*/ T92 w 1050"/>
                              <a:gd name="T94" fmla="+- 0 944 727"/>
                              <a:gd name="T95" fmla="*/ 944 h 278"/>
                              <a:gd name="T96" fmla="+- 0 11386 10703"/>
                              <a:gd name="T97" fmla="*/ T96 w 1050"/>
                              <a:gd name="T98" fmla="+- 0 734 727"/>
                              <a:gd name="T99" fmla="*/ 734 h 278"/>
                              <a:gd name="T100" fmla="+- 0 11300 10703"/>
                              <a:gd name="T101" fmla="*/ T100 w 1050"/>
                              <a:gd name="T102" fmla="+- 0 938 727"/>
                              <a:gd name="T103" fmla="*/ 938 h 278"/>
                              <a:gd name="T104" fmla="+- 0 11214 10703"/>
                              <a:gd name="T105" fmla="*/ T104 w 1050"/>
                              <a:gd name="T106" fmla="+- 0 734 727"/>
                              <a:gd name="T107" fmla="*/ 734 h 278"/>
                              <a:gd name="T108" fmla="+- 0 11127 10703"/>
                              <a:gd name="T109" fmla="*/ T108 w 1050"/>
                              <a:gd name="T110" fmla="+- 0 757 727"/>
                              <a:gd name="T111" fmla="*/ 757 h 278"/>
                              <a:gd name="T112" fmla="+- 0 11164 10703"/>
                              <a:gd name="T113" fmla="*/ T112 w 1050"/>
                              <a:gd name="T114" fmla="+- 0 982 727"/>
                              <a:gd name="T115" fmla="*/ 982 h 278"/>
                              <a:gd name="T116" fmla="+- 0 11127 10703"/>
                              <a:gd name="T117" fmla="*/ T116 w 1050"/>
                              <a:gd name="T118" fmla="+- 0 1004 727"/>
                              <a:gd name="T119" fmla="*/ 1004 h 278"/>
                              <a:gd name="T120" fmla="+- 0 11225 10703"/>
                              <a:gd name="T121" fmla="*/ T120 w 1050"/>
                              <a:gd name="T122" fmla="+- 0 982 727"/>
                              <a:gd name="T123" fmla="*/ 982 h 278"/>
                              <a:gd name="T124" fmla="+- 0 11189 10703"/>
                              <a:gd name="T125" fmla="*/ T124 w 1050"/>
                              <a:gd name="T126" fmla="+- 0 800 727"/>
                              <a:gd name="T127" fmla="*/ 800 h 278"/>
                              <a:gd name="T128" fmla="+- 0 11286 10703"/>
                              <a:gd name="T129" fmla="*/ T128 w 1050"/>
                              <a:gd name="T130" fmla="+- 0 1004 727"/>
                              <a:gd name="T131" fmla="*/ 1004 h 278"/>
                              <a:gd name="T132" fmla="+- 0 11393 10703"/>
                              <a:gd name="T133" fmla="*/ T132 w 1050"/>
                              <a:gd name="T134" fmla="+- 0 796 727"/>
                              <a:gd name="T135" fmla="*/ 796 h 278"/>
                              <a:gd name="T136" fmla="+- 0 11394 10703"/>
                              <a:gd name="T137" fmla="*/ T136 w 1050"/>
                              <a:gd name="T138" fmla="+- 0 982 727"/>
                              <a:gd name="T139" fmla="*/ 982 h 278"/>
                              <a:gd name="T140" fmla="+- 0 11356 10703"/>
                              <a:gd name="T141" fmla="*/ T140 w 1050"/>
                              <a:gd name="T142" fmla="+- 0 1004 727"/>
                              <a:gd name="T143" fmla="*/ 1004 h 278"/>
                              <a:gd name="T144" fmla="+- 0 11474 10703"/>
                              <a:gd name="T145" fmla="*/ T144 w 1050"/>
                              <a:gd name="T146" fmla="+- 0 982 727"/>
                              <a:gd name="T147" fmla="*/ 982 h 278"/>
                              <a:gd name="T148" fmla="+- 0 11438 10703"/>
                              <a:gd name="T149" fmla="*/ T148 w 1050"/>
                              <a:gd name="T150" fmla="+- 0 757 727"/>
                              <a:gd name="T151" fmla="*/ 757 h 278"/>
                              <a:gd name="T152" fmla="+- 0 11474 10703"/>
                              <a:gd name="T153" fmla="*/ T152 w 1050"/>
                              <a:gd name="T154" fmla="+- 0 734 727"/>
                              <a:gd name="T155" fmla="*/ 734 h 278"/>
                              <a:gd name="T156" fmla="+- 0 11729 10703"/>
                              <a:gd name="T157" fmla="*/ T156 w 1050"/>
                              <a:gd name="T158" fmla="+- 0 982 727"/>
                              <a:gd name="T159" fmla="*/ 982 h 278"/>
                              <a:gd name="T160" fmla="+- 0 11694 10703"/>
                              <a:gd name="T161" fmla="*/ T160 w 1050"/>
                              <a:gd name="T162" fmla="+- 0 887 727"/>
                              <a:gd name="T163" fmla="*/ 887 h 278"/>
                              <a:gd name="T164" fmla="+- 0 11649 10703"/>
                              <a:gd name="T165" fmla="*/ T164 w 1050"/>
                              <a:gd name="T166" fmla="+- 0 768 727"/>
                              <a:gd name="T167" fmla="*/ 768 h 278"/>
                              <a:gd name="T168" fmla="+- 0 11577 10703"/>
                              <a:gd name="T169" fmla="*/ T168 w 1050"/>
                              <a:gd name="T170" fmla="+- 0 887 727"/>
                              <a:gd name="T171" fmla="*/ 887 h 278"/>
                              <a:gd name="T172" fmla="+- 0 11613 10703"/>
                              <a:gd name="T173" fmla="*/ T172 w 1050"/>
                              <a:gd name="T174" fmla="+- 0 788 727"/>
                              <a:gd name="T175" fmla="*/ 788 h 278"/>
                              <a:gd name="T176" fmla="+- 0 11649 10703"/>
                              <a:gd name="T177" fmla="*/ T176 w 1050"/>
                              <a:gd name="T178" fmla="+- 0 768 727"/>
                              <a:gd name="T179" fmla="*/ 768 h 278"/>
                              <a:gd name="T180" fmla="+- 0 11611 10703"/>
                              <a:gd name="T181" fmla="*/ T180 w 1050"/>
                              <a:gd name="T182" fmla="+- 0 727 727"/>
                              <a:gd name="T183" fmla="*/ 727 h 278"/>
                              <a:gd name="T184" fmla="+- 0 11498 10703"/>
                              <a:gd name="T185" fmla="*/ T184 w 1050"/>
                              <a:gd name="T186" fmla="+- 0 982 727"/>
                              <a:gd name="T187" fmla="*/ 982 h 278"/>
                              <a:gd name="T188" fmla="+- 0 11568 10703"/>
                              <a:gd name="T189" fmla="*/ T188 w 1050"/>
                              <a:gd name="T190" fmla="+- 0 1004 727"/>
                              <a:gd name="T191" fmla="*/ 1004 h 278"/>
                              <a:gd name="T192" fmla="+- 0 11544 10703"/>
                              <a:gd name="T193" fmla="*/ T192 w 1050"/>
                              <a:gd name="T194" fmla="+- 0 982 727"/>
                              <a:gd name="T195" fmla="*/ 982 h 278"/>
                              <a:gd name="T196" fmla="+- 0 11658 10703"/>
                              <a:gd name="T197" fmla="*/ T196 w 1050"/>
                              <a:gd name="T198" fmla="+- 0 910 727"/>
                              <a:gd name="T199" fmla="*/ 910 h 278"/>
                              <a:gd name="T200" fmla="+- 0 11658 10703"/>
                              <a:gd name="T201" fmla="*/ T200 w 1050"/>
                              <a:gd name="T202" fmla="+- 0 982 727"/>
                              <a:gd name="T203" fmla="*/ 982 h 278"/>
                              <a:gd name="T204" fmla="+- 0 11753 10703"/>
                              <a:gd name="T205" fmla="*/ T204 w 1050"/>
                              <a:gd name="T206" fmla="+- 0 1004 727"/>
                              <a:gd name="T207" fmla="*/ 100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0" h="278">
                                <a:moveTo>
                                  <a:pt x="188" y="7"/>
                                </a:moveTo>
                                <a:lnTo>
                                  <a:pt x="0" y="7"/>
                                </a:lnTo>
                                <a:lnTo>
                                  <a:pt x="0" y="30"/>
                                </a:lnTo>
                                <a:lnTo>
                                  <a:pt x="37" y="30"/>
                                </a:lnTo>
                                <a:lnTo>
                                  <a:pt x="37" y="255"/>
                                </a:lnTo>
                                <a:lnTo>
                                  <a:pt x="0" y="255"/>
                                </a:lnTo>
                                <a:lnTo>
                                  <a:pt x="0" y="277"/>
                                </a:lnTo>
                                <a:lnTo>
                                  <a:pt x="118" y="277"/>
                                </a:lnTo>
                                <a:lnTo>
                                  <a:pt x="118" y="255"/>
                                </a:lnTo>
                                <a:lnTo>
                                  <a:pt x="81" y="255"/>
                                </a:lnTo>
                                <a:lnTo>
                                  <a:pt x="81" y="153"/>
                                </a:lnTo>
                                <a:lnTo>
                                  <a:pt x="147" y="153"/>
                                </a:lnTo>
                                <a:lnTo>
                                  <a:pt x="147" y="192"/>
                                </a:lnTo>
                                <a:lnTo>
                                  <a:pt x="169" y="192"/>
                                </a:lnTo>
                                <a:lnTo>
                                  <a:pt x="169" y="97"/>
                                </a:lnTo>
                                <a:lnTo>
                                  <a:pt x="147" y="97"/>
                                </a:lnTo>
                                <a:lnTo>
                                  <a:pt x="147" y="130"/>
                                </a:lnTo>
                                <a:lnTo>
                                  <a:pt x="81" y="130"/>
                                </a:lnTo>
                                <a:lnTo>
                                  <a:pt x="81" y="30"/>
                                </a:lnTo>
                                <a:lnTo>
                                  <a:pt x="165" y="30"/>
                                </a:lnTo>
                                <a:lnTo>
                                  <a:pt x="165" y="66"/>
                                </a:lnTo>
                                <a:lnTo>
                                  <a:pt x="188" y="66"/>
                                </a:lnTo>
                                <a:lnTo>
                                  <a:pt x="188" y="7"/>
                                </a:lnTo>
                                <a:close/>
                                <a:moveTo>
                                  <a:pt x="404" y="217"/>
                                </a:moveTo>
                                <a:lnTo>
                                  <a:pt x="381" y="217"/>
                                </a:lnTo>
                                <a:lnTo>
                                  <a:pt x="381" y="255"/>
                                </a:lnTo>
                                <a:lnTo>
                                  <a:pt x="292" y="255"/>
                                </a:lnTo>
                                <a:lnTo>
                                  <a:pt x="292" y="150"/>
                                </a:lnTo>
                                <a:lnTo>
                                  <a:pt x="358" y="150"/>
                                </a:lnTo>
                                <a:lnTo>
                                  <a:pt x="358" y="188"/>
                                </a:lnTo>
                                <a:lnTo>
                                  <a:pt x="381" y="188"/>
                                </a:lnTo>
                                <a:lnTo>
                                  <a:pt x="381" y="94"/>
                                </a:lnTo>
                                <a:lnTo>
                                  <a:pt x="358" y="94"/>
                                </a:lnTo>
                                <a:lnTo>
                                  <a:pt x="358" y="127"/>
                                </a:lnTo>
                                <a:lnTo>
                                  <a:pt x="292" y="127"/>
                                </a:lnTo>
                                <a:lnTo>
                                  <a:pt x="292" y="30"/>
                                </a:lnTo>
                                <a:lnTo>
                                  <a:pt x="378" y="30"/>
                                </a:lnTo>
                                <a:lnTo>
                                  <a:pt x="378" y="66"/>
                                </a:lnTo>
                                <a:lnTo>
                                  <a:pt x="401" y="66"/>
                                </a:lnTo>
                                <a:lnTo>
                                  <a:pt x="401" y="7"/>
                                </a:lnTo>
                                <a:lnTo>
                                  <a:pt x="212" y="7"/>
                                </a:lnTo>
                                <a:lnTo>
                                  <a:pt x="212" y="30"/>
                                </a:lnTo>
                                <a:lnTo>
                                  <a:pt x="248" y="30"/>
                                </a:lnTo>
                                <a:lnTo>
                                  <a:pt x="248" y="255"/>
                                </a:lnTo>
                                <a:lnTo>
                                  <a:pt x="212" y="255"/>
                                </a:lnTo>
                                <a:lnTo>
                                  <a:pt x="212" y="277"/>
                                </a:lnTo>
                                <a:lnTo>
                                  <a:pt x="404" y="277"/>
                                </a:lnTo>
                                <a:lnTo>
                                  <a:pt x="404" y="217"/>
                                </a:lnTo>
                                <a:close/>
                                <a:moveTo>
                                  <a:pt x="771" y="7"/>
                                </a:moveTo>
                                <a:lnTo>
                                  <a:pt x="683" y="7"/>
                                </a:lnTo>
                                <a:lnTo>
                                  <a:pt x="683" y="30"/>
                                </a:lnTo>
                                <a:lnTo>
                                  <a:pt x="597" y="211"/>
                                </a:lnTo>
                                <a:lnTo>
                                  <a:pt x="511" y="30"/>
                                </a:lnTo>
                                <a:lnTo>
                                  <a:pt x="511" y="7"/>
                                </a:lnTo>
                                <a:lnTo>
                                  <a:pt x="424" y="7"/>
                                </a:lnTo>
                                <a:lnTo>
                                  <a:pt x="424" y="30"/>
                                </a:lnTo>
                                <a:lnTo>
                                  <a:pt x="461" y="30"/>
                                </a:lnTo>
                                <a:lnTo>
                                  <a:pt x="461" y="255"/>
                                </a:lnTo>
                                <a:lnTo>
                                  <a:pt x="424" y="255"/>
                                </a:lnTo>
                                <a:lnTo>
                                  <a:pt x="424" y="277"/>
                                </a:lnTo>
                                <a:lnTo>
                                  <a:pt x="522" y="277"/>
                                </a:lnTo>
                                <a:lnTo>
                                  <a:pt x="522" y="255"/>
                                </a:lnTo>
                                <a:lnTo>
                                  <a:pt x="486" y="255"/>
                                </a:lnTo>
                                <a:lnTo>
                                  <a:pt x="486" y="73"/>
                                </a:lnTo>
                                <a:lnTo>
                                  <a:pt x="487" y="73"/>
                                </a:lnTo>
                                <a:lnTo>
                                  <a:pt x="583" y="277"/>
                                </a:lnTo>
                                <a:lnTo>
                                  <a:pt x="592" y="277"/>
                                </a:lnTo>
                                <a:lnTo>
                                  <a:pt x="690" y="69"/>
                                </a:lnTo>
                                <a:lnTo>
                                  <a:pt x="691" y="69"/>
                                </a:lnTo>
                                <a:lnTo>
                                  <a:pt x="691" y="255"/>
                                </a:lnTo>
                                <a:lnTo>
                                  <a:pt x="653" y="255"/>
                                </a:lnTo>
                                <a:lnTo>
                                  <a:pt x="653" y="277"/>
                                </a:lnTo>
                                <a:lnTo>
                                  <a:pt x="771" y="277"/>
                                </a:lnTo>
                                <a:lnTo>
                                  <a:pt x="771" y="255"/>
                                </a:lnTo>
                                <a:lnTo>
                                  <a:pt x="735" y="255"/>
                                </a:lnTo>
                                <a:lnTo>
                                  <a:pt x="735" y="30"/>
                                </a:lnTo>
                                <a:lnTo>
                                  <a:pt x="771" y="30"/>
                                </a:lnTo>
                                <a:lnTo>
                                  <a:pt x="771" y="7"/>
                                </a:lnTo>
                                <a:close/>
                                <a:moveTo>
                                  <a:pt x="1050" y="255"/>
                                </a:moveTo>
                                <a:lnTo>
                                  <a:pt x="1026" y="255"/>
                                </a:lnTo>
                                <a:lnTo>
                                  <a:pt x="999" y="183"/>
                                </a:lnTo>
                                <a:lnTo>
                                  <a:pt x="991" y="160"/>
                                </a:lnTo>
                                <a:lnTo>
                                  <a:pt x="954" y="61"/>
                                </a:lnTo>
                                <a:lnTo>
                                  <a:pt x="946" y="41"/>
                                </a:lnTo>
                                <a:lnTo>
                                  <a:pt x="946" y="160"/>
                                </a:lnTo>
                                <a:lnTo>
                                  <a:pt x="874" y="160"/>
                                </a:lnTo>
                                <a:lnTo>
                                  <a:pt x="909" y="61"/>
                                </a:lnTo>
                                <a:lnTo>
                                  <a:pt x="910" y="61"/>
                                </a:lnTo>
                                <a:lnTo>
                                  <a:pt x="946" y="160"/>
                                </a:lnTo>
                                <a:lnTo>
                                  <a:pt x="946" y="41"/>
                                </a:lnTo>
                                <a:lnTo>
                                  <a:pt x="931" y="0"/>
                                </a:lnTo>
                                <a:lnTo>
                                  <a:pt x="908" y="0"/>
                                </a:lnTo>
                                <a:lnTo>
                                  <a:pt x="818" y="255"/>
                                </a:lnTo>
                                <a:lnTo>
                                  <a:pt x="795" y="255"/>
                                </a:lnTo>
                                <a:lnTo>
                                  <a:pt x="795" y="277"/>
                                </a:lnTo>
                                <a:lnTo>
                                  <a:pt x="865" y="277"/>
                                </a:lnTo>
                                <a:lnTo>
                                  <a:pt x="865" y="255"/>
                                </a:lnTo>
                                <a:lnTo>
                                  <a:pt x="841" y="255"/>
                                </a:lnTo>
                                <a:lnTo>
                                  <a:pt x="865" y="183"/>
                                </a:lnTo>
                                <a:lnTo>
                                  <a:pt x="955" y="183"/>
                                </a:lnTo>
                                <a:lnTo>
                                  <a:pt x="981" y="255"/>
                                </a:lnTo>
                                <a:lnTo>
                                  <a:pt x="955" y="255"/>
                                </a:lnTo>
                                <a:lnTo>
                                  <a:pt x="955" y="277"/>
                                </a:lnTo>
                                <a:lnTo>
                                  <a:pt x="1050" y="277"/>
                                </a:lnTo>
                                <a:lnTo>
                                  <a:pt x="1050" y="255"/>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docshape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arto="http://schemas.microsoft.com/office/word/2006/arto">
            <w:pict>
              <v:group w14:anchorId="2DC31CAC" id="Group 596" o:spid="_x0000_s1026" alt="U.S. Department of Homeland Security; FEMA" style="width:88.9pt;height:31.45pt;mso-position-horizontal-relative:char;mso-position-vertical-relative:line" coordsize="11289,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">
                <v:shape id="docshape14" o:spid="_x0000_s1027" style="position:absolute;left:4622;top:1105;width:6667;height:1765;visibility:visible;mso-wrap-style:square;v-text-anchor:top" coordsize="10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" path="m188,7l,7,,30r37,l37,255,,255r,22l118,277r,-22l81,255r,-102l147,153r,39l169,192r,-95l147,97r,33l81,130,81,30r84,l165,66r23,l188,7xm404,217r-23,l381,255r-89,l292,150r66,l358,188r23,l381,94r-23,l358,127r-66,l292,30r86,l378,66r23,l401,7,212,7r,23l248,30r,225l212,255r,22l404,277r,-60xm771,7r-88,l683,30,597,211,511,30r,-23l424,7r,23l461,30r,225l424,255r,22l522,277r,-22l486,255r,-182l487,73r96,204l592,277,690,69r1,l691,255r-38,l653,277r118,l771,255r-36,l735,30r36,l771,7xm1050,255r-24,l999,183r-8,-23l954,61,946,41r,119l874,160,909,61r1,l946,160r,-119l931,,908,,818,255r-23,l795,277r70,l865,255r-24,l865,183r90,l981,255r-26,l955,277r95,l1050,255xe" fillcolor="#c0c2c4" stroked="f">
                  <v:path arrowok="t" o:connecttype="custom" o:connectlocs="0,466090;23495,480695;0,623570;74930,637540;51435,623570;93345,558800;107315,583565;93345,523240;51435,544195;104775,480695;119380,503555;256540,599440;241935,623570;185420,556895;227330,581025;241935,521335;227330,542290;185420,480695;240030,503555;254635,466090;134620,480695;157480,623570;134620,637540;256540,599440;433705,466090;379095,595630;324485,466090;269240,480695;292735,623570;269240,637540;331470,623570;308610,508000;370205,637540;438150,505460;438785,623570;414655,637540;489585,623570;466725,480695;489585,466090;651510,623570;629285,563245;600710,487680;554990,563245;577850,500380;600710,487680;576580,461645;504825,623570;549275,637540;534035,623570;606425,577850;606425,623570;666750,637540" o:connectangles="0,0,0,0,0,0,0,0,0,0,0,0,0,0,0,0,0,0,0,0,0,0,0,0,0,0,0,0,0,0,0,0,0,0,0,0,0,0,0,0,0,0,0,0,0,0,0,0,0,0,0,0"/>
                </v:shape>
                <v:shape id="docshape15" o:spid="_x0000_s1028" type="#_x0000_t75" style="position:absolute;width:3994;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">
                  <v:imagedata r:id="rId17" o:title=""/>
                  <v:path arrowok="t"/>
                </v:shape>
                <w10:anchorlock/>
              </v:group>
            </w:pict>
          </mc:Fallback>
        </mc:AlternateContent>
      </w:r>
    </w:p>
    <w:p w14:paraId="6048B75B" w14:textId="7B67219E" w:rsidR="0061581C" w:rsidRPr="0041161E" w:rsidRDefault="0061581C" w:rsidP="0041161E">
      <w:pPr>
        <w:pStyle w:val="Title"/>
      </w:pPr>
      <w:r w:rsidRPr="0041161E">
        <w:t>Substantial Damage Administrative Procedures Plan</w:t>
      </w:r>
    </w:p>
    <w:sdt>
      <w:sdtPr>
        <w:rPr>
          <w:rFonts w:ascii="Garamond"/>
          <w:b/>
          <w:color w:val="FFFFFF" w:themeColor="background1"/>
          <w:spacing w:val="-13"/>
          <w:w w:val="95"/>
          <w:sz w:val="66"/>
        </w:rPr>
        <w:id w:val="1538388227"/>
        <w:placeholder>
          <w:docPart w:val="A70BD67D821244C4956EB6C87A13B392"/>
        </w:placeholder>
      </w:sdtPr>
      <w:sdtEndPr/>
      <w:sdtContent>
        <w:bookmarkStart w:id="1" w:name="CommunityName" w:displacedByCustomXml="prev"/>
        <w:p w14:paraId="4DEF4F00" w14:textId="4185FDB9" w:rsidR="00BA05F5" w:rsidRPr="00BA05F5" w:rsidRDefault="00BA05F5" w:rsidP="00BA05F5">
          <w:pPr>
            <w:spacing w:before="10"/>
            <w:rPr>
              <w:rFonts w:ascii="Garamond"/>
              <w:b/>
              <w:color w:val="FFFFFF" w:themeColor="background1"/>
              <w:sz w:val="66"/>
            </w:rPr>
          </w:pPr>
          <w:r w:rsidRPr="00BA05F5">
            <w:rPr>
              <w:b/>
              <w:color w:val="FFFFFF" w:themeColor="background1"/>
              <w:spacing w:val="-13"/>
              <w:w w:val="95"/>
              <w:sz w:val="66"/>
            </w:rPr>
            <w:t>[</w:t>
          </w:r>
          <w:r w:rsidR="001E2887">
            <w:rPr>
              <w:b/>
              <w:color w:val="FFFFFF" w:themeColor="background1"/>
              <w:spacing w:val="-13"/>
              <w:w w:val="95"/>
              <w:sz w:val="66"/>
            </w:rPr>
            <w:t>Name of Community]</w:t>
          </w:r>
        </w:p>
      </w:sdtContent>
    </w:sdt>
    <w:bookmarkEnd w:id="1" w:displacedByCustomXml="prev"/>
    <w:bookmarkEnd w:id="0"/>
    <w:p w14:paraId="11A1C2F9" w14:textId="512BB439" w:rsidR="000E126B" w:rsidRDefault="000E126B" w:rsidP="00105E8C"/>
    <w:p w14:paraId="026F6D16" w14:textId="7B1B24C9" w:rsidR="006D6419" w:rsidRPr="006D6419" w:rsidRDefault="006D6419" w:rsidP="0041161E">
      <w:pPr>
        <w:pStyle w:val="Heading2"/>
      </w:pPr>
      <w:bookmarkStart w:id="2" w:name="_Toc113011021"/>
      <w:r w:rsidRPr="006D6419">
        <w:t>Purpose</w:t>
      </w:r>
      <w:r w:rsidR="00F123F2">
        <w:t xml:space="preserve"> and Use</w:t>
      </w:r>
      <w:bookmarkEnd w:id="2"/>
    </w:p>
    <w:p w14:paraId="505AC1A6" w14:textId="3D3DD420" w:rsidR="00893894" w:rsidRDefault="003D62B6" w:rsidP="003D62B6">
      <w:r w:rsidRPr="003D62B6">
        <w:t xml:space="preserve">The purpose of this document is to outline </w:t>
      </w:r>
      <w:r w:rsidRPr="00C123BF">
        <w:t>how [Name of Community] will administer</w:t>
      </w:r>
      <w:r w:rsidRPr="003D62B6">
        <w:t xml:space="preserve"> and implement steps to </w:t>
      </w:r>
      <w:r w:rsidR="008F56AB">
        <w:t>make</w:t>
      </w:r>
      <w:r w:rsidR="008F56AB" w:rsidRPr="003D62B6">
        <w:t xml:space="preserve"> </w:t>
      </w:r>
      <w:r w:rsidRPr="003D62B6">
        <w:t xml:space="preserve">Substantial Improvement/Substantial Damage (SI/SD) </w:t>
      </w:r>
      <w:r w:rsidR="008F56AB">
        <w:t>determinations</w:t>
      </w:r>
      <w:r w:rsidRPr="003D62B6">
        <w:t>. Communities that participate in the National Flood Insurance Program (NFIP) must adopt and enforce</w:t>
      </w:r>
      <w:r w:rsidR="00D6783C">
        <w:t xml:space="preserve"> </w:t>
      </w:r>
      <w:r w:rsidR="008F56AB">
        <w:t xml:space="preserve">floodplain management </w:t>
      </w:r>
      <w:r w:rsidRPr="003D62B6">
        <w:t>regulations</w:t>
      </w:r>
      <w:r w:rsidR="008F56AB">
        <w:t xml:space="preserve"> that include requirements for SI/SD </w:t>
      </w:r>
      <w:r w:rsidR="001557D1">
        <w:t>structures</w:t>
      </w:r>
      <w:r w:rsidR="0045396F">
        <w:t>, as defined in 44 CFR 59.1</w:t>
      </w:r>
      <w:r w:rsidR="00A07BB7">
        <w:t>.</w:t>
      </w:r>
      <w:r w:rsidR="00224AAD">
        <w:t xml:space="preserve"> </w:t>
      </w:r>
    </w:p>
    <w:p w14:paraId="5AC27447" w14:textId="1D3DD881" w:rsidR="006A5A3E" w:rsidRDefault="006243DF" w:rsidP="003D62B6">
      <w:bookmarkStart w:id="3" w:name="_Hlk95217230"/>
      <w:bookmarkEnd w:id="3"/>
      <w:r>
        <w:t>I</w:t>
      </w:r>
      <w:r w:rsidR="006A5A3E">
        <w:t>mprovement</w:t>
      </w:r>
      <w:r>
        <w:t>s</w:t>
      </w:r>
      <w:r w:rsidR="006A5A3E">
        <w:t xml:space="preserve"> to structure</w:t>
      </w:r>
      <w:r>
        <w:t>s</w:t>
      </w:r>
      <w:r w:rsidR="006A5A3E">
        <w:t xml:space="preserve"> in the </w:t>
      </w:r>
      <w:r w:rsidR="00DC478F">
        <w:t>regulated floodplain</w:t>
      </w:r>
      <w:r w:rsidR="006A5A3E">
        <w:t xml:space="preserve"> that equal or exceed 50% of the market value, including improvements undertaken after being substantially damaged during a disaster, must comply with local floodplain management </w:t>
      </w:r>
      <w:r w:rsidR="00006BA4">
        <w:t>regulations</w:t>
      </w:r>
      <w:r w:rsidR="006A5A3E">
        <w:t>. This often means that structures cannot simply</w:t>
      </w:r>
      <w:r w:rsidR="00200561">
        <w:t xml:space="preserve"> be</w:t>
      </w:r>
      <w:r w:rsidR="006A5A3E">
        <w:t xml:space="preserve"> rebuil</w:t>
      </w:r>
      <w:r w:rsidR="000B4289">
        <w:t>t</w:t>
      </w:r>
      <w:r w:rsidR="006A5A3E">
        <w:t xml:space="preserve"> to </w:t>
      </w:r>
      <w:r w:rsidR="006B1877">
        <w:t>pre-damage conditions</w:t>
      </w:r>
      <w:r w:rsidR="00F02E19">
        <w:t>. L</w:t>
      </w:r>
      <w:r w:rsidR="006A5A3E">
        <w:t>oc</w:t>
      </w:r>
      <w:r w:rsidR="001F0AB7">
        <w:t>a</w:t>
      </w:r>
      <w:r w:rsidR="006A5A3E">
        <w:t xml:space="preserve">l officials must ensure </w:t>
      </w:r>
      <w:r w:rsidR="000A720B">
        <w:t xml:space="preserve">that all </w:t>
      </w:r>
      <w:r w:rsidR="006A5A3E">
        <w:t xml:space="preserve">permits </w:t>
      </w:r>
      <w:r w:rsidR="006B1877">
        <w:t xml:space="preserve">issued for reconstruction </w:t>
      </w:r>
      <w:r w:rsidR="008A0717">
        <w:t>comply with local regulations</w:t>
      </w:r>
      <w:r w:rsidR="006A5A3E">
        <w:t>.</w:t>
      </w:r>
    </w:p>
    <w:p w14:paraId="1F8EA447" w14:textId="35CEFCA3" w:rsidR="00A72BEF" w:rsidRDefault="008E4BCC" w:rsidP="003D62B6">
      <w:pPr>
        <w:rPr>
          <w:noProof/>
        </w:rPr>
      </w:pPr>
      <w:r w:rsidRPr="00C123BF">
        <w:t xml:space="preserve">This document </w:t>
      </w:r>
      <w:r w:rsidR="0082207D" w:rsidRPr="00C123BF">
        <w:rPr>
          <w:rFonts w:ascii="Franklin Gothic Book" w:hAnsi="Franklin Gothic Book"/>
          <w:szCs w:val="22"/>
        </w:rPr>
        <w:t>capture</w:t>
      </w:r>
      <w:r w:rsidR="00807CCD">
        <w:rPr>
          <w:rFonts w:ascii="Franklin Gothic Book" w:hAnsi="Franklin Gothic Book"/>
          <w:szCs w:val="22"/>
        </w:rPr>
        <w:t>s</w:t>
      </w:r>
      <w:r w:rsidR="0082207D" w:rsidRPr="00C123BF">
        <w:rPr>
          <w:rFonts w:ascii="Franklin Gothic Book" w:hAnsi="Franklin Gothic Book"/>
          <w:szCs w:val="22"/>
        </w:rPr>
        <w:t xml:space="preserve"> all procedures in one easy, accessible place to make </w:t>
      </w:r>
      <w:r w:rsidR="00A60949" w:rsidRPr="00C123BF">
        <w:rPr>
          <w:rFonts w:ascii="Franklin Gothic Book" w:hAnsi="Franklin Gothic Book"/>
          <w:szCs w:val="22"/>
        </w:rPr>
        <w:t>[Name of Community]</w:t>
      </w:r>
      <w:r w:rsidR="0082207D" w:rsidRPr="00C123BF">
        <w:rPr>
          <w:rFonts w:ascii="Franklin Gothic Book" w:hAnsi="Franklin Gothic Book"/>
          <w:szCs w:val="22"/>
        </w:rPr>
        <w:t xml:space="preserve"> more prepared if disaster strikes.</w:t>
      </w:r>
      <w:r w:rsidR="00785417" w:rsidRPr="00C123BF">
        <w:rPr>
          <w:noProof/>
        </w:rPr>
        <w:t xml:space="preserve"> </w:t>
      </w:r>
      <w:r w:rsidR="00B0053F" w:rsidRPr="00C123BF">
        <w:rPr>
          <w:noProof/>
        </w:rPr>
        <w:t xml:space="preserve">This includes </w:t>
      </w:r>
      <w:r w:rsidR="00B51DA3" w:rsidRPr="00C123BF">
        <w:rPr>
          <w:noProof/>
        </w:rPr>
        <w:t>plans, procedures, and processes for</w:t>
      </w:r>
      <w:r w:rsidR="00FC3021">
        <w:rPr>
          <w:noProof/>
        </w:rPr>
        <w:t xml:space="preserve"> actions taken</w:t>
      </w:r>
      <w:r w:rsidR="00B51DA3" w:rsidRPr="00C123BF">
        <w:rPr>
          <w:noProof/>
        </w:rPr>
        <w:t xml:space="preserve"> </w:t>
      </w:r>
      <w:r w:rsidR="00B0053F" w:rsidRPr="00C123BF">
        <w:rPr>
          <w:noProof/>
        </w:rPr>
        <w:t>pre-</w:t>
      </w:r>
      <w:r w:rsidR="00F23D7F">
        <w:rPr>
          <w:noProof/>
        </w:rPr>
        <w:t>disaster</w:t>
      </w:r>
      <w:r w:rsidR="008F597F">
        <w:rPr>
          <w:noProof/>
        </w:rPr>
        <w:t xml:space="preserve"> (</w:t>
      </w:r>
      <w:r w:rsidR="00345CF1">
        <w:rPr>
          <w:noProof/>
        </w:rPr>
        <w:t>“blue skies”)</w:t>
      </w:r>
      <w:r w:rsidR="00B0053F" w:rsidRPr="00C123BF">
        <w:rPr>
          <w:noProof/>
        </w:rPr>
        <w:t xml:space="preserve">, </w:t>
      </w:r>
      <w:r w:rsidR="00406B2E">
        <w:rPr>
          <w:noProof/>
        </w:rPr>
        <w:t>immediately following</w:t>
      </w:r>
      <w:r w:rsidR="00B51DA3" w:rsidRPr="00C123BF">
        <w:rPr>
          <w:noProof/>
        </w:rPr>
        <w:t xml:space="preserve"> a disaster</w:t>
      </w:r>
      <w:r w:rsidR="00B51DA3">
        <w:rPr>
          <w:noProof/>
        </w:rPr>
        <w:t xml:space="preserve"> event, and post-disaster.</w:t>
      </w:r>
      <w:r w:rsidR="002A122A">
        <w:rPr>
          <w:noProof/>
        </w:rPr>
        <w:t xml:space="preserve"> </w:t>
      </w:r>
      <w:r w:rsidR="00A72BEF">
        <w:rPr>
          <w:noProof/>
        </w:rPr>
        <w:t xml:space="preserve">This </w:t>
      </w:r>
      <w:r w:rsidR="00B93CA1">
        <w:rPr>
          <w:noProof/>
        </w:rPr>
        <w:t>doc</w:t>
      </w:r>
      <w:r w:rsidR="002919D0">
        <w:rPr>
          <w:noProof/>
        </w:rPr>
        <w:t>u</w:t>
      </w:r>
      <w:r w:rsidR="00B93CA1">
        <w:rPr>
          <w:noProof/>
        </w:rPr>
        <w:t xml:space="preserve">ment serves as a </w:t>
      </w:r>
      <w:r w:rsidR="00A72BEF">
        <w:rPr>
          <w:noProof/>
        </w:rPr>
        <w:t xml:space="preserve">plan </w:t>
      </w:r>
      <w:r w:rsidR="00BE26A8">
        <w:rPr>
          <w:noProof/>
        </w:rPr>
        <w:t xml:space="preserve">to be used </w:t>
      </w:r>
      <w:r w:rsidR="00AD3012">
        <w:rPr>
          <w:noProof/>
        </w:rPr>
        <w:t>in</w:t>
      </w:r>
      <w:r w:rsidR="0003512D">
        <w:rPr>
          <w:noProof/>
        </w:rPr>
        <w:t xml:space="preserve"> both day-to-day </w:t>
      </w:r>
      <w:r w:rsidR="0093059A">
        <w:rPr>
          <w:noProof/>
        </w:rPr>
        <w:t>SI</w:t>
      </w:r>
      <w:r w:rsidR="0003512D">
        <w:rPr>
          <w:noProof/>
        </w:rPr>
        <w:t>/SD</w:t>
      </w:r>
      <w:r w:rsidR="0093059A">
        <w:rPr>
          <w:noProof/>
        </w:rPr>
        <w:t xml:space="preserve"> operations as well as</w:t>
      </w:r>
      <w:r w:rsidR="00AD3012">
        <w:rPr>
          <w:noProof/>
        </w:rPr>
        <w:t xml:space="preserve"> all disaster events, to include </w:t>
      </w:r>
      <w:r w:rsidR="00802EED">
        <w:rPr>
          <w:noProof/>
        </w:rPr>
        <w:t>all</w:t>
      </w:r>
      <w:r w:rsidR="00A75AF6">
        <w:rPr>
          <w:noProof/>
        </w:rPr>
        <w:t xml:space="preserve"> types of hazards</w:t>
      </w:r>
      <w:r w:rsidR="00802EED">
        <w:rPr>
          <w:noProof/>
        </w:rPr>
        <w:t xml:space="preserve"> (</w:t>
      </w:r>
      <w:r w:rsidR="00DA668D">
        <w:rPr>
          <w:noProof/>
        </w:rPr>
        <w:t>flooding, wind, fire, etc.)</w:t>
      </w:r>
      <w:r w:rsidR="00550BF3">
        <w:rPr>
          <w:noProof/>
        </w:rPr>
        <w:t xml:space="preserve">, small </w:t>
      </w:r>
      <w:r w:rsidR="00303785">
        <w:rPr>
          <w:noProof/>
        </w:rPr>
        <w:t xml:space="preserve">and large events, and </w:t>
      </w:r>
      <w:r w:rsidR="006B1877">
        <w:rPr>
          <w:noProof/>
        </w:rPr>
        <w:t>presidential-</w:t>
      </w:r>
      <w:r w:rsidR="00303785">
        <w:rPr>
          <w:noProof/>
        </w:rPr>
        <w:t xml:space="preserve">declared or non-declared events. </w:t>
      </w:r>
    </w:p>
    <w:p w14:paraId="499B5B79" w14:textId="32A4D814" w:rsidR="005E1970" w:rsidRDefault="00DD14D9" w:rsidP="00727494">
      <w:pPr>
        <w:rPr>
          <w:noProof/>
        </w:rPr>
      </w:pPr>
      <w:r>
        <w:rPr>
          <w:noProof/>
        </w:rPr>
        <w:t xml:space="preserve">This plan was compiled and prepared by </w:t>
      </w:r>
      <w:r w:rsidR="00A7059D">
        <w:rPr>
          <w:noProof/>
        </w:rPr>
        <w:t>[Name of Community</w:t>
      </w:r>
      <w:r w:rsidR="005821F2">
        <w:rPr>
          <w:noProof/>
        </w:rPr>
        <w:t xml:space="preserve">]. </w:t>
      </w:r>
      <w:r w:rsidR="00727494">
        <w:rPr>
          <w:noProof/>
        </w:rPr>
        <w:t>The template for this document was created by the Federal Emergency Management Agency (FEMA)</w:t>
      </w:r>
      <w:r w:rsidR="005E1970">
        <w:rPr>
          <w:noProof/>
        </w:rPr>
        <w:t>.</w:t>
      </w:r>
    </w:p>
    <w:p w14:paraId="686A45BE" w14:textId="157FD7EB" w:rsidR="00785417" w:rsidRDefault="00785417" w:rsidP="005155BF">
      <w:pPr>
        <w:pStyle w:val="Heading3"/>
      </w:pPr>
      <w:bookmarkStart w:id="4" w:name="_Toc113011022"/>
      <w:r>
        <w:t>Timeline of Substantial Damage Operations</w:t>
      </w:r>
      <w:bookmarkEnd w:id="4"/>
    </w:p>
    <w:p w14:paraId="0079F60B" w14:textId="7F96BD11" w:rsidR="007A4A94" w:rsidRDefault="00A41891" w:rsidP="007A4A94">
      <w:r>
        <w:t xml:space="preserve">The SDAP Plan follows </w:t>
      </w:r>
      <w:r w:rsidR="00784946">
        <w:t>the graphic</w:t>
      </w:r>
      <w:r>
        <w:t xml:space="preserve"> </w:t>
      </w:r>
      <w:proofErr w:type="gramStart"/>
      <w:r>
        <w:t>below, and</w:t>
      </w:r>
      <w:proofErr w:type="gramEnd"/>
      <w:r>
        <w:t xml:space="preserve"> has four main sections:</w:t>
      </w:r>
      <w:r w:rsidR="002C4B1A">
        <w:t xml:space="preserve"> </w:t>
      </w:r>
      <w:r>
        <w:t>Plan Before a Disaster</w:t>
      </w:r>
      <w:r w:rsidR="00807CCD">
        <w:t>;</w:t>
      </w:r>
      <w:r>
        <w:t xml:space="preserve"> </w:t>
      </w:r>
      <w:r w:rsidR="005017DE" w:rsidRPr="005017DE">
        <w:t>Post-Disaster: Immediate Coordination</w:t>
      </w:r>
      <w:r w:rsidR="00807CCD">
        <w:t>;</w:t>
      </w:r>
      <w:r>
        <w:t xml:space="preserve"> Post-Disaster: </w:t>
      </w:r>
      <w:r w:rsidR="005017DE">
        <w:t>Assessments &amp; Determinations</w:t>
      </w:r>
      <w:r w:rsidR="00807CCD">
        <w:t>;</w:t>
      </w:r>
      <w:r>
        <w:t xml:space="preserve"> and Post-Disaster: Reintegration. Each section contains </w:t>
      </w:r>
      <w:r w:rsidR="00224AAD">
        <w:t>p</w:t>
      </w:r>
      <w:r>
        <w:t xml:space="preserve">rocedures, practices, and additional information about critical planning and response tasks to consider in administering and enforcing </w:t>
      </w:r>
      <w:r w:rsidR="00F33373">
        <w:t>SI/SD</w:t>
      </w:r>
      <w:r>
        <w:t xml:space="preserve"> requirements. </w:t>
      </w:r>
    </w:p>
    <w:p w14:paraId="54E032D4" w14:textId="4B9B028E" w:rsidR="0041161E" w:rsidRDefault="0041161E" w:rsidP="0041161E">
      <w:pPr>
        <w:jc w:val="center"/>
      </w:pPr>
      <w:r>
        <w:rPr>
          <w:noProof/>
        </w:rPr>
        <w:drawing>
          <wp:inline distT="0" distB="0" distL="0" distR="0" wp14:anchorId="37699F8C" wp14:editId="6DD1B9D5">
            <wp:extent cx="5776595" cy="2743200"/>
            <wp:effectExtent l="19050" t="19050" r="14605" b="19050"/>
            <wp:docPr id="1" name="Picture 1" descr="The image shows a timeline with three phases, and colored boxes within each. Each box is numbered, and connected by an arrow. The first phase is &quot;Pre-Disaster and Post-Disaster (Immediate).&quot; &#10;A blue box with a map icon says, &quot;Plan Before a Disaster&#10;- Understand and communicate floodplain requirements. &#10;- Assess vulnerability to SD. &#10;- Establish SI/SD Determination Process/Methodology&#10;- Create staffing plan and resource agreements.&quot;&#10;Next is a red outlined shape with &quot;Disaster strikes!&quot; in it. The following boxes are darker blue. &#10;2. Determine SD &quot;Hotspots&quot;&#10;3. Evaluate Staffing Needs and Available Resources. &#10;4. Gather Materials and Issue Guidance. &#10;Numbers 2 - 4 are accompanied by &quot;As soon as the water recedes, before residents begin to move back into their homes.&quot; &#10;&#10;The next section is &quot;Post-Disaster (Assessments &amp; Determinations). Boxes are dark green. &#10;5. Proactively assess and document damage. &#10;6. Make SI/SD determinations and document results. Below box 6 is, &quot;If repair costs are equal to or greater than 50% of market value, then structure is SD.&quot;&#10;7. Communicate determinations to property owners and notify them on next steps.&#10;&#10;The third section is &quot;Post-Disaster (Reintegration).&quot; These boxes are grey. &#10;8. Manage determinations appeals. Above this box is &quot;If structure is SD and the owner appeals.&quot; An additional arrow goes right from #7 to #9, and says, &quot;If structure is SD and no appeal.&quot;&#10;9. Receive, review, and issue permits. Box 9 has &quot;If permit is not approved work with property owner to bring plans into compliance and re-submit permit.&#10;10. Access recovery resources. 11. Improve ahead of the next disa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a timeline with three phases, and colored boxes within each. Each box is numbered, and connected by an arrow. The first phase is &quot;Pre-Disaster and Post-Disaster (Immediate).&quot; &#10;A blue box with a map icon says, &quot;Plan Before a Disaster&#10;- Understand and communicate floodplain requirements. &#10;- Assess vulnerability to SD. &#10;- Establish SI/SD Determination Process/Methodology&#10;- Create staffing plan and resource agreements.&quot;&#10;Next is a red outlined shape with &quot;Disaster strikes!&quot; in it. The following boxes are darker blue. &#10;2. Determine SD &quot;Hotspots&quot;&#10;3. Evaluate Staffing Needs and Available Resources. &#10;4. Gather Materials and Issue Guidance. &#10;Numbers 2 - 4 are accompanied by &quot;As soon as the water recedes, before residents begin to move back into their homes.&quot; &#10;&#10;The next section is &quot;Post-Disaster (Assessments &amp; Determinations). Boxes are dark green. &#10;5. Proactively assess and document damage. &#10;6. Make SI/SD determinations and document results. Below box 6 is, &quot;If repair costs are equal to or greater than 50% of market value, then structure is SD.&quot;&#10;7. Communicate determinations to property owners and notify them on next steps.&#10;&#10;The third section is &quot;Post-Disaster (Reintegration).&quot; These boxes are grey. &#10;8. Manage determinations appeals. Above this box is &quot;If structure is SD and the owner appeals.&quot; An additional arrow goes right from #7 to #9, and says, &quot;If structure is SD and no appeal.&quot;&#10;9. Receive, review, and issue permits. Box 9 has &quot;If permit is not approved work with property owner to bring plans into compliance and re-submit permit.&#10;10. Access recovery resources. 11. Improve ahead of the next disaster.&#10;"/>
                    <pic:cNvPicPr/>
                  </pic:nvPicPr>
                  <pic:blipFill>
                    <a:blip r:embed="rId18">
                      <a:extLst>
                        <a:ext uri="{28A0092B-C50C-407E-A947-70E740481C1C}">
                          <a14:useLocalDpi xmlns:a14="http://schemas.microsoft.com/office/drawing/2010/main" val="0"/>
                        </a:ext>
                      </a:extLst>
                    </a:blip>
                    <a:stretch>
                      <a:fillRect/>
                    </a:stretch>
                  </pic:blipFill>
                  <pic:spPr>
                    <a:xfrm>
                      <a:off x="0" y="0"/>
                      <a:ext cx="5776595" cy="2743200"/>
                    </a:xfrm>
                    <a:prstGeom prst="rect">
                      <a:avLst/>
                    </a:prstGeom>
                    <a:ln>
                      <a:solidFill>
                        <a:schemeClr val="tx1"/>
                      </a:solidFill>
                    </a:ln>
                  </pic:spPr>
                </pic:pic>
              </a:graphicData>
            </a:graphic>
          </wp:inline>
        </w:drawing>
      </w:r>
    </w:p>
    <w:p w14:paraId="46628E9B" w14:textId="77777777" w:rsidR="00940001" w:rsidRDefault="00940001" w:rsidP="0041161E">
      <w:pPr>
        <w:jc w:val="center"/>
        <w:sectPr w:rsidR="00940001" w:rsidSect="00940001">
          <w:headerReference w:type="default" r:id="rId19"/>
          <w:footerReference w:type="default" r:id="rId20"/>
          <w:headerReference w:type="first" r:id="rId21"/>
          <w:footerReference w:type="first" r:id="rId22"/>
          <w:pgSz w:w="12240" w:h="15840" w:code="1"/>
          <w:pgMar w:top="360" w:right="720" w:bottom="634" w:left="720" w:header="360" w:footer="1008" w:gutter="0"/>
          <w:cols w:space="720"/>
          <w:docGrid w:linePitch="360"/>
        </w:sectPr>
      </w:pPr>
    </w:p>
    <w:p w14:paraId="6ED5E6EF" w14:textId="5806305B" w:rsidR="00705703" w:rsidRDefault="00705703" w:rsidP="005155BF">
      <w:pPr>
        <w:pStyle w:val="Heading3"/>
      </w:pPr>
      <w:bookmarkStart w:id="5" w:name="_Toc113011023"/>
      <w:r w:rsidRPr="00807CCD">
        <w:lastRenderedPageBreak/>
        <w:t xml:space="preserve">How To Use This </w:t>
      </w:r>
      <w:r w:rsidR="00D41FBE" w:rsidRPr="00807CCD">
        <w:t>Plan Template</w:t>
      </w:r>
      <w:bookmarkEnd w:id="5"/>
    </w:p>
    <w:p w14:paraId="33B3CF1B" w14:textId="07F9B7AF" w:rsidR="00390961" w:rsidRDefault="00C27583" w:rsidP="00705703">
      <w:pPr>
        <w:rPr>
          <w:noProof/>
        </w:rPr>
      </w:pPr>
      <w:r>
        <w:rPr>
          <w:noProof/>
        </w:rPr>
        <w:t xml:space="preserve">This SDAP Plan belongs to [Name of Community]. It is </w:t>
      </w:r>
      <w:r w:rsidR="00390961">
        <w:rPr>
          <w:noProof/>
        </w:rPr>
        <w:t>a “living document”</w:t>
      </w:r>
      <w:r w:rsidR="00807CCD">
        <w:rPr>
          <w:noProof/>
        </w:rPr>
        <w:t>—</w:t>
      </w:r>
      <w:r w:rsidR="00390961">
        <w:rPr>
          <w:noProof/>
        </w:rPr>
        <w:t>one that evolves</w:t>
      </w:r>
      <w:r w:rsidR="0075723F">
        <w:rPr>
          <w:noProof/>
        </w:rPr>
        <w:t xml:space="preserve"> and can be updated</w:t>
      </w:r>
      <w:r w:rsidR="00390961">
        <w:rPr>
          <w:noProof/>
        </w:rPr>
        <w:t xml:space="preserve"> over time as regulations, procedures, staff, and experience change. The SDAP Plan is meant to serve [Name of Community] and [Name of Community] only</w:t>
      </w:r>
      <w:r w:rsidR="00807CCD">
        <w:rPr>
          <w:noProof/>
        </w:rPr>
        <w:t>—</w:t>
      </w:r>
      <w:r w:rsidR="00390961">
        <w:rPr>
          <w:noProof/>
        </w:rPr>
        <w:t xml:space="preserve">updates, additions, edits, and more are encouraged! </w:t>
      </w:r>
      <w:r w:rsidR="00596946">
        <w:rPr>
          <w:noProof/>
        </w:rPr>
        <w:t>See below for instructions</w:t>
      </w:r>
      <w:r w:rsidR="00B171E8">
        <w:rPr>
          <w:noProof/>
        </w:rPr>
        <w:t xml:space="preserve"> on how to format, fill out, and finalize this document. </w:t>
      </w:r>
    </w:p>
    <w:p w14:paraId="25F93FD1" w14:textId="37477139" w:rsidR="008F7D35" w:rsidRPr="006D6419" w:rsidRDefault="008F7D35" w:rsidP="005155BF">
      <w:pPr>
        <w:pStyle w:val="Heading4"/>
      </w:pPr>
      <w:r w:rsidRPr="006D6419">
        <w:t>Getting Started</w:t>
      </w:r>
    </w:p>
    <w:p w14:paraId="0EBC82C1" w14:textId="790025B4" w:rsidR="008F7D35" w:rsidRDefault="00C365B3" w:rsidP="005155BF">
      <w:pPr>
        <w:pStyle w:val="Heading5"/>
      </w:pPr>
      <w:r>
        <w:t>Replace [Name of Community]</w:t>
      </w:r>
    </w:p>
    <w:p w14:paraId="46080D2C" w14:textId="77777777" w:rsidR="009F6598" w:rsidRDefault="009F6598" w:rsidP="00C365B3">
      <w:pPr>
        <w:sectPr w:rsidR="009F6598" w:rsidSect="0064251D">
          <w:pgSz w:w="12240" w:h="15840"/>
          <w:pgMar w:top="1530" w:right="720" w:bottom="630" w:left="720" w:header="1008" w:footer="1008" w:gutter="0"/>
          <w:cols w:space="720"/>
          <w:docGrid w:linePitch="360"/>
        </w:sectPr>
      </w:pPr>
    </w:p>
    <w:p w14:paraId="5810B8B2" w14:textId="020B5932" w:rsidR="00C365B3" w:rsidRDefault="00C32E44" w:rsidP="00C365B3">
      <w:r>
        <w:t xml:space="preserve">Before you go </w:t>
      </w:r>
      <w:r w:rsidR="009612DF">
        <w:t>any further, follow these steps to add your community</w:t>
      </w:r>
      <w:r w:rsidR="00807CCD">
        <w:t>’s</w:t>
      </w:r>
      <w:r w:rsidR="009612DF">
        <w:t xml:space="preserve"> name to the document. </w:t>
      </w:r>
      <w:r w:rsidR="00C365B3">
        <w:t xml:space="preserve">“[Name of Community]” </w:t>
      </w:r>
      <w:r w:rsidR="009F3FBC">
        <w:t>is</w:t>
      </w:r>
      <w:r w:rsidR="00C365B3">
        <w:t xml:space="preserve"> found throughout this </w:t>
      </w:r>
      <w:r w:rsidR="008F3B14">
        <w:t>template</w:t>
      </w:r>
      <w:r w:rsidR="00C365B3">
        <w:t xml:space="preserve">. To update this to your </w:t>
      </w:r>
      <w:r w:rsidR="00596946">
        <w:t>community’s</w:t>
      </w:r>
      <w:r w:rsidR="00C365B3">
        <w:t xml:space="preserve"> name, follow the</w:t>
      </w:r>
      <w:r w:rsidR="009F3FBC">
        <w:t>se</w:t>
      </w:r>
      <w:r w:rsidR="00C365B3">
        <w:t xml:space="preserve"> instructions: </w:t>
      </w:r>
    </w:p>
    <w:p w14:paraId="231C05A5" w14:textId="4412BA9C" w:rsidR="00F267C3" w:rsidRDefault="003B3A7B" w:rsidP="00B76DAA">
      <w:pPr>
        <w:pStyle w:val="NumberedList1"/>
        <w:numPr>
          <w:ilvl w:val="0"/>
          <w:numId w:val="33"/>
        </w:numPr>
      </w:pPr>
      <w:r>
        <w:t xml:space="preserve">On the Home ribbon, select Replace in the Editing menu. </w:t>
      </w:r>
      <w:r w:rsidR="003416A0">
        <w:t>Alterna</w:t>
      </w:r>
      <w:r w:rsidR="009F3FBC">
        <w:t>t</w:t>
      </w:r>
      <w:r w:rsidR="003416A0">
        <w:t xml:space="preserve">ely, type Replace in the search bar. </w:t>
      </w:r>
    </w:p>
    <w:p w14:paraId="1D641524" w14:textId="20C4BECF" w:rsidR="00140CA2" w:rsidRDefault="00D42A80" w:rsidP="00B76DAA">
      <w:pPr>
        <w:pStyle w:val="NumberedList1"/>
        <w:numPr>
          <w:ilvl w:val="0"/>
          <w:numId w:val="33"/>
        </w:numPr>
      </w:pPr>
      <w:r>
        <w:t xml:space="preserve">In the Find What box, add [Name of Community]. </w:t>
      </w:r>
    </w:p>
    <w:p w14:paraId="79CC3AD2" w14:textId="3B7E742D" w:rsidR="00140CA2" w:rsidRDefault="00140CA2" w:rsidP="009F6598">
      <w:pPr>
        <w:pStyle w:val="NumberedList1"/>
        <w:numPr>
          <w:ilvl w:val="0"/>
          <w:numId w:val="33"/>
        </w:numPr>
      </w:pPr>
      <w:r>
        <w:t xml:space="preserve">In the Replace With box, add the name of your community and state. For example, Atlanta, GA. </w:t>
      </w:r>
    </w:p>
    <w:p w14:paraId="6F839F76" w14:textId="508DEEC1" w:rsidR="009F6598" w:rsidRDefault="00140CA2" w:rsidP="00460924">
      <w:pPr>
        <w:pStyle w:val="NumberedList1"/>
      </w:pPr>
      <w:r>
        <w:t xml:space="preserve">Click Replace All for the SDAP Plan to be customized throughout. </w:t>
      </w:r>
      <w:r w:rsidR="009F6598">
        <w:br w:type="column"/>
      </w:r>
      <w:r w:rsidR="009F6598" w:rsidRPr="009F6598">
        <w:rPr>
          <w:noProof/>
        </w:rPr>
        <w:drawing>
          <wp:inline distT="0" distB="0" distL="0" distR="0" wp14:anchorId="5BF589A1" wp14:editId="75ADC9BD">
            <wp:extent cx="3119533" cy="1850676"/>
            <wp:effectExtent l="0" t="0" r="5080" b="0"/>
            <wp:docPr id="50" name="Picture 50" descr="Image shows three screenshots of directions for how to replace [Name of Community] with a community name. &#10;First, a screenshot of the &quot;Editing&quot; section of the &quot;Home&quot; ribbon, with &quot;Replace&quot; in a blue rectangle. To the right, a screenshot of typing &quot;Replace&quot; into the &quot;Search&quot; bar in word. The best action shown in the dropdown is &quot;Replace,&quot; highlighted grey. Below, a screenshot of the &quot;Replace&quot; window, where &quot;[Name of Community]&quot; has been typed into the &quot;Find What&quot; box, and &quot;Atlanta, GA&quot; has been typed into the &quot;Replace With&quot; box. The &quot;Replace All&quot; button is highlighted by a blu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shows three screenshots of directions for how to replace [Name of Community] with a community name. &#10;First, a screenshot of the &quot;Editing&quot; section of the &quot;Home&quot; ribbon, with &quot;Replace&quot; in a blue rectangle. To the right, a screenshot of typing &quot;Replace&quot; into the &quot;Search&quot; bar in word. The best action shown in the dropdown is &quot;Replace,&quot; highlighted grey. Below, a screenshot of the &quot;Replace&quot; window, where &quot;[Name of Community]&quot; has been typed into the &quot;Find What&quot; box, and &quot;Atlanta, GA&quot; has been typed into the &quot;Replace With&quot; box. The &quot;Replace All&quot; button is highlighted by a blue rectangle. "/>
                    <pic:cNvPicPr/>
                  </pic:nvPicPr>
                  <pic:blipFill>
                    <a:blip r:embed="rId23">
                      <a:extLst>
                        <a:ext uri="{28A0092B-C50C-407E-A947-70E740481C1C}">
                          <a14:useLocalDpi xmlns:a14="http://schemas.microsoft.com/office/drawing/2010/main" val="0"/>
                        </a:ext>
                      </a:extLst>
                    </a:blip>
                    <a:stretch>
                      <a:fillRect/>
                    </a:stretch>
                  </pic:blipFill>
                  <pic:spPr>
                    <a:xfrm>
                      <a:off x="0" y="0"/>
                      <a:ext cx="3119533" cy="1850676"/>
                    </a:xfrm>
                    <a:prstGeom prst="rect">
                      <a:avLst/>
                    </a:prstGeom>
                  </pic:spPr>
                </pic:pic>
              </a:graphicData>
            </a:graphic>
          </wp:inline>
        </w:drawing>
      </w:r>
    </w:p>
    <w:p w14:paraId="0F32CF3E" w14:textId="77777777" w:rsidR="009F6598" w:rsidRDefault="009F6598" w:rsidP="009F6598">
      <w:pPr>
        <w:sectPr w:rsidR="009F6598" w:rsidSect="009F6598">
          <w:type w:val="continuous"/>
          <w:pgSz w:w="12240" w:h="15840"/>
          <w:pgMar w:top="1530" w:right="720" w:bottom="630" w:left="720" w:header="1008" w:footer="1008" w:gutter="0"/>
          <w:cols w:num="2" w:space="504"/>
          <w:docGrid w:linePitch="360"/>
        </w:sectPr>
      </w:pPr>
    </w:p>
    <w:p w14:paraId="368C12E8" w14:textId="2B4528D5" w:rsidR="009F6598" w:rsidRDefault="009F6598" w:rsidP="005C33D2">
      <w:pPr>
        <w:pStyle w:val="Heading5"/>
        <w:spacing w:before="360"/>
      </w:pPr>
      <w:r>
        <w:t>Gather the Right People</w:t>
      </w:r>
    </w:p>
    <w:p w14:paraId="36BE0D26" w14:textId="030B69E0" w:rsidR="009F6598" w:rsidRDefault="009F6598" w:rsidP="009F6598">
      <w:r w:rsidRPr="00596946">
        <w:t>Consider who need</w:t>
      </w:r>
      <w:r>
        <w:t>s</w:t>
      </w:r>
      <w:r w:rsidRPr="00596946">
        <w:t xml:space="preserve"> to be involved in developing your community’s </w:t>
      </w:r>
      <w:r w:rsidR="00BF3A6C">
        <w:t>SI/</w:t>
      </w:r>
      <w:r w:rsidRPr="00596946">
        <w:t xml:space="preserve">SD administrative procedure. First, identify the primary individual or office </w:t>
      </w:r>
      <w:r>
        <w:t>who is responsible for regulating development in the floodplain.</w:t>
      </w:r>
      <w:r w:rsidRPr="00596946">
        <w:t xml:space="preserve"> Other community staff may be involved, so make sure to include them in this process early, to ensure you capture the right information from the right people and find the integration opportunities between departments. </w:t>
      </w:r>
    </w:p>
    <w:p w14:paraId="340B2D7E" w14:textId="77777777" w:rsidR="009F6598" w:rsidRDefault="009F6598" w:rsidP="009F6598">
      <w:r w:rsidRPr="00596946">
        <w:t>This might include:</w:t>
      </w:r>
    </w:p>
    <w:p w14:paraId="2BDD0794" w14:textId="77777777" w:rsidR="009F6598" w:rsidRDefault="009F6598" w:rsidP="009F6598">
      <w:pPr>
        <w:pStyle w:val="ListParagraph"/>
        <w:numPr>
          <w:ilvl w:val="0"/>
          <w:numId w:val="20"/>
        </w:numPr>
      </w:pPr>
      <w:r w:rsidRPr="00596946">
        <w:t>Floodplain Administrator (FPA</w:t>
      </w:r>
      <w:r>
        <w:t xml:space="preserve">) </w:t>
      </w:r>
    </w:p>
    <w:p w14:paraId="59787335" w14:textId="77777777" w:rsidR="009F6598" w:rsidRDefault="009F6598" w:rsidP="009F6598">
      <w:pPr>
        <w:pStyle w:val="ListParagraph"/>
        <w:numPr>
          <w:ilvl w:val="0"/>
          <w:numId w:val="20"/>
        </w:numPr>
      </w:pPr>
      <w:r>
        <w:t>Zoning Administrator</w:t>
      </w:r>
    </w:p>
    <w:p w14:paraId="7CE8AC2A" w14:textId="77777777" w:rsidR="009F6598" w:rsidRDefault="009F6598" w:rsidP="009F6598">
      <w:pPr>
        <w:pStyle w:val="ListParagraph"/>
        <w:numPr>
          <w:ilvl w:val="0"/>
          <w:numId w:val="20"/>
        </w:numPr>
      </w:pPr>
      <w:r w:rsidRPr="00596946">
        <w:t xml:space="preserve">Building Code </w:t>
      </w:r>
      <w:r>
        <w:t>d</w:t>
      </w:r>
      <w:r w:rsidRPr="00596946">
        <w:t xml:space="preserve">epartment </w:t>
      </w:r>
      <w:r>
        <w:t>s</w:t>
      </w:r>
      <w:r w:rsidRPr="00596946">
        <w:t>taff</w:t>
      </w:r>
    </w:p>
    <w:p w14:paraId="0521C764" w14:textId="77777777" w:rsidR="009F6598" w:rsidRDefault="009F6598" w:rsidP="009F6598">
      <w:pPr>
        <w:pStyle w:val="ListParagraph"/>
        <w:numPr>
          <w:ilvl w:val="0"/>
          <w:numId w:val="20"/>
        </w:numPr>
      </w:pPr>
      <w:r w:rsidRPr="00596946">
        <w:t>Highest elected official (Chief Elected Officer, Mayor, Town Manager, etc.)</w:t>
      </w:r>
    </w:p>
    <w:p w14:paraId="7BEAEBD1" w14:textId="77777777" w:rsidR="009F6598" w:rsidRDefault="009F6598" w:rsidP="009F6598">
      <w:pPr>
        <w:pStyle w:val="ListParagraph"/>
        <w:numPr>
          <w:ilvl w:val="0"/>
          <w:numId w:val="20"/>
        </w:numPr>
      </w:pPr>
      <w:r w:rsidRPr="00596946">
        <w:t xml:space="preserve">Emergency </w:t>
      </w:r>
      <w:r>
        <w:t>m</w:t>
      </w:r>
      <w:r w:rsidRPr="00596946">
        <w:t xml:space="preserve">anagement </w:t>
      </w:r>
      <w:r>
        <w:t>o</w:t>
      </w:r>
      <w:r w:rsidRPr="00596946">
        <w:t>fficers</w:t>
      </w:r>
    </w:p>
    <w:p w14:paraId="7E659C5F" w14:textId="77777777" w:rsidR="009F6598" w:rsidRDefault="009F6598" w:rsidP="009F6598">
      <w:pPr>
        <w:pStyle w:val="ListParagraph"/>
        <w:numPr>
          <w:ilvl w:val="0"/>
          <w:numId w:val="20"/>
        </w:numPr>
      </w:pPr>
      <w:r>
        <w:t>Law enforcement staff</w:t>
      </w:r>
    </w:p>
    <w:p w14:paraId="1B2CD4A3" w14:textId="77777777" w:rsidR="009F6598" w:rsidRDefault="009F6598" w:rsidP="009F6598">
      <w:pPr>
        <w:pStyle w:val="ListParagraph"/>
        <w:numPr>
          <w:ilvl w:val="0"/>
          <w:numId w:val="20"/>
        </w:numPr>
      </w:pPr>
      <w:r w:rsidRPr="00596946">
        <w:t>CRS Coordinator</w:t>
      </w:r>
    </w:p>
    <w:p w14:paraId="21E628E4" w14:textId="77777777" w:rsidR="009F6598" w:rsidRDefault="009F6598" w:rsidP="009F6598">
      <w:pPr>
        <w:pStyle w:val="ListParagraph"/>
        <w:numPr>
          <w:ilvl w:val="0"/>
          <w:numId w:val="20"/>
        </w:numPr>
      </w:pPr>
      <w:r w:rsidRPr="00596946">
        <w:t>State NFIP Coordinator</w:t>
      </w:r>
    </w:p>
    <w:p w14:paraId="15BB64BC" w14:textId="4E566B8B" w:rsidR="009F6598" w:rsidRDefault="009F6598" w:rsidP="00E86891">
      <w:pPr>
        <w:pStyle w:val="ListParagraph"/>
        <w:numPr>
          <w:ilvl w:val="0"/>
          <w:numId w:val="20"/>
        </w:numPr>
        <w:spacing w:after="0"/>
      </w:pPr>
      <w:r w:rsidRPr="00596946">
        <w:t>Others?</w:t>
      </w:r>
      <w:r>
        <w:t xml:space="preserve"> Consider your available staff! </w:t>
      </w:r>
    </w:p>
    <w:p w14:paraId="003BD57B" w14:textId="173C4CC5" w:rsidR="009F6598" w:rsidRDefault="009F6598" w:rsidP="005C33D2">
      <w:pPr>
        <w:pStyle w:val="Heading5"/>
      </w:pPr>
      <w:r>
        <w:t>Gather the Right Documents</w:t>
      </w:r>
    </w:p>
    <w:p w14:paraId="127973E1" w14:textId="77777777" w:rsidR="009F6598" w:rsidRDefault="009F6598" w:rsidP="009F6598">
      <w:pPr>
        <w:keepNext/>
        <w:keepLines/>
      </w:pPr>
      <w:r>
        <w:t xml:space="preserve">Consider the existing documents to gather prior to filling out this SDAP Plan. Collecting these documents, or at least knowing their location, can assist you as you fill out the SDAP Plan template. </w:t>
      </w:r>
    </w:p>
    <w:p w14:paraId="585F27F3" w14:textId="77777777" w:rsidR="009F6598" w:rsidRDefault="009F6598" w:rsidP="00E86891">
      <w:pPr>
        <w:keepNext/>
      </w:pPr>
      <w:r>
        <w:t xml:space="preserve">This might include: </w:t>
      </w:r>
    </w:p>
    <w:p w14:paraId="558C79BD" w14:textId="77777777" w:rsidR="009F6598" w:rsidRDefault="009F6598" w:rsidP="00E86891">
      <w:pPr>
        <w:pStyle w:val="ListParagraph"/>
        <w:keepNext/>
        <w:numPr>
          <w:ilvl w:val="0"/>
          <w:numId w:val="21"/>
        </w:numPr>
      </w:pPr>
      <w:r w:rsidRPr="00DD196B">
        <w:t>Standard operating procedures (SOPs) related to SI/SD support</w:t>
      </w:r>
    </w:p>
    <w:p w14:paraId="09271943" w14:textId="77777777" w:rsidR="009F6598" w:rsidRDefault="009F6598" w:rsidP="00E86891">
      <w:pPr>
        <w:pStyle w:val="ListParagraph"/>
        <w:keepNext/>
        <w:numPr>
          <w:ilvl w:val="0"/>
          <w:numId w:val="21"/>
        </w:numPr>
      </w:pPr>
      <w:r w:rsidRPr="00DD196B">
        <w:t>Ordinance/emergency ordinance development, enacting, and enforcement procedure(s)</w:t>
      </w:r>
    </w:p>
    <w:p w14:paraId="3C00CB66" w14:textId="77777777" w:rsidR="009F6598" w:rsidRDefault="009F6598" w:rsidP="00E86891">
      <w:pPr>
        <w:pStyle w:val="ListParagraph"/>
        <w:keepNext/>
        <w:numPr>
          <w:ilvl w:val="0"/>
          <w:numId w:val="21"/>
        </w:numPr>
      </w:pPr>
      <w:r w:rsidRPr="00DD196B">
        <w:t>Permitting/emergency permitting procedure(s)</w:t>
      </w:r>
    </w:p>
    <w:p w14:paraId="0587DA68" w14:textId="77777777" w:rsidR="009F6598" w:rsidRDefault="009F6598" w:rsidP="00E86891">
      <w:pPr>
        <w:pStyle w:val="ListParagraph"/>
        <w:keepNext/>
        <w:numPr>
          <w:ilvl w:val="0"/>
          <w:numId w:val="21"/>
        </w:numPr>
      </w:pPr>
      <w:r w:rsidRPr="00DD196B">
        <w:t>Documentation of pre-and post-</w:t>
      </w:r>
      <w:r>
        <w:t>flood insurance rate map (FIRM)</w:t>
      </w:r>
      <w:r w:rsidRPr="00DD196B">
        <w:t xml:space="preserve"> structures within the regulated floodplain</w:t>
      </w:r>
    </w:p>
    <w:p w14:paraId="47D26CCC" w14:textId="77777777" w:rsidR="009F6598" w:rsidRDefault="009F6598" w:rsidP="00E86891">
      <w:pPr>
        <w:pStyle w:val="ListParagraph"/>
        <w:keepNext/>
        <w:numPr>
          <w:ilvl w:val="0"/>
          <w:numId w:val="21"/>
        </w:numPr>
      </w:pPr>
      <w:r w:rsidRPr="00DD196B">
        <w:t>Maps of potential SD areas and/or databases</w:t>
      </w:r>
      <w:r>
        <w:t xml:space="preserve"> and</w:t>
      </w:r>
      <w:r w:rsidRPr="00DD196B">
        <w:t xml:space="preserve"> lists of properties located in the regulated floodplain</w:t>
      </w:r>
    </w:p>
    <w:p w14:paraId="6EA49D9B" w14:textId="77777777" w:rsidR="009F6598" w:rsidRDefault="009F6598" w:rsidP="00E86891">
      <w:pPr>
        <w:pStyle w:val="ListParagraph"/>
        <w:keepNext/>
        <w:numPr>
          <w:ilvl w:val="0"/>
          <w:numId w:val="21"/>
        </w:numPr>
      </w:pPr>
      <w:r w:rsidRPr="00DD196B">
        <w:t>Emergency Management Assistance Compact (EMAC) agreements</w:t>
      </w:r>
    </w:p>
    <w:p w14:paraId="3C3F38CC" w14:textId="77777777" w:rsidR="009F6598" w:rsidRDefault="009F6598" w:rsidP="00E86891">
      <w:pPr>
        <w:pStyle w:val="ListParagraph"/>
        <w:keepNext/>
        <w:numPr>
          <w:ilvl w:val="0"/>
          <w:numId w:val="21"/>
        </w:numPr>
      </w:pPr>
      <w:r w:rsidRPr="00DD196B">
        <w:t>Tracking ongoing activities with SI/SD determinations outside of incidents</w:t>
      </w:r>
    </w:p>
    <w:p w14:paraId="6072BCC1" w14:textId="77777777" w:rsidR="009F6598" w:rsidRDefault="009F6598" w:rsidP="00E86891">
      <w:pPr>
        <w:pStyle w:val="ListParagraph"/>
        <w:keepNext/>
        <w:numPr>
          <w:ilvl w:val="0"/>
          <w:numId w:val="21"/>
        </w:numPr>
      </w:pPr>
      <w:r w:rsidRPr="00DD196B">
        <w:t>State SD Plan</w:t>
      </w:r>
      <w:r>
        <w:t>, if available</w:t>
      </w:r>
    </w:p>
    <w:p w14:paraId="2CC01F5E" w14:textId="77777777" w:rsidR="009F6598" w:rsidRDefault="009F6598" w:rsidP="009F6598">
      <w:pPr>
        <w:pStyle w:val="ListParagraph"/>
        <w:numPr>
          <w:ilvl w:val="0"/>
          <w:numId w:val="21"/>
        </w:numPr>
      </w:pPr>
      <w:r w:rsidRPr="00DD196B">
        <w:t xml:space="preserve">Other </w:t>
      </w:r>
      <w:r>
        <w:t>s</w:t>
      </w:r>
      <w:r w:rsidRPr="00DD196B">
        <w:t xml:space="preserve">tate </w:t>
      </w:r>
      <w:r>
        <w:t>t</w:t>
      </w:r>
      <w:r w:rsidRPr="00DD196B">
        <w:t xml:space="preserve">emplates and </w:t>
      </w:r>
      <w:r>
        <w:t>r</w:t>
      </w:r>
      <w:r w:rsidRPr="00DD196B">
        <w:t>esources</w:t>
      </w:r>
      <w:r>
        <w:t>, if available</w:t>
      </w:r>
    </w:p>
    <w:p w14:paraId="68AEC760" w14:textId="123C3FF8" w:rsidR="009F6598" w:rsidRDefault="009F6598" w:rsidP="009F6598">
      <w:pPr>
        <w:sectPr w:rsidR="009F6598" w:rsidSect="00E86891">
          <w:type w:val="continuous"/>
          <w:pgSz w:w="12240" w:h="15840"/>
          <w:pgMar w:top="1530" w:right="720" w:bottom="630" w:left="720" w:header="1008" w:footer="1008" w:gutter="0"/>
          <w:cols w:num="2" w:space="360" w:equalWidth="0">
            <w:col w:w="4608" w:space="360"/>
            <w:col w:w="5832"/>
          </w:cols>
          <w:docGrid w:linePitch="360"/>
        </w:sectPr>
      </w:pPr>
    </w:p>
    <w:p w14:paraId="223EA362" w14:textId="5BF89D40" w:rsidR="009B35CC" w:rsidRPr="006D6419" w:rsidRDefault="009B35CC" w:rsidP="00AA1CC9">
      <w:pPr>
        <w:pStyle w:val="Heading4"/>
      </w:pPr>
      <w:r w:rsidRPr="006D6419">
        <w:lastRenderedPageBreak/>
        <w:t>Filling Out the SDAP Plan</w:t>
      </w:r>
      <w:r w:rsidR="0033193C" w:rsidRPr="006D6419">
        <w:t xml:space="preserve"> Template</w:t>
      </w:r>
    </w:p>
    <w:p w14:paraId="34F7AC43" w14:textId="7126D83E" w:rsidR="003D00D1" w:rsidRDefault="003D00D1" w:rsidP="006D6419">
      <w:pPr>
        <w:pStyle w:val="Heading5"/>
        <w:rPr>
          <w:noProof/>
        </w:rPr>
      </w:pPr>
      <w:r>
        <w:rPr>
          <w:noProof/>
        </w:rPr>
        <w:t>Adding Inputs</w:t>
      </w:r>
      <w:r w:rsidR="00DC7DE7">
        <w:rPr>
          <w:noProof/>
        </w:rPr>
        <w:t xml:space="preserve"> to the SDAP Plan</w:t>
      </w:r>
    </w:p>
    <w:p w14:paraId="149CE323" w14:textId="3AC24D6F" w:rsidR="00B90549" w:rsidRDefault="009B35CC" w:rsidP="009B35CC">
      <w:pPr>
        <w:rPr>
          <w:noProof/>
        </w:rPr>
      </w:pPr>
      <w:r>
        <w:rPr>
          <w:noProof/>
        </w:rPr>
        <w:t>The SDAP Plan is a template to help organize and consolidate existing procedures</w:t>
      </w:r>
      <w:r w:rsidR="00C717C0">
        <w:rPr>
          <w:noProof/>
        </w:rPr>
        <w:t xml:space="preserve">, </w:t>
      </w:r>
      <w:r>
        <w:rPr>
          <w:noProof/>
        </w:rPr>
        <w:t xml:space="preserve">as well as highlight any gaps or remaining needs. </w:t>
      </w:r>
      <w:r w:rsidR="00930082">
        <w:rPr>
          <w:noProof/>
        </w:rPr>
        <w:t xml:space="preserve">This template </w:t>
      </w:r>
      <w:r w:rsidR="00B76DAA">
        <w:rPr>
          <w:noProof/>
        </w:rPr>
        <w:t xml:space="preserve">uses </w:t>
      </w:r>
      <w:r w:rsidR="005845A7">
        <w:rPr>
          <w:noProof/>
        </w:rPr>
        <w:t>fill-in-the-blank boxes</w:t>
      </w:r>
      <w:r w:rsidR="005D1C41">
        <w:rPr>
          <w:noProof/>
        </w:rPr>
        <w:t>.</w:t>
      </w:r>
      <w:r w:rsidR="00930082" w:rsidDel="005D1C41">
        <w:rPr>
          <w:noProof/>
        </w:rPr>
        <w:t xml:space="preserve"> </w:t>
      </w:r>
      <w:r w:rsidR="005D1C41">
        <w:rPr>
          <w:noProof/>
        </w:rPr>
        <w:t>T</w:t>
      </w:r>
      <w:r w:rsidR="00930082">
        <w:rPr>
          <w:noProof/>
        </w:rPr>
        <w:t xml:space="preserve">hese </w:t>
      </w:r>
      <w:r w:rsidR="003D00D1">
        <w:rPr>
          <w:noProof/>
        </w:rPr>
        <w:t>boxes</w:t>
      </w:r>
      <w:r w:rsidR="00930082">
        <w:rPr>
          <w:noProof/>
        </w:rPr>
        <w:t>, highlighted in blue,</w:t>
      </w:r>
      <w:r w:rsidR="003D00D1">
        <w:rPr>
          <w:noProof/>
        </w:rPr>
        <w:t xml:space="preserve"> indicate where input is requested </w:t>
      </w:r>
      <w:r w:rsidR="001C5EB5">
        <w:rPr>
          <w:noProof/>
        </w:rPr>
        <w:t>and</w:t>
      </w:r>
      <w:r w:rsidR="003D00D1">
        <w:rPr>
          <w:noProof/>
        </w:rPr>
        <w:t xml:space="preserve"> </w:t>
      </w:r>
      <w:r w:rsidR="00FE5057">
        <w:rPr>
          <w:noProof/>
        </w:rPr>
        <w:t xml:space="preserve">the italicized text in </w:t>
      </w:r>
      <w:r w:rsidR="00930082">
        <w:rPr>
          <w:noProof/>
        </w:rPr>
        <w:t>each</w:t>
      </w:r>
      <w:r w:rsidR="00FE5057">
        <w:rPr>
          <w:noProof/>
        </w:rPr>
        <w:t xml:space="preserve"> box </w:t>
      </w:r>
      <w:r w:rsidR="00B90549">
        <w:rPr>
          <w:noProof/>
        </w:rPr>
        <w:t>explains what should be included</w:t>
      </w:r>
      <w:r w:rsidR="001C5EB5">
        <w:rPr>
          <w:noProof/>
        </w:rPr>
        <w:t xml:space="preserve">. This </w:t>
      </w:r>
      <w:r w:rsidR="00BF3A6C">
        <w:rPr>
          <w:noProof/>
        </w:rPr>
        <w:t>black</w:t>
      </w:r>
      <w:r w:rsidR="001C5EB5">
        <w:rPr>
          <w:noProof/>
        </w:rPr>
        <w:t xml:space="preserve"> instructional text</w:t>
      </w:r>
      <w:r w:rsidR="00B90549">
        <w:rPr>
          <w:noProof/>
        </w:rPr>
        <w:t xml:space="preserve"> disappears once input is added</w:t>
      </w:r>
      <w:r w:rsidR="001C5EB5">
        <w:rPr>
          <w:noProof/>
        </w:rPr>
        <w:t>, but if</w:t>
      </w:r>
      <w:r w:rsidR="00B90549">
        <w:rPr>
          <w:noProof/>
        </w:rPr>
        <w:t xml:space="preserve"> you remove your input</w:t>
      </w:r>
      <w:r w:rsidR="00876C64">
        <w:rPr>
          <w:noProof/>
        </w:rPr>
        <w:t>,</w:t>
      </w:r>
      <w:r w:rsidR="00B90549">
        <w:rPr>
          <w:noProof/>
        </w:rPr>
        <w:t xml:space="preserve"> this instructional text return</w:t>
      </w:r>
      <w:r w:rsidR="00B76DAA">
        <w:rPr>
          <w:noProof/>
        </w:rPr>
        <w:t>s</w:t>
      </w:r>
      <w:r w:rsidR="00B90549">
        <w:rPr>
          <w:noProof/>
        </w:rPr>
        <w:t>.</w:t>
      </w:r>
    </w:p>
    <w:p w14:paraId="6D2DB036" w14:textId="4B2181AD" w:rsidR="001C5EB5" w:rsidRDefault="00B90549" w:rsidP="009B35CC">
      <w:pPr>
        <w:rPr>
          <w:noProof/>
        </w:rPr>
      </w:pPr>
      <w:r>
        <w:rPr>
          <w:noProof/>
        </w:rPr>
        <w:t xml:space="preserve">Once input is added, </w:t>
      </w:r>
      <w:r w:rsidR="00AF3951">
        <w:rPr>
          <w:noProof/>
        </w:rPr>
        <w:t>the text box remove</w:t>
      </w:r>
      <w:r w:rsidR="00B76DAA">
        <w:rPr>
          <w:noProof/>
        </w:rPr>
        <w:t>s</w:t>
      </w:r>
      <w:r w:rsidR="00AF3951">
        <w:rPr>
          <w:noProof/>
        </w:rPr>
        <w:t xml:space="preserve"> the blue highlight,</w:t>
      </w:r>
      <w:r w:rsidR="001C5EB5">
        <w:rPr>
          <w:noProof/>
        </w:rPr>
        <w:t xml:space="preserve"> and the text </w:t>
      </w:r>
      <w:r w:rsidR="00AF3951">
        <w:rPr>
          <w:noProof/>
        </w:rPr>
        <w:t>remain</w:t>
      </w:r>
      <w:r w:rsidR="00B76DAA">
        <w:rPr>
          <w:noProof/>
        </w:rPr>
        <w:t>s</w:t>
      </w:r>
      <w:r w:rsidR="00AF3951">
        <w:rPr>
          <w:noProof/>
        </w:rPr>
        <w:t xml:space="preserve"> italicized. This is to differentiate inputs from template text. </w:t>
      </w:r>
    </w:p>
    <w:p w14:paraId="2EB7C45C" w14:textId="61824B37" w:rsidR="002656BF" w:rsidRDefault="00DC7DE7" w:rsidP="009B35CC">
      <w:pPr>
        <w:rPr>
          <w:noProof/>
        </w:rPr>
      </w:pPr>
      <w:r>
        <w:rPr>
          <w:noProof/>
        </w:rPr>
        <w:t>Remember</w:t>
      </w:r>
      <w:r w:rsidR="002656BF">
        <w:rPr>
          <w:noProof/>
        </w:rPr>
        <w:t xml:space="preserve"> that inputs are the </w:t>
      </w:r>
      <w:r>
        <w:rPr>
          <w:noProof/>
        </w:rPr>
        <w:t>direct</w:t>
      </w:r>
      <w:r w:rsidR="002656BF">
        <w:rPr>
          <w:noProof/>
        </w:rPr>
        <w:t xml:space="preserve"> content in the plan</w:t>
      </w:r>
      <w:r w:rsidR="00B76DAA">
        <w:rPr>
          <w:noProof/>
        </w:rPr>
        <w:t>—</w:t>
      </w:r>
      <w:r w:rsidR="002656BF">
        <w:rPr>
          <w:noProof/>
        </w:rPr>
        <w:t xml:space="preserve">think about what information </w:t>
      </w:r>
      <w:r w:rsidR="00B76DAA">
        <w:rPr>
          <w:noProof/>
        </w:rPr>
        <w:t xml:space="preserve">is </w:t>
      </w:r>
      <w:r w:rsidR="002656BF">
        <w:rPr>
          <w:noProof/>
        </w:rPr>
        <w:t xml:space="preserve">useful throughout the timeline of SD operations, and what kinds of details </w:t>
      </w:r>
      <w:r w:rsidR="00876C64">
        <w:rPr>
          <w:noProof/>
        </w:rPr>
        <w:t>are needed to document instituional knowledge and procedures</w:t>
      </w:r>
      <w:r w:rsidR="00B76DAA">
        <w:rPr>
          <w:noProof/>
        </w:rPr>
        <w:t>. I</w:t>
      </w:r>
      <w:r w:rsidR="00EE78E1">
        <w:rPr>
          <w:noProof/>
        </w:rPr>
        <w:t>nclud</w:t>
      </w:r>
      <w:r>
        <w:rPr>
          <w:noProof/>
        </w:rPr>
        <w:t>e</w:t>
      </w:r>
      <w:r w:rsidR="00EE78E1">
        <w:rPr>
          <w:noProof/>
        </w:rPr>
        <w:t xml:space="preserve"> acronyms, </w:t>
      </w:r>
      <w:r w:rsidR="00FE1805">
        <w:rPr>
          <w:noProof/>
        </w:rPr>
        <w:t>specific steps and procedures, links to documents, and responsible parties</w:t>
      </w:r>
      <w:r>
        <w:rPr>
          <w:noProof/>
        </w:rPr>
        <w:t xml:space="preserve"> as this information is available. </w:t>
      </w:r>
      <w:r w:rsidR="00FE1805">
        <w:rPr>
          <w:noProof/>
        </w:rPr>
        <w:t xml:space="preserve"> </w:t>
      </w:r>
    </w:p>
    <w:p w14:paraId="42221FF9" w14:textId="77777777" w:rsidR="002E142E" w:rsidRPr="007043C9" w:rsidRDefault="002E142E" w:rsidP="006D6419">
      <w:pPr>
        <w:pStyle w:val="Heading5"/>
      </w:pPr>
      <w:r>
        <w:rPr>
          <w:noProof/>
        </w:rPr>
        <w:t>Making Updates to the SDAP Plan</w:t>
      </w:r>
    </w:p>
    <w:p w14:paraId="32316C19" w14:textId="44FA5E20" w:rsidR="002E142E" w:rsidRDefault="004324AF" w:rsidP="002E142E">
      <w:r>
        <w:t>Y</w:t>
      </w:r>
      <w:r w:rsidR="002E142E">
        <w:t>ou are encouraged to make updates, add</w:t>
      </w:r>
      <w:r w:rsidR="000E538D">
        <w:t>,</w:t>
      </w:r>
      <w:r w:rsidR="002E142E">
        <w:t xml:space="preserve"> or remove text, and change the formatting so that the document meets </w:t>
      </w:r>
      <w:r>
        <w:t xml:space="preserve">your </w:t>
      </w:r>
      <w:r w:rsidR="0033193C">
        <w:t>community</w:t>
      </w:r>
      <w:r>
        <w:t>’s needs</w:t>
      </w:r>
      <w:r w:rsidR="0033193C">
        <w:t>.</w:t>
      </w:r>
      <w:r w:rsidR="002E142E">
        <w:t xml:space="preserve"> </w:t>
      </w:r>
    </w:p>
    <w:p w14:paraId="5A7F795D" w14:textId="322498B6" w:rsidR="009D4E1C" w:rsidRDefault="00D57398" w:rsidP="00CA39FC">
      <w:pPr>
        <w:rPr>
          <w:noProof/>
        </w:rPr>
      </w:pPr>
      <w:r>
        <w:rPr>
          <w:noProof/>
        </w:rPr>
        <w:t xml:space="preserve">In the event that once-irrelevant content </w:t>
      </w:r>
      <w:r w:rsidR="00407841">
        <w:rPr>
          <w:noProof/>
        </w:rPr>
        <w:t>was</w:t>
      </w:r>
      <w:r>
        <w:rPr>
          <w:noProof/>
        </w:rPr>
        <w:t xml:space="preserve"> removed but may now be needed, many</w:t>
      </w:r>
      <w:r w:rsidR="009D4E1C">
        <w:rPr>
          <w:noProof/>
        </w:rPr>
        <w:t xml:space="preserve"> of the sections of this SDAP Plan </w:t>
      </w:r>
      <w:r>
        <w:rPr>
          <w:noProof/>
        </w:rPr>
        <w:t xml:space="preserve">template </w:t>
      </w:r>
      <w:r w:rsidR="009D4E1C">
        <w:rPr>
          <w:noProof/>
        </w:rPr>
        <w:t>follow a similar set of questions:</w:t>
      </w:r>
    </w:p>
    <w:p w14:paraId="0B987D87" w14:textId="77777777" w:rsidR="009D4E1C" w:rsidRDefault="009D4E1C" w:rsidP="009D4E1C">
      <w:pPr>
        <w:pStyle w:val="ListParagraph"/>
        <w:numPr>
          <w:ilvl w:val="0"/>
          <w:numId w:val="22"/>
        </w:numPr>
      </w:pPr>
      <w:r>
        <w:t xml:space="preserve">[Name of Community] </w:t>
      </w:r>
      <w:sdt>
        <w:sdtPr>
          <w:id w:val="-2094547503"/>
          <w:placeholder>
            <w:docPart w:val="43024984128E44ABBEB675D082070C03"/>
          </w:placeholder>
          <w:showingPlcHdr/>
        </w:sdtPr>
        <w:sdtEndPr/>
        <w:sdtContent>
          <w:r w:rsidRPr="00E37A79">
            <w:rPr>
              <w:rStyle w:val="PlaceholderText"/>
              <w:i/>
              <w:iCs/>
              <w:color w:val="auto"/>
              <w:shd w:val="clear" w:color="auto" w:fill="B4E0FF" w:themeFill="text2" w:themeFillTint="33"/>
            </w:rPr>
            <w:t>has/does not have</w:t>
          </w:r>
        </w:sdtContent>
      </w:sdt>
      <w:r>
        <w:t xml:space="preserve"> [item]. </w:t>
      </w:r>
    </w:p>
    <w:p w14:paraId="5E994384" w14:textId="77777777" w:rsidR="009D4E1C" w:rsidRDefault="009D4E1C" w:rsidP="009D4E1C">
      <w:pPr>
        <w:pStyle w:val="ListParagraph"/>
        <w:numPr>
          <w:ilvl w:val="0"/>
          <w:numId w:val="22"/>
        </w:numPr>
      </w:pPr>
      <w:r>
        <w:t xml:space="preserve">This [item] is maintained by </w:t>
      </w:r>
      <w:sdt>
        <w:sdtPr>
          <w:id w:val="1771736270"/>
          <w:placeholder>
            <w:docPart w:val="9489E1EEDB7A48A8B795FE4C0E5CAD4F"/>
          </w:placeholder>
          <w:showingPlcHdr/>
        </w:sdtPr>
        <w:sdtEndPr/>
        <w:sdtContent>
          <w:r w:rsidRPr="00E37A79">
            <w:rPr>
              <w:rStyle w:val="PlaceholderText"/>
              <w:i/>
              <w:iCs/>
              <w:color w:val="auto"/>
              <w:shd w:val="clear" w:color="auto" w:fill="B4E0FF" w:themeFill="text2" w:themeFillTint="33"/>
            </w:rPr>
            <w:t>Add responsible department/POC</w:t>
          </w:r>
        </w:sdtContent>
      </w:sdt>
      <w:r>
        <w:t xml:space="preserve"> and can be found here: </w:t>
      </w:r>
      <w:sdt>
        <w:sdtPr>
          <w:id w:val="260036195"/>
          <w:placeholder>
            <w:docPart w:val="BB0AEB579C0B4C738E41FC4CFA070FA1"/>
          </w:placeholder>
          <w:showingPlcHdr/>
        </w:sdtPr>
        <w:sdtEndPr/>
        <w:sdtContent>
          <w:r w:rsidRPr="00E37A79">
            <w:rPr>
              <w:rStyle w:val="PlaceholderText"/>
              <w:i/>
              <w:iCs/>
              <w:color w:val="auto"/>
              <w:shd w:val="clear" w:color="auto" w:fill="B4E0FF" w:themeFill="text2" w:themeFillTint="33"/>
            </w:rPr>
            <w:t>Add resource link or location.</w:t>
          </w:r>
        </w:sdtContent>
      </w:sdt>
      <w:r>
        <w:t xml:space="preserve">. </w:t>
      </w:r>
    </w:p>
    <w:p w14:paraId="1074E58B" w14:textId="3027CF78" w:rsidR="00B6121F" w:rsidRDefault="009D4E1C" w:rsidP="009D4E1C">
      <w:pPr>
        <w:pStyle w:val="ListParagraph"/>
        <w:numPr>
          <w:ilvl w:val="0"/>
          <w:numId w:val="22"/>
        </w:numPr>
      </w:pPr>
      <w:r>
        <w:t xml:space="preserve">A description of [item] can be found here: </w:t>
      </w:r>
      <w:sdt>
        <w:sdtPr>
          <w:id w:val="-201483336"/>
          <w:placeholder>
            <w:docPart w:val="D80618159E6040708ABB2D2467BCAB6E"/>
          </w:placeholder>
          <w:showingPlcHdr/>
        </w:sdtPr>
        <w:sdtEndPr/>
        <w:sdtContent>
          <w:r w:rsidRPr="00E37A79">
            <w:rPr>
              <w:rStyle w:val="PlaceholderText"/>
              <w:i/>
              <w:color w:val="auto"/>
              <w:shd w:val="clear" w:color="auto" w:fill="B4E0FF" w:themeFill="text2" w:themeFillTint="33"/>
            </w:rPr>
            <w:t>Add description.</w:t>
          </w:r>
        </w:sdtContent>
      </w:sdt>
      <w:r>
        <w:t>.</w:t>
      </w:r>
    </w:p>
    <w:p w14:paraId="53C42677" w14:textId="6EDA9994" w:rsidR="009D4E1C" w:rsidRDefault="009D4E1C" w:rsidP="009D4E1C">
      <w:r>
        <w:t>The above can be copied and pasted anywhere relevant</w:t>
      </w:r>
      <w:r w:rsidR="004E51A0">
        <w:t xml:space="preserve"> throughout the document. </w:t>
      </w:r>
    </w:p>
    <w:p w14:paraId="52B45B82" w14:textId="41035928" w:rsidR="00C475F1" w:rsidRDefault="009005C5" w:rsidP="006D6419">
      <w:pPr>
        <w:pStyle w:val="Heading5"/>
      </w:pPr>
      <w:r>
        <w:t>Submitting for Community Rating System Credit</w:t>
      </w:r>
    </w:p>
    <w:p w14:paraId="749B0305" w14:textId="5AB0EB46" w:rsidR="00B01794" w:rsidRDefault="00602997">
      <w:r>
        <w:t>The Community Rating System (</w:t>
      </w:r>
      <w:r w:rsidR="009005C5">
        <w:t>CRS</w:t>
      </w:r>
      <w:r>
        <w:t>)</w:t>
      </w:r>
      <w:r w:rsidR="009005C5">
        <w:t xml:space="preserve"> is </w:t>
      </w:r>
      <w:r w:rsidR="002C4196">
        <w:t xml:space="preserve">a voluntary incentive program that recognizes and rewards </w:t>
      </w:r>
      <w:r w:rsidR="00DD7704">
        <w:t xml:space="preserve">communities </w:t>
      </w:r>
      <w:r w:rsidR="00A71E03">
        <w:t>for</w:t>
      </w:r>
      <w:r w:rsidR="00DD7704">
        <w:t xml:space="preserve"> go</w:t>
      </w:r>
      <w:r w:rsidR="00A71E03">
        <w:t>ing</w:t>
      </w:r>
      <w:r w:rsidR="00DD7704">
        <w:t xml:space="preserve"> above and beyond the minimum requirements of the NFIP</w:t>
      </w:r>
      <w:r w:rsidR="00BC5427">
        <w:t xml:space="preserve"> </w:t>
      </w:r>
      <w:r w:rsidR="00A71E03">
        <w:t xml:space="preserve">with discounted flood insurance premium rates. A variety of items in the SDAP Plan template can contribute to CRS credits. </w:t>
      </w:r>
      <w:r w:rsidR="002E0D6F" w:rsidRPr="00C7407E">
        <w:t xml:space="preserve">This document </w:t>
      </w:r>
      <w:r w:rsidR="00B7433B" w:rsidRPr="00C7407E">
        <w:t>can be used to develop a</w:t>
      </w:r>
      <w:r w:rsidR="002E0D6F" w:rsidRPr="00C7407E">
        <w:t xml:space="preserve"> CRS </w:t>
      </w:r>
      <w:r w:rsidR="003D12A6" w:rsidRPr="00C7407E">
        <w:t>Substantial Damage Management Plan (SDP</w:t>
      </w:r>
      <w:r w:rsidR="00B7433B" w:rsidRPr="00C7407E">
        <w:t xml:space="preserve">). </w:t>
      </w:r>
      <w:r w:rsidR="00B7433B">
        <w:t>Throughout</w:t>
      </w:r>
      <w:r w:rsidR="005A03CB">
        <w:t xml:space="preserve"> this document</w:t>
      </w:r>
      <w:r w:rsidR="00A71E03">
        <w:t xml:space="preserve">, we have </w:t>
      </w:r>
      <w:r w:rsidR="002E0D6F">
        <w:t>flagged</w:t>
      </w:r>
      <w:r w:rsidR="00A71E03">
        <w:t xml:space="preserve"> </w:t>
      </w:r>
      <w:r w:rsidR="00B17143">
        <w:t xml:space="preserve">items </w:t>
      </w:r>
      <w:r w:rsidR="002E0D6F">
        <w:t xml:space="preserve">that </w:t>
      </w:r>
      <w:r w:rsidR="00B17143">
        <w:t xml:space="preserve">pertain to </w:t>
      </w:r>
      <w:r w:rsidR="00674367">
        <w:t xml:space="preserve">CRS </w:t>
      </w:r>
      <w:r w:rsidR="00D5249C">
        <w:t>SDP</w:t>
      </w:r>
      <w:r w:rsidR="00093829">
        <w:t xml:space="preserve"> </w:t>
      </w:r>
      <w:r w:rsidR="005A2DBC">
        <w:t xml:space="preserve">1, </w:t>
      </w:r>
      <w:r w:rsidR="00093829">
        <w:t>2</w:t>
      </w:r>
      <w:r w:rsidR="005A03CB">
        <w:t>,</w:t>
      </w:r>
      <w:r w:rsidR="00093829">
        <w:t xml:space="preserve"> and 3</w:t>
      </w:r>
      <w:r w:rsidR="003D12A6">
        <w:t xml:space="preserve"> and</w:t>
      </w:r>
      <w:r w:rsidR="008300B1">
        <w:t xml:space="preserve"> CRS Activity 430</w:t>
      </w:r>
      <w:r w:rsidR="003D12A6">
        <w:t xml:space="preserve"> that go above and beyond</w:t>
      </w:r>
      <w:r w:rsidR="00FD5EDC">
        <w:t xml:space="preserve"> a basic substantial damage plan</w:t>
      </w:r>
      <w:r w:rsidR="00B01794">
        <w:t xml:space="preserve"> with an orange circle with a black outline</w:t>
      </w:r>
      <w:r w:rsidR="006124CC">
        <w:t>:</w:t>
      </w:r>
      <w:r w:rsidR="00840D5B">
        <w:t xml:space="preserve"> </w:t>
      </w:r>
      <w:r w:rsidR="00840D5B" w:rsidRPr="00874585">
        <w:rPr>
          <w:noProof/>
          <w:szCs w:val="22"/>
        </w:rPr>
        <mc:AlternateContent>
          <mc:Choice Requires="wps">
            <w:drawing>
              <wp:inline distT="0" distB="0" distL="0" distR="0" wp14:anchorId="016E4F5D" wp14:editId="1DF1040C">
                <wp:extent cx="86379" cy="82877"/>
                <wp:effectExtent l="0" t="0" r="27940" b="12700"/>
                <wp:docPr id="578" name="Oval 578"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140D3E50" id="Oval 578"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r w:rsidR="003D12A6">
        <w:t xml:space="preserve"> </w:t>
      </w:r>
    </w:p>
    <w:p w14:paraId="6C8770D1" w14:textId="23A167CE" w:rsidR="00641248" w:rsidRDefault="008C0B9C">
      <w:r>
        <w:t xml:space="preserve">While these items are not </w:t>
      </w:r>
      <w:r w:rsidR="008965B7">
        <w:t xml:space="preserve">critical to effectively administering and enforcing substantial damage, they may be beneficial to [Name of Community] regardless of CRS status. </w:t>
      </w:r>
      <w:r w:rsidR="006A1716">
        <w:t xml:space="preserve">If interested in applying for these CRS credits, </w:t>
      </w:r>
      <w:r w:rsidR="0094086E">
        <w:t xml:space="preserve">it is necessary to work directly with the </w:t>
      </w:r>
      <w:hyperlink r:id="rId24" w:history="1">
        <w:r w:rsidR="0094086E" w:rsidRPr="007F18D0">
          <w:rPr>
            <w:rStyle w:val="Hyperlink"/>
          </w:rPr>
          <w:t xml:space="preserve">CRS </w:t>
        </w:r>
        <w:r w:rsidR="00561DF3" w:rsidRPr="007F18D0">
          <w:rPr>
            <w:rStyle w:val="Hyperlink"/>
          </w:rPr>
          <w:t>Specialist</w:t>
        </w:r>
      </w:hyperlink>
      <w:r w:rsidR="00BC3CB0">
        <w:rPr>
          <w:rStyle w:val="FootnoteReference"/>
        </w:rPr>
        <w:footnoteReference w:id="2"/>
      </w:r>
      <w:r w:rsidR="00561DF3">
        <w:t xml:space="preserve"> </w:t>
      </w:r>
      <w:r w:rsidR="00585A0A">
        <w:t xml:space="preserve">for </w:t>
      </w:r>
      <w:r w:rsidR="00BF3A6C">
        <w:t>the</w:t>
      </w:r>
      <w:r w:rsidR="00585A0A">
        <w:t xml:space="preserve"> state and/or </w:t>
      </w:r>
      <w:r w:rsidR="009D0586">
        <w:t>r</w:t>
      </w:r>
      <w:r w:rsidR="00585A0A">
        <w:t>egion</w:t>
      </w:r>
      <w:r w:rsidR="0094086E">
        <w:t xml:space="preserve">. </w:t>
      </w:r>
      <w:r w:rsidR="00807B28">
        <w:t>Additional information about the CRS application process, requirements, and expectations can be found here:</w:t>
      </w:r>
      <w:r w:rsidR="00284199">
        <w:t xml:space="preserve"> </w:t>
      </w:r>
      <w:hyperlink r:id="rId25" w:history="1">
        <w:r w:rsidR="000D796E" w:rsidRPr="000D796E">
          <w:rPr>
            <w:rStyle w:val="Hyperlink"/>
          </w:rPr>
          <w:t>Community Rating System</w:t>
        </w:r>
      </w:hyperlink>
      <w:r w:rsidR="000D796E">
        <w:t xml:space="preserve">. </w:t>
      </w:r>
    </w:p>
    <w:p w14:paraId="43BE78C4" w14:textId="77777777" w:rsidR="00137093" w:rsidRDefault="00137093">
      <w:r>
        <w:br w:type="page"/>
      </w:r>
    </w:p>
    <w:p w14:paraId="142AAE3E" w14:textId="7E46A973" w:rsidR="00137093" w:rsidRDefault="00137093" w:rsidP="0083065A">
      <w:pPr>
        <w:pStyle w:val="TOCHeading"/>
        <w:spacing w:after="240"/>
        <w:outlineLvl w:val="1"/>
      </w:pPr>
      <w:r>
        <w:lastRenderedPageBreak/>
        <w:t>Table of Contents</w:t>
      </w:r>
    </w:p>
    <w:p w14:paraId="4EC24C5D" w14:textId="6379A383" w:rsidR="0062125B" w:rsidRDefault="00002F86">
      <w:pPr>
        <w:pStyle w:val="TOC1"/>
        <w:rPr>
          <w:b w:val="0"/>
          <w:bCs w:val="0"/>
          <w:szCs w:val="22"/>
        </w:rPr>
      </w:pPr>
      <w:r>
        <w:fldChar w:fldCharType="begin"/>
      </w:r>
      <w:r>
        <w:instrText xml:space="preserve"> TOC \h \z \t "Heading 1,1,Heading 2,1,Heading 3,2" </w:instrText>
      </w:r>
      <w:r>
        <w:fldChar w:fldCharType="separate"/>
      </w:r>
      <w:hyperlink w:anchor="_Toc113011021" w:history="1">
        <w:r w:rsidR="0062125B" w:rsidRPr="00087989">
          <w:rPr>
            <w:rStyle w:val="Hyperlink"/>
          </w:rPr>
          <w:t>Purpose and Use</w:t>
        </w:r>
        <w:r w:rsidR="0062125B">
          <w:rPr>
            <w:webHidden/>
          </w:rPr>
          <w:tab/>
        </w:r>
        <w:r w:rsidR="0062125B">
          <w:rPr>
            <w:webHidden/>
          </w:rPr>
          <w:fldChar w:fldCharType="begin"/>
        </w:r>
        <w:r w:rsidR="0062125B">
          <w:rPr>
            <w:webHidden/>
          </w:rPr>
          <w:instrText xml:space="preserve"> PAGEREF _Toc113011021 \h </w:instrText>
        </w:r>
        <w:r w:rsidR="0062125B">
          <w:rPr>
            <w:webHidden/>
          </w:rPr>
        </w:r>
        <w:r w:rsidR="0062125B">
          <w:rPr>
            <w:webHidden/>
          </w:rPr>
          <w:fldChar w:fldCharType="separate"/>
        </w:r>
        <w:r w:rsidR="0062125B">
          <w:rPr>
            <w:webHidden/>
          </w:rPr>
          <w:t>1</w:t>
        </w:r>
        <w:r w:rsidR="0062125B">
          <w:rPr>
            <w:webHidden/>
          </w:rPr>
          <w:fldChar w:fldCharType="end"/>
        </w:r>
      </w:hyperlink>
    </w:p>
    <w:p w14:paraId="0EF87750" w14:textId="252A9FD4" w:rsidR="0062125B" w:rsidRDefault="00BA5A23">
      <w:pPr>
        <w:pStyle w:val="TOC2"/>
        <w:rPr>
          <w:szCs w:val="22"/>
        </w:rPr>
      </w:pPr>
      <w:hyperlink w:anchor="_Toc113011022" w:history="1">
        <w:r w:rsidR="0062125B" w:rsidRPr="00087989">
          <w:rPr>
            <w:rStyle w:val="Hyperlink"/>
          </w:rPr>
          <w:t>Timeline of Substantial Damage Operations</w:t>
        </w:r>
        <w:r w:rsidR="0062125B">
          <w:rPr>
            <w:webHidden/>
          </w:rPr>
          <w:tab/>
        </w:r>
        <w:r w:rsidR="0062125B">
          <w:rPr>
            <w:webHidden/>
          </w:rPr>
          <w:fldChar w:fldCharType="begin"/>
        </w:r>
        <w:r w:rsidR="0062125B">
          <w:rPr>
            <w:webHidden/>
          </w:rPr>
          <w:instrText xml:space="preserve"> PAGEREF _Toc113011022 \h </w:instrText>
        </w:r>
        <w:r w:rsidR="0062125B">
          <w:rPr>
            <w:webHidden/>
          </w:rPr>
        </w:r>
        <w:r w:rsidR="0062125B">
          <w:rPr>
            <w:webHidden/>
          </w:rPr>
          <w:fldChar w:fldCharType="separate"/>
        </w:r>
        <w:r w:rsidR="0062125B">
          <w:rPr>
            <w:webHidden/>
          </w:rPr>
          <w:t>1</w:t>
        </w:r>
        <w:r w:rsidR="0062125B">
          <w:rPr>
            <w:webHidden/>
          </w:rPr>
          <w:fldChar w:fldCharType="end"/>
        </w:r>
      </w:hyperlink>
    </w:p>
    <w:p w14:paraId="6D05DE46" w14:textId="5D19099D" w:rsidR="0062125B" w:rsidRDefault="00BA5A23">
      <w:pPr>
        <w:pStyle w:val="TOC2"/>
        <w:rPr>
          <w:szCs w:val="22"/>
        </w:rPr>
      </w:pPr>
      <w:hyperlink w:anchor="_Toc113011023" w:history="1">
        <w:r w:rsidR="0062125B" w:rsidRPr="00087989">
          <w:rPr>
            <w:rStyle w:val="Hyperlink"/>
          </w:rPr>
          <w:t>How To Use This Plan Template</w:t>
        </w:r>
        <w:r w:rsidR="0062125B">
          <w:rPr>
            <w:webHidden/>
          </w:rPr>
          <w:tab/>
        </w:r>
        <w:r w:rsidR="0062125B">
          <w:rPr>
            <w:webHidden/>
          </w:rPr>
          <w:fldChar w:fldCharType="begin"/>
        </w:r>
        <w:r w:rsidR="0062125B">
          <w:rPr>
            <w:webHidden/>
          </w:rPr>
          <w:instrText xml:space="preserve"> PAGEREF _Toc113011023 \h </w:instrText>
        </w:r>
        <w:r w:rsidR="0062125B">
          <w:rPr>
            <w:webHidden/>
          </w:rPr>
        </w:r>
        <w:r w:rsidR="0062125B">
          <w:rPr>
            <w:webHidden/>
          </w:rPr>
          <w:fldChar w:fldCharType="separate"/>
        </w:r>
        <w:r w:rsidR="0062125B">
          <w:rPr>
            <w:webHidden/>
          </w:rPr>
          <w:t>2</w:t>
        </w:r>
        <w:r w:rsidR="0062125B">
          <w:rPr>
            <w:webHidden/>
          </w:rPr>
          <w:fldChar w:fldCharType="end"/>
        </w:r>
      </w:hyperlink>
    </w:p>
    <w:p w14:paraId="152D15B3" w14:textId="2B0EBBBC" w:rsidR="0062125B" w:rsidRDefault="00BA5A23">
      <w:pPr>
        <w:pStyle w:val="TOC1"/>
        <w:rPr>
          <w:b w:val="0"/>
          <w:bCs w:val="0"/>
          <w:szCs w:val="22"/>
        </w:rPr>
      </w:pPr>
      <w:hyperlink w:anchor="_Toc113011024" w:history="1">
        <w:r w:rsidR="0062125B" w:rsidRPr="00087989">
          <w:rPr>
            <w:rStyle w:val="Hyperlink"/>
          </w:rPr>
          <w:t>1</w:t>
        </w:r>
        <w:r w:rsidR="0062125B">
          <w:rPr>
            <w:b w:val="0"/>
            <w:bCs w:val="0"/>
            <w:szCs w:val="22"/>
          </w:rPr>
          <w:tab/>
        </w:r>
        <w:r w:rsidR="0062125B" w:rsidRPr="00087989">
          <w:rPr>
            <w:rStyle w:val="Hyperlink"/>
          </w:rPr>
          <w:t>Plan Before A Disaster</w:t>
        </w:r>
        <w:r w:rsidR="0062125B">
          <w:rPr>
            <w:webHidden/>
          </w:rPr>
          <w:tab/>
        </w:r>
        <w:r w:rsidR="0062125B">
          <w:rPr>
            <w:webHidden/>
          </w:rPr>
          <w:fldChar w:fldCharType="begin"/>
        </w:r>
        <w:r w:rsidR="0062125B">
          <w:rPr>
            <w:webHidden/>
          </w:rPr>
          <w:instrText xml:space="preserve"> PAGEREF _Toc113011024 \h </w:instrText>
        </w:r>
        <w:r w:rsidR="0062125B">
          <w:rPr>
            <w:webHidden/>
          </w:rPr>
        </w:r>
        <w:r w:rsidR="0062125B">
          <w:rPr>
            <w:webHidden/>
          </w:rPr>
          <w:fldChar w:fldCharType="separate"/>
        </w:r>
        <w:r w:rsidR="0062125B">
          <w:rPr>
            <w:webHidden/>
          </w:rPr>
          <w:t>5</w:t>
        </w:r>
        <w:r w:rsidR="0062125B">
          <w:rPr>
            <w:webHidden/>
          </w:rPr>
          <w:fldChar w:fldCharType="end"/>
        </w:r>
      </w:hyperlink>
    </w:p>
    <w:p w14:paraId="7DA627A6" w14:textId="424C5F18" w:rsidR="0062125B" w:rsidRDefault="00BA5A23">
      <w:pPr>
        <w:pStyle w:val="TOC2"/>
        <w:rPr>
          <w:szCs w:val="22"/>
        </w:rPr>
      </w:pPr>
      <w:hyperlink w:anchor="_Toc113011025" w:history="1">
        <w:r w:rsidR="0062125B" w:rsidRPr="00087989">
          <w:rPr>
            <w:rStyle w:val="Hyperlink"/>
          </w:rPr>
          <w:t>Understand Regulations</w:t>
        </w:r>
        <w:r w:rsidR="0062125B">
          <w:rPr>
            <w:webHidden/>
          </w:rPr>
          <w:tab/>
        </w:r>
        <w:r w:rsidR="0062125B">
          <w:rPr>
            <w:webHidden/>
          </w:rPr>
          <w:fldChar w:fldCharType="begin"/>
        </w:r>
        <w:r w:rsidR="0062125B">
          <w:rPr>
            <w:webHidden/>
          </w:rPr>
          <w:instrText xml:space="preserve"> PAGEREF _Toc113011025 \h </w:instrText>
        </w:r>
        <w:r w:rsidR="0062125B">
          <w:rPr>
            <w:webHidden/>
          </w:rPr>
        </w:r>
        <w:r w:rsidR="0062125B">
          <w:rPr>
            <w:webHidden/>
          </w:rPr>
          <w:fldChar w:fldCharType="separate"/>
        </w:r>
        <w:r w:rsidR="0062125B">
          <w:rPr>
            <w:webHidden/>
          </w:rPr>
          <w:t>5</w:t>
        </w:r>
        <w:r w:rsidR="0062125B">
          <w:rPr>
            <w:webHidden/>
          </w:rPr>
          <w:fldChar w:fldCharType="end"/>
        </w:r>
      </w:hyperlink>
    </w:p>
    <w:p w14:paraId="6A4C1146" w14:textId="344927CB" w:rsidR="0062125B" w:rsidRDefault="00BA5A23">
      <w:pPr>
        <w:pStyle w:val="TOC2"/>
        <w:rPr>
          <w:szCs w:val="22"/>
        </w:rPr>
      </w:pPr>
      <w:hyperlink w:anchor="_Toc113011026" w:history="1">
        <w:r w:rsidR="0062125B" w:rsidRPr="00087989">
          <w:rPr>
            <w:rStyle w:val="Hyperlink"/>
          </w:rPr>
          <w:t>Communicate Requirements</w:t>
        </w:r>
        <w:r w:rsidR="0062125B">
          <w:rPr>
            <w:webHidden/>
          </w:rPr>
          <w:tab/>
        </w:r>
        <w:r w:rsidR="0062125B">
          <w:rPr>
            <w:webHidden/>
          </w:rPr>
          <w:fldChar w:fldCharType="begin"/>
        </w:r>
        <w:r w:rsidR="0062125B">
          <w:rPr>
            <w:webHidden/>
          </w:rPr>
          <w:instrText xml:space="preserve"> PAGEREF _Toc113011026 \h </w:instrText>
        </w:r>
        <w:r w:rsidR="0062125B">
          <w:rPr>
            <w:webHidden/>
          </w:rPr>
        </w:r>
        <w:r w:rsidR="0062125B">
          <w:rPr>
            <w:webHidden/>
          </w:rPr>
          <w:fldChar w:fldCharType="separate"/>
        </w:r>
        <w:r w:rsidR="0062125B">
          <w:rPr>
            <w:webHidden/>
          </w:rPr>
          <w:t>6</w:t>
        </w:r>
        <w:r w:rsidR="0062125B">
          <w:rPr>
            <w:webHidden/>
          </w:rPr>
          <w:fldChar w:fldCharType="end"/>
        </w:r>
      </w:hyperlink>
    </w:p>
    <w:p w14:paraId="033FA1F2" w14:textId="0AAAE654" w:rsidR="0062125B" w:rsidRDefault="00BA5A23">
      <w:pPr>
        <w:pStyle w:val="TOC2"/>
        <w:rPr>
          <w:szCs w:val="22"/>
        </w:rPr>
      </w:pPr>
      <w:hyperlink w:anchor="_Toc113011027" w:history="1">
        <w:r w:rsidR="0062125B" w:rsidRPr="00087989">
          <w:rPr>
            <w:rStyle w:val="Hyperlink"/>
          </w:rPr>
          <w:t>Assess Vulnerability to SD</w:t>
        </w:r>
        <w:r w:rsidR="0062125B">
          <w:rPr>
            <w:webHidden/>
          </w:rPr>
          <w:tab/>
        </w:r>
        <w:r w:rsidR="0062125B">
          <w:rPr>
            <w:webHidden/>
          </w:rPr>
          <w:fldChar w:fldCharType="begin"/>
        </w:r>
        <w:r w:rsidR="0062125B">
          <w:rPr>
            <w:webHidden/>
          </w:rPr>
          <w:instrText xml:space="preserve"> PAGEREF _Toc113011027 \h </w:instrText>
        </w:r>
        <w:r w:rsidR="0062125B">
          <w:rPr>
            <w:webHidden/>
          </w:rPr>
        </w:r>
        <w:r w:rsidR="0062125B">
          <w:rPr>
            <w:webHidden/>
          </w:rPr>
          <w:fldChar w:fldCharType="separate"/>
        </w:r>
        <w:r w:rsidR="0062125B">
          <w:rPr>
            <w:webHidden/>
          </w:rPr>
          <w:t>7</w:t>
        </w:r>
        <w:r w:rsidR="0062125B">
          <w:rPr>
            <w:webHidden/>
          </w:rPr>
          <w:fldChar w:fldCharType="end"/>
        </w:r>
      </w:hyperlink>
    </w:p>
    <w:p w14:paraId="3B346987" w14:textId="5A407C6D" w:rsidR="0062125B" w:rsidRDefault="00BA5A23">
      <w:pPr>
        <w:pStyle w:val="TOC2"/>
        <w:rPr>
          <w:szCs w:val="22"/>
        </w:rPr>
      </w:pPr>
      <w:hyperlink w:anchor="_Toc113011028" w:history="1">
        <w:r w:rsidR="0062125B" w:rsidRPr="00087989">
          <w:rPr>
            <w:rStyle w:val="Hyperlink"/>
          </w:rPr>
          <w:t>Establish an SI/SD Determination Process and Methodology</w:t>
        </w:r>
        <w:r w:rsidR="0062125B">
          <w:rPr>
            <w:webHidden/>
          </w:rPr>
          <w:tab/>
        </w:r>
        <w:r w:rsidR="0062125B">
          <w:rPr>
            <w:webHidden/>
          </w:rPr>
          <w:fldChar w:fldCharType="begin"/>
        </w:r>
        <w:r w:rsidR="0062125B">
          <w:rPr>
            <w:webHidden/>
          </w:rPr>
          <w:instrText xml:space="preserve"> PAGEREF _Toc113011028 \h </w:instrText>
        </w:r>
        <w:r w:rsidR="0062125B">
          <w:rPr>
            <w:webHidden/>
          </w:rPr>
        </w:r>
        <w:r w:rsidR="0062125B">
          <w:rPr>
            <w:webHidden/>
          </w:rPr>
          <w:fldChar w:fldCharType="separate"/>
        </w:r>
        <w:r w:rsidR="0062125B">
          <w:rPr>
            <w:webHidden/>
          </w:rPr>
          <w:t>8</w:t>
        </w:r>
        <w:r w:rsidR="0062125B">
          <w:rPr>
            <w:webHidden/>
          </w:rPr>
          <w:fldChar w:fldCharType="end"/>
        </w:r>
      </w:hyperlink>
    </w:p>
    <w:p w14:paraId="64C124C1" w14:textId="4915245F" w:rsidR="0062125B" w:rsidRDefault="00BA5A23">
      <w:pPr>
        <w:pStyle w:val="TOC2"/>
        <w:rPr>
          <w:szCs w:val="22"/>
        </w:rPr>
      </w:pPr>
      <w:hyperlink w:anchor="_Toc113011029" w:history="1">
        <w:r w:rsidR="0062125B" w:rsidRPr="00087989">
          <w:rPr>
            <w:rStyle w:val="Hyperlink"/>
          </w:rPr>
          <w:t>Create a Staffing Plan and Resource Agreements</w:t>
        </w:r>
        <w:r w:rsidR="0062125B">
          <w:rPr>
            <w:webHidden/>
          </w:rPr>
          <w:tab/>
        </w:r>
        <w:r w:rsidR="0062125B">
          <w:rPr>
            <w:webHidden/>
          </w:rPr>
          <w:fldChar w:fldCharType="begin"/>
        </w:r>
        <w:r w:rsidR="0062125B">
          <w:rPr>
            <w:webHidden/>
          </w:rPr>
          <w:instrText xml:space="preserve"> PAGEREF _Toc113011029 \h </w:instrText>
        </w:r>
        <w:r w:rsidR="0062125B">
          <w:rPr>
            <w:webHidden/>
          </w:rPr>
        </w:r>
        <w:r w:rsidR="0062125B">
          <w:rPr>
            <w:webHidden/>
          </w:rPr>
          <w:fldChar w:fldCharType="separate"/>
        </w:r>
        <w:r w:rsidR="0062125B">
          <w:rPr>
            <w:webHidden/>
          </w:rPr>
          <w:t>9</w:t>
        </w:r>
        <w:r w:rsidR="0062125B">
          <w:rPr>
            <w:webHidden/>
          </w:rPr>
          <w:fldChar w:fldCharType="end"/>
        </w:r>
      </w:hyperlink>
    </w:p>
    <w:p w14:paraId="60ABE03F" w14:textId="53E97EC7" w:rsidR="0062125B" w:rsidRDefault="00BA5A23">
      <w:pPr>
        <w:pStyle w:val="TOC1"/>
        <w:rPr>
          <w:b w:val="0"/>
          <w:bCs w:val="0"/>
          <w:szCs w:val="22"/>
        </w:rPr>
      </w:pPr>
      <w:hyperlink w:anchor="_Toc113011030" w:history="1">
        <w:r w:rsidR="0062125B" w:rsidRPr="00087989">
          <w:rPr>
            <w:rStyle w:val="Hyperlink"/>
          </w:rPr>
          <w:t>Post-Disaster: Immediate Coordination</w:t>
        </w:r>
        <w:r w:rsidR="0062125B">
          <w:rPr>
            <w:webHidden/>
          </w:rPr>
          <w:tab/>
        </w:r>
        <w:r w:rsidR="0062125B">
          <w:rPr>
            <w:webHidden/>
          </w:rPr>
          <w:fldChar w:fldCharType="begin"/>
        </w:r>
        <w:r w:rsidR="0062125B">
          <w:rPr>
            <w:webHidden/>
          </w:rPr>
          <w:instrText xml:space="preserve"> PAGEREF _Toc113011030 \h </w:instrText>
        </w:r>
        <w:r w:rsidR="0062125B">
          <w:rPr>
            <w:webHidden/>
          </w:rPr>
        </w:r>
        <w:r w:rsidR="0062125B">
          <w:rPr>
            <w:webHidden/>
          </w:rPr>
          <w:fldChar w:fldCharType="separate"/>
        </w:r>
        <w:r w:rsidR="0062125B">
          <w:rPr>
            <w:webHidden/>
          </w:rPr>
          <w:t>12</w:t>
        </w:r>
        <w:r w:rsidR="0062125B">
          <w:rPr>
            <w:webHidden/>
          </w:rPr>
          <w:fldChar w:fldCharType="end"/>
        </w:r>
      </w:hyperlink>
    </w:p>
    <w:p w14:paraId="3CC6AC73" w14:textId="17A1FAF0" w:rsidR="0062125B" w:rsidRDefault="00BA5A23">
      <w:pPr>
        <w:pStyle w:val="TOC2"/>
        <w:tabs>
          <w:tab w:val="left" w:pos="810"/>
        </w:tabs>
        <w:rPr>
          <w:szCs w:val="22"/>
        </w:rPr>
      </w:pPr>
      <w:hyperlink w:anchor="_Toc113011031" w:history="1">
        <w:r w:rsidR="0062125B" w:rsidRPr="00087989">
          <w:rPr>
            <w:rStyle w:val="Hyperlink"/>
            <w:bCs/>
          </w:rPr>
          <w:t>2</w:t>
        </w:r>
        <w:r w:rsidR="0062125B">
          <w:rPr>
            <w:szCs w:val="22"/>
          </w:rPr>
          <w:tab/>
        </w:r>
        <w:r w:rsidR="0062125B" w:rsidRPr="00087989">
          <w:rPr>
            <w:rStyle w:val="Hyperlink"/>
          </w:rPr>
          <w:t>Determine SD Hotspots</w:t>
        </w:r>
        <w:r w:rsidR="0062125B">
          <w:rPr>
            <w:webHidden/>
          </w:rPr>
          <w:tab/>
        </w:r>
        <w:r w:rsidR="0062125B">
          <w:rPr>
            <w:webHidden/>
          </w:rPr>
          <w:fldChar w:fldCharType="begin"/>
        </w:r>
        <w:r w:rsidR="0062125B">
          <w:rPr>
            <w:webHidden/>
          </w:rPr>
          <w:instrText xml:space="preserve"> PAGEREF _Toc113011031 \h </w:instrText>
        </w:r>
        <w:r w:rsidR="0062125B">
          <w:rPr>
            <w:webHidden/>
          </w:rPr>
        </w:r>
        <w:r w:rsidR="0062125B">
          <w:rPr>
            <w:webHidden/>
          </w:rPr>
          <w:fldChar w:fldCharType="separate"/>
        </w:r>
        <w:r w:rsidR="0062125B">
          <w:rPr>
            <w:webHidden/>
          </w:rPr>
          <w:t>12</w:t>
        </w:r>
        <w:r w:rsidR="0062125B">
          <w:rPr>
            <w:webHidden/>
          </w:rPr>
          <w:fldChar w:fldCharType="end"/>
        </w:r>
      </w:hyperlink>
    </w:p>
    <w:p w14:paraId="2CD29045" w14:textId="5FA9CD99" w:rsidR="0062125B" w:rsidRDefault="00BA5A23">
      <w:pPr>
        <w:pStyle w:val="TOC2"/>
        <w:tabs>
          <w:tab w:val="left" w:pos="810"/>
        </w:tabs>
        <w:rPr>
          <w:szCs w:val="22"/>
        </w:rPr>
      </w:pPr>
      <w:hyperlink w:anchor="_Toc113011032" w:history="1">
        <w:r w:rsidR="0062125B" w:rsidRPr="00087989">
          <w:rPr>
            <w:rStyle w:val="Hyperlink"/>
            <w:bCs/>
          </w:rPr>
          <w:t>3</w:t>
        </w:r>
        <w:r w:rsidR="0062125B">
          <w:rPr>
            <w:szCs w:val="22"/>
          </w:rPr>
          <w:tab/>
        </w:r>
        <w:r w:rsidR="0062125B" w:rsidRPr="00087989">
          <w:rPr>
            <w:rStyle w:val="Hyperlink"/>
          </w:rPr>
          <w:t>Evaluate Staffing Needs and Available Resources</w:t>
        </w:r>
        <w:r w:rsidR="0062125B">
          <w:rPr>
            <w:webHidden/>
          </w:rPr>
          <w:tab/>
        </w:r>
        <w:r w:rsidR="0062125B">
          <w:rPr>
            <w:webHidden/>
          </w:rPr>
          <w:fldChar w:fldCharType="begin"/>
        </w:r>
        <w:r w:rsidR="0062125B">
          <w:rPr>
            <w:webHidden/>
          </w:rPr>
          <w:instrText xml:space="preserve"> PAGEREF _Toc113011032 \h </w:instrText>
        </w:r>
        <w:r w:rsidR="0062125B">
          <w:rPr>
            <w:webHidden/>
          </w:rPr>
        </w:r>
        <w:r w:rsidR="0062125B">
          <w:rPr>
            <w:webHidden/>
          </w:rPr>
          <w:fldChar w:fldCharType="separate"/>
        </w:r>
        <w:r w:rsidR="0062125B">
          <w:rPr>
            <w:webHidden/>
          </w:rPr>
          <w:t>13</w:t>
        </w:r>
        <w:r w:rsidR="0062125B">
          <w:rPr>
            <w:webHidden/>
          </w:rPr>
          <w:fldChar w:fldCharType="end"/>
        </w:r>
      </w:hyperlink>
    </w:p>
    <w:p w14:paraId="24F56E66" w14:textId="370E4A55" w:rsidR="0062125B" w:rsidRDefault="00BA5A23">
      <w:pPr>
        <w:pStyle w:val="TOC2"/>
        <w:tabs>
          <w:tab w:val="left" w:pos="810"/>
        </w:tabs>
        <w:rPr>
          <w:szCs w:val="22"/>
        </w:rPr>
      </w:pPr>
      <w:hyperlink w:anchor="_Toc113011033" w:history="1">
        <w:r w:rsidR="0062125B" w:rsidRPr="00087989">
          <w:rPr>
            <w:rStyle w:val="Hyperlink"/>
            <w:bCs/>
          </w:rPr>
          <w:t>4</w:t>
        </w:r>
        <w:r w:rsidR="0062125B">
          <w:rPr>
            <w:szCs w:val="22"/>
          </w:rPr>
          <w:tab/>
        </w:r>
        <w:r w:rsidR="0062125B" w:rsidRPr="00087989">
          <w:rPr>
            <w:rStyle w:val="Hyperlink"/>
          </w:rPr>
          <w:t>Gather Materials and Issue Guidance</w:t>
        </w:r>
        <w:r w:rsidR="0062125B">
          <w:rPr>
            <w:webHidden/>
          </w:rPr>
          <w:tab/>
        </w:r>
        <w:r w:rsidR="0062125B">
          <w:rPr>
            <w:webHidden/>
          </w:rPr>
          <w:fldChar w:fldCharType="begin"/>
        </w:r>
        <w:r w:rsidR="0062125B">
          <w:rPr>
            <w:webHidden/>
          </w:rPr>
          <w:instrText xml:space="preserve"> PAGEREF _Toc113011033 \h </w:instrText>
        </w:r>
        <w:r w:rsidR="0062125B">
          <w:rPr>
            <w:webHidden/>
          </w:rPr>
        </w:r>
        <w:r w:rsidR="0062125B">
          <w:rPr>
            <w:webHidden/>
          </w:rPr>
          <w:fldChar w:fldCharType="separate"/>
        </w:r>
        <w:r w:rsidR="0062125B">
          <w:rPr>
            <w:webHidden/>
          </w:rPr>
          <w:t>15</w:t>
        </w:r>
        <w:r w:rsidR="0062125B">
          <w:rPr>
            <w:webHidden/>
          </w:rPr>
          <w:fldChar w:fldCharType="end"/>
        </w:r>
      </w:hyperlink>
    </w:p>
    <w:p w14:paraId="769915E5" w14:textId="3A981347" w:rsidR="0062125B" w:rsidRDefault="00BA5A23">
      <w:pPr>
        <w:pStyle w:val="TOC1"/>
        <w:rPr>
          <w:b w:val="0"/>
          <w:bCs w:val="0"/>
          <w:szCs w:val="22"/>
        </w:rPr>
      </w:pPr>
      <w:hyperlink w:anchor="_Toc113011034" w:history="1">
        <w:r w:rsidR="0062125B" w:rsidRPr="00087989">
          <w:rPr>
            <w:rStyle w:val="Hyperlink"/>
          </w:rPr>
          <w:t>Post-Disaster: Assessments &amp; Determinations</w:t>
        </w:r>
        <w:r w:rsidR="0062125B">
          <w:rPr>
            <w:webHidden/>
          </w:rPr>
          <w:tab/>
        </w:r>
        <w:r w:rsidR="0062125B">
          <w:rPr>
            <w:webHidden/>
          </w:rPr>
          <w:fldChar w:fldCharType="begin"/>
        </w:r>
        <w:r w:rsidR="0062125B">
          <w:rPr>
            <w:webHidden/>
          </w:rPr>
          <w:instrText xml:space="preserve"> PAGEREF _Toc113011034 \h </w:instrText>
        </w:r>
        <w:r w:rsidR="0062125B">
          <w:rPr>
            <w:webHidden/>
          </w:rPr>
        </w:r>
        <w:r w:rsidR="0062125B">
          <w:rPr>
            <w:webHidden/>
          </w:rPr>
          <w:fldChar w:fldCharType="separate"/>
        </w:r>
        <w:r w:rsidR="0062125B">
          <w:rPr>
            <w:webHidden/>
          </w:rPr>
          <w:t>16</w:t>
        </w:r>
        <w:r w:rsidR="0062125B">
          <w:rPr>
            <w:webHidden/>
          </w:rPr>
          <w:fldChar w:fldCharType="end"/>
        </w:r>
      </w:hyperlink>
    </w:p>
    <w:p w14:paraId="69E9E009" w14:textId="630E3381" w:rsidR="0062125B" w:rsidRDefault="00BA5A23">
      <w:pPr>
        <w:pStyle w:val="TOC2"/>
        <w:tabs>
          <w:tab w:val="left" w:pos="810"/>
        </w:tabs>
        <w:rPr>
          <w:szCs w:val="22"/>
        </w:rPr>
      </w:pPr>
      <w:hyperlink w:anchor="_Toc113011035" w:history="1">
        <w:r w:rsidR="0062125B" w:rsidRPr="00087989">
          <w:rPr>
            <w:rStyle w:val="Hyperlink"/>
            <w:bCs/>
          </w:rPr>
          <w:t>5</w:t>
        </w:r>
        <w:r w:rsidR="0062125B">
          <w:rPr>
            <w:szCs w:val="22"/>
          </w:rPr>
          <w:tab/>
        </w:r>
        <w:r w:rsidR="0062125B" w:rsidRPr="00087989">
          <w:rPr>
            <w:rStyle w:val="Hyperlink"/>
          </w:rPr>
          <w:t>Proactively Assess and Document Damage</w:t>
        </w:r>
        <w:r w:rsidR="0062125B">
          <w:rPr>
            <w:webHidden/>
          </w:rPr>
          <w:tab/>
        </w:r>
        <w:r w:rsidR="0062125B">
          <w:rPr>
            <w:webHidden/>
          </w:rPr>
          <w:fldChar w:fldCharType="begin"/>
        </w:r>
        <w:r w:rsidR="0062125B">
          <w:rPr>
            <w:webHidden/>
          </w:rPr>
          <w:instrText xml:space="preserve"> PAGEREF _Toc113011035 \h </w:instrText>
        </w:r>
        <w:r w:rsidR="0062125B">
          <w:rPr>
            <w:webHidden/>
          </w:rPr>
        </w:r>
        <w:r w:rsidR="0062125B">
          <w:rPr>
            <w:webHidden/>
          </w:rPr>
          <w:fldChar w:fldCharType="separate"/>
        </w:r>
        <w:r w:rsidR="0062125B">
          <w:rPr>
            <w:webHidden/>
          </w:rPr>
          <w:t>16</w:t>
        </w:r>
        <w:r w:rsidR="0062125B">
          <w:rPr>
            <w:webHidden/>
          </w:rPr>
          <w:fldChar w:fldCharType="end"/>
        </w:r>
      </w:hyperlink>
    </w:p>
    <w:p w14:paraId="4C449E33" w14:textId="1002D7D1" w:rsidR="0062125B" w:rsidRDefault="00BA5A23">
      <w:pPr>
        <w:pStyle w:val="TOC2"/>
        <w:tabs>
          <w:tab w:val="left" w:pos="810"/>
        </w:tabs>
        <w:rPr>
          <w:szCs w:val="22"/>
        </w:rPr>
      </w:pPr>
      <w:hyperlink w:anchor="_Toc113011036" w:history="1">
        <w:r w:rsidR="0062125B" w:rsidRPr="00087989">
          <w:rPr>
            <w:rStyle w:val="Hyperlink"/>
            <w:bCs/>
          </w:rPr>
          <w:t>6</w:t>
        </w:r>
        <w:r w:rsidR="0062125B">
          <w:rPr>
            <w:szCs w:val="22"/>
          </w:rPr>
          <w:tab/>
        </w:r>
        <w:r w:rsidR="0062125B" w:rsidRPr="00087989">
          <w:rPr>
            <w:rStyle w:val="Hyperlink"/>
          </w:rPr>
          <w:t>Make SI/SD Determinations and Document Results</w:t>
        </w:r>
        <w:r w:rsidR="0062125B">
          <w:rPr>
            <w:webHidden/>
          </w:rPr>
          <w:tab/>
        </w:r>
        <w:r w:rsidR="0062125B">
          <w:rPr>
            <w:webHidden/>
          </w:rPr>
          <w:fldChar w:fldCharType="begin"/>
        </w:r>
        <w:r w:rsidR="0062125B">
          <w:rPr>
            <w:webHidden/>
          </w:rPr>
          <w:instrText xml:space="preserve"> PAGEREF _Toc113011036 \h </w:instrText>
        </w:r>
        <w:r w:rsidR="0062125B">
          <w:rPr>
            <w:webHidden/>
          </w:rPr>
        </w:r>
        <w:r w:rsidR="0062125B">
          <w:rPr>
            <w:webHidden/>
          </w:rPr>
          <w:fldChar w:fldCharType="separate"/>
        </w:r>
        <w:r w:rsidR="0062125B">
          <w:rPr>
            <w:webHidden/>
          </w:rPr>
          <w:t>17</w:t>
        </w:r>
        <w:r w:rsidR="0062125B">
          <w:rPr>
            <w:webHidden/>
          </w:rPr>
          <w:fldChar w:fldCharType="end"/>
        </w:r>
      </w:hyperlink>
    </w:p>
    <w:p w14:paraId="7F75D7B3" w14:textId="1A31FA09" w:rsidR="0062125B" w:rsidRDefault="00BA5A23">
      <w:pPr>
        <w:pStyle w:val="TOC2"/>
        <w:tabs>
          <w:tab w:val="left" w:pos="810"/>
        </w:tabs>
        <w:rPr>
          <w:szCs w:val="22"/>
        </w:rPr>
      </w:pPr>
      <w:hyperlink w:anchor="_Toc113011037" w:history="1">
        <w:r w:rsidR="0062125B" w:rsidRPr="00087989">
          <w:rPr>
            <w:rStyle w:val="Hyperlink"/>
            <w:bCs/>
          </w:rPr>
          <w:t>7</w:t>
        </w:r>
        <w:r w:rsidR="0062125B">
          <w:rPr>
            <w:szCs w:val="22"/>
          </w:rPr>
          <w:tab/>
        </w:r>
        <w:r w:rsidR="0062125B" w:rsidRPr="00087989">
          <w:rPr>
            <w:rStyle w:val="Hyperlink"/>
          </w:rPr>
          <w:t>Communicate Determinations to Property Owners and Notify them of Next Steps</w:t>
        </w:r>
        <w:r w:rsidR="0062125B">
          <w:rPr>
            <w:webHidden/>
          </w:rPr>
          <w:tab/>
        </w:r>
        <w:r w:rsidR="0062125B">
          <w:rPr>
            <w:webHidden/>
          </w:rPr>
          <w:fldChar w:fldCharType="begin"/>
        </w:r>
        <w:r w:rsidR="0062125B">
          <w:rPr>
            <w:webHidden/>
          </w:rPr>
          <w:instrText xml:space="preserve"> PAGEREF _Toc113011037 \h </w:instrText>
        </w:r>
        <w:r w:rsidR="0062125B">
          <w:rPr>
            <w:webHidden/>
          </w:rPr>
        </w:r>
        <w:r w:rsidR="0062125B">
          <w:rPr>
            <w:webHidden/>
          </w:rPr>
          <w:fldChar w:fldCharType="separate"/>
        </w:r>
        <w:r w:rsidR="0062125B">
          <w:rPr>
            <w:webHidden/>
          </w:rPr>
          <w:t>17</w:t>
        </w:r>
        <w:r w:rsidR="0062125B">
          <w:rPr>
            <w:webHidden/>
          </w:rPr>
          <w:fldChar w:fldCharType="end"/>
        </w:r>
      </w:hyperlink>
    </w:p>
    <w:p w14:paraId="66E0F1AD" w14:textId="04FFF2DA" w:rsidR="0062125B" w:rsidRDefault="00BA5A23">
      <w:pPr>
        <w:pStyle w:val="TOC1"/>
        <w:rPr>
          <w:b w:val="0"/>
          <w:bCs w:val="0"/>
          <w:szCs w:val="22"/>
        </w:rPr>
      </w:pPr>
      <w:hyperlink w:anchor="_Toc113011038" w:history="1">
        <w:r w:rsidR="0062125B" w:rsidRPr="00087989">
          <w:rPr>
            <w:rStyle w:val="Hyperlink"/>
          </w:rPr>
          <w:t>Post-Disaster: Reintegration</w:t>
        </w:r>
        <w:r w:rsidR="0062125B">
          <w:rPr>
            <w:webHidden/>
          </w:rPr>
          <w:tab/>
        </w:r>
        <w:r w:rsidR="0062125B">
          <w:rPr>
            <w:webHidden/>
          </w:rPr>
          <w:fldChar w:fldCharType="begin"/>
        </w:r>
        <w:r w:rsidR="0062125B">
          <w:rPr>
            <w:webHidden/>
          </w:rPr>
          <w:instrText xml:space="preserve"> PAGEREF _Toc113011038 \h </w:instrText>
        </w:r>
        <w:r w:rsidR="0062125B">
          <w:rPr>
            <w:webHidden/>
          </w:rPr>
        </w:r>
        <w:r w:rsidR="0062125B">
          <w:rPr>
            <w:webHidden/>
          </w:rPr>
          <w:fldChar w:fldCharType="separate"/>
        </w:r>
        <w:r w:rsidR="0062125B">
          <w:rPr>
            <w:webHidden/>
          </w:rPr>
          <w:t>19</w:t>
        </w:r>
        <w:r w:rsidR="0062125B">
          <w:rPr>
            <w:webHidden/>
          </w:rPr>
          <w:fldChar w:fldCharType="end"/>
        </w:r>
      </w:hyperlink>
    </w:p>
    <w:p w14:paraId="5EA4593B" w14:textId="26B0861B" w:rsidR="0062125B" w:rsidRDefault="00BA5A23">
      <w:pPr>
        <w:pStyle w:val="TOC2"/>
        <w:tabs>
          <w:tab w:val="left" w:pos="810"/>
        </w:tabs>
        <w:rPr>
          <w:szCs w:val="22"/>
        </w:rPr>
      </w:pPr>
      <w:hyperlink w:anchor="_Toc113011039" w:history="1">
        <w:r w:rsidR="0062125B" w:rsidRPr="00087989">
          <w:rPr>
            <w:rStyle w:val="Hyperlink"/>
            <w:bCs/>
          </w:rPr>
          <w:t>8</w:t>
        </w:r>
        <w:r w:rsidR="0062125B">
          <w:rPr>
            <w:szCs w:val="22"/>
          </w:rPr>
          <w:tab/>
        </w:r>
        <w:r w:rsidR="0062125B" w:rsidRPr="00087989">
          <w:rPr>
            <w:rStyle w:val="Hyperlink"/>
          </w:rPr>
          <w:t>Manage Determination Appeals</w:t>
        </w:r>
        <w:r w:rsidR="0062125B">
          <w:rPr>
            <w:webHidden/>
          </w:rPr>
          <w:tab/>
        </w:r>
        <w:r w:rsidR="0062125B">
          <w:rPr>
            <w:webHidden/>
          </w:rPr>
          <w:fldChar w:fldCharType="begin"/>
        </w:r>
        <w:r w:rsidR="0062125B">
          <w:rPr>
            <w:webHidden/>
          </w:rPr>
          <w:instrText xml:space="preserve"> PAGEREF _Toc113011039 \h </w:instrText>
        </w:r>
        <w:r w:rsidR="0062125B">
          <w:rPr>
            <w:webHidden/>
          </w:rPr>
        </w:r>
        <w:r w:rsidR="0062125B">
          <w:rPr>
            <w:webHidden/>
          </w:rPr>
          <w:fldChar w:fldCharType="separate"/>
        </w:r>
        <w:r w:rsidR="0062125B">
          <w:rPr>
            <w:webHidden/>
          </w:rPr>
          <w:t>19</w:t>
        </w:r>
        <w:r w:rsidR="0062125B">
          <w:rPr>
            <w:webHidden/>
          </w:rPr>
          <w:fldChar w:fldCharType="end"/>
        </w:r>
      </w:hyperlink>
    </w:p>
    <w:p w14:paraId="62000F0A" w14:textId="1F669DA2" w:rsidR="0062125B" w:rsidRDefault="00BA5A23">
      <w:pPr>
        <w:pStyle w:val="TOC2"/>
        <w:tabs>
          <w:tab w:val="left" w:pos="810"/>
        </w:tabs>
        <w:rPr>
          <w:szCs w:val="22"/>
        </w:rPr>
      </w:pPr>
      <w:hyperlink w:anchor="_Toc113011040" w:history="1">
        <w:r w:rsidR="0062125B" w:rsidRPr="00087989">
          <w:rPr>
            <w:rStyle w:val="Hyperlink"/>
            <w:bCs/>
          </w:rPr>
          <w:t>9</w:t>
        </w:r>
        <w:r w:rsidR="0062125B">
          <w:rPr>
            <w:szCs w:val="22"/>
          </w:rPr>
          <w:tab/>
        </w:r>
        <w:r w:rsidR="0062125B" w:rsidRPr="00087989">
          <w:rPr>
            <w:rStyle w:val="Hyperlink"/>
          </w:rPr>
          <w:t>Receive, Review, and Issue Permits</w:t>
        </w:r>
        <w:r w:rsidR="0062125B">
          <w:rPr>
            <w:webHidden/>
          </w:rPr>
          <w:tab/>
        </w:r>
        <w:r w:rsidR="0062125B">
          <w:rPr>
            <w:webHidden/>
          </w:rPr>
          <w:fldChar w:fldCharType="begin"/>
        </w:r>
        <w:r w:rsidR="0062125B">
          <w:rPr>
            <w:webHidden/>
          </w:rPr>
          <w:instrText xml:space="preserve"> PAGEREF _Toc113011040 \h </w:instrText>
        </w:r>
        <w:r w:rsidR="0062125B">
          <w:rPr>
            <w:webHidden/>
          </w:rPr>
        </w:r>
        <w:r w:rsidR="0062125B">
          <w:rPr>
            <w:webHidden/>
          </w:rPr>
          <w:fldChar w:fldCharType="separate"/>
        </w:r>
        <w:r w:rsidR="0062125B">
          <w:rPr>
            <w:webHidden/>
          </w:rPr>
          <w:t>19</w:t>
        </w:r>
        <w:r w:rsidR="0062125B">
          <w:rPr>
            <w:webHidden/>
          </w:rPr>
          <w:fldChar w:fldCharType="end"/>
        </w:r>
      </w:hyperlink>
    </w:p>
    <w:p w14:paraId="374DCDF9" w14:textId="0609868C" w:rsidR="0062125B" w:rsidRDefault="00BA5A23">
      <w:pPr>
        <w:pStyle w:val="TOC2"/>
        <w:tabs>
          <w:tab w:val="left" w:pos="1100"/>
        </w:tabs>
        <w:rPr>
          <w:szCs w:val="22"/>
        </w:rPr>
      </w:pPr>
      <w:hyperlink w:anchor="_Toc113011041" w:history="1">
        <w:r w:rsidR="0062125B" w:rsidRPr="00087989">
          <w:rPr>
            <w:rStyle w:val="Hyperlink"/>
            <w:bCs/>
          </w:rPr>
          <w:t xml:space="preserve">10 </w:t>
        </w:r>
        <w:r w:rsidR="0062125B">
          <w:rPr>
            <w:szCs w:val="22"/>
          </w:rPr>
          <w:tab/>
        </w:r>
        <w:r w:rsidR="0062125B" w:rsidRPr="00087989">
          <w:rPr>
            <w:rStyle w:val="Hyperlink"/>
          </w:rPr>
          <w:t>Access Recovery Resources</w:t>
        </w:r>
        <w:r w:rsidR="0062125B">
          <w:rPr>
            <w:webHidden/>
          </w:rPr>
          <w:tab/>
        </w:r>
        <w:r w:rsidR="0062125B">
          <w:rPr>
            <w:webHidden/>
          </w:rPr>
          <w:fldChar w:fldCharType="begin"/>
        </w:r>
        <w:r w:rsidR="0062125B">
          <w:rPr>
            <w:webHidden/>
          </w:rPr>
          <w:instrText xml:space="preserve"> PAGEREF _Toc113011041 \h </w:instrText>
        </w:r>
        <w:r w:rsidR="0062125B">
          <w:rPr>
            <w:webHidden/>
          </w:rPr>
        </w:r>
        <w:r w:rsidR="0062125B">
          <w:rPr>
            <w:webHidden/>
          </w:rPr>
          <w:fldChar w:fldCharType="separate"/>
        </w:r>
        <w:r w:rsidR="0062125B">
          <w:rPr>
            <w:webHidden/>
          </w:rPr>
          <w:t>20</w:t>
        </w:r>
        <w:r w:rsidR="0062125B">
          <w:rPr>
            <w:webHidden/>
          </w:rPr>
          <w:fldChar w:fldCharType="end"/>
        </w:r>
      </w:hyperlink>
    </w:p>
    <w:p w14:paraId="3EE38D0B" w14:textId="3536250E" w:rsidR="0062125B" w:rsidRDefault="00BA5A23">
      <w:pPr>
        <w:pStyle w:val="TOC2"/>
        <w:tabs>
          <w:tab w:val="left" w:pos="1100"/>
        </w:tabs>
        <w:rPr>
          <w:szCs w:val="22"/>
        </w:rPr>
      </w:pPr>
      <w:hyperlink w:anchor="_Toc113011042" w:history="1">
        <w:r w:rsidR="0062125B" w:rsidRPr="00087989">
          <w:rPr>
            <w:rStyle w:val="Hyperlink"/>
            <w:bCs/>
          </w:rPr>
          <w:t xml:space="preserve">11 </w:t>
        </w:r>
        <w:r w:rsidR="0062125B">
          <w:rPr>
            <w:szCs w:val="22"/>
          </w:rPr>
          <w:tab/>
        </w:r>
        <w:r w:rsidR="0062125B" w:rsidRPr="00087989">
          <w:rPr>
            <w:rStyle w:val="Hyperlink"/>
          </w:rPr>
          <w:t>Improve Ahead of the Next Disaster</w:t>
        </w:r>
        <w:r w:rsidR="0062125B">
          <w:rPr>
            <w:webHidden/>
          </w:rPr>
          <w:tab/>
        </w:r>
        <w:r w:rsidR="0062125B">
          <w:rPr>
            <w:webHidden/>
          </w:rPr>
          <w:fldChar w:fldCharType="begin"/>
        </w:r>
        <w:r w:rsidR="0062125B">
          <w:rPr>
            <w:webHidden/>
          </w:rPr>
          <w:instrText xml:space="preserve"> PAGEREF _Toc113011042 \h </w:instrText>
        </w:r>
        <w:r w:rsidR="0062125B">
          <w:rPr>
            <w:webHidden/>
          </w:rPr>
        </w:r>
        <w:r w:rsidR="0062125B">
          <w:rPr>
            <w:webHidden/>
          </w:rPr>
          <w:fldChar w:fldCharType="separate"/>
        </w:r>
        <w:r w:rsidR="0062125B">
          <w:rPr>
            <w:webHidden/>
          </w:rPr>
          <w:t>20</w:t>
        </w:r>
        <w:r w:rsidR="0062125B">
          <w:rPr>
            <w:webHidden/>
          </w:rPr>
          <w:fldChar w:fldCharType="end"/>
        </w:r>
      </w:hyperlink>
    </w:p>
    <w:p w14:paraId="3AA6B2B1" w14:textId="001132CC" w:rsidR="0062125B" w:rsidRDefault="00BA5A23">
      <w:pPr>
        <w:pStyle w:val="TOC1"/>
        <w:rPr>
          <w:b w:val="0"/>
          <w:bCs w:val="0"/>
          <w:szCs w:val="22"/>
        </w:rPr>
      </w:pPr>
      <w:hyperlink w:anchor="_Toc113011043" w:history="1">
        <w:r w:rsidR="0062125B" w:rsidRPr="00087989">
          <w:rPr>
            <w:rStyle w:val="Hyperlink"/>
            <w:w w:val="95"/>
          </w:rPr>
          <w:t>Additional Information</w:t>
        </w:r>
        <w:r w:rsidR="0062125B">
          <w:rPr>
            <w:webHidden/>
          </w:rPr>
          <w:tab/>
        </w:r>
        <w:r w:rsidR="0062125B">
          <w:rPr>
            <w:webHidden/>
          </w:rPr>
          <w:fldChar w:fldCharType="begin"/>
        </w:r>
        <w:r w:rsidR="0062125B">
          <w:rPr>
            <w:webHidden/>
          </w:rPr>
          <w:instrText xml:space="preserve"> PAGEREF _Toc113011043 \h </w:instrText>
        </w:r>
        <w:r w:rsidR="0062125B">
          <w:rPr>
            <w:webHidden/>
          </w:rPr>
        </w:r>
        <w:r w:rsidR="0062125B">
          <w:rPr>
            <w:webHidden/>
          </w:rPr>
          <w:fldChar w:fldCharType="separate"/>
        </w:r>
        <w:r w:rsidR="0062125B">
          <w:rPr>
            <w:webHidden/>
          </w:rPr>
          <w:t>22</w:t>
        </w:r>
        <w:r w:rsidR="0062125B">
          <w:rPr>
            <w:webHidden/>
          </w:rPr>
          <w:fldChar w:fldCharType="end"/>
        </w:r>
      </w:hyperlink>
    </w:p>
    <w:p w14:paraId="785FEB27" w14:textId="15B98834" w:rsidR="00137093" w:rsidRDefault="00002F86">
      <w:r>
        <w:fldChar w:fldCharType="end"/>
      </w:r>
    </w:p>
    <w:p w14:paraId="231D9C55" w14:textId="469C61C7" w:rsidR="00137093" w:rsidRDefault="00137093">
      <w:pPr>
        <w:sectPr w:rsidR="00137093" w:rsidSect="009F6598">
          <w:pgSz w:w="12240" w:h="15840"/>
          <w:pgMar w:top="1526" w:right="720" w:bottom="634" w:left="720" w:header="1008" w:footer="1008" w:gutter="0"/>
          <w:cols w:space="720"/>
          <w:docGrid w:linePitch="360"/>
        </w:sectPr>
      </w:pPr>
    </w:p>
    <w:p w14:paraId="537918BF" w14:textId="19527B4A" w:rsidR="00B450BA" w:rsidRPr="0070483F" w:rsidRDefault="00104B50" w:rsidP="00002F86">
      <w:pPr>
        <w:pStyle w:val="Heading2"/>
        <w:ind w:left="14" w:hanging="446"/>
        <w:rPr>
          <w:color w:val="FFFFFF" w:themeColor="background1"/>
        </w:rPr>
      </w:pPr>
      <w:bookmarkStart w:id="6" w:name="_Regulations_and_Legislation"/>
      <w:bookmarkStart w:id="7" w:name="_Existing_Documentation,_Plans,"/>
      <w:bookmarkStart w:id="8" w:name="_Current_Challenges_and"/>
      <w:bookmarkStart w:id="9" w:name="_Current_Challenges_and_2"/>
      <w:bookmarkStart w:id="10" w:name="_SCOPING_AND_DETERMINING"/>
      <w:bookmarkStart w:id="11" w:name="_During_a_Disaster_1"/>
      <w:bookmarkStart w:id="12" w:name="_Post-Disaster_2"/>
      <w:bookmarkStart w:id="13" w:name="_Existing_Documentation,_Plans,_3"/>
      <w:bookmarkStart w:id="14" w:name="_Current_Challenges_and_3"/>
      <w:bookmarkStart w:id="15" w:name="_COMMUNICATING_&amp;_ENFORCING"/>
      <w:bookmarkStart w:id="16" w:name="_Post-Disaster_4"/>
      <w:bookmarkStart w:id="17" w:name="_Current_Challenges_and_4"/>
      <w:bookmarkStart w:id="18" w:name="_MONITORING,_RECORD_KEEPING,"/>
      <w:bookmarkStart w:id="19" w:name="_Existing_Documentation,_Plans,_5"/>
      <w:bookmarkStart w:id="20" w:name="_Current_Challenges_and_5"/>
      <w:bookmarkStart w:id="21" w:name="_Toc113011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155BF">
        <w:rPr>
          <w:b/>
          <w:bCs/>
          <w:noProof/>
          <w:color w:val="005B84"/>
        </w:rPr>
        <w:lastRenderedPageBreak/>
        <mc:AlternateContent>
          <mc:Choice Requires="wps">
            <w:drawing>
              <wp:anchor distT="0" distB="0" distL="114300" distR="114300" simplePos="0" relativeHeight="251658240" behindDoc="1" locked="0" layoutInCell="1" allowOverlap="1" wp14:anchorId="6EEF737E" wp14:editId="4FC37F17">
                <wp:simplePos x="0" y="0"/>
                <wp:positionH relativeFrom="column">
                  <wp:posOffset>-208650</wp:posOffset>
                </wp:positionH>
                <wp:positionV relativeFrom="margin">
                  <wp:posOffset>75565</wp:posOffset>
                </wp:positionV>
                <wp:extent cx="7351395" cy="2249170"/>
                <wp:effectExtent l="0" t="0" r="1905" b="6350"/>
                <wp:wrapNone/>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51395" cy="2249170"/>
                        </a:xfrm>
                        <a:prstGeom prst="rect">
                          <a:avLst/>
                        </a:prstGeom>
                        <a:solidFill>
                          <a:srgbClr val="005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2B196" w14:textId="77777777" w:rsidR="00B450BA" w:rsidRPr="00A4470C" w:rsidRDefault="00B450BA" w:rsidP="00B45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737E" id="Rectangle 179" o:spid="_x0000_s1026" alt="&quot;&quot;" style="position:absolute;left:0;text-align:left;margin-left:-16.45pt;margin-top:5.95pt;width:578.85pt;height:1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" fillcolor="#005b84" stroked="f" strokeweight="1pt">
                <v:textbox>
                  <w:txbxContent>
                    <w:p w14:paraId="24C2B196" w14:textId="77777777" w:rsidR="00B450BA" w:rsidRPr="00A4470C" w:rsidRDefault="00B450BA" w:rsidP="00B450BA"/>
                  </w:txbxContent>
                </v:textbox>
                <w10:wrap anchory="margin"/>
              </v:rect>
            </w:pict>
          </mc:Fallback>
        </mc:AlternateContent>
      </w:r>
      <w:r w:rsidR="00B87AEF" w:rsidRPr="005155BF">
        <w:rPr>
          <w:b/>
          <w:bCs/>
          <w:noProof/>
          <w:color w:val="005B84"/>
        </w:rPr>
        <mc:AlternateContent>
          <mc:Choice Requires="wps">
            <w:drawing>
              <wp:anchor distT="0" distB="0" distL="114300" distR="114300" simplePos="0" relativeHeight="251658241" behindDoc="1" locked="0" layoutInCell="1" allowOverlap="1" wp14:anchorId="6ED06603" wp14:editId="56400BEC">
                <wp:simplePos x="0" y="0"/>
                <wp:positionH relativeFrom="column">
                  <wp:posOffset>-333844</wp:posOffset>
                </wp:positionH>
                <wp:positionV relativeFrom="page">
                  <wp:posOffset>1057336</wp:posOffset>
                </wp:positionV>
                <wp:extent cx="274320" cy="274320"/>
                <wp:effectExtent l="0" t="0" r="11430" b="11430"/>
                <wp:wrapNone/>
                <wp:docPr id="182" name="Oval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1"/>
                        </a:solidFill>
                        <a:ln w="25400">
                          <a:solidFill>
                            <a:srgbClr val="005B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6D3A2EE">
              <v:oval id="Oval 182" style="position:absolute;margin-left:-26.3pt;margin-top:83.25pt;width:21.6pt;height:2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color="#005b84" strokeweight="2pt" w14:anchorId="28C83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">
                <v:stroke joinstyle="miter"/>
                <w10:wrap anchory="page"/>
              </v:oval>
            </w:pict>
          </mc:Fallback>
        </mc:AlternateContent>
      </w:r>
      <w:r w:rsidR="00B450BA" w:rsidRPr="005155BF">
        <w:rPr>
          <w:b/>
          <w:color w:val="005B84"/>
        </w:rPr>
        <w:t>1</w:t>
      </w:r>
      <w:r w:rsidR="00B450BA" w:rsidRPr="0070483F">
        <w:rPr>
          <w:color w:val="FFFFFF" w:themeColor="background1"/>
        </w:rPr>
        <w:tab/>
      </w:r>
      <w:r w:rsidR="00AA1CC9" w:rsidRPr="0070483F">
        <w:rPr>
          <w:color w:val="FFFFFF" w:themeColor="background1"/>
        </w:rPr>
        <w:t>Plan Before A Disaster</w:t>
      </w:r>
      <w:bookmarkEnd w:id="21"/>
    </w:p>
    <w:p w14:paraId="67B73C3D" w14:textId="01C0E2B2" w:rsidR="00B450BA" w:rsidRPr="00B450BA" w:rsidRDefault="00B450BA" w:rsidP="00B450BA">
      <w:pPr>
        <w:tabs>
          <w:tab w:val="left" w:pos="90"/>
        </w:tabs>
        <w:rPr>
          <w:color w:val="FFFFFF" w:themeColor="background1"/>
        </w:rPr>
      </w:pPr>
      <w:r w:rsidRPr="00B450BA">
        <w:rPr>
          <w:color w:val="FFFFFF" w:themeColor="background1"/>
        </w:rPr>
        <w:t>Before a disaster ever strikes, it is important to understand definitions, requirements, and existing procedures in [</w:t>
      </w:r>
      <w:r w:rsidR="00E17DF2">
        <w:rPr>
          <w:color w:val="FFFFFF" w:themeColor="background1"/>
        </w:rPr>
        <w:t>Name of Community</w:t>
      </w:r>
      <w:r w:rsidRPr="00B450BA">
        <w:rPr>
          <w:color w:val="FFFFFF" w:themeColor="background1"/>
        </w:rPr>
        <w:t>] that guide our authority and activities</w:t>
      </w:r>
      <w:r w:rsidRPr="00B450BA" w:rsidDel="00AD5FFC">
        <w:rPr>
          <w:color w:val="FFFFFF" w:themeColor="background1"/>
        </w:rPr>
        <w:t xml:space="preserve"> </w:t>
      </w:r>
      <w:r w:rsidRPr="00B450BA">
        <w:rPr>
          <w:color w:val="FFFFFF" w:themeColor="background1"/>
        </w:rPr>
        <w:t xml:space="preserve">after an event. </w:t>
      </w:r>
    </w:p>
    <w:p w14:paraId="7B8EDCBA" w14:textId="77777777" w:rsidR="00B450BA" w:rsidRPr="00B450BA" w:rsidRDefault="00B450BA" w:rsidP="00B450BA">
      <w:pPr>
        <w:tabs>
          <w:tab w:val="left" w:pos="90"/>
        </w:tabs>
        <w:rPr>
          <w:color w:val="FFFFFF" w:themeColor="background1"/>
        </w:rPr>
      </w:pPr>
      <w:r w:rsidRPr="00B450BA">
        <w:rPr>
          <w:color w:val="FFFFFF" w:themeColor="background1"/>
        </w:rPr>
        <w:t>The items in this section can be done concurrently. Unlike the other sections of this document, these are not in sequence—</w:t>
      </w:r>
      <w:proofErr w:type="gramStart"/>
      <w:r w:rsidRPr="00B450BA">
        <w:rPr>
          <w:color w:val="FFFFFF" w:themeColor="background1"/>
        </w:rPr>
        <w:t>planning ahead</w:t>
      </w:r>
      <w:proofErr w:type="gramEnd"/>
      <w:r w:rsidRPr="00B450BA">
        <w:rPr>
          <w:color w:val="FFFFFF" w:themeColor="background1"/>
        </w:rPr>
        <w:t xml:space="preserve"> of a disaster can happen at any time. </w:t>
      </w:r>
    </w:p>
    <w:p w14:paraId="32B6D357" w14:textId="77777777" w:rsidR="00B450BA" w:rsidRDefault="00B450BA" w:rsidP="00B450BA">
      <w:pPr>
        <w:tabs>
          <w:tab w:val="left" w:pos="90"/>
        </w:tabs>
      </w:pPr>
      <w:r>
        <w:rPr>
          <w:noProof/>
        </w:rPr>
        <w:drawing>
          <wp:inline distT="0" distB="0" distL="0" distR="0" wp14:anchorId="044D804C" wp14:editId="52BD95FB">
            <wp:extent cx="6858000" cy="1165225"/>
            <wp:effectExtent l="0" t="0" r="0" b="0"/>
            <wp:docPr id="181" name="Picture 181" descr="String of items with &quot;plus&quot; in between. A graphic page with right-corner dog ear, with the text &quot;Understand Regulations,&quot; plus a graphic of two speech bubbles with the text &quot;Communicate Requirements,&quot; plus a graphic magnifying glass with the text &quot;Assess Vulnerability to SD,&quot; plus a graphic of a blueprint with a pencil and the text, &quot;Establish an SI/SD Determination Process and Methodology,&quot; plus a graphic of three people and the text, &quot;Create a Staffing Plan and Resource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ring of items with &quot;plus&quot; in between. A graphic page with right-corner dog ear, with the text &quot;Understand Regulations,&quot; plus a graphic of two speech bubbles with the text &quot;Communicate Requirements,&quot; plus a graphic magnifying glass with the text &quot;Assess Vulnerability to SD,&quot; plus a graphic of a blueprint with a pencil and the text, &quot;Establish an SI/SD Determination Process and Methodology,&quot; plus a graphic of three people and the text, &quot;Create a Staffing Plan and Resource Requirement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165225"/>
                    </a:xfrm>
                    <a:prstGeom prst="rect">
                      <a:avLst/>
                    </a:prstGeom>
                    <a:noFill/>
                    <a:ln>
                      <a:noFill/>
                    </a:ln>
                  </pic:spPr>
                </pic:pic>
              </a:graphicData>
            </a:graphic>
          </wp:inline>
        </w:drawing>
      </w:r>
    </w:p>
    <w:p w14:paraId="617EDF63" w14:textId="5A1A5FB3" w:rsidR="00960284" w:rsidRPr="00AA1CC9" w:rsidRDefault="00960284" w:rsidP="00AA1CC9">
      <w:pPr>
        <w:pStyle w:val="Heading3"/>
      </w:pPr>
      <w:bookmarkStart w:id="22" w:name="_Toc113011025"/>
      <w:r w:rsidRPr="00AA1CC9">
        <w:t>Understand Regulations</w:t>
      </w:r>
      <w:bookmarkEnd w:id="22"/>
    </w:p>
    <w:p w14:paraId="4F5CA6DC" w14:textId="32ACFD5C" w:rsidR="00561C5F" w:rsidRPr="00561C5F" w:rsidRDefault="002E7C8B" w:rsidP="00334479">
      <w:pPr>
        <w:tabs>
          <w:tab w:val="left" w:pos="0"/>
        </w:tabs>
      </w:pPr>
      <w:r>
        <w:t xml:space="preserve">Communities that participate in the NFIP </w:t>
      </w:r>
      <w:r w:rsidR="0073797A">
        <w:t>must adopt and enforce regulations that apply to structures in their regulated floodplains</w:t>
      </w:r>
      <w:r w:rsidR="00AC4BFC">
        <w:t xml:space="preserve"> and</w:t>
      </w:r>
      <w:r w:rsidR="006B1877">
        <w:t>,</w:t>
      </w:r>
      <w:r w:rsidR="00AC4BFC">
        <w:t xml:space="preserve"> at a minimum, meet the NFIP definitions of substantial improvement and substantial damage.</w:t>
      </w:r>
      <w:r w:rsidR="0073797A">
        <w:t xml:space="preserve"> These </w:t>
      </w:r>
      <w:r w:rsidR="006B1877">
        <w:t xml:space="preserve">standards </w:t>
      </w:r>
      <w:r w:rsidR="0073797A">
        <w:t xml:space="preserve">outline the exact </w:t>
      </w:r>
      <w:r w:rsidR="001B61B8">
        <w:t xml:space="preserve">definition </w:t>
      </w:r>
      <w:r w:rsidR="007744B0">
        <w:t xml:space="preserve">of SI/SD and any legal </w:t>
      </w:r>
      <w:r w:rsidR="0073797A">
        <w:t xml:space="preserve">requirements </w:t>
      </w:r>
      <w:r w:rsidR="007744B0">
        <w:t>pertaining to post-disaster permitting in [Name of Community]</w:t>
      </w:r>
      <w:r w:rsidR="00AB22FF">
        <w:t>—</w:t>
      </w:r>
      <w:r w:rsidR="0073797A">
        <w:t xml:space="preserve">understanding </w:t>
      </w:r>
      <w:r w:rsidR="00B8172C">
        <w:t>these regulations are part of a strong foundation of floodplain management</w:t>
      </w:r>
      <w:r w:rsidR="00DE0BAB">
        <w:t xml:space="preserve">. </w:t>
      </w:r>
    </w:p>
    <w:p w14:paraId="174ED9C9" w14:textId="7C3DFBE2" w:rsidR="00B8172C" w:rsidRPr="00AA1CC9" w:rsidRDefault="003A7B0F" w:rsidP="00AA1CC9">
      <w:pPr>
        <w:pStyle w:val="Heading4"/>
        <w:rPr>
          <w:rStyle w:val="Heading5Char"/>
          <w:rFonts w:eastAsiaTheme="majorEastAsia"/>
          <w:color w:val="005982" w:themeColor="accent1" w:themeShade="BF"/>
          <w:sz w:val="32"/>
        </w:rPr>
      </w:pPr>
      <w:r w:rsidRPr="00AA1CC9">
        <w:t>SI/SD Definition</w:t>
      </w:r>
    </w:p>
    <w:p w14:paraId="30878487" w14:textId="1A44DC9A" w:rsidR="00D418F1" w:rsidRDefault="00D418F1" w:rsidP="00334479">
      <w:pPr>
        <w:tabs>
          <w:tab w:val="left" w:pos="0"/>
        </w:tabs>
      </w:pPr>
      <w:r>
        <w:t xml:space="preserve">Community </w:t>
      </w:r>
      <w:r w:rsidR="00FC3021">
        <w:t>d</w:t>
      </w:r>
      <w:r>
        <w:t>efinition of Substantial Improvement and Substantial Damage:</w:t>
      </w:r>
      <w:r w:rsidR="00DA1AEF">
        <w:t xml:space="preserve"> </w:t>
      </w:r>
      <w:sdt>
        <w:sdtPr>
          <w:rPr>
            <w:i/>
            <w:color w:val="7F7F7F" w:themeColor="text1" w:themeTint="80"/>
          </w:rPr>
          <w:id w:val="-1655360702"/>
          <w:placeholder>
            <w:docPart w:val="DBFC29EE8FC24FA6BB5DDB7A119BB000"/>
          </w:placeholder>
          <w:showingPlcHdr/>
        </w:sdtPr>
        <w:sdtEndPr/>
        <w:sdtContent>
          <w:r w:rsidR="00DA1AEF" w:rsidRPr="00E37A79">
            <w:rPr>
              <w:rStyle w:val="PlaceholderText"/>
              <w:i/>
              <w:color w:val="auto"/>
              <w:shd w:val="clear" w:color="auto" w:fill="B4E0FF" w:themeFill="text2" w:themeFillTint="33"/>
            </w:rPr>
            <w:t xml:space="preserve">Add </w:t>
          </w:r>
          <w:r w:rsidR="00064BE6" w:rsidRPr="00E37A79">
            <w:rPr>
              <w:rStyle w:val="PlaceholderText"/>
              <w:i/>
              <w:color w:val="auto"/>
              <w:shd w:val="clear" w:color="auto" w:fill="B4E0FF" w:themeFill="text2" w:themeFillTint="33"/>
            </w:rPr>
            <w:t>the</w:t>
          </w:r>
          <w:r w:rsidR="00DA1AEF" w:rsidRPr="00E37A79">
            <w:rPr>
              <w:rStyle w:val="PlaceholderText"/>
              <w:i/>
              <w:color w:val="auto"/>
              <w:shd w:val="clear" w:color="auto" w:fill="B4E0FF" w:themeFill="text2" w:themeFillTint="33"/>
            </w:rPr>
            <w:t xml:space="preserve"> community’s definition of Substantial Improvement and Substantial Damage</w:t>
          </w:r>
          <w:r w:rsidR="00F80F79" w:rsidRPr="00E37A79">
            <w:rPr>
              <w:rStyle w:val="PlaceholderText"/>
              <w:i/>
              <w:color w:val="auto"/>
              <w:shd w:val="clear" w:color="auto" w:fill="B4E0FF" w:themeFill="text2" w:themeFillTint="33"/>
            </w:rPr>
            <w:t>.</w:t>
          </w:r>
        </w:sdtContent>
      </w:sdt>
    </w:p>
    <w:p w14:paraId="2CD0D25E" w14:textId="70F50163" w:rsidR="00B8172C" w:rsidRDefault="00D418F1" w:rsidP="00AA1CC9">
      <w:pPr>
        <w:pStyle w:val="Heading4"/>
        <w:rPr>
          <w:rStyle w:val="Heading5Char"/>
          <w:color w:val="003C65" w:themeColor="text2" w:themeShade="BF"/>
        </w:rPr>
      </w:pPr>
      <w:r w:rsidRPr="00830E21">
        <w:t>Regulations and Legislation</w:t>
      </w:r>
    </w:p>
    <w:p w14:paraId="43997AD6" w14:textId="26961B7D" w:rsidR="00D418F1" w:rsidRPr="00E95561" w:rsidRDefault="00D418F1" w:rsidP="00334479">
      <w:pPr>
        <w:tabs>
          <w:tab w:val="left" w:pos="0"/>
        </w:tabs>
      </w:pPr>
      <w:r w:rsidRPr="00E95561">
        <w:t xml:space="preserve">SI/SD </w:t>
      </w:r>
      <w:r w:rsidR="006B1877">
        <w:t>structures</w:t>
      </w:r>
      <w:r w:rsidR="006B1877" w:rsidRPr="00E95561">
        <w:t xml:space="preserve"> </w:t>
      </w:r>
      <w:r w:rsidRPr="00E95561">
        <w:t xml:space="preserve">in [Name of Community] are </w:t>
      </w:r>
      <w:r w:rsidR="006B1877">
        <w:t>defined</w:t>
      </w:r>
      <w:r w:rsidR="006B1877" w:rsidRPr="00E95561">
        <w:t xml:space="preserve"> </w:t>
      </w:r>
      <w:r w:rsidRPr="00E95561">
        <w:t xml:space="preserve">and regulated </w:t>
      </w:r>
      <w:r w:rsidR="00AB22FF">
        <w:t>according to</w:t>
      </w:r>
      <w:r w:rsidRPr="00E95561">
        <w:t xml:space="preserve"> the following regulations and legislation. These should be referenced to determine the definition of SI/SD and any legal requirements pertaining to post-disaster permitting.</w:t>
      </w:r>
    </w:p>
    <w:tbl>
      <w:tblPr>
        <w:tblStyle w:val="TableGrid"/>
        <w:tblW w:w="10800"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ayout w:type="fixed"/>
        <w:tblLook w:val="04A0" w:firstRow="1" w:lastRow="0" w:firstColumn="1" w:lastColumn="0" w:noHBand="0" w:noVBand="1"/>
      </w:tblPr>
      <w:tblGrid>
        <w:gridCol w:w="1864"/>
        <w:gridCol w:w="2234"/>
        <w:gridCol w:w="2234"/>
        <w:gridCol w:w="2234"/>
        <w:gridCol w:w="2234"/>
      </w:tblGrid>
      <w:tr w:rsidR="00C035CA" w:rsidRPr="00E95561" w14:paraId="35F6F0F8" w14:textId="77777777" w:rsidTr="00987A3D">
        <w:trPr>
          <w:cantSplit/>
          <w:tblHeader/>
        </w:trPr>
        <w:tc>
          <w:tcPr>
            <w:tcW w:w="1864" w:type="dxa"/>
            <w:tcBorders>
              <w:top w:val="dotted" w:sz="6" w:space="0" w:color="5A5B5D"/>
              <w:bottom w:val="dotted" w:sz="6" w:space="0" w:color="5A5B5D"/>
            </w:tcBorders>
            <w:shd w:val="clear" w:color="auto" w:fill="005B84"/>
            <w:vAlign w:val="bottom"/>
          </w:tcPr>
          <w:p w14:paraId="720A4765" w14:textId="77777777" w:rsidR="00D418F1" w:rsidRPr="00E95561" w:rsidRDefault="00D418F1" w:rsidP="00840D5B">
            <w:pPr>
              <w:widowControl w:val="0"/>
              <w:spacing w:before="60" w:after="60"/>
              <w:rPr>
                <w:rFonts w:ascii="Franklin Gothic Medium Cond" w:hAnsi="Franklin Gothic Medium Cond"/>
                <w:color w:val="FFFFFF" w:themeColor="background1"/>
                <w:szCs w:val="22"/>
              </w:rPr>
            </w:pPr>
            <w:r w:rsidRPr="00E95561">
              <w:rPr>
                <w:rFonts w:ascii="Franklin Gothic Medium Cond" w:hAnsi="Franklin Gothic Medium Cond"/>
                <w:color w:val="FFFFFF" w:themeColor="background1"/>
                <w:szCs w:val="22"/>
              </w:rPr>
              <w:t>Code/Ordinance</w:t>
            </w:r>
          </w:p>
        </w:tc>
        <w:tc>
          <w:tcPr>
            <w:tcW w:w="2234" w:type="dxa"/>
            <w:shd w:val="clear" w:color="auto" w:fill="005B84"/>
            <w:vAlign w:val="bottom"/>
          </w:tcPr>
          <w:p w14:paraId="0F61DDDD" w14:textId="77777777" w:rsidR="00D418F1" w:rsidRPr="00E95561" w:rsidRDefault="00D418F1" w:rsidP="00840D5B">
            <w:pPr>
              <w:widowControl w:val="0"/>
              <w:spacing w:before="60" w:after="60"/>
              <w:rPr>
                <w:rFonts w:ascii="Franklin Gothic Medium Cond" w:hAnsi="Franklin Gothic Medium Cond"/>
                <w:color w:val="FFFFFF" w:themeColor="background1"/>
                <w:szCs w:val="22"/>
              </w:rPr>
            </w:pPr>
            <w:r w:rsidRPr="00E95561">
              <w:rPr>
                <w:rFonts w:ascii="Franklin Gothic Medium Cond" w:hAnsi="Franklin Gothic Medium Cond"/>
                <w:color w:val="FFFFFF" w:themeColor="background1"/>
                <w:szCs w:val="22"/>
              </w:rPr>
              <w:t>Title of Regulation(s)</w:t>
            </w:r>
          </w:p>
        </w:tc>
        <w:tc>
          <w:tcPr>
            <w:tcW w:w="2234" w:type="dxa"/>
            <w:shd w:val="clear" w:color="auto" w:fill="005B84"/>
            <w:vAlign w:val="bottom"/>
          </w:tcPr>
          <w:p w14:paraId="3889179D" w14:textId="77777777" w:rsidR="00D418F1" w:rsidRPr="00E95561" w:rsidRDefault="00D418F1" w:rsidP="00840D5B">
            <w:pPr>
              <w:widowControl w:val="0"/>
              <w:spacing w:before="60" w:after="60"/>
              <w:rPr>
                <w:rFonts w:ascii="Franklin Gothic Medium Cond" w:hAnsi="Franklin Gothic Medium Cond"/>
                <w:i/>
                <w:color w:val="FFFFFF" w:themeColor="background1"/>
                <w:szCs w:val="22"/>
              </w:rPr>
            </w:pPr>
            <w:r w:rsidRPr="00E95561">
              <w:rPr>
                <w:rFonts w:ascii="Franklin Gothic Medium Cond" w:hAnsi="Franklin Gothic Medium Cond"/>
                <w:color w:val="FFFFFF" w:themeColor="background1"/>
                <w:szCs w:val="22"/>
              </w:rPr>
              <w:t>Document location or link</w:t>
            </w:r>
          </w:p>
        </w:tc>
        <w:tc>
          <w:tcPr>
            <w:tcW w:w="2234" w:type="dxa"/>
            <w:shd w:val="clear" w:color="auto" w:fill="005B84"/>
            <w:vAlign w:val="bottom"/>
          </w:tcPr>
          <w:p w14:paraId="7E5BC1F1" w14:textId="5FA2F7C8" w:rsidR="00D418F1" w:rsidRPr="00E95561" w:rsidRDefault="00D418F1" w:rsidP="00840D5B">
            <w:pPr>
              <w:widowControl w:val="0"/>
              <w:spacing w:before="60" w:after="60"/>
              <w:rPr>
                <w:rFonts w:ascii="Franklin Gothic Medium Cond" w:hAnsi="Franklin Gothic Medium Cond"/>
                <w:color w:val="FFFFFF" w:themeColor="background1"/>
                <w:szCs w:val="22"/>
              </w:rPr>
            </w:pPr>
            <w:r w:rsidRPr="00E95561">
              <w:rPr>
                <w:rFonts w:ascii="Franklin Gothic Medium Cond" w:hAnsi="Franklin Gothic Medium Cond"/>
                <w:color w:val="FFFFFF" w:themeColor="background1"/>
                <w:szCs w:val="22"/>
              </w:rPr>
              <w:t>Responsible Department/POC</w:t>
            </w:r>
          </w:p>
        </w:tc>
        <w:tc>
          <w:tcPr>
            <w:tcW w:w="2234" w:type="dxa"/>
            <w:shd w:val="clear" w:color="auto" w:fill="005B84"/>
            <w:vAlign w:val="bottom"/>
          </w:tcPr>
          <w:p w14:paraId="212C2793" w14:textId="0C61E431" w:rsidR="00D418F1" w:rsidRPr="00E95561" w:rsidRDefault="00D418F1" w:rsidP="00840D5B">
            <w:pPr>
              <w:widowControl w:val="0"/>
              <w:spacing w:before="60" w:after="60"/>
              <w:rPr>
                <w:rFonts w:ascii="Franklin Gothic Medium Cond" w:hAnsi="Franklin Gothic Medium Cond"/>
                <w:color w:val="FFFFFF" w:themeColor="background1"/>
                <w:szCs w:val="22"/>
              </w:rPr>
            </w:pPr>
            <w:r w:rsidRPr="00E95561">
              <w:rPr>
                <w:rFonts w:ascii="Franklin Gothic Medium Cond" w:hAnsi="Franklin Gothic Medium Cond"/>
                <w:color w:val="FFFFFF" w:themeColor="background1"/>
                <w:szCs w:val="22"/>
              </w:rPr>
              <w:t>Effective Date</w:t>
            </w:r>
          </w:p>
        </w:tc>
      </w:tr>
      <w:tr w:rsidR="00FC2C4D" w:rsidRPr="00E95561" w14:paraId="6D9A6213" w14:textId="77777777" w:rsidTr="00987A3D">
        <w:trPr>
          <w:cantSplit/>
        </w:trPr>
        <w:tc>
          <w:tcPr>
            <w:tcW w:w="1864" w:type="dxa"/>
            <w:tcBorders>
              <w:top w:val="dotted" w:sz="6" w:space="0" w:color="5A5B5D"/>
              <w:bottom w:val="dotted" w:sz="6" w:space="0" w:color="5A5B5D"/>
            </w:tcBorders>
            <w:shd w:val="clear" w:color="auto" w:fill="F0F0F1"/>
          </w:tcPr>
          <w:p w14:paraId="5D872745" w14:textId="77777777" w:rsidR="00D418F1" w:rsidRPr="00E95561" w:rsidRDefault="00D418F1" w:rsidP="00840D5B">
            <w:pPr>
              <w:widowControl w:val="0"/>
              <w:spacing w:before="60" w:after="60"/>
              <w:rPr>
                <w:rFonts w:ascii="Franklin Gothic Book" w:hAnsi="Franklin Gothic Book"/>
                <w:szCs w:val="22"/>
              </w:rPr>
            </w:pPr>
            <w:r w:rsidRPr="00E95561">
              <w:rPr>
                <w:rFonts w:ascii="Franklin Gothic Book" w:hAnsi="Franklin Gothic Book"/>
                <w:szCs w:val="22"/>
              </w:rPr>
              <w:t>Building Codes</w:t>
            </w:r>
          </w:p>
        </w:tc>
        <w:sdt>
          <w:sdtPr>
            <w:rPr>
              <w:rFonts w:ascii="Franklin Gothic Book" w:hAnsi="Franklin Gothic Book"/>
              <w:i/>
              <w:iCs/>
              <w:szCs w:val="22"/>
            </w:rPr>
            <w:id w:val="-1667780451"/>
            <w:placeholder>
              <w:docPart w:val="00D0DD2B23204B2CA0B18A4F7AE7E33B"/>
            </w:placeholder>
            <w:showingPlcHdr/>
          </w:sdtPr>
          <w:sdtEndPr/>
          <w:sdtContent>
            <w:tc>
              <w:tcPr>
                <w:tcW w:w="2234" w:type="dxa"/>
                <w:shd w:val="clear" w:color="auto" w:fill="auto"/>
              </w:tcPr>
              <w:p w14:paraId="24FA5F5B" w14:textId="66A66C26" w:rsidR="00D418F1" w:rsidRPr="00CD423C" w:rsidRDefault="003056E5" w:rsidP="00840D5B">
                <w:pPr>
                  <w:widowControl w:val="0"/>
                  <w:spacing w:before="60" w:after="60"/>
                  <w:rPr>
                    <w:rFonts w:ascii="Franklin Gothic Book" w:hAnsi="Franklin Gothic Book"/>
                    <w:i/>
                    <w:szCs w:val="22"/>
                  </w:rPr>
                </w:pPr>
                <w:r w:rsidRPr="00E37A79">
                  <w:rPr>
                    <w:rStyle w:val="PlaceholderText"/>
                    <w:i/>
                    <w:iCs/>
                    <w:color w:val="auto"/>
                    <w:shd w:val="clear" w:color="auto" w:fill="B4E0FF" w:themeFill="text2" w:themeFillTint="33"/>
                  </w:rPr>
                  <w:t>Add Title of Regulations</w:t>
                </w:r>
              </w:p>
            </w:tc>
          </w:sdtContent>
        </w:sdt>
        <w:sdt>
          <w:sdtPr>
            <w:rPr>
              <w:rFonts w:ascii="Franklin Gothic Book" w:hAnsi="Franklin Gothic Book"/>
              <w:i/>
              <w:szCs w:val="22"/>
            </w:rPr>
            <w:id w:val="-670022483"/>
            <w:placeholder>
              <w:docPart w:val="28B56B1D34E54524A0A069067B7EFCE4"/>
            </w:placeholder>
            <w:showingPlcHdr/>
          </w:sdtPr>
          <w:sdtEndPr/>
          <w:sdtContent>
            <w:tc>
              <w:tcPr>
                <w:tcW w:w="2234" w:type="dxa"/>
                <w:shd w:val="clear" w:color="auto" w:fill="auto"/>
              </w:tcPr>
              <w:p w14:paraId="3428DF01" w14:textId="1250141A"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Add Document Location or Link</w:t>
                </w:r>
              </w:p>
            </w:tc>
          </w:sdtContent>
        </w:sdt>
        <w:sdt>
          <w:sdtPr>
            <w:rPr>
              <w:rFonts w:ascii="Franklin Gothic Book" w:hAnsi="Franklin Gothic Book"/>
              <w:i/>
              <w:szCs w:val="22"/>
            </w:rPr>
            <w:id w:val="-1670552757"/>
            <w:placeholder>
              <w:docPart w:val="343D4CC76A374EE7A03B2C5BAD89ABCF"/>
            </w:placeholder>
            <w:showingPlcHdr/>
          </w:sdtPr>
          <w:sdtEndPr/>
          <w:sdtContent>
            <w:tc>
              <w:tcPr>
                <w:tcW w:w="2234" w:type="dxa"/>
                <w:shd w:val="clear" w:color="auto" w:fill="auto"/>
              </w:tcPr>
              <w:p w14:paraId="1F000501" w14:textId="7A748510"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Responsible Department/POC</w:t>
                </w:r>
              </w:p>
            </w:tc>
          </w:sdtContent>
        </w:sdt>
        <w:sdt>
          <w:sdtPr>
            <w:rPr>
              <w:rFonts w:ascii="Franklin Gothic Book" w:hAnsi="Franklin Gothic Book"/>
              <w:i/>
              <w:szCs w:val="22"/>
            </w:rPr>
            <w:id w:val="-1812313109"/>
            <w:placeholder>
              <w:docPart w:val="C261F6C9D84E496EBF33A6247443F55D"/>
            </w:placeholder>
            <w:showingPlcHdr/>
          </w:sdtPr>
          <w:sdtEndPr/>
          <w:sdtContent>
            <w:tc>
              <w:tcPr>
                <w:tcW w:w="2234" w:type="dxa"/>
                <w:shd w:val="clear" w:color="auto" w:fill="auto"/>
              </w:tcPr>
              <w:p w14:paraId="5ECCB075" w14:textId="260B61CB"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Effective Date</w:t>
                </w:r>
              </w:p>
            </w:tc>
          </w:sdtContent>
        </w:sdt>
      </w:tr>
      <w:tr w:rsidR="00FC2C4D" w:rsidRPr="00E95561" w14:paraId="7E17070E" w14:textId="77777777" w:rsidTr="00987A3D">
        <w:trPr>
          <w:cantSplit/>
        </w:trPr>
        <w:tc>
          <w:tcPr>
            <w:tcW w:w="1864" w:type="dxa"/>
            <w:tcBorders>
              <w:top w:val="dotted" w:sz="6" w:space="0" w:color="5A5B5D"/>
              <w:bottom w:val="dotted" w:sz="6" w:space="0" w:color="5A5B5D"/>
            </w:tcBorders>
            <w:shd w:val="clear" w:color="auto" w:fill="F0F0F1"/>
          </w:tcPr>
          <w:p w14:paraId="56B1707B" w14:textId="77777777" w:rsidR="00D418F1" w:rsidRPr="00E95561" w:rsidRDefault="00D418F1" w:rsidP="00840D5B">
            <w:pPr>
              <w:widowControl w:val="0"/>
              <w:spacing w:before="60" w:after="60"/>
              <w:rPr>
                <w:rFonts w:ascii="Franklin Gothic Book" w:hAnsi="Franklin Gothic Book"/>
                <w:szCs w:val="22"/>
              </w:rPr>
            </w:pPr>
            <w:r w:rsidRPr="00E95561">
              <w:rPr>
                <w:rFonts w:ascii="Franklin Gothic Book" w:hAnsi="Franklin Gothic Book"/>
                <w:szCs w:val="22"/>
              </w:rPr>
              <w:t>Floodplain Ordinance</w:t>
            </w:r>
          </w:p>
        </w:tc>
        <w:sdt>
          <w:sdtPr>
            <w:rPr>
              <w:rFonts w:ascii="Franklin Gothic Book" w:hAnsi="Franklin Gothic Book"/>
              <w:i/>
              <w:szCs w:val="22"/>
            </w:rPr>
            <w:id w:val="2010483661"/>
            <w:placeholder>
              <w:docPart w:val="63F204B62FD943E1A5FB7937A896B350"/>
            </w:placeholder>
            <w:showingPlcHdr/>
          </w:sdtPr>
          <w:sdtEndPr/>
          <w:sdtContent>
            <w:tc>
              <w:tcPr>
                <w:tcW w:w="2234" w:type="dxa"/>
                <w:shd w:val="clear" w:color="auto" w:fill="auto"/>
              </w:tcPr>
              <w:p w14:paraId="70350901" w14:textId="47C04E41"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Add Title of Regulations</w:t>
                </w:r>
              </w:p>
            </w:tc>
          </w:sdtContent>
        </w:sdt>
        <w:sdt>
          <w:sdtPr>
            <w:rPr>
              <w:rFonts w:ascii="Franklin Gothic Book" w:hAnsi="Franklin Gothic Book"/>
              <w:i/>
              <w:szCs w:val="22"/>
            </w:rPr>
            <w:id w:val="-1201935976"/>
            <w:placeholder>
              <w:docPart w:val="10C7B9555F624F4B90B3E2F17A9F5406"/>
            </w:placeholder>
            <w:showingPlcHdr/>
          </w:sdtPr>
          <w:sdtEndPr/>
          <w:sdtContent>
            <w:tc>
              <w:tcPr>
                <w:tcW w:w="2234" w:type="dxa"/>
                <w:shd w:val="clear" w:color="auto" w:fill="auto"/>
              </w:tcPr>
              <w:p w14:paraId="3DA761E6" w14:textId="292E6190" w:rsidR="00D418F1" w:rsidRPr="00153731" w:rsidRDefault="003056E5" w:rsidP="00840D5B">
                <w:pPr>
                  <w:widowControl w:val="0"/>
                  <w:spacing w:before="60" w:after="60"/>
                  <w:rPr>
                    <w:rFonts w:ascii="Franklin Gothic Book" w:hAnsi="Franklin Gothic Book"/>
                    <w:i/>
                    <w:szCs w:val="22"/>
                  </w:rPr>
                </w:pPr>
                <w:r w:rsidRPr="00E37A79">
                  <w:rPr>
                    <w:rStyle w:val="PlaceholderText"/>
                    <w:i/>
                    <w:iCs/>
                    <w:color w:val="auto"/>
                    <w:shd w:val="clear" w:color="auto" w:fill="B4E0FF" w:themeFill="text2" w:themeFillTint="33"/>
                  </w:rPr>
                  <w:t>Add Document Location or Link</w:t>
                </w:r>
              </w:p>
            </w:tc>
          </w:sdtContent>
        </w:sdt>
        <w:sdt>
          <w:sdtPr>
            <w:rPr>
              <w:rFonts w:ascii="Franklin Gothic Book" w:hAnsi="Franklin Gothic Book"/>
              <w:i/>
              <w:szCs w:val="22"/>
            </w:rPr>
            <w:id w:val="840353172"/>
            <w:placeholder>
              <w:docPart w:val="B0D0BE2FB26C4F73AFA0762473CB9051"/>
            </w:placeholder>
            <w:showingPlcHdr/>
          </w:sdtPr>
          <w:sdtEndPr/>
          <w:sdtContent>
            <w:tc>
              <w:tcPr>
                <w:tcW w:w="2234" w:type="dxa"/>
                <w:shd w:val="clear" w:color="auto" w:fill="auto"/>
              </w:tcPr>
              <w:p w14:paraId="59639C2E" w14:textId="585D308B"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Responsible Department/POC</w:t>
                </w:r>
              </w:p>
            </w:tc>
          </w:sdtContent>
        </w:sdt>
        <w:sdt>
          <w:sdtPr>
            <w:rPr>
              <w:rFonts w:ascii="Franklin Gothic Book" w:hAnsi="Franklin Gothic Book"/>
              <w:i/>
              <w:szCs w:val="22"/>
            </w:rPr>
            <w:id w:val="646634266"/>
            <w:placeholder>
              <w:docPart w:val="1E955ACFCAC5429F9EC0C508901717D5"/>
            </w:placeholder>
            <w:showingPlcHdr/>
          </w:sdtPr>
          <w:sdtEndPr/>
          <w:sdtContent>
            <w:tc>
              <w:tcPr>
                <w:tcW w:w="2234" w:type="dxa"/>
                <w:shd w:val="clear" w:color="auto" w:fill="auto"/>
              </w:tcPr>
              <w:p w14:paraId="5D6B7291" w14:textId="43E0418E"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Effective Date</w:t>
                </w:r>
              </w:p>
            </w:tc>
          </w:sdtContent>
        </w:sdt>
      </w:tr>
      <w:tr w:rsidR="00FC2C4D" w:rsidRPr="00E95561" w14:paraId="64AEB4BE" w14:textId="77777777" w:rsidTr="00987A3D">
        <w:trPr>
          <w:cantSplit/>
        </w:trPr>
        <w:tc>
          <w:tcPr>
            <w:tcW w:w="1864" w:type="dxa"/>
            <w:tcBorders>
              <w:top w:val="dotted" w:sz="6" w:space="0" w:color="5A5B5D"/>
              <w:bottom w:val="dotted" w:sz="6" w:space="0" w:color="5A5B5D"/>
            </w:tcBorders>
            <w:shd w:val="clear" w:color="auto" w:fill="F0F0F1"/>
          </w:tcPr>
          <w:p w14:paraId="547690E2" w14:textId="77777777" w:rsidR="00D418F1" w:rsidRPr="00E95561" w:rsidRDefault="00D418F1" w:rsidP="00840D5B">
            <w:pPr>
              <w:widowControl w:val="0"/>
              <w:spacing w:before="60" w:after="60"/>
              <w:rPr>
                <w:rFonts w:ascii="Franklin Gothic Book" w:hAnsi="Franklin Gothic Book"/>
                <w:szCs w:val="22"/>
              </w:rPr>
            </w:pPr>
            <w:r w:rsidRPr="00E95561">
              <w:rPr>
                <w:rFonts w:ascii="Franklin Gothic Book" w:hAnsi="Franklin Gothic Book"/>
                <w:szCs w:val="22"/>
              </w:rPr>
              <w:t>Zoning/Land Use Ordinance</w:t>
            </w:r>
          </w:p>
        </w:tc>
        <w:sdt>
          <w:sdtPr>
            <w:rPr>
              <w:rFonts w:ascii="Franklin Gothic Book" w:hAnsi="Franklin Gothic Book"/>
              <w:szCs w:val="22"/>
            </w:rPr>
            <w:id w:val="1359942308"/>
            <w:placeholder>
              <w:docPart w:val="F6F04FF134CB4FEC96A43BE08EFFB0DD"/>
            </w:placeholder>
            <w:showingPlcHdr/>
          </w:sdtPr>
          <w:sdtEndPr/>
          <w:sdtContent>
            <w:tc>
              <w:tcPr>
                <w:tcW w:w="2234" w:type="dxa"/>
                <w:shd w:val="clear" w:color="auto" w:fill="auto"/>
              </w:tcPr>
              <w:p w14:paraId="63A0FE0C" w14:textId="0C4D5788" w:rsidR="00D418F1" w:rsidRPr="00424767" w:rsidRDefault="003056E5" w:rsidP="00840D5B">
                <w:pPr>
                  <w:widowControl w:val="0"/>
                  <w:spacing w:before="60" w:after="60"/>
                  <w:rPr>
                    <w:rFonts w:ascii="Franklin Gothic Book" w:hAnsi="Franklin Gothic Book"/>
                    <w:szCs w:val="22"/>
                  </w:rPr>
                </w:pPr>
                <w:r w:rsidRPr="00E37A79">
                  <w:rPr>
                    <w:rStyle w:val="PlaceholderText"/>
                    <w:i/>
                    <w:color w:val="auto"/>
                    <w:shd w:val="clear" w:color="auto" w:fill="B4E0FF" w:themeFill="text2" w:themeFillTint="33"/>
                  </w:rPr>
                  <w:t>Add Title of Regulations</w:t>
                </w:r>
              </w:p>
            </w:tc>
          </w:sdtContent>
        </w:sdt>
        <w:sdt>
          <w:sdtPr>
            <w:rPr>
              <w:rFonts w:ascii="Franklin Gothic Book" w:hAnsi="Franklin Gothic Book"/>
              <w:i/>
              <w:szCs w:val="22"/>
            </w:rPr>
            <w:id w:val="-1112662329"/>
            <w:placeholder>
              <w:docPart w:val="E460ABC69A6F4105BAB3AEC7DCA0BD29"/>
            </w:placeholder>
            <w:showingPlcHdr/>
          </w:sdtPr>
          <w:sdtEndPr/>
          <w:sdtContent>
            <w:tc>
              <w:tcPr>
                <w:tcW w:w="2234" w:type="dxa"/>
                <w:shd w:val="clear" w:color="auto" w:fill="auto"/>
              </w:tcPr>
              <w:p w14:paraId="323F0B4B" w14:textId="0449D7EC" w:rsidR="00D418F1" w:rsidRPr="00153731" w:rsidRDefault="003056E5" w:rsidP="00840D5B">
                <w:pPr>
                  <w:widowControl w:val="0"/>
                  <w:spacing w:before="60" w:after="60"/>
                  <w:rPr>
                    <w:rFonts w:ascii="Franklin Gothic Book" w:hAnsi="Franklin Gothic Book"/>
                    <w:i/>
                    <w:szCs w:val="22"/>
                  </w:rPr>
                </w:pPr>
                <w:r w:rsidRPr="00E37A79">
                  <w:rPr>
                    <w:rStyle w:val="PlaceholderText"/>
                    <w:i/>
                    <w:iCs/>
                    <w:color w:val="auto"/>
                    <w:shd w:val="clear" w:color="auto" w:fill="B4E0FF" w:themeFill="text2" w:themeFillTint="33"/>
                  </w:rPr>
                  <w:t>Add Document Location or Link</w:t>
                </w:r>
              </w:p>
            </w:tc>
          </w:sdtContent>
        </w:sdt>
        <w:sdt>
          <w:sdtPr>
            <w:rPr>
              <w:rFonts w:ascii="Franklin Gothic Book" w:hAnsi="Franklin Gothic Book"/>
              <w:i/>
              <w:szCs w:val="22"/>
            </w:rPr>
            <w:id w:val="519747596"/>
            <w:placeholder>
              <w:docPart w:val="DFC2088464FC427F856D80962467AF3E"/>
            </w:placeholder>
            <w:showingPlcHdr/>
          </w:sdtPr>
          <w:sdtEndPr/>
          <w:sdtContent>
            <w:tc>
              <w:tcPr>
                <w:tcW w:w="2234" w:type="dxa"/>
                <w:shd w:val="clear" w:color="auto" w:fill="auto"/>
              </w:tcPr>
              <w:p w14:paraId="37A11C88" w14:textId="59A1C5D3" w:rsidR="00D418F1" w:rsidRPr="00153731" w:rsidRDefault="003056E5" w:rsidP="00840D5B">
                <w:pPr>
                  <w:widowControl w:val="0"/>
                  <w:spacing w:before="60" w:after="60"/>
                  <w:rPr>
                    <w:rFonts w:ascii="Franklin Gothic Book" w:hAnsi="Franklin Gothic Book"/>
                    <w:i/>
                    <w:szCs w:val="22"/>
                  </w:rPr>
                </w:pPr>
                <w:r w:rsidRPr="00E37A79">
                  <w:rPr>
                    <w:rStyle w:val="PlaceholderText"/>
                    <w:i/>
                    <w:iCs/>
                    <w:color w:val="auto"/>
                    <w:shd w:val="clear" w:color="auto" w:fill="B4E0FF" w:themeFill="text2" w:themeFillTint="33"/>
                  </w:rPr>
                  <w:t>Responsible Department/POC</w:t>
                </w:r>
              </w:p>
            </w:tc>
          </w:sdtContent>
        </w:sdt>
        <w:sdt>
          <w:sdtPr>
            <w:rPr>
              <w:rFonts w:ascii="Franklin Gothic Book" w:hAnsi="Franklin Gothic Book"/>
              <w:i/>
              <w:szCs w:val="22"/>
            </w:rPr>
            <w:id w:val="1126890923"/>
            <w:placeholder>
              <w:docPart w:val="9BF22DA01B7545F8AA6A595E82D32A0F"/>
            </w:placeholder>
            <w:showingPlcHdr/>
          </w:sdtPr>
          <w:sdtEndPr/>
          <w:sdtContent>
            <w:tc>
              <w:tcPr>
                <w:tcW w:w="2234" w:type="dxa"/>
                <w:shd w:val="clear" w:color="auto" w:fill="auto"/>
              </w:tcPr>
              <w:p w14:paraId="3AD0508B" w14:textId="3370DD8E"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Effective Date</w:t>
                </w:r>
              </w:p>
            </w:tc>
          </w:sdtContent>
        </w:sdt>
      </w:tr>
      <w:tr w:rsidR="00FC2C4D" w:rsidRPr="00E95561" w14:paraId="5BD76ADF" w14:textId="77777777" w:rsidTr="00987A3D">
        <w:trPr>
          <w:cantSplit/>
        </w:trPr>
        <w:tc>
          <w:tcPr>
            <w:tcW w:w="1864" w:type="dxa"/>
            <w:tcBorders>
              <w:top w:val="dotted" w:sz="6" w:space="0" w:color="5A5B5D"/>
              <w:bottom w:val="dotted" w:sz="6" w:space="0" w:color="5A5B5D"/>
            </w:tcBorders>
            <w:shd w:val="clear" w:color="auto" w:fill="F0F0F1"/>
          </w:tcPr>
          <w:p w14:paraId="1D58CB78" w14:textId="77777777" w:rsidR="00D418F1" w:rsidRPr="00E95561" w:rsidRDefault="00D418F1" w:rsidP="00840D5B">
            <w:pPr>
              <w:widowControl w:val="0"/>
              <w:spacing w:before="60" w:after="60"/>
              <w:rPr>
                <w:rFonts w:ascii="Franklin Gothic Book" w:hAnsi="Franklin Gothic Book"/>
                <w:szCs w:val="22"/>
              </w:rPr>
            </w:pPr>
            <w:r w:rsidRPr="00E95561">
              <w:rPr>
                <w:rFonts w:ascii="Franklin Gothic Book" w:hAnsi="Franklin Gothic Book"/>
                <w:szCs w:val="22"/>
              </w:rPr>
              <w:t>Other</w:t>
            </w:r>
          </w:p>
        </w:tc>
        <w:sdt>
          <w:sdtPr>
            <w:rPr>
              <w:rFonts w:ascii="Franklin Gothic Book" w:hAnsi="Franklin Gothic Book"/>
              <w:i/>
              <w:szCs w:val="22"/>
            </w:rPr>
            <w:id w:val="-2049358945"/>
            <w:placeholder>
              <w:docPart w:val="2D9AE0D2690646189E93B58092C5C571"/>
            </w:placeholder>
            <w:showingPlcHdr/>
          </w:sdtPr>
          <w:sdtEndPr/>
          <w:sdtContent>
            <w:tc>
              <w:tcPr>
                <w:tcW w:w="2234" w:type="dxa"/>
                <w:shd w:val="clear" w:color="auto" w:fill="auto"/>
              </w:tcPr>
              <w:p w14:paraId="72828A64" w14:textId="502B24FB"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Add Title of Regulations</w:t>
                </w:r>
              </w:p>
            </w:tc>
          </w:sdtContent>
        </w:sdt>
        <w:sdt>
          <w:sdtPr>
            <w:rPr>
              <w:rFonts w:ascii="Franklin Gothic Book" w:hAnsi="Franklin Gothic Book"/>
              <w:i/>
              <w:szCs w:val="22"/>
            </w:rPr>
            <w:id w:val="-1117677696"/>
            <w:placeholder>
              <w:docPart w:val="80870293CA8848228E843B52B77BA955"/>
            </w:placeholder>
            <w:showingPlcHdr/>
          </w:sdtPr>
          <w:sdtEndPr/>
          <w:sdtContent>
            <w:tc>
              <w:tcPr>
                <w:tcW w:w="2234" w:type="dxa"/>
                <w:shd w:val="clear" w:color="auto" w:fill="auto"/>
              </w:tcPr>
              <w:p w14:paraId="15040954" w14:textId="18EB2948" w:rsidR="00D418F1" w:rsidRPr="00153731" w:rsidRDefault="003056E5" w:rsidP="00840D5B">
                <w:pPr>
                  <w:widowControl w:val="0"/>
                  <w:spacing w:before="60" w:after="60"/>
                  <w:rPr>
                    <w:rFonts w:ascii="Franklin Gothic Book" w:hAnsi="Franklin Gothic Book"/>
                    <w:i/>
                    <w:szCs w:val="22"/>
                  </w:rPr>
                </w:pPr>
                <w:r w:rsidRPr="00E37A79">
                  <w:rPr>
                    <w:rStyle w:val="PlaceholderText"/>
                    <w:i/>
                    <w:iCs/>
                    <w:color w:val="auto"/>
                    <w:shd w:val="clear" w:color="auto" w:fill="B4E0FF" w:themeFill="text2" w:themeFillTint="33"/>
                  </w:rPr>
                  <w:t>Add Document Location or Link</w:t>
                </w:r>
              </w:p>
            </w:tc>
          </w:sdtContent>
        </w:sdt>
        <w:sdt>
          <w:sdtPr>
            <w:rPr>
              <w:rFonts w:ascii="Franklin Gothic Book" w:hAnsi="Franklin Gothic Book"/>
              <w:i/>
              <w:szCs w:val="22"/>
            </w:rPr>
            <w:id w:val="33467959"/>
            <w:placeholder>
              <w:docPart w:val="95E19CD56E754B7F98F620A7F7CFCDF1"/>
            </w:placeholder>
            <w:showingPlcHdr/>
          </w:sdtPr>
          <w:sdtEndPr/>
          <w:sdtContent>
            <w:tc>
              <w:tcPr>
                <w:tcW w:w="2234" w:type="dxa"/>
                <w:shd w:val="clear" w:color="auto" w:fill="auto"/>
              </w:tcPr>
              <w:p w14:paraId="56E69DAD" w14:textId="31C29FEB"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Responsible Department/POC</w:t>
                </w:r>
              </w:p>
            </w:tc>
          </w:sdtContent>
        </w:sdt>
        <w:sdt>
          <w:sdtPr>
            <w:rPr>
              <w:rFonts w:ascii="Franklin Gothic Book" w:hAnsi="Franklin Gothic Book"/>
              <w:i/>
              <w:szCs w:val="22"/>
            </w:rPr>
            <w:id w:val="1639377309"/>
            <w:placeholder>
              <w:docPart w:val="74E9FCA85FC1413B916794D193FE6EBA"/>
            </w:placeholder>
            <w:showingPlcHdr/>
          </w:sdtPr>
          <w:sdtEndPr/>
          <w:sdtContent>
            <w:tc>
              <w:tcPr>
                <w:tcW w:w="2234" w:type="dxa"/>
                <w:shd w:val="clear" w:color="auto" w:fill="auto"/>
              </w:tcPr>
              <w:p w14:paraId="683BDE98" w14:textId="265D976E" w:rsidR="00D418F1" w:rsidRPr="00153731" w:rsidRDefault="003056E5" w:rsidP="00840D5B">
                <w:pPr>
                  <w:widowControl w:val="0"/>
                  <w:spacing w:before="60" w:after="60"/>
                  <w:rPr>
                    <w:rFonts w:ascii="Franklin Gothic Book" w:hAnsi="Franklin Gothic Book"/>
                    <w:i/>
                    <w:szCs w:val="22"/>
                  </w:rPr>
                </w:pPr>
                <w:r w:rsidRPr="00E37A79">
                  <w:rPr>
                    <w:rStyle w:val="PlaceholderText"/>
                    <w:i/>
                    <w:color w:val="auto"/>
                    <w:shd w:val="clear" w:color="auto" w:fill="B4E0FF" w:themeFill="text2" w:themeFillTint="33"/>
                  </w:rPr>
                  <w:t>Effective Date</w:t>
                </w:r>
              </w:p>
            </w:tc>
          </w:sdtContent>
        </w:sdt>
      </w:tr>
    </w:tbl>
    <w:p w14:paraId="67299CBD" w14:textId="3F73307C" w:rsidR="00B8172C" w:rsidRDefault="00D418F1" w:rsidP="00AA1CC9">
      <w:pPr>
        <w:pStyle w:val="Heading4"/>
        <w:rPr>
          <w:rStyle w:val="Heading5Char"/>
          <w:color w:val="003C65" w:themeColor="text2" w:themeShade="BF"/>
        </w:rPr>
      </w:pPr>
      <w:r w:rsidRPr="00830E21">
        <w:t>Higher Standards</w:t>
      </w:r>
    </w:p>
    <w:p w14:paraId="6A615D31" w14:textId="69683E2E" w:rsidR="00D418F1" w:rsidRPr="00E95561" w:rsidRDefault="00BA5A23" w:rsidP="00334479">
      <w:pPr>
        <w:tabs>
          <w:tab w:val="left" w:pos="0"/>
        </w:tabs>
      </w:pPr>
      <w:hyperlink r:id="rId27" w:history="1">
        <w:r w:rsidR="00D418F1" w:rsidRPr="00115247">
          <w:rPr>
            <w:rStyle w:val="Hyperlink"/>
          </w:rPr>
          <w:t>Higher standards</w:t>
        </w:r>
      </w:hyperlink>
      <w:r w:rsidR="006C74FE">
        <w:t xml:space="preserve"> for substantial damage and substantial improvement,</w:t>
      </w:r>
      <w:r w:rsidR="004B63EE">
        <w:t xml:space="preserve"> meaning regulations adopted by [Name of Community] that go beyond the minimum NFIP standards,</w:t>
      </w:r>
      <w:r w:rsidR="00D418F1" w:rsidRPr="00E95561">
        <w:t xml:space="preserve"> can be found in</w:t>
      </w:r>
      <w:r w:rsidR="002439A8" w:rsidRPr="002439A8">
        <w:t xml:space="preserve"> </w:t>
      </w:r>
      <w:sdt>
        <w:sdtPr>
          <w:rPr>
            <w:i/>
          </w:rPr>
          <w:id w:val="1803576487"/>
          <w:placeholder>
            <w:docPart w:val="C2265033A88A4590A5CA994184FDA7AB"/>
          </w:placeholder>
        </w:sdtPr>
        <w:sdtEndPr/>
        <w:sdtContent>
          <w:r w:rsidR="002439A8" w:rsidRPr="00E37A79">
            <w:rPr>
              <w:rStyle w:val="PlaceholderText"/>
              <w:i/>
              <w:iCs/>
              <w:color w:val="auto"/>
              <w:shd w:val="clear" w:color="auto" w:fill="B4E0FF" w:themeFill="text2" w:themeFillTint="33"/>
            </w:rPr>
            <w:t>Add title of regulations</w:t>
          </w:r>
        </w:sdtContent>
      </w:sdt>
      <w:r w:rsidR="0093658B" w:rsidRPr="00E37A79">
        <w:t xml:space="preserve"> </w:t>
      </w:r>
      <w:r w:rsidR="00D418F1" w:rsidRPr="00E95561">
        <w:t xml:space="preserve">and include the </w:t>
      </w:r>
      <w:r w:rsidR="0030711F">
        <w:t xml:space="preserve">following </w:t>
      </w:r>
      <w:r w:rsidR="00D418F1" w:rsidRPr="00E95561">
        <w:t>provisions:</w:t>
      </w:r>
      <w:r w:rsidR="002439A8">
        <w:t xml:space="preserve"> </w:t>
      </w:r>
      <w:sdt>
        <w:sdtPr>
          <w:rPr>
            <w:i/>
          </w:rPr>
          <w:id w:val="-1355112636"/>
          <w:placeholder>
            <w:docPart w:val="EE0C21E82F7A4CCA84BEC42D56063927"/>
          </w:placeholder>
          <w:showingPlcHdr/>
        </w:sdtPr>
        <w:sdtEndPr/>
        <w:sdtContent>
          <w:r w:rsidR="002439A8" w:rsidRPr="00E37A79">
            <w:rPr>
              <w:rStyle w:val="PlaceholderText"/>
              <w:i/>
              <w:iCs/>
              <w:color w:val="auto"/>
              <w:shd w:val="clear" w:color="auto" w:fill="B4E0FF" w:themeFill="text2" w:themeFillTint="33"/>
            </w:rPr>
            <w:t>Add</w:t>
          </w:r>
          <w:r w:rsidR="000705D1" w:rsidRPr="00E37A79">
            <w:rPr>
              <w:rStyle w:val="PlaceholderText"/>
              <w:i/>
              <w:iCs/>
              <w:color w:val="auto"/>
              <w:shd w:val="clear" w:color="auto" w:fill="B4E0FF" w:themeFill="text2" w:themeFillTint="33"/>
            </w:rPr>
            <w:t xml:space="preserve"> SI/SD</w:t>
          </w:r>
          <w:r w:rsidR="002439A8" w:rsidRPr="00E37A79">
            <w:rPr>
              <w:rStyle w:val="PlaceholderText"/>
              <w:i/>
              <w:iCs/>
              <w:color w:val="auto"/>
              <w:shd w:val="clear" w:color="auto" w:fill="B4E0FF" w:themeFill="text2" w:themeFillTint="33"/>
            </w:rPr>
            <w:t xml:space="preserve"> </w:t>
          </w:r>
          <w:r w:rsidR="000705D1" w:rsidRPr="00E37A79">
            <w:rPr>
              <w:rStyle w:val="PlaceholderText"/>
              <w:i/>
              <w:iCs/>
              <w:color w:val="auto"/>
              <w:shd w:val="clear" w:color="auto" w:fill="B4E0FF" w:themeFill="text2" w:themeFillTint="33"/>
            </w:rPr>
            <w:t>higher standards language from regulations</w:t>
          </w:r>
        </w:sdtContent>
      </w:sdt>
      <w:r w:rsidR="000705D1">
        <w:t xml:space="preserve">. </w:t>
      </w:r>
      <w:r w:rsidR="00840D5B" w:rsidRPr="00874585">
        <w:rPr>
          <w:noProof/>
          <w:szCs w:val="22"/>
        </w:rPr>
        <mc:AlternateContent>
          <mc:Choice Requires="wps">
            <w:drawing>
              <wp:inline distT="0" distB="0" distL="0" distR="0" wp14:anchorId="1C9EE56D" wp14:editId="4E2F9061">
                <wp:extent cx="86379" cy="82877"/>
                <wp:effectExtent l="0" t="0" r="27940" b="12700"/>
                <wp:docPr id="579" name="Oval 579"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2F009767" id="Oval 579"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r w:rsidR="00840D5B">
        <w:t xml:space="preserve"> </w:t>
      </w:r>
    </w:p>
    <w:p w14:paraId="32BEC018" w14:textId="272DA9AA" w:rsidR="0055377B" w:rsidRDefault="00D418F1" w:rsidP="00AA1CC9">
      <w:pPr>
        <w:pStyle w:val="Heading4"/>
        <w:rPr>
          <w:rStyle w:val="Heading5Char"/>
          <w:color w:val="003C65" w:themeColor="text2" w:themeShade="BF"/>
        </w:rPr>
      </w:pPr>
      <w:r w:rsidRPr="00830E21">
        <w:lastRenderedPageBreak/>
        <w:t>Appeals Regulations</w:t>
      </w:r>
    </w:p>
    <w:p w14:paraId="709442A0" w14:textId="67A95EA1" w:rsidR="00DD2036" w:rsidRDefault="003A7678" w:rsidP="00334479">
      <w:pPr>
        <w:tabs>
          <w:tab w:val="left" w:pos="0"/>
        </w:tabs>
      </w:pPr>
      <w:r>
        <w:t>[Name of Community</w:t>
      </w:r>
      <w:r w:rsidR="003F7BA9">
        <w:t xml:space="preserve">] </w:t>
      </w:r>
      <w:sdt>
        <w:sdtPr>
          <w:rPr>
            <w:i/>
          </w:rPr>
          <w:id w:val="1085426022"/>
          <w:placeholder>
            <w:docPart w:val="BD89627AFB5749EAB5F19102FA461D84"/>
          </w:placeholder>
          <w:showingPlcHdr/>
        </w:sdtPr>
        <w:sdtEndPr/>
        <w:sdtContent>
          <w:r w:rsidR="000705D1" w:rsidRPr="00E37A79">
            <w:rPr>
              <w:rStyle w:val="PlaceholderText"/>
              <w:i/>
              <w:iCs/>
              <w:color w:val="auto"/>
              <w:shd w:val="clear" w:color="auto" w:fill="B4E0FF" w:themeFill="text2" w:themeFillTint="33"/>
            </w:rPr>
            <w:t>has/does not have</w:t>
          </w:r>
        </w:sdtContent>
      </w:sdt>
      <w:r w:rsidR="00D03E78">
        <w:t xml:space="preserve"> </w:t>
      </w:r>
      <w:r w:rsidR="009F60B1">
        <w:t>provisions</w:t>
      </w:r>
      <w:r w:rsidR="00D418F1" w:rsidRPr="00E95561">
        <w:t xml:space="preserve"> that regulate the appeals process </w:t>
      </w:r>
      <w:r w:rsidR="00143917">
        <w:t xml:space="preserve">for </w:t>
      </w:r>
      <w:sdt>
        <w:sdtPr>
          <w:rPr>
            <w:i/>
          </w:rPr>
          <w:id w:val="-1352410465"/>
          <w:placeholder>
            <w:docPart w:val="4116B6A7FAA34C0E858B181843E9C529"/>
          </w:placeholder>
          <w:showingPlcHdr/>
        </w:sdtPr>
        <w:sdtEndPr/>
        <w:sdtContent>
          <w:r w:rsidR="00575B81" w:rsidRPr="00E37A79">
            <w:rPr>
              <w:rStyle w:val="PlaceholderText"/>
              <w:i/>
              <w:iCs/>
              <w:color w:val="auto"/>
              <w:shd w:val="clear" w:color="auto" w:fill="B4E0FF" w:themeFill="text2" w:themeFillTint="33"/>
            </w:rPr>
            <w:t>development in the floodplain</w:t>
          </w:r>
          <w:r w:rsidR="00A85A23" w:rsidRPr="00E37A79">
            <w:rPr>
              <w:rStyle w:val="PlaceholderText"/>
              <w:i/>
              <w:iCs/>
              <w:color w:val="auto"/>
              <w:shd w:val="clear" w:color="auto" w:fill="B4E0FF" w:themeFill="text2" w:themeFillTint="33"/>
            </w:rPr>
            <w:t xml:space="preserve"> and/or </w:t>
          </w:r>
          <w:r w:rsidR="00F63585" w:rsidRPr="00E37A79">
            <w:rPr>
              <w:rStyle w:val="PlaceholderText"/>
              <w:i/>
              <w:iCs/>
              <w:color w:val="auto"/>
              <w:shd w:val="clear" w:color="auto" w:fill="B4E0FF" w:themeFill="text2" w:themeFillTint="33"/>
            </w:rPr>
            <w:t>SI/SD</w:t>
          </w:r>
        </w:sdtContent>
      </w:sdt>
      <w:r w:rsidR="00575B81">
        <w:t xml:space="preserve"> </w:t>
      </w:r>
      <w:r w:rsidR="009F60B1">
        <w:t>in its regulations. Thi</w:t>
      </w:r>
      <w:r w:rsidR="005B7A9A">
        <w:t xml:space="preserve">s </w:t>
      </w:r>
      <w:r w:rsidR="00D418F1" w:rsidRPr="00E95561">
        <w:t xml:space="preserve">can be found in </w:t>
      </w:r>
      <w:sdt>
        <w:sdtPr>
          <w:rPr>
            <w:i/>
          </w:rPr>
          <w:id w:val="-123013763"/>
          <w:placeholder>
            <w:docPart w:val="FBAF49FC352F4737A2546F729960FE19"/>
          </w:placeholder>
          <w:showingPlcHdr/>
        </w:sdtPr>
        <w:sdtEndPr/>
        <w:sdtContent>
          <w:r w:rsidR="00D15E11" w:rsidRPr="00E37A79">
            <w:rPr>
              <w:rStyle w:val="PlaceholderText"/>
              <w:i/>
              <w:iCs/>
              <w:color w:val="auto"/>
              <w:shd w:val="clear" w:color="auto" w:fill="B4E0FF" w:themeFill="text2" w:themeFillTint="33"/>
            </w:rPr>
            <w:t>Add title of regulation(s)</w:t>
          </w:r>
        </w:sdtContent>
      </w:sdt>
      <w:r w:rsidR="00D15E11" w:rsidRPr="00E95561">
        <w:t xml:space="preserve"> </w:t>
      </w:r>
      <w:r w:rsidR="00200A7B">
        <w:t xml:space="preserve">as </w:t>
      </w:r>
      <w:r w:rsidR="00853076">
        <w:t xml:space="preserve">described here: </w:t>
      </w:r>
      <w:sdt>
        <w:sdtPr>
          <w:rPr>
            <w:i/>
          </w:rPr>
          <w:id w:val="2115090879"/>
          <w:placeholder>
            <w:docPart w:val="5CDC6157B369466EB47D785A2EED1C4B"/>
          </w:placeholder>
          <w:showingPlcHdr/>
        </w:sdtPr>
        <w:sdtEndPr/>
        <w:sdtContent>
          <w:r w:rsidR="00D15E11" w:rsidRPr="00E37A79">
            <w:rPr>
              <w:rStyle w:val="PlaceholderText"/>
              <w:i/>
              <w:iCs/>
              <w:color w:val="auto"/>
              <w:shd w:val="clear" w:color="auto" w:fill="B4E0FF" w:themeFill="text2" w:themeFillTint="33"/>
            </w:rPr>
            <w:t xml:space="preserve">Add </w:t>
          </w:r>
          <w:r w:rsidR="00F86E8A" w:rsidRPr="00E37A79">
            <w:rPr>
              <w:rStyle w:val="PlaceholderText"/>
              <w:i/>
              <w:iCs/>
              <w:color w:val="auto"/>
              <w:shd w:val="clear" w:color="auto" w:fill="B4E0FF" w:themeFill="text2" w:themeFillTint="33"/>
            </w:rPr>
            <w:t>appeals language from regulations.</w:t>
          </w:r>
        </w:sdtContent>
      </w:sdt>
      <w:r w:rsidR="00F86E8A">
        <w:t>.</w:t>
      </w:r>
    </w:p>
    <w:p w14:paraId="665AD04B" w14:textId="7B72E1A1" w:rsidR="00C3159C" w:rsidRDefault="00C3159C" w:rsidP="00AA1CC9">
      <w:pPr>
        <w:pStyle w:val="Heading4"/>
      </w:pPr>
      <w:r w:rsidRPr="00830E21">
        <w:t>Post-Disaster Permitting Regulations</w:t>
      </w:r>
    </w:p>
    <w:p w14:paraId="7921E6AF" w14:textId="69BAE0FE" w:rsidR="00C3159C" w:rsidRDefault="002F0F62" w:rsidP="00C3159C">
      <w:r>
        <w:t xml:space="preserve">[Name of Community] </w:t>
      </w:r>
      <w:sdt>
        <w:sdtPr>
          <w:rPr>
            <w:i/>
          </w:rPr>
          <w:id w:val="878359178"/>
          <w:placeholder>
            <w:docPart w:val="3C67B9A7103A4077AC5C0B12FB208E31"/>
          </w:placeholder>
          <w:showingPlcHdr/>
        </w:sdtPr>
        <w:sdtEndPr/>
        <w:sdtContent>
          <w:r w:rsidR="0056394B" w:rsidRPr="00E37A79">
            <w:rPr>
              <w:rStyle w:val="PlaceholderText"/>
              <w:i/>
              <w:iCs/>
              <w:color w:val="auto"/>
              <w:shd w:val="clear" w:color="auto" w:fill="B4E0FF" w:themeFill="text2" w:themeFillTint="33"/>
            </w:rPr>
            <w:t>has/does not have</w:t>
          </w:r>
        </w:sdtContent>
      </w:sdt>
      <w:r w:rsidR="0056394B">
        <w:t xml:space="preserve"> </w:t>
      </w:r>
      <w:r w:rsidR="001337E6">
        <w:t>post-disaster permitting</w:t>
      </w:r>
      <w:r w:rsidR="00296E60">
        <w:t>. These are</w:t>
      </w:r>
      <w:r w:rsidR="001337E6">
        <w:t xml:space="preserve"> </w:t>
      </w:r>
      <w:r w:rsidR="00C3159C">
        <w:t>established and regulated</w:t>
      </w:r>
      <w:r w:rsidR="00296E60">
        <w:t xml:space="preserve"> </w:t>
      </w:r>
      <w:r w:rsidR="00391F63">
        <w:t xml:space="preserve">in </w:t>
      </w:r>
      <w:sdt>
        <w:sdtPr>
          <w:rPr>
            <w:i/>
          </w:rPr>
          <w:id w:val="-2069016814"/>
          <w:placeholder>
            <w:docPart w:val="6FFA9FBEDAE04C7AB55C10F31294D1C2"/>
          </w:placeholder>
          <w:showingPlcHdr/>
        </w:sdtPr>
        <w:sdtEndPr/>
        <w:sdtContent>
          <w:r w:rsidR="0056394B" w:rsidRPr="00E37A79">
            <w:rPr>
              <w:rStyle w:val="PlaceholderText"/>
              <w:i/>
              <w:iCs/>
              <w:color w:val="auto"/>
              <w:shd w:val="clear" w:color="auto" w:fill="B4E0FF" w:themeFill="text2" w:themeFillTint="33"/>
            </w:rPr>
            <w:t>Add title(s) of regulation(s)</w:t>
          </w:r>
        </w:sdtContent>
      </w:sdt>
      <w:r w:rsidR="004A6031">
        <w:t xml:space="preserve">, maintained by </w:t>
      </w:r>
      <w:sdt>
        <w:sdtPr>
          <w:rPr>
            <w:i/>
          </w:rPr>
          <w:id w:val="-2090297417"/>
          <w:placeholder>
            <w:docPart w:val="7EC885B1B1DA40DE97FE78B49CA7997E"/>
          </w:placeholder>
          <w:showingPlcHdr/>
        </w:sdtPr>
        <w:sdtEndPr/>
        <w:sdtContent>
          <w:r w:rsidR="0056394B" w:rsidRPr="00E37A79">
            <w:rPr>
              <w:rStyle w:val="PlaceholderText"/>
              <w:i/>
              <w:iCs/>
              <w:color w:val="auto"/>
              <w:shd w:val="clear" w:color="auto" w:fill="B4E0FF" w:themeFill="text2" w:themeFillTint="33"/>
            </w:rPr>
            <w:t>Add responsible department/POC</w:t>
          </w:r>
        </w:sdtContent>
      </w:sdt>
      <w:r w:rsidR="0056394B">
        <w:t xml:space="preserve"> </w:t>
      </w:r>
      <w:r w:rsidR="00391F63">
        <w:t xml:space="preserve">and </w:t>
      </w:r>
      <w:r w:rsidR="00ED280F">
        <w:t xml:space="preserve">was last updated on </w:t>
      </w:r>
      <w:sdt>
        <w:sdtPr>
          <w:rPr>
            <w:i/>
          </w:rPr>
          <w:id w:val="330264485"/>
          <w:placeholder>
            <w:docPart w:val="5194FE0B8D7C4C36A6F12E59CD756B31"/>
          </w:placeholder>
          <w:showingPlcHdr/>
        </w:sdtPr>
        <w:sdtEndPr/>
        <w:sdtContent>
          <w:r w:rsidR="0056394B" w:rsidRPr="00E37A79">
            <w:rPr>
              <w:rStyle w:val="PlaceholderText"/>
              <w:i/>
              <w:iCs/>
              <w:color w:val="auto"/>
              <w:shd w:val="clear" w:color="auto" w:fill="B4E0FF" w:themeFill="text2" w:themeFillTint="33"/>
            </w:rPr>
            <w:t>Add effective date.</w:t>
          </w:r>
        </w:sdtContent>
      </w:sdt>
      <w:r w:rsidR="0056394B">
        <w:t xml:space="preserve">. </w:t>
      </w:r>
      <w:r w:rsidR="00ED280F">
        <w:t>This</w:t>
      </w:r>
      <w:r w:rsidR="00391F63">
        <w:t xml:space="preserve"> </w:t>
      </w:r>
      <w:r w:rsidR="002233C2">
        <w:t>include</w:t>
      </w:r>
      <w:r w:rsidR="0056394B">
        <w:t>s</w:t>
      </w:r>
      <w:r w:rsidR="002233C2">
        <w:t xml:space="preserve"> the </w:t>
      </w:r>
      <w:r w:rsidR="0030711F">
        <w:t xml:space="preserve">following </w:t>
      </w:r>
      <w:r w:rsidR="002233C2">
        <w:t xml:space="preserve">provisions: </w:t>
      </w:r>
      <w:sdt>
        <w:sdtPr>
          <w:rPr>
            <w:i/>
          </w:rPr>
          <w:id w:val="-1278859728"/>
          <w:placeholder>
            <w:docPart w:val="3637A7E7B9A3412492182F52AD6E6001"/>
          </w:placeholder>
          <w:showingPlcHdr/>
        </w:sdtPr>
        <w:sdtEndPr/>
        <w:sdtContent>
          <w:r w:rsidR="0056394B" w:rsidRPr="00E37A79">
            <w:rPr>
              <w:rStyle w:val="PlaceholderText"/>
              <w:i/>
              <w:iCs/>
              <w:color w:val="auto"/>
              <w:shd w:val="clear" w:color="auto" w:fill="B4E0FF" w:themeFill="text2" w:themeFillTint="33"/>
            </w:rPr>
            <w:t>Add post-disaster permitting language from regulations.</w:t>
          </w:r>
        </w:sdtContent>
      </w:sdt>
      <w:r w:rsidR="0056394B">
        <w:t xml:space="preserve"> </w:t>
      </w:r>
    </w:p>
    <w:p w14:paraId="62B316E7" w14:textId="4237E7EE" w:rsidR="00960284" w:rsidRDefault="00960284" w:rsidP="00AA1CC9">
      <w:pPr>
        <w:pStyle w:val="Heading3"/>
      </w:pPr>
      <w:bookmarkStart w:id="23" w:name="_Toc113011026"/>
      <w:r>
        <w:t>Communicate Requirements</w:t>
      </w:r>
      <w:bookmarkEnd w:id="23"/>
    </w:p>
    <w:p w14:paraId="070E0E77" w14:textId="67A0269F" w:rsidR="00433B8F" w:rsidRPr="00433B8F" w:rsidRDefault="00433B8F" w:rsidP="00433B8F">
      <w:r>
        <w:t>While floodplain management staff may be familiar with SI/SD requirements, it is important that other</w:t>
      </w:r>
      <w:r w:rsidR="00D05E30">
        <w:t xml:space="preserve"> members of the community are, too. </w:t>
      </w:r>
      <w:r w:rsidR="00DE0BAB">
        <w:t>This includes communicating with community officials,</w:t>
      </w:r>
      <w:r w:rsidR="00322E79">
        <w:t xml:space="preserve"> including elected officials and those in charge of community management</w:t>
      </w:r>
      <w:r w:rsidR="00DE0BAB">
        <w:t xml:space="preserve">, </w:t>
      </w:r>
      <w:r w:rsidR="00F66699">
        <w:t xml:space="preserve">and property owners and residents in </w:t>
      </w:r>
      <w:r w:rsidR="004E01E4">
        <w:t xml:space="preserve">the </w:t>
      </w:r>
      <w:r w:rsidR="00F66699">
        <w:t>community</w:t>
      </w:r>
      <w:r w:rsidR="00322E79">
        <w:t>. This ensure</w:t>
      </w:r>
      <w:r w:rsidR="00AB22FF">
        <w:t>s</w:t>
      </w:r>
      <w:r w:rsidR="00322E79">
        <w:t xml:space="preserve"> that the community members</w:t>
      </w:r>
      <w:r w:rsidR="00F66699">
        <w:t xml:space="preserve"> know what to expect </w:t>
      </w:r>
      <w:r w:rsidR="004F6ECC">
        <w:t xml:space="preserve">when </w:t>
      </w:r>
      <w:r w:rsidR="00A37922">
        <w:t xml:space="preserve">a </w:t>
      </w:r>
      <w:r w:rsidR="00F66699">
        <w:t xml:space="preserve">disaster strikes. </w:t>
      </w:r>
    </w:p>
    <w:p w14:paraId="6E78B423" w14:textId="38F6437F" w:rsidR="0055377B" w:rsidRDefault="00E81C5B" w:rsidP="00AA1CC9">
      <w:pPr>
        <w:pStyle w:val="Heading4"/>
        <w:rPr>
          <w:rStyle w:val="Heading5Char"/>
          <w:color w:val="003C65" w:themeColor="text2" w:themeShade="BF"/>
        </w:rPr>
      </w:pPr>
      <w:r w:rsidRPr="00830E21">
        <w:t>Communicate SI/SD Requirements with Local Officials</w:t>
      </w:r>
    </w:p>
    <w:p w14:paraId="71EBB90F" w14:textId="0ACE7B97" w:rsidR="00034057" w:rsidRDefault="00034057" w:rsidP="00034057">
      <w:r>
        <w:t>The staff person responsible for communicating the importance of SI/SD requirements to community officials in [Name of Community] is</w:t>
      </w:r>
      <w:r w:rsidR="0056394B">
        <w:t xml:space="preserve"> </w:t>
      </w:r>
      <w:sdt>
        <w:sdtPr>
          <w:rPr>
            <w:i/>
          </w:rPr>
          <w:id w:val="1757560561"/>
          <w:placeholder>
            <w:docPart w:val="2EB60934C31F4E1EA94CCCF387AC3EFA"/>
          </w:placeholder>
          <w:showingPlcHdr/>
        </w:sdtPr>
        <w:sdtEndPr/>
        <w:sdtContent>
          <w:r w:rsidR="0056394B" w:rsidRPr="00E37A79">
            <w:rPr>
              <w:rStyle w:val="PlaceholderText"/>
              <w:i/>
              <w:iCs/>
              <w:color w:val="auto"/>
              <w:shd w:val="clear" w:color="auto" w:fill="B4E0FF" w:themeFill="text2" w:themeFillTint="33"/>
            </w:rPr>
            <w:t>Add name and title.</w:t>
          </w:r>
        </w:sdtContent>
      </w:sdt>
      <w:r>
        <w:t xml:space="preserve">. This person can be reached at </w:t>
      </w:r>
      <w:sdt>
        <w:sdtPr>
          <w:rPr>
            <w:i/>
          </w:rPr>
          <w:id w:val="1170687040"/>
          <w:placeholder>
            <w:docPart w:val="016EF6AB2136433F8F18A8EDC126835A"/>
          </w:placeholder>
          <w:showingPlcHdr/>
        </w:sdtPr>
        <w:sdtEndPr/>
        <w:sdtContent>
          <w:r w:rsidR="0056394B" w:rsidRPr="00E37A79">
            <w:rPr>
              <w:rStyle w:val="PlaceholderText"/>
              <w:i/>
              <w:iCs/>
              <w:color w:val="auto"/>
              <w:shd w:val="clear" w:color="auto" w:fill="B4E0FF" w:themeFill="text2" w:themeFillTint="33"/>
            </w:rPr>
            <w:t>Add contact information</w:t>
          </w:r>
        </w:sdtContent>
      </w:sdt>
      <w:r w:rsidR="0056394B">
        <w:t xml:space="preserve">. </w:t>
      </w:r>
    </w:p>
    <w:p w14:paraId="581FF8C9" w14:textId="2F35735B" w:rsidR="007B1CFD" w:rsidRDefault="007B1CFD" w:rsidP="00334479">
      <w:r>
        <w:t>[Name of Community] staff engage local officials in the following ways to ensure they understand</w:t>
      </w:r>
      <w:r w:rsidR="008D2980">
        <w:t xml:space="preserve"> and prioritize</w:t>
      </w:r>
      <w:r>
        <w:t xml:space="preserve"> SI/SD </w:t>
      </w:r>
      <w:r w:rsidR="00541516">
        <w:t>complian</w:t>
      </w:r>
      <w:r w:rsidR="003E1AF6">
        <w:t>c</w:t>
      </w:r>
      <w:r w:rsidR="00541516">
        <w:t>e</w:t>
      </w:r>
      <w:r>
        <w:t xml:space="preserve"> requirements before a disaster happens</w:t>
      </w:r>
      <w:r w:rsidR="00F5489F">
        <w:t>:</w:t>
      </w:r>
      <w:r w:rsidR="0056394B">
        <w:t xml:space="preserve"> </w:t>
      </w:r>
      <w:sdt>
        <w:sdtPr>
          <w:rPr>
            <w:i/>
          </w:rPr>
          <w:id w:val="1366183456"/>
          <w:placeholder>
            <w:docPart w:val="5B85BA537036483EBE723B0CAD055F01"/>
          </w:placeholder>
          <w:showingPlcHdr/>
        </w:sdtPr>
        <w:sdtEndPr/>
        <w:sdtContent>
          <w:r w:rsidR="0056394B" w:rsidRPr="00E37A79">
            <w:rPr>
              <w:rStyle w:val="PlaceholderText"/>
              <w:i/>
              <w:iCs/>
              <w:color w:val="auto"/>
              <w:shd w:val="clear" w:color="auto" w:fill="B4E0FF" w:themeFill="text2" w:themeFillTint="33"/>
            </w:rPr>
            <w:t>Add description of methods</w:t>
          </w:r>
        </w:sdtContent>
      </w:sdt>
      <w:r w:rsidR="0056394B">
        <w:t xml:space="preserve">. </w:t>
      </w:r>
    </w:p>
    <w:p w14:paraId="573ABFF4" w14:textId="52EC9B63" w:rsidR="00FF5BA9" w:rsidRDefault="00FF5BA9" w:rsidP="00AA1CC9">
      <w:pPr>
        <w:pStyle w:val="Heading4"/>
        <w:rPr>
          <w:rStyle w:val="Heading5Char"/>
          <w:color w:val="003C65" w:themeColor="text2" w:themeShade="BF"/>
        </w:rPr>
      </w:pPr>
      <w:r w:rsidRPr="00830E21">
        <w:t>Communicate SI/SD Requirements with the Public</w:t>
      </w:r>
    </w:p>
    <w:p w14:paraId="7635AFCE" w14:textId="284E2A4E" w:rsidR="00441F15" w:rsidRDefault="00BF7A94" w:rsidP="0070483F">
      <w:r>
        <w:t xml:space="preserve">[Name of Community] </w:t>
      </w:r>
      <w:sdt>
        <w:sdtPr>
          <w:rPr>
            <w:i/>
          </w:rPr>
          <w:id w:val="-1467040754"/>
          <w:placeholder>
            <w:docPart w:val="385303921442443B8D076FE61FB50D26"/>
          </w:placeholder>
          <w:showingPlcHdr/>
        </w:sdtPr>
        <w:sdtEndPr/>
        <w:sdtContent>
          <w:r w:rsidR="0056394B" w:rsidRPr="00E37A79">
            <w:rPr>
              <w:rStyle w:val="PlaceholderText"/>
              <w:i/>
              <w:iCs/>
              <w:color w:val="auto"/>
              <w:shd w:val="clear" w:color="auto" w:fill="B4E0FF" w:themeFill="text2" w:themeFillTint="33"/>
            </w:rPr>
            <w:t>has/does not have</w:t>
          </w:r>
        </w:sdtContent>
      </w:sdt>
      <w:r w:rsidR="0056394B">
        <w:t xml:space="preserve"> a </w:t>
      </w:r>
      <w:r w:rsidR="0019411A">
        <w:t xml:space="preserve">strategy and associated products </w:t>
      </w:r>
      <w:r w:rsidR="000152BE">
        <w:t>(</w:t>
      </w:r>
      <w:r w:rsidR="000152BE">
        <w:rPr>
          <w:szCs w:val="22"/>
        </w:rPr>
        <w:t xml:space="preserve">a communications plan, social media strategy, website update schedule, etc.) </w:t>
      </w:r>
      <w:r w:rsidR="0019411A">
        <w:t>for pre-disaster public communications</w:t>
      </w:r>
      <w:r w:rsidR="00E56F6E">
        <w:t>. The strategy and associated products</w:t>
      </w:r>
      <w:r w:rsidR="0019411A">
        <w:t xml:space="preserve"> can be found here: </w:t>
      </w:r>
      <w:sdt>
        <w:sdtPr>
          <w:rPr>
            <w:i/>
          </w:rPr>
          <w:id w:val="-1545665467"/>
          <w:placeholder>
            <w:docPart w:val="7F1157C509B1450A920DEFA2DD7AA2A0"/>
          </w:placeholder>
          <w:showingPlcHdr/>
        </w:sdtPr>
        <w:sdtEndPr/>
        <w:sdtContent>
          <w:r w:rsidR="0056394B" w:rsidRPr="00E37A79">
            <w:rPr>
              <w:rStyle w:val="PlaceholderText"/>
              <w:i/>
              <w:iCs/>
              <w:color w:val="auto"/>
              <w:shd w:val="clear" w:color="auto" w:fill="B4E0FF" w:themeFill="text2" w:themeFillTint="33"/>
            </w:rPr>
            <w:t xml:space="preserve">Add </w:t>
          </w:r>
          <w:r w:rsidR="00BF3A6C">
            <w:rPr>
              <w:rStyle w:val="PlaceholderText"/>
              <w:i/>
              <w:iCs/>
              <w:color w:val="auto"/>
              <w:shd w:val="clear" w:color="auto" w:fill="B4E0FF" w:themeFill="text2" w:themeFillTint="33"/>
            </w:rPr>
            <w:t>resource location(s) or link(s)</w:t>
          </w:r>
        </w:sdtContent>
      </w:sdt>
      <w:r w:rsidR="0019411A">
        <w:t xml:space="preserve">. It is maintained by </w:t>
      </w:r>
      <w:sdt>
        <w:sdtPr>
          <w:rPr>
            <w:i/>
          </w:rPr>
          <w:id w:val="-360666208"/>
          <w:placeholder>
            <w:docPart w:val="CFFD7A37C9854E618C9E09F80EAA51BD"/>
          </w:placeholder>
          <w:showingPlcHdr/>
        </w:sdtPr>
        <w:sdtEndPr/>
        <w:sdtContent>
          <w:r w:rsidR="0056394B" w:rsidRPr="00E37A79">
            <w:rPr>
              <w:rStyle w:val="PlaceholderText"/>
              <w:i/>
              <w:iCs/>
              <w:color w:val="auto"/>
              <w:shd w:val="clear" w:color="auto" w:fill="B4E0FF" w:themeFill="text2" w:themeFillTint="33"/>
            </w:rPr>
            <w:t>Add responsible department/POC</w:t>
          </w:r>
          <w:r w:rsidR="001F339C" w:rsidRPr="00E37A79">
            <w:rPr>
              <w:rStyle w:val="PlaceholderText"/>
              <w:i/>
              <w:iCs/>
              <w:color w:val="auto"/>
              <w:shd w:val="clear" w:color="auto" w:fill="B4E0FF" w:themeFill="text2" w:themeFillTint="33"/>
            </w:rPr>
            <w:t>.</w:t>
          </w:r>
        </w:sdtContent>
      </w:sdt>
      <w:r w:rsidR="0056394B">
        <w:t xml:space="preserve"> </w:t>
      </w:r>
      <w:r w:rsidR="0019411A">
        <w:t xml:space="preserve">and was last updated on </w:t>
      </w:r>
      <w:sdt>
        <w:sdtPr>
          <w:rPr>
            <w:i/>
          </w:rPr>
          <w:id w:val="-505663389"/>
          <w:placeholder>
            <w:docPart w:val="8793276FBC994B96B70D44B65EC1ED8B"/>
          </w:placeholder>
          <w:showingPlcHdr/>
        </w:sdtPr>
        <w:sdtEndPr/>
        <w:sdtContent>
          <w:r w:rsidR="0056394B" w:rsidRPr="00E37A79">
            <w:rPr>
              <w:rStyle w:val="PlaceholderText"/>
              <w:i/>
              <w:iCs/>
              <w:color w:val="auto"/>
              <w:shd w:val="clear" w:color="auto" w:fill="B4E0FF" w:themeFill="text2" w:themeFillTint="33"/>
            </w:rPr>
            <w:t>Add last update date</w:t>
          </w:r>
        </w:sdtContent>
      </w:sdt>
      <w:r w:rsidR="0019411A">
        <w:t xml:space="preserve">. </w:t>
      </w:r>
      <w:r w:rsidR="00840D5B" w:rsidRPr="00874585">
        <w:rPr>
          <w:noProof/>
          <w:szCs w:val="22"/>
        </w:rPr>
        <mc:AlternateContent>
          <mc:Choice Requires="wps">
            <w:drawing>
              <wp:inline distT="0" distB="0" distL="0" distR="0" wp14:anchorId="5E67D59F" wp14:editId="11C2BD0C">
                <wp:extent cx="86379" cy="82877"/>
                <wp:effectExtent l="0" t="0" r="27940" b="12700"/>
                <wp:docPr id="580" name="Oval 580"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0DD2536D" id="Oval 580"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r w:rsidR="00840D5B">
        <w:t xml:space="preserve"> </w:t>
      </w:r>
    </w:p>
    <w:p w14:paraId="1F93F730" w14:textId="5F9174B3" w:rsidR="0019411A" w:rsidRDefault="00441F15" w:rsidP="0070483F">
      <w:pPr>
        <w:keepNext/>
      </w:pPr>
      <w:r>
        <w:t>The following describes practices</w:t>
      </w:r>
      <w:r w:rsidR="0028229B">
        <w:t xml:space="preserve"> and/or steps</w:t>
      </w:r>
      <w:r>
        <w:t xml:space="preserve"> for pre-disaster public communications, such as approaches, inputs (e.g., data, resources), outputs, roles, responsibilities, and timelines: </w:t>
      </w:r>
      <w:sdt>
        <w:sdtPr>
          <w:rPr>
            <w:i/>
          </w:rPr>
          <w:id w:val="1457760412"/>
          <w:placeholder>
            <w:docPart w:val="3326E67F29DE44A089FDDEEDD226B7AF"/>
          </w:placeholder>
          <w:showingPlcHdr/>
        </w:sdtPr>
        <w:sdtEndPr/>
        <w:sdtContent>
          <w:r w:rsidR="0056394B" w:rsidRPr="00E37A79">
            <w:rPr>
              <w:rStyle w:val="PlaceholderText"/>
              <w:i/>
              <w:iCs/>
              <w:color w:val="auto"/>
              <w:shd w:val="clear" w:color="auto" w:fill="B4E0FF" w:themeFill="text2" w:themeFillTint="33"/>
            </w:rPr>
            <w:t>Add description of practices</w:t>
          </w:r>
          <w:r w:rsidR="00D41B6A" w:rsidRPr="00E37A79">
            <w:rPr>
              <w:rStyle w:val="PlaceholderText"/>
              <w:i/>
              <w:iCs/>
              <w:color w:val="auto"/>
              <w:shd w:val="clear" w:color="auto" w:fill="B4E0FF" w:themeFill="text2" w:themeFillTint="33"/>
            </w:rPr>
            <w:t xml:space="preserve"> and/or steps</w:t>
          </w:r>
        </w:sdtContent>
      </w:sdt>
      <w:r w:rsidR="0056394B">
        <w:t xml:space="preserve">. </w:t>
      </w:r>
    </w:p>
    <w:p w14:paraId="6A36D8E2" w14:textId="1EE23027" w:rsidR="00BF3A6C" w:rsidRDefault="00BF3A6C" w:rsidP="00BF3A6C">
      <w:pPr>
        <w:pStyle w:val="ListParagraph"/>
        <w:keepNext/>
        <w:numPr>
          <w:ilvl w:val="0"/>
          <w:numId w:val="35"/>
        </w:numPr>
      </w:pPr>
      <w:r>
        <w:t>The following communications methods are used for pre-disaster communication to the public:</w:t>
      </w:r>
    </w:p>
    <w:p w14:paraId="0784B5FD" w14:textId="356544DD" w:rsidR="00655C18" w:rsidRPr="009459BD" w:rsidRDefault="00BA5A23" w:rsidP="00655C18">
      <w:pPr>
        <w:pStyle w:val="checkboxlist"/>
      </w:pPr>
      <w:sdt>
        <w:sdtPr>
          <w:id w:val="-93890576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Social media (such as Facebook, Twitter, NextDoor, etc.)</w:t>
      </w:r>
      <w:r w:rsidR="00655C18">
        <w:t xml:space="preserve"> </w:t>
      </w:r>
      <w:r w:rsidR="00840D5B" w:rsidRPr="00874585">
        <w:rPr>
          <w:noProof/>
        </w:rPr>
        <mc:AlternateContent>
          <mc:Choice Requires="wps">
            <w:drawing>
              <wp:inline distT="0" distB="0" distL="0" distR="0" wp14:anchorId="090FABAE" wp14:editId="76DB26BC">
                <wp:extent cx="86379" cy="82877"/>
                <wp:effectExtent l="0" t="0" r="27940" b="12700"/>
                <wp:docPr id="581" name="Oval 581"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3F39DC9C" id="Oval 581"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0946698E" w14:textId="78B4CDAB" w:rsidR="00655C18" w:rsidRPr="009459BD" w:rsidRDefault="00BA5A23" w:rsidP="00655C18">
      <w:pPr>
        <w:pStyle w:val="checkboxlist"/>
      </w:pPr>
      <w:sdt>
        <w:sdtPr>
          <w:id w:val="74576813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Community </w:t>
      </w:r>
      <w:r w:rsidR="00BF3A6C">
        <w:t>w</w:t>
      </w:r>
      <w:r w:rsidR="00655C18" w:rsidRPr="009459BD">
        <w:t>ebsite</w:t>
      </w:r>
    </w:p>
    <w:p w14:paraId="1B9C6151" w14:textId="2A7EA2DE" w:rsidR="00655C18" w:rsidRPr="009459BD" w:rsidRDefault="00BA5A23" w:rsidP="00655C18">
      <w:pPr>
        <w:pStyle w:val="checkboxlist"/>
      </w:pPr>
      <w:sdt>
        <w:sdtPr>
          <w:id w:val="84129175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Town </w:t>
      </w:r>
      <w:r w:rsidR="00071F12">
        <w:t>h</w:t>
      </w:r>
      <w:r w:rsidR="00655C18" w:rsidRPr="009459BD">
        <w:t xml:space="preserve">all </w:t>
      </w:r>
      <w:r w:rsidR="00071F12">
        <w:t>m</w:t>
      </w:r>
      <w:r w:rsidR="00655C18" w:rsidRPr="009459BD">
        <w:t>eetings</w:t>
      </w:r>
      <w:r w:rsidR="00655C18" w:rsidRPr="009459BD">
        <w:tab/>
      </w:r>
    </w:p>
    <w:p w14:paraId="594E19E5" w14:textId="77777777" w:rsidR="00655C18" w:rsidRPr="009459BD" w:rsidRDefault="00BA5A23" w:rsidP="00655C18">
      <w:pPr>
        <w:pStyle w:val="checkboxlist"/>
      </w:pPr>
      <w:sdt>
        <w:sdtPr>
          <w:id w:val="-184345445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Handouts, newsletters, brochures, mailers</w:t>
      </w:r>
      <w:r w:rsidR="00655C18">
        <w:t xml:space="preserve">, info kiosks available </w:t>
      </w:r>
      <w:r w:rsidR="00655C18" w:rsidRPr="009459BD">
        <w:t>to residents</w:t>
      </w:r>
    </w:p>
    <w:p w14:paraId="24444C3F" w14:textId="77777777" w:rsidR="00655C18" w:rsidRPr="009459BD" w:rsidRDefault="00BA5A23" w:rsidP="00655C18">
      <w:pPr>
        <w:pStyle w:val="checkboxlist"/>
      </w:pPr>
      <w:sdt>
        <w:sdtPr>
          <w:id w:val="1025446778"/>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Coordination with local/regional builder groups</w:t>
      </w:r>
    </w:p>
    <w:p w14:paraId="6B2DCF7F" w14:textId="77777777" w:rsidR="00655C18" w:rsidRPr="009459BD" w:rsidRDefault="00BA5A23" w:rsidP="00655C18">
      <w:pPr>
        <w:pStyle w:val="checkboxlist"/>
      </w:pPr>
      <w:sdt>
        <w:sdtPr>
          <w:id w:val="-823969198"/>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Public Service Announcements (PSAs) on TV and/or radio</w:t>
      </w:r>
    </w:p>
    <w:p w14:paraId="577E2755" w14:textId="77777777" w:rsidR="00655C18" w:rsidRPr="009459BD" w:rsidRDefault="00BA5A23" w:rsidP="00655C18">
      <w:pPr>
        <w:pStyle w:val="checkboxlist"/>
      </w:pPr>
      <w:sdt>
        <w:sdtPr>
          <w:rPr>
            <w:rFonts w:ascii="MS Gothic" w:hAnsi="MS Gothic"/>
          </w:rPr>
          <w:id w:val="138714336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hotline</w:t>
      </w:r>
    </w:p>
    <w:p w14:paraId="1DB7CCCF" w14:textId="77777777" w:rsidR="00655C18" w:rsidRPr="009459BD" w:rsidRDefault="00BA5A23" w:rsidP="00655C18">
      <w:pPr>
        <w:pStyle w:val="checkboxlist"/>
      </w:pPr>
      <w:sdt>
        <w:sdtPr>
          <w:id w:val="1534233361"/>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field office</w:t>
      </w:r>
    </w:p>
    <w:p w14:paraId="2F38EE60" w14:textId="77777777" w:rsidR="00655C18" w:rsidRPr="009459BD" w:rsidRDefault="00BA5A23" w:rsidP="00655C18">
      <w:pPr>
        <w:pStyle w:val="checkboxlist"/>
      </w:pPr>
      <w:sdt>
        <w:sdtPr>
          <w:id w:val="1919900836"/>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Recovery Information Packets</w:t>
      </w:r>
    </w:p>
    <w:p w14:paraId="06879E34" w14:textId="47B1FFEC" w:rsidR="00464EDA" w:rsidRPr="00DE7780" w:rsidRDefault="001432D2" w:rsidP="00BA05F5">
      <w:pPr>
        <w:pStyle w:val="ListParagraph"/>
        <w:keepNext/>
        <w:numPr>
          <w:ilvl w:val="0"/>
          <w:numId w:val="5"/>
        </w:numPr>
        <w:tabs>
          <w:tab w:val="left" w:pos="1280"/>
        </w:tabs>
        <w:contextualSpacing w:val="0"/>
      </w:pPr>
      <w:r>
        <w:t xml:space="preserve">Information is provided to using the </w:t>
      </w:r>
      <w:r w:rsidR="0027390F">
        <w:t xml:space="preserve">following </w:t>
      </w:r>
      <w:r>
        <w:t>methods</w:t>
      </w:r>
      <w:r w:rsidR="0027390F">
        <w:t xml:space="preserve"> </w:t>
      </w:r>
      <w:r w:rsidR="006055E3">
        <w:t>to ensure that</w:t>
      </w:r>
      <w:r w:rsidR="0027390F">
        <w:t xml:space="preserve"> the </w:t>
      </w:r>
      <w:r w:rsidR="006055E3">
        <w:t>right audiences are receiving and understanding this material:</w:t>
      </w:r>
    </w:p>
    <w:p w14:paraId="6D4BFD95" w14:textId="77777777" w:rsidR="00655C18" w:rsidRPr="00630147" w:rsidRDefault="00BA5A23" w:rsidP="00655C18">
      <w:pPr>
        <w:pStyle w:val="checkboxlist"/>
      </w:pPr>
      <w:sdt>
        <w:sdtPr>
          <w:rPr>
            <w:rFonts w:ascii="MS Gothic" w:hAnsi="MS Gothic"/>
          </w:rPr>
          <w:id w:val="1569448462"/>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Using different languages</w:t>
      </w:r>
    </w:p>
    <w:p w14:paraId="174C37CA" w14:textId="77777777" w:rsidR="00655C18" w:rsidRPr="00630147" w:rsidRDefault="00BA5A23" w:rsidP="00655C18">
      <w:pPr>
        <w:pStyle w:val="checkboxlist"/>
      </w:pPr>
      <w:sdt>
        <w:sdtPr>
          <w:rPr>
            <w:rFonts w:ascii="MS Gothic" w:hAnsi="MS Gothic"/>
          </w:rPr>
          <w:id w:val="-146018055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Targeting relevant populations</w:t>
      </w:r>
    </w:p>
    <w:p w14:paraId="62050132" w14:textId="5422DBC7" w:rsidR="00655C18" w:rsidRPr="00630147" w:rsidRDefault="00BA5A23" w:rsidP="00655C18">
      <w:pPr>
        <w:pStyle w:val="checkboxlist"/>
      </w:pPr>
      <w:sdt>
        <w:sdtPr>
          <w:rPr>
            <w:rFonts w:ascii="MS Gothic" w:hAnsi="MS Gothic"/>
          </w:rPr>
          <w:id w:val="-231164252"/>
          <w14:checkbox>
            <w14:checked w14:val="0"/>
            <w14:checkedState w14:val="2612" w14:font="MS Gothic"/>
            <w14:uncheckedState w14:val="2610" w14:font="MS Gothic"/>
          </w14:checkbox>
        </w:sdtPr>
        <w:sdtEndPr/>
        <w:sdtContent>
          <w:r w:rsidR="000F3754" w:rsidRPr="00945539">
            <w:rPr>
              <w:rFonts w:ascii="MS Gothic" w:hAnsi="MS Gothic" w:hint="eastAsia"/>
              <w:shd w:val="clear" w:color="auto" w:fill="B4E0FF" w:themeFill="text2" w:themeFillTint="33"/>
            </w:rPr>
            <w:t>☐</w:t>
          </w:r>
        </w:sdtContent>
      </w:sdt>
      <w:r w:rsidR="000F3754" w:rsidRPr="00630147">
        <w:rPr>
          <w:rFonts w:ascii="MS Gothic" w:hAnsi="MS Gothic"/>
        </w:rPr>
        <w:t xml:space="preserve"> </w:t>
      </w:r>
      <w:r w:rsidR="00BF3A6C">
        <w:t>By</w:t>
      </w:r>
      <w:r w:rsidR="00655C18" w:rsidRPr="00630147">
        <w:t xml:space="preserve"> phone</w:t>
      </w:r>
    </w:p>
    <w:p w14:paraId="750BB992" w14:textId="2F646C34" w:rsidR="00655C18" w:rsidRPr="00630147" w:rsidRDefault="00BA5A23" w:rsidP="00655C18">
      <w:pPr>
        <w:pStyle w:val="checkboxlist"/>
      </w:pPr>
      <w:sdt>
        <w:sdtPr>
          <w:rPr>
            <w:rFonts w:ascii="MS Gothic" w:hAnsi="MS Gothic"/>
          </w:rPr>
          <w:id w:val="-884711997"/>
          <w14:checkbox>
            <w14:checked w14:val="0"/>
            <w14:checkedState w14:val="2612" w14:font="MS Gothic"/>
            <w14:uncheckedState w14:val="2610" w14:font="MS Gothic"/>
          </w14:checkbox>
        </w:sdtPr>
        <w:sdtEndPr/>
        <w:sdtContent>
          <w:r w:rsidR="000F3754"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In print</w:t>
      </w:r>
    </w:p>
    <w:p w14:paraId="5DDB1125" w14:textId="77777777" w:rsidR="00655C18" w:rsidRPr="00630147" w:rsidRDefault="00BA5A23" w:rsidP="00655C18">
      <w:pPr>
        <w:pStyle w:val="checkboxlist"/>
      </w:pPr>
      <w:sdt>
        <w:sdtPr>
          <w:rPr>
            <w:rFonts w:ascii="MS Gothic" w:hAnsi="MS Gothic"/>
          </w:rPr>
          <w:id w:val="-138393814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Online</w:t>
      </w:r>
    </w:p>
    <w:p w14:paraId="0362CA21" w14:textId="60410541" w:rsidR="00C70D26" w:rsidRDefault="00C70D26" w:rsidP="00AA1CC9">
      <w:pPr>
        <w:pStyle w:val="Heading3"/>
      </w:pPr>
      <w:bookmarkStart w:id="24" w:name="_Toc113011027"/>
      <w:r>
        <w:lastRenderedPageBreak/>
        <w:t>Assess Vulnerability to SD</w:t>
      </w:r>
      <w:bookmarkEnd w:id="24"/>
    </w:p>
    <w:p w14:paraId="17A36781" w14:textId="1CB84025" w:rsidR="00412879" w:rsidRPr="00412879" w:rsidRDefault="00412879" w:rsidP="00412879">
      <w:r>
        <w:t xml:space="preserve">There are </w:t>
      </w:r>
      <w:r w:rsidR="002931AC">
        <w:t>pre-disaster</w:t>
      </w:r>
      <w:r>
        <w:t xml:space="preserve"> </w:t>
      </w:r>
      <w:r w:rsidR="00AB22FF">
        <w:t xml:space="preserve">steps to take </w:t>
      </w:r>
      <w:r>
        <w:t xml:space="preserve">to determine what parts of </w:t>
      </w:r>
      <w:r w:rsidR="00D8653C">
        <w:t>[Name of Community]</w:t>
      </w:r>
      <w:r>
        <w:t xml:space="preserve"> may be at risk of experiencing SD. This begins with knowing where </w:t>
      </w:r>
      <w:r w:rsidR="00AB22FF">
        <w:t>y</w:t>
      </w:r>
      <w:r w:rsidR="00F73FB8">
        <w:t xml:space="preserve">our </w:t>
      </w:r>
      <w:r>
        <w:t>regulated floodplain is</w:t>
      </w:r>
      <w:r w:rsidR="00066E7B">
        <w:t xml:space="preserve">, and what structures are within </w:t>
      </w:r>
      <w:r w:rsidR="002931AC">
        <w:t>this area</w:t>
      </w:r>
      <w:r w:rsidR="00066E7B">
        <w:t xml:space="preserve">. </w:t>
      </w:r>
      <w:r w:rsidR="00A30E48">
        <w:t xml:space="preserve">Obtaining </w:t>
      </w:r>
      <w:r w:rsidR="00066E7B">
        <w:t xml:space="preserve">data about </w:t>
      </w:r>
      <w:r w:rsidR="00A30E48">
        <w:t xml:space="preserve">these at-risk </w:t>
      </w:r>
      <w:r w:rsidR="00066E7B">
        <w:t>properties</w:t>
      </w:r>
      <w:r w:rsidR="00BA44C6">
        <w:t xml:space="preserve"> can help identify vulnerable places ahead of a disaster.</w:t>
      </w:r>
    </w:p>
    <w:p w14:paraId="7E500102" w14:textId="14A0D470" w:rsidR="00301769" w:rsidRDefault="00A91EEB" w:rsidP="00AA1CC9">
      <w:pPr>
        <w:pStyle w:val="Heading4"/>
        <w:rPr>
          <w:rStyle w:val="Heading5Char"/>
          <w:color w:val="003C65" w:themeColor="text2" w:themeShade="BF"/>
        </w:rPr>
      </w:pPr>
      <w:r w:rsidRPr="00830E21">
        <w:t xml:space="preserve">Identify the </w:t>
      </w:r>
      <w:r w:rsidR="00F0334A" w:rsidRPr="00830E21">
        <w:t>Regulated Floodplain</w:t>
      </w:r>
    </w:p>
    <w:p w14:paraId="7789000C" w14:textId="25E574BA" w:rsidR="00F0334A" w:rsidRPr="00E95561" w:rsidRDefault="00F0334A" w:rsidP="00334479">
      <w:r>
        <w:t xml:space="preserve">To locate the regulated floodplain </w:t>
      </w:r>
      <w:r w:rsidRPr="00E95561">
        <w:t>within [Name of Community], [Name of Community] uses</w:t>
      </w:r>
      <w:r w:rsidR="00945539">
        <w:t xml:space="preserve"> </w:t>
      </w:r>
      <w:sdt>
        <w:sdtPr>
          <w:rPr>
            <w:i/>
          </w:rPr>
          <w:id w:val="-640873971"/>
          <w:placeholder>
            <w:docPart w:val="D124856591FD42E3AF95F56DE77794C4"/>
          </w:placeholder>
          <w:showingPlcHdr/>
        </w:sdtPr>
        <w:sdtEndPr/>
        <w:sdtContent>
          <w:r w:rsidR="00945539" w:rsidRPr="00E37A79">
            <w:rPr>
              <w:rStyle w:val="PlaceholderText"/>
              <w:i/>
              <w:iCs/>
              <w:color w:val="auto"/>
              <w:shd w:val="clear" w:color="auto" w:fill="B4E0FF" w:themeFill="text2" w:themeFillTint="33"/>
            </w:rPr>
            <w:t>Add name of floodplain map or data.</w:t>
          </w:r>
        </w:sdtContent>
      </w:sdt>
      <w:r w:rsidR="00945539">
        <w:t xml:space="preserve">, </w:t>
      </w:r>
      <w:r w:rsidRPr="00E95561">
        <w:t xml:space="preserve">which is maintained by </w:t>
      </w:r>
      <w:sdt>
        <w:sdtPr>
          <w:rPr>
            <w:i/>
          </w:rPr>
          <w:id w:val="109408636"/>
          <w:placeholder>
            <w:docPart w:val="969D269125E643188AB98794A0C0297F"/>
          </w:placeholder>
          <w:showingPlcHdr/>
        </w:sdtPr>
        <w:sdtEndPr/>
        <w:sdtContent>
          <w:r w:rsidR="00945539" w:rsidRPr="00E37A79">
            <w:rPr>
              <w:rStyle w:val="PlaceholderText"/>
              <w:i/>
              <w:iCs/>
              <w:color w:val="auto"/>
              <w:shd w:val="clear" w:color="auto" w:fill="B4E0FF" w:themeFill="text2" w:themeFillTint="33"/>
            </w:rPr>
            <w:t>Add responsible department/POC.</w:t>
          </w:r>
        </w:sdtContent>
      </w:sdt>
      <w:r w:rsidR="00945539">
        <w:t xml:space="preserve"> </w:t>
      </w:r>
      <w:r w:rsidRPr="00E95561">
        <w:t xml:space="preserve">as of </w:t>
      </w:r>
      <w:sdt>
        <w:sdtPr>
          <w:rPr>
            <w:i/>
          </w:rPr>
          <w:id w:val="76939162"/>
          <w:placeholder>
            <w:docPart w:val="76BCD3379B4D4C318A0F70048693DC7F"/>
          </w:placeholder>
          <w:showingPlcHdr/>
        </w:sdtPr>
        <w:sdtEndPr/>
        <w:sdtContent>
          <w:r w:rsidR="00945539" w:rsidRPr="00E37A79">
            <w:rPr>
              <w:rStyle w:val="PlaceholderText"/>
              <w:i/>
              <w:iCs/>
              <w:color w:val="auto"/>
              <w:shd w:val="clear" w:color="auto" w:fill="B4E0FF" w:themeFill="text2" w:themeFillTint="33"/>
            </w:rPr>
            <w:t>Add last update date.</w:t>
          </w:r>
        </w:sdtContent>
      </w:sdt>
      <w:r w:rsidR="00945539">
        <w:t xml:space="preserve"> </w:t>
      </w:r>
      <w:r w:rsidR="00D202AC">
        <w:t>and</w:t>
      </w:r>
      <w:r w:rsidRPr="00E95561">
        <w:t xml:space="preserve"> can be found here:</w:t>
      </w:r>
      <w:r w:rsidR="00945539">
        <w:t xml:space="preserve"> </w:t>
      </w:r>
      <w:sdt>
        <w:sdtPr>
          <w:rPr>
            <w:i/>
          </w:rPr>
          <w:id w:val="-577833485"/>
          <w:placeholder>
            <w:docPart w:val="065B479CC39A4F2799D1297BDF103606"/>
          </w:placeholder>
          <w:showingPlcHdr/>
        </w:sdtPr>
        <w:sdtEndPr/>
        <w:sdtContent>
          <w:r w:rsidR="00945539" w:rsidRPr="00E37A79">
            <w:rPr>
              <w:rStyle w:val="PlaceholderText"/>
              <w:i/>
              <w:iCs/>
              <w:color w:val="auto"/>
              <w:shd w:val="clear" w:color="auto" w:fill="B4E0FF" w:themeFill="text2" w:themeFillTint="33"/>
            </w:rPr>
            <w:t>Add resource location or link.</w:t>
          </w:r>
        </w:sdtContent>
      </w:sdt>
      <w:r w:rsidR="00945539">
        <w:t>.</w:t>
      </w:r>
    </w:p>
    <w:p w14:paraId="7E3E2ECB" w14:textId="08028FCE" w:rsidR="00E95561" w:rsidRDefault="00F0334A" w:rsidP="00200D29">
      <w:pPr>
        <w:pStyle w:val="ListParagraph"/>
        <w:numPr>
          <w:ilvl w:val="0"/>
          <w:numId w:val="2"/>
        </w:numPr>
        <w:ind w:left="720"/>
      </w:pPr>
      <w:r w:rsidRPr="00E95561">
        <w:t xml:space="preserve">[Name of Community] </w:t>
      </w:r>
      <w:sdt>
        <w:sdtPr>
          <w:rPr>
            <w:i/>
          </w:rPr>
          <w:id w:val="1850911010"/>
          <w:placeholder>
            <w:docPart w:val="5B287B065D8B4B27BDAB82307F6B0A68"/>
          </w:placeholder>
          <w:showingPlcHdr/>
        </w:sdtPr>
        <w:sdtEndPr/>
        <w:sdtContent>
          <w:r w:rsidR="00945539" w:rsidRPr="00E37A79">
            <w:rPr>
              <w:rStyle w:val="PlaceholderText"/>
              <w:i/>
              <w:iCs/>
              <w:color w:val="auto"/>
              <w:shd w:val="clear" w:color="auto" w:fill="B4E0FF" w:themeFill="text2" w:themeFillTint="33"/>
            </w:rPr>
            <w:t>has/does not have</w:t>
          </w:r>
        </w:sdtContent>
      </w:sdt>
      <w:r w:rsidR="00945539" w:rsidRPr="00E95561">
        <w:t xml:space="preserve"> </w:t>
      </w:r>
      <w:r w:rsidRPr="00E95561">
        <w:t xml:space="preserve">the following higher standards that extend the regulated floodplain beyond the SFHA: </w:t>
      </w:r>
      <w:sdt>
        <w:sdtPr>
          <w:rPr>
            <w:i/>
          </w:rPr>
          <w:id w:val="1848450810"/>
          <w:placeholder>
            <w:docPart w:val="94234B4C208C4CB683527D243DF6CF8F"/>
          </w:placeholder>
          <w:showingPlcHdr/>
        </w:sdtPr>
        <w:sdtEndPr/>
        <w:sdtContent>
          <w:r w:rsidR="00945539" w:rsidRPr="00E37A79">
            <w:rPr>
              <w:rStyle w:val="PlaceholderText"/>
              <w:i/>
              <w:iCs/>
              <w:color w:val="auto"/>
              <w:shd w:val="clear" w:color="auto" w:fill="B4E0FF" w:themeFill="text2" w:themeFillTint="33"/>
            </w:rPr>
            <w:t>Add description.</w:t>
          </w:r>
        </w:sdtContent>
      </w:sdt>
      <w:r w:rsidR="00945539">
        <w:t>.</w:t>
      </w:r>
    </w:p>
    <w:p w14:paraId="2A47BEAD" w14:textId="2DB51262" w:rsidR="00635A74" w:rsidRDefault="00635A74" w:rsidP="00200D29">
      <w:pPr>
        <w:pStyle w:val="ListParagraph"/>
        <w:numPr>
          <w:ilvl w:val="0"/>
          <w:numId w:val="2"/>
        </w:numPr>
        <w:ind w:left="720"/>
      </w:pPr>
      <w:r>
        <w:t xml:space="preserve">The following describes any additional details which may be useful in identifying the regulated floodplain: </w:t>
      </w:r>
      <w:sdt>
        <w:sdtPr>
          <w:rPr>
            <w:i/>
          </w:rPr>
          <w:id w:val="-212577774"/>
          <w:placeholder>
            <w:docPart w:val="634F86319B494368B7DA5F941652DC4E"/>
          </w:placeholder>
          <w:showingPlcHdr/>
        </w:sdtPr>
        <w:sdtEndPr/>
        <w:sdtContent>
          <w:r w:rsidR="00945539" w:rsidRPr="00E37A79">
            <w:rPr>
              <w:rStyle w:val="PlaceholderText"/>
              <w:i/>
              <w:iCs/>
              <w:color w:val="auto"/>
              <w:shd w:val="clear" w:color="auto" w:fill="B4E0FF" w:themeFill="text2" w:themeFillTint="33"/>
            </w:rPr>
            <w:t>Add additional details.</w:t>
          </w:r>
        </w:sdtContent>
      </w:sdt>
      <w:r w:rsidR="00945539">
        <w:t xml:space="preserve">. </w:t>
      </w:r>
    </w:p>
    <w:p w14:paraId="4EDB5DB3" w14:textId="1F2533C3" w:rsidR="00301769" w:rsidRDefault="00E666D9" w:rsidP="00AA1CC9">
      <w:pPr>
        <w:pStyle w:val="Heading4"/>
        <w:rPr>
          <w:rStyle w:val="Heading5Char"/>
          <w:color w:val="003C65" w:themeColor="text2" w:themeShade="BF"/>
        </w:rPr>
      </w:pPr>
      <w:r w:rsidRPr="00830E21">
        <w:t>Property Database/List of Structure</w:t>
      </w:r>
      <w:r w:rsidR="00533026" w:rsidRPr="00830E21">
        <w:t>s</w:t>
      </w:r>
    </w:p>
    <w:p w14:paraId="1B5204FC" w14:textId="35131BA0" w:rsidR="00E666D9" w:rsidRDefault="00A2599D" w:rsidP="00334479">
      <w:pPr>
        <w:rPr>
          <w:noProof/>
        </w:rPr>
      </w:pPr>
      <w:r>
        <w:t>Having a pre-</w:t>
      </w:r>
      <w:r w:rsidR="002257E9">
        <w:t xml:space="preserve">defined </w:t>
      </w:r>
      <w:r>
        <w:t>list</w:t>
      </w:r>
      <w:r w:rsidR="0035122B">
        <w:t xml:space="preserve"> or database</w:t>
      </w:r>
      <w:r>
        <w:t xml:space="preserve"> of structures </w:t>
      </w:r>
      <w:r w:rsidR="0035122B">
        <w:t xml:space="preserve">in the regulated floodplain </w:t>
      </w:r>
      <w:r w:rsidR="0006512E">
        <w:t>and</w:t>
      </w:r>
      <w:r w:rsidR="00136BB5">
        <w:t xml:space="preserve"> the</w:t>
      </w:r>
      <w:r w:rsidR="0006512E">
        <w:t xml:space="preserve"> </w:t>
      </w:r>
      <w:r w:rsidR="006570F1">
        <w:t>attributes of those structures</w:t>
      </w:r>
      <w:r w:rsidR="003F0C44">
        <w:t xml:space="preserve">, especially those that are pre-FIRM </w:t>
      </w:r>
      <w:r w:rsidR="00CB1137">
        <w:t>or otherwise non-conforming,</w:t>
      </w:r>
      <w:r w:rsidR="006570F1">
        <w:t xml:space="preserve"> is us</w:t>
      </w:r>
      <w:r w:rsidR="005F277C">
        <w:t>eful in knowing where to prioritize efforts after</w:t>
      </w:r>
      <w:r w:rsidR="008C67AD">
        <w:t xml:space="preserve"> a</w:t>
      </w:r>
      <w:r w:rsidR="005F277C">
        <w:t xml:space="preserve"> disaster</w:t>
      </w:r>
      <w:r w:rsidR="00136BB5">
        <w:t xml:space="preserve">. It </w:t>
      </w:r>
      <w:r w:rsidR="00805748">
        <w:t xml:space="preserve">can </w:t>
      </w:r>
      <w:r w:rsidR="00136BB5">
        <w:t xml:space="preserve">also </w:t>
      </w:r>
      <w:r w:rsidR="00AC3B81">
        <w:t xml:space="preserve">save time </w:t>
      </w:r>
      <w:r w:rsidR="00406B2E">
        <w:t>immediately following</w:t>
      </w:r>
      <w:r w:rsidR="00AC3B81">
        <w:t xml:space="preserve"> a disaster </w:t>
      </w:r>
      <w:r w:rsidR="007564FC">
        <w:t xml:space="preserve">if it includes </w:t>
      </w:r>
      <w:r w:rsidR="00E667D7">
        <w:t>information needed to conduct an SD assessment</w:t>
      </w:r>
      <w:r w:rsidR="005F277C">
        <w:t xml:space="preserve">. </w:t>
      </w:r>
      <w:r w:rsidR="008E431E">
        <w:t xml:space="preserve">[Name of Community] </w:t>
      </w:r>
      <w:sdt>
        <w:sdtPr>
          <w:rPr>
            <w:i/>
          </w:rPr>
          <w:id w:val="-1515606657"/>
          <w:placeholder>
            <w:docPart w:val="D90B0EADF13D470A941F8AC4270A8BE7"/>
          </w:placeholder>
          <w:showingPlcHdr/>
        </w:sdtPr>
        <w:sdtEndPr/>
        <w:sdtContent>
          <w:r w:rsidR="008E431E" w:rsidRPr="00E37A79">
            <w:rPr>
              <w:rStyle w:val="PlaceholderText"/>
              <w:i/>
              <w:iCs/>
              <w:color w:val="auto"/>
              <w:shd w:val="clear" w:color="auto" w:fill="B4E0FF" w:themeFill="text2" w:themeFillTint="33"/>
            </w:rPr>
            <w:t>has/does not have</w:t>
          </w:r>
        </w:sdtContent>
      </w:sdt>
      <w:r w:rsidR="008E431E">
        <w:t xml:space="preserve"> </w:t>
      </w:r>
      <w:r w:rsidR="00533026">
        <w:t>a property database or list of structures t</w:t>
      </w:r>
      <w:r w:rsidR="00E666D9">
        <w:t xml:space="preserve">o </w:t>
      </w:r>
      <w:r w:rsidR="00533026">
        <w:t xml:space="preserve">help </w:t>
      </w:r>
      <w:r w:rsidR="00E666D9">
        <w:t>identify which structures are vulnerable to SD within the regulated floodplain</w:t>
      </w:r>
      <w:r w:rsidR="00533026">
        <w:t xml:space="preserve">. </w:t>
      </w:r>
      <w:r w:rsidR="007543BE">
        <w:t xml:space="preserve">[Name of Community] </w:t>
      </w:r>
      <w:r w:rsidR="00ED2024">
        <w:t>uses a</w:t>
      </w:r>
      <w:r w:rsidR="007543BE">
        <w:t xml:space="preserve"> </w:t>
      </w:r>
      <w:sdt>
        <w:sdtPr>
          <w:rPr>
            <w:i/>
          </w:rPr>
          <w:id w:val="2040391465"/>
          <w:placeholder>
            <w:docPart w:val="9DF190D06CAF4288BA6E478BB96A9C6D"/>
          </w:placeholder>
          <w:showingPlcHdr/>
        </w:sdtPr>
        <w:sdtEndPr/>
        <w:sdtContent>
          <w:r w:rsidR="00945539" w:rsidRPr="00E37A79">
            <w:rPr>
              <w:rStyle w:val="PlaceholderText"/>
              <w:i/>
              <w:iCs/>
              <w:color w:val="auto"/>
              <w:shd w:val="clear" w:color="auto" w:fill="B4E0FF" w:themeFill="text2" w:themeFillTint="33"/>
            </w:rPr>
            <w:t>Add either “pre-populated SDE Tool” or name of the community’s property database or list</w:t>
          </w:r>
        </w:sdtContent>
      </w:sdt>
      <w:r w:rsidR="00533026">
        <w:t xml:space="preserve"> </w:t>
      </w:r>
      <w:r w:rsidR="00295CE4">
        <w:t>to track properties/structures</w:t>
      </w:r>
      <w:r w:rsidR="00E666D9" w:rsidRPr="00E95561">
        <w:t>, which</w:t>
      </w:r>
      <w:r w:rsidR="00E666D9">
        <w:t xml:space="preserve"> is maintained by</w:t>
      </w:r>
      <w:r w:rsidR="00945539">
        <w:t xml:space="preserve"> </w:t>
      </w:r>
      <w:sdt>
        <w:sdtPr>
          <w:rPr>
            <w:i/>
          </w:rPr>
          <w:id w:val="-193001243"/>
          <w:placeholder>
            <w:docPart w:val="3401739D51704752ADCF8E9CA067A98A"/>
          </w:placeholder>
          <w:showingPlcHdr/>
        </w:sdtPr>
        <w:sdtEndPr/>
        <w:sdtContent>
          <w:r w:rsidR="00945539" w:rsidRPr="00E37A79">
            <w:rPr>
              <w:rStyle w:val="PlaceholderText"/>
              <w:i/>
              <w:iCs/>
              <w:color w:val="auto"/>
              <w:shd w:val="clear" w:color="auto" w:fill="B4E0FF" w:themeFill="text2" w:themeFillTint="33"/>
            </w:rPr>
            <w:t>Add responsible department/POC</w:t>
          </w:r>
        </w:sdtContent>
      </w:sdt>
      <w:r w:rsidR="00945539">
        <w:t xml:space="preserve"> </w:t>
      </w:r>
      <w:r w:rsidR="00E666D9">
        <w:t xml:space="preserve">as of </w:t>
      </w:r>
      <w:sdt>
        <w:sdtPr>
          <w:rPr>
            <w:i/>
          </w:rPr>
          <w:id w:val="-176803836"/>
          <w:placeholder>
            <w:docPart w:val="2D7097F94951412AAE0832CF0D9ADB7B"/>
          </w:placeholder>
          <w:showingPlcHdr/>
        </w:sdtPr>
        <w:sdtEndPr/>
        <w:sdtContent>
          <w:r w:rsidR="00945539" w:rsidRPr="00E37A79">
            <w:rPr>
              <w:rStyle w:val="PlaceholderText"/>
              <w:i/>
              <w:iCs/>
              <w:color w:val="auto"/>
              <w:shd w:val="clear" w:color="auto" w:fill="B4E0FF" w:themeFill="text2" w:themeFillTint="33"/>
            </w:rPr>
            <w:t>Add last update date.</w:t>
          </w:r>
        </w:sdtContent>
      </w:sdt>
      <w:r w:rsidR="00E666D9">
        <w:t xml:space="preserve">. </w:t>
      </w:r>
      <w:r w:rsidR="00871362">
        <w:t>Th</w:t>
      </w:r>
      <w:r w:rsidR="004972D0">
        <w:t>is is a</w:t>
      </w:r>
      <w:r w:rsidR="00E666D9">
        <w:t xml:space="preserve"> </w:t>
      </w:r>
      <w:sdt>
        <w:sdtPr>
          <w:rPr>
            <w:i/>
          </w:rPr>
          <w:id w:val="-39673839"/>
          <w:placeholder>
            <w:docPart w:val="66E55319D9FF4E9DB944EFA933A9C83D"/>
          </w:placeholder>
          <w:showingPlcHdr/>
        </w:sdtPr>
        <w:sdtEndPr/>
        <w:sdtContent>
          <w:r w:rsidR="00945539" w:rsidRPr="00E37A79">
            <w:rPr>
              <w:rStyle w:val="PlaceholderText"/>
              <w:i/>
              <w:iCs/>
              <w:color w:val="auto"/>
              <w:shd w:val="clear" w:color="auto" w:fill="B4E0FF" w:themeFill="text2" w:themeFillTint="33"/>
            </w:rPr>
            <w:t>Add resource type (e.g., map, database, GIS layer, SDE Tool, etc.</w:t>
          </w:r>
        </w:sdtContent>
      </w:sdt>
      <w:r w:rsidR="00945539">
        <w:t xml:space="preserve"> </w:t>
      </w:r>
      <w:r w:rsidR="00E666D9">
        <w:t xml:space="preserve">that can be found here: </w:t>
      </w:r>
      <w:sdt>
        <w:sdtPr>
          <w:rPr>
            <w:i/>
          </w:rPr>
          <w:id w:val="1022356497"/>
          <w:placeholder>
            <w:docPart w:val="627E4DE796AC4F0191EFCFEAA1CDA57D"/>
          </w:placeholder>
          <w:showingPlcHdr/>
        </w:sdtPr>
        <w:sdtEndPr/>
        <w:sdtContent>
          <w:r w:rsidR="00945539" w:rsidRPr="00E37A79">
            <w:rPr>
              <w:rStyle w:val="PlaceholderText"/>
              <w:i/>
              <w:iCs/>
              <w:color w:val="auto"/>
              <w:shd w:val="clear" w:color="auto" w:fill="B4E0FF" w:themeFill="text2" w:themeFillTint="33"/>
            </w:rPr>
            <w:t>Add resource location or link</w:t>
          </w:r>
        </w:sdtContent>
      </w:sdt>
      <w:r w:rsidR="00E666D9">
        <w:t>.</w:t>
      </w:r>
      <w:r w:rsidR="00A818E3" w:rsidRPr="00A818E3">
        <w:rPr>
          <w:noProof/>
        </w:rPr>
        <w:t xml:space="preserve"> </w:t>
      </w:r>
    </w:p>
    <w:p w14:paraId="0FC57940" w14:textId="30E52A3A" w:rsidR="00EB7E8F" w:rsidRDefault="00E666D9" w:rsidP="00874585">
      <w:pPr>
        <w:pStyle w:val="ListParagraph"/>
        <w:numPr>
          <w:ilvl w:val="0"/>
          <w:numId w:val="2"/>
        </w:numPr>
        <w:spacing w:line="220" w:lineRule="exact"/>
        <w:ind w:left="720"/>
        <w:contextualSpacing w:val="0"/>
        <w:rPr>
          <w:szCs w:val="22"/>
        </w:rPr>
      </w:pPr>
      <w:r>
        <w:t>The</w:t>
      </w:r>
      <w:r w:rsidRPr="00874585">
        <w:rPr>
          <w:szCs w:val="22"/>
        </w:rPr>
        <w:t xml:space="preserve"> property database includes the following attributes</w:t>
      </w:r>
      <w:r w:rsidR="00EB7E8F" w:rsidRPr="00874585">
        <w:rPr>
          <w:szCs w:val="22"/>
        </w:rPr>
        <w:t>, which may be useful in identifying potential SD or assisting with making determinations</w:t>
      </w:r>
      <w:r w:rsidR="00B01794" w:rsidRPr="00874585">
        <w:rPr>
          <w:szCs w:val="22"/>
        </w:rPr>
        <w:t xml:space="preserve">. </w:t>
      </w:r>
      <w:r w:rsidR="00840D5B" w:rsidRPr="00874585">
        <w:rPr>
          <w:noProof/>
          <w:szCs w:val="22"/>
        </w:rPr>
        <mc:AlternateContent>
          <mc:Choice Requires="wps">
            <w:drawing>
              <wp:inline distT="0" distB="0" distL="0" distR="0" wp14:anchorId="0C8AB703" wp14:editId="5069EF09">
                <wp:extent cx="86379" cy="82877"/>
                <wp:effectExtent l="0" t="0" r="27940" b="12700"/>
                <wp:docPr id="582" name="Oval 582"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19E85055" id="Oval 582"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286A800E" w14:textId="2F10EF26" w:rsidR="00874585" w:rsidRPr="00874585" w:rsidRDefault="00BA5A23" w:rsidP="00655C18">
      <w:pPr>
        <w:pStyle w:val="checkboxlist"/>
      </w:pPr>
      <w:sdt>
        <w:sdtPr>
          <w:id w:val="-1129710884"/>
          <w14:checkbox>
            <w14:checked w14:val="0"/>
            <w14:checkedState w14:val="2612" w14:font="MS Gothic"/>
            <w14:uncheckedState w14:val="2610" w14:font="MS Gothic"/>
          </w14:checkbox>
        </w:sdtPr>
        <w:sdtEndPr/>
        <w:sdtContent>
          <w:r w:rsidR="00655C18" w:rsidRPr="00874585">
            <w:rPr>
              <w:rFonts w:ascii="Segoe UI Symbol" w:hAnsi="Segoe UI Symbol" w:cs="Segoe UI Symbol"/>
              <w:shd w:val="clear" w:color="auto" w:fill="B4E0FF" w:themeFill="text2" w:themeFillTint="33"/>
            </w:rPr>
            <w:t>☐</w:t>
          </w:r>
        </w:sdtContent>
      </w:sdt>
      <w:r w:rsidR="00655C18" w:rsidRPr="00874585">
        <w:t xml:space="preserve"> </w:t>
      </w:r>
      <w:r w:rsidR="00655C18" w:rsidRPr="00874585">
        <w:tab/>
      </w:r>
      <w:r w:rsidR="00874585" w:rsidRPr="00874585">
        <w:t xml:space="preserve">Building </w:t>
      </w:r>
      <w:r w:rsidR="00666A88">
        <w:t>o</w:t>
      </w:r>
      <w:r w:rsidR="00874585" w:rsidRPr="00874585">
        <w:t xml:space="preserve">wnership and </w:t>
      </w:r>
      <w:r w:rsidR="00666A88">
        <w:t>a</w:t>
      </w:r>
      <w:r w:rsidR="00874585" w:rsidRPr="00874585">
        <w:t xml:space="preserve">ddress </w:t>
      </w:r>
      <w:r w:rsidR="00840D5B">
        <w:t xml:space="preserve"> </w:t>
      </w:r>
      <w:r w:rsidR="00840D5B" w:rsidRPr="00874585">
        <w:rPr>
          <w:noProof/>
        </w:rPr>
        <mc:AlternateContent>
          <mc:Choice Requires="wps">
            <w:drawing>
              <wp:inline distT="0" distB="0" distL="0" distR="0" wp14:anchorId="0C555081" wp14:editId="0B04061D">
                <wp:extent cx="86379" cy="82877"/>
                <wp:effectExtent l="0" t="0" r="27940" b="12700"/>
                <wp:docPr id="583" name="Oval 583"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6938EA99" id="Oval 583"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r w:rsidR="00840D5B">
        <w:t xml:space="preserve"> </w:t>
      </w:r>
    </w:p>
    <w:p w14:paraId="18BF60F2" w14:textId="514C5DA6" w:rsidR="00874585" w:rsidRPr="00874585" w:rsidRDefault="00BA5A23" w:rsidP="00655C18">
      <w:pPr>
        <w:pStyle w:val="checkboxlist"/>
      </w:pPr>
      <w:sdt>
        <w:sdtPr>
          <w:id w:val="-2079963592"/>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 xml:space="preserve">Building and </w:t>
      </w:r>
      <w:r w:rsidR="00666A88">
        <w:t>f</w:t>
      </w:r>
      <w:r w:rsidR="00874585" w:rsidRPr="00874585">
        <w:t xml:space="preserve">oundation </w:t>
      </w:r>
      <w:r w:rsidR="004F6ED9">
        <w:t>t</w:t>
      </w:r>
      <w:r w:rsidR="004F6ED9" w:rsidRPr="00874585">
        <w:t>ypes</w:t>
      </w:r>
      <w:r w:rsidR="00874585" w:rsidRPr="00874585">
        <w:t xml:space="preserve"> </w:t>
      </w:r>
      <w:r w:rsidR="00840D5B" w:rsidRPr="00874585">
        <w:rPr>
          <w:noProof/>
        </w:rPr>
        <mc:AlternateContent>
          <mc:Choice Requires="wps">
            <w:drawing>
              <wp:inline distT="0" distB="0" distL="0" distR="0" wp14:anchorId="0D313D6B" wp14:editId="346B31D8">
                <wp:extent cx="86379" cy="82877"/>
                <wp:effectExtent l="0" t="0" r="27940" b="12700"/>
                <wp:docPr id="584" name="Oval 584"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7FD9D84C" id="Oval 584"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00F6DED0" w14:textId="73BD070C" w:rsidR="00874585" w:rsidRPr="00874585" w:rsidRDefault="00BA5A23" w:rsidP="00655C18">
      <w:pPr>
        <w:pStyle w:val="checkboxlist"/>
      </w:pPr>
      <w:sdt>
        <w:sdtPr>
          <w:id w:val="1976864214"/>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 xml:space="preserve">General </w:t>
      </w:r>
      <w:r w:rsidR="00666A88">
        <w:t>d</w:t>
      </w:r>
      <w:r w:rsidR="00874585" w:rsidRPr="00874585">
        <w:t xml:space="preserve">escription of </w:t>
      </w:r>
      <w:r w:rsidR="00666A88">
        <w:t>b</w:t>
      </w:r>
      <w:r w:rsidR="00874585" w:rsidRPr="00874585">
        <w:t xml:space="preserve">uildings and </w:t>
      </w:r>
      <w:r w:rsidR="00666A88">
        <w:t>f</w:t>
      </w:r>
      <w:r w:rsidR="00874585" w:rsidRPr="00874585">
        <w:t xml:space="preserve">lood </w:t>
      </w:r>
      <w:r w:rsidR="00666A88">
        <w:t>f</w:t>
      </w:r>
      <w:r w:rsidR="00874585" w:rsidRPr="00874585">
        <w:t xml:space="preserve">actors </w:t>
      </w:r>
      <w:r w:rsidR="00840D5B" w:rsidRPr="00874585">
        <w:rPr>
          <w:noProof/>
        </w:rPr>
        <mc:AlternateContent>
          <mc:Choice Requires="wps">
            <w:drawing>
              <wp:inline distT="0" distB="0" distL="0" distR="0" wp14:anchorId="630433EA" wp14:editId="0F6404DD">
                <wp:extent cx="86379" cy="82877"/>
                <wp:effectExtent l="0" t="0" r="27940" b="12700"/>
                <wp:docPr id="585" name="Oval 585"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427B2063" id="Oval 585"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137F52BD" w14:textId="45B0FFE5" w:rsidR="00874585" w:rsidRPr="00874585" w:rsidRDefault="00BA5A23" w:rsidP="00655C18">
      <w:pPr>
        <w:pStyle w:val="checkboxlist"/>
      </w:pPr>
      <w:sdt>
        <w:sdtPr>
          <w:id w:val="332805717"/>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 xml:space="preserve">Property </w:t>
      </w:r>
      <w:r w:rsidR="00666A88">
        <w:t>i</w:t>
      </w:r>
      <w:r w:rsidR="00874585" w:rsidRPr="00874585">
        <w:t xml:space="preserve">dentification </w:t>
      </w:r>
      <w:r w:rsidR="00840D5B" w:rsidRPr="00874585">
        <w:rPr>
          <w:noProof/>
        </w:rPr>
        <mc:AlternateContent>
          <mc:Choice Requires="wps">
            <w:drawing>
              <wp:inline distT="0" distB="0" distL="0" distR="0" wp14:anchorId="52397C6D" wp14:editId="0B1B3A27">
                <wp:extent cx="86379" cy="82877"/>
                <wp:effectExtent l="0" t="0" r="27940" b="12700"/>
                <wp:docPr id="586" name="Oval 586"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1032255D" id="Oval 586"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1695C640" w14:textId="48953065" w:rsidR="00874585" w:rsidRDefault="00BA5A23" w:rsidP="00655C18">
      <w:pPr>
        <w:pStyle w:val="checkboxlist"/>
      </w:pPr>
      <w:sdt>
        <w:sdtPr>
          <w:id w:val="1954748821"/>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 xml:space="preserve">Square </w:t>
      </w:r>
      <w:r w:rsidR="00666A88">
        <w:t>f</w:t>
      </w:r>
      <w:r w:rsidR="00874585" w:rsidRPr="00874585">
        <w:t xml:space="preserve">ootage </w:t>
      </w:r>
      <w:r w:rsidR="00840D5B" w:rsidRPr="00874585">
        <w:rPr>
          <w:noProof/>
        </w:rPr>
        <mc:AlternateContent>
          <mc:Choice Requires="wps">
            <w:drawing>
              <wp:inline distT="0" distB="0" distL="0" distR="0" wp14:anchorId="66C8A9C4" wp14:editId="2E928F8F">
                <wp:extent cx="86379" cy="82877"/>
                <wp:effectExtent l="0" t="0" r="27940" b="12700"/>
                <wp:docPr id="587" name="Oval 587"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08FD7F4D" id="Oval 587"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1E6E5B99" w14:textId="15E1AC44" w:rsidR="00666A88" w:rsidRDefault="00BA5A23" w:rsidP="00666A88">
      <w:pPr>
        <w:pStyle w:val="checkboxlist"/>
      </w:pPr>
      <w:sdt>
        <w:sdtPr>
          <w:id w:val="-558017750"/>
          <w14:checkbox>
            <w14:checked w14:val="0"/>
            <w14:checkedState w14:val="2612" w14:font="MS Gothic"/>
            <w14:uncheckedState w14:val="2610" w14:font="MS Gothic"/>
          </w14:checkbox>
        </w:sdtPr>
        <w:sdtEndPr/>
        <w:sdtContent>
          <w:r w:rsidR="00666A88" w:rsidRPr="00874585">
            <w:rPr>
              <w:rFonts w:ascii="Segoe UI Symbol" w:hAnsi="Segoe UI Symbol" w:cs="Segoe UI Symbol"/>
              <w:shd w:val="clear" w:color="auto" w:fill="B4E0FF" w:themeFill="text2" w:themeFillTint="33"/>
            </w:rPr>
            <w:t>☐</w:t>
          </w:r>
        </w:sdtContent>
      </w:sdt>
      <w:r w:rsidR="00666A88" w:rsidRPr="00874585">
        <w:t xml:space="preserve"> </w:t>
      </w:r>
      <w:r w:rsidR="00666A88" w:rsidRPr="00874585">
        <w:tab/>
        <w:t xml:space="preserve">Building </w:t>
      </w:r>
      <w:r w:rsidR="00666A88">
        <w:t>v</w:t>
      </w:r>
      <w:r w:rsidR="00666A88" w:rsidRPr="00874585">
        <w:t>alue</w:t>
      </w:r>
    </w:p>
    <w:p w14:paraId="0D9A734A" w14:textId="23AB1295" w:rsidR="00666A88" w:rsidRPr="00874585" w:rsidRDefault="00BA5A23" w:rsidP="00666A88">
      <w:pPr>
        <w:pStyle w:val="checkboxlist"/>
      </w:pPr>
      <w:sdt>
        <w:sdtPr>
          <w:id w:val="-164403282"/>
          <w14:checkbox>
            <w14:checked w14:val="0"/>
            <w14:checkedState w14:val="2612" w14:font="MS Gothic"/>
            <w14:uncheckedState w14:val="2610" w14:font="MS Gothic"/>
          </w14:checkbox>
        </w:sdtPr>
        <w:sdtEndPr/>
        <w:sdtContent>
          <w:r w:rsidR="00666A88" w:rsidRPr="00874585">
            <w:rPr>
              <w:rFonts w:ascii="Segoe UI Symbol" w:hAnsi="Segoe UI Symbol" w:cs="Segoe UI Symbol"/>
              <w:shd w:val="clear" w:color="auto" w:fill="B4E0FF" w:themeFill="text2" w:themeFillTint="33"/>
            </w:rPr>
            <w:t>☐</w:t>
          </w:r>
        </w:sdtContent>
      </w:sdt>
      <w:r w:rsidR="00666A88" w:rsidRPr="00874585">
        <w:t xml:space="preserve"> </w:t>
      </w:r>
      <w:r w:rsidR="00666A88" w:rsidRPr="00874585">
        <w:tab/>
        <w:t xml:space="preserve">Market </w:t>
      </w:r>
      <w:r w:rsidR="00666A88">
        <w:t>v</w:t>
      </w:r>
      <w:r w:rsidR="00666A88" w:rsidRPr="00874585">
        <w:t>alue</w:t>
      </w:r>
    </w:p>
    <w:p w14:paraId="217F7192" w14:textId="350309C2" w:rsidR="00874585" w:rsidRPr="00874585" w:rsidRDefault="00BA5A23" w:rsidP="00655C18">
      <w:pPr>
        <w:pStyle w:val="checkboxlist"/>
      </w:pPr>
      <w:sdt>
        <w:sdtPr>
          <w:id w:val="-1877380237"/>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Properties with buildings that are (or are suspected to be) below the base flood elevation</w:t>
      </w:r>
      <w:r w:rsidR="00874585" w:rsidRPr="00874585" w:rsidDel="00FC6C24">
        <w:t xml:space="preserve"> </w:t>
      </w:r>
    </w:p>
    <w:p w14:paraId="512A2712" w14:textId="75055EEB" w:rsidR="00874585" w:rsidRPr="00874585" w:rsidRDefault="00BA5A23" w:rsidP="00655C18">
      <w:pPr>
        <w:pStyle w:val="checkboxlist"/>
      </w:pPr>
      <w:sdt>
        <w:sdtPr>
          <w:id w:val="-1728607955"/>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Properties for which substantial damage estimates have previously been provided to the community after a federally declared disaster</w:t>
      </w:r>
      <w:r w:rsidR="00874585" w:rsidRPr="00874585" w:rsidDel="00FC6C24">
        <w:t xml:space="preserve"> </w:t>
      </w:r>
    </w:p>
    <w:p w14:paraId="5929CB62" w14:textId="3AF7EFA5" w:rsidR="00874585" w:rsidRPr="00874585" w:rsidRDefault="00BA5A23" w:rsidP="00655C18">
      <w:pPr>
        <w:pStyle w:val="checkboxlist"/>
      </w:pPr>
      <w:sdt>
        <w:sdtPr>
          <w:id w:val="-167638331"/>
          <w14:checkbox>
            <w14:checked w14:val="0"/>
            <w14:checkedState w14:val="2612" w14:font="MS Gothic"/>
            <w14:uncheckedState w14:val="2610" w14:font="MS Gothic"/>
          </w14:checkbox>
        </w:sdtPr>
        <w:sdtEndPr/>
        <w:sdtContent>
          <w:r w:rsidR="00874585" w:rsidRPr="00874585">
            <w:rPr>
              <w:rFonts w:ascii="Segoe UI Symbol" w:hAnsi="Segoe UI Symbol" w:cs="Segoe UI Symbol"/>
              <w:shd w:val="clear" w:color="auto" w:fill="B4E0FF" w:themeFill="text2" w:themeFillTint="33"/>
            </w:rPr>
            <w:t>☐</w:t>
          </w:r>
        </w:sdtContent>
      </w:sdt>
      <w:r w:rsidR="00874585" w:rsidRPr="00874585">
        <w:t xml:space="preserve"> </w:t>
      </w:r>
      <w:r w:rsidR="00874585" w:rsidRPr="00874585">
        <w:tab/>
        <w:t>Any buildings that could meet the cumulative substantial improvement definition</w:t>
      </w:r>
    </w:p>
    <w:p w14:paraId="048FBD6C" w14:textId="1F806604" w:rsidR="00AF444B" w:rsidRDefault="00AF444B" w:rsidP="00840D5B">
      <w:pPr>
        <w:pStyle w:val="ListParagraph"/>
        <w:keepNext/>
        <w:numPr>
          <w:ilvl w:val="0"/>
          <w:numId w:val="2"/>
        </w:numPr>
        <w:ind w:left="720"/>
      </w:pPr>
      <w:r>
        <w:t xml:space="preserve">The following describes additional details about </w:t>
      </w:r>
      <w:r w:rsidR="00264395">
        <w:t>the</w:t>
      </w:r>
      <w:r>
        <w:t xml:space="preserve"> </w:t>
      </w:r>
      <w:r w:rsidR="00BE7F87">
        <w:t xml:space="preserve">property database/list of structures and its elements: </w:t>
      </w:r>
      <w:sdt>
        <w:sdtPr>
          <w:rPr>
            <w:i/>
          </w:rPr>
          <w:id w:val="1517263938"/>
          <w:placeholder>
            <w:docPart w:val="1EE556858B0044E890662F7F598682F0"/>
          </w:placeholder>
          <w:showingPlcHdr/>
        </w:sdtPr>
        <w:sdtEndPr/>
        <w:sdtContent>
          <w:r w:rsidR="00533026" w:rsidRPr="00E37A79">
            <w:rPr>
              <w:rStyle w:val="PlaceholderText"/>
              <w:i/>
              <w:iCs/>
              <w:color w:val="auto"/>
              <w:shd w:val="clear" w:color="auto" w:fill="B4E0FF" w:themeFill="text2" w:themeFillTint="33"/>
            </w:rPr>
            <w:t>Add additional details.</w:t>
          </w:r>
        </w:sdtContent>
      </w:sdt>
      <w:r w:rsidR="00533026">
        <w:t xml:space="preserve"> </w:t>
      </w:r>
    </w:p>
    <w:p w14:paraId="186BA5B0" w14:textId="1E68454D" w:rsidR="009F67E9" w:rsidRDefault="00726E5E" w:rsidP="00723ED5">
      <w:pPr>
        <w:keepLines/>
      </w:pPr>
      <w:r>
        <w:t xml:space="preserve">Making sure </w:t>
      </w:r>
      <w:r w:rsidR="00D34BE5">
        <w:t>the</w:t>
      </w:r>
      <w:r>
        <w:t xml:space="preserve"> property database/list of structures is up</w:t>
      </w:r>
      <w:r w:rsidR="00F12447">
        <w:t xml:space="preserve"> </w:t>
      </w:r>
      <w:r>
        <w:t>to</w:t>
      </w:r>
      <w:r w:rsidR="00F12447">
        <w:t xml:space="preserve"> </w:t>
      </w:r>
      <w:r>
        <w:t xml:space="preserve">date is important in ensuring it accurately reflects </w:t>
      </w:r>
      <w:r w:rsidR="00CE67BC">
        <w:t>current reality</w:t>
      </w:r>
      <w:r w:rsidR="00D34BE5">
        <w:t>.</w:t>
      </w:r>
      <w:r>
        <w:t xml:space="preserve"> </w:t>
      </w:r>
      <w:r w:rsidR="009F67E9">
        <w:t xml:space="preserve">The process for updating </w:t>
      </w:r>
      <w:sdt>
        <w:sdtPr>
          <w:rPr>
            <w:i/>
          </w:rPr>
          <w:id w:val="-2051523245"/>
          <w:placeholder>
            <w:docPart w:val="824F202EE69241538FC6A799D1D9F8B1"/>
          </w:placeholder>
          <w:showingPlcHdr/>
        </w:sdtPr>
        <w:sdtEndPr/>
        <w:sdtContent>
          <w:r w:rsidR="00F4477C" w:rsidRPr="00E37A79">
            <w:rPr>
              <w:rStyle w:val="PlaceholderText"/>
              <w:i/>
              <w:iCs/>
              <w:color w:val="auto"/>
              <w:shd w:val="clear" w:color="auto" w:fill="B4E0FF" w:themeFill="text2" w:themeFillTint="33"/>
            </w:rPr>
            <w:t>Add name of resource</w:t>
          </w:r>
        </w:sdtContent>
      </w:sdt>
      <w:r w:rsidR="00F4477C">
        <w:t xml:space="preserve"> </w:t>
      </w:r>
      <w:r w:rsidR="009F67E9">
        <w:t xml:space="preserve">can be found here: </w:t>
      </w:r>
      <w:sdt>
        <w:sdtPr>
          <w:rPr>
            <w:i/>
          </w:rPr>
          <w:id w:val="1229035350"/>
          <w:placeholder>
            <w:docPart w:val="FC557E8E93224453B7C9B61A737F1F72"/>
          </w:placeholder>
          <w:showingPlcHdr/>
        </w:sdtPr>
        <w:sdtEndPr/>
        <w:sdtContent>
          <w:r w:rsidR="00533026" w:rsidRPr="00E37A79">
            <w:rPr>
              <w:rStyle w:val="PlaceholderText"/>
              <w:i/>
              <w:iCs/>
              <w:color w:val="auto"/>
              <w:shd w:val="clear" w:color="auto" w:fill="B4E0FF" w:themeFill="text2" w:themeFillTint="33"/>
            </w:rPr>
            <w:t xml:space="preserve">Add </w:t>
          </w:r>
          <w:r w:rsidR="00F4477C" w:rsidRPr="00E37A79">
            <w:rPr>
              <w:rStyle w:val="PlaceholderText"/>
              <w:i/>
              <w:iCs/>
              <w:color w:val="auto"/>
              <w:shd w:val="clear" w:color="auto" w:fill="B4E0FF" w:themeFill="text2" w:themeFillTint="33"/>
            </w:rPr>
            <w:t>resource link or location.</w:t>
          </w:r>
        </w:sdtContent>
      </w:sdt>
      <w:r w:rsidR="009F67E9">
        <w:t xml:space="preserve">. </w:t>
      </w:r>
      <w:r w:rsidR="00C54561">
        <w:rPr>
          <w:szCs w:val="22"/>
        </w:rPr>
        <w:t xml:space="preserve">The following describes practices </w:t>
      </w:r>
      <w:r w:rsidR="00D04145">
        <w:rPr>
          <w:szCs w:val="22"/>
        </w:rPr>
        <w:t xml:space="preserve">and/or steps </w:t>
      </w:r>
      <w:r w:rsidR="00C54561">
        <w:rPr>
          <w:szCs w:val="22"/>
        </w:rPr>
        <w:t xml:space="preserve">for tracking SD properties and keeping </w:t>
      </w:r>
      <w:r w:rsidR="00AA10D9">
        <w:rPr>
          <w:szCs w:val="22"/>
        </w:rPr>
        <w:t>[Name of Community]’s</w:t>
      </w:r>
      <w:r w:rsidR="00C54561">
        <w:rPr>
          <w:szCs w:val="22"/>
        </w:rPr>
        <w:t xml:space="preserve"> property database/list of structures </w:t>
      </w:r>
      <w:r w:rsidR="00E56C60">
        <w:rPr>
          <w:szCs w:val="22"/>
        </w:rPr>
        <w:t>up</w:t>
      </w:r>
      <w:r w:rsidR="00C54561">
        <w:rPr>
          <w:szCs w:val="22"/>
        </w:rPr>
        <w:t xml:space="preserve"> to date: </w:t>
      </w:r>
      <w:sdt>
        <w:sdtPr>
          <w:rPr>
            <w:i/>
          </w:rPr>
          <w:id w:val="-1624755683"/>
          <w:placeholder>
            <w:docPart w:val="8B5EF73EC6ED47219375526214793C00"/>
          </w:placeholder>
          <w:showingPlcHdr/>
        </w:sdtPr>
        <w:sdtEndPr/>
        <w:sdtContent>
          <w:r w:rsidR="00F4477C" w:rsidRPr="00E37A79">
            <w:rPr>
              <w:rStyle w:val="PlaceholderText"/>
              <w:i/>
              <w:iCs/>
              <w:color w:val="auto"/>
              <w:shd w:val="clear" w:color="auto" w:fill="B4E0FF" w:themeFill="text2" w:themeFillTint="33"/>
            </w:rPr>
            <w:t>Add practices</w:t>
          </w:r>
          <w:r w:rsidR="00D04145" w:rsidRPr="00E37A79">
            <w:rPr>
              <w:rStyle w:val="PlaceholderText"/>
              <w:i/>
              <w:iCs/>
              <w:color w:val="auto"/>
              <w:shd w:val="clear" w:color="auto" w:fill="B4E0FF" w:themeFill="text2" w:themeFillTint="33"/>
            </w:rPr>
            <w:t xml:space="preserve"> and/or steps</w:t>
          </w:r>
          <w:r w:rsidR="00F4477C" w:rsidRPr="00E37A79">
            <w:rPr>
              <w:rStyle w:val="PlaceholderText"/>
              <w:i/>
              <w:iCs/>
              <w:color w:val="auto"/>
              <w:shd w:val="clear" w:color="auto" w:fill="B4E0FF" w:themeFill="text2" w:themeFillTint="33"/>
            </w:rPr>
            <w:t>.</w:t>
          </w:r>
        </w:sdtContent>
      </w:sdt>
      <w:r w:rsidR="00F4477C">
        <w:rPr>
          <w:szCs w:val="22"/>
        </w:rPr>
        <w:t xml:space="preserve">. </w:t>
      </w:r>
      <w:r w:rsidR="00C54561">
        <w:rPr>
          <w:szCs w:val="22"/>
        </w:rPr>
        <w:t xml:space="preserve"> </w:t>
      </w:r>
    </w:p>
    <w:p w14:paraId="61513C01" w14:textId="03490D5B" w:rsidR="00B831B8" w:rsidRDefault="000D7FDC" w:rsidP="00AA1CC9">
      <w:pPr>
        <w:pStyle w:val="Heading4"/>
        <w:rPr>
          <w:rStyle w:val="Heading5Char"/>
          <w:color w:val="003C65" w:themeColor="text2" w:themeShade="BF"/>
        </w:rPr>
      </w:pPr>
      <w:r w:rsidRPr="00830E21">
        <w:t xml:space="preserve">Leverage Data Available through </w:t>
      </w:r>
      <w:r w:rsidR="00152710" w:rsidRPr="00830E21">
        <w:t>Information Sharing Access Agreements</w:t>
      </w:r>
    </w:p>
    <w:p w14:paraId="681E189D" w14:textId="79675FA3" w:rsidR="00152710" w:rsidRDefault="006319DF" w:rsidP="00334479">
      <w:r>
        <w:t xml:space="preserve">An </w:t>
      </w:r>
      <w:r w:rsidR="002257E9">
        <w:t>Information Sharing Access Agreement (</w:t>
      </w:r>
      <w:r>
        <w:t>ISAA</w:t>
      </w:r>
      <w:r w:rsidR="002257E9">
        <w:t>)</w:t>
      </w:r>
      <w:r>
        <w:t xml:space="preserve"> can be used to request data from FEMA</w:t>
      </w:r>
      <w:r w:rsidR="00017E9F">
        <w:t xml:space="preserve"> that may be valuable in </w:t>
      </w:r>
      <w:r w:rsidR="009D1D35">
        <w:t xml:space="preserve">assessing vulnerability to SD </w:t>
      </w:r>
      <w:r w:rsidR="00CA3F33">
        <w:t>and previously impacted areas</w:t>
      </w:r>
      <w:r>
        <w:t xml:space="preserve">. </w:t>
      </w:r>
      <w:r w:rsidR="00E27EA4">
        <w:t xml:space="preserve">Before a disaster, requesting data about repetitive loss, severe repetitive loss, and previous claims may help identify </w:t>
      </w:r>
      <w:r w:rsidR="001F7248">
        <w:t xml:space="preserve">structures vulnerable to SD. </w:t>
      </w:r>
      <w:r w:rsidR="00152710">
        <w:t xml:space="preserve">[Name of Community] </w:t>
      </w:r>
      <w:sdt>
        <w:sdtPr>
          <w:rPr>
            <w:i/>
          </w:rPr>
          <w:id w:val="194593605"/>
          <w:placeholder>
            <w:docPart w:val="C34EF681F5CC41A88CC239E810C50885"/>
          </w:placeholder>
          <w:showingPlcHdr/>
        </w:sdtPr>
        <w:sdtEndPr/>
        <w:sdtContent>
          <w:r w:rsidR="00F4477C" w:rsidRPr="00E37A79">
            <w:rPr>
              <w:rStyle w:val="PlaceholderText"/>
              <w:i/>
              <w:iCs/>
              <w:color w:val="auto"/>
              <w:shd w:val="clear" w:color="auto" w:fill="B4E0FF" w:themeFill="text2" w:themeFillTint="33"/>
            </w:rPr>
            <w:t>has</w:t>
          </w:r>
          <w:r w:rsidR="00997580" w:rsidRPr="00E37A79">
            <w:rPr>
              <w:rStyle w:val="PlaceholderText"/>
              <w:i/>
              <w:iCs/>
              <w:color w:val="auto"/>
              <w:shd w:val="clear" w:color="auto" w:fill="B4E0FF" w:themeFill="text2" w:themeFillTint="33"/>
            </w:rPr>
            <w:t>/has requested</w:t>
          </w:r>
          <w:r w:rsidR="00F4477C" w:rsidRPr="00E37A79">
            <w:rPr>
              <w:rStyle w:val="PlaceholderText"/>
              <w:i/>
              <w:iCs/>
              <w:color w:val="auto"/>
              <w:shd w:val="clear" w:color="auto" w:fill="B4E0FF" w:themeFill="text2" w:themeFillTint="33"/>
            </w:rPr>
            <w:t>/</w:t>
          </w:r>
          <w:r w:rsidR="00997580" w:rsidRPr="00E37A79">
            <w:rPr>
              <w:rStyle w:val="PlaceholderText"/>
              <w:i/>
              <w:iCs/>
              <w:color w:val="auto"/>
              <w:shd w:val="clear" w:color="auto" w:fill="B4E0FF" w:themeFill="text2" w:themeFillTint="33"/>
            </w:rPr>
            <w:t>plans to request/</w:t>
          </w:r>
          <w:r w:rsidR="00F4477C" w:rsidRPr="00E37A79">
            <w:rPr>
              <w:rStyle w:val="PlaceholderText"/>
              <w:i/>
              <w:iCs/>
              <w:color w:val="auto"/>
              <w:shd w:val="clear" w:color="auto" w:fill="B4E0FF" w:themeFill="text2" w:themeFillTint="33"/>
            </w:rPr>
            <w:t xml:space="preserve">does not </w:t>
          </w:r>
          <w:r w:rsidR="00997580" w:rsidRPr="00E37A79">
            <w:rPr>
              <w:rStyle w:val="PlaceholderText"/>
              <w:i/>
              <w:iCs/>
              <w:color w:val="auto"/>
              <w:shd w:val="clear" w:color="auto" w:fill="B4E0FF" w:themeFill="text2" w:themeFillTint="33"/>
            </w:rPr>
            <w:t>plan to request</w:t>
          </w:r>
        </w:sdtContent>
      </w:sdt>
      <w:r w:rsidR="00F4477C">
        <w:t xml:space="preserve"> </w:t>
      </w:r>
      <w:r w:rsidR="00152710">
        <w:t xml:space="preserve">an Information Sharing Access Agreement (ISAA) with FEMA in place to request </w:t>
      </w:r>
      <w:r w:rsidR="00CD295F">
        <w:t>data</w:t>
      </w:r>
      <w:r w:rsidR="000E3528">
        <w:t xml:space="preserve"> before or</w:t>
      </w:r>
      <w:r w:rsidR="00CD295F">
        <w:t xml:space="preserve"> </w:t>
      </w:r>
      <w:r w:rsidR="00152710">
        <w:t xml:space="preserve">following a disaster event. </w:t>
      </w:r>
    </w:p>
    <w:p w14:paraId="5CDEDF69" w14:textId="2065FEE4" w:rsidR="00680EEE" w:rsidRDefault="00152710" w:rsidP="009C315C">
      <w:pPr>
        <w:pStyle w:val="ListParagraph"/>
        <w:numPr>
          <w:ilvl w:val="0"/>
          <w:numId w:val="3"/>
        </w:numPr>
        <w:ind w:left="720"/>
      </w:pPr>
      <w:r>
        <w:t xml:space="preserve">This ISAA is maintained by </w:t>
      </w:r>
      <w:sdt>
        <w:sdtPr>
          <w:rPr>
            <w:i/>
          </w:rPr>
          <w:id w:val="-315890240"/>
          <w:placeholder>
            <w:docPart w:val="2C43BD830A4A45D8886F8D4F5D9EAB88"/>
          </w:placeholder>
          <w:showingPlcHdr/>
        </w:sdtPr>
        <w:sdtEndPr/>
        <w:sdtContent>
          <w:r w:rsidR="00763BCB" w:rsidRPr="00E37A79">
            <w:rPr>
              <w:rStyle w:val="PlaceholderText"/>
              <w:i/>
              <w:iCs/>
              <w:color w:val="auto"/>
              <w:shd w:val="clear" w:color="auto" w:fill="B4E0FF" w:themeFill="text2" w:themeFillTint="33"/>
            </w:rPr>
            <w:t>Add responsible department/POC</w:t>
          </w:r>
        </w:sdtContent>
      </w:sdt>
      <w:r w:rsidR="00763BCB">
        <w:t xml:space="preserve"> </w:t>
      </w:r>
      <w:r>
        <w:t xml:space="preserve">and was last updated on </w:t>
      </w:r>
      <w:sdt>
        <w:sdtPr>
          <w:rPr>
            <w:i/>
          </w:rPr>
          <w:id w:val="1666980108"/>
          <w:placeholder>
            <w:docPart w:val="ED993201D2F54E9EA325488DD129A6F6"/>
          </w:placeholder>
          <w:showingPlcHdr/>
        </w:sdtPr>
        <w:sdtEndPr/>
        <w:sdtContent>
          <w:r w:rsidR="00763BCB" w:rsidRPr="00E37A79">
            <w:rPr>
              <w:rStyle w:val="PlaceholderText"/>
              <w:i/>
              <w:iCs/>
              <w:color w:val="auto"/>
              <w:shd w:val="clear" w:color="auto" w:fill="B4E0FF" w:themeFill="text2" w:themeFillTint="33"/>
            </w:rPr>
            <w:t>Add last update date.</w:t>
          </w:r>
        </w:sdtContent>
      </w:sdt>
      <w:r>
        <w:t xml:space="preserve">. It can be found here </w:t>
      </w:r>
      <w:sdt>
        <w:sdtPr>
          <w:rPr>
            <w:i/>
          </w:rPr>
          <w:id w:val="-922019476"/>
          <w:placeholder>
            <w:docPart w:val="983BBB58DEEC44FEAEB7C9C2335739A9"/>
          </w:placeholder>
          <w:showingPlcHdr/>
        </w:sdtPr>
        <w:sdtEndPr/>
        <w:sdtContent>
          <w:r w:rsidR="00A3122D" w:rsidRPr="00E37A79">
            <w:rPr>
              <w:rStyle w:val="PlaceholderText"/>
              <w:i/>
              <w:iCs/>
              <w:color w:val="auto"/>
              <w:shd w:val="clear" w:color="auto" w:fill="B4E0FF" w:themeFill="text2" w:themeFillTint="33"/>
            </w:rPr>
            <w:t xml:space="preserve">Add resource link or location. </w:t>
          </w:r>
        </w:sdtContent>
      </w:sdt>
      <w:r>
        <w:t>.</w:t>
      </w:r>
      <w:r w:rsidR="00987658">
        <w:t xml:space="preserve"> </w:t>
      </w:r>
    </w:p>
    <w:p w14:paraId="53642C0D" w14:textId="344E9052" w:rsidR="00152710" w:rsidRDefault="00987658" w:rsidP="005F012D">
      <w:pPr>
        <w:pStyle w:val="ListParagraph"/>
        <w:numPr>
          <w:ilvl w:val="0"/>
          <w:numId w:val="3"/>
        </w:numPr>
        <w:ind w:left="720"/>
      </w:pPr>
      <w:r>
        <w:t xml:space="preserve">It includes the following types of data </w:t>
      </w:r>
      <w:sdt>
        <w:sdtPr>
          <w:rPr>
            <w:i/>
          </w:rPr>
          <w:id w:val="-984452"/>
          <w:placeholder>
            <w:docPart w:val="01D5F5B4DDE44CCAA14ABF17BBEA9383"/>
          </w:placeholder>
          <w:showingPlcHdr/>
        </w:sdtPr>
        <w:sdtEndPr/>
        <w:sdtContent>
          <w:r w:rsidR="00FA63CA" w:rsidRPr="00E37A79">
            <w:rPr>
              <w:rStyle w:val="PlaceholderText"/>
              <w:i/>
              <w:iCs/>
              <w:color w:val="auto"/>
              <w:shd w:val="clear" w:color="auto" w:fill="B4E0FF" w:themeFill="text2" w:themeFillTint="33"/>
            </w:rPr>
            <w:t>Add general data types, not specific items subject to privacy considerations.</w:t>
          </w:r>
        </w:sdtContent>
      </w:sdt>
      <w:r w:rsidR="00FA63CA">
        <w:t xml:space="preserve">. </w:t>
      </w:r>
    </w:p>
    <w:p w14:paraId="363ACE20" w14:textId="7AE0EBB6" w:rsidR="00301769" w:rsidRDefault="001E7EDA" w:rsidP="00AA1CC9">
      <w:pPr>
        <w:pStyle w:val="Heading4"/>
        <w:rPr>
          <w:rStyle w:val="Heading5Char"/>
          <w:color w:val="003C65" w:themeColor="text2" w:themeShade="BF"/>
        </w:rPr>
      </w:pPr>
      <w:r w:rsidRPr="00830E21">
        <w:t>Prior Substantial Damage</w:t>
      </w:r>
      <w:r w:rsidR="0027228F" w:rsidRPr="00830E21">
        <w:t xml:space="preserve"> Data and Other Data</w:t>
      </w:r>
    </w:p>
    <w:p w14:paraId="6E1C2981" w14:textId="25223B40" w:rsidR="00E666D9" w:rsidRPr="00BA05F5" w:rsidRDefault="00680EEE" w:rsidP="00334479">
      <w:r w:rsidRPr="00BA05F5">
        <w:t xml:space="preserve">[Name of Community] </w:t>
      </w:r>
      <w:sdt>
        <w:sdtPr>
          <w:rPr>
            <w:i/>
          </w:rPr>
          <w:id w:val="-1655448768"/>
          <w:placeholder>
            <w:docPart w:val="8AF1144E20E94A3E91AA4C150A37FD32"/>
          </w:placeholder>
          <w:showingPlcHdr/>
        </w:sdtPr>
        <w:sdtEndPr/>
        <w:sdtContent>
          <w:r w:rsidRPr="00BA05F5">
            <w:rPr>
              <w:rStyle w:val="PlaceholderText"/>
              <w:i/>
              <w:iCs/>
              <w:color w:val="auto"/>
              <w:shd w:val="clear" w:color="auto" w:fill="B4E0FF" w:themeFill="text2" w:themeFillTint="33"/>
            </w:rPr>
            <w:t>has/does not have</w:t>
          </w:r>
        </w:sdtContent>
      </w:sdt>
      <w:r w:rsidRPr="00BA05F5">
        <w:t xml:space="preserve"> r</w:t>
      </w:r>
      <w:r w:rsidR="001E7EDA" w:rsidRPr="00BA05F5">
        <w:t>ecords of prior substantial damage</w:t>
      </w:r>
      <w:r w:rsidRPr="00BA05F5">
        <w:t>. These records</w:t>
      </w:r>
      <w:r w:rsidR="001E7EDA" w:rsidRPr="00BA05F5">
        <w:t xml:space="preserve"> are maintained by </w:t>
      </w:r>
      <w:sdt>
        <w:sdtPr>
          <w:rPr>
            <w:i/>
          </w:rPr>
          <w:id w:val="-1486621859"/>
          <w:placeholder>
            <w:docPart w:val="C0248C32051C405D9B2FC67127B0B8DD"/>
          </w:placeholder>
          <w:showingPlcHdr/>
        </w:sdtPr>
        <w:sdtEndPr/>
        <w:sdtContent>
          <w:r w:rsidRPr="00BA05F5">
            <w:rPr>
              <w:rStyle w:val="PlaceholderText"/>
              <w:i/>
              <w:iCs/>
              <w:color w:val="auto"/>
              <w:shd w:val="clear" w:color="auto" w:fill="B4E0FF" w:themeFill="text2" w:themeFillTint="33"/>
            </w:rPr>
            <w:t>Add responsible department/POC</w:t>
          </w:r>
        </w:sdtContent>
      </w:sdt>
      <w:r w:rsidRPr="00BA05F5">
        <w:t xml:space="preserve"> </w:t>
      </w:r>
      <w:r w:rsidR="001E7EDA" w:rsidRPr="00BA05F5">
        <w:t>and can be found here:</w:t>
      </w:r>
      <w:r w:rsidRPr="00BA05F5">
        <w:t xml:space="preserve"> </w:t>
      </w:r>
      <w:sdt>
        <w:sdtPr>
          <w:rPr>
            <w:i/>
          </w:rPr>
          <w:id w:val="-1063321165"/>
          <w:placeholder>
            <w:docPart w:val="61B76FB12B604F64A828B475F06700A8"/>
          </w:placeholder>
          <w:showingPlcHdr/>
        </w:sdtPr>
        <w:sdtEndPr/>
        <w:sdtContent>
          <w:r w:rsidRPr="00BA05F5">
            <w:rPr>
              <w:rStyle w:val="PlaceholderText"/>
              <w:i/>
              <w:iCs/>
              <w:color w:val="auto"/>
              <w:shd w:val="clear" w:color="auto" w:fill="B4E0FF" w:themeFill="text2" w:themeFillTint="33"/>
            </w:rPr>
            <w:t>Add resource link or location.</w:t>
          </w:r>
        </w:sdtContent>
      </w:sdt>
      <w:r w:rsidR="00E661F7" w:rsidRPr="00BA05F5">
        <w:t xml:space="preserve">. A description of previous substantial damage and substantial improvement determinations made by [Name of Community] can be found here: </w:t>
      </w:r>
      <w:sdt>
        <w:sdtPr>
          <w:rPr>
            <w:i/>
          </w:rPr>
          <w:id w:val="1277300094"/>
          <w:placeholder>
            <w:docPart w:val="01D30AB0E7604A7898E25A0B59883DC3"/>
          </w:placeholder>
          <w:showingPlcHdr/>
        </w:sdtPr>
        <w:sdtEndPr/>
        <w:sdtContent>
          <w:r w:rsidR="009A4709" w:rsidRPr="00BA05F5">
            <w:rPr>
              <w:rStyle w:val="PlaceholderText"/>
              <w:i/>
              <w:iCs/>
              <w:color w:val="auto"/>
              <w:shd w:val="clear" w:color="auto" w:fill="B4E0FF" w:themeFill="text2" w:themeFillTint="33"/>
            </w:rPr>
            <w:t>Add description.</w:t>
          </w:r>
        </w:sdtContent>
      </w:sdt>
      <w:r w:rsidR="009A4709" w:rsidRPr="00BA05F5">
        <w:t>.</w:t>
      </w:r>
    </w:p>
    <w:p w14:paraId="45931F6F" w14:textId="076FB4D0" w:rsidR="0027228F" w:rsidRDefault="0027228F" w:rsidP="00334479">
      <w:r>
        <w:t xml:space="preserve">Other data sources that are used to assess structure vulnerability to SD prior to a disaster are: </w:t>
      </w:r>
      <w:sdt>
        <w:sdtPr>
          <w:rPr>
            <w:i/>
          </w:rPr>
          <w:id w:val="-751589821"/>
          <w:placeholder>
            <w:docPart w:val="728A7AED12D548038BF22F82E2F6C9CA"/>
          </w:placeholder>
          <w:showingPlcHdr/>
        </w:sdtPr>
        <w:sdtEndPr/>
        <w:sdtContent>
          <w:r w:rsidR="00680EEE" w:rsidRPr="00E37A79">
            <w:rPr>
              <w:rStyle w:val="PlaceholderText"/>
              <w:i/>
              <w:iCs/>
              <w:color w:val="auto"/>
              <w:shd w:val="clear" w:color="auto" w:fill="B4E0FF" w:themeFill="text2" w:themeFillTint="33"/>
            </w:rPr>
            <w:t>Add other data sources.</w:t>
          </w:r>
        </w:sdtContent>
      </w:sdt>
      <w:r w:rsidR="00680EEE">
        <w:t xml:space="preserve">. </w:t>
      </w:r>
    </w:p>
    <w:p w14:paraId="41B565B2" w14:textId="76B6F37D" w:rsidR="006977BD" w:rsidRDefault="006977BD" w:rsidP="00AA1CC9">
      <w:pPr>
        <w:pStyle w:val="Heading4"/>
        <w:rPr>
          <w:rStyle w:val="Heading5Char"/>
          <w:color w:val="003C65" w:themeColor="text2" w:themeShade="BF"/>
        </w:rPr>
      </w:pPr>
      <w:r w:rsidRPr="00830E21">
        <w:t>Identify and Communicate Pre-Disaster Mitigation Alternatives</w:t>
      </w:r>
    </w:p>
    <w:p w14:paraId="670B31BB" w14:textId="62B65A78" w:rsidR="006977BD" w:rsidRPr="00A151F2" w:rsidRDefault="00707D4A" w:rsidP="006977BD">
      <w:r>
        <w:t xml:space="preserve">The </w:t>
      </w:r>
      <w:r w:rsidR="00C02257">
        <w:t>following practices are conducted to identify and plan for mitigation alternatives</w:t>
      </w:r>
      <w:r w:rsidR="00B01794">
        <w:t xml:space="preserve">. </w:t>
      </w:r>
      <w:r w:rsidR="00840D5B" w:rsidRPr="00874585">
        <w:rPr>
          <w:noProof/>
          <w:szCs w:val="22"/>
        </w:rPr>
        <mc:AlternateContent>
          <mc:Choice Requires="wps">
            <w:drawing>
              <wp:inline distT="0" distB="0" distL="0" distR="0" wp14:anchorId="08B986C3" wp14:editId="479A2CED">
                <wp:extent cx="86379" cy="82877"/>
                <wp:effectExtent l="0" t="0" r="27940" b="12700"/>
                <wp:docPr id="588" name="Oval 588"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1F29536E" id="Oval 588"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r w:rsidR="00C02257">
        <w:t xml:space="preserve"> </w:t>
      </w:r>
    </w:p>
    <w:p w14:paraId="0EE9DED4" w14:textId="26A7488C" w:rsidR="00655C18" w:rsidRPr="00EB7E8F" w:rsidRDefault="00BA5A23" w:rsidP="00655C18">
      <w:pPr>
        <w:pStyle w:val="checkboxlist"/>
      </w:pPr>
      <w:sdt>
        <w:sdtPr>
          <w:rPr>
            <w:shd w:val="clear" w:color="auto" w:fill="B4E0FF" w:themeFill="text2" w:themeFillTint="33"/>
          </w:rPr>
          <w:id w:val="-1271315140"/>
          <w14:checkbox>
            <w14:checked w14:val="0"/>
            <w14:checkedState w14:val="2612" w14:font="MS Gothic"/>
            <w14:uncheckedState w14:val="2610" w14:font="MS Gothic"/>
          </w14:checkbox>
        </w:sdtPr>
        <w:sdtEndPr/>
        <w:sdtContent>
          <w:r w:rsidR="00971947">
            <w:rPr>
              <w:rFonts w:ascii="MS Gothic" w:hAnsi="MS Gothic" w:hint="eastAsia"/>
              <w:shd w:val="clear" w:color="auto" w:fill="B4E0FF" w:themeFill="text2" w:themeFillTint="33"/>
            </w:rPr>
            <w:t>☐</w:t>
          </w:r>
        </w:sdtContent>
      </w:sdt>
      <w:r w:rsidR="00655C18" w:rsidRPr="00EB7E8F">
        <w:t xml:space="preserve"> </w:t>
      </w:r>
      <w:r w:rsidR="00655C18">
        <w:t>Mitigation alternatives are developed for all structures in the property database</w:t>
      </w:r>
    </w:p>
    <w:p w14:paraId="3D1623F6" w14:textId="77777777" w:rsidR="00655C18" w:rsidRPr="00EB7E8F" w:rsidRDefault="00BA5A23" w:rsidP="00655C18">
      <w:pPr>
        <w:pStyle w:val="checkboxlist"/>
      </w:pPr>
      <w:sdt>
        <w:sdtPr>
          <w:rPr>
            <w:shd w:val="clear" w:color="auto" w:fill="B4E0FF" w:themeFill="text2" w:themeFillTint="33"/>
          </w:rPr>
          <w:id w:val="1345365694"/>
          <w14:checkbox>
            <w14:checked w14:val="0"/>
            <w14:checkedState w14:val="2612" w14:font="MS Gothic"/>
            <w14:uncheckedState w14:val="2610" w14:font="MS Gothic"/>
          </w14:checkbox>
        </w:sdtPr>
        <w:sdtEndPr/>
        <w:sdtContent>
          <w:r w:rsidR="00655C18" w:rsidRPr="00EB7E8F">
            <w:rPr>
              <w:rFonts w:ascii="MS Gothic" w:hAnsi="MS Gothic" w:hint="eastAsia"/>
              <w:shd w:val="clear" w:color="auto" w:fill="B4E0FF" w:themeFill="text2" w:themeFillTint="33"/>
            </w:rPr>
            <w:t>☐</w:t>
          </w:r>
        </w:sdtContent>
      </w:sdt>
      <w:r w:rsidR="00655C18" w:rsidRPr="00EB7E8F">
        <w:t xml:space="preserve"> </w:t>
      </w:r>
      <w:r w:rsidR="00655C18">
        <w:t>Outreach is conducted to SD property owners and local officials</w:t>
      </w:r>
    </w:p>
    <w:p w14:paraId="156E7002" w14:textId="091F221B" w:rsidR="00655C18" w:rsidRPr="00EB7E8F" w:rsidRDefault="00BA5A23" w:rsidP="00655C18">
      <w:pPr>
        <w:pStyle w:val="checkboxlist"/>
      </w:pPr>
      <w:sdt>
        <w:sdtPr>
          <w:rPr>
            <w:shd w:val="clear" w:color="auto" w:fill="B4E0FF" w:themeFill="text2" w:themeFillTint="33"/>
          </w:rPr>
          <w:id w:val="-881628823"/>
          <w14:checkbox>
            <w14:checked w14:val="0"/>
            <w14:checkedState w14:val="2612" w14:font="MS Gothic"/>
            <w14:uncheckedState w14:val="2610" w14:font="MS Gothic"/>
          </w14:checkbox>
        </w:sdtPr>
        <w:sdtEndPr/>
        <w:sdtContent>
          <w:r w:rsidR="00971947">
            <w:rPr>
              <w:rFonts w:ascii="MS Gothic" w:hAnsi="MS Gothic" w:hint="eastAsia"/>
              <w:shd w:val="clear" w:color="auto" w:fill="B4E0FF" w:themeFill="text2" w:themeFillTint="33"/>
            </w:rPr>
            <w:t>☐</w:t>
          </w:r>
        </w:sdtContent>
      </w:sdt>
      <w:r w:rsidR="00971947" w:rsidRPr="00EB7E8F">
        <w:t xml:space="preserve"> </w:t>
      </w:r>
      <w:r w:rsidR="00655C18">
        <w:t>Potential funding sources for mitigation options are identified</w:t>
      </w:r>
    </w:p>
    <w:p w14:paraId="395230DD" w14:textId="15B72255" w:rsidR="00AC6248" w:rsidRDefault="00B40639" w:rsidP="00F340E8">
      <w:pPr>
        <w:spacing w:before="120"/>
      </w:pPr>
      <w:r>
        <w:t xml:space="preserve">Communication of pre-disaster mitigation alternatives </w:t>
      </w:r>
      <w:r w:rsidR="00865B6A">
        <w:t xml:space="preserve">to the public is led by </w:t>
      </w:r>
      <w:sdt>
        <w:sdtPr>
          <w:rPr>
            <w:i/>
          </w:rPr>
          <w:id w:val="1023287629"/>
          <w:placeholder>
            <w:docPart w:val="F9EBF5C3DA3B4092BB49A19482E7D3F0"/>
          </w:placeholder>
          <w:showingPlcHdr/>
        </w:sdtPr>
        <w:sdtEndPr/>
        <w:sdtContent>
          <w:r w:rsidR="00865B6A" w:rsidRPr="00E37A79">
            <w:rPr>
              <w:rStyle w:val="PlaceholderText"/>
              <w:i/>
              <w:iCs/>
              <w:color w:val="auto"/>
              <w:shd w:val="clear" w:color="auto" w:fill="B4E0FF" w:themeFill="text2" w:themeFillTint="33"/>
            </w:rPr>
            <w:t>Add responsible department/POC</w:t>
          </w:r>
        </w:sdtContent>
      </w:sdt>
      <w:r w:rsidR="00865B6A">
        <w:t xml:space="preserve">. Resources and plans to assist with this communication can be found here: </w:t>
      </w:r>
      <w:sdt>
        <w:sdtPr>
          <w:rPr>
            <w:i/>
          </w:rPr>
          <w:id w:val="2088491154"/>
          <w:placeholder>
            <w:docPart w:val="DCB7E4587A5041FFBA474934AC004088"/>
          </w:placeholder>
          <w:showingPlcHdr/>
        </w:sdtPr>
        <w:sdtEndPr/>
        <w:sdtContent>
          <w:r w:rsidR="00865B6A" w:rsidRPr="00E37A79">
            <w:rPr>
              <w:rStyle w:val="PlaceholderText"/>
              <w:i/>
              <w:iCs/>
              <w:color w:val="auto"/>
              <w:shd w:val="clear" w:color="auto" w:fill="B4E0FF" w:themeFill="text2" w:themeFillTint="33"/>
            </w:rPr>
            <w:t>Add resource link</w:t>
          </w:r>
          <w:r w:rsidR="00865B6A" w:rsidRPr="00E37A79">
            <w:rPr>
              <w:rStyle w:val="PlaceholderText"/>
              <w:i/>
              <w:color w:val="auto"/>
              <w:shd w:val="clear" w:color="auto" w:fill="B4E0FF" w:themeFill="text2" w:themeFillTint="33"/>
            </w:rPr>
            <w:t xml:space="preserve"> or </w:t>
          </w:r>
          <w:r w:rsidR="00865B6A" w:rsidRPr="00E37A79">
            <w:rPr>
              <w:rStyle w:val="PlaceholderText"/>
              <w:i/>
              <w:iCs/>
              <w:color w:val="auto"/>
              <w:shd w:val="clear" w:color="auto" w:fill="B4E0FF" w:themeFill="text2" w:themeFillTint="33"/>
            </w:rPr>
            <w:t>location</w:t>
          </w:r>
        </w:sdtContent>
      </w:sdt>
      <w:r w:rsidR="00865B6A">
        <w:t xml:space="preserve"> and were last updated </w:t>
      </w:r>
      <w:sdt>
        <w:sdtPr>
          <w:rPr>
            <w:i/>
          </w:rPr>
          <w:id w:val="1123509034"/>
          <w:placeholder>
            <w:docPart w:val="9B27BC6C8F144E4EB1222A4268F134A8"/>
          </w:placeholder>
          <w:showingPlcHdr/>
        </w:sdtPr>
        <w:sdtEndPr/>
        <w:sdtContent>
          <w:r w:rsidR="00865B6A" w:rsidRPr="00E37A79">
            <w:rPr>
              <w:rStyle w:val="PlaceholderText"/>
              <w:i/>
              <w:iCs/>
              <w:color w:val="auto"/>
              <w:shd w:val="clear" w:color="auto" w:fill="B4E0FF" w:themeFill="text2" w:themeFillTint="33"/>
            </w:rPr>
            <w:t>Add last update date.</w:t>
          </w:r>
        </w:sdtContent>
      </w:sdt>
      <w:r w:rsidR="00865B6A">
        <w:t xml:space="preserve">. Additional details about how mitigation alternatives are communicated to the public </w:t>
      </w:r>
      <w:r w:rsidR="00A604BC">
        <w:t>are</w:t>
      </w:r>
      <w:r w:rsidR="00865B6A">
        <w:t xml:space="preserve"> described here</w:t>
      </w:r>
      <w:r w:rsidR="00B95849">
        <w:t xml:space="preserve">: </w:t>
      </w:r>
      <w:sdt>
        <w:sdtPr>
          <w:rPr>
            <w:i/>
          </w:rPr>
          <w:id w:val="167531198"/>
          <w:placeholder>
            <w:docPart w:val="42AFDC3A6F1B494F9D066FDEF0AD3501"/>
          </w:placeholder>
          <w:showingPlcHdr/>
        </w:sdtPr>
        <w:sdtEndPr/>
        <w:sdtContent>
          <w:r w:rsidR="00B95849" w:rsidRPr="00E37A79">
            <w:rPr>
              <w:rStyle w:val="PlaceholderText"/>
              <w:i/>
              <w:iCs/>
              <w:color w:val="auto"/>
              <w:shd w:val="clear" w:color="auto" w:fill="B4E0FF" w:themeFill="text2" w:themeFillTint="33"/>
            </w:rPr>
            <w:t>Add additional details.</w:t>
          </w:r>
        </w:sdtContent>
      </w:sdt>
      <w:r w:rsidR="002739F9">
        <w:rPr>
          <w:i/>
        </w:rPr>
        <w:t xml:space="preserve"> </w:t>
      </w:r>
      <w:r w:rsidR="00A04A35">
        <w:rPr>
          <w:iCs/>
        </w:rPr>
        <w:t>Reference r</w:t>
      </w:r>
      <w:r w:rsidR="002739F9">
        <w:rPr>
          <w:iCs/>
        </w:rPr>
        <w:t xml:space="preserve">esources available </w:t>
      </w:r>
      <w:r w:rsidR="00E426E3">
        <w:rPr>
          <w:iCs/>
        </w:rPr>
        <w:t>to fund pre-disaster mitigation</w:t>
      </w:r>
      <w:r w:rsidR="00A04A35">
        <w:rPr>
          <w:iCs/>
        </w:rPr>
        <w:t>, which</w:t>
      </w:r>
      <w:r w:rsidR="00E426E3">
        <w:rPr>
          <w:iCs/>
        </w:rPr>
        <w:t xml:space="preserve"> </w:t>
      </w:r>
      <w:r w:rsidR="00A04A35">
        <w:rPr>
          <w:iCs/>
        </w:rPr>
        <w:t xml:space="preserve">are described in the </w:t>
      </w:r>
      <w:hyperlink w:anchor="_Help_Structure_Owners" w:history="1">
        <w:r w:rsidR="00A04A35" w:rsidRPr="00A04A35">
          <w:rPr>
            <w:rStyle w:val="Hyperlink"/>
            <w:iCs/>
          </w:rPr>
          <w:t>Help Structure Owners Access Other Recovery Funding</w:t>
        </w:r>
      </w:hyperlink>
      <w:r w:rsidR="00A04A35">
        <w:rPr>
          <w:iCs/>
        </w:rPr>
        <w:t xml:space="preserve"> section.</w:t>
      </w:r>
    </w:p>
    <w:p w14:paraId="749A8325" w14:textId="30AB22E3" w:rsidR="00334718" w:rsidRDefault="00334718" w:rsidP="00AA1CC9">
      <w:pPr>
        <w:pStyle w:val="Heading3"/>
      </w:pPr>
      <w:bookmarkStart w:id="25" w:name="_Establish_an_SI/SD"/>
      <w:bookmarkStart w:id="26" w:name="_Toc113011028"/>
      <w:bookmarkEnd w:id="25"/>
      <w:r>
        <w:t xml:space="preserve">Establish an SI/SD Determination </w:t>
      </w:r>
      <w:r w:rsidR="00563D67">
        <w:t xml:space="preserve">Process and </w:t>
      </w:r>
      <w:r>
        <w:t>Methodology</w:t>
      </w:r>
      <w:bookmarkEnd w:id="26"/>
    </w:p>
    <w:p w14:paraId="5B05EBE3" w14:textId="24920559" w:rsidR="00A46FCD" w:rsidRPr="00A46FCD" w:rsidRDefault="003544C7" w:rsidP="00A46FCD">
      <w:r>
        <w:t xml:space="preserve">Having a consistent </w:t>
      </w:r>
      <w:r w:rsidR="00853C18">
        <w:t>process and methodology for SI/SD determinations is crucial to ensuring that determinations are reliable</w:t>
      </w:r>
      <w:r w:rsidR="004E3C10">
        <w:t>, accurate, and defensible in case of an appeal. M</w:t>
      </w:r>
      <w:r w:rsidR="004E3C10" w:rsidRPr="004E3C10">
        <w:t>ore information on determining market value and estimating cost of repair/improvement</w:t>
      </w:r>
      <w:r w:rsidR="004E3C10">
        <w:t xml:space="preserve"> can be found in the</w:t>
      </w:r>
      <w:r w:rsidR="004E3C10" w:rsidRPr="004E3C10">
        <w:t xml:space="preserve"> </w:t>
      </w:r>
      <w:hyperlink r:id="rId28" w:history="1">
        <w:r w:rsidR="004E3C10" w:rsidRPr="004E3C10">
          <w:rPr>
            <w:rStyle w:val="Hyperlink"/>
          </w:rPr>
          <w:t>FEMA SI/SD Desk Reference</w:t>
        </w:r>
      </w:hyperlink>
      <w:r w:rsidR="004E3C10" w:rsidRPr="004E3C10">
        <w:t>.</w:t>
      </w:r>
      <w:r w:rsidR="00914E0A">
        <w:t xml:space="preserve"> While </w:t>
      </w:r>
      <w:r w:rsidR="00192B05">
        <w:t xml:space="preserve">SI and SD determination methodologies may differ, </w:t>
      </w:r>
      <w:r w:rsidR="00DC2290">
        <w:t xml:space="preserve">costs of repair and improvement must be combined in the case of a </w:t>
      </w:r>
      <w:r w:rsidR="00D96FE5">
        <w:t xml:space="preserve">structure with damage, where </w:t>
      </w:r>
      <w:r w:rsidR="00A15F89">
        <w:t>improvements are also being done.</w:t>
      </w:r>
    </w:p>
    <w:p w14:paraId="4EC35E78" w14:textId="46408F00" w:rsidR="00334718" w:rsidRDefault="00B411C8" w:rsidP="00AA1CC9">
      <w:pPr>
        <w:pStyle w:val="Heading4"/>
      </w:pPr>
      <w:r w:rsidRPr="00830E21">
        <w:t xml:space="preserve">Establish </w:t>
      </w:r>
      <w:r w:rsidR="005324B8" w:rsidRPr="00830E21">
        <w:t>a</w:t>
      </w:r>
      <w:r w:rsidR="00786612" w:rsidRPr="00830E21">
        <w:t xml:space="preserve"> Process and </w:t>
      </w:r>
      <w:r w:rsidRPr="00830E21">
        <w:t>Method for Determining</w:t>
      </w:r>
      <w:r w:rsidR="00334718" w:rsidRPr="00830E21">
        <w:t xml:space="preserve"> Market Valu</w:t>
      </w:r>
      <w:r w:rsidR="00786612" w:rsidRPr="00830E21">
        <w:t>e</w:t>
      </w:r>
      <w:r w:rsidR="00435FF8" w:rsidRPr="00830E21">
        <w:t xml:space="preserve"> for </w:t>
      </w:r>
      <w:r w:rsidR="00D062E5" w:rsidRPr="00830E21">
        <w:t>Substantial Improvement</w:t>
      </w:r>
    </w:p>
    <w:p w14:paraId="7E41B656" w14:textId="16430684" w:rsidR="003B4C1A" w:rsidRDefault="000E2EA1" w:rsidP="00334718">
      <w:pPr>
        <w:rPr>
          <w:i/>
          <w:iCs/>
          <w:shd w:val="clear" w:color="auto" w:fill="B4E0FF" w:themeFill="text2" w:themeFillTint="33"/>
        </w:rPr>
      </w:pPr>
      <w:r>
        <w:t>[Name of Community]</w:t>
      </w:r>
      <w:r w:rsidR="003302E8">
        <w:t xml:space="preserve"> </w:t>
      </w:r>
      <w:sdt>
        <w:sdtPr>
          <w:rPr>
            <w:i/>
          </w:rPr>
          <w:id w:val="1796561171"/>
          <w:placeholder>
            <w:docPart w:val="48CEDCE954FC4908B96097DC8144845F"/>
          </w:placeholder>
          <w:showingPlcHdr/>
        </w:sdtPr>
        <w:sdtEndPr/>
        <w:sdtContent>
          <w:r w:rsidR="0064067F" w:rsidRPr="00E37A79">
            <w:rPr>
              <w:rStyle w:val="PlaceholderText"/>
              <w:i/>
              <w:iCs/>
              <w:color w:val="auto"/>
              <w:shd w:val="clear" w:color="auto" w:fill="B4E0FF" w:themeFill="text2" w:themeFillTint="33"/>
            </w:rPr>
            <w:t>has/does not have</w:t>
          </w:r>
        </w:sdtContent>
      </w:sdt>
      <w:r w:rsidR="0064067F">
        <w:t xml:space="preserve"> </w:t>
      </w:r>
      <w:r>
        <w:t>a</w:t>
      </w:r>
      <w:r w:rsidR="000860A6">
        <w:t xml:space="preserve"> process and</w:t>
      </w:r>
      <w:r>
        <w:t xml:space="preserve"> methodology for </w:t>
      </w:r>
      <w:r w:rsidR="00334718">
        <w:t>determining the market value of</w:t>
      </w:r>
      <w:r w:rsidR="00797306">
        <w:t xml:space="preserve"> substantially </w:t>
      </w:r>
      <w:r w:rsidR="00136BB5">
        <w:t xml:space="preserve">improved </w:t>
      </w:r>
      <w:r w:rsidR="00334718">
        <w:t>structures</w:t>
      </w:r>
      <w:r>
        <w:t xml:space="preserve">. </w:t>
      </w:r>
      <w:r w:rsidR="00334718">
        <w:t xml:space="preserve">The </w:t>
      </w:r>
      <w:r w:rsidR="004146EC">
        <w:t>p</w:t>
      </w:r>
      <w:r w:rsidR="00334718">
        <w:t>rimary method used for determining market value</w:t>
      </w:r>
      <w:r w:rsidR="004146EC">
        <w:t xml:space="preserve"> of </w:t>
      </w:r>
      <w:r w:rsidR="00136BB5">
        <w:t xml:space="preserve">substantially improved </w:t>
      </w:r>
      <w:r w:rsidR="004146EC">
        <w:t>structures is</w:t>
      </w:r>
      <w:r w:rsidR="00334718">
        <w:t xml:space="preserve">: </w:t>
      </w:r>
      <w:sdt>
        <w:sdtPr>
          <w:rPr>
            <w:i/>
          </w:rPr>
          <w:id w:val="1622887684"/>
          <w:placeholder>
            <w:docPart w:val="E3665A12CF514D428DFFA70E50393201"/>
          </w:placeholder>
          <w:showingPlcHdr/>
        </w:sdtPr>
        <w:sdtEndPr/>
        <w:sdtContent>
          <w:r w:rsidR="0064067F" w:rsidRPr="00E37A79">
            <w:rPr>
              <w:rStyle w:val="PlaceholderText"/>
              <w:i/>
              <w:iCs/>
              <w:color w:val="auto"/>
              <w:shd w:val="clear" w:color="auto" w:fill="B4E0FF" w:themeFill="text2" w:themeFillTint="33"/>
            </w:rPr>
            <w:t>Add description of method.</w:t>
          </w:r>
        </w:sdtContent>
      </w:sdt>
      <w:r w:rsidR="0064067F">
        <w:t xml:space="preserve"> </w:t>
      </w:r>
      <w:r w:rsidR="00C73917">
        <w:t>The methodology</w:t>
      </w:r>
      <w:r w:rsidR="00334718">
        <w:t xml:space="preserve"> </w:t>
      </w:r>
      <w:r w:rsidR="00C73917">
        <w:t xml:space="preserve">can be found here: </w:t>
      </w:r>
      <w:sdt>
        <w:sdtPr>
          <w:rPr>
            <w:i/>
            <w:iCs/>
            <w:shd w:val="clear" w:color="auto" w:fill="B4E0FF" w:themeFill="text2" w:themeFillTint="33"/>
          </w:rPr>
          <w:id w:val="-238332601"/>
          <w:placeholder>
            <w:docPart w:val="E7D89647BE694048AFF4ABACCA6C5DC0"/>
          </w:placeholder>
          <w:showingPlcHdr/>
        </w:sdtPr>
        <w:sdtEndPr>
          <w:rPr>
            <w:shd w:val="clear" w:color="auto" w:fill="auto"/>
          </w:rPr>
        </w:sdtEndPr>
        <w:sdtContent>
          <w:r w:rsidR="00477095" w:rsidRPr="00E37A79">
            <w:rPr>
              <w:rStyle w:val="PlaceholderText"/>
              <w:i/>
              <w:iCs/>
              <w:color w:val="auto"/>
              <w:shd w:val="clear" w:color="auto" w:fill="B4E0FF" w:themeFill="text2" w:themeFillTint="33"/>
            </w:rPr>
            <w:t>Add resource location or link</w:t>
          </w:r>
          <w:r w:rsidR="009830BB" w:rsidRPr="00E37A79">
            <w:rPr>
              <w:rStyle w:val="PlaceholderText"/>
              <w:i/>
              <w:iCs/>
              <w:color w:val="auto"/>
              <w:shd w:val="clear" w:color="auto" w:fill="B4E0FF" w:themeFill="text2" w:themeFillTint="33"/>
            </w:rPr>
            <w:t>.</w:t>
          </w:r>
        </w:sdtContent>
      </w:sdt>
      <w:r w:rsidR="003B4C1A">
        <w:t xml:space="preserve">, </w:t>
      </w:r>
      <w:r w:rsidR="00334718">
        <w:t xml:space="preserve">is maintained by </w:t>
      </w:r>
      <w:sdt>
        <w:sdtPr>
          <w:rPr>
            <w:i/>
          </w:rPr>
          <w:id w:val="-249438509"/>
          <w:placeholder>
            <w:docPart w:val="F8F2D082C4964D4A833E66F971EFB6FF"/>
          </w:placeholder>
          <w:showingPlcHdr/>
        </w:sdtPr>
        <w:sdtEndPr/>
        <w:sdtContent>
          <w:r w:rsidR="003B4C1A" w:rsidRPr="00E37A79">
            <w:rPr>
              <w:rStyle w:val="PlaceholderText"/>
              <w:i/>
              <w:iCs/>
              <w:color w:val="auto"/>
              <w:shd w:val="clear" w:color="auto" w:fill="B4E0FF" w:themeFill="text2" w:themeFillTint="33"/>
            </w:rPr>
            <w:t>Add responsible department/POC</w:t>
          </w:r>
        </w:sdtContent>
      </w:sdt>
      <w:r w:rsidR="003B4C1A">
        <w:t xml:space="preserve"> </w:t>
      </w:r>
      <w:r w:rsidR="00334718">
        <w:t xml:space="preserve">and was last updated on </w:t>
      </w:r>
      <w:sdt>
        <w:sdtPr>
          <w:rPr>
            <w:i/>
            <w:iCs/>
            <w:shd w:val="clear" w:color="auto" w:fill="B4E0FF" w:themeFill="text2" w:themeFillTint="33"/>
          </w:rPr>
          <w:id w:val="553128037"/>
          <w:placeholder>
            <w:docPart w:val="C8CB19F69650484BA96AA5F1DC154460"/>
          </w:placeholder>
          <w:showingPlcHdr/>
        </w:sdtPr>
        <w:sdtEndPr>
          <w:rPr>
            <w:iCs w:val="0"/>
            <w:shd w:val="clear" w:color="auto" w:fill="auto"/>
          </w:rPr>
        </w:sdtEndPr>
        <w:sdtContent>
          <w:r w:rsidR="008F245C" w:rsidRPr="00E37A79">
            <w:rPr>
              <w:rStyle w:val="PlaceholderText"/>
              <w:i/>
              <w:iCs/>
              <w:color w:val="auto"/>
              <w:shd w:val="clear" w:color="auto" w:fill="B4E0FF" w:themeFill="text2" w:themeFillTint="33"/>
            </w:rPr>
            <w:t>Add last update date.</w:t>
          </w:r>
        </w:sdtContent>
      </w:sdt>
      <w:r w:rsidR="009830BB">
        <w:rPr>
          <w:i/>
          <w:iCs/>
        </w:rPr>
        <w:t>.</w:t>
      </w:r>
      <w:r w:rsidR="003B4C1A">
        <w:rPr>
          <w:i/>
          <w:iCs/>
          <w:shd w:val="clear" w:color="auto" w:fill="B4E0FF" w:themeFill="text2" w:themeFillTint="33"/>
        </w:rPr>
        <w:t xml:space="preserve"> </w:t>
      </w:r>
    </w:p>
    <w:p w14:paraId="7FDB0510" w14:textId="3B980BD6" w:rsidR="007B7EC1" w:rsidRDefault="007B7EC1" w:rsidP="00AA1CC9">
      <w:pPr>
        <w:pStyle w:val="Heading4"/>
      </w:pPr>
      <w:r w:rsidRPr="00830E21">
        <w:t xml:space="preserve">Establish Process and Method for Estimating Cost of </w:t>
      </w:r>
      <w:r w:rsidR="00136BB5" w:rsidRPr="00830E21">
        <w:t xml:space="preserve">Improvement </w:t>
      </w:r>
      <w:r w:rsidR="00080D4A" w:rsidRPr="00830E21">
        <w:t>for Substantial Improvement</w:t>
      </w:r>
    </w:p>
    <w:p w14:paraId="105E42EF" w14:textId="63777794" w:rsidR="007B7EC1" w:rsidRDefault="007B7EC1" w:rsidP="007B7EC1">
      <w:r>
        <w:t xml:space="preserve">[Name of Community] </w:t>
      </w:r>
      <w:sdt>
        <w:sdtPr>
          <w:rPr>
            <w:i/>
          </w:rPr>
          <w:id w:val="-1111440074"/>
          <w:placeholder>
            <w:docPart w:val="B0EDBCAFC05B4DAD805615EE0A3CF5FD"/>
          </w:placeholder>
          <w:showingPlcHdr/>
        </w:sdtPr>
        <w:sdtEndPr/>
        <w:sdtContent>
          <w:r w:rsidRPr="00E37A79">
            <w:rPr>
              <w:rStyle w:val="PlaceholderText"/>
              <w:i/>
              <w:iCs/>
              <w:color w:val="auto"/>
              <w:shd w:val="clear" w:color="auto" w:fill="B4E0FF" w:themeFill="text2" w:themeFillTint="33"/>
            </w:rPr>
            <w:t>has/does not have</w:t>
          </w:r>
        </w:sdtContent>
      </w:sdt>
      <w:r>
        <w:t xml:space="preserve"> a process and methodology for estimating the cost of </w:t>
      </w:r>
      <w:r w:rsidR="00136BB5">
        <w:t xml:space="preserve">improvement </w:t>
      </w:r>
      <w:r>
        <w:t xml:space="preserve">of structures. The primary method used for estimating cost of improvement is: </w:t>
      </w:r>
      <w:sdt>
        <w:sdtPr>
          <w:rPr>
            <w:i/>
          </w:rPr>
          <w:id w:val="782075736"/>
          <w:placeholder>
            <w:docPart w:val="ECF0C36C7ECB46F2A8DEDD98F0606C8B"/>
          </w:placeholder>
          <w:showingPlcHdr/>
        </w:sdtPr>
        <w:sdtEndPr>
          <w:rPr>
            <w:iCs/>
          </w:rPr>
        </w:sdtEndPr>
        <w:sdtContent>
          <w:r w:rsidR="009A1323" w:rsidRPr="00E37A79">
            <w:rPr>
              <w:rStyle w:val="PlaceholderText"/>
              <w:i/>
              <w:iCs/>
              <w:color w:val="auto"/>
              <w:shd w:val="clear" w:color="auto" w:fill="B4E0FF" w:themeFill="text2" w:themeFillTint="33"/>
            </w:rPr>
            <w:t>Add description of method</w:t>
          </w:r>
        </w:sdtContent>
      </w:sdt>
      <w:r>
        <w:t xml:space="preserve">. The process and methodology can be found here: </w:t>
      </w:r>
      <w:sdt>
        <w:sdtPr>
          <w:rPr>
            <w:i/>
          </w:rPr>
          <w:id w:val="-515849860"/>
          <w:placeholder>
            <w:docPart w:val="0BF907528F644AFA94D0252EDB4B8AD9"/>
          </w:placeholder>
          <w:showingPlcHdr/>
        </w:sdtPr>
        <w:sdtEndPr/>
        <w:sdtContent>
          <w:r w:rsidRPr="00E37A79">
            <w:rPr>
              <w:rStyle w:val="PlaceholderText"/>
              <w:i/>
              <w:iCs/>
              <w:color w:val="auto"/>
              <w:shd w:val="clear" w:color="auto" w:fill="B4E0FF" w:themeFill="text2" w:themeFillTint="33"/>
            </w:rPr>
            <w:t>Add resource location or link</w:t>
          </w:r>
        </w:sdtContent>
      </w:sdt>
      <w:r>
        <w:t xml:space="preserve"> is maintained by </w:t>
      </w:r>
      <w:sdt>
        <w:sdtPr>
          <w:rPr>
            <w:i/>
            <w:iCs/>
            <w:shd w:val="clear" w:color="auto" w:fill="B4E0FF" w:themeFill="text2" w:themeFillTint="33"/>
          </w:rPr>
          <w:id w:val="194039945"/>
          <w:placeholder>
            <w:docPart w:val="FC455C45522B4473B938E887031E1764"/>
          </w:placeholder>
          <w:showingPlcHdr/>
        </w:sdtPr>
        <w:sdtEndPr>
          <w:rPr>
            <w:iCs w:val="0"/>
            <w:shd w:val="clear" w:color="auto" w:fill="auto"/>
          </w:rPr>
        </w:sdtEndPr>
        <w:sdtContent>
          <w:r w:rsidRPr="00E37A79">
            <w:rPr>
              <w:rStyle w:val="PlaceholderText"/>
              <w:i/>
              <w:iCs/>
              <w:color w:val="auto"/>
              <w:shd w:val="clear" w:color="auto" w:fill="B4E0FF" w:themeFill="text2" w:themeFillTint="33"/>
            </w:rPr>
            <w:t>Add responsible department/POC.</w:t>
          </w:r>
        </w:sdtContent>
      </w:sdt>
      <w:r>
        <w:t xml:space="preserve"> and was last updated on </w:t>
      </w:r>
      <w:sdt>
        <w:sdtPr>
          <w:rPr>
            <w:i/>
            <w:iCs/>
            <w:shd w:val="clear" w:color="auto" w:fill="B4E0FF" w:themeFill="text2" w:themeFillTint="33"/>
          </w:rPr>
          <w:id w:val="1970469571"/>
          <w:placeholder>
            <w:docPart w:val="931EB3016FE64A3A977EB8D107039606"/>
          </w:placeholder>
          <w:showingPlcHdr/>
        </w:sdtPr>
        <w:sdtEndPr>
          <w:rPr>
            <w:iCs w:val="0"/>
            <w:shd w:val="clear" w:color="auto" w:fill="auto"/>
          </w:rPr>
        </w:sdtEndPr>
        <w:sdtContent>
          <w:r w:rsidRPr="00E37A79">
            <w:rPr>
              <w:rStyle w:val="PlaceholderText"/>
              <w:i/>
              <w:iCs/>
              <w:color w:val="auto"/>
              <w:shd w:val="clear" w:color="auto" w:fill="B4E0FF" w:themeFill="text2" w:themeFillTint="33"/>
            </w:rPr>
            <w:t>Add last update date.</w:t>
          </w:r>
        </w:sdtContent>
      </w:sdt>
      <w:r>
        <w:t>.</w:t>
      </w:r>
    </w:p>
    <w:p w14:paraId="117C2271" w14:textId="1ED44284" w:rsidR="00797306" w:rsidRDefault="00797306" w:rsidP="00AA1CC9">
      <w:pPr>
        <w:pStyle w:val="Heading4"/>
      </w:pPr>
      <w:r w:rsidRPr="00830E21">
        <w:lastRenderedPageBreak/>
        <w:t xml:space="preserve">Establish Process and Method for Determining Market Value </w:t>
      </w:r>
      <w:r w:rsidR="005D2F23" w:rsidRPr="00830E21">
        <w:t>for Substantial Damage</w:t>
      </w:r>
    </w:p>
    <w:p w14:paraId="663C6E40" w14:textId="6C977CB7" w:rsidR="00797306" w:rsidRDefault="00797306" w:rsidP="00334718">
      <w:r>
        <w:t xml:space="preserve">[Name of Community] </w:t>
      </w:r>
      <w:sdt>
        <w:sdtPr>
          <w:rPr>
            <w:i/>
          </w:rPr>
          <w:id w:val="1857845733"/>
          <w:placeholder>
            <w:docPart w:val="4AB1B96029B94AD0879F7F967ED90AAC"/>
          </w:placeholder>
          <w:showingPlcHdr/>
        </w:sdtPr>
        <w:sdtEndPr/>
        <w:sdtContent>
          <w:r w:rsidRPr="00E37A79">
            <w:rPr>
              <w:rStyle w:val="PlaceholderText"/>
              <w:i/>
              <w:iCs/>
              <w:color w:val="auto"/>
              <w:shd w:val="clear" w:color="auto" w:fill="B4E0FF" w:themeFill="text2" w:themeFillTint="33"/>
            </w:rPr>
            <w:t>has/does not have</w:t>
          </w:r>
        </w:sdtContent>
      </w:sdt>
      <w:r>
        <w:t xml:space="preserve"> a process and methodology</w:t>
      </w:r>
      <w:r w:rsidR="006534EC">
        <w:t>, separate from that outlined above for substantial improvement,</w:t>
      </w:r>
      <w:r>
        <w:t xml:space="preserve"> for determining the market value of </w:t>
      </w:r>
      <w:r w:rsidR="004146EC">
        <w:t xml:space="preserve">substantially </w:t>
      </w:r>
      <w:r w:rsidR="00136BB5">
        <w:t xml:space="preserve">damaged </w:t>
      </w:r>
      <w:r>
        <w:t>structures. The primary method used for determining market value</w:t>
      </w:r>
      <w:r w:rsidR="004146EC">
        <w:t xml:space="preserve"> of S</w:t>
      </w:r>
      <w:r w:rsidR="00136BB5">
        <w:t>D</w:t>
      </w:r>
      <w:r w:rsidR="004146EC">
        <w:t xml:space="preserve"> structures is</w:t>
      </w:r>
      <w:r>
        <w:t xml:space="preserve">: </w:t>
      </w:r>
      <w:sdt>
        <w:sdtPr>
          <w:id w:val="-1405064144"/>
          <w:placeholder>
            <w:docPart w:val="D4465A9411CB410792717DFFC9FDF3F9"/>
          </w:placeholder>
          <w:showingPlcHdr/>
        </w:sdtPr>
        <w:sdtEndPr/>
        <w:sdtContent>
          <w:r w:rsidR="009A1323" w:rsidRPr="00E37A79">
            <w:rPr>
              <w:rStyle w:val="PlaceholderText"/>
              <w:i/>
              <w:iCs/>
              <w:color w:val="auto"/>
              <w:shd w:val="clear" w:color="auto" w:fill="B4E0FF" w:themeFill="text2" w:themeFillTint="33"/>
            </w:rPr>
            <w:t>has/does not have</w:t>
          </w:r>
        </w:sdtContent>
      </w:sdt>
      <w:r>
        <w:t xml:space="preserve"> The methodology can be found here: </w:t>
      </w:r>
      <w:sdt>
        <w:sdtPr>
          <w:rPr>
            <w:i/>
          </w:rPr>
          <w:id w:val="2057350570"/>
          <w:placeholder>
            <w:docPart w:val="BD1F5A7E91E942328875C7F969566815"/>
          </w:placeholder>
          <w:showingPlcHdr/>
        </w:sdtPr>
        <w:sdtEndPr/>
        <w:sdtContent>
          <w:r w:rsidR="00156C69" w:rsidRPr="00E37A79">
            <w:rPr>
              <w:rStyle w:val="PlaceholderText"/>
              <w:i/>
              <w:iCs/>
              <w:color w:val="auto"/>
              <w:shd w:val="clear" w:color="auto" w:fill="B4E0FF" w:themeFill="text2" w:themeFillTint="33"/>
            </w:rPr>
            <w:t>Add resource location or link</w:t>
          </w:r>
        </w:sdtContent>
      </w:sdt>
      <w:r>
        <w:t xml:space="preserve">, is maintained by </w:t>
      </w:r>
      <w:sdt>
        <w:sdtPr>
          <w:id w:val="-834448164"/>
          <w:placeholder>
            <w:docPart w:val="D4465A9411CB410792717DFFC9FDF3F9"/>
          </w:placeholder>
          <w:showingPlcHdr/>
        </w:sdtPr>
        <w:sdtEndPr/>
        <w:sdtContent>
          <w:r w:rsidR="001E2887" w:rsidRPr="00E37A79">
            <w:rPr>
              <w:rStyle w:val="PlaceholderText"/>
              <w:i/>
              <w:iCs/>
              <w:color w:val="auto"/>
              <w:shd w:val="clear" w:color="auto" w:fill="B4E0FF" w:themeFill="text2" w:themeFillTint="33"/>
            </w:rPr>
            <w:t>has/does not have</w:t>
          </w:r>
        </w:sdtContent>
      </w:sdt>
      <w:r>
        <w:t xml:space="preserve"> and was last updated on </w:t>
      </w:r>
      <w:sdt>
        <w:sdtPr>
          <w:rPr>
            <w:i/>
            <w:iCs/>
            <w:shd w:val="clear" w:color="auto" w:fill="B4E0FF" w:themeFill="text2" w:themeFillTint="33"/>
          </w:rPr>
          <w:id w:val="-531724239"/>
          <w:placeholder>
            <w:docPart w:val="EE4B6F27A6AA46368E04942EA1F3A69B"/>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Add last update date.</w:t>
          </w:r>
        </w:sdtContent>
      </w:sdt>
      <w:r>
        <w:rPr>
          <w:i/>
          <w:iCs/>
          <w:shd w:val="clear" w:color="auto" w:fill="B4E0FF" w:themeFill="text2" w:themeFillTint="33"/>
        </w:rPr>
        <w:t xml:space="preserve"> </w:t>
      </w:r>
    </w:p>
    <w:p w14:paraId="7AA7D199" w14:textId="3F18FFC6" w:rsidR="00334718" w:rsidRDefault="00B411C8" w:rsidP="00AA1CC9">
      <w:pPr>
        <w:pStyle w:val="Heading4"/>
      </w:pPr>
      <w:r w:rsidRPr="00830E21">
        <w:t xml:space="preserve">Establish </w:t>
      </w:r>
      <w:r w:rsidR="00563D67" w:rsidRPr="00830E21">
        <w:t>Process</w:t>
      </w:r>
      <w:r w:rsidR="00B92A42" w:rsidRPr="00830E21">
        <w:t xml:space="preserve"> and</w:t>
      </w:r>
      <w:r w:rsidR="00563D67" w:rsidRPr="00830E21">
        <w:t xml:space="preserve"> </w:t>
      </w:r>
      <w:r w:rsidRPr="00830E21">
        <w:t xml:space="preserve">Method for </w:t>
      </w:r>
      <w:r w:rsidR="00334718" w:rsidRPr="00830E21">
        <w:t>Estimat</w:t>
      </w:r>
      <w:r w:rsidR="007442CE" w:rsidRPr="00830E21">
        <w:t>ing</w:t>
      </w:r>
      <w:r w:rsidR="00334718" w:rsidRPr="00830E21">
        <w:t xml:space="preserve"> Cost of </w:t>
      </w:r>
      <w:r w:rsidR="00136BB5" w:rsidRPr="00830E21">
        <w:t xml:space="preserve">Damage </w:t>
      </w:r>
      <w:r w:rsidR="005D2F23" w:rsidRPr="00830E21">
        <w:t>for Substantial Damage</w:t>
      </w:r>
    </w:p>
    <w:p w14:paraId="1320E26E" w14:textId="44A5DEA7" w:rsidR="00334718" w:rsidRDefault="000860A6" w:rsidP="00334718">
      <w:r>
        <w:t xml:space="preserve">[Name of Community] </w:t>
      </w:r>
      <w:sdt>
        <w:sdtPr>
          <w:rPr>
            <w:i/>
          </w:rPr>
          <w:id w:val="-1266614929"/>
          <w:placeholder>
            <w:docPart w:val="0DD013D93B874FE0A79BC5F334394576"/>
          </w:placeholder>
          <w:showingPlcHdr/>
        </w:sdtPr>
        <w:sdtEndPr/>
        <w:sdtContent>
          <w:r w:rsidR="00061D7D" w:rsidRPr="00E37A79">
            <w:rPr>
              <w:rStyle w:val="PlaceholderText"/>
              <w:i/>
              <w:iCs/>
              <w:color w:val="auto"/>
              <w:shd w:val="clear" w:color="auto" w:fill="B4E0FF" w:themeFill="text2" w:themeFillTint="33"/>
            </w:rPr>
            <w:t>has/does not have</w:t>
          </w:r>
        </w:sdtContent>
      </w:sdt>
      <w:r w:rsidR="00061D7D">
        <w:t xml:space="preserve"> </w:t>
      </w:r>
      <w:r>
        <w:t>a process and methodology</w:t>
      </w:r>
      <w:r w:rsidR="006534EC">
        <w:t>, separate from that outlined above for substantial improvement,</w:t>
      </w:r>
      <w:r>
        <w:t xml:space="preserve"> for estimating the cost of </w:t>
      </w:r>
      <w:r w:rsidR="00136BB5">
        <w:t xml:space="preserve">damage </w:t>
      </w:r>
      <w:r>
        <w:t>of structures. The primary method used for estimating cost of repair/improvement</w:t>
      </w:r>
      <w:r w:rsidR="00490935">
        <w:t xml:space="preserve"> is</w:t>
      </w:r>
      <w:r>
        <w:t>:</w:t>
      </w:r>
      <w:r w:rsidR="00061D7D">
        <w:t xml:space="preserve"> </w:t>
      </w:r>
      <w:sdt>
        <w:sdtPr>
          <w:rPr>
            <w:i/>
          </w:rPr>
          <w:id w:val="816610487"/>
          <w:placeholder>
            <w:docPart w:val="81A27C18DC964AAA8DFA55F89A1336BA"/>
          </w:placeholder>
          <w:showingPlcHdr/>
        </w:sdtPr>
        <w:sdtEndPr/>
        <w:sdtContent>
          <w:r w:rsidR="004146EC" w:rsidRPr="00E37A79">
            <w:rPr>
              <w:rStyle w:val="PlaceholderText"/>
              <w:i/>
              <w:color w:val="auto"/>
              <w:shd w:val="clear" w:color="auto" w:fill="B4E0FF" w:themeFill="text2" w:themeFillTint="33"/>
            </w:rPr>
            <w:t>A</w:t>
          </w:r>
          <w:r w:rsidR="00156C69" w:rsidRPr="00E37A79">
            <w:rPr>
              <w:rStyle w:val="PlaceholderText"/>
              <w:i/>
              <w:color w:val="auto"/>
              <w:shd w:val="clear" w:color="auto" w:fill="B4E0FF" w:themeFill="text2" w:themeFillTint="33"/>
            </w:rPr>
            <w:t>dd description of method</w:t>
          </w:r>
        </w:sdtContent>
      </w:sdt>
      <w:r w:rsidR="00061D7D">
        <w:t xml:space="preserve">. </w:t>
      </w:r>
      <w:r w:rsidR="00334718">
        <w:t xml:space="preserve">The process and methodology can be found </w:t>
      </w:r>
      <w:r w:rsidR="00334718" w:rsidRPr="00F62EE6">
        <w:rPr>
          <w:i/>
        </w:rPr>
        <w:t>here</w:t>
      </w:r>
      <w:r w:rsidR="00156C69" w:rsidRPr="00156C69">
        <w:t xml:space="preserve"> </w:t>
      </w:r>
      <w:sdt>
        <w:sdtPr>
          <w:rPr>
            <w:i/>
          </w:rPr>
          <w:id w:val="-1751574462"/>
          <w:placeholder>
            <w:docPart w:val="8358CB60A5DC490197D0D5968A808632"/>
          </w:placeholder>
          <w:showingPlcHdr/>
        </w:sdtPr>
        <w:sdtEndPr/>
        <w:sdtContent>
          <w:r w:rsidR="00156C69" w:rsidRPr="00E37A79">
            <w:rPr>
              <w:rStyle w:val="PlaceholderText"/>
              <w:i/>
              <w:iCs/>
              <w:color w:val="auto"/>
              <w:shd w:val="clear" w:color="auto" w:fill="B4E0FF" w:themeFill="text2" w:themeFillTint="33"/>
            </w:rPr>
            <w:t>Add resource location or link</w:t>
          </w:r>
        </w:sdtContent>
      </w:sdt>
      <w:r w:rsidR="00F62EE6">
        <w:t>,</w:t>
      </w:r>
      <w:r w:rsidR="00334718">
        <w:t xml:space="preserve"> is maintained by </w:t>
      </w:r>
      <w:sdt>
        <w:sdtPr>
          <w:rPr>
            <w:i/>
            <w:iCs/>
            <w:shd w:val="clear" w:color="auto" w:fill="B4E0FF" w:themeFill="text2" w:themeFillTint="33"/>
          </w:rPr>
          <w:id w:val="-1229685728"/>
          <w:placeholder>
            <w:docPart w:val="0139F5289E8946F0A5656E2FCBDD7B5C"/>
          </w:placeholder>
          <w:showingPlcHdr/>
        </w:sdtPr>
        <w:sdtEndPr>
          <w:rPr>
            <w:i w:val="0"/>
            <w:iCs w:val="0"/>
            <w:shd w:val="clear" w:color="auto" w:fill="auto"/>
          </w:rPr>
        </w:sdtEndPr>
        <w:sdtContent>
          <w:r w:rsidR="008F245C" w:rsidRPr="00E37A79">
            <w:rPr>
              <w:rStyle w:val="PlaceholderText"/>
              <w:i/>
              <w:iCs/>
              <w:color w:val="auto"/>
              <w:shd w:val="clear" w:color="auto" w:fill="B4E0FF" w:themeFill="text2" w:themeFillTint="33"/>
            </w:rPr>
            <w:t>Add responsible department/POC.</w:t>
          </w:r>
        </w:sdtContent>
      </w:sdt>
      <w:r w:rsidR="00A577DB">
        <w:t xml:space="preserve"> </w:t>
      </w:r>
      <w:r w:rsidR="00334718">
        <w:t xml:space="preserve">and was last updated on </w:t>
      </w:r>
      <w:sdt>
        <w:sdtPr>
          <w:rPr>
            <w:i/>
            <w:iCs/>
            <w:shd w:val="clear" w:color="auto" w:fill="B4E0FF" w:themeFill="text2" w:themeFillTint="33"/>
          </w:rPr>
          <w:id w:val="91836262"/>
          <w:placeholder>
            <w:docPart w:val="7E85D26909EE405A8B9A000E706F73AC"/>
          </w:placeholder>
          <w:showingPlcHdr/>
        </w:sdtPr>
        <w:sdtEndPr>
          <w:rPr>
            <w:i w:val="0"/>
            <w:iCs w:val="0"/>
            <w:shd w:val="clear" w:color="auto" w:fill="auto"/>
          </w:rPr>
        </w:sdtEndPr>
        <w:sdtContent>
          <w:r w:rsidR="008F245C" w:rsidRPr="00E37A79">
            <w:rPr>
              <w:rStyle w:val="PlaceholderText"/>
              <w:i/>
              <w:iCs/>
              <w:color w:val="auto"/>
              <w:shd w:val="clear" w:color="auto" w:fill="B4E0FF" w:themeFill="text2" w:themeFillTint="33"/>
            </w:rPr>
            <w:t>Add last update date.</w:t>
          </w:r>
        </w:sdtContent>
      </w:sdt>
      <w:r w:rsidR="00334718">
        <w:t>.</w:t>
      </w:r>
    </w:p>
    <w:p w14:paraId="11115817" w14:textId="4705ECC3" w:rsidR="002A5346" w:rsidRDefault="00C70D26" w:rsidP="00AA1CC9">
      <w:pPr>
        <w:pStyle w:val="Heading3"/>
      </w:pPr>
      <w:bookmarkStart w:id="27" w:name="_Toc113011029"/>
      <w:r>
        <w:t>Create a Staffing Plan and Resource Agreements</w:t>
      </w:r>
      <w:bookmarkEnd w:id="27"/>
    </w:p>
    <w:p w14:paraId="21FA8EAB" w14:textId="524B95CF" w:rsidR="00BA44C6" w:rsidRPr="00BA44C6" w:rsidRDefault="00850613" w:rsidP="00BA44C6">
      <w:r>
        <w:t>Having available resources and staff are crucial</w:t>
      </w:r>
      <w:r w:rsidR="00BA44C6">
        <w:t xml:space="preserve"> when disaster strikes. </w:t>
      </w:r>
      <w:r w:rsidR="00313B7C">
        <w:t xml:space="preserve">Identifying which staff people are trained and available to conduct </w:t>
      </w:r>
      <w:r w:rsidR="00D32E9C">
        <w:t>various</w:t>
      </w:r>
      <w:r w:rsidR="00313B7C">
        <w:t xml:space="preserve"> SD tasks help</w:t>
      </w:r>
      <w:r w:rsidR="002257E9">
        <w:t>s</w:t>
      </w:r>
      <w:r w:rsidR="00326ADE">
        <w:t xml:space="preserve"> the community to </w:t>
      </w:r>
      <w:r w:rsidR="00136BB5">
        <w:t>be better prepared for</w:t>
      </w:r>
      <w:r w:rsidR="00313B7C">
        <w:t xml:space="preserve"> action following a disaster. </w:t>
      </w:r>
      <w:r w:rsidR="00FB4B33">
        <w:t>S</w:t>
      </w:r>
      <w:r w:rsidR="002277CC">
        <w:t xml:space="preserve">taffing lists and contact information </w:t>
      </w:r>
      <w:r w:rsidR="00FB4B33">
        <w:t>should be updated</w:t>
      </w:r>
      <w:r w:rsidR="002277CC">
        <w:t xml:space="preserve"> regular</w:t>
      </w:r>
      <w:r w:rsidR="00793DA3">
        <w:t>ly</w:t>
      </w:r>
      <w:r w:rsidR="002277CC">
        <w:t xml:space="preserve"> to ensure the below information is accurate. </w:t>
      </w:r>
    </w:p>
    <w:p w14:paraId="2E9CAFFD" w14:textId="38BF0DE7" w:rsidR="00301769" w:rsidRDefault="00E95561" w:rsidP="00AA1CC9">
      <w:pPr>
        <w:pStyle w:val="Heading4"/>
        <w:rPr>
          <w:rStyle w:val="Heading5Char"/>
          <w:color w:val="003C65" w:themeColor="text2" w:themeShade="BF"/>
        </w:rPr>
      </w:pPr>
      <w:r w:rsidRPr="00830E21">
        <w:t>Central P</w:t>
      </w:r>
      <w:r w:rsidR="002257E9" w:rsidRPr="00830E21">
        <w:t xml:space="preserve">oint of </w:t>
      </w:r>
      <w:r w:rsidRPr="00830E21">
        <w:t>C</w:t>
      </w:r>
      <w:r w:rsidR="002257E9" w:rsidRPr="00830E21">
        <w:t>ontact</w:t>
      </w:r>
    </w:p>
    <w:p w14:paraId="04BCB355" w14:textId="1F074B54" w:rsidR="00E95561" w:rsidRDefault="00E95561" w:rsidP="00334479">
      <w:r>
        <w:t xml:space="preserve">The local official responsible for regulating/enforcing the </w:t>
      </w:r>
      <w:r w:rsidR="002931AC">
        <w:t xml:space="preserve">floodplain management program </w:t>
      </w:r>
      <w:r>
        <w:t xml:space="preserve">in [Name of Community] is </w:t>
      </w:r>
      <w:sdt>
        <w:sdtPr>
          <w:rPr>
            <w:i/>
            <w:iCs/>
            <w:shd w:val="clear" w:color="auto" w:fill="B4E0FF" w:themeFill="text2" w:themeFillTint="33"/>
          </w:rPr>
          <w:id w:val="868184303"/>
          <w:placeholder>
            <w:docPart w:val="F3C8EC8EA8AC4E10AE5EBA406B3248DD"/>
          </w:placeholder>
          <w:showingPlcHdr/>
        </w:sdtPr>
        <w:sdtEndPr>
          <w:rPr>
            <w:i w:val="0"/>
            <w:iCs w:val="0"/>
            <w:shd w:val="clear" w:color="auto" w:fill="auto"/>
          </w:rPr>
        </w:sdtEndPr>
        <w:sdtContent>
          <w:r w:rsidR="004C67B0" w:rsidRPr="00AB22EF">
            <w:rPr>
              <w:rStyle w:val="PlaceholderText"/>
              <w:i/>
              <w:iCs/>
              <w:color w:val="auto"/>
              <w:shd w:val="clear" w:color="auto" w:fill="B4E0FF" w:themeFill="text2" w:themeFillTint="33"/>
            </w:rPr>
            <w:t>Add name, title</w:t>
          </w:r>
        </w:sdtContent>
      </w:sdt>
      <w:r w:rsidR="004C67B0">
        <w:t xml:space="preserve">. </w:t>
      </w:r>
      <w:r>
        <w:t xml:space="preserve">This person can be reached at </w:t>
      </w:r>
      <w:sdt>
        <w:sdtPr>
          <w:rPr>
            <w:i/>
            <w:iCs/>
            <w:shd w:val="clear" w:color="auto" w:fill="B4E0FF" w:themeFill="text2" w:themeFillTint="33"/>
          </w:rPr>
          <w:id w:val="2135297034"/>
          <w:placeholder>
            <w:docPart w:val="FA653AEC903E4AD9A4D480297D157A9F"/>
          </w:placeholder>
          <w:showingPlcHdr/>
        </w:sdtPr>
        <w:sdtEndPr>
          <w:rPr>
            <w:i w:val="0"/>
            <w:iCs w:val="0"/>
            <w:shd w:val="clear" w:color="auto" w:fill="auto"/>
          </w:rPr>
        </w:sdtEndPr>
        <w:sdtContent>
          <w:r w:rsidR="004C67B0" w:rsidRPr="00E37A79">
            <w:rPr>
              <w:rStyle w:val="PlaceholderText"/>
              <w:i/>
              <w:iCs/>
              <w:color w:val="auto"/>
              <w:shd w:val="clear" w:color="auto" w:fill="B4E0FF" w:themeFill="text2" w:themeFillTint="33"/>
            </w:rPr>
            <w:t>Add contact information.</w:t>
          </w:r>
        </w:sdtContent>
      </w:sdt>
      <w:r>
        <w:t>.</w:t>
      </w:r>
    </w:p>
    <w:p w14:paraId="4D801962" w14:textId="3AD8A5C3" w:rsidR="00301769" w:rsidRDefault="00E95561" w:rsidP="00AA1CC9">
      <w:pPr>
        <w:pStyle w:val="Heading4"/>
        <w:rPr>
          <w:rStyle w:val="Heading5Char"/>
          <w:color w:val="003C65" w:themeColor="text2" w:themeShade="BF"/>
        </w:rPr>
      </w:pPr>
      <w:r w:rsidRPr="00830E21">
        <w:t>Staff Roster</w:t>
      </w:r>
    </w:p>
    <w:p w14:paraId="3D177695" w14:textId="77E65B07" w:rsidR="00E542B6" w:rsidRDefault="004C67B0" w:rsidP="00301769">
      <w:r>
        <w:t xml:space="preserve">[Name of Community] </w:t>
      </w:r>
      <w:sdt>
        <w:sdtPr>
          <w:rPr>
            <w:i/>
            <w:iCs/>
            <w:shd w:val="clear" w:color="auto" w:fill="B4E0FF" w:themeFill="text2" w:themeFillTint="33"/>
          </w:rPr>
          <w:id w:val="486901243"/>
          <w:placeholder>
            <w:docPart w:val="5E38A6EDA7454C1FB3284E4368556F08"/>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has/does not have</w:t>
          </w:r>
        </w:sdtContent>
      </w:sdt>
      <w:r>
        <w:t xml:space="preserve"> a</w:t>
      </w:r>
      <w:r w:rsidR="00E95561">
        <w:t xml:space="preserve"> roster of staff that are available to conduct SI/SD activities during </w:t>
      </w:r>
      <w:r w:rsidR="00E95561" w:rsidRPr="002439A8">
        <w:rPr>
          <w:u w:val="single"/>
        </w:rPr>
        <w:t>day-to-day (blue skies) operations</w:t>
      </w:r>
      <w:r>
        <w:t xml:space="preserve">. </w:t>
      </w:r>
      <w:r w:rsidR="00490935">
        <w:t xml:space="preserve">The roster </w:t>
      </w:r>
      <w:r w:rsidR="00E95561">
        <w:t xml:space="preserve">can be found here: </w:t>
      </w:r>
      <w:sdt>
        <w:sdtPr>
          <w:rPr>
            <w:i/>
            <w:iCs/>
            <w:shd w:val="clear" w:color="auto" w:fill="B4E0FF" w:themeFill="text2" w:themeFillTint="33"/>
          </w:rPr>
          <w:id w:val="-1026324818"/>
          <w:placeholder>
            <w:docPart w:val="8F3F492BC5714994877E8CE979C0AF85"/>
          </w:placeholder>
          <w:showingPlcHdr/>
        </w:sdtPr>
        <w:sdtEndPr>
          <w:rPr>
            <w:i w:val="0"/>
            <w:iCs w:val="0"/>
            <w:shd w:val="clear" w:color="auto" w:fill="auto"/>
          </w:rPr>
        </w:sdtEndPr>
        <w:sdtContent>
          <w:r w:rsidR="00490935" w:rsidRPr="00E37A79">
            <w:rPr>
              <w:rStyle w:val="PlaceholderText"/>
              <w:i/>
              <w:iCs/>
              <w:color w:val="auto"/>
              <w:shd w:val="clear" w:color="auto" w:fill="B4E0FF" w:themeFill="text2" w:themeFillTint="33"/>
            </w:rPr>
            <w:t>Add resource location or link</w:t>
          </w:r>
          <w:r w:rsidR="00AA2510" w:rsidRPr="00E37A79">
            <w:rPr>
              <w:rStyle w:val="PlaceholderText"/>
              <w:i/>
              <w:iCs/>
              <w:color w:val="auto"/>
              <w:shd w:val="clear" w:color="auto" w:fill="B4E0FF" w:themeFill="text2" w:themeFillTint="33"/>
            </w:rPr>
            <w:t>.</w:t>
          </w:r>
        </w:sdtContent>
      </w:sdt>
      <w:r w:rsidR="00AA2510">
        <w:t xml:space="preserve">, </w:t>
      </w:r>
      <w:r w:rsidR="00E95561">
        <w:t xml:space="preserve">is maintained by </w:t>
      </w:r>
      <w:sdt>
        <w:sdtPr>
          <w:rPr>
            <w:i/>
            <w:iCs/>
            <w:shd w:val="clear" w:color="auto" w:fill="B4E0FF" w:themeFill="text2" w:themeFillTint="33"/>
          </w:rPr>
          <w:id w:val="674537440"/>
          <w:placeholder>
            <w:docPart w:val="B4F7A3015FA948FFB743456C5C6E6645"/>
          </w:placeholder>
          <w:showingPlcHdr/>
        </w:sdtPr>
        <w:sdtEndPr>
          <w:rPr>
            <w:i w:val="0"/>
            <w:iCs w:val="0"/>
            <w:shd w:val="clear" w:color="auto" w:fill="auto"/>
          </w:rPr>
        </w:sdtEndPr>
        <w:sdtContent>
          <w:r w:rsidR="001060B6" w:rsidRPr="00E37A79">
            <w:rPr>
              <w:rStyle w:val="PlaceholderText"/>
              <w:i/>
              <w:iCs/>
              <w:color w:val="auto"/>
              <w:shd w:val="clear" w:color="auto" w:fill="B4E0FF" w:themeFill="text2" w:themeFillTint="33"/>
            </w:rPr>
            <w:t xml:space="preserve">Add </w:t>
          </w:r>
          <w:r w:rsidR="006F3B0C" w:rsidRPr="00E37A79">
            <w:rPr>
              <w:rStyle w:val="PlaceholderText"/>
              <w:i/>
              <w:iCs/>
              <w:color w:val="auto"/>
              <w:shd w:val="clear" w:color="auto" w:fill="B4E0FF" w:themeFill="text2" w:themeFillTint="33"/>
            </w:rPr>
            <w:t>responsible department/POC</w:t>
          </w:r>
          <w:r w:rsidR="00490935" w:rsidRPr="00E37A79">
            <w:rPr>
              <w:rStyle w:val="PlaceholderText"/>
              <w:i/>
              <w:iCs/>
              <w:color w:val="auto"/>
              <w:shd w:val="clear" w:color="auto" w:fill="B4E0FF" w:themeFill="text2" w:themeFillTint="33"/>
            </w:rPr>
            <w:t>.</w:t>
          </w:r>
        </w:sdtContent>
      </w:sdt>
      <w:r w:rsidR="006F3B0C">
        <w:t xml:space="preserve"> </w:t>
      </w:r>
      <w:r w:rsidR="00E95561">
        <w:t xml:space="preserve">and was last updated on </w:t>
      </w:r>
      <w:sdt>
        <w:sdtPr>
          <w:rPr>
            <w:i/>
            <w:iCs/>
            <w:shd w:val="clear" w:color="auto" w:fill="B4E0FF" w:themeFill="text2" w:themeFillTint="33"/>
          </w:rPr>
          <w:id w:val="2139061992"/>
          <w:placeholder>
            <w:docPart w:val="F42D81CC4E4046A995CA0FA234668B4A"/>
          </w:placeholder>
          <w:showingPlcHdr/>
        </w:sdtPr>
        <w:sdtEndPr>
          <w:rPr>
            <w:i w:val="0"/>
            <w:iCs w:val="0"/>
            <w:shd w:val="clear" w:color="auto" w:fill="auto"/>
          </w:rPr>
        </w:sdtEndPr>
        <w:sdtContent>
          <w:r w:rsidR="006F3B0C" w:rsidRPr="00E37A79">
            <w:rPr>
              <w:rStyle w:val="PlaceholderText"/>
              <w:i/>
              <w:iCs/>
              <w:color w:val="auto"/>
              <w:shd w:val="clear" w:color="auto" w:fill="B4E0FF" w:themeFill="text2" w:themeFillTint="33"/>
            </w:rPr>
            <w:t>Add last update date.</w:t>
          </w:r>
        </w:sdtContent>
      </w:sdt>
      <w:r w:rsidR="00E95561">
        <w:t>.</w:t>
      </w:r>
      <w:r w:rsidR="00AA2510">
        <w:t xml:space="preserve"> These additional resources can assist in identifying available staff: </w:t>
      </w:r>
      <w:sdt>
        <w:sdtPr>
          <w:rPr>
            <w:i/>
            <w:iCs/>
            <w:shd w:val="clear" w:color="auto" w:fill="B4E0FF" w:themeFill="text2" w:themeFillTint="33"/>
          </w:rPr>
          <w:id w:val="-1325745834"/>
          <w:placeholder>
            <w:docPart w:val="BE14DD681A074BD2A837C8103839681A"/>
          </w:placeholder>
          <w:showingPlcHdr/>
        </w:sdtPr>
        <w:sdtEndPr>
          <w:rPr>
            <w:i w:val="0"/>
            <w:iCs w:val="0"/>
            <w:shd w:val="clear" w:color="auto" w:fill="auto"/>
          </w:rPr>
        </w:sdtEndPr>
        <w:sdtContent>
          <w:r w:rsidR="00AA2510" w:rsidRPr="00E37A79">
            <w:rPr>
              <w:rStyle w:val="PlaceholderText"/>
              <w:i/>
              <w:iCs/>
              <w:color w:val="auto"/>
              <w:shd w:val="clear" w:color="auto" w:fill="B4E0FF" w:themeFill="text2" w:themeFillTint="33"/>
            </w:rPr>
            <w:t>Add additional resources.</w:t>
          </w:r>
        </w:sdtContent>
      </w:sdt>
    </w:p>
    <w:p w14:paraId="54C95419" w14:textId="5B3F141A" w:rsidR="002439A8" w:rsidRDefault="002439A8" w:rsidP="002439A8">
      <w:pPr>
        <w:rPr>
          <w:i/>
          <w:iCs/>
          <w:shd w:val="clear" w:color="auto" w:fill="B4E0FF" w:themeFill="text2" w:themeFillTint="33"/>
        </w:rPr>
      </w:pPr>
      <w:r>
        <w:t xml:space="preserve">[Name of Community] </w:t>
      </w:r>
      <w:sdt>
        <w:sdtPr>
          <w:rPr>
            <w:i/>
            <w:iCs/>
            <w:shd w:val="clear" w:color="auto" w:fill="B4E0FF" w:themeFill="text2" w:themeFillTint="33"/>
          </w:rPr>
          <w:id w:val="1749608475"/>
          <w:placeholder>
            <w:docPart w:val="95EF60F1ED6E4888B3F7853972D273E5"/>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has/does not have</w:t>
          </w:r>
        </w:sdtContent>
      </w:sdt>
      <w:r>
        <w:t xml:space="preserve"> a roster of staff that are available to conduct SI/SD activities during </w:t>
      </w:r>
      <w:r w:rsidRPr="002439A8">
        <w:rPr>
          <w:u w:val="single"/>
        </w:rPr>
        <w:t>disaster operations</w:t>
      </w:r>
      <w:r>
        <w:t xml:space="preserve">. The roster can be found here: </w:t>
      </w:r>
      <w:sdt>
        <w:sdtPr>
          <w:rPr>
            <w:i/>
            <w:iCs/>
            <w:shd w:val="clear" w:color="auto" w:fill="B4E0FF" w:themeFill="text2" w:themeFillTint="33"/>
          </w:rPr>
          <w:id w:val="-994409286"/>
          <w:placeholder>
            <w:docPart w:val="7817CDB441044AE9B4E65E33B3349821"/>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Add resource location or link.</w:t>
          </w:r>
        </w:sdtContent>
      </w:sdt>
      <w:r>
        <w:t xml:space="preserve">, is maintained by </w:t>
      </w:r>
      <w:sdt>
        <w:sdtPr>
          <w:rPr>
            <w:i/>
            <w:iCs/>
            <w:shd w:val="clear" w:color="auto" w:fill="B4E0FF" w:themeFill="text2" w:themeFillTint="33"/>
          </w:rPr>
          <w:id w:val="1132991959"/>
          <w:placeholder>
            <w:docPart w:val="227DA1E7C70141D8BF498E040C943110"/>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Add responsible department/POC.</w:t>
          </w:r>
        </w:sdtContent>
      </w:sdt>
      <w:r>
        <w:t xml:space="preserve"> and was last updated on </w:t>
      </w:r>
      <w:sdt>
        <w:sdtPr>
          <w:rPr>
            <w:i/>
            <w:iCs/>
            <w:shd w:val="clear" w:color="auto" w:fill="B4E0FF" w:themeFill="text2" w:themeFillTint="33"/>
          </w:rPr>
          <w:id w:val="424769311"/>
          <w:placeholder>
            <w:docPart w:val="1D6BB7FB97A843D0886449CAB06131EF"/>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Add last update date.</w:t>
          </w:r>
        </w:sdtContent>
      </w:sdt>
      <w:r>
        <w:t xml:space="preserve">. These additional resources can assist in identifying available staff: </w:t>
      </w:r>
      <w:sdt>
        <w:sdtPr>
          <w:rPr>
            <w:i/>
            <w:iCs/>
            <w:shd w:val="clear" w:color="auto" w:fill="B4E0FF" w:themeFill="text2" w:themeFillTint="33"/>
          </w:rPr>
          <w:id w:val="834188501"/>
          <w:placeholder>
            <w:docPart w:val="3B1C0F4B452848DDBFF48499BF4BCC3D"/>
          </w:placeholder>
          <w:showingPlcHdr/>
        </w:sdtPr>
        <w:sdtEndPr>
          <w:rPr>
            <w:i w:val="0"/>
            <w:iCs w:val="0"/>
            <w:shd w:val="clear" w:color="auto" w:fill="auto"/>
          </w:rPr>
        </w:sdtEndPr>
        <w:sdtContent>
          <w:r w:rsidRPr="00E37A79">
            <w:rPr>
              <w:rStyle w:val="PlaceholderText"/>
              <w:i/>
              <w:iCs/>
              <w:color w:val="auto"/>
              <w:shd w:val="clear" w:color="auto" w:fill="B4E0FF" w:themeFill="text2" w:themeFillTint="33"/>
            </w:rPr>
            <w:t>Add additional resources.</w:t>
          </w:r>
        </w:sdtContent>
      </w:sdt>
    </w:p>
    <w:p w14:paraId="4D904644" w14:textId="679F2F88" w:rsidR="00BE2011" w:rsidRDefault="00254E55" w:rsidP="00BE2011">
      <w:pPr>
        <w:pStyle w:val="NoSpacing"/>
        <w:tabs>
          <w:tab w:val="left" w:pos="360"/>
        </w:tabs>
      </w:pPr>
      <w:r>
        <w:t xml:space="preserve">Methods </w:t>
      </w:r>
      <w:r w:rsidR="00BE2011">
        <w:t xml:space="preserve">and/or steps to plan staffing and staffing structure during a disaster, including how [Name of Community] changes organizational structure and/or staffing plans based on the scale of the event, are described here: </w:t>
      </w:r>
      <w:sdt>
        <w:sdtPr>
          <w:rPr>
            <w:i/>
            <w:color w:val="808080" w:themeColor="background1" w:themeShade="80"/>
          </w:rPr>
          <w:id w:val="873429721"/>
          <w:placeholder>
            <w:docPart w:val="746573D48E974FF89D8608927DDC4203"/>
          </w:placeholder>
          <w:showingPlcHdr/>
        </w:sdtPr>
        <w:sdtEndPr>
          <w:rPr>
            <w:color w:val="auto"/>
          </w:rPr>
        </w:sdtEndPr>
        <w:sdtContent>
          <w:r w:rsidR="00BE2011" w:rsidRPr="00E37A79">
            <w:rPr>
              <w:i/>
              <w:iCs/>
              <w:shd w:val="clear" w:color="auto" w:fill="B4E0FF" w:themeFill="text2" w:themeFillTint="33"/>
            </w:rPr>
            <w:t>Add practices and/or steps</w:t>
          </w:r>
          <w:r w:rsidR="00BE2011" w:rsidRPr="00E37A79">
            <w:rPr>
              <w:rStyle w:val="PlaceholderText"/>
              <w:i/>
              <w:color w:val="auto"/>
              <w:shd w:val="clear" w:color="auto" w:fill="B4E0FF" w:themeFill="text2" w:themeFillTint="33"/>
            </w:rPr>
            <w:t>.</w:t>
          </w:r>
        </w:sdtContent>
      </w:sdt>
      <w:r w:rsidR="00BE2011">
        <w:t xml:space="preserve">. </w:t>
      </w:r>
    </w:p>
    <w:p w14:paraId="3F23AD6F" w14:textId="1A1A356B" w:rsidR="00301769" w:rsidRDefault="00E95561" w:rsidP="00AA1CC9">
      <w:pPr>
        <w:pStyle w:val="Heading4"/>
        <w:rPr>
          <w:rStyle w:val="Heading5Char"/>
          <w:color w:val="003C65" w:themeColor="text2" w:themeShade="BF"/>
        </w:rPr>
      </w:pPr>
      <w:r w:rsidRPr="00830E21">
        <w:t>Responsibility Table</w:t>
      </w:r>
    </w:p>
    <w:p w14:paraId="101090A0" w14:textId="60EF6B51" w:rsidR="00E95561" w:rsidRDefault="00E95561" w:rsidP="00AA1CC9">
      <w:pPr>
        <w:keepNext/>
        <w:keepLines/>
      </w:pPr>
      <w:r>
        <w:t>The following table describes which officials and offices</w:t>
      </w:r>
      <w:r w:rsidR="00CA5CC5">
        <w:t>/</w:t>
      </w:r>
      <w:r>
        <w:t>departments are responsible for SI/SD activities.</w:t>
      </w:r>
    </w:p>
    <w:tbl>
      <w:tblPr>
        <w:tblStyle w:val="TableGrid"/>
        <w:tblW w:w="5000" w:type="pct"/>
        <w:jc w:val="center"/>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3588"/>
        <w:gridCol w:w="2354"/>
        <w:gridCol w:w="2839"/>
        <w:gridCol w:w="2003"/>
      </w:tblGrid>
      <w:tr w:rsidR="00E95561" w:rsidRPr="00EF02E8" w14:paraId="6A338FFD" w14:textId="77777777" w:rsidTr="00840D5B">
        <w:trPr>
          <w:cantSplit/>
          <w:tblHeader/>
          <w:jc w:val="center"/>
        </w:trPr>
        <w:tc>
          <w:tcPr>
            <w:tcW w:w="3314" w:type="dxa"/>
            <w:tcBorders>
              <w:top w:val="dotted" w:sz="6" w:space="0" w:color="5A5B5D"/>
              <w:bottom w:val="dotted" w:sz="6" w:space="0" w:color="5A5B5D"/>
            </w:tcBorders>
            <w:shd w:val="clear" w:color="auto" w:fill="005B84"/>
            <w:vAlign w:val="bottom"/>
          </w:tcPr>
          <w:p w14:paraId="6688F4FB" w14:textId="77777777" w:rsidR="00E95561" w:rsidRPr="00EF02E8" w:rsidRDefault="00E95561" w:rsidP="00AA1CC9">
            <w:pPr>
              <w:keepNext/>
              <w:keepLines/>
              <w:widowControl w:val="0"/>
              <w:spacing w:before="60" w:after="60"/>
              <w:rPr>
                <w:rFonts w:ascii="Franklin Gothic Medium Cond" w:hAnsi="Franklin Gothic Medium Cond"/>
                <w:color w:val="FFFFFF" w:themeColor="background1"/>
                <w:szCs w:val="22"/>
              </w:rPr>
            </w:pPr>
            <w:r w:rsidRPr="00EF02E8">
              <w:rPr>
                <w:rFonts w:ascii="Franklin Gothic Medium Cond" w:hAnsi="Franklin Gothic Medium Cond"/>
                <w:color w:val="FFFFFF" w:themeColor="background1"/>
                <w:szCs w:val="22"/>
              </w:rPr>
              <w:t xml:space="preserve">Responsibility </w:t>
            </w:r>
          </w:p>
        </w:tc>
        <w:tc>
          <w:tcPr>
            <w:tcW w:w="2175" w:type="dxa"/>
            <w:shd w:val="clear" w:color="auto" w:fill="005B84"/>
            <w:vAlign w:val="bottom"/>
          </w:tcPr>
          <w:p w14:paraId="2F2B3D7E" w14:textId="77777777" w:rsidR="00E95561" w:rsidRPr="00EF02E8" w:rsidRDefault="00E95561" w:rsidP="00AA1CC9">
            <w:pPr>
              <w:keepNext/>
              <w:keepLines/>
              <w:widowControl w:val="0"/>
              <w:spacing w:before="60" w:after="60"/>
              <w:rPr>
                <w:rFonts w:ascii="Franklin Gothic Medium Cond" w:hAnsi="Franklin Gothic Medium Cond"/>
                <w:color w:val="FFFFFF" w:themeColor="background1"/>
                <w:szCs w:val="22"/>
              </w:rPr>
            </w:pPr>
            <w:r w:rsidRPr="00EF02E8">
              <w:rPr>
                <w:rFonts w:ascii="Franklin Gothic Medium Cond" w:hAnsi="Franklin Gothic Medium Cond"/>
                <w:color w:val="FFFFFF" w:themeColor="background1"/>
                <w:szCs w:val="22"/>
              </w:rPr>
              <w:t>Title(s) of Staff</w:t>
            </w:r>
          </w:p>
        </w:tc>
        <w:tc>
          <w:tcPr>
            <w:tcW w:w="2623" w:type="dxa"/>
            <w:shd w:val="clear" w:color="auto" w:fill="005B84"/>
            <w:vAlign w:val="bottom"/>
          </w:tcPr>
          <w:p w14:paraId="28E2CB5D" w14:textId="77777777" w:rsidR="00E95561" w:rsidRPr="00EF02E8" w:rsidRDefault="00E95561" w:rsidP="00AA1CC9">
            <w:pPr>
              <w:keepNext/>
              <w:keepLines/>
              <w:widowControl w:val="0"/>
              <w:spacing w:before="60" w:after="60"/>
              <w:rPr>
                <w:rFonts w:ascii="Franklin Gothic Medium Cond" w:hAnsi="Franklin Gothic Medium Cond"/>
                <w:color w:val="FFFFFF" w:themeColor="background1"/>
                <w:szCs w:val="22"/>
              </w:rPr>
            </w:pPr>
            <w:r w:rsidRPr="00EF02E8">
              <w:rPr>
                <w:rFonts w:ascii="Franklin Gothic Medium Cond" w:hAnsi="Franklin Gothic Medium Cond"/>
                <w:color w:val="FFFFFF" w:themeColor="background1"/>
                <w:szCs w:val="22"/>
              </w:rPr>
              <w:t>Office or Department</w:t>
            </w:r>
          </w:p>
        </w:tc>
        <w:tc>
          <w:tcPr>
            <w:tcW w:w="1850" w:type="dxa"/>
            <w:shd w:val="clear" w:color="auto" w:fill="005B84"/>
          </w:tcPr>
          <w:p w14:paraId="1FA0784B" w14:textId="09B41F6B" w:rsidR="00E95561" w:rsidRPr="00EF02E8" w:rsidRDefault="00E95561" w:rsidP="00AA1CC9">
            <w:pPr>
              <w:keepNext/>
              <w:keepLines/>
              <w:widowControl w:val="0"/>
              <w:spacing w:before="60" w:after="60"/>
              <w:rPr>
                <w:rFonts w:ascii="Franklin Gothic Medium Cond" w:hAnsi="Franklin Gothic Medium Cond"/>
                <w:color w:val="FFFFFF" w:themeColor="background1"/>
                <w:szCs w:val="22"/>
              </w:rPr>
            </w:pPr>
            <w:r w:rsidRPr="00EF02E8">
              <w:rPr>
                <w:rFonts w:ascii="Franklin Gothic Medium Cond" w:hAnsi="Franklin Gothic Medium Cond"/>
                <w:color w:val="FFFFFF" w:themeColor="background1"/>
                <w:szCs w:val="22"/>
              </w:rPr>
              <w:t>Before/</w:t>
            </w:r>
            <w:r w:rsidR="00F412AE">
              <w:rPr>
                <w:rFonts w:ascii="Franklin Gothic Medium Cond" w:hAnsi="Franklin Gothic Medium Cond"/>
                <w:color w:val="FFFFFF" w:themeColor="background1"/>
                <w:szCs w:val="22"/>
              </w:rPr>
              <w:t>Immediately After</w:t>
            </w:r>
            <w:r w:rsidR="001214C9">
              <w:rPr>
                <w:rFonts w:ascii="Franklin Gothic Medium Cond" w:hAnsi="Franklin Gothic Medium Cond"/>
                <w:color w:val="FFFFFF" w:themeColor="background1"/>
                <w:szCs w:val="22"/>
              </w:rPr>
              <w:t xml:space="preserve">/ </w:t>
            </w:r>
            <w:r w:rsidRPr="00EF02E8">
              <w:rPr>
                <w:rFonts w:ascii="Franklin Gothic Medium Cond" w:hAnsi="Franklin Gothic Medium Cond"/>
                <w:color w:val="FFFFFF" w:themeColor="background1"/>
                <w:szCs w:val="22"/>
              </w:rPr>
              <w:t>After Event</w:t>
            </w:r>
          </w:p>
        </w:tc>
      </w:tr>
      <w:tr w:rsidR="00E95561" w:rsidRPr="00EF02E8" w14:paraId="5CF6BE33" w14:textId="77777777" w:rsidTr="00840D5B">
        <w:trPr>
          <w:cantSplit/>
          <w:jc w:val="center"/>
        </w:trPr>
        <w:tc>
          <w:tcPr>
            <w:tcW w:w="3314" w:type="dxa"/>
            <w:tcBorders>
              <w:top w:val="dotted" w:sz="6" w:space="0" w:color="5A5B5D"/>
              <w:bottom w:val="dotted" w:sz="6" w:space="0" w:color="5A5B5D"/>
            </w:tcBorders>
            <w:shd w:val="clear" w:color="auto" w:fill="F0F0F1"/>
          </w:tcPr>
          <w:p w14:paraId="5727C655" w14:textId="36276362" w:rsidR="00E95561" w:rsidRPr="00EF02E8" w:rsidRDefault="00724BC8" w:rsidP="00840D5B">
            <w:pPr>
              <w:widowControl w:val="0"/>
              <w:spacing w:before="60" w:after="60"/>
              <w:rPr>
                <w:rFonts w:ascii="Franklin Gothic Book" w:hAnsi="Franklin Gothic Book"/>
                <w:szCs w:val="22"/>
              </w:rPr>
            </w:pPr>
            <w:r>
              <w:rPr>
                <w:rFonts w:ascii="Franklin Gothic Book" w:hAnsi="Franklin Gothic Book"/>
                <w:szCs w:val="22"/>
              </w:rPr>
              <w:t xml:space="preserve">Maintaining SD </w:t>
            </w:r>
            <w:r w:rsidR="008B5053">
              <w:rPr>
                <w:rFonts w:ascii="Franklin Gothic Book" w:hAnsi="Franklin Gothic Book"/>
                <w:szCs w:val="22"/>
              </w:rPr>
              <w:t>a</w:t>
            </w:r>
            <w:r>
              <w:rPr>
                <w:rFonts w:ascii="Franklin Gothic Book" w:hAnsi="Franklin Gothic Book"/>
                <w:szCs w:val="22"/>
              </w:rPr>
              <w:t xml:space="preserve">dministrative </w:t>
            </w:r>
            <w:r w:rsidR="008B5053">
              <w:rPr>
                <w:rFonts w:ascii="Franklin Gothic Book" w:hAnsi="Franklin Gothic Book"/>
                <w:szCs w:val="22"/>
              </w:rPr>
              <w:t>p</w:t>
            </w:r>
            <w:r>
              <w:rPr>
                <w:rFonts w:ascii="Franklin Gothic Book" w:hAnsi="Franklin Gothic Book"/>
                <w:szCs w:val="22"/>
              </w:rPr>
              <w:t>rocedures</w:t>
            </w:r>
            <w:r w:rsidR="00E95561" w:rsidRPr="00EF02E8">
              <w:rPr>
                <w:rFonts w:ascii="Franklin Gothic Book" w:hAnsi="Franklin Gothic Book"/>
                <w:szCs w:val="22"/>
              </w:rPr>
              <w:t xml:space="preserve"> </w:t>
            </w:r>
          </w:p>
        </w:tc>
        <w:tc>
          <w:tcPr>
            <w:tcW w:w="2175" w:type="dxa"/>
            <w:shd w:val="clear" w:color="auto" w:fill="auto"/>
          </w:tcPr>
          <w:p w14:paraId="2BF09A86" w14:textId="08663C59"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2146387573"/>
                <w:placeholder>
                  <w:docPart w:val="AD2FE2D11EF54191ACF17971A94B1852"/>
                </w:placeholder>
                <w:showingPlcHdr/>
              </w:sdtPr>
              <w:sdtEndPr>
                <w:rPr>
                  <w:shd w:val="clear" w:color="auto" w:fill="auto"/>
                </w:rPr>
              </w:sdtEndPr>
              <w:sdtContent>
                <w:r w:rsidR="00DD2375" w:rsidRPr="00E37A79">
                  <w:rPr>
                    <w:rStyle w:val="PlaceholderText"/>
                    <w:i/>
                    <w:iCs/>
                    <w:color w:val="auto"/>
                    <w:shd w:val="clear" w:color="auto" w:fill="B4E0FF" w:themeFill="text2" w:themeFillTint="33"/>
                  </w:rPr>
                  <w:t xml:space="preserve">Add </w:t>
                </w:r>
                <w:r w:rsidR="00837400" w:rsidRPr="00E37A79">
                  <w:rPr>
                    <w:rStyle w:val="PlaceholderText"/>
                    <w:i/>
                    <w:iCs/>
                    <w:color w:val="auto"/>
                    <w:shd w:val="clear" w:color="auto" w:fill="B4E0FF" w:themeFill="text2" w:themeFillTint="33"/>
                  </w:rPr>
                  <w:t>T</w:t>
                </w:r>
                <w:r w:rsidR="00DD2375" w:rsidRPr="00E37A79">
                  <w:rPr>
                    <w:rStyle w:val="PlaceholderText"/>
                    <w:i/>
                    <w:iCs/>
                    <w:color w:val="auto"/>
                    <w:shd w:val="clear" w:color="auto" w:fill="B4E0FF" w:themeFill="text2" w:themeFillTint="33"/>
                  </w:rPr>
                  <w:t xml:space="preserve">itle(s) of </w:t>
                </w:r>
                <w:r w:rsidR="00837400" w:rsidRPr="00E37A79">
                  <w:rPr>
                    <w:rStyle w:val="PlaceholderText"/>
                    <w:i/>
                    <w:iCs/>
                    <w:color w:val="auto"/>
                    <w:shd w:val="clear" w:color="auto" w:fill="B4E0FF" w:themeFill="text2" w:themeFillTint="33"/>
                  </w:rPr>
                  <w:t>S</w:t>
                </w:r>
                <w:r w:rsidR="00DD2375" w:rsidRPr="00E37A79">
                  <w:rPr>
                    <w:rStyle w:val="PlaceholderText"/>
                    <w:i/>
                    <w:iCs/>
                    <w:color w:val="auto"/>
                    <w:shd w:val="clear" w:color="auto" w:fill="B4E0FF" w:themeFill="text2" w:themeFillTint="33"/>
                  </w:rPr>
                  <w:t>taff</w:t>
                </w:r>
              </w:sdtContent>
            </w:sdt>
          </w:p>
        </w:tc>
        <w:tc>
          <w:tcPr>
            <w:tcW w:w="2623" w:type="dxa"/>
            <w:shd w:val="clear" w:color="auto" w:fill="auto"/>
          </w:tcPr>
          <w:p w14:paraId="4864D2E2" w14:textId="6C1B4E2E"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1672710671"/>
                <w:placeholder>
                  <w:docPart w:val="5F3FEDEBFA8448BFB96202E84759A97E"/>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5EFAF786" w14:textId="77777777" w:rsidR="00E95561" w:rsidRPr="00EF02E8" w:rsidRDefault="00E95561" w:rsidP="00840D5B">
            <w:pPr>
              <w:widowControl w:val="0"/>
              <w:spacing w:before="60" w:after="60"/>
              <w:rPr>
                <w:rFonts w:ascii="Franklin Gothic Book" w:hAnsi="Franklin Gothic Book"/>
                <w:szCs w:val="22"/>
              </w:rPr>
            </w:pPr>
            <w:r w:rsidRPr="00EF02E8">
              <w:rPr>
                <w:rFonts w:ascii="Franklin Gothic Book" w:hAnsi="Franklin Gothic Book"/>
                <w:szCs w:val="22"/>
              </w:rPr>
              <w:t>BEFORE</w:t>
            </w:r>
          </w:p>
        </w:tc>
      </w:tr>
      <w:tr w:rsidR="00E95561" w:rsidRPr="00EF02E8" w14:paraId="1F927F87" w14:textId="77777777" w:rsidTr="00840D5B">
        <w:trPr>
          <w:cantSplit/>
          <w:jc w:val="center"/>
        </w:trPr>
        <w:tc>
          <w:tcPr>
            <w:tcW w:w="3314" w:type="dxa"/>
            <w:tcBorders>
              <w:top w:val="dotted" w:sz="6" w:space="0" w:color="5A5B5D"/>
              <w:bottom w:val="dotted" w:sz="6" w:space="0" w:color="5A5B5D"/>
            </w:tcBorders>
            <w:shd w:val="clear" w:color="auto" w:fill="F0F0F1"/>
          </w:tcPr>
          <w:p w14:paraId="00EB814C" w14:textId="103EDF82" w:rsidR="00E95561" w:rsidRPr="00EF02E8" w:rsidRDefault="008B5053" w:rsidP="00840D5B">
            <w:pPr>
              <w:widowControl w:val="0"/>
              <w:spacing w:before="60" w:after="60"/>
              <w:rPr>
                <w:rFonts w:ascii="Franklin Gothic Book" w:hAnsi="Franklin Gothic Book"/>
                <w:szCs w:val="22"/>
              </w:rPr>
            </w:pPr>
            <w:r>
              <w:rPr>
                <w:rFonts w:ascii="Franklin Gothic Book" w:hAnsi="Franklin Gothic Book"/>
                <w:szCs w:val="22"/>
              </w:rPr>
              <w:t>D</w:t>
            </w:r>
            <w:r w:rsidR="00724BC8">
              <w:rPr>
                <w:rFonts w:ascii="Franklin Gothic Book" w:hAnsi="Franklin Gothic Book"/>
                <w:szCs w:val="22"/>
              </w:rPr>
              <w:t xml:space="preserve">etermining SD </w:t>
            </w:r>
            <w:r>
              <w:rPr>
                <w:rFonts w:ascii="Franklin Gothic Book" w:hAnsi="Franklin Gothic Book"/>
                <w:szCs w:val="22"/>
              </w:rPr>
              <w:t>h</w:t>
            </w:r>
            <w:r w:rsidR="00724BC8">
              <w:rPr>
                <w:rFonts w:ascii="Franklin Gothic Book" w:hAnsi="Franklin Gothic Book"/>
                <w:szCs w:val="22"/>
              </w:rPr>
              <w:t>otspots</w:t>
            </w:r>
            <w:r w:rsidR="00E95561" w:rsidRPr="00EF02E8">
              <w:rPr>
                <w:rFonts w:ascii="Franklin Gothic Book" w:hAnsi="Franklin Gothic Book"/>
                <w:szCs w:val="22"/>
              </w:rPr>
              <w:t xml:space="preserve"> </w:t>
            </w:r>
          </w:p>
        </w:tc>
        <w:tc>
          <w:tcPr>
            <w:tcW w:w="2175" w:type="dxa"/>
            <w:shd w:val="clear" w:color="auto" w:fill="auto"/>
          </w:tcPr>
          <w:p w14:paraId="65CC011F" w14:textId="6F933535"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1936427692"/>
                <w:placeholder>
                  <w:docPart w:val="2E320FA7521A47AE90FE3F9D2BF1AE0C"/>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5E53EB29" w14:textId="78AAB8BA"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2026978764"/>
                <w:placeholder>
                  <w:docPart w:val="79303CA44F404EF4831784BE14638991"/>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54717496" w14:textId="1B491052" w:rsidR="00E95561" w:rsidRPr="00EF02E8" w:rsidRDefault="00F412AE" w:rsidP="00840D5B">
            <w:pPr>
              <w:widowControl w:val="0"/>
              <w:spacing w:before="60" w:after="60"/>
              <w:rPr>
                <w:rFonts w:ascii="Franklin Gothic Book" w:hAnsi="Franklin Gothic Book"/>
                <w:szCs w:val="22"/>
              </w:rPr>
            </w:pPr>
            <w:r>
              <w:rPr>
                <w:rFonts w:ascii="Franklin Gothic Book" w:hAnsi="Franklin Gothic Book"/>
                <w:szCs w:val="22"/>
              </w:rPr>
              <w:t>IMMEDIATELY AFTER</w:t>
            </w:r>
          </w:p>
        </w:tc>
      </w:tr>
      <w:tr w:rsidR="00E95561" w:rsidRPr="00EF02E8" w14:paraId="2D72DEB7" w14:textId="77777777" w:rsidTr="00840D5B">
        <w:trPr>
          <w:cantSplit/>
          <w:jc w:val="center"/>
        </w:trPr>
        <w:tc>
          <w:tcPr>
            <w:tcW w:w="3314" w:type="dxa"/>
            <w:tcBorders>
              <w:top w:val="dotted" w:sz="6" w:space="0" w:color="5A5B5D"/>
              <w:bottom w:val="dotted" w:sz="6" w:space="0" w:color="5A5B5D"/>
            </w:tcBorders>
            <w:shd w:val="clear" w:color="auto" w:fill="F0F0F1"/>
          </w:tcPr>
          <w:p w14:paraId="52331A22" w14:textId="18483FA9" w:rsidR="00E95561" w:rsidRPr="00EF02E8" w:rsidRDefault="00724BC8" w:rsidP="00840D5B">
            <w:pPr>
              <w:widowControl w:val="0"/>
              <w:spacing w:before="60" w:after="60"/>
              <w:rPr>
                <w:rFonts w:ascii="Franklin Gothic Book" w:hAnsi="Franklin Gothic Book"/>
                <w:szCs w:val="22"/>
              </w:rPr>
            </w:pPr>
            <w:r>
              <w:rPr>
                <w:rFonts w:ascii="Franklin Gothic Book" w:hAnsi="Franklin Gothic Book"/>
                <w:szCs w:val="22"/>
              </w:rPr>
              <w:lastRenderedPageBreak/>
              <w:t xml:space="preserve">Evaluating </w:t>
            </w:r>
            <w:r w:rsidR="008B5053">
              <w:rPr>
                <w:rFonts w:ascii="Franklin Gothic Book" w:hAnsi="Franklin Gothic Book"/>
                <w:szCs w:val="22"/>
              </w:rPr>
              <w:t>s</w:t>
            </w:r>
            <w:r>
              <w:rPr>
                <w:rFonts w:ascii="Franklin Gothic Book" w:hAnsi="Franklin Gothic Book"/>
                <w:szCs w:val="22"/>
              </w:rPr>
              <w:t xml:space="preserve">taffing </w:t>
            </w:r>
            <w:r w:rsidR="008B5053">
              <w:rPr>
                <w:rFonts w:ascii="Franklin Gothic Book" w:hAnsi="Franklin Gothic Book"/>
                <w:szCs w:val="22"/>
              </w:rPr>
              <w:t>needs and available resources</w:t>
            </w:r>
            <w:r>
              <w:rPr>
                <w:rFonts w:ascii="Franklin Gothic Book" w:hAnsi="Franklin Gothic Book"/>
                <w:szCs w:val="22"/>
              </w:rPr>
              <w:t xml:space="preserve"> </w:t>
            </w:r>
          </w:p>
        </w:tc>
        <w:tc>
          <w:tcPr>
            <w:tcW w:w="2175" w:type="dxa"/>
            <w:shd w:val="clear" w:color="auto" w:fill="auto"/>
          </w:tcPr>
          <w:p w14:paraId="0D7E7E1F" w14:textId="5A42EA22"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315888125"/>
                <w:placeholder>
                  <w:docPart w:val="74C9EADDA3B244E68C3C13F21FC35CA7"/>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48B910BA" w14:textId="1DD6C993"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2031402823"/>
                <w:placeholder>
                  <w:docPart w:val="17FF8780DF7B4A91B799F7DFF5252FB9"/>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7EC38283" w14:textId="57B33C25" w:rsidR="00E95561" w:rsidRPr="00EF02E8" w:rsidRDefault="00F412AE" w:rsidP="00840D5B">
            <w:pPr>
              <w:widowControl w:val="0"/>
              <w:spacing w:before="60" w:after="60"/>
              <w:rPr>
                <w:rFonts w:ascii="Franklin Gothic Book" w:hAnsi="Franklin Gothic Book"/>
                <w:szCs w:val="22"/>
              </w:rPr>
            </w:pPr>
            <w:r>
              <w:rPr>
                <w:rFonts w:ascii="Franklin Gothic Book" w:hAnsi="Franklin Gothic Book"/>
                <w:szCs w:val="22"/>
              </w:rPr>
              <w:t>IMMEDIATELY AFTER</w:t>
            </w:r>
          </w:p>
        </w:tc>
      </w:tr>
      <w:tr w:rsidR="001214C9" w:rsidRPr="00EF02E8" w14:paraId="2F67B1AC" w14:textId="77777777" w:rsidTr="00840D5B">
        <w:trPr>
          <w:cantSplit/>
          <w:jc w:val="center"/>
        </w:trPr>
        <w:tc>
          <w:tcPr>
            <w:tcW w:w="3314" w:type="dxa"/>
            <w:tcBorders>
              <w:top w:val="dotted" w:sz="6" w:space="0" w:color="5A5B5D"/>
              <w:bottom w:val="dotted" w:sz="6" w:space="0" w:color="5A5B5D"/>
            </w:tcBorders>
            <w:shd w:val="clear" w:color="auto" w:fill="F0F0F1"/>
          </w:tcPr>
          <w:p w14:paraId="6C228B56" w14:textId="107E1C1B" w:rsidR="001214C9" w:rsidRPr="00EF02E8" w:rsidRDefault="001214C9" w:rsidP="00840D5B">
            <w:pPr>
              <w:widowControl w:val="0"/>
              <w:spacing w:before="60" w:after="60"/>
              <w:rPr>
                <w:rFonts w:ascii="Franklin Gothic Book" w:hAnsi="Franklin Gothic Book"/>
                <w:szCs w:val="22"/>
              </w:rPr>
            </w:pPr>
            <w:r>
              <w:rPr>
                <w:rFonts w:ascii="Franklin Gothic Book" w:hAnsi="Franklin Gothic Book"/>
                <w:szCs w:val="22"/>
              </w:rPr>
              <w:t>Gathering materials and issuing guidance</w:t>
            </w:r>
          </w:p>
        </w:tc>
        <w:tc>
          <w:tcPr>
            <w:tcW w:w="2175" w:type="dxa"/>
            <w:shd w:val="clear" w:color="auto" w:fill="auto"/>
          </w:tcPr>
          <w:p w14:paraId="04485EC7" w14:textId="1C3B8AA5"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1639173974"/>
                <w:placeholder>
                  <w:docPart w:val="D45BF8C2650E4A7C801729FC6904B016"/>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6768A792" w14:textId="6D3271E0"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970333885"/>
                <w:placeholder>
                  <w:docPart w:val="A7F4CE2B63C6476A865F0B2592A8A667"/>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Office or Department</w:t>
                </w:r>
              </w:sdtContent>
            </w:sdt>
          </w:p>
        </w:tc>
        <w:tc>
          <w:tcPr>
            <w:tcW w:w="1850" w:type="dxa"/>
          </w:tcPr>
          <w:p w14:paraId="34F17D7B" w14:textId="686ADE52" w:rsidR="001214C9" w:rsidRPr="00EF02E8" w:rsidRDefault="00F412AE" w:rsidP="00840D5B">
            <w:pPr>
              <w:widowControl w:val="0"/>
              <w:spacing w:before="60" w:after="60"/>
              <w:rPr>
                <w:rFonts w:ascii="Franklin Gothic Book" w:hAnsi="Franklin Gothic Book"/>
                <w:szCs w:val="22"/>
              </w:rPr>
            </w:pPr>
            <w:r>
              <w:rPr>
                <w:rFonts w:ascii="Franklin Gothic Book" w:hAnsi="Franklin Gothic Book"/>
                <w:szCs w:val="22"/>
              </w:rPr>
              <w:t>IMMEDIATELY AFTER</w:t>
            </w:r>
          </w:p>
        </w:tc>
      </w:tr>
      <w:tr w:rsidR="001214C9" w:rsidRPr="00EF02E8" w14:paraId="75079054" w14:textId="77777777" w:rsidTr="00840D5B">
        <w:trPr>
          <w:cantSplit/>
          <w:jc w:val="center"/>
        </w:trPr>
        <w:tc>
          <w:tcPr>
            <w:tcW w:w="3314" w:type="dxa"/>
            <w:tcBorders>
              <w:top w:val="dotted" w:sz="6" w:space="0" w:color="5A5B5D"/>
              <w:bottom w:val="dotted" w:sz="6" w:space="0" w:color="5A5B5D"/>
            </w:tcBorders>
            <w:shd w:val="clear" w:color="auto" w:fill="F0F0F1"/>
          </w:tcPr>
          <w:p w14:paraId="619ABDD0" w14:textId="4419D9E9" w:rsidR="001214C9" w:rsidRDefault="001214C9" w:rsidP="00840D5B">
            <w:pPr>
              <w:widowControl w:val="0"/>
              <w:spacing w:before="60" w:after="60"/>
              <w:rPr>
                <w:rFonts w:ascii="Franklin Gothic Book" w:hAnsi="Franklin Gothic Book"/>
                <w:szCs w:val="22"/>
              </w:rPr>
            </w:pPr>
            <w:r>
              <w:rPr>
                <w:rFonts w:ascii="Franklin Gothic Book" w:hAnsi="Franklin Gothic Book"/>
                <w:szCs w:val="22"/>
              </w:rPr>
              <w:t>Proactively assessing and documenting damage</w:t>
            </w:r>
          </w:p>
        </w:tc>
        <w:tc>
          <w:tcPr>
            <w:tcW w:w="2175" w:type="dxa"/>
            <w:shd w:val="clear" w:color="auto" w:fill="auto"/>
          </w:tcPr>
          <w:p w14:paraId="0870C1E3" w14:textId="51CEBE9D"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252479928"/>
                <w:placeholder>
                  <w:docPart w:val="E327BFFB447D4C98B236995C1B18EFD1"/>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68CAD577" w14:textId="620F4FAF"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1716694609"/>
                <w:placeholder>
                  <w:docPart w:val="8D3A433EB0E6483388FE0E34D19F685A"/>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Office or Department</w:t>
                </w:r>
              </w:sdtContent>
            </w:sdt>
          </w:p>
        </w:tc>
        <w:tc>
          <w:tcPr>
            <w:tcW w:w="1850" w:type="dxa"/>
          </w:tcPr>
          <w:p w14:paraId="486C1251" w14:textId="0C5E3A1A" w:rsidR="001214C9" w:rsidRPr="00EF02E8" w:rsidRDefault="001214C9" w:rsidP="00840D5B">
            <w:pPr>
              <w:widowControl w:val="0"/>
              <w:spacing w:before="60" w:after="60"/>
              <w:rPr>
                <w:rFonts w:ascii="Franklin Gothic Book" w:hAnsi="Franklin Gothic Book"/>
                <w:szCs w:val="22"/>
              </w:rPr>
            </w:pPr>
            <w:r w:rsidRPr="00722D94">
              <w:rPr>
                <w:rFonts w:ascii="Franklin Gothic Book" w:hAnsi="Franklin Gothic Book"/>
                <w:szCs w:val="22"/>
              </w:rPr>
              <w:t>AFTER</w:t>
            </w:r>
          </w:p>
        </w:tc>
      </w:tr>
      <w:tr w:rsidR="001214C9" w:rsidRPr="00EF02E8" w14:paraId="6FFB1353" w14:textId="77777777" w:rsidTr="00840D5B">
        <w:trPr>
          <w:cantSplit/>
          <w:jc w:val="center"/>
        </w:trPr>
        <w:tc>
          <w:tcPr>
            <w:tcW w:w="3314" w:type="dxa"/>
            <w:tcBorders>
              <w:top w:val="dotted" w:sz="6" w:space="0" w:color="5A5B5D"/>
              <w:bottom w:val="dotted" w:sz="6" w:space="0" w:color="5A5B5D"/>
            </w:tcBorders>
            <w:shd w:val="clear" w:color="auto" w:fill="F0F0F1"/>
          </w:tcPr>
          <w:p w14:paraId="2C840ED7" w14:textId="349D1569" w:rsidR="001214C9" w:rsidRDefault="001214C9" w:rsidP="00840D5B">
            <w:pPr>
              <w:widowControl w:val="0"/>
              <w:spacing w:before="60" w:after="60"/>
              <w:rPr>
                <w:rFonts w:ascii="Franklin Gothic Book" w:hAnsi="Franklin Gothic Book"/>
                <w:szCs w:val="22"/>
              </w:rPr>
            </w:pPr>
            <w:r>
              <w:rPr>
                <w:rFonts w:ascii="Franklin Gothic Book" w:hAnsi="Franklin Gothic Book"/>
                <w:szCs w:val="22"/>
              </w:rPr>
              <w:t>Making SI/SD determinations and documenting results</w:t>
            </w:r>
          </w:p>
        </w:tc>
        <w:tc>
          <w:tcPr>
            <w:tcW w:w="2175" w:type="dxa"/>
            <w:shd w:val="clear" w:color="auto" w:fill="auto"/>
          </w:tcPr>
          <w:p w14:paraId="613A27F1" w14:textId="57BFACA2"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1720546672"/>
                <w:placeholder>
                  <w:docPart w:val="029603E7F22C4B71BD37E35816C3DDEF"/>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0F1B4097" w14:textId="0F0FFC56"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380179516"/>
                <w:placeholder>
                  <w:docPart w:val="B549E7C67E7048ABB02E0776173D5CFF"/>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Office or Department</w:t>
                </w:r>
              </w:sdtContent>
            </w:sdt>
          </w:p>
        </w:tc>
        <w:tc>
          <w:tcPr>
            <w:tcW w:w="1850" w:type="dxa"/>
          </w:tcPr>
          <w:p w14:paraId="238993E2" w14:textId="15E7C227" w:rsidR="001214C9" w:rsidRPr="00EF02E8" w:rsidRDefault="001214C9" w:rsidP="00840D5B">
            <w:pPr>
              <w:widowControl w:val="0"/>
              <w:spacing w:before="60" w:after="60"/>
              <w:rPr>
                <w:rFonts w:ascii="Franklin Gothic Book" w:hAnsi="Franklin Gothic Book"/>
                <w:szCs w:val="22"/>
              </w:rPr>
            </w:pPr>
            <w:r w:rsidRPr="00722D94">
              <w:rPr>
                <w:rFonts w:ascii="Franklin Gothic Book" w:hAnsi="Franklin Gothic Book"/>
                <w:szCs w:val="22"/>
              </w:rPr>
              <w:t>AFTER</w:t>
            </w:r>
          </w:p>
        </w:tc>
      </w:tr>
      <w:tr w:rsidR="001214C9" w:rsidRPr="00EF02E8" w14:paraId="274D1099" w14:textId="77777777" w:rsidTr="00840D5B">
        <w:trPr>
          <w:cantSplit/>
          <w:jc w:val="center"/>
        </w:trPr>
        <w:tc>
          <w:tcPr>
            <w:tcW w:w="3314" w:type="dxa"/>
            <w:tcBorders>
              <w:top w:val="dotted" w:sz="6" w:space="0" w:color="5A5B5D"/>
              <w:bottom w:val="dotted" w:sz="6" w:space="0" w:color="5A5B5D"/>
            </w:tcBorders>
            <w:shd w:val="clear" w:color="auto" w:fill="F0F0F1"/>
          </w:tcPr>
          <w:p w14:paraId="1F04ED44" w14:textId="6826225D" w:rsidR="001214C9" w:rsidRPr="007641EF" w:rsidRDefault="001214C9" w:rsidP="00840D5B">
            <w:pPr>
              <w:widowControl w:val="0"/>
              <w:spacing w:before="60" w:after="60"/>
              <w:rPr>
                <w:rFonts w:ascii="Franklin Gothic Book" w:hAnsi="Franklin Gothic Book"/>
                <w:szCs w:val="22"/>
              </w:rPr>
            </w:pPr>
            <w:r w:rsidRPr="007641EF">
              <w:rPr>
                <w:rFonts w:ascii="Franklin Gothic Book" w:hAnsi="Franklin Gothic Book"/>
                <w:szCs w:val="22"/>
              </w:rPr>
              <w:t>Communicat</w:t>
            </w:r>
            <w:r>
              <w:rPr>
                <w:rFonts w:ascii="Franklin Gothic Book" w:hAnsi="Franklin Gothic Book"/>
                <w:szCs w:val="22"/>
              </w:rPr>
              <w:t>ing</w:t>
            </w:r>
            <w:r w:rsidRPr="007641EF">
              <w:rPr>
                <w:rFonts w:ascii="Franklin Gothic Book" w:hAnsi="Franklin Gothic Book"/>
                <w:szCs w:val="22"/>
              </w:rPr>
              <w:t xml:space="preserve"> determinations to property owners and </w:t>
            </w:r>
            <w:r w:rsidR="00512F2C" w:rsidRPr="007641EF">
              <w:rPr>
                <w:rFonts w:ascii="Franklin Gothic Book" w:hAnsi="Franklin Gothic Book"/>
                <w:szCs w:val="22"/>
              </w:rPr>
              <w:t>notify</w:t>
            </w:r>
            <w:r w:rsidR="00512F2C">
              <w:rPr>
                <w:rFonts w:ascii="Franklin Gothic Book" w:hAnsi="Franklin Gothic Book"/>
                <w:szCs w:val="22"/>
              </w:rPr>
              <w:t>ing</w:t>
            </w:r>
            <w:r w:rsidRPr="007641EF">
              <w:rPr>
                <w:rFonts w:ascii="Franklin Gothic Book" w:hAnsi="Franklin Gothic Book"/>
                <w:szCs w:val="22"/>
              </w:rPr>
              <w:t xml:space="preserve"> them on next steps</w:t>
            </w:r>
          </w:p>
        </w:tc>
        <w:tc>
          <w:tcPr>
            <w:tcW w:w="2175" w:type="dxa"/>
            <w:shd w:val="clear" w:color="auto" w:fill="auto"/>
          </w:tcPr>
          <w:p w14:paraId="1B0F1010" w14:textId="481A74A7"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1889303700"/>
                <w:placeholder>
                  <w:docPart w:val="AAA6D77AEAC244F1A60243A8834ED0C3"/>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2BE7FECB" w14:textId="200B2DC5"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973712026"/>
                <w:placeholder>
                  <w:docPart w:val="FD2A01FBF92B483AA41052A423734DE0"/>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Office or Department</w:t>
                </w:r>
              </w:sdtContent>
            </w:sdt>
          </w:p>
        </w:tc>
        <w:tc>
          <w:tcPr>
            <w:tcW w:w="1850" w:type="dxa"/>
          </w:tcPr>
          <w:p w14:paraId="7E26886F" w14:textId="77100950" w:rsidR="001214C9" w:rsidRPr="00EF02E8" w:rsidRDefault="001214C9" w:rsidP="00840D5B">
            <w:pPr>
              <w:widowControl w:val="0"/>
              <w:spacing w:before="60" w:after="60"/>
              <w:rPr>
                <w:rFonts w:ascii="Franklin Gothic Book" w:hAnsi="Franklin Gothic Book"/>
                <w:szCs w:val="22"/>
              </w:rPr>
            </w:pPr>
            <w:r w:rsidRPr="00722D94">
              <w:rPr>
                <w:rFonts w:ascii="Franklin Gothic Book" w:hAnsi="Franklin Gothic Book"/>
                <w:szCs w:val="22"/>
              </w:rPr>
              <w:t>AFTER</w:t>
            </w:r>
          </w:p>
        </w:tc>
      </w:tr>
      <w:tr w:rsidR="001214C9" w:rsidRPr="00EF02E8" w14:paraId="5DCD8BF4" w14:textId="77777777" w:rsidTr="00840D5B">
        <w:trPr>
          <w:cantSplit/>
          <w:jc w:val="center"/>
        </w:trPr>
        <w:tc>
          <w:tcPr>
            <w:tcW w:w="3314" w:type="dxa"/>
            <w:tcBorders>
              <w:top w:val="dotted" w:sz="6" w:space="0" w:color="5A5B5D"/>
              <w:bottom w:val="dotted" w:sz="6" w:space="0" w:color="5A5B5D"/>
            </w:tcBorders>
            <w:shd w:val="clear" w:color="auto" w:fill="F0F0F1"/>
          </w:tcPr>
          <w:p w14:paraId="3AE410E4" w14:textId="2203BE63" w:rsidR="001214C9" w:rsidRDefault="001214C9" w:rsidP="00840D5B">
            <w:pPr>
              <w:widowControl w:val="0"/>
              <w:spacing w:before="60" w:after="60"/>
              <w:rPr>
                <w:rFonts w:ascii="Franklin Gothic Book" w:hAnsi="Franklin Gothic Book"/>
                <w:szCs w:val="22"/>
              </w:rPr>
            </w:pPr>
            <w:r w:rsidRPr="007641EF">
              <w:rPr>
                <w:rFonts w:ascii="Franklin Gothic Book" w:hAnsi="Franklin Gothic Book"/>
                <w:szCs w:val="22"/>
              </w:rPr>
              <w:t>Manag</w:t>
            </w:r>
            <w:r>
              <w:rPr>
                <w:rFonts w:ascii="Franklin Gothic Book" w:hAnsi="Franklin Gothic Book"/>
                <w:szCs w:val="22"/>
              </w:rPr>
              <w:t>ing</w:t>
            </w:r>
            <w:r w:rsidRPr="007641EF">
              <w:rPr>
                <w:rFonts w:ascii="Franklin Gothic Book" w:hAnsi="Franklin Gothic Book"/>
                <w:szCs w:val="22"/>
              </w:rPr>
              <w:t xml:space="preserve"> determination appeals</w:t>
            </w:r>
          </w:p>
        </w:tc>
        <w:tc>
          <w:tcPr>
            <w:tcW w:w="2175" w:type="dxa"/>
            <w:shd w:val="clear" w:color="auto" w:fill="auto"/>
          </w:tcPr>
          <w:p w14:paraId="5A68D50A" w14:textId="395C023B"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1142926820"/>
                <w:placeholder>
                  <w:docPart w:val="935D0B8F985D4A5DB762223B2D2C350F"/>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02C1D526" w14:textId="3D99E333" w:rsidR="001214C9" w:rsidRPr="00EF02E8" w:rsidRDefault="00BA5A23" w:rsidP="00840D5B">
            <w:pPr>
              <w:widowControl w:val="0"/>
              <w:spacing w:before="60" w:after="60"/>
              <w:rPr>
                <w:shd w:val="clear" w:color="auto" w:fill="B4E0FF" w:themeFill="text2" w:themeFillTint="33"/>
              </w:rPr>
            </w:pPr>
            <w:sdt>
              <w:sdtPr>
                <w:rPr>
                  <w:shd w:val="clear" w:color="auto" w:fill="B4E0FF" w:themeFill="text2" w:themeFillTint="33"/>
                </w:rPr>
                <w:id w:val="-411624902"/>
                <w:placeholder>
                  <w:docPart w:val="F7803BDA2C254CF7BD6BD119E677F2B2"/>
                </w:placeholder>
                <w:showingPlcHdr/>
              </w:sdtPr>
              <w:sdtEndPr>
                <w:rPr>
                  <w:shd w:val="clear" w:color="auto" w:fill="auto"/>
                </w:rPr>
              </w:sdtEndPr>
              <w:sdtContent>
                <w:r w:rsidR="001214C9" w:rsidRPr="00E37A79">
                  <w:rPr>
                    <w:rStyle w:val="PlaceholderText"/>
                    <w:i/>
                    <w:iCs/>
                    <w:color w:val="auto"/>
                    <w:shd w:val="clear" w:color="auto" w:fill="B4E0FF" w:themeFill="text2" w:themeFillTint="33"/>
                  </w:rPr>
                  <w:t>Add Office or Department</w:t>
                </w:r>
              </w:sdtContent>
            </w:sdt>
          </w:p>
        </w:tc>
        <w:tc>
          <w:tcPr>
            <w:tcW w:w="1850" w:type="dxa"/>
          </w:tcPr>
          <w:p w14:paraId="611AD796" w14:textId="3D423647" w:rsidR="001214C9" w:rsidRPr="00EF02E8" w:rsidRDefault="001214C9" w:rsidP="00840D5B">
            <w:pPr>
              <w:widowControl w:val="0"/>
              <w:spacing w:before="60" w:after="60"/>
              <w:rPr>
                <w:rFonts w:ascii="Franklin Gothic Book" w:hAnsi="Franklin Gothic Book"/>
                <w:szCs w:val="22"/>
              </w:rPr>
            </w:pPr>
            <w:r w:rsidRPr="00722D94">
              <w:rPr>
                <w:rFonts w:ascii="Franklin Gothic Book" w:hAnsi="Franklin Gothic Book"/>
                <w:szCs w:val="22"/>
              </w:rPr>
              <w:t>AFTER</w:t>
            </w:r>
          </w:p>
        </w:tc>
      </w:tr>
      <w:tr w:rsidR="00E95561" w:rsidRPr="00EF02E8" w14:paraId="4DEA6407" w14:textId="77777777" w:rsidTr="00840D5B">
        <w:trPr>
          <w:cantSplit/>
          <w:jc w:val="center"/>
        </w:trPr>
        <w:tc>
          <w:tcPr>
            <w:tcW w:w="3314" w:type="dxa"/>
            <w:tcBorders>
              <w:top w:val="dotted" w:sz="6" w:space="0" w:color="5A5B5D"/>
              <w:bottom w:val="dotted" w:sz="6" w:space="0" w:color="5A5B5D"/>
            </w:tcBorders>
            <w:shd w:val="clear" w:color="auto" w:fill="F0F0F1"/>
          </w:tcPr>
          <w:p w14:paraId="2AD6E787" w14:textId="75BEA6DC" w:rsidR="00E95561" w:rsidRPr="00EF02E8" w:rsidRDefault="00AE41E0" w:rsidP="00840D5B">
            <w:pPr>
              <w:widowControl w:val="0"/>
              <w:spacing w:before="60" w:after="60"/>
              <w:rPr>
                <w:rFonts w:ascii="Franklin Gothic Book" w:hAnsi="Franklin Gothic Book"/>
                <w:szCs w:val="22"/>
              </w:rPr>
            </w:pPr>
            <w:r w:rsidRPr="00AE41E0">
              <w:rPr>
                <w:rFonts w:ascii="Franklin Gothic Book" w:hAnsi="Franklin Gothic Book"/>
                <w:szCs w:val="22"/>
              </w:rPr>
              <w:t>Receiv</w:t>
            </w:r>
            <w:r>
              <w:rPr>
                <w:rFonts w:ascii="Franklin Gothic Book" w:hAnsi="Franklin Gothic Book"/>
                <w:szCs w:val="22"/>
              </w:rPr>
              <w:t>ing</w:t>
            </w:r>
            <w:r w:rsidRPr="00AE41E0">
              <w:rPr>
                <w:rFonts w:ascii="Franklin Gothic Book" w:hAnsi="Franklin Gothic Book"/>
                <w:szCs w:val="22"/>
              </w:rPr>
              <w:t>, review</w:t>
            </w:r>
            <w:r>
              <w:rPr>
                <w:rFonts w:ascii="Franklin Gothic Book" w:hAnsi="Franklin Gothic Book"/>
                <w:szCs w:val="22"/>
              </w:rPr>
              <w:t>ing</w:t>
            </w:r>
            <w:r w:rsidRPr="00AE41E0">
              <w:rPr>
                <w:rFonts w:ascii="Franklin Gothic Book" w:hAnsi="Franklin Gothic Book"/>
                <w:szCs w:val="22"/>
              </w:rPr>
              <w:t>, and issu</w:t>
            </w:r>
            <w:r>
              <w:rPr>
                <w:rFonts w:ascii="Franklin Gothic Book" w:hAnsi="Franklin Gothic Book"/>
                <w:szCs w:val="22"/>
              </w:rPr>
              <w:t>ing</w:t>
            </w:r>
            <w:r w:rsidRPr="00AE41E0">
              <w:rPr>
                <w:rFonts w:ascii="Franklin Gothic Book" w:hAnsi="Franklin Gothic Book"/>
                <w:szCs w:val="22"/>
              </w:rPr>
              <w:t xml:space="preserve"> permits</w:t>
            </w:r>
          </w:p>
        </w:tc>
        <w:tc>
          <w:tcPr>
            <w:tcW w:w="2175" w:type="dxa"/>
            <w:shd w:val="clear" w:color="auto" w:fill="auto"/>
          </w:tcPr>
          <w:p w14:paraId="117CDFBE" w14:textId="7DE6920A"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493147891"/>
                <w:placeholder>
                  <w:docPart w:val="7C2BFCC0E3D74377AD541C6BA3A30452"/>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7EA02A40" w14:textId="5A1EDA7A"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2100675513"/>
                <w:placeholder>
                  <w:docPart w:val="FDAB1CCA859C4C62A591E320634653FC"/>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6181DC39" w14:textId="77777777" w:rsidR="00E95561" w:rsidRPr="00EF02E8" w:rsidRDefault="00E95561" w:rsidP="00840D5B">
            <w:pPr>
              <w:widowControl w:val="0"/>
              <w:spacing w:before="60" w:after="60"/>
              <w:rPr>
                <w:rFonts w:ascii="Franklin Gothic Book" w:hAnsi="Franklin Gothic Book"/>
                <w:szCs w:val="22"/>
              </w:rPr>
            </w:pPr>
            <w:r w:rsidRPr="00EF02E8">
              <w:rPr>
                <w:rFonts w:ascii="Franklin Gothic Book" w:hAnsi="Franklin Gothic Book"/>
                <w:szCs w:val="22"/>
              </w:rPr>
              <w:t>AFTER</w:t>
            </w:r>
          </w:p>
        </w:tc>
      </w:tr>
      <w:tr w:rsidR="00E95561" w:rsidRPr="00EF02E8" w14:paraId="65734A49" w14:textId="77777777" w:rsidTr="00840D5B">
        <w:trPr>
          <w:cantSplit/>
          <w:jc w:val="center"/>
        </w:trPr>
        <w:tc>
          <w:tcPr>
            <w:tcW w:w="3314" w:type="dxa"/>
            <w:tcBorders>
              <w:top w:val="dotted" w:sz="6" w:space="0" w:color="5A5B5D"/>
              <w:bottom w:val="dotted" w:sz="6" w:space="0" w:color="5A5B5D"/>
            </w:tcBorders>
            <w:shd w:val="clear" w:color="auto" w:fill="F0F0F1"/>
          </w:tcPr>
          <w:p w14:paraId="340C3AE8" w14:textId="04AB92E4" w:rsidR="00E95561" w:rsidRPr="00EF02E8" w:rsidRDefault="00AE41E0" w:rsidP="00840D5B">
            <w:pPr>
              <w:widowControl w:val="0"/>
              <w:spacing w:before="60" w:after="60"/>
              <w:rPr>
                <w:rFonts w:ascii="Franklin Gothic Book" w:hAnsi="Franklin Gothic Book"/>
                <w:szCs w:val="22"/>
              </w:rPr>
            </w:pPr>
            <w:r w:rsidRPr="00AE41E0">
              <w:rPr>
                <w:rFonts w:ascii="Franklin Gothic Book" w:hAnsi="Franklin Gothic Book"/>
                <w:szCs w:val="22"/>
              </w:rPr>
              <w:t>Access</w:t>
            </w:r>
            <w:r>
              <w:rPr>
                <w:rFonts w:ascii="Franklin Gothic Book" w:hAnsi="Franklin Gothic Book"/>
                <w:szCs w:val="22"/>
              </w:rPr>
              <w:t>ing</w:t>
            </w:r>
            <w:r w:rsidRPr="00AE41E0">
              <w:rPr>
                <w:rFonts w:ascii="Franklin Gothic Book" w:hAnsi="Franklin Gothic Book"/>
                <w:szCs w:val="22"/>
              </w:rPr>
              <w:t xml:space="preserve"> recovery resources</w:t>
            </w:r>
          </w:p>
        </w:tc>
        <w:tc>
          <w:tcPr>
            <w:tcW w:w="2175" w:type="dxa"/>
            <w:shd w:val="clear" w:color="auto" w:fill="auto"/>
          </w:tcPr>
          <w:p w14:paraId="543CB25E" w14:textId="011E365D"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396902942"/>
                <w:placeholder>
                  <w:docPart w:val="B0AF9D60F4A1493AA501F347C661B33D"/>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3793A30E" w14:textId="60CEAB9C"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588038632"/>
                <w:placeholder>
                  <w:docPart w:val="861E134613C84217BF0F574D5C8D014A"/>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35E320EF" w14:textId="4F9C2798" w:rsidR="00E95561" w:rsidRPr="00EF02E8" w:rsidRDefault="00E95561" w:rsidP="00840D5B">
            <w:pPr>
              <w:widowControl w:val="0"/>
              <w:spacing w:before="60" w:after="60"/>
              <w:rPr>
                <w:rFonts w:ascii="Franklin Gothic Book" w:hAnsi="Franklin Gothic Book"/>
                <w:szCs w:val="22"/>
              </w:rPr>
            </w:pPr>
            <w:r w:rsidRPr="00EF02E8">
              <w:rPr>
                <w:rFonts w:ascii="Franklin Gothic Book" w:hAnsi="Franklin Gothic Book"/>
                <w:szCs w:val="22"/>
              </w:rPr>
              <w:t>AFTER</w:t>
            </w:r>
          </w:p>
        </w:tc>
      </w:tr>
      <w:tr w:rsidR="00E95561" w:rsidRPr="00EF02E8" w14:paraId="737C7DB9" w14:textId="77777777" w:rsidTr="00840D5B">
        <w:trPr>
          <w:cantSplit/>
          <w:jc w:val="center"/>
        </w:trPr>
        <w:tc>
          <w:tcPr>
            <w:tcW w:w="3314" w:type="dxa"/>
            <w:tcBorders>
              <w:top w:val="dotted" w:sz="6" w:space="0" w:color="5A5B5D"/>
              <w:bottom w:val="dotted" w:sz="6" w:space="0" w:color="5A5B5D"/>
            </w:tcBorders>
            <w:shd w:val="clear" w:color="auto" w:fill="F0F0F1"/>
          </w:tcPr>
          <w:p w14:paraId="12F5CE14" w14:textId="2CE0F44F" w:rsidR="00E95561" w:rsidRPr="00EF02E8" w:rsidRDefault="008B5053" w:rsidP="00840D5B">
            <w:pPr>
              <w:widowControl w:val="0"/>
              <w:spacing w:before="60" w:after="60"/>
              <w:rPr>
                <w:rFonts w:ascii="Franklin Gothic Book" w:hAnsi="Franklin Gothic Book"/>
                <w:szCs w:val="22"/>
              </w:rPr>
            </w:pPr>
            <w:r>
              <w:rPr>
                <w:rFonts w:ascii="Franklin Gothic Book" w:hAnsi="Franklin Gothic Book"/>
                <w:szCs w:val="22"/>
              </w:rPr>
              <w:t>Improving ahead of the next disaster</w:t>
            </w:r>
          </w:p>
        </w:tc>
        <w:tc>
          <w:tcPr>
            <w:tcW w:w="2175" w:type="dxa"/>
            <w:shd w:val="clear" w:color="auto" w:fill="auto"/>
          </w:tcPr>
          <w:p w14:paraId="7AEF9CE5" w14:textId="270FF8E7"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2083898892"/>
                <w:placeholder>
                  <w:docPart w:val="B5561FD6A04746528C61F79D930B35BF"/>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Title(s) of Staff</w:t>
                </w:r>
              </w:sdtContent>
            </w:sdt>
          </w:p>
        </w:tc>
        <w:tc>
          <w:tcPr>
            <w:tcW w:w="2623" w:type="dxa"/>
            <w:shd w:val="clear" w:color="auto" w:fill="auto"/>
          </w:tcPr>
          <w:p w14:paraId="5562EFE8" w14:textId="52B9C932" w:rsidR="00E95561" w:rsidRPr="00EF02E8" w:rsidRDefault="00BA5A23" w:rsidP="00840D5B">
            <w:pPr>
              <w:widowControl w:val="0"/>
              <w:spacing w:before="60" w:after="60"/>
              <w:rPr>
                <w:rFonts w:ascii="Franklin Gothic Book" w:hAnsi="Franklin Gothic Book"/>
                <w:szCs w:val="22"/>
              </w:rPr>
            </w:pPr>
            <w:sdt>
              <w:sdtPr>
                <w:rPr>
                  <w:shd w:val="clear" w:color="auto" w:fill="B4E0FF" w:themeFill="text2" w:themeFillTint="33"/>
                </w:rPr>
                <w:id w:val="-947159577"/>
                <w:placeholder>
                  <w:docPart w:val="19F31810F5A946BB99657942E0469408"/>
                </w:placeholder>
                <w:showingPlcHdr/>
              </w:sdtPr>
              <w:sdtEndPr>
                <w:rPr>
                  <w:shd w:val="clear" w:color="auto" w:fill="auto"/>
                </w:rPr>
              </w:sdtEndPr>
              <w:sdtContent>
                <w:r w:rsidR="00EF02E8" w:rsidRPr="00E37A79">
                  <w:rPr>
                    <w:rStyle w:val="PlaceholderText"/>
                    <w:i/>
                    <w:iCs/>
                    <w:color w:val="auto"/>
                    <w:shd w:val="clear" w:color="auto" w:fill="B4E0FF" w:themeFill="text2" w:themeFillTint="33"/>
                  </w:rPr>
                  <w:t>Add Office or Department</w:t>
                </w:r>
              </w:sdtContent>
            </w:sdt>
          </w:p>
        </w:tc>
        <w:tc>
          <w:tcPr>
            <w:tcW w:w="1850" w:type="dxa"/>
          </w:tcPr>
          <w:p w14:paraId="4F9A74B7" w14:textId="77777777" w:rsidR="00E95561" w:rsidRPr="00EF02E8" w:rsidRDefault="00E95561" w:rsidP="00840D5B">
            <w:pPr>
              <w:widowControl w:val="0"/>
              <w:spacing w:before="60" w:after="60"/>
              <w:rPr>
                <w:rFonts w:ascii="Franklin Gothic Book" w:hAnsi="Franklin Gothic Book"/>
                <w:szCs w:val="22"/>
              </w:rPr>
            </w:pPr>
            <w:r w:rsidRPr="00EF02E8">
              <w:rPr>
                <w:rFonts w:ascii="Franklin Gothic Book" w:hAnsi="Franklin Gothic Book"/>
                <w:szCs w:val="22"/>
              </w:rPr>
              <w:t>BEFORE AND AFTER</w:t>
            </w:r>
          </w:p>
        </w:tc>
      </w:tr>
    </w:tbl>
    <w:p w14:paraId="7610D466" w14:textId="4C635DE4" w:rsidR="00301769" w:rsidRDefault="00B91EC9" w:rsidP="00AA1CC9">
      <w:pPr>
        <w:pStyle w:val="Heading4"/>
        <w:rPr>
          <w:rStyle w:val="Heading5Char"/>
          <w:color w:val="003C65" w:themeColor="text2" w:themeShade="BF"/>
        </w:rPr>
      </w:pPr>
      <w:r w:rsidRPr="00830E21">
        <w:t xml:space="preserve">Provide </w:t>
      </w:r>
      <w:r w:rsidR="00363BA2" w:rsidRPr="00830E21">
        <w:t>Pre-Disaster Training</w:t>
      </w:r>
    </w:p>
    <w:p w14:paraId="44AB7EA7" w14:textId="512B7C7F" w:rsidR="0089554D" w:rsidRDefault="006E57F8" w:rsidP="00301769">
      <w:r>
        <w:t xml:space="preserve">Providing </w:t>
      </w:r>
      <w:r w:rsidR="002931AC">
        <w:t>pre-disaster</w:t>
      </w:r>
      <w:r>
        <w:t xml:space="preserve"> </w:t>
      </w:r>
      <w:r w:rsidR="00793DA3">
        <w:t xml:space="preserve">training </w:t>
      </w:r>
      <w:r>
        <w:t>ensure</w:t>
      </w:r>
      <w:r w:rsidR="00D0326E">
        <w:t>s</w:t>
      </w:r>
      <w:r>
        <w:t xml:space="preserve"> staff know what to do </w:t>
      </w:r>
      <w:r w:rsidR="002931AC">
        <w:t>after an event</w:t>
      </w:r>
      <w:r>
        <w:t>.</w:t>
      </w:r>
      <w:r w:rsidR="00D0326E">
        <w:t xml:space="preserve"> [Name of Community]</w:t>
      </w:r>
      <w:r w:rsidR="006534EC">
        <w:t xml:space="preserve"> </w:t>
      </w:r>
      <w:sdt>
        <w:sdtPr>
          <w:rPr>
            <w:i/>
          </w:rPr>
          <w:id w:val="-1713100398"/>
          <w:placeholder>
            <w:docPart w:val="9A160972DCBA454C85C231FDF708557B"/>
          </w:placeholder>
          <w:showingPlcHdr/>
        </w:sdtPr>
        <w:sdtEndPr/>
        <w:sdtContent>
          <w:r w:rsidR="00BB5C79" w:rsidRPr="00E37A79">
            <w:rPr>
              <w:rStyle w:val="PlaceholderText"/>
              <w:i/>
              <w:iCs/>
              <w:color w:val="auto"/>
              <w:shd w:val="clear" w:color="auto" w:fill="B4E0FF" w:themeFill="text2" w:themeFillTint="33"/>
            </w:rPr>
            <w:t>offers/does not offer</w:t>
          </w:r>
          <w:r w:rsidR="00E1710E" w:rsidRPr="00E37A79">
            <w:rPr>
              <w:rStyle w:val="PlaceholderText"/>
              <w:i/>
              <w:iCs/>
              <w:color w:val="auto"/>
              <w:shd w:val="clear" w:color="auto" w:fill="B4E0FF" w:themeFill="text2" w:themeFillTint="33"/>
            </w:rPr>
            <w:t>/has access to/does not have access to</w:t>
          </w:r>
        </w:sdtContent>
      </w:sdt>
      <w:r w:rsidR="00D0326E">
        <w:t xml:space="preserve"> </w:t>
      </w:r>
      <w:r w:rsidR="00BB5C79">
        <w:t xml:space="preserve">pre-disaster SI/SD training. </w:t>
      </w:r>
      <w:r w:rsidR="00735A71">
        <w:t xml:space="preserve">Applicable training </w:t>
      </w:r>
      <w:r w:rsidR="00E1710E">
        <w:t xml:space="preserve">can be delivered by the community, state, or FEMA, and </w:t>
      </w:r>
      <w:r w:rsidR="00735A71">
        <w:t>include</w:t>
      </w:r>
      <w:r w:rsidR="00793DA3">
        <w:t>,</w:t>
      </w:r>
      <w:r w:rsidR="00735A71">
        <w:t xml:space="preserve"> but are not limited to </w:t>
      </w:r>
      <w:hyperlink r:id="rId29" w:history="1">
        <w:r w:rsidR="006D5AC6" w:rsidRPr="008820E6">
          <w:rPr>
            <w:rStyle w:val="Hyperlink"/>
          </w:rPr>
          <w:t>Independent Study (I</w:t>
        </w:r>
        <w:r w:rsidR="0010287F" w:rsidRPr="008820E6">
          <w:rPr>
            <w:rStyle w:val="Hyperlink"/>
          </w:rPr>
          <w:t>S</w:t>
        </w:r>
        <w:r w:rsidR="006D5AC6" w:rsidRPr="008820E6">
          <w:rPr>
            <w:rStyle w:val="Hyperlink"/>
          </w:rPr>
          <w:t>)</w:t>
        </w:r>
        <w:r w:rsidR="0010287F" w:rsidRPr="008820E6">
          <w:rPr>
            <w:rStyle w:val="Hyperlink"/>
          </w:rPr>
          <w:t>-284: Using the SDE Tool</w:t>
        </w:r>
      </w:hyperlink>
      <w:r w:rsidR="0010287F">
        <w:t>;</w:t>
      </w:r>
      <w:r w:rsidR="001B428B" w:rsidRPr="001B428B">
        <w:t xml:space="preserve"> </w:t>
      </w:r>
      <w:hyperlink r:id="rId30" w:history="1">
        <w:r w:rsidR="00333711" w:rsidRPr="008B7CFC">
          <w:rPr>
            <w:rStyle w:val="Hyperlink"/>
          </w:rPr>
          <w:t>IS-285: SDE for Floodplain Administrators</w:t>
        </w:r>
      </w:hyperlink>
      <w:r w:rsidR="00333711">
        <w:t>;</w:t>
      </w:r>
      <w:r w:rsidR="001B428B" w:rsidRPr="001B428B">
        <w:t xml:space="preserve"> </w:t>
      </w:r>
      <w:r w:rsidR="00254E55">
        <w:t>E/</w:t>
      </w:r>
      <w:r w:rsidR="001B428B" w:rsidRPr="001B428B">
        <w:t>L</w:t>
      </w:r>
      <w:r w:rsidR="00254E55">
        <w:t>/G</w:t>
      </w:r>
      <w:r w:rsidR="001B428B" w:rsidRPr="001B428B">
        <w:t>273: Managing Floodplain Development Through NFIP</w:t>
      </w:r>
      <w:r w:rsidR="001B428B">
        <w:t xml:space="preserve">; </w:t>
      </w:r>
      <w:r w:rsidR="00254E55">
        <w:t>E/</w:t>
      </w:r>
      <w:r w:rsidR="00254E55" w:rsidRPr="001B428B">
        <w:t>L</w:t>
      </w:r>
      <w:r w:rsidR="00254E55">
        <w:t>/G</w:t>
      </w:r>
      <w:r w:rsidR="00254E55" w:rsidRPr="001B428B" w:rsidDel="00254E55">
        <w:t xml:space="preserve"> </w:t>
      </w:r>
      <w:r w:rsidR="001B428B" w:rsidRPr="001B428B">
        <w:t>284: Advanced Floodplain Management Concepts SI/SD Module</w:t>
      </w:r>
      <w:r w:rsidR="001B428B">
        <w:t xml:space="preserve">; </w:t>
      </w:r>
      <w:r w:rsidR="00333711">
        <w:t xml:space="preserve">and </w:t>
      </w:r>
      <w:r w:rsidR="00254E55">
        <w:t>E/</w:t>
      </w:r>
      <w:r w:rsidR="00254E55" w:rsidRPr="001B428B">
        <w:t>L</w:t>
      </w:r>
      <w:r w:rsidR="00254E55">
        <w:t>/G</w:t>
      </w:r>
      <w:r w:rsidR="00254E55" w:rsidRPr="003E55C4" w:rsidDel="00254E55">
        <w:t xml:space="preserve"> </w:t>
      </w:r>
      <w:r w:rsidR="003E55C4" w:rsidRPr="003E55C4">
        <w:t>194: Advanced Floodplain Management Concepts</w:t>
      </w:r>
      <w:r w:rsidR="003E55C4">
        <w:t xml:space="preserve">; </w:t>
      </w:r>
      <w:r w:rsidR="00254E55">
        <w:t>E/</w:t>
      </w:r>
      <w:r w:rsidR="00254E55" w:rsidRPr="001B428B">
        <w:t>L</w:t>
      </w:r>
      <w:r w:rsidR="00254E55">
        <w:t>/G</w:t>
      </w:r>
      <w:r w:rsidR="00254E55" w:rsidRPr="000338C7" w:rsidDel="00254E55">
        <w:t xml:space="preserve"> </w:t>
      </w:r>
      <w:r w:rsidR="000338C7" w:rsidRPr="000338C7">
        <w:t>285: Providing Post-Disaster SD Technical Assistance to Communities</w:t>
      </w:r>
      <w:r w:rsidR="000338C7">
        <w:t xml:space="preserve">. </w:t>
      </w:r>
      <w:r w:rsidR="00DE6BC5">
        <w:t xml:space="preserve">Information on classroom and field courses offered by FEMA can be found here: </w:t>
      </w:r>
      <w:hyperlink r:id="rId31" w:history="1">
        <w:r w:rsidR="00914FBB">
          <w:rPr>
            <w:rStyle w:val="Hyperlink"/>
          </w:rPr>
          <w:t>FEMA - Emergency Management Institute (EMI)</w:t>
        </w:r>
      </w:hyperlink>
      <w:r w:rsidR="00A45406">
        <w:t>.</w:t>
      </w:r>
    </w:p>
    <w:p w14:paraId="4C5334FF" w14:textId="6099DF0D" w:rsidR="0089554D" w:rsidRDefault="00A7343F" w:rsidP="00AA1CC9">
      <w:pPr>
        <w:keepNext/>
      </w:pPr>
      <w:r>
        <w:t>T</w:t>
      </w:r>
      <w:r w:rsidR="00DB7CE2">
        <w:t xml:space="preserve">rainings </w:t>
      </w:r>
      <w:r w:rsidR="002A5E40">
        <w:t>provided</w:t>
      </w:r>
      <w:r w:rsidR="00DB7CE2">
        <w:t xml:space="preserve"> include</w:t>
      </w:r>
      <w:r w:rsidR="0089554D">
        <w:t>:</w:t>
      </w:r>
    </w:p>
    <w:p w14:paraId="55E5B288" w14:textId="7A7C9A8F" w:rsidR="00BB5C79" w:rsidRDefault="00BA5A23" w:rsidP="00AA1CC9">
      <w:pPr>
        <w:pStyle w:val="ListParagraph"/>
        <w:keepNext/>
        <w:numPr>
          <w:ilvl w:val="0"/>
          <w:numId w:val="17"/>
        </w:numPr>
      </w:pPr>
      <w:sdt>
        <w:sdtPr>
          <w:rPr>
            <w:i/>
          </w:rPr>
          <w:id w:val="636689618"/>
          <w:placeholder>
            <w:docPart w:val="4DA7128F31D34A82BA6A6F72B7474692"/>
          </w:placeholder>
          <w:showingPlcHdr/>
        </w:sdtPr>
        <w:sdtEndPr/>
        <w:sdtContent>
          <w:r w:rsidR="00542D90" w:rsidRPr="00E37A79">
            <w:rPr>
              <w:rStyle w:val="PlaceholderText"/>
              <w:i/>
              <w:iCs/>
              <w:color w:val="auto"/>
              <w:shd w:val="clear" w:color="auto" w:fill="B4E0FF" w:themeFill="text2" w:themeFillTint="33"/>
            </w:rPr>
            <w:t>Add name of training.</w:t>
          </w:r>
        </w:sdtContent>
      </w:sdt>
      <w:r w:rsidR="00735A71">
        <w:t xml:space="preserve">, </w:t>
      </w:r>
      <w:r w:rsidR="00E7388C">
        <w:t xml:space="preserve">offered by </w:t>
      </w:r>
      <w:sdt>
        <w:sdtPr>
          <w:rPr>
            <w:i/>
          </w:rPr>
          <w:id w:val="2103838727"/>
          <w:placeholder>
            <w:docPart w:val="97468C532CBF48B1837897B577B37B07"/>
          </w:placeholder>
          <w:showingPlcHdr/>
        </w:sdtPr>
        <w:sdtEndPr/>
        <w:sdtContent>
          <w:r w:rsidR="00BD785B" w:rsidRPr="00E37A79">
            <w:rPr>
              <w:rStyle w:val="PlaceholderText"/>
              <w:i/>
              <w:iCs/>
              <w:color w:val="auto"/>
              <w:shd w:val="clear" w:color="auto" w:fill="B4E0FF" w:themeFill="text2" w:themeFillTint="33"/>
            </w:rPr>
            <w:t>Add n</w:t>
          </w:r>
          <w:r w:rsidR="00E1710E" w:rsidRPr="00E37A79">
            <w:rPr>
              <w:rStyle w:val="PlaceholderText"/>
              <w:i/>
              <w:iCs/>
              <w:color w:val="auto"/>
              <w:shd w:val="clear" w:color="auto" w:fill="B4E0FF" w:themeFill="text2" w:themeFillTint="33"/>
            </w:rPr>
            <w:t xml:space="preserve">ame of </w:t>
          </w:r>
          <w:r w:rsidR="00BD785B" w:rsidRPr="00E37A79">
            <w:rPr>
              <w:rStyle w:val="PlaceholderText"/>
              <w:i/>
              <w:iCs/>
              <w:color w:val="auto"/>
              <w:shd w:val="clear" w:color="auto" w:fill="B4E0FF" w:themeFill="text2" w:themeFillTint="33"/>
            </w:rPr>
            <w:t>c</w:t>
          </w:r>
          <w:r w:rsidR="00E1710E" w:rsidRPr="00E37A79">
            <w:rPr>
              <w:rStyle w:val="PlaceholderText"/>
              <w:i/>
              <w:iCs/>
              <w:color w:val="auto"/>
              <w:shd w:val="clear" w:color="auto" w:fill="B4E0FF" w:themeFill="text2" w:themeFillTint="33"/>
            </w:rPr>
            <w:t xml:space="preserve">ommunity, </w:t>
          </w:r>
          <w:r w:rsidR="00E6656D" w:rsidRPr="00E37A79">
            <w:rPr>
              <w:rStyle w:val="PlaceholderText"/>
              <w:i/>
              <w:iCs/>
              <w:color w:val="auto"/>
              <w:shd w:val="clear" w:color="auto" w:fill="B4E0FF" w:themeFill="text2" w:themeFillTint="33"/>
            </w:rPr>
            <w:t>s</w:t>
          </w:r>
          <w:r w:rsidR="00E1710E" w:rsidRPr="00E37A79">
            <w:rPr>
              <w:rStyle w:val="PlaceholderText"/>
              <w:i/>
              <w:iCs/>
              <w:color w:val="auto"/>
              <w:shd w:val="clear" w:color="auto" w:fill="B4E0FF" w:themeFill="text2" w:themeFillTint="33"/>
            </w:rPr>
            <w:t>tate, or Region.</w:t>
          </w:r>
        </w:sdtContent>
      </w:sdt>
      <w:r w:rsidR="00E1710E">
        <w:t>,</w:t>
      </w:r>
      <w:r w:rsidR="00735A71">
        <w:t xml:space="preserve"> </w:t>
      </w:r>
      <w:r w:rsidR="00965492">
        <w:t xml:space="preserve">trained </w:t>
      </w:r>
      <w:sdt>
        <w:sdtPr>
          <w:rPr>
            <w:i/>
          </w:rPr>
          <w:id w:val="1755161126"/>
          <w:placeholder>
            <w:docPart w:val="6B063683E5B04A4DB1C942B27E7EB870"/>
          </w:placeholder>
          <w:showingPlcHdr/>
        </w:sdtPr>
        <w:sdtEndPr/>
        <w:sdtContent>
          <w:r w:rsidR="00542D90" w:rsidRPr="00E37A79">
            <w:rPr>
              <w:rStyle w:val="PlaceholderText"/>
              <w:i/>
              <w:iCs/>
              <w:color w:val="auto"/>
              <w:shd w:val="clear" w:color="auto" w:fill="B4E0FF" w:themeFill="text2" w:themeFillTint="33"/>
            </w:rPr>
            <w:t>Add percent value of staff trained.</w:t>
          </w:r>
        </w:sdtContent>
      </w:sdt>
      <w:r w:rsidR="00817B04">
        <w:t xml:space="preserve"> percent of staff. </w:t>
      </w:r>
    </w:p>
    <w:p w14:paraId="280D2174" w14:textId="4A32B1E8" w:rsidR="00E1710E" w:rsidRDefault="00BA5A23" w:rsidP="00AA1CC9">
      <w:pPr>
        <w:pStyle w:val="ListParagraph"/>
        <w:keepNext/>
        <w:numPr>
          <w:ilvl w:val="0"/>
          <w:numId w:val="17"/>
        </w:numPr>
      </w:pPr>
      <w:sdt>
        <w:sdtPr>
          <w:rPr>
            <w:i/>
          </w:rPr>
          <w:id w:val="1487970266"/>
          <w:placeholder>
            <w:docPart w:val="477F76E5C917437BB7ED82D242C75B4A"/>
          </w:placeholder>
          <w:showingPlcHdr/>
        </w:sdtPr>
        <w:sdtEndPr/>
        <w:sdtContent>
          <w:r w:rsidR="00E1710E" w:rsidRPr="00E37A79">
            <w:rPr>
              <w:rStyle w:val="PlaceholderText"/>
              <w:i/>
              <w:iCs/>
              <w:color w:val="auto"/>
              <w:shd w:val="clear" w:color="auto" w:fill="B4E0FF" w:themeFill="text2" w:themeFillTint="33"/>
            </w:rPr>
            <w:t>Add name of training.</w:t>
          </w:r>
        </w:sdtContent>
      </w:sdt>
      <w:r w:rsidR="00E1710E">
        <w:t xml:space="preserve">, offered by </w:t>
      </w:r>
      <w:sdt>
        <w:sdtPr>
          <w:rPr>
            <w:i/>
          </w:rPr>
          <w:id w:val="-1547136825"/>
          <w:placeholder>
            <w:docPart w:val="794E8C63B83B4EBF8328BE4B2F6A148B"/>
          </w:placeholder>
          <w:showingPlcHdr/>
        </w:sdtPr>
        <w:sdtEndPr/>
        <w:sdtContent>
          <w:r w:rsidR="00E6656D" w:rsidRPr="00E37A79">
            <w:rPr>
              <w:rStyle w:val="PlaceholderText"/>
              <w:i/>
              <w:iCs/>
              <w:color w:val="auto"/>
              <w:shd w:val="clear" w:color="auto" w:fill="B4E0FF" w:themeFill="text2" w:themeFillTint="33"/>
            </w:rPr>
            <w:t>Add name of community, state, or Region.</w:t>
          </w:r>
        </w:sdtContent>
      </w:sdt>
      <w:r w:rsidR="00E1710E">
        <w:t xml:space="preserve">, trained </w:t>
      </w:r>
      <w:sdt>
        <w:sdtPr>
          <w:rPr>
            <w:i/>
          </w:rPr>
          <w:id w:val="-737400829"/>
          <w:placeholder>
            <w:docPart w:val="B17A675F93E44E1A8B9AC27789768896"/>
          </w:placeholder>
          <w:showingPlcHdr/>
        </w:sdtPr>
        <w:sdtEndPr/>
        <w:sdtContent>
          <w:r w:rsidR="00E1710E" w:rsidRPr="00E37A79">
            <w:rPr>
              <w:rStyle w:val="PlaceholderText"/>
              <w:i/>
              <w:iCs/>
              <w:color w:val="auto"/>
              <w:shd w:val="clear" w:color="auto" w:fill="B4E0FF" w:themeFill="text2" w:themeFillTint="33"/>
            </w:rPr>
            <w:t>Add percent value of staff trained.</w:t>
          </w:r>
        </w:sdtContent>
      </w:sdt>
      <w:r w:rsidR="00E1710E">
        <w:t xml:space="preserve"> percent of staff. </w:t>
      </w:r>
    </w:p>
    <w:p w14:paraId="20572CFA" w14:textId="389F4F08" w:rsidR="00E1710E" w:rsidRDefault="00BA5A23" w:rsidP="00E1710E">
      <w:pPr>
        <w:pStyle w:val="ListParagraph"/>
        <w:numPr>
          <w:ilvl w:val="0"/>
          <w:numId w:val="17"/>
        </w:numPr>
      </w:pPr>
      <w:sdt>
        <w:sdtPr>
          <w:rPr>
            <w:i/>
          </w:rPr>
          <w:id w:val="-1198467289"/>
          <w:placeholder>
            <w:docPart w:val="290358CC9A5C43C9B1DDD6C44D511AC3"/>
          </w:placeholder>
          <w:showingPlcHdr/>
        </w:sdtPr>
        <w:sdtEndPr/>
        <w:sdtContent>
          <w:r w:rsidR="00E1710E" w:rsidRPr="00E37A79">
            <w:rPr>
              <w:rStyle w:val="PlaceholderText"/>
              <w:i/>
              <w:iCs/>
              <w:color w:val="auto"/>
              <w:shd w:val="clear" w:color="auto" w:fill="B4E0FF" w:themeFill="text2" w:themeFillTint="33"/>
            </w:rPr>
            <w:t>Add name of training.</w:t>
          </w:r>
        </w:sdtContent>
      </w:sdt>
      <w:r w:rsidR="00E1710E">
        <w:t>, offered by</w:t>
      </w:r>
      <w:r w:rsidR="00E6656D">
        <w:t xml:space="preserve"> </w:t>
      </w:r>
      <w:sdt>
        <w:sdtPr>
          <w:rPr>
            <w:i/>
          </w:rPr>
          <w:id w:val="-1590381443"/>
          <w:placeholder>
            <w:docPart w:val="A9FA5EA20DC9432F9E5E285CC7059BE4"/>
          </w:placeholder>
          <w:showingPlcHdr/>
        </w:sdtPr>
        <w:sdtEndPr/>
        <w:sdtContent>
          <w:r w:rsidR="00E6656D" w:rsidRPr="00E37A79">
            <w:rPr>
              <w:rStyle w:val="PlaceholderText"/>
              <w:i/>
              <w:iCs/>
              <w:color w:val="auto"/>
              <w:shd w:val="clear" w:color="auto" w:fill="B4E0FF" w:themeFill="text2" w:themeFillTint="33"/>
            </w:rPr>
            <w:t>Add name of community, state, or Region.</w:t>
          </w:r>
        </w:sdtContent>
      </w:sdt>
      <w:r w:rsidR="00E1710E">
        <w:t xml:space="preserve">, trained </w:t>
      </w:r>
      <w:sdt>
        <w:sdtPr>
          <w:rPr>
            <w:i/>
          </w:rPr>
          <w:id w:val="537864809"/>
          <w:placeholder>
            <w:docPart w:val="2B17CF8477F346E386CCE21A49931766"/>
          </w:placeholder>
          <w:showingPlcHdr/>
        </w:sdtPr>
        <w:sdtEndPr/>
        <w:sdtContent>
          <w:r w:rsidR="00E1710E" w:rsidRPr="00E37A79">
            <w:rPr>
              <w:rStyle w:val="PlaceholderText"/>
              <w:i/>
              <w:iCs/>
              <w:color w:val="auto"/>
              <w:shd w:val="clear" w:color="auto" w:fill="B4E0FF" w:themeFill="text2" w:themeFillTint="33"/>
            </w:rPr>
            <w:t>Add percent value of staff trained.</w:t>
          </w:r>
        </w:sdtContent>
      </w:sdt>
      <w:r w:rsidR="00E1710E">
        <w:t xml:space="preserve"> percent of staff. </w:t>
      </w:r>
    </w:p>
    <w:p w14:paraId="26F1AE5D" w14:textId="4E2DAB88" w:rsidR="00363BA2" w:rsidRDefault="00BB5C79" w:rsidP="00542D90">
      <w:r>
        <w:t xml:space="preserve">[Name of Community] </w:t>
      </w:r>
      <w:sdt>
        <w:sdtPr>
          <w:rPr>
            <w:i/>
          </w:rPr>
          <w:id w:val="-1079826865"/>
          <w:placeholder>
            <w:docPart w:val="8AE0BC24568F46F6BA660A85B6179C01"/>
          </w:placeholder>
          <w:showingPlcHdr/>
        </w:sdtPr>
        <w:sdtEndPr/>
        <w:sdtContent>
          <w:r w:rsidR="00D0326E" w:rsidRPr="00E37A79">
            <w:rPr>
              <w:rStyle w:val="PlaceholderText"/>
              <w:i/>
              <w:iCs/>
              <w:color w:val="auto"/>
              <w:shd w:val="clear" w:color="auto" w:fill="B4E0FF" w:themeFill="text2" w:themeFillTint="33"/>
            </w:rPr>
            <w:t xml:space="preserve">has/does not have </w:t>
          </w:r>
        </w:sdtContent>
      </w:sdt>
      <w:r w:rsidR="00D0326E">
        <w:t>a</w:t>
      </w:r>
      <w:r w:rsidR="00363BA2">
        <w:t xml:space="preserve"> plan for pre-disaster SI/SD training</w:t>
      </w:r>
      <w:r w:rsidR="00D0326E">
        <w:t>. The plan</w:t>
      </w:r>
      <w:r w:rsidR="00363BA2">
        <w:t xml:space="preserve"> can be found here: </w:t>
      </w:r>
      <w:sdt>
        <w:sdtPr>
          <w:rPr>
            <w:i/>
          </w:rPr>
          <w:id w:val="490690438"/>
          <w:placeholder>
            <w:docPart w:val="639CE49B6DD449B2BADE71408A357D75"/>
          </w:placeholder>
          <w:showingPlcHdr/>
        </w:sdtPr>
        <w:sdtEndPr/>
        <w:sdtContent>
          <w:r w:rsidR="00D0326E" w:rsidRPr="00E37A79">
            <w:rPr>
              <w:rStyle w:val="PlaceholderText"/>
              <w:i/>
              <w:iCs/>
              <w:color w:val="auto"/>
              <w:shd w:val="clear" w:color="auto" w:fill="B4E0FF" w:themeFill="text2" w:themeFillTint="33"/>
            </w:rPr>
            <w:t>Add resource location or link.</w:t>
          </w:r>
        </w:sdtContent>
      </w:sdt>
      <w:r w:rsidR="00D0326E">
        <w:t xml:space="preserve">, </w:t>
      </w:r>
      <w:r w:rsidR="00363BA2">
        <w:t xml:space="preserve">is maintained by </w:t>
      </w:r>
      <w:sdt>
        <w:sdtPr>
          <w:rPr>
            <w:i/>
          </w:rPr>
          <w:id w:val="-1908760357"/>
          <w:placeholder>
            <w:docPart w:val="5351F54773E2464AB5ADD7A77AEAED07"/>
          </w:placeholder>
          <w:showingPlcHdr/>
        </w:sdtPr>
        <w:sdtEndPr/>
        <w:sdtContent>
          <w:r w:rsidR="00D0326E" w:rsidRPr="00E37A79">
            <w:rPr>
              <w:rStyle w:val="PlaceholderText"/>
              <w:i/>
              <w:iCs/>
              <w:color w:val="auto"/>
              <w:shd w:val="clear" w:color="auto" w:fill="B4E0FF" w:themeFill="text2" w:themeFillTint="33"/>
            </w:rPr>
            <w:t>Add responsible department/POC.</w:t>
          </w:r>
        </w:sdtContent>
      </w:sdt>
      <w:r w:rsidR="00D0326E">
        <w:t xml:space="preserve"> </w:t>
      </w:r>
      <w:r w:rsidR="00363BA2">
        <w:t xml:space="preserve">and was last updated on </w:t>
      </w:r>
      <w:sdt>
        <w:sdtPr>
          <w:rPr>
            <w:i/>
          </w:rPr>
          <w:id w:val="-611355452"/>
          <w:placeholder>
            <w:docPart w:val="409D6A84451249F28BBDFC4E791C38C6"/>
          </w:placeholder>
          <w:showingPlcHdr/>
        </w:sdtPr>
        <w:sdtEndPr/>
        <w:sdtContent>
          <w:r w:rsidR="00D0326E" w:rsidRPr="00E37A79">
            <w:rPr>
              <w:rStyle w:val="PlaceholderText"/>
              <w:i/>
              <w:iCs/>
              <w:color w:val="auto"/>
              <w:shd w:val="clear" w:color="auto" w:fill="B4E0FF" w:themeFill="text2" w:themeFillTint="33"/>
            </w:rPr>
            <w:t>Add last update date.</w:t>
          </w:r>
        </w:sdtContent>
      </w:sdt>
      <w:r w:rsidR="00363BA2">
        <w:t>.</w:t>
      </w:r>
      <w:r w:rsidR="00D0326E">
        <w:t xml:space="preserve"> The following provides additional detail about pre-disaster SI/SD training: </w:t>
      </w:r>
      <w:sdt>
        <w:sdtPr>
          <w:rPr>
            <w:i/>
          </w:rPr>
          <w:id w:val="-1128158822"/>
          <w:placeholder>
            <w:docPart w:val="0A0B18E3FED640C9BC829C7C9163A822"/>
          </w:placeholder>
          <w:showingPlcHdr/>
        </w:sdtPr>
        <w:sdtEndPr/>
        <w:sdtContent>
          <w:r w:rsidR="00D0326E" w:rsidRPr="00E37A79">
            <w:rPr>
              <w:rStyle w:val="PlaceholderText"/>
              <w:i/>
              <w:iCs/>
              <w:color w:val="auto"/>
              <w:shd w:val="clear" w:color="auto" w:fill="B4E0FF" w:themeFill="text2" w:themeFillTint="33"/>
            </w:rPr>
            <w:t>Add additional detail.</w:t>
          </w:r>
        </w:sdtContent>
      </w:sdt>
      <w:r w:rsidR="00B01794">
        <w:rPr>
          <w:i/>
        </w:rPr>
        <w:t xml:space="preserve"> </w:t>
      </w:r>
      <w:r w:rsidR="00607919" w:rsidRPr="00874585">
        <w:rPr>
          <w:noProof/>
          <w:szCs w:val="22"/>
        </w:rPr>
        <mc:AlternateContent>
          <mc:Choice Requires="wps">
            <w:drawing>
              <wp:inline distT="0" distB="0" distL="0" distR="0" wp14:anchorId="1BA1D214" wp14:editId="2A0502BD">
                <wp:extent cx="86379" cy="82877"/>
                <wp:effectExtent l="0" t="0" r="27940" b="12700"/>
                <wp:docPr id="3" name="Oval 3"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371BAB81" id="Oval 3"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55042B9F" w14:textId="5DD36AE0" w:rsidR="00012CB4" w:rsidRPr="00012CB4" w:rsidRDefault="004D345A" w:rsidP="00012CB4">
      <w:pPr>
        <w:pStyle w:val="ListParagraph"/>
        <w:numPr>
          <w:ilvl w:val="0"/>
          <w:numId w:val="15"/>
        </w:numPr>
        <w:rPr>
          <w:b/>
          <w:bCs/>
        </w:rPr>
      </w:pPr>
      <w:r w:rsidRPr="00E46008">
        <w:t>The plan</w:t>
      </w:r>
      <w:r w:rsidR="001F29F9" w:rsidRPr="001F29F9">
        <w:t xml:space="preserve"> </w:t>
      </w:r>
      <w:sdt>
        <w:sdtPr>
          <w:rPr>
            <w:i/>
          </w:rPr>
          <w:id w:val="-2056541066"/>
          <w:placeholder>
            <w:docPart w:val="C70D7AB02F794B68AE30515EB8634D1A"/>
          </w:placeholder>
          <w:showingPlcHdr/>
        </w:sdtPr>
        <w:sdtEndPr/>
        <w:sdtContent>
          <w:r w:rsidR="001F29F9" w:rsidRPr="00E37A79">
            <w:rPr>
              <w:rStyle w:val="PlaceholderText"/>
              <w:i/>
              <w:iCs/>
              <w:color w:val="auto"/>
              <w:shd w:val="clear" w:color="auto" w:fill="B4E0FF" w:themeFill="text2" w:themeFillTint="33"/>
            </w:rPr>
            <w:t>includes/does not include</w:t>
          </w:r>
        </w:sdtContent>
      </w:sdt>
      <w:r>
        <w:rPr>
          <w:b/>
          <w:bCs/>
        </w:rPr>
        <w:t xml:space="preserve"> </w:t>
      </w:r>
      <w:r w:rsidRPr="00E46008">
        <w:t xml:space="preserve">annual substantial damage training </w:t>
      </w:r>
      <w:r w:rsidR="00E46008" w:rsidRPr="00E46008">
        <w:t>for substantial damage management team members.</w:t>
      </w:r>
    </w:p>
    <w:p w14:paraId="6C019B35" w14:textId="76A6CFCB" w:rsidR="00012CB4" w:rsidRDefault="00012CB4" w:rsidP="00AA1CC9">
      <w:pPr>
        <w:pStyle w:val="Heading4"/>
        <w:rPr>
          <w:rStyle w:val="Heading5Char"/>
          <w:color w:val="003C65" w:themeColor="text2" w:themeShade="BF"/>
        </w:rPr>
      </w:pPr>
      <w:bookmarkStart w:id="28" w:name="_Establish_Mutual_Aid"/>
      <w:bookmarkEnd w:id="28"/>
      <w:r w:rsidRPr="00830E21">
        <w:lastRenderedPageBreak/>
        <w:t xml:space="preserve">Establish </w:t>
      </w:r>
      <w:r w:rsidR="00D7322E" w:rsidRPr="00830E21">
        <w:t xml:space="preserve">Mutual Aid </w:t>
      </w:r>
      <w:r w:rsidRPr="00830E21">
        <w:t>Relationships/Agreements</w:t>
      </w:r>
    </w:p>
    <w:p w14:paraId="14AC2C3B" w14:textId="0DC30021" w:rsidR="00012CB4" w:rsidRDefault="00012CB4" w:rsidP="00840D5B">
      <w:pPr>
        <w:keepNext/>
      </w:pPr>
      <w:r>
        <w:t xml:space="preserve">[Name of Community] has existing </w:t>
      </w:r>
      <w:r w:rsidR="00D7322E">
        <w:t xml:space="preserve">mutual aid </w:t>
      </w:r>
      <w:r>
        <w:t xml:space="preserve">relationships and/or contracts or agreements with the following types of external sources that can </w:t>
      </w:r>
      <w:r w:rsidR="00921B8C">
        <w:t>provide</w:t>
      </w:r>
      <w:r>
        <w:t xml:space="preserve"> SI/SD </w:t>
      </w:r>
      <w:r w:rsidR="002301F5">
        <w:t>assistance</w:t>
      </w:r>
      <w:r>
        <w:t xml:space="preserve"> </w:t>
      </w:r>
      <w:r w:rsidR="00F412AE">
        <w:t>immediately following</w:t>
      </w:r>
      <w:r>
        <w:t xml:space="preserve"> a disaster:</w:t>
      </w:r>
    </w:p>
    <w:p w14:paraId="5E369367" w14:textId="43410BF0" w:rsidR="00655C18" w:rsidRPr="00630147" w:rsidRDefault="00BA5A23" w:rsidP="00655C18">
      <w:pPr>
        <w:pStyle w:val="checkboxlist"/>
      </w:pPr>
      <w:sdt>
        <w:sdtPr>
          <w:rPr>
            <w:rFonts w:ascii="MS Gothic" w:hAnsi="MS Gothic"/>
            <w:shd w:val="clear" w:color="auto" w:fill="BBE9FF" w:themeFill="accent1" w:themeFillTint="33"/>
          </w:rPr>
          <w:id w:val="940876698"/>
          <w14:checkbox>
            <w14:checked w14:val="0"/>
            <w14:checkedState w14:val="2612" w14:font="MS Gothic"/>
            <w14:uncheckedState w14:val="2610" w14:font="MS Gothic"/>
          </w14:checkbox>
        </w:sdtPr>
        <w:sdtEndPr/>
        <w:sdtContent>
          <w:r w:rsidR="00655C18">
            <w:rPr>
              <w:rFonts w:ascii="MS Gothic" w:hAnsi="MS Gothic" w:hint="eastAsia"/>
              <w:shd w:val="clear" w:color="auto" w:fill="BBE9FF" w:themeFill="accent1" w:themeFillTint="33"/>
            </w:rPr>
            <w:t>☐</w:t>
          </w:r>
        </w:sdtContent>
      </w:sdt>
      <w:r w:rsidR="00655C18" w:rsidRPr="00630147">
        <w:rPr>
          <w:rFonts w:ascii="MS Gothic" w:hAnsi="MS Gothic"/>
        </w:rPr>
        <w:t xml:space="preserve"> </w:t>
      </w:r>
      <w:r w:rsidR="00655C18">
        <w:t xml:space="preserve">Neighboring </w:t>
      </w:r>
      <w:r w:rsidR="00666A88">
        <w:t>c</w:t>
      </w:r>
      <w:r w:rsidR="00655C18">
        <w:t>ommunity</w:t>
      </w:r>
    </w:p>
    <w:p w14:paraId="6EC1BAAB" w14:textId="77777777" w:rsidR="00655C18" w:rsidRPr="00630147" w:rsidRDefault="00BA5A23" w:rsidP="00655C18">
      <w:pPr>
        <w:pStyle w:val="checkboxlist"/>
      </w:pPr>
      <w:sdt>
        <w:sdtPr>
          <w:rPr>
            <w:rFonts w:ascii="MS Gothic" w:hAnsi="MS Gothic"/>
          </w:rPr>
          <w:id w:val="-1457406151"/>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County</w:t>
      </w:r>
    </w:p>
    <w:p w14:paraId="192333AD" w14:textId="77777777" w:rsidR="00655C18" w:rsidRPr="00630147" w:rsidRDefault="00BA5A23" w:rsidP="00655C18">
      <w:pPr>
        <w:pStyle w:val="checkboxlist"/>
      </w:pPr>
      <w:sdt>
        <w:sdtPr>
          <w:rPr>
            <w:rFonts w:ascii="MS Gothic" w:hAnsi="MS Gothic"/>
          </w:rPr>
          <w:id w:val="1265041939"/>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State</w:t>
      </w:r>
    </w:p>
    <w:p w14:paraId="76822991" w14:textId="77777777" w:rsidR="00655C18" w:rsidRPr="00630147" w:rsidRDefault="00BA5A23" w:rsidP="00655C18">
      <w:pPr>
        <w:pStyle w:val="checkboxlist"/>
      </w:pPr>
      <w:sdt>
        <w:sdtPr>
          <w:rPr>
            <w:rFonts w:ascii="MS Gothic" w:hAnsi="MS Gothic"/>
          </w:rPr>
          <w:id w:val="-789130517"/>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D59A1">
        <w:t>State Association of Floodplain Managers</w:t>
      </w:r>
    </w:p>
    <w:p w14:paraId="7A81A8F1" w14:textId="2A346538" w:rsidR="00655C18" w:rsidRDefault="00BA5A23" w:rsidP="00655C18">
      <w:pPr>
        <w:pStyle w:val="checkboxlist"/>
        <w:rPr>
          <w:rFonts w:ascii="Franklin Gothic Book" w:hAnsi="Franklin Gothic Book" w:cs="Franklin Gothic Book"/>
        </w:rPr>
      </w:pPr>
      <w:sdt>
        <w:sdtPr>
          <w:rPr>
            <w:rFonts w:ascii="MS Gothic" w:hAnsi="MS Gothic"/>
            <w:shd w:val="clear" w:color="auto" w:fill="BBE9FF" w:themeFill="accent1" w:themeFillTint="33"/>
          </w:rPr>
          <w:id w:val="456225560"/>
          <w14:checkbox>
            <w14:checked w14:val="0"/>
            <w14:checkedState w14:val="2612" w14:font="MS Gothic"/>
            <w14:uncheckedState w14:val="2610" w14:font="MS Gothic"/>
          </w14:checkbox>
        </w:sdtPr>
        <w:sdtEndPr/>
        <w:sdtContent>
          <w:r w:rsidR="00655C18">
            <w:rPr>
              <w:rFonts w:ascii="MS Gothic" w:hAnsi="MS Gothic" w:hint="eastAsia"/>
              <w:shd w:val="clear" w:color="auto" w:fill="BBE9FF" w:themeFill="accent1" w:themeFillTint="33"/>
            </w:rPr>
            <w:t>☐</w:t>
          </w:r>
        </w:sdtContent>
      </w:sdt>
      <w:r w:rsidR="00655C18" w:rsidRPr="00630147">
        <w:rPr>
          <w:rFonts w:ascii="MS Gothic" w:hAnsi="MS Gothic"/>
        </w:rPr>
        <w:t xml:space="preserve"> </w:t>
      </w:r>
      <w:r w:rsidR="00655C18" w:rsidRPr="009A21C1">
        <w:t xml:space="preserve">Building </w:t>
      </w:r>
      <w:r w:rsidR="00666A88">
        <w:t>p</w:t>
      </w:r>
      <w:r w:rsidR="00655C18" w:rsidRPr="009A21C1">
        <w:t xml:space="preserve">rofessional </w:t>
      </w:r>
      <w:r w:rsidR="00666A88">
        <w:t>o</w:t>
      </w:r>
      <w:r w:rsidR="00655C18" w:rsidRPr="009A21C1">
        <w:t>rganizations</w:t>
      </w:r>
      <w:r w:rsidR="00655C18">
        <w:rPr>
          <w:rFonts w:ascii="Franklin Gothic Book" w:hAnsi="Franklin Gothic Book" w:cs="Franklin Gothic Book"/>
        </w:rPr>
        <w:t xml:space="preserve"> </w:t>
      </w:r>
    </w:p>
    <w:p w14:paraId="05CB3E62" w14:textId="6810B1A2" w:rsidR="00655C18" w:rsidRPr="00630147" w:rsidRDefault="00BA5A23" w:rsidP="00655C18">
      <w:pPr>
        <w:pStyle w:val="checkboxlist"/>
        <w:rPr>
          <w:rFonts w:ascii="MS Gothic" w:hAnsi="MS Gothic"/>
        </w:rPr>
      </w:pPr>
      <w:sdt>
        <w:sdtPr>
          <w:rPr>
            <w:rFonts w:ascii="MS Gothic" w:hAnsi="MS Gothic"/>
          </w:rPr>
          <w:id w:val="-868378444"/>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 xml:space="preserve">Third </w:t>
      </w:r>
      <w:r w:rsidR="00666A88">
        <w:t>p</w:t>
      </w:r>
      <w:r w:rsidR="00655C18">
        <w:t xml:space="preserve">arty </w:t>
      </w:r>
      <w:r w:rsidR="00666A88">
        <w:t>c</w:t>
      </w:r>
      <w:r w:rsidR="00655C18">
        <w:t>ontractors</w:t>
      </w:r>
    </w:p>
    <w:p w14:paraId="6124EB66" w14:textId="77777777" w:rsidR="00655C18" w:rsidRPr="00630147" w:rsidRDefault="00BA5A23" w:rsidP="00655C18">
      <w:pPr>
        <w:pStyle w:val="checkboxlist"/>
        <w:rPr>
          <w:rFonts w:ascii="MS Gothic" w:hAnsi="MS Gothic"/>
        </w:rPr>
      </w:pPr>
      <w:sdt>
        <w:sdtPr>
          <w:rPr>
            <w:rFonts w:ascii="MS Gothic" w:hAnsi="MS Gothic"/>
          </w:rPr>
          <w:id w:val="-1538422437"/>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5D2176">
        <w:t>Community Emergency Response Teams (CERTs)</w:t>
      </w:r>
    </w:p>
    <w:p w14:paraId="606791ED" w14:textId="77777777" w:rsidR="00655C18" w:rsidRDefault="00BA5A23" w:rsidP="00655C18">
      <w:pPr>
        <w:pStyle w:val="checkboxlist"/>
      </w:pPr>
      <w:sdt>
        <w:sdtPr>
          <w:rPr>
            <w:rFonts w:ascii="MS Gothic" w:hAnsi="MS Gothic"/>
          </w:rPr>
          <w:id w:val="-670170510"/>
          <w14:checkbox>
            <w14:checked w14:val="0"/>
            <w14:checkedState w14:val="2612" w14:font="MS Gothic"/>
            <w14:uncheckedState w14:val="2610" w14:font="MS Gothic"/>
          </w14:checkbox>
        </w:sdtPr>
        <w:sdtEndPr/>
        <w:sdtContent>
          <w:r w:rsidR="00655C18" w:rsidRPr="00BA14F6">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F7668C">
        <w:t>Voluntary Organizations Active in Disaster (VOAD) inspection staff</w:t>
      </w:r>
    </w:p>
    <w:p w14:paraId="5650FCE0" w14:textId="66AD024F" w:rsidR="00012CB4" w:rsidRPr="00840D5B" w:rsidRDefault="00012CB4" w:rsidP="00840D5B">
      <w:pPr>
        <w:keepNext/>
      </w:pPr>
      <w:r>
        <w:t xml:space="preserve">The following describes existing relationships and/or contracts or agreements with external sources that can be </w:t>
      </w:r>
      <w:r w:rsidR="003128CF">
        <w:t>u</w:t>
      </w:r>
      <w:r w:rsidR="003128CF" w:rsidRPr="00840D5B">
        <w:t>sed to provide SI/SD assistance</w:t>
      </w:r>
      <w:r w:rsidRPr="00840D5B">
        <w:t xml:space="preserve"> </w:t>
      </w:r>
      <w:r w:rsidR="00F412AE" w:rsidRPr="00840D5B">
        <w:t>immediately following</w:t>
      </w:r>
      <w:r w:rsidRPr="00840D5B">
        <w:t xml:space="preserve"> a disaster:</w:t>
      </w:r>
    </w:p>
    <w:p w14:paraId="7C01F0EB" w14:textId="1BCC9F54" w:rsidR="00012CB4" w:rsidRPr="00840D5B" w:rsidRDefault="00BA5A23" w:rsidP="00012CB4">
      <w:pPr>
        <w:pStyle w:val="ListParagraph"/>
        <w:numPr>
          <w:ilvl w:val="0"/>
          <w:numId w:val="4"/>
        </w:numPr>
        <w:rPr>
          <w:i/>
        </w:rPr>
      </w:pPr>
      <w:sdt>
        <w:sdtPr>
          <w:rPr>
            <w:i/>
          </w:rPr>
          <w:id w:val="-98101766"/>
          <w:placeholder>
            <w:docPart w:val="D4F2FB8E2F4646139FA870739098C843"/>
          </w:placeholde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1834569660"/>
          <w:placeholder>
            <w:docPart w:val="BFBA4026B052496191A796B0562C8C10"/>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803269871"/>
          <w:placeholder>
            <w:docPart w:val="E0B5E27064054939A557029B0ED2DDEF"/>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317419125"/>
          <w:placeholder>
            <w:docPart w:val="8CE47D2CAAA743A3A438460DB7A0331C"/>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578593470"/>
          <w:placeholder>
            <w:docPart w:val="8FE33E58B39D412DAEF586307F1B5686"/>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71845583" w14:textId="77777777" w:rsidR="00012CB4" w:rsidRPr="00840D5B" w:rsidRDefault="00BA5A23" w:rsidP="00B21BB9">
      <w:pPr>
        <w:pStyle w:val="ListParagraph"/>
        <w:numPr>
          <w:ilvl w:val="0"/>
          <w:numId w:val="26"/>
        </w:numPr>
        <w:rPr>
          <w:i/>
        </w:rPr>
      </w:pPr>
      <w:sdt>
        <w:sdtPr>
          <w:rPr>
            <w:i/>
          </w:rPr>
          <w:id w:val="152103165"/>
          <w:placeholder>
            <w:docPart w:val="C59AB86A10674F359D9EDE4CF136C0C3"/>
          </w:placeholder>
          <w:showingPlcHd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1723601533"/>
          <w:placeholder>
            <w:docPart w:val="5D9220234E4B4A60AC6CC647BBCFDD6B"/>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576175249"/>
          <w:placeholder>
            <w:docPart w:val="C38D9AD75F3844E7BEA79A8F2C314597"/>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1667666235"/>
          <w:placeholder>
            <w:docPart w:val="ABE4FFAE7B6C408F849D01BC38C211AA"/>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301920921"/>
          <w:placeholder>
            <w:docPart w:val="044CFDD0CAFC48A4BAF8CE4E3C38947B"/>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7CD18363" w14:textId="77777777" w:rsidR="00012CB4" w:rsidRPr="00840D5B" w:rsidRDefault="00BA5A23" w:rsidP="00012CB4">
      <w:pPr>
        <w:pStyle w:val="ListParagraph"/>
        <w:numPr>
          <w:ilvl w:val="0"/>
          <w:numId w:val="4"/>
        </w:numPr>
        <w:rPr>
          <w:i/>
        </w:rPr>
      </w:pPr>
      <w:sdt>
        <w:sdtPr>
          <w:rPr>
            <w:i/>
          </w:rPr>
          <w:id w:val="1978183532"/>
          <w:placeholder>
            <w:docPart w:val="60918971F9F641E8AACF302FCBFF79D8"/>
          </w:placeholder>
          <w:showingPlcHd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740524422"/>
          <w:placeholder>
            <w:docPart w:val="B1CB9E73D21D46C9B0025AF328FA5CF4"/>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1021445229"/>
          <w:placeholder>
            <w:docPart w:val="A6545F36A2424D148FC964DB8D8D2A36"/>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490067575"/>
          <w:placeholder>
            <w:docPart w:val="5A846DD81CB144CF92ED9A13DE894B5C"/>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375005802"/>
          <w:placeholder>
            <w:docPart w:val="7C330076DB334A888B8213D66A385927"/>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0CAA7676" w14:textId="77777777" w:rsidR="00012CB4" w:rsidRPr="00840D5B" w:rsidRDefault="00012CB4" w:rsidP="00840D5B">
      <w:pPr>
        <w:keepNext/>
        <w:rPr>
          <w:i/>
        </w:rPr>
      </w:pPr>
      <w:r w:rsidRPr="00840D5B">
        <w:rPr>
          <w:i/>
        </w:rPr>
        <w:t xml:space="preserve">Additional post-disaster (other than for SI/SD support) existing relationships and/or contracts or agreements with external sources that should be considered when planning for SD operations are described here: </w:t>
      </w:r>
    </w:p>
    <w:p w14:paraId="028F4C56" w14:textId="77777777" w:rsidR="00012CB4" w:rsidRPr="00840D5B" w:rsidRDefault="00BA5A23" w:rsidP="00012CB4">
      <w:pPr>
        <w:pStyle w:val="ListParagraph"/>
        <w:numPr>
          <w:ilvl w:val="0"/>
          <w:numId w:val="4"/>
        </w:numPr>
        <w:rPr>
          <w:i/>
        </w:rPr>
      </w:pPr>
      <w:sdt>
        <w:sdtPr>
          <w:rPr>
            <w:i/>
          </w:rPr>
          <w:id w:val="1037932563"/>
          <w:placeholder>
            <w:docPart w:val="E309816528F64AFF861E104F653D7EE6"/>
          </w:placeholder>
          <w:showingPlcHd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1709604534"/>
          <w:placeholder>
            <w:docPart w:val="E9BDE0948D7E450FA8738408D176984E"/>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1842358909"/>
          <w:placeholder>
            <w:docPart w:val="147924F910EC4701A2C685111CC0FA5B"/>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1325239842"/>
          <w:placeholder>
            <w:docPart w:val="12708C9A6B2F47419389CBD5AF5884EE"/>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13736055"/>
          <w:placeholder>
            <w:docPart w:val="9FE8C1137DB340328690455AE12A2E22"/>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4E702CF3" w14:textId="77777777" w:rsidR="00012CB4" w:rsidRPr="00840D5B" w:rsidRDefault="00BA5A23" w:rsidP="00012CB4">
      <w:pPr>
        <w:pStyle w:val="ListParagraph"/>
        <w:numPr>
          <w:ilvl w:val="0"/>
          <w:numId w:val="4"/>
        </w:numPr>
        <w:rPr>
          <w:i/>
        </w:rPr>
      </w:pPr>
      <w:sdt>
        <w:sdtPr>
          <w:rPr>
            <w:i/>
          </w:rPr>
          <w:id w:val="1634292009"/>
          <w:placeholder>
            <w:docPart w:val="77FDA78B6CA0406D975BE2DABD3BD052"/>
          </w:placeholder>
          <w:showingPlcHd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361446445"/>
          <w:placeholder>
            <w:docPart w:val="354FF9966F7D4CBEB4485E18B12D3198"/>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705408454"/>
          <w:placeholder>
            <w:docPart w:val="51AE69CF00F84C7C8E7950EE76B83F03"/>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1073509605"/>
          <w:placeholder>
            <w:docPart w:val="7A5B545CACD548F49E5818B19BDF8890"/>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644273782"/>
          <w:placeholder>
            <w:docPart w:val="7A458AB11B1C4C789B9A0F602C0349D2"/>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4079387A" w14:textId="77777777" w:rsidR="00012CB4" w:rsidRPr="00840D5B" w:rsidRDefault="00BA5A23" w:rsidP="00012CB4">
      <w:pPr>
        <w:pStyle w:val="ListParagraph"/>
        <w:numPr>
          <w:ilvl w:val="0"/>
          <w:numId w:val="4"/>
        </w:numPr>
        <w:rPr>
          <w:i/>
        </w:rPr>
      </w:pPr>
      <w:sdt>
        <w:sdtPr>
          <w:rPr>
            <w:i/>
          </w:rPr>
          <w:id w:val="-766150614"/>
          <w:placeholder>
            <w:docPart w:val="C1F5660EABFB45BF81CA16764947BED4"/>
          </w:placeholder>
          <w:showingPlcHdr/>
        </w:sdtPr>
        <w:sdtEndPr/>
        <w:sdtContent>
          <w:r w:rsidR="00012CB4" w:rsidRPr="00840D5B">
            <w:rPr>
              <w:i/>
              <w:shd w:val="clear" w:color="auto" w:fill="B4E0FF" w:themeFill="text2" w:themeFillTint="33"/>
            </w:rPr>
            <w:t>Add name of support</w:t>
          </w:r>
        </w:sdtContent>
      </w:sdt>
      <w:r w:rsidR="00012CB4" w:rsidRPr="00840D5B">
        <w:rPr>
          <w:i/>
        </w:rPr>
        <w:t xml:space="preserve">, </w:t>
      </w:r>
      <w:sdt>
        <w:sdtPr>
          <w:rPr>
            <w:i/>
          </w:rPr>
          <w:id w:val="888767635"/>
          <w:placeholder>
            <w:docPart w:val="660BF1938F4D45A2A9F9A89BC70DB89B"/>
          </w:placeholder>
          <w:showingPlcHdr/>
        </w:sdtPr>
        <w:sdtEndPr/>
        <w:sdtContent>
          <w:r w:rsidR="00012CB4" w:rsidRPr="00840D5B">
            <w:rPr>
              <w:i/>
              <w:shd w:val="clear" w:color="auto" w:fill="B4E0FF" w:themeFill="text2" w:themeFillTint="33"/>
            </w:rPr>
            <w:t>Add contact information</w:t>
          </w:r>
        </w:sdtContent>
      </w:sdt>
      <w:r w:rsidR="00012CB4" w:rsidRPr="00840D5B">
        <w:rPr>
          <w:i/>
        </w:rPr>
        <w:t xml:space="preserve">, </w:t>
      </w:r>
      <w:sdt>
        <w:sdtPr>
          <w:rPr>
            <w:i/>
          </w:rPr>
          <w:id w:val="1792172297"/>
          <w:placeholder>
            <w:docPart w:val="18CE029325D34282AECE2AD1FB87F7A7"/>
          </w:placeholder>
          <w:showingPlcHdr/>
        </w:sdtPr>
        <w:sdtEndPr/>
        <w:sdtContent>
          <w:r w:rsidR="00012CB4" w:rsidRPr="00840D5B">
            <w:rPr>
              <w:i/>
              <w:shd w:val="clear" w:color="auto" w:fill="B4E0FF" w:themeFill="text2" w:themeFillTint="33"/>
            </w:rPr>
            <w:t>Add type of support</w:t>
          </w:r>
        </w:sdtContent>
      </w:sdt>
      <w:r w:rsidR="00012CB4" w:rsidRPr="00840D5B">
        <w:rPr>
          <w:i/>
        </w:rPr>
        <w:t xml:space="preserve">, </w:t>
      </w:r>
      <w:sdt>
        <w:sdtPr>
          <w:rPr>
            <w:i/>
          </w:rPr>
          <w:id w:val="-539426253"/>
          <w:placeholder>
            <w:docPart w:val="9745EEDA05B34A00828C869668D8F7A2"/>
          </w:placeholder>
          <w:showingPlcHdr/>
        </w:sdtPr>
        <w:sdtEndPr/>
        <w:sdtContent>
          <w:r w:rsidR="00012CB4" w:rsidRPr="00840D5B">
            <w:rPr>
              <w:i/>
              <w:shd w:val="clear" w:color="auto" w:fill="B4E0FF" w:themeFill="text2" w:themeFillTint="33"/>
            </w:rPr>
            <w:t>Add resource location or link to contract or agreement</w:t>
          </w:r>
        </w:sdtContent>
      </w:sdt>
      <w:r w:rsidR="00012CB4" w:rsidRPr="00840D5B">
        <w:rPr>
          <w:i/>
        </w:rPr>
        <w:t xml:space="preserve">, </w:t>
      </w:r>
      <w:sdt>
        <w:sdtPr>
          <w:rPr>
            <w:i/>
          </w:rPr>
          <w:id w:val="-1259679084"/>
          <w:placeholder>
            <w:docPart w:val="AEDAC3D1653A49BB9F46DADA10C9A58E"/>
          </w:placeholder>
          <w:showingPlcHdr/>
        </w:sdtPr>
        <w:sdtEndPr/>
        <w:sdtContent>
          <w:r w:rsidR="00012CB4" w:rsidRPr="00840D5B">
            <w:rPr>
              <w:i/>
              <w:shd w:val="clear" w:color="auto" w:fill="B4E0FF" w:themeFill="text2" w:themeFillTint="33"/>
            </w:rPr>
            <w:t>Add POC contact information</w:t>
          </w:r>
        </w:sdtContent>
      </w:sdt>
      <w:r w:rsidR="00012CB4" w:rsidRPr="00840D5B">
        <w:rPr>
          <w:i/>
        </w:rPr>
        <w:t xml:space="preserve"> </w:t>
      </w:r>
    </w:p>
    <w:p w14:paraId="6E20A3F0" w14:textId="47B06449" w:rsidR="00012CB4" w:rsidRPr="00012CB4" w:rsidRDefault="00012CB4" w:rsidP="00012CB4">
      <w:pPr>
        <w:rPr>
          <w:b/>
          <w:bCs/>
        </w:rPr>
        <w:sectPr w:rsidR="00012CB4" w:rsidRPr="00012CB4" w:rsidSect="00B450BA">
          <w:headerReference w:type="default" r:id="rId32"/>
          <w:pgSz w:w="12240" w:h="15840"/>
          <w:pgMar w:top="1526" w:right="720" w:bottom="634" w:left="720" w:header="1008" w:footer="1008" w:gutter="0"/>
          <w:cols w:space="720"/>
          <w:docGrid w:linePitch="360"/>
        </w:sectPr>
      </w:pPr>
    </w:p>
    <w:p w14:paraId="3DA811FA" w14:textId="6B7B5C01" w:rsidR="00AA1CC9" w:rsidRPr="0070483F" w:rsidRDefault="00AA1CC9" w:rsidP="00AA1CC9">
      <w:pPr>
        <w:pStyle w:val="Heading2"/>
        <w:ind w:left="990"/>
        <w:rPr>
          <w:color w:val="FFFFFF" w:themeColor="background1"/>
        </w:rPr>
      </w:pPr>
      <w:bookmarkStart w:id="29" w:name="_Toc109126961"/>
      <w:bookmarkStart w:id="30" w:name="_Toc110881677"/>
      <w:bookmarkStart w:id="31" w:name="_Toc110882012"/>
      <w:bookmarkStart w:id="32" w:name="_Toc113011030"/>
      <w:r w:rsidRPr="0070483F">
        <w:rPr>
          <w:noProof/>
        </w:rPr>
        <w:lastRenderedPageBreak/>
        <mc:AlternateContent>
          <mc:Choice Requires="wpg">
            <w:drawing>
              <wp:anchor distT="0" distB="0" distL="114300" distR="114300" simplePos="0" relativeHeight="251658257" behindDoc="1" locked="0" layoutInCell="1" allowOverlap="1" wp14:anchorId="52C87FF9" wp14:editId="725BF31A">
                <wp:simplePos x="0" y="0"/>
                <wp:positionH relativeFrom="column">
                  <wp:posOffset>-210488</wp:posOffset>
                </wp:positionH>
                <wp:positionV relativeFrom="paragraph">
                  <wp:posOffset>3549</wp:posOffset>
                </wp:positionV>
                <wp:extent cx="7224395" cy="1073785"/>
                <wp:effectExtent l="0" t="0" r="0" b="0"/>
                <wp:wrapNone/>
                <wp:docPr id="599" name="Group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24395" cy="1073785"/>
                          <a:chOff x="0" y="0"/>
                          <a:chExt cx="7224395" cy="1073785"/>
                        </a:xfrm>
                      </wpg:grpSpPr>
                      <wps:wsp>
                        <wps:cNvPr id="638" name="Rectangle 638">
                          <a:extLst>
                            <a:ext uri="{C183D7F6-B498-43B3-948B-1728B52AA6E4}">
                              <adec:decorative xmlns:adec="http://schemas.microsoft.com/office/drawing/2017/decorative" val="1"/>
                            </a:ext>
                          </a:extLst>
                        </wps:cNvPr>
                        <wps:cNvSpPr/>
                        <wps:spPr>
                          <a:xfrm>
                            <a:off x="0" y="0"/>
                            <a:ext cx="7224395" cy="1073769"/>
                          </a:xfrm>
                          <a:prstGeom prst="rect">
                            <a:avLst/>
                          </a:prstGeom>
                          <a:solidFill>
                            <a:srgbClr val="003E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737F" w14:textId="77777777" w:rsidR="00AD3FE0" w:rsidRPr="00A4470C" w:rsidRDefault="00AD3FE0" w:rsidP="00AA1CC9">
                              <w:pPr>
                                <w:pStyle w:val="Heading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 cy="1073785"/>
                          </a:xfrm>
                          <a:prstGeom prst="rect">
                            <a:avLst/>
                          </a:prstGeom>
                          <a:noFill/>
                          <a:ln>
                            <a:noFill/>
                          </a:ln>
                        </pic:spPr>
                      </pic:pic>
                    </wpg:wgp>
                  </a:graphicData>
                </a:graphic>
                <wp14:sizeRelV relativeFrom="margin">
                  <wp14:pctHeight>0</wp14:pctHeight>
                </wp14:sizeRelV>
              </wp:anchor>
            </w:drawing>
          </mc:Choice>
          <mc:Fallback>
            <w:pict>
              <v:group w14:anchorId="52C87FF9" id="Group 599" o:spid="_x0000_s1027" alt="&quot;&quot;" style="position:absolute;left:0;text-align:left;margin-left:-16.55pt;margin-top:.3pt;width:568.85pt;height:84.55pt;z-index:-251658223;mso-height-relative:margin" coordsize="72243,1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">
                <v:rect id="Rectangle 638" o:spid="_x0000_s1028" alt="&quot;&quot;" style="position:absolute;width:72243;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" fillcolor="#003e67" stroked="f" strokeweight="1pt">
                  <v:textbox>
                    <w:txbxContent>
                      <w:p w14:paraId="6E1D737F" w14:textId="77777777" w:rsidR="00AD3FE0" w:rsidRPr="00A4470C" w:rsidRDefault="00AD3FE0" w:rsidP="00AA1CC9">
                        <w:pPr>
                          <w:pStyle w:val="Head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quot;&quot;" style="position:absolute;width:6057;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">
                  <v:imagedata r:id="rId34" o:title=""/>
                </v:shape>
              </v:group>
            </w:pict>
          </mc:Fallback>
        </mc:AlternateContent>
      </w:r>
      <w:bookmarkStart w:id="33" w:name="_Determine_SD_“Hotspots”"/>
      <w:bookmarkStart w:id="34" w:name="_Determine_SD_“Hotspots"/>
      <w:bookmarkStart w:id="35" w:name="_Toc112853276"/>
      <w:bookmarkEnd w:id="29"/>
      <w:bookmarkEnd w:id="30"/>
      <w:bookmarkEnd w:id="31"/>
      <w:bookmarkEnd w:id="33"/>
      <w:bookmarkEnd w:id="34"/>
      <w:r w:rsidRPr="0070483F">
        <w:rPr>
          <w:color w:val="FFFFFF" w:themeColor="background1"/>
        </w:rPr>
        <w:t>Post-Disaster: Immediate Coordination</w:t>
      </w:r>
      <w:bookmarkEnd w:id="32"/>
      <w:bookmarkEnd w:id="35"/>
    </w:p>
    <w:p w14:paraId="73C674D1" w14:textId="77777777" w:rsidR="00AA1CC9" w:rsidRPr="00AD3FE0" w:rsidRDefault="00AA1CC9" w:rsidP="00AA1CC9">
      <w:pPr>
        <w:tabs>
          <w:tab w:val="left" w:pos="720"/>
          <w:tab w:val="left" w:pos="1170"/>
        </w:tabs>
        <w:ind w:left="990"/>
        <w:rPr>
          <w:color w:val="FFFFFF" w:themeColor="background1"/>
        </w:rPr>
      </w:pPr>
      <w:r>
        <w:rPr>
          <w:color w:val="FFFFFF" w:themeColor="background1"/>
        </w:rPr>
        <w:t>The</w:t>
      </w:r>
      <w:r w:rsidRPr="00AD3FE0">
        <w:rPr>
          <w:color w:val="FFFFFF" w:themeColor="background1"/>
        </w:rPr>
        <w:t xml:space="preserve"> community has just experienced a disaster.</w:t>
      </w:r>
      <w:r>
        <w:rPr>
          <w:color w:val="FFFFFF" w:themeColor="background1"/>
        </w:rPr>
        <w:t xml:space="preserve"> While we may be helping the community in other ways, g</w:t>
      </w:r>
      <w:r w:rsidRPr="00AD3FE0">
        <w:rPr>
          <w:color w:val="FFFFFF" w:themeColor="background1"/>
        </w:rPr>
        <w:t xml:space="preserve">etting organized </w:t>
      </w:r>
      <w:r>
        <w:rPr>
          <w:color w:val="FFFFFF" w:themeColor="background1"/>
        </w:rPr>
        <w:t>immediately following</w:t>
      </w:r>
      <w:r w:rsidRPr="00AD3FE0">
        <w:rPr>
          <w:color w:val="FFFFFF" w:themeColor="background1"/>
        </w:rPr>
        <w:t xml:space="preserve"> a disaster can ensure post-disaster </w:t>
      </w:r>
      <w:r>
        <w:rPr>
          <w:color w:val="FFFFFF" w:themeColor="background1"/>
        </w:rPr>
        <w:t>permitting processes</w:t>
      </w:r>
      <w:r w:rsidRPr="00AD3FE0">
        <w:rPr>
          <w:color w:val="FFFFFF" w:themeColor="background1"/>
        </w:rPr>
        <w:t xml:space="preserve"> </w:t>
      </w:r>
      <w:r>
        <w:rPr>
          <w:color w:val="FFFFFF" w:themeColor="background1"/>
        </w:rPr>
        <w:t>are executed</w:t>
      </w:r>
      <w:r w:rsidRPr="00AD3FE0">
        <w:rPr>
          <w:color w:val="FFFFFF" w:themeColor="background1"/>
        </w:rPr>
        <w:t xml:space="preserve"> m</w:t>
      </w:r>
      <w:r>
        <w:rPr>
          <w:color w:val="FFFFFF" w:themeColor="background1"/>
        </w:rPr>
        <w:t>os</w:t>
      </w:r>
      <w:r w:rsidRPr="00AD3FE0">
        <w:rPr>
          <w:color w:val="FFFFFF" w:themeColor="background1"/>
        </w:rPr>
        <w:t xml:space="preserve">t efficiently. </w:t>
      </w:r>
      <w:r>
        <w:rPr>
          <w:color w:val="FFFFFF" w:themeColor="background1"/>
        </w:rPr>
        <w:t>Following is</w:t>
      </w:r>
      <w:r w:rsidRPr="00AD3FE0">
        <w:rPr>
          <w:color w:val="FFFFFF" w:themeColor="background1"/>
        </w:rPr>
        <w:t xml:space="preserve"> </w:t>
      </w:r>
      <w:proofErr w:type="gramStart"/>
      <w:r w:rsidRPr="00AD3FE0">
        <w:rPr>
          <w:color w:val="FFFFFF" w:themeColor="background1"/>
        </w:rPr>
        <w:t>all of</w:t>
      </w:r>
      <w:proofErr w:type="gramEnd"/>
      <w:r w:rsidRPr="00AD3FE0">
        <w:rPr>
          <w:color w:val="FFFFFF" w:themeColor="background1"/>
        </w:rPr>
        <w:t xml:space="preserve"> the information and procedures </w:t>
      </w:r>
      <w:r>
        <w:rPr>
          <w:color w:val="FFFFFF" w:themeColor="background1"/>
        </w:rPr>
        <w:t>[Name of Community]</w:t>
      </w:r>
      <w:r w:rsidRPr="00AD3FE0">
        <w:rPr>
          <w:color w:val="FFFFFF" w:themeColor="background1"/>
        </w:rPr>
        <w:t xml:space="preserve"> has in place</w:t>
      </w:r>
      <w:r>
        <w:rPr>
          <w:color w:val="FFFFFF" w:themeColor="background1"/>
        </w:rPr>
        <w:t xml:space="preserve"> for floodplain management</w:t>
      </w:r>
      <w:r w:rsidRPr="00AD3FE0">
        <w:rPr>
          <w:color w:val="FFFFFF" w:themeColor="background1"/>
        </w:rPr>
        <w:t xml:space="preserve"> that are relevant </w:t>
      </w:r>
      <w:r>
        <w:rPr>
          <w:color w:val="FFFFFF" w:themeColor="background1"/>
        </w:rPr>
        <w:t>immediately following</w:t>
      </w:r>
      <w:r w:rsidRPr="00AD3FE0">
        <w:rPr>
          <w:color w:val="FFFFFF" w:themeColor="background1"/>
        </w:rPr>
        <w:t xml:space="preserve"> a disaster. </w:t>
      </w:r>
    </w:p>
    <w:bookmarkStart w:id="36" w:name="_2_Determine_SD"/>
    <w:bookmarkStart w:id="37" w:name="_Toc113011031"/>
    <w:bookmarkEnd w:id="36"/>
    <w:p w14:paraId="45003509" w14:textId="52B55360" w:rsidR="002903BA" w:rsidRDefault="00BA05F5" w:rsidP="00AA1CC9">
      <w:pPr>
        <w:pStyle w:val="Heading3"/>
        <w:ind w:hanging="360"/>
      </w:pPr>
      <w:r w:rsidRPr="005155BF">
        <w:rPr>
          <w:b w:val="0"/>
          <w:color w:val="000000" w:themeColor="text1"/>
          <w:sz w:val="28"/>
          <w:szCs w:val="28"/>
        </w:rPr>
        <mc:AlternateContent>
          <mc:Choice Requires="wps">
            <w:drawing>
              <wp:anchor distT="0" distB="0" distL="114300" distR="114300" simplePos="0" relativeHeight="251658246" behindDoc="1" locked="0" layoutInCell="1" allowOverlap="1" wp14:anchorId="21784AFA" wp14:editId="06E9FBDA">
                <wp:simplePos x="0" y="0"/>
                <wp:positionH relativeFrom="column">
                  <wp:posOffset>-304165</wp:posOffset>
                </wp:positionH>
                <wp:positionV relativeFrom="paragraph">
                  <wp:posOffset>161764</wp:posOffset>
                </wp:positionV>
                <wp:extent cx="237564" cy="237564"/>
                <wp:effectExtent l="0" t="0" r="10160" b="1016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64" cy="237564"/>
                        </a:xfrm>
                        <a:prstGeom prst="ellipse">
                          <a:avLst/>
                        </a:prstGeom>
                        <a:solidFill>
                          <a:schemeClr val="bg1"/>
                        </a:solidFill>
                        <a:ln w="25400">
                          <a:solidFill>
                            <a:srgbClr val="003E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79B9A67E" id="Oval 7" o:spid="_x0000_s1026" alt="&quot;&quot;" style="position:absolute;margin-left:-23.95pt;margin-top:12.75pt;width:18.7pt;height:18.7pt;z-index:-25163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" fillcolor="white [3212]" strokecolor="#003e67" strokeweight="2pt">
                <v:stroke joinstyle="miter"/>
              </v:oval>
            </w:pict>
          </mc:Fallback>
        </mc:AlternateContent>
      </w:r>
      <w:r w:rsidRPr="005155BF">
        <w:rPr>
          <w:color w:val="000000" w:themeColor="text1"/>
          <w:sz w:val="28"/>
          <w:szCs w:val="28"/>
        </w:rPr>
        <w:t>2</w:t>
      </w:r>
      <w:r>
        <w:tab/>
      </w:r>
      <w:r w:rsidR="002903BA">
        <w:t>Determine SD Hotspots</w:t>
      </w:r>
      <w:bookmarkEnd w:id="37"/>
      <w:r w:rsidR="00B82B62" w:rsidRPr="00B82B62">
        <w:rPr>
          <w:color w:val="FFFFFF" w:themeColor="background1"/>
        </w:rPr>
        <w:t xml:space="preserve"> </w:t>
      </w:r>
    </w:p>
    <w:p w14:paraId="2C396CE0" w14:textId="4238949E" w:rsidR="002277CC" w:rsidRPr="002277CC" w:rsidRDefault="002277CC" w:rsidP="002277CC">
      <w:r>
        <w:t>Assess</w:t>
      </w:r>
      <w:r w:rsidR="00A00E88">
        <w:t>ing</w:t>
      </w:r>
      <w:r>
        <w:t xml:space="preserve"> </w:t>
      </w:r>
      <w:r w:rsidR="00A00E88">
        <w:t>v</w:t>
      </w:r>
      <w:r>
        <w:t xml:space="preserve">ulnerability to </w:t>
      </w:r>
      <w:r w:rsidR="00254E55">
        <w:t xml:space="preserve">substantial damage </w:t>
      </w:r>
      <w:r w:rsidR="002931AC">
        <w:t>pre-disaster</w:t>
      </w:r>
      <w:r>
        <w:t xml:space="preserve"> </w:t>
      </w:r>
      <w:r w:rsidR="00A00E88">
        <w:t>will</w:t>
      </w:r>
      <w:r>
        <w:t xml:space="preserve"> equip</w:t>
      </w:r>
      <w:r w:rsidR="00A00E88">
        <w:t xml:space="preserve"> [Name of Community]</w:t>
      </w:r>
      <w:r>
        <w:t xml:space="preserve"> with the information</w:t>
      </w:r>
      <w:r w:rsidR="00530F03">
        <w:t>, such as the property database and maps</w:t>
      </w:r>
      <w:r w:rsidR="00B543D7">
        <w:t>,</w:t>
      </w:r>
      <w:r>
        <w:t xml:space="preserve"> needed to make monitoring the impact area straightforward because </w:t>
      </w:r>
      <w:r w:rsidR="00DA7FEB">
        <w:t>we will</w:t>
      </w:r>
      <w:r>
        <w:t xml:space="preserve"> </w:t>
      </w:r>
      <w:r w:rsidR="006618F6">
        <w:t xml:space="preserve">already </w:t>
      </w:r>
      <w:r>
        <w:t>know where to look.</w:t>
      </w:r>
      <w:r w:rsidR="006618F6">
        <w:t xml:space="preserve"> </w:t>
      </w:r>
      <w:r w:rsidR="00AF6E56">
        <w:t xml:space="preserve">Monitoring the impact of the disaster, through </w:t>
      </w:r>
      <w:r w:rsidR="00254E55">
        <w:t>emergency managers</w:t>
      </w:r>
      <w:r w:rsidR="00AF6E56">
        <w:t>, on-the-ground updates, and other data sources can help prioritize where to focus efforts, staff, and resources</w:t>
      </w:r>
      <w:r w:rsidR="00207EB2">
        <w:t xml:space="preserve"> and begin outreach and communication</w:t>
      </w:r>
      <w:r w:rsidR="00AF6E56">
        <w:t xml:space="preserve">. </w:t>
      </w:r>
    </w:p>
    <w:p w14:paraId="5173CCC7" w14:textId="147C8820" w:rsidR="009E3835" w:rsidRDefault="00C75B9B" w:rsidP="00AA1CC9">
      <w:pPr>
        <w:pStyle w:val="Heading4"/>
        <w:rPr>
          <w:rStyle w:val="Heading5Char"/>
          <w:color w:val="003C65" w:themeColor="text2" w:themeShade="BF"/>
        </w:rPr>
      </w:pPr>
      <w:r w:rsidRPr="00830E21">
        <w:t>Monitor Impact and Prioritiz</w:t>
      </w:r>
      <w:r w:rsidR="00655934" w:rsidRPr="00830E21">
        <w:t xml:space="preserve">e </w:t>
      </w:r>
      <w:r w:rsidRPr="00830E21">
        <w:t>Efforts</w:t>
      </w:r>
    </w:p>
    <w:p w14:paraId="55651D07" w14:textId="67E71E28" w:rsidR="00B36D7F" w:rsidRPr="0087492C" w:rsidRDefault="001F29F9" w:rsidP="008A1AA5">
      <w:r w:rsidRPr="0087492C">
        <w:t xml:space="preserve">[Name of Community] </w:t>
      </w:r>
      <w:sdt>
        <w:sdtPr>
          <w:rPr>
            <w:i/>
          </w:rPr>
          <w:id w:val="-1365742672"/>
          <w:placeholder>
            <w:docPart w:val="A9622CF5356D432DA256C000F492EB7C"/>
          </w:placeholder>
          <w:showingPlcHdr/>
        </w:sdtPr>
        <w:sdtEndPr/>
        <w:sdtContent>
          <w:r w:rsidRPr="00E37A79">
            <w:rPr>
              <w:rStyle w:val="PlaceholderText"/>
              <w:i/>
              <w:iCs/>
              <w:color w:val="auto"/>
              <w:shd w:val="clear" w:color="auto" w:fill="B4E0FF" w:themeFill="text2" w:themeFillTint="33"/>
            </w:rPr>
            <w:t>has/does not have</w:t>
          </w:r>
        </w:sdtContent>
      </w:sdt>
      <w:r w:rsidRPr="0087492C">
        <w:t xml:space="preserve"> a</w:t>
      </w:r>
      <w:r w:rsidR="00C75B9B" w:rsidRPr="0087492C">
        <w:t xml:space="preserve"> process for monitoring impact areas and determining where to prioritize efforts </w:t>
      </w:r>
      <w:r w:rsidR="006F11EE" w:rsidRPr="0087492C">
        <w:t>immediately following</w:t>
      </w:r>
      <w:r w:rsidR="00C75B9B" w:rsidRPr="0087492C">
        <w:t xml:space="preserve"> a disaster</w:t>
      </w:r>
      <w:r w:rsidRPr="0087492C">
        <w:t xml:space="preserve">. </w:t>
      </w:r>
      <w:r w:rsidR="008C53C0" w:rsidRPr="0087492C">
        <w:t xml:space="preserve">The methods for monitoring impact areas and determining where to prioritize efforts </w:t>
      </w:r>
      <w:r w:rsidR="00EF681D" w:rsidRPr="0087492C">
        <w:t>immediately following</w:t>
      </w:r>
      <w:r w:rsidR="008C53C0" w:rsidRPr="0087492C">
        <w:t xml:space="preserve"> a disaster are: </w:t>
      </w:r>
      <w:sdt>
        <w:sdtPr>
          <w:rPr>
            <w:i/>
          </w:rPr>
          <w:id w:val="678321716"/>
          <w:placeholder>
            <w:docPart w:val="15754726A22C4280B66312EE5A1D2443"/>
          </w:placeholder>
          <w:showingPlcHdr/>
        </w:sdtPr>
        <w:sdtEndPr/>
        <w:sdtContent>
          <w:r w:rsidR="008C53C0" w:rsidRPr="00E37A79">
            <w:rPr>
              <w:rStyle w:val="PlaceholderText"/>
              <w:i/>
              <w:iCs/>
              <w:color w:val="auto"/>
              <w:shd w:val="clear" w:color="auto" w:fill="B4E0FF" w:themeFill="text2" w:themeFillTint="33"/>
            </w:rPr>
            <w:t>Add description of methods</w:t>
          </w:r>
        </w:sdtContent>
      </w:sdt>
      <w:r w:rsidR="008C53C0" w:rsidRPr="0087492C">
        <w:t xml:space="preserve">. </w:t>
      </w:r>
      <w:r w:rsidR="00844A44" w:rsidRPr="0087492C">
        <w:t xml:space="preserve">The process </w:t>
      </w:r>
      <w:r w:rsidR="00C75B9B" w:rsidRPr="0087492C">
        <w:t xml:space="preserve">can be found here: </w:t>
      </w:r>
      <w:sdt>
        <w:sdtPr>
          <w:rPr>
            <w:i/>
          </w:rPr>
          <w:id w:val="-1916921816"/>
          <w:placeholder>
            <w:docPart w:val="7984A9E5376B46278C3877EB020F97D3"/>
          </w:placeholder>
          <w:showingPlcHdr/>
        </w:sdtPr>
        <w:sdtEndPr/>
        <w:sdtContent>
          <w:r w:rsidR="00844A44" w:rsidRPr="00E37A79">
            <w:rPr>
              <w:rStyle w:val="PlaceholderText"/>
              <w:i/>
              <w:iCs/>
              <w:color w:val="auto"/>
              <w:shd w:val="clear" w:color="auto" w:fill="B4E0FF" w:themeFill="text2" w:themeFillTint="33"/>
            </w:rPr>
            <w:t>Add resource location or link.</w:t>
          </w:r>
        </w:sdtContent>
      </w:sdt>
      <w:r w:rsidR="00844A44" w:rsidRPr="0087492C">
        <w:t>,</w:t>
      </w:r>
      <w:r w:rsidR="00C75B9B" w:rsidRPr="0087492C">
        <w:t xml:space="preserve"> is maintained by </w:t>
      </w:r>
      <w:sdt>
        <w:sdtPr>
          <w:rPr>
            <w:i/>
          </w:rPr>
          <w:id w:val="1338276067"/>
          <w:placeholder>
            <w:docPart w:val="BEEF8BB23FEF491A9EDC10C021B526E3"/>
          </w:placeholder>
          <w:showingPlcHdr/>
        </w:sdtPr>
        <w:sdtEndPr/>
        <w:sdtContent>
          <w:r w:rsidR="00844A44" w:rsidRPr="00E37A79">
            <w:rPr>
              <w:rStyle w:val="PlaceholderText"/>
              <w:i/>
              <w:iCs/>
              <w:color w:val="auto"/>
              <w:shd w:val="clear" w:color="auto" w:fill="B4E0FF" w:themeFill="text2" w:themeFillTint="33"/>
            </w:rPr>
            <w:t>Add responsible department/POC.</w:t>
          </w:r>
        </w:sdtContent>
      </w:sdt>
      <w:r w:rsidR="00844A44" w:rsidRPr="0087492C">
        <w:t xml:space="preserve"> and </w:t>
      </w:r>
      <w:r w:rsidR="00C75B9B" w:rsidRPr="0087492C">
        <w:t xml:space="preserve">was last updated on </w:t>
      </w:r>
      <w:sdt>
        <w:sdtPr>
          <w:rPr>
            <w:i/>
          </w:rPr>
          <w:id w:val="131295971"/>
          <w:placeholder>
            <w:docPart w:val="77E7633811AC4CD3A4A55CB815391C1F"/>
          </w:placeholder>
          <w:showingPlcHdr/>
        </w:sdtPr>
        <w:sdtEndPr/>
        <w:sdtContent>
          <w:r w:rsidR="00844A44" w:rsidRPr="00E37A79">
            <w:rPr>
              <w:rStyle w:val="PlaceholderText"/>
              <w:i/>
              <w:iCs/>
              <w:color w:val="auto"/>
              <w:shd w:val="clear" w:color="auto" w:fill="B4E0FF" w:themeFill="text2" w:themeFillTint="33"/>
            </w:rPr>
            <w:t>Add last update date.</w:t>
          </w:r>
        </w:sdtContent>
      </w:sdt>
    </w:p>
    <w:p w14:paraId="0DE420E0" w14:textId="4FDFBD11" w:rsidR="00B36D7F" w:rsidRDefault="00B36D7F" w:rsidP="00AA1CC9">
      <w:pPr>
        <w:pStyle w:val="Heading4"/>
      </w:pPr>
      <w:r>
        <w:t xml:space="preserve">Communicate with the Public Post-Disaster </w:t>
      </w:r>
    </w:p>
    <w:p w14:paraId="03CDDC17" w14:textId="4413D27F" w:rsidR="00B36D7F" w:rsidRDefault="00B36D7F" w:rsidP="00B36D7F">
      <w:r>
        <w:t xml:space="preserve">[Name of Community] </w:t>
      </w:r>
      <w:sdt>
        <w:sdtPr>
          <w:rPr>
            <w:i/>
          </w:rPr>
          <w:id w:val="-2018994142"/>
          <w:placeholder>
            <w:docPart w:val="C35ACF4AA7D94721BAD19FEC2A63ABE3"/>
          </w:placeholder>
          <w:showingPlcHdr/>
        </w:sdtPr>
        <w:sdtEndPr/>
        <w:sdtContent>
          <w:r w:rsidRPr="00E37A79">
            <w:rPr>
              <w:rStyle w:val="PlaceholderText"/>
              <w:i/>
              <w:iCs/>
              <w:color w:val="auto"/>
              <w:shd w:val="clear" w:color="auto" w:fill="B4E0FF" w:themeFill="text2" w:themeFillTint="33"/>
            </w:rPr>
            <w:t>has/does not have</w:t>
          </w:r>
        </w:sdtContent>
      </w:sdt>
      <w:r>
        <w:t xml:space="preserve"> a strategy and associated products (</w:t>
      </w:r>
      <w:r>
        <w:rPr>
          <w:szCs w:val="22"/>
        </w:rPr>
        <w:t xml:space="preserve">a communications plan, social media strategy, press releases, website update schedule, etc.) </w:t>
      </w:r>
      <w:r>
        <w:t xml:space="preserve">for </w:t>
      </w:r>
      <w:r w:rsidR="0063259F">
        <w:t xml:space="preserve">immediate </w:t>
      </w:r>
      <w:r>
        <w:t xml:space="preserve">post-disaster public communications. Having these documents prepared prior to an event will avoid confusion and stress </w:t>
      </w:r>
      <w:r w:rsidR="00666A88">
        <w:t xml:space="preserve">immediately following an event </w:t>
      </w:r>
      <w:proofErr w:type="gramStart"/>
      <w:r w:rsidR="00666A88">
        <w:t>and in the days</w:t>
      </w:r>
      <w:proofErr w:type="gramEnd"/>
      <w:r w:rsidR="00666A88">
        <w:t xml:space="preserve"> following</w:t>
      </w:r>
      <w:r>
        <w:t>. The strategy and associated products</w:t>
      </w:r>
      <w:r w:rsidR="00666A88">
        <w:t xml:space="preserve"> </w:t>
      </w:r>
      <w:r>
        <w:t xml:space="preserve">can be found here: </w:t>
      </w:r>
      <w:sdt>
        <w:sdtPr>
          <w:rPr>
            <w:i/>
          </w:rPr>
          <w:id w:val="-1345552337"/>
          <w:placeholder>
            <w:docPart w:val="057E301C7D194E8E9D29C7BE088AEF7A"/>
          </w:placeholder>
          <w:showingPlcHdr/>
        </w:sdtPr>
        <w:sdtEndPr/>
        <w:sdtContent>
          <w:r w:rsidRPr="00E37A79">
            <w:rPr>
              <w:rStyle w:val="PlaceholderText"/>
              <w:i/>
              <w:iCs/>
              <w:color w:val="auto"/>
              <w:shd w:val="clear" w:color="auto" w:fill="B4E0FF" w:themeFill="text2" w:themeFillTint="33"/>
            </w:rPr>
            <w:t>Add link(s) or describe the location(s)</w:t>
          </w:r>
        </w:sdtContent>
      </w:sdt>
      <w:r>
        <w:t xml:space="preserve">. It is maintained by </w:t>
      </w:r>
      <w:sdt>
        <w:sdtPr>
          <w:rPr>
            <w:i/>
          </w:rPr>
          <w:id w:val="-167334852"/>
          <w:placeholder>
            <w:docPart w:val="A07B22B82AF14D809BCFEBD599F96D62"/>
          </w:placeholder>
          <w:showingPlcHdr/>
        </w:sdtPr>
        <w:sdtEndPr/>
        <w:sdtContent>
          <w:r w:rsidRPr="00E37A79">
            <w:rPr>
              <w:rStyle w:val="PlaceholderText"/>
              <w:i/>
              <w:iCs/>
              <w:color w:val="auto"/>
              <w:shd w:val="clear" w:color="auto" w:fill="B4E0FF" w:themeFill="text2" w:themeFillTint="33"/>
            </w:rPr>
            <w:t>Add responsible department/POC.</w:t>
          </w:r>
        </w:sdtContent>
      </w:sdt>
      <w:r>
        <w:t xml:space="preserve"> and was last updated on </w:t>
      </w:r>
      <w:sdt>
        <w:sdtPr>
          <w:rPr>
            <w:i/>
          </w:rPr>
          <w:id w:val="-547452113"/>
          <w:placeholder>
            <w:docPart w:val="39F0830BB0B442F6A6376733ACE640EC"/>
          </w:placeholder>
          <w:showingPlcHdr/>
        </w:sdtPr>
        <w:sdtEndPr/>
        <w:sdtContent>
          <w:r w:rsidRPr="00E37A79">
            <w:rPr>
              <w:rStyle w:val="PlaceholderText"/>
              <w:i/>
              <w:iCs/>
              <w:color w:val="auto"/>
              <w:shd w:val="clear" w:color="auto" w:fill="B4E0FF" w:themeFill="text2" w:themeFillTint="33"/>
            </w:rPr>
            <w:t>Add last update date</w:t>
          </w:r>
        </w:sdtContent>
      </w:sdt>
      <w:r>
        <w:t xml:space="preserve">. </w:t>
      </w:r>
    </w:p>
    <w:p w14:paraId="0B810000" w14:textId="1385BE5B" w:rsidR="00B36D7F" w:rsidRDefault="00B36D7F" w:rsidP="00B36D7F">
      <w:r>
        <w:rPr>
          <w:szCs w:val="22"/>
        </w:rPr>
        <w:t xml:space="preserve">The following describes practices for post-disaster public communications, such as approaches, steps, inputs (data, resources), outputs, roles, responsibilities, and timelines: </w:t>
      </w:r>
      <w:sdt>
        <w:sdtPr>
          <w:rPr>
            <w:i/>
          </w:rPr>
          <w:id w:val="-598400359"/>
          <w:placeholder>
            <w:docPart w:val="CF46C5DE8DC24C4EAE6DF6A9594922EF"/>
          </w:placeholder>
          <w:showingPlcHdr/>
        </w:sdtPr>
        <w:sdtEndPr/>
        <w:sdtContent>
          <w:r w:rsidRPr="00E37A79">
            <w:rPr>
              <w:rStyle w:val="PlaceholderText"/>
              <w:i/>
              <w:iCs/>
              <w:color w:val="auto"/>
              <w:shd w:val="clear" w:color="auto" w:fill="B4E0FF" w:themeFill="text2" w:themeFillTint="33"/>
            </w:rPr>
            <w:t>Add description of practices</w:t>
          </w:r>
        </w:sdtContent>
      </w:sdt>
      <w:r>
        <w:t xml:space="preserve">. </w:t>
      </w:r>
    </w:p>
    <w:p w14:paraId="6EE9C8D4" w14:textId="5EE2B194" w:rsidR="00B36D7F" w:rsidRDefault="00B36D7F" w:rsidP="00AA1CC9">
      <w:pPr>
        <w:pStyle w:val="ListParagraph"/>
        <w:keepNext/>
        <w:numPr>
          <w:ilvl w:val="0"/>
          <w:numId w:val="5"/>
        </w:numPr>
      </w:pPr>
      <w:r>
        <w:t>The following communications methods are used for</w:t>
      </w:r>
      <w:r w:rsidR="00F17855">
        <w:t xml:space="preserve"> immediate</w:t>
      </w:r>
      <w:r>
        <w:t xml:space="preserve"> post-disaster communication to the public: </w:t>
      </w:r>
    </w:p>
    <w:p w14:paraId="726A4061" w14:textId="12B7BACD" w:rsidR="00655C18" w:rsidRPr="009459BD" w:rsidRDefault="00BA5A23" w:rsidP="00AA1CC9">
      <w:pPr>
        <w:pStyle w:val="checkboxlist"/>
        <w:keepNext/>
      </w:pPr>
      <w:sdt>
        <w:sdtPr>
          <w:id w:val="-205160631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Town </w:t>
      </w:r>
      <w:r w:rsidR="00071F12">
        <w:t>h</w:t>
      </w:r>
      <w:r w:rsidR="00655C18" w:rsidRPr="009459BD">
        <w:t xml:space="preserve">all </w:t>
      </w:r>
      <w:r w:rsidR="00071F12">
        <w:t>m</w:t>
      </w:r>
      <w:r w:rsidR="00655C18" w:rsidRPr="009459BD">
        <w:t>eetings</w:t>
      </w:r>
    </w:p>
    <w:p w14:paraId="7134CC0F" w14:textId="770E6D3C" w:rsidR="00655C18" w:rsidRPr="009459BD" w:rsidRDefault="00BA5A23" w:rsidP="00AA1CC9">
      <w:pPr>
        <w:pStyle w:val="checkboxlist"/>
        <w:keepNext/>
      </w:pPr>
      <w:sdt>
        <w:sdtPr>
          <w:id w:val="-101880712"/>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Community </w:t>
      </w:r>
      <w:r w:rsidR="00666A88">
        <w:t>w</w:t>
      </w:r>
      <w:r w:rsidR="00655C18" w:rsidRPr="009459BD">
        <w:t>ebsite</w:t>
      </w:r>
    </w:p>
    <w:p w14:paraId="11856159" w14:textId="5FB4C250" w:rsidR="00655C18" w:rsidRPr="009459BD" w:rsidRDefault="00BA5A23" w:rsidP="00AA1CC9">
      <w:pPr>
        <w:pStyle w:val="checkboxlist"/>
        <w:keepNext/>
      </w:pPr>
      <w:sdt>
        <w:sdtPr>
          <w:id w:val="-186667278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9459BD">
        <w:t xml:space="preserve"> Social media (such as Facebook, Twitter, NextDoor, etc.)</w:t>
      </w:r>
    </w:p>
    <w:p w14:paraId="44F45D96" w14:textId="77777777" w:rsidR="00655C18" w:rsidRPr="009459BD" w:rsidRDefault="00BA5A23" w:rsidP="00AA1CC9">
      <w:pPr>
        <w:pStyle w:val="checkboxlist"/>
        <w:keepNext/>
      </w:pPr>
      <w:sdt>
        <w:sdtPr>
          <w:id w:val="-1857486413"/>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Public Service Announcements (PSAs) on TV and/or radio</w:t>
      </w:r>
    </w:p>
    <w:p w14:paraId="6DB71D8E" w14:textId="77777777" w:rsidR="00655C18" w:rsidRPr="009459BD" w:rsidRDefault="00BA5A23" w:rsidP="00AA1CC9">
      <w:pPr>
        <w:pStyle w:val="checkboxlist"/>
        <w:keepNext/>
      </w:pPr>
      <w:sdt>
        <w:sdtPr>
          <w:id w:val="-1220976942"/>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Coordination with local/regional builder groups</w:t>
      </w:r>
    </w:p>
    <w:p w14:paraId="24F5B72A" w14:textId="77777777" w:rsidR="00655C18" w:rsidRPr="009459BD" w:rsidRDefault="00BA5A23" w:rsidP="00AA1CC9">
      <w:pPr>
        <w:pStyle w:val="checkboxlist"/>
        <w:keepNext/>
      </w:pPr>
      <w:sdt>
        <w:sdtPr>
          <w:id w:val="-153464531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Handouts, newsletters, brochures, mailers</w:t>
      </w:r>
      <w:r w:rsidR="00655C18">
        <w:t xml:space="preserve">, info kiosks available </w:t>
      </w:r>
      <w:r w:rsidR="00655C18" w:rsidRPr="009459BD">
        <w:t>to residents</w:t>
      </w:r>
    </w:p>
    <w:p w14:paraId="0180935D" w14:textId="77777777" w:rsidR="00655C18" w:rsidRPr="009459BD" w:rsidRDefault="00BA5A23" w:rsidP="00AA1CC9">
      <w:pPr>
        <w:pStyle w:val="checkboxlist"/>
        <w:keepNext/>
      </w:pPr>
      <w:sdt>
        <w:sdtPr>
          <w:rPr>
            <w:rFonts w:ascii="MS Gothic" w:hAnsi="MS Gothic"/>
          </w:rPr>
          <w:id w:val="-31519178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hotline</w:t>
      </w:r>
    </w:p>
    <w:p w14:paraId="2EE96418" w14:textId="77777777" w:rsidR="00655C18" w:rsidRPr="009459BD" w:rsidRDefault="00BA5A23" w:rsidP="00AA1CC9">
      <w:pPr>
        <w:pStyle w:val="checkboxlist"/>
        <w:keepNext/>
      </w:pPr>
      <w:sdt>
        <w:sdtPr>
          <w:id w:val="-142171528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field office</w:t>
      </w:r>
    </w:p>
    <w:p w14:paraId="4AB1AD15" w14:textId="77777777" w:rsidR="00655C18" w:rsidRPr="009459BD" w:rsidRDefault="00BA5A23" w:rsidP="00655C18">
      <w:pPr>
        <w:pStyle w:val="checkboxlist"/>
      </w:pPr>
      <w:sdt>
        <w:sdtPr>
          <w:id w:val="1964608927"/>
          <w14:checkbox>
            <w14:checked w14:val="0"/>
            <w14:checkedState w14:val="2612" w14:font="MS Gothic"/>
            <w14:uncheckedState w14:val="2610" w14:font="MS Gothic"/>
          </w14:checkbox>
        </w:sdtPr>
        <w:sdtEndPr/>
        <w:sdtContent>
          <w:r w:rsidR="00655C18" w:rsidRPr="00661768">
            <w:rPr>
              <w:rFonts w:ascii="MS Gothic" w:hAnsi="MS Gothic" w:hint="eastAsia"/>
              <w:shd w:val="clear" w:color="auto" w:fill="B4E0FF" w:themeFill="text2" w:themeFillTint="33"/>
            </w:rPr>
            <w:t>☐</w:t>
          </w:r>
        </w:sdtContent>
      </w:sdt>
      <w:r w:rsidR="00655C18" w:rsidRPr="009459BD">
        <w:t xml:space="preserve"> Disaster Recovery Information Packets</w:t>
      </w:r>
    </w:p>
    <w:p w14:paraId="72E48F82" w14:textId="77777777" w:rsidR="00B36D7F" w:rsidRPr="00DE7780" w:rsidRDefault="00B36D7F" w:rsidP="00AA1CC9">
      <w:pPr>
        <w:pStyle w:val="ListParagraph"/>
        <w:keepNext/>
        <w:numPr>
          <w:ilvl w:val="0"/>
          <w:numId w:val="5"/>
        </w:numPr>
        <w:tabs>
          <w:tab w:val="left" w:pos="1280"/>
        </w:tabs>
      </w:pPr>
      <w:r>
        <w:t>Information is provided to using the following methods to ensure that the right audiences are receiving and understanding this material:</w:t>
      </w:r>
    </w:p>
    <w:p w14:paraId="147EB21F" w14:textId="77777777" w:rsidR="00655C18" w:rsidRPr="00630147" w:rsidRDefault="00BA5A23" w:rsidP="00AA1CC9">
      <w:pPr>
        <w:pStyle w:val="checkboxlist"/>
        <w:keepNext/>
      </w:pPr>
      <w:sdt>
        <w:sdtPr>
          <w:rPr>
            <w:rFonts w:ascii="MS Gothic" w:hAnsi="MS Gothic"/>
          </w:rPr>
          <w:id w:val="-89782320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Using different languages</w:t>
      </w:r>
    </w:p>
    <w:p w14:paraId="5B84197A" w14:textId="77777777" w:rsidR="00655C18" w:rsidRPr="00630147" w:rsidRDefault="00BA5A23" w:rsidP="00AA1CC9">
      <w:pPr>
        <w:pStyle w:val="checkboxlist"/>
        <w:keepNext/>
      </w:pPr>
      <w:sdt>
        <w:sdtPr>
          <w:rPr>
            <w:rFonts w:ascii="MS Gothic" w:hAnsi="MS Gothic"/>
          </w:rPr>
          <w:id w:val="123674510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Targeting relevant populations</w:t>
      </w:r>
    </w:p>
    <w:p w14:paraId="75D24714" w14:textId="57A393C8" w:rsidR="00655C18" w:rsidRPr="00630147" w:rsidRDefault="00BA5A23" w:rsidP="00AA1CC9">
      <w:pPr>
        <w:pStyle w:val="checkboxlist"/>
        <w:keepNext/>
      </w:pPr>
      <w:sdt>
        <w:sdtPr>
          <w:rPr>
            <w:rFonts w:ascii="MS Gothic" w:hAnsi="MS Gothic"/>
          </w:rPr>
          <w:id w:val="-40306905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66A88">
        <w:t>By</w:t>
      </w:r>
      <w:r w:rsidR="00655C18" w:rsidRPr="00630147">
        <w:t xml:space="preserve"> phone</w:t>
      </w:r>
    </w:p>
    <w:p w14:paraId="1EFDC60D" w14:textId="77777777" w:rsidR="00655C18" w:rsidRPr="00630147" w:rsidRDefault="00BA5A23" w:rsidP="00AA1CC9">
      <w:pPr>
        <w:pStyle w:val="checkboxlist"/>
        <w:keepNext/>
      </w:pPr>
      <w:sdt>
        <w:sdtPr>
          <w:rPr>
            <w:rFonts w:ascii="MS Gothic" w:hAnsi="MS Gothic"/>
          </w:rPr>
          <w:id w:val="-384256865"/>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In print</w:t>
      </w:r>
    </w:p>
    <w:p w14:paraId="08A396E6" w14:textId="77777777" w:rsidR="00655C18" w:rsidRPr="00630147" w:rsidRDefault="00BA5A23" w:rsidP="00655C18">
      <w:pPr>
        <w:pStyle w:val="checkboxlist"/>
      </w:pPr>
      <w:sdt>
        <w:sdtPr>
          <w:rPr>
            <w:rFonts w:ascii="MS Gothic" w:hAnsi="MS Gothic"/>
          </w:rPr>
          <w:id w:val="-1697463399"/>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sidRPr="00630147">
        <w:t>Online</w:t>
      </w:r>
    </w:p>
    <w:bookmarkStart w:id="38" w:name="_Toc113011032"/>
    <w:p w14:paraId="4DF94960" w14:textId="7A2D7209" w:rsidR="00B53E78" w:rsidRDefault="00137093" w:rsidP="00D15F4D">
      <w:pPr>
        <w:pStyle w:val="Heading3"/>
        <w:ind w:hanging="360"/>
      </w:pPr>
      <w:r w:rsidRPr="00137093">
        <w:rPr>
          <w:b w:val="0"/>
          <w:bCs/>
          <w:sz w:val="24"/>
          <w:szCs w:val="24"/>
        </w:rPr>
        <w:lastRenderedPageBreak/>
        <mc:AlternateContent>
          <mc:Choice Requires="wps">
            <w:drawing>
              <wp:anchor distT="0" distB="0" distL="114300" distR="114300" simplePos="0" relativeHeight="251658256" behindDoc="1" locked="0" layoutInCell="1" allowOverlap="1" wp14:anchorId="7C1AE383" wp14:editId="56DD6B40">
                <wp:simplePos x="0" y="0"/>
                <wp:positionH relativeFrom="leftMargin">
                  <wp:posOffset>152509</wp:posOffset>
                </wp:positionH>
                <wp:positionV relativeFrom="paragraph">
                  <wp:posOffset>635</wp:posOffset>
                </wp:positionV>
                <wp:extent cx="237490" cy="237490"/>
                <wp:effectExtent l="0" t="0" r="10160" b="10160"/>
                <wp:wrapNone/>
                <wp:docPr id="576" name="Oval 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w="25400">
                          <a:solidFill>
                            <a:srgbClr val="003E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6E491CEF" id="Oval 576" o:spid="_x0000_s1026" alt="&quot;&quot;" style="position:absolute;margin-left:12pt;margin-top:.05pt;width:18.7pt;height:18.7pt;z-index:-2516141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" fillcolor="white [3212]" strokecolor="#003e67" strokeweight="2pt">
                <v:stroke joinstyle="miter"/>
                <w10:wrap anchorx="margin"/>
              </v:oval>
            </w:pict>
          </mc:Fallback>
        </mc:AlternateContent>
      </w:r>
      <w:r w:rsidRPr="00137093">
        <w:rPr>
          <w:bCs/>
          <w:sz w:val="28"/>
          <w:szCs w:val="24"/>
        </w:rPr>
        <w:t>3</w:t>
      </w:r>
      <w:r>
        <w:tab/>
      </w:r>
      <w:r w:rsidR="00807726">
        <w:t xml:space="preserve">Evaluate Staffing Needs and </w:t>
      </w:r>
      <w:r w:rsidR="001C1A75">
        <w:t xml:space="preserve">Available </w:t>
      </w:r>
      <w:r w:rsidR="00807726">
        <w:t>Resources</w:t>
      </w:r>
      <w:bookmarkEnd w:id="38"/>
    </w:p>
    <w:p w14:paraId="75E5BCE2" w14:textId="2E4B1610" w:rsidR="00AF6E56" w:rsidRPr="00AF6E56" w:rsidRDefault="00AD7162" w:rsidP="00AF6E56">
      <w:r>
        <w:t xml:space="preserve">Having sufficient staff ready and trained to respond </w:t>
      </w:r>
      <w:r w:rsidR="00EF681D">
        <w:t>immediately following</w:t>
      </w:r>
      <w:r>
        <w:t xml:space="preserve"> a disaster is key to ensuring </w:t>
      </w:r>
      <w:r w:rsidR="002931AC">
        <w:t xml:space="preserve">floodplain management </w:t>
      </w:r>
      <w:r>
        <w:t xml:space="preserve">requirements are met. Review </w:t>
      </w:r>
      <w:r w:rsidR="00610C99">
        <w:t>the staff</w:t>
      </w:r>
      <w:r w:rsidR="002931AC">
        <w:t>ing</w:t>
      </w:r>
      <w:r w:rsidR="00610C99">
        <w:t xml:space="preserve"> plan developed in blue skies</w:t>
      </w:r>
      <w:r w:rsidR="007B4A0C">
        <w:t xml:space="preserve"> and remember that</w:t>
      </w:r>
      <w:r w:rsidR="000F7312">
        <w:t xml:space="preserve"> </w:t>
      </w:r>
      <w:r w:rsidR="007B4A0C">
        <w:t>staff are likely also experiencing this disaster. R</w:t>
      </w:r>
      <w:r w:rsidR="00610C99">
        <w:t xml:space="preserve">each out to identified contacts to </w:t>
      </w:r>
      <w:r w:rsidR="001A6EF6">
        <w:t xml:space="preserve">leverage </w:t>
      </w:r>
      <w:r w:rsidR="00B05A1A">
        <w:t>existing relationships, agreements, and support from local, regional, and federal partners</w:t>
      </w:r>
      <w:r w:rsidR="00E95CDB">
        <w:t xml:space="preserve"> or to request </w:t>
      </w:r>
      <w:r w:rsidR="00610C99">
        <w:t xml:space="preserve">training </w:t>
      </w:r>
      <w:r w:rsidR="00E95CDB">
        <w:t>for staff.</w:t>
      </w:r>
    </w:p>
    <w:p w14:paraId="4BB708E6" w14:textId="706730FA" w:rsidR="009E3835" w:rsidRDefault="00926756" w:rsidP="00AA1CC9">
      <w:pPr>
        <w:pStyle w:val="Heading4"/>
      </w:pPr>
      <w:r>
        <w:t xml:space="preserve">Reference the </w:t>
      </w:r>
      <w:r w:rsidR="00B53E78">
        <w:t>Staffing Plan/Structure</w:t>
      </w:r>
    </w:p>
    <w:p w14:paraId="694C6AB3" w14:textId="0E8036A8" w:rsidR="00B53E78" w:rsidRDefault="00EF6E24" w:rsidP="00D15F4D">
      <w:r>
        <w:t>[Name of Community</w:t>
      </w:r>
      <w:r w:rsidRPr="00E37A79">
        <w:t xml:space="preserve">] </w:t>
      </w:r>
      <w:sdt>
        <w:sdtPr>
          <w:id w:val="1558521398"/>
          <w:placeholder>
            <w:docPart w:val="22DFADE0A132450684481A20FA334DA3"/>
          </w:placeholder>
        </w:sdtPr>
        <w:sdtEndPr/>
        <w:sdtContent>
          <w:r w:rsidR="00B71054" w:rsidRPr="00E37A79">
            <w:rPr>
              <w:rStyle w:val="PlaceholderText"/>
              <w:i/>
              <w:color w:val="auto"/>
              <w:shd w:val="clear" w:color="auto" w:fill="B4E0FF" w:themeFill="text2" w:themeFillTint="33"/>
            </w:rPr>
            <w:t>has/does not have</w:t>
          </w:r>
        </w:sdtContent>
      </w:sdt>
      <w:r w:rsidR="00B71054">
        <w:t xml:space="preserve"> a</w:t>
      </w:r>
      <w:r w:rsidR="00B53E78">
        <w:t xml:space="preserve"> staffing plan/structure for organizing staff </w:t>
      </w:r>
      <w:r w:rsidR="002762B8">
        <w:t xml:space="preserve">immediately following </w:t>
      </w:r>
      <w:r w:rsidR="00B53E78">
        <w:t>a disaster</w:t>
      </w:r>
      <w:r w:rsidR="00B71054">
        <w:t>, which</w:t>
      </w:r>
      <w:r w:rsidR="00B53E78">
        <w:t xml:space="preserve"> can be found here: </w:t>
      </w:r>
      <w:sdt>
        <w:sdtPr>
          <w:rPr>
            <w:rStyle w:val="PlaceholderText"/>
            <w:i/>
          </w:rPr>
          <w:id w:val="-942990258"/>
          <w:placeholder>
            <w:docPart w:val="77B69AD0D1114A50919A0BF9C9EDF02F"/>
          </w:placeholder>
          <w:showingPlcHdr/>
        </w:sdtPr>
        <w:sdtEndPr>
          <w:rPr>
            <w:rStyle w:val="DefaultParagraphFont"/>
            <w:i w:val="0"/>
            <w:color w:val="auto"/>
          </w:rPr>
        </w:sdtEndPr>
        <w:sdtContent>
          <w:r w:rsidR="00E10FD4" w:rsidRPr="00E37A79">
            <w:rPr>
              <w:rStyle w:val="PlaceholderText"/>
              <w:i/>
              <w:color w:val="auto"/>
              <w:shd w:val="clear" w:color="auto" w:fill="B4E0FF" w:themeFill="text2" w:themeFillTint="33"/>
            </w:rPr>
            <w:t xml:space="preserve">Add </w:t>
          </w:r>
          <w:r w:rsidR="00281EAB" w:rsidRPr="00E37A79">
            <w:rPr>
              <w:rStyle w:val="PlaceholderText"/>
              <w:i/>
              <w:color w:val="auto"/>
              <w:shd w:val="clear" w:color="auto" w:fill="B4E0FF" w:themeFill="text2" w:themeFillTint="33"/>
            </w:rPr>
            <w:t>link or resource location to staffing plan/structure</w:t>
          </w:r>
          <w:r w:rsidR="00594C3A" w:rsidRPr="00E37A79">
            <w:rPr>
              <w:rStyle w:val="PlaceholderText"/>
              <w:i/>
              <w:color w:val="auto"/>
              <w:shd w:val="clear" w:color="auto" w:fill="B4E0FF" w:themeFill="text2" w:themeFillTint="33"/>
            </w:rPr>
            <w:t>.</w:t>
          </w:r>
        </w:sdtContent>
      </w:sdt>
      <w:r w:rsidR="004F09F0">
        <w:t>.</w:t>
      </w:r>
      <w:r w:rsidR="00B53E78">
        <w:t xml:space="preserve"> It is maintained by </w:t>
      </w:r>
      <w:sdt>
        <w:sdtPr>
          <w:rPr>
            <w:i/>
            <w:color w:val="808080" w:themeColor="background1" w:themeShade="80"/>
          </w:rPr>
          <w:id w:val="-1162845011"/>
          <w:placeholder>
            <w:docPart w:val="D2926CD831854DF98FB6E8A9536AC0C7"/>
          </w:placeholder>
          <w:showingPlcHdr/>
        </w:sdtPr>
        <w:sdtEndPr>
          <w:rPr>
            <w:color w:val="auto"/>
          </w:rPr>
        </w:sdtEndPr>
        <w:sdtContent>
          <w:r w:rsidR="00911C99" w:rsidRPr="00E37A79">
            <w:rPr>
              <w:i/>
              <w:iCs/>
              <w:shd w:val="clear" w:color="auto" w:fill="B4E0FF" w:themeFill="text2" w:themeFillTint="33"/>
            </w:rPr>
            <w:t>Add r</w:t>
          </w:r>
          <w:r w:rsidR="00E664E3" w:rsidRPr="00E37A79">
            <w:rPr>
              <w:i/>
              <w:iCs/>
              <w:shd w:val="clear" w:color="auto" w:fill="B4E0FF" w:themeFill="text2" w:themeFillTint="33"/>
            </w:rPr>
            <w:t>esponsible Department/POC</w:t>
          </w:r>
          <w:r w:rsidR="00660B3E" w:rsidRPr="00E37A79">
            <w:rPr>
              <w:rStyle w:val="PlaceholderText"/>
              <w:i/>
              <w:color w:val="auto"/>
              <w:shd w:val="clear" w:color="auto" w:fill="B4E0FF" w:themeFill="text2" w:themeFillTint="33"/>
            </w:rPr>
            <w:t>.</w:t>
          </w:r>
        </w:sdtContent>
      </w:sdt>
      <w:r w:rsidR="00B53E78">
        <w:t xml:space="preserve"> and was last updated on </w:t>
      </w:r>
      <w:sdt>
        <w:sdtPr>
          <w:rPr>
            <w:i/>
          </w:rPr>
          <w:id w:val="795423194"/>
          <w:placeholder>
            <w:docPart w:val="7A51808712844A1AA12F91651598BC00"/>
          </w:placeholder>
          <w:showingPlcHdr/>
        </w:sdtPr>
        <w:sdtEndPr/>
        <w:sdtContent>
          <w:r w:rsidR="001F339C" w:rsidRPr="00E37A79">
            <w:rPr>
              <w:i/>
              <w:iCs/>
              <w:shd w:val="clear" w:color="auto" w:fill="B4E0FF" w:themeFill="text2" w:themeFillTint="33"/>
            </w:rPr>
            <w:t>Add last</w:t>
          </w:r>
          <w:r w:rsidR="001F339C" w:rsidRPr="00E37A79">
            <w:rPr>
              <w:i/>
              <w:shd w:val="clear" w:color="auto" w:fill="B4E0FF" w:themeFill="text2" w:themeFillTint="33"/>
            </w:rPr>
            <w:t xml:space="preserve"> </w:t>
          </w:r>
          <w:r w:rsidR="001F339C" w:rsidRPr="00E37A79">
            <w:rPr>
              <w:i/>
              <w:iCs/>
              <w:shd w:val="clear" w:color="auto" w:fill="B4E0FF" w:themeFill="text2" w:themeFillTint="33"/>
            </w:rPr>
            <w:t>update date</w:t>
          </w:r>
          <w:r w:rsidR="001F339C" w:rsidRPr="00E37A79">
            <w:rPr>
              <w:rStyle w:val="PlaceholderText"/>
              <w:i/>
              <w:color w:val="auto"/>
              <w:shd w:val="clear" w:color="auto" w:fill="B4E0FF" w:themeFill="text2" w:themeFillTint="33"/>
            </w:rPr>
            <w:t>.</w:t>
          </w:r>
        </w:sdtContent>
      </w:sdt>
      <w:r w:rsidR="00E664E3">
        <w:t>.</w:t>
      </w:r>
      <w:r w:rsidR="005D541F">
        <w:t xml:space="preserve"> The following provides additional details about the staffing plan/structure: </w:t>
      </w:r>
      <w:sdt>
        <w:sdtPr>
          <w:rPr>
            <w:i/>
          </w:rPr>
          <w:id w:val="443890418"/>
          <w:placeholder>
            <w:docPart w:val="EDDA15A9B888421E8C312D1FBFC6EEBC"/>
          </w:placeholder>
          <w:showingPlcHdr/>
        </w:sdtPr>
        <w:sdtEndPr/>
        <w:sdtContent>
          <w:r w:rsidR="00911C99" w:rsidRPr="00E37A79">
            <w:rPr>
              <w:i/>
              <w:iCs/>
              <w:shd w:val="clear" w:color="auto" w:fill="B4E0FF" w:themeFill="text2" w:themeFillTint="33"/>
            </w:rPr>
            <w:t>Add additional details</w:t>
          </w:r>
          <w:r w:rsidR="00911C99" w:rsidRPr="00E37A79">
            <w:rPr>
              <w:rStyle w:val="PlaceholderText"/>
              <w:i/>
              <w:color w:val="auto"/>
              <w:shd w:val="clear" w:color="auto" w:fill="B4E0FF" w:themeFill="text2" w:themeFillTint="33"/>
            </w:rPr>
            <w:t>.</w:t>
          </w:r>
        </w:sdtContent>
      </w:sdt>
      <w:r w:rsidR="00911C99">
        <w:t xml:space="preserve">. </w:t>
      </w:r>
    </w:p>
    <w:p w14:paraId="104477D4" w14:textId="21554A55" w:rsidR="00923685" w:rsidRDefault="001A51FB" w:rsidP="00D15F4D">
      <w:r>
        <w:t xml:space="preserve">The </w:t>
      </w:r>
      <w:r w:rsidR="007F1FC3">
        <w:t>method for calculating</w:t>
      </w:r>
      <w:r>
        <w:t xml:space="preserve"> </w:t>
      </w:r>
      <w:r w:rsidRPr="001A51FB">
        <w:t xml:space="preserve">the number of staff/resources needed to collect SI/SD data (based on the number of structures to inspect within </w:t>
      </w:r>
      <w:r w:rsidR="00DE085B">
        <w:t>our</w:t>
      </w:r>
      <w:r w:rsidRPr="001A51FB">
        <w:t xml:space="preserve"> target timeline)</w:t>
      </w:r>
      <w:r w:rsidR="00BF3701">
        <w:t xml:space="preserve"> is described here</w:t>
      </w:r>
      <w:r w:rsidR="00923685">
        <w:t xml:space="preserve">: </w:t>
      </w:r>
      <w:sdt>
        <w:sdtPr>
          <w:rPr>
            <w:i/>
            <w:color w:val="808080" w:themeColor="background1" w:themeShade="80"/>
          </w:rPr>
          <w:id w:val="2044474927"/>
          <w:placeholder>
            <w:docPart w:val="19DE07E20BE64A129579A2BDDC085085"/>
          </w:placeholder>
          <w:showingPlcHdr/>
        </w:sdtPr>
        <w:sdtEndPr>
          <w:rPr>
            <w:color w:val="auto"/>
          </w:rPr>
        </w:sdtEndPr>
        <w:sdtContent>
          <w:r w:rsidR="00F12AE5" w:rsidRPr="00E37A79">
            <w:rPr>
              <w:i/>
              <w:iCs/>
              <w:shd w:val="clear" w:color="auto" w:fill="B4E0FF" w:themeFill="text2" w:themeFillTint="33"/>
            </w:rPr>
            <w:t>Add link or resource location to staffing plan/structure</w:t>
          </w:r>
          <w:r w:rsidR="00F12AE5" w:rsidRPr="00E37A79">
            <w:rPr>
              <w:rStyle w:val="PlaceholderText"/>
              <w:i/>
              <w:color w:val="auto"/>
              <w:shd w:val="clear" w:color="auto" w:fill="B4E0FF" w:themeFill="text2" w:themeFillTint="33"/>
            </w:rPr>
            <w:t>.</w:t>
          </w:r>
        </w:sdtContent>
      </w:sdt>
      <w:r w:rsidR="00F12AE5">
        <w:t xml:space="preserve">. </w:t>
      </w:r>
    </w:p>
    <w:p w14:paraId="3DC883C0" w14:textId="246D16B3" w:rsidR="009E3835" w:rsidRDefault="00926756" w:rsidP="00D15F4D">
      <w:pPr>
        <w:pStyle w:val="Heading4"/>
      </w:pPr>
      <w:r>
        <w:t xml:space="preserve">Review </w:t>
      </w:r>
      <w:r w:rsidR="00B53E78" w:rsidRPr="009E3835">
        <w:t>Other Disaster Roles</w:t>
      </w:r>
    </w:p>
    <w:p w14:paraId="6F80C7A1" w14:textId="1409F94D" w:rsidR="00B53E78" w:rsidRDefault="00B53E78" w:rsidP="00D15F4D">
      <w:pPr>
        <w:keepNext/>
        <w:keepLines/>
      </w:pPr>
      <w:r>
        <w:t xml:space="preserve">The following table describes the titles of staff that conduct SI/SD determinations, </w:t>
      </w:r>
      <w:r w:rsidR="00887BEB">
        <w:t xml:space="preserve">who </w:t>
      </w:r>
      <w:r>
        <w:t xml:space="preserve">are also involved in other disaster response and recovery operations. </w:t>
      </w:r>
    </w:p>
    <w:tbl>
      <w:tblPr>
        <w:tblStyle w:val="TableGrid"/>
        <w:tblW w:w="10456"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4270"/>
        <w:gridCol w:w="6186"/>
      </w:tblGrid>
      <w:tr w:rsidR="00FC2C4D" w:rsidRPr="00996DC9" w14:paraId="5D6C9C10" w14:textId="77777777" w:rsidTr="00D15F4D">
        <w:trPr>
          <w:cantSplit/>
          <w:tblHeader/>
        </w:trPr>
        <w:tc>
          <w:tcPr>
            <w:tcW w:w="4270" w:type="dxa"/>
            <w:tcBorders>
              <w:top w:val="dotted" w:sz="6" w:space="0" w:color="5A5B5D"/>
              <w:bottom w:val="dotted" w:sz="6" w:space="0" w:color="5A5B5D"/>
            </w:tcBorders>
            <w:shd w:val="clear" w:color="auto" w:fill="003E67"/>
            <w:vAlign w:val="bottom"/>
          </w:tcPr>
          <w:p w14:paraId="3A7770F0" w14:textId="4721C77A" w:rsidR="00B53E78" w:rsidRPr="006322AA" w:rsidRDefault="00B53E78" w:rsidP="00D15F4D">
            <w:pPr>
              <w:keepNext/>
              <w:keepLines/>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Responsibility</w:t>
            </w:r>
          </w:p>
        </w:tc>
        <w:tc>
          <w:tcPr>
            <w:tcW w:w="6186" w:type="dxa"/>
            <w:shd w:val="clear" w:color="auto" w:fill="003E67"/>
            <w:vAlign w:val="bottom"/>
          </w:tcPr>
          <w:p w14:paraId="13346DFF" w14:textId="77777777" w:rsidR="00B53E78" w:rsidRPr="006322AA" w:rsidRDefault="00B53E78" w:rsidP="00D15F4D">
            <w:pPr>
              <w:keepNext/>
              <w:keepLines/>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Title(s) of Staff</w:t>
            </w:r>
          </w:p>
        </w:tc>
      </w:tr>
      <w:tr w:rsidR="00AD24FB" w:rsidRPr="00996DC9" w14:paraId="26E5C6B1" w14:textId="77777777" w:rsidTr="00840D5B">
        <w:trPr>
          <w:cantSplit/>
        </w:trPr>
        <w:tc>
          <w:tcPr>
            <w:tcW w:w="4270" w:type="dxa"/>
            <w:tcBorders>
              <w:top w:val="dotted" w:sz="6" w:space="0" w:color="5A5B5D"/>
              <w:bottom w:val="dotted" w:sz="6" w:space="0" w:color="5A5B5D"/>
            </w:tcBorders>
            <w:shd w:val="clear" w:color="auto" w:fill="F0F0F1"/>
          </w:tcPr>
          <w:p w14:paraId="2AABF625" w14:textId="77777777" w:rsidR="00B53E78" w:rsidRPr="00996DC9" w:rsidRDefault="00B53E78" w:rsidP="00D15F4D">
            <w:pPr>
              <w:keepNext/>
              <w:keepLines/>
              <w:widowControl w:val="0"/>
              <w:spacing w:before="60" w:after="60"/>
              <w:rPr>
                <w:rFonts w:ascii="Franklin Gothic Book" w:hAnsi="Franklin Gothic Book"/>
                <w:szCs w:val="22"/>
              </w:rPr>
            </w:pPr>
            <w:r>
              <w:rPr>
                <w:rFonts w:ascii="Franklin Gothic Book" w:hAnsi="Franklin Gothic Book"/>
                <w:szCs w:val="22"/>
              </w:rPr>
              <w:t>Staffing the Emergency Operations Center</w:t>
            </w:r>
          </w:p>
        </w:tc>
        <w:tc>
          <w:tcPr>
            <w:tcW w:w="6186" w:type="dxa"/>
            <w:shd w:val="clear" w:color="auto" w:fill="auto"/>
          </w:tcPr>
          <w:p w14:paraId="220EA53D" w14:textId="1D143B0A" w:rsidR="00B53E78" w:rsidRPr="00996DC9" w:rsidRDefault="00BA5A23" w:rsidP="00D15F4D">
            <w:pPr>
              <w:keepNext/>
              <w:keepLines/>
              <w:widowControl w:val="0"/>
              <w:spacing w:before="60" w:after="60"/>
              <w:rPr>
                <w:rFonts w:ascii="Franklin Gothic Book" w:hAnsi="Franklin Gothic Book"/>
                <w:i/>
                <w:szCs w:val="22"/>
              </w:rPr>
            </w:pPr>
            <w:sdt>
              <w:sdtPr>
                <w:id w:val="-1002734855"/>
                <w:placeholder>
                  <w:docPart w:val="EF782E42750D442282A4FFCAF8988A30"/>
                </w:placeholder>
                <w:showingPlcHdr/>
              </w:sdtPr>
              <w:sdtEndPr/>
              <w:sdtContent>
                <w:r w:rsidR="00F53CFC" w:rsidRPr="00E37A79">
                  <w:rPr>
                    <w:i/>
                    <w:iCs/>
                    <w:shd w:val="clear" w:color="auto" w:fill="B4E0FF" w:themeFill="text2" w:themeFillTint="33"/>
                  </w:rPr>
                  <w:t xml:space="preserve">Add </w:t>
                </w:r>
                <w:r w:rsidR="00C91B77" w:rsidRPr="00E37A79">
                  <w:rPr>
                    <w:i/>
                    <w:iCs/>
                    <w:shd w:val="clear" w:color="auto" w:fill="B4E0FF" w:themeFill="text2" w:themeFillTint="33"/>
                  </w:rPr>
                  <w:t>Department/</w:t>
                </w:r>
                <w:r w:rsidR="008D2FD8" w:rsidRPr="00E37A79">
                  <w:rPr>
                    <w:i/>
                    <w:iCs/>
                    <w:shd w:val="clear" w:color="auto" w:fill="B4E0FF" w:themeFill="text2" w:themeFillTint="33"/>
                  </w:rPr>
                  <w:t>Title(s) of Staff</w:t>
                </w:r>
              </w:sdtContent>
            </w:sdt>
          </w:p>
        </w:tc>
      </w:tr>
      <w:tr w:rsidR="00AD24FB" w:rsidRPr="00996DC9" w14:paraId="4A025983" w14:textId="77777777" w:rsidTr="00840D5B">
        <w:trPr>
          <w:cantSplit/>
        </w:trPr>
        <w:tc>
          <w:tcPr>
            <w:tcW w:w="4270" w:type="dxa"/>
            <w:tcBorders>
              <w:top w:val="dotted" w:sz="6" w:space="0" w:color="5A5B5D"/>
              <w:bottom w:val="dotted" w:sz="6" w:space="0" w:color="5A5B5D"/>
            </w:tcBorders>
            <w:shd w:val="clear" w:color="auto" w:fill="F0F0F1"/>
          </w:tcPr>
          <w:p w14:paraId="58042A3F" w14:textId="7B810165" w:rsidR="00B53E78" w:rsidRPr="00996DC9" w:rsidRDefault="00B53E78" w:rsidP="00D15F4D">
            <w:pPr>
              <w:keepNext/>
              <w:keepLines/>
              <w:widowControl w:val="0"/>
              <w:spacing w:before="60" w:after="60"/>
              <w:rPr>
                <w:rFonts w:ascii="Franklin Gothic Book" w:hAnsi="Franklin Gothic Book"/>
                <w:szCs w:val="22"/>
              </w:rPr>
            </w:pPr>
            <w:r>
              <w:rPr>
                <w:rFonts w:ascii="Franklin Gothic Book" w:hAnsi="Franklin Gothic Book"/>
                <w:szCs w:val="22"/>
              </w:rPr>
              <w:t>Staffing/</w:t>
            </w:r>
            <w:r w:rsidR="00887BEB">
              <w:rPr>
                <w:rFonts w:ascii="Franklin Gothic Book" w:hAnsi="Franklin Gothic Book"/>
                <w:szCs w:val="22"/>
              </w:rPr>
              <w:t>m</w:t>
            </w:r>
            <w:r>
              <w:rPr>
                <w:rFonts w:ascii="Franklin Gothic Book" w:hAnsi="Franklin Gothic Book"/>
                <w:szCs w:val="22"/>
              </w:rPr>
              <w:t xml:space="preserve">onitoring </w:t>
            </w:r>
            <w:r w:rsidR="00887BEB">
              <w:rPr>
                <w:rFonts w:ascii="Franklin Gothic Book" w:hAnsi="Franklin Gothic Book"/>
                <w:szCs w:val="22"/>
              </w:rPr>
              <w:t>d</w:t>
            </w:r>
            <w:r>
              <w:rPr>
                <w:rFonts w:ascii="Franklin Gothic Book" w:hAnsi="Franklin Gothic Book"/>
                <w:szCs w:val="22"/>
              </w:rPr>
              <w:t xml:space="preserve">isaster </w:t>
            </w:r>
            <w:r w:rsidR="00887BEB">
              <w:rPr>
                <w:rFonts w:ascii="Franklin Gothic Book" w:hAnsi="Franklin Gothic Book"/>
                <w:szCs w:val="22"/>
              </w:rPr>
              <w:t>f</w:t>
            </w:r>
            <w:r>
              <w:rPr>
                <w:rFonts w:ascii="Franklin Gothic Book" w:hAnsi="Franklin Gothic Book"/>
                <w:szCs w:val="22"/>
              </w:rPr>
              <w:t xml:space="preserve">ield </w:t>
            </w:r>
            <w:r w:rsidR="00887BEB">
              <w:rPr>
                <w:rFonts w:ascii="Franklin Gothic Book" w:hAnsi="Franklin Gothic Book"/>
                <w:szCs w:val="22"/>
              </w:rPr>
              <w:t>o</w:t>
            </w:r>
            <w:r>
              <w:rPr>
                <w:rFonts w:ascii="Franklin Gothic Book" w:hAnsi="Franklin Gothic Book"/>
                <w:szCs w:val="22"/>
              </w:rPr>
              <w:t>ffice</w:t>
            </w:r>
          </w:p>
        </w:tc>
        <w:tc>
          <w:tcPr>
            <w:tcW w:w="6186" w:type="dxa"/>
            <w:shd w:val="clear" w:color="auto" w:fill="auto"/>
          </w:tcPr>
          <w:p w14:paraId="32D5AAB3" w14:textId="24336991" w:rsidR="00B53E78" w:rsidRPr="00FF64C3" w:rsidRDefault="00BA5A23" w:rsidP="00D15F4D">
            <w:pPr>
              <w:keepNext/>
              <w:keepLines/>
              <w:widowControl w:val="0"/>
              <w:spacing w:before="60" w:after="60"/>
              <w:rPr>
                <w:rFonts w:ascii="Franklin Gothic Book" w:hAnsi="Franklin Gothic Book"/>
                <w:i/>
                <w:color w:val="808080" w:themeColor="background1" w:themeShade="80"/>
                <w:szCs w:val="22"/>
              </w:rPr>
            </w:pPr>
            <w:sdt>
              <w:sdtPr>
                <w:rPr>
                  <w:color w:val="808080" w:themeColor="background1" w:themeShade="80"/>
                </w:rPr>
                <w:id w:val="-1972428161"/>
                <w:placeholder>
                  <w:docPart w:val="A088E0476B5E43F3B32F86E2E6415EEE"/>
                </w:placeholder>
                <w:showingPlcHdr/>
              </w:sdtPr>
              <w:sdtEndPr/>
              <w:sdtContent>
                <w:r w:rsidR="00F53CFC" w:rsidRPr="00E37A79">
                  <w:rPr>
                    <w:i/>
                    <w:iCs/>
                    <w:shd w:val="clear" w:color="auto" w:fill="B4E0FF" w:themeFill="text2" w:themeFillTint="33"/>
                  </w:rPr>
                  <w:t xml:space="preserve">Add </w:t>
                </w:r>
                <w:r w:rsidR="00C91B77" w:rsidRPr="00E37A79">
                  <w:rPr>
                    <w:i/>
                    <w:iCs/>
                    <w:shd w:val="clear" w:color="auto" w:fill="B4E0FF" w:themeFill="text2" w:themeFillTint="33"/>
                  </w:rPr>
                  <w:t>Department/</w:t>
                </w:r>
                <w:r w:rsidR="008D2FD8" w:rsidRPr="00E37A79">
                  <w:rPr>
                    <w:i/>
                    <w:iCs/>
                    <w:shd w:val="clear" w:color="auto" w:fill="B4E0FF" w:themeFill="text2" w:themeFillTint="33"/>
                  </w:rPr>
                  <w:t>Title(s) of Staff</w:t>
                </w:r>
              </w:sdtContent>
            </w:sdt>
          </w:p>
        </w:tc>
      </w:tr>
      <w:tr w:rsidR="00AD24FB" w:rsidRPr="00996DC9" w14:paraId="4BDB8C26" w14:textId="77777777" w:rsidTr="00840D5B">
        <w:trPr>
          <w:cantSplit/>
        </w:trPr>
        <w:tc>
          <w:tcPr>
            <w:tcW w:w="4270" w:type="dxa"/>
            <w:tcBorders>
              <w:top w:val="dotted" w:sz="6" w:space="0" w:color="5A5B5D"/>
              <w:bottom w:val="dotted" w:sz="6" w:space="0" w:color="5A5B5D"/>
            </w:tcBorders>
            <w:shd w:val="clear" w:color="auto" w:fill="F0F0F1"/>
          </w:tcPr>
          <w:p w14:paraId="5730D12D" w14:textId="5EC55053" w:rsidR="00B53E78" w:rsidRPr="00996DC9" w:rsidRDefault="00B53E78" w:rsidP="00D15F4D">
            <w:pPr>
              <w:keepNext/>
              <w:keepLines/>
              <w:widowControl w:val="0"/>
              <w:spacing w:before="60" w:after="60"/>
              <w:rPr>
                <w:rFonts w:ascii="Franklin Gothic Book" w:hAnsi="Franklin Gothic Book"/>
                <w:szCs w:val="22"/>
              </w:rPr>
            </w:pPr>
            <w:r>
              <w:rPr>
                <w:rFonts w:ascii="Franklin Gothic Book" w:hAnsi="Franklin Gothic Book"/>
                <w:szCs w:val="22"/>
              </w:rPr>
              <w:t xml:space="preserve">Processing and </w:t>
            </w:r>
            <w:r w:rsidR="00887BEB">
              <w:rPr>
                <w:rFonts w:ascii="Franklin Gothic Book" w:hAnsi="Franklin Gothic Book"/>
                <w:szCs w:val="22"/>
              </w:rPr>
              <w:t>h</w:t>
            </w:r>
            <w:r>
              <w:rPr>
                <w:rFonts w:ascii="Franklin Gothic Book" w:hAnsi="Franklin Gothic Book"/>
                <w:szCs w:val="22"/>
              </w:rPr>
              <w:t xml:space="preserve">anging </w:t>
            </w:r>
            <w:r w:rsidR="00887BEB">
              <w:rPr>
                <w:rFonts w:ascii="Franklin Gothic Book" w:hAnsi="Franklin Gothic Book"/>
                <w:szCs w:val="22"/>
              </w:rPr>
              <w:t>w</w:t>
            </w:r>
            <w:r>
              <w:rPr>
                <w:rFonts w:ascii="Franklin Gothic Book" w:hAnsi="Franklin Gothic Book"/>
                <w:szCs w:val="22"/>
              </w:rPr>
              <w:t xml:space="preserve">ritten </w:t>
            </w:r>
            <w:r w:rsidR="00887BEB">
              <w:rPr>
                <w:rFonts w:ascii="Franklin Gothic Book" w:hAnsi="Franklin Gothic Book"/>
                <w:szCs w:val="22"/>
              </w:rPr>
              <w:t>n</w:t>
            </w:r>
            <w:r>
              <w:rPr>
                <w:rFonts w:ascii="Franklin Gothic Book" w:hAnsi="Franklin Gothic Book"/>
                <w:szCs w:val="22"/>
              </w:rPr>
              <w:t>otices</w:t>
            </w:r>
            <w:r w:rsidR="00A552C1">
              <w:rPr>
                <w:rFonts w:ascii="Franklin Gothic Book" w:hAnsi="Franklin Gothic Book"/>
                <w:szCs w:val="22"/>
              </w:rPr>
              <w:t xml:space="preserve"> for </w:t>
            </w:r>
            <w:r w:rsidR="00887BEB">
              <w:rPr>
                <w:rFonts w:ascii="Franklin Gothic Book" w:hAnsi="Franklin Gothic Book"/>
                <w:szCs w:val="22"/>
              </w:rPr>
              <w:t>s</w:t>
            </w:r>
            <w:r w:rsidR="00A552C1">
              <w:rPr>
                <w:rFonts w:ascii="Franklin Gothic Book" w:hAnsi="Franklin Gothic Book"/>
                <w:szCs w:val="22"/>
              </w:rPr>
              <w:t xml:space="preserve">afety </w:t>
            </w:r>
            <w:r w:rsidR="00887BEB">
              <w:rPr>
                <w:rFonts w:ascii="Franklin Gothic Book" w:hAnsi="Franklin Gothic Book"/>
                <w:szCs w:val="22"/>
              </w:rPr>
              <w:t>i</w:t>
            </w:r>
            <w:r w:rsidR="00A552C1">
              <w:rPr>
                <w:rFonts w:ascii="Franklin Gothic Book" w:hAnsi="Franklin Gothic Book"/>
                <w:szCs w:val="22"/>
              </w:rPr>
              <w:t>nspections</w:t>
            </w:r>
          </w:p>
        </w:tc>
        <w:tc>
          <w:tcPr>
            <w:tcW w:w="6186" w:type="dxa"/>
            <w:shd w:val="clear" w:color="auto" w:fill="auto"/>
          </w:tcPr>
          <w:p w14:paraId="06D59C58" w14:textId="7D60F919" w:rsidR="00B53E78" w:rsidRPr="00FF64C3" w:rsidRDefault="00BA5A23" w:rsidP="00D15F4D">
            <w:pPr>
              <w:keepNext/>
              <w:keepLines/>
              <w:widowControl w:val="0"/>
              <w:spacing w:before="60" w:after="60"/>
              <w:rPr>
                <w:rFonts w:ascii="Franklin Gothic Book" w:hAnsi="Franklin Gothic Book"/>
                <w:i/>
                <w:color w:val="808080" w:themeColor="background1" w:themeShade="80"/>
                <w:szCs w:val="22"/>
              </w:rPr>
            </w:pPr>
            <w:sdt>
              <w:sdtPr>
                <w:rPr>
                  <w:color w:val="808080" w:themeColor="background1" w:themeShade="80"/>
                </w:rPr>
                <w:id w:val="1331643746"/>
                <w:placeholder>
                  <w:docPart w:val="709489A1830347FD858D5786503C2A10"/>
                </w:placeholder>
                <w:showingPlcHdr/>
              </w:sdtPr>
              <w:sdtEndPr/>
              <w:sdtContent>
                <w:r w:rsidR="00F53CFC" w:rsidRPr="00E37A79">
                  <w:rPr>
                    <w:i/>
                    <w:iCs/>
                    <w:shd w:val="clear" w:color="auto" w:fill="B4E0FF" w:themeFill="text2" w:themeFillTint="33"/>
                  </w:rPr>
                  <w:t xml:space="preserve">Add </w:t>
                </w:r>
                <w:r w:rsidR="00C91B77" w:rsidRPr="00E37A79">
                  <w:rPr>
                    <w:i/>
                    <w:iCs/>
                    <w:shd w:val="clear" w:color="auto" w:fill="B4E0FF" w:themeFill="text2" w:themeFillTint="33"/>
                  </w:rPr>
                  <w:t>Department/</w:t>
                </w:r>
                <w:r w:rsidR="008D2FD8" w:rsidRPr="00E37A79">
                  <w:rPr>
                    <w:i/>
                    <w:iCs/>
                    <w:shd w:val="clear" w:color="auto" w:fill="B4E0FF" w:themeFill="text2" w:themeFillTint="33"/>
                  </w:rPr>
                  <w:t>Title(s) of Staff</w:t>
                </w:r>
              </w:sdtContent>
            </w:sdt>
          </w:p>
        </w:tc>
      </w:tr>
      <w:tr w:rsidR="00AD24FB" w:rsidRPr="00996DC9" w14:paraId="5B604FE7" w14:textId="77777777" w:rsidTr="00840D5B">
        <w:trPr>
          <w:cantSplit/>
        </w:trPr>
        <w:tc>
          <w:tcPr>
            <w:tcW w:w="4270" w:type="dxa"/>
            <w:tcBorders>
              <w:top w:val="dotted" w:sz="6" w:space="0" w:color="5A5B5D"/>
              <w:bottom w:val="dotted" w:sz="6" w:space="0" w:color="5A5B5D"/>
            </w:tcBorders>
            <w:shd w:val="clear" w:color="auto" w:fill="F0F0F1"/>
          </w:tcPr>
          <w:p w14:paraId="409C5FC7" w14:textId="0AE0D942" w:rsidR="00B53E78" w:rsidRDefault="00B53E78" w:rsidP="00D15F4D">
            <w:pPr>
              <w:keepNext/>
              <w:keepLines/>
              <w:widowControl w:val="0"/>
              <w:spacing w:before="60" w:after="60"/>
              <w:rPr>
                <w:rFonts w:ascii="Franklin Gothic Book" w:hAnsi="Franklin Gothic Book"/>
                <w:szCs w:val="22"/>
              </w:rPr>
            </w:pPr>
            <w:r>
              <w:rPr>
                <w:rFonts w:ascii="Franklin Gothic Book" w:hAnsi="Franklin Gothic Book"/>
                <w:szCs w:val="22"/>
              </w:rPr>
              <w:t>Conducting Preliminary Damage Assessments (PDAs)</w:t>
            </w:r>
          </w:p>
        </w:tc>
        <w:tc>
          <w:tcPr>
            <w:tcW w:w="6186" w:type="dxa"/>
            <w:shd w:val="clear" w:color="auto" w:fill="auto"/>
          </w:tcPr>
          <w:p w14:paraId="4A132431" w14:textId="1EC20ADC" w:rsidR="00B53E78" w:rsidRPr="00996DC9" w:rsidRDefault="00BA5A23" w:rsidP="00D15F4D">
            <w:pPr>
              <w:keepNext/>
              <w:keepLines/>
              <w:widowControl w:val="0"/>
              <w:spacing w:before="60" w:after="60"/>
              <w:rPr>
                <w:rFonts w:ascii="Franklin Gothic Book" w:hAnsi="Franklin Gothic Book"/>
                <w:i/>
                <w:szCs w:val="22"/>
              </w:rPr>
            </w:pPr>
            <w:sdt>
              <w:sdtPr>
                <w:id w:val="-1071351613"/>
                <w:placeholder>
                  <w:docPart w:val="F6FA67112F854C9BBB63EB46AB8C95F5"/>
                </w:placeholder>
                <w:showingPlcHdr/>
              </w:sdtPr>
              <w:sdtEndPr/>
              <w:sdtContent>
                <w:r w:rsidR="00F53CFC" w:rsidRPr="00E37A79">
                  <w:rPr>
                    <w:i/>
                    <w:iCs/>
                    <w:shd w:val="clear" w:color="auto" w:fill="B4E0FF" w:themeFill="text2" w:themeFillTint="33"/>
                  </w:rPr>
                  <w:t xml:space="preserve">Add </w:t>
                </w:r>
                <w:r w:rsidR="00C91B77" w:rsidRPr="00E37A79">
                  <w:rPr>
                    <w:i/>
                    <w:iCs/>
                    <w:shd w:val="clear" w:color="auto" w:fill="B4E0FF" w:themeFill="text2" w:themeFillTint="33"/>
                  </w:rPr>
                  <w:t>Department/</w:t>
                </w:r>
                <w:r w:rsidR="008D2FD8" w:rsidRPr="00E37A79">
                  <w:rPr>
                    <w:i/>
                    <w:iCs/>
                    <w:shd w:val="clear" w:color="auto" w:fill="B4E0FF" w:themeFill="text2" w:themeFillTint="33"/>
                  </w:rPr>
                  <w:t>Title(s) of Staff</w:t>
                </w:r>
              </w:sdtContent>
            </w:sdt>
          </w:p>
        </w:tc>
      </w:tr>
      <w:tr w:rsidR="00AD24FB" w:rsidRPr="00996DC9" w14:paraId="2F79A395" w14:textId="77777777" w:rsidTr="00840D5B">
        <w:trPr>
          <w:cantSplit/>
        </w:trPr>
        <w:tc>
          <w:tcPr>
            <w:tcW w:w="4270" w:type="dxa"/>
            <w:tcBorders>
              <w:top w:val="dotted" w:sz="6" w:space="0" w:color="5A5B5D"/>
              <w:bottom w:val="dotted" w:sz="6" w:space="0" w:color="5A5B5D"/>
            </w:tcBorders>
            <w:shd w:val="clear" w:color="auto" w:fill="F0F0F1"/>
          </w:tcPr>
          <w:p w14:paraId="18E64489" w14:textId="7A8D276C" w:rsidR="00B53E78" w:rsidRDefault="00B53E78" w:rsidP="00D15F4D">
            <w:pPr>
              <w:widowControl w:val="0"/>
              <w:spacing w:before="60" w:after="60"/>
              <w:rPr>
                <w:rFonts w:ascii="Franklin Gothic Book" w:hAnsi="Franklin Gothic Book"/>
                <w:szCs w:val="22"/>
              </w:rPr>
            </w:pPr>
            <w:r>
              <w:rPr>
                <w:rFonts w:ascii="Franklin Gothic Book" w:hAnsi="Franklin Gothic Book"/>
                <w:szCs w:val="22"/>
              </w:rPr>
              <w:t>Other (</w:t>
            </w:r>
            <w:r w:rsidR="00887BEB">
              <w:rPr>
                <w:rFonts w:ascii="Franklin Gothic Book" w:hAnsi="Franklin Gothic Book"/>
                <w:szCs w:val="22"/>
              </w:rPr>
              <w:t>p</w:t>
            </w:r>
            <w:r>
              <w:rPr>
                <w:rFonts w:ascii="Franklin Gothic Book" w:hAnsi="Franklin Gothic Book"/>
                <w:szCs w:val="22"/>
              </w:rPr>
              <w:t xml:space="preserve">lease </w:t>
            </w:r>
            <w:r w:rsidR="00887BEB">
              <w:rPr>
                <w:rFonts w:ascii="Franklin Gothic Book" w:hAnsi="Franklin Gothic Book"/>
                <w:szCs w:val="22"/>
              </w:rPr>
              <w:t>s</w:t>
            </w:r>
            <w:r>
              <w:rPr>
                <w:rFonts w:ascii="Franklin Gothic Book" w:hAnsi="Franklin Gothic Book"/>
                <w:szCs w:val="22"/>
              </w:rPr>
              <w:t>pecify)</w:t>
            </w:r>
          </w:p>
        </w:tc>
        <w:tc>
          <w:tcPr>
            <w:tcW w:w="6186" w:type="dxa"/>
            <w:shd w:val="clear" w:color="auto" w:fill="auto"/>
          </w:tcPr>
          <w:p w14:paraId="54DFF9A9" w14:textId="7C76C71B" w:rsidR="00B53E78" w:rsidRPr="00996DC9" w:rsidRDefault="00BA5A23" w:rsidP="00D15F4D">
            <w:pPr>
              <w:widowControl w:val="0"/>
              <w:spacing w:before="60" w:after="60"/>
              <w:rPr>
                <w:rFonts w:ascii="Franklin Gothic Book" w:hAnsi="Franklin Gothic Book"/>
                <w:i/>
                <w:szCs w:val="22"/>
              </w:rPr>
            </w:pPr>
            <w:sdt>
              <w:sdtPr>
                <w:rPr>
                  <w:color w:val="808080" w:themeColor="background1" w:themeShade="80"/>
                </w:rPr>
                <w:id w:val="-953082612"/>
                <w:placeholder>
                  <w:docPart w:val="7C5938BEBDF84252B1C4EBC0F8AB4BAB"/>
                </w:placeholder>
                <w:showingPlcHdr/>
              </w:sdtPr>
              <w:sdtEndPr/>
              <w:sdtContent>
                <w:r w:rsidR="00F53CFC" w:rsidRPr="00E37A79">
                  <w:rPr>
                    <w:i/>
                    <w:iCs/>
                    <w:shd w:val="clear" w:color="auto" w:fill="B4E0FF" w:themeFill="text2" w:themeFillTint="33"/>
                  </w:rPr>
                  <w:t xml:space="preserve">Add </w:t>
                </w:r>
                <w:r w:rsidR="00C91B77" w:rsidRPr="00E37A79">
                  <w:rPr>
                    <w:i/>
                    <w:iCs/>
                    <w:shd w:val="clear" w:color="auto" w:fill="B4E0FF" w:themeFill="text2" w:themeFillTint="33"/>
                  </w:rPr>
                  <w:t>Department/</w:t>
                </w:r>
                <w:r w:rsidR="008D2FD8" w:rsidRPr="00E37A79">
                  <w:rPr>
                    <w:i/>
                    <w:iCs/>
                    <w:shd w:val="clear" w:color="auto" w:fill="B4E0FF" w:themeFill="text2" w:themeFillTint="33"/>
                  </w:rPr>
                  <w:t>Title(s) of Staff</w:t>
                </w:r>
              </w:sdtContent>
            </w:sdt>
          </w:p>
        </w:tc>
      </w:tr>
    </w:tbl>
    <w:p w14:paraId="515661EB" w14:textId="51E005F8" w:rsidR="009E3835" w:rsidRDefault="00BF445F" w:rsidP="00AA1CC9">
      <w:pPr>
        <w:pStyle w:val="Heading4"/>
        <w:rPr>
          <w:rStyle w:val="Heading5Char"/>
          <w:color w:val="003C65" w:themeColor="text2" w:themeShade="BF"/>
        </w:rPr>
      </w:pPr>
      <w:r>
        <w:t>Identify</w:t>
      </w:r>
      <w:r w:rsidR="00887BEB">
        <w:t xml:space="preserve"> Training Needs</w:t>
      </w:r>
    </w:p>
    <w:p w14:paraId="06CC8049" w14:textId="16EB4C9E" w:rsidR="001D24C1" w:rsidRDefault="0070340C" w:rsidP="00D15F4D">
      <w:r>
        <w:t>Just</w:t>
      </w:r>
      <w:r w:rsidR="0008730F">
        <w:t xml:space="preserve">-In-Time </w:t>
      </w:r>
      <w:r w:rsidR="008E51C2">
        <w:t>T</w:t>
      </w:r>
      <w:r w:rsidR="00BE76BE">
        <w:t>raining</w:t>
      </w:r>
      <w:r w:rsidR="008E51C2">
        <w:t xml:space="preserve"> (JITT)</w:t>
      </w:r>
      <w:r w:rsidR="00BE76BE">
        <w:t xml:space="preserve"> </w:t>
      </w:r>
      <w:r w:rsidR="008B03D4">
        <w:t xml:space="preserve">is training that can be accessed </w:t>
      </w:r>
      <w:r w:rsidR="002762B8">
        <w:t xml:space="preserve">immediately following </w:t>
      </w:r>
      <w:r w:rsidR="008B03D4">
        <w:t xml:space="preserve">a disaster </w:t>
      </w:r>
      <w:r w:rsidR="00A72712">
        <w:t xml:space="preserve">when it is most needed. </w:t>
      </w:r>
      <w:r w:rsidR="001D24C1">
        <w:t>[Name of Community] anticipates needing the following types of JIT</w:t>
      </w:r>
      <w:r w:rsidR="008E51C2">
        <w:t xml:space="preserve">T </w:t>
      </w:r>
      <w:r w:rsidR="000F6567">
        <w:t>related to SI/</w:t>
      </w:r>
      <w:r w:rsidR="00F10B91">
        <w:t>SD</w:t>
      </w:r>
      <w:r w:rsidR="001D24C1">
        <w:t xml:space="preserve">: </w:t>
      </w:r>
      <w:sdt>
        <w:sdtPr>
          <w:rPr>
            <w:i/>
            <w:color w:val="808080" w:themeColor="background1" w:themeShade="80"/>
          </w:rPr>
          <w:id w:val="1873418461"/>
          <w:placeholder>
            <w:docPart w:val="4C55DD80928743DBA4766E845DFC03A0"/>
          </w:placeholder>
          <w:showingPlcHdr/>
        </w:sdtPr>
        <w:sdtEndPr>
          <w:rPr>
            <w:color w:val="auto"/>
          </w:rPr>
        </w:sdtEndPr>
        <w:sdtContent>
          <w:r w:rsidR="000F6567" w:rsidRPr="00E37A79">
            <w:rPr>
              <w:i/>
              <w:iCs/>
              <w:shd w:val="clear" w:color="auto" w:fill="B4E0FF" w:themeFill="text2" w:themeFillTint="33"/>
            </w:rPr>
            <w:t>Add</w:t>
          </w:r>
          <w:r w:rsidR="001D24C1" w:rsidRPr="00E37A79">
            <w:rPr>
              <w:i/>
              <w:shd w:val="clear" w:color="auto" w:fill="B4E0FF" w:themeFill="text2" w:themeFillTint="33"/>
            </w:rPr>
            <w:t xml:space="preserve"> description</w:t>
          </w:r>
          <w:r w:rsidR="000F6567" w:rsidRPr="00E37A79">
            <w:rPr>
              <w:i/>
              <w:iCs/>
              <w:shd w:val="clear" w:color="auto" w:fill="B4E0FF" w:themeFill="text2" w:themeFillTint="33"/>
            </w:rPr>
            <w:t xml:space="preserve"> of anticipated training needs</w:t>
          </w:r>
          <w:r w:rsidR="006C3F44" w:rsidRPr="00E37A79">
            <w:rPr>
              <w:i/>
              <w:iCs/>
              <w:shd w:val="clear" w:color="auto" w:fill="B4E0FF" w:themeFill="text2" w:themeFillTint="33"/>
            </w:rPr>
            <w:t>.</w:t>
          </w:r>
        </w:sdtContent>
      </w:sdt>
    </w:p>
    <w:p w14:paraId="1C62CE9D" w14:textId="08402CED" w:rsidR="009E3835" w:rsidRDefault="00926756" w:rsidP="00D15F4D">
      <w:pPr>
        <w:pStyle w:val="Heading4"/>
      </w:pPr>
      <w:r w:rsidRPr="00887BEB">
        <w:t xml:space="preserve">Get </w:t>
      </w:r>
      <w:r w:rsidR="009644E6" w:rsidRPr="00887BEB">
        <w:t>Just-In-Time Training</w:t>
      </w:r>
    </w:p>
    <w:p w14:paraId="7E15ADFF" w14:textId="2BF71EDE" w:rsidR="009644E6" w:rsidRDefault="009644E6" w:rsidP="00D15F4D">
      <w:pPr>
        <w:keepNext/>
      </w:pPr>
      <w:r>
        <w:t xml:space="preserve">Points of contact for </w:t>
      </w:r>
      <w:r w:rsidR="00B26076">
        <w:t xml:space="preserve">accessing </w:t>
      </w:r>
      <w:r w:rsidR="00887BEB">
        <w:t>s</w:t>
      </w:r>
      <w:r>
        <w:t xml:space="preserve">tate and </w:t>
      </w:r>
      <w:r w:rsidR="00887BEB">
        <w:t>f</w:t>
      </w:r>
      <w:r>
        <w:t xml:space="preserve">ederal SI/SD </w:t>
      </w:r>
      <w:r w:rsidR="008E51C2">
        <w:t>JITT</w:t>
      </w:r>
      <w:r>
        <w:t xml:space="preserve"> can be found below</w:t>
      </w:r>
      <w:r w:rsidR="00B26076">
        <w:t>:</w:t>
      </w:r>
    </w:p>
    <w:tbl>
      <w:tblPr>
        <w:tblStyle w:val="TableGrid"/>
        <w:tblW w:w="10440"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2520"/>
        <w:gridCol w:w="2700"/>
        <w:gridCol w:w="2610"/>
        <w:gridCol w:w="2610"/>
      </w:tblGrid>
      <w:tr w:rsidR="009644E6" w:rsidRPr="00996DC9" w14:paraId="5A44D956" w14:textId="77777777" w:rsidTr="00840D5B">
        <w:trPr>
          <w:cantSplit/>
          <w:tblHeader/>
        </w:trPr>
        <w:tc>
          <w:tcPr>
            <w:tcW w:w="2520" w:type="dxa"/>
            <w:tcBorders>
              <w:top w:val="dotted" w:sz="6" w:space="0" w:color="5A5B5D"/>
              <w:bottom w:val="dotted" w:sz="6" w:space="0" w:color="5A5B5D"/>
            </w:tcBorders>
            <w:shd w:val="clear" w:color="auto" w:fill="003E67"/>
            <w:vAlign w:val="bottom"/>
          </w:tcPr>
          <w:p w14:paraId="20C10ABF" w14:textId="77777777" w:rsidR="009644E6" w:rsidRPr="006322AA" w:rsidRDefault="009644E6"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Source of Support</w:t>
            </w:r>
          </w:p>
        </w:tc>
        <w:tc>
          <w:tcPr>
            <w:tcW w:w="2700" w:type="dxa"/>
            <w:shd w:val="clear" w:color="auto" w:fill="003E67"/>
            <w:vAlign w:val="bottom"/>
          </w:tcPr>
          <w:p w14:paraId="28C605A6" w14:textId="77777777" w:rsidR="009644E6" w:rsidRPr="006322AA" w:rsidRDefault="009644E6"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Name(s) of Contact</w:t>
            </w:r>
          </w:p>
        </w:tc>
        <w:tc>
          <w:tcPr>
            <w:tcW w:w="2610" w:type="dxa"/>
            <w:shd w:val="clear" w:color="auto" w:fill="003E67"/>
            <w:vAlign w:val="bottom"/>
          </w:tcPr>
          <w:p w14:paraId="4FD376FD" w14:textId="77777777" w:rsidR="009644E6" w:rsidRPr="006322AA" w:rsidRDefault="009644E6"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Contact Information</w:t>
            </w:r>
          </w:p>
        </w:tc>
        <w:tc>
          <w:tcPr>
            <w:tcW w:w="2610" w:type="dxa"/>
            <w:shd w:val="clear" w:color="auto" w:fill="003E67"/>
            <w:vAlign w:val="bottom"/>
          </w:tcPr>
          <w:p w14:paraId="7E889EE6" w14:textId="77777777" w:rsidR="009644E6" w:rsidRPr="006322AA" w:rsidRDefault="009644E6"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Training(s) Offered</w:t>
            </w:r>
          </w:p>
        </w:tc>
      </w:tr>
      <w:tr w:rsidR="009644E6" w:rsidRPr="00996DC9" w14:paraId="4E424E21" w14:textId="77777777" w:rsidTr="00840D5B">
        <w:trPr>
          <w:cantSplit/>
        </w:trPr>
        <w:tc>
          <w:tcPr>
            <w:tcW w:w="2520" w:type="dxa"/>
            <w:tcBorders>
              <w:top w:val="dotted" w:sz="6" w:space="0" w:color="5A5B5D"/>
              <w:bottom w:val="dotted" w:sz="6" w:space="0" w:color="5A5B5D"/>
            </w:tcBorders>
            <w:shd w:val="clear" w:color="auto" w:fill="F0F0F1"/>
          </w:tcPr>
          <w:p w14:paraId="1E5294C8" w14:textId="77777777" w:rsidR="009644E6" w:rsidRPr="00996DC9" w:rsidRDefault="009644E6" w:rsidP="00D15F4D">
            <w:pPr>
              <w:keepNext/>
              <w:widowControl w:val="0"/>
              <w:spacing w:before="60" w:after="60"/>
              <w:rPr>
                <w:rFonts w:ascii="Franklin Gothic Book" w:hAnsi="Franklin Gothic Book"/>
                <w:szCs w:val="22"/>
              </w:rPr>
            </w:pPr>
            <w:r>
              <w:rPr>
                <w:rFonts w:ascii="Franklin Gothic Book" w:hAnsi="Franklin Gothic Book"/>
                <w:szCs w:val="22"/>
              </w:rPr>
              <w:t>FEMA Floodplain Management</w:t>
            </w:r>
          </w:p>
        </w:tc>
        <w:tc>
          <w:tcPr>
            <w:tcW w:w="2700" w:type="dxa"/>
            <w:shd w:val="clear" w:color="auto" w:fill="auto"/>
          </w:tcPr>
          <w:p w14:paraId="61227CA5" w14:textId="6143D54A" w:rsidR="009644E6" w:rsidRPr="00DC2C31" w:rsidRDefault="00BA5A23" w:rsidP="00D15F4D">
            <w:pPr>
              <w:keepNext/>
              <w:widowControl w:val="0"/>
              <w:spacing w:before="60" w:after="60"/>
              <w:rPr>
                <w:rFonts w:ascii="Franklin Gothic Book" w:hAnsi="Franklin Gothic Book"/>
                <w:szCs w:val="22"/>
              </w:rPr>
            </w:pPr>
            <w:sdt>
              <w:sdtPr>
                <w:rPr>
                  <w:color w:val="808080" w:themeColor="background1" w:themeShade="80"/>
                </w:rPr>
                <w:id w:val="117265672"/>
                <w:placeholder>
                  <w:docPart w:val="46BC6FD74EFD4D6EA43E683D67947FF1"/>
                </w:placeholder>
                <w:showingPlcHdr/>
              </w:sdtPr>
              <w:sdtEndPr/>
              <w:sdtContent>
                <w:r w:rsidR="00DC2C31" w:rsidRPr="00E37A79">
                  <w:rPr>
                    <w:i/>
                    <w:iCs/>
                    <w:shd w:val="clear" w:color="auto" w:fill="B4E0FF" w:themeFill="text2" w:themeFillTint="33"/>
                  </w:rPr>
                  <w:t>Add Name(s) of Contact</w:t>
                </w:r>
              </w:sdtContent>
            </w:sdt>
          </w:p>
        </w:tc>
        <w:tc>
          <w:tcPr>
            <w:tcW w:w="2610" w:type="dxa"/>
            <w:shd w:val="clear" w:color="auto" w:fill="auto"/>
          </w:tcPr>
          <w:p w14:paraId="0314A46E" w14:textId="59C1755A" w:rsidR="009644E6" w:rsidRPr="00DC2C31" w:rsidRDefault="00BA5A23" w:rsidP="00D15F4D">
            <w:pPr>
              <w:keepNext/>
              <w:widowControl w:val="0"/>
              <w:spacing w:before="60" w:after="60"/>
              <w:rPr>
                <w:rFonts w:ascii="Franklin Gothic Book" w:hAnsi="Franklin Gothic Book"/>
                <w:szCs w:val="22"/>
              </w:rPr>
            </w:pPr>
            <w:sdt>
              <w:sdtPr>
                <w:id w:val="-1051691554"/>
                <w:placeholder>
                  <w:docPart w:val="3814A774D3B044C9A0F3E3DBBEAD1A32"/>
                </w:placeholder>
                <w:showingPlcHdr/>
              </w:sdtPr>
              <w:sdtEndPr/>
              <w:sdtContent>
                <w:r w:rsidR="00DC2C31" w:rsidRPr="00E37A79">
                  <w:rPr>
                    <w:i/>
                    <w:iCs/>
                    <w:shd w:val="clear" w:color="auto" w:fill="B4E0FF" w:themeFill="text2" w:themeFillTint="33"/>
                  </w:rPr>
                  <w:t>Add Contact Information</w:t>
                </w:r>
              </w:sdtContent>
            </w:sdt>
          </w:p>
        </w:tc>
        <w:tc>
          <w:tcPr>
            <w:tcW w:w="2610" w:type="dxa"/>
            <w:shd w:val="clear" w:color="auto" w:fill="auto"/>
          </w:tcPr>
          <w:p w14:paraId="49F4C54F" w14:textId="2D5DE7ED" w:rsidR="009644E6" w:rsidRPr="00DC2C31" w:rsidRDefault="00BA5A23" w:rsidP="00D15F4D">
            <w:pPr>
              <w:keepNext/>
              <w:widowControl w:val="0"/>
              <w:spacing w:before="60" w:after="60"/>
              <w:rPr>
                <w:rFonts w:ascii="Franklin Gothic Book" w:hAnsi="Franklin Gothic Book"/>
                <w:szCs w:val="22"/>
              </w:rPr>
            </w:pPr>
            <w:sdt>
              <w:sdtPr>
                <w:id w:val="436258081"/>
                <w:placeholder>
                  <w:docPart w:val="6938309506A64217A0D91AF730A20AD5"/>
                </w:placeholder>
                <w:showingPlcHdr/>
              </w:sdtPr>
              <w:sdtEndPr/>
              <w:sdtContent>
                <w:r w:rsidR="00DC2C31" w:rsidRPr="00E37A79">
                  <w:rPr>
                    <w:i/>
                    <w:iCs/>
                    <w:shd w:val="clear" w:color="auto" w:fill="B4E0FF" w:themeFill="text2" w:themeFillTint="33"/>
                  </w:rPr>
                  <w:t>Add Training(s) Offered</w:t>
                </w:r>
              </w:sdtContent>
            </w:sdt>
          </w:p>
        </w:tc>
      </w:tr>
      <w:tr w:rsidR="009644E6" w:rsidRPr="00996DC9" w14:paraId="049E2855" w14:textId="77777777" w:rsidTr="00840D5B">
        <w:trPr>
          <w:cantSplit/>
        </w:trPr>
        <w:tc>
          <w:tcPr>
            <w:tcW w:w="2520" w:type="dxa"/>
            <w:tcBorders>
              <w:top w:val="dotted" w:sz="6" w:space="0" w:color="5A5B5D"/>
              <w:bottom w:val="dotted" w:sz="6" w:space="0" w:color="5A5B5D"/>
            </w:tcBorders>
            <w:shd w:val="clear" w:color="auto" w:fill="F0F0F1"/>
          </w:tcPr>
          <w:p w14:paraId="60BC1E14" w14:textId="690C2F56" w:rsidR="009644E6" w:rsidRPr="00996DC9" w:rsidRDefault="009644E6" w:rsidP="00D15F4D">
            <w:pPr>
              <w:keepNext/>
              <w:widowControl w:val="0"/>
              <w:spacing w:before="60" w:after="60"/>
              <w:rPr>
                <w:rFonts w:ascii="Franklin Gothic Book" w:hAnsi="Franklin Gothic Book"/>
                <w:szCs w:val="22"/>
              </w:rPr>
            </w:pPr>
            <w:r>
              <w:rPr>
                <w:rFonts w:ascii="Franklin Gothic Book" w:hAnsi="Franklin Gothic Book"/>
                <w:szCs w:val="22"/>
              </w:rPr>
              <w:t xml:space="preserve">State </w:t>
            </w:r>
            <w:r w:rsidR="00D05030">
              <w:rPr>
                <w:rFonts w:ascii="Franklin Gothic Book" w:hAnsi="Franklin Gothic Book"/>
                <w:szCs w:val="22"/>
              </w:rPr>
              <w:t xml:space="preserve">NFIP </w:t>
            </w:r>
            <w:r>
              <w:rPr>
                <w:rFonts w:ascii="Franklin Gothic Book" w:hAnsi="Franklin Gothic Book"/>
                <w:szCs w:val="22"/>
              </w:rPr>
              <w:t>Office</w:t>
            </w:r>
          </w:p>
        </w:tc>
        <w:tc>
          <w:tcPr>
            <w:tcW w:w="2700" w:type="dxa"/>
            <w:shd w:val="clear" w:color="auto" w:fill="auto"/>
          </w:tcPr>
          <w:p w14:paraId="2BDADA28" w14:textId="768E4E37" w:rsidR="009644E6" w:rsidRPr="00DC2C31" w:rsidRDefault="00BA5A23" w:rsidP="00D15F4D">
            <w:pPr>
              <w:keepNext/>
              <w:widowControl w:val="0"/>
              <w:spacing w:before="60" w:after="60"/>
              <w:rPr>
                <w:rFonts w:ascii="Franklin Gothic Book" w:hAnsi="Franklin Gothic Book"/>
                <w:szCs w:val="22"/>
              </w:rPr>
            </w:pPr>
            <w:sdt>
              <w:sdtPr>
                <w:id w:val="1033076759"/>
                <w:placeholder>
                  <w:docPart w:val="7048851C4707477C8C432DC0505A8438"/>
                </w:placeholder>
                <w:showingPlcHdr/>
              </w:sdtPr>
              <w:sdtEndPr/>
              <w:sdtContent>
                <w:r w:rsidR="00DC2C31" w:rsidRPr="00E37A79">
                  <w:rPr>
                    <w:i/>
                    <w:iCs/>
                    <w:shd w:val="clear" w:color="auto" w:fill="B4E0FF" w:themeFill="text2" w:themeFillTint="33"/>
                  </w:rPr>
                  <w:t>Add Name(s) of Contact</w:t>
                </w:r>
              </w:sdtContent>
            </w:sdt>
          </w:p>
        </w:tc>
        <w:tc>
          <w:tcPr>
            <w:tcW w:w="2610" w:type="dxa"/>
            <w:shd w:val="clear" w:color="auto" w:fill="auto"/>
          </w:tcPr>
          <w:p w14:paraId="05EFF1CC" w14:textId="185437C9" w:rsidR="009644E6" w:rsidRPr="00DC2C31" w:rsidRDefault="00BA5A23" w:rsidP="00D15F4D">
            <w:pPr>
              <w:keepNext/>
              <w:widowControl w:val="0"/>
              <w:spacing w:before="60" w:after="60"/>
              <w:rPr>
                <w:rFonts w:ascii="Franklin Gothic Book" w:hAnsi="Franklin Gothic Book"/>
                <w:szCs w:val="22"/>
              </w:rPr>
            </w:pPr>
            <w:sdt>
              <w:sdtPr>
                <w:id w:val="54974260"/>
                <w:placeholder>
                  <w:docPart w:val="3EDB078B49A244A69540D265A807A56F"/>
                </w:placeholder>
                <w:showingPlcHdr/>
              </w:sdtPr>
              <w:sdtEndPr/>
              <w:sdtContent>
                <w:r w:rsidR="00DC2C31" w:rsidRPr="00E37A79">
                  <w:rPr>
                    <w:i/>
                    <w:iCs/>
                    <w:shd w:val="clear" w:color="auto" w:fill="B4E0FF" w:themeFill="text2" w:themeFillTint="33"/>
                  </w:rPr>
                  <w:t>Add Contact Information</w:t>
                </w:r>
              </w:sdtContent>
            </w:sdt>
          </w:p>
        </w:tc>
        <w:tc>
          <w:tcPr>
            <w:tcW w:w="2610" w:type="dxa"/>
            <w:shd w:val="clear" w:color="auto" w:fill="auto"/>
          </w:tcPr>
          <w:p w14:paraId="611BDA9A" w14:textId="16CF1D14" w:rsidR="009644E6" w:rsidRPr="00DC2C31" w:rsidRDefault="00BA5A23" w:rsidP="00D15F4D">
            <w:pPr>
              <w:keepNext/>
              <w:widowControl w:val="0"/>
              <w:spacing w:before="60" w:after="60"/>
              <w:rPr>
                <w:rFonts w:ascii="Franklin Gothic Book" w:hAnsi="Franklin Gothic Book"/>
                <w:szCs w:val="22"/>
              </w:rPr>
            </w:pPr>
            <w:sdt>
              <w:sdtPr>
                <w:id w:val="463625973"/>
                <w:placeholder>
                  <w:docPart w:val="7A33BDB153E447C09E50C96961AF4475"/>
                </w:placeholder>
                <w:showingPlcHdr/>
              </w:sdtPr>
              <w:sdtEndPr/>
              <w:sdtContent>
                <w:r w:rsidR="00DC2C31" w:rsidRPr="00E37A79">
                  <w:rPr>
                    <w:i/>
                    <w:iCs/>
                    <w:shd w:val="clear" w:color="auto" w:fill="B4E0FF" w:themeFill="text2" w:themeFillTint="33"/>
                  </w:rPr>
                  <w:t>Add Training(s) Offered</w:t>
                </w:r>
              </w:sdtContent>
            </w:sdt>
          </w:p>
        </w:tc>
      </w:tr>
      <w:tr w:rsidR="009644E6" w:rsidRPr="00996DC9" w14:paraId="2444892A" w14:textId="77777777" w:rsidTr="00840D5B">
        <w:trPr>
          <w:cantSplit/>
        </w:trPr>
        <w:tc>
          <w:tcPr>
            <w:tcW w:w="2520" w:type="dxa"/>
            <w:tcBorders>
              <w:top w:val="dotted" w:sz="6" w:space="0" w:color="5A5B5D"/>
              <w:bottom w:val="dotted" w:sz="6" w:space="0" w:color="5A5B5D"/>
            </w:tcBorders>
            <w:shd w:val="clear" w:color="auto" w:fill="F0F0F1"/>
          </w:tcPr>
          <w:p w14:paraId="427DE4F3" w14:textId="5836587A" w:rsidR="009644E6" w:rsidRPr="00996DC9" w:rsidRDefault="009644E6" w:rsidP="00967BDC">
            <w:pPr>
              <w:widowControl w:val="0"/>
              <w:spacing w:before="60" w:after="60"/>
              <w:rPr>
                <w:rFonts w:ascii="Franklin Gothic Book" w:hAnsi="Franklin Gothic Book"/>
                <w:szCs w:val="22"/>
              </w:rPr>
            </w:pPr>
            <w:r>
              <w:rPr>
                <w:rFonts w:ascii="Franklin Gothic Book" w:hAnsi="Franklin Gothic Book"/>
                <w:szCs w:val="22"/>
              </w:rPr>
              <w:t>Other (</w:t>
            </w:r>
            <w:r w:rsidR="008A1AA5">
              <w:rPr>
                <w:rFonts w:ascii="Franklin Gothic Book" w:hAnsi="Franklin Gothic Book"/>
                <w:szCs w:val="22"/>
              </w:rPr>
              <w:t>p</w:t>
            </w:r>
            <w:r>
              <w:rPr>
                <w:rFonts w:ascii="Franklin Gothic Book" w:hAnsi="Franklin Gothic Book"/>
                <w:szCs w:val="22"/>
              </w:rPr>
              <w:t xml:space="preserve">lease </w:t>
            </w:r>
            <w:r w:rsidR="008A1AA5">
              <w:rPr>
                <w:rFonts w:ascii="Franklin Gothic Book" w:hAnsi="Franklin Gothic Book"/>
                <w:szCs w:val="22"/>
              </w:rPr>
              <w:t>s</w:t>
            </w:r>
            <w:r>
              <w:rPr>
                <w:rFonts w:ascii="Franklin Gothic Book" w:hAnsi="Franklin Gothic Book"/>
                <w:szCs w:val="22"/>
              </w:rPr>
              <w:t>pecify)</w:t>
            </w:r>
          </w:p>
        </w:tc>
        <w:tc>
          <w:tcPr>
            <w:tcW w:w="2700" w:type="dxa"/>
            <w:shd w:val="clear" w:color="auto" w:fill="auto"/>
          </w:tcPr>
          <w:p w14:paraId="72C50E39" w14:textId="0F470039" w:rsidR="009644E6" w:rsidRPr="00DC2C31" w:rsidRDefault="00BA5A23" w:rsidP="00967BDC">
            <w:pPr>
              <w:widowControl w:val="0"/>
              <w:spacing w:before="60" w:after="60"/>
              <w:rPr>
                <w:rFonts w:ascii="Franklin Gothic Book" w:hAnsi="Franklin Gothic Book"/>
                <w:szCs w:val="22"/>
              </w:rPr>
            </w:pPr>
            <w:sdt>
              <w:sdtPr>
                <w:id w:val="273674445"/>
                <w:placeholder>
                  <w:docPart w:val="D5103B8FCCCA447B84022EBD312CC22A"/>
                </w:placeholder>
                <w:showingPlcHdr/>
              </w:sdtPr>
              <w:sdtEndPr/>
              <w:sdtContent>
                <w:r w:rsidR="00DC2C31" w:rsidRPr="00E37A79">
                  <w:rPr>
                    <w:i/>
                    <w:shd w:val="clear" w:color="auto" w:fill="B4E0FF" w:themeFill="text2" w:themeFillTint="33"/>
                  </w:rPr>
                  <w:t>Add Contact</w:t>
                </w:r>
                <w:r w:rsidR="00BA14F6" w:rsidRPr="00E37A79">
                  <w:rPr>
                    <w:i/>
                    <w:iCs/>
                    <w:shd w:val="clear" w:color="auto" w:fill="B4E0FF" w:themeFill="text2" w:themeFillTint="33"/>
                  </w:rPr>
                  <w:t xml:space="preserve"> Information</w:t>
                </w:r>
              </w:sdtContent>
            </w:sdt>
          </w:p>
        </w:tc>
        <w:tc>
          <w:tcPr>
            <w:tcW w:w="2610" w:type="dxa"/>
            <w:shd w:val="clear" w:color="auto" w:fill="auto"/>
          </w:tcPr>
          <w:p w14:paraId="0CBF99A5" w14:textId="68050D0A" w:rsidR="009644E6" w:rsidRPr="00DC2C31" w:rsidRDefault="00BA5A23" w:rsidP="00967BDC">
            <w:pPr>
              <w:widowControl w:val="0"/>
              <w:spacing w:before="60" w:after="60"/>
              <w:rPr>
                <w:rFonts w:ascii="Franklin Gothic Book" w:hAnsi="Franklin Gothic Book"/>
                <w:szCs w:val="22"/>
              </w:rPr>
            </w:pPr>
            <w:sdt>
              <w:sdtPr>
                <w:id w:val="1886605822"/>
                <w:placeholder>
                  <w:docPart w:val="D762EF7A6B574ABB924AD11E852E2EE5"/>
                </w:placeholder>
                <w:showingPlcHdr/>
              </w:sdtPr>
              <w:sdtEndPr/>
              <w:sdtContent>
                <w:r w:rsidR="00DC2C31" w:rsidRPr="00E37A79">
                  <w:rPr>
                    <w:i/>
                    <w:iCs/>
                    <w:shd w:val="clear" w:color="auto" w:fill="B4E0FF" w:themeFill="text2" w:themeFillTint="33"/>
                  </w:rPr>
                  <w:t>Add Contact Information</w:t>
                </w:r>
              </w:sdtContent>
            </w:sdt>
          </w:p>
        </w:tc>
        <w:tc>
          <w:tcPr>
            <w:tcW w:w="2610" w:type="dxa"/>
            <w:shd w:val="clear" w:color="auto" w:fill="auto"/>
          </w:tcPr>
          <w:p w14:paraId="2D760903" w14:textId="63B96EEE" w:rsidR="009644E6" w:rsidRPr="00DC2C31" w:rsidRDefault="00BA5A23" w:rsidP="00967BDC">
            <w:pPr>
              <w:widowControl w:val="0"/>
              <w:spacing w:before="60" w:after="60"/>
              <w:rPr>
                <w:rFonts w:ascii="Franklin Gothic Book" w:hAnsi="Franklin Gothic Book"/>
                <w:szCs w:val="22"/>
              </w:rPr>
            </w:pPr>
            <w:sdt>
              <w:sdtPr>
                <w:id w:val="1733504003"/>
                <w:placeholder>
                  <w:docPart w:val="CC6DD19006514336BA101880B81D8376"/>
                </w:placeholder>
                <w:showingPlcHdr/>
              </w:sdtPr>
              <w:sdtEndPr/>
              <w:sdtContent>
                <w:r w:rsidR="00DC2C31" w:rsidRPr="00E37A79">
                  <w:rPr>
                    <w:i/>
                    <w:iCs/>
                    <w:shd w:val="clear" w:color="auto" w:fill="B4E0FF" w:themeFill="text2" w:themeFillTint="33"/>
                  </w:rPr>
                  <w:t>Add Training(s) Offered</w:t>
                </w:r>
              </w:sdtContent>
            </w:sdt>
          </w:p>
        </w:tc>
      </w:tr>
    </w:tbl>
    <w:p w14:paraId="45DC749B" w14:textId="270336A7" w:rsidR="009E3835" w:rsidRDefault="00F95D91" w:rsidP="00AA1CC9">
      <w:pPr>
        <w:pStyle w:val="Heading4"/>
        <w:rPr>
          <w:rStyle w:val="Heading5Char"/>
          <w:color w:val="003C65" w:themeColor="text2" w:themeShade="BF"/>
        </w:rPr>
      </w:pPr>
      <w:r w:rsidRPr="00887BEB">
        <w:lastRenderedPageBreak/>
        <w:t xml:space="preserve">Access </w:t>
      </w:r>
      <w:r w:rsidR="00473B4D" w:rsidRPr="00887BEB">
        <w:t>Mutual Aid</w:t>
      </w:r>
      <w:r w:rsidRPr="00887BEB">
        <w:t xml:space="preserve"> </w:t>
      </w:r>
      <w:r w:rsidR="005F1904" w:rsidRPr="00887BEB">
        <w:t>Existing Relationships/Agreements</w:t>
      </w:r>
    </w:p>
    <w:p w14:paraId="0BACFDFC" w14:textId="370FA7F4" w:rsidR="00EB6AC0" w:rsidRDefault="00C174F4" w:rsidP="009E3835">
      <w:r>
        <w:t>E</w:t>
      </w:r>
      <w:r w:rsidR="00154FEA">
        <w:t xml:space="preserve">xisting </w:t>
      </w:r>
      <w:r w:rsidR="00D7322E">
        <w:t>mutual aid</w:t>
      </w:r>
      <w:r w:rsidR="00154FEA">
        <w:t xml:space="preserve"> relationships and/or contracts or agreements with</w:t>
      </w:r>
      <w:r w:rsidR="00EB6AC0">
        <w:t xml:space="preserve"> </w:t>
      </w:r>
      <w:r w:rsidR="00154FEA">
        <w:t xml:space="preserve">external sources that can be leveraged </w:t>
      </w:r>
      <w:r w:rsidR="002762B8">
        <w:t>immediately following</w:t>
      </w:r>
      <w:r w:rsidR="00154FEA">
        <w:t xml:space="preserve"> a disaster for SI/SD suppor</w:t>
      </w:r>
      <w:r w:rsidR="00EB6AC0">
        <w:t>t</w:t>
      </w:r>
      <w:r w:rsidR="002420D4">
        <w:t xml:space="preserve">, as well as other post-disaster </w:t>
      </w:r>
      <w:r w:rsidR="001F693D">
        <w:t>support that should be considered for SD operations planning,</w:t>
      </w:r>
      <w:r w:rsidR="00757C4D">
        <w:t xml:space="preserve"> are described here: </w:t>
      </w:r>
      <w:hyperlink w:anchor="_Establish_Mutual_Aid" w:history="1">
        <w:r w:rsidRPr="00C174F4">
          <w:rPr>
            <w:rStyle w:val="Hyperlink"/>
          </w:rPr>
          <w:t>Establish Relationships/Agreements</w:t>
        </w:r>
      </w:hyperlink>
      <w:r>
        <w:t>.</w:t>
      </w:r>
    </w:p>
    <w:p w14:paraId="2DB13645" w14:textId="6146A6A7" w:rsidR="00AC671A" w:rsidRDefault="00DF4160" w:rsidP="009E3835">
      <w:r>
        <w:t>A p</w:t>
      </w:r>
      <w:r w:rsidR="00AC671A">
        <w:t>lan</w:t>
      </w:r>
      <w:r>
        <w:t>(</w:t>
      </w:r>
      <w:r w:rsidR="00AC671A">
        <w:t>s</w:t>
      </w:r>
      <w:r>
        <w:t>)</w:t>
      </w:r>
      <w:r w:rsidR="00232D2D">
        <w:t xml:space="preserve"> or procedure</w:t>
      </w:r>
      <w:r w:rsidR="001A6EF6">
        <w:t>(</w:t>
      </w:r>
      <w:r w:rsidR="00232D2D">
        <w:t>s</w:t>
      </w:r>
      <w:r w:rsidR="001A6EF6">
        <w:t>)</w:t>
      </w:r>
      <w:r w:rsidR="00AC671A">
        <w:t xml:space="preserve"> for accessing these </w:t>
      </w:r>
      <w:r w:rsidR="00773564">
        <w:t>relationships and/or contracts or agreements with external sources</w:t>
      </w:r>
      <w:r>
        <w:t xml:space="preserve"> </w:t>
      </w:r>
      <w:r w:rsidR="002762B8">
        <w:t xml:space="preserve">immediately following </w:t>
      </w:r>
      <w:r>
        <w:t xml:space="preserve">a disaster can be found here: </w:t>
      </w:r>
      <w:sdt>
        <w:sdtPr>
          <w:rPr>
            <w:rStyle w:val="PlaceholderText"/>
            <w:i/>
          </w:rPr>
          <w:id w:val="-1799286842"/>
          <w:placeholder>
            <w:docPart w:val="5408F1F8E0CF49AFBE49CBFC4ACB38CE"/>
          </w:placeholder>
          <w:showingPlcHdr/>
        </w:sdtPr>
        <w:sdtEndPr>
          <w:rPr>
            <w:rStyle w:val="DefaultParagraphFont"/>
            <w:i w:val="0"/>
            <w:color w:val="auto"/>
          </w:rPr>
        </w:sdtEndPr>
        <w:sdtContent>
          <w:r w:rsidRPr="00E37A79">
            <w:rPr>
              <w:rStyle w:val="PlaceholderText"/>
              <w:i/>
              <w:color w:val="auto"/>
              <w:shd w:val="clear" w:color="auto" w:fill="B4E0FF" w:themeFill="text2" w:themeFillTint="33"/>
            </w:rPr>
            <w:t xml:space="preserve">Add link or resource location to </w:t>
          </w:r>
          <w:r w:rsidR="00232D2D" w:rsidRPr="00E37A79">
            <w:rPr>
              <w:rStyle w:val="PlaceholderText"/>
              <w:i/>
              <w:color w:val="auto"/>
              <w:shd w:val="clear" w:color="auto" w:fill="B4E0FF" w:themeFill="text2" w:themeFillTint="33"/>
            </w:rPr>
            <w:t>plans and procedures</w:t>
          </w:r>
          <w:r w:rsidRPr="00E37A79">
            <w:rPr>
              <w:rStyle w:val="PlaceholderText"/>
              <w:i/>
              <w:color w:val="auto"/>
              <w:shd w:val="clear" w:color="auto" w:fill="B4E0FF" w:themeFill="text2" w:themeFillTint="33"/>
            </w:rPr>
            <w:t>.</w:t>
          </w:r>
        </w:sdtContent>
      </w:sdt>
      <w:r>
        <w:t xml:space="preserve">. </w:t>
      </w:r>
      <w:r w:rsidR="006C3407">
        <w:t xml:space="preserve">The community point of contact responsible for accessing </w:t>
      </w:r>
      <w:r w:rsidR="00B07AB1">
        <w:t>existing relationships/agreements is:</w:t>
      </w:r>
      <w:r>
        <w:t xml:space="preserve"> </w:t>
      </w:r>
      <w:sdt>
        <w:sdtPr>
          <w:rPr>
            <w:i/>
            <w:color w:val="808080" w:themeColor="background1" w:themeShade="80"/>
          </w:rPr>
          <w:id w:val="2001923449"/>
          <w:placeholder>
            <w:docPart w:val="AAFB366EA1444324B5A4E7BBDD11DCE0"/>
          </w:placeholder>
          <w:showingPlcHdr/>
        </w:sdtPr>
        <w:sdtEndPr>
          <w:rPr>
            <w:color w:val="auto"/>
          </w:rPr>
        </w:sdtEndPr>
        <w:sdtContent>
          <w:r w:rsidRPr="00E37A79">
            <w:rPr>
              <w:i/>
              <w:iCs/>
              <w:shd w:val="clear" w:color="auto" w:fill="B4E0FF" w:themeFill="text2" w:themeFillTint="33"/>
            </w:rPr>
            <w:t>Add responsible Department/POC</w:t>
          </w:r>
          <w:r w:rsidRPr="00E37A79">
            <w:rPr>
              <w:rStyle w:val="PlaceholderText"/>
              <w:i/>
              <w:color w:val="auto"/>
              <w:shd w:val="clear" w:color="auto" w:fill="B4E0FF" w:themeFill="text2" w:themeFillTint="33"/>
            </w:rPr>
            <w:t>.</w:t>
          </w:r>
        </w:sdtContent>
      </w:sdt>
      <w:r w:rsidR="00B07AB1">
        <w:t>.</w:t>
      </w:r>
      <w:r w:rsidR="00EF300E">
        <w:t xml:space="preserve"> </w:t>
      </w:r>
      <w:r w:rsidR="00F85135">
        <w:rPr>
          <w:szCs w:val="22"/>
        </w:rPr>
        <w:t xml:space="preserve">The following describes additional practices and/or steps for </w:t>
      </w:r>
      <w:r w:rsidR="00B25940">
        <w:rPr>
          <w:szCs w:val="22"/>
        </w:rPr>
        <w:t xml:space="preserve">accessing existing </w:t>
      </w:r>
      <w:r w:rsidR="000A2692">
        <w:rPr>
          <w:szCs w:val="22"/>
        </w:rPr>
        <w:t>relationships/agreements</w:t>
      </w:r>
      <w:r w:rsidR="00F85135">
        <w:rPr>
          <w:szCs w:val="22"/>
        </w:rPr>
        <w:t xml:space="preserve">: </w:t>
      </w:r>
      <w:sdt>
        <w:sdtPr>
          <w:rPr>
            <w:i/>
          </w:rPr>
          <w:id w:val="638305197"/>
          <w:placeholder>
            <w:docPart w:val="CA038306C8954871802253462FDF27F4"/>
          </w:placeholder>
          <w:showingPlcHdr/>
        </w:sdtPr>
        <w:sdtEndPr/>
        <w:sdtContent>
          <w:r w:rsidR="00F85135" w:rsidRPr="00E37A79">
            <w:rPr>
              <w:rStyle w:val="PlaceholderText"/>
              <w:i/>
              <w:iCs/>
              <w:color w:val="auto"/>
              <w:shd w:val="clear" w:color="auto" w:fill="B4E0FF" w:themeFill="text2" w:themeFillTint="33"/>
            </w:rPr>
            <w:t>Add practices and/or steps.</w:t>
          </w:r>
        </w:sdtContent>
      </w:sdt>
      <w:r w:rsidR="00F85135">
        <w:rPr>
          <w:szCs w:val="22"/>
        </w:rPr>
        <w:t xml:space="preserve">.  </w:t>
      </w:r>
    </w:p>
    <w:p w14:paraId="7411B1B9" w14:textId="526E71E1" w:rsidR="009E3835" w:rsidRDefault="00D434EF" w:rsidP="00AA1CC9">
      <w:pPr>
        <w:pStyle w:val="Heading4"/>
      </w:pPr>
      <w:r w:rsidRPr="00887BEB">
        <w:t xml:space="preserve">Access </w:t>
      </w:r>
      <w:r w:rsidR="005F22B9" w:rsidRPr="00887BEB">
        <w:t xml:space="preserve">Public Assistance </w:t>
      </w:r>
      <w:r w:rsidR="00F521ED" w:rsidRPr="00887BEB">
        <w:t>Resources</w:t>
      </w:r>
    </w:p>
    <w:p w14:paraId="2D2340C4" w14:textId="65E15BB3" w:rsidR="002E2CB3" w:rsidRPr="007642FB" w:rsidRDefault="007D6462" w:rsidP="00F521ED">
      <w:r>
        <w:t xml:space="preserve">When a </w:t>
      </w:r>
      <w:r w:rsidR="00F521ED">
        <w:t xml:space="preserve">Presidential Disaster Declaration is declared, Public Assistance (PA) </w:t>
      </w:r>
      <w:r>
        <w:t xml:space="preserve">becomes available. </w:t>
      </w:r>
      <w:r w:rsidR="008A2B5C">
        <w:t xml:space="preserve">Contacting </w:t>
      </w:r>
      <w:r w:rsidR="002E2CB3">
        <w:t>the local or state PA</w:t>
      </w:r>
      <w:r w:rsidR="008A2B5C">
        <w:t xml:space="preserve"> point of contact is an important step in accessing </w:t>
      </w:r>
      <w:hyperlink r:id="rId35" w:history="1">
        <w:r w:rsidR="008A2B5C" w:rsidRPr="009275C7">
          <w:rPr>
            <w:rStyle w:val="Hyperlink"/>
          </w:rPr>
          <w:t>Disaster Recovery Reform Act (DRRA) Section 1206 reimbursement</w:t>
        </w:r>
      </w:hyperlink>
      <w:r w:rsidR="008A2B5C">
        <w:t xml:space="preserve"> for applicable SI/SD activities</w:t>
      </w:r>
      <w:r w:rsidR="002E2CB3">
        <w:t xml:space="preserve">. </w:t>
      </w:r>
      <w:r w:rsidR="002E2CB3" w:rsidRPr="007642FB">
        <w:rPr>
          <w:i/>
          <w:iCs/>
        </w:rPr>
        <w:t>Note</w:t>
      </w:r>
      <w:r w:rsidR="007642FB" w:rsidRPr="007642FB">
        <w:rPr>
          <w:i/>
          <w:iCs/>
        </w:rPr>
        <w:t xml:space="preserve">: the </w:t>
      </w:r>
      <w:r w:rsidR="002E2CB3" w:rsidRPr="007642FB">
        <w:rPr>
          <w:i/>
          <w:iCs/>
        </w:rPr>
        <w:t>FEMA PA point of contact may vary disaster-to-disaster.</w:t>
      </w:r>
      <w:r w:rsidR="002E2CB3" w:rsidRPr="007642FB">
        <w:t xml:space="preserve"> </w:t>
      </w:r>
    </w:p>
    <w:p w14:paraId="12928ECD" w14:textId="7EE4DDF0" w:rsidR="00F521ED" w:rsidRDefault="007D6462" w:rsidP="00F521ED">
      <w:r>
        <w:t xml:space="preserve">Points of contact </w:t>
      </w:r>
      <w:r w:rsidR="008A2B5C">
        <w:t xml:space="preserve">for accessing PA resources can be found below. </w:t>
      </w:r>
      <w:r w:rsidR="00F521ED">
        <w:t xml:space="preserve"> </w:t>
      </w:r>
    </w:p>
    <w:tbl>
      <w:tblPr>
        <w:tblStyle w:val="TableGrid"/>
        <w:tblW w:w="10720"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3809"/>
        <w:gridCol w:w="3456"/>
        <w:gridCol w:w="3455"/>
      </w:tblGrid>
      <w:tr w:rsidR="002E2CB3" w:rsidRPr="00996DC9" w14:paraId="50444124" w14:textId="77777777" w:rsidTr="00840D5B">
        <w:trPr>
          <w:cantSplit/>
          <w:tblHeader/>
        </w:trPr>
        <w:tc>
          <w:tcPr>
            <w:tcW w:w="3809" w:type="dxa"/>
            <w:tcBorders>
              <w:top w:val="dotted" w:sz="6" w:space="0" w:color="5A5B5D"/>
              <w:bottom w:val="dotted" w:sz="6" w:space="0" w:color="5A5B5D"/>
            </w:tcBorders>
            <w:shd w:val="clear" w:color="auto" w:fill="003E67"/>
            <w:vAlign w:val="bottom"/>
          </w:tcPr>
          <w:p w14:paraId="4FBF50BE" w14:textId="3817CD5F" w:rsidR="002E2CB3" w:rsidRPr="006322AA" w:rsidRDefault="002E2CB3" w:rsidP="00D15F4D">
            <w:pPr>
              <w:keepNext/>
              <w:spacing w:before="60" w:after="60"/>
              <w:jc w:val="center"/>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Point of Contact</w:t>
            </w:r>
          </w:p>
        </w:tc>
        <w:tc>
          <w:tcPr>
            <w:tcW w:w="3456" w:type="dxa"/>
            <w:shd w:val="clear" w:color="auto" w:fill="003E67"/>
            <w:vAlign w:val="bottom"/>
          </w:tcPr>
          <w:p w14:paraId="798956CC" w14:textId="7AD70FDA" w:rsidR="002E2CB3" w:rsidRPr="006322AA" w:rsidRDefault="002E2CB3"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Name</w:t>
            </w:r>
            <w:r w:rsidR="002555A1">
              <w:rPr>
                <w:rFonts w:ascii="Franklin Gothic Medium Cond" w:hAnsi="Franklin Gothic Medium Cond"/>
                <w:color w:val="FFFFFF" w:themeColor="background1"/>
                <w:szCs w:val="22"/>
              </w:rPr>
              <w:t xml:space="preserve"> </w:t>
            </w:r>
            <w:r>
              <w:rPr>
                <w:rFonts w:ascii="Franklin Gothic Medium Cond" w:hAnsi="Franklin Gothic Medium Cond"/>
                <w:color w:val="FFFFFF" w:themeColor="background1"/>
                <w:szCs w:val="22"/>
              </w:rPr>
              <w:t>and/or Titles of Contact</w:t>
            </w:r>
          </w:p>
        </w:tc>
        <w:tc>
          <w:tcPr>
            <w:tcW w:w="3455" w:type="dxa"/>
            <w:shd w:val="clear" w:color="auto" w:fill="003E67"/>
            <w:vAlign w:val="bottom"/>
          </w:tcPr>
          <w:p w14:paraId="24D3BEC8" w14:textId="77777777" w:rsidR="002E2CB3" w:rsidRPr="006322AA" w:rsidRDefault="002E2CB3"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Contact Information</w:t>
            </w:r>
          </w:p>
        </w:tc>
      </w:tr>
      <w:tr w:rsidR="002E2CB3" w:rsidRPr="00996DC9" w14:paraId="70F9E6F7" w14:textId="77777777" w:rsidTr="00840D5B">
        <w:trPr>
          <w:cantSplit/>
        </w:trPr>
        <w:tc>
          <w:tcPr>
            <w:tcW w:w="3809" w:type="dxa"/>
            <w:tcBorders>
              <w:top w:val="dotted" w:sz="6" w:space="0" w:color="5A5B5D"/>
              <w:bottom w:val="dotted" w:sz="6" w:space="0" w:color="5A5B5D"/>
            </w:tcBorders>
            <w:shd w:val="clear" w:color="auto" w:fill="F0F0F1"/>
          </w:tcPr>
          <w:p w14:paraId="6583E79B" w14:textId="4196F068" w:rsidR="002E2CB3" w:rsidRPr="00996DC9" w:rsidRDefault="002E2CB3" w:rsidP="00D15F4D">
            <w:pPr>
              <w:keepNext/>
              <w:spacing w:before="60" w:after="60"/>
              <w:rPr>
                <w:rFonts w:ascii="Franklin Gothic Book" w:hAnsi="Franklin Gothic Book"/>
                <w:szCs w:val="22"/>
              </w:rPr>
            </w:pPr>
            <w:r>
              <w:rPr>
                <w:rFonts w:ascii="Franklin Gothic Book" w:hAnsi="Franklin Gothic Book"/>
                <w:szCs w:val="22"/>
              </w:rPr>
              <w:t>Community POC</w:t>
            </w:r>
            <w:r w:rsidR="002555A1">
              <w:rPr>
                <w:rFonts w:ascii="Franklin Gothic Book" w:hAnsi="Franklin Gothic Book"/>
                <w:szCs w:val="22"/>
              </w:rPr>
              <w:t xml:space="preserve"> or </w:t>
            </w:r>
            <w:r w:rsidR="00887BEB">
              <w:rPr>
                <w:rFonts w:ascii="Franklin Gothic Book" w:hAnsi="Franklin Gothic Book"/>
                <w:szCs w:val="22"/>
              </w:rPr>
              <w:t>p</w:t>
            </w:r>
            <w:r>
              <w:rPr>
                <w:rFonts w:ascii="Franklin Gothic Book" w:hAnsi="Franklin Gothic Book"/>
                <w:szCs w:val="22"/>
              </w:rPr>
              <w:t xml:space="preserve">erson </w:t>
            </w:r>
            <w:r w:rsidR="00887BEB">
              <w:rPr>
                <w:rFonts w:ascii="Franklin Gothic Book" w:hAnsi="Franklin Gothic Book"/>
                <w:szCs w:val="22"/>
              </w:rPr>
              <w:t>r</w:t>
            </w:r>
            <w:r w:rsidR="002555A1">
              <w:rPr>
                <w:rFonts w:ascii="Franklin Gothic Book" w:hAnsi="Franklin Gothic Book"/>
                <w:szCs w:val="22"/>
              </w:rPr>
              <w:t xml:space="preserve">esponsible for </w:t>
            </w:r>
            <w:r w:rsidR="00887BEB">
              <w:rPr>
                <w:rFonts w:ascii="Franklin Gothic Book" w:hAnsi="Franklin Gothic Book"/>
                <w:szCs w:val="22"/>
              </w:rPr>
              <w:t>c</w:t>
            </w:r>
            <w:r>
              <w:rPr>
                <w:rFonts w:ascii="Franklin Gothic Book" w:hAnsi="Franklin Gothic Book"/>
                <w:szCs w:val="22"/>
              </w:rPr>
              <w:t xml:space="preserve">oordinating PA </w:t>
            </w:r>
            <w:r w:rsidR="00887BEB">
              <w:rPr>
                <w:rFonts w:ascii="Franklin Gothic Book" w:hAnsi="Franklin Gothic Book"/>
                <w:szCs w:val="22"/>
              </w:rPr>
              <w:t>s</w:t>
            </w:r>
            <w:r>
              <w:rPr>
                <w:rFonts w:ascii="Franklin Gothic Book" w:hAnsi="Franklin Gothic Book"/>
                <w:szCs w:val="22"/>
              </w:rPr>
              <w:t>ub</w:t>
            </w:r>
            <w:r w:rsidR="00370FFB">
              <w:rPr>
                <w:rFonts w:ascii="Franklin Gothic Book" w:hAnsi="Franklin Gothic Book"/>
                <w:szCs w:val="22"/>
              </w:rPr>
              <w:t>-</w:t>
            </w:r>
            <w:r>
              <w:rPr>
                <w:rFonts w:ascii="Franklin Gothic Book" w:hAnsi="Franklin Gothic Book"/>
                <w:szCs w:val="22"/>
              </w:rPr>
              <w:t>applications</w:t>
            </w:r>
          </w:p>
        </w:tc>
        <w:tc>
          <w:tcPr>
            <w:tcW w:w="3456" w:type="dxa"/>
            <w:shd w:val="clear" w:color="auto" w:fill="auto"/>
          </w:tcPr>
          <w:p w14:paraId="105903DF" w14:textId="25045891" w:rsidR="002E2CB3" w:rsidRPr="00996DC9" w:rsidRDefault="00BA5A23" w:rsidP="00D15F4D">
            <w:pPr>
              <w:keepNext/>
              <w:widowControl w:val="0"/>
              <w:spacing w:before="60" w:after="60"/>
              <w:rPr>
                <w:rFonts w:ascii="Franklin Gothic Book" w:hAnsi="Franklin Gothic Book"/>
                <w:i/>
                <w:szCs w:val="22"/>
              </w:rPr>
            </w:pPr>
            <w:sdt>
              <w:sdtPr>
                <w:rPr>
                  <w:i/>
                  <w:iCs/>
                  <w:color w:val="808080" w:themeColor="background1" w:themeShade="80"/>
                </w:rPr>
                <w:id w:val="2125571398"/>
                <w:placeholder>
                  <w:docPart w:val="A226264DA9184B358CC5DBFF4B91DFDF"/>
                </w:placeholder>
                <w:showingPlcHdr/>
              </w:sdtPr>
              <w:sdtEndPr/>
              <w:sdtContent>
                <w:r w:rsidR="002E2CB3" w:rsidRPr="00E37A79">
                  <w:rPr>
                    <w:i/>
                    <w:iCs/>
                    <w:shd w:val="clear" w:color="auto" w:fill="B4E0FF" w:themeFill="text2" w:themeFillTint="33"/>
                  </w:rPr>
                  <w:t>Add</w:t>
                </w:r>
                <w:r w:rsidR="002555A1" w:rsidRPr="00E37A79">
                  <w:rPr>
                    <w:i/>
                    <w:iCs/>
                    <w:shd w:val="clear" w:color="auto" w:fill="B4E0FF" w:themeFill="text2" w:themeFillTint="33"/>
                  </w:rPr>
                  <w:t xml:space="preserve"> name and/or </w:t>
                </w:r>
                <w:r w:rsidR="002E2CB3" w:rsidRPr="00E37A79">
                  <w:rPr>
                    <w:i/>
                    <w:iCs/>
                    <w:shd w:val="clear" w:color="auto" w:fill="B4E0FF" w:themeFill="text2" w:themeFillTint="33"/>
                  </w:rPr>
                  <w:t xml:space="preserve">title </w:t>
                </w:r>
                <w:r w:rsidR="002555A1" w:rsidRPr="00E37A79">
                  <w:rPr>
                    <w:i/>
                    <w:iCs/>
                    <w:shd w:val="clear" w:color="auto" w:fill="B4E0FF" w:themeFill="text2" w:themeFillTint="33"/>
                  </w:rPr>
                  <w:t>of contact</w:t>
                </w:r>
              </w:sdtContent>
            </w:sdt>
          </w:p>
        </w:tc>
        <w:tc>
          <w:tcPr>
            <w:tcW w:w="3455" w:type="dxa"/>
            <w:shd w:val="clear" w:color="auto" w:fill="auto"/>
          </w:tcPr>
          <w:p w14:paraId="1EC1FED3" w14:textId="1840911C" w:rsidR="002E2CB3" w:rsidRPr="00967BDC" w:rsidRDefault="00BA5A23" w:rsidP="00D15F4D">
            <w:pPr>
              <w:keepNext/>
              <w:widowControl w:val="0"/>
              <w:spacing w:before="60" w:after="60"/>
              <w:rPr>
                <w:rFonts w:ascii="Franklin Gothic Book" w:hAnsi="Franklin Gothic Book"/>
                <w:i/>
                <w:szCs w:val="22"/>
              </w:rPr>
            </w:pPr>
            <w:sdt>
              <w:sdtPr>
                <w:rPr>
                  <w:i/>
                  <w:iCs/>
                  <w:color w:val="808080" w:themeColor="background1" w:themeShade="80"/>
                </w:rPr>
                <w:id w:val="-939752264"/>
                <w:placeholder>
                  <w:docPart w:val="5B2379BDBB89420297E2FD9ABD4E7E1C"/>
                </w:placeholder>
                <w:showingPlcHdr/>
              </w:sdtPr>
              <w:sdtEndPr/>
              <w:sdtContent>
                <w:r w:rsidR="002E2CB3" w:rsidRPr="00E37A79">
                  <w:rPr>
                    <w:i/>
                    <w:iCs/>
                    <w:shd w:val="clear" w:color="auto" w:fill="B4E0FF" w:themeFill="text2" w:themeFillTint="33"/>
                  </w:rPr>
                  <w:t>Add contact information</w:t>
                </w:r>
              </w:sdtContent>
            </w:sdt>
          </w:p>
        </w:tc>
      </w:tr>
      <w:tr w:rsidR="002E2CB3" w:rsidRPr="00996DC9" w14:paraId="20971C63" w14:textId="77777777" w:rsidTr="00840D5B">
        <w:trPr>
          <w:cantSplit/>
        </w:trPr>
        <w:tc>
          <w:tcPr>
            <w:tcW w:w="3809" w:type="dxa"/>
            <w:tcBorders>
              <w:top w:val="dotted" w:sz="6" w:space="0" w:color="5A5B5D"/>
              <w:bottom w:val="dotted" w:sz="6" w:space="0" w:color="5A5B5D"/>
            </w:tcBorders>
            <w:shd w:val="clear" w:color="auto" w:fill="F0F0F1"/>
          </w:tcPr>
          <w:p w14:paraId="3E1E8A4A" w14:textId="0346EC66" w:rsidR="002E2CB3" w:rsidRPr="00996DC9" w:rsidRDefault="002E2CB3" w:rsidP="00D15F4D">
            <w:pPr>
              <w:keepNext/>
              <w:spacing w:before="60" w:after="60"/>
              <w:rPr>
                <w:rFonts w:ascii="Franklin Gothic Book" w:hAnsi="Franklin Gothic Book"/>
                <w:szCs w:val="22"/>
              </w:rPr>
            </w:pPr>
            <w:r>
              <w:rPr>
                <w:rFonts w:ascii="Franklin Gothic Book" w:hAnsi="Franklin Gothic Book"/>
                <w:szCs w:val="22"/>
              </w:rPr>
              <w:t>State POC</w:t>
            </w:r>
            <w:r w:rsidR="002555A1">
              <w:rPr>
                <w:rFonts w:ascii="Franklin Gothic Book" w:hAnsi="Franklin Gothic Book"/>
                <w:szCs w:val="22"/>
              </w:rPr>
              <w:t xml:space="preserve"> or </w:t>
            </w:r>
            <w:r w:rsidR="00887BEB">
              <w:rPr>
                <w:rFonts w:ascii="Franklin Gothic Book" w:hAnsi="Franklin Gothic Book"/>
                <w:szCs w:val="22"/>
              </w:rPr>
              <w:t>p</w:t>
            </w:r>
            <w:r>
              <w:rPr>
                <w:rFonts w:ascii="Franklin Gothic Book" w:hAnsi="Franklin Gothic Book"/>
                <w:szCs w:val="22"/>
              </w:rPr>
              <w:t>erson</w:t>
            </w:r>
            <w:r w:rsidR="002555A1">
              <w:rPr>
                <w:rFonts w:ascii="Franklin Gothic Book" w:hAnsi="Franklin Gothic Book"/>
                <w:szCs w:val="22"/>
              </w:rPr>
              <w:t xml:space="preserve"> </w:t>
            </w:r>
            <w:r w:rsidR="00887BEB">
              <w:rPr>
                <w:rFonts w:ascii="Franklin Gothic Book" w:hAnsi="Franklin Gothic Book"/>
                <w:szCs w:val="22"/>
              </w:rPr>
              <w:t>r</w:t>
            </w:r>
            <w:r w:rsidR="002555A1">
              <w:rPr>
                <w:rFonts w:ascii="Franklin Gothic Book" w:hAnsi="Franklin Gothic Book"/>
                <w:szCs w:val="22"/>
              </w:rPr>
              <w:t>esponsible</w:t>
            </w:r>
            <w:r>
              <w:rPr>
                <w:rFonts w:ascii="Franklin Gothic Book" w:hAnsi="Franklin Gothic Book"/>
                <w:szCs w:val="22"/>
              </w:rPr>
              <w:t xml:space="preserve"> </w:t>
            </w:r>
            <w:r w:rsidR="00887BEB">
              <w:rPr>
                <w:rFonts w:ascii="Franklin Gothic Book" w:hAnsi="Franklin Gothic Book"/>
                <w:szCs w:val="22"/>
              </w:rPr>
              <w:t>for c</w:t>
            </w:r>
            <w:r>
              <w:rPr>
                <w:rFonts w:ascii="Franklin Gothic Book" w:hAnsi="Franklin Gothic Book"/>
                <w:szCs w:val="22"/>
              </w:rPr>
              <w:t>oordinating PA Applications</w:t>
            </w:r>
          </w:p>
        </w:tc>
        <w:tc>
          <w:tcPr>
            <w:tcW w:w="3456" w:type="dxa"/>
            <w:shd w:val="clear" w:color="auto" w:fill="auto"/>
          </w:tcPr>
          <w:p w14:paraId="34AC1CC3" w14:textId="5DEB437D" w:rsidR="002E2CB3" w:rsidRPr="00996DC9" w:rsidRDefault="00BA5A23" w:rsidP="00D15F4D">
            <w:pPr>
              <w:keepNext/>
              <w:widowControl w:val="0"/>
              <w:spacing w:before="60" w:after="60"/>
              <w:rPr>
                <w:rFonts w:ascii="Franklin Gothic Book" w:hAnsi="Franklin Gothic Book"/>
                <w:i/>
                <w:szCs w:val="22"/>
              </w:rPr>
            </w:pPr>
            <w:sdt>
              <w:sdtPr>
                <w:rPr>
                  <w:i/>
                  <w:iCs/>
                  <w:color w:val="808080" w:themeColor="background1" w:themeShade="80"/>
                </w:rPr>
                <w:id w:val="485371617"/>
                <w:placeholder>
                  <w:docPart w:val="15F81B38183449928733DC6631B0C8B1"/>
                </w:placeholder>
                <w:showingPlcHdr/>
              </w:sdtPr>
              <w:sdtEndPr/>
              <w:sdtContent>
                <w:r w:rsidR="002555A1" w:rsidRPr="00E37A79">
                  <w:rPr>
                    <w:i/>
                    <w:iCs/>
                    <w:shd w:val="clear" w:color="auto" w:fill="B4E0FF" w:themeFill="text2" w:themeFillTint="33"/>
                  </w:rPr>
                  <w:t>Add name and/or title of contact</w:t>
                </w:r>
              </w:sdtContent>
            </w:sdt>
          </w:p>
        </w:tc>
        <w:tc>
          <w:tcPr>
            <w:tcW w:w="3455" w:type="dxa"/>
            <w:shd w:val="clear" w:color="auto" w:fill="auto"/>
          </w:tcPr>
          <w:p w14:paraId="49D8438D" w14:textId="77777777" w:rsidR="002E2CB3" w:rsidRPr="00996DC9" w:rsidRDefault="00BA5A23" w:rsidP="00D15F4D">
            <w:pPr>
              <w:keepNext/>
              <w:widowControl w:val="0"/>
              <w:spacing w:before="60" w:after="60"/>
              <w:rPr>
                <w:rFonts w:ascii="Franklin Gothic Book" w:hAnsi="Franklin Gothic Book"/>
                <w:i/>
                <w:szCs w:val="22"/>
              </w:rPr>
            </w:pPr>
            <w:sdt>
              <w:sdtPr>
                <w:rPr>
                  <w:i/>
                  <w:iCs/>
                </w:rPr>
                <w:id w:val="-902444344"/>
                <w:placeholder>
                  <w:docPart w:val="263BE88EC94B4E2090C4F99CD21E6AD4"/>
                </w:placeholder>
                <w:showingPlcHdr/>
              </w:sdtPr>
              <w:sdtEndPr/>
              <w:sdtContent>
                <w:r w:rsidR="002E2CB3" w:rsidRPr="00E37A79">
                  <w:rPr>
                    <w:i/>
                    <w:iCs/>
                    <w:shd w:val="clear" w:color="auto" w:fill="B4E0FF" w:themeFill="text2" w:themeFillTint="33"/>
                  </w:rPr>
                  <w:t>Add contact information</w:t>
                </w:r>
              </w:sdtContent>
            </w:sdt>
          </w:p>
        </w:tc>
      </w:tr>
      <w:tr w:rsidR="002E2CB3" w:rsidRPr="00996DC9" w14:paraId="6AEDC307" w14:textId="77777777" w:rsidTr="00840D5B">
        <w:trPr>
          <w:cantSplit/>
        </w:trPr>
        <w:tc>
          <w:tcPr>
            <w:tcW w:w="3809" w:type="dxa"/>
            <w:tcBorders>
              <w:top w:val="dotted" w:sz="6" w:space="0" w:color="5A5B5D"/>
              <w:bottom w:val="dotted" w:sz="6" w:space="0" w:color="5A5B5D"/>
            </w:tcBorders>
            <w:shd w:val="clear" w:color="auto" w:fill="F0F0F1"/>
          </w:tcPr>
          <w:p w14:paraId="7987A3A4" w14:textId="22F75F94" w:rsidR="002E2CB3" w:rsidRDefault="002E2CB3" w:rsidP="00967BDC">
            <w:pPr>
              <w:widowControl w:val="0"/>
              <w:spacing w:before="60" w:after="60"/>
              <w:rPr>
                <w:rFonts w:ascii="Franklin Gothic Book" w:hAnsi="Franklin Gothic Book"/>
                <w:szCs w:val="22"/>
              </w:rPr>
            </w:pPr>
            <w:r>
              <w:rPr>
                <w:rFonts w:ascii="Franklin Gothic Book" w:hAnsi="Franklin Gothic Book"/>
                <w:szCs w:val="22"/>
              </w:rPr>
              <w:t>Other</w:t>
            </w:r>
            <w:r w:rsidR="000E538D">
              <w:rPr>
                <w:rFonts w:ascii="Franklin Gothic Book" w:hAnsi="Franklin Gothic Book"/>
                <w:szCs w:val="22"/>
              </w:rPr>
              <w:t>,</w:t>
            </w:r>
            <w:r>
              <w:rPr>
                <w:rFonts w:ascii="Franklin Gothic Book" w:hAnsi="Franklin Gothic Book"/>
                <w:szCs w:val="22"/>
              </w:rPr>
              <w:t xml:space="preserve"> </w:t>
            </w:r>
            <w:r w:rsidR="008A1AA5">
              <w:rPr>
                <w:rFonts w:ascii="Franklin Gothic Book" w:hAnsi="Franklin Gothic Book"/>
                <w:szCs w:val="22"/>
              </w:rPr>
              <w:t>(</w:t>
            </w:r>
            <w:r w:rsidR="00887BEB">
              <w:rPr>
                <w:rFonts w:ascii="Franklin Gothic Book" w:hAnsi="Franklin Gothic Book"/>
                <w:szCs w:val="22"/>
              </w:rPr>
              <w:t>p</w:t>
            </w:r>
            <w:r>
              <w:rPr>
                <w:rFonts w:ascii="Franklin Gothic Book" w:hAnsi="Franklin Gothic Book"/>
                <w:szCs w:val="22"/>
              </w:rPr>
              <w:t xml:space="preserve">lease </w:t>
            </w:r>
            <w:r w:rsidR="00887BEB">
              <w:rPr>
                <w:rFonts w:ascii="Franklin Gothic Book" w:hAnsi="Franklin Gothic Book"/>
                <w:szCs w:val="22"/>
              </w:rPr>
              <w:t>s</w:t>
            </w:r>
            <w:r>
              <w:rPr>
                <w:rFonts w:ascii="Franklin Gothic Book" w:hAnsi="Franklin Gothic Book"/>
                <w:szCs w:val="22"/>
              </w:rPr>
              <w:t>pecify)</w:t>
            </w:r>
          </w:p>
        </w:tc>
        <w:tc>
          <w:tcPr>
            <w:tcW w:w="3456" w:type="dxa"/>
            <w:shd w:val="clear" w:color="auto" w:fill="auto"/>
          </w:tcPr>
          <w:p w14:paraId="639DB5F3" w14:textId="5ADEB834" w:rsidR="002E2CB3" w:rsidRDefault="00BA5A23" w:rsidP="00967BDC">
            <w:pPr>
              <w:widowControl w:val="0"/>
              <w:spacing w:before="60" w:after="60"/>
              <w:rPr>
                <w:i/>
                <w:iCs/>
              </w:rPr>
            </w:pPr>
            <w:sdt>
              <w:sdtPr>
                <w:rPr>
                  <w:i/>
                  <w:iCs/>
                  <w:color w:val="808080" w:themeColor="background1" w:themeShade="80"/>
                </w:rPr>
                <w:id w:val="-958180867"/>
                <w:placeholder>
                  <w:docPart w:val="69739D81EE834408A27599C74DA7B5F3"/>
                </w:placeholder>
                <w:showingPlcHdr/>
              </w:sdtPr>
              <w:sdtEndPr/>
              <w:sdtContent>
                <w:r w:rsidR="002555A1" w:rsidRPr="00E37A79">
                  <w:rPr>
                    <w:i/>
                    <w:iCs/>
                    <w:shd w:val="clear" w:color="auto" w:fill="B4E0FF" w:themeFill="text2" w:themeFillTint="33"/>
                  </w:rPr>
                  <w:t>Add name and/or title of contact</w:t>
                </w:r>
              </w:sdtContent>
            </w:sdt>
          </w:p>
        </w:tc>
        <w:tc>
          <w:tcPr>
            <w:tcW w:w="3455" w:type="dxa"/>
            <w:shd w:val="clear" w:color="auto" w:fill="auto"/>
          </w:tcPr>
          <w:p w14:paraId="345A105B" w14:textId="28054384" w:rsidR="002E2CB3" w:rsidRDefault="00BA5A23" w:rsidP="00967BDC">
            <w:pPr>
              <w:widowControl w:val="0"/>
              <w:spacing w:before="60" w:after="60"/>
              <w:rPr>
                <w:i/>
                <w:iCs/>
              </w:rPr>
            </w:pPr>
            <w:sdt>
              <w:sdtPr>
                <w:rPr>
                  <w:i/>
                  <w:iCs/>
                </w:rPr>
                <w:id w:val="-406459635"/>
                <w:placeholder>
                  <w:docPart w:val="4CE28B91B7D440C98146B5CE1E1178D6"/>
                </w:placeholder>
                <w:showingPlcHdr/>
              </w:sdtPr>
              <w:sdtEndPr/>
              <w:sdtContent>
                <w:r w:rsidR="002E2CB3" w:rsidRPr="00E37A79">
                  <w:rPr>
                    <w:i/>
                    <w:iCs/>
                    <w:shd w:val="clear" w:color="auto" w:fill="B4E0FF" w:themeFill="text2" w:themeFillTint="33"/>
                  </w:rPr>
                  <w:t>Add contact information</w:t>
                </w:r>
              </w:sdtContent>
            </w:sdt>
          </w:p>
        </w:tc>
      </w:tr>
    </w:tbl>
    <w:p w14:paraId="16D6DE45" w14:textId="6D3CA3E7" w:rsidR="009E3835" w:rsidRDefault="00D434EF" w:rsidP="00AA1CC9">
      <w:pPr>
        <w:pStyle w:val="Heading4"/>
      </w:pPr>
      <w:r w:rsidRPr="00887BEB">
        <w:t xml:space="preserve">Access </w:t>
      </w:r>
      <w:r w:rsidR="005F22B9" w:rsidRPr="00887BEB">
        <w:t>State and Federal Support</w:t>
      </w:r>
    </w:p>
    <w:p w14:paraId="6D9893C6" w14:textId="071A84C4" w:rsidR="005F22B9" w:rsidRDefault="005F22B9" w:rsidP="009E3835">
      <w:r>
        <w:t xml:space="preserve">State and </w:t>
      </w:r>
      <w:r w:rsidR="00887BEB">
        <w:t>f</w:t>
      </w:r>
      <w:r>
        <w:t>ederal agency officials that are involved in [Name of Community]’s damage assessment process</w:t>
      </w:r>
      <w:r w:rsidR="00A75176">
        <w:t xml:space="preserve"> or providing technical assistance</w:t>
      </w:r>
      <w:r>
        <w:t xml:space="preserve"> </w:t>
      </w:r>
      <w:r w:rsidR="0004316C">
        <w:t>immediately following</w:t>
      </w:r>
      <w:r>
        <w:t xml:space="preserve"> an event are described below, including contact information, name of official, title, office, and description of involvement and role. </w:t>
      </w:r>
      <w:r w:rsidR="00750195">
        <w:t xml:space="preserve">Reach out for assistance. </w:t>
      </w:r>
    </w:p>
    <w:tbl>
      <w:tblPr>
        <w:tblStyle w:val="TableGrid"/>
        <w:tblW w:w="10710"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2902"/>
        <w:gridCol w:w="2633"/>
        <w:gridCol w:w="2632"/>
        <w:gridCol w:w="2543"/>
      </w:tblGrid>
      <w:tr w:rsidR="005F22B9" w:rsidRPr="00996DC9" w14:paraId="17B3802C" w14:textId="77777777" w:rsidTr="00840D5B">
        <w:trPr>
          <w:cantSplit/>
          <w:tblHeader/>
        </w:trPr>
        <w:tc>
          <w:tcPr>
            <w:tcW w:w="2902" w:type="dxa"/>
            <w:tcBorders>
              <w:top w:val="dotted" w:sz="6" w:space="0" w:color="5A5B5D"/>
              <w:bottom w:val="dotted" w:sz="6" w:space="0" w:color="5A5B5D"/>
            </w:tcBorders>
            <w:shd w:val="clear" w:color="auto" w:fill="003E67"/>
            <w:vAlign w:val="bottom"/>
          </w:tcPr>
          <w:p w14:paraId="116A0460" w14:textId="77777777" w:rsidR="005F22B9" w:rsidRPr="006322AA" w:rsidRDefault="005F22B9"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Name of Official</w:t>
            </w:r>
          </w:p>
        </w:tc>
        <w:tc>
          <w:tcPr>
            <w:tcW w:w="2633" w:type="dxa"/>
            <w:shd w:val="clear" w:color="auto" w:fill="003E67"/>
            <w:vAlign w:val="bottom"/>
          </w:tcPr>
          <w:p w14:paraId="2B368AA7" w14:textId="77777777" w:rsidR="005F22B9" w:rsidRPr="006322AA" w:rsidRDefault="005F22B9"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Title and/or Office</w:t>
            </w:r>
          </w:p>
        </w:tc>
        <w:tc>
          <w:tcPr>
            <w:tcW w:w="2632" w:type="dxa"/>
            <w:shd w:val="clear" w:color="auto" w:fill="003E67"/>
            <w:vAlign w:val="bottom"/>
          </w:tcPr>
          <w:p w14:paraId="6671EFD9" w14:textId="77777777" w:rsidR="005F22B9" w:rsidRPr="006322AA" w:rsidRDefault="005F22B9"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Contact Information</w:t>
            </w:r>
          </w:p>
        </w:tc>
        <w:tc>
          <w:tcPr>
            <w:tcW w:w="2543" w:type="dxa"/>
            <w:shd w:val="clear" w:color="auto" w:fill="003E67"/>
            <w:vAlign w:val="bottom"/>
          </w:tcPr>
          <w:p w14:paraId="3C0B471A" w14:textId="77777777" w:rsidR="005F22B9" w:rsidRPr="006322AA" w:rsidRDefault="005F22B9" w:rsidP="00D15F4D">
            <w:pPr>
              <w:keepNext/>
              <w:widowControl w:val="0"/>
              <w:spacing w:before="60" w:after="6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Involvement/Role</w:t>
            </w:r>
          </w:p>
        </w:tc>
      </w:tr>
      <w:tr w:rsidR="005F22B9" w:rsidRPr="00996DC9" w14:paraId="00D42E18" w14:textId="77777777" w:rsidTr="00840D5B">
        <w:trPr>
          <w:cantSplit/>
        </w:trPr>
        <w:tc>
          <w:tcPr>
            <w:tcW w:w="2902" w:type="dxa"/>
            <w:tcBorders>
              <w:top w:val="dotted" w:sz="6" w:space="0" w:color="5A5B5D"/>
              <w:bottom w:val="dotted" w:sz="6" w:space="0" w:color="5A5B5D"/>
            </w:tcBorders>
            <w:shd w:val="clear" w:color="auto" w:fill="auto"/>
          </w:tcPr>
          <w:p w14:paraId="5C48D5A6" w14:textId="20F6EDBC" w:rsidR="005F22B9" w:rsidRPr="00996DC9" w:rsidRDefault="00BA5A23" w:rsidP="00D15F4D">
            <w:pPr>
              <w:keepNext/>
              <w:widowControl w:val="0"/>
              <w:spacing w:before="60" w:after="60"/>
              <w:rPr>
                <w:rFonts w:ascii="Franklin Gothic Book" w:hAnsi="Franklin Gothic Book"/>
                <w:szCs w:val="22"/>
              </w:rPr>
            </w:pPr>
            <w:sdt>
              <w:sdtPr>
                <w:rPr>
                  <w:i/>
                  <w:iCs/>
                  <w:color w:val="808080" w:themeColor="background1" w:themeShade="80"/>
                </w:rPr>
                <w:id w:val="-1036957008"/>
                <w:placeholder>
                  <w:docPart w:val="0F3E20163CD6402E8990BD1FDF207C10"/>
                </w:placeholder>
                <w:showingPlcHdr/>
              </w:sdtPr>
              <w:sdtEndPr/>
              <w:sdtContent>
                <w:r w:rsidR="004D2844" w:rsidRPr="00E37A79">
                  <w:rPr>
                    <w:i/>
                    <w:iCs/>
                    <w:shd w:val="clear" w:color="auto" w:fill="B4E0FF" w:themeFill="text2" w:themeFillTint="33"/>
                  </w:rPr>
                  <w:t>Add name of official</w:t>
                </w:r>
              </w:sdtContent>
            </w:sdt>
          </w:p>
        </w:tc>
        <w:tc>
          <w:tcPr>
            <w:tcW w:w="2633" w:type="dxa"/>
            <w:shd w:val="clear" w:color="auto" w:fill="auto"/>
          </w:tcPr>
          <w:p w14:paraId="71392DF3" w14:textId="38D4E591" w:rsidR="005F22B9" w:rsidRPr="00996DC9" w:rsidRDefault="00BA5A23" w:rsidP="00D15F4D">
            <w:pPr>
              <w:keepNext/>
              <w:widowControl w:val="0"/>
              <w:spacing w:before="60" w:after="60"/>
              <w:rPr>
                <w:rFonts w:ascii="Franklin Gothic Book" w:hAnsi="Franklin Gothic Book"/>
                <w:i/>
                <w:szCs w:val="22"/>
              </w:rPr>
            </w:pPr>
            <w:sdt>
              <w:sdtPr>
                <w:rPr>
                  <w:i/>
                  <w:iCs/>
                  <w:color w:val="808080" w:themeColor="background1" w:themeShade="80"/>
                </w:rPr>
                <w:id w:val="-285584003"/>
                <w:placeholder>
                  <w:docPart w:val="0E30D6FE769B402F9CFC3EB93AA5D5F4"/>
                </w:placeholder>
                <w:showingPlcHdr/>
              </w:sdtPr>
              <w:sdtEndPr/>
              <w:sdtContent>
                <w:r w:rsidR="004D2844" w:rsidRPr="00E37A79">
                  <w:rPr>
                    <w:i/>
                    <w:iCs/>
                    <w:shd w:val="clear" w:color="auto" w:fill="B4E0FF" w:themeFill="text2" w:themeFillTint="33"/>
                  </w:rPr>
                  <w:t>Add title and/or office</w:t>
                </w:r>
              </w:sdtContent>
            </w:sdt>
          </w:p>
        </w:tc>
        <w:tc>
          <w:tcPr>
            <w:tcW w:w="2632" w:type="dxa"/>
            <w:shd w:val="clear" w:color="auto" w:fill="auto"/>
          </w:tcPr>
          <w:p w14:paraId="39A4ABA7" w14:textId="30B034A3" w:rsidR="005F22B9" w:rsidRPr="004D2844" w:rsidRDefault="00BA5A23" w:rsidP="00D15F4D">
            <w:pPr>
              <w:keepNext/>
              <w:widowControl w:val="0"/>
              <w:spacing w:before="60" w:after="60"/>
              <w:rPr>
                <w:rFonts w:ascii="Franklin Gothic Book" w:hAnsi="Franklin Gothic Book"/>
                <w:szCs w:val="22"/>
              </w:rPr>
            </w:pPr>
            <w:sdt>
              <w:sdtPr>
                <w:rPr>
                  <w:i/>
                  <w:iCs/>
                  <w:color w:val="808080" w:themeColor="background1" w:themeShade="80"/>
                </w:rPr>
                <w:id w:val="-1188055206"/>
                <w:placeholder>
                  <w:docPart w:val="201849C9B1C6461DB0B49A33D5F9867C"/>
                </w:placeholder>
                <w:showingPlcHdr/>
              </w:sdtPr>
              <w:sdtEndPr/>
              <w:sdtContent>
                <w:r w:rsidR="004D2844" w:rsidRPr="00E37A79">
                  <w:rPr>
                    <w:i/>
                    <w:iCs/>
                    <w:shd w:val="clear" w:color="auto" w:fill="B4E0FF" w:themeFill="text2" w:themeFillTint="33"/>
                  </w:rPr>
                  <w:t>Add contact information</w:t>
                </w:r>
              </w:sdtContent>
            </w:sdt>
          </w:p>
        </w:tc>
        <w:tc>
          <w:tcPr>
            <w:tcW w:w="2543" w:type="dxa"/>
            <w:shd w:val="clear" w:color="auto" w:fill="auto"/>
          </w:tcPr>
          <w:p w14:paraId="7D5A008D" w14:textId="411B6AB0" w:rsidR="005F22B9" w:rsidRPr="00996DC9" w:rsidRDefault="00BA5A23" w:rsidP="00D15F4D">
            <w:pPr>
              <w:keepNext/>
              <w:widowControl w:val="0"/>
              <w:spacing w:before="60" w:after="60"/>
              <w:rPr>
                <w:rFonts w:ascii="Franklin Gothic Book" w:hAnsi="Franklin Gothic Book"/>
                <w:i/>
                <w:szCs w:val="22"/>
              </w:rPr>
            </w:pPr>
            <w:sdt>
              <w:sdtPr>
                <w:rPr>
                  <w:i/>
                  <w:iCs/>
                  <w:color w:val="808080" w:themeColor="background1" w:themeShade="80"/>
                </w:rPr>
                <w:id w:val="-1101955787"/>
                <w:placeholder>
                  <w:docPart w:val="ABABD3CE02C94FFE9A1C2704C10A218F"/>
                </w:placeholder>
                <w:showingPlcHdr/>
              </w:sdtPr>
              <w:sdtEndPr/>
              <w:sdtContent>
                <w:r w:rsidR="004D2844" w:rsidRPr="00E37A79">
                  <w:rPr>
                    <w:i/>
                    <w:iCs/>
                    <w:shd w:val="clear" w:color="auto" w:fill="B4E0FF" w:themeFill="text2" w:themeFillTint="33"/>
                  </w:rPr>
                  <w:t>Add involvement/role</w:t>
                </w:r>
              </w:sdtContent>
            </w:sdt>
          </w:p>
        </w:tc>
      </w:tr>
      <w:tr w:rsidR="005F22B9" w:rsidRPr="00996DC9" w14:paraId="02FE271F" w14:textId="77777777" w:rsidTr="00840D5B">
        <w:trPr>
          <w:cantSplit/>
        </w:trPr>
        <w:tc>
          <w:tcPr>
            <w:tcW w:w="2902" w:type="dxa"/>
            <w:tcBorders>
              <w:top w:val="dotted" w:sz="6" w:space="0" w:color="5A5B5D"/>
              <w:bottom w:val="dotted" w:sz="6" w:space="0" w:color="5A5B5D"/>
            </w:tcBorders>
            <w:shd w:val="clear" w:color="auto" w:fill="auto"/>
          </w:tcPr>
          <w:p w14:paraId="66F8EE69" w14:textId="55B60B9E" w:rsidR="005F22B9" w:rsidRPr="00996DC9" w:rsidRDefault="00BA5A23" w:rsidP="00D15F4D">
            <w:pPr>
              <w:keepNext/>
              <w:widowControl w:val="0"/>
              <w:spacing w:before="60" w:after="60"/>
              <w:rPr>
                <w:rFonts w:ascii="Franklin Gothic Book" w:hAnsi="Franklin Gothic Book"/>
                <w:szCs w:val="22"/>
              </w:rPr>
            </w:pPr>
            <w:sdt>
              <w:sdtPr>
                <w:rPr>
                  <w:i/>
                  <w:iCs/>
                  <w:color w:val="808080" w:themeColor="background1" w:themeShade="80"/>
                </w:rPr>
                <w:id w:val="-1999257006"/>
                <w:placeholder>
                  <w:docPart w:val="86B3E1A19295443ABB756569C773CE59"/>
                </w:placeholder>
                <w:showingPlcHdr/>
              </w:sdtPr>
              <w:sdtEndPr/>
              <w:sdtContent>
                <w:r w:rsidR="004D2844" w:rsidRPr="00E37A79">
                  <w:rPr>
                    <w:i/>
                    <w:iCs/>
                    <w:shd w:val="clear" w:color="auto" w:fill="B4E0FF" w:themeFill="text2" w:themeFillTint="33"/>
                  </w:rPr>
                  <w:t>Add name of official</w:t>
                </w:r>
              </w:sdtContent>
            </w:sdt>
          </w:p>
        </w:tc>
        <w:tc>
          <w:tcPr>
            <w:tcW w:w="2633" w:type="dxa"/>
            <w:shd w:val="clear" w:color="auto" w:fill="auto"/>
          </w:tcPr>
          <w:p w14:paraId="76DF2BFA" w14:textId="5CE2C417" w:rsidR="005F22B9" w:rsidRPr="00996DC9" w:rsidRDefault="00BA5A23" w:rsidP="00D15F4D">
            <w:pPr>
              <w:keepNext/>
              <w:widowControl w:val="0"/>
              <w:spacing w:before="60" w:after="60"/>
              <w:rPr>
                <w:rFonts w:ascii="Franklin Gothic Book" w:hAnsi="Franklin Gothic Book"/>
                <w:i/>
                <w:szCs w:val="22"/>
              </w:rPr>
            </w:pPr>
            <w:sdt>
              <w:sdtPr>
                <w:rPr>
                  <w:i/>
                  <w:iCs/>
                </w:rPr>
                <w:id w:val="323707237"/>
                <w:placeholder>
                  <w:docPart w:val="5769A0F7E4D74C1EADA066C0B1FB0CA2"/>
                </w:placeholder>
                <w:showingPlcHdr/>
              </w:sdtPr>
              <w:sdtEndPr/>
              <w:sdtContent>
                <w:r w:rsidR="004D2844" w:rsidRPr="00E37A79">
                  <w:rPr>
                    <w:i/>
                    <w:iCs/>
                    <w:shd w:val="clear" w:color="auto" w:fill="B4E0FF" w:themeFill="text2" w:themeFillTint="33"/>
                  </w:rPr>
                  <w:t>Add title and/or office</w:t>
                </w:r>
              </w:sdtContent>
            </w:sdt>
          </w:p>
        </w:tc>
        <w:tc>
          <w:tcPr>
            <w:tcW w:w="2632" w:type="dxa"/>
            <w:shd w:val="clear" w:color="auto" w:fill="auto"/>
          </w:tcPr>
          <w:p w14:paraId="6AA70875" w14:textId="2F9CB5C3" w:rsidR="005F22B9" w:rsidRPr="00996DC9" w:rsidRDefault="00BA5A23" w:rsidP="00D15F4D">
            <w:pPr>
              <w:keepNext/>
              <w:widowControl w:val="0"/>
              <w:spacing w:before="60" w:after="60"/>
              <w:rPr>
                <w:rFonts w:ascii="Franklin Gothic Book" w:hAnsi="Franklin Gothic Book"/>
                <w:i/>
                <w:szCs w:val="22"/>
              </w:rPr>
            </w:pPr>
            <w:sdt>
              <w:sdtPr>
                <w:rPr>
                  <w:i/>
                  <w:iCs/>
                </w:rPr>
                <w:id w:val="77726544"/>
                <w:placeholder>
                  <w:docPart w:val="5C1342FB30DF445590B0716EE2D317BB"/>
                </w:placeholder>
                <w:showingPlcHdr/>
              </w:sdtPr>
              <w:sdtEndPr/>
              <w:sdtContent>
                <w:r w:rsidR="004D2844" w:rsidRPr="00E37A79">
                  <w:rPr>
                    <w:i/>
                    <w:iCs/>
                    <w:shd w:val="clear" w:color="auto" w:fill="B4E0FF" w:themeFill="text2" w:themeFillTint="33"/>
                  </w:rPr>
                  <w:t>Add contact information</w:t>
                </w:r>
              </w:sdtContent>
            </w:sdt>
          </w:p>
        </w:tc>
        <w:tc>
          <w:tcPr>
            <w:tcW w:w="2543" w:type="dxa"/>
            <w:shd w:val="clear" w:color="auto" w:fill="auto"/>
          </w:tcPr>
          <w:p w14:paraId="24FC6D69" w14:textId="7E8EFAE3" w:rsidR="005F22B9" w:rsidRPr="00996DC9" w:rsidRDefault="00BA5A23" w:rsidP="00D15F4D">
            <w:pPr>
              <w:keepNext/>
              <w:widowControl w:val="0"/>
              <w:spacing w:before="60" w:after="60"/>
              <w:rPr>
                <w:rFonts w:ascii="Franklin Gothic Book" w:hAnsi="Franklin Gothic Book"/>
                <w:i/>
                <w:szCs w:val="22"/>
              </w:rPr>
            </w:pPr>
            <w:sdt>
              <w:sdtPr>
                <w:rPr>
                  <w:i/>
                  <w:iCs/>
                </w:rPr>
                <w:id w:val="1386228298"/>
                <w:placeholder>
                  <w:docPart w:val="20B7EB0BF6B94FA891A749403AE3B683"/>
                </w:placeholder>
                <w:showingPlcHdr/>
              </w:sdtPr>
              <w:sdtEndPr/>
              <w:sdtContent>
                <w:r w:rsidR="004D2844" w:rsidRPr="00E37A79">
                  <w:rPr>
                    <w:i/>
                    <w:iCs/>
                    <w:shd w:val="clear" w:color="auto" w:fill="B4E0FF" w:themeFill="text2" w:themeFillTint="33"/>
                  </w:rPr>
                  <w:t>Add involvement/role</w:t>
                </w:r>
              </w:sdtContent>
            </w:sdt>
          </w:p>
        </w:tc>
      </w:tr>
      <w:tr w:rsidR="005F22B9" w:rsidRPr="00996DC9" w14:paraId="333C7973" w14:textId="77777777" w:rsidTr="00840D5B">
        <w:trPr>
          <w:cantSplit/>
        </w:trPr>
        <w:tc>
          <w:tcPr>
            <w:tcW w:w="2902" w:type="dxa"/>
            <w:tcBorders>
              <w:top w:val="dotted" w:sz="6" w:space="0" w:color="5A5B5D"/>
              <w:bottom w:val="dotted" w:sz="6" w:space="0" w:color="5A5B5D"/>
            </w:tcBorders>
            <w:shd w:val="clear" w:color="auto" w:fill="auto"/>
          </w:tcPr>
          <w:p w14:paraId="6B2F78CC" w14:textId="538DEC84" w:rsidR="005F22B9" w:rsidRPr="00996DC9" w:rsidRDefault="00BA5A23" w:rsidP="00840D5B">
            <w:pPr>
              <w:widowControl w:val="0"/>
              <w:spacing w:before="60" w:after="60"/>
              <w:rPr>
                <w:rFonts w:ascii="Franklin Gothic Book" w:hAnsi="Franklin Gothic Book"/>
                <w:szCs w:val="22"/>
              </w:rPr>
            </w:pPr>
            <w:sdt>
              <w:sdtPr>
                <w:rPr>
                  <w:i/>
                  <w:iCs/>
                </w:rPr>
                <w:id w:val="1813602988"/>
                <w:placeholder>
                  <w:docPart w:val="0B8053D15C00442AA0EB98F8FF94AD06"/>
                </w:placeholder>
                <w:showingPlcHdr/>
              </w:sdtPr>
              <w:sdtEndPr/>
              <w:sdtContent>
                <w:r w:rsidR="004D2844" w:rsidRPr="00E37A79">
                  <w:rPr>
                    <w:i/>
                    <w:iCs/>
                    <w:shd w:val="clear" w:color="auto" w:fill="B4E0FF" w:themeFill="text2" w:themeFillTint="33"/>
                  </w:rPr>
                  <w:t>Add name of official</w:t>
                </w:r>
              </w:sdtContent>
            </w:sdt>
          </w:p>
        </w:tc>
        <w:tc>
          <w:tcPr>
            <w:tcW w:w="2633" w:type="dxa"/>
            <w:shd w:val="clear" w:color="auto" w:fill="auto"/>
          </w:tcPr>
          <w:p w14:paraId="173A0E38" w14:textId="02897F4D" w:rsidR="005F22B9" w:rsidRPr="00996DC9" w:rsidRDefault="00BA5A23" w:rsidP="00840D5B">
            <w:pPr>
              <w:widowControl w:val="0"/>
              <w:spacing w:before="60" w:after="60"/>
              <w:rPr>
                <w:rFonts w:ascii="Franklin Gothic Book" w:hAnsi="Franklin Gothic Book"/>
                <w:i/>
                <w:szCs w:val="22"/>
              </w:rPr>
            </w:pPr>
            <w:sdt>
              <w:sdtPr>
                <w:rPr>
                  <w:i/>
                  <w:iCs/>
                </w:rPr>
                <w:id w:val="-505129565"/>
                <w:placeholder>
                  <w:docPart w:val="C71D5FA855D949AB9A59640BF8BC7284"/>
                </w:placeholder>
                <w:showingPlcHdr/>
              </w:sdtPr>
              <w:sdtEndPr/>
              <w:sdtContent>
                <w:r w:rsidR="004D2844" w:rsidRPr="00E37A79">
                  <w:rPr>
                    <w:i/>
                    <w:iCs/>
                    <w:shd w:val="clear" w:color="auto" w:fill="B4E0FF" w:themeFill="text2" w:themeFillTint="33"/>
                  </w:rPr>
                  <w:t>Add title and/or office</w:t>
                </w:r>
              </w:sdtContent>
            </w:sdt>
          </w:p>
        </w:tc>
        <w:tc>
          <w:tcPr>
            <w:tcW w:w="2632" w:type="dxa"/>
            <w:shd w:val="clear" w:color="auto" w:fill="auto"/>
          </w:tcPr>
          <w:p w14:paraId="29403850" w14:textId="79DD0D27" w:rsidR="005F22B9" w:rsidRPr="00996DC9" w:rsidRDefault="00BA5A23" w:rsidP="00840D5B">
            <w:pPr>
              <w:widowControl w:val="0"/>
              <w:spacing w:before="60" w:after="60"/>
              <w:rPr>
                <w:rFonts w:ascii="Franklin Gothic Book" w:hAnsi="Franklin Gothic Book"/>
                <w:i/>
                <w:szCs w:val="22"/>
              </w:rPr>
            </w:pPr>
            <w:sdt>
              <w:sdtPr>
                <w:rPr>
                  <w:i/>
                  <w:iCs/>
                </w:rPr>
                <w:id w:val="-742715386"/>
                <w:placeholder>
                  <w:docPart w:val="7375DEA080AE40C5B88BAAEB50AD303E"/>
                </w:placeholder>
                <w:showingPlcHdr/>
              </w:sdtPr>
              <w:sdtEndPr/>
              <w:sdtContent>
                <w:r w:rsidR="004D2844" w:rsidRPr="00E37A79">
                  <w:rPr>
                    <w:i/>
                    <w:iCs/>
                    <w:shd w:val="clear" w:color="auto" w:fill="B4E0FF" w:themeFill="text2" w:themeFillTint="33"/>
                  </w:rPr>
                  <w:t>Add contact information</w:t>
                </w:r>
              </w:sdtContent>
            </w:sdt>
          </w:p>
        </w:tc>
        <w:tc>
          <w:tcPr>
            <w:tcW w:w="2543" w:type="dxa"/>
            <w:shd w:val="clear" w:color="auto" w:fill="auto"/>
          </w:tcPr>
          <w:p w14:paraId="1FBD10DC" w14:textId="2A4B584C" w:rsidR="005F22B9" w:rsidRPr="00996DC9" w:rsidRDefault="00BA5A23" w:rsidP="00840D5B">
            <w:pPr>
              <w:widowControl w:val="0"/>
              <w:spacing w:before="60" w:after="60"/>
              <w:rPr>
                <w:rFonts w:ascii="Franklin Gothic Book" w:hAnsi="Franklin Gothic Book"/>
                <w:i/>
                <w:szCs w:val="22"/>
              </w:rPr>
            </w:pPr>
            <w:sdt>
              <w:sdtPr>
                <w:rPr>
                  <w:i/>
                  <w:iCs/>
                </w:rPr>
                <w:id w:val="-1986007909"/>
                <w:placeholder>
                  <w:docPart w:val="AB8EDA9A79C8430DB8C43F47DA4007F1"/>
                </w:placeholder>
                <w:showingPlcHdr/>
              </w:sdtPr>
              <w:sdtEndPr/>
              <w:sdtContent>
                <w:r w:rsidR="004D2844" w:rsidRPr="00E37A79">
                  <w:rPr>
                    <w:i/>
                    <w:iCs/>
                    <w:shd w:val="clear" w:color="auto" w:fill="B4E0FF" w:themeFill="text2" w:themeFillTint="33"/>
                  </w:rPr>
                  <w:t>Add involvement/role</w:t>
                </w:r>
              </w:sdtContent>
            </w:sdt>
          </w:p>
        </w:tc>
      </w:tr>
    </w:tbl>
    <w:p w14:paraId="0A5F415D" w14:textId="2ABDC526" w:rsidR="009E3835" w:rsidRDefault="00705864" w:rsidP="00AA1CC9">
      <w:pPr>
        <w:pStyle w:val="Heading4"/>
      </w:pPr>
      <w:r w:rsidRPr="00887BEB">
        <w:t xml:space="preserve">Plan to </w:t>
      </w:r>
      <w:r w:rsidR="00D434EF" w:rsidRPr="00887BEB">
        <w:t xml:space="preserve">Access </w:t>
      </w:r>
      <w:r w:rsidR="00B53E78" w:rsidRPr="00887BEB">
        <w:t>State/Federal Reimbursement</w:t>
      </w:r>
    </w:p>
    <w:p w14:paraId="17CFB822" w14:textId="26E29293" w:rsidR="005D5CA4" w:rsidRDefault="006A19A4" w:rsidP="00C553B4">
      <w:r>
        <w:t xml:space="preserve">[Name of Community] </w:t>
      </w:r>
      <w:sdt>
        <w:sdtPr>
          <w:rPr>
            <w:i/>
          </w:rPr>
          <w:id w:val="-1871444182"/>
          <w:placeholder>
            <w:docPart w:val="F499FB9229294009A50E8906511781A3"/>
          </w:placeholder>
          <w:showingPlcHdr/>
        </w:sdtPr>
        <w:sdtEndPr/>
        <w:sdtContent>
          <w:r w:rsidRPr="00E37A79">
            <w:rPr>
              <w:i/>
              <w:shd w:val="clear" w:color="auto" w:fill="B4E0FF" w:themeFill="text2" w:themeFillTint="33"/>
            </w:rPr>
            <w:t>has/does not have</w:t>
          </w:r>
        </w:sdtContent>
      </w:sdt>
      <w:r>
        <w:t xml:space="preserve"> a</w:t>
      </w:r>
      <w:r w:rsidR="00B53E78">
        <w:t xml:space="preserve"> plan for accessing </w:t>
      </w:r>
      <w:r w:rsidR="00887BEB">
        <w:t>s</w:t>
      </w:r>
      <w:r w:rsidR="00B53E78">
        <w:t xml:space="preserve">tate and </w:t>
      </w:r>
      <w:r w:rsidR="00887BEB">
        <w:t>f</w:t>
      </w:r>
      <w:r w:rsidR="00B53E78">
        <w:t>ederal funding resources or reimbursement for conducting SD determination activities</w:t>
      </w:r>
      <w:r>
        <w:t>, which</w:t>
      </w:r>
      <w:r w:rsidR="00B53E78">
        <w:t xml:space="preserve"> can be found here: </w:t>
      </w:r>
      <w:sdt>
        <w:sdtPr>
          <w:rPr>
            <w:i/>
          </w:rPr>
          <w:id w:val="1317063255"/>
          <w:placeholder>
            <w:docPart w:val="068EAC8F09AF4F8A8FB1C37FE5F2955D"/>
          </w:placeholder>
          <w:showingPlcHdr/>
        </w:sdtPr>
        <w:sdtEndPr/>
        <w:sdtContent>
          <w:r w:rsidR="0023099F" w:rsidRPr="00E37A79">
            <w:rPr>
              <w:i/>
              <w:iCs/>
              <w:shd w:val="clear" w:color="auto" w:fill="B4E0FF" w:themeFill="text2" w:themeFillTint="33"/>
            </w:rPr>
            <w:t xml:space="preserve">Add resource location or link to </w:t>
          </w:r>
          <w:r w:rsidR="007F34B7" w:rsidRPr="00E37A79">
            <w:rPr>
              <w:i/>
              <w:iCs/>
              <w:shd w:val="clear" w:color="auto" w:fill="B4E0FF" w:themeFill="text2" w:themeFillTint="33"/>
            </w:rPr>
            <w:t>plan</w:t>
          </w:r>
        </w:sdtContent>
      </w:sdt>
      <w:r w:rsidR="007F34B7">
        <w:t>.</w:t>
      </w:r>
      <w:r w:rsidR="00B53E78">
        <w:t xml:space="preserve"> It is maintained by </w:t>
      </w:r>
      <w:sdt>
        <w:sdtPr>
          <w:rPr>
            <w:i/>
          </w:rPr>
          <w:id w:val="-2089300086"/>
          <w:placeholder>
            <w:docPart w:val="5AD68413681C4D88A23892DCFB2F3C9E"/>
          </w:placeholder>
          <w:showingPlcHdr/>
        </w:sdtPr>
        <w:sdtEndPr/>
        <w:sdtContent>
          <w:r w:rsidR="007F34B7" w:rsidRPr="00E37A79">
            <w:rPr>
              <w:i/>
              <w:iCs/>
              <w:shd w:val="clear" w:color="auto" w:fill="B4E0FF" w:themeFill="text2" w:themeFillTint="33"/>
            </w:rPr>
            <w:t>Add responsible department</w:t>
          </w:r>
          <w:r w:rsidR="00B53E78" w:rsidRPr="00E37A79">
            <w:rPr>
              <w:i/>
              <w:shd w:val="clear" w:color="auto" w:fill="B4E0FF" w:themeFill="text2" w:themeFillTint="33"/>
            </w:rPr>
            <w:t>/POC</w:t>
          </w:r>
        </w:sdtContent>
      </w:sdt>
      <w:r w:rsidR="00B53E78">
        <w:t xml:space="preserve"> and was last updated on </w:t>
      </w:r>
      <w:sdt>
        <w:sdtPr>
          <w:rPr>
            <w:i/>
          </w:rPr>
          <w:id w:val="-1250491719"/>
          <w:placeholder>
            <w:docPart w:val="0D36377CEC404CE2B369D6649110441C"/>
          </w:placeholder>
          <w:showingPlcHdr/>
        </w:sdtPr>
        <w:sdtEndPr/>
        <w:sdtContent>
          <w:r w:rsidR="007F34B7" w:rsidRPr="00E37A79">
            <w:rPr>
              <w:i/>
              <w:iCs/>
              <w:shd w:val="clear" w:color="auto" w:fill="B4E0FF" w:themeFill="text2" w:themeFillTint="33"/>
            </w:rPr>
            <w:t>Add last update date</w:t>
          </w:r>
        </w:sdtContent>
      </w:sdt>
      <w:r w:rsidR="00B53E78">
        <w:t>.</w:t>
      </w:r>
      <w:r w:rsidR="003E5AAF">
        <w:t xml:space="preserve"> </w:t>
      </w:r>
    </w:p>
    <w:p w14:paraId="13D0DC65" w14:textId="6070B2C2" w:rsidR="00807726" w:rsidRDefault="00B53E78" w:rsidP="00D15F4D">
      <w:pPr>
        <w:keepNext/>
      </w:pPr>
      <w:r>
        <w:t>[Name of Community] plans to pursue the following reimbursement sources:</w:t>
      </w:r>
    </w:p>
    <w:p w14:paraId="47A85A32" w14:textId="77777777" w:rsidR="00655C18" w:rsidRPr="00630147" w:rsidRDefault="00BA5A23" w:rsidP="00D15F4D">
      <w:pPr>
        <w:pStyle w:val="checkboxlist"/>
        <w:keepNext/>
        <w:rPr>
          <w:szCs w:val="18"/>
        </w:rPr>
      </w:pPr>
      <w:sdt>
        <w:sdtPr>
          <w:rPr>
            <w:rFonts w:ascii="MS Gothic" w:hAnsi="MS Gothic"/>
            <w:szCs w:val="18"/>
          </w:rPr>
          <w:id w:val="1459692588"/>
          <w14:checkbox>
            <w14:checked w14:val="0"/>
            <w14:checkedState w14:val="2612" w14:font="MS Gothic"/>
            <w14:uncheckedState w14:val="2610" w14:font="MS Gothic"/>
          </w14:checkbox>
        </w:sdtPr>
        <w:sdtEndPr/>
        <w:sdtContent>
          <w:r w:rsidR="00655C18" w:rsidRPr="00FF64C3">
            <w:rPr>
              <w:rFonts w:ascii="MS Gothic" w:hAnsi="MS Gothic" w:hint="eastAsia"/>
              <w:szCs w:val="18"/>
              <w:shd w:val="clear" w:color="auto" w:fill="B4E0FF" w:themeFill="text2" w:themeFillTint="33"/>
            </w:rPr>
            <w:t>☐</w:t>
          </w:r>
        </w:sdtContent>
      </w:sdt>
      <w:r w:rsidR="00655C18" w:rsidRPr="00630147">
        <w:rPr>
          <w:rFonts w:ascii="MS Gothic" w:hAnsi="MS Gothic"/>
          <w:szCs w:val="18"/>
        </w:rPr>
        <w:t xml:space="preserve"> </w:t>
      </w:r>
      <w:r w:rsidR="00655C18" w:rsidRPr="00053F89">
        <w:rPr>
          <w:szCs w:val="18"/>
        </w:rPr>
        <w:t>Public Assistance (PA)</w:t>
      </w:r>
      <w:r w:rsidR="00655C18">
        <w:rPr>
          <w:szCs w:val="18"/>
        </w:rPr>
        <w:t xml:space="preserve"> </w:t>
      </w:r>
      <w:r w:rsidR="00655C18" w:rsidRPr="007512E2">
        <w:t>for Floodplain Administration and Enforcement or Building Code Administration and enforcement.</w:t>
      </w:r>
    </w:p>
    <w:p w14:paraId="2098FACB" w14:textId="77777777" w:rsidR="00655C18" w:rsidRPr="00630147" w:rsidRDefault="00BA5A23" w:rsidP="00655C18">
      <w:pPr>
        <w:pStyle w:val="checkboxlist"/>
        <w:rPr>
          <w:szCs w:val="18"/>
        </w:rPr>
      </w:pPr>
      <w:sdt>
        <w:sdtPr>
          <w:rPr>
            <w:rFonts w:ascii="MS Gothic" w:hAnsi="MS Gothic"/>
            <w:szCs w:val="18"/>
          </w:rPr>
          <w:id w:val="2643323"/>
          <w14:checkbox>
            <w14:checked w14:val="0"/>
            <w14:checkedState w14:val="2612" w14:font="MS Gothic"/>
            <w14:uncheckedState w14:val="2610" w14:font="MS Gothic"/>
          </w14:checkbox>
        </w:sdtPr>
        <w:sdtEndPr/>
        <w:sdtContent>
          <w:r w:rsidR="00655C18" w:rsidRPr="00FF64C3">
            <w:rPr>
              <w:rFonts w:ascii="MS Gothic" w:hAnsi="MS Gothic" w:hint="eastAsia"/>
              <w:szCs w:val="18"/>
              <w:shd w:val="clear" w:color="auto" w:fill="B4E0FF" w:themeFill="text2" w:themeFillTint="33"/>
            </w:rPr>
            <w:t>☐</w:t>
          </w:r>
        </w:sdtContent>
      </w:sdt>
      <w:r w:rsidR="00655C18" w:rsidRPr="00630147">
        <w:rPr>
          <w:rFonts w:ascii="MS Gothic" w:hAnsi="MS Gothic"/>
          <w:szCs w:val="18"/>
        </w:rPr>
        <w:t xml:space="preserve"> </w:t>
      </w:r>
      <w:r w:rsidR="00655C18" w:rsidRPr="004B6750">
        <w:rPr>
          <w:szCs w:val="18"/>
        </w:rPr>
        <w:t xml:space="preserve">Other (e.g., state-specific funding) </w:t>
      </w:r>
    </w:p>
    <w:p w14:paraId="6FF1D4E4" w14:textId="3EA23576" w:rsidR="00CC6FD9" w:rsidRDefault="004B6750" w:rsidP="00AB22EF">
      <w:pPr>
        <w:spacing w:before="120"/>
      </w:pPr>
      <w:r>
        <w:t xml:space="preserve">Additional details about plans to access </w:t>
      </w:r>
      <w:r w:rsidR="00D13DE6">
        <w:t>s</w:t>
      </w:r>
      <w:r>
        <w:t xml:space="preserve">tate and </w:t>
      </w:r>
      <w:r w:rsidR="00D13DE6">
        <w:t>f</w:t>
      </w:r>
      <w:r>
        <w:t xml:space="preserve">ederal funding resources or reimbursement for conducting SI/SD determination activities are described here: </w:t>
      </w:r>
      <w:sdt>
        <w:sdtPr>
          <w:rPr>
            <w:i/>
          </w:rPr>
          <w:id w:val="372276989"/>
          <w:placeholder>
            <w:docPart w:val="AD134678B61B4BDBA58EF9D5C1E11E59"/>
          </w:placeholder>
          <w:showingPlcHdr/>
        </w:sdtPr>
        <w:sdtEndPr/>
        <w:sdtContent>
          <w:r w:rsidRPr="00E37A79">
            <w:rPr>
              <w:i/>
              <w:iCs/>
              <w:shd w:val="clear" w:color="auto" w:fill="B4E0FF" w:themeFill="text2" w:themeFillTint="33"/>
            </w:rPr>
            <w:t>Add description</w:t>
          </w:r>
        </w:sdtContent>
      </w:sdt>
      <w:r w:rsidR="007642FB">
        <w:rPr>
          <w:i/>
        </w:rPr>
        <w:t>.</w:t>
      </w:r>
    </w:p>
    <w:p w14:paraId="2592FD4E" w14:textId="1C434AF7" w:rsidR="00E37E79" w:rsidRDefault="00E37E79" w:rsidP="00AA1CC9">
      <w:pPr>
        <w:pStyle w:val="Heading4"/>
      </w:pPr>
      <w:r w:rsidRPr="00887BEB">
        <w:lastRenderedPageBreak/>
        <w:t>Record Costs and Track SD Activities</w:t>
      </w:r>
    </w:p>
    <w:p w14:paraId="41EA86BD" w14:textId="77777777" w:rsidR="00105FAC" w:rsidRDefault="00E37E79" w:rsidP="00E37E79">
      <w:r>
        <w:t xml:space="preserve">Recording costs and tracking SD activities may be necessary to obtain resources or reimbursement for disaster response, such as through FEMA Public Assistance reimbursement </w:t>
      </w:r>
      <w:r w:rsidR="002A4874">
        <w:t>for activities made eligible by</w:t>
      </w:r>
      <w:r>
        <w:t xml:space="preserve"> </w:t>
      </w:r>
      <w:r w:rsidR="005B2068">
        <w:t>DRRA</w:t>
      </w:r>
      <w:r>
        <w:t xml:space="preserve"> Section 1206</w:t>
      </w:r>
      <w:r w:rsidR="00EA5819">
        <w:t xml:space="preserve"> or other grants and funding sources</w:t>
      </w:r>
      <w:r>
        <w:t xml:space="preserve">. </w:t>
      </w:r>
    </w:p>
    <w:p w14:paraId="130C54AF" w14:textId="2654FC90" w:rsidR="00E37E79" w:rsidRDefault="00105FAC" w:rsidP="00E37E79">
      <w:r>
        <w:t xml:space="preserve">[Name of Community] </w:t>
      </w:r>
      <w:sdt>
        <w:sdtPr>
          <w:rPr>
            <w:i/>
          </w:rPr>
          <w:id w:val="294653776"/>
          <w:placeholder>
            <w:docPart w:val="F467830B3ECD4BF8A11E02A068D57CFD"/>
          </w:placeholder>
          <w:showingPlcHdr/>
        </w:sdtPr>
        <w:sdtEndPr/>
        <w:sdtContent>
          <w:r w:rsidR="00582099" w:rsidRPr="00E37A79">
            <w:rPr>
              <w:i/>
              <w:iCs/>
              <w:shd w:val="clear" w:color="auto" w:fill="B4E0FF" w:themeFill="text2" w:themeFillTint="33"/>
            </w:rPr>
            <w:t>has/does not have</w:t>
          </w:r>
        </w:sdtContent>
      </w:sdt>
      <w:r w:rsidR="00582099">
        <w:t xml:space="preserve"> a</w:t>
      </w:r>
      <w:r w:rsidR="00E37E79">
        <w:t xml:space="preserve"> process for recording costs associated with SI/SD activities</w:t>
      </w:r>
      <w:r w:rsidR="00582099">
        <w:t>, which</w:t>
      </w:r>
      <w:r w:rsidR="00E37E79">
        <w:t xml:space="preserve"> can be found here: </w:t>
      </w:r>
      <w:sdt>
        <w:sdtPr>
          <w:rPr>
            <w:i/>
          </w:rPr>
          <w:id w:val="-1393582266"/>
          <w:placeholder>
            <w:docPart w:val="CA50892980AA405E858A17BC5B0C6A31"/>
          </w:placeholder>
          <w:showingPlcHdr/>
        </w:sdtPr>
        <w:sdtEndPr/>
        <w:sdtContent>
          <w:r w:rsidR="00582099" w:rsidRPr="00E37A79">
            <w:rPr>
              <w:i/>
              <w:iCs/>
              <w:shd w:val="clear" w:color="auto" w:fill="B4E0FF" w:themeFill="text2" w:themeFillTint="33"/>
            </w:rPr>
            <w:t>Add resource location</w:t>
          </w:r>
          <w:r w:rsidR="00E37E79" w:rsidRPr="00E37A79">
            <w:rPr>
              <w:i/>
              <w:shd w:val="clear" w:color="auto" w:fill="B4E0FF" w:themeFill="text2" w:themeFillTint="33"/>
            </w:rPr>
            <w:t xml:space="preserve"> or </w:t>
          </w:r>
          <w:r w:rsidR="00582099" w:rsidRPr="00E37A79">
            <w:rPr>
              <w:i/>
              <w:iCs/>
              <w:shd w:val="clear" w:color="auto" w:fill="B4E0FF" w:themeFill="text2" w:themeFillTint="33"/>
            </w:rPr>
            <w:t xml:space="preserve">link to </w:t>
          </w:r>
          <w:r w:rsidR="0068279F" w:rsidRPr="00E37A79">
            <w:rPr>
              <w:i/>
              <w:iCs/>
              <w:shd w:val="clear" w:color="auto" w:fill="B4E0FF" w:themeFill="text2" w:themeFillTint="33"/>
            </w:rPr>
            <w:t>process</w:t>
          </w:r>
        </w:sdtContent>
      </w:sdt>
      <w:r w:rsidR="00E37E79">
        <w:t xml:space="preserve">. It is maintained by </w:t>
      </w:r>
      <w:sdt>
        <w:sdtPr>
          <w:rPr>
            <w:i/>
          </w:rPr>
          <w:id w:val="514660449"/>
          <w:placeholder>
            <w:docPart w:val="2C95EC93EB3A49A7B8D0FF1588105903"/>
          </w:placeholder>
          <w:showingPlcHdr/>
        </w:sdtPr>
        <w:sdtEndPr/>
        <w:sdtContent>
          <w:r w:rsidR="0068279F" w:rsidRPr="00E37A79">
            <w:rPr>
              <w:i/>
              <w:iCs/>
              <w:shd w:val="clear" w:color="auto" w:fill="B4E0FF" w:themeFill="text2" w:themeFillTint="33"/>
            </w:rPr>
            <w:t>Add responsible department/POC</w:t>
          </w:r>
        </w:sdtContent>
      </w:sdt>
      <w:r w:rsidR="0068279F">
        <w:t xml:space="preserve"> </w:t>
      </w:r>
      <w:r w:rsidR="00E37E79">
        <w:t xml:space="preserve">and was last updated on </w:t>
      </w:r>
      <w:sdt>
        <w:sdtPr>
          <w:rPr>
            <w:i/>
          </w:rPr>
          <w:id w:val="1552728640"/>
          <w:placeholder>
            <w:docPart w:val="A104D8A2E487463DA722AF444FD7BCF9"/>
          </w:placeholder>
          <w:showingPlcHdr/>
        </w:sdtPr>
        <w:sdtEndPr/>
        <w:sdtContent>
          <w:r w:rsidR="0068279F" w:rsidRPr="00E37A79">
            <w:rPr>
              <w:i/>
              <w:iCs/>
              <w:shd w:val="clear" w:color="auto" w:fill="B4E0FF" w:themeFill="text2" w:themeFillTint="33"/>
            </w:rPr>
            <w:t>Add last update date</w:t>
          </w:r>
        </w:sdtContent>
      </w:sdt>
      <w:r w:rsidR="0068279F">
        <w:t>.</w:t>
      </w:r>
      <w:r w:rsidR="00B42C4E">
        <w:t xml:space="preserve"> </w:t>
      </w:r>
      <w:r w:rsidR="00B83513">
        <w:t>Addition</w:t>
      </w:r>
      <w:r w:rsidR="00E14BDD">
        <w:t>al details on how costs are recorded and tracked can be found here</w:t>
      </w:r>
      <w:r w:rsidR="002676BE" w:rsidRPr="002676BE">
        <w:t xml:space="preserve"> </w:t>
      </w:r>
      <w:sdt>
        <w:sdtPr>
          <w:rPr>
            <w:i/>
          </w:rPr>
          <w:id w:val="-1853103601"/>
          <w:placeholder>
            <w:docPart w:val="D825536C38584F8B8BE48E16FF555CA0"/>
          </w:placeholder>
          <w:showingPlcHdr/>
        </w:sdtPr>
        <w:sdtEndPr/>
        <w:sdtContent>
          <w:r w:rsidR="002676BE" w:rsidRPr="00E37A79">
            <w:rPr>
              <w:i/>
              <w:iCs/>
              <w:shd w:val="clear" w:color="auto" w:fill="B4E0FF" w:themeFill="text2" w:themeFillTint="33"/>
            </w:rPr>
            <w:t>Add additional details</w:t>
          </w:r>
        </w:sdtContent>
      </w:sdt>
      <w:r w:rsidR="00E01AE3">
        <w:t xml:space="preserve">. </w:t>
      </w:r>
    </w:p>
    <w:bookmarkStart w:id="39" w:name="_Toc113011033"/>
    <w:p w14:paraId="7C7390BF" w14:textId="6FCD8BC1" w:rsidR="00807726" w:rsidRDefault="00137093" w:rsidP="00D15F4D">
      <w:pPr>
        <w:pStyle w:val="Heading3"/>
        <w:ind w:hanging="360"/>
      </w:pPr>
      <w:r w:rsidRPr="00137093">
        <w:rPr>
          <w:b w:val="0"/>
          <w:bCs/>
          <w:sz w:val="24"/>
          <w:szCs w:val="24"/>
        </w:rPr>
        <mc:AlternateContent>
          <mc:Choice Requires="wps">
            <w:drawing>
              <wp:anchor distT="0" distB="0" distL="114300" distR="114300" simplePos="0" relativeHeight="251658255" behindDoc="1" locked="0" layoutInCell="1" allowOverlap="1" wp14:anchorId="10BC5716" wp14:editId="29D117AE">
                <wp:simplePos x="0" y="0"/>
                <wp:positionH relativeFrom="leftMargin">
                  <wp:posOffset>152874</wp:posOffset>
                </wp:positionH>
                <wp:positionV relativeFrom="paragraph">
                  <wp:posOffset>156210</wp:posOffset>
                </wp:positionV>
                <wp:extent cx="237490" cy="237490"/>
                <wp:effectExtent l="0" t="0" r="10160" b="10160"/>
                <wp:wrapNone/>
                <wp:docPr id="191" name="Oval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w="25400">
                          <a:solidFill>
                            <a:srgbClr val="003E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1E71CE16" id="Oval 191" o:spid="_x0000_s1026" alt="&quot;&quot;" style="position:absolute;margin-left:12.05pt;margin-top:12.3pt;width:18.7pt;height:18.7pt;z-index:-2516162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" fillcolor="white [3212]" strokecolor="#003e67" strokeweight="2pt">
                <v:stroke joinstyle="miter"/>
                <w10:wrap anchorx="margin"/>
              </v:oval>
            </w:pict>
          </mc:Fallback>
        </mc:AlternateContent>
      </w:r>
      <w:r w:rsidRPr="00137093">
        <w:rPr>
          <w:bCs/>
          <w:sz w:val="28"/>
          <w:szCs w:val="24"/>
        </w:rPr>
        <w:t>4</w:t>
      </w:r>
      <w:r>
        <w:tab/>
      </w:r>
      <w:r w:rsidR="00897E30">
        <w:t>Gather Materials and Issue Guidance</w:t>
      </w:r>
      <w:bookmarkEnd w:id="39"/>
    </w:p>
    <w:p w14:paraId="7594686D" w14:textId="28DB5B86" w:rsidR="00DA45A0" w:rsidRDefault="00AB5F0F" w:rsidP="00AB5F0F">
      <w:r>
        <w:t>Once staff are identified to assist with conduc</w:t>
      </w:r>
      <w:r w:rsidR="0004316C">
        <w:t>t</w:t>
      </w:r>
      <w:r>
        <w:t xml:space="preserve">ing SD activities, </w:t>
      </w:r>
      <w:r w:rsidR="00DE085B">
        <w:t>it is important</w:t>
      </w:r>
      <w:r w:rsidR="00D36112">
        <w:t xml:space="preserve"> to ensure they have the appropriate materials</w:t>
      </w:r>
      <w:r w:rsidR="00E94C4C">
        <w:t>, tools,</w:t>
      </w:r>
      <w:r w:rsidR="00D36112">
        <w:t xml:space="preserve"> and guidance to</w:t>
      </w:r>
      <w:r w:rsidR="00E94C4C">
        <w:t xml:space="preserve"> collect data and make determinations. </w:t>
      </w:r>
      <w:r w:rsidR="00262639">
        <w:t xml:space="preserve">Equipping teams with </w:t>
      </w:r>
      <w:r w:rsidR="009174B1">
        <w:t>the tools</w:t>
      </w:r>
      <w:r w:rsidR="008E51C2">
        <w:t xml:space="preserve"> and guidance </w:t>
      </w:r>
      <w:r w:rsidR="009174B1">
        <w:t xml:space="preserve">to conduct inspections and assessments safely and the same way every time </w:t>
      </w:r>
      <w:r w:rsidR="007D4C8F">
        <w:t>is key to bringing</w:t>
      </w:r>
      <w:r w:rsidR="00FF41EF">
        <w:t xml:space="preserve"> credibility and consistency to </w:t>
      </w:r>
      <w:r w:rsidR="007D4C8F">
        <w:t xml:space="preserve">determinations. </w:t>
      </w:r>
      <w:r w:rsidR="00594C7E">
        <w:t>Some items are listed in the below table, and a</w:t>
      </w:r>
      <w:r w:rsidR="00962A96">
        <w:t xml:space="preserve"> full list of field preparation items and procedures can be found in the </w:t>
      </w:r>
      <w:hyperlink r:id="rId36" w:history="1">
        <w:r w:rsidR="00962A96" w:rsidRPr="001D2378">
          <w:rPr>
            <w:rStyle w:val="Hyperlink"/>
          </w:rPr>
          <w:t>SDE Tool Manual</w:t>
        </w:r>
        <w:r w:rsidR="003A7729" w:rsidRPr="001D2378">
          <w:rPr>
            <w:rStyle w:val="Hyperlink"/>
          </w:rPr>
          <w:t xml:space="preserve"> and Field Workbook</w:t>
        </w:r>
      </w:hyperlink>
      <w:r w:rsidR="00962A96">
        <w:t xml:space="preserve">. </w:t>
      </w:r>
      <w:r w:rsidR="007B4A0C">
        <w:t xml:space="preserve"> </w:t>
      </w:r>
    </w:p>
    <w:tbl>
      <w:tblPr>
        <w:tblStyle w:val="TableGrid"/>
        <w:tblW w:w="10748" w:type="dxa"/>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CellMar>
          <w:top w:w="43" w:type="dxa"/>
          <w:bottom w:w="43" w:type="dxa"/>
        </w:tblCellMar>
        <w:tblLook w:val="04A0" w:firstRow="1" w:lastRow="0" w:firstColumn="1" w:lastColumn="0" w:noHBand="0" w:noVBand="1"/>
      </w:tblPr>
      <w:tblGrid>
        <w:gridCol w:w="2160"/>
        <w:gridCol w:w="5124"/>
        <w:gridCol w:w="3464"/>
      </w:tblGrid>
      <w:tr w:rsidR="006D40CB" w:rsidRPr="00996DC9" w14:paraId="201417D2" w14:textId="77777777" w:rsidTr="00967BDC">
        <w:trPr>
          <w:cantSplit/>
          <w:tblHeader/>
        </w:trPr>
        <w:tc>
          <w:tcPr>
            <w:tcW w:w="2160" w:type="dxa"/>
            <w:tcBorders>
              <w:top w:val="dotted" w:sz="6" w:space="0" w:color="5A5B5D"/>
              <w:bottom w:val="dotted" w:sz="6" w:space="0" w:color="5A5B5D"/>
            </w:tcBorders>
            <w:shd w:val="clear" w:color="auto" w:fill="003E67"/>
            <w:vAlign w:val="bottom"/>
          </w:tcPr>
          <w:p w14:paraId="611EAE9C" w14:textId="4A0AB55B" w:rsidR="006D40CB" w:rsidRPr="006322AA" w:rsidRDefault="006D40CB" w:rsidP="00D15F4D">
            <w:pPr>
              <w:keepNext/>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Item Type</w:t>
            </w:r>
          </w:p>
        </w:tc>
        <w:tc>
          <w:tcPr>
            <w:tcW w:w="5124" w:type="dxa"/>
            <w:shd w:val="clear" w:color="auto" w:fill="003E67"/>
            <w:vAlign w:val="bottom"/>
          </w:tcPr>
          <w:p w14:paraId="711D8EC7" w14:textId="1990DA7F" w:rsidR="006D40CB" w:rsidRPr="006322AA" w:rsidRDefault="006D40CB" w:rsidP="00D15F4D">
            <w:pPr>
              <w:keepNext/>
              <w:widowControl w:val="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Items</w:t>
            </w:r>
          </w:p>
        </w:tc>
        <w:tc>
          <w:tcPr>
            <w:tcW w:w="3464" w:type="dxa"/>
            <w:shd w:val="clear" w:color="auto" w:fill="003E67"/>
            <w:vAlign w:val="bottom"/>
          </w:tcPr>
          <w:p w14:paraId="15FB6F04" w14:textId="36820887" w:rsidR="006D40CB" w:rsidRPr="006322AA" w:rsidRDefault="006D40CB" w:rsidP="00D15F4D">
            <w:pPr>
              <w:keepNext/>
              <w:widowControl w:val="0"/>
              <w:rPr>
                <w:rFonts w:ascii="Franklin Gothic Medium Cond" w:hAnsi="Franklin Gothic Medium Cond"/>
                <w:color w:val="FFFFFF" w:themeColor="background1"/>
                <w:szCs w:val="22"/>
              </w:rPr>
            </w:pPr>
            <w:r>
              <w:rPr>
                <w:rFonts w:ascii="Franklin Gothic Medium Cond" w:hAnsi="Franklin Gothic Medium Cond"/>
                <w:color w:val="FFFFFF" w:themeColor="background1"/>
                <w:szCs w:val="22"/>
              </w:rPr>
              <w:t>Item Locations or Links</w:t>
            </w:r>
          </w:p>
        </w:tc>
      </w:tr>
      <w:tr w:rsidR="006D40CB" w:rsidRPr="00996DC9" w14:paraId="742B16A0" w14:textId="77777777" w:rsidTr="00967BDC">
        <w:trPr>
          <w:cantSplit/>
        </w:trPr>
        <w:tc>
          <w:tcPr>
            <w:tcW w:w="2160" w:type="dxa"/>
            <w:tcBorders>
              <w:top w:val="dotted" w:sz="6" w:space="0" w:color="5A5B5D"/>
              <w:bottom w:val="dotted" w:sz="6" w:space="0" w:color="5A5B5D"/>
            </w:tcBorders>
            <w:shd w:val="clear" w:color="auto" w:fill="F0F0F1"/>
          </w:tcPr>
          <w:p w14:paraId="3DE29381" w14:textId="619CB131" w:rsidR="006D40CB" w:rsidRPr="0087492C" w:rsidRDefault="006D40CB" w:rsidP="00D15F4D">
            <w:pPr>
              <w:keepNext/>
              <w:spacing w:after="120"/>
              <w:rPr>
                <w:rFonts w:ascii="Franklin Gothic Book" w:hAnsi="Franklin Gothic Book"/>
                <w:szCs w:val="22"/>
              </w:rPr>
            </w:pPr>
            <w:r w:rsidRPr="0087492C">
              <w:t xml:space="preserve">Safety </w:t>
            </w:r>
            <w:r w:rsidR="00D13DE6">
              <w:t>e</w:t>
            </w:r>
            <w:r w:rsidRPr="0087492C">
              <w:t>quipment</w:t>
            </w:r>
          </w:p>
        </w:tc>
        <w:tc>
          <w:tcPr>
            <w:tcW w:w="5124" w:type="dxa"/>
            <w:shd w:val="clear" w:color="auto" w:fill="auto"/>
          </w:tcPr>
          <w:p w14:paraId="28F456B5" w14:textId="0784E62D" w:rsidR="006D40CB" w:rsidRPr="00986844" w:rsidRDefault="00BA5A23" w:rsidP="00460924">
            <w:pPr>
              <w:widowControl w:val="0"/>
              <w:rPr>
                <w:rFonts w:ascii="MS Gothic" w:eastAsia="MS Gothic" w:hAnsi="MS Gothic"/>
                <w:sz w:val="20"/>
                <w:szCs w:val="18"/>
              </w:rPr>
            </w:pPr>
            <w:sdt>
              <w:sdtPr>
                <w:rPr>
                  <w:rFonts w:ascii="MS Gothic" w:eastAsia="MS Gothic" w:hAnsi="MS Gothic"/>
                  <w:sz w:val="20"/>
                  <w:szCs w:val="18"/>
                </w:rPr>
                <w:id w:val="1631136612"/>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sidRPr="00986844">
              <w:rPr>
                <w:i/>
                <w:iCs/>
              </w:rPr>
              <w:t xml:space="preserve"> </w:t>
            </w:r>
            <w:r w:rsidR="006D40CB" w:rsidRPr="00986844">
              <w:rPr>
                <w:i/>
                <w:iCs/>
              </w:rPr>
              <w:t xml:space="preserve">Boots </w:t>
            </w:r>
          </w:p>
          <w:p w14:paraId="76F6B348" w14:textId="77777777" w:rsidR="00840D5B" w:rsidRDefault="00BA5A23" w:rsidP="00460924">
            <w:pPr>
              <w:widowControl w:val="0"/>
              <w:rPr>
                <w:i/>
                <w:iCs/>
              </w:rPr>
            </w:pPr>
            <w:sdt>
              <w:sdtPr>
                <w:rPr>
                  <w:rFonts w:ascii="MS Gothic" w:eastAsia="MS Gothic" w:hAnsi="MS Gothic"/>
                  <w:sz w:val="20"/>
                  <w:szCs w:val="18"/>
                </w:rPr>
                <w:id w:val="553511395"/>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sidRPr="00986844">
              <w:rPr>
                <w:i/>
                <w:iCs/>
              </w:rPr>
              <w:t xml:space="preserve"> </w:t>
            </w:r>
            <w:r w:rsidR="006D40CB" w:rsidRPr="00986844">
              <w:rPr>
                <w:i/>
                <w:iCs/>
              </w:rPr>
              <w:t xml:space="preserve">Hard </w:t>
            </w:r>
            <w:r w:rsidR="00D13DE6">
              <w:rPr>
                <w:i/>
                <w:iCs/>
              </w:rPr>
              <w:t>h</w:t>
            </w:r>
            <w:r w:rsidR="006D40CB" w:rsidRPr="00986844">
              <w:rPr>
                <w:i/>
                <w:iCs/>
              </w:rPr>
              <w:t>ats</w:t>
            </w:r>
          </w:p>
          <w:p w14:paraId="0494F0CF" w14:textId="77777777" w:rsidR="00840D5B" w:rsidRDefault="00BA5A23" w:rsidP="00460924">
            <w:pPr>
              <w:widowControl w:val="0"/>
              <w:rPr>
                <w:i/>
                <w:iCs/>
              </w:rPr>
            </w:pPr>
            <w:sdt>
              <w:sdtPr>
                <w:rPr>
                  <w:rFonts w:ascii="MS Gothic" w:eastAsia="MS Gothic" w:hAnsi="MS Gothic"/>
                  <w:sz w:val="20"/>
                  <w:szCs w:val="18"/>
                </w:rPr>
                <w:id w:val="-177429131"/>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sidRPr="00986844">
              <w:rPr>
                <w:i/>
                <w:iCs/>
              </w:rPr>
              <w:t xml:space="preserve"> </w:t>
            </w:r>
            <w:r w:rsidR="006D40CB" w:rsidRPr="00986844">
              <w:rPr>
                <w:i/>
                <w:iCs/>
              </w:rPr>
              <w:t>Hi-</w:t>
            </w:r>
            <w:r w:rsidR="00D13DE6">
              <w:rPr>
                <w:i/>
                <w:iCs/>
              </w:rPr>
              <w:t>v</w:t>
            </w:r>
            <w:r w:rsidR="006D40CB" w:rsidRPr="00986844">
              <w:rPr>
                <w:i/>
                <w:iCs/>
              </w:rPr>
              <w:t xml:space="preserve">is </w:t>
            </w:r>
            <w:r w:rsidR="00D13DE6">
              <w:rPr>
                <w:i/>
                <w:iCs/>
              </w:rPr>
              <w:t>v</w:t>
            </w:r>
            <w:r w:rsidR="006D40CB" w:rsidRPr="00986844">
              <w:rPr>
                <w:i/>
                <w:iCs/>
              </w:rPr>
              <w:t>ests</w:t>
            </w:r>
          </w:p>
          <w:p w14:paraId="384188E4" w14:textId="2C4E0BC4" w:rsidR="006D40CB" w:rsidRPr="00996DC9" w:rsidRDefault="00BA5A23" w:rsidP="00460924">
            <w:pPr>
              <w:widowControl w:val="0"/>
              <w:rPr>
                <w:rFonts w:ascii="Franklin Gothic Book" w:hAnsi="Franklin Gothic Book"/>
                <w:i/>
                <w:szCs w:val="22"/>
              </w:rPr>
            </w:pPr>
            <w:sdt>
              <w:sdtPr>
                <w:rPr>
                  <w:i/>
                  <w:iCs/>
                  <w:color w:val="808080" w:themeColor="background1" w:themeShade="80"/>
                </w:rPr>
                <w:id w:val="1582944671"/>
                <w:placeholder>
                  <w:docPart w:val="49DA9BC463154EEF8D11FE4278FD8808"/>
                </w:placeholder>
                <w:showingPlcHdr/>
              </w:sdtPr>
              <w:sdtEndPr/>
              <w:sdtContent>
                <w:r w:rsidR="00CF220B" w:rsidRPr="00E37A79">
                  <w:rPr>
                    <w:i/>
                    <w:iCs/>
                    <w:shd w:val="clear" w:color="auto" w:fill="B4E0FF" w:themeFill="text2" w:themeFillTint="33"/>
                  </w:rPr>
                  <w:t>Other (Please Specify)</w:t>
                </w:r>
              </w:sdtContent>
            </w:sdt>
          </w:p>
        </w:tc>
        <w:tc>
          <w:tcPr>
            <w:tcW w:w="3464" w:type="dxa"/>
            <w:shd w:val="clear" w:color="auto" w:fill="auto"/>
          </w:tcPr>
          <w:p w14:paraId="791C3FE5" w14:textId="34B1823C" w:rsidR="006D40CB" w:rsidRPr="004D2844" w:rsidRDefault="00BA5A23" w:rsidP="00655C18">
            <w:pPr>
              <w:widowControl w:val="0"/>
              <w:rPr>
                <w:rFonts w:ascii="Franklin Gothic Book" w:hAnsi="Franklin Gothic Book"/>
                <w:szCs w:val="22"/>
              </w:rPr>
            </w:pPr>
            <w:sdt>
              <w:sdtPr>
                <w:rPr>
                  <w:i/>
                  <w:iCs/>
                  <w:color w:val="808080" w:themeColor="background1" w:themeShade="80"/>
                </w:rPr>
                <w:id w:val="564074581"/>
                <w:placeholder>
                  <w:docPart w:val="FF31F2A2F6564D0A81E24DCCFED2ED87"/>
                </w:placeholder>
                <w:showingPlcHdr/>
              </w:sdtPr>
              <w:sdtEndPr/>
              <w:sdtContent>
                <w:r w:rsidR="006D40CB" w:rsidRPr="00E37A79">
                  <w:rPr>
                    <w:i/>
                    <w:iCs/>
                    <w:shd w:val="clear" w:color="auto" w:fill="B4E0FF" w:themeFill="text2" w:themeFillTint="33"/>
                  </w:rPr>
                  <w:t xml:space="preserve">Add </w:t>
                </w:r>
                <w:r w:rsidR="001126AC" w:rsidRPr="00E37A79">
                  <w:rPr>
                    <w:i/>
                    <w:iCs/>
                    <w:shd w:val="clear" w:color="auto" w:fill="B4E0FF" w:themeFill="text2" w:themeFillTint="33"/>
                  </w:rPr>
                  <w:t>item locations</w:t>
                </w:r>
              </w:sdtContent>
            </w:sdt>
          </w:p>
        </w:tc>
      </w:tr>
      <w:tr w:rsidR="006D40CB" w:rsidRPr="00996DC9" w14:paraId="3557FB2E" w14:textId="77777777" w:rsidTr="00967BDC">
        <w:trPr>
          <w:cantSplit/>
        </w:trPr>
        <w:tc>
          <w:tcPr>
            <w:tcW w:w="2160" w:type="dxa"/>
            <w:tcBorders>
              <w:top w:val="dotted" w:sz="6" w:space="0" w:color="5A5B5D"/>
              <w:bottom w:val="dotted" w:sz="6" w:space="0" w:color="5A5B5D"/>
            </w:tcBorders>
            <w:shd w:val="clear" w:color="auto" w:fill="F0F0F1"/>
          </w:tcPr>
          <w:p w14:paraId="340FEB84" w14:textId="1BB0A7E7" w:rsidR="006D40CB" w:rsidRPr="0087492C" w:rsidRDefault="006D40CB" w:rsidP="00D15F4D">
            <w:pPr>
              <w:keepNext/>
              <w:rPr>
                <w:rFonts w:ascii="Franklin Gothic Book" w:hAnsi="Franklin Gothic Book"/>
                <w:szCs w:val="22"/>
              </w:rPr>
            </w:pPr>
            <w:r w:rsidRPr="0087492C">
              <w:t>Technology</w:t>
            </w:r>
          </w:p>
        </w:tc>
        <w:tc>
          <w:tcPr>
            <w:tcW w:w="5124" w:type="dxa"/>
            <w:shd w:val="clear" w:color="auto" w:fill="auto"/>
          </w:tcPr>
          <w:p w14:paraId="37173F52" w14:textId="55478996" w:rsidR="006D40CB" w:rsidRDefault="00BA5A23" w:rsidP="00460924">
            <w:pPr>
              <w:widowControl w:val="0"/>
              <w:rPr>
                <w:i/>
                <w:iCs/>
              </w:rPr>
            </w:pPr>
            <w:sdt>
              <w:sdtPr>
                <w:rPr>
                  <w:rFonts w:ascii="MS Gothic" w:eastAsia="MS Gothic" w:hAnsi="MS Gothic"/>
                  <w:sz w:val="20"/>
                  <w:szCs w:val="18"/>
                </w:rPr>
                <w:id w:val="103778383"/>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Pr>
                <w:i/>
                <w:iCs/>
              </w:rPr>
              <w:t xml:space="preserve"> </w:t>
            </w:r>
            <w:r w:rsidR="006D40CB">
              <w:rPr>
                <w:i/>
                <w:iCs/>
              </w:rPr>
              <w:t>Cameras</w:t>
            </w:r>
            <w:r w:rsidR="00C06D57">
              <w:rPr>
                <w:i/>
                <w:iCs/>
              </w:rPr>
              <w:t xml:space="preserve"> </w:t>
            </w:r>
          </w:p>
          <w:p w14:paraId="43CD2D08" w14:textId="747F5E0A" w:rsidR="006D40CB" w:rsidRDefault="00BA5A23" w:rsidP="00460924">
            <w:pPr>
              <w:widowControl w:val="0"/>
              <w:rPr>
                <w:i/>
                <w:iCs/>
              </w:rPr>
            </w:pPr>
            <w:sdt>
              <w:sdtPr>
                <w:rPr>
                  <w:rFonts w:ascii="MS Gothic" w:eastAsia="MS Gothic" w:hAnsi="MS Gothic"/>
                  <w:sz w:val="20"/>
                  <w:szCs w:val="18"/>
                </w:rPr>
                <w:id w:val="-1631316765"/>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Pr>
                <w:i/>
                <w:iCs/>
              </w:rPr>
              <w:t xml:space="preserve"> </w:t>
            </w:r>
            <w:r w:rsidR="006D40CB">
              <w:rPr>
                <w:i/>
                <w:iCs/>
              </w:rPr>
              <w:t>Tablets</w:t>
            </w:r>
            <w:r w:rsidR="00C06D57">
              <w:rPr>
                <w:i/>
                <w:iCs/>
              </w:rPr>
              <w:t xml:space="preserve"> </w:t>
            </w:r>
          </w:p>
          <w:p w14:paraId="61CAF64D" w14:textId="62B5A58B" w:rsidR="006D40CB" w:rsidRPr="00996DC9" w:rsidRDefault="00BA5A23" w:rsidP="00460924">
            <w:pPr>
              <w:widowControl w:val="0"/>
              <w:rPr>
                <w:rFonts w:ascii="Franklin Gothic Book" w:hAnsi="Franklin Gothic Book"/>
                <w:i/>
                <w:szCs w:val="22"/>
              </w:rPr>
            </w:pPr>
            <w:sdt>
              <w:sdtPr>
                <w:rPr>
                  <w:i/>
                  <w:iCs/>
                </w:rPr>
                <w:id w:val="-648829448"/>
                <w:placeholder>
                  <w:docPart w:val="240740448B484713AAF5842018A6AE80"/>
                </w:placeholder>
                <w:showingPlcHdr/>
              </w:sdtPr>
              <w:sdtEndPr/>
              <w:sdtContent>
                <w:r w:rsidR="00CF220B" w:rsidRPr="00E37A79">
                  <w:rPr>
                    <w:i/>
                    <w:iCs/>
                    <w:shd w:val="clear" w:color="auto" w:fill="B4E0FF" w:themeFill="text2" w:themeFillTint="33"/>
                  </w:rPr>
                  <w:t>Other (Please Specify)</w:t>
                </w:r>
              </w:sdtContent>
            </w:sdt>
          </w:p>
        </w:tc>
        <w:tc>
          <w:tcPr>
            <w:tcW w:w="3464" w:type="dxa"/>
            <w:shd w:val="clear" w:color="auto" w:fill="auto"/>
          </w:tcPr>
          <w:p w14:paraId="4257CF86" w14:textId="77D1EFBA" w:rsidR="006D40CB" w:rsidRPr="00996DC9" w:rsidRDefault="00BA5A23" w:rsidP="00460924">
            <w:pPr>
              <w:widowControl w:val="0"/>
              <w:rPr>
                <w:rFonts w:ascii="Franklin Gothic Book" w:hAnsi="Franklin Gothic Book"/>
                <w:i/>
                <w:szCs w:val="22"/>
              </w:rPr>
            </w:pPr>
            <w:sdt>
              <w:sdtPr>
                <w:rPr>
                  <w:i/>
                  <w:iCs/>
                </w:rPr>
                <w:id w:val="2067603291"/>
                <w:placeholder>
                  <w:docPart w:val="E8D154AE37334FC5AE27CFF97CDAF658"/>
                </w:placeholder>
                <w:showingPlcHdr/>
              </w:sdtPr>
              <w:sdtEndPr/>
              <w:sdtContent>
                <w:r w:rsidR="006D40CB" w:rsidRPr="00E37A79">
                  <w:rPr>
                    <w:i/>
                    <w:iCs/>
                    <w:shd w:val="clear" w:color="auto" w:fill="B4E0FF" w:themeFill="text2" w:themeFillTint="33"/>
                  </w:rPr>
                  <w:t xml:space="preserve">Add </w:t>
                </w:r>
                <w:r w:rsidR="001126AC" w:rsidRPr="00E37A79">
                  <w:rPr>
                    <w:i/>
                    <w:iCs/>
                    <w:shd w:val="clear" w:color="auto" w:fill="B4E0FF" w:themeFill="text2" w:themeFillTint="33"/>
                  </w:rPr>
                  <w:t>item locations</w:t>
                </w:r>
              </w:sdtContent>
            </w:sdt>
          </w:p>
        </w:tc>
      </w:tr>
      <w:tr w:rsidR="006D40CB" w:rsidRPr="00996DC9" w14:paraId="4029C044" w14:textId="77777777" w:rsidTr="00967BDC">
        <w:trPr>
          <w:cantSplit/>
        </w:trPr>
        <w:tc>
          <w:tcPr>
            <w:tcW w:w="2160" w:type="dxa"/>
            <w:tcBorders>
              <w:top w:val="dotted" w:sz="6" w:space="0" w:color="5A5B5D"/>
              <w:bottom w:val="dotted" w:sz="6" w:space="0" w:color="5A5B5D"/>
            </w:tcBorders>
            <w:shd w:val="clear" w:color="auto" w:fill="F0F0F1"/>
          </w:tcPr>
          <w:p w14:paraId="0B4BD9C6" w14:textId="060C4361" w:rsidR="006D40CB" w:rsidRPr="0087492C" w:rsidRDefault="006D40CB" w:rsidP="00460924">
            <w:pPr>
              <w:widowControl w:val="0"/>
              <w:rPr>
                <w:rFonts w:ascii="Franklin Gothic Book" w:hAnsi="Franklin Gothic Book"/>
                <w:szCs w:val="22"/>
              </w:rPr>
            </w:pPr>
            <w:r w:rsidRPr="0087492C">
              <w:t>Guidance</w:t>
            </w:r>
          </w:p>
        </w:tc>
        <w:tc>
          <w:tcPr>
            <w:tcW w:w="5124" w:type="dxa"/>
            <w:shd w:val="clear" w:color="auto" w:fill="auto"/>
          </w:tcPr>
          <w:p w14:paraId="47741BEB" w14:textId="18B6A85B" w:rsidR="00C06D57" w:rsidRDefault="00BA5A23" w:rsidP="00460924">
            <w:pPr>
              <w:widowControl w:val="0"/>
              <w:rPr>
                <w:rFonts w:ascii="MS Gothic" w:eastAsia="MS Gothic" w:hAnsi="MS Gothic"/>
                <w:sz w:val="20"/>
                <w:szCs w:val="18"/>
              </w:rPr>
            </w:pPr>
            <w:sdt>
              <w:sdtPr>
                <w:rPr>
                  <w:rFonts w:ascii="MS Gothic" w:eastAsia="MS Gothic" w:hAnsi="MS Gothic"/>
                  <w:sz w:val="20"/>
                  <w:szCs w:val="18"/>
                </w:rPr>
                <w:id w:val="-1202015540"/>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Pr>
                <w:i/>
                <w:iCs/>
              </w:rPr>
              <w:t xml:space="preserve"> </w:t>
            </w:r>
            <w:r w:rsidR="00C06D57">
              <w:rPr>
                <w:i/>
                <w:iCs/>
              </w:rPr>
              <w:t xml:space="preserve">Determining </w:t>
            </w:r>
            <w:r w:rsidR="00D13DE6">
              <w:rPr>
                <w:i/>
                <w:iCs/>
              </w:rPr>
              <w:t>m</w:t>
            </w:r>
            <w:r w:rsidR="00C06D57">
              <w:rPr>
                <w:i/>
                <w:iCs/>
              </w:rPr>
              <w:t xml:space="preserve">arket </w:t>
            </w:r>
            <w:r w:rsidR="00D13DE6">
              <w:rPr>
                <w:i/>
                <w:iCs/>
              </w:rPr>
              <w:t>v</w:t>
            </w:r>
            <w:r w:rsidR="00C06D57">
              <w:rPr>
                <w:i/>
                <w:iCs/>
              </w:rPr>
              <w:t>alue</w:t>
            </w:r>
            <w:r w:rsidR="00C06D57">
              <w:rPr>
                <w:rFonts w:ascii="MS Gothic" w:eastAsia="MS Gothic" w:hAnsi="MS Gothic"/>
                <w:sz w:val="20"/>
                <w:szCs w:val="18"/>
              </w:rPr>
              <w:t xml:space="preserve"> </w:t>
            </w:r>
          </w:p>
          <w:p w14:paraId="65A2923D" w14:textId="545F4F24" w:rsidR="00C06D57" w:rsidRDefault="00BA5A23" w:rsidP="00460924">
            <w:pPr>
              <w:widowControl w:val="0"/>
              <w:rPr>
                <w:rFonts w:ascii="MS Gothic" w:eastAsia="MS Gothic" w:hAnsi="MS Gothic"/>
                <w:sz w:val="20"/>
                <w:szCs w:val="18"/>
              </w:rPr>
            </w:pPr>
            <w:sdt>
              <w:sdtPr>
                <w:rPr>
                  <w:rFonts w:ascii="MS Gothic" w:eastAsia="MS Gothic" w:hAnsi="MS Gothic"/>
                  <w:sz w:val="20"/>
                  <w:szCs w:val="18"/>
                </w:rPr>
                <w:id w:val="773825104"/>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Pr>
                <w:i/>
                <w:iCs/>
              </w:rPr>
              <w:t xml:space="preserve"> </w:t>
            </w:r>
            <w:r w:rsidR="00C06D57">
              <w:rPr>
                <w:i/>
                <w:iCs/>
              </w:rPr>
              <w:t xml:space="preserve">Conducting </w:t>
            </w:r>
            <w:r w:rsidR="00D13DE6">
              <w:rPr>
                <w:i/>
                <w:iCs/>
              </w:rPr>
              <w:t>i</w:t>
            </w:r>
            <w:r w:rsidR="00C06D57">
              <w:rPr>
                <w:i/>
                <w:iCs/>
              </w:rPr>
              <w:t xml:space="preserve">nspections and </w:t>
            </w:r>
            <w:r w:rsidR="00D13DE6">
              <w:rPr>
                <w:i/>
                <w:iCs/>
              </w:rPr>
              <w:t>a</w:t>
            </w:r>
            <w:r w:rsidR="00C06D57">
              <w:rPr>
                <w:i/>
                <w:iCs/>
              </w:rPr>
              <w:t xml:space="preserve">ssessments </w:t>
            </w:r>
          </w:p>
          <w:p w14:paraId="4B28F96C" w14:textId="0B0D4F7F" w:rsidR="00C06D57" w:rsidRDefault="00BA5A23" w:rsidP="00460924">
            <w:pPr>
              <w:widowControl w:val="0"/>
              <w:rPr>
                <w:i/>
                <w:iCs/>
              </w:rPr>
            </w:pPr>
            <w:sdt>
              <w:sdtPr>
                <w:rPr>
                  <w:rFonts w:ascii="MS Gothic" w:eastAsia="MS Gothic" w:hAnsi="MS Gothic"/>
                  <w:sz w:val="20"/>
                  <w:szCs w:val="18"/>
                </w:rPr>
                <w:id w:val="381449663"/>
                <w14:checkbox>
                  <w14:checked w14:val="0"/>
                  <w14:checkedState w14:val="2612" w14:font="MS Gothic"/>
                  <w14:uncheckedState w14:val="2610" w14:font="MS Gothic"/>
                </w14:checkbox>
              </w:sdtPr>
              <w:sdtEndPr/>
              <w:sdtContent>
                <w:r w:rsidR="00840D5B" w:rsidRPr="00986844">
                  <w:rPr>
                    <w:rFonts w:ascii="MS Gothic" w:eastAsia="MS Gothic" w:hAnsi="MS Gothic" w:hint="eastAsia"/>
                    <w:sz w:val="20"/>
                    <w:szCs w:val="18"/>
                    <w:shd w:val="clear" w:color="auto" w:fill="B4E0FF" w:themeFill="text2" w:themeFillTint="33"/>
                  </w:rPr>
                  <w:t>☐</w:t>
                </w:r>
              </w:sdtContent>
            </w:sdt>
            <w:r w:rsidR="00840D5B">
              <w:rPr>
                <w:i/>
                <w:iCs/>
              </w:rPr>
              <w:t xml:space="preserve"> </w:t>
            </w:r>
            <w:r w:rsidR="00C06D57">
              <w:rPr>
                <w:i/>
                <w:iCs/>
              </w:rPr>
              <w:t xml:space="preserve">Safety </w:t>
            </w:r>
            <w:r w:rsidR="00D13DE6">
              <w:rPr>
                <w:i/>
                <w:iCs/>
              </w:rPr>
              <w:t>i</w:t>
            </w:r>
            <w:r w:rsidR="00C06D57">
              <w:rPr>
                <w:i/>
                <w:iCs/>
              </w:rPr>
              <w:t>nformation</w:t>
            </w:r>
          </w:p>
          <w:p w14:paraId="77EE2E09" w14:textId="4E8ADCBC" w:rsidR="006D40CB" w:rsidRPr="00996DC9" w:rsidRDefault="00BA5A23" w:rsidP="00460924">
            <w:pPr>
              <w:widowControl w:val="0"/>
              <w:rPr>
                <w:rFonts w:ascii="Franklin Gothic Book" w:hAnsi="Franklin Gothic Book"/>
                <w:i/>
                <w:szCs w:val="22"/>
              </w:rPr>
            </w:pPr>
            <w:sdt>
              <w:sdtPr>
                <w:rPr>
                  <w:i/>
                  <w:iCs/>
                </w:rPr>
                <w:id w:val="-2028391186"/>
                <w:placeholder>
                  <w:docPart w:val="501C12836EAD49B08105A26BBB7D48DC"/>
                </w:placeholder>
                <w:showingPlcHdr/>
              </w:sdtPr>
              <w:sdtEndPr/>
              <w:sdtContent>
                <w:r w:rsidR="00CF220B" w:rsidRPr="00E37A79">
                  <w:rPr>
                    <w:i/>
                    <w:iCs/>
                    <w:shd w:val="clear" w:color="auto" w:fill="B4E0FF" w:themeFill="text2" w:themeFillTint="33"/>
                  </w:rPr>
                  <w:t>Other (Please Specify)</w:t>
                </w:r>
              </w:sdtContent>
            </w:sdt>
          </w:p>
        </w:tc>
        <w:tc>
          <w:tcPr>
            <w:tcW w:w="3464" w:type="dxa"/>
            <w:shd w:val="clear" w:color="auto" w:fill="auto"/>
          </w:tcPr>
          <w:p w14:paraId="0768F673" w14:textId="14EF5EC4" w:rsidR="006D40CB" w:rsidRPr="00996DC9" w:rsidRDefault="00BA5A23" w:rsidP="00460924">
            <w:pPr>
              <w:widowControl w:val="0"/>
              <w:rPr>
                <w:rFonts w:ascii="Franklin Gothic Book" w:hAnsi="Franklin Gothic Book"/>
                <w:i/>
                <w:szCs w:val="22"/>
              </w:rPr>
            </w:pPr>
            <w:sdt>
              <w:sdtPr>
                <w:rPr>
                  <w:i/>
                  <w:iCs/>
                </w:rPr>
                <w:id w:val="-411237276"/>
                <w:placeholder>
                  <w:docPart w:val="8369F72053734AE6B87E9C14F5D0385E"/>
                </w:placeholder>
                <w:showingPlcHdr/>
              </w:sdtPr>
              <w:sdtEndPr/>
              <w:sdtContent>
                <w:r w:rsidR="006D40CB" w:rsidRPr="00E37A79">
                  <w:rPr>
                    <w:i/>
                    <w:iCs/>
                    <w:shd w:val="clear" w:color="auto" w:fill="B4E0FF" w:themeFill="text2" w:themeFillTint="33"/>
                  </w:rPr>
                  <w:t xml:space="preserve">Add </w:t>
                </w:r>
                <w:r w:rsidR="001126AC" w:rsidRPr="00E37A79">
                  <w:rPr>
                    <w:i/>
                    <w:iCs/>
                    <w:shd w:val="clear" w:color="auto" w:fill="B4E0FF" w:themeFill="text2" w:themeFillTint="33"/>
                  </w:rPr>
                  <w:t>item locations or links</w:t>
                </w:r>
              </w:sdtContent>
            </w:sdt>
          </w:p>
        </w:tc>
      </w:tr>
    </w:tbl>
    <w:p w14:paraId="13B1509E" w14:textId="3FB9E55E" w:rsidR="00DA45A0" w:rsidRDefault="002A0BFC" w:rsidP="00AA1CC9">
      <w:pPr>
        <w:pStyle w:val="Heading4"/>
      </w:pPr>
      <w:r w:rsidRPr="00830E21">
        <w:t xml:space="preserve">Preparing to </w:t>
      </w:r>
      <w:r w:rsidR="005B3772" w:rsidRPr="00830E21">
        <w:t xml:space="preserve">Conduct </w:t>
      </w:r>
      <w:r w:rsidR="006F52FE" w:rsidRPr="00830E21">
        <w:t>Assessments</w:t>
      </w:r>
    </w:p>
    <w:p w14:paraId="3E6D1C52" w14:textId="4FFAE2D9" w:rsidR="00130DFC" w:rsidRDefault="001367A0" w:rsidP="00B344D0">
      <w:pPr>
        <w:pStyle w:val="NoSpacing"/>
        <w:tabs>
          <w:tab w:val="left" w:pos="90"/>
        </w:tabs>
      </w:pPr>
      <w:r>
        <w:t xml:space="preserve">[Name of Community] </w:t>
      </w:r>
      <w:sdt>
        <w:sdtPr>
          <w:id w:val="918299393"/>
          <w:placeholder>
            <w:docPart w:val="9AF39C482BF44116B135A5D2C07FD065"/>
          </w:placeholder>
        </w:sdtPr>
        <w:sdtEndPr/>
        <w:sdtContent>
          <w:r w:rsidRPr="00E37A79">
            <w:rPr>
              <w:rStyle w:val="PlaceholderText"/>
              <w:i/>
              <w:color w:val="auto"/>
              <w:shd w:val="clear" w:color="auto" w:fill="B4E0FF" w:themeFill="text2" w:themeFillTint="33"/>
            </w:rPr>
            <w:t>has/does not have</w:t>
          </w:r>
        </w:sdtContent>
      </w:sdt>
      <w:r w:rsidRPr="00E37A79">
        <w:t xml:space="preserve"> a</w:t>
      </w:r>
      <w:r w:rsidR="005A425B" w:rsidRPr="00E37A79">
        <w:t xml:space="preserve"> process </w:t>
      </w:r>
      <w:r w:rsidR="00A503DC" w:rsidRPr="00E37A79">
        <w:t>for collecting substantial damage data, including the tools and equipment that should be use</w:t>
      </w:r>
      <w:r w:rsidRPr="00E37A79">
        <w:t>d.</w:t>
      </w:r>
      <w:r w:rsidR="004C579C" w:rsidRPr="00E37A79">
        <w:t xml:space="preserve"> The process</w:t>
      </w:r>
      <w:r w:rsidR="00357139" w:rsidRPr="00E37A79">
        <w:t xml:space="preserve"> </w:t>
      </w:r>
      <w:r w:rsidR="00DA45A0" w:rsidRPr="00E37A79">
        <w:t xml:space="preserve">can be found here: </w:t>
      </w:r>
      <w:sdt>
        <w:sdtPr>
          <w:id w:val="-1467189571"/>
          <w:placeholder>
            <w:docPart w:val="88AED8C7D8D84A19A8CB5CDA52FB1D9C"/>
          </w:placeholder>
        </w:sdtPr>
        <w:sdtEndPr/>
        <w:sdtContent>
          <w:r w:rsidR="004E4C2F" w:rsidRPr="00E37A79">
            <w:rPr>
              <w:rStyle w:val="PlaceholderText"/>
              <w:i/>
              <w:color w:val="auto"/>
              <w:shd w:val="clear" w:color="auto" w:fill="B4E0FF" w:themeFill="text2" w:themeFillTint="33"/>
            </w:rPr>
            <w:t>Add resource link or location</w:t>
          </w:r>
        </w:sdtContent>
      </w:sdt>
      <w:r w:rsidR="004C579C" w:rsidRPr="00E37A79">
        <w:t>, it</w:t>
      </w:r>
      <w:r w:rsidR="00DA45A0" w:rsidRPr="00E37A79">
        <w:t xml:space="preserve"> is maintained by</w:t>
      </w:r>
      <w:r w:rsidR="00FF64C3" w:rsidRPr="00E37A79">
        <w:t xml:space="preserve"> </w:t>
      </w:r>
      <w:sdt>
        <w:sdtPr>
          <w:id w:val="-1977754745"/>
          <w:placeholder>
            <w:docPart w:val="400CBB1A800C480DA210B1B1A51A3960"/>
          </w:placeholder>
        </w:sdtPr>
        <w:sdtEndPr/>
        <w:sdtContent>
          <w:r w:rsidR="003B18A4" w:rsidRPr="00E37A79">
            <w:rPr>
              <w:rStyle w:val="PlaceholderText"/>
              <w:i/>
              <w:color w:val="auto"/>
              <w:shd w:val="clear" w:color="auto" w:fill="B4E0FF" w:themeFill="text2" w:themeFillTint="33"/>
            </w:rPr>
            <w:t xml:space="preserve">Add responsible </w:t>
          </w:r>
          <w:r w:rsidRPr="00E37A79">
            <w:rPr>
              <w:rStyle w:val="PlaceholderText"/>
              <w:i/>
              <w:color w:val="auto"/>
              <w:shd w:val="clear" w:color="auto" w:fill="B4E0FF" w:themeFill="text2" w:themeFillTint="33"/>
            </w:rPr>
            <w:t>department/POC.</w:t>
          </w:r>
        </w:sdtContent>
      </w:sdt>
      <w:r w:rsidR="00DA45A0" w:rsidRPr="00E37A79">
        <w:t xml:space="preserve"> and was last updated on </w:t>
      </w:r>
      <w:sdt>
        <w:sdtPr>
          <w:id w:val="-1761679079"/>
          <w:placeholder>
            <w:docPart w:val="3F53418B7233485FBD1CCCC6CEB7CA94"/>
          </w:placeholder>
        </w:sdtPr>
        <w:sdtEndPr/>
        <w:sdtContent>
          <w:r w:rsidRPr="00E37A79">
            <w:rPr>
              <w:rStyle w:val="PlaceholderText"/>
              <w:i/>
              <w:color w:val="auto"/>
              <w:shd w:val="clear" w:color="auto" w:fill="B4E0FF" w:themeFill="text2" w:themeFillTint="33"/>
            </w:rPr>
            <w:t>Add last update date</w:t>
          </w:r>
        </w:sdtContent>
      </w:sdt>
      <w:r w:rsidR="00DA45A0" w:rsidRPr="00E37A79">
        <w:t>.</w:t>
      </w:r>
      <w:r w:rsidR="00E9098D" w:rsidRPr="00E37A79">
        <w:t xml:space="preserve"> </w:t>
      </w:r>
      <w:r w:rsidR="003A7729" w:rsidRPr="00E37A79">
        <w:t>Details</w:t>
      </w:r>
      <w:r w:rsidR="004C579C" w:rsidRPr="00E37A79">
        <w:t xml:space="preserve"> </w:t>
      </w:r>
      <w:r w:rsidR="00E9098D" w:rsidRPr="00E37A79">
        <w:t>about</w:t>
      </w:r>
      <w:r w:rsidR="002A4874" w:rsidRPr="00E37A79">
        <w:t xml:space="preserve"> collecting substantial damage data, including the tools and equipment that should be use</w:t>
      </w:r>
      <w:r w:rsidR="00E9098D" w:rsidRPr="00E37A79">
        <w:t>d,</w:t>
      </w:r>
      <w:r w:rsidR="002A4874" w:rsidRPr="00E37A79">
        <w:t xml:space="preserve"> can be found here:</w:t>
      </w:r>
      <w:r w:rsidR="00E9098D" w:rsidRPr="00E37A79">
        <w:t xml:space="preserve"> </w:t>
      </w:r>
      <w:sdt>
        <w:sdtPr>
          <w:id w:val="-1797138701"/>
          <w:placeholder>
            <w:docPart w:val="A76F23A46A3B4EB2BEC83B8AC5CDC902"/>
          </w:placeholder>
        </w:sdtPr>
        <w:sdtEndPr/>
        <w:sdtContent>
          <w:r w:rsidR="00E9098D" w:rsidRPr="00E37A79">
            <w:rPr>
              <w:rStyle w:val="PlaceholderText"/>
              <w:i/>
              <w:color w:val="auto"/>
              <w:shd w:val="clear" w:color="auto" w:fill="B4E0FF" w:themeFill="text2" w:themeFillTint="33"/>
            </w:rPr>
            <w:t>Add details.</w:t>
          </w:r>
        </w:sdtContent>
      </w:sdt>
      <w:r w:rsidR="00E9098D">
        <w:t>.</w:t>
      </w:r>
    </w:p>
    <w:p w14:paraId="2181658F" w14:textId="77777777" w:rsidR="004C26AC" w:rsidRDefault="004C26AC" w:rsidP="00B344D0">
      <w:pPr>
        <w:pStyle w:val="NoSpacing"/>
        <w:tabs>
          <w:tab w:val="left" w:pos="90"/>
        </w:tabs>
        <w:sectPr w:rsidR="004C26AC" w:rsidSect="0064251D">
          <w:headerReference w:type="default" r:id="rId37"/>
          <w:pgSz w:w="12240" w:h="15840"/>
          <w:pgMar w:top="1530" w:right="720" w:bottom="630" w:left="720" w:header="1008" w:footer="1008" w:gutter="0"/>
          <w:cols w:space="720"/>
          <w:docGrid w:linePitch="360"/>
        </w:sectPr>
      </w:pPr>
    </w:p>
    <w:p w14:paraId="37E6746E" w14:textId="27394366" w:rsidR="00DB68AD" w:rsidRPr="00D15F4D" w:rsidRDefault="00BF033B" w:rsidP="00D15F4D">
      <w:pPr>
        <w:pStyle w:val="Heading2"/>
        <w:rPr>
          <w:color w:val="FFFFFF" w:themeColor="background1"/>
        </w:rPr>
      </w:pPr>
      <w:bookmarkStart w:id="40" w:name="_Toc113011034"/>
      <w:r w:rsidRPr="00CE6233">
        <w:rPr>
          <w:noProof/>
        </w:rPr>
        <w:lastRenderedPageBreak/>
        <mc:AlternateContent>
          <mc:Choice Requires="wps">
            <w:drawing>
              <wp:anchor distT="0" distB="0" distL="114300" distR="114300" simplePos="0" relativeHeight="251658242" behindDoc="1" locked="0" layoutInCell="1" allowOverlap="1" wp14:anchorId="470FD51B" wp14:editId="68A3C581">
                <wp:simplePos x="0" y="0"/>
                <wp:positionH relativeFrom="column">
                  <wp:posOffset>-226114</wp:posOffset>
                </wp:positionH>
                <wp:positionV relativeFrom="paragraph">
                  <wp:posOffset>120429</wp:posOffset>
                </wp:positionV>
                <wp:extent cx="7358628" cy="1248770"/>
                <wp:effectExtent l="0" t="0" r="0" b="8890"/>
                <wp:wrapNone/>
                <wp:docPr id="639" name="Rectangle 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58628" cy="1248770"/>
                        </a:xfrm>
                        <a:prstGeom prst="rect">
                          <a:avLst/>
                        </a:prstGeom>
                        <a:solidFill>
                          <a:srgbClr val="314F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FBCC1" w14:textId="77777777" w:rsidR="00CE6233" w:rsidRPr="00A4470C" w:rsidRDefault="00CE6233" w:rsidP="00AA1CC9">
                            <w:pPr>
                              <w:pStyle w:val="Heading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D51B" id="Rectangle 639" o:spid="_x0000_s1030" alt="&quot;&quot;" style="position:absolute;margin-left:-17.8pt;margin-top:9.5pt;width:579.4pt;height:98.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" fillcolor="#314f1a" stroked="f" strokeweight="1pt">
                <v:textbox>
                  <w:txbxContent>
                    <w:p w14:paraId="251FBCC1" w14:textId="77777777" w:rsidR="00CE6233" w:rsidRPr="00A4470C" w:rsidRDefault="00CE6233" w:rsidP="00AA1CC9">
                      <w:pPr>
                        <w:pStyle w:val="Heading3"/>
                      </w:pPr>
                    </w:p>
                  </w:txbxContent>
                </v:textbox>
              </v:rect>
            </w:pict>
          </mc:Fallback>
        </mc:AlternateContent>
      </w:r>
      <w:r w:rsidR="00686DE4" w:rsidRPr="00D15F4D">
        <w:rPr>
          <w:color w:val="FFFFFF" w:themeColor="background1"/>
        </w:rPr>
        <w:t>Post-Disaster</w:t>
      </w:r>
      <w:r w:rsidR="00A4651E" w:rsidRPr="00D15F4D">
        <w:rPr>
          <w:color w:val="FFFFFF" w:themeColor="background1"/>
        </w:rPr>
        <w:t xml:space="preserve">: </w:t>
      </w:r>
      <w:r w:rsidR="00B05010" w:rsidRPr="00D15F4D">
        <w:rPr>
          <w:color w:val="FFFFFF" w:themeColor="background1"/>
        </w:rPr>
        <w:t>Assessments &amp; Determinations</w:t>
      </w:r>
      <w:bookmarkEnd w:id="40"/>
    </w:p>
    <w:p w14:paraId="73B73021" w14:textId="50DA20F5" w:rsidR="00A4651E" w:rsidRPr="00CE6233" w:rsidRDefault="00DB68AD" w:rsidP="00DB68AD">
      <w:pPr>
        <w:rPr>
          <w:color w:val="FFFFFF" w:themeColor="background1"/>
        </w:rPr>
      </w:pPr>
      <w:r w:rsidRPr="00CE6233">
        <w:rPr>
          <w:color w:val="FFFFFF" w:themeColor="background1"/>
        </w:rPr>
        <w:t xml:space="preserve">Following a disaster, structure owners will be eager to rebuild. </w:t>
      </w:r>
      <w:r w:rsidR="00593C56">
        <w:rPr>
          <w:color w:val="FFFFFF" w:themeColor="background1"/>
        </w:rPr>
        <w:t>Most structure owners start rebuilding 7-10 days</w:t>
      </w:r>
      <w:r w:rsidR="002A4874">
        <w:rPr>
          <w:color w:val="FFFFFF" w:themeColor="background1"/>
        </w:rPr>
        <w:t xml:space="preserve"> after the water </w:t>
      </w:r>
      <w:r w:rsidR="005815EA">
        <w:rPr>
          <w:color w:val="FFFFFF" w:themeColor="background1"/>
        </w:rPr>
        <w:t>recedes</w:t>
      </w:r>
      <w:r w:rsidR="002A4874">
        <w:rPr>
          <w:color w:val="FFFFFF" w:themeColor="background1"/>
        </w:rPr>
        <w:t xml:space="preserve"> following</w:t>
      </w:r>
      <w:r w:rsidR="00FF48AA">
        <w:rPr>
          <w:color w:val="FFFFFF" w:themeColor="background1"/>
        </w:rPr>
        <w:t xml:space="preserve"> </w:t>
      </w:r>
      <w:r w:rsidR="002A4874">
        <w:rPr>
          <w:color w:val="FFFFFF" w:themeColor="background1"/>
        </w:rPr>
        <w:t>a flood event</w:t>
      </w:r>
      <w:r w:rsidR="00593C56">
        <w:rPr>
          <w:color w:val="FFFFFF" w:themeColor="background1"/>
        </w:rPr>
        <w:t xml:space="preserve">. </w:t>
      </w:r>
      <w:proofErr w:type="gramStart"/>
      <w:r w:rsidR="00D21B13" w:rsidRPr="00CE6233">
        <w:rPr>
          <w:color w:val="FFFFFF" w:themeColor="background1"/>
        </w:rPr>
        <w:t>Taking action</w:t>
      </w:r>
      <w:proofErr w:type="gramEnd"/>
      <w:r w:rsidR="00D21B13" w:rsidRPr="00CE6233">
        <w:rPr>
          <w:color w:val="FFFFFF" w:themeColor="background1"/>
        </w:rPr>
        <w:t xml:space="preserve"> quickly and efficiently helps ensure that SI/SD determinations are made in a timely and organized manner so compliant rebuilding can begin.</w:t>
      </w:r>
      <w:r w:rsidR="002A5DA1">
        <w:rPr>
          <w:color w:val="FFFFFF" w:themeColor="background1"/>
        </w:rPr>
        <w:t xml:space="preserve"> Remember, SI/SD requirements apply to </w:t>
      </w:r>
      <w:r w:rsidR="00733589">
        <w:rPr>
          <w:color w:val="FFFFFF" w:themeColor="background1"/>
        </w:rPr>
        <w:t>all</w:t>
      </w:r>
      <w:r w:rsidR="002A5DA1">
        <w:rPr>
          <w:color w:val="FFFFFF" w:themeColor="background1"/>
        </w:rPr>
        <w:t xml:space="preserve"> hazards, such as </w:t>
      </w:r>
      <w:r w:rsidR="00733589">
        <w:rPr>
          <w:color w:val="FFFFFF" w:themeColor="background1"/>
        </w:rPr>
        <w:t>wind, fire, earthquakes, not just flooding.</w:t>
      </w:r>
      <w:r w:rsidR="00D21B13" w:rsidRPr="00CE6233">
        <w:rPr>
          <w:color w:val="FFFFFF" w:themeColor="background1"/>
        </w:rPr>
        <w:t xml:space="preserve"> Below</w:t>
      </w:r>
      <w:r w:rsidR="00EA6177">
        <w:rPr>
          <w:color w:val="FFFFFF" w:themeColor="background1"/>
        </w:rPr>
        <w:t xml:space="preserve"> is</w:t>
      </w:r>
      <w:r w:rsidR="00D21B13" w:rsidRPr="00CE6233">
        <w:rPr>
          <w:color w:val="FFFFFF" w:themeColor="background1"/>
        </w:rPr>
        <w:t xml:space="preserve"> all information and </w:t>
      </w:r>
      <w:r w:rsidR="00A4651E" w:rsidRPr="00CE6233">
        <w:rPr>
          <w:color w:val="FFFFFF" w:themeColor="background1"/>
        </w:rPr>
        <w:t xml:space="preserve">procedures </w:t>
      </w:r>
      <w:r w:rsidR="00EA6177">
        <w:rPr>
          <w:color w:val="FFFFFF" w:themeColor="background1"/>
        </w:rPr>
        <w:t>[Name of Community]</w:t>
      </w:r>
      <w:r w:rsidR="00A4651E" w:rsidRPr="00CE6233">
        <w:rPr>
          <w:color w:val="FFFFFF" w:themeColor="background1"/>
        </w:rPr>
        <w:t xml:space="preserve"> has in place relevant to post</w:t>
      </w:r>
      <w:r w:rsidR="002A4874">
        <w:rPr>
          <w:color w:val="FFFFFF" w:themeColor="background1"/>
        </w:rPr>
        <w:t>-</w:t>
      </w:r>
      <w:r w:rsidR="00A4651E" w:rsidRPr="00CE6233">
        <w:rPr>
          <w:color w:val="FFFFFF" w:themeColor="background1"/>
        </w:rPr>
        <w:t xml:space="preserve">disaster recovery and reintegration. </w:t>
      </w:r>
    </w:p>
    <w:bookmarkStart w:id="41" w:name="_Toc113011035"/>
    <w:p w14:paraId="277C3E37" w14:textId="4F35BF8D" w:rsidR="00A4651E" w:rsidRDefault="00137093" w:rsidP="0070483F">
      <w:pPr>
        <w:pStyle w:val="Heading3"/>
        <w:spacing w:before="320"/>
        <w:ind w:hanging="374"/>
      </w:pPr>
      <w:r w:rsidRPr="00002BD5">
        <w:rPr>
          <w:b w:val="0"/>
          <w:bCs/>
          <w:sz w:val="28"/>
          <w:szCs w:val="28"/>
        </w:rPr>
        <mc:AlternateContent>
          <mc:Choice Requires="wps">
            <w:drawing>
              <wp:anchor distT="0" distB="0" distL="114300" distR="114300" simplePos="0" relativeHeight="251658254" behindDoc="1" locked="0" layoutInCell="1" allowOverlap="1" wp14:anchorId="61F802B5" wp14:editId="27995FFA">
                <wp:simplePos x="0" y="0"/>
                <wp:positionH relativeFrom="leftMargin">
                  <wp:posOffset>149860</wp:posOffset>
                </wp:positionH>
                <wp:positionV relativeFrom="paragraph">
                  <wp:posOffset>130065</wp:posOffset>
                </wp:positionV>
                <wp:extent cx="237490" cy="237490"/>
                <wp:effectExtent l="0" t="0" r="10160" b="10160"/>
                <wp:wrapNone/>
                <wp:docPr id="190" name="Oval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w="25400">
                          <a:solidFill>
                            <a:srgbClr val="314F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24F46499">
              <v:oval id="Oval 190" style="position:absolute;margin-left:11.8pt;margin-top:10.25pt;width:18.7pt;height:18.7pt;z-index:-25165822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6" fillcolor="white [3212]" strokecolor="#314f1a" strokeweight="2pt" w14:anchorId="18CAA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">
                <v:stroke joinstyle="miter"/>
                <w10:wrap anchorx="margin"/>
              </v:oval>
            </w:pict>
          </mc:Fallback>
        </mc:AlternateContent>
      </w:r>
      <w:r w:rsidR="00E86891" w:rsidRPr="00137093">
        <w:rPr>
          <w:bCs/>
          <w:sz w:val="28"/>
          <w:szCs w:val="24"/>
        </w:rPr>
        <w:t>5</w:t>
      </w:r>
      <w:r w:rsidR="00E86891">
        <w:tab/>
      </w:r>
      <w:r w:rsidR="00A4651E">
        <w:t xml:space="preserve">Proactively </w:t>
      </w:r>
      <w:r w:rsidR="006A690B">
        <w:t>Assess</w:t>
      </w:r>
      <w:r w:rsidR="00A4651E">
        <w:t xml:space="preserve"> and Document Damage</w:t>
      </w:r>
      <w:bookmarkEnd w:id="41"/>
    </w:p>
    <w:p w14:paraId="34BA1A9A" w14:textId="2980FE03" w:rsidR="000950D7" w:rsidRDefault="00214151" w:rsidP="00D15F4D">
      <w:pPr>
        <w:spacing w:after="100"/>
      </w:pPr>
      <w:r>
        <w:t xml:space="preserve">Taking proactive steps to </w:t>
      </w:r>
      <w:r w:rsidR="00721ABD">
        <w:t>assess</w:t>
      </w:r>
      <w:r>
        <w:t xml:space="preserve"> the areas of [Name of Community] most impacted can help inform where </w:t>
      </w:r>
      <w:r w:rsidR="00595270">
        <w:t xml:space="preserve">SD is </w:t>
      </w:r>
      <w:r w:rsidR="00E142ED">
        <w:t>likely</w:t>
      </w:r>
      <w:r w:rsidR="00471588">
        <w:t xml:space="preserve">, especially </w:t>
      </w:r>
      <w:r w:rsidR="00743F2C">
        <w:t>by referencing pre-identified</w:t>
      </w:r>
      <w:r w:rsidR="00471588">
        <w:t xml:space="preserve"> vulnerable structures </w:t>
      </w:r>
      <w:r w:rsidR="006F74BD">
        <w:t>first</w:t>
      </w:r>
      <w:r w:rsidR="00471588">
        <w:t xml:space="preserve"> (see </w:t>
      </w:r>
      <w:hyperlink w:anchor="_2_Determine_SD" w:history="1">
        <w:r w:rsidR="00060EE6">
          <w:rPr>
            <w:rStyle w:val="Hyperlink"/>
          </w:rPr>
          <w:t>Determine SD Hotspots</w:t>
        </w:r>
      </w:hyperlink>
      <w:r w:rsidR="00074D50">
        <w:t>)</w:t>
      </w:r>
      <w:r>
        <w:t xml:space="preserve">. </w:t>
      </w:r>
      <w:r w:rsidR="004F5FAE">
        <w:t xml:space="preserve">Going out into </w:t>
      </w:r>
      <w:r w:rsidR="00296451">
        <w:t>the</w:t>
      </w:r>
      <w:r w:rsidR="004F5FAE">
        <w:t xml:space="preserve"> community</w:t>
      </w:r>
      <w:r w:rsidR="00D13DE6">
        <w:t>—</w:t>
      </w:r>
      <w:r w:rsidR="004F5FAE">
        <w:t>when safe</w:t>
      </w:r>
      <w:r w:rsidR="00D13DE6">
        <w:t>—</w:t>
      </w:r>
      <w:r w:rsidR="004F5FAE">
        <w:t>to assess damage and collect</w:t>
      </w:r>
      <w:r w:rsidR="00962A96">
        <w:t xml:space="preserve"> initial</w:t>
      </w:r>
      <w:r w:rsidR="004F5FAE">
        <w:t xml:space="preserve"> SD data through assessments is important </w:t>
      </w:r>
      <w:r w:rsidR="00595270">
        <w:t xml:space="preserve">to making sound </w:t>
      </w:r>
      <w:r w:rsidR="008C7239">
        <w:t xml:space="preserve">and defensible </w:t>
      </w:r>
      <w:r w:rsidR="00595270">
        <w:t xml:space="preserve">SD determinations. </w:t>
      </w:r>
      <w:r w:rsidR="000950D7" w:rsidRPr="00510865">
        <w:rPr>
          <w:color w:val="000000" w:themeColor="text1"/>
        </w:rPr>
        <w:t xml:space="preserve">For more information on </w:t>
      </w:r>
      <w:r w:rsidR="000950D7">
        <w:rPr>
          <w:color w:val="000000" w:themeColor="text1"/>
        </w:rPr>
        <w:t>conducting</w:t>
      </w:r>
      <w:r w:rsidR="000950D7" w:rsidRPr="00510865">
        <w:rPr>
          <w:color w:val="000000" w:themeColor="text1"/>
        </w:rPr>
        <w:t xml:space="preserve"> inspections and assessments reference the </w:t>
      </w:r>
      <w:hyperlink r:id="rId38" w:history="1">
        <w:r w:rsidR="000950D7" w:rsidRPr="00333A8D">
          <w:rPr>
            <w:rStyle w:val="Hyperlink"/>
          </w:rPr>
          <w:t>FEMA SI/SD Desk Reference</w:t>
        </w:r>
      </w:hyperlink>
      <w:r w:rsidR="000950D7">
        <w:t xml:space="preserve"> </w:t>
      </w:r>
      <w:r w:rsidR="00BB2744">
        <w:t>a</w:t>
      </w:r>
      <w:r w:rsidR="009850AB">
        <w:t xml:space="preserve">nd </w:t>
      </w:r>
      <w:hyperlink r:id="rId39" w:history="1">
        <w:r w:rsidR="009850AB" w:rsidRPr="00BB2744">
          <w:rPr>
            <w:rStyle w:val="Hyperlink"/>
          </w:rPr>
          <w:t xml:space="preserve">SDE </w:t>
        </w:r>
        <w:r w:rsidR="00594C7E">
          <w:rPr>
            <w:rStyle w:val="Hyperlink"/>
          </w:rPr>
          <w:t>Tool</w:t>
        </w:r>
        <w:r w:rsidR="009850AB" w:rsidRPr="00BB2744">
          <w:rPr>
            <w:rStyle w:val="Hyperlink"/>
          </w:rPr>
          <w:t xml:space="preserve"> Manual and </w:t>
        </w:r>
        <w:r w:rsidR="00BB2744" w:rsidRPr="00BB2744">
          <w:rPr>
            <w:rStyle w:val="Hyperlink"/>
          </w:rPr>
          <w:t>Field Workbook</w:t>
        </w:r>
      </w:hyperlink>
      <w:r w:rsidR="00BB2744">
        <w:t xml:space="preserve">. </w:t>
      </w:r>
      <w:r w:rsidR="00536B02">
        <w:t>Remember,</w:t>
      </w:r>
      <w:r w:rsidR="00962A96">
        <w:t xml:space="preserve"> there are a variety of distinct post-disaster inspections </w:t>
      </w:r>
      <w:r w:rsidR="0044342E">
        <w:t>other than</w:t>
      </w:r>
      <w:r w:rsidR="00962A96">
        <w:t xml:space="preserve"> SD</w:t>
      </w:r>
      <w:r w:rsidR="00536B02">
        <w:t>, and</w:t>
      </w:r>
      <w:r w:rsidR="00962A96">
        <w:t xml:space="preserve"> other teams </w:t>
      </w:r>
      <w:r w:rsidR="00536B02">
        <w:t xml:space="preserve">should be coordinated </w:t>
      </w:r>
      <w:r w:rsidR="00962A96">
        <w:t xml:space="preserve">as needed. </w:t>
      </w:r>
    </w:p>
    <w:p w14:paraId="5EF1838A" w14:textId="076AEA86" w:rsidR="00154773" w:rsidRDefault="00B21896" w:rsidP="0070483F">
      <w:pPr>
        <w:pStyle w:val="Heading4"/>
        <w:spacing w:before="160"/>
      </w:pPr>
      <w:r w:rsidRPr="00A4690A">
        <w:t>Determin</w:t>
      </w:r>
      <w:r w:rsidR="005D5CA4" w:rsidRPr="00A4690A">
        <w:t>e</w:t>
      </w:r>
      <w:r w:rsidRPr="00A4690A">
        <w:t xml:space="preserve"> the Impact Area</w:t>
      </w:r>
    </w:p>
    <w:p w14:paraId="77B11255" w14:textId="291C10F8" w:rsidR="00B21896" w:rsidRPr="00E37A79" w:rsidRDefault="00B21896" w:rsidP="004B278F">
      <w:r>
        <w:t xml:space="preserve">A process for determining the impact area post-disaster can be found </w:t>
      </w:r>
      <w:r w:rsidRPr="00E37A79">
        <w:t xml:space="preserve">here: </w:t>
      </w:r>
      <w:sdt>
        <w:sdtPr>
          <w:id w:val="-1856191273"/>
          <w:placeholder>
            <w:docPart w:val="97F817719A03495EB2EC7528D19BD674"/>
          </w:placeholder>
        </w:sdtPr>
        <w:sdtEndPr/>
        <w:sdtContent>
          <w:r w:rsidR="00AB21AE" w:rsidRPr="00E37A79">
            <w:rPr>
              <w:rStyle w:val="PlaceholderText"/>
              <w:i/>
              <w:color w:val="auto"/>
              <w:shd w:val="clear" w:color="auto" w:fill="B4E0FF" w:themeFill="text2" w:themeFillTint="33"/>
            </w:rPr>
            <w:t>Add resource link</w:t>
          </w:r>
          <w:r w:rsidRPr="00E37A79">
            <w:rPr>
              <w:rStyle w:val="PlaceholderText"/>
              <w:i/>
              <w:color w:val="auto"/>
              <w:shd w:val="clear" w:color="auto" w:fill="B4E0FF" w:themeFill="text2" w:themeFillTint="33"/>
            </w:rPr>
            <w:t xml:space="preserve"> or </w:t>
          </w:r>
          <w:r w:rsidR="00AB21AE" w:rsidRPr="00E37A79">
            <w:rPr>
              <w:rStyle w:val="PlaceholderText"/>
              <w:i/>
              <w:color w:val="auto"/>
              <w:shd w:val="clear" w:color="auto" w:fill="B4E0FF" w:themeFill="text2" w:themeFillTint="33"/>
            </w:rPr>
            <w:t>location</w:t>
          </w:r>
        </w:sdtContent>
      </w:sdt>
      <w:r w:rsidRPr="00E37A79">
        <w:t xml:space="preserve">. It is maintained by </w:t>
      </w:r>
      <w:sdt>
        <w:sdtPr>
          <w:id w:val="-2092238395"/>
          <w:placeholder>
            <w:docPart w:val="1FFAB4FEDD6A4B8DB658226A9BC5F398"/>
          </w:placeholder>
        </w:sdtPr>
        <w:sdtEndPr/>
        <w:sdtContent>
          <w:r w:rsidR="00AB21AE" w:rsidRPr="00E37A79">
            <w:rPr>
              <w:rStyle w:val="PlaceholderText"/>
              <w:i/>
              <w:color w:val="auto"/>
              <w:shd w:val="clear" w:color="auto" w:fill="B4E0FF" w:themeFill="text2" w:themeFillTint="33"/>
            </w:rPr>
            <w:t xml:space="preserve">Add responsible </w:t>
          </w:r>
          <w:r w:rsidR="004559D4" w:rsidRPr="00E37A79">
            <w:rPr>
              <w:rStyle w:val="PlaceholderText"/>
              <w:i/>
              <w:color w:val="auto"/>
              <w:shd w:val="clear" w:color="auto" w:fill="B4E0FF" w:themeFill="text2" w:themeFillTint="33"/>
            </w:rPr>
            <w:t>department/POC</w:t>
          </w:r>
        </w:sdtContent>
      </w:sdt>
      <w:r w:rsidR="00AB21AE" w:rsidRPr="00E37A79">
        <w:t xml:space="preserve"> </w:t>
      </w:r>
      <w:r w:rsidRPr="00E37A79">
        <w:t xml:space="preserve">and was last updated on </w:t>
      </w:r>
      <w:sdt>
        <w:sdtPr>
          <w:id w:val="1884665737"/>
          <w:placeholder>
            <w:docPart w:val="E9F65999ED1D47459E84F8C70A7196E1"/>
          </w:placeholder>
        </w:sdtPr>
        <w:sdtEndPr/>
        <w:sdtContent>
          <w:r w:rsidR="004559D4" w:rsidRPr="00E37A79">
            <w:rPr>
              <w:rStyle w:val="PlaceholderText"/>
              <w:i/>
              <w:color w:val="auto"/>
              <w:shd w:val="clear" w:color="auto" w:fill="B4E0FF" w:themeFill="text2" w:themeFillTint="33"/>
            </w:rPr>
            <w:t>Add last update date</w:t>
          </w:r>
        </w:sdtContent>
      </w:sdt>
      <w:r w:rsidRPr="00E37A79">
        <w:t>.</w:t>
      </w:r>
      <w:r w:rsidR="004B278F" w:rsidRPr="00E37A79">
        <w:t xml:space="preserve"> Additional details about</w:t>
      </w:r>
      <w:r w:rsidRPr="00E37A79">
        <w:t xml:space="preserve"> determining the impact area post-disaster</w:t>
      </w:r>
      <w:r w:rsidR="004B278F" w:rsidRPr="00E37A79">
        <w:t xml:space="preserve"> can be found here</w:t>
      </w:r>
      <w:r w:rsidRPr="00E37A79">
        <w:t xml:space="preserve">: </w:t>
      </w:r>
      <w:sdt>
        <w:sdtPr>
          <w:id w:val="-1731538416"/>
          <w:placeholder>
            <w:docPart w:val="A69282B2EE2D4E72998F4AA31F9CC58E"/>
          </w:placeholder>
        </w:sdtPr>
        <w:sdtEndPr/>
        <w:sdtContent>
          <w:r w:rsidR="004B278F" w:rsidRPr="00E37A79">
            <w:rPr>
              <w:rStyle w:val="PlaceholderText"/>
              <w:i/>
              <w:color w:val="auto"/>
              <w:shd w:val="clear" w:color="auto" w:fill="B4E0FF" w:themeFill="text2" w:themeFillTint="33"/>
            </w:rPr>
            <w:t>Add details</w:t>
          </w:r>
        </w:sdtContent>
      </w:sdt>
      <w:r w:rsidR="004B278F" w:rsidRPr="00E37A79">
        <w:t>.</w:t>
      </w:r>
    </w:p>
    <w:p w14:paraId="6F641E47" w14:textId="01C8DC43" w:rsidR="00154773" w:rsidRDefault="007C1873" w:rsidP="0070483F">
      <w:pPr>
        <w:pStyle w:val="Heading4"/>
        <w:spacing w:before="160"/>
      </w:pPr>
      <w:r>
        <w:t xml:space="preserve">Use the Following </w:t>
      </w:r>
      <w:r w:rsidR="00E56CCD" w:rsidRPr="00A4690A">
        <w:t>Data Resources</w:t>
      </w:r>
      <w:r>
        <w:t xml:space="preserve"> to Determine the Impact Area</w:t>
      </w:r>
    </w:p>
    <w:p w14:paraId="075BB82E" w14:textId="593CDFF9" w:rsidR="00E56CCD" w:rsidRDefault="00E56CCD" w:rsidP="00D15F4D">
      <w:pPr>
        <w:spacing w:after="100"/>
      </w:pPr>
      <w:r>
        <w:t>The following are used to determine the potential impact area after a disaster.</w:t>
      </w:r>
    </w:p>
    <w:p w14:paraId="0078D5B0" w14:textId="2EA790C7" w:rsidR="006D34BA" w:rsidRPr="00E37A79" w:rsidRDefault="00976F32" w:rsidP="006D34BA">
      <w:pPr>
        <w:pStyle w:val="ListParagraph"/>
        <w:numPr>
          <w:ilvl w:val="0"/>
          <w:numId w:val="18"/>
        </w:numPr>
      </w:pPr>
      <w:r>
        <w:t xml:space="preserve">High water </w:t>
      </w:r>
      <w:r w:rsidRPr="00E37A79">
        <w:t>marks</w:t>
      </w:r>
      <w:r w:rsidR="006D34BA" w:rsidRPr="00E37A79">
        <w:t>:</w:t>
      </w:r>
      <w:r w:rsidRPr="00E37A79">
        <w:t xml:space="preserve"> </w:t>
      </w:r>
      <w:sdt>
        <w:sdtPr>
          <w:id w:val="692183436"/>
          <w:placeholder>
            <w:docPart w:val="5EC165D27C1A466D817DA0E8A668ECF0"/>
          </w:placeholder>
        </w:sdtPr>
        <w:sdtEndPr/>
        <w:sdtContent>
          <w:r w:rsidR="006D34BA" w:rsidRPr="00E37A79">
            <w:rPr>
              <w:rStyle w:val="PlaceholderText"/>
              <w:i/>
              <w:color w:val="auto"/>
              <w:shd w:val="clear" w:color="auto" w:fill="B4E0FF" w:themeFill="text2" w:themeFillTint="33"/>
            </w:rPr>
            <w:t>Add resource location or link</w:t>
          </w:r>
        </w:sdtContent>
      </w:sdt>
      <w:r w:rsidR="006D34BA" w:rsidRPr="00E37A79">
        <w:t xml:space="preserve">, </w:t>
      </w:r>
      <w:sdt>
        <w:sdtPr>
          <w:id w:val="342518381"/>
          <w:placeholder>
            <w:docPart w:val="6FA1CACF19624ECC864FF37C4B27F583"/>
          </w:placeholder>
        </w:sdtPr>
        <w:sdtEndPr/>
        <w:sdtContent>
          <w:r w:rsidR="006D34BA" w:rsidRPr="00E37A79">
            <w:rPr>
              <w:rStyle w:val="PlaceholderText"/>
              <w:i/>
              <w:color w:val="auto"/>
              <w:shd w:val="clear" w:color="auto" w:fill="B4E0FF" w:themeFill="text2" w:themeFillTint="33"/>
            </w:rPr>
            <w:t>Add resource type</w:t>
          </w:r>
        </w:sdtContent>
      </w:sdt>
      <w:r w:rsidR="006D34BA" w:rsidRPr="00E37A79">
        <w:t xml:space="preserve">, </w:t>
      </w:r>
      <w:sdt>
        <w:sdtPr>
          <w:id w:val="-1165631865"/>
          <w:placeholder>
            <w:docPart w:val="CA0C94246E0545E1AFC699D5E32B1D49"/>
          </w:placeholder>
        </w:sdtPr>
        <w:sdtEndPr/>
        <w:sdtContent>
          <w:r w:rsidR="006D34BA" w:rsidRPr="00E37A79">
            <w:rPr>
              <w:rStyle w:val="PlaceholderText"/>
              <w:i/>
              <w:color w:val="auto"/>
              <w:shd w:val="clear" w:color="auto" w:fill="B4E0FF" w:themeFill="text2" w:themeFillTint="33"/>
            </w:rPr>
            <w:t>Add responsible department/POC</w:t>
          </w:r>
        </w:sdtContent>
      </w:sdt>
      <w:r w:rsidR="006D34BA" w:rsidRPr="00E37A79">
        <w:t xml:space="preserve">, </w:t>
      </w:r>
      <w:sdt>
        <w:sdtPr>
          <w:id w:val="722102227"/>
          <w:placeholder>
            <w:docPart w:val="9904031ACA3144219B456E00A6B3411D"/>
          </w:placeholder>
        </w:sdtPr>
        <w:sdtEndPr/>
        <w:sdtContent>
          <w:r w:rsidR="006D34BA" w:rsidRPr="00E37A79">
            <w:rPr>
              <w:rStyle w:val="PlaceholderText"/>
              <w:i/>
              <w:color w:val="auto"/>
              <w:shd w:val="clear" w:color="auto" w:fill="B4E0FF" w:themeFill="text2" w:themeFillTint="33"/>
            </w:rPr>
            <w:t>Add effective date</w:t>
          </w:r>
        </w:sdtContent>
      </w:sdt>
      <w:r w:rsidR="006D34BA" w:rsidRPr="00E37A79">
        <w:t>.</w:t>
      </w:r>
    </w:p>
    <w:p w14:paraId="1428CAFA" w14:textId="35FF3202" w:rsidR="006D34BA" w:rsidRPr="00E37A79" w:rsidRDefault="006D34BA" w:rsidP="006D34BA">
      <w:pPr>
        <w:pStyle w:val="ListParagraph"/>
        <w:numPr>
          <w:ilvl w:val="0"/>
          <w:numId w:val="18"/>
        </w:numPr>
      </w:pPr>
      <w:r w:rsidRPr="00E37A79">
        <w:t xml:space="preserve">Preliminary Damage Assessment Data: </w:t>
      </w:r>
      <w:sdt>
        <w:sdtPr>
          <w:id w:val="1314919030"/>
          <w:placeholder>
            <w:docPart w:val="E11ED06699254551AC158F33C1977994"/>
          </w:placeholder>
        </w:sdtPr>
        <w:sdtEndPr/>
        <w:sdtContent>
          <w:r w:rsidRPr="00E37A79">
            <w:rPr>
              <w:rStyle w:val="PlaceholderText"/>
              <w:i/>
              <w:color w:val="auto"/>
              <w:shd w:val="clear" w:color="auto" w:fill="B4E0FF" w:themeFill="text2" w:themeFillTint="33"/>
            </w:rPr>
            <w:t>Add resource location or link</w:t>
          </w:r>
        </w:sdtContent>
      </w:sdt>
      <w:r w:rsidRPr="00E37A79">
        <w:t xml:space="preserve">, </w:t>
      </w:r>
      <w:sdt>
        <w:sdtPr>
          <w:id w:val="-1761520747"/>
          <w:placeholder>
            <w:docPart w:val="81185524D43B41D58B4065202DACCA96"/>
          </w:placeholder>
        </w:sdtPr>
        <w:sdtEndPr/>
        <w:sdtContent>
          <w:r w:rsidRPr="00E37A79">
            <w:rPr>
              <w:rStyle w:val="PlaceholderText"/>
              <w:i/>
              <w:color w:val="auto"/>
              <w:shd w:val="clear" w:color="auto" w:fill="B4E0FF" w:themeFill="text2" w:themeFillTint="33"/>
            </w:rPr>
            <w:t>Add resource type</w:t>
          </w:r>
        </w:sdtContent>
      </w:sdt>
      <w:r w:rsidRPr="00E37A79">
        <w:t xml:space="preserve">, </w:t>
      </w:r>
      <w:sdt>
        <w:sdtPr>
          <w:id w:val="-848719525"/>
          <w:placeholder>
            <w:docPart w:val="275E0C8087F5466AB7747C2AAEC91F36"/>
          </w:placeholder>
        </w:sdtPr>
        <w:sdtEndPr/>
        <w:sdtContent>
          <w:r w:rsidRPr="00E37A79">
            <w:rPr>
              <w:rStyle w:val="PlaceholderText"/>
              <w:i/>
              <w:color w:val="auto"/>
              <w:shd w:val="clear" w:color="auto" w:fill="B4E0FF" w:themeFill="text2" w:themeFillTint="33"/>
            </w:rPr>
            <w:t>Add responsible department/POC</w:t>
          </w:r>
        </w:sdtContent>
      </w:sdt>
      <w:r w:rsidRPr="00E37A79">
        <w:t xml:space="preserve">, </w:t>
      </w:r>
      <w:sdt>
        <w:sdtPr>
          <w:id w:val="-1284186708"/>
          <w:placeholder>
            <w:docPart w:val="F4FF92C5C11D4FF1B6958A1D54D45245"/>
          </w:placeholder>
        </w:sdtPr>
        <w:sdtEndPr/>
        <w:sdtContent>
          <w:r w:rsidRPr="00E37A79">
            <w:rPr>
              <w:rStyle w:val="PlaceholderText"/>
              <w:i/>
              <w:color w:val="auto"/>
              <w:shd w:val="clear" w:color="auto" w:fill="B4E0FF" w:themeFill="text2" w:themeFillTint="33"/>
            </w:rPr>
            <w:t>Add effective date</w:t>
          </w:r>
        </w:sdtContent>
      </w:sdt>
      <w:r w:rsidRPr="00E37A79">
        <w:t>.</w:t>
      </w:r>
    </w:p>
    <w:p w14:paraId="7B0B57D4" w14:textId="7F57273E" w:rsidR="006D34BA" w:rsidRPr="00E37A79" w:rsidRDefault="006D34BA" w:rsidP="006D34BA">
      <w:pPr>
        <w:pStyle w:val="ListParagraph"/>
        <w:numPr>
          <w:ilvl w:val="0"/>
          <w:numId w:val="18"/>
        </w:numPr>
      </w:pPr>
      <w:r w:rsidRPr="00E37A79">
        <w:t xml:space="preserve">Impact </w:t>
      </w:r>
      <w:r w:rsidR="00D13DE6" w:rsidRPr="00E37A79">
        <w:t>m</w:t>
      </w:r>
      <w:r w:rsidRPr="00E37A79">
        <w:t>aps (showing rainfall or other</w:t>
      </w:r>
      <w:r w:rsidR="00EA2C9F" w:rsidRPr="00E37A79">
        <w:t xml:space="preserve"> flood-related</w:t>
      </w:r>
      <w:r w:rsidRPr="00E37A79">
        <w:t xml:space="preserve"> data</w:t>
      </w:r>
      <w:r w:rsidR="00444589" w:rsidRPr="00E37A79">
        <w:t xml:space="preserve">, </w:t>
      </w:r>
      <w:r w:rsidR="00EA2C9F" w:rsidRPr="00E37A79">
        <w:t>or other hazards</w:t>
      </w:r>
      <w:r w:rsidR="00CE6076" w:rsidRPr="00E37A79">
        <w:t xml:space="preserve"> data</w:t>
      </w:r>
      <w:r w:rsidRPr="00E37A79">
        <w:t xml:space="preserve">): </w:t>
      </w:r>
      <w:sdt>
        <w:sdtPr>
          <w:id w:val="-1848012497"/>
          <w:placeholder>
            <w:docPart w:val="1FCDE3ADEA5E4E2BAB9984308894E5E0"/>
          </w:placeholder>
        </w:sdtPr>
        <w:sdtEndPr/>
        <w:sdtContent>
          <w:r w:rsidRPr="00E37A79">
            <w:rPr>
              <w:rStyle w:val="PlaceholderText"/>
              <w:i/>
              <w:color w:val="auto"/>
              <w:shd w:val="clear" w:color="auto" w:fill="B4E0FF" w:themeFill="text2" w:themeFillTint="33"/>
            </w:rPr>
            <w:t>Add resource location or link</w:t>
          </w:r>
        </w:sdtContent>
      </w:sdt>
      <w:r w:rsidRPr="00E37A79">
        <w:t xml:space="preserve">, </w:t>
      </w:r>
      <w:sdt>
        <w:sdtPr>
          <w:id w:val="395250843"/>
          <w:placeholder>
            <w:docPart w:val="9B64A406BC8A4617954844A75C95F3DA"/>
          </w:placeholder>
        </w:sdtPr>
        <w:sdtEndPr/>
        <w:sdtContent>
          <w:r w:rsidRPr="00E37A79">
            <w:rPr>
              <w:rStyle w:val="PlaceholderText"/>
              <w:i/>
              <w:color w:val="auto"/>
              <w:shd w:val="clear" w:color="auto" w:fill="B4E0FF" w:themeFill="text2" w:themeFillTint="33"/>
            </w:rPr>
            <w:t>Add resource type</w:t>
          </w:r>
        </w:sdtContent>
      </w:sdt>
      <w:r w:rsidRPr="00E37A79">
        <w:t xml:space="preserve">, </w:t>
      </w:r>
      <w:sdt>
        <w:sdtPr>
          <w:id w:val="-755202596"/>
          <w:placeholder>
            <w:docPart w:val="F9A0BE24C1F04DECB959F120A34C0F57"/>
          </w:placeholder>
        </w:sdtPr>
        <w:sdtEndPr/>
        <w:sdtContent>
          <w:r w:rsidRPr="00E37A79">
            <w:rPr>
              <w:rStyle w:val="PlaceholderText"/>
              <w:i/>
              <w:color w:val="auto"/>
              <w:shd w:val="clear" w:color="auto" w:fill="B4E0FF" w:themeFill="text2" w:themeFillTint="33"/>
            </w:rPr>
            <w:t>Add responsible department/POC</w:t>
          </w:r>
        </w:sdtContent>
      </w:sdt>
      <w:r w:rsidRPr="00E37A79">
        <w:t xml:space="preserve">, </w:t>
      </w:r>
      <w:sdt>
        <w:sdtPr>
          <w:id w:val="-1747649522"/>
          <w:placeholder>
            <w:docPart w:val="28B24FA52AC8480795518DF6EB3716B4"/>
          </w:placeholder>
        </w:sdtPr>
        <w:sdtEndPr/>
        <w:sdtContent>
          <w:r w:rsidRPr="00E37A79">
            <w:rPr>
              <w:rStyle w:val="PlaceholderText"/>
              <w:i/>
              <w:color w:val="auto"/>
              <w:shd w:val="clear" w:color="auto" w:fill="B4E0FF" w:themeFill="text2" w:themeFillTint="33"/>
            </w:rPr>
            <w:t>Add effective date</w:t>
          </w:r>
        </w:sdtContent>
      </w:sdt>
      <w:r w:rsidRPr="00E37A79">
        <w:t>.</w:t>
      </w:r>
    </w:p>
    <w:p w14:paraId="40A450F7" w14:textId="1918EEFF" w:rsidR="006D34BA" w:rsidRPr="00E37A79" w:rsidRDefault="006D34BA" w:rsidP="006D34BA">
      <w:pPr>
        <w:pStyle w:val="ListParagraph"/>
        <w:numPr>
          <w:ilvl w:val="0"/>
          <w:numId w:val="18"/>
        </w:numPr>
      </w:pPr>
      <w:r w:rsidRPr="00E37A79">
        <w:t xml:space="preserve">Flood </w:t>
      </w:r>
      <w:r w:rsidR="00D13DE6" w:rsidRPr="00E37A79">
        <w:t>i</w:t>
      </w:r>
      <w:r w:rsidRPr="00E37A79">
        <w:t xml:space="preserve">nsurance </w:t>
      </w:r>
      <w:r w:rsidR="00D13DE6" w:rsidRPr="00E37A79">
        <w:t>c</w:t>
      </w:r>
      <w:r w:rsidRPr="00E37A79">
        <w:t xml:space="preserve">laims </w:t>
      </w:r>
      <w:r w:rsidR="00D13DE6" w:rsidRPr="00E37A79">
        <w:t>i</w:t>
      </w:r>
      <w:r w:rsidRPr="00E37A79">
        <w:t xml:space="preserve">nformation: </w:t>
      </w:r>
      <w:sdt>
        <w:sdtPr>
          <w:id w:val="-1119985164"/>
          <w:placeholder>
            <w:docPart w:val="3A350D50C5E54FDDA26F2D937DB93506"/>
          </w:placeholder>
        </w:sdtPr>
        <w:sdtEndPr/>
        <w:sdtContent>
          <w:r w:rsidRPr="00E37A79">
            <w:rPr>
              <w:rStyle w:val="PlaceholderText"/>
              <w:i/>
              <w:color w:val="auto"/>
              <w:shd w:val="clear" w:color="auto" w:fill="B4E0FF" w:themeFill="text2" w:themeFillTint="33"/>
            </w:rPr>
            <w:t>Add resource location or link</w:t>
          </w:r>
        </w:sdtContent>
      </w:sdt>
      <w:r w:rsidRPr="00E37A79">
        <w:t xml:space="preserve">, </w:t>
      </w:r>
      <w:sdt>
        <w:sdtPr>
          <w:id w:val="429786989"/>
          <w:placeholder>
            <w:docPart w:val="C9297C639C4E4B7AA75321CB4D9DF75B"/>
          </w:placeholder>
        </w:sdtPr>
        <w:sdtEndPr/>
        <w:sdtContent>
          <w:r w:rsidRPr="00E37A79">
            <w:rPr>
              <w:rStyle w:val="PlaceholderText"/>
              <w:i/>
              <w:color w:val="auto"/>
              <w:shd w:val="clear" w:color="auto" w:fill="B4E0FF" w:themeFill="text2" w:themeFillTint="33"/>
            </w:rPr>
            <w:t>Add resource type</w:t>
          </w:r>
        </w:sdtContent>
      </w:sdt>
      <w:r w:rsidRPr="00E37A79">
        <w:t xml:space="preserve">, </w:t>
      </w:r>
      <w:sdt>
        <w:sdtPr>
          <w:id w:val="529150653"/>
          <w:placeholder>
            <w:docPart w:val="D313EC433CDE44328100AA09DDADEE91"/>
          </w:placeholder>
        </w:sdtPr>
        <w:sdtEndPr/>
        <w:sdtContent>
          <w:r w:rsidRPr="00E37A79">
            <w:rPr>
              <w:rStyle w:val="PlaceholderText"/>
              <w:i/>
              <w:color w:val="auto"/>
              <w:shd w:val="clear" w:color="auto" w:fill="B4E0FF" w:themeFill="text2" w:themeFillTint="33"/>
            </w:rPr>
            <w:t>Add responsible department/POC</w:t>
          </w:r>
        </w:sdtContent>
      </w:sdt>
      <w:r w:rsidRPr="00E37A79">
        <w:t xml:space="preserve">, </w:t>
      </w:r>
      <w:sdt>
        <w:sdtPr>
          <w:id w:val="-954322922"/>
          <w:placeholder>
            <w:docPart w:val="B1B35208A5664AA7A8F101EB6696060F"/>
          </w:placeholder>
        </w:sdtPr>
        <w:sdtEndPr/>
        <w:sdtContent>
          <w:r w:rsidRPr="00E37A79">
            <w:rPr>
              <w:rStyle w:val="PlaceholderText"/>
              <w:i/>
              <w:color w:val="auto"/>
              <w:shd w:val="clear" w:color="auto" w:fill="B4E0FF" w:themeFill="text2" w:themeFillTint="33"/>
            </w:rPr>
            <w:t>Add effective date</w:t>
          </w:r>
        </w:sdtContent>
      </w:sdt>
      <w:r w:rsidRPr="00E37A79">
        <w:t>.</w:t>
      </w:r>
    </w:p>
    <w:p w14:paraId="0B94EA4A" w14:textId="66F5C311" w:rsidR="00976F32" w:rsidRPr="00E37A79" w:rsidRDefault="00BA5A23" w:rsidP="00E56CCD">
      <w:pPr>
        <w:pStyle w:val="ListParagraph"/>
        <w:numPr>
          <w:ilvl w:val="0"/>
          <w:numId w:val="18"/>
        </w:numPr>
      </w:pPr>
      <w:sdt>
        <w:sdtPr>
          <w:id w:val="-1695915740"/>
          <w:placeholder>
            <w:docPart w:val="2CABCB2E3E644941ADB2568C4C295475"/>
          </w:placeholder>
        </w:sdtPr>
        <w:sdtEndPr/>
        <w:sdtContent>
          <w:r w:rsidR="006D34BA" w:rsidRPr="00E37A79">
            <w:rPr>
              <w:rStyle w:val="PlaceholderText"/>
              <w:i/>
              <w:color w:val="auto"/>
              <w:shd w:val="clear" w:color="auto" w:fill="B4E0FF" w:themeFill="text2" w:themeFillTint="33"/>
            </w:rPr>
            <w:t xml:space="preserve">Add </w:t>
          </w:r>
          <w:r w:rsidR="00621E65" w:rsidRPr="00E37A79">
            <w:rPr>
              <w:rStyle w:val="PlaceholderText"/>
              <w:i/>
              <w:color w:val="auto"/>
              <w:shd w:val="clear" w:color="auto" w:fill="B4E0FF" w:themeFill="text2" w:themeFillTint="33"/>
            </w:rPr>
            <w:t>other item</w:t>
          </w:r>
        </w:sdtContent>
      </w:sdt>
      <w:r w:rsidR="00621E65" w:rsidRPr="00E37A79">
        <w:t xml:space="preserve">: </w:t>
      </w:r>
      <w:sdt>
        <w:sdtPr>
          <w:id w:val="-754119448"/>
          <w:placeholder>
            <w:docPart w:val="4FECE92E73FB43ECB7F7E8B86EF4907E"/>
          </w:placeholder>
        </w:sdtPr>
        <w:sdtEndPr/>
        <w:sdtContent>
          <w:r w:rsidR="006D34BA" w:rsidRPr="00E37A79">
            <w:rPr>
              <w:rStyle w:val="PlaceholderText"/>
              <w:i/>
              <w:color w:val="auto"/>
              <w:shd w:val="clear" w:color="auto" w:fill="B4E0FF" w:themeFill="text2" w:themeFillTint="33"/>
            </w:rPr>
            <w:t>Add resource location or link</w:t>
          </w:r>
        </w:sdtContent>
      </w:sdt>
      <w:r w:rsidR="006D34BA" w:rsidRPr="00E37A79">
        <w:t xml:space="preserve">, </w:t>
      </w:r>
      <w:sdt>
        <w:sdtPr>
          <w:id w:val="1867402061"/>
          <w:placeholder>
            <w:docPart w:val="82F1FBB347734C52A122F972ADD19BBD"/>
          </w:placeholder>
        </w:sdtPr>
        <w:sdtEndPr/>
        <w:sdtContent>
          <w:r w:rsidR="006D34BA" w:rsidRPr="00E37A79">
            <w:rPr>
              <w:rStyle w:val="PlaceholderText"/>
              <w:i/>
              <w:color w:val="auto"/>
              <w:shd w:val="clear" w:color="auto" w:fill="B4E0FF" w:themeFill="text2" w:themeFillTint="33"/>
            </w:rPr>
            <w:t>Add resource type</w:t>
          </w:r>
        </w:sdtContent>
      </w:sdt>
      <w:r w:rsidR="006D34BA" w:rsidRPr="00E37A79">
        <w:t xml:space="preserve">, </w:t>
      </w:r>
      <w:sdt>
        <w:sdtPr>
          <w:id w:val="352542166"/>
          <w:placeholder>
            <w:docPart w:val="EE4727654713477784830C57F927B17B"/>
          </w:placeholder>
        </w:sdtPr>
        <w:sdtEndPr/>
        <w:sdtContent>
          <w:r w:rsidR="006D34BA" w:rsidRPr="00E37A79">
            <w:rPr>
              <w:rStyle w:val="PlaceholderText"/>
              <w:i/>
              <w:color w:val="auto"/>
              <w:shd w:val="clear" w:color="auto" w:fill="B4E0FF" w:themeFill="text2" w:themeFillTint="33"/>
            </w:rPr>
            <w:t>Add responsible department/POC</w:t>
          </w:r>
        </w:sdtContent>
      </w:sdt>
      <w:r w:rsidR="006D34BA" w:rsidRPr="00E37A79">
        <w:t xml:space="preserve">, </w:t>
      </w:r>
      <w:sdt>
        <w:sdtPr>
          <w:id w:val="702296696"/>
          <w:placeholder>
            <w:docPart w:val="16BAEC23E1B44B35BA2E7F2CBB3351A0"/>
          </w:placeholder>
        </w:sdtPr>
        <w:sdtEndPr/>
        <w:sdtContent>
          <w:r w:rsidR="006D34BA" w:rsidRPr="00E37A79">
            <w:rPr>
              <w:rStyle w:val="PlaceholderText"/>
              <w:i/>
              <w:color w:val="auto"/>
              <w:shd w:val="clear" w:color="auto" w:fill="B4E0FF" w:themeFill="text2" w:themeFillTint="33"/>
            </w:rPr>
            <w:t>Add effective date</w:t>
          </w:r>
        </w:sdtContent>
      </w:sdt>
      <w:r w:rsidR="006D34BA" w:rsidRPr="00E37A79">
        <w:t>.</w:t>
      </w:r>
    </w:p>
    <w:p w14:paraId="4ED7D7E2" w14:textId="2515E5C1" w:rsidR="00130DFC" w:rsidRDefault="004C26AC" w:rsidP="0070483F">
      <w:pPr>
        <w:pStyle w:val="Heading4"/>
        <w:spacing w:before="160"/>
      </w:pPr>
      <w:r>
        <w:t xml:space="preserve">Provide Information and </w:t>
      </w:r>
      <w:r w:rsidR="00D16553">
        <w:t xml:space="preserve">Assessment </w:t>
      </w:r>
      <w:r>
        <w:t>Guidance to SI/SD Staff</w:t>
      </w:r>
    </w:p>
    <w:p w14:paraId="76A1C127" w14:textId="2136E2D0" w:rsidR="002B20D0" w:rsidRPr="00525DA8" w:rsidRDefault="00D93741" w:rsidP="00D15F4D">
      <w:pPr>
        <w:pStyle w:val="NoSpacing"/>
        <w:tabs>
          <w:tab w:val="left" w:pos="90"/>
        </w:tabs>
        <w:spacing w:after="100"/>
      </w:pPr>
      <w:r>
        <w:t xml:space="preserve">Once the impact area is determined, information should be provided to </w:t>
      </w:r>
      <w:r w:rsidR="002B20D0">
        <w:t>SI/</w:t>
      </w:r>
      <w:r w:rsidR="002B20D0" w:rsidRPr="00525DA8">
        <w:t xml:space="preserve">SD staff to guide and inform assessments. </w:t>
      </w:r>
      <w:r w:rsidR="00D16553" w:rsidRPr="00525DA8">
        <w:t xml:space="preserve">A process for providing information and assessment guidance can be found here: </w:t>
      </w:r>
      <w:sdt>
        <w:sdtPr>
          <w:id w:val="-581140656"/>
          <w:placeholder>
            <w:docPart w:val="6A4030261EDD435A9E36CCD2731E8723"/>
          </w:placeholder>
        </w:sdtPr>
        <w:sdtEndPr/>
        <w:sdtContent>
          <w:r w:rsidR="00D16553" w:rsidRPr="00525DA8">
            <w:rPr>
              <w:rStyle w:val="PlaceholderText"/>
              <w:i/>
              <w:color w:val="auto"/>
              <w:shd w:val="clear" w:color="auto" w:fill="B4E0FF" w:themeFill="text2" w:themeFillTint="33"/>
            </w:rPr>
            <w:t>Add resource link or location</w:t>
          </w:r>
        </w:sdtContent>
      </w:sdt>
      <w:r w:rsidR="00D16553" w:rsidRPr="00525DA8">
        <w:t xml:space="preserve">. It is maintained by </w:t>
      </w:r>
      <w:sdt>
        <w:sdtPr>
          <w:id w:val="-2102483369"/>
          <w:placeholder>
            <w:docPart w:val="6295A93493E24AB98505AA40C2069A57"/>
          </w:placeholder>
        </w:sdtPr>
        <w:sdtEndPr/>
        <w:sdtContent>
          <w:r w:rsidR="00D16553" w:rsidRPr="00525DA8">
            <w:rPr>
              <w:rStyle w:val="PlaceholderText"/>
              <w:i/>
              <w:color w:val="auto"/>
              <w:shd w:val="clear" w:color="auto" w:fill="B4E0FF" w:themeFill="text2" w:themeFillTint="33"/>
            </w:rPr>
            <w:t>Add responsible department/POC</w:t>
          </w:r>
        </w:sdtContent>
      </w:sdt>
      <w:r w:rsidR="00D16553" w:rsidRPr="00525DA8">
        <w:t xml:space="preserve"> and was last updated on </w:t>
      </w:r>
      <w:sdt>
        <w:sdtPr>
          <w:id w:val="-1462417804"/>
          <w:placeholder>
            <w:docPart w:val="4C7380C4450B46CFAEA39E74351C90AF"/>
          </w:placeholder>
        </w:sdtPr>
        <w:sdtEndPr/>
        <w:sdtContent>
          <w:r w:rsidR="00D16553" w:rsidRPr="00525DA8">
            <w:rPr>
              <w:rStyle w:val="PlaceholderText"/>
              <w:i/>
              <w:color w:val="auto"/>
              <w:shd w:val="clear" w:color="auto" w:fill="B4E0FF" w:themeFill="text2" w:themeFillTint="33"/>
            </w:rPr>
            <w:t>Add last update date</w:t>
          </w:r>
        </w:sdtContent>
      </w:sdt>
      <w:r w:rsidR="00D16553" w:rsidRPr="00525DA8">
        <w:t xml:space="preserve">. Additional details about providing information and guidance can be found here: </w:t>
      </w:r>
      <w:sdt>
        <w:sdtPr>
          <w:id w:val="497777313"/>
          <w:placeholder>
            <w:docPart w:val="74C44120B5934CD0A1CB361580EEDFB8"/>
          </w:placeholder>
        </w:sdtPr>
        <w:sdtEndPr/>
        <w:sdtContent>
          <w:r w:rsidR="00D16553" w:rsidRPr="00525DA8">
            <w:rPr>
              <w:rStyle w:val="PlaceholderText"/>
              <w:i/>
              <w:color w:val="auto"/>
              <w:shd w:val="clear" w:color="auto" w:fill="B4E0FF" w:themeFill="text2" w:themeFillTint="33"/>
            </w:rPr>
            <w:t>Add details</w:t>
          </w:r>
        </w:sdtContent>
      </w:sdt>
      <w:r w:rsidR="00D16553" w:rsidRPr="00525DA8">
        <w:t>.</w:t>
      </w:r>
    </w:p>
    <w:p w14:paraId="4981E346" w14:textId="74E9FB8E" w:rsidR="00130DFC" w:rsidRDefault="00130DFC" w:rsidP="00AB22EF">
      <w:pPr>
        <w:pStyle w:val="NoSpacing"/>
        <w:numPr>
          <w:ilvl w:val="0"/>
          <w:numId w:val="29"/>
        </w:numPr>
        <w:tabs>
          <w:tab w:val="left" w:pos="90"/>
        </w:tabs>
        <w:spacing w:after="120"/>
      </w:pPr>
      <w:r>
        <w:t xml:space="preserve">The following items are provided to SI/SD staff before they go into the field to conduct assessments: </w:t>
      </w:r>
    </w:p>
    <w:p w14:paraId="190CD83C" w14:textId="77777777" w:rsidR="00655C18" w:rsidRPr="00630147" w:rsidRDefault="00BA5A23" w:rsidP="00655C18">
      <w:pPr>
        <w:pStyle w:val="checkboxlist"/>
      </w:pPr>
      <w:sdt>
        <w:sdtPr>
          <w:rPr>
            <w:rFonts w:ascii="MS Gothic" w:hAnsi="MS Gothic"/>
          </w:rPr>
          <w:id w:val="-170501431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Numbers and locations of structures to be inspected</w:t>
      </w:r>
    </w:p>
    <w:p w14:paraId="1CD026F4" w14:textId="77777777" w:rsidR="00655C18" w:rsidRPr="00630147" w:rsidRDefault="00BA5A23" w:rsidP="00655C18">
      <w:pPr>
        <w:pStyle w:val="checkboxlist"/>
      </w:pPr>
      <w:sdt>
        <w:sdtPr>
          <w:rPr>
            <w:rFonts w:ascii="MS Gothic" w:hAnsi="MS Gothic"/>
          </w:rPr>
          <w:id w:val="1196969362"/>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Delineation of inspection boundaries on a FIRM/map</w:t>
      </w:r>
    </w:p>
    <w:p w14:paraId="7873181C" w14:textId="77777777" w:rsidR="00655C18" w:rsidRPr="00630147" w:rsidRDefault="00BA5A23" w:rsidP="00655C18">
      <w:pPr>
        <w:pStyle w:val="checkboxlist"/>
      </w:pPr>
      <w:sdt>
        <w:sdtPr>
          <w:rPr>
            <w:rFonts w:ascii="MS Gothic" w:hAnsi="MS Gothic"/>
          </w:rPr>
          <w:id w:val="103060306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Sequence of inspections</w:t>
      </w:r>
    </w:p>
    <w:p w14:paraId="7270D039" w14:textId="77777777" w:rsidR="00655C18" w:rsidRPr="00630147" w:rsidRDefault="00BA5A23" w:rsidP="00655C18">
      <w:pPr>
        <w:pStyle w:val="checkboxlist"/>
      </w:pPr>
      <w:sdt>
        <w:sdtPr>
          <w:rPr>
            <w:rFonts w:ascii="MS Gothic" w:hAnsi="MS Gothic"/>
          </w:rPr>
          <w:id w:val="-284970419"/>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Inspection team assignments by area</w:t>
      </w:r>
    </w:p>
    <w:p w14:paraId="6CF103D4" w14:textId="77777777" w:rsidR="00655C18" w:rsidRDefault="00BA5A23" w:rsidP="00655C18">
      <w:pPr>
        <w:pStyle w:val="checkboxlist"/>
        <w:rPr>
          <w:rFonts w:ascii="MS Gothic" w:hAnsi="MS Gothic"/>
        </w:rPr>
      </w:pPr>
      <w:sdt>
        <w:sdtPr>
          <w:rPr>
            <w:rFonts w:ascii="MS Gothic" w:hAnsi="MS Gothic"/>
          </w:rPr>
          <w:id w:val="-186612557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Guidance materials for inspectors</w:t>
      </w:r>
    </w:p>
    <w:p w14:paraId="752CD639" w14:textId="77777777" w:rsidR="00655C18" w:rsidRDefault="00BA5A23" w:rsidP="00655C18">
      <w:pPr>
        <w:pStyle w:val="checkboxlist"/>
        <w:rPr>
          <w:rFonts w:ascii="MS Gothic" w:hAnsi="MS Gothic"/>
        </w:rPr>
      </w:pPr>
      <w:sdt>
        <w:sdtPr>
          <w:rPr>
            <w:rFonts w:ascii="MS Gothic" w:hAnsi="MS Gothic"/>
          </w:rPr>
          <w:id w:val="699365281"/>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Guidance materials for resident interaction</w:t>
      </w:r>
    </w:p>
    <w:p w14:paraId="646C9589" w14:textId="74F51318" w:rsidR="00655C18" w:rsidRDefault="00BA5A23" w:rsidP="00D15F4D">
      <w:pPr>
        <w:pStyle w:val="checkboxlist"/>
        <w:rPr>
          <w:rFonts w:ascii="MS Gothic" w:hAnsi="MS Gothic"/>
          <w:sz w:val="20"/>
          <w:szCs w:val="18"/>
        </w:rPr>
      </w:pPr>
      <w:sdt>
        <w:sdtPr>
          <w:rPr>
            <w:rFonts w:ascii="MS Gothic" w:hAnsi="MS Gothic"/>
          </w:rPr>
          <w:id w:val="-35619676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Instructions for obtaining photos and GPS coordinates</w:t>
      </w:r>
    </w:p>
    <w:p w14:paraId="4E276D5E" w14:textId="77777777" w:rsidR="00130DFC" w:rsidRPr="00177F38" w:rsidRDefault="00130DFC" w:rsidP="00130DFC">
      <w:pPr>
        <w:pStyle w:val="NoSpacing"/>
        <w:tabs>
          <w:tab w:val="left" w:pos="90"/>
        </w:tabs>
        <w:ind w:left="720"/>
        <w:rPr>
          <w:rStyle w:val="Heading5Char"/>
          <w:rFonts w:asciiTheme="minorHAnsi" w:eastAsiaTheme="minorEastAsia" w:hAnsiTheme="minorHAnsi" w:cstheme="minorBidi"/>
          <w:color w:val="auto"/>
        </w:rPr>
        <w:sectPr w:rsidR="00130DFC" w:rsidRPr="00177F38" w:rsidSect="0064251D">
          <w:headerReference w:type="default" r:id="rId40"/>
          <w:pgSz w:w="12240" w:h="15840"/>
          <w:pgMar w:top="1530" w:right="720" w:bottom="630" w:left="720" w:header="1008" w:footer="1008" w:gutter="0"/>
          <w:cols w:space="720"/>
          <w:docGrid w:linePitch="360"/>
        </w:sectPr>
      </w:pPr>
    </w:p>
    <w:p w14:paraId="7800D21A" w14:textId="7BF75341" w:rsidR="00154773" w:rsidRDefault="001C4AA3" w:rsidP="00AA1CC9">
      <w:pPr>
        <w:pStyle w:val="Heading4"/>
      </w:pPr>
      <w:r>
        <w:lastRenderedPageBreak/>
        <mc:AlternateContent>
          <mc:Choice Requires="wps">
            <w:drawing>
              <wp:anchor distT="0" distB="0" distL="114300" distR="114300" simplePos="0" relativeHeight="251658244" behindDoc="1" locked="0" layoutInCell="1" allowOverlap="1" wp14:anchorId="4D66B9C6" wp14:editId="47C9D729">
                <wp:simplePos x="0" y="0"/>
                <wp:positionH relativeFrom="column">
                  <wp:posOffset>-74930</wp:posOffset>
                </wp:positionH>
                <wp:positionV relativeFrom="paragraph">
                  <wp:posOffset>143349</wp:posOffset>
                </wp:positionV>
                <wp:extent cx="7037705" cy="1494846"/>
                <wp:effectExtent l="0" t="0" r="0" b="0"/>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1494846"/>
                        </a:xfrm>
                        <a:prstGeom prst="rect">
                          <a:avLst/>
                        </a:prstGeom>
                        <a:solidFill>
                          <a:srgbClr val="F0F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33E8367F" id="Rectangle 139" o:spid="_x0000_s1026" alt="&quot;&quot;" style="position:absolute;margin-left:-5.9pt;margin-top:11.3pt;width:554.15pt;height:117.7pt;z-index:-25165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gAIAAGAFAAAOAAAAZHJzL2Uyb0RvYy54bWysVFFP2zAQfp+0/2D5fSTpCoW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" fillcolor="#f0f0f1" stroked="f" strokeweight="1pt"/>
            </w:pict>
          </mc:Fallback>
        </mc:AlternateContent>
      </w:r>
      <w:r w:rsidR="00FE1F64">
        <w:drawing>
          <wp:anchor distT="0" distB="0" distL="114300" distR="114300" simplePos="0" relativeHeight="251658245" behindDoc="0" locked="0" layoutInCell="1" allowOverlap="1" wp14:anchorId="3C420D8F" wp14:editId="4345E9CF">
            <wp:simplePos x="0" y="0"/>
            <wp:positionH relativeFrom="column">
              <wp:posOffset>6207456</wp:posOffset>
            </wp:positionH>
            <wp:positionV relativeFrom="paragraph">
              <wp:posOffset>133433</wp:posOffset>
            </wp:positionV>
            <wp:extent cx="685165" cy="707390"/>
            <wp:effectExtent l="0" t="0" r="0" b="0"/>
            <wp:wrapSquare wrapText="bothSides"/>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a:extLst>
                        <a:ext uri="{C183D7F6-B498-43B3-948B-1728B52AA6E4}">
                          <adec:decorative xmlns:adec="http://schemas.microsoft.com/office/drawing/2017/decorative" val="1"/>
                        </a:ext>
                      </a:extLst>
                    </pic:cNvPr>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11041" t="9565" r="13964" b="13028"/>
                    <a:stretch/>
                  </pic:blipFill>
                  <pic:spPr bwMode="auto">
                    <a:xfrm>
                      <a:off x="0" y="0"/>
                      <a:ext cx="68516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89">
        <w:t>Conduct</w:t>
      </w:r>
      <w:r w:rsidR="007F5289" w:rsidRPr="00A4690A">
        <w:t xml:space="preserve"> </w:t>
      </w:r>
      <w:r w:rsidR="00AC47FF" w:rsidRPr="00A4690A">
        <w:t>Assessments</w:t>
      </w:r>
    </w:p>
    <w:p w14:paraId="75440E81" w14:textId="28C0E1EA" w:rsidR="00AC47FF" w:rsidRPr="00525DA8" w:rsidRDefault="00367ADE" w:rsidP="000950D7">
      <w:r>
        <w:t>[</w:t>
      </w:r>
      <w:r w:rsidRPr="00525DA8">
        <w:t xml:space="preserve">Name of Community] </w:t>
      </w:r>
      <w:sdt>
        <w:sdtPr>
          <w:id w:val="-761134559"/>
          <w:placeholder>
            <w:docPart w:val="F7BD80DB4D5A4FD584C521C7F03E2F32"/>
          </w:placeholder>
        </w:sdtPr>
        <w:sdtEndPr/>
        <w:sdtContent>
          <w:r w:rsidRPr="00525DA8">
            <w:rPr>
              <w:rStyle w:val="PlaceholderText"/>
              <w:i/>
              <w:color w:val="auto"/>
              <w:shd w:val="clear" w:color="auto" w:fill="B4E0FF" w:themeFill="text2" w:themeFillTint="33"/>
            </w:rPr>
            <w:t>has/does not have</w:t>
          </w:r>
        </w:sdtContent>
      </w:sdt>
      <w:r w:rsidRPr="00525DA8">
        <w:t xml:space="preserve"> a</w:t>
      </w:r>
      <w:r w:rsidR="00AC47FF" w:rsidRPr="00525DA8">
        <w:t xml:space="preserve"> process for </w:t>
      </w:r>
      <w:r w:rsidR="006F52FE" w:rsidRPr="00525DA8">
        <w:t>conducting</w:t>
      </w:r>
      <w:r w:rsidR="00AC47FF" w:rsidRPr="00525DA8">
        <w:t xml:space="preserve"> assessments</w:t>
      </w:r>
      <w:r w:rsidRPr="00525DA8">
        <w:t xml:space="preserve">. </w:t>
      </w:r>
      <w:r w:rsidR="000950D7" w:rsidRPr="00525DA8">
        <w:t>The process</w:t>
      </w:r>
      <w:r w:rsidR="00AC47FF" w:rsidRPr="00525DA8">
        <w:t xml:space="preserve"> can be found here: </w:t>
      </w:r>
      <w:sdt>
        <w:sdtPr>
          <w:id w:val="1386613951"/>
          <w:placeholder>
            <w:docPart w:val="EE338427662A44D595EF7926E4216F6A"/>
          </w:placeholder>
        </w:sdtPr>
        <w:sdtEndPr/>
        <w:sdtContent>
          <w:r w:rsidR="000950D7" w:rsidRPr="00525DA8">
            <w:rPr>
              <w:rStyle w:val="PlaceholderText"/>
              <w:i/>
              <w:color w:val="auto"/>
              <w:shd w:val="clear" w:color="auto" w:fill="B4E0FF" w:themeFill="text2" w:themeFillTint="33"/>
            </w:rPr>
            <w:t>Add resource location</w:t>
          </w:r>
          <w:r w:rsidR="00AC47FF" w:rsidRPr="00525DA8">
            <w:rPr>
              <w:rStyle w:val="PlaceholderText"/>
              <w:i/>
              <w:color w:val="auto"/>
              <w:shd w:val="clear" w:color="auto" w:fill="B4E0FF" w:themeFill="text2" w:themeFillTint="33"/>
            </w:rPr>
            <w:t xml:space="preserve"> or </w:t>
          </w:r>
          <w:r w:rsidR="000950D7" w:rsidRPr="00525DA8">
            <w:rPr>
              <w:rStyle w:val="PlaceholderText"/>
              <w:i/>
              <w:color w:val="auto"/>
              <w:shd w:val="clear" w:color="auto" w:fill="B4E0FF" w:themeFill="text2" w:themeFillTint="33"/>
            </w:rPr>
            <w:t>link</w:t>
          </w:r>
        </w:sdtContent>
      </w:sdt>
      <w:r w:rsidR="000950D7" w:rsidRPr="00525DA8">
        <w:t>, it</w:t>
      </w:r>
      <w:r w:rsidR="00AC47FF" w:rsidRPr="00525DA8">
        <w:t xml:space="preserve"> is maintained by </w:t>
      </w:r>
      <w:sdt>
        <w:sdtPr>
          <w:id w:val="80113446"/>
          <w:placeholder>
            <w:docPart w:val="6B64D9EA7DE243C882D4C221472D932E"/>
          </w:placeholder>
        </w:sdtPr>
        <w:sdtEndPr/>
        <w:sdtContent>
          <w:r w:rsidR="000950D7" w:rsidRPr="00525DA8">
            <w:rPr>
              <w:rStyle w:val="PlaceholderText"/>
              <w:i/>
              <w:color w:val="auto"/>
              <w:shd w:val="clear" w:color="auto" w:fill="B4E0FF" w:themeFill="text2" w:themeFillTint="33"/>
            </w:rPr>
            <w:t>Add responsible department</w:t>
          </w:r>
          <w:r w:rsidR="00AC47FF" w:rsidRPr="00525DA8">
            <w:rPr>
              <w:rStyle w:val="PlaceholderText"/>
              <w:i/>
              <w:color w:val="auto"/>
              <w:shd w:val="clear" w:color="auto" w:fill="B4E0FF" w:themeFill="text2" w:themeFillTint="33"/>
            </w:rPr>
            <w:t>/POC</w:t>
          </w:r>
        </w:sdtContent>
      </w:sdt>
      <w:r w:rsidR="00AC47FF" w:rsidRPr="00525DA8">
        <w:t xml:space="preserve"> and was last updated on </w:t>
      </w:r>
      <w:sdt>
        <w:sdtPr>
          <w:id w:val="6484997"/>
          <w:placeholder>
            <w:docPart w:val="77556ACF01084F5C807369F8B1A415FF"/>
          </w:placeholder>
        </w:sdtPr>
        <w:sdtEndPr/>
        <w:sdtContent>
          <w:r w:rsidR="000950D7" w:rsidRPr="00525DA8">
            <w:rPr>
              <w:rStyle w:val="PlaceholderText"/>
              <w:i/>
              <w:color w:val="auto"/>
              <w:shd w:val="clear" w:color="auto" w:fill="B4E0FF" w:themeFill="text2" w:themeFillTint="33"/>
            </w:rPr>
            <w:t>Add last update date</w:t>
          </w:r>
        </w:sdtContent>
      </w:sdt>
      <w:r w:rsidR="000950D7" w:rsidRPr="00525DA8">
        <w:t xml:space="preserve">. Additional details about </w:t>
      </w:r>
      <w:r w:rsidR="00060F6B" w:rsidRPr="00525DA8">
        <w:t xml:space="preserve">conducting </w:t>
      </w:r>
      <w:r w:rsidR="00AC47FF" w:rsidRPr="00525DA8">
        <w:t>assessments</w:t>
      </w:r>
      <w:r w:rsidR="000950D7" w:rsidRPr="00525DA8">
        <w:t xml:space="preserve"> can be found here</w:t>
      </w:r>
      <w:r w:rsidR="00AC47FF" w:rsidRPr="00525DA8">
        <w:t xml:space="preserve">: </w:t>
      </w:r>
      <w:sdt>
        <w:sdtPr>
          <w:id w:val="626823206"/>
          <w:placeholder>
            <w:docPart w:val="90D4C806BA7B4658807B87D84F1B3BD2"/>
          </w:placeholder>
        </w:sdtPr>
        <w:sdtEndPr/>
        <w:sdtContent>
          <w:r w:rsidR="000950D7" w:rsidRPr="00525DA8">
            <w:rPr>
              <w:rStyle w:val="PlaceholderText"/>
              <w:i/>
              <w:color w:val="auto"/>
              <w:shd w:val="clear" w:color="auto" w:fill="B4E0FF" w:themeFill="text2" w:themeFillTint="33"/>
            </w:rPr>
            <w:t>Add details</w:t>
          </w:r>
        </w:sdtContent>
      </w:sdt>
      <w:r w:rsidR="000950D7" w:rsidRPr="00525DA8">
        <w:t xml:space="preserve">. </w:t>
      </w:r>
    </w:p>
    <w:p w14:paraId="6943126C" w14:textId="3FD5F43B" w:rsidR="006B25DA" w:rsidRDefault="006B25DA" w:rsidP="00044740">
      <w:r>
        <w:t xml:space="preserve">For </w:t>
      </w:r>
      <w:r w:rsidR="00B07A49">
        <w:t xml:space="preserve">technical guidance and additional details about how to conduct building assessments, reference the </w:t>
      </w:r>
      <w:hyperlink r:id="rId43" w:history="1">
        <w:r w:rsidR="00660400" w:rsidRPr="00F3499F">
          <w:rPr>
            <w:rStyle w:val="Hyperlink"/>
          </w:rPr>
          <w:t>Substantial Improvement/Substantial Damage Desk Reference</w:t>
        </w:r>
      </w:hyperlink>
      <w:r w:rsidR="001756FC">
        <w:t xml:space="preserve"> and the </w:t>
      </w:r>
      <w:hyperlink r:id="rId44" w:history="1">
        <w:r w:rsidR="001C4AA3" w:rsidRPr="001C4AA3">
          <w:rPr>
            <w:rStyle w:val="Hyperlink"/>
          </w:rPr>
          <w:t>Substantial Damage Estimator (SDE) User Manual and Field Workbook</w:t>
        </w:r>
      </w:hyperlink>
      <w:r w:rsidR="00660400">
        <w:t xml:space="preserve">. </w:t>
      </w:r>
    </w:p>
    <w:bookmarkStart w:id="42" w:name="_Toc113011036"/>
    <w:p w14:paraId="201730B7" w14:textId="0AB2AB76" w:rsidR="003C3B08" w:rsidRDefault="00137093" w:rsidP="00D15F4D">
      <w:pPr>
        <w:pStyle w:val="Heading3"/>
        <w:ind w:hanging="360"/>
      </w:pPr>
      <w:r w:rsidRPr="00002BD5">
        <w:rPr>
          <w:b w:val="0"/>
          <w:bCs/>
          <w:sz w:val="28"/>
          <w:szCs w:val="28"/>
        </w:rPr>
        <mc:AlternateContent>
          <mc:Choice Requires="wps">
            <w:drawing>
              <wp:anchor distT="0" distB="0" distL="114300" distR="114300" simplePos="0" relativeHeight="251658253" behindDoc="1" locked="0" layoutInCell="1" allowOverlap="1" wp14:anchorId="24F21CD8" wp14:editId="2B94627A">
                <wp:simplePos x="0" y="0"/>
                <wp:positionH relativeFrom="leftMargin">
                  <wp:posOffset>163939</wp:posOffset>
                </wp:positionH>
                <wp:positionV relativeFrom="paragraph">
                  <wp:posOffset>162560</wp:posOffset>
                </wp:positionV>
                <wp:extent cx="237490" cy="237490"/>
                <wp:effectExtent l="0" t="0" r="10160" b="10160"/>
                <wp:wrapNone/>
                <wp:docPr id="189" name="Oval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w="25400">
                          <a:solidFill>
                            <a:srgbClr val="314F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77A7FAF9" id="Oval 189" o:spid="_x0000_s1026" alt="&quot;&quot;" style="position:absolute;margin-left:12.9pt;margin-top:12.8pt;width:18.7pt;height:18.7pt;z-index:-2516203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" fillcolor="white [3212]" strokecolor="#314f1a" strokeweight="2pt">
                <v:stroke joinstyle="miter"/>
                <w10:wrap anchorx="margin"/>
              </v:oval>
            </w:pict>
          </mc:Fallback>
        </mc:AlternateContent>
      </w:r>
      <w:r w:rsidR="00E86891" w:rsidRPr="00002BD5">
        <w:rPr>
          <w:bCs/>
          <w:sz w:val="28"/>
          <w:szCs w:val="24"/>
        </w:rPr>
        <w:t>6</w:t>
      </w:r>
      <w:r w:rsidR="00E86891">
        <w:tab/>
      </w:r>
      <w:r w:rsidR="002B5167">
        <w:t xml:space="preserve">Make </w:t>
      </w:r>
      <w:r w:rsidR="00A4651E">
        <w:t>SI/SD Determinatio</w:t>
      </w:r>
      <w:r w:rsidR="003C3B08">
        <w:t>ns</w:t>
      </w:r>
      <w:r w:rsidR="00D52E2E">
        <w:t xml:space="preserve"> </w:t>
      </w:r>
      <w:r w:rsidR="003763B3">
        <w:t>and Document Results</w:t>
      </w:r>
      <w:bookmarkEnd w:id="42"/>
    </w:p>
    <w:p w14:paraId="21FA922B" w14:textId="5F048F0D" w:rsidR="00852FDB" w:rsidRPr="00852FDB" w:rsidRDefault="00852FDB" w:rsidP="00852FDB">
      <w:r>
        <w:t xml:space="preserve">After staff have conducted assessments and collected data, it’s time to make SI/SD determinations. </w:t>
      </w:r>
      <w:r w:rsidR="00D13DE6">
        <w:t xml:space="preserve">Use </w:t>
      </w:r>
      <w:r>
        <w:t>the</w:t>
      </w:r>
      <w:r w:rsidR="00D13DE6">
        <w:t xml:space="preserve"> methods</w:t>
      </w:r>
      <w:r>
        <w:t xml:space="preserve"> below for finding the market value and estimating the cost of repair and improvement to decide if a structure is substantially damaged. As a reminder, SI/SD properties are damaged or </w:t>
      </w:r>
      <w:r w:rsidR="00C750F4">
        <w:t xml:space="preserve">are </w:t>
      </w:r>
      <w:r>
        <w:t>being improved by 50% or more of the value of the structure</w:t>
      </w:r>
      <w:r w:rsidR="003458EC">
        <w:t xml:space="preserve">, unless </w:t>
      </w:r>
      <w:r w:rsidR="002A077F">
        <w:t xml:space="preserve">higher standards are </w:t>
      </w:r>
      <w:r w:rsidR="003458EC">
        <w:t>adopted</w:t>
      </w:r>
      <w:r>
        <w:t xml:space="preserve">. </w:t>
      </w:r>
      <w:r w:rsidR="00F23938">
        <w:t>It is important to</w:t>
      </w:r>
      <w:r w:rsidR="00A971CA">
        <w:t xml:space="preserve"> document and store this data, for reference in case of appeals or future disasters. </w:t>
      </w:r>
      <w:r w:rsidR="004619EC">
        <w:t>I</w:t>
      </w:r>
      <w:r w:rsidR="00807EEE" w:rsidRPr="00807EEE">
        <w:t>n a large disaster,</w:t>
      </w:r>
      <w:r w:rsidR="004619EC">
        <w:t xml:space="preserve"> </w:t>
      </w:r>
      <w:r w:rsidR="00807EEE" w:rsidRPr="00807EEE">
        <w:t xml:space="preserve">a FEMA POC at the </w:t>
      </w:r>
      <w:r w:rsidR="00250839">
        <w:t>Joint Field Office (JFO)</w:t>
      </w:r>
      <w:r w:rsidR="00807EEE" w:rsidRPr="00807EEE">
        <w:t xml:space="preserve"> may coordinate with </w:t>
      </w:r>
      <w:r w:rsidR="00F23938">
        <w:t>[Name of Community]</w:t>
      </w:r>
      <w:r w:rsidR="00807EEE" w:rsidRPr="00807EEE">
        <w:t xml:space="preserve"> to request updates </w:t>
      </w:r>
      <w:r w:rsidR="00681270">
        <w:t>on</w:t>
      </w:r>
      <w:r w:rsidR="00807EEE" w:rsidRPr="00807EEE">
        <w:t xml:space="preserve"> structure-specific </w:t>
      </w:r>
      <w:r w:rsidR="00681270">
        <w:t xml:space="preserve">and other SD </w:t>
      </w:r>
      <w:r w:rsidR="00807EEE" w:rsidRPr="00807EEE">
        <w:t>data to assist with</w:t>
      </w:r>
      <w:r w:rsidR="00BA55FF">
        <w:t xml:space="preserve"> </w:t>
      </w:r>
      <w:r w:rsidR="00807EEE" w:rsidRPr="00807EEE">
        <w:t>providing technical assistance</w:t>
      </w:r>
      <w:r w:rsidR="0060781B">
        <w:t xml:space="preserve">, </w:t>
      </w:r>
      <w:r w:rsidR="002C62D1">
        <w:t>so good documentation practices are useful.</w:t>
      </w:r>
      <w:r w:rsidR="0044342E">
        <w:t xml:space="preserve"> The following definitions of market value and cost estimates are the same as listed </w:t>
      </w:r>
      <w:r w:rsidR="00074D50">
        <w:t>in</w:t>
      </w:r>
      <w:r w:rsidR="00074D50" w:rsidRPr="00074D50">
        <w:t xml:space="preserve"> </w:t>
      </w:r>
      <w:hyperlink w:anchor="_Establish_an_SI/SD" w:history="1">
        <w:r w:rsidR="00074D50" w:rsidRPr="00BA5A23">
          <w:rPr>
            <w:rStyle w:val="Hyperlink"/>
          </w:rPr>
          <w:t>Establish an SI/SD Determination Process and Methodology</w:t>
        </w:r>
        <w:r w:rsidR="0044342E" w:rsidRPr="00BA5A23">
          <w:rPr>
            <w:rStyle w:val="Hyperlink"/>
          </w:rPr>
          <w:t>.</w:t>
        </w:r>
      </w:hyperlink>
    </w:p>
    <w:p w14:paraId="38230B23" w14:textId="79649C33" w:rsidR="00154773" w:rsidRDefault="007B7EC1" w:rsidP="00AA1CC9">
      <w:pPr>
        <w:pStyle w:val="Heading4"/>
      </w:pPr>
      <w:r w:rsidRPr="00830E21">
        <w:t>Determin</w:t>
      </w:r>
      <w:r w:rsidR="003941D9" w:rsidRPr="00830E21">
        <w:t>e</w:t>
      </w:r>
      <w:r w:rsidRPr="00830E21">
        <w:t xml:space="preserve"> Market Value </w:t>
      </w:r>
      <w:r w:rsidR="00B07A20" w:rsidRPr="00830E21">
        <w:t>for Sub</w:t>
      </w:r>
      <w:r w:rsidR="003941D9" w:rsidRPr="00830E21">
        <w:t>stantial Damage</w:t>
      </w:r>
    </w:p>
    <w:p w14:paraId="704090F2" w14:textId="7DFC4ECF" w:rsidR="007B7EC1" w:rsidRPr="00525DA8" w:rsidRDefault="007B7EC1" w:rsidP="007B7EC1">
      <w:pPr>
        <w:rPr>
          <w:i/>
          <w:iCs/>
          <w:shd w:val="clear" w:color="auto" w:fill="B4E0FF" w:themeFill="text2" w:themeFillTint="33"/>
        </w:rPr>
      </w:pPr>
      <w:r>
        <w:t xml:space="preserve">[Name of </w:t>
      </w:r>
      <w:r w:rsidRPr="00525DA8">
        <w:t xml:space="preserve">Community] </w:t>
      </w:r>
      <w:sdt>
        <w:sdtPr>
          <w:rPr>
            <w:i/>
          </w:rPr>
          <w:id w:val="1349902054"/>
          <w:placeholder>
            <w:docPart w:val="C10C2C2DC52041E39EA95819FF74D725"/>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 process and methodology for determining the market value of substantially damaged structures. The primary method used for determining market value of SD structures is: </w:t>
      </w:r>
      <w:sdt>
        <w:sdtPr>
          <w:rPr>
            <w:i/>
          </w:rPr>
          <w:id w:val="-2081203477"/>
          <w:placeholder>
            <w:docPart w:val="4A2D11D2872D4358825508D29D65A76E"/>
          </w:placeholder>
          <w:showingPlcHdr/>
        </w:sdtPr>
        <w:sdtEndPr/>
        <w:sdtContent>
          <w:r w:rsidRPr="00525DA8">
            <w:rPr>
              <w:rStyle w:val="PlaceholderText"/>
              <w:i/>
              <w:iCs/>
              <w:color w:val="auto"/>
              <w:shd w:val="clear" w:color="auto" w:fill="B4E0FF" w:themeFill="text2" w:themeFillTint="33"/>
            </w:rPr>
            <w:t>Add description of method.</w:t>
          </w:r>
        </w:sdtContent>
      </w:sdt>
      <w:r w:rsidR="007D413F" w:rsidRPr="00525DA8">
        <w:rPr>
          <w:i/>
          <w:iCs/>
        </w:rPr>
        <w:t>.</w:t>
      </w:r>
      <w:r w:rsidRPr="00525DA8">
        <w:t xml:space="preserve"> The methodology can be found here: </w:t>
      </w:r>
      <w:sdt>
        <w:sdtPr>
          <w:rPr>
            <w:i/>
            <w:iCs/>
            <w:shd w:val="clear" w:color="auto" w:fill="B4E0FF" w:themeFill="text2" w:themeFillTint="33"/>
          </w:rPr>
          <w:id w:val="1457834788"/>
          <w:placeholder>
            <w:docPart w:val="D80CA4A7658249AAB6B89AF125351951"/>
          </w:placeholder>
          <w:showingPlcHdr/>
        </w:sdtPr>
        <w:sdtEndPr>
          <w:rPr>
            <w:i w:val="0"/>
            <w:iCs w:val="0"/>
            <w:shd w:val="clear" w:color="auto" w:fill="auto"/>
          </w:rPr>
        </w:sdtEndPr>
        <w:sdtContent>
          <w:r w:rsidRPr="00525DA8">
            <w:rPr>
              <w:rStyle w:val="PlaceholderText"/>
              <w:i/>
              <w:iCs/>
              <w:color w:val="auto"/>
              <w:shd w:val="clear" w:color="auto" w:fill="B4E0FF" w:themeFill="text2" w:themeFillTint="33"/>
            </w:rPr>
            <w:t>Add resource location or link</w:t>
          </w:r>
          <w:r w:rsidR="007D413F" w:rsidRPr="00525DA8">
            <w:rPr>
              <w:rStyle w:val="PlaceholderText"/>
              <w:i/>
              <w:iCs/>
              <w:color w:val="auto"/>
              <w:shd w:val="clear" w:color="auto" w:fill="B4E0FF" w:themeFill="text2" w:themeFillTint="33"/>
            </w:rPr>
            <w:t>.</w:t>
          </w:r>
        </w:sdtContent>
      </w:sdt>
      <w:r w:rsidRPr="00525DA8">
        <w:t xml:space="preserve">, is maintained by </w:t>
      </w:r>
      <w:sdt>
        <w:sdtPr>
          <w:rPr>
            <w:i/>
          </w:rPr>
          <w:id w:val="784083209"/>
          <w:placeholder>
            <w:docPart w:val="D36D467BA68A4D18B3D13BC81E9B34C3"/>
          </w:placeholder>
          <w:showingPlcHdr/>
        </w:sdtPr>
        <w:sdtEndPr/>
        <w:sdtContent>
          <w:r w:rsidRPr="00525DA8">
            <w:rPr>
              <w:rStyle w:val="PlaceholderText"/>
              <w:i/>
              <w:iCs/>
              <w:color w:val="auto"/>
              <w:shd w:val="clear" w:color="auto" w:fill="B4E0FF" w:themeFill="text2" w:themeFillTint="33"/>
            </w:rPr>
            <w:t>Add responsible department/POC</w:t>
          </w:r>
        </w:sdtContent>
      </w:sdt>
      <w:r w:rsidRPr="00525DA8">
        <w:t xml:space="preserve"> and was last updated on </w:t>
      </w:r>
      <w:sdt>
        <w:sdtPr>
          <w:rPr>
            <w:i/>
            <w:iCs/>
            <w:shd w:val="clear" w:color="auto" w:fill="B4E0FF" w:themeFill="text2" w:themeFillTint="33"/>
          </w:rPr>
          <w:id w:val="2121954467"/>
          <w:placeholder>
            <w:docPart w:val="6AF8B9BF41794846A7BFEC4995CD87BB"/>
          </w:placeholder>
          <w:showingPlcHdr/>
        </w:sdtPr>
        <w:sdtEndPr>
          <w:rPr>
            <w:i w:val="0"/>
            <w:iCs w:val="0"/>
            <w:shd w:val="clear" w:color="auto" w:fill="auto"/>
          </w:rPr>
        </w:sdtEndPr>
        <w:sdtContent>
          <w:r w:rsidRPr="00525DA8">
            <w:rPr>
              <w:rStyle w:val="PlaceholderText"/>
              <w:i/>
              <w:iCs/>
              <w:color w:val="auto"/>
              <w:shd w:val="clear" w:color="auto" w:fill="B4E0FF" w:themeFill="text2" w:themeFillTint="33"/>
            </w:rPr>
            <w:t>Add last update date.</w:t>
          </w:r>
        </w:sdtContent>
      </w:sdt>
      <w:r w:rsidRPr="00525DA8">
        <w:rPr>
          <w:i/>
          <w:iCs/>
          <w:shd w:val="clear" w:color="auto" w:fill="B4E0FF" w:themeFill="text2" w:themeFillTint="33"/>
        </w:rPr>
        <w:t xml:space="preserve"> </w:t>
      </w:r>
    </w:p>
    <w:p w14:paraId="200F1B6F" w14:textId="2FC11E4B" w:rsidR="009E61A7" w:rsidRDefault="009E61A7" w:rsidP="00AA1CC9">
      <w:pPr>
        <w:pStyle w:val="Heading4"/>
      </w:pPr>
      <w:r w:rsidRPr="00830E21">
        <w:t>Estimat</w:t>
      </w:r>
      <w:r w:rsidR="00C61A52" w:rsidRPr="00830E21">
        <w:t>e</w:t>
      </w:r>
      <w:r w:rsidRPr="00830E21">
        <w:t xml:space="preserve"> Cost of Repair</w:t>
      </w:r>
      <w:r w:rsidR="003941D9" w:rsidRPr="00830E21">
        <w:t xml:space="preserve"> for Substantial Damage</w:t>
      </w:r>
    </w:p>
    <w:p w14:paraId="7E9C326F" w14:textId="4B6D5351" w:rsidR="009E61A7" w:rsidRPr="00525DA8" w:rsidRDefault="009E61A7" w:rsidP="009E61A7">
      <w:r>
        <w:t xml:space="preserve">[Name of </w:t>
      </w:r>
      <w:r w:rsidRPr="00525DA8">
        <w:t xml:space="preserve">Community] </w:t>
      </w:r>
      <w:sdt>
        <w:sdtPr>
          <w:rPr>
            <w:i/>
          </w:rPr>
          <w:id w:val="-1280485732"/>
          <w:placeholder>
            <w:docPart w:val="A04837B09A214F228D79D4ED4DF07897"/>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 process and methodology for estimating the cost of repair of structures. The primary method used for estimating cost of repair/improvement is: </w:t>
      </w:r>
      <w:sdt>
        <w:sdtPr>
          <w:rPr>
            <w:i/>
          </w:rPr>
          <w:id w:val="-336925127"/>
          <w:placeholder>
            <w:docPart w:val="CB36FBF2547F4DC08A060FCCAD0D5F2B"/>
          </w:placeholder>
          <w:showingPlcHdr/>
        </w:sdtPr>
        <w:sdtEndPr/>
        <w:sdtContent>
          <w:r w:rsidR="007D413F" w:rsidRPr="00525DA8">
            <w:rPr>
              <w:rStyle w:val="PlaceholderText"/>
              <w:i/>
              <w:color w:val="auto"/>
              <w:shd w:val="clear" w:color="auto" w:fill="B4E0FF" w:themeFill="text2" w:themeFillTint="33"/>
            </w:rPr>
            <w:t>Add description of method</w:t>
          </w:r>
        </w:sdtContent>
      </w:sdt>
      <w:r w:rsidRPr="00525DA8">
        <w:t xml:space="preserve">. The process and methodology can be found here: </w:t>
      </w:r>
      <w:sdt>
        <w:sdtPr>
          <w:rPr>
            <w:i/>
          </w:rPr>
          <w:id w:val="1843041086"/>
          <w:placeholder>
            <w:docPart w:val="4926F29DFD9644FF8900C657B362AF1B"/>
          </w:placeholder>
          <w:showingPlcHdr/>
        </w:sdtPr>
        <w:sdtEndPr/>
        <w:sdtContent>
          <w:r w:rsidRPr="00525DA8">
            <w:rPr>
              <w:rStyle w:val="PlaceholderText"/>
              <w:i/>
              <w:iCs/>
              <w:color w:val="auto"/>
              <w:shd w:val="clear" w:color="auto" w:fill="B4E0FF" w:themeFill="text2" w:themeFillTint="33"/>
            </w:rPr>
            <w:t>Add resource location or link</w:t>
          </w:r>
        </w:sdtContent>
      </w:sdt>
      <w:r w:rsidRPr="00525DA8">
        <w:t xml:space="preserve"> is maintained by </w:t>
      </w:r>
      <w:sdt>
        <w:sdtPr>
          <w:rPr>
            <w:i/>
            <w:iCs/>
            <w:shd w:val="clear" w:color="auto" w:fill="B4E0FF" w:themeFill="text2" w:themeFillTint="33"/>
          </w:rPr>
          <w:id w:val="-20252121"/>
          <w:placeholder>
            <w:docPart w:val="E5C577E8FEFA483EB8108CCD83D2BDD7"/>
          </w:placeholder>
          <w:showingPlcHdr/>
        </w:sdtPr>
        <w:sdtEndPr>
          <w:rPr>
            <w:i w:val="0"/>
            <w:iCs w:val="0"/>
            <w:shd w:val="clear" w:color="auto" w:fill="auto"/>
          </w:rPr>
        </w:sdtEndPr>
        <w:sdtContent>
          <w:r w:rsidRPr="00525DA8">
            <w:rPr>
              <w:rStyle w:val="PlaceholderText"/>
              <w:i/>
              <w:iCs/>
              <w:color w:val="auto"/>
              <w:shd w:val="clear" w:color="auto" w:fill="B4E0FF" w:themeFill="text2" w:themeFillTint="33"/>
            </w:rPr>
            <w:t>Add responsible department/POC.</w:t>
          </w:r>
        </w:sdtContent>
      </w:sdt>
      <w:r w:rsidRPr="00525DA8">
        <w:t xml:space="preserve"> and was last updated on </w:t>
      </w:r>
      <w:sdt>
        <w:sdtPr>
          <w:rPr>
            <w:i/>
            <w:iCs/>
            <w:shd w:val="clear" w:color="auto" w:fill="B4E0FF" w:themeFill="text2" w:themeFillTint="33"/>
          </w:rPr>
          <w:id w:val="287482455"/>
          <w:placeholder>
            <w:docPart w:val="B812987B13A24EED85BD77BE9DCE8C6E"/>
          </w:placeholder>
          <w:showingPlcHdr/>
        </w:sdtPr>
        <w:sdtEndPr>
          <w:rPr>
            <w:i w:val="0"/>
            <w:iCs w:val="0"/>
            <w:shd w:val="clear" w:color="auto" w:fill="auto"/>
          </w:rPr>
        </w:sdtEndPr>
        <w:sdtContent>
          <w:r w:rsidRPr="00525DA8">
            <w:rPr>
              <w:rStyle w:val="PlaceholderText"/>
              <w:i/>
              <w:iCs/>
              <w:color w:val="auto"/>
              <w:shd w:val="clear" w:color="auto" w:fill="B4E0FF" w:themeFill="text2" w:themeFillTint="33"/>
            </w:rPr>
            <w:t>Add last update date.</w:t>
          </w:r>
        </w:sdtContent>
      </w:sdt>
      <w:r w:rsidRPr="00525DA8">
        <w:t>.</w:t>
      </w:r>
    </w:p>
    <w:p w14:paraId="7CD94480" w14:textId="545EBD84" w:rsidR="00154773" w:rsidRDefault="001321E8" w:rsidP="00AA1CC9">
      <w:pPr>
        <w:pStyle w:val="Heading4"/>
      </w:pPr>
      <w:r w:rsidRPr="00E56CCD">
        <w:t>Document</w:t>
      </w:r>
      <w:r w:rsidR="00154773">
        <w:t xml:space="preserve"> </w:t>
      </w:r>
      <w:r w:rsidRPr="00E56CCD">
        <w:t>and Stor</w:t>
      </w:r>
      <w:r w:rsidR="00154773">
        <w:t>e</w:t>
      </w:r>
      <w:r w:rsidRPr="00E56CCD">
        <w:t xml:space="preserve"> SI/SD Determination Data</w:t>
      </w:r>
    </w:p>
    <w:p w14:paraId="35D085B4" w14:textId="25B74910" w:rsidR="001321E8" w:rsidRPr="00525DA8" w:rsidRDefault="001321E8" w:rsidP="00E56CCD">
      <w:r>
        <w:t>A process for documenting and storing SI/</w:t>
      </w:r>
      <w:r w:rsidRPr="00525DA8">
        <w:t xml:space="preserve">SD determination data can be found here: </w:t>
      </w:r>
      <w:sdt>
        <w:sdtPr>
          <w:rPr>
            <w:i/>
            <w:iCs/>
            <w:shd w:val="clear" w:color="auto" w:fill="B4E0FF" w:themeFill="text2" w:themeFillTint="33"/>
          </w:rPr>
          <w:id w:val="-1045360438"/>
          <w:placeholder>
            <w:docPart w:val="12380C9FFE1E4D08ACEFAB87E0B069DE"/>
          </w:placeholder>
          <w:showingPlcHdr/>
        </w:sdtPr>
        <w:sdtEndPr>
          <w:rPr>
            <w:i w:val="0"/>
            <w:iCs w:val="0"/>
            <w:shd w:val="clear" w:color="auto" w:fill="auto"/>
          </w:rPr>
        </w:sdtEndPr>
        <w:sdtContent>
          <w:r w:rsidR="009E61A7" w:rsidRPr="00525DA8">
            <w:rPr>
              <w:rStyle w:val="PlaceholderText"/>
              <w:i/>
              <w:iCs/>
              <w:color w:val="auto"/>
              <w:shd w:val="clear" w:color="auto" w:fill="B4E0FF" w:themeFill="text2" w:themeFillTint="33"/>
            </w:rPr>
            <w:t xml:space="preserve">Add resource location </w:t>
          </w:r>
          <w:r w:rsidRPr="00525DA8">
            <w:rPr>
              <w:rStyle w:val="PlaceholderText"/>
              <w:i/>
              <w:color w:val="auto"/>
              <w:shd w:val="clear" w:color="auto" w:fill="B4E0FF" w:themeFill="text2" w:themeFillTint="33"/>
            </w:rPr>
            <w:t xml:space="preserve">or </w:t>
          </w:r>
          <w:r w:rsidR="009E61A7" w:rsidRPr="00525DA8">
            <w:rPr>
              <w:rStyle w:val="PlaceholderText"/>
              <w:i/>
              <w:iCs/>
              <w:color w:val="auto"/>
              <w:shd w:val="clear" w:color="auto" w:fill="B4E0FF" w:themeFill="text2" w:themeFillTint="33"/>
            </w:rPr>
            <w:t>link</w:t>
          </w:r>
        </w:sdtContent>
      </w:sdt>
      <w:r w:rsidRPr="00525DA8">
        <w:t xml:space="preserve">. The database/data storage location can be found here: </w:t>
      </w:r>
      <w:sdt>
        <w:sdtPr>
          <w:rPr>
            <w:i/>
            <w:iCs/>
            <w:shd w:val="clear" w:color="auto" w:fill="B4E0FF" w:themeFill="text2" w:themeFillTint="33"/>
          </w:rPr>
          <w:id w:val="-1995252899"/>
          <w:placeholder>
            <w:docPart w:val="6250D1739197422CB2E7240A4758C743"/>
          </w:placeholder>
          <w:showingPlcHdr/>
        </w:sdtPr>
        <w:sdtEndPr>
          <w:rPr>
            <w:i w:val="0"/>
            <w:iCs w:val="0"/>
            <w:shd w:val="clear" w:color="auto" w:fill="auto"/>
          </w:rPr>
        </w:sdtEndPr>
        <w:sdtContent>
          <w:r w:rsidR="00201A2D" w:rsidRPr="00525DA8">
            <w:rPr>
              <w:rStyle w:val="PlaceholderText"/>
              <w:i/>
              <w:iCs/>
              <w:color w:val="auto"/>
              <w:shd w:val="clear" w:color="auto" w:fill="B4E0FF" w:themeFill="text2" w:themeFillTint="33"/>
            </w:rPr>
            <w:t>Add database/data storage location or link.</w:t>
          </w:r>
        </w:sdtContent>
      </w:sdt>
      <w:r w:rsidRPr="00525DA8">
        <w:t xml:space="preserve">. It is maintained by </w:t>
      </w:r>
      <w:sdt>
        <w:sdtPr>
          <w:rPr>
            <w:i/>
            <w:iCs/>
            <w:shd w:val="clear" w:color="auto" w:fill="B4E0FF" w:themeFill="text2" w:themeFillTint="33"/>
          </w:rPr>
          <w:id w:val="1955137337"/>
          <w:placeholder>
            <w:docPart w:val="D04C90FF32204D6FA10226321793B0C7"/>
          </w:placeholder>
          <w:showingPlcHdr/>
        </w:sdtPr>
        <w:sdtEndPr>
          <w:rPr>
            <w:i w:val="0"/>
            <w:iCs w:val="0"/>
            <w:shd w:val="clear" w:color="auto" w:fill="auto"/>
          </w:rPr>
        </w:sdtEndPr>
        <w:sdtContent>
          <w:r w:rsidR="00201A2D" w:rsidRPr="00525DA8">
            <w:rPr>
              <w:rStyle w:val="PlaceholderText"/>
              <w:i/>
              <w:iCs/>
              <w:color w:val="auto"/>
              <w:shd w:val="clear" w:color="auto" w:fill="B4E0FF" w:themeFill="text2" w:themeFillTint="33"/>
            </w:rPr>
            <w:t>Add responsible department/POC</w:t>
          </w:r>
        </w:sdtContent>
      </w:sdt>
      <w:r w:rsidR="00201A2D" w:rsidRPr="00525DA8">
        <w:t xml:space="preserve"> </w:t>
      </w:r>
      <w:r w:rsidRPr="00525DA8">
        <w:t xml:space="preserve">and was last updated on </w:t>
      </w:r>
      <w:sdt>
        <w:sdtPr>
          <w:rPr>
            <w:i/>
            <w:iCs/>
            <w:shd w:val="clear" w:color="auto" w:fill="B4E0FF" w:themeFill="text2" w:themeFillTint="33"/>
          </w:rPr>
          <w:id w:val="-1703698259"/>
          <w:placeholder>
            <w:docPart w:val="B1507273BD5E4901AF36FC5A932F8149"/>
          </w:placeholder>
          <w:showingPlcHdr/>
        </w:sdtPr>
        <w:sdtEndPr>
          <w:rPr>
            <w:i w:val="0"/>
            <w:iCs w:val="0"/>
            <w:shd w:val="clear" w:color="auto" w:fill="auto"/>
          </w:rPr>
        </w:sdtEndPr>
        <w:sdtContent>
          <w:r w:rsidR="00201A2D" w:rsidRPr="00525DA8">
            <w:rPr>
              <w:rStyle w:val="PlaceholderText"/>
              <w:i/>
              <w:iCs/>
              <w:color w:val="auto"/>
              <w:shd w:val="clear" w:color="auto" w:fill="B4E0FF" w:themeFill="text2" w:themeFillTint="33"/>
            </w:rPr>
            <w:t>Add last update date.</w:t>
          </w:r>
        </w:sdtContent>
      </w:sdt>
      <w:r w:rsidRPr="00525DA8">
        <w:t>.</w:t>
      </w:r>
      <w:r w:rsidR="009E61A7" w:rsidRPr="00525DA8">
        <w:t xml:space="preserve"> Additional details about documenting and storing SI/SD determination data can be found here: </w:t>
      </w:r>
      <w:sdt>
        <w:sdtPr>
          <w:rPr>
            <w:i/>
            <w:iCs/>
            <w:shd w:val="clear" w:color="auto" w:fill="B4E0FF" w:themeFill="text2" w:themeFillTint="33"/>
          </w:rPr>
          <w:id w:val="-562257865"/>
          <w:placeholder>
            <w:docPart w:val="2F4955DB6AF945B890D79BB8AD60F525"/>
          </w:placeholder>
          <w:showingPlcHdr/>
        </w:sdtPr>
        <w:sdtEndPr>
          <w:rPr>
            <w:i w:val="0"/>
            <w:iCs w:val="0"/>
            <w:shd w:val="clear" w:color="auto" w:fill="auto"/>
          </w:rPr>
        </w:sdtEndPr>
        <w:sdtContent>
          <w:r w:rsidR="009E61A7" w:rsidRPr="00525DA8">
            <w:rPr>
              <w:rStyle w:val="PlaceholderText"/>
              <w:i/>
              <w:iCs/>
              <w:color w:val="auto"/>
              <w:shd w:val="clear" w:color="auto" w:fill="B4E0FF" w:themeFill="text2" w:themeFillTint="33"/>
            </w:rPr>
            <w:t>Add details.</w:t>
          </w:r>
        </w:sdtContent>
      </w:sdt>
    </w:p>
    <w:bookmarkStart w:id="43" w:name="_Toc113011037"/>
    <w:p w14:paraId="18305707" w14:textId="6180DB48" w:rsidR="003C3B08" w:rsidRDefault="00137093" w:rsidP="00D15F4D">
      <w:pPr>
        <w:pStyle w:val="Heading3"/>
        <w:ind w:hanging="360"/>
      </w:pPr>
      <w:r w:rsidRPr="00002BD5">
        <w:rPr>
          <w:b w:val="0"/>
          <w:bCs/>
          <w:sz w:val="28"/>
          <w:szCs w:val="28"/>
        </w:rPr>
        <mc:AlternateContent>
          <mc:Choice Requires="wps">
            <w:drawing>
              <wp:anchor distT="0" distB="0" distL="114300" distR="114300" simplePos="0" relativeHeight="251658252" behindDoc="1" locked="0" layoutInCell="1" allowOverlap="1" wp14:anchorId="6AF374CE" wp14:editId="5B47CF76">
                <wp:simplePos x="0" y="0"/>
                <wp:positionH relativeFrom="leftMargin">
                  <wp:posOffset>156845</wp:posOffset>
                </wp:positionH>
                <wp:positionV relativeFrom="paragraph">
                  <wp:posOffset>157589</wp:posOffset>
                </wp:positionV>
                <wp:extent cx="237490" cy="237490"/>
                <wp:effectExtent l="0" t="0" r="10160" b="10160"/>
                <wp:wrapNone/>
                <wp:docPr id="187" name="Oval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w="25400">
                          <a:solidFill>
                            <a:srgbClr val="314F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151448B9" id="Oval 187" o:spid="_x0000_s1026" alt="&quot;&quot;" style="position:absolute;margin-left:12.35pt;margin-top:12.4pt;width:18.7pt;height:18.7pt;z-index:-2516223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" fillcolor="white [3212]" strokecolor="#314f1a" strokeweight="2pt">
                <v:stroke joinstyle="miter"/>
                <w10:wrap anchorx="margin"/>
              </v:oval>
            </w:pict>
          </mc:Fallback>
        </mc:AlternateContent>
      </w:r>
      <w:r w:rsidR="00E86891" w:rsidRPr="00002BD5">
        <w:rPr>
          <w:bCs/>
          <w:sz w:val="28"/>
          <w:szCs w:val="24"/>
        </w:rPr>
        <w:t>7</w:t>
      </w:r>
      <w:r w:rsidR="00E86891">
        <w:tab/>
      </w:r>
      <w:r w:rsidR="003C3B08">
        <w:t>Communicate Determinations to Property Owners</w:t>
      </w:r>
      <w:r w:rsidR="00AC5839">
        <w:t xml:space="preserve"> and Notify them of Next Steps</w:t>
      </w:r>
      <w:bookmarkEnd w:id="43"/>
    </w:p>
    <w:p w14:paraId="52409490" w14:textId="3E4BC4AB" w:rsidR="00A971CA" w:rsidRPr="00A971CA" w:rsidRDefault="00A971CA" w:rsidP="00A971CA">
      <w:r>
        <w:t>Now comes the tough part</w:t>
      </w:r>
      <w:r w:rsidR="00D13DE6">
        <w:t xml:space="preserve">: </w:t>
      </w:r>
      <w:r>
        <w:t xml:space="preserve">telling structure owners </w:t>
      </w:r>
      <w:r w:rsidR="00ED0AE9">
        <w:t xml:space="preserve">the results of determinations. </w:t>
      </w:r>
      <w:r w:rsidR="006938E0">
        <w:t>It is important</w:t>
      </w:r>
      <w:r w:rsidR="00ED0AE9">
        <w:t xml:space="preserve"> to do so kindly, but with authority. </w:t>
      </w:r>
      <w:r w:rsidR="00AE08EB">
        <w:t>Communicating SI/</w:t>
      </w:r>
      <w:r w:rsidR="000F3A2F">
        <w:t>SD requirements</w:t>
      </w:r>
      <w:r w:rsidR="00AE08EB">
        <w:t xml:space="preserve"> with the public</w:t>
      </w:r>
      <w:r w:rsidR="000F3A2F">
        <w:t xml:space="preserve"> </w:t>
      </w:r>
      <w:r w:rsidR="00DE6A2D">
        <w:t xml:space="preserve">before and after a </w:t>
      </w:r>
      <w:r w:rsidR="000F3A2F">
        <w:t>disaster can help alleviate confusion and frustration</w:t>
      </w:r>
      <w:r w:rsidR="00531ECD">
        <w:t xml:space="preserve"> when delivering </w:t>
      </w:r>
      <w:r w:rsidR="00BC4674">
        <w:t>determinations</w:t>
      </w:r>
      <w:r w:rsidR="00CE1FFE">
        <w:t xml:space="preserve">. </w:t>
      </w:r>
      <w:r w:rsidR="00752865">
        <w:t xml:space="preserve">It </w:t>
      </w:r>
      <w:r w:rsidR="00D13DE6">
        <w:t>may be</w:t>
      </w:r>
      <w:r w:rsidR="00C15C4C">
        <w:t xml:space="preserve"> </w:t>
      </w:r>
      <w:r w:rsidR="00752865">
        <w:t>necessary</w:t>
      </w:r>
      <w:r w:rsidR="00C15C4C">
        <w:t xml:space="preserve"> to communicate with</w:t>
      </w:r>
      <w:r w:rsidR="006817C9">
        <w:t xml:space="preserve"> </w:t>
      </w:r>
      <w:r w:rsidR="00D87DA7">
        <w:t>local officials</w:t>
      </w:r>
      <w:r w:rsidR="006817C9">
        <w:t xml:space="preserve"> </w:t>
      </w:r>
      <w:r w:rsidR="00D87DA7">
        <w:t xml:space="preserve">and </w:t>
      </w:r>
      <w:r w:rsidR="006817C9">
        <w:t xml:space="preserve">the community </w:t>
      </w:r>
      <w:r w:rsidR="00B42ECF">
        <w:t xml:space="preserve">attorney </w:t>
      </w:r>
      <w:r w:rsidR="00E33D92">
        <w:t xml:space="preserve">to assist with defending determinations. </w:t>
      </w:r>
      <w:r w:rsidR="00CE1FFE">
        <w:t xml:space="preserve">Remember: </w:t>
      </w:r>
      <w:r w:rsidR="00AE08EB">
        <w:t xml:space="preserve">determinations are a necessary step </w:t>
      </w:r>
      <w:r w:rsidR="00B53B96">
        <w:t xml:space="preserve">to </w:t>
      </w:r>
      <w:r w:rsidR="0044342E">
        <w:t xml:space="preserve">issuing </w:t>
      </w:r>
      <w:r w:rsidR="00B53B96">
        <w:t xml:space="preserve">permits </w:t>
      </w:r>
      <w:r w:rsidR="0044342E">
        <w:t xml:space="preserve">for compliant </w:t>
      </w:r>
      <w:r w:rsidR="00B53B96">
        <w:t>rebuild</w:t>
      </w:r>
      <w:r w:rsidR="0044342E">
        <w:t>ing</w:t>
      </w:r>
      <w:r w:rsidR="00CE1FFE">
        <w:t xml:space="preserve"> and are a requirement for</w:t>
      </w:r>
      <w:r w:rsidR="00BB2744">
        <w:t xml:space="preserve"> administering a compliant floodplain management program in</w:t>
      </w:r>
      <w:r w:rsidR="00CE1FFE">
        <w:t xml:space="preserve"> </w:t>
      </w:r>
      <w:r w:rsidR="00C5630A">
        <w:t>[Name of Community]</w:t>
      </w:r>
      <w:r w:rsidR="00B53B96">
        <w:t xml:space="preserve">. </w:t>
      </w:r>
      <w:r w:rsidR="00F4194C">
        <w:t xml:space="preserve"> </w:t>
      </w:r>
    </w:p>
    <w:p w14:paraId="295338EA" w14:textId="1C0F35E4" w:rsidR="00154773" w:rsidRDefault="00154773" w:rsidP="00AA1CC9">
      <w:pPr>
        <w:pStyle w:val="Heading4"/>
      </w:pPr>
      <w:r>
        <w:lastRenderedPageBreak/>
        <w:t xml:space="preserve">Notify </w:t>
      </w:r>
      <w:r w:rsidR="00CE4FD7">
        <w:t xml:space="preserve">Structure Owners of </w:t>
      </w:r>
      <w:r w:rsidR="0098235E" w:rsidRPr="00502502">
        <w:t>SI/SD Determinations</w:t>
      </w:r>
    </w:p>
    <w:p w14:paraId="571FEB8E" w14:textId="0B5FEA62" w:rsidR="0098235E" w:rsidRPr="00525DA8" w:rsidRDefault="00723F63" w:rsidP="00502502">
      <w:r>
        <w:t xml:space="preserve">[Name of </w:t>
      </w:r>
      <w:r w:rsidRPr="00525DA8">
        <w:t xml:space="preserve">Community] </w:t>
      </w:r>
      <w:sdt>
        <w:sdtPr>
          <w:rPr>
            <w:i/>
          </w:rPr>
          <w:id w:val="-877773063"/>
          <w:placeholder>
            <w:docPart w:val="4B3AEA419A654A8B922227D0701D02C1"/>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w:t>
      </w:r>
      <w:r w:rsidR="0098235E" w:rsidRPr="00525DA8">
        <w:t xml:space="preserve"> procedure for communicating the results of the SI/SD determinations to structure owners</w:t>
      </w:r>
      <w:r w:rsidRPr="00525DA8">
        <w:t xml:space="preserve">. </w:t>
      </w:r>
      <w:r w:rsidR="00727EB3" w:rsidRPr="00525DA8">
        <w:t>The procedure</w:t>
      </w:r>
      <w:r w:rsidR="0098235E" w:rsidRPr="00525DA8">
        <w:t xml:space="preserve"> can be found here: </w:t>
      </w:r>
      <w:sdt>
        <w:sdtPr>
          <w:rPr>
            <w:i/>
          </w:rPr>
          <w:id w:val="1278137759"/>
          <w:placeholder>
            <w:docPart w:val="9D4FCF80516247C48F6719FFB3ECC5C7"/>
          </w:placeholder>
          <w:showingPlcHdr/>
        </w:sdtPr>
        <w:sdtEndPr/>
        <w:sdtContent>
          <w:r w:rsidR="00727EB3" w:rsidRPr="00525DA8">
            <w:rPr>
              <w:rStyle w:val="PlaceholderText"/>
              <w:i/>
              <w:iCs/>
              <w:color w:val="auto"/>
              <w:shd w:val="clear" w:color="auto" w:fill="B4E0FF" w:themeFill="text2" w:themeFillTint="33"/>
            </w:rPr>
            <w:t>Add resource location</w:t>
          </w:r>
          <w:r w:rsidR="0098235E" w:rsidRPr="00525DA8">
            <w:rPr>
              <w:rStyle w:val="PlaceholderText"/>
              <w:i/>
              <w:color w:val="auto"/>
              <w:shd w:val="clear" w:color="auto" w:fill="B4E0FF" w:themeFill="text2" w:themeFillTint="33"/>
            </w:rPr>
            <w:t xml:space="preserve"> or </w:t>
          </w:r>
          <w:r w:rsidR="00727EB3" w:rsidRPr="00525DA8">
            <w:rPr>
              <w:rStyle w:val="PlaceholderText"/>
              <w:i/>
              <w:iCs/>
              <w:color w:val="auto"/>
              <w:shd w:val="clear" w:color="auto" w:fill="B4E0FF" w:themeFill="text2" w:themeFillTint="33"/>
            </w:rPr>
            <w:t>link</w:t>
          </w:r>
        </w:sdtContent>
      </w:sdt>
      <w:r w:rsidR="00727EB3" w:rsidRPr="00525DA8">
        <w:t>, it</w:t>
      </w:r>
      <w:r w:rsidR="0098235E" w:rsidRPr="00525DA8">
        <w:t xml:space="preserve"> is maintained by </w:t>
      </w:r>
      <w:sdt>
        <w:sdtPr>
          <w:rPr>
            <w:i/>
          </w:rPr>
          <w:id w:val="-1125377853"/>
          <w:placeholder>
            <w:docPart w:val="F677D7C22740477A9DCAEC0B0236ACCA"/>
          </w:placeholder>
          <w:showingPlcHdr/>
        </w:sdtPr>
        <w:sdtEndPr/>
        <w:sdtContent>
          <w:r w:rsidR="00727EB3" w:rsidRPr="00525DA8">
            <w:rPr>
              <w:rStyle w:val="PlaceholderText"/>
              <w:i/>
              <w:iCs/>
              <w:color w:val="auto"/>
              <w:shd w:val="clear" w:color="auto" w:fill="B4E0FF" w:themeFill="text2" w:themeFillTint="33"/>
            </w:rPr>
            <w:t>Add responsible department</w:t>
          </w:r>
          <w:r w:rsidR="0098235E" w:rsidRPr="00525DA8">
            <w:rPr>
              <w:rStyle w:val="PlaceholderText"/>
              <w:i/>
              <w:color w:val="auto"/>
              <w:shd w:val="clear" w:color="auto" w:fill="B4E0FF" w:themeFill="text2" w:themeFillTint="33"/>
            </w:rPr>
            <w:t>/POC</w:t>
          </w:r>
        </w:sdtContent>
      </w:sdt>
      <w:r w:rsidR="0098235E" w:rsidRPr="00525DA8">
        <w:t xml:space="preserve"> and was last updated on </w:t>
      </w:r>
      <w:sdt>
        <w:sdtPr>
          <w:rPr>
            <w:i/>
          </w:rPr>
          <w:id w:val="-1231621481"/>
          <w:placeholder>
            <w:docPart w:val="59B27EAA8EDA47DB8CB1E5A2DEBD2B77"/>
          </w:placeholder>
          <w:showingPlcHdr/>
        </w:sdtPr>
        <w:sdtEndPr/>
        <w:sdtContent>
          <w:r w:rsidR="00727EB3" w:rsidRPr="00525DA8">
            <w:rPr>
              <w:rStyle w:val="PlaceholderText"/>
              <w:i/>
              <w:iCs/>
              <w:color w:val="auto"/>
              <w:shd w:val="clear" w:color="auto" w:fill="B4E0FF" w:themeFill="text2" w:themeFillTint="33"/>
            </w:rPr>
            <w:t>Add last update date</w:t>
          </w:r>
        </w:sdtContent>
      </w:sdt>
      <w:r w:rsidR="0098235E" w:rsidRPr="00525DA8">
        <w:t>.</w:t>
      </w:r>
    </w:p>
    <w:p w14:paraId="736B67A6" w14:textId="2AD90A58" w:rsidR="00140523" w:rsidRPr="00525DA8" w:rsidRDefault="00140523" w:rsidP="00447F26">
      <w:r w:rsidRPr="00525DA8">
        <w:t xml:space="preserve">Letter templates and documents used to notify residents of determinations </w:t>
      </w:r>
      <w:r w:rsidR="00F57070" w:rsidRPr="00525DA8">
        <w:t xml:space="preserve">can be found here: </w:t>
      </w:r>
      <w:sdt>
        <w:sdtPr>
          <w:rPr>
            <w:i/>
          </w:rPr>
          <w:id w:val="-1154835334"/>
          <w:placeholder>
            <w:docPart w:val="D138780707114B8C925FD90434158517"/>
          </w:placeholder>
          <w:showingPlcHdr/>
        </w:sdtPr>
        <w:sdtEndPr/>
        <w:sdtContent>
          <w:r w:rsidR="00F57070" w:rsidRPr="00525DA8">
            <w:rPr>
              <w:rStyle w:val="PlaceholderText"/>
              <w:i/>
              <w:iCs/>
              <w:color w:val="auto"/>
              <w:shd w:val="clear" w:color="auto" w:fill="B4E0FF" w:themeFill="text2" w:themeFillTint="33"/>
            </w:rPr>
            <w:t>Add resource location</w:t>
          </w:r>
          <w:r w:rsidR="00F57070" w:rsidRPr="00525DA8">
            <w:rPr>
              <w:rStyle w:val="PlaceholderText"/>
              <w:i/>
              <w:color w:val="auto"/>
              <w:shd w:val="clear" w:color="auto" w:fill="B4E0FF" w:themeFill="text2" w:themeFillTint="33"/>
            </w:rPr>
            <w:t xml:space="preserve"> or </w:t>
          </w:r>
          <w:r w:rsidR="00F57070" w:rsidRPr="00525DA8">
            <w:rPr>
              <w:rStyle w:val="PlaceholderText"/>
              <w:i/>
              <w:iCs/>
              <w:color w:val="auto"/>
              <w:shd w:val="clear" w:color="auto" w:fill="B4E0FF" w:themeFill="text2" w:themeFillTint="33"/>
            </w:rPr>
            <w:t>link</w:t>
          </w:r>
        </w:sdtContent>
      </w:sdt>
      <w:r w:rsidR="00F57070" w:rsidRPr="00525DA8">
        <w:t xml:space="preserve">, it is maintained by </w:t>
      </w:r>
      <w:sdt>
        <w:sdtPr>
          <w:rPr>
            <w:i/>
          </w:rPr>
          <w:id w:val="1704669592"/>
          <w:placeholder>
            <w:docPart w:val="2153BD9184D946589AF29A392E65BF01"/>
          </w:placeholder>
          <w:showingPlcHdr/>
        </w:sdtPr>
        <w:sdtEndPr/>
        <w:sdtContent>
          <w:r w:rsidR="00F57070" w:rsidRPr="00525DA8">
            <w:rPr>
              <w:rStyle w:val="PlaceholderText"/>
              <w:i/>
              <w:iCs/>
              <w:color w:val="auto"/>
              <w:shd w:val="clear" w:color="auto" w:fill="B4E0FF" w:themeFill="text2" w:themeFillTint="33"/>
            </w:rPr>
            <w:t>Add responsible department</w:t>
          </w:r>
          <w:r w:rsidR="00F57070" w:rsidRPr="00525DA8">
            <w:rPr>
              <w:rStyle w:val="PlaceholderText"/>
              <w:i/>
              <w:color w:val="auto"/>
              <w:shd w:val="clear" w:color="auto" w:fill="B4E0FF" w:themeFill="text2" w:themeFillTint="33"/>
            </w:rPr>
            <w:t>/POC</w:t>
          </w:r>
        </w:sdtContent>
      </w:sdt>
      <w:r w:rsidR="00F57070" w:rsidRPr="00525DA8">
        <w:t xml:space="preserve"> and was last updated on </w:t>
      </w:r>
      <w:sdt>
        <w:sdtPr>
          <w:rPr>
            <w:i/>
          </w:rPr>
          <w:id w:val="-615827311"/>
          <w:placeholder>
            <w:docPart w:val="1F8E06C65A7C4CDE8B18392008BE1B7E"/>
          </w:placeholder>
          <w:showingPlcHdr/>
        </w:sdtPr>
        <w:sdtEndPr/>
        <w:sdtContent>
          <w:r w:rsidR="00F57070" w:rsidRPr="00525DA8">
            <w:rPr>
              <w:rStyle w:val="PlaceholderText"/>
              <w:i/>
              <w:iCs/>
              <w:color w:val="auto"/>
              <w:shd w:val="clear" w:color="auto" w:fill="B4E0FF" w:themeFill="text2" w:themeFillTint="33"/>
            </w:rPr>
            <w:t>Add last update date</w:t>
          </w:r>
        </w:sdtContent>
      </w:sdt>
      <w:r w:rsidR="00F57070" w:rsidRPr="00525DA8">
        <w:t>.</w:t>
      </w:r>
    </w:p>
    <w:p w14:paraId="7E9C8C2F" w14:textId="5065FB6D" w:rsidR="0098235E" w:rsidRPr="00525DA8" w:rsidRDefault="00447F26" w:rsidP="00447F26">
      <w:r w:rsidRPr="00525DA8">
        <w:t>Additional details about</w:t>
      </w:r>
      <w:r w:rsidR="0098235E" w:rsidRPr="00525DA8">
        <w:t xml:space="preserve"> communicating the results of the SI/SD determinations to structure owners</w:t>
      </w:r>
      <w:r w:rsidR="00C861C3" w:rsidRPr="00525DA8">
        <w:t xml:space="preserve"> can be found here</w:t>
      </w:r>
      <w:r w:rsidR="0098235E" w:rsidRPr="00525DA8">
        <w:t xml:space="preserve">: </w:t>
      </w:r>
      <w:sdt>
        <w:sdtPr>
          <w:rPr>
            <w:i/>
          </w:rPr>
          <w:id w:val="-1389722323"/>
          <w:placeholder>
            <w:docPart w:val="318DDD3AA075407890C0CB2EA6D92DDD"/>
          </w:placeholder>
          <w:showingPlcHdr/>
        </w:sdtPr>
        <w:sdtEndPr/>
        <w:sdtContent>
          <w:r w:rsidR="00C861C3" w:rsidRPr="00525DA8">
            <w:rPr>
              <w:rStyle w:val="PlaceholderText"/>
              <w:i/>
              <w:iCs/>
              <w:color w:val="auto"/>
              <w:shd w:val="clear" w:color="auto" w:fill="B4E0FF" w:themeFill="text2" w:themeFillTint="33"/>
            </w:rPr>
            <w:t>Add detail.</w:t>
          </w:r>
        </w:sdtContent>
      </w:sdt>
    </w:p>
    <w:p w14:paraId="56BAF2F7" w14:textId="69106B12" w:rsidR="00CE1FFE" w:rsidRDefault="0098235E" w:rsidP="00C861C3">
      <w:r>
        <w:t xml:space="preserve">The following methods are utilized: </w:t>
      </w:r>
    </w:p>
    <w:p w14:paraId="4EB2E429" w14:textId="77777777" w:rsidR="00655C18" w:rsidRPr="00630147" w:rsidRDefault="00BA5A23" w:rsidP="00655C18">
      <w:pPr>
        <w:pStyle w:val="checkboxlist"/>
      </w:pPr>
      <w:sdt>
        <w:sdtPr>
          <w:rPr>
            <w:rFonts w:ascii="MS Gothic" w:hAnsi="MS Gothic"/>
          </w:rPr>
          <w:id w:val="189593128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Letter or email to structure owners/residents</w:t>
      </w:r>
    </w:p>
    <w:p w14:paraId="3FE7D608" w14:textId="77777777" w:rsidR="00655C18" w:rsidRPr="00630147" w:rsidRDefault="00BA5A23" w:rsidP="00655C18">
      <w:pPr>
        <w:pStyle w:val="checkboxlist"/>
      </w:pPr>
      <w:sdt>
        <w:sdtPr>
          <w:rPr>
            <w:rFonts w:ascii="MS Gothic" w:hAnsi="MS Gothic"/>
          </w:rPr>
          <w:id w:val="903570106"/>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Paper handed directly to the structure owner/resident</w:t>
      </w:r>
    </w:p>
    <w:p w14:paraId="3C0AC247" w14:textId="77777777" w:rsidR="00655C18" w:rsidRPr="00630147" w:rsidRDefault="00BA5A23" w:rsidP="00655C18">
      <w:pPr>
        <w:pStyle w:val="checkboxlist"/>
      </w:pPr>
      <w:sdt>
        <w:sdtPr>
          <w:rPr>
            <w:rFonts w:ascii="MS Gothic" w:hAnsi="MS Gothic"/>
          </w:rPr>
          <w:id w:val="-919101488"/>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t>Post the determination at a physical or virtual community site</w:t>
      </w:r>
    </w:p>
    <w:p w14:paraId="03CC01AD" w14:textId="77777777" w:rsidR="00655C18" w:rsidRPr="00902E37" w:rsidRDefault="00BA5A23" w:rsidP="00655C18">
      <w:pPr>
        <w:pStyle w:val="checkboxlist"/>
        <w:rPr>
          <w:sz w:val="18"/>
          <w:szCs w:val="16"/>
        </w:rPr>
      </w:pPr>
      <w:sdt>
        <w:sdtPr>
          <w:rPr>
            <w:rFonts w:ascii="MS Gothic" w:hAnsi="MS Gothic"/>
          </w:rPr>
          <w:id w:val="1591579637"/>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sdt>
        <w:sdtPr>
          <w:rPr>
            <w:i/>
          </w:rPr>
          <w:id w:val="777460552"/>
          <w:placeholder>
            <w:docPart w:val="877A54E7F6F4467AAAA6059B77BDAE09"/>
          </w:placeholder>
          <w:showingPlcHdr/>
        </w:sdtPr>
        <w:sdtEndPr/>
        <w:sdtContent>
          <w:r w:rsidR="00655C18" w:rsidRPr="00655C18">
            <w:rPr>
              <w:rStyle w:val="PlaceholderText"/>
              <w:i/>
              <w:iCs/>
              <w:color w:val="auto"/>
              <w:sz w:val="20"/>
              <w:szCs w:val="18"/>
              <w:shd w:val="clear" w:color="auto" w:fill="B4E0FF" w:themeFill="text2" w:themeFillTint="33"/>
            </w:rPr>
            <w:t>Other (Please specify)</w:t>
          </w:r>
        </w:sdtContent>
      </w:sdt>
    </w:p>
    <w:p w14:paraId="55F5D565" w14:textId="77777777" w:rsidR="007A3D28" w:rsidRDefault="007A3D28" w:rsidP="00AA1CC9">
      <w:pPr>
        <w:pStyle w:val="Heading4"/>
      </w:pPr>
      <w:r>
        <w:t>Continue to Communicate with the Public on SI/SD Determination Information and Next Steps</w:t>
      </w:r>
    </w:p>
    <w:p w14:paraId="53085CC8" w14:textId="77777777" w:rsidR="007A3D28" w:rsidRPr="00525DA8" w:rsidRDefault="007A3D28" w:rsidP="007A3D28">
      <w:r>
        <w:t xml:space="preserve">[Name of </w:t>
      </w:r>
      <w:r w:rsidRPr="00525DA8">
        <w:t xml:space="preserve">Community] </w:t>
      </w:r>
      <w:sdt>
        <w:sdtPr>
          <w:rPr>
            <w:i/>
          </w:rPr>
          <w:id w:val="2109770499"/>
          <w:placeholder>
            <w:docPart w:val="F46E786792FF4CB6B48BE87385F115C8"/>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 procedure for communicating additional information about SI/SD determinations to structure owners. The procedure can be found here: </w:t>
      </w:r>
      <w:sdt>
        <w:sdtPr>
          <w:rPr>
            <w:i/>
          </w:rPr>
          <w:id w:val="1629120651"/>
          <w:placeholder>
            <w:docPart w:val="DEE5C2AAE34F46B89F7707442A78934D"/>
          </w:placeholder>
          <w:showingPlcHdr/>
        </w:sdtPr>
        <w:sdtEndPr/>
        <w:sdtContent>
          <w:r w:rsidRPr="00525DA8">
            <w:rPr>
              <w:rStyle w:val="PlaceholderText"/>
              <w:i/>
              <w:iCs/>
              <w:color w:val="auto"/>
              <w:shd w:val="clear" w:color="auto" w:fill="B4E0FF" w:themeFill="text2" w:themeFillTint="33"/>
            </w:rPr>
            <w:t>Add resource location</w:t>
          </w:r>
          <w:r w:rsidRPr="00525DA8">
            <w:rPr>
              <w:rStyle w:val="PlaceholderText"/>
              <w:i/>
              <w:color w:val="auto"/>
              <w:shd w:val="clear" w:color="auto" w:fill="B4E0FF" w:themeFill="text2" w:themeFillTint="33"/>
            </w:rPr>
            <w:t xml:space="preserve"> or </w:t>
          </w:r>
          <w:r w:rsidRPr="00525DA8">
            <w:rPr>
              <w:rStyle w:val="PlaceholderText"/>
              <w:i/>
              <w:iCs/>
              <w:color w:val="auto"/>
              <w:shd w:val="clear" w:color="auto" w:fill="B4E0FF" w:themeFill="text2" w:themeFillTint="33"/>
            </w:rPr>
            <w:t>link</w:t>
          </w:r>
        </w:sdtContent>
      </w:sdt>
      <w:r w:rsidRPr="00525DA8">
        <w:t xml:space="preserve">, it is maintained by </w:t>
      </w:r>
      <w:sdt>
        <w:sdtPr>
          <w:rPr>
            <w:i/>
          </w:rPr>
          <w:id w:val="-291823485"/>
          <w:placeholder>
            <w:docPart w:val="A22DC2FB23844B95BAC57CFAB0E9283B"/>
          </w:placeholder>
          <w:showingPlcHdr/>
        </w:sdtPr>
        <w:sdtEndPr/>
        <w:sdtContent>
          <w:r w:rsidRPr="00525DA8">
            <w:rPr>
              <w:rStyle w:val="PlaceholderText"/>
              <w:i/>
              <w:iCs/>
              <w:color w:val="auto"/>
              <w:shd w:val="clear" w:color="auto" w:fill="B4E0FF" w:themeFill="text2" w:themeFillTint="33"/>
            </w:rPr>
            <w:t>Add responsible department</w:t>
          </w:r>
          <w:r w:rsidRPr="00525DA8">
            <w:rPr>
              <w:rStyle w:val="PlaceholderText"/>
              <w:i/>
              <w:color w:val="auto"/>
              <w:shd w:val="clear" w:color="auto" w:fill="B4E0FF" w:themeFill="text2" w:themeFillTint="33"/>
            </w:rPr>
            <w:t>/POC</w:t>
          </w:r>
        </w:sdtContent>
      </w:sdt>
      <w:r w:rsidRPr="00525DA8">
        <w:t xml:space="preserve"> and was last updated on </w:t>
      </w:r>
      <w:sdt>
        <w:sdtPr>
          <w:rPr>
            <w:i/>
          </w:rPr>
          <w:id w:val="-1659295755"/>
          <w:placeholder>
            <w:docPart w:val="2879ABE185D34CD99080D7E18584B81B"/>
          </w:placeholder>
          <w:showingPlcHdr/>
        </w:sdtPr>
        <w:sdtEndPr/>
        <w:sdtContent>
          <w:r w:rsidRPr="00525DA8">
            <w:rPr>
              <w:rStyle w:val="PlaceholderText"/>
              <w:i/>
              <w:iCs/>
              <w:color w:val="auto"/>
              <w:shd w:val="clear" w:color="auto" w:fill="B4E0FF" w:themeFill="text2" w:themeFillTint="33"/>
            </w:rPr>
            <w:t>Add last update date</w:t>
          </w:r>
        </w:sdtContent>
      </w:sdt>
      <w:r w:rsidRPr="00525DA8">
        <w:t>.</w:t>
      </w:r>
    </w:p>
    <w:p w14:paraId="02DC3D60" w14:textId="77777777" w:rsidR="007A3D28" w:rsidRPr="00525DA8" w:rsidRDefault="007A3D28" w:rsidP="007A3D28">
      <w:r w:rsidRPr="00525DA8">
        <w:t xml:space="preserve">Materials used to communicate additional information about SI/SD determinations can be found here: </w:t>
      </w:r>
      <w:sdt>
        <w:sdtPr>
          <w:rPr>
            <w:i/>
          </w:rPr>
          <w:id w:val="542944110"/>
          <w:placeholder>
            <w:docPart w:val="9E61449CCA114AC3A32840F90AB1AA58"/>
          </w:placeholder>
          <w:showingPlcHdr/>
        </w:sdtPr>
        <w:sdtEndPr/>
        <w:sdtContent>
          <w:r w:rsidRPr="00525DA8">
            <w:rPr>
              <w:rStyle w:val="PlaceholderText"/>
              <w:i/>
              <w:iCs/>
              <w:color w:val="auto"/>
              <w:shd w:val="clear" w:color="auto" w:fill="B4E0FF" w:themeFill="text2" w:themeFillTint="33"/>
            </w:rPr>
            <w:t>Add resource location</w:t>
          </w:r>
          <w:r w:rsidRPr="00525DA8">
            <w:rPr>
              <w:rStyle w:val="PlaceholderText"/>
              <w:i/>
              <w:color w:val="auto"/>
              <w:shd w:val="clear" w:color="auto" w:fill="B4E0FF" w:themeFill="text2" w:themeFillTint="33"/>
            </w:rPr>
            <w:t xml:space="preserve"> or </w:t>
          </w:r>
          <w:r w:rsidRPr="00525DA8">
            <w:rPr>
              <w:rStyle w:val="PlaceholderText"/>
              <w:i/>
              <w:iCs/>
              <w:color w:val="auto"/>
              <w:shd w:val="clear" w:color="auto" w:fill="B4E0FF" w:themeFill="text2" w:themeFillTint="33"/>
            </w:rPr>
            <w:t>link</w:t>
          </w:r>
        </w:sdtContent>
      </w:sdt>
      <w:r w:rsidRPr="00525DA8">
        <w:t xml:space="preserve">, it is maintained by </w:t>
      </w:r>
      <w:sdt>
        <w:sdtPr>
          <w:rPr>
            <w:i/>
          </w:rPr>
          <w:id w:val="-39752910"/>
          <w:placeholder>
            <w:docPart w:val="376D03B6C8494D3783FA0682FE052033"/>
          </w:placeholder>
          <w:showingPlcHdr/>
        </w:sdtPr>
        <w:sdtEndPr/>
        <w:sdtContent>
          <w:r w:rsidRPr="00525DA8">
            <w:rPr>
              <w:rStyle w:val="PlaceholderText"/>
              <w:i/>
              <w:iCs/>
              <w:color w:val="auto"/>
              <w:shd w:val="clear" w:color="auto" w:fill="B4E0FF" w:themeFill="text2" w:themeFillTint="33"/>
            </w:rPr>
            <w:t>Add responsible department</w:t>
          </w:r>
          <w:r w:rsidRPr="00525DA8">
            <w:rPr>
              <w:rStyle w:val="PlaceholderText"/>
              <w:i/>
              <w:color w:val="auto"/>
              <w:shd w:val="clear" w:color="auto" w:fill="B4E0FF" w:themeFill="text2" w:themeFillTint="33"/>
            </w:rPr>
            <w:t>/POC</w:t>
          </w:r>
        </w:sdtContent>
      </w:sdt>
      <w:r w:rsidRPr="00525DA8">
        <w:t xml:space="preserve"> and was last updated on </w:t>
      </w:r>
      <w:sdt>
        <w:sdtPr>
          <w:rPr>
            <w:i/>
          </w:rPr>
          <w:id w:val="-934056680"/>
          <w:placeholder>
            <w:docPart w:val="20F1F286ABA3422FAD901AA26BDBFC27"/>
          </w:placeholder>
          <w:showingPlcHdr/>
        </w:sdtPr>
        <w:sdtEndPr/>
        <w:sdtContent>
          <w:r w:rsidRPr="00525DA8">
            <w:rPr>
              <w:rStyle w:val="PlaceholderText"/>
              <w:i/>
              <w:iCs/>
              <w:color w:val="auto"/>
              <w:shd w:val="clear" w:color="auto" w:fill="B4E0FF" w:themeFill="text2" w:themeFillTint="33"/>
            </w:rPr>
            <w:t>Add last update date</w:t>
          </w:r>
        </w:sdtContent>
      </w:sdt>
      <w:r w:rsidRPr="00525DA8">
        <w:t>.</w:t>
      </w:r>
    </w:p>
    <w:p w14:paraId="562B41BF" w14:textId="77777777" w:rsidR="007A3D28" w:rsidRDefault="007A3D28" w:rsidP="007A3D28">
      <w:r w:rsidRPr="00525DA8">
        <w:t xml:space="preserve">Additional details about communicating additional information about SI/SD determinations are: </w:t>
      </w:r>
      <w:sdt>
        <w:sdtPr>
          <w:rPr>
            <w:i/>
          </w:rPr>
          <w:id w:val="-2138794424"/>
          <w:placeholder>
            <w:docPart w:val="E79CCAE8220745F1B49523A2408B4B4D"/>
          </w:placeholder>
          <w:showingPlcHdr/>
        </w:sdtPr>
        <w:sdtEndPr/>
        <w:sdtContent>
          <w:r w:rsidRPr="00525DA8">
            <w:rPr>
              <w:rStyle w:val="PlaceholderText"/>
              <w:i/>
              <w:iCs/>
              <w:color w:val="auto"/>
              <w:shd w:val="clear" w:color="auto" w:fill="B4E0FF" w:themeFill="text2" w:themeFillTint="33"/>
            </w:rPr>
            <w:t>Add detail.</w:t>
          </w:r>
        </w:sdtContent>
      </w:sdt>
    </w:p>
    <w:p w14:paraId="54862D3B" w14:textId="34E6D427" w:rsidR="007A3D28" w:rsidRDefault="007A3D28" w:rsidP="007A3D28">
      <w:r>
        <w:t xml:space="preserve">The following methods are utilized: </w:t>
      </w:r>
    </w:p>
    <w:p w14:paraId="578B1B64" w14:textId="68192AB1" w:rsidR="00655C18" w:rsidRPr="00630147" w:rsidRDefault="00BA5A23" w:rsidP="00655C18">
      <w:pPr>
        <w:pStyle w:val="checkboxlist"/>
      </w:pPr>
      <w:sdt>
        <w:sdtPr>
          <w:rPr>
            <w:rFonts w:ascii="MS Gothic" w:hAnsi="MS Gothic"/>
          </w:rPr>
          <w:id w:val="-1601795612"/>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Pr>
          <w:rFonts w:ascii="MS Gothic" w:hAnsi="MS Gothic"/>
        </w:rPr>
        <w:tab/>
      </w:r>
      <w:r w:rsidR="00655C18">
        <w:t>Instructional videos or guidance</w:t>
      </w:r>
    </w:p>
    <w:p w14:paraId="0EA6AC10" w14:textId="2887B313" w:rsidR="00655C18" w:rsidRPr="00630147" w:rsidRDefault="00BA5A23" w:rsidP="00655C18">
      <w:pPr>
        <w:pStyle w:val="checkboxlist"/>
      </w:pPr>
      <w:sdt>
        <w:sdtPr>
          <w:rPr>
            <w:rFonts w:ascii="MS Gothic" w:hAnsi="MS Gothic"/>
          </w:rPr>
          <w:id w:val="1534157765"/>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Pr>
          <w:rFonts w:ascii="MS Gothic" w:hAnsi="MS Gothic"/>
        </w:rPr>
        <w:tab/>
      </w:r>
      <w:r w:rsidR="00655C18">
        <w:t>Town hall meetings or other discussion forums</w:t>
      </w:r>
    </w:p>
    <w:p w14:paraId="2B23A866" w14:textId="78EDB385" w:rsidR="00655C18" w:rsidRPr="00630147" w:rsidRDefault="00BA5A23" w:rsidP="00655C18">
      <w:pPr>
        <w:pStyle w:val="checkboxlist"/>
      </w:pPr>
      <w:sdt>
        <w:sdtPr>
          <w:rPr>
            <w:rFonts w:ascii="MS Gothic" w:hAnsi="MS Gothic"/>
          </w:rPr>
          <w:id w:val="-54221484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sidRPr="00630147">
        <w:rPr>
          <w:rFonts w:ascii="MS Gothic" w:hAnsi="MS Gothic"/>
        </w:rPr>
        <w:t xml:space="preserve"> </w:t>
      </w:r>
      <w:r w:rsidR="00655C18">
        <w:rPr>
          <w:rFonts w:ascii="MS Gothic" w:hAnsi="MS Gothic"/>
        </w:rPr>
        <w:tab/>
      </w:r>
      <w:r w:rsidR="00655C18">
        <w:t>Disaster Hotline</w:t>
      </w:r>
    </w:p>
    <w:p w14:paraId="12000894" w14:textId="480641EA" w:rsidR="00655C18" w:rsidRPr="00630147" w:rsidRDefault="00BA5A23" w:rsidP="00655C18">
      <w:pPr>
        <w:pStyle w:val="checkboxlist"/>
      </w:pPr>
      <w:sdt>
        <w:sdtPr>
          <w:rPr>
            <w:rFonts w:ascii="MS Gothic" w:hAnsi="MS Gothic"/>
          </w:rPr>
          <w:id w:val="69781981"/>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Pr>
          <w:rFonts w:ascii="MS Gothic" w:hAnsi="MS Gothic"/>
        </w:rPr>
        <w:tab/>
      </w:r>
      <w:r w:rsidR="00655C18">
        <w:t>Community website, social media (i.e., Facebook, Twitter, NextDoor, etc.), or other publications</w:t>
      </w:r>
    </w:p>
    <w:p w14:paraId="2655E019" w14:textId="15AE3992" w:rsidR="00655C18" w:rsidRPr="00902E37" w:rsidRDefault="00BA5A23" w:rsidP="00655C18">
      <w:pPr>
        <w:pStyle w:val="checkboxlist"/>
        <w:rPr>
          <w:sz w:val="18"/>
          <w:szCs w:val="16"/>
        </w:rPr>
      </w:pPr>
      <w:sdt>
        <w:sdtPr>
          <w:rPr>
            <w:rFonts w:ascii="MS Gothic" w:hAnsi="MS Gothic"/>
          </w:rPr>
          <w:id w:val="-185788560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Pr>
          <w:rFonts w:ascii="MS Gothic" w:hAnsi="MS Gothic"/>
        </w:rPr>
        <w:tab/>
      </w:r>
      <w:sdt>
        <w:sdtPr>
          <w:rPr>
            <w:i/>
          </w:rPr>
          <w:id w:val="931090573"/>
          <w:placeholder>
            <w:docPart w:val="4C9822D7EDAD452FAC2E0B6FF286B269"/>
          </w:placeholder>
          <w:showingPlcHdr/>
        </w:sdtPr>
        <w:sdtEndPr/>
        <w:sdtContent>
          <w:r w:rsidR="00655C18" w:rsidRPr="004C295C">
            <w:rPr>
              <w:rStyle w:val="PlaceholderText"/>
              <w:i/>
              <w:iCs/>
              <w:color w:val="auto"/>
              <w:sz w:val="20"/>
              <w:szCs w:val="18"/>
              <w:shd w:val="clear" w:color="auto" w:fill="B4E0FF" w:themeFill="text2" w:themeFillTint="33"/>
            </w:rPr>
            <w:t>Other (Please specify)</w:t>
          </w:r>
        </w:sdtContent>
      </w:sdt>
    </w:p>
    <w:p w14:paraId="2D847EFB" w14:textId="77777777" w:rsidR="007A3D28" w:rsidRDefault="007A3D28" w:rsidP="007A3D28"/>
    <w:p w14:paraId="4D0D9256" w14:textId="77777777" w:rsidR="00B344D0" w:rsidRDefault="00B344D0">
      <w:pPr>
        <w:sectPr w:rsidR="00B344D0" w:rsidSect="0064251D">
          <w:headerReference w:type="default" r:id="rId45"/>
          <w:pgSz w:w="12240" w:h="15840"/>
          <w:pgMar w:top="1530" w:right="720" w:bottom="630" w:left="720" w:header="1008" w:footer="1008" w:gutter="0"/>
          <w:cols w:space="720"/>
          <w:docGrid w:linePitch="360"/>
        </w:sectPr>
      </w:pPr>
    </w:p>
    <w:p w14:paraId="43F6E87F" w14:textId="185D4BA5" w:rsidR="00D43BD9" w:rsidRPr="00D15F4D" w:rsidRDefault="00D43BD9" w:rsidP="00D43645">
      <w:pPr>
        <w:pStyle w:val="Heading2"/>
        <w:rPr>
          <w:color w:val="FFFFFF" w:themeColor="background1"/>
        </w:rPr>
      </w:pPr>
      <w:bookmarkStart w:id="44" w:name="_Toc113011038"/>
      <w:r w:rsidRPr="00D15F4D">
        <w:rPr>
          <w:noProof/>
          <w:color w:val="FFFFFF" w:themeColor="background1"/>
        </w:rPr>
        <w:lastRenderedPageBreak/>
        <mc:AlternateContent>
          <mc:Choice Requires="wps">
            <w:drawing>
              <wp:anchor distT="0" distB="0" distL="114300" distR="114300" simplePos="0" relativeHeight="251658243" behindDoc="1" locked="0" layoutInCell="1" allowOverlap="1" wp14:anchorId="71569636" wp14:editId="2488D776">
                <wp:simplePos x="0" y="0"/>
                <wp:positionH relativeFrom="column">
                  <wp:posOffset>-209550</wp:posOffset>
                </wp:positionH>
                <wp:positionV relativeFrom="paragraph">
                  <wp:posOffset>474</wp:posOffset>
                </wp:positionV>
                <wp:extent cx="7216775" cy="1073150"/>
                <wp:effectExtent l="0" t="0" r="3175" b="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16775" cy="1073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42AB2" w14:textId="77777777" w:rsidR="00D43BD9" w:rsidRPr="00A4470C" w:rsidRDefault="00D43BD9" w:rsidP="00AA1CC9">
                            <w:pPr>
                              <w:pStyle w:val="Heading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9636" id="Rectangle 240" o:spid="_x0000_s1031" alt="&quot;&quot;" style="position:absolute;margin-left:-16.5pt;margin-top:.05pt;width:568.25pt;height:8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" fillcolor="#595b5d [3205]" stroked="f" strokeweight="1pt">
                <v:textbox>
                  <w:txbxContent>
                    <w:p w14:paraId="7C542AB2" w14:textId="77777777" w:rsidR="00D43BD9" w:rsidRPr="00A4470C" w:rsidRDefault="00D43BD9" w:rsidP="00AA1CC9">
                      <w:pPr>
                        <w:pStyle w:val="Heading3"/>
                      </w:pPr>
                    </w:p>
                  </w:txbxContent>
                </v:textbox>
              </v:rect>
            </w:pict>
          </mc:Fallback>
        </mc:AlternateContent>
      </w:r>
      <w:r w:rsidRPr="00D15F4D">
        <w:rPr>
          <w:color w:val="FFFFFF" w:themeColor="background1"/>
        </w:rPr>
        <w:t>Post-Disaster: Reintegration</w:t>
      </w:r>
      <w:bookmarkEnd w:id="44"/>
    </w:p>
    <w:p w14:paraId="72423776" w14:textId="12C74D9C" w:rsidR="00D43BD9" w:rsidRPr="00CE6233" w:rsidRDefault="00D43BD9" w:rsidP="00D43BD9">
      <w:pPr>
        <w:rPr>
          <w:color w:val="FFFFFF" w:themeColor="background1"/>
        </w:rPr>
      </w:pPr>
      <w:r w:rsidRPr="00CE6233">
        <w:rPr>
          <w:color w:val="FFFFFF" w:themeColor="background1"/>
        </w:rPr>
        <w:t xml:space="preserve">Following a disaster, structure owners will be eager to rebuild. </w:t>
      </w:r>
      <w:r w:rsidR="00667D8B">
        <w:rPr>
          <w:color w:val="FFFFFF" w:themeColor="background1"/>
        </w:rPr>
        <w:t>At this point, we</w:t>
      </w:r>
      <w:r w:rsidR="00B31FD9">
        <w:rPr>
          <w:color w:val="FFFFFF" w:themeColor="background1"/>
        </w:rPr>
        <w:t xml:space="preserve"> have conducted assessments and delivered determinations</w:t>
      </w:r>
      <w:r w:rsidR="0044342E">
        <w:rPr>
          <w:color w:val="FFFFFF" w:themeColor="background1"/>
        </w:rPr>
        <w:t>. R</w:t>
      </w:r>
      <w:r w:rsidR="00B31FD9">
        <w:rPr>
          <w:color w:val="FFFFFF" w:themeColor="background1"/>
        </w:rPr>
        <w:t>esidents can apply for permits to b</w:t>
      </w:r>
      <w:r w:rsidRPr="00CE6233">
        <w:rPr>
          <w:color w:val="FFFFFF" w:themeColor="background1"/>
        </w:rPr>
        <w:t>egin</w:t>
      </w:r>
      <w:r w:rsidR="00B31FD9">
        <w:rPr>
          <w:color w:val="FFFFFF" w:themeColor="background1"/>
        </w:rPr>
        <w:t xml:space="preserve"> rebuilding</w:t>
      </w:r>
      <w:r w:rsidRPr="00CE6233">
        <w:rPr>
          <w:color w:val="FFFFFF" w:themeColor="background1"/>
        </w:rPr>
        <w:t xml:space="preserve">. </w:t>
      </w:r>
      <w:r w:rsidR="00667D8B">
        <w:rPr>
          <w:color w:val="FFFFFF" w:themeColor="background1"/>
        </w:rPr>
        <w:t>A</w:t>
      </w:r>
      <w:r w:rsidRPr="00CE6233">
        <w:rPr>
          <w:color w:val="FFFFFF" w:themeColor="background1"/>
        </w:rPr>
        <w:t>ll information and procedures our community has in place relevant to post</w:t>
      </w:r>
      <w:r w:rsidR="0044342E">
        <w:rPr>
          <w:color w:val="FFFFFF" w:themeColor="background1"/>
        </w:rPr>
        <w:t>-</w:t>
      </w:r>
      <w:r w:rsidRPr="00CE6233">
        <w:rPr>
          <w:color w:val="FFFFFF" w:themeColor="background1"/>
        </w:rPr>
        <w:t>disaster recovery and reintegration</w:t>
      </w:r>
      <w:r w:rsidR="00667D8B">
        <w:rPr>
          <w:color w:val="FFFFFF" w:themeColor="background1"/>
        </w:rPr>
        <w:t xml:space="preserve"> are included below</w:t>
      </w:r>
      <w:r w:rsidRPr="00CE6233">
        <w:rPr>
          <w:color w:val="FFFFFF" w:themeColor="background1"/>
        </w:rPr>
        <w:t xml:space="preserve">. </w:t>
      </w:r>
      <w:r w:rsidR="00667D8B">
        <w:rPr>
          <w:color w:val="FFFFFF" w:themeColor="background1"/>
        </w:rPr>
        <w:t>Remember: t</w:t>
      </w:r>
      <w:r w:rsidR="00B31FD9">
        <w:rPr>
          <w:color w:val="FFFFFF" w:themeColor="background1"/>
        </w:rPr>
        <w:t xml:space="preserve">o help our residents, our community can choose to waive permit </w:t>
      </w:r>
      <w:r w:rsidR="00B31FD9" w:rsidRPr="00B21BB9">
        <w:rPr>
          <w:i/>
          <w:color w:val="FFFFFF" w:themeColor="background1"/>
        </w:rPr>
        <w:t>fees</w:t>
      </w:r>
      <w:r w:rsidR="009D0586">
        <w:rPr>
          <w:color w:val="FFFFFF" w:themeColor="background1"/>
        </w:rPr>
        <w:t>—</w:t>
      </w:r>
      <w:r w:rsidR="00B31FD9">
        <w:rPr>
          <w:color w:val="FFFFFF" w:themeColor="background1"/>
        </w:rPr>
        <w:t xml:space="preserve">but not permits. </w:t>
      </w:r>
    </w:p>
    <w:bookmarkStart w:id="45" w:name="_Toc113011039"/>
    <w:p w14:paraId="0155639D" w14:textId="40E7FCB1" w:rsidR="00887949" w:rsidRDefault="00137093" w:rsidP="00D15F4D">
      <w:pPr>
        <w:pStyle w:val="Heading3"/>
        <w:ind w:hanging="360"/>
      </w:pPr>
      <w:r w:rsidRPr="00002BD5">
        <w:rPr>
          <w:b w:val="0"/>
          <w:bCs/>
          <w:sz w:val="28"/>
          <w:szCs w:val="28"/>
        </w:rPr>
        <mc:AlternateContent>
          <mc:Choice Requires="wps">
            <w:drawing>
              <wp:anchor distT="0" distB="0" distL="114300" distR="114300" simplePos="0" relativeHeight="251658251" behindDoc="1" locked="0" layoutInCell="1" allowOverlap="1" wp14:anchorId="5937FE6F" wp14:editId="4B0FD52F">
                <wp:simplePos x="0" y="0"/>
                <wp:positionH relativeFrom="leftMargin">
                  <wp:posOffset>153509</wp:posOffset>
                </wp:positionH>
                <wp:positionV relativeFrom="paragraph">
                  <wp:posOffset>162560</wp:posOffset>
                </wp:positionV>
                <wp:extent cx="237564" cy="237564"/>
                <wp:effectExtent l="0" t="0" r="10160" b="10160"/>
                <wp:wrapNone/>
                <wp:docPr id="186" name="Oval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64" cy="237564"/>
                        </a:xfrm>
                        <a:prstGeom prst="ellipse">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oval w14:anchorId="6A3F0B59" id="Oval 186" o:spid="_x0000_s1026" alt="&quot;&quot;" style="position:absolute;margin-left:12.1pt;margin-top:12.8pt;width:18.7pt;height:18.7pt;z-index:-25162441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" fillcolor="white [3212]" strokecolor="#595b5d [3205]" strokeweight="2pt">
                <v:stroke joinstyle="miter"/>
                <w10:wrap anchorx="margin"/>
              </v:oval>
            </w:pict>
          </mc:Fallback>
        </mc:AlternateContent>
      </w:r>
      <w:r w:rsidR="00E86891" w:rsidRPr="00002BD5">
        <w:rPr>
          <w:bCs/>
          <w:sz w:val="28"/>
          <w:szCs w:val="24"/>
        </w:rPr>
        <w:t>8</w:t>
      </w:r>
      <w:r w:rsidR="00E86891">
        <w:tab/>
      </w:r>
      <w:r w:rsidR="00887949">
        <w:t>Manage Determination Appeals</w:t>
      </w:r>
      <w:bookmarkEnd w:id="45"/>
    </w:p>
    <w:p w14:paraId="0FD3A393" w14:textId="10E5C2CF" w:rsidR="00B53B96" w:rsidRPr="00B53B96" w:rsidRDefault="001D6CF5" w:rsidP="00B53B96">
      <w:r>
        <w:t xml:space="preserve">There will be structure owners who do not agree with the determination they have received. Having </w:t>
      </w:r>
      <w:proofErr w:type="gramStart"/>
      <w:r>
        <w:t>an appeals</w:t>
      </w:r>
      <w:proofErr w:type="gramEnd"/>
      <w:r>
        <w:t xml:space="preserve"> process in place </w:t>
      </w:r>
      <w:r w:rsidR="00B80A99">
        <w:t xml:space="preserve">provides guidance for quickly and efficiently handling these cases. </w:t>
      </w:r>
      <w:r w:rsidR="00FC603B">
        <w:t xml:space="preserve">Determining what methods and alternate data sources are acceptable can also provide guidance to structure owners, as well as staff who may not typically process permits. </w:t>
      </w:r>
    </w:p>
    <w:p w14:paraId="37B17685" w14:textId="6A05DAED" w:rsidR="00CE4FD7" w:rsidRDefault="00F91994" w:rsidP="00AA1CC9">
      <w:pPr>
        <w:pStyle w:val="Heading4"/>
      </w:pPr>
      <w:r>
        <w:t>Receive, Review, and Make Decisions on Appeals</w:t>
      </w:r>
    </w:p>
    <w:p w14:paraId="36E14D6B" w14:textId="2E49C6CE" w:rsidR="00887949" w:rsidRDefault="00584930" w:rsidP="00F42E85">
      <w:r>
        <w:t xml:space="preserve">[Name </w:t>
      </w:r>
      <w:r w:rsidRPr="00525DA8">
        <w:t xml:space="preserve">of Community] </w:t>
      </w:r>
      <w:sdt>
        <w:sdtPr>
          <w:rPr>
            <w:i/>
          </w:rPr>
          <w:id w:val="-1585144841"/>
          <w:placeholder>
            <w:docPart w:val="9589DEE941EB42F88958FF0A08158902"/>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w:t>
      </w:r>
      <w:r w:rsidR="00887949" w:rsidRPr="00525DA8">
        <w:t xml:space="preserve"> process and other supporting materials for receiving, reviewing, and making decisions on appeals</w:t>
      </w:r>
      <w:r w:rsidRPr="00525DA8">
        <w:t xml:space="preserve">. </w:t>
      </w:r>
      <w:r w:rsidR="00F42E85" w:rsidRPr="00525DA8">
        <w:t>The process and materials</w:t>
      </w:r>
      <w:r w:rsidR="00887949" w:rsidRPr="00525DA8">
        <w:t xml:space="preserve"> can be found here: </w:t>
      </w:r>
      <w:sdt>
        <w:sdtPr>
          <w:rPr>
            <w:i/>
          </w:rPr>
          <w:id w:val="-1099478786"/>
          <w:placeholder>
            <w:docPart w:val="5F8524F14BDF4BF2A336D4DA8E0EBA3D"/>
          </w:placeholder>
          <w:showingPlcHdr/>
        </w:sdtPr>
        <w:sdtEndPr/>
        <w:sdtContent>
          <w:r w:rsidR="00F42E85" w:rsidRPr="00525DA8">
            <w:rPr>
              <w:rStyle w:val="PlaceholderText"/>
              <w:i/>
              <w:iCs/>
              <w:color w:val="auto"/>
              <w:shd w:val="clear" w:color="auto" w:fill="B4E0FF" w:themeFill="text2" w:themeFillTint="33"/>
            </w:rPr>
            <w:t>Add resource location</w:t>
          </w:r>
          <w:r w:rsidR="00887949" w:rsidRPr="00525DA8">
            <w:rPr>
              <w:rStyle w:val="PlaceholderText"/>
              <w:i/>
              <w:color w:val="auto"/>
              <w:shd w:val="clear" w:color="auto" w:fill="B4E0FF" w:themeFill="text2" w:themeFillTint="33"/>
            </w:rPr>
            <w:t xml:space="preserve"> or </w:t>
          </w:r>
          <w:r w:rsidR="00F42E85" w:rsidRPr="00525DA8">
            <w:rPr>
              <w:rStyle w:val="PlaceholderText"/>
              <w:i/>
              <w:iCs/>
              <w:color w:val="auto"/>
              <w:shd w:val="clear" w:color="auto" w:fill="B4E0FF" w:themeFill="text2" w:themeFillTint="33"/>
            </w:rPr>
            <w:t>link</w:t>
          </w:r>
        </w:sdtContent>
      </w:sdt>
      <w:r w:rsidR="00F42E85" w:rsidRPr="00525DA8">
        <w:t>, i</w:t>
      </w:r>
      <w:r w:rsidR="00887949" w:rsidRPr="00525DA8">
        <w:t xml:space="preserve">t is maintained by </w:t>
      </w:r>
      <w:sdt>
        <w:sdtPr>
          <w:rPr>
            <w:i/>
          </w:rPr>
          <w:id w:val="-83233074"/>
          <w:placeholder>
            <w:docPart w:val="9A810584A43648228FC3259ED28F7D2E"/>
          </w:placeholder>
          <w:showingPlcHdr/>
        </w:sdtPr>
        <w:sdtEndPr/>
        <w:sdtContent>
          <w:r w:rsidR="00F42E85" w:rsidRPr="00525DA8">
            <w:rPr>
              <w:rStyle w:val="PlaceholderText"/>
              <w:i/>
              <w:iCs/>
              <w:color w:val="auto"/>
              <w:shd w:val="clear" w:color="auto" w:fill="B4E0FF" w:themeFill="text2" w:themeFillTint="33"/>
            </w:rPr>
            <w:t>Add responsible department</w:t>
          </w:r>
          <w:r w:rsidR="00887949" w:rsidRPr="00525DA8">
            <w:rPr>
              <w:rStyle w:val="PlaceholderText"/>
              <w:i/>
              <w:color w:val="auto"/>
              <w:shd w:val="clear" w:color="auto" w:fill="B4E0FF" w:themeFill="text2" w:themeFillTint="33"/>
            </w:rPr>
            <w:t>/POC</w:t>
          </w:r>
        </w:sdtContent>
      </w:sdt>
      <w:r w:rsidR="00887949" w:rsidRPr="00525DA8">
        <w:t xml:space="preserve"> and was last updated on </w:t>
      </w:r>
      <w:sdt>
        <w:sdtPr>
          <w:rPr>
            <w:i/>
          </w:rPr>
          <w:id w:val="-1738476672"/>
          <w:placeholder>
            <w:docPart w:val="A6C1196546CA4A18B47AB73359C91126"/>
          </w:placeholder>
          <w:showingPlcHdr/>
        </w:sdtPr>
        <w:sdtEndPr/>
        <w:sdtContent>
          <w:r w:rsidR="00F42E85" w:rsidRPr="00525DA8">
            <w:rPr>
              <w:rStyle w:val="PlaceholderText"/>
              <w:i/>
              <w:iCs/>
              <w:color w:val="auto"/>
              <w:shd w:val="clear" w:color="auto" w:fill="B4E0FF" w:themeFill="text2" w:themeFillTint="33"/>
            </w:rPr>
            <w:t>Add last update date</w:t>
          </w:r>
        </w:sdtContent>
      </w:sdt>
      <w:r w:rsidR="00887949" w:rsidRPr="00525DA8">
        <w:t xml:space="preserve">. </w:t>
      </w:r>
      <w:r w:rsidR="00F42E85" w:rsidRPr="00525DA8">
        <w:t>Additional detail about</w:t>
      </w:r>
      <w:r w:rsidR="00887949" w:rsidRPr="00525DA8">
        <w:t xml:space="preserve"> practices for receiving, reviewing, and making decisions on appeals</w:t>
      </w:r>
      <w:r w:rsidR="00F42E85" w:rsidRPr="00525DA8">
        <w:t xml:space="preserve"> can be found here: </w:t>
      </w:r>
      <w:sdt>
        <w:sdtPr>
          <w:rPr>
            <w:i/>
          </w:rPr>
          <w:id w:val="933566287"/>
          <w:placeholder>
            <w:docPart w:val="189419A512304E21A1005B3EAEA7427F"/>
          </w:placeholder>
          <w:showingPlcHdr/>
        </w:sdtPr>
        <w:sdtEndPr/>
        <w:sdtContent>
          <w:r w:rsidR="00F42E85" w:rsidRPr="00525DA8">
            <w:rPr>
              <w:rStyle w:val="PlaceholderText"/>
              <w:i/>
              <w:iCs/>
              <w:color w:val="auto"/>
              <w:shd w:val="clear" w:color="auto" w:fill="B4E0FF" w:themeFill="text2" w:themeFillTint="33"/>
            </w:rPr>
            <w:t>Add detail</w:t>
          </w:r>
        </w:sdtContent>
      </w:sdt>
      <w:r w:rsidR="00F42E85" w:rsidRPr="00525DA8">
        <w:t xml:space="preserve">. </w:t>
      </w:r>
    </w:p>
    <w:p w14:paraId="4B2C6498" w14:textId="41113430" w:rsidR="00784159" w:rsidRDefault="005B2F95" w:rsidP="00AA1CC9">
      <w:pPr>
        <w:pStyle w:val="Heading4"/>
      </w:pPr>
      <w:r>
        <w:t xml:space="preserve">Use </w:t>
      </w:r>
      <w:r w:rsidR="00887949" w:rsidRPr="00784159">
        <w:t>Acceptable Appeals Sources/Methods</w:t>
      </w:r>
    </w:p>
    <w:p w14:paraId="7E84A2C3" w14:textId="02F91DA3" w:rsidR="00887949" w:rsidRPr="00890593" w:rsidRDefault="00887949" w:rsidP="00784159">
      <w:pPr>
        <w:rPr>
          <w:rFonts w:eastAsia="Lucida Sans" w:cs="Lucida Sans"/>
        </w:rPr>
      </w:pPr>
      <w:r>
        <w:t>The following describes the acceptable sources</w:t>
      </w:r>
      <w:r w:rsidR="009D0586">
        <w:t xml:space="preserve"> and </w:t>
      </w:r>
      <w:r>
        <w:t xml:space="preserve">methods used for appealing </w:t>
      </w:r>
      <w:r w:rsidRPr="00784159">
        <w:rPr>
          <w:rFonts w:eastAsia="Lucida Sans" w:cs="Lucida Sans"/>
        </w:rPr>
        <w:t>estimated market value and estimated cost of repair/improvement, as well as other considerations.</w:t>
      </w:r>
    </w:p>
    <w:tbl>
      <w:tblPr>
        <w:tblStyle w:val="TableGrid"/>
        <w:tblW w:w="0" w:type="auto"/>
        <w:tblInd w:w="-8" w:type="dxa"/>
        <w:tblBorders>
          <w:top w:val="dotted" w:sz="6" w:space="0" w:color="6B6C6F"/>
          <w:left w:val="dotted" w:sz="6" w:space="0" w:color="6B6C6F"/>
          <w:bottom w:val="dotted" w:sz="6" w:space="0" w:color="6B6C6F"/>
          <w:right w:val="dotted" w:sz="6" w:space="0" w:color="6B6C6F"/>
          <w:insideH w:val="dotted" w:sz="6" w:space="0" w:color="6B6C6F"/>
          <w:insideV w:val="dotted" w:sz="6" w:space="0" w:color="6B6C6F"/>
        </w:tblBorders>
        <w:tblLook w:val="04A0" w:firstRow="1" w:lastRow="0" w:firstColumn="1" w:lastColumn="0" w:noHBand="0" w:noVBand="1"/>
      </w:tblPr>
      <w:tblGrid>
        <w:gridCol w:w="3570"/>
        <w:gridCol w:w="3570"/>
        <w:gridCol w:w="3570"/>
      </w:tblGrid>
      <w:tr w:rsidR="00FC2C4D" w:rsidRPr="009305D1" w14:paraId="5F1496EE" w14:textId="77777777" w:rsidTr="00D15F4D">
        <w:trPr>
          <w:cantSplit/>
          <w:tblHeader/>
        </w:trPr>
        <w:tc>
          <w:tcPr>
            <w:tcW w:w="3570" w:type="dxa"/>
            <w:tcBorders>
              <w:top w:val="nil"/>
              <w:bottom w:val="dotted" w:sz="6" w:space="0" w:color="5A5B5D"/>
            </w:tcBorders>
            <w:shd w:val="clear" w:color="auto" w:fill="595B5D" w:themeFill="accent2"/>
            <w:vAlign w:val="bottom"/>
          </w:tcPr>
          <w:p w14:paraId="1C52B96A" w14:textId="77777777" w:rsidR="00887949" w:rsidRPr="00CD4A72" w:rsidRDefault="00887949" w:rsidP="00D15F4D">
            <w:pPr>
              <w:pStyle w:val="TableParagraph"/>
              <w:keepNext/>
              <w:widowControl/>
              <w:spacing w:before="60" w:after="60"/>
              <w:rPr>
                <w:rFonts w:asciiTheme="majorHAnsi" w:hAnsiTheme="majorHAnsi"/>
                <w:color w:val="FFFFFF" w:themeColor="background1"/>
                <w:sz w:val="24"/>
                <w:szCs w:val="24"/>
              </w:rPr>
            </w:pPr>
            <w:r>
              <w:rPr>
                <w:rFonts w:ascii="Franklin Gothic Medium Cond" w:eastAsiaTheme="minorEastAsia" w:hAnsi="Franklin Gothic Medium Cond" w:cstheme="minorBidi"/>
                <w:color w:val="FFFFFF" w:themeColor="background1"/>
              </w:rPr>
              <w:t>Appeal Market Value Sources/Methods</w:t>
            </w:r>
          </w:p>
        </w:tc>
        <w:tc>
          <w:tcPr>
            <w:tcW w:w="3570" w:type="dxa"/>
            <w:tcBorders>
              <w:top w:val="nil"/>
              <w:bottom w:val="dotted" w:sz="6" w:space="0" w:color="5A5B5D"/>
            </w:tcBorders>
            <w:shd w:val="clear" w:color="auto" w:fill="595B5D" w:themeFill="accent2"/>
            <w:vAlign w:val="bottom"/>
          </w:tcPr>
          <w:p w14:paraId="2C9FDCAB" w14:textId="77777777" w:rsidR="00887949" w:rsidRPr="00CD4A72" w:rsidRDefault="00887949" w:rsidP="00D15F4D">
            <w:pPr>
              <w:pStyle w:val="TableParagraph"/>
              <w:keepNext/>
              <w:widowControl/>
              <w:spacing w:before="60" w:after="60"/>
              <w:rPr>
                <w:rFonts w:asciiTheme="majorHAnsi" w:hAnsiTheme="majorHAnsi"/>
                <w:color w:val="FFFFFF" w:themeColor="background1"/>
                <w:sz w:val="24"/>
                <w:szCs w:val="24"/>
              </w:rPr>
            </w:pPr>
            <w:r>
              <w:rPr>
                <w:rFonts w:ascii="Franklin Gothic Medium Cond" w:hAnsi="Franklin Gothic Medium Cond"/>
                <w:color w:val="FFFFFF" w:themeColor="background1"/>
              </w:rPr>
              <w:t>Appeal Estimated Cost Sources/Methods</w:t>
            </w:r>
          </w:p>
        </w:tc>
        <w:tc>
          <w:tcPr>
            <w:tcW w:w="3570" w:type="dxa"/>
            <w:tcBorders>
              <w:top w:val="nil"/>
              <w:bottom w:val="dotted" w:sz="6" w:space="0" w:color="5A5B5D"/>
            </w:tcBorders>
            <w:shd w:val="clear" w:color="auto" w:fill="595B5D" w:themeFill="accent2"/>
            <w:vAlign w:val="bottom"/>
          </w:tcPr>
          <w:p w14:paraId="0BE158B4" w14:textId="77777777" w:rsidR="00887949" w:rsidRPr="00CD4A72" w:rsidRDefault="00887949" w:rsidP="00D15F4D">
            <w:pPr>
              <w:pStyle w:val="TableParagraph"/>
              <w:keepNext/>
              <w:widowControl/>
              <w:spacing w:before="60" w:after="60"/>
              <w:rPr>
                <w:rFonts w:asciiTheme="majorHAnsi" w:hAnsiTheme="majorHAnsi"/>
                <w:color w:val="FFFFFF" w:themeColor="background1"/>
                <w:sz w:val="24"/>
                <w:szCs w:val="24"/>
              </w:rPr>
            </w:pPr>
            <w:r>
              <w:rPr>
                <w:rFonts w:ascii="Franklin Gothic Medium Cond" w:eastAsiaTheme="minorEastAsia" w:hAnsi="Franklin Gothic Medium Cond" w:cstheme="minorBidi"/>
                <w:color w:val="FFFFFF" w:themeColor="background1"/>
              </w:rPr>
              <w:t>Other Inputs/ Factors</w:t>
            </w:r>
          </w:p>
        </w:tc>
      </w:tr>
      <w:tr w:rsidR="00C035CA" w:rsidRPr="009305D1" w14:paraId="1867BF76" w14:textId="77777777" w:rsidTr="00D15F4D">
        <w:trPr>
          <w:cantSplit/>
        </w:trPr>
        <w:tc>
          <w:tcPr>
            <w:tcW w:w="3570" w:type="dxa"/>
            <w:tcBorders>
              <w:top w:val="dotted" w:sz="6" w:space="0" w:color="5A5B5D"/>
              <w:bottom w:val="dotted" w:sz="6" w:space="0" w:color="5A5B5D"/>
            </w:tcBorders>
            <w:shd w:val="clear" w:color="auto" w:fill="auto"/>
          </w:tcPr>
          <w:p w14:paraId="33EF0260" w14:textId="74DB5BC1" w:rsidR="00887949" w:rsidRPr="00525DA8" w:rsidRDefault="00BA5A23" w:rsidP="00D15F4D">
            <w:pPr>
              <w:pStyle w:val="TableParagraph"/>
              <w:spacing w:before="60" w:after="60"/>
              <w:rPr>
                <w:rFonts w:asciiTheme="majorHAnsi" w:hAnsiTheme="majorHAnsi"/>
                <w:sz w:val="24"/>
                <w:szCs w:val="24"/>
              </w:rPr>
            </w:pPr>
            <w:sdt>
              <w:sdtPr>
                <w:rPr>
                  <w:i/>
                  <w:iCs/>
                </w:rPr>
                <w:id w:val="-996105617"/>
                <w:placeholder>
                  <w:docPart w:val="E72DEF97815F43C6A55433B4173CB73E"/>
                </w:placeholder>
                <w:showingPlcHdr/>
              </w:sdtPr>
              <w:sdtEndPr/>
              <w:sdtContent>
                <w:r w:rsidR="00F3288A" w:rsidRPr="00525DA8">
                  <w:rPr>
                    <w:rFonts w:ascii="Franklin Gothic Book" w:hAnsi="Franklin Gothic Book"/>
                    <w:i/>
                    <w:iCs/>
                    <w:shd w:val="clear" w:color="auto" w:fill="B4E0FF" w:themeFill="text2" w:themeFillTint="33"/>
                  </w:rPr>
                  <w:t>Add appeal market value sources/methods</w:t>
                </w:r>
              </w:sdtContent>
            </w:sdt>
          </w:p>
        </w:tc>
        <w:tc>
          <w:tcPr>
            <w:tcW w:w="3570" w:type="dxa"/>
            <w:tcBorders>
              <w:top w:val="dotted" w:sz="6" w:space="0" w:color="5A5B5D"/>
              <w:bottom w:val="dotted" w:sz="6" w:space="0" w:color="5A5B5D"/>
            </w:tcBorders>
            <w:shd w:val="clear" w:color="auto" w:fill="auto"/>
          </w:tcPr>
          <w:p w14:paraId="733AF583" w14:textId="690D0A23" w:rsidR="00887949" w:rsidRPr="00525DA8" w:rsidRDefault="00BA5A23" w:rsidP="00D15F4D">
            <w:pPr>
              <w:pStyle w:val="TableParagraph"/>
              <w:spacing w:before="60" w:after="60"/>
              <w:rPr>
                <w:rFonts w:asciiTheme="majorHAnsi" w:hAnsiTheme="majorHAnsi"/>
                <w:sz w:val="24"/>
                <w:szCs w:val="24"/>
              </w:rPr>
            </w:pPr>
            <w:sdt>
              <w:sdtPr>
                <w:rPr>
                  <w:i/>
                  <w:iCs/>
                </w:rPr>
                <w:id w:val="2060042413"/>
                <w:placeholder>
                  <w:docPart w:val="67B840D3F3584F9D87B112B49C449952"/>
                </w:placeholder>
                <w:showingPlcHdr/>
              </w:sdtPr>
              <w:sdtEndPr/>
              <w:sdtContent>
                <w:r w:rsidR="00F3288A" w:rsidRPr="00525DA8">
                  <w:rPr>
                    <w:rFonts w:ascii="Franklin Gothic Book" w:hAnsi="Franklin Gothic Book"/>
                    <w:i/>
                    <w:iCs/>
                    <w:shd w:val="clear" w:color="auto" w:fill="B4E0FF" w:themeFill="text2" w:themeFillTint="33"/>
                  </w:rPr>
                  <w:t>Add appeal estimated cost sources/methods</w:t>
                </w:r>
              </w:sdtContent>
            </w:sdt>
          </w:p>
        </w:tc>
        <w:tc>
          <w:tcPr>
            <w:tcW w:w="3570" w:type="dxa"/>
            <w:tcBorders>
              <w:top w:val="dotted" w:sz="6" w:space="0" w:color="5A5B5D"/>
              <w:bottom w:val="dotted" w:sz="6" w:space="0" w:color="5A5B5D"/>
            </w:tcBorders>
            <w:shd w:val="clear" w:color="auto" w:fill="auto"/>
          </w:tcPr>
          <w:p w14:paraId="37E99E39" w14:textId="0FE040EA" w:rsidR="00887949" w:rsidRPr="00525DA8" w:rsidRDefault="00BA5A23" w:rsidP="00D15F4D">
            <w:pPr>
              <w:pStyle w:val="TableParagraph"/>
              <w:spacing w:before="60" w:after="60"/>
              <w:rPr>
                <w:rFonts w:asciiTheme="majorHAnsi" w:hAnsiTheme="majorHAnsi"/>
                <w:sz w:val="24"/>
                <w:szCs w:val="24"/>
              </w:rPr>
            </w:pPr>
            <w:sdt>
              <w:sdtPr>
                <w:rPr>
                  <w:i/>
                  <w:iCs/>
                </w:rPr>
                <w:id w:val="-2060230877"/>
                <w:placeholder>
                  <w:docPart w:val="DC5EB0C6F16F411E8E69613E404AF1FD"/>
                </w:placeholder>
                <w:showingPlcHdr/>
              </w:sdtPr>
              <w:sdtEndPr/>
              <w:sdtContent>
                <w:r w:rsidR="00F3288A" w:rsidRPr="00525DA8">
                  <w:rPr>
                    <w:rFonts w:ascii="Franklin Gothic Book" w:hAnsi="Franklin Gothic Book"/>
                    <w:i/>
                    <w:iCs/>
                    <w:shd w:val="clear" w:color="auto" w:fill="B4E0FF" w:themeFill="text2" w:themeFillTint="33"/>
                  </w:rPr>
                  <w:t>Add other inputs/factors</w:t>
                </w:r>
              </w:sdtContent>
            </w:sdt>
          </w:p>
        </w:tc>
      </w:tr>
    </w:tbl>
    <w:bookmarkStart w:id="46" w:name="_Toc113011040"/>
    <w:p w14:paraId="7EC7AF86" w14:textId="325FEE30" w:rsidR="003C3B08" w:rsidRPr="00D15F4D" w:rsidRDefault="00137093" w:rsidP="00D15F4D">
      <w:pPr>
        <w:pStyle w:val="Heading3"/>
        <w:ind w:hanging="360"/>
        <w:rPr>
          <w:b w:val="0"/>
          <w:bCs/>
          <w:sz w:val="28"/>
          <w:szCs w:val="24"/>
        </w:rPr>
      </w:pPr>
      <w:r w:rsidRPr="00D15F4D">
        <w:rPr>
          <w:b w:val="0"/>
          <w:bCs/>
          <w:sz w:val="28"/>
          <w:szCs w:val="24"/>
        </w:rPr>
        <mc:AlternateContent>
          <mc:Choice Requires="wps">
            <w:drawing>
              <wp:anchor distT="0" distB="0" distL="114300" distR="114300" simplePos="0" relativeHeight="251658250" behindDoc="1" locked="0" layoutInCell="1" allowOverlap="1" wp14:anchorId="4DF16831" wp14:editId="55A06718">
                <wp:simplePos x="0" y="0"/>
                <wp:positionH relativeFrom="leftMargin">
                  <wp:posOffset>151765</wp:posOffset>
                </wp:positionH>
                <wp:positionV relativeFrom="paragraph">
                  <wp:posOffset>211980</wp:posOffset>
                </wp:positionV>
                <wp:extent cx="237564" cy="237564"/>
                <wp:effectExtent l="0" t="0" r="10160" b="10160"/>
                <wp:wrapNone/>
                <wp:docPr id="185" name="Oval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64" cy="237564"/>
                        </a:xfrm>
                        <a:prstGeom prst="ellipse">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1FC62F5">
              <v:oval id="Oval 185" style="position:absolute;margin-left:11.95pt;margin-top:16.7pt;width:18.7pt;height:18.7pt;z-index:-2516582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6" fillcolor="white [3212]" strokecolor="#595b5d [3205]" strokeweight="2pt" w14:anchorId="26BBE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">
                <v:stroke joinstyle="miter"/>
                <w10:wrap anchorx="margin"/>
              </v:oval>
            </w:pict>
          </mc:Fallback>
        </mc:AlternateContent>
      </w:r>
      <w:r w:rsidR="00E86891" w:rsidRPr="00002BD5">
        <w:rPr>
          <w:bCs/>
          <w:sz w:val="28"/>
          <w:szCs w:val="24"/>
        </w:rPr>
        <w:t>9</w:t>
      </w:r>
      <w:r w:rsidR="00E86891" w:rsidRPr="00D15F4D">
        <w:rPr>
          <w:bCs/>
          <w:sz w:val="28"/>
          <w:szCs w:val="24"/>
        </w:rPr>
        <w:tab/>
      </w:r>
      <w:r w:rsidR="00CF6EDC" w:rsidRPr="00D15F4D">
        <w:rPr>
          <w:sz w:val="28"/>
          <w:szCs w:val="24"/>
        </w:rPr>
        <w:t>Receive, Review, and Issue Permits</w:t>
      </w:r>
      <w:bookmarkEnd w:id="46"/>
    </w:p>
    <w:p w14:paraId="486CAA11" w14:textId="631F10BC" w:rsidR="00A81957" w:rsidRDefault="00FC603B" w:rsidP="00A81957">
      <w:r>
        <w:t xml:space="preserve">Issuing permits is </w:t>
      </w:r>
      <w:r w:rsidR="00DD4D8B">
        <w:t xml:space="preserve">a regular part of floodplain management but is especially important following a disaster. Repairing and rebuilding </w:t>
      </w:r>
      <w:r w:rsidR="00FD2004">
        <w:t>substantially damaged structures</w:t>
      </w:r>
      <w:r w:rsidR="00DD4D8B">
        <w:t xml:space="preserve"> in compliance with local regulations is critical to maintaining good standing </w:t>
      </w:r>
      <w:r w:rsidR="0044342E">
        <w:t xml:space="preserve">in </w:t>
      </w:r>
      <w:r w:rsidR="00DD4D8B">
        <w:t xml:space="preserve">the NFIP </w:t>
      </w:r>
      <w:r w:rsidR="00AA1A71">
        <w:t>and</w:t>
      </w:r>
      <w:r w:rsidR="00DD4D8B">
        <w:t xml:space="preserve"> protecting structure owners from future disasters. Below </w:t>
      </w:r>
      <w:r w:rsidR="009A2664">
        <w:t>is</w:t>
      </w:r>
      <w:r w:rsidR="00DD4D8B">
        <w:t xml:space="preserve"> [Name of Community]’s permitting procedures </w:t>
      </w:r>
      <w:r w:rsidR="009D0586">
        <w:t xml:space="preserve">during </w:t>
      </w:r>
      <w:r w:rsidR="00DD4D8B">
        <w:t xml:space="preserve">blue skies, applicable to </w:t>
      </w:r>
      <w:r w:rsidR="00A04871">
        <w:t>substantial improvement projects, and post-disaster</w:t>
      </w:r>
      <w:r w:rsidR="00BC7782">
        <w:t>/</w:t>
      </w:r>
      <w:r w:rsidR="004C295C">
        <w:t xml:space="preserve"> </w:t>
      </w:r>
      <w:r w:rsidR="00A04871">
        <w:t xml:space="preserve">emergency permitting procedures. </w:t>
      </w:r>
      <w:r w:rsidR="00A81957" w:rsidRPr="00510865">
        <w:rPr>
          <w:color w:val="000000" w:themeColor="text1"/>
        </w:rPr>
        <w:t xml:space="preserve">For more information on </w:t>
      </w:r>
      <w:r w:rsidR="00A81957">
        <w:rPr>
          <w:color w:val="000000" w:themeColor="text1"/>
        </w:rPr>
        <w:t xml:space="preserve">permitting, </w:t>
      </w:r>
      <w:r w:rsidR="00A81957" w:rsidRPr="00510865">
        <w:rPr>
          <w:color w:val="000000" w:themeColor="text1"/>
        </w:rPr>
        <w:t xml:space="preserve">reference the </w:t>
      </w:r>
      <w:hyperlink r:id="rId46" w:history="1">
        <w:r w:rsidR="00A81957" w:rsidRPr="00333A8D">
          <w:rPr>
            <w:rStyle w:val="Hyperlink"/>
          </w:rPr>
          <w:t>FEMA SI/SD Desk Reference.</w:t>
        </w:r>
      </w:hyperlink>
      <w:r w:rsidR="00A81957">
        <w:t xml:space="preserve"> </w:t>
      </w:r>
    </w:p>
    <w:p w14:paraId="51C4821B" w14:textId="0247F0E4" w:rsidR="00784159" w:rsidRDefault="007B135C" w:rsidP="00AA1CC9">
      <w:pPr>
        <w:pStyle w:val="Heading4"/>
      </w:pPr>
      <w:r>
        <w:t xml:space="preserve">Leverage </w:t>
      </w:r>
      <w:r w:rsidR="00B301C9">
        <w:t>the</w:t>
      </w:r>
      <w:r>
        <w:t xml:space="preserve"> </w:t>
      </w:r>
      <w:r w:rsidR="00A928CC" w:rsidRPr="00784159">
        <w:t>Day-to-Day Permitting Proces</w:t>
      </w:r>
      <w:r w:rsidR="00987420">
        <w:t>s</w:t>
      </w:r>
    </w:p>
    <w:p w14:paraId="654C0F8D" w14:textId="0B012620" w:rsidR="00735956" w:rsidRPr="00525DA8" w:rsidRDefault="00A928CC" w:rsidP="00735956">
      <w:r>
        <w:t xml:space="preserve">A process for day-to-day (blue skies) </w:t>
      </w:r>
      <w:r w:rsidRPr="00525DA8">
        <w:t>permitting</w:t>
      </w:r>
      <w:r w:rsidR="00987420" w:rsidRPr="00525DA8">
        <w:t xml:space="preserve">, including substantial improvement or </w:t>
      </w:r>
      <w:r w:rsidR="006F75EE" w:rsidRPr="00525DA8">
        <w:t>individual</w:t>
      </w:r>
      <w:r w:rsidR="00987420" w:rsidRPr="00525DA8">
        <w:t>/small scale substantial damage cases,</w:t>
      </w:r>
      <w:r w:rsidRPr="00525DA8">
        <w:t xml:space="preserve"> can be found here: </w:t>
      </w:r>
      <w:sdt>
        <w:sdtPr>
          <w:rPr>
            <w:i/>
          </w:rPr>
          <w:id w:val="2117394594"/>
          <w:placeholder>
            <w:docPart w:val="E3CBB595A8444EDD9000C4F2BCAB99BE"/>
          </w:placeholder>
          <w:showingPlcHdr/>
        </w:sdtPr>
        <w:sdtEndPr/>
        <w:sdtContent>
          <w:r w:rsidR="007367C5" w:rsidRPr="00525DA8">
            <w:rPr>
              <w:rStyle w:val="PlaceholderText"/>
              <w:i/>
              <w:iCs/>
              <w:color w:val="auto"/>
              <w:shd w:val="clear" w:color="auto" w:fill="B4E0FF" w:themeFill="text2" w:themeFillTint="33"/>
            </w:rPr>
            <w:t>Add resource location or link</w:t>
          </w:r>
        </w:sdtContent>
      </w:sdt>
      <w:r w:rsidRPr="00525DA8">
        <w:t xml:space="preserve">. It is maintained by </w:t>
      </w:r>
      <w:sdt>
        <w:sdtPr>
          <w:rPr>
            <w:i/>
          </w:rPr>
          <w:id w:val="539105115"/>
          <w:placeholder>
            <w:docPart w:val="1FA6640DC91A4D3898157CEEB8420944"/>
          </w:placeholder>
          <w:showingPlcHdr/>
        </w:sdtPr>
        <w:sdtEndPr/>
        <w:sdtContent>
          <w:r w:rsidR="00735956" w:rsidRPr="00525DA8">
            <w:rPr>
              <w:rStyle w:val="PlaceholderText"/>
              <w:i/>
              <w:iCs/>
              <w:color w:val="auto"/>
              <w:shd w:val="clear" w:color="auto" w:fill="B4E0FF" w:themeFill="text2" w:themeFillTint="33"/>
            </w:rPr>
            <w:t>Add responsible department/POC</w:t>
          </w:r>
        </w:sdtContent>
      </w:sdt>
      <w:r w:rsidR="00735956" w:rsidRPr="00525DA8">
        <w:t xml:space="preserve"> </w:t>
      </w:r>
      <w:r w:rsidRPr="00525DA8">
        <w:t xml:space="preserve">and was last updated on </w:t>
      </w:r>
      <w:sdt>
        <w:sdtPr>
          <w:rPr>
            <w:i/>
          </w:rPr>
          <w:id w:val="136847602"/>
          <w:placeholder>
            <w:docPart w:val="BFC9D9C317564C0A927B34A4784BE34C"/>
          </w:placeholder>
          <w:showingPlcHdr/>
        </w:sdtPr>
        <w:sdtEndPr/>
        <w:sdtContent>
          <w:r w:rsidR="00735956" w:rsidRPr="00525DA8">
            <w:rPr>
              <w:rStyle w:val="PlaceholderText"/>
              <w:i/>
              <w:iCs/>
              <w:color w:val="auto"/>
              <w:shd w:val="clear" w:color="auto" w:fill="B4E0FF" w:themeFill="text2" w:themeFillTint="33"/>
            </w:rPr>
            <w:t>Add last update date</w:t>
          </w:r>
        </w:sdtContent>
      </w:sdt>
      <w:r w:rsidRPr="00525DA8">
        <w:t>.</w:t>
      </w:r>
      <w:r w:rsidR="00735956" w:rsidRPr="00525DA8">
        <w:t xml:space="preserve"> </w:t>
      </w:r>
      <w:r w:rsidR="00481087" w:rsidRPr="00525DA8">
        <w:t xml:space="preserve">Additional details about </w:t>
      </w:r>
      <w:r w:rsidRPr="00525DA8">
        <w:t>practices for day-to-day (blue skies) permitting</w:t>
      </w:r>
      <w:r w:rsidR="00481087" w:rsidRPr="00525DA8">
        <w:t xml:space="preserve"> can be found here:</w:t>
      </w:r>
      <w:r w:rsidRPr="00525DA8">
        <w:t xml:space="preserve"> </w:t>
      </w:r>
      <w:sdt>
        <w:sdtPr>
          <w:rPr>
            <w:i/>
          </w:rPr>
          <w:id w:val="-2066787836"/>
          <w:placeholder>
            <w:docPart w:val="4CF03926793E4109BF95B028DE59E8FF"/>
          </w:placeholder>
          <w:showingPlcHdr/>
        </w:sdtPr>
        <w:sdtEndPr/>
        <w:sdtContent>
          <w:r w:rsidR="00735956" w:rsidRPr="00525DA8">
            <w:rPr>
              <w:rStyle w:val="PlaceholderText"/>
              <w:i/>
              <w:iCs/>
              <w:color w:val="auto"/>
              <w:shd w:val="clear" w:color="auto" w:fill="B4E0FF" w:themeFill="text2" w:themeFillTint="33"/>
            </w:rPr>
            <w:t>Add detail</w:t>
          </w:r>
        </w:sdtContent>
      </w:sdt>
      <w:r w:rsidR="00735956" w:rsidRPr="00525DA8">
        <w:t>.</w:t>
      </w:r>
    </w:p>
    <w:p w14:paraId="41A4A6A3" w14:textId="14B6CC35" w:rsidR="00A928CC" w:rsidRPr="00525DA8" w:rsidRDefault="00A928CC" w:rsidP="00CB2672">
      <w:r w:rsidRPr="00525DA8">
        <w:t xml:space="preserve">This process </w:t>
      </w:r>
      <w:sdt>
        <w:sdtPr>
          <w:rPr>
            <w:i/>
          </w:rPr>
          <w:id w:val="1443030598"/>
          <w:placeholder>
            <w:docPart w:val="E433B36A7E884777B7D5E0D156F53BD9"/>
          </w:placeholder>
          <w:showingPlcHdr/>
        </w:sdtPr>
        <w:sdtEndPr/>
        <w:sdtContent>
          <w:r w:rsidRPr="00525DA8">
            <w:rPr>
              <w:rStyle w:val="PlaceholderText"/>
              <w:i/>
              <w:color w:val="auto"/>
              <w:shd w:val="clear" w:color="auto" w:fill="B4E0FF" w:themeFill="text2" w:themeFillTint="33"/>
            </w:rPr>
            <w:t>includes</w:t>
          </w:r>
          <w:r w:rsidR="00735956" w:rsidRPr="00525DA8">
            <w:rPr>
              <w:rStyle w:val="PlaceholderText"/>
              <w:i/>
              <w:iCs/>
              <w:color w:val="auto"/>
              <w:shd w:val="clear" w:color="auto" w:fill="B4E0FF" w:themeFill="text2" w:themeFillTint="33"/>
            </w:rPr>
            <w:t>/</w:t>
          </w:r>
          <w:r w:rsidRPr="00525DA8">
            <w:rPr>
              <w:rStyle w:val="PlaceholderText"/>
              <w:i/>
              <w:color w:val="auto"/>
              <w:shd w:val="clear" w:color="auto" w:fill="B4E0FF" w:themeFill="text2" w:themeFillTint="33"/>
            </w:rPr>
            <w:t>does not include</w:t>
          </w:r>
        </w:sdtContent>
      </w:sdt>
      <w:r w:rsidRPr="00525DA8">
        <w:t xml:space="preserve"> ordinance and permit enforcement procedure.</w:t>
      </w:r>
      <w:r w:rsidR="00D916D1" w:rsidRPr="00525DA8">
        <w:t xml:space="preserve"> Additional details on </w:t>
      </w:r>
      <w:r w:rsidR="00C7627B" w:rsidRPr="00525DA8">
        <w:t xml:space="preserve">ordinance </w:t>
      </w:r>
      <w:r w:rsidR="00EA0DE5" w:rsidRPr="00525DA8">
        <w:t xml:space="preserve">and permit enforcement procedures can be found here: </w:t>
      </w:r>
      <w:sdt>
        <w:sdtPr>
          <w:rPr>
            <w:i/>
          </w:rPr>
          <w:id w:val="1763794837"/>
          <w:placeholder>
            <w:docPart w:val="CDC27DA48BBD4225B098B8A6D561649B"/>
          </w:placeholder>
          <w:showingPlcHdr/>
        </w:sdtPr>
        <w:sdtEndPr/>
        <w:sdtContent>
          <w:r w:rsidR="00EA0DE5" w:rsidRPr="00525DA8">
            <w:rPr>
              <w:rStyle w:val="PlaceholderText"/>
              <w:i/>
              <w:iCs/>
              <w:color w:val="auto"/>
              <w:shd w:val="clear" w:color="auto" w:fill="B4E0FF" w:themeFill="text2" w:themeFillTint="33"/>
            </w:rPr>
            <w:t>Add detail</w:t>
          </w:r>
        </w:sdtContent>
      </w:sdt>
      <w:r w:rsidR="00EA0DE5" w:rsidRPr="00525DA8">
        <w:t>.</w:t>
      </w:r>
    </w:p>
    <w:p w14:paraId="150E339F" w14:textId="58CB5655" w:rsidR="00784159" w:rsidRDefault="00F97CD7" w:rsidP="00AA1CC9">
      <w:pPr>
        <w:pStyle w:val="Heading4"/>
      </w:pPr>
      <w:r>
        <w:t xml:space="preserve">Leverage </w:t>
      </w:r>
      <w:r w:rsidR="00B301C9">
        <w:t>the</w:t>
      </w:r>
      <w:r>
        <w:t xml:space="preserve"> Post-Disaster/ </w:t>
      </w:r>
      <w:r w:rsidR="00C524E8" w:rsidRPr="00784159">
        <w:t>Emergency Permitting Process</w:t>
      </w:r>
    </w:p>
    <w:p w14:paraId="518FB71D" w14:textId="2D8601D9" w:rsidR="00784159" w:rsidRPr="00525DA8" w:rsidRDefault="00C524E8" w:rsidP="00481087">
      <w:r>
        <w:t xml:space="preserve">A process for </w:t>
      </w:r>
      <w:r w:rsidR="00C3159C">
        <w:t>post-disaster/</w:t>
      </w:r>
      <w:r>
        <w:t xml:space="preserve">emergency </w:t>
      </w:r>
      <w:r w:rsidRPr="00525DA8">
        <w:t xml:space="preserve">permitting can be found here: </w:t>
      </w:r>
      <w:sdt>
        <w:sdtPr>
          <w:rPr>
            <w:i/>
          </w:rPr>
          <w:id w:val="-913621246"/>
          <w:placeholder>
            <w:docPart w:val="4FD799B315F94073BFC09D4B8FDD822A"/>
          </w:placeholder>
          <w:showingPlcHdr/>
        </w:sdtPr>
        <w:sdtEndPr/>
        <w:sdtContent>
          <w:r w:rsidR="00735956" w:rsidRPr="00525DA8">
            <w:rPr>
              <w:rStyle w:val="PlaceholderText"/>
              <w:i/>
              <w:iCs/>
              <w:color w:val="auto"/>
              <w:shd w:val="clear" w:color="auto" w:fill="B4E0FF" w:themeFill="text2" w:themeFillTint="33"/>
            </w:rPr>
            <w:t>Add resource location</w:t>
          </w:r>
          <w:r w:rsidRPr="00525DA8">
            <w:rPr>
              <w:rStyle w:val="PlaceholderText"/>
              <w:i/>
              <w:color w:val="auto"/>
              <w:shd w:val="clear" w:color="auto" w:fill="B4E0FF" w:themeFill="text2" w:themeFillTint="33"/>
            </w:rPr>
            <w:t xml:space="preserve"> or </w:t>
          </w:r>
          <w:r w:rsidR="00735956" w:rsidRPr="00525DA8">
            <w:rPr>
              <w:rStyle w:val="PlaceholderText"/>
              <w:i/>
              <w:iCs/>
              <w:color w:val="auto"/>
              <w:shd w:val="clear" w:color="auto" w:fill="B4E0FF" w:themeFill="text2" w:themeFillTint="33"/>
            </w:rPr>
            <w:t>link</w:t>
          </w:r>
        </w:sdtContent>
      </w:sdt>
      <w:r w:rsidRPr="00525DA8">
        <w:t xml:space="preserve">. It is maintained by </w:t>
      </w:r>
      <w:sdt>
        <w:sdtPr>
          <w:rPr>
            <w:i/>
          </w:rPr>
          <w:id w:val="-1858797371"/>
          <w:placeholder>
            <w:docPart w:val="FF505D4AC2944DC6A42454058F912B08"/>
          </w:placeholder>
          <w:showingPlcHdr/>
        </w:sdtPr>
        <w:sdtEndPr/>
        <w:sdtContent>
          <w:r w:rsidR="00481087" w:rsidRPr="00525DA8">
            <w:rPr>
              <w:rStyle w:val="PlaceholderText"/>
              <w:i/>
              <w:iCs/>
              <w:color w:val="auto"/>
              <w:shd w:val="clear" w:color="auto" w:fill="B4E0FF" w:themeFill="text2" w:themeFillTint="33"/>
            </w:rPr>
            <w:t>Add responsible department/POC</w:t>
          </w:r>
        </w:sdtContent>
      </w:sdt>
      <w:r w:rsidR="00481087" w:rsidRPr="00525DA8">
        <w:t xml:space="preserve"> </w:t>
      </w:r>
      <w:r w:rsidRPr="00525DA8">
        <w:t xml:space="preserve">and was last updated on </w:t>
      </w:r>
      <w:sdt>
        <w:sdtPr>
          <w:rPr>
            <w:i/>
          </w:rPr>
          <w:id w:val="474257665"/>
          <w:placeholder>
            <w:docPart w:val="A8E438B9971E49A4824BB6C52BB58A30"/>
          </w:placeholder>
          <w:showingPlcHdr/>
        </w:sdtPr>
        <w:sdtEndPr/>
        <w:sdtContent>
          <w:r w:rsidR="00481087" w:rsidRPr="00525DA8">
            <w:rPr>
              <w:rStyle w:val="PlaceholderText"/>
              <w:i/>
              <w:iCs/>
              <w:color w:val="auto"/>
              <w:shd w:val="clear" w:color="auto" w:fill="B4E0FF" w:themeFill="text2" w:themeFillTint="33"/>
            </w:rPr>
            <w:t>Add last update date</w:t>
          </w:r>
        </w:sdtContent>
      </w:sdt>
      <w:r w:rsidR="00481087" w:rsidRPr="00525DA8">
        <w:t>. Additional details about practices for post-disaster/emergency permitting can be found here</w:t>
      </w:r>
      <w:r w:rsidRPr="00525DA8">
        <w:t xml:space="preserve">: </w:t>
      </w:r>
      <w:sdt>
        <w:sdtPr>
          <w:rPr>
            <w:i/>
          </w:rPr>
          <w:id w:val="-1092545196"/>
          <w:placeholder>
            <w:docPart w:val="5815CAE3DF9E4C8E8256F0C51A7539DF"/>
          </w:placeholder>
          <w:showingPlcHdr/>
        </w:sdtPr>
        <w:sdtEndPr/>
        <w:sdtContent>
          <w:r w:rsidR="00481087" w:rsidRPr="00525DA8">
            <w:rPr>
              <w:rStyle w:val="PlaceholderText"/>
              <w:i/>
              <w:iCs/>
              <w:color w:val="auto"/>
              <w:shd w:val="clear" w:color="auto" w:fill="B4E0FF" w:themeFill="text2" w:themeFillTint="33"/>
            </w:rPr>
            <w:t>Add details</w:t>
          </w:r>
        </w:sdtContent>
      </w:sdt>
      <w:r w:rsidR="00481087" w:rsidRPr="00525DA8">
        <w:t xml:space="preserve">. </w:t>
      </w:r>
    </w:p>
    <w:p w14:paraId="39BFB45B" w14:textId="0F6927CF" w:rsidR="00C524E8" w:rsidRPr="00525DA8" w:rsidRDefault="00C524E8" w:rsidP="00CB2672">
      <w:r w:rsidRPr="00525DA8">
        <w:lastRenderedPageBreak/>
        <w:t xml:space="preserve">This process </w:t>
      </w:r>
      <w:sdt>
        <w:sdtPr>
          <w:rPr>
            <w:i/>
          </w:rPr>
          <w:id w:val="1753466169"/>
          <w:placeholder>
            <w:docPart w:val="184C3FBB9DFD4F0A9D0C882A97A852F2"/>
          </w:placeholder>
          <w:showingPlcHdr/>
        </w:sdtPr>
        <w:sdtEndPr/>
        <w:sdtContent>
          <w:r w:rsidRPr="00525DA8">
            <w:rPr>
              <w:rStyle w:val="PlaceholderText"/>
              <w:i/>
              <w:color w:val="auto"/>
              <w:shd w:val="clear" w:color="auto" w:fill="B4E0FF" w:themeFill="text2" w:themeFillTint="33"/>
            </w:rPr>
            <w:t>includes</w:t>
          </w:r>
          <w:r w:rsidR="00481087" w:rsidRPr="00525DA8">
            <w:rPr>
              <w:rStyle w:val="PlaceholderText"/>
              <w:i/>
              <w:iCs/>
              <w:color w:val="auto"/>
              <w:shd w:val="clear" w:color="auto" w:fill="B4E0FF" w:themeFill="text2" w:themeFillTint="33"/>
            </w:rPr>
            <w:t>/</w:t>
          </w:r>
          <w:r w:rsidRPr="00525DA8">
            <w:rPr>
              <w:rStyle w:val="PlaceholderText"/>
              <w:i/>
              <w:color w:val="auto"/>
              <w:shd w:val="clear" w:color="auto" w:fill="B4E0FF" w:themeFill="text2" w:themeFillTint="33"/>
            </w:rPr>
            <w:t>does not include</w:t>
          </w:r>
          <w:r w:rsidR="00481087" w:rsidRPr="00525DA8">
            <w:rPr>
              <w:rStyle w:val="PlaceholderText"/>
              <w:i/>
              <w:iCs/>
              <w:color w:val="auto"/>
              <w:shd w:val="clear" w:color="auto" w:fill="B4E0FF" w:themeFill="text2" w:themeFillTint="33"/>
            </w:rPr>
            <w:t xml:space="preserve"> </w:t>
          </w:r>
        </w:sdtContent>
      </w:sdt>
      <w:r w:rsidRPr="00525DA8">
        <w:t xml:space="preserve"> ordinance and permit enforcement procedures.</w:t>
      </w:r>
      <w:r w:rsidR="00EA0DE5" w:rsidRPr="00525DA8">
        <w:t xml:space="preserve"> Additional details on ordinance and permit enforcement procedures can be found here: </w:t>
      </w:r>
      <w:sdt>
        <w:sdtPr>
          <w:rPr>
            <w:i/>
          </w:rPr>
          <w:id w:val="2097051843"/>
          <w:placeholder>
            <w:docPart w:val="965821BCFB9B414A9CC98DEA3DF9FC23"/>
          </w:placeholder>
          <w:showingPlcHdr/>
        </w:sdtPr>
        <w:sdtEndPr/>
        <w:sdtContent>
          <w:r w:rsidR="00EA0DE5" w:rsidRPr="00525DA8">
            <w:rPr>
              <w:rStyle w:val="PlaceholderText"/>
              <w:i/>
              <w:iCs/>
              <w:color w:val="auto"/>
              <w:shd w:val="clear" w:color="auto" w:fill="B4E0FF" w:themeFill="text2" w:themeFillTint="33"/>
            </w:rPr>
            <w:t>Add detail</w:t>
          </w:r>
        </w:sdtContent>
      </w:sdt>
      <w:r w:rsidR="00EA0DE5" w:rsidRPr="00525DA8">
        <w:t>.</w:t>
      </w:r>
    </w:p>
    <w:bookmarkStart w:id="47" w:name="_Toc113011041"/>
    <w:p w14:paraId="37BFEDFD" w14:textId="13254543" w:rsidR="009439D5" w:rsidRDefault="00137093" w:rsidP="00D15F4D">
      <w:pPr>
        <w:pStyle w:val="Heading3"/>
        <w:ind w:hanging="450"/>
      </w:pPr>
      <w:r w:rsidRPr="00002BD5">
        <w:rPr>
          <w:b w:val="0"/>
          <w:bCs/>
          <w:sz w:val="28"/>
          <w:szCs w:val="28"/>
        </w:rPr>
        <mc:AlternateContent>
          <mc:Choice Requires="wps">
            <w:drawing>
              <wp:anchor distT="0" distB="0" distL="114300" distR="114300" simplePos="0" relativeHeight="251658249" behindDoc="1" locked="0" layoutInCell="1" allowOverlap="1" wp14:anchorId="048F63F5" wp14:editId="0D9E4F81">
                <wp:simplePos x="0" y="0"/>
                <wp:positionH relativeFrom="leftMargin">
                  <wp:posOffset>151875</wp:posOffset>
                </wp:positionH>
                <wp:positionV relativeFrom="paragraph">
                  <wp:posOffset>160655</wp:posOffset>
                </wp:positionV>
                <wp:extent cx="237564" cy="237564"/>
                <wp:effectExtent l="0" t="0" r="10160" b="10160"/>
                <wp:wrapNone/>
                <wp:docPr id="184" name="Oval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64" cy="237564"/>
                        </a:xfrm>
                        <a:prstGeom prst="ellipse">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CC634BD">
              <v:oval id="Oval 184" style="position:absolute;margin-left:11.95pt;margin-top:12.65pt;width:18.7pt;height:18.7pt;z-index:-2516582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6" fillcolor="white [3212]" strokecolor="#595b5d [3205]" strokeweight="2pt" w14:anchorId="0188B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">
                <v:stroke joinstyle="miter"/>
                <w10:wrap anchorx="margin"/>
              </v:oval>
            </w:pict>
          </mc:Fallback>
        </mc:AlternateContent>
      </w:r>
      <w:r w:rsidR="00E86891" w:rsidRPr="00002BD5">
        <w:rPr>
          <w:bCs/>
          <w:sz w:val="28"/>
          <w:szCs w:val="24"/>
        </w:rPr>
        <w:t>10</w:t>
      </w:r>
      <w:r w:rsidR="00302A52">
        <w:rPr>
          <w:bCs/>
          <w:sz w:val="28"/>
          <w:szCs w:val="24"/>
        </w:rPr>
        <w:t xml:space="preserve"> </w:t>
      </w:r>
      <w:r w:rsidR="00E86891">
        <w:tab/>
      </w:r>
      <w:r w:rsidR="009439D5">
        <w:t>Access Recovery Resources</w:t>
      </w:r>
      <w:bookmarkEnd w:id="47"/>
      <w:r w:rsidR="00FF2C5B">
        <w:t xml:space="preserve"> </w:t>
      </w:r>
    </w:p>
    <w:p w14:paraId="309AAC44" w14:textId="0FBB8530" w:rsidR="00A04871" w:rsidRPr="00A04871" w:rsidRDefault="009D0586" w:rsidP="00A04871">
      <w:r>
        <w:t>T</w:t>
      </w:r>
      <w:r w:rsidR="00A04871">
        <w:t xml:space="preserve">here are a variety of resources available to </w:t>
      </w:r>
      <w:r w:rsidR="00C95535">
        <w:t>[Name of Community]</w:t>
      </w:r>
      <w:r w:rsidR="00A04871">
        <w:t xml:space="preserve"> and </w:t>
      </w:r>
      <w:r w:rsidR="00F54E4C">
        <w:t xml:space="preserve">its </w:t>
      </w:r>
      <w:r w:rsidR="00A04871">
        <w:t xml:space="preserve">residents. </w:t>
      </w:r>
      <w:r w:rsidR="009C315C">
        <w:t xml:space="preserve">Having plans in place to access the resources below can ensure deadlines and expectations are met, and resources are maximized. </w:t>
      </w:r>
      <w:r w:rsidR="00344911">
        <w:t xml:space="preserve">Keep in mind that some federal funding </w:t>
      </w:r>
      <w:r w:rsidR="00721BB4">
        <w:t xml:space="preserve">sources require a </w:t>
      </w:r>
      <w:r>
        <w:t>m</w:t>
      </w:r>
      <w:r w:rsidR="0044342E">
        <w:t xml:space="preserve">ajor </w:t>
      </w:r>
      <w:r>
        <w:t>d</w:t>
      </w:r>
      <w:r w:rsidR="00721BB4">
        <w:t xml:space="preserve">isaster </w:t>
      </w:r>
      <w:r>
        <w:t>d</w:t>
      </w:r>
      <w:r w:rsidR="00721BB4">
        <w:t xml:space="preserve">eclaration in </w:t>
      </w:r>
      <w:r w:rsidR="00962A96">
        <w:t>the</w:t>
      </w:r>
      <w:r w:rsidR="00721BB4">
        <w:t xml:space="preserve"> state before being made available, but there may be local and s</w:t>
      </w:r>
      <w:r w:rsidR="000676D5">
        <w:t xml:space="preserve">tate funding sources relevant to [Name of Community]. </w:t>
      </w:r>
    </w:p>
    <w:p w14:paraId="37E49FCA" w14:textId="0E04BB79" w:rsidR="00B71B6F" w:rsidRDefault="008F674F" w:rsidP="00AA1CC9">
      <w:pPr>
        <w:pStyle w:val="Heading4"/>
        <w:rPr>
          <w:rStyle w:val="Heading5Char"/>
          <w:color w:val="003C65" w:themeColor="text2" w:themeShade="BF"/>
        </w:rPr>
      </w:pPr>
      <w:r w:rsidRPr="00830E21">
        <w:t xml:space="preserve">Finalize </w:t>
      </w:r>
      <w:r w:rsidR="00B71B6F" w:rsidRPr="00830E21">
        <w:t>Record</w:t>
      </w:r>
      <w:r w:rsidRPr="00830E21">
        <w:t>ing</w:t>
      </w:r>
      <w:r w:rsidR="00B71B6F" w:rsidRPr="00830E21">
        <w:t xml:space="preserve"> Costs</w:t>
      </w:r>
      <w:r w:rsidRPr="00830E21">
        <w:t xml:space="preserve"> and Tracking SD Activities</w:t>
      </w:r>
      <w:r w:rsidR="00B71B6F" w:rsidRPr="00830E21">
        <w:t xml:space="preserve"> to Access Reimbursement</w:t>
      </w:r>
      <w:r w:rsidR="00A71BF4" w:rsidRPr="00830E21">
        <w:t xml:space="preserve"> Funds</w:t>
      </w:r>
    </w:p>
    <w:p w14:paraId="5BDD3ACE" w14:textId="79042C12" w:rsidR="00BA0B3D" w:rsidRPr="00FA57AE" w:rsidRDefault="00D33FE5" w:rsidP="00CF39AB">
      <w:pPr>
        <w:rPr>
          <w:i/>
        </w:rPr>
      </w:pPr>
      <w:r>
        <w:t xml:space="preserve">[Name of </w:t>
      </w:r>
      <w:r w:rsidRPr="00525DA8">
        <w:t xml:space="preserve">Community] </w:t>
      </w:r>
      <w:sdt>
        <w:sdtPr>
          <w:rPr>
            <w:i/>
          </w:rPr>
          <w:id w:val="1772350896"/>
          <w:placeholder>
            <w:docPart w:val="276225D7EFB14CD8B2D57D3FB1D891B9"/>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w:t>
      </w:r>
      <w:r w:rsidR="00B71B6F" w:rsidRPr="00525DA8">
        <w:t xml:space="preserve"> process for recording costs associated with SI/SD activities</w:t>
      </w:r>
      <w:r w:rsidRPr="00525DA8">
        <w:t xml:space="preserve">. </w:t>
      </w:r>
      <w:r w:rsidR="00F4164E" w:rsidRPr="00525DA8">
        <w:t>The process for recording costs</w:t>
      </w:r>
      <w:r w:rsidR="00B71B6F" w:rsidRPr="00525DA8">
        <w:t xml:space="preserve"> can be found here: </w:t>
      </w:r>
      <w:sdt>
        <w:sdtPr>
          <w:rPr>
            <w:i/>
          </w:rPr>
          <w:id w:val="-2010050518"/>
          <w:placeholder>
            <w:docPart w:val="8C9F4F56FCE04FCE8BAE7ED5B642BAB6"/>
          </w:placeholder>
          <w:showingPlcHdr/>
        </w:sdtPr>
        <w:sdtEndPr/>
        <w:sdtContent>
          <w:r w:rsidR="00F4164E" w:rsidRPr="00525DA8">
            <w:rPr>
              <w:rStyle w:val="PlaceholderText"/>
              <w:i/>
              <w:iCs/>
              <w:color w:val="auto"/>
              <w:shd w:val="clear" w:color="auto" w:fill="B4E0FF" w:themeFill="text2" w:themeFillTint="33"/>
            </w:rPr>
            <w:t>Add resource location</w:t>
          </w:r>
          <w:r w:rsidR="00B71B6F" w:rsidRPr="00525DA8">
            <w:rPr>
              <w:rStyle w:val="PlaceholderText"/>
              <w:i/>
              <w:color w:val="auto"/>
              <w:shd w:val="clear" w:color="auto" w:fill="B4E0FF" w:themeFill="text2" w:themeFillTint="33"/>
            </w:rPr>
            <w:t xml:space="preserve"> or </w:t>
          </w:r>
          <w:r w:rsidR="00F4164E" w:rsidRPr="00525DA8">
            <w:rPr>
              <w:rStyle w:val="PlaceholderText"/>
              <w:i/>
              <w:iCs/>
              <w:color w:val="auto"/>
              <w:shd w:val="clear" w:color="auto" w:fill="B4E0FF" w:themeFill="text2" w:themeFillTint="33"/>
            </w:rPr>
            <w:t>link</w:t>
          </w:r>
        </w:sdtContent>
      </w:sdt>
      <w:r w:rsidR="00CF39AB" w:rsidRPr="00525DA8">
        <w:t>,</w:t>
      </w:r>
      <w:r w:rsidR="00B71B6F" w:rsidRPr="00525DA8">
        <w:t xml:space="preserve"> is maintained by </w:t>
      </w:r>
      <w:sdt>
        <w:sdtPr>
          <w:rPr>
            <w:i/>
          </w:rPr>
          <w:id w:val="-361202680"/>
          <w:placeholder>
            <w:docPart w:val="5C55088F87F748D4AB43CD7A2E72D019"/>
          </w:placeholder>
          <w:showingPlcHdr/>
        </w:sdtPr>
        <w:sdtEndPr/>
        <w:sdtContent>
          <w:r w:rsidR="00CF39AB" w:rsidRPr="00525DA8">
            <w:rPr>
              <w:rStyle w:val="PlaceholderText"/>
              <w:i/>
              <w:iCs/>
              <w:color w:val="auto"/>
              <w:shd w:val="clear" w:color="auto" w:fill="B4E0FF" w:themeFill="text2" w:themeFillTint="33"/>
            </w:rPr>
            <w:t>Add responsible department</w:t>
          </w:r>
          <w:r w:rsidR="00B71B6F" w:rsidRPr="00525DA8">
            <w:rPr>
              <w:rStyle w:val="PlaceholderText"/>
              <w:i/>
              <w:color w:val="auto"/>
              <w:shd w:val="clear" w:color="auto" w:fill="B4E0FF" w:themeFill="text2" w:themeFillTint="33"/>
            </w:rPr>
            <w:t>/POC</w:t>
          </w:r>
        </w:sdtContent>
      </w:sdt>
      <w:r w:rsidR="00B71B6F" w:rsidRPr="00525DA8">
        <w:t xml:space="preserve"> and was last updated on </w:t>
      </w:r>
      <w:sdt>
        <w:sdtPr>
          <w:rPr>
            <w:i/>
          </w:rPr>
          <w:id w:val="-1113433076"/>
          <w:placeholder>
            <w:docPart w:val="564091826D7448F78460E26DD1C53DB6"/>
          </w:placeholder>
          <w:showingPlcHdr/>
        </w:sdtPr>
        <w:sdtEndPr/>
        <w:sdtContent>
          <w:r w:rsidR="00CF39AB" w:rsidRPr="00525DA8">
            <w:rPr>
              <w:rStyle w:val="PlaceholderText"/>
              <w:i/>
              <w:iCs/>
              <w:color w:val="auto"/>
              <w:shd w:val="clear" w:color="auto" w:fill="B4E0FF" w:themeFill="text2" w:themeFillTint="33"/>
            </w:rPr>
            <w:t>Add last update date</w:t>
          </w:r>
        </w:sdtContent>
      </w:sdt>
      <w:r w:rsidR="00CF39AB" w:rsidRPr="00525DA8">
        <w:t>. Additional details about r</w:t>
      </w:r>
      <w:r w:rsidR="00B71B6F" w:rsidRPr="00525DA8">
        <w:t xml:space="preserve">ecording costs associated with </w:t>
      </w:r>
      <w:r w:rsidR="00275201" w:rsidRPr="00525DA8">
        <w:t>floodplain management administration and enforcement</w:t>
      </w:r>
      <w:r w:rsidR="00B71B6F" w:rsidRPr="00525DA8">
        <w:t xml:space="preserve"> activities can be found here: </w:t>
      </w:r>
      <w:sdt>
        <w:sdtPr>
          <w:rPr>
            <w:i/>
          </w:rPr>
          <w:id w:val="-425961934"/>
          <w:placeholder>
            <w:docPart w:val="0ECF78A668EC4DFF88956DF95202124C"/>
          </w:placeholder>
          <w:showingPlcHdr/>
        </w:sdtPr>
        <w:sdtEndPr/>
        <w:sdtContent>
          <w:r w:rsidR="00CF39AB" w:rsidRPr="00525DA8">
            <w:rPr>
              <w:rStyle w:val="PlaceholderText"/>
              <w:i/>
              <w:iCs/>
              <w:color w:val="auto"/>
              <w:shd w:val="clear" w:color="auto" w:fill="B4E0FF" w:themeFill="text2" w:themeFillTint="33"/>
            </w:rPr>
            <w:t>Add detail</w:t>
          </w:r>
        </w:sdtContent>
      </w:sdt>
      <w:r w:rsidR="00CF39AB" w:rsidRPr="00525DA8">
        <w:t xml:space="preserve">. </w:t>
      </w:r>
      <w:r w:rsidR="00FA57AE" w:rsidRPr="00525DA8">
        <w:rPr>
          <w:i/>
          <w:iCs/>
        </w:rPr>
        <w:t xml:space="preserve">Note: Accessing reimbursement through FEMA DRRA 1206 requires a Presidential </w:t>
      </w:r>
      <w:r w:rsidR="00FA57AE" w:rsidRPr="00F267C3">
        <w:rPr>
          <w:i/>
          <w:iCs/>
        </w:rPr>
        <w:t xml:space="preserve">Disaster Declaration. </w:t>
      </w:r>
    </w:p>
    <w:p w14:paraId="5080BD77" w14:textId="60BBA8CA" w:rsidR="00291057" w:rsidRDefault="00784159" w:rsidP="00AA1CC9">
      <w:pPr>
        <w:pStyle w:val="Heading4"/>
      </w:pPr>
      <w:r w:rsidRPr="00830E21">
        <w:t xml:space="preserve">Help Insured Structure Owners Access </w:t>
      </w:r>
      <w:r w:rsidR="00BA0B3D" w:rsidRPr="00830E21">
        <w:t>Increased Cost of Complianc</w:t>
      </w:r>
      <w:r w:rsidR="00071F12">
        <w:t>e</w:t>
      </w:r>
      <w:r w:rsidRPr="00830E21">
        <w:t xml:space="preserve"> Funding</w:t>
      </w:r>
    </w:p>
    <w:p w14:paraId="5057B2F0" w14:textId="31278E10" w:rsidR="00BA0B3D" w:rsidRPr="00525DA8" w:rsidRDefault="00300276" w:rsidP="00300276">
      <w:r>
        <w:t xml:space="preserve">[Name </w:t>
      </w:r>
      <w:r w:rsidRPr="00525DA8">
        <w:t xml:space="preserve">of Community] </w:t>
      </w:r>
      <w:sdt>
        <w:sdtPr>
          <w:rPr>
            <w:i/>
          </w:rPr>
          <w:id w:val="57370432"/>
          <w:placeholder>
            <w:docPart w:val="660B31C2E87F43C9A92BFAAAE1967F82"/>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a</w:t>
      </w:r>
      <w:r w:rsidR="00BA0B3D" w:rsidRPr="00525DA8">
        <w:t xml:space="preserve"> plan(s) to help structure owners access</w:t>
      </w:r>
      <w:r w:rsidR="00071F12">
        <w:t xml:space="preserve"> Increased Cost of Compliance (</w:t>
      </w:r>
      <w:r w:rsidR="00BA0B3D" w:rsidRPr="00525DA8">
        <w:t>ICC</w:t>
      </w:r>
      <w:r w:rsidR="00071F12">
        <w:t>)</w:t>
      </w:r>
      <w:r w:rsidR="00BA0B3D" w:rsidRPr="00525DA8">
        <w:t xml:space="preserve"> funding for repairs</w:t>
      </w:r>
      <w:r w:rsidRPr="00525DA8">
        <w:t>. The plan(s)</w:t>
      </w:r>
      <w:r w:rsidR="00BA0B3D" w:rsidRPr="00525DA8">
        <w:t xml:space="preserve"> can be found here: </w:t>
      </w:r>
      <w:sdt>
        <w:sdtPr>
          <w:rPr>
            <w:i/>
          </w:rPr>
          <w:id w:val="1348683935"/>
          <w:placeholder>
            <w:docPart w:val="1F52E09A4F324F7DB0A51A34F2FCFDEA"/>
          </w:placeholder>
          <w:showingPlcHdr/>
        </w:sdtPr>
        <w:sdtEndPr/>
        <w:sdtContent>
          <w:r w:rsidRPr="00525DA8">
            <w:rPr>
              <w:rStyle w:val="PlaceholderText"/>
              <w:i/>
              <w:iCs/>
              <w:color w:val="auto"/>
              <w:shd w:val="clear" w:color="auto" w:fill="B4E0FF" w:themeFill="text2" w:themeFillTint="33"/>
            </w:rPr>
            <w:t>Add resource location</w:t>
          </w:r>
          <w:r w:rsidR="00BA0B3D" w:rsidRPr="00525DA8">
            <w:rPr>
              <w:rStyle w:val="PlaceholderText"/>
              <w:i/>
              <w:color w:val="auto"/>
              <w:shd w:val="clear" w:color="auto" w:fill="B4E0FF" w:themeFill="text2" w:themeFillTint="33"/>
            </w:rPr>
            <w:t xml:space="preserve"> or </w:t>
          </w:r>
          <w:r w:rsidRPr="00525DA8">
            <w:rPr>
              <w:rStyle w:val="PlaceholderText"/>
              <w:i/>
              <w:iCs/>
              <w:color w:val="auto"/>
              <w:shd w:val="clear" w:color="auto" w:fill="B4E0FF" w:themeFill="text2" w:themeFillTint="33"/>
            </w:rPr>
            <w:t>link</w:t>
          </w:r>
        </w:sdtContent>
      </w:sdt>
      <w:r w:rsidRPr="00525DA8">
        <w:t>,</w:t>
      </w:r>
      <w:r w:rsidR="00BA0B3D" w:rsidRPr="00525DA8">
        <w:t xml:space="preserve"> is maintained by </w:t>
      </w:r>
      <w:sdt>
        <w:sdtPr>
          <w:rPr>
            <w:i/>
          </w:rPr>
          <w:id w:val="189272214"/>
          <w:placeholder>
            <w:docPart w:val="987ECC7BEB2D4BD08ACCFBD0D6A9CE8F"/>
          </w:placeholder>
          <w:showingPlcHdr/>
        </w:sdtPr>
        <w:sdtEndPr/>
        <w:sdtContent>
          <w:r w:rsidRPr="00525DA8">
            <w:rPr>
              <w:rStyle w:val="PlaceholderText"/>
              <w:i/>
              <w:iCs/>
              <w:color w:val="auto"/>
              <w:shd w:val="clear" w:color="auto" w:fill="B4E0FF" w:themeFill="text2" w:themeFillTint="33"/>
            </w:rPr>
            <w:t>Add responsible department</w:t>
          </w:r>
          <w:r w:rsidR="00BA0B3D" w:rsidRPr="00525DA8">
            <w:rPr>
              <w:rStyle w:val="PlaceholderText"/>
              <w:i/>
              <w:color w:val="auto"/>
              <w:shd w:val="clear" w:color="auto" w:fill="B4E0FF" w:themeFill="text2" w:themeFillTint="33"/>
            </w:rPr>
            <w:t>/POC</w:t>
          </w:r>
        </w:sdtContent>
      </w:sdt>
      <w:r w:rsidR="00BA0B3D" w:rsidRPr="00525DA8">
        <w:t xml:space="preserve"> and was last updated on </w:t>
      </w:r>
      <w:sdt>
        <w:sdtPr>
          <w:rPr>
            <w:i/>
          </w:rPr>
          <w:id w:val="-1722513006"/>
          <w:placeholder>
            <w:docPart w:val="A604B08165704A8FAB113D713447AF13"/>
          </w:placeholder>
          <w:showingPlcHdr/>
        </w:sdtPr>
        <w:sdtEndPr/>
        <w:sdtContent>
          <w:r w:rsidRPr="00525DA8">
            <w:rPr>
              <w:rStyle w:val="PlaceholderText"/>
              <w:i/>
              <w:iCs/>
              <w:color w:val="auto"/>
              <w:shd w:val="clear" w:color="auto" w:fill="B4E0FF" w:themeFill="text2" w:themeFillTint="33"/>
            </w:rPr>
            <w:t>Add last update date</w:t>
          </w:r>
        </w:sdtContent>
      </w:sdt>
      <w:r w:rsidR="00BA0B3D" w:rsidRPr="00525DA8">
        <w:t>.</w:t>
      </w:r>
      <w:r w:rsidRPr="00525DA8">
        <w:t xml:space="preserve"> Additional details about</w:t>
      </w:r>
      <w:r w:rsidR="00BA0B3D" w:rsidRPr="00525DA8">
        <w:t xml:space="preserve"> helping structure owners access ICC funding for repairs</w:t>
      </w:r>
      <w:r w:rsidRPr="00525DA8">
        <w:t xml:space="preserve"> can be found here</w:t>
      </w:r>
      <w:r w:rsidR="00BA0B3D" w:rsidRPr="00525DA8">
        <w:t xml:space="preserve">: </w:t>
      </w:r>
      <w:sdt>
        <w:sdtPr>
          <w:rPr>
            <w:i/>
          </w:rPr>
          <w:id w:val="-1427562383"/>
          <w:placeholder>
            <w:docPart w:val="C8ED85EF287C4E559D4743C89EE2B437"/>
          </w:placeholder>
          <w:showingPlcHdr/>
        </w:sdtPr>
        <w:sdtEndPr/>
        <w:sdtContent>
          <w:r w:rsidRPr="00525DA8">
            <w:rPr>
              <w:rStyle w:val="PlaceholderText"/>
              <w:i/>
              <w:iCs/>
              <w:color w:val="auto"/>
              <w:shd w:val="clear" w:color="auto" w:fill="B4E0FF" w:themeFill="text2" w:themeFillTint="33"/>
            </w:rPr>
            <w:t>Add details.</w:t>
          </w:r>
        </w:sdtContent>
      </w:sdt>
    </w:p>
    <w:p w14:paraId="4014E3CF" w14:textId="6655D42E" w:rsidR="00A157A6" w:rsidRDefault="00A157A6" w:rsidP="00AA1CC9">
      <w:pPr>
        <w:pStyle w:val="Heading4"/>
        <w:rPr>
          <w:rStyle w:val="Heading5Char"/>
          <w:color w:val="003C65" w:themeColor="text2" w:themeShade="BF"/>
        </w:rPr>
      </w:pPr>
      <w:bookmarkStart w:id="48" w:name="_Help_Structure_Owners"/>
      <w:bookmarkEnd w:id="48"/>
      <w:r w:rsidRPr="00830E21">
        <w:t>Help Structure Owners Access Other Recovery Funding</w:t>
      </w:r>
    </w:p>
    <w:p w14:paraId="301AFC2F" w14:textId="35ABC2CE" w:rsidR="00300276" w:rsidRPr="00525DA8" w:rsidRDefault="00300276" w:rsidP="00300276">
      <w:pPr>
        <w:rPr>
          <w:i/>
          <w:iCs/>
        </w:rPr>
      </w:pPr>
      <w:r>
        <w:t xml:space="preserve">[Name of </w:t>
      </w:r>
      <w:r w:rsidRPr="00525DA8">
        <w:t xml:space="preserve">Community] </w:t>
      </w:r>
      <w:sdt>
        <w:sdtPr>
          <w:rPr>
            <w:i/>
          </w:rPr>
          <w:id w:val="747776988"/>
          <w:placeholder>
            <w:docPart w:val="203493AA11EE457AB919D1C86ECAF57C"/>
          </w:placeholder>
          <w:showingPlcHdr/>
        </w:sdtPr>
        <w:sdtEndPr/>
        <w:sdtContent>
          <w:r w:rsidRPr="00525DA8">
            <w:rPr>
              <w:rStyle w:val="PlaceholderText"/>
              <w:i/>
              <w:iCs/>
              <w:color w:val="auto"/>
              <w:shd w:val="clear" w:color="auto" w:fill="B4E0FF" w:themeFill="text2" w:themeFillTint="33"/>
            </w:rPr>
            <w:t>has/does not have</w:t>
          </w:r>
        </w:sdtContent>
      </w:sdt>
      <w:r w:rsidRPr="00525DA8">
        <w:t xml:space="preserve"> plans to apply for FEMA Hazard Mitigation Assistance or other funding for resilient repairs of SD structures. The plans can be found here: </w:t>
      </w:r>
      <w:sdt>
        <w:sdtPr>
          <w:rPr>
            <w:i/>
          </w:rPr>
          <w:id w:val="-175511725"/>
          <w:placeholder>
            <w:docPart w:val="CD582ED8031E4AA5A6B01322C5C5E00D"/>
          </w:placeholder>
          <w:showingPlcHdr/>
        </w:sdtPr>
        <w:sdtEndPr/>
        <w:sdtContent>
          <w:r w:rsidRPr="00525DA8">
            <w:rPr>
              <w:rStyle w:val="PlaceholderText"/>
              <w:i/>
              <w:iCs/>
              <w:color w:val="auto"/>
              <w:shd w:val="clear" w:color="auto" w:fill="B4E0FF" w:themeFill="text2" w:themeFillTint="33"/>
            </w:rPr>
            <w:t>Add resource location or link</w:t>
          </w:r>
        </w:sdtContent>
      </w:sdt>
      <w:r w:rsidRPr="00525DA8">
        <w:t xml:space="preserve">, </w:t>
      </w:r>
      <w:r w:rsidR="009D0586" w:rsidRPr="00525DA8">
        <w:t xml:space="preserve">are </w:t>
      </w:r>
      <w:r w:rsidRPr="00525DA8">
        <w:t xml:space="preserve">maintained by </w:t>
      </w:r>
      <w:sdt>
        <w:sdtPr>
          <w:rPr>
            <w:i/>
          </w:rPr>
          <w:id w:val="-1144812975"/>
          <w:placeholder>
            <w:docPart w:val="45448E3C60934A47945071B93C4085BA"/>
          </w:placeholder>
          <w:showingPlcHdr/>
        </w:sdtPr>
        <w:sdtEndPr/>
        <w:sdtContent>
          <w:r w:rsidRPr="00525DA8">
            <w:rPr>
              <w:rStyle w:val="PlaceholderText"/>
              <w:i/>
              <w:iCs/>
              <w:color w:val="auto"/>
              <w:shd w:val="clear" w:color="auto" w:fill="B4E0FF" w:themeFill="text2" w:themeFillTint="33"/>
            </w:rPr>
            <w:t>Add responsible department/POC</w:t>
          </w:r>
        </w:sdtContent>
      </w:sdt>
      <w:r w:rsidRPr="00525DA8">
        <w:t xml:space="preserve"> and </w:t>
      </w:r>
      <w:r w:rsidR="009D0586" w:rsidRPr="00525DA8">
        <w:t xml:space="preserve">were </w:t>
      </w:r>
      <w:r w:rsidRPr="00525DA8">
        <w:t xml:space="preserve">last updated on </w:t>
      </w:r>
      <w:sdt>
        <w:sdtPr>
          <w:rPr>
            <w:i/>
          </w:rPr>
          <w:id w:val="-1611963998"/>
          <w:placeholder>
            <w:docPart w:val="BAC116D56761423F987C46D42E447E41"/>
          </w:placeholder>
          <w:showingPlcHdr/>
        </w:sdtPr>
        <w:sdtEndPr/>
        <w:sdtContent>
          <w:r w:rsidRPr="00525DA8">
            <w:rPr>
              <w:rStyle w:val="PlaceholderText"/>
              <w:i/>
              <w:iCs/>
              <w:color w:val="auto"/>
              <w:shd w:val="clear" w:color="auto" w:fill="B4E0FF" w:themeFill="text2" w:themeFillTint="33"/>
            </w:rPr>
            <w:t>Add last update date</w:t>
          </w:r>
        </w:sdtContent>
      </w:sdt>
      <w:r w:rsidRPr="00525DA8">
        <w:t xml:space="preserve">. </w:t>
      </w:r>
      <w:r w:rsidRPr="00071F12">
        <w:rPr>
          <w:iCs/>
        </w:rPr>
        <w:t xml:space="preserve">Additional details about funding </w:t>
      </w:r>
      <w:r w:rsidR="00AE63F3" w:rsidRPr="00071F12">
        <w:rPr>
          <w:iCs/>
        </w:rPr>
        <w:t>resilient</w:t>
      </w:r>
      <w:r w:rsidRPr="00071F12">
        <w:rPr>
          <w:iCs/>
        </w:rPr>
        <w:t xml:space="preserve"> repairs </w:t>
      </w:r>
      <w:r w:rsidR="00AE63F3" w:rsidRPr="00071F12">
        <w:rPr>
          <w:iCs/>
        </w:rPr>
        <w:t xml:space="preserve">through mitigation programs </w:t>
      </w:r>
      <w:r w:rsidRPr="00071F12">
        <w:rPr>
          <w:iCs/>
        </w:rPr>
        <w:t>can be found here:</w:t>
      </w:r>
      <w:r w:rsidRPr="00525DA8">
        <w:t xml:space="preserve"> </w:t>
      </w:r>
      <w:sdt>
        <w:sdtPr>
          <w:rPr>
            <w:i/>
          </w:rPr>
          <w:id w:val="-601485612"/>
          <w:placeholder>
            <w:docPart w:val="68DBCD2CECA34021B8534F62CA9382FD"/>
          </w:placeholder>
          <w:showingPlcHdr/>
        </w:sdtPr>
        <w:sdtEndPr/>
        <w:sdtContent>
          <w:r w:rsidRPr="00525DA8">
            <w:rPr>
              <w:rStyle w:val="PlaceholderText"/>
              <w:i/>
              <w:iCs/>
              <w:color w:val="auto"/>
              <w:shd w:val="clear" w:color="auto" w:fill="B4E0FF" w:themeFill="text2" w:themeFillTint="33"/>
            </w:rPr>
            <w:t>Add details.</w:t>
          </w:r>
        </w:sdtContent>
      </w:sdt>
      <w:r w:rsidR="00DE7384" w:rsidRPr="00525DA8">
        <w:rPr>
          <w:i/>
        </w:rPr>
        <w:t xml:space="preserve"> </w:t>
      </w:r>
      <w:r w:rsidR="00DE7384" w:rsidRPr="00525DA8">
        <w:rPr>
          <w:i/>
          <w:iCs/>
        </w:rPr>
        <w:t>Note: Accessing FEMA Hazard Mitigation Grant Funding requires a Presidential Disaster Declaration.</w:t>
      </w:r>
    </w:p>
    <w:bookmarkStart w:id="49" w:name="_Toc113011042"/>
    <w:p w14:paraId="4F7882AB" w14:textId="685B56FE" w:rsidR="00BA0B3D" w:rsidRPr="00D15F4D" w:rsidRDefault="00002BD5" w:rsidP="00D15F4D">
      <w:pPr>
        <w:pStyle w:val="Heading3"/>
        <w:ind w:hanging="450"/>
        <w:rPr>
          <w:b w:val="0"/>
          <w:bCs/>
          <w:sz w:val="28"/>
          <w:szCs w:val="24"/>
        </w:rPr>
      </w:pPr>
      <w:r w:rsidRPr="00D15F4D">
        <w:rPr>
          <w:b w:val="0"/>
          <w:bCs/>
          <w:sz w:val="28"/>
          <w:szCs w:val="24"/>
        </w:rPr>
        <mc:AlternateContent>
          <mc:Choice Requires="wps">
            <w:drawing>
              <wp:anchor distT="0" distB="0" distL="114300" distR="114300" simplePos="0" relativeHeight="251658248" behindDoc="1" locked="0" layoutInCell="1" allowOverlap="1" wp14:anchorId="481DD842" wp14:editId="5A6B2DC3">
                <wp:simplePos x="0" y="0"/>
                <wp:positionH relativeFrom="leftMargin">
                  <wp:posOffset>147430</wp:posOffset>
                </wp:positionH>
                <wp:positionV relativeFrom="paragraph">
                  <wp:posOffset>135890</wp:posOffset>
                </wp:positionV>
                <wp:extent cx="237564" cy="237564"/>
                <wp:effectExtent l="0" t="0" r="10160" b="10160"/>
                <wp:wrapNone/>
                <wp:docPr id="183" name="Oval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564" cy="237564"/>
                        </a:xfrm>
                        <a:prstGeom prst="ellipse">
                          <a:avLst/>
                        </a:prstGeom>
                        <a:solidFill>
                          <a:schemeClr val="bg1"/>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4328E06">
              <v:oval id="Oval 183" style="position:absolute;margin-left:11.6pt;margin-top:10.7pt;width:18.7pt;height:18.7pt;z-index:-2516582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6" fillcolor="white [3212]" strokecolor="#595b5d [3205]" strokeweight="2pt" w14:anchorId="0AB9F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">
                <v:stroke joinstyle="miter"/>
                <w10:wrap anchorx="margin"/>
              </v:oval>
            </w:pict>
          </mc:Fallback>
        </mc:AlternateContent>
      </w:r>
      <w:r w:rsidR="00E86891" w:rsidRPr="00002BD5">
        <w:rPr>
          <w:bCs/>
          <w:sz w:val="28"/>
          <w:szCs w:val="24"/>
        </w:rPr>
        <w:t>11</w:t>
      </w:r>
      <w:r w:rsidR="00302A52">
        <w:rPr>
          <w:bCs/>
          <w:sz w:val="28"/>
          <w:szCs w:val="24"/>
        </w:rPr>
        <w:t xml:space="preserve"> </w:t>
      </w:r>
      <w:r w:rsidR="00E86891" w:rsidRPr="00D15F4D">
        <w:rPr>
          <w:bCs/>
          <w:sz w:val="28"/>
          <w:szCs w:val="24"/>
        </w:rPr>
        <w:tab/>
      </w:r>
      <w:r w:rsidR="005D46F2" w:rsidRPr="00D15F4D">
        <w:rPr>
          <w:sz w:val="28"/>
          <w:szCs w:val="24"/>
        </w:rPr>
        <w:t>Improve Ahead of the Next Disaster</w:t>
      </w:r>
      <w:bookmarkEnd w:id="49"/>
    </w:p>
    <w:p w14:paraId="2F2376CB" w14:textId="195D1B4D" w:rsidR="003C654E" w:rsidRPr="003C654E" w:rsidRDefault="003C654E" w:rsidP="003C654E">
      <w:r>
        <w:t xml:space="preserve">Finally, as </w:t>
      </w:r>
      <w:r w:rsidR="00E67590">
        <w:t>[Name of Community]</w:t>
      </w:r>
      <w:r>
        <w:t xml:space="preserve"> returns to blue sk</w:t>
      </w:r>
      <w:r w:rsidR="00BA341E">
        <w:t>y</w:t>
      </w:r>
      <w:r>
        <w:t xml:space="preserve"> operations, it is important to reflect on what went well and what could be improved. Tracking best practices and evaluating things like response times, staff needs, and more can </w:t>
      </w:r>
      <w:r w:rsidR="006E35D3">
        <w:t xml:space="preserve">highlight opportunities to respond faster and stronger next time. </w:t>
      </w:r>
    </w:p>
    <w:p w14:paraId="579BA3CC" w14:textId="38DE1542" w:rsidR="00291057" w:rsidRPr="006D6419" w:rsidRDefault="00B71B6F" w:rsidP="00AA1CC9">
      <w:pPr>
        <w:pStyle w:val="Heading4"/>
        <w:rPr>
          <w:rStyle w:val="Heading5Char"/>
          <w:rFonts w:eastAsiaTheme="majorEastAsia"/>
          <w:color w:val="005982" w:themeColor="accent1" w:themeShade="BF"/>
          <w:sz w:val="32"/>
        </w:rPr>
      </w:pPr>
      <w:r w:rsidRPr="006D6419">
        <w:t xml:space="preserve">Track </w:t>
      </w:r>
      <w:r w:rsidR="00BA0B3D" w:rsidRPr="006D6419">
        <w:t>Best Practic</w:t>
      </w:r>
      <w:r w:rsidRPr="006D6419">
        <w:t>es</w:t>
      </w:r>
    </w:p>
    <w:p w14:paraId="0ED20F6C" w14:textId="4AD9E1E9" w:rsidR="00BA0B3D" w:rsidRPr="00525DA8" w:rsidRDefault="00BA0B3D" w:rsidP="002F197D">
      <w:r>
        <w:t xml:space="preserve">A </w:t>
      </w:r>
      <w:r w:rsidRPr="00525DA8">
        <w:t xml:space="preserve">process for best practice tracking can be found here: </w:t>
      </w:r>
      <w:sdt>
        <w:sdtPr>
          <w:rPr>
            <w:i/>
          </w:rPr>
          <w:id w:val="1060821418"/>
          <w:placeholder>
            <w:docPart w:val="A3A86BB2C178463EB59ABB308C4061E6"/>
          </w:placeholder>
          <w:showingPlcHdr/>
        </w:sdtPr>
        <w:sdtEndPr/>
        <w:sdtContent>
          <w:r w:rsidR="00300276" w:rsidRPr="00525DA8">
            <w:rPr>
              <w:rStyle w:val="PlaceholderText"/>
              <w:i/>
              <w:iCs/>
              <w:color w:val="auto"/>
              <w:shd w:val="clear" w:color="auto" w:fill="B4E0FF" w:themeFill="text2" w:themeFillTint="33"/>
            </w:rPr>
            <w:t>Add resource location</w:t>
          </w:r>
          <w:r w:rsidRPr="00525DA8">
            <w:rPr>
              <w:rStyle w:val="PlaceholderText"/>
              <w:i/>
              <w:color w:val="auto"/>
              <w:shd w:val="clear" w:color="auto" w:fill="B4E0FF" w:themeFill="text2" w:themeFillTint="33"/>
            </w:rPr>
            <w:t xml:space="preserve"> or </w:t>
          </w:r>
          <w:r w:rsidR="00300276" w:rsidRPr="00525DA8">
            <w:rPr>
              <w:rStyle w:val="PlaceholderText"/>
              <w:i/>
              <w:iCs/>
              <w:color w:val="auto"/>
              <w:shd w:val="clear" w:color="auto" w:fill="B4E0FF" w:themeFill="text2" w:themeFillTint="33"/>
            </w:rPr>
            <w:t>link</w:t>
          </w:r>
        </w:sdtContent>
      </w:sdt>
      <w:r w:rsidRPr="00525DA8">
        <w:t>. It is maintained by</w:t>
      </w:r>
      <w:r w:rsidR="00300276" w:rsidRPr="00525DA8">
        <w:t xml:space="preserve"> </w:t>
      </w:r>
      <w:sdt>
        <w:sdtPr>
          <w:rPr>
            <w:i/>
          </w:rPr>
          <w:id w:val="1616646947"/>
          <w:placeholder>
            <w:docPart w:val="922D9AF63B54484DA7E311E819F95BDC"/>
          </w:placeholder>
          <w:showingPlcHdr/>
        </w:sdtPr>
        <w:sdtEndPr/>
        <w:sdtContent>
          <w:r w:rsidR="00300276" w:rsidRPr="00525DA8">
            <w:rPr>
              <w:rStyle w:val="PlaceholderText"/>
              <w:i/>
              <w:iCs/>
              <w:color w:val="auto"/>
              <w:shd w:val="clear" w:color="auto" w:fill="B4E0FF" w:themeFill="text2" w:themeFillTint="33"/>
            </w:rPr>
            <w:t>Add responsible department/POC</w:t>
          </w:r>
        </w:sdtContent>
      </w:sdt>
      <w:r w:rsidRPr="00525DA8">
        <w:t xml:space="preserve"> and was last updated on </w:t>
      </w:r>
      <w:sdt>
        <w:sdtPr>
          <w:rPr>
            <w:i/>
          </w:rPr>
          <w:id w:val="1258563341"/>
          <w:placeholder>
            <w:docPart w:val="EAA25B1D947647FABE3F8F9899C9C12A"/>
          </w:placeholder>
          <w:showingPlcHdr/>
        </w:sdtPr>
        <w:sdtEndPr/>
        <w:sdtContent>
          <w:r w:rsidR="00300276" w:rsidRPr="00525DA8">
            <w:rPr>
              <w:rStyle w:val="PlaceholderText"/>
              <w:i/>
              <w:iCs/>
              <w:color w:val="auto"/>
              <w:shd w:val="clear" w:color="auto" w:fill="B4E0FF" w:themeFill="text2" w:themeFillTint="33"/>
            </w:rPr>
            <w:t>Add last update date</w:t>
          </w:r>
        </w:sdtContent>
      </w:sdt>
      <w:r w:rsidR="002F197D" w:rsidRPr="00525DA8">
        <w:t xml:space="preserve">. </w:t>
      </w:r>
      <w:r w:rsidR="00300276" w:rsidRPr="00525DA8">
        <w:t>Additional details about</w:t>
      </w:r>
      <w:r w:rsidRPr="00525DA8">
        <w:t xml:space="preserve"> best practice tracking</w:t>
      </w:r>
      <w:r w:rsidR="00300276" w:rsidRPr="00525DA8">
        <w:t xml:space="preserve"> can be found here</w:t>
      </w:r>
      <w:r w:rsidRPr="00525DA8">
        <w:t xml:space="preserve">: </w:t>
      </w:r>
      <w:sdt>
        <w:sdtPr>
          <w:rPr>
            <w:i/>
          </w:rPr>
          <w:id w:val="1590586316"/>
          <w:placeholder>
            <w:docPart w:val="7090E1846A854CF8AD9F9B75FECEB836"/>
          </w:placeholder>
          <w:showingPlcHdr/>
        </w:sdtPr>
        <w:sdtEndPr/>
        <w:sdtContent>
          <w:r w:rsidR="00300276" w:rsidRPr="00525DA8">
            <w:rPr>
              <w:rStyle w:val="PlaceholderText"/>
              <w:i/>
              <w:iCs/>
              <w:color w:val="auto"/>
              <w:shd w:val="clear" w:color="auto" w:fill="B4E0FF" w:themeFill="text2" w:themeFillTint="33"/>
            </w:rPr>
            <w:t xml:space="preserve">Add </w:t>
          </w:r>
          <w:r w:rsidR="002F197D" w:rsidRPr="00525DA8">
            <w:rPr>
              <w:rStyle w:val="PlaceholderText"/>
              <w:i/>
              <w:iCs/>
              <w:color w:val="auto"/>
              <w:shd w:val="clear" w:color="auto" w:fill="B4E0FF" w:themeFill="text2" w:themeFillTint="33"/>
            </w:rPr>
            <w:t>detail</w:t>
          </w:r>
        </w:sdtContent>
      </w:sdt>
      <w:r w:rsidR="002F197D" w:rsidRPr="00525DA8">
        <w:t>.</w:t>
      </w:r>
    </w:p>
    <w:p w14:paraId="026895BC" w14:textId="23989971" w:rsidR="00291057" w:rsidRDefault="00B71B6F" w:rsidP="00AA1CC9">
      <w:pPr>
        <w:pStyle w:val="Heading4"/>
      </w:pPr>
      <w:r w:rsidRPr="00830E21">
        <w:lastRenderedPageBreak/>
        <w:t>Evaluate</w:t>
      </w:r>
      <w:r w:rsidR="00BA0B3D" w:rsidRPr="00830E21">
        <w:t xml:space="preserve"> and </w:t>
      </w:r>
      <w:r w:rsidRPr="00830E21">
        <w:t>Continually</w:t>
      </w:r>
      <w:r w:rsidR="00BA0B3D" w:rsidRPr="00830E21">
        <w:t xml:space="preserve"> Improv</w:t>
      </w:r>
      <w:r w:rsidRPr="00830E21">
        <w:t>e</w:t>
      </w:r>
    </w:p>
    <w:p w14:paraId="28BFA6F2" w14:textId="14AE616C" w:rsidR="00BA0B3D" w:rsidRPr="00525DA8" w:rsidRDefault="00BA0B3D" w:rsidP="0070483F">
      <w:pPr>
        <w:keepNext/>
        <w:keepLines/>
      </w:pPr>
      <w:r>
        <w:t xml:space="preserve">A process for (i.e., </w:t>
      </w:r>
      <w:r w:rsidRPr="00525DA8">
        <w:t xml:space="preserve">implementation plan) for evaluating and continuously improving these substantial damage administrative procedures can be found here: </w:t>
      </w:r>
      <w:sdt>
        <w:sdtPr>
          <w:rPr>
            <w:i/>
          </w:rPr>
          <w:id w:val="2137371950"/>
          <w:placeholder>
            <w:docPart w:val="8F108EB3FDC84ACFBB80A5008FD24706"/>
          </w:placeholder>
          <w:showingPlcHdr/>
        </w:sdtPr>
        <w:sdtEndPr/>
        <w:sdtContent>
          <w:r w:rsidR="002F197D" w:rsidRPr="00525DA8">
            <w:rPr>
              <w:rStyle w:val="PlaceholderText"/>
              <w:i/>
              <w:iCs/>
              <w:color w:val="auto"/>
              <w:shd w:val="clear" w:color="auto" w:fill="B4E0FF" w:themeFill="text2" w:themeFillTint="33"/>
            </w:rPr>
            <w:t>Add resource location</w:t>
          </w:r>
          <w:r w:rsidRPr="00525DA8">
            <w:rPr>
              <w:rStyle w:val="PlaceholderText"/>
              <w:i/>
              <w:color w:val="auto"/>
              <w:shd w:val="clear" w:color="auto" w:fill="B4E0FF" w:themeFill="text2" w:themeFillTint="33"/>
            </w:rPr>
            <w:t xml:space="preserve"> or </w:t>
          </w:r>
          <w:r w:rsidR="002F197D" w:rsidRPr="00525DA8">
            <w:rPr>
              <w:rStyle w:val="PlaceholderText"/>
              <w:i/>
              <w:iCs/>
              <w:color w:val="auto"/>
              <w:shd w:val="clear" w:color="auto" w:fill="B4E0FF" w:themeFill="text2" w:themeFillTint="33"/>
            </w:rPr>
            <w:t>link</w:t>
          </w:r>
        </w:sdtContent>
      </w:sdt>
      <w:r w:rsidRPr="00525DA8">
        <w:t xml:space="preserve">. It is maintained by </w:t>
      </w:r>
      <w:sdt>
        <w:sdtPr>
          <w:rPr>
            <w:i/>
          </w:rPr>
          <w:id w:val="-696855987"/>
          <w:placeholder>
            <w:docPart w:val="92D4F04162BA476989F7BC6D6B6906E2"/>
          </w:placeholder>
          <w:showingPlcHdr/>
        </w:sdtPr>
        <w:sdtEndPr/>
        <w:sdtContent>
          <w:r w:rsidR="002F197D" w:rsidRPr="00525DA8">
            <w:rPr>
              <w:rStyle w:val="PlaceholderText"/>
              <w:i/>
              <w:iCs/>
              <w:color w:val="auto"/>
              <w:shd w:val="clear" w:color="auto" w:fill="B4E0FF" w:themeFill="text2" w:themeFillTint="33"/>
            </w:rPr>
            <w:t>Add responsible department/POC</w:t>
          </w:r>
        </w:sdtContent>
      </w:sdt>
      <w:r>
        <w:t xml:space="preserve"> and was </w:t>
      </w:r>
      <w:r w:rsidRPr="00525DA8">
        <w:t xml:space="preserve">last updated on </w:t>
      </w:r>
      <w:sdt>
        <w:sdtPr>
          <w:rPr>
            <w:i/>
          </w:rPr>
          <w:id w:val="-945384722"/>
          <w:placeholder>
            <w:docPart w:val="CEF12C8503E44046894DB9B751C64CE2"/>
          </w:placeholder>
          <w:showingPlcHdr/>
        </w:sdtPr>
        <w:sdtEndPr/>
        <w:sdtContent>
          <w:r w:rsidR="002F197D" w:rsidRPr="00525DA8">
            <w:rPr>
              <w:rStyle w:val="PlaceholderText"/>
              <w:i/>
              <w:iCs/>
              <w:color w:val="auto"/>
              <w:shd w:val="clear" w:color="auto" w:fill="B4E0FF" w:themeFill="text2" w:themeFillTint="33"/>
            </w:rPr>
            <w:t>Add last update date</w:t>
          </w:r>
        </w:sdtContent>
      </w:sdt>
      <w:r w:rsidR="0040765F" w:rsidRPr="00525DA8">
        <w:t>. Additional detail about</w:t>
      </w:r>
      <w:r w:rsidRPr="00525DA8">
        <w:t xml:space="preserve"> evaluating and continuously improving these substantial damage administrative procedures</w:t>
      </w:r>
      <w:r w:rsidR="0040765F" w:rsidRPr="00525DA8">
        <w:t xml:space="preserve"> can be found here</w:t>
      </w:r>
      <w:r w:rsidRPr="00525DA8">
        <w:t xml:space="preserve">: </w:t>
      </w:r>
      <w:sdt>
        <w:sdtPr>
          <w:rPr>
            <w:i/>
          </w:rPr>
          <w:id w:val="-1420177891"/>
          <w:placeholder>
            <w:docPart w:val="5703570A51AD421DB991D66287A1DBB8"/>
          </w:placeholder>
          <w:showingPlcHdr/>
        </w:sdtPr>
        <w:sdtEndPr/>
        <w:sdtContent>
          <w:r w:rsidR="0040765F" w:rsidRPr="00525DA8">
            <w:rPr>
              <w:rStyle w:val="PlaceholderText"/>
              <w:i/>
              <w:iCs/>
              <w:color w:val="auto"/>
              <w:shd w:val="clear" w:color="auto" w:fill="B4E0FF" w:themeFill="text2" w:themeFillTint="33"/>
            </w:rPr>
            <w:t>Add resource location or link</w:t>
          </w:r>
        </w:sdtContent>
      </w:sdt>
      <w:r w:rsidR="0040765F" w:rsidRPr="00525DA8">
        <w:t xml:space="preserve">. </w:t>
      </w:r>
      <w:r w:rsidR="00607919" w:rsidRPr="00874585">
        <w:rPr>
          <w:noProof/>
          <w:szCs w:val="22"/>
        </w:rPr>
        <mc:AlternateContent>
          <mc:Choice Requires="wps">
            <w:drawing>
              <wp:inline distT="0" distB="0" distL="0" distR="0" wp14:anchorId="00DC2329" wp14:editId="183D94D8">
                <wp:extent cx="86379" cy="82877"/>
                <wp:effectExtent l="0" t="0" r="27940" b="12700"/>
                <wp:docPr id="4" name="Oval 4" descr="Orange circle with a black outline, indicating that this item may contribute to CRS credit. "/>
                <wp:cNvGraphicFramePr/>
                <a:graphic xmlns:a="http://schemas.openxmlformats.org/drawingml/2006/main">
                  <a:graphicData uri="http://schemas.microsoft.com/office/word/2010/wordprocessingShape">
                    <wps:wsp>
                      <wps:cNvSpPr/>
                      <wps:spPr>
                        <a:xfrm>
                          <a:off x="0" y="0"/>
                          <a:ext cx="86379" cy="8287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arto="http://schemas.microsoft.com/office/word/2006/arto">
            <w:pict>
              <v:oval w14:anchorId="56BFFFB3" id="Oval 4" o:spid="_x0000_s1026" alt="Orange circle with a black outline, indicating that this item may contribute to CRS credit. " style="width:6.8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" fillcolor="#ffc000" strokecolor="black [3213]" strokeweight="1pt">
                <v:stroke joinstyle="miter"/>
                <w10:anchorlock/>
              </v:oval>
            </w:pict>
          </mc:Fallback>
        </mc:AlternateContent>
      </w:r>
    </w:p>
    <w:p w14:paraId="54688BC1" w14:textId="00593BD4" w:rsidR="00BA0B3D" w:rsidRPr="00525DA8" w:rsidRDefault="00BA0B3D" w:rsidP="0070483F">
      <w:pPr>
        <w:keepNext/>
        <w:spacing w:before="102"/>
        <w:rPr>
          <w:b/>
          <w:w w:val="95"/>
          <w:sz w:val="20"/>
        </w:rPr>
      </w:pPr>
      <w:r w:rsidRPr="00525DA8">
        <w:t xml:space="preserve">This implementation plan includes the following elements: </w:t>
      </w:r>
    </w:p>
    <w:p w14:paraId="66FDADF6" w14:textId="11DA4B6F" w:rsidR="00655C18" w:rsidRPr="00630147" w:rsidRDefault="00BA5A23" w:rsidP="0070483F">
      <w:pPr>
        <w:pStyle w:val="checkboxlist"/>
        <w:keepNext/>
      </w:pPr>
      <w:sdt>
        <w:sdtPr>
          <w:rPr>
            <w:rFonts w:ascii="MS Gothic" w:hAnsi="MS Gothic"/>
          </w:rPr>
          <w:id w:val="287400447"/>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Pr>
          <w:rFonts w:ascii="MS Gothic" w:hAnsi="MS Gothic"/>
        </w:rPr>
        <w:tab/>
      </w:r>
      <w:r w:rsidR="00655C18" w:rsidRPr="001A78C4">
        <w:t>Plan to develop an annual evaluation report with a description of who will</w:t>
      </w:r>
      <w:r w:rsidR="00655C18">
        <w:t xml:space="preserve"> </w:t>
      </w:r>
      <w:r w:rsidR="00655C18" w:rsidRPr="001A78C4">
        <w:t>prepare an annual evaluation report and when</w:t>
      </w:r>
      <w:r w:rsidR="00655C18">
        <w:t>.</w:t>
      </w:r>
    </w:p>
    <w:p w14:paraId="2D079D2C" w14:textId="22556AEA" w:rsidR="00655C18" w:rsidRPr="00630147" w:rsidRDefault="00BA5A23" w:rsidP="0070483F">
      <w:pPr>
        <w:pStyle w:val="checkboxlist"/>
        <w:keepNext/>
      </w:pPr>
      <w:sdt>
        <w:sdtPr>
          <w:rPr>
            <w:rFonts w:ascii="MS Gothic" w:hAnsi="MS Gothic"/>
          </w:rPr>
          <w:id w:val="-749961045"/>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Pr>
          <w:rFonts w:ascii="MS Gothic" w:hAnsi="MS Gothic"/>
        </w:rPr>
        <w:tab/>
      </w:r>
      <w:r w:rsidR="00655C18" w:rsidRPr="001A78C4">
        <w:t>Steps for sharing the implementation plan, annual evaluation report, and SD</w:t>
      </w:r>
      <w:r w:rsidR="00655C18">
        <w:t xml:space="preserve"> </w:t>
      </w:r>
      <w:r w:rsidR="00655C18" w:rsidRPr="001A78C4">
        <w:t>management plan with elected officials</w:t>
      </w:r>
      <w:r w:rsidR="00655C18">
        <w:t xml:space="preserve">. </w:t>
      </w:r>
    </w:p>
    <w:p w14:paraId="18255C8E" w14:textId="3F52E628" w:rsidR="00655C18" w:rsidRPr="00630147" w:rsidRDefault="00BA5A23" w:rsidP="0070483F">
      <w:pPr>
        <w:pStyle w:val="checkboxlist"/>
        <w:keepNext/>
      </w:pPr>
      <w:sdt>
        <w:sdtPr>
          <w:rPr>
            <w:rFonts w:ascii="MS Gothic" w:hAnsi="MS Gothic"/>
          </w:rPr>
          <w:id w:val="1918977442"/>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tab/>
        <w:t>U</w:t>
      </w:r>
      <w:r w:rsidR="00655C18" w:rsidRPr="001A78C4">
        <w:t>pdate process and/or schedule for the SD management plan</w:t>
      </w:r>
    </w:p>
    <w:p w14:paraId="2DBE15B7" w14:textId="79A148FA" w:rsidR="00C669B9" w:rsidRDefault="00BA5A23" w:rsidP="005155BF">
      <w:pPr>
        <w:pStyle w:val="checkboxlist"/>
        <w:rPr>
          <w:w w:val="95"/>
        </w:rPr>
        <w:sectPr w:rsidR="00C669B9" w:rsidSect="0064251D">
          <w:headerReference w:type="default" r:id="rId47"/>
          <w:footerReference w:type="even" r:id="rId48"/>
          <w:pgSz w:w="12240" w:h="15840"/>
          <w:pgMar w:top="1530" w:right="720" w:bottom="630" w:left="720" w:header="1008" w:footer="1008" w:gutter="0"/>
          <w:cols w:space="720"/>
          <w:docGrid w:linePitch="360"/>
        </w:sectPr>
      </w:pPr>
      <w:sdt>
        <w:sdtPr>
          <w:rPr>
            <w:rFonts w:ascii="MS Gothic" w:hAnsi="MS Gothic"/>
          </w:rPr>
          <w:id w:val="-1444599534"/>
          <w14:checkbox>
            <w14:checked w14:val="0"/>
            <w14:checkedState w14:val="2612" w14:font="MS Gothic"/>
            <w14:uncheckedState w14:val="2610" w14:font="MS Gothic"/>
          </w14:checkbox>
        </w:sdtPr>
        <w:sdtEndPr/>
        <w:sdtContent>
          <w:r w:rsidR="00655C18" w:rsidRPr="00945539">
            <w:rPr>
              <w:rFonts w:ascii="MS Gothic" w:hAnsi="MS Gothic" w:hint="eastAsia"/>
              <w:shd w:val="clear" w:color="auto" w:fill="B4E0FF" w:themeFill="text2" w:themeFillTint="33"/>
            </w:rPr>
            <w:t>☐</w:t>
          </w:r>
        </w:sdtContent>
      </w:sdt>
      <w:r w:rsidR="00655C18">
        <w:rPr>
          <w:rFonts w:ascii="MS Gothic" w:hAnsi="MS Gothic"/>
        </w:rPr>
        <w:tab/>
      </w:r>
      <w:r w:rsidR="00655C18" w:rsidRPr="00A81957">
        <w:t>Steps that must be taken to adhere to the Privacy Act or any state or</w:t>
      </w:r>
      <w:r w:rsidR="00655C18">
        <w:t xml:space="preserve"> </w:t>
      </w:r>
      <w:r w:rsidR="00655C18" w:rsidRPr="00A81957">
        <w:t>community privacy requirements.</w:t>
      </w:r>
    </w:p>
    <w:p w14:paraId="46BB83EE" w14:textId="55877D72" w:rsidR="00987A3D" w:rsidRDefault="00987A3D" w:rsidP="0041161E">
      <w:pPr>
        <w:pStyle w:val="Heading2"/>
        <w:rPr>
          <w:w w:val="95"/>
        </w:rPr>
      </w:pPr>
      <w:bookmarkStart w:id="50" w:name="_Toc113011043"/>
      <w:r>
        <w:rPr>
          <w:w w:val="95"/>
        </w:rPr>
        <w:lastRenderedPageBreak/>
        <w:t>Additional Information</w:t>
      </w:r>
      <w:bookmarkEnd w:id="50"/>
    </w:p>
    <w:p w14:paraId="653DFD0A" w14:textId="2212CFD3" w:rsidR="002D021C" w:rsidRPr="008A1AA5" w:rsidRDefault="008455AA" w:rsidP="006D6419">
      <w:pPr>
        <w:pStyle w:val="Subheading3"/>
        <w:spacing w:before="100"/>
      </w:pPr>
      <w:r w:rsidRPr="008A1AA5">
        <w:t>More about Substantial Damage and Substantial Improvement:</w:t>
      </w:r>
    </w:p>
    <w:p w14:paraId="19E19307" w14:textId="4806DD57" w:rsidR="008455AA" w:rsidRPr="008A1AA5" w:rsidRDefault="00BA5A23" w:rsidP="006D6419">
      <w:pPr>
        <w:pStyle w:val="ListParagraph"/>
        <w:numPr>
          <w:ilvl w:val="0"/>
          <w:numId w:val="1"/>
        </w:numPr>
        <w:tabs>
          <w:tab w:val="left" w:pos="1292"/>
        </w:tabs>
        <w:autoSpaceDE w:val="0"/>
        <w:autoSpaceDN w:val="0"/>
        <w:spacing w:before="100" w:after="0"/>
        <w:ind w:left="173" w:right="1860" w:hanging="173"/>
        <w:contextualSpacing w:val="0"/>
        <w:rPr>
          <w:sz w:val="20"/>
        </w:rPr>
      </w:pPr>
      <w:hyperlink r:id="rId49">
        <w:r w:rsidR="008455AA" w:rsidRPr="008A1AA5">
          <w:rPr>
            <w:sz w:val="20"/>
          </w:rPr>
          <w:t xml:space="preserve">Information on the NFIP can be found online: </w:t>
        </w:r>
        <w:r w:rsidR="008455AA" w:rsidRPr="008A1AA5">
          <w:rPr>
            <w:sz w:val="20"/>
            <w:u w:val="single" w:color="5A5B5D"/>
          </w:rPr>
          <w:t>http://www.fema.gov</w:t>
        </w:r>
        <w:r w:rsidR="00877CA7" w:rsidRPr="008A1AA5">
          <w:rPr>
            <w:sz w:val="20"/>
            <w:u w:val="single" w:color="5A5B5D"/>
          </w:rPr>
          <w:t>/</w:t>
        </w:r>
        <w:r w:rsidR="008455AA" w:rsidRPr="008A1AA5">
          <w:rPr>
            <w:sz w:val="20"/>
            <w:u w:val="single" w:color="5A5B5D"/>
          </w:rPr>
          <w:t>flood-insurance</w:t>
        </w:r>
      </w:hyperlink>
      <w:r w:rsidR="00877CA7" w:rsidRPr="008A1AA5" w:rsidDel="00877CA7">
        <w:rPr>
          <w:sz w:val="20"/>
        </w:rPr>
        <w:t xml:space="preserve"> </w:t>
      </w:r>
    </w:p>
    <w:p w14:paraId="222497BC" w14:textId="17D39039" w:rsidR="00C90000" w:rsidRPr="008A1AA5" w:rsidRDefault="00BA5A23" w:rsidP="006D6419">
      <w:pPr>
        <w:pStyle w:val="ListParagraph"/>
        <w:numPr>
          <w:ilvl w:val="0"/>
          <w:numId w:val="1"/>
        </w:numPr>
        <w:tabs>
          <w:tab w:val="left" w:pos="1292"/>
        </w:tabs>
        <w:autoSpaceDE w:val="0"/>
        <w:autoSpaceDN w:val="0"/>
        <w:spacing w:before="100" w:after="0"/>
        <w:ind w:left="173" w:right="1134" w:hanging="173"/>
        <w:contextualSpacing w:val="0"/>
        <w:rPr>
          <w:sz w:val="20"/>
        </w:rPr>
      </w:pPr>
      <w:hyperlink r:id="rId50">
        <w:r w:rsidR="006D2938" w:rsidRPr="008A1AA5">
          <w:rPr>
            <w:sz w:val="20"/>
            <w:u w:val="single"/>
          </w:rPr>
          <w:t>FEMA 758: Substantial Improvement/Substantial Damage Desk Reference</w:t>
        </w:r>
        <w:r w:rsidR="006D2938" w:rsidRPr="008A1AA5">
          <w:rPr>
            <w:sz w:val="20"/>
          </w:rPr>
          <w:t xml:space="preserve"> </w:t>
        </w:r>
      </w:hyperlink>
      <w:r w:rsidR="008455AA" w:rsidRPr="008A1AA5">
        <w:rPr>
          <w:sz w:val="20"/>
        </w:rPr>
        <w:t xml:space="preserve">is the principal source of guidance for how to define and regulate SI/SD and provides detailed information about </w:t>
      </w:r>
      <w:r w:rsidR="002229D8" w:rsidRPr="008A1AA5">
        <w:rPr>
          <w:sz w:val="20"/>
        </w:rPr>
        <w:t>inspections and determinations.</w:t>
      </w:r>
    </w:p>
    <w:p w14:paraId="27580CA4" w14:textId="239E8912" w:rsidR="00501C66" w:rsidRPr="008A1AA5" w:rsidRDefault="00501C66" w:rsidP="006D6419">
      <w:pPr>
        <w:pStyle w:val="ListParagraph"/>
        <w:numPr>
          <w:ilvl w:val="0"/>
          <w:numId w:val="1"/>
        </w:numPr>
        <w:tabs>
          <w:tab w:val="left" w:pos="1292"/>
        </w:tabs>
        <w:autoSpaceDE w:val="0"/>
        <w:autoSpaceDN w:val="0"/>
        <w:spacing w:before="100" w:after="0"/>
        <w:ind w:left="173" w:right="1134" w:hanging="173"/>
        <w:contextualSpacing w:val="0"/>
        <w:rPr>
          <w:sz w:val="20"/>
        </w:rPr>
      </w:pPr>
      <w:r w:rsidRPr="008A1AA5">
        <w:rPr>
          <w:sz w:val="20"/>
        </w:rPr>
        <w:t xml:space="preserve">Information about adopting higher standards into local floodplain ordinances, along with relevant tools and resources, can be found here: </w:t>
      </w:r>
      <w:hyperlink r:id="rId51" w:history="1">
        <w:r w:rsidRPr="008A1AA5">
          <w:rPr>
            <w:rStyle w:val="Hyperlink"/>
            <w:color w:val="auto"/>
            <w:sz w:val="20"/>
          </w:rPr>
          <w:t>https://www.fema.gov/floodplain-management/manage-risk/local</w:t>
        </w:r>
      </w:hyperlink>
      <w:r w:rsidRPr="008A1AA5">
        <w:rPr>
          <w:sz w:val="20"/>
        </w:rPr>
        <w:t xml:space="preserve">. </w:t>
      </w:r>
    </w:p>
    <w:p w14:paraId="6803B15A" w14:textId="4404C5FA" w:rsidR="00C90000" w:rsidRPr="008A1AA5" w:rsidRDefault="00C90000" w:rsidP="006D6419">
      <w:pPr>
        <w:pStyle w:val="Subheading3"/>
        <w:spacing w:before="100"/>
      </w:pPr>
      <w:r w:rsidRPr="008A1AA5">
        <w:t>More about the SDE Tool:</w:t>
      </w:r>
    </w:p>
    <w:p w14:paraId="19EC78C4" w14:textId="64C8084F" w:rsidR="0030038E" w:rsidRPr="008A1AA5" w:rsidRDefault="00BA5A23" w:rsidP="006D6419">
      <w:pPr>
        <w:pStyle w:val="ListParagraph"/>
        <w:numPr>
          <w:ilvl w:val="0"/>
          <w:numId w:val="1"/>
        </w:numPr>
        <w:tabs>
          <w:tab w:val="left" w:pos="1292"/>
        </w:tabs>
        <w:autoSpaceDE w:val="0"/>
        <w:autoSpaceDN w:val="0"/>
        <w:spacing w:before="100" w:after="0"/>
        <w:ind w:left="173" w:right="1138" w:hanging="173"/>
        <w:contextualSpacing w:val="0"/>
        <w:rPr>
          <w:rFonts w:ascii="Franklin Gothic Book" w:hAnsi="Franklin Gothic Book"/>
          <w:sz w:val="20"/>
        </w:rPr>
      </w:pPr>
      <w:hyperlink r:id="rId52">
        <w:r w:rsidR="00530C2E" w:rsidRPr="008A1AA5">
          <w:rPr>
            <w:rFonts w:ascii="Franklin Gothic Book" w:hAnsi="Franklin Gothic Book"/>
            <w:sz w:val="20"/>
            <w:u w:val="single"/>
          </w:rPr>
          <w:t>FEMA 784: Substantial Damage Estimator (SDE) User Manual and Field Workbook</w:t>
        </w:r>
      </w:hyperlink>
      <w:r w:rsidR="00530C2E" w:rsidRPr="008A1AA5">
        <w:rPr>
          <w:rFonts w:ascii="Franklin Gothic Book" w:hAnsi="Franklin Gothic Book"/>
          <w:sz w:val="20"/>
        </w:rPr>
        <w:t xml:space="preserve"> </w:t>
      </w:r>
      <w:r w:rsidR="008455AA" w:rsidRPr="008A1AA5">
        <w:rPr>
          <w:rFonts w:ascii="Franklin Gothic Book" w:hAnsi="Franklin Gothic Book"/>
          <w:sz w:val="20"/>
        </w:rPr>
        <w:t>provides a standardized approach to data collection management and the determination of substantially damaged structures for local officials. This tool also includes template determination letters communities can utilize.</w:t>
      </w:r>
    </w:p>
    <w:p w14:paraId="779140FD" w14:textId="7C6E08C3" w:rsidR="00FF749F" w:rsidRPr="008A1AA5" w:rsidRDefault="00FF749F" w:rsidP="006D6419">
      <w:pPr>
        <w:pStyle w:val="ListParagraph"/>
        <w:numPr>
          <w:ilvl w:val="0"/>
          <w:numId w:val="1"/>
        </w:numPr>
        <w:tabs>
          <w:tab w:val="left" w:pos="1292"/>
        </w:tabs>
        <w:autoSpaceDE w:val="0"/>
        <w:autoSpaceDN w:val="0"/>
        <w:spacing w:before="100" w:after="0"/>
        <w:ind w:left="173" w:right="1138" w:hanging="173"/>
        <w:contextualSpacing w:val="0"/>
        <w:rPr>
          <w:rFonts w:ascii="Franklin Gothic Book" w:hAnsi="Franklin Gothic Book"/>
          <w:sz w:val="20"/>
        </w:rPr>
      </w:pPr>
      <w:r w:rsidRPr="008A1AA5">
        <w:rPr>
          <w:rFonts w:ascii="Franklin Gothic Book" w:hAnsi="Franklin Gothic Book"/>
          <w:sz w:val="20"/>
        </w:rPr>
        <w:t xml:space="preserve">An overview of the SDE Tool, the </w:t>
      </w:r>
      <w:r w:rsidR="009B6D02" w:rsidRPr="008A1AA5">
        <w:rPr>
          <w:rFonts w:ascii="Franklin Gothic Book" w:hAnsi="Franklin Gothic Book"/>
          <w:sz w:val="20"/>
        </w:rPr>
        <w:t xml:space="preserve">SDE Tool download link and installation instructions, SDE Tool job aid, and frequently asked questions can be found </w:t>
      </w:r>
      <w:r w:rsidR="00C90000" w:rsidRPr="008A1AA5">
        <w:rPr>
          <w:rFonts w:ascii="Franklin Gothic Book" w:hAnsi="Franklin Gothic Book"/>
          <w:sz w:val="20"/>
        </w:rPr>
        <w:t xml:space="preserve">online: </w:t>
      </w:r>
      <w:hyperlink r:id="rId53" w:history="1">
        <w:r w:rsidR="00C90000" w:rsidRPr="008A1AA5">
          <w:rPr>
            <w:rStyle w:val="Hyperlink"/>
            <w:rFonts w:ascii="Franklin Gothic Book" w:hAnsi="Franklin Gothic Book"/>
            <w:color w:val="auto"/>
            <w:sz w:val="20"/>
          </w:rPr>
          <w:t>https://www.fema.gov/emergency-managers/risk-management/building-science/substantial-damage-estimator-tool</w:t>
        </w:r>
      </w:hyperlink>
      <w:r w:rsidR="00C90000" w:rsidRPr="008A1AA5">
        <w:rPr>
          <w:rFonts w:ascii="Franklin Gothic Book" w:hAnsi="Franklin Gothic Book"/>
          <w:sz w:val="20"/>
        </w:rPr>
        <w:t xml:space="preserve">. </w:t>
      </w:r>
    </w:p>
    <w:p w14:paraId="3822525F" w14:textId="2A986C96" w:rsidR="00EF5893" w:rsidRPr="008A1AA5" w:rsidRDefault="00EF5893" w:rsidP="006D6419">
      <w:pPr>
        <w:pStyle w:val="ListParagraph"/>
        <w:numPr>
          <w:ilvl w:val="0"/>
          <w:numId w:val="1"/>
        </w:numPr>
        <w:tabs>
          <w:tab w:val="left" w:pos="1292"/>
        </w:tabs>
        <w:autoSpaceDE w:val="0"/>
        <w:autoSpaceDN w:val="0"/>
        <w:spacing w:before="100" w:after="0"/>
        <w:ind w:left="173" w:right="1138" w:hanging="173"/>
        <w:contextualSpacing w:val="0"/>
        <w:rPr>
          <w:rFonts w:ascii="Franklin Gothic Book" w:hAnsi="Franklin Gothic Book"/>
          <w:sz w:val="20"/>
        </w:rPr>
      </w:pPr>
      <w:r w:rsidRPr="008A1AA5">
        <w:rPr>
          <w:rFonts w:ascii="Franklin Gothic Book" w:hAnsi="Franklin Gothic Book"/>
          <w:sz w:val="20"/>
        </w:rPr>
        <w:t xml:space="preserve">Training opportunities about the SDE Tool include </w:t>
      </w:r>
      <w:hyperlink r:id="rId54" w:history="1">
        <w:r w:rsidRPr="008A1AA5">
          <w:rPr>
            <w:rStyle w:val="Hyperlink"/>
            <w:rFonts w:ascii="Franklin Gothic Book" w:hAnsi="Franklin Gothic Book"/>
            <w:color w:val="auto"/>
            <w:sz w:val="20"/>
          </w:rPr>
          <w:t>Independent Study (IS)-284: Using the SDE Tool</w:t>
        </w:r>
      </w:hyperlink>
      <w:r w:rsidR="004400B9" w:rsidRPr="008A1AA5">
        <w:rPr>
          <w:rFonts w:ascii="Franklin Gothic Book" w:hAnsi="Franklin Gothic Book"/>
          <w:sz w:val="20"/>
        </w:rPr>
        <w:t xml:space="preserve"> and </w:t>
      </w:r>
      <w:hyperlink r:id="rId55" w:history="1">
        <w:r w:rsidRPr="008A1AA5">
          <w:rPr>
            <w:rStyle w:val="Hyperlink"/>
            <w:rFonts w:ascii="Franklin Gothic Book" w:hAnsi="Franklin Gothic Book"/>
            <w:color w:val="auto"/>
            <w:sz w:val="20"/>
          </w:rPr>
          <w:t>IS-285: SDE for Floodplain Administrators</w:t>
        </w:r>
      </w:hyperlink>
      <w:r w:rsidR="004400B9" w:rsidRPr="008A1AA5">
        <w:rPr>
          <w:rFonts w:ascii="Franklin Gothic Book" w:hAnsi="Franklin Gothic Book"/>
          <w:sz w:val="20"/>
        </w:rPr>
        <w:t xml:space="preserve">. </w:t>
      </w:r>
    </w:p>
    <w:p w14:paraId="25B2F1F0" w14:textId="5A05C79E" w:rsidR="00B52DBE" w:rsidRPr="008A1AA5" w:rsidRDefault="00B52DBE" w:rsidP="006D6419">
      <w:pPr>
        <w:pStyle w:val="ListParagraph"/>
        <w:numPr>
          <w:ilvl w:val="0"/>
          <w:numId w:val="1"/>
        </w:numPr>
        <w:tabs>
          <w:tab w:val="left" w:pos="1292"/>
        </w:tabs>
        <w:autoSpaceDE w:val="0"/>
        <w:autoSpaceDN w:val="0"/>
        <w:spacing w:before="100" w:after="0"/>
        <w:ind w:left="173" w:right="1138" w:hanging="173"/>
        <w:contextualSpacing w:val="0"/>
        <w:rPr>
          <w:rFonts w:ascii="Franklin Gothic Book" w:hAnsi="Franklin Gothic Book"/>
          <w:sz w:val="20"/>
        </w:rPr>
      </w:pPr>
      <w:r w:rsidRPr="008A1AA5">
        <w:rPr>
          <w:rFonts w:ascii="Franklin Gothic Book" w:hAnsi="Franklin Gothic Book"/>
          <w:sz w:val="20"/>
        </w:rPr>
        <w:t>Instructio</w:t>
      </w:r>
      <w:r w:rsidR="00D43AB7" w:rsidRPr="008A1AA5">
        <w:rPr>
          <w:rFonts w:ascii="Franklin Gothic Book" w:hAnsi="Franklin Gothic Book"/>
          <w:sz w:val="20"/>
        </w:rPr>
        <w:t xml:space="preserve">ns on pre-populating the SDE Tool can be found online: </w:t>
      </w:r>
      <w:hyperlink r:id="rId56" w:history="1">
        <w:r w:rsidR="00D43AB7" w:rsidRPr="008A1AA5">
          <w:rPr>
            <w:rStyle w:val="Hyperlink"/>
            <w:rFonts w:ascii="Franklin Gothic Book" w:hAnsi="Franklin Gothic Book"/>
            <w:color w:val="auto"/>
            <w:sz w:val="20"/>
          </w:rPr>
          <w:t>https://crsresources.org/files/500/importing_data_into_sde.pdf</w:t>
        </w:r>
      </w:hyperlink>
      <w:r w:rsidR="00D43AB7" w:rsidRPr="008A1AA5">
        <w:rPr>
          <w:rFonts w:ascii="Franklin Gothic Book" w:hAnsi="Franklin Gothic Book"/>
          <w:sz w:val="20"/>
        </w:rPr>
        <w:t xml:space="preserve">. </w:t>
      </w:r>
    </w:p>
    <w:p w14:paraId="325B2EB7" w14:textId="3737F98C" w:rsidR="00D43AB7" w:rsidRPr="008A1AA5" w:rsidRDefault="00D43AB7" w:rsidP="006D6419">
      <w:pPr>
        <w:pStyle w:val="ListParagraph"/>
        <w:numPr>
          <w:ilvl w:val="0"/>
          <w:numId w:val="1"/>
        </w:numPr>
        <w:tabs>
          <w:tab w:val="left" w:pos="1292"/>
        </w:tabs>
        <w:autoSpaceDE w:val="0"/>
        <w:autoSpaceDN w:val="0"/>
        <w:spacing w:before="100" w:after="0"/>
        <w:ind w:left="173" w:right="1138" w:hanging="173"/>
        <w:contextualSpacing w:val="0"/>
        <w:rPr>
          <w:rFonts w:ascii="Franklin Gothic Book" w:hAnsi="Franklin Gothic Book"/>
          <w:sz w:val="20"/>
        </w:rPr>
      </w:pPr>
      <w:r w:rsidRPr="008A1AA5">
        <w:rPr>
          <w:rFonts w:ascii="Franklin Gothic Book" w:hAnsi="Franklin Gothic Book"/>
          <w:sz w:val="20"/>
        </w:rPr>
        <w:t xml:space="preserve">The SDE Tool important template can be found online: </w:t>
      </w:r>
      <w:hyperlink r:id="rId57" w:history="1">
        <w:r w:rsidRPr="008A1AA5">
          <w:rPr>
            <w:rStyle w:val="Hyperlink"/>
            <w:rFonts w:ascii="Franklin Gothic Book" w:hAnsi="Franklin Gothic Book" w:cs="Segoe UI"/>
            <w:color w:val="auto"/>
            <w:sz w:val="20"/>
            <w:shd w:val="clear" w:color="auto" w:fill="FFFFFF"/>
          </w:rPr>
          <w:t>https://crsresources.org/files/500/sde_fields_template.xlsx</w:t>
        </w:r>
      </w:hyperlink>
      <w:r w:rsidRPr="008A1AA5">
        <w:rPr>
          <w:rFonts w:ascii="Franklin Gothic Book" w:hAnsi="Franklin Gothic Book" w:cs="Segoe UI"/>
          <w:sz w:val="20"/>
          <w:shd w:val="clear" w:color="auto" w:fill="FFFFFF"/>
        </w:rPr>
        <w:t xml:space="preserve">. </w:t>
      </w:r>
    </w:p>
    <w:p w14:paraId="7DCAAB3B" w14:textId="41B3BA9A" w:rsidR="0076194F" w:rsidRPr="008A1AA5" w:rsidRDefault="0076194F" w:rsidP="006D6419">
      <w:pPr>
        <w:pStyle w:val="Subheading3"/>
        <w:spacing w:before="100"/>
      </w:pPr>
      <w:r w:rsidRPr="008A1AA5">
        <w:t>More about CRS:</w:t>
      </w:r>
    </w:p>
    <w:p w14:paraId="4C6505E0" w14:textId="7062038C" w:rsidR="00470529" w:rsidRPr="008A1AA5" w:rsidRDefault="00470529" w:rsidP="006D6419">
      <w:pPr>
        <w:pStyle w:val="ListParagraph"/>
        <w:numPr>
          <w:ilvl w:val="0"/>
          <w:numId w:val="1"/>
        </w:numPr>
        <w:tabs>
          <w:tab w:val="left" w:pos="1292"/>
        </w:tabs>
        <w:autoSpaceDE w:val="0"/>
        <w:autoSpaceDN w:val="0"/>
        <w:spacing w:before="100" w:after="0"/>
        <w:ind w:left="173" w:right="1138" w:hanging="173"/>
        <w:contextualSpacing w:val="0"/>
        <w:rPr>
          <w:sz w:val="20"/>
        </w:rPr>
      </w:pPr>
      <w:r w:rsidRPr="008A1AA5">
        <w:rPr>
          <w:sz w:val="20"/>
        </w:rPr>
        <w:t xml:space="preserve">An overview of the CRS Program, </w:t>
      </w:r>
      <w:r w:rsidR="00AF25A2" w:rsidRPr="008A1AA5">
        <w:rPr>
          <w:sz w:val="20"/>
        </w:rPr>
        <w:t>application forms, a list of CRS Communiti</w:t>
      </w:r>
      <w:r w:rsidR="00752CAA" w:rsidRPr="008A1AA5">
        <w:rPr>
          <w:sz w:val="20"/>
        </w:rPr>
        <w:t>es, case studies</w:t>
      </w:r>
      <w:r w:rsidR="003621E4" w:rsidRPr="008A1AA5">
        <w:rPr>
          <w:sz w:val="20"/>
        </w:rPr>
        <w:t xml:space="preserve"> and fact sheets</w:t>
      </w:r>
      <w:r w:rsidR="00752CAA" w:rsidRPr="008A1AA5">
        <w:rPr>
          <w:sz w:val="20"/>
        </w:rPr>
        <w:t xml:space="preserve">, and </w:t>
      </w:r>
      <w:r w:rsidR="003D01DC" w:rsidRPr="008A1AA5">
        <w:rPr>
          <w:sz w:val="20"/>
        </w:rPr>
        <w:t xml:space="preserve">discount information can be found </w:t>
      </w:r>
      <w:r w:rsidR="00C90000" w:rsidRPr="008A1AA5">
        <w:rPr>
          <w:sz w:val="20"/>
        </w:rPr>
        <w:t>online</w:t>
      </w:r>
      <w:r w:rsidR="003D01DC" w:rsidRPr="008A1AA5">
        <w:rPr>
          <w:sz w:val="20"/>
        </w:rPr>
        <w:t xml:space="preserve">: </w:t>
      </w:r>
      <w:hyperlink r:id="rId58" w:history="1">
        <w:r w:rsidR="00306BC7" w:rsidRPr="008A1AA5">
          <w:rPr>
            <w:rStyle w:val="Hyperlink"/>
            <w:color w:val="auto"/>
            <w:sz w:val="20"/>
          </w:rPr>
          <w:t>https://www.fema.gov/floodplain-management/community-rating-system</w:t>
        </w:r>
      </w:hyperlink>
      <w:r w:rsidR="003D01DC" w:rsidRPr="008A1AA5">
        <w:rPr>
          <w:sz w:val="20"/>
        </w:rPr>
        <w:t>.</w:t>
      </w:r>
      <w:r w:rsidR="00306BC7" w:rsidRPr="008A1AA5">
        <w:rPr>
          <w:sz w:val="20"/>
        </w:rPr>
        <w:t xml:space="preserve"> </w:t>
      </w:r>
    </w:p>
    <w:p w14:paraId="4766FA47" w14:textId="05A478D1" w:rsidR="0096283F" w:rsidRPr="008A1AA5" w:rsidRDefault="0096283F" w:rsidP="006D6419">
      <w:pPr>
        <w:pStyle w:val="ListParagraph"/>
        <w:numPr>
          <w:ilvl w:val="0"/>
          <w:numId w:val="1"/>
        </w:numPr>
        <w:tabs>
          <w:tab w:val="left" w:pos="1292"/>
        </w:tabs>
        <w:autoSpaceDE w:val="0"/>
        <w:autoSpaceDN w:val="0"/>
        <w:spacing w:before="100" w:after="0"/>
        <w:ind w:left="173" w:right="1138" w:hanging="173"/>
        <w:contextualSpacing w:val="0"/>
        <w:rPr>
          <w:sz w:val="20"/>
        </w:rPr>
      </w:pPr>
      <w:r w:rsidRPr="008A1AA5">
        <w:rPr>
          <w:sz w:val="20"/>
        </w:rPr>
        <w:t xml:space="preserve">The </w:t>
      </w:r>
      <w:hyperlink r:id="rId59" w:history="1">
        <w:r w:rsidRPr="008A1AA5">
          <w:rPr>
            <w:rStyle w:val="Hyperlink"/>
            <w:color w:val="auto"/>
            <w:sz w:val="20"/>
          </w:rPr>
          <w:t>CRS Manual</w:t>
        </w:r>
      </w:hyperlink>
      <w:r w:rsidR="00AA508D" w:rsidRPr="008A1AA5">
        <w:rPr>
          <w:sz w:val="20"/>
        </w:rPr>
        <w:t xml:space="preserve"> and </w:t>
      </w:r>
      <w:hyperlink r:id="rId60" w:history="1">
        <w:r w:rsidR="00AA508D" w:rsidRPr="008A1AA5">
          <w:rPr>
            <w:rStyle w:val="Hyperlink"/>
            <w:color w:val="auto"/>
            <w:sz w:val="20"/>
          </w:rPr>
          <w:t>CRS Manual Addendum</w:t>
        </w:r>
      </w:hyperlink>
      <w:r w:rsidR="00AA508D" w:rsidRPr="008A1AA5">
        <w:rPr>
          <w:sz w:val="20"/>
        </w:rPr>
        <w:t xml:space="preserve"> provide additional </w:t>
      </w:r>
      <w:r w:rsidR="00C763CB" w:rsidRPr="008A1AA5">
        <w:rPr>
          <w:sz w:val="20"/>
        </w:rPr>
        <w:t>guidance and information about the CRS program, requirements, and specific credit</w:t>
      </w:r>
      <w:r w:rsidR="002016B5" w:rsidRPr="008A1AA5">
        <w:rPr>
          <w:sz w:val="20"/>
        </w:rPr>
        <w:t xml:space="preserve">s. </w:t>
      </w:r>
      <w:r w:rsidR="00186682" w:rsidRPr="008A1AA5">
        <w:rPr>
          <w:sz w:val="20"/>
        </w:rPr>
        <w:t>These should be referenced if applying for CRS credits.</w:t>
      </w:r>
    </w:p>
    <w:p w14:paraId="464D285A" w14:textId="2C2B0EAE" w:rsidR="0003395C" w:rsidRPr="008A1AA5" w:rsidRDefault="00BA5A23" w:rsidP="006D6419">
      <w:pPr>
        <w:pStyle w:val="ListParagraph"/>
        <w:numPr>
          <w:ilvl w:val="0"/>
          <w:numId w:val="1"/>
        </w:numPr>
        <w:tabs>
          <w:tab w:val="left" w:pos="1292"/>
        </w:tabs>
        <w:autoSpaceDE w:val="0"/>
        <w:autoSpaceDN w:val="0"/>
        <w:spacing w:before="100" w:after="0"/>
        <w:ind w:left="173" w:right="1138" w:hanging="173"/>
        <w:contextualSpacing w:val="0"/>
        <w:rPr>
          <w:sz w:val="20"/>
        </w:rPr>
      </w:pPr>
      <w:hyperlink r:id="rId61" w:history="1">
        <w:r w:rsidR="00074D50" w:rsidRPr="008A1AA5">
          <w:rPr>
            <w:rStyle w:val="Hyperlink"/>
            <w:color w:val="auto"/>
            <w:sz w:val="20"/>
          </w:rPr>
          <w:t xml:space="preserve">Developing a Substantial Damage Management Plan for Credit Under the Community Rating System of the National Flood </w:t>
        </w:r>
        <w:r w:rsidR="003C1542" w:rsidRPr="008A1AA5">
          <w:rPr>
            <w:rStyle w:val="Hyperlink"/>
            <w:color w:val="auto"/>
            <w:sz w:val="20"/>
          </w:rPr>
          <w:t>Insurance Program</w:t>
        </w:r>
      </w:hyperlink>
      <w:r w:rsidR="003C1542" w:rsidRPr="008A1AA5">
        <w:rPr>
          <w:sz w:val="20"/>
        </w:rPr>
        <w:t xml:space="preserve"> </w:t>
      </w:r>
      <w:r w:rsidR="0003395C" w:rsidRPr="008A1AA5">
        <w:rPr>
          <w:sz w:val="20"/>
        </w:rPr>
        <w:t>provides information on the requirements to receive CRS Substantial Damage Management Plan credit</w:t>
      </w:r>
      <w:r w:rsidR="00157EEF" w:rsidRPr="008A1AA5">
        <w:rPr>
          <w:sz w:val="20"/>
        </w:rPr>
        <w:t xml:space="preserve">, specifically. </w:t>
      </w:r>
    </w:p>
    <w:p w14:paraId="6321B877" w14:textId="124D2F93" w:rsidR="00622CDD" w:rsidRPr="008A1AA5" w:rsidRDefault="00622CDD" w:rsidP="006D6419">
      <w:pPr>
        <w:pStyle w:val="Subheading3"/>
        <w:spacing w:before="100"/>
      </w:pPr>
      <w:r w:rsidRPr="008A1AA5">
        <w:t xml:space="preserve">Other </w:t>
      </w:r>
      <w:r w:rsidR="004C295C">
        <w:t>U</w:t>
      </w:r>
      <w:r w:rsidRPr="008A1AA5">
        <w:t xml:space="preserve">seful </w:t>
      </w:r>
      <w:r w:rsidR="004C295C">
        <w:t>L</w:t>
      </w:r>
      <w:r w:rsidRPr="008A1AA5">
        <w:t xml:space="preserve">inks: </w:t>
      </w:r>
    </w:p>
    <w:p w14:paraId="59196667" w14:textId="58F47C7D" w:rsidR="00917C1E" w:rsidRPr="008A1AA5" w:rsidRDefault="00917C1E" w:rsidP="006D6419">
      <w:pPr>
        <w:pStyle w:val="ListParagraph"/>
        <w:numPr>
          <w:ilvl w:val="0"/>
          <w:numId w:val="1"/>
        </w:numPr>
        <w:tabs>
          <w:tab w:val="left" w:pos="1292"/>
        </w:tabs>
        <w:autoSpaceDE w:val="0"/>
        <w:autoSpaceDN w:val="0"/>
        <w:spacing w:before="100" w:after="0"/>
        <w:ind w:left="173" w:right="1138" w:hanging="173"/>
        <w:contextualSpacing w:val="0"/>
        <w:rPr>
          <w:bCs/>
          <w:w w:val="95"/>
          <w:sz w:val="20"/>
        </w:rPr>
      </w:pPr>
      <w:r w:rsidRPr="008A1AA5">
        <w:rPr>
          <w:sz w:val="20"/>
        </w:rPr>
        <w:t xml:space="preserve">The </w:t>
      </w:r>
      <w:hyperlink r:id="rId62" w:history="1">
        <w:r w:rsidRPr="008A1AA5">
          <w:rPr>
            <w:sz w:val="20"/>
          </w:rPr>
          <w:t>FEMA Map Service Center</w:t>
        </w:r>
      </w:hyperlink>
      <w:r w:rsidRPr="008A1AA5">
        <w:rPr>
          <w:sz w:val="20"/>
        </w:rPr>
        <w:t xml:space="preserve"> provides </w:t>
      </w:r>
      <w:r w:rsidR="00396239" w:rsidRPr="008A1AA5">
        <w:rPr>
          <w:sz w:val="20"/>
        </w:rPr>
        <w:t xml:space="preserve">Flood Insurance Rate Maps for communities nationwide. Instructions for printing a FIRMette and downloading a FIRM Panel can be found here: </w:t>
      </w:r>
      <w:hyperlink r:id="rId63" w:history="1">
        <w:r w:rsidR="0078620C" w:rsidRPr="008A1AA5">
          <w:rPr>
            <w:rStyle w:val="Hyperlink"/>
            <w:rFonts w:cs="Segoe UI"/>
            <w:color w:val="auto"/>
            <w:sz w:val="20"/>
            <w:shd w:val="clear" w:color="auto" w:fill="FFFFFF"/>
          </w:rPr>
          <w:t>https://www.fema.gov/sites/default/files/documents/fema_how-find-your-firm-make-firmette.pdf</w:t>
        </w:r>
      </w:hyperlink>
      <w:r w:rsidR="00D0493D" w:rsidRPr="008A1AA5">
        <w:rPr>
          <w:rStyle w:val="Hyperlink"/>
          <w:rFonts w:cs="Segoe UI"/>
          <w:color w:val="auto"/>
          <w:sz w:val="20"/>
          <w:shd w:val="clear" w:color="auto" w:fill="FFFFFF"/>
        </w:rPr>
        <w:t xml:space="preserve"> </w:t>
      </w:r>
      <w:r w:rsidR="0078620C" w:rsidRPr="008A1AA5">
        <w:rPr>
          <w:rFonts w:cs="Segoe UI"/>
          <w:sz w:val="20"/>
          <w:shd w:val="clear" w:color="auto" w:fill="FFFFFF"/>
        </w:rPr>
        <w:t xml:space="preserve"> </w:t>
      </w:r>
    </w:p>
    <w:p w14:paraId="6ED83E7C" w14:textId="4201C618" w:rsidR="00917C1E" w:rsidRPr="008A1AA5" w:rsidRDefault="00917C1E" w:rsidP="006D6419">
      <w:pPr>
        <w:pStyle w:val="ListParagraph"/>
        <w:numPr>
          <w:ilvl w:val="0"/>
          <w:numId w:val="1"/>
        </w:numPr>
        <w:tabs>
          <w:tab w:val="left" w:pos="1292"/>
        </w:tabs>
        <w:autoSpaceDE w:val="0"/>
        <w:autoSpaceDN w:val="0"/>
        <w:spacing w:before="100" w:after="0"/>
        <w:ind w:left="173" w:right="1138" w:hanging="173"/>
        <w:contextualSpacing w:val="0"/>
        <w:rPr>
          <w:b/>
          <w:w w:val="95"/>
          <w:sz w:val="20"/>
        </w:rPr>
      </w:pPr>
      <w:r w:rsidRPr="008A1AA5">
        <w:rPr>
          <w:sz w:val="20"/>
        </w:rPr>
        <w:t xml:space="preserve">Current training opportunities, both in-person and virtual, can be accessed through FEMA’s </w:t>
      </w:r>
      <w:hyperlink r:id="rId64" w:history="1">
        <w:r w:rsidRPr="008A1AA5">
          <w:rPr>
            <w:rStyle w:val="Hyperlink"/>
            <w:color w:val="auto"/>
            <w:sz w:val="20"/>
          </w:rPr>
          <w:t>Emergency Management Institute</w:t>
        </w:r>
      </w:hyperlink>
      <w:r w:rsidRPr="008A1AA5">
        <w:rPr>
          <w:sz w:val="20"/>
        </w:rPr>
        <w:t>. Relevant trainings include: L273: Managing Floodplain Development Through NFIP; L/G 284: Advanced Floodplain Management Concepts SI/SD Module; and EO-194: Advanced Floodplain Management Concepts; EO-285: Providing Post-Disaster SD Technical Assistance to Communities.</w:t>
      </w:r>
    </w:p>
    <w:p w14:paraId="3B9D88FE" w14:textId="695D0B31" w:rsidR="0003395C" w:rsidRPr="008A1AA5" w:rsidRDefault="00AC1C07" w:rsidP="006D6419">
      <w:pPr>
        <w:pStyle w:val="ListParagraph"/>
        <w:numPr>
          <w:ilvl w:val="0"/>
          <w:numId w:val="1"/>
        </w:numPr>
        <w:tabs>
          <w:tab w:val="left" w:pos="1292"/>
        </w:tabs>
        <w:autoSpaceDE w:val="0"/>
        <w:autoSpaceDN w:val="0"/>
        <w:spacing w:before="100" w:after="0"/>
        <w:ind w:left="173" w:right="1138" w:hanging="173"/>
        <w:contextualSpacing w:val="0"/>
        <w:rPr>
          <w:b/>
          <w:w w:val="95"/>
          <w:sz w:val="20"/>
        </w:rPr>
      </w:pPr>
      <w:r w:rsidRPr="008A1AA5">
        <w:rPr>
          <w:sz w:val="20"/>
        </w:rPr>
        <w:t>Information about Section 1206: Building Code and Floodplain Management Administration and Enforcement (FP 204-079-01)</w:t>
      </w:r>
      <w:r w:rsidR="007D0089" w:rsidRPr="008A1AA5">
        <w:rPr>
          <w:sz w:val="20"/>
        </w:rPr>
        <w:t xml:space="preserve"> of the </w:t>
      </w:r>
      <w:r w:rsidR="00622CDD" w:rsidRPr="008A1AA5">
        <w:rPr>
          <w:sz w:val="20"/>
        </w:rPr>
        <w:t xml:space="preserve">Disaster Reform Recovery Act (DRRA) </w:t>
      </w:r>
      <w:r w:rsidR="007D0089" w:rsidRPr="008A1AA5">
        <w:rPr>
          <w:sz w:val="20"/>
        </w:rPr>
        <w:t>and frequently asked questions can be found online</w:t>
      </w:r>
      <w:r w:rsidR="00826614" w:rsidRPr="008A1AA5">
        <w:rPr>
          <w:sz w:val="20"/>
        </w:rPr>
        <w:t xml:space="preserve">: </w:t>
      </w:r>
      <w:hyperlink r:id="rId65" w:history="1">
        <w:r w:rsidR="00826614" w:rsidRPr="008A1AA5">
          <w:rPr>
            <w:rStyle w:val="Hyperlink"/>
            <w:color w:val="auto"/>
            <w:sz w:val="20"/>
          </w:rPr>
          <w:t>https://www.fema.gov/assistance/public/policy-guidance-fact-sheets/section-1206-building-code-and-floodplain-management-administration-and</w:t>
        </w:r>
      </w:hyperlink>
      <w:r w:rsidR="00826614" w:rsidRPr="008A1AA5">
        <w:rPr>
          <w:sz w:val="20"/>
        </w:rPr>
        <w:t>. A video overview of the DRRA 1206</w:t>
      </w:r>
      <w:r w:rsidR="00ED3C33" w:rsidRPr="008A1AA5">
        <w:rPr>
          <w:sz w:val="20"/>
        </w:rPr>
        <w:t xml:space="preserve"> reimbursement program</w:t>
      </w:r>
      <w:r w:rsidR="00FB0785" w:rsidRPr="008A1AA5">
        <w:rPr>
          <w:sz w:val="20"/>
        </w:rPr>
        <w:t xml:space="preserve"> can be found here: </w:t>
      </w:r>
      <w:hyperlink r:id="rId66" w:tgtFrame="_blank" w:history="1">
        <w:r w:rsidR="00284A96" w:rsidRPr="008A1AA5">
          <w:rPr>
            <w:rStyle w:val="normaltextrun"/>
            <w:rFonts w:cs="Calibri"/>
            <w:sz w:val="20"/>
            <w:u w:val="single"/>
            <w:shd w:val="clear" w:color="auto" w:fill="FFFFFF"/>
          </w:rPr>
          <w:t>https://www.youtube.com/watch?v=rMHz85943gg</w:t>
        </w:r>
      </w:hyperlink>
      <w:r w:rsidR="00284A96" w:rsidRPr="008A1AA5">
        <w:rPr>
          <w:sz w:val="20"/>
        </w:rPr>
        <w:t>.</w:t>
      </w:r>
      <w:r w:rsidR="00284A96" w:rsidRPr="008A1AA5">
        <w:rPr>
          <w:rStyle w:val="normaltextrun"/>
          <w:rFonts w:cs="Calibri"/>
          <w:sz w:val="20"/>
          <w:shd w:val="clear" w:color="auto" w:fill="FFFFFF"/>
        </w:rPr>
        <w:t> </w:t>
      </w:r>
    </w:p>
    <w:p w14:paraId="693BBCC4" w14:textId="1F17CAE5" w:rsidR="00917C1E" w:rsidRPr="008A1AA5" w:rsidRDefault="00F732D0" w:rsidP="006D6419">
      <w:pPr>
        <w:pStyle w:val="ListParagraph"/>
        <w:numPr>
          <w:ilvl w:val="0"/>
          <w:numId w:val="1"/>
        </w:numPr>
        <w:tabs>
          <w:tab w:val="left" w:pos="1292"/>
        </w:tabs>
        <w:autoSpaceDE w:val="0"/>
        <w:autoSpaceDN w:val="0"/>
        <w:spacing w:before="100" w:after="0"/>
        <w:ind w:left="173" w:right="1138" w:hanging="173"/>
        <w:contextualSpacing w:val="0"/>
        <w:rPr>
          <w:b/>
          <w:w w:val="95"/>
          <w:sz w:val="20"/>
        </w:rPr>
      </w:pPr>
      <w:r w:rsidRPr="008A1AA5">
        <w:rPr>
          <w:sz w:val="20"/>
        </w:rPr>
        <w:t xml:space="preserve">Information about </w:t>
      </w:r>
      <w:r w:rsidR="00DF2AEA" w:rsidRPr="008A1AA5">
        <w:rPr>
          <w:sz w:val="20"/>
        </w:rPr>
        <w:t>FEMA Hazard Mitigation Assistance Grants</w:t>
      </w:r>
      <w:r w:rsidR="00130054" w:rsidRPr="008A1AA5">
        <w:rPr>
          <w:sz w:val="20"/>
        </w:rPr>
        <w:t>, including the Hazard Mitigation Grant</w:t>
      </w:r>
      <w:r w:rsidR="00943D96" w:rsidRPr="008A1AA5">
        <w:rPr>
          <w:sz w:val="20"/>
        </w:rPr>
        <w:t xml:space="preserve"> Program (HMGP), Building Resilient Infrastructure and Communities (BRIC), Flood Mitigation Assis</w:t>
      </w:r>
      <w:r w:rsidR="00041EA3" w:rsidRPr="008A1AA5">
        <w:rPr>
          <w:sz w:val="20"/>
        </w:rPr>
        <w:t>tance (FMA), and HMGP Post-Fire Assistance</w:t>
      </w:r>
      <w:r w:rsidR="00DF2AEA" w:rsidRPr="008A1AA5">
        <w:rPr>
          <w:sz w:val="20"/>
        </w:rPr>
        <w:t xml:space="preserve"> </w:t>
      </w:r>
      <w:r w:rsidR="00303647" w:rsidRPr="008A1AA5">
        <w:rPr>
          <w:sz w:val="20"/>
        </w:rPr>
        <w:t xml:space="preserve">can be found here: </w:t>
      </w:r>
      <w:hyperlink r:id="rId67" w:tgtFrame="_blank" w:history="1">
        <w:r w:rsidR="00303647" w:rsidRPr="008A1AA5">
          <w:rPr>
            <w:rStyle w:val="normaltextrun"/>
            <w:rFonts w:cs="Calibri"/>
            <w:sz w:val="20"/>
            <w:u w:val="single"/>
            <w:shd w:val="clear" w:color="auto" w:fill="FFFFFF"/>
          </w:rPr>
          <w:t>https://www.fema.gov/grants/mitigation</w:t>
        </w:r>
      </w:hyperlink>
      <w:r w:rsidR="00303647" w:rsidRPr="008A1AA5">
        <w:rPr>
          <w:sz w:val="20"/>
        </w:rPr>
        <w:t xml:space="preserve">. </w:t>
      </w:r>
    </w:p>
    <w:sectPr w:rsidR="00917C1E" w:rsidRPr="008A1AA5" w:rsidSect="0064251D">
      <w:headerReference w:type="default" r:id="rId68"/>
      <w:pgSz w:w="12240" w:h="15840"/>
      <w:pgMar w:top="1530" w:right="720" w:bottom="630" w:left="72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C6FC" w14:textId="77777777" w:rsidR="00576131" w:rsidRDefault="00576131" w:rsidP="005F2AD0">
      <w:pPr>
        <w:spacing w:after="0"/>
      </w:pPr>
      <w:r>
        <w:separator/>
      </w:r>
    </w:p>
  </w:endnote>
  <w:endnote w:type="continuationSeparator" w:id="0">
    <w:p w14:paraId="6FA76C63" w14:textId="77777777" w:rsidR="00576131" w:rsidRDefault="00576131" w:rsidP="005F2AD0">
      <w:pPr>
        <w:spacing w:after="0"/>
      </w:pPr>
      <w:r>
        <w:continuationSeparator/>
      </w:r>
    </w:p>
  </w:endnote>
  <w:endnote w:type="continuationNotice" w:id="1">
    <w:p w14:paraId="6AE81E32" w14:textId="77777777" w:rsidR="00576131" w:rsidRDefault="00576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Nova Cond">
    <w:charset w:val="00"/>
    <w:family w:val="swiss"/>
    <w:pitch w:val="variable"/>
    <w:sig w:usb0="80000287" w:usb1="00000002"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8FF8" w14:textId="77777777" w:rsidR="00CD010A" w:rsidRDefault="00CD010A" w:rsidP="00CD010A">
    <w:pPr>
      <w:rPr>
        <w:w w:val="111"/>
      </w:rPr>
    </w:pPr>
  </w:p>
  <w:p w14:paraId="22051A5B" w14:textId="116959F5" w:rsidR="00284CCF" w:rsidRDefault="00723ED5" w:rsidP="00723ED5">
    <w:pPr>
      <w:tabs>
        <w:tab w:val="right" w:pos="10800"/>
      </w:tabs>
      <w:spacing w:after="0"/>
    </w:pPr>
    <w:r w:rsidRPr="00723ED5">
      <w:rPr>
        <w:color w:val="595959" w:themeColor="text1" w:themeTint="A6"/>
        <w:spacing w:val="8"/>
        <w:w w:val="84"/>
      </w:rPr>
      <w:t>SUB</w:t>
    </w:r>
    <w:r w:rsidR="00CD010A" w:rsidRPr="00723ED5">
      <w:rPr>
        <w:color w:val="595959" w:themeColor="text1" w:themeTint="A6"/>
        <w:spacing w:val="9"/>
        <w:w w:val="111"/>
      </w:rPr>
      <w:t>S</w:t>
    </w:r>
    <w:r w:rsidR="00CD010A" w:rsidRPr="00723ED5">
      <w:rPr>
        <w:color w:val="595959" w:themeColor="text1" w:themeTint="A6"/>
        <w:spacing w:val="2"/>
        <w:w w:val="59"/>
      </w:rPr>
      <w:t>T</w:t>
    </w:r>
    <w:r w:rsidR="00CD010A" w:rsidRPr="00723ED5">
      <w:rPr>
        <w:color w:val="595959" w:themeColor="text1" w:themeTint="A6"/>
        <w:spacing w:val="7"/>
        <w:w w:val="74"/>
      </w:rPr>
      <w:t>A</w:t>
    </w:r>
    <w:r w:rsidR="00CD010A" w:rsidRPr="00723ED5">
      <w:rPr>
        <w:color w:val="595959" w:themeColor="text1" w:themeTint="A6"/>
        <w:spacing w:val="10"/>
        <w:w w:val="71"/>
      </w:rPr>
      <w:t>N</w:t>
    </w:r>
    <w:r w:rsidR="00CD010A" w:rsidRPr="00723ED5">
      <w:rPr>
        <w:color w:val="595959" w:themeColor="text1" w:themeTint="A6"/>
        <w:spacing w:val="10"/>
        <w:w w:val="59"/>
      </w:rPr>
      <w:t>T</w:t>
    </w:r>
    <w:r w:rsidR="00CD010A" w:rsidRPr="00723ED5">
      <w:rPr>
        <w:color w:val="595959" w:themeColor="text1" w:themeTint="A6"/>
        <w:spacing w:val="7"/>
        <w:w w:val="88"/>
      </w:rPr>
      <w:t>I</w:t>
    </w:r>
    <w:r w:rsidR="00CD010A" w:rsidRPr="00723ED5">
      <w:rPr>
        <w:color w:val="595959" w:themeColor="text1" w:themeTint="A6"/>
        <w:spacing w:val="7"/>
        <w:w w:val="74"/>
      </w:rPr>
      <w:t>A</w:t>
    </w:r>
    <w:r w:rsidR="00CD010A" w:rsidRPr="00723ED5">
      <w:rPr>
        <w:color w:val="595959" w:themeColor="text1" w:themeTint="A6"/>
        <w:w w:val="79"/>
      </w:rPr>
      <w:t>L</w:t>
    </w:r>
    <w:r w:rsidR="00CD010A" w:rsidRPr="00723ED5">
      <w:rPr>
        <w:color w:val="595959" w:themeColor="text1" w:themeTint="A6"/>
        <w:spacing w:val="5"/>
      </w:rPr>
      <w:t xml:space="preserve"> </w:t>
    </w:r>
    <w:r w:rsidR="00CD010A" w:rsidRPr="00723ED5">
      <w:rPr>
        <w:color w:val="595959" w:themeColor="text1" w:themeTint="A6"/>
        <w:w w:val="87"/>
      </w:rPr>
      <w:t>DAMAGE ADMINISTRATIVE PROCEDURES (SDAP</w:t>
    </w:r>
    <w:r w:rsidR="00CD010A" w:rsidRPr="00723ED5">
      <w:rPr>
        <w:color w:val="595959" w:themeColor="text1" w:themeTint="A6"/>
        <w:w w:val="94"/>
      </w:rPr>
      <w:t xml:space="preserve">) </w:t>
    </w:r>
    <w:r w:rsidR="00CD010A" w:rsidRPr="00723ED5">
      <w:rPr>
        <w:color w:val="595959" w:themeColor="text1" w:themeTint="A6"/>
        <w:spacing w:val="7"/>
        <w:w w:val="73"/>
      </w:rPr>
      <w:t>PLAN</w:t>
    </w:r>
    <w:sdt>
      <w:sdtPr>
        <w:id w:val="329107343"/>
        <w:docPartObj>
          <w:docPartGallery w:val="Page Numbers (Bottom of Page)"/>
          <w:docPartUnique/>
        </w:docPartObj>
      </w:sdtPr>
      <w:sdtEndPr>
        <w:rPr>
          <w:noProof/>
        </w:rPr>
      </w:sdtEndPr>
      <w:sdtContent>
        <w:r w:rsidR="00CD010A">
          <w:tab/>
        </w:r>
        <w:r w:rsidR="00E63351" w:rsidRPr="005A03CB">
          <w:rPr>
            <w:color w:val="5C5D60" w:themeColor="accent3" w:themeShade="80"/>
          </w:rPr>
          <w:fldChar w:fldCharType="begin"/>
        </w:r>
        <w:r w:rsidR="00E63351" w:rsidRPr="005A03CB">
          <w:rPr>
            <w:color w:val="5C5D60" w:themeColor="accent3" w:themeShade="80"/>
          </w:rPr>
          <w:instrText xml:space="preserve"> PAGE   \* MERGEFORMAT </w:instrText>
        </w:r>
        <w:r w:rsidR="00E63351" w:rsidRPr="005A03CB">
          <w:rPr>
            <w:color w:val="5C5D60" w:themeColor="accent3" w:themeShade="80"/>
          </w:rPr>
          <w:fldChar w:fldCharType="separate"/>
        </w:r>
        <w:r w:rsidR="00E63351" w:rsidRPr="005A03CB">
          <w:rPr>
            <w:noProof/>
            <w:color w:val="5C5D60" w:themeColor="accent3" w:themeShade="80"/>
          </w:rPr>
          <w:t>2</w:t>
        </w:r>
        <w:r w:rsidR="00E63351" w:rsidRPr="005A03CB">
          <w:rPr>
            <w:color w:val="5C5D60" w:themeColor="accent3"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6D1C" w14:textId="07051935" w:rsidR="00812DC8" w:rsidRDefault="005A6CE4">
    <w:pPr>
      <w:pStyle w:val="Footer"/>
    </w:pPr>
    <w:r>
      <w:rPr>
        <w:noProof/>
      </w:rPr>
      <mc:AlternateContent>
        <mc:Choice Requires="wps">
          <w:drawing>
            <wp:anchor distT="0" distB="0" distL="114300" distR="114300" simplePos="0" relativeHeight="251658240" behindDoc="1" locked="0" layoutInCell="1" allowOverlap="1" wp14:anchorId="69A4C39E" wp14:editId="7F6BE350">
              <wp:simplePos x="0" y="0"/>
              <wp:positionH relativeFrom="margin">
                <wp:align>left</wp:align>
              </wp:positionH>
              <wp:positionV relativeFrom="page">
                <wp:posOffset>9552533</wp:posOffset>
              </wp:positionV>
              <wp:extent cx="4632403" cy="248115"/>
              <wp:effectExtent l="0" t="0" r="15875" b="0"/>
              <wp:wrapNone/>
              <wp:docPr id="623"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403" cy="24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CDCB" w14:textId="5ECFF980" w:rsidR="005A6CE4" w:rsidRDefault="005A6CE4" w:rsidP="005A6CE4">
                          <w:pPr>
                            <w:spacing w:before="14"/>
                            <w:ind w:left="20"/>
                            <w:rPr>
                              <w:sz w:val="16"/>
                            </w:rPr>
                          </w:pPr>
                          <w:r>
                            <w:rPr>
                              <w:color w:val="C0C2C4"/>
                              <w:spacing w:val="6"/>
                              <w:w w:val="111"/>
                              <w:sz w:val="16"/>
                            </w:rPr>
                            <w:t>S</w:t>
                          </w:r>
                          <w:r>
                            <w:rPr>
                              <w:color w:val="C0C2C4"/>
                              <w:spacing w:val="6"/>
                              <w:w w:val="84"/>
                              <w:sz w:val="16"/>
                            </w:rPr>
                            <w:t>U</w:t>
                          </w:r>
                          <w:r>
                            <w:rPr>
                              <w:color w:val="C0C2C4"/>
                              <w:spacing w:val="8"/>
                              <w:w w:val="84"/>
                              <w:sz w:val="16"/>
                            </w:rPr>
                            <w:t>B</w:t>
                          </w:r>
                          <w:r>
                            <w:rPr>
                              <w:color w:val="C0C2C4"/>
                              <w:spacing w:val="9"/>
                              <w:w w:val="111"/>
                              <w:sz w:val="16"/>
                            </w:rPr>
                            <w:t>S</w:t>
                          </w:r>
                          <w:r>
                            <w:rPr>
                              <w:color w:val="C0C2C4"/>
                              <w:spacing w:val="2"/>
                              <w:w w:val="59"/>
                              <w:sz w:val="16"/>
                            </w:rPr>
                            <w:t>T</w:t>
                          </w:r>
                          <w:r>
                            <w:rPr>
                              <w:color w:val="C0C2C4"/>
                              <w:spacing w:val="7"/>
                              <w:w w:val="74"/>
                              <w:sz w:val="16"/>
                            </w:rPr>
                            <w:t>A</w:t>
                          </w:r>
                          <w:r>
                            <w:rPr>
                              <w:color w:val="C0C2C4"/>
                              <w:spacing w:val="10"/>
                              <w:w w:val="71"/>
                              <w:sz w:val="16"/>
                            </w:rPr>
                            <w:t>N</w:t>
                          </w:r>
                          <w:r>
                            <w:rPr>
                              <w:color w:val="C0C2C4"/>
                              <w:spacing w:val="10"/>
                              <w:w w:val="59"/>
                              <w:sz w:val="16"/>
                            </w:rPr>
                            <w:t>T</w:t>
                          </w:r>
                          <w:r>
                            <w:rPr>
                              <w:color w:val="C0C2C4"/>
                              <w:spacing w:val="7"/>
                              <w:w w:val="88"/>
                              <w:sz w:val="16"/>
                            </w:rPr>
                            <w:t>I</w:t>
                          </w:r>
                          <w:r>
                            <w:rPr>
                              <w:color w:val="C0C2C4"/>
                              <w:spacing w:val="7"/>
                              <w:w w:val="74"/>
                              <w:sz w:val="16"/>
                            </w:rPr>
                            <w:t>A</w:t>
                          </w:r>
                          <w:r>
                            <w:rPr>
                              <w:color w:val="C0C2C4"/>
                              <w:w w:val="79"/>
                              <w:sz w:val="16"/>
                            </w:rPr>
                            <w:t>L</w:t>
                          </w:r>
                          <w:r>
                            <w:rPr>
                              <w:color w:val="C0C2C4"/>
                              <w:spacing w:val="5"/>
                              <w:sz w:val="16"/>
                            </w:rPr>
                            <w:t xml:space="preserve"> </w:t>
                          </w:r>
                          <w:r>
                            <w:rPr>
                              <w:color w:val="C0C2C4"/>
                              <w:spacing w:val="6"/>
                              <w:w w:val="87"/>
                              <w:sz w:val="16"/>
                            </w:rPr>
                            <w:t>DAMAGE ADMINISTRATIVE PROCEDURES (SDAP</w:t>
                          </w:r>
                          <w:r>
                            <w:rPr>
                              <w:color w:val="C0C2C4"/>
                              <w:w w:val="94"/>
                              <w:sz w:val="16"/>
                            </w:rPr>
                            <w:t>) PROGRAM</w:t>
                          </w:r>
                          <w:r>
                            <w:rPr>
                              <w:color w:val="C0C2C4"/>
                              <w:sz w:val="16"/>
                            </w:rPr>
                            <w:t xml:space="preserve"> </w:t>
                          </w:r>
                          <w:r>
                            <w:rPr>
                              <w:color w:val="C0C2C4"/>
                              <w:w w:val="61"/>
                              <w:sz w:val="16"/>
                            </w:rPr>
                            <w:t>—</w:t>
                          </w:r>
                          <w:r>
                            <w:rPr>
                              <w:color w:val="C0C2C4"/>
                              <w:sz w:val="16"/>
                            </w:rPr>
                            <w:t xml:space="preserve"> </w:t>
                          </w:r>
                          <w:r>
                            <w:rPr>
                              <w:color w:val="C0C2C4"/>
                              <w:spacing w:val="8"/>
                              <w:w w:val="72"/>
                              <w:sz w:val="16"/>
                            </w:rPr>
                            <w:t>C</w:t>
                          </w:r>
                          <w:r>
                            <w:rPr>
                              <w:color w:val="C0C2C4"/>
                              <w:spacing w:val="7"/>
                              <w:w w:val="77"/>
                              <w:sz w:val="16"/>
                            </w:rPr>
                            <w:t>OM</w:t>
                          </w:r>
                          <w:r>
                            <w:rPr>
                              <w:color w:val="C0C2C4"/>
                              <w:spacing w:val="6"/>
                              <w:w w:val="87"/>
                              <w:sz w:val="16"/>
                            </w:rPr>
                            <w:t>M</w:t>
                          </w:r>
                          <w:r>
                            <w:rPr>
                              <w:color w:val="C0C2C4"/>
                              <w:spacing w:val="7"/>
                              <w:w w:val="76"/>
                              <w:sz w:val="16"/>
                            </w:rPr>
                            <w:t>U</w:t>
                          </w:r>
                          <w:r>
                            <w:rPr>
                              <w:color w:val="C0C2C4"/>
                              <w:spacing w:val="7"/>
                              <w:w w:val="71"/>
                              <w:sz w:val="16"/>
                            </w:rPr>
                            <w:t>N</w:t>
                          </w:r>
                          <w:r>
                            <w:rPr>
                              <w:color w:val="C0C2C4"/>
                              <w:spacing w:val="10"/>
                              <w:w w:val="88"/>
                              <w:sz w:val="16"/>
                            </w:rPr>
                            <w:t>I</w:t>
                          </w:r>
                          <w:r>
                            <w:rPr>
                              <w:color w:val="C0C2C4"/>
                              <w:spacing w:val="17"/>
                              <w:w w:val="59"/>
                              <w:sz w:val="16"/>
                            </w:rPr>
                            <w:t>T</w:t>
                          </w:r>
                          <w:r>
                            <w:rPr>
                              <w:color w:val="C0C2C4"/>
                              <w:w w:val="64"/>
                              <w:sz w:val="16"/>
                            </w:rPr>
                            <w:t>Y</w:t>
                          </w:r>
                          <w:r>
                            <w:rPr>
                              <w:color w:val="C0C2C4"/>
                              <w:spacing w:val="5"/>
                              <w:sz w:val="16"/>
                            </w:rPr>
                            <w:t xml:space="preserve"> </w:t>
                          </w:r>
                          <w:r>
                            <w:rPr>
                              <w:color w:val="C0C2C4"/>
                              <w:spacing w:val="7"/>
                              <w:w w:val="73"/>
                              <w:sz w:val="16"/>
                            </w:rPr>
                            <w:t>DIAGNOSTIC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C39E" id="_x0000_t202" coordsize="21600,21600" o:spt="202" path="m,l,21600r21600,l21600,xe">
              <v:stroke joinstyle="miter"/>
              <v:path gradientshapeok="t" o:connecttype="rect"/>
            </v:shapetype>
            <v:shape id="docshape2" o:spid="_x0000_s1032" type="#_x0000_t202" alt="&quot;&quot;" style="position:absolute;margin-left:0;margin-top:752.15pt;width:364.75pt;height:19.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" filled="f" stroked="f">
              <v:textbox inset="0,0,0,0">
                <w:txbxContent>
                  <w:p w14:paraId="4D0FCDCB" w14:textId="5ECFF980" w:rsidR="005A6CE4" w:rsidRDefault="005A6CE4" w:rsidP="005A6CE4">
                    <w:pPr>
                      <w:spacing w:before="14"/>
                      <w:ind w:left="20"/>
                      <w:rPr>
                        <w:sz w:val="16"/>
                      </w:rPr>
                    </w:pPr>
                    <w:r>
                      <w:rPr>
                        <w:color w:val="C0C2C4"/>
                        <w:spacing w:val="6"/>
                        <w:w w:val="111"/>
                        <w:sz w:val="16"/>
                      </w:rPr>
                      <w:t>S</w:t>
                    </w:r>
                    <w:r>
                      <w:rPr>
                        <w:color w:val="C0C2C4"/>
                        <w:spacing w:val="6"/>
                        <w:w w:val="84"/>
                        <w:sz w:val="16"/>
                      </w:rPr>
                      <w:t>U</w:t>
                    </w:r>
                    <w:r>
                      <w:rPr>
                        <w:color w:val="C0C2C4"/>
                        <w:spacing w:val="8"/>
                        <w:w w:val="84"/>
                        <w:sz w:val="16"/>
                      </w:rPr>
                      <w:t>B</w:t>
                    </w:r>
                    <w:r>
                      <w:rPr>
                        <w:color w:val="C0C2C4"/>
                        <w:spacing w:val="9"/>
                        <w:w w:val="111"/>
                        <w:sz w:val="16"/>
                      </w:rPr>
                      <w:t>S</w:t>
                    </w:r>
                    <w:r>
                      <w:rPr>
                        <w:color w:val="C0C2C4"/>
                        <w:spacing w:val="2"/>
                        <w:w w:val="59"/>
                        <w:sz w:val="16"/>
                      </w:rPr>
                      <w:t>T</w:t>
                    </w:r>
                    <w:r>
                      <w:rPr>
                        <w:color w:val="C0C2C4"/>
                        <w:spacing w:val="7"/>
                        <w:w w:val="74"/>
                        <w:sz w:val="16"/>
                      </w:rPr>
                      <w:t>A</w:t>
                    </w:r>
                    <w:r>
                      <w:rPr>
                        <w:color w:val="C0C2C4"/>
                        <w:spacing w:val="10"/>
                        <w:w w:val="71"/>
                        <w:sz w:val="16"/>
                      </w:rPr>
                      <w:t>N</w:t>
                    </w:r>
                    <w:r>
                      <w:rPr>
                        <w:color w:val="C0C2C4"/>
                        <w:spacing w:val="10"/>
                        <w:w w:val="59"/>
                        <w:sz w:val="16"/>
                      </w:rPr>
                      <w:t>T</w:t>
                    </w:r>
                    <w:r>
                      <w:rPr>
                        <w:color w:val="C0C2C4"/>
                        <w:spacing w:val="7"/>
                        <w:w w:val="88"/>
                        <w:sz w:val="16"/>
                      </w:rPr>
                      <w:t>I</w:t>
                    </w:r>
                    <w:r>
                      <w:rPr>
                        <w:color w:val="C0C2C4"/>
                        <w:spacing w:val="7"/>
                        <w:w w:val="74"/>
                        <w:sz w:val="16"/>
                      </w:rPr>
                      <w:t>A</w:t>
                    </w:r>
                    <w:r>
                      <w:rPr>
                        <w:color w:val="C0C2C4"/>
                        <w:w w:val="79"/>
                        <w:sz w:val="16"/>
                      </w:rPr>
                      <w:t>L</w:t>
                    </w:r>
                    <w:r>
                      <w:rPr>
                        <w:color w:val="C0C2C4"/>
                        <w:spacing w:val="5"/>
                        <w:sz w:val="16"/>
                      </w:rPr>
                      <w:t xml:space="preserve"> </w:t>
                    </w:r>
                    <w:r>
                      <w:rPr>
                        <w:color w:val="C0C2C4"/>
                        <w:spacing w:val="6"/>
                        <w:w w:val="87"/>
                        <w:sz w:val="16"/>
                      </w:rPr>
                      <w:t>DAMAGE ADMINISTRATIVE PROCEDURES (SDAP</w:t>
                    </w:r>
                    <w:r>
                      <w:rPr>
                        <w:color w:val="C0C2C4"/>
                        <w:w w:val="94"/>
                        <w:sz w:val="16"/>
                      </w:rPr>
                      <w:t>) PROGRAM</w:t>
                    </w:r>
                    <w:r>
                      <w:rPr>
                        <w:color w:val="C0C2C4"/>
                        <w:sz w:val="16"/>
                      </w:rPr>
                      <w:t xml:space="preserve"> </w:t>
                    </w:r>
                    <w:r>
                      <w:rPr>
                        <w:color w:val="C0C2C4"/>
                        <w:w w:val="61"/>
                        <w:sz w:val="16"/>
                      </w:rPr>
                      <w:t>—</w:t>
                    </w:r>
                    <w:r>
                      <w:rPr>
                        <w:color w:val="C0C2C4"/>
                        <w:sz w:val="16"/>
                      </w:rPr>
                      <w:t xml:space="preserve"> </w:t>
                    </w:r>
                    <w:r>
                      <w:rPr>
                        <w:color w:val="C0C2C4"/>
                        <w:spacing w:val="8"/>
                        <w:w w:val="72"/>
                        <w:sz w:val="16"/>
                      </w:rPr>
                      <w:t>C</w:t>
                    </w:r>
                    <w:r>
                      <w:rPr>
                        <w:color w:val="C0C2C4"/>
                        <w:spacing w:val="7"/>
                        <w:w w:val="77"/>
                        <w:sz w:val="16"/>
                      </w:rPr>
                      <w:t>OM</w:t>
                    </w:r>
                    <w:r>
                      <w:rPr>
                        <w:color w:val="C0C2C4"/>
                        <w:spacing w:val="6"/>
                        <w:w w:val="87"/>
                        <w:sz w:val="16"/>
                      </w:rPr>
                      <w:t>M</w:t>
                    </w:r>
                    <w:r>
                      <w:rPr>
                        <w:color w:val="C0C2C4"/>
                        <w:spacing w:val="7"/>
                        <w:w w:val="76"/>
                        <w:sz w:val="16"/>
                      </w:rPr>
                      <w:t>U</w:t>
                    </w:r>
                    <w:r>
                      <w:rPr>
                        <w:color w:val="C0C2C4"/>
                        <w:spacing w:val="7"/>
                        <w:w w:val="71"/>
                        <w:sz w:val="16"/>
                      </w:rPr>
                      <w:t>N</w:t>
                    </w:r>
                    <w:r>
                      <w:rPr>
                        <w:color w:val="C0C2C4"/>
                        <w:spacing w:val="10"/>
                        <w:w w:val="88"/>
                        <w:sz w:val="16"/>
                      </w:rPr>
                      <w:t>I</w:t>
                    </w:r>
                    <w:r>
                      <w:rPr>
                        <w:color w:val="C0C2C4"/>
                        <w:spacing w:val="17"/>
                        <w:w w:val="59"/>
                        <w:sz w:val="16"/>
                      </w:rPr>
                      <w:t>T</w:t>
                    </w:r>
                    <w:r>
                      <w:rPr>
                        <w:color w:val="C0C2C4"/>
                        <w:w w:val="64"/>
                        <w:sz w:val="16"/>
                      </w:rPr>
                      <w:t>Y</w:t>
                    </w:r>
                    <w:r>
                      <w:rPr>
                        <w:color w:val="C0C2C4"/>
                        <w:spacing w:val="5"/>
                        <w:sz w:val="16"/>
                      </w:rPr>
                      <w:t xml:space="preserve"> </w:t>
                    </w:r>
                    <w:r>
                      <w:rPr>
                        <w:color w:val="C0C2C4"/>
                        <w:spacing w:val="7"/>
                        <w:w w:val="73"/>
                        <w:sz w:val="16"/>
                      </w:rPr>
                      <w:t>DIAGNOSTIC TOOL</w:t>
                    </w:r>
                  </w:p>
                </w:txbxContent>
              </v:textbox>
              <w10:wrap anchorx="margin" anchory="page"/>
            </v:shape>
          </w:pict>
        </mc:Fallback>
      </mc:AlternateContent>
    </w:r>
    <w:r w:rsidR="00812DC8">
      <w:rPr>
        <w:noProof/>
      </w:rPr>
      <w:drawing>
        <wp:anchor distT="0" distB="0" distL="114300" distR="114300" simplePos="0" relativeHeight="251658241" behindDoc="1" locked="0" layoutInCell="1" allowOverlap="1" wp14:anchorId="1BB3DF7C" wp14:editId="648E9269">
          <wp:simplePos x="0" y="0"/>
          <wp:positionH relativeFrom="margin">
            <wp:align>right</wp:align>
          </wp:positionH>
          <wp:positionV relativeFrom="page">
            <wp:posOffset>9472246</wp:posOffset>
          </wp:positionV>
          <wp:extent cx="1060704" cy="365920"/>
          <wp:effectExtent l="0" t="0" r="6350" b="0"/>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704" cy="36592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1A0E" w14:textId="2A3FAEE0" w:rsidR="009015FF" w:rsidRDefault="0090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1F0E" w14:textId="77777777" w:rsidR="00576131" w:rsidRDefault="00576131" w:rsidP="005F2AD0">
      <w:pPr>
        <w:spacing w:after="0"/>
      </w:pPr>
      <w:r>
        <w:separator/>
      </w:r>
    </w:p>
  </w:footnote>
  <w:footnote w:type="continuationSeparator" w:id="0">
    <w:p w14:paraId="3BA4D928" w14:textId="77777777" w:rsidR="00576131" w:rsidRDefault="00576131" w:rsidP="005F2AD0">
      <w:pPr>
        <w:spacing w:after="0"/>
      </w:pPr>
      <w:r>
        <w:continuationSeparator/>
      </w:r>
    </w:p>
  </w:footnote>
  <w:footnote w:type="continuationNotice" w:id="1">
    <w:p w14:paraId="29232FAA" w14:textId="77777777" w:rsidR="00576131" w:rsidRDefault="00576131">
      <w:pPr>
        <w:spacing w:after="0"/>
      </w:pPr>
    </w:p>
  </w:footnote>
  <w:footnote w:id="2">
    <w:p w14:paraId="1B786ADB" w14:textId="51183D4B" w:rsidR="00BC3CB0" w:rsidRDefault="00BC3CB0">
      <w:pPr>
        <w:pStyle w:val="FootnoteText"/>
      </w:pPr>
      <w:r>
        <w:rPr>
          <w:rStyle w:val="FootnoteReference"/>
        </w:rPr>
        <w:footnoteRef/>
      </w:r>
      <w:r>
        <w:t xml:space="preserve"> </w:t>
      </w:r>
      <w:r w:rsidR="00342EEE">
        <w:t xml:space="preserve">Note that </w:t>
      </w:r>
      <w:hyperlink r:id="rId1" w:history="1">
        <w:r w:rsidR="00342EEE" w:rsidRPr="006B0E02">
          <w:rPr>
            <w:rStyle w:val="Hyperlink"/>
          </w:rPr>
          <w:t>https://www.crsresources.org</w:t>
        </w:r>
      </w:hyperlink>
      <w:r w:rsidR="00342EEE">
        <w:t xml:space="preserve"> is a stand-alone website</w:t>
      </w:r>
      <w:r w:rsidR="00BC6F82">
        <w:t xml:space="preserve"> separate</w:t>
      </w:r>
      <w:r w:rsidR="00342EEE">
        <w:t xml:space="preserve"> from FEMA.gov</w:t>
      </w:r>
      <w:r w:rsidR="0046610F">
        <w:t>.</w:t>
      </w:r>
      <w:r w:rsidR="000E063F">
        <w:t xml:space="preserve"> At the time of this document’s publication, the list of CRS Specialists by state and </w:t>
      </w:r>
      <w:r w:rsidR="00861BB5">
        <w:t xml:space="preserve">FEMA Region along with contact information are not available on FEMA.g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21EC" w14:textId="5E6E2563" w:rsidR="0081252C" w:rsidRPr="0058319A" w:rsidRDefault="00334479"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43" behindDoc="1" locked="0" layoutInCell="1" allowOverlap="1" wp14:anchorId="6940F1A5" wp14:editId="2F6107F4">
              <wp:simplePos x="0" y="0"/>
              <wp:positionH relativeFrom="page">
                <wp:posOffset>-2540</wp:posOffset>
              </wp:positionH>
              <wp:positionV relativeFrom="page">
                <wp:posOffset>0</wp:posOffset>
              </wp:positionV>
              <wp:extent cx="7777480" cy="885190"/>
              <wp:effectExtent l="0" t="0" r="0" b="0"/>
              <wp:wrapNone/>
              <wp:docPr id="674" name="Group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884555"/>
                        <a:chOff x="-4" y="-4"/>
                        <a:chExt cx="12247" cy="1393"/>
                      </a:xfrm>
                    </wpg:grpSpPr>
                    <wps:wsp>
                      <wps:cNvPr id="675"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51F44D3" id="Group 674" o:spid="_x0000_s1026" alt="&quot;&quot;" style="position:absolute;margin-left:-.2pt;margin-top:0;width:612.4pt;height:69.7pt;z-index:-251658237;mso-position-horizontal-relative:page;mso-position-vertical-relative:page" coordorigin="-4,-4" coordsize="12247,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">
                <v:imagedata r:id="rId8" o:title=""/>
              </v:shape>
              <v:rect id="docshape413" o:spid="_x0000_s1051"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" fillcolor="#489fc9" stroked="f"/>
              <w10:wrap anchorx="page" anchory="page"/>
            </v:group>
          </w:pict>
        </mc:Fallback>
      </mc:AlternateContent>
    </w:r>
    <w:r w:rsidR="0058319A" w:rsidRPr="0058319A">
      <w:rPr>
        <w:rFonts w:asciiTheme="majorHAnsi" w:hAnsiTheme="majorHAnsi"/>
        <w:noProof/>
        <w:color w:val="FFFFFF" w:themeColor="background1"/>
        <w:sz w:val="44"/>
      </w:rPr>
      <w:t xml:space="preserve"> </w:t>
    </w:r>
  </w:p>
  <w:p w14:paraId="6673EBE5" w14:textId="0E1B9139" w:rsidR="00284CCF" w:rsidRPr="00E44565" w:rsidRDefault="00284CCF" w:rsidP="00E44565">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EF87" w14:textId="34675CB3" w:rsidR="00AB3031" w:rsidRDefault="009A1ACC">
    <w:pPr>
      <w:pStyle w:val="Header"/>
    </w:pPr>
    <w:r>
      <w:rPr>
        <w:rFonts w:asciiTheme="majorHAnsi" w:hAnsiTheme="majorHAnsi"/>
        <w:noProof/>
        <w:color w:val="FFFFFF" w:themeColor="background1"/>
        <w:sz w:val="44"/>
      </w:rPr>
      <mc:AlternateContent>
        <mc:Choice Requires="wpg">
          <w:drawing>
            <wp:anchor distT="0" distB="0" distL="114300" distR="114300" simplePos="0" relativeHeight="251658244" behindDoc="1" locked="0" layoutInCell="1" allowOverlap="1" wp14:anchorId="518E35F8" wp14:editId="0B48D401">
              <wp:simplePos x="0" y="0"/>
              <wp:positionH relativeFrom="page">
                <wp:posOffset>17585</wp:posOffset>
              </wp:positionH>
              <wp:positionV relativeFrom="page">
                <wp:posOffset>6399</wp:posOffset>
              </wp:positionV>
              <wp:extent cx="7777480" cy="88519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702"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4"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42EC28" id="Group 701" o:spid="_x0000_s1026" alt="&quot;&quot;" style="position:absolute;margin-left:1.4pt;margin-top:.5pt;width:612.4pt;height:69.7pt;z-index:-251658236;mso-position-horizontal-relative:page;mso-position-vertical-relative:page" coordorigin="-4,-4" coordsize="1224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">
                <v:imagedata r:id="rId8" o:title=""/>
              </v:shape>
              <v:rect id="docshape413" o:spid="_x0000_s1051"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" fillcolor="#489fc9"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9F73" w14:textId="77777777" w:rsidR="00874585" w:rsidRPr="0058319A" w:rsidRDefault="00874585"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51" behindDoc="1" locked="0" layoutInCell="1" allowOverlap="1" wp14:anchorId="56DD3B22" wp14:editId="003263BE">
              <wp:simplePos x="0" y="0"/>
              <wp:positionH relativeFrom="page">
                <wp:posOffset>-2540</wp:posOffset>
              </wp:positionH>
              <wp:positionV relativeFrom="page">
                <wp:posOffset>0</wp:posOffset>
              </wp:positionV>
              <wp:extent cx="7777480" cy="88519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18"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docshape413" descr="Top banner"/>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3DA79C" id="Group 14" o:spid="_x0000_s1026" alt="&quot;&quot;" style="position:absolute;margin-left:-.2pt;margin-top:0;width:612.4pt;height:69.7pt;z-index:-251658229;mso-position-horizontal-relative:page;mso-position-vertical-relative:page" coordorigin="-4,-4" coordsize="1224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">
                <v:imagedata r:id="rId8" o:title=""/>
              </v:shape>
              <v:rect id="docshape413" o:spid="_x0000_s1051" alt="Top banner"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" fillcolor="#489fc9" stroked="f"/>
              <w10:wrap anchorx="page" anchory="page"/>
            </v:group>
          </w:pict>
        </mc:Fallback>
      </mc:AlternateContent>
    </w:r>
    <w:r w:rsidRPr="0058319A">
      <w:rPr>
        <w:rFonts w:asciiTheme="majorHAnsi" w:hAnsiTheme="majorHAnsi"/>
        <w:noProof/>
        <w:color w:val="FFFFFF" w:themeColor="background1"/>
        <w:sz w:val="44"/>
      </w:rPr>
      <w:t xml:space="preserve"> </w:t>
    </w:r>
  </w:p>
  <w:p w14:paraId="54A6B6E6" w14:textId="77777777" w:rsidR="00874585" w:rsidRPr="00E44565" w:rsidRDefault="00874585" w:rsidP="00E44565">
    <w:pPr>
      <w:pStyle w:val="Header"/>
      <w:jc w:val="right"/>
      <w:rPr>
        <w:sz w:val="18"/>
      </w:rPr>
    </w:pPr>
    <w:r w:rsidRPr="00BB0903">
      <w:rPr>
        <w:noProof/>
        <w:color w:val="FFFFFF" w:themeColor="background1"/>
      </w:rPr>
      <mc:AlternateContent>
        <mc:Choice Requires="wps">
          <w:drawing>
            <wp:anchor distT="0" distB="0" distL="114300" distR="114300" simplePos="0" relativeHeight="251658250" behindDoc="1" locked="0" layoutInCell="1" allowOverlap="1" wp14:anchorId="28292214" wp14:editId="69AF08BA">
              <wp:simplePos x="0" y="0"/>
              <wp:positionH relativeFrom="column">
                <wp:posOffset>-191135</wp:posOffset>
              </wp:positionH>
              <wp:positionV relativeFrom="paragraph">
                <wp:posOffset>101904</wp:posOffset>
              </wp:positionV>
              <wp:extent cx="0" cy="9258300"/>
              <wp:effectExtent l="19050" t="0" r="19050" b="19050"/>
              <wp:wrapNone/>
              <wp:docPr id="141" name="Straight Connector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58300"/>
                      </a:xfrm>
                      <a:prstGeom prst="line">
                        <a:avLst/>
                      </a:prstGeom>
                      <a:ln w="38100">
                        <a:solidFill>
                          <a:srgbClr val="005B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CD31834">
            <v:line id="Straight Connector 141" style="position:absolute;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5b84" strokeweight="3pt" from="-15.05pt,8pt" to="-15.05pt,737pt" w14:anchorId="588F5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1DE" w14:textId="77777777" w:rsidR="00130DFC" w:rsidRPr="0058319A" w:rsidRDefault="00130DFC"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47" behindDoc="1" locked="0" layoutInCell="1" allowOverlap="1" wp14:anchorId="497098B1" wp14:editId="0DD08F3D">
              <wp:simplePos x="0" y="0"/>
              <wp:positionH relativeFrom="page">
                <wp:posOffset>-2540</wp:posOffset>
              </wp:positionH>
              <wp:positionV relativeFrom="page">
                <wp:posOffset>0</wp:posOffset>
              </wp:positionV>
              <wp:extent cx="7777480" cy="885190"/>
              <wp:effectExtent l="0" t="0" r="0" b="0"/>
              <wp:wrapNone/>
              <wp:docPr id="755" name="Group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756"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5"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8"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2E6A85C" id="Group 755" o:spid="_x0000_s1026" alt="&quot;&quot;" style="position:absolute;margin-left:-.2pt;margin-top:0;width:612.4pt;height:69.7pt;z-index:-251658233;mso-position-horizontal-relative:page;mso-position-vertical-relative:page" coordorigin="-4,-4" coordsize="1224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">
                <v:imagedata r:id="rId8" o:title=""/>
              </v:shape>
              <v:rect id="docshape413" o:spid="_x0000_s1051"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" fillcolor="#489fc9" stroked="f"/>
              <w10:wrap anchorx="page" anchory="page"/>
            </v:group>
          </w:pict>
        </mc:Fallback>
      </mc:AlternateContent>
    </w:r>
    <w:r w:rsidRPr="0058319A">
      <w:rPr>
        <w:rFonts w:asciiTheme="majorHAnsi" w:hAnsiTheme="majorHAnsi"/>
        <w:noProof/>
        <w:color w:val="FFFFFF" w:themeColor="background1"/>
        <w:sz w:val="44"/>
      </w:rPr>
      <w:t xml:space="preserve"> </w:t>
    </w:r>
  </w:p>
  <w:p w14:paraId="17B58BB7" w14:textId="77777777" w:rsidR="00130DFC" w:rsidRPr="00E44565" w:rsidRDefault="00130DFC" w:rsidP="00E44565">
    <w:pPr>
      <w:pStyle w:val="Header"/>
      <w:jc w:val="right"/>
      <w:rPr>
        <w:sz w:val="18"/>
      </w:rPr>
    </w:pPr>
    <w:r w:rsidRPr="00BB0903">
      <w:rPr>
        <w:noProof/>
      </w:rPr>
      <mc:AlternateContent>
        <mc:Choice Requires="wps">
          <w:drawing>
            <wp:anchor distT="0" distB="0" distL="114300" distR="114300" simplePos="0" relativeHeight="251658246" behindDoc="1" locked="0" layoutInCell="1" allowOverlap="1" wp14:anchorId="00AD00DC" wp14:editId="7E19E1CF">
              <wp:simplePos x="0" y="0"/>
              <wp:positionH relativeFrom="column">
                <wp:posOffset>-190500</wp:posOffset>
              </wp:positionH>
              <wp:positionV relativeFrom="page">
                <wp:posOffset>874699</wp:posOffset>
              </wp:positionV>
              <wp:extent cx="0" cy="9165265"/>
              <wp:effectExtent l="19050" t="0" r="19050" b="36195"/>
              <wp:wrapNone/>
              <wp:docPr id="339" name="Straight Connector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165265"/>
                      </a:xfrm>
                      <a:prstGeom prst="line">
                        <a:avLst/>
                      </a:prstGeom>
                      <a:ln w="38100">
                        <a:solidFill>
                          <a:srgbClr val="003E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AE5BD3F">
            <v:line id="Straight Connector 339" style="position:absolute;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003e67" strokeweight="3pt" from="-15pt,68.85pt" to="-15pt,790.5pt" w14:anchorId="7867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">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5A3A" w14:textId="5DE4C539" w:rsidR="004C26AC" w:rsidRPr="0058319A" w:rsidRDefault="004C26AC"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48" behindDoc="1" locked="0" layoutInCell="1" allowOverlap="1" wp14:anchorId="5C8D315A" wp14:editId="66BD0743">
              <wp:simplePos x="0" y="0"/>
              <wp:positionH relativeFrom="page">
                <wp:posOffset>-2540</wp:posOffset>
              </wp:positionH>
              <wp:positionV relativeFrom="page">
                <wp:posOffset>0</wp:posOffset>
              </wp:positionV>
              <wp:extent cx="7777480" cy="8851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15"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DB06C0" id="Group 2" o:spid="_x0000_s1026" alt="&quot;&quot;" style="position:absolute;margin-left:-.2pt;margin-top:0;width:612.4pt;height:69.7pt;z-index:-251658232;mso-position-horizontal-relative:page;mso-position-vertical-relative:page" coordorigin="-4,-4" coordsize="1224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">
                <v:imagedata r:id="rId8" o:title=""/>
              </v:shape>
              <v:rect id="docshape413" o:spid="_x0000_s1051"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" fillcolor="#489fc9" stroked="f"/>
              <w10:wrap anchorx="page" anchory="page"/>
            </v:group>
          </w:pict>
        </mc:Fallback>
      </mc:AlternateContent>
    </w:r>
    <w:r w:rsidRPr="0058319A">
      <w:rPr>
        <w:rFonts w:asciiTheme="majorHAnsi" w:hAnsiTheme="majorHAnsi"/>
        <w:noProof/>
        <w:color w:val="FFFFFF" w:themeColor="background1"/>
        <w:sz w:val="44"/>
      </w:rPr>
      <w:t xml:space="preserve"> </w:t>
    </w:r>
  </w:p>
  <w:p w14:paraId="54625CC1" w14:textId="2C6F123F" w:rsidR="004C26AC" w:rsidRPr="00E44565" w:rsidRDefault="004C26AC" w:rsidP="00E44565">
    <w:pPr>
      <w:pStyle w:val="Header"/>
      <w:jc w:val="right"/>
      <w:rPr>
        <w:sz w:val="18"/>
      </w:rPr>
    </w:pPr>
    <w:r w:rsidRPr="00BB0903">
      <w:rPr>
        <w:noProof/>
        <w:color w:val="FFFFFF" w:themeColor="background1"/>
      </w:rPr>
      <mc:AlternateContent>
        <mc:Choice Requires="wps">
          <w:drawing>
            <wp:anchor distT="0" distB="0" distL="114300" distR="114300" simplePos="0" relativeHeight="251658249" behindDoc="1" locked="0" layoutInCell="1" allowOverlap="1" wp14:anchorId="0CF9EC42" wp14:editId="6960A766">
              <wp:simplePos x="0" y="0"/>
              <wp:positionH relativeFrom="column">
                <wp:posOffset>-207010</wp:posOffset>
              </wp:positionH>
              <wp:positionV relativeFrom="page">
                <wp:posOffset>881490</wp:posOffset>
              </wp:positionV>
              <wp:extent cx="0" cy="9235440"/>
              <wp:effectExtent l="19050" t="0" r="19050" b="22860"/>
              <wp:wrapNone/>
              <wp:docPr id="136" name="Straight Connecto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9235440"/>
                      </a:xfrm>
                      <a:prstGeom prst="line">
                        <a:avLst/>
                      </a:prstGeom>
                      <a:ln w="38100">
                        <a:solidFill>
                          <a:srgbClr val="314F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2A09903C">
            <v:line id="Straight Connector 136" style="position:absolute;flip:x;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314f1a" strokeweight="3pt" from="-16.3pt,69.4pt" to="-16.3pt,796.6pt" w14:anchorId="65DBE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">
              <v:stroke joinstyle="miter"/>
              <w10:wrap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97C4" w14:textId="7DD5D91E" w:rsidR="00B344D0" w:rsidRPr="0058319A" w:rsidRDefault="00B344D0"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45" behindDoc="1" locked="0" layoutInCell="1" allowOverlap="1" wp14:anchorId="67FF5849" wp14:editId="20D6ECCF">
              <wp:simplePos x="0" y="0"/>
              <wp:positionH relativeFrom="page">
                <wp:posOffset>-2540</wp:posOffset>
              </wp:positionH>
              <wp:positionV relativeFrom="page">
                <wp:posOffset>0</wp:posOffset>
              </wp:positionV>
              <wp:extent cx="7777480" cy="885190"/>
              <wp:effectExtent l="0" t="0" r="0" b="0"/>
              <wp:wrapNone/>
              <wp:docPr id="782" name="Group 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783"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3"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43A4F7" id="Group 782" o:spid="_x0000_s1026" alt="&quot;&quot;" style="position:absolute;margin-left:-.2pt;margin-top:0;width:612.4pt;height:69.7pt;z-index:-251658235;mso-position-horizontal-relative:page;mso-position-vertical-relative:page" coordorigin="-4,-4" coordsize="12248,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">
              <v:rect id="docshape389" o:spid="_x0000_s1027"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" fillcolor="#0052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0" o:spid="_x0000_s1028" type="#_x0000_t75" style="position:absolute;left:1305;top:-2;width:34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">
                <v:imagedata r:id="rId5" o:title=""/>
              </v:shape>
              <v:shape id="docshape391" o:spid="_x0000_s1029" style="position:absolute;left:4276;width:1192;height:1293;visibility:visible;mso-wrap-style:square;v-text-anchor:top" coordsize="1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" path="m1191,r-69,57l1066,110r-48,43l964,193r-31,23l922,225r-12,9l875,253r-81,42l708,339r-50,29l628,395r-28,39l556,498r-55,75l436,659r-43,75l364,794r-24,64l316,924r-29,69l247,1064r-54,72l120,1208r-58,46l15,1285,,1292e" filled="f" strokecolor="white" strokeweight=".19pt">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o:spid="_x0000_s1030" style="position:absolute;left:2068;width:3255;height:1293;visibility:visible;mso-wrap-style:square;v-text-anchor:top" coordsize="325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"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filled="f" strokecolor="white" strokeweight=".19pt">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o:spid="_x0000_s1031" style="position:absolute;left:2188;top:163;width:2291;height:1129;visibility:visible;mso-wrap-style:square;v-text-anchor:top" coordsize="22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"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filled="f" strokecolor="white" strokeweight=".19pt">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o:spid="_x0000_s1032" style="position:absolute;left:2587;top:467;width:1247;height:826;visibility:visible;mso-wrap-style:square;v-text-anchor:top" coordsize="124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" path="m973,11l1091,r65,4l1192,32r29,58l1244,164r2,74l1232,312r-28,75l1188,433r-12,43l1158,522r-35,53l1059,642,956,728r-60,44l834,815r-16,10m,825l32,812,99,783r69,-32l238,713r71,-46l381,610r71,-68l504,479r40,-58l578,367r35,-51l654,267r54,-48l800,144,866,88,919,45,973,11e" filled="f" strokecolor="white" strokeweight=".19pt">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o:spid="_x0000_s1033" style="position:absolute;left:4683;width:1431;height:1293;visibility:visible;mso-wrap-style:square;v-text-anchor:top" coordsize="143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" path="m,1292r15,-19l54,1201r45,-93l145,1019r36,-64l212,899r30,-62l270,775r35,-68l352,640r62,-58l494,540r60,-29l608,473r51,-46l710,377r55,-54l826,268r70,-53l978,161r79,-37l1091,115r56,-22l1226,63r64,-18l1360,26,1431,e" filled="f" strokecolor="white" strokeweight=".19pt">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o:spid="_x0000_s1034" style="position:absolute;left:4833;width:1522;height:1293;visibility:visible;mso-wrap-style:square;v-text-anchor:top" coordsize="15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" path="m,1292r30,-63l75,1140r37,-64l143,1021r30,-62l268,881r76,-30l429,824r87,-25l597,773r38,-27l659,704r15,-54l686,588r15,-66l725,456r40,-63l826,337r83,-54l988,246r34,-9l1078,215r79,-30l1221,167r70,-20l1385,114r69,-32l1492,54r21,-32l1521,e" filled="f" strokecolor="white" strokeweight=".19pt">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o:spid="_x0000_s1035" style="position:absolute;left:4955;width:1507;height:1293;visibility:visible;mso-wrap-style:square;v-text-anchor:top" coordsize="150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" path="m,1292r43,-76l69,1144r18,-56l111,1045r47,-32l228,988r79,-22l386,944r71,-26l513,886r59,-51l627,779r40,-54l679,683r-1,-46l687,575r20,-66l739,451,844,374r74,-35l996,307r76,-29l1141,253r80,-29l1304,190r76,-37l1442,112r37,-44l1506,e" filled="f" strokecolor="white" strokeweight=".19pt">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o:spid="_x0000_s1036" style="position:absolute;left:5472;width:1383;height:1293;visibility:visible;mso-wrap-style:square;v-text-anchor:top" coordsize="138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" path="m,1292r69,-36l149,1207r95,-69l300,1082r34,-58l361,952r39,-65l466,830r78,-48l624,744r69,-25l740,700r65,-35l879,620r77,-52l1028,513r61,-54l1130,409r27,-90l1186,273r41,-50l1274,169r48,-64l1365,29,1382,e" filled="f" strokecolor="white" strokeweight=".19pt">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o:spid="_x0000_s1037" style="position:absolute;left:6254;width:2690;height:1293;visibility:visible;mso-wrap-style:square;v-text-anchor:top" coordsize="269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"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filled="f" strokecolor="white" strokeweight=".19pt">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o:spid="_x0000_s1038" style="position:absolute;left:11465;top:647;width:775;height:645;visibility:visible;mso-wrap-style:square;v-text-anchor:top" coordsize="7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" path="m,644r4,-5l51,577r64,-83l199,387r65,-84l319,233r49,-58l414,129,513,67,573,49,645,38,731,19,775,e" filled="f" strokecolor="white" strokeweight=".19pt">
                <v:path arrowok="t" o:connecttype="custom" o:connectlocs="0,1292;4,1287;51,1225;115,1142;199,1035;264,951;319,881;368,823;414,777;513,715;573,697;645,686;731,667;775,648" o:connectangles="0,0,0,0,0,0,0,0,0,0,0,0,0,0"/>
              </v:shape>
              <v:shape id="docshape401" o:spid="_x0000_s1039" style="position:absolute;left:11605;top:763;width:635;height:529;visibility:visible;mso-wrap-style:square;v-text-anchor:top" coordsize="6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" path="m,528l59,450,130,346r45,-64l224,218r52,-60l332,110,389,77,423,63,439,53r5,-7l446,41r6,-4l469,32r35,-8l565,12,635,e" filled="f" strokecolor="white" strokeweight=".19pt">
                <v:path arrowok="t" o:connecttype="custom" o:connectlocs="0,1292;59,1214;130,1110;175,1046;224,982;276,922;332,874;389,841;423,827;439,817;444,810;446,805;452,801;469,796;504,788;565,776;635,764" o:connectangles="0,0,0,0,0,0,0,0,0,0,0,0,0,0,0,0,0"/>
              </v:shape>
              <v:shape id="docshape402" o:spid="_x0000_s1040" style="position:absolute;left:11112;top:201;width:1128;height:1092;visibility:visible;mso-wrap-style:square;v-text-anchor:top" coordsize="1128,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" path="m1128,73l1115,56,1092,37,1039,7,995,,957,23,920,62r-41,44l828,142r-66,14l679,164r-71,18l542,206r-64,26l410,253r-83,20l257,292r-64,28l132,365,79,416,23,504r-3,47l12,595r2,72l87,715r83,27l239,745r55,-5l336,744r29,31l385,831r4,46l379,915r-22,31l326,975r-38,32l241,1049r-45,42e" filled="f" strokecolor="white" strokeweight=".19pt">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o:spid="_x0000_s1041" style="position:absolute;left:11751;top:899;width:489;height:394;visibility:visible;mso-wrap-style:square;v-text-anchor:top" coordsize="4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" path="m,393r5,-9l41,310,81,230r45,-78l178,88,240,47,302,24r52,-6l396,13,465,4,488,e" filled="f" strokecolor="white" strokeweight=".19pt">
                <v:path arrowok="t" o:connecttype="custom" o:connectlocs="0,1292;5,1283;41,1209;81,1129;126,1051;178,987;240,946;302,923;354,917;396,912;465,903;488,899" o:connectangles="0,0,0,0,0,0,0,0,0,0,0,0"/>
              </v:shape>
              <v:shape id="docshape404" o:spid="_x0000_s1042" style="position:absolute;left:8863;top:532;width:1980;height:760;visibility:visible;mso-wrap-style:square;v-text-anchor:top" coordsize="19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" path="m,760l36,709r82,-52l252,609r74,-17l396,586r66,2l525,594r59,3l694,581,795,503r64,-84l912,347r46,-60l1003,236r51,-41l1115,161r53,-30l1213,97r43,-35l1302,31,1357,9,1428,r92,10l1621,32r91,28l1791,93r66,37l1906,169r42,83l1945,324r-5,69l1939,462r9,71l1967,591r13,37l1977,666r-29,57l1925,760e" filled="f" strokecolor="white" strokeweight=".19pt">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o:spid="_x0000_s1043" style="position:absolute;left:9596;top:797;width:1002;height:495;visibility:visible;mso-wrap-style:square;v-text-anchor:top" coordsize="10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" path="m,494r5,-2l76,438r47,-55l161,321r45,-74l263,177r59,-50l382,89,444,56,506,23,572,1,644,r83,29l802,54r76,10l943,72r45,23l1002,147r-9,70l978,286r-21,71l932,431r-25,63e" filled="f" strokecolor="white" strokeweight=".19pt">
                <v:path arrowok="t" o:connecttype="custom" o:connectlocs="0,1292;5,1290;76,1236;123,1181;161,1119;206,1045;263,975;322,925;382,887;444,854;506,821;572,799;644,798;727,827;802,852;878,862;943,870;988,893;1002,945;993,1015;978,1084;957,1155;932,1229;907,1292" o:connectangles="0,0,0,0,0,0,0,0,0,0,0,0,0,0,0,0,0,0,0,0,0,0,0,0"/>
              </v:shape>
              <v:shape id="docshape406" o:spid="_x0000_s1044" style="position:absolute;left:9841;top:1022;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" path="m,269l27,117,62,26,118,r99,13l302,21r82,l456,20r53,9l538,54r-3,52l515,182r-19,87e" filled="f" strokecolor="white" strokeweight=".19pt">
                <v:path arrowok="t" o:connecttype="custom" o:connectlocs="0,1292;27,1140;62,1049;118,1023;217,1036;302,1044;384,1044;456,1043;509,1052;538,1077;535,1129;515,1205;496,1292" o:connectangles="0,0,0,0,0,0,0,0,0,0,0,0,0"/>
              </v:shape>
              <v:shape id="docshape407" o:spid="_x0000_s1045" style="position:absolute;left:1191;width:590;height:696;visibility:visible;mso-wrap-style:square;v-text-anchor:top" coordsize="59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" path="m587,r3,30l581,76r-12,40l554,186r-19,87l513,370r-26,95l457,548r-34,61l335,662r-30,25l286,695,264,668,230,585,196,504,166,448,141,405,119,362,99,308,82,230,54,123,17,30,,e" filled="f" strokecolor="white" strokeweight=".38pt">
                <v:path arrowok="t" o:connecttype="custom" o:connectlocs="587,0;590,30;581,76;569,116;554,186;535,273;513,370;487,465;457,548;423,609;335,662;305,687;286,695;264,668;230,585;196,504;166,448;141,405;119,362;99,308;82,230;54,123;17,30;0,0" o:connectangles="0,0,0,0,0,0,0,0,0,0,0,0,0,0,0,0,0,0,0,0,0,0,0,0"/>
              </v:shape>
              <v:shape id="docshape408" o:spid="_x0000_s1046" type="#_x0000_t75" style="position:absolute;left:-4;top:-4;width: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">
                <v:imagedata r:id="rId6" o:title=""/>
              </v:shape>
              <v:shape id="docshape409" o:spid="_x0000_s1047" style="position:absolute;left:4460;width:1193;height:1293;visibility:visible;mso-wrap-style:square;v-text-anchor:top" coordsize="119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" path="m1193,r-86,38l1025,92r-70,54l894,200r-54,54l789,305r-51,45l684,388r-61,29l544,460r-62,58l435,584r-36,68l372,714r-30,63l310,832r-36,64l229,985r-45,94l144,1151r-43,56l45,1255,3,1288r-3,4e" filled="f" strokecolor="white" strokeweight=".38pt">
                <v:path arrowok="t" o:connecttype="custom" o:connectlocs="1193,0;1107,38;1025,92;955,146;894,200;840,254;789,305;738,350;684,388;623,417;544,460;482,518;435,584;399,652;372,714;342,777;310,832;274,896;229,985;184,1079;144,1151;101,1207;45,1255;3,1288;0,1292" o:connectangles="0,0,0,0,0,0,0,0,0,0,0,0,0,0,0,0,0,0,0,0,0,0,0,0,0"/>
              </v:shape>
              <v:shape id="docshape410" o:spid="_x0000_s1048" style="position:absolute;left:6670;width:4277;height:1293;visibility:visible;mso-wrap-style:square;v-text-anchor:top" coordsize="427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"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filled="f" strokecolor="white" strokeweight=".38pt">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o:spid="_x0000_s1049" type="#_x0000_t75" style="position:absolute;left:11880;top:976;width:3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">
                <v:imagedata r:id="rId7" o:title=""/>
              </v:shape>
              <v:shape id="docshape412" o:spid="_x0000_s1050" type="#_x0000_t75" style="position:absolute;left:9934;top:1143;width:34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">
                <v:imagedata r:id="rId8" o:title=""/>
              </v:shape>
              <v:rect id="docshape413" o:spid="_x0000_s1051" style="position:absolute;width:1224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" fillcolor="#005288" stroked="f">
                <v:fill opacity="25443f"/>
              </v:rect>
              <v:rect id="docshape414" o:spid="_x0000_s1052" style="position:absolute;top:1252;width:122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" fillcolor="#489fc9" stroked="f"/>
              <w10:wrap anchorx="page" anchory="page"/>
            </v:group>
          </w:pict>
        </mc:Fallback>
      </mc:AlternateContent>
    </w:r>
    <w:r w:rsidRPr="0058319A">
      <w:rPr>
        <w:rFonts w:asciiTheme="majorHAnsi" w:hAnsiTheme="majorHAnsi"/>
        <w:noProof/>
        <w:color w:val="FFFFFF" w:themeColor="background1"/>
        <w:sz w:val="44"/>
      </w:rPr>
      <w:t xml:space="preserve"> </w:t>
    </w:r>
  </w:p>
  <w:p w14:paraId="62F83B14" w14:textId="0FF74498" w:rsidR="00B344D0" w:rsidRPr="00E44565" w:rsidRDefault="00B344D0" w:rsidP="00E44565">
    <w:pPr>
      <w:pStyle w:val="Header"/>
      <w:jc w:val="right"/>
      <w:rPr>
        <w:sz w:val="18"/>
      </w:rPr>
    </w:pPr>
    <w:r w:rsidRPr="00BB0903">
      <w:rPr>
        <w:noProof/>
        <w:color w:val="FFFFFF" w:themeColor="background1"/>
      </w:rPr>
      <mc:AlternateContent>
        <mc:Choice Requires="wps">
          <w:drawing>
            <wp:anchor distT="0" distB="0" distL="114300" distR="114300" simplePos="0" relativeHeight="251658242" behindDoc="1" locked="0" layoutInCell="1" allowOverlap="1" wp14:anchorId="11E02466" wp14:editId="3FCD5A4E">
              <wp:simplePos x="0" y="0"/>
              <wp:positionH relativeFrom="column">
                <wp:posOffset>-186690</wp:posOffset>
              </wp:positionH>
              <wp:positionV relativeFrom="page">
                <wp:posOffset>882705</wp:posOffset>
              </wp:positionV>
              <wp:extent cx="19050" cy="9305290"/>
              <wp:effectExtent l="19050" t="19050" r="19050" b="29210"/>
              <wp:wrapNone/>
              <wp:docPr id="645" name="Straight Connector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9305290"/>
                      </a:xfrm>
                      <a:prstGeom prst="line">
                        <a:avLst/>
                      </a:prstGeom>
                      <a:ln w="38100">
                        <a:solidFill>
                          <a:srgbClr val="314F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551ECB" id="Straight Connector 645" o:spid="_x0000_s1026" alt="&quot;&quot;"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7pt,69.5pt" to="-13.2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" strokecolor="#314f1a" strokeweight="3pt">
              <v:stroke joinstyle="miter"/>
              <w10:wrap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5914" w14:textId="51BD3672" w:rsidR="00B344D0" w:rsidRPr="0058319A" w:rsidRDefault="00B344D0"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53" behindDoc="1" locked="0" layoutInCell="1" allowOverlap="1" wp14:anchorId="1E503E6B" wp14:editId="74B366BF">
              <wp:simplePos x="0" y="0"/>
              <wp:positionH relativeFrom="page">
                <wp:posOffset>-2540</wp:posOffset>
              </wp:positionH>
              <wp:positionV relativeFrom="page">
                <wp:posOffset>0</wp:posOffset>
              </wp:positionV>
              <wp:extent cx="7777480" cy="88519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8"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2"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5"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273BEB32">
            <v:group id="Group 809" style="position:absolute;margin-left:-.2pt;margin-top:0;width:612.4pt;height:69.7pt;z-index:-251658233;mso-position-horizontal-relative:page;mso-position-vertical-relative:page" alt="&quot;&quot;" coordsize="12248,1394" coordorigin="-4,-4" o:spid="_x0000_s1026" w14:anchorId="49C85A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">
              <v:rect id="docshape389" style="position:absolute;width:12240;height:1253;visibility:visible;mso-wrap-style:square;v-text-anchor:top" o:spid="_x0000_s1027" fillcolor="#00528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90" style="position:absolute;left:1305;top:-2;width:340;height:3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">
                <v:imagedata o:title="" r:id="rId6"/>
              </v:shape>
              <v:shape id="docshape391" style="position:absolute;left:4276;width:1192;height:1293;visibility:visible;mso-wrap-style:square;v-text-anchor:top" coordsize="1192,1293" o:spid="_x0000_s1029" filled="f" strokecolor="white" strokeweight=".19pt" path="m1191,r-69,57l1066,110r-48,43l964,193r-31,23l922,225r-12,9l875,253r-81,42l708,339r-50,29l628,395r-28,39l556,498r-55,75l436,659r-43,75l364,794r-24,64l316,924r-29,69l247,1064r-54,72l120,1208r-58,46l15,1285,,1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">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style="position:absolute;left:2068;width:3255;height:1293;visibility:visible;mso-wrap-style:square;v-text-anchor:top" coordsize="3255,1293" o:spid="_x0000_s1030" filled="f" strokecolor="white" strokeweight=".19pt"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">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style="position:absolute;left:2188;top:163;width:2291;height:1129;visibility:visible;mso-wrap-style:square;v-text-anchor:top" coordsize="2291,1129" o:spid="_x0000_s1031" filled="f" strokecolor="white" strokeweight=".19pt"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">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style="position:absolute;left:2587;top:467;width:1247;height:826;visibility:visible;mso-wrap-style:square;v-text-anchor:top" coordsize="1247,826" o:spid="_x0000_s1032" filled="f" strokecolor="white" strokeweight=".19pt" path="m973,11l1091,r65,4l1192,32r29,58l1244,164r2,74l1232,312r-28,75l1188,433r-12,43l1158,522r-35,53l1059,642,956,728r-60,44l834,815r-16,10m,825l32,812,99,783r69,-32l238,713r71,-46l381,610r71,-68l504,479r40,-58l578,367r35,-51l654,267r54,-48l800,144,866,88,919,45,97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">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style="position:absolute;left:4683;width:1431;height:1293;visibility:visible;mso-wrap-style:square;v-text-anchor:top" coordsize="1431,1293" o:spid="_x0000_s1033" filled="f" strokecolor="white" strokeweight=".19pt" path="m,1292r15,-19l54,1201r45,-93l145,1019r36,-64l212,899r30,-62l270,775r35,-68l352,640r62,-58l494,540r60,-29l608,473r51,-46l710,377r55,-54l826,268r70,-53l978,161r79,-37l1091,115r56,-22l1226,63r64,-18l1360,26,1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">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style="position:absolute;left:4833;width:1522;height:1293;visibility:visible;mso-wrap-style:square;v-text-anchor:top" coordsize="1522,1293" o:spid="_x0000_s1034" filled="f" strokecolor="white" strokeweight=".19pt" path="m,1292r30,-63l75,1140r37,-64l143,1021r30,-62l268,881r76,-30l429,824r87,-25l597,773r38,-27l659,704r15,-54l686,588r15,-66l725,456r40,-63l826,337r83,-54l988,246r34,-9l1078,215r79,-30l1221,167r70,-20l1385,114r69,-32l1492,54r21,-32l1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">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style="position:absolute;left:4955;width:1507;height:1293;visibility:visible;mso-wrap-style:square;v-text-anchor:top" coordsize="1507,1293" o:spid="_x0000_s1035" filled="f" strokecolor="white" strokeweight=".19pt" path="m,1292r43,-76l69,1144r18,-56l111,1045r47,-32l228,988r79,-22l386,944r71,-26l513,886r59,-51l627,779r40,-54l679,683r-1,-46l687,575r20,-66l739,451,844,374r74,-35l996,307r76,-29l1141,253r80,-29l1304,190r76,-37l1442,112r37,-44l1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">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style="position:absolute;left:5472;width:1383;height:1293;visibility:visible;mso-wrap-style:square;v-text-anchor:top" coordsize="1383,1293" o:spid="_x0000_s1036" filled="f" strokecolor="white" strokeweight=".19pt" path="m,1292r69,-36l149,1207r95,-69l300,1082r34,-58l361,952r39,-65l466,830r78,-48l624,744r69,-25l740,700r65,-35l879,620r77,-52l1028,513r61,-54l1130,409r27,-90l1186,273r41,-50l1274,169r48,-64l1365,29,1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">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style="position:absolute;left:6254;width:2690;height:1293;visibility:visible;mso-wrap-style:square;v-text-anchor:top" coordsize="2690,1293" o:spid="_x0000_s1037" filled="f" strokecolor="white" strokeweight=".19pt"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">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style="position:absolute;left:11465;top:647;width:775;height:645;visibility:visible;mso-wrap-style:square;v-text-anchor:top" coordsize="775,645" o:spid="_x0000_s1038" filled="f" strokecolor="white" strokeweight=".19pt" path="m,644r4,-5l51,577r64,-83l199,387r65,-84l319,233r49,-58l414,129,513,67,573,49,645,38,731,19,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">
                <v:path arrowok="t" o:connecttype="custom" o:connectlocs="0,1292;4,1287;51,1225;115,1142;199,1035;264,951;319,881;368,823;414,777;513,715;573,697;645,686;731,667;775,648" o:connectangles="0,0,0,0,0,0,0,0,0,0,0,0,0,0"/>
              </v:shape>
              <v:shape id="docshape401" style="position:absolute;left:11605;top:763;width:635;height:529;visibility:visible;mso-wrap-style:square;v-text-anchor:top" coordsize="635,529" o:spid="_x0000_s1039" filled="f" strokecolor="white" strokeweight=".19pt" path="m,528l59,450,130,346r45,-64l224,218r52,-60l332,110,389,77,423,63,439,53r5,-7l446,41r6,-4l469,32r35,-8l565,1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">
                <v:path arrowok="t" o:connecttype="custom" o:connectlocs="0,1292;59,1214;130,1110;175,1046;224,982;276,922;332,874;389,841;423,827;439,817;444,810;446,805;452,801;469,796;504,788;565,776;635,764" o:connectangles="0,0,0,0,0,0,0,0,0,0,0,0,0,0,0,0,0"/>
              </v:shape>
              <v:shape id="docshape402" style="position:absolute;left:11112;top:201;width:1128;height:1092;visibility:visible;mso-wrap-style:square;v-text-anchor:top" coordsize="1128,1092" o:spid="_x0000_s1040" filled="f" strokecolor="white" strokeweight=".19pt" path="m1128,73l1115,56,1092,37,1039,7,995,,957,23,920,62r-41,44l828,142r-66,14l679,164r-71,18l542,206r-64,26l410,253r-83,20l257,292r-64,28l132,365,79,416,23,504r-3,47l12,595r2,72l87,715r83,27l239,745r55,-5l336,744r29,31l385,831r4,46l379,915r-22,31l326,975r-38,32l241,1049r-4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">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style="position:absolute;left:11751;top:899;width:489;height:394;visibility:visible;mso-wrap-style:square;v-text-anchor:top" coordsize="489,394" o:spid="_x0000_s1041" filled="f" strokecolor="white" strokeweight=".19pt" path="m,393r5,-9l41,310,81,230r45,-78l178,88,240,47,302,24r52,-6l396,13,465,4,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">
                <v:path arrowok="t" o:connecttype="custom" o:connectlocs="0,1292;5,1283;41,1209;81,1129;126,1051;178,987;240,946;302,923;354,917;396,912;465,903;488,899" o:connectangles="0,0,0,0,0,0,0,0,0,0,0,0"/>
              </v:shape>
              <v:shape id="docshape404" style="position:absolute;left:8863;top:532;width:1980;height:760;visibility:visible;mso-wrap-style:square;v-text-anchor:top" coordsize="1980,760" o:spid="_x0000_s1042" filled="f" strokecolor="white" strokeweight=".19pt" path="m,760l36,709r82,-52l252,609r74,-17l396,586r66,2l525,594r59,3l694,581,795,503r64,-84l912,347r46,-60l1003,236r51,-41l1115,161r53,-30l1213,97r43,-35l1302,31,1357,9,1428,r92,10l1621,32r91,28l1791,93r66,37l1906,169r42,83l1945,324r-5,69l1939,462r9,71l1967,591r13,37l1977,666r-29,57l192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">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style="position:absolute;left:9596;top:797;width:1002;height:495;visibility:visible;mso-wrap-style:square;v-text-anchor:top" coordsize="1002,495" o:spid="_x0000_s1043" filled="f" strokecolor="white" strokeweight=".19pt" path="m,494r5,-2l76,438r47,-55l161,321r45,-74l263,177r59,-50l382,89,444,56,506,23,572,1,644,r83,29l802,54r76,10l943,72r45,23l1002,147r-9,70l978,286r-21,71l932,431r-2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">
                <v:path arrowok="t" o:connecttype="custom" o:connectlocs="0,1292;5,1290;76,1236;123,1181;161,1119;206,1045;263,975;322,925;382,887;444,854;506,821;572,799;644,798;727,827;802,852;878,862;943,870;988,893;1002,945;993,1015;978,1084;957,1155;932,1229;907,1292" o:connectangles="0,0,0,0,0,0,0,0,0,0,0,0,0,0,0,0,0,0,0,0,0,0,0,0"/>
              </v:shape>
              <v:shape id="docshape406" style="position:absolute;left:9841;top:1022;width:539;height:270;visibility:visible;mso-wrap-style:square;v-text-anchor:top" coordsize="539,270" o:spid="_x0000_s1044" filled="f" strokecolor="white" strokeweight=".19pt" path="m,269l27,117,62,26,118,r99,13l302,21r82,l456,20r53,9l538,54r-3,52l515,182r-1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">
                <v:path arrowok="t" o:connecttype="custom" o:connectlocs="0,1292;27,1140;62,1049;118,1023;217,1036;302,1044;384,1044;456,1043;509,1052;538,1077;535,1129;515,1205;496,1292" o:connectangles="0,0,0,0,0,0,0,0,0,0,0,0,0"/>
              </v:shape>
              <v:shape id="docshape407" style="position:absolute;left:1191;width:590;height:696;visibility:visible;mso-wrap-style:square;v-text-anchor:top" coordsize="590,696" o:spid="_x0000_s1045" filled="f" strokecolor="white" strokeweight=".38pt" path="m587,r3,30l581,76r-12,40l554,186r-19,87l513,370r-26,95l457,548r-34,61l335,662r-30,25l286,695,264,668,230,585,196,504,166,448,141,405,119,362,99,308,82,230,54,123,1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">
                <v:path arrowok="t" o:connecttype="custom" o:connectlocs="587,0;590,30;581,76;569,116;554,186;535,273;513,370;487,465;457,548;423,609;335,662;305,687;286,695;264,668;230,585;196,504;166,448;141,405;119,362;99,308;82,230;54,123;17,30;0,0" o:connectangles="0,0,0,0,0,0,0,0,0,0,0,0,0,0,0,0,0,0,0,0,0,0,0,0"/>
              </v:shape>
              <v:shape id="docshape408" style="position:absolute;left:-4;top:-4;width:295;height:14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">
                <v:imagedata o:title="" r:id="rId7"/>
              </v:shape>
              <v:shape id="docshape409" style="position:absolute;left:4460;width:1193;height:1293;visibility:visible;mso-wrap-style:square;v-text-anchor:top" coordsize="1193,1293" o:spid="_x0000_s1047" filled="f" strokecolor="white" strokeweight=".38pt" path="m1193,r-86,38l1025,92r-70,54l894,200r-54,54l789,305r-51,45l684,388r-61,29l544,460r-62,58l435,584r-36,68l372,714r-30,63l310,832r-36,64l229,985r-45,94l144,1151r-43,56l45,1255,3,1288r-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">
                <v:path arrowok="t" o:connecttype="custom" o:connectlocs="1193,0;1107,38;1025,92;955,146;894,200;840,254;789,305;738,350;684,388;623,417;544,460;482,518;435,584;399,652;372,714;342,777;310,832;274,896;229,985;184,1079;144,1151;101,1207;45,1255;3,1288;0,1292" o:connectangles="0,0,0,0,0,0,0,0,0,0,0,0,0,0,0,0,0,0,0,0,0,0,0,0,0"/>
              </v:shape>
              <v:shape id="docshape410" style="position:absolute;left:6670;width:4277;height:1293;visibility:visible;mso-wrap-style:square;v-text-anchor:top" coordsize="4277,1293" o:spid="_x0000_s1048" filled="f" strokecolor="white" strokeweight=".38pt"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">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style="position:absolute;left:11880;top:976;width:363;height:32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">
                <v:imagedata o:title="" r:id="rId8"/>
              </v:shape>
              <v:shape id="docshape412" style="position:absolute;left:9934;top:1143;width:349;height:15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">
                <v:imagedata o:title="" r:id="rId9"/>
              </v:shape>
              <v:rect id="docshape413" style="position:absolute;width:12240;height:1253;visibility:visible;mso-wrap-style:square;v-text-anchor:top" o:spid="_x0000_s1051" fillcolor="#0052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">
                <v:fill opacity="25443f"/>
              </v:rect>
              <v:rect id="docshape414" style="position:absolute;top:1252;width:12240;height:137;visibility:visible;mso-wrap-style:square;v-text-anchor:top" o:spid="_x0000_s1052" fillcolor="#489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"/>
              <w10:wrap anchorx="page" anchory="page"/>
            </v:group>
          </w:pict>
        </mc:Fallback>
      </mc:AlternateContent>
    </w:r>
    <w:r w:rsidRPr="0058319A">
      <w:rPr>
        <w:rFonts w:asciiTheme="majorHAnsi" w:hAnsiTheme="majorHAnsi"/>
        <w:noProof/>
        <w:color w:val="FFFFFF" w:themeColor="background1"/>
        <w:sz w:val="44"/>
      </w:rPr>
      <w:t xml:space="preserve"> </w:t>
    </w:r>
  </w:p>
  <w:p w14:paraId="3519153B" w14:textId="62DE8336" w:rsidR="00284CCF" w:rsidRPr="00E44565" w:rsidRDefault="00B344D0" w:rsidP="00E44565">
    <w:pPr>
      <w:pStyle w:val="Header"/>
      <w:jc w:val="right"/>
      <w:rPr>
        <w:sz w:val="18"/>
      </w:rPr>
    </w:pPr>
    <w:r w:rsidRPr="00BB0903">
      <w:rPr>
        <w:noProof/>
        <w:color w:val="FFFFFF" w:themeColor="background1"/>
      </w:rPr>
      <mc:AlternateContent>
        <mc:Choice Requires="wps">
          <w:drawing>
            <wp:anchor distT="0" distB="0" distL="114300" distR="114300" simplePos="0" relativeHeight="251658252" behindDoc="1" locked="0" layoutInCell="1" allowOverlap="1" wp14:anchorId="02670828" wp14:editId="04B4BF44">
              <wp:simplePos x="0" y="0"/>
              <wp:positionH relativeFrom="column">
                <wp:posOffset>-212090</wp:posOffset>
              </wp:positionH>
              <wp:positionV relativeFrom="page">
                <wp:posOffset>874699</wp:posOffset>
              </wp:positionV>
              <wp:extent cx="19050" cy="9305290"/>
              <wp:effectExtent l="19050" t="19050" r="19050" b="29210"/>
              <wp:wrapNone/>
              <wp:docPr id="609" name="Straight Connector 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930529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54EF04E">
            <v:line id="Straight Connector 67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595b5d [3205]" strokeweight="3pt" from="-16.7pt,68.85pt" to="-15.2pt,801.55pt" w14:anchorId="08072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">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B0B3" w14:textId="77777777" w:rsidR="00C669B9" w:rsidRPr="0058319A" w:rsidRDefault="00C669B9" w:rsidP="0058319A">
    <w:pPr>
      <w:pStyle w:val="Header"/>
      <w:jc w:val="right"/>
      <w:rPr>
        <w:color w:val="FFFFFF" w:themeColor="background1"/>
        <w:sz w:val="18"/>
      </w:rPr>
    </w:pPr>
    <w:r>
      <w:rPr>
        <w:rFonts w:asciiTheme="majorHAnsi" w:hAnsiTheme="majorHAnsi"/>
        <w:noProof/>
        <w:color w:val="FFFFFF" w:themeColor="background1"/>
        <w:sz w:val="44"/>
      </w:rPr>
      <mc:AlternateContent>
        <mc:Choice Requires="wpg">
          <w:drawing>
            <wp:anchor distT="0" distB="0" distL="114300" distR="114300" simplePos="0" relativeHeight="251658254" behindDoc="1" locked="0" layoutInCell="1" allowOverlap="1" wp14:anchorId="52FDDF4A" wp14:editId="706BF5AB">
              <wp:simplePos x="0" y="0"/>
              <wp:positionH relativeFrom="page">
                <wp:posOffset>-2540</wp:posOffset>
              </wp:positionH>
              <wp:positionV relativeFrom="page">
                <wp:posOffset>0</wp:posOffset>
              </wp:positionV>
              <wp:extent cx="7777480" cy="885190"/>
              <wp:effectExtent l="0" t="0" r="0" b="0"/>
              <wp:wrapNone/>
              <wp:docPr id="610" name="Group 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885190"/>
                        <a:chOff x="-4" y="-4"/>
                        <a:chExt cx="12248" cy="1394"/>
                      </a:xfrm>
                    </wpg:grpSpPr>
                    <wps:wsp>
                      <wps:cNvPr id="611" name="docshape389"/>
                      <wps:cNvSpPr>
                        <a:spLocks noChangeArrowheads="1"/>
                      </wps:cNvSpPr>
                      <wps:spPr bwMode="auto">
                        <a:xfrm>
                          <a:off x="0" y="0"/>
                          <a:ext cx="12240" cy="1253"/>
                        </a:xfrm>
                        <a:prstGeom prst="rect">
                          <a:avLst/>
                        </a:prstGeom>
                        <a:solidFill>
                          <a:srgbClr val="00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2" name="docshape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5" y="-2"/>
                          <a:ext cx="3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docshape391"/>
                      <wps:cNvSpPr>
                        <a:spLocks/>
                      </wps:cNvSpPr>
                      <wps:spPr bwMode="auto">
                        <a:xfrm>
                          <a:off x="4276" y="0"/>
                          <a:ext cx="1192" cy="1293"/>
                        </a:xfrm>
                        <a:custGeom>
                          <a:avLst/>
                          <a:gdLst>
                            <a:gd name="T0" fmla="+- 0 5468 4277"/>
                            <a:gd name="T1" fmla="*/ T0 w 1192"/>
                            <a:gd name="T2" fmla="*/ 0 h 1293"/>
                            <a:gd name="T3" fmla="+- 0 5399 4277"/>
                            <a:gd name="T4" fmla="*/ T3 w 1192"/>
                            <a:gd name="T5" fmla="*/ 57 h 1293"/>
                            <a:gd name="T6" fmla="+- 0 5343 4277"/>
                            <a:gd name="T7" fmla="*/ T6 w 1192"/>
                            <a:gd name="T8" fmla="*/ 110 h 1293"/>
                            <a:gd name="T9" fmla="+- 0 5295 4277"/>
                            <a:gd name="T10" fmla="*/ T9 w 1192"/>
                            <a:gd name="T11" fmla="*/ 153 h 1293"/>
                            <a:gd name="T12" fmla="+- 0 5241 4277"/>
                            <a:gd name="T13" fmla="*/ T12 w 1192"/>
                            <a:gd name="T14" fmla="*/ 193 h 1293"/>
                            <a:gd name="T15" fmla="+- 0 5210 4277"/>
                            <a:gd name="T16" fmla="*/ T15 w 1192"/>
                            <a:gd name="T17" fmla="*/ 216 h 1293"/>
                            <a:gd name="T18" fmla="+- 0 5199 4277"/>
                            <a:gd name="T19" fmla="*/ T18 w 1192"/>
                            <a:gd name="T20" fmla="*/ 225 h 1293"/>
                            <a:gd name="T21" fmla="+- 0 5187 4277"/>
                            <a:gd name="T22" fmla="*/ T21 w 1192"/>
                            <a:gd name="T23" fmla="*/ 234 h 1293"/>
                            <a:gd name="T24" fmla="+- 0 5152 4277"/>
                            <a:gd name="T25" fmla="*/ T24 w 1192"/>
                            <a:gd name="T26" fmla="*/ 253 h 1293"/>
                            <a:gd name="T27" fmla="+- 0 5071 4277"/>
                            <a:gd name="T28" fmla="*/ T27 w 1192"/>
                            <a:gd name="T29" fmla="*/ 295 h 1293"/>
                            <a:gd name="T30" fmla="+- 0 4985 4277"/>
                            <a:gd name="T31" fmla="*/ T30 w 1192"/>
                            <a:gd name="T32" fmla="*/ 339 h 1293"/>
                            <a:gd name="T33" fmla="+- 0 4935 4277"/>
                            <a:gd name="T34" fmla="*/ T33 w 1192"/>
                            <a:gd name="T35" fmla="*/ 368 h 1293"/>
                            <a:gd name="T36" fmla="+- 0 4905 4277"/>
                            <a:gd name="T37" fmla="*/ T36 w 1192"/>
                            <a:gd name="T38" fmla="*/ 395 h 1293"/>
                            <a:gd name="T39" fmla="+- 0 4877 4277"/>
                            <a:gd name="T40" fmla="*/ T39 w 1192"/>
                            <a:gd name="T41" fmla="*/ 434 h 1293"/>
                            <a:gd name="T42" fmla="+- 0 4833 4277"/>
                            <a:gd name="T43" fmla="*/ T42 w 1192"/>
                            <a:gd name="T44" fmla="*/ 498 h 1293"/>
                            <a:gd name="T45" fmla="+- 0 4778 4277"/>
                            <a:gd name="T46" fmla="*/ T45 w 1192"/>
                            <a:gd name="T47" fmla="*/ 573 h 1293"/>
                            <a:gd name="T48" fmla="+- 0 4713 4277"/>
                            <a:gd name="T49" fmla="*/ T48 w 1192"/>
                            <a:gd name="T50" fmla="*/ 659 h 1293"/>
                            <a:gd name="T51" fmla="+- 0 4670 4277"/>
                            <a:gd name="T52" fmla="*/ T51 w 1192"/>
                            <a:gd name="T53" fmla="*/ 734 h 1293"/>
                            <a:gd name="T54" fmla="+- 0 4641 4277"/>
                            <a:gd name="T55" fmla="*/ T54 w 1192"/>
                            <a:gd name="T56" fmla="*/ 794 h 1293"/>
                            <a:gd name="T57" fmla="+- 0 4617 4277"/>
                            <a:gd name="T58" fmla="*/ T57 w 1192"/>
                            <a:gd name="T59" fmla="*/ 858 h 1293"/>
                            <a:gd name="T60" fmla="+- 0 4593 4277"/>
                            <a:gd name="T61" fmla="*/ T60 w 1192"/>
                            <a:gd name="T62" fmla="*/ 924 h 1293"/>
                            <a:gd name="T63" fmla="+- 0 4564 4277"/>
                            <a:gd name="T64" fmla="*/ T63 w 1192"/>
                            <a:gd name="T65" fmla="*/ 993 h 1293"/>
                            <a:gd name="T66" fmla="+- 0 4524 4277"/>
                            <a:gd name="T67" fmla="*/ T66 w 1192"/>
                            <a:gd name="T68" fmla="*/ 1064 h 1293"/>
                            <a:gd name="T69" fmla="+- 0 4470 4277"/>
                            <a:gd name="T70" fmla="*/ T69 w 1192"/>
                            <a:gd name="T71" fmla="*/ 1136 h 1293"/>
                            <a:gd name="T72" fmla="+- 0 4397 4277"/>
                            <a:gd name="T73" fmla="*/ T72 w 1192"/>
                            <a:gd name="T74" fmla="*/ 1208 h 1293"/>
                            <a:gd name="T75" fmla="+- 0 4339 4277"/>
                            <a:gd name="T76" fmla="*/ T75 w 1192"/>
                            <a:gd name="T77" fmla="*/ 1254 h 1293"/>
                            <a:gd name="T78" fmla="+- 0 4292 4277"/>
                            <a:gd name="T79" fmla="*/ T78 w 1192"/>
                            <a:gd name="T80" fmla="*/ 1285 h 1293"/>
                            <a:gd name="T81" fmla="+- 0 4277 4277"/>
                            <a:gd name="T82" fmla="*/ T81 w 1192"/>
                            <a:gd name="T83"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192" h="1293">
                              <a:moveTo>
                                <a:pt x="1191" y="0"/>
                              </a:moveTo>
                              <a:lnTo>
                                <a:pt x="1122" y="57"/>
                              </a:lnTo>
                              <a:lnTo>
                                <a:pt x="1066" y="110"/>
                              </a:lnTo>
                              <a:lnTo>
                                <a:pt x="1018" y="153"/>
                              </a:lnTo>
                              <a:lnTo>
                                <a:pt x="964" y="193"/>
                              </a:lnTo>
                              <a:lnTo>
                                <a:pt x="933" y="216"/>
                              </a:lnTo>
                              <a:lnTo>
                                <a:pt x="922" y="225"/>
                              </a:lnTo>
                              <a:lnTo>
                                <a:pt x="910" y="234"/>
                              </a:lnTo>
                              <a:lnTo>
                                <a:pt x="875" y="253"/>
                              </a:lnTo>
                              <a:lnTo>
                                <a:pt x="794" y="295"/>
                              </a:lnTo>
                              <a:lnTo>
                                <a:pt x="708" y="339"/>
                              </a:lnTo>
                              <a:lnTo>
                                <a:pt x="658" y="368"/>
                              </a:lnTo>
                              <a:lnTo>
                                <a:pt x="628" y="395"/>
                              </a:lnTo>
                              <a:lnTo>
                                <a:pt x="600" y="434"/>
                              </a:lnTo>
                              <a:lnTo>
                                <a:pt x="556" y="498"/>
                              </a:lnTo>
                              <a:lnTo>
                                <a:pt x="501" y="573"/>
                              </a:lnTo>
                              <a:lnTo>
                                <a:pt x="436" y="659"/>
                              </a:lnTo>
                              <a:lnTo>
                                <a:pt x="393" y="734"/>
                              </a:lnTo>
                              <a:lnTo>
                                <a:pt x="364" y="794"/>
                              </a:lnTo>
                              <a:lnTo>
                                <a:pt x="340" y="858"/>
                              </a:lnTo>
                              <a:lnTo>
                                <a:pt x="316" y="924"/>
                              </a:lnTo>
                              <a:lnTo>
                                <a:pt x="287" y="993"/>
                              </a:lnTo>
                              <a:lnTo>
                                <a:pt x="247" y="1064"/>
                              </a:lnTo>
                              <a:lnTo>
                                <a:pt x="193" y="1136"/>
                              </a:lnTo>
                              <a:lnTo>
                                <a:pt x="120" y="1208"/>
                              </a:lnTo>
                              <a:lnTo>
                                <a:pt x="62" y="1254"/>
                              </a:lnTo>
                              <a:lnTo>
                                <a:pt x="15" y="1285"/>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docshape392"/>
                      <wps:cNvSpPr>
                        <a:spLocks/>
                      </wps:cNvSpPr>
                      <wps:spPr bwMode="auto">
                        <a:xfrm>
                          <a:off x="2068" y="0"/>
                          <a:ext cx="3255" cy="1293"/>
                        </a:xfrm>
                        <a:custGeom>
                          <a:avLst/>
                          <a:gdLst>
                            <a:gd name="T0" fmla="+- 0 5321 2069"/>
                            <a:gd name="T1" fmla="*/ T0 w 3255"/>
                            <a:gd name="T2" fmla="*/ 1 h 1293"/>
                            <a:gd name="T3" fmla="+- 0 5151 2069"/>
                            <a:gd name="T4" fmla="*/ T3 w 3255"/>
                            <a:gd name="T5" fmla="*/ 80 h 1293"/>
                            <a:gd name="T6" fmla="+- 0 5058 2069"/>
                            <a:gd name="T7" fmla="*/ T6 w 3255"/>
                            <a:gd name="T8" fmla="*/ 132 h 1293"/>
                            <a:gd name="T9" fmla="+- 0 4930 2069"/>
                            <a:gd name="T10" fmla="*/ T9 w 3255"/>
                            <a:gd name="T11" fmla="*/ 197 h 1293"/>
                            <a:gd name="T12" fmla="+- 0 4845 2069"/>
                            <a:gd name="T13" fmla="*/ T12 w 3255"/>
                            <a:gd name="T14" fmla="*/ 251 h 1293"/>
                            <a:gd name="T15" fmla="+- 0 4760 2069"/>
                            <a:gd name="T16" fmla="*/ T15 w 3255"/>
                            <a:gd name="T17" fmla="*/ 352 h 1293"/>
                            <a:gd name="T18" fmla="+- 0 4696 2069"/>
                            <a:gd name="T19" fmla="*/ T18 w 3255"/>
                            <a:gd name="T20" fmla="*/ 432 h 1293"/>
                            <a:gd name="T21" fmla="+- 0 4616 2069"/>
                            <a:gd name="T22" fmla="*/ T21 w 3255"/>
                            <a:gd name="T23" fmla="*/ 539 h 1293"/>
                            <a:gd name="T24" fmla="+- 0 4519 2069"/>
                            <a:gd name="T25" fmla="*/ T24 w 3255"/>
                            <a:gd name="T26" fmla="*/ 705 h 1293"/>
                            <a:gd name="T27" fmla="+- 0 4427 2069"/>
                            <a:gd name="T28" fmla="*/ T27 w 3255"/>
                            <a:gd name="T29" fmla="*/ 871 h 1293"/>
                            <a:gd name="T30" fmla="+- 0 4359 2069"/>
                            <a:gd name="T31" fmla="*/ T30 w 3255"/>
                            <a:gd name="T32" fmla="*/ 983 h 1293"/>
                            <a:gd name="T33" fmla="+- 0 4273 2069"/>
                            <a:gd name="T34" fmla="*/ T33 w 3255"/>
                            <a:gd name="T35" fmla="*/ 1069 h 1293"/>
                            <a:gd name="T36" fmla="+- 0 4141 2069"/>
                            <a:gd name="T37" fmla="*/ T36 w 3255"/>
                            <a:gd name="T38" fmla="*/ 1148 h 1293"/>
                            <a:gd name="T39" fmla="+- 0 4024 2069"/>
                            <a:gd name="T40" fmla="*/ T39 w 3255"/>
                            <a:gd name="T41" fmla="*/ 1201 h 1293"/>
                            <a:gd name="T42" fmla="+- 0 3908 2069"/>
                            <a:gd name="T43" fmla="*/ T42 w 3255"/>
                            <a:gd name="T44" fmla="*/ 1274 h 1293"/>
                            <a:gd name="T45" fmla="+- 0 2069 2069"/>
                            <a:gd name="T46" fmla="*/ T45 w 3255"/>
                            <a:gd name="T47" fmla="*/ 1292 h 1293"/>
                            <a:gd name="T48" fmla="+- 0 2121 2069"/>
                            <a:gd name="T49" fmla="*/ T48 w 3255"/>
                            <a:gd name="T50" fmla="*/ 1191 h 1293"/>
                            <a:gd name="T51" fmla="+- 0 2221 2069"/>
                            <a:gd name="T52" fmla="*/ T51 w 3255"/>
                            <a:gd name="T53" fmla="*/ 1115 h 1293"/>
                            <a:gd name="T54" fmla="+- 0 2335 2069"/>
                            <a:gd name="T55" fmla="*/ T54 w 3255"/>
                            <a:gd name="T56" fmla="*/ 1066 h 1293"/>
                            <a:gd name="T57" fmla="+- 0 2546 2069"/>
                            <a:gd name="T58" fmla="*/ T57 w 3255"/>
                            <a:gd name="T59" fmla="*/ 976 h 1293"/>
                            <a:gd name="T60" fmla="+- 0 2677 2069"/>
                            <a:gd name="T61" fmla="*/ T60 w 3255"/>
                            <a:gd name="T62" fmla="*/ 898 h 1293"/>
                            <a:gd name="T63" fmla="+- 0 2745 2069"/>
                            <a:gd name="T64" fmla="*/ T63 w 3255"/>
                            <a:gd name="T65" fmla="*/ 826 h 1293"/>
                            <a:gd name="T66" fmla="+- 0 2857 2069"/>
                            <a:gd name="T67" fmla="*/ T66 w 3255"/>
                            <a:gd name="T68" fmla="*/ 700 h 1293"/>
                            <a:gd name="T69" fmla="+- 0 2968 2069"/>
                            <a:gd name="T70" fmla="*/ T69 w 3255"/>
                            <a:gd name="T71" fmla="*/ 561 h 1293"/>
                            <a:gd name="T72" fmla="+- 0 3032 2069"/>
                            <a:gd name="T73" fmla="*/ T72 w 3255"/>
                            <a:gd name="T74" fmla="*/ 445 h 1293"/>
                            <a:gd name="T75" fmla="+- 0 3147 2069"/>
                            <a:gd name="T76" fmla="*/ T75 w 3255"/>
                            <a:gd name="T77" fmla="*/ 343 h 1293"/>
                            <a:gd name="T78" fmla="+- 0 3265 2069"/>
                            <a:gd name="T79" fmla="*/ T78 w 3255"/>
                            <a:gd name="T80" fmla="*/ 263 h 1293"/>
                            <a:gd name="T81" fmla="+- 0 3401 2069"/>
                            <a:gd name="T82" fmla="*/ T81 w 3255"/>
                            <a:gd name="T83" fmla="*/ 186 h 1293"/>
                            <a:gd name="T84" fmla="+- 0 3559 2069"/>
                            <a:gd name="T85" fmla="*/ T84 w 3255"/>
                            <a:gd name="T86" fmla="*/ 128 h 1293"/>
                            <a:gd name="T87" fmla="+- 0 3727 2069"/>
                            <a:gd name="T88" fmla="*/ T87 w 3255"/>
                            <a:gd name="T89" fmla="*/ 116 h 1293"/>
                            <a:gd name="T90" fmla="+- 0 3889 2069"/>
                            <a:gd name="T91" fmla="*/ T90 w 3255"/>
                            <a:gd name="T92" fmla="*/ 117 h 1293"/>
                            <a:gd name="T93" fmla="+- 0 4027 2069"/>
                            <a:gd name="T94" fmla="*/ T93 w 3255"/>
                            <a:gd name="T95" fmla="*/ 83 h 1293"/>
                            <a:gd name="T96" fmla="+- 0 4163 2069"/>
                            <a:gd name="T97" fmla="*/ T96 w 3255"/>
                            <a:gd name="T98" fmla="*/ 29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255" h="1293">
                              <a:moveTo>
                                <a:pt x="3254" y="0"/>
                              </a:moveTo>
                              <a:lnTo>
                                <a:pt x="3252" y="1"/>
                              </a:lnTo>
                              <a:lnTo>
                                <a:pt x="3166" y="42"/>
                              </a:lnTo>
                              <a:lnTo>
                                <a:pt x="3082" y="80"/>
                              </a:lnTo>
                              <a:lnTo>
                                <a:pt x="3032" y="107"/>
                              </a:lnTo>
                              <a:lnTo>
                                <a:pt x="2989" y="132"/>
                              </a:lnTo>
                              <a:lnTo>
                                <a:pt x="2927" y="165"/>
                              </a:lnTo>
                              <a:lnTo>
                                <a:pt x="2861" y="197"/>
                              </a:lnTo>
                              <a:lnTo>
                                <a:pt x="2814" y="221"/>
                              </a:lnTo>
                              <a:lnTo>
                                <a:pt x="2776" y="251"/>
                              </a:lnTo>
                              <a:lnTo>
                                <a:pt x="2733" y="300"/>
                              </a:lnTo>
                              <a:lnTo>
                                <a:pt x="2691" y="352"/>
                              </a:lnTo>
                              <a:lnTo>
                                <a:pt x="2658" y="393"/>
                              </a:lnTo>
                              <a:lnTo>
                                <a:pt x="2627" y="432"/>
                              </a:lnTo>
                              <a:lnTo>
                                <a:pt x="2586" y="484"/>
                              </a:lnTo>
                              <a:lnTo>
                                <a:pt x="2547" y="539"/>
                              </a:lnTo>
                              <a:lnTo>
                                <a:pt x="2501" y="617"/>
                              </a:lnTo>
                              <a:lnTo>
                                <a:pt x="2450" y="705"/>
                              </a:lnTo>
                              <a:lnTo>
                                <a:pt x="2401" y="793"/>
                              </a:lnTo>
                              <a:lnTo>
                                <a:pt x="2358" y="871"/>
                              </a:lnTo>
                              <a:lnTo>
                                <a:pt x="2326" y="927"/>
                              </a:lnTo>
                              <a:lnTo>
                                <a:pt x="2290" y="983"/>
                              </a:lnTo>
                              <a:lnTo>
                                <a:pt x="2251" y="1028"/>
                              </a:lnTo>
                              <a:lnTo>
                                <a:pt x="2204" y="1069"/>
                              </a:lnTo>
                              <a:lnTo>
                                <a:pt x="2139" y="1111"/>
                              </a:lnTo>
                              <a:lnTo>
                                <a:pt x="2072" y="1148"/>
                              </a:lnTo>
                              <a:lnTo>
                                <a:pt x="2012" y="1175"/>
                              </a:lnTo>
                              <a:lnTo>
                                <a:pt x="1955" y="1201"/>
                              </a:lnTo>
                              <a:lnTo>
                                <a:pt x="1891" y="1233"/>
                              </a:lnTo>
                              <a:lnTo>
                                <a:pt x="1839" y="1274"/>
                              </a:lnTo>
                              <a:lnTo>
                                <a:pt x="1827" y="1292"/>
                              </a:lnTo>
                              <a:moveTo>
                                <a:pt x="0" y="1292"/>
                              </a:moveTo>
                              <a:lnTo>
                                <a:pt x="17" y="1241"/>
                              </a:lnTo>
                              <a:lnTo>
                                <a:pt x="52" y="1191"/>
                              </a:lnTo>
                              <a:lnTo>
                                <a:pt x="106" y="1145"/>
                              </a:lnTo>
                              <a:lnTo>
                                <a:pt x="152" y="1115"/>
                              </a:lnTo>
                              <a:lnTo>
                                <a:pt x="201" y="1091"/>
                              </a:lnTo>
                              <a:lnTo>
                                <a:pt x="266" y="1066"/>
                              </a:lnTo>
                              <a:lnTo>
                                <a:pt x="360" y="1028"/>
                              </a:lnTo>
                              <a:lnTo>
                                <a:pt x="477" y="976"/>
                              </a:lnTo>
                              <a:lnTo>
                                <a:pt x="557" y="934"/>
                              </a:lnTo>
                              <a:lnTo>
                                <a:pt x="608" y="898"/>
                              </a:lnTo>
                              <a:lnTo>
                                <a:pt x="643" y="863"/>
                              </a:lnTo>
                              <a:lnTo>
                                <a:pt x="676" y="826"/>
                              </a:lnTo>
                              <a:lnTo>
                                <a:pt x="727" y="769"/>
                              </a:lnTo>
                              <a:lnTo>
                                <a:pt x="788" y="700"/>
                              </a:lnTo>
                              <a:lnTo>
                                <a:pt x="849" y="629"/>
                              </a:lnTo>
                              <a:lnTo>
                                <a:pt x="899" y="561"/>
                              </a:lnTo>
                              <a:lnTo>
                                <a:pt x="928" y="507"/>
                              </a:lnTo>
                              <a:lnTo>
                                <a:pt x="963" y="445"/>
                              </a:lnTo>
                              <a:lnTo>
                                <a:pt x="1015" y="392"/>
                              </a:lnTo>
                              <a:lnTo>
                                <a:pt x="1078" y="343"/>
                              </a:lnTo>
                              <a:lnTo>
                                <a:pt x="1145" y="297"/>
                              </a:lnTo>
                              <a:lnTo>
                                <a:pt x="1196" y="263"/>
                              </a:lnTo>
                              <a:lnTo>
                                <a:pt x="1260" y="224"/>
                              </a:lnTo>
                              <a:lnTo>
                                <a:pt x="1332" y="186"/>
                              </a:lnTo>
                              <a:lnTo>
                                <a:pt x="1410" y="152"/>
                              </a:lnTo>
                              <a:lnTo>
                                <a:pt x="1490" y="128"/>
                              </a:lnTo>
                              <a:lnTo>
                                <a:pt x="1568" y="116"/>
                              </a:lnTo>
                              <a:lnTo>
                                <a:pt x="1658" y="116"/>
                              </a:lnTo>
                              <a:lnTo>
                                <a:pt x="1742" y="118"/>
                              </a:lnTo>
                              <a:lnTo>
                                <a:pt x="1820" y="117"/>
                              </a:lnTo>
                              <a:lnTo>
                                <a:pt x="1892" y="107"/>
                              </a:lnTo>
                              <a:lnTo>
                                <a:pt x="1958" y="83"/>
                              </a:lnTo>
                              <a:lnTo>
                                <a:pt x="2013" y="59"/>
                              </a:lnTo>
                              <a:lnTo>
                                <a:pt x="2094" y="29"/>
                              </a:lnTo>
                              <a:lnTo>
                                <a:pt x="2177"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docshape393"/>
                      <wps:cNvSpPr>
                        <a:spLocks/>
                      </wps:cNvSpPr>
                      <wps:spPr bwMode="auto">
                        <a:xfrm>
                          <a:off x="2188" y="163"/>
                          <a:ext cx="2291" cy="1129"/>
                        </a:xfrm>
                        <a:custGeom>
                          <a:avLst/>
                          <a:gdLst>
                            <a:gd name="T0" fmla="+- 0 2703 2188"/>
                            <a:gd name="T1" fmla="*/ T0 w 2291"/>
                            <a:gd name="T2" fmla="+- 0 999 164"/>
                            <a:gd name="T3" fmla="*/ 999 h 1129"/>
                            <a:gd name="T4" fmla="+- 0 2578 2188"/>
                            <a:gd name="T5" fmla="*/ T4 w 2291"/>
                            <a:gd name="T6" fmla="+- 0 1087 164"/>
                            <a:gd name="T7" fmla="*/ 1087 h 1129"/>
                            <a:gd name="T8" fmla="+- 0 2503 2188"/>
                            <a:gd name="T9" fmla="*/ T8 w 2291"/>
                            <a:gd name="T10" fmla="+- 0 1133 164"/>
                            <a:gd name="T11" fmla="*/ 1133 h 1129"/>
                            <a:gd name="T12" fmla="+- 0 2450 2188"/>
                            <a:gd name="T13" fmla="*/ T12 w 2291"/>
                            <a:gd name="T14" fmla="+- 0 1155 164"/>
                            <a:gd name="T15" fmla="*/ 1155 h 1129"/>
                            <a:gd name="T16" fmla="+- 0 2388 2188"/>
                            <a:gd name="T17" fmla="*/ T16 w 2291"/>
                            <a:gd name="T18" fmla="+- 0 1167 164"/>
                            <a:gd name="T19" fmla="*/ 1167 h 1129"/>
                            <a:gd name="T20" fmla="+- 0 2323 2188"/>
                            <a:gd name="T21" fmla="*/ T20 w 2291"/>
                            <a:gd name="T22" fmla="+- 0 1188 164"/>
                            <a:gd name="T23" fmla="*/ 1188 h 1129"/>
                            <a:gd name="T24" fmla="+- 0 2255 2188"/>
                            <a:gd name="T25" fmla="*/ T24 w 2291"/>
                            <a:gd name="T26" fmla="+- 0 1227 164"/>
                            <a:gd name="T27" fmla="*/ 1227 h 1129"/>
                            <a:gd name="T28" fmla="+- 0 2197 2188"/>
                            <a:gd name="T29" fmla="*/ T28 w 2291"/>
                            <a:gd name="T30" fmla="+- 0 1280 164"/>
                            <a:gd name="T31" fmla="*/ 1280 h 1129"/>
                            <a:gd name="T32" fmla="+- 0 2188 2188"/>
                            <a:gd name="T33" fmla="*/ T32 w 2291"/>
                            <a:gd name="T34" fmla="+- 0 1292 164"/>
                            <a:gd name="T35" fmla="*/ 1292 h 1129"/>
                            <a:gd name="T36" fmla="+- 0 3640 2188"/>
                            <a:gd name="T37" fmla="*/ T36 w 2291"/>
                            <a:gd name="T38" fmla="+- 0 1292 164"/>
                            <a:gd name="T39" fmla="*/ 1292 h 1129"/>
                            <a:gd name="T40" fmla="+- 0 3661 2188"/>
                            <a:gd name="T41" fmla="*/ T40 w 2291"/>
                            <a:gd name="T42" fmla="+- 0 1257 164"/>
                            <a:gd name="T43" fmla="*/ 1257 h 1129"/>
                            <a:gd name="T44" fmla="+- 0 3686 2188"/>
                            <a:gd name="T45" fmla="*/ T44 w 2291"/>
                            <a:gd name="T46" fmla="+- 0 1223 164"/>
                            <a:gd name="T47" fmla="*/ 1223 h 1129"/>
                            <a:gd name="T48" fmla="+- 0 3711 2188"/>
                            <a:gd name="T49" fmla="*/ T48 w 2291"/>
                            <a:gd name="T50" fmla="+- 0 1203 164"/>
                            <a:gd name="T51" fmla="*/ 1203 h 1129"/>
                            <a:gd name="T52" fmla="+- 0 3737 2188"/>
                            <a:gd name="T53" fmla="*/ T52 w 2291"/>
                            <a:gd name="T54" fmla="+- 0 1191 164"/>
                            <a:gd name="T55" fmla="*/ 1191 h 1129"/>
                            <a:gd name="T56" fmla="+- 0 3768 2188"/>
                            <a:gd name="T57" fmla="*/ T56 w 2291"/>
                            <a:gd name="T58" fmla="+- 0 1178 164"/>
                            <a:gd name="T59" fmla="*/ 1178 h 1129"/>
                            <a:gd name="T60" fmla="+- 0 3804 2188"/>
                            <a:gd name="T61" fmla="*/ T60 w 2291"/>
                            <a:gd name="T62" fmla="+- 0 1156 164"/>
                            <a:gd name="T63" fmla="*/ 1156 h 1129"/>
                            <a:gd name="T64" fmla="+- 0 3849 2188"/>
                            <a:gd name="T65" fmla="*/ T64 w 2291"/>
                            <a:gd name="T66" fmla="+- 0 1117 164"/>
                            <a:gd name="T67" fmla="*/ 1117 h 1129"/>
                            <a:gd name="T68" fmla="+- 0 3904 2188"/>
                            <a:gd name="T69" fmla="*/ T68 w 2291"/>
                            <a:gd name="T70" fmla="+- 0 1055 164"/>
                            <a:gd name="T71" fmla="*/ 1055 h 1129"/>
                            <a:gd name="T72" fmla="+- 0 3971 2188"/>
                            <a:gd name="T73" fmla="*/ T72 w 2291"/>
                            <a:gd name="T74" fmla="+- 0 960 164"/>
                            <a:gd name="T75" fmla="*/ 960 h 1129"/>
                            <a:gd name="T76" fmla="+- 0 4028 2188"/>
                            <a:gd name="T77" fmla="*/ T76 w 2291"/>
                            <a:gd name="T78" fmla="+- 0 885 164"/>
                            <a:gd name="T79" fmla="*/ 885 h 1129"/>
                            <a:gd name="T80" fmla="+- 0 4088 2188"/>
                            <a:gd name="T81" fmla="*/ T80 w 2291"/>
                            <a:gd name="T82" fmla="+- 0 824 164"/>
                            <a:gd name="T83" fmla="*/ 824 h 1129"/>
                            <a:gd name="T84" fmla="+- 0 4150 2188"/>
                            <a:gd name="T85" fmla="*/ T84 w 2291"/>
                            <a:gd name="T86" fmla="+- 0 773 164"/>
                            <a:gd name="T87" fmla="*/ 773 h 1129"/>
                            <a:gd name="T88" fmla="+- 0 4212 2188"/>
                            <a:gd name="T89" fmla="*/ T88 w 2291"/>
                            <a:gd name="T90" fmla="+- 0 732 164"/>
                            <a:gd name="T91" fmla="*/ 732 h 1129"/>
                            <a:gd name="T92" fmla="+- 0 4272 2188"/>
                            <a:gd name="T93" fmla="*/ T92 w 2291"/>
                            <a:gd name="T94" fmla="+- 0 698 164"/>
                            <a:gd name="T95" fmla="*/ 698 h 1129"/>
                            <a:gd name="T96" fmla="+- 0 4328 2188"/>
                            <a:gd name="T97" fmla="*/ T96 w 2291"/>
                            <a:gd name="T98" fmla="+- 0 667 164"/>
                            <a:gd name="T99" fmla="*/ 667 h 1129"/>
                            <a:gd name="T100" fmla="+- 0 4378 2188"/>
                            <a:gd name="T101" fmla="*/ T100 w 2291"/>
                            <a:gd name="T102" fmla="+- 0 639 164"/>
                            <a:gd name="T103" fmla="*/ 639 h 1129"/>
                            <a:gd name="T104" fmla="+- 0 4420 2188"/>
                            <a:gd name="T105" fmla="*/ T104 w 2291"/>
                            <a:gd name="T106" fmla="+- 0 611 164"/>
                            <a:gd name="T107" fmla="*/ 611 h 1129"/>
                            <a:gd name="T108" fmla="+- 0 4452 2188"/>
                            <a:gd name="T109" fmla="*/ T108 w 2291"/>
                            <a:gd name="T110" fmla="+- 0 580 164"/>
                            <a:gd name="T111" fmla="*/ 580 h 1129"/>
                            <a:gd name="T112" fmla="+- 0 4472 2188"/>
                            <a:gd name="T113" fmla="*/ T112 w 2291"/>
                            <a:gd name="T114" fmla="+- 0 544 164"/>
                            <a:gd name="T115" fmla="*/ 544 h 1129"/>
                            <a:gd name="T116" fmla="+- 0 4479 2188"/>
                            <a:gd name="T117" fmla="*/ T116 w 2291"/>
                            <a:gd name="T118" fmla="+- 0 501 164"/>
                            <a:gd name="T119" fmla="*/ 501 h 1129"/>
                            <a:gd name="T120" fmla="+- 0 4471 2188"/>
                            <a:gd name="T121" fmla="*/ T120 w 2291"/>
                            <a:gd name="T122" fmla="+- 0 434 164"/>
                            <a:gd name="T123" fmla="*/ 434 h 1129"/>
                            <a:gd name="T124" fmla="+- 0 4453 2188"/>
                            <a:gd name="T125" fmla="*/ T124 w 2291"/>
                            <a:gd name="T126" fmla="+- 0 367 164"/>
                            <a:gd name="T127" fmla="*/ 367 h 1129"/>
                            <a:gd name="T128" fmla="+- 0 4425 2188"/>
                            <a:gd name="T129" fmla="*/ T128 w 2291"/>
                            <a:gd name="T130" fmla="+- 0 304 164"/>
                            <a:gd name="T131" fmla="*/ 304 h 1129"/>
                            <a:gd name="T132" fmla="+- 0 4387 2188"/>
                            <a:gd name="T133" fmla="*/ T132 w 2291"/>
                            <a:gd name="T134" fmla="+- 0 248 164"/>
                            <a:gd name="T135" fmla="*/ 248 h 1129"/>
                            <a:gd name="T136" fmla="+- 0 4339 2188"/>
                            <a:gd name="T137" fmla="*/ T136 w 2291"/>
                            <a:gd name="T138" fmla="+- 0 204 164"/>
                            <a:gd name="T139" fmla="*/ 204 h 1129"/>
                            <a:gd name="T140" fmla="+- 0 4280 2188"/>
                            <a:gd name="T141" fmla="*/ T140 w 2291"/>
                            <a:gd name="T142" fmla="+- 0 174 164"/>
                            <a:gd name="T143" fmla="*/ 174 h 1129"/>
                            <a:gd name="T144" fmla="+- 0 4212 2188"/>
                            <a:gd name="T145" fmla="*/ T144 w 2291"/>
                            <a:gd name="T146" fmla="+- 0 164 164"/>
                            <a:gd name="T147" fmla="*/ 164 h 1129"/>
                            <a:gd name="T148" fmla="+- 0 4135 2188"/>
                            <a:gd name="T149" fmla="*/ T148 w 2291"/>
                            <a:gd name="T150" fmla="+- 0 176 164"/>
                            <a:gd name="T151" fmla="*/ 176 h 1129"/>
                            <a:gd name="T152" fmla="+- 0 4055 2188"/>
                            <a:gd name="T153" fmla="*/ T152 w 2291"/>
                            <a:gd name="T154" fmla="+- 0 199 164"/>
                            <a:gd name="T155" fmla="*/ 199 h 1129"/>
                            <a:gd name="T156" fmla="+- 0 3981 2188"/>
                            <a:gd name="T157" fmla="*/ T156 w 2291"/>
                            <a:gd name="T158" fmla="+- 0 218 164"/>
                            <a:gd name="T159" fmla="*/ 218 h 1129"/>
                            <a:gd name="T160" fmla="+- 0 3910 2188"/>
                            <a:gd name="T161" fmla="*/ T160 w 2291"/>
                            <a:gd name="T162" fmla="+- 0 236 164"/>
                            <a:gd name="T163" fmla="*/ 236 h 1129"/>
                            <a:gd name="T164" fmla="+- 0 3841 2188"/>
                            <a:gd name="T165" fmla="*/ T164 w 2291"/>
                            <a:gd name="T166" fmla="+- 0 254 164"/>
                            <a:gd name="T167" fmla="*/ 254 h 1129"/>
                            <a:gd name="T168" fmla="+- 0 3773 2188"/>
                            <a:gd name="T169" fmla="*/ T168 w 2291"/>
                            <a:gd name="T170" fmla="+- 0 273 164"/>
                            <a:gd name="T171" fmla="*/ 273 h 1129"/>
                            <a:gd name="T172" fmla="+- 0 3704 2188"/>
                            <a:gd name="T173" fmla="*/ T172 w 2291"/>
                            <a:gd name="T174" fmla="+- 0 297 164"/>
                            <a:gd name="T175" fmla="*/ 297 h 1129"/>
                            <a:gd name="T176" fmla="+- 0 3634 2188"/>
                            <a:gd name="T177" fmla="*/ T176 w 2291"/>
                            <a:gd name="T178" fmla="+- 0 325 164"/>
                            <a:gd name="T179" fmla="*/ 325 h 1129"/>
                            <a:gd name="T180" fmla="+- 0 3560 2188"/>
                            <a:gd name="T181" fmla="*/ T180 w 2291"/>
                            <a:gd name="T182" fmla="+- 0 361 164"/>
                            <a:gd name="T183" fmla="*/ 361 h 1129"/>
                            <a:gd name="T184" fmla="+- 0 3485 2188"/>
                            <a:gd name="T185" fmla="*/ T184 w 2291"/>
                            <a:gd name="T186" fmla="+- 0 396 164"/>
                            <a:gd name="T187" fmla="*/ 396 h 1129"/>
                            <a:gd name="T188" fmla="+- 0 3428 2188"/>
                            <a:gd name="T189" fmla="*/ T188 w 2291"/>
                            <a:gd name="T190" fmla="+- 0 415 164"/>
                            <a:gd name="T191" fmla="*/ 415 h 1129"/>
                            <a:gd name="T192" fmla="+- 0 3384 2188"/>
                            <a:gd name="T193" fmla="*/ T192 w 2291"/>
                            <a:gd name="T194" fmla="+- 0 426 164"/>
                            <a:gd name="T195" fmla="*/ 426 h 1129"/>
                            <a:gd name="T196" fmla="+- 0 3345 2188"/>
                            <a:gd name="T197" fmla="*/ T196 w 2291"/>
                            <a:gd name="T198" fmla="+- 0 437 164"/>
                            <a:gd name="T199" fmla="*/ 437 h 1129"/>
                            <a:gd name="T200" fmla="+- 0 3305 2188"/>
                            <a:gd name="T201" fmla="*/ T200 w 2291"/>
                            <a:gd name="T202" fmla="+- 0 456 164"/>
                            <a:gd name="T203" fmla="*/ 456 h 1129"/>
                            <a:gd name="T204" fmla="+- 0 3257 2188"/>
                            <a:gd name="T205" fmla="*/ T204 w 2291"/>
                            <a:gd name="T206" fmla="+- 0 492 164"/>
                            <a:gd name="T207" fmla="*/ 492 h 1129"/>
                            <a:gd name="T208" fmla="+- 0 3194 2188"/>
                            <a:gd name="T209" fmla="*/ T208 w 2291"/>
                            <a:gd name="T210" fmla="+- 0 551 164"/>
                            <a:gd name="T211" fmla="*/ 551 h 1129"/>
                            <a:gd name="T212" fmla="+- 0 3108 2188"/>
                            <a:gd name="T213" fmla="*/ T212 w 2291"/>
                            <a:gd name="T214" fmla="+- 0 640 164"/>
                            <a:gd name="T215" fmla="*/ 640 h 1129"/>
                            <a:gd name="T216" fmla="+- 0 3046 2188"/>
                            <a:gd name="T217" fmla="*/ T216 w 2291"/>
                            <a:gd name="T218" fmla="+- 0 704 164"/>
                            <a:gd name="T219" fmla="*/ 704 h 1129"/>
                            <a:gd name="T220" fmla="+- 0 2999 2188"/>
                            <a:gd name="T221" fmla="*/ T220 w 2291"/>
                            <a:gd name="T222" fmla="+- 0 755 164"/>
                            <a:gd name="T223" fmla="*/ 755 h 1129"/>
                            <a:gd name="T224" fmla="+- 0 2957 2188"/>
                            <a:gd name="T225" fmla="*/ T224 w 2291"/>
                            <a:gd name="T226" fmla="+- 0 803 164"/>
                            <a:gd name="T227" fmla="*/ 803 h 1129"/>
                            <a:gd name="T228" fmla="+- 0 2912 2188"/>
                            <a:gd name="T229" fmla="*/ T228 w 2291"/>
                            <a:gd name="T230" fmla="+- 0 859 164"/>
                            <a:gd name="T231" fmla="*/ 859 h 1129"/>
                            <a:gd name="T232" fmla="+- 0 2844 2188"/>
                            <a:gd name="T233" fmla="*/ T232 w 2291"/>
                            <a:gd name="T234" fmla="+- 0 926 164"/>
                            <a:gd name="T235" fmla="*/ 926 h 1129"/>
                            <a:gd name="T236" fmla="+- 0 2776 2188"/>
                            <a:gd name="T237" fmla="*/ T236 w 2291"/>
                            <a:gd name="T238" fmla="+- 0 969 164"/>
                            <a:gd name="T239" fmla="*/ 969 h 1129"/>
                            <a:gd name="T240" fmla="+- 0 2724 2188"/>
                            <a:gd name="T241" fmla="*/ T240 w 2291"/>
                            <a:gd name="T242" fmla="+- 0 992 164"/>
                            <a:gd name="T243" fmla="*/ 992 h 1129"/>
                            <a:gd name="T244" fmla="+- 0 2703 2188"/>
                            <a:gd name="T245" fmla="*/ T244 w 2291"/>
                            <a:gd name="T246" fmla="+- 0 999 164"/>
                            <a:gd name="T247" fmla="*/ 999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91" h="1129">
                              <a:moveTo>
                                <a:pt x="515" y="835"/>
                              </a:moveTo>
                              <a:lnTo>
                                <a:pt x="390" y="923"/>
                              </a:lnTo>
                              <a:lnTo>
                                <a:pt x="315" y="969"/>
                              </a:lnTo>
                              <a:lnTo>
                                <a:pt x="262" y="991"/>
                              </a:lnTo>
                              <a:lnTo>
                                <a:pt x="200" y="1003"/>
                              </a:lnTo>
                              <a:lnTo>
                                <a:pt x="135" y="1024"/>
                              </a:lnTo>
                              <a:lnTo>
                                <a:pt x="67" y="1063"/>
                              </a:lnTo>
                              <a:lnTo>
                                <a:pt x="9" y="1116"/>
                              </a:lnTo>
                              <a:lnTo>
                                <a:pt x="0" y="1128"/>
                              </a:lnTo>
                              <a:moveTo>
                                <a:pt x="1452" y="1128"/>
                              </a:moveTo>
                              <a:lnTo>
                                <a:pt x="1473" y="1093"/>
                              </a:lnTo>
                              <a:lnTo>
                                <a:pt x="1498" y="1059"/>
                              </a:lnTo>
                              <a:lnTo>
                                <a:pt x="1523" y="1039"/>
                              </a:lnTo>
                              <a:lnTo>
                                <a:pt x="1549" y="1027"/>
                              </a:lnTo>
                              <a:lnTo>
                                <a:pt x="1580" y="1014"/>
                              </a:lnTo>
                              <a:lnTo>
                                <a:pt x="1616" y="992"/>
                              </a:lnTo>
                              <a:lnTo>
                                <a:pt x="1661" y="953"/>
                              </a:lnTo>
                              <a:lnTo>
                                <a:pt x="1716" y="891"/>
                              </a:lnTo>
                              <a:lnTo>
                                <a:pt x="1783" y="796"/>
                              </a:lnTo>
                              <a:lnTo>
                                <a:pt x="1840" y="721"/>
                              </a:lnTo>
                              <a:lnTo>
                                <a:pt x="1900" y="660"/>
                              </a:lnTo>
                              <a:lnTo>
                                <a:pt x="1962" y="609"/>
                              </a:lnTo>
                              <a:lnTo>
                                <a:pt x="2024" y="568"/>
                              </a:lnTo>
                              <a:lnTo>
                                <a:pt x="2084" y="534"/>
                              </a:lnTo>
                              <a:lnTo>
                                <a:pt x="2140" y="503"/>
                              </a:lnTo>
                              <a:lnTo>
                                <a:pt x="2190" y="475"/>
                              </a:lnTo>
                              <a:lnTo>
                                <a:pt x="2232" y="447"/>
                              </a:lnTo>
                              <a:lnTo>
                                <a:pt x="2264" y="416"/>
                              </a:lnTo>
                              <a:lnTo>
                                <a:pt x="2284" y="380"/>
                              </a:lnTo>
                              <a:lnTo>
                                <a:pt x="2291" y="337"/>
                              </a:lnTo>
                              <a:lnTo>
                                <a:pt x="2283" y="270"/>
                              </a:lnTo>
                              <a:lnTo>
                                <a:pt x="2265" y="203"/>
                              </a:lnTo>
                              <a:lnTo>
                                <a:pt x="2237" y="140"/>
                              </a:lnTo>
                              <a:lnTo>
                                <a:pt x="2199" y="84"/>
                              </a:lnTo>
                              <a:lnTo>
                                <a:pt x="2151" y="40"/>
                              </a:lnTo>
                              <a:lnTo>
                                <a:pt x="2092" y="10"/>
                              </a:lnTo>
                              <a:lnTo>
                                <a:pt x="2024" y="0"/>
                              </a:lnTo>
                              <a:lnTo>
                                <a:pt x="1947" y="12"/>
                              </a:lnTo>
                              <a:lnTo>
                                <a:pt x="1867" y="35"/>
                              </a:lnTo>
                              <a:lnTo>
                                <a:pt x="1793" y="54"/>
                              </a:lnTo>
                              <a:lnTo>
                                <a:pt x="1722" y="72"/>
                              </a:lnTo>
                              <a:lnTo>
                                <a:pt x="1653" y="90"/>
                              </a:lnTo>
                              <a:lnTo>
                                <a:pt x="1585" y="109"/>
                              </a:lnTo>
                              <a:lnTo>
                                <a:pt x="1516" y="133"/>
                              </a:lnTo>
                              <a:lnTo>
                                <a:pt x="1446" y="161"/>
                              </a:lnTo>
                              <a:lnTo>
                                <a:pt x="1372" y="197"/>
                              </a:lnTo>
                              <a:lnTo>
                                <a:pt x="1297" y="232"/>
                              </a:lnTo>
                              <a:lnTo>
                                <a:pt x="1240" y="251"/>
                              </a:lnTo>
                              <a:lnTo>
                                <a:pt x="1196" y="262"/>
                              </a:lnTo>
                              <a:lnTo>
                                <a:pt x="1157" y="273"/>
                              </a:lnTo>
                              <a:lnTo>
                                <a:pt x="1117" y="292"/>
                              </a:lnTo>
                              <a:lnTo>
                                <a:pt x="1069" y="328"/>
                              </a:lnTo>
                              <a:lnTo>
                                <a:pt x="1006" y="387"/>
                              </a:lnTo>
                              <a:lnTo>
                                <a:pt x="920" y="476"/>
                              </a:lnTo>
                              <a:lnTo>
                                <a:pt x="858" y="540"/>
                              </a:lnTo>
                              <a:lnTo>
                                <a:pt x="811" y="591"/>
                              </a:lnTo>
                              <a:lnTo>
                                <a:pt x="769" y="639"/>
                              </a:lnTo>
                              <a:lnTo>
                                <a:pt x="724" y="695"/>
                              </a:lnTo>
                              <a:lnTo>
                                <a:pt x="656" y="762"/>
                              </a:lnTo>
                              <a:lnTo>
                                <a:pt x="588" y="805"/>
                              </a:lnTo>
                              <a:lnTo>
                                <a:pt x="536" y="828"/>
                              </a:lnTo>
                              <a:lnTo>
                                <a:pt x="515" y="835"/>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docshape394"/>
                      <wps:cNvSpPr>
                        <a:spLocks/>
                      </wps:cNvSpPr>
                      <wps:spPr bwMode="auto">
                        <a:xfrm>
                          <a:off x="2587" y="467"/>
                          <a:ext cx="1247" cy="826"/>
                        </a:xfrm>
                        <a:custGeom>
                          <a:avLst/>
                          <a:gdLst>
                            <a:gd name="T0" fmla="+- 0 3560 2587"/>
                            <a:gd name="T1" fmla="*/ T0 w 1247"/>
                            <a:gd name="T2" fmla="+- 0 478 467"/>
                            <a:gd name="T3" fmla="*/ 478 h 826"/>
                            <a:gd name="T4" fmla="+- 0 3678 2587"/>
                            <a:gd name="T5" fmla="*/ T4 w 1247"/>
                            <a:gd name="T6" fmla="+- 0 467 467"/>
                            <a:gd name="T7" fmla="*/ 467 h 826"/>
                            <a:gd name="T8" fmla="+- 0 3743 2587"/>
                            <a:gd name="T9" fmla="*/ T8 w 1247"/>
                            <a:gd name="T10" fmla="+- 0 471 467"/>
                            <a:gd name="T11" fmla="*/ 471 h 826"/>
                            <a:gd name="T12" fmla="+- 0 3779 2587"/>
                            <a:gd name="T13" fmla="*/ T12 w 1247"/>
                            <a:gd name="T14" fmla="+- 0 499 467"/>
                            <a:gd name="T15" fmla="*/ 499 h 826"/>
                            <a:gd name="T16" fmla="+- 0 3808 2587"/>
                            <a:gd name="T17" fmla="*/ T16 w 1247"/>
                            <a:gd name="T18" fmla="+- 0 557 467"/>
                            <a:gd name="T19" fmla="*/ 557 h 826"/>
                            <a:gd name="T20" fmla="+- 0 3831 2587"/>
                            <a:gd name="T21" fmla="*/ T20 w 1247"/>
                            <a:gd name="T22" fmla="+- 0 631 467"/>
                            <a:gd name="T23" fmla="*/ 631 h 826"/>
                            <a:gd name="T24" fmla="+- 0 3833 2587"/>
                            <a:gd name="T25" fmla="*/ T24 w 1247"/>
                            <a:gd name="T26" fmla="+- 0 705 467"/>
                            <a:gd name="T27" fmla="*/ 705 h 826"/>
                            <a:gd name="T28" fmla="+- 0 3819 2587"/>
                            <a:gd name="T29" fmla="*/ T28 w 1247"/>
                            <a:gd name="T30" fmla="+- 0 779 467"/>
                            <a:gd name="T31" fmla="*/ 779 h 826"/>
                            <a:gd name="T32" fmla="+- 0 3791 2587"/>
                            <a:gd name="T33" fmla="*/ T32 w 1247"/>
                            <a:gd name="T34" fmla="+- 0 854 467"/>
                            <a:gd name="T35" fmla="*/ 854 h 826"/>
                            <a:gd name="T36" fmla="+- 0 3775 2587"/>
                            <a:gd name="T37" fmla="*/ T36 w 1247"/>
                            <a:gd name="T38" fmla="+- 0 900 467"/>
                            <a:gd name="T39" fmla="*/ 900 h 826"/>
                            <a:gd name="T40" fmla="+- 0 3763 2587"/>
                            <a:gd name="T41" fmla="*/ T40 w 1247"/>
                            <a:gd name="T42" fmla="+- 0 943 467"/>
                            <a:gd name="T43" fmla="*/ 943 h 826"/>
                            <a:gd name="T44" fmla="+- 0 3745 2587"/>
                            <a:gd name="T45" fmla="*/ T44 w 1247"/>
                            <a:gd name="T46" fmla="+- 0 989 467"/>
                            <a:gd name="T47" fmla="*/ 989 h 826"/>
                            <a:gd name="T48" fmla="+- 0 3710 2587"/>
                            <a:gd name="T49" fmla="*/ T48 w 1247"/>
                            <a:gd name="T50" fmla="+- 0 1042 467"/>
                            <a:gd name="T51" fmla="*/ 1042 h 826"/>
                            <a:gd name="T52" fmla="+- 0 3646 2587"/>
                            <a:gd name="T53" fmla="*/ T52 w 1247"/>
                            <a:gd name="T54" fmla="+- 0 1109 467"/>
                            <a:gd name="T55" fmla="*/ 1109 h 826"/>
                            <a:gd name="T56" fmla="+- 0 3543 2587"/>
                            <a:gd name="T57" fmla="*/ T56 w 1247"/>
                            <a:gd name="T58" fmla="+- 0 1195 467"/>
                            <a:gd name="T59" fmla="*/ 1195 h 826"/>
                            <a:gd name="T60" fmla="+- 0 3483 2587"/>
                            <a:gd name="T61" fmla="*/ T60 w 1247"/>
                            <a:gd name="T62" fmla="+- 0 1239 467"/>
                            <a:gd name="T63" fmla="*/ 1239 h 826"/>
                            <a:gd name="T64" fmla="+- 0 3421 2587"/>
                            <a:gd name="T65" fmla="*/ T64 w 1247"/>
                            <a:gd name="T66" fmla="+- 0 1282 467"/>
                            <a:gd name="T67" fmla="*/ 1282 h 826"/>
                            <a:gd name="T68" fmla="+- 0 3405 2587"/>
                            <a:gd name="T69" fmla="*/ T68 w 1247"/>
                            <a:gd name="T70" fmla="+- 0 1292 467"/>
                            <a:gd name="T71" fmla="*/ 1292 h 826"/>
                            <a:gd name="T72" fmla="+- 0 2587 2587"/>
                            <a:gd name="T73" fmla="*/ T72 w 1247"/>
                            <a:gd name="T74" fmla="+- 0 1292 467"/>
                            <a:gd name="T75" fmla="*/ 1292 h 826"/>
                            <a:gd name="T76" fmla="+- 0 2619 2587"/>
                            <a:gd name="T77" fmla="*/ T76 w 1247"/>
                            <a:gd name="T78" fmla="+- 0 1279 467"/>
                            <a:gd name="T79" fmla="*/ 1279 h 826"/>
                            <a:gd name="T80" fmla="+- 0 2686 2587"/>
                            <a:gd name="T81" fmla="*/ T80 w 1247"/>
                            <a:gd name="T82" fmla="+- 0 1250 467"/>
                            <a:gd name="T83" fmla="*/ 1250 h 826"/>
                            <a:gd name="T84" fmla="+- 0 2755 2587"/>
                            <a:gd name="T85" fmla="*/ T84 w 1247"/>
                            <a:gd name="T86" fmla="+- 0 1218 467"/>
                            <a:gd name="T87" fmla="*/ 1218 h 826"/>
                            <a:gd name="T88" fmla="+- 0 2825 2587"/>
                            <a:gd name="T89" fmla="*/ T88 w 1247"/>
                            <a:gd name="T90" fmla="+- 0 1180 467"/>
                            <a:gd name="T91" fmla="*/ 1180 h 826"/>
                            <a:gd name="T92" fmla="+- 0 2896 2587"/>
                            <a:gd name="T93" fmla="*/ T92 w 1247"/>
                            <a:gd name="T94" fmla="+- 0 1134 467"/>
                            <a:gd name="T95" fmla="*/ 1134 h 826"/>
                            <a:gd name="T96" fmla="+- 0 2968 2587"/>
                            <a:gd name="T97" fmla="*/ T96 w 1247"/>
                            <a:gd name="T98" fmla="+- 0 1077 467"/>
                            <a:gd name="T99" fmla="*/ 1077 h 826"/>
                            <a:gd name="T100" fmla="+- 0 3039 2587"/>
                            <a:gd name="T101" fmla="*/ T100 w 1247"/>
                            <a:gd name="T102" fmla="+- 0 1009 467"/>
                            <a:gd name="T103" fmla="*/ 1009 h 826"/>
                            <a:gd name="T104" fmla="+- 0 3091 2587"/>
                            <a:gd name="T105" fmla="*/ T104 w 1247"/>
                            <a:gd name="T106" fmla="+- 0 946 467"/>
                            <a:gd name="T107" fmla="*/ 946 h 826"/>
                            <a:gd name="T108" fmla="+- 0 3131 2587"/>
                            <a:gd name="T109" fmla="*/ T108 w 1247"/>
                            <a:gd name="T110" fmla="+- 0 888 467"/>
                            <a:gd name="T111" fmla="*/ 888 h 826"/>
                            <a:gd name="T112" fmla="+- 0 3165 2587"/>
                            <a:gd name="T113" fmla="*/ T112 w 1247"/>
                            <a:gd name="T114" fmla="+- 0 834 467"/>
                            <a:gd name="T115" fmla="*/ 834 h 826"/>
                            <a:gd name="T116" fmla="+- 0 3200 2587"/>
                            <a:gd name="T117" fmla="*/ T116 w 1247"/>
                            <a:gd name="T118" fmla="+- 0 783 467"/>
                            <a:gd name="T119" fmla="*/ 783 h 826"/>
                            <a:gd name="T120" fmla="+- 0 3241 2587"/>
                            <a:gd name="T121" fmla="*/ T120 w 1247"/>
                            <a:gd name="T122" fmla="+- 0 734 467"/>
                            <a:gd name="T123" fmla="*/ 734 h 826"/>
                            <a:gd name="T124" fmla="+- 0 3295 2587"/>
                            <a:gd name="T125" fmla="*/ T124 w 1247"/>
                            <a:gd name="T126" fmla="+- 0 686 467"/>
                            <a:gd name="T127" fmla="*/ 686 h 826"/>
                            <a:gd name="T128" fmla="+- 0 3387 2587"/>
                            <a:gd name="T129" fmla="*/ T128 w 1247"/>
                            <a:gd name="T130" fmla="+- 0 611 467"/>
                            <a:gd name="T131" fmla="*/ 611 h 826"/>
                            <a:gd name="T132" fmla="+- 0 3453 2587"/>
                            <a:gd name="T133" fmla="*/ T132 w 1247"/>
                            <a:gd name="T134" fmla="+- 0 555 467"/>
                            <a:gd name="T135" fmla="*/ 555 h 826"/>
                            <a:gd name="T136" fmla="+- 0 3506 2587"/>
                            <a:gd name="T137" fmla="*/ T136 w 1247"/>
                            <a:gd name="T138" fmla="+- 0 512 467"/>
                            <a:gd name="T139" fmla="*/ 512 h 826"/>
                            <a:gd name="T140" fmla="+- 0 3560 2587"/>
                            <a:gd name="T141" fmla="*/ T140 w 1247"/>
                            <a:gd name="T142" fmla="+- 0 478 467"/>
                            <a:gd name="T143" fmla="*/ 47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7" h="826">
                              <a:moveTo>
                                <a:pt x="973" y="11"/>
                              </a:moveTo>
                              <a:lnTo>
                                <a:pt x="1091" y="0"/>
                              </a:lnTo>
                              <a:lnTo>
                                <a:pt x="1156" y="4"/>
                              </a:lnTo>
                              <a:lnTo>
                                <a:pt x="1192" y="32"/>
                              </a:lnTo>
                              <a:lnTo>
                                <a:pt x="1221" y="90"/>
                              </a:lnTo>
                              <a:lnTo>
                                <a:pt x="1244" y="164"/>
                              </a:lnTo>
                              <a:lnTo>
                                <a:pt x="1246" y="238"/>
                              </a:lnTo>
                              <a:lnTo>
                                <a:pt x="1232" y="312"/>
                              </a:lnTo>
                              <a:lnTo>
                                <a:pt x="1204" y="387"/>
                              </a:lnTo>
                              <a:lnTo>
                                <a:pt x="1188" y="433"/>
                              </a:lnTo>
                              <a:lnTo>
                                <a:pt x="1176" y="476"/>
                              </a:lnTo>
                              <a:lnTo>
                                <a:pt x="1158" y="522"/>
                              </a:lnTo>
                              <a:lnTo>
                                <a:pt x="1123" y="575"/>
                              </a:lnTo>
                              <a:lnTo>
                                <a:pt x="1059" y="642"/>
                              </a:lnTo>
                              <a:lnTo>
                                <a:pt x="956" y="728"/>
                              </a:lnTo>
                              <a:lnTo>
                                <a:pt x="896" y="772"/>
                              </a:lnTo>
                              <a:lnTo>
                                <a:pt x="834" y="815"/>
                              </a:lnTo>
                              <a:lnTo>
                                <a:pt x="818" y="825"/>
                              </a:lnTo>
                              <a:moveTo>
                                <a:pt x="0" y="825"/>
                              </a:moveTo>
                              <a:lnTo>
                                <a:pt x="32" y="812"/>
                              </a:lnTo>
                              <a:lnTo>
                                <a:pt x="99" y="783"/>
                              </a:lnTo>
                              <a:lnTo>
                                <a:pt x="168" y="751"/>
                              </a:lnTo>
                              <a:lnTo>
                                <a:pt x="238" y="713"/>
                              </a:lnTo>
                              <a:lnTo>
                                <a:pt x="309" y="667"/>
                              </a:lnTo>
                              <a:lnTo>
                                <a:pt x="381" y="610"/>
                              </a:lnTo>
                              <a:lnTo>
                                <a:pt x="452" y="542"/>
                              </a:lnTo>
                              <a:lnTo>
                                <a:pt x="504" y="479"/>
                              </a:lnTo>
                              <a:lnTo>
                                <a:pt x="544" y="421"/>
                              </a:lnTo>
                              <a:lnTo>
                                <a:pt x="578" y="367"/>
                              </a:lnTo>
                              <a:lnTo>
                                <a:pt x="613" y="316"/>
                              </a:lnTo>
                              <a:lnTo>
                                <a:pt x="654" y="267"/>
                              </a:lnTo>
                              <a:lnTo>
                                <a:pt x="708" y="219"/>
                              </a:lnTo>
                              <a:lnTo>
                                <a:pt x="800" y="144"/>
                              </a:lnTo>
                              <a:lnTo>
                                <a:pt x="866" y="88"/>
                              </a:lnTo>
                              <a:lnTo>
                                <a:pt x="919" y="45"/>
                              </a:lnTo>
                              <a:lnTo>
                                <a:pt x="973" y="1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docshape395"/>
                      <wps:cNvSpPr>
                        <a:spLocks/>
                      </wps:cNvSpPr>
                      <wps:spPr bwMode="auto">
                        <a:xfrm>
                          <a:off x="4683" y="0"/>
                          <a:ext cx="1431" cy="1293"/>
                        </a:xfrm>
                        <a:custGeom>
                          <a:avLst/>
                          <a:gdLst>
                            <a:gd name="T0" fmla="+- 0 4683 4683"/>
                            <a:gd name="T1" fmla="*/ T0 w 1431"/>
                            <a:gd name="T2" fmla="*/ 1292 h 1293"/>
                            <a:gd name="T3" fmla="+- 0 4698 4683"/>
                            <a:gd name="T4" fmla="*/ T3 w 1431"/>
                            <a:gd name="T5" fmla="*/ 1273 h 1293"/>
                            <a:gd name="T6" fmla="+- 0 4737 4683"/>
                            <a:gd name="T7" fmla="*/ T6 w 1431"/>
                            <a:gd name="T8" fmla="*/ 1201 h 1293"/>
                            <a:gd name="T9" fmla="+- 0 4782 4683"/>
                            <a:gd name="T10" fmla="*/ T9 w 1431"/>
                            <a:gd name="T11" fmla="*/ 1108 h 1293"/>
                            <a:gd name="T12" fmla="+- 0 4828 4683"/>
                            <a:gd name="T13" fmla="*/ T12 w 1431"/>
                            <a:gd name="T14" fmla="*/ 1019 h 1293"/>
                            <a:gd name="T15" fmla="+- 0 4864 4683"/>
                            <a:gd name="T16" fmla="*/ T15 w 1431"/>
                            <a:gd name="T17" fmla="*/ 955 h 1293"/>
                            <a:gd name="T18" fmla="+- 0 4895 4683"/>
                            <a:gd name="T19" fmla="*/ T18 w 1431"/>
                            <a:gd name="T20" fmla="*/ 899 h 1293"/>
                            <a:gd name="T21" fmla="+- 0 4925 4683"/>
                            <a:gd name="T22" fmla="*/ T21 w 1431"/>
                            <a:gd name="T23" fmla="*/ 837 h 1293"/>
                            <a:gd name="T24" fmla="+- 0 4953 4683"/>
                            <a:gd name="T25" fmla="*/ T24 w 1431"/>
                            <a:gd name="T26" fmla="*/ 775 h 1293"/>
                            <a:gd name="T27" fmla="+- 0 4988 4683"/>
                            <a:gd name="T28" fmla="*/ T27 w 1431"/>
                            <a:gd name="T29" fmla="*/ 707 h 1293"/>
                            <a:gd name="T30" fmla="+- 0 5035 4683"/>
                            <a:gd name="T31" fmla="*/ T30 w 1431"/>
                            <a:gd name="T32" fmla="*/ 640 h 1293"/>
                            <a:gd name="T33" fmla="+- 0 5097 4683"/>
                            <a:gd name="T34" fmla="*/ T33 w 1431"/>
                            <a:gd name="T35" fmla="*/ 582 h 1293"/>
                            <a:gd name="T36" fmla="+- 0 5177 4683"/>
                            <a:gd name="T37" fmla="*/ T36 w 1431"/>
                            <a:gd name="T38" fmla="*/ 540 h 1293"/>
                            <a:gd name="T39" fmla="+- 0 5237 4683"/>
                            <a:gd name="T40" fmla="*/ T39 w 1431"/>
                            <a:gd name="T41" fmla="*/ 511 h 1293"/>
                            <a:gd name="T42" fmla="+- 0 5291 4683"/>
                            <a:gd name="T43" fmla="*/ T42 w 1431"/>
                            <a:gd name="T44" fmla="*/ 473 h 1293"/>
                            <a:gd name="T45" fmla="+- 0 5342 4683"/>
                            <a:gd name="T46" fmla="*/ T45 w 1431"/>
                            <a:gd name="T47" fmla="*/ 427 h 1293"/>
                            <a:gd name="T48" fmla="+- 0 5393 4683"/>
                            <a:gd name="T49" fmla="*/ T48 w 1431"/>
                            <a:gd name="T50" fmla="*/ 377 h 1293"/>
                            <a:gd name="T51" fmla="+- 0 5448 4683"/>
                            <a:gd name="T52" fmla="*/ T51 w 1431"/>
                            <a:gd name="T53" fmla="*/ 323 h 1293"/>
                            <a:gd name="T54" fmla="+- 0 5509 4683"/>
                            <a:gd name="T55" fmla="*/ T54 w 1431"/>
                            <a:gd name="T56" fmla="*/ 268 h 1293"/>
                            <a:gd name="T57" fmla="+- 0 5579 4683"/>
                            <a:gd name="T58" fmla="*/ T57 w 1431"/>
                            <a:gd name="T59" fmla="*/ 215 h 1293"/>
                            <a:gd name="T60" fmla="+- 0 5661 4683"/>
                            <a:gd name="T61" fmla="*/ T60 w 1431"/>
                            <a:gd name="T62" fmla="*/ 161 h 1293"/>
                            <a:gd name="T63" fmla="+- 0 5740 4683"/>
                            <a:gd name="T64" fmla="*/ T63 w 1431"/>
                            <a:gd name="T65" fmla="*/ 124 h 1293"/>
                            <a:gd name="T66" fmla="+- 0 5774 4683"/>
                            <a:gd name="T67" fmla="*/ T66 w 1431"/>
                            <a:gd name="T68" fmla="*/ 115 h 1293"/>
                            <a:gd name="T69" fmla="+- 0 5830 4683"/>
                            <a:gd name="T70" fmla="*/ T69 w 1431"/>
                            <a:gd name="T71" fmla="*/ 93 h 1293"/>
                            <a:gd name="T72" fmla="+- 0 5909 4683"/>
                            <a:gd name="T73" fmla="*/ T72 w 1431"/>
                            <a:gd name="T74" fmla="*/ 63 h 1293"/>
                            <a:gd name="T75" fmla="+- 0 5973 4683"/>
                            <a:gd name="T76" fmla="*/ T75 w 1431"/>
                            <a:gd name="T77" fmla="*/ 45 h 1293"/>
                            <a:gd name="T78" fmla="+- 0 6043 4683"/>
                            <a:gd name="T79" fmla="*/ T78 w 1431"/>
                            <a:gd name="T80" fmla="*/ 26 h 1293"/>
                            <a:gd name="T81" fmla="+- 0 6114 4683"/>
                            <a:gd name="T82" fmla="*/ T81 w 1431"/>
                            <a:gd name="T83"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431" h="1293">
                              <a:moveTo>
                                <a:pt x="0" y="1292"/>
                              </a:moveTo>
                              <a:lnTo>
                                <a:pt x="15" y="1273"/>
                              </a:lnTo>
                              <a:lnTo>
                                <a:pt x="54" y="1201"/>
                              </a:lnTo>
                              <a:lnTo>
                                <a:pt x="99" y="1108"/>
                              </a:lnTo>
                              <a:lnTo>
                                <a:pt x="145" y="1019"/>
                              </a:lnTo>
                              <a:lnTo>
                                <a:pt x="181" y="955"/>
                              </a:lnTo>
                              <a:lnTo>
                                <a:pt x="212" y="899"/>
                              </a:lnTo>
                              <a:lnTo>
                                <a:pt x="242" y="837"/>
                              </a:lnTo>
                              <a:lnTo>
                                <a:pt x="270" y="775"/>
                              </a:lnTo>
                              <a:lnTo>
                                <a:pt x="305" y="707"/>
                              </a:lnTo>
                              <a:lnTo>
                                <a:pt x="352" y="640"/>
                              </a:lnTo>
                              <a:lnTo>
                                <a:pt x="414" y="582"/>
                              </a:lnTo>
                              <a:lnTo>
                                <a:pt x="494" y="540"/>
                              </a:lnTo>
                              <a:lnTo>
                                <a:pt x="554" y="511"/>
                              </a:lnTo>
                              <a:lnTo>
                                <a:pt x="608" y="473"/>
                              </a:lnTo>
                              <a:lnTo>
                                <a:pt x="659" y="427"/>
                              </a:lnTo>
                              <a:lnTo>
                                <a:pt x="710" y="377"/>
                              </a:lnTo>
                              <a:lnTo>
                                <a:pt x="765" y="323"/>
                              </a:lnTo>
                              <a:lnTo>
                                <a:pt x="826" y="268"/>
                              </a:lnTo>
                              <a:lnTo>
                                <a:pt x="896" y="215"/>
                              </a:lnTo>
                              <a:lnTo>
                                <a:pt x="978" y="161"/>
                              </a:lnTo>
                              <a:lnTo>
                                <a:pt x="1057" y="124"/>
                              </a:lnTo>
                              <a:lnTo>
                                <a:pt x="1091" y="115"/>
                              </a:lnTo>
                              <a:lnTo>
                                <a:pt x="1147" y="93"/>
                              </a:lnTo>
                              <a:lnTo>
                                <a:pt x="1226" y="63"/>
                              </a:lnTo>
                              <a:lnTo>
                                <a:pt x="1290" y="45"/>
                              </a:lnTo>
                              <a:lnTo>
                                <a:pt x="1360" y="26"/>
                              </a:lnTo>
                              <a:lnTo>
                                <a:pt x="143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396"/>
                      <wps:cNvSpPr>
                        <a:spLocks/>
                      </wps:cNvSpPr>
                      <wps:spPr bwMode="auto">
                        <a:xfrm>
                          <a:off x="4833" y="0"/>
                          <a:ext cx="1522" cy="1293"/>
                        </a:xfrm>
                        <a:custGeom>
                          <a:avLst/>
                          <a:gdLst>
                            <a:gd name="T0" fmla="+- 0 4834 4834"/>
                            <a:gd name="T1" fmla="*/ T0 w 1522"/>
                            <a:gd name="T2" fmla="*/ 1292 h 1293"/>
                            <a:gd name="T3" fmla="+- 0 4864 4834"/>
                            <a:gd name="T4" fmla="*/ T3 w 1522"/>
                            <a:gd name="T5" fmla="*/ 1229 h 1293"/>
                            <a:gd name="T6" fmla="+- 0 4909 4834"/>
                            <a:gd name="T7" fmla="*/ T6 w 1522"/>
                            <a:gd name="T8" fmla="*/ 1140 h 1293"/>
                            <a:gd name="T9" fmla="+- 0 4946 4834"/>
                            <a:gd name="T10" fmla="*/ T9 w 1522"/>
                            <a:gd name="T11" fmla="*/ 1076 h 1293"/>
                            <a:gd name="T12" fmla="+- 0 4977 4834"/>
                            <a:gd name="T13" fmla="*/ T12 w 1522"/>
                            <a:gd name="T14" fmla="*/ 1021 h 1293"/>
                            <a:gd name="T15" fmla="+- 0 5007 4834"/>
                            <a:gd name="T16" fmla="*/ T15 w 1522"/>
                            <a:gd name="T17" fmla="*/ 959 h 1293"/>
                            <a:gd name="T18" fmla="+- 0 5102 4834"/>
                            <a:gd name="T19" fmla="*/ T18 w 1522"/>
                            <a:gd name="T20" fmla="*/ 881 h 1293"/>
                            <a:gd name="T21" fmla="+- 0 5178 4834"/>
                            <a:gd name="T22" fmla="*/ T21 w 1522"/>
                            <a:gd name="T23" fmla="*/ 851 h 1293"/>
                            <a:gd name="T24" fmla="+- 0 5263 4834"/>
                            <a:gd name="T25" fmla="*/ T24 w 1522"/>
                            <a:gd name="T26" fmla="*/ 824 h 1293"/>
                            <a:gd name="T27" fmla="+- 0 5350 4834"/>
                            <a:gd name="T28" fmla="*/ T27 w 1522"/>
                            <a:gd name="T29" fmla="*/ 799 h 1293"/>
                            <a:gd name="T30" fmla="+- 0 5431 4834"/>
                            <a:gd name="T31" fmla="*/ T30 w 1522"/>
                            <a:gd name="T32" fmla="*/ 773 h 1293"/>
                            <a:gd name="T33" fmla="+- 0 5469 4834"/>
                            <a:gd name="T34" fmla="*/ T33 w 1522"/>
                            <a:gd name="T35" fmla="*/ 746 h 1293"/>
                            <a:gd name="T36" fmla="+- 0 5493 4834"/>
                            <a:gd name="T37" fmla="*/ T36 w 1522"/>
                            <a:gd name="T38" fmla="*/ 704 h 1293"/>
                            <a:gd name="T39" fmla="+- 0 5508 4834"/>
                            <a:gd name="T40" fmla="*/ T39 w 1522"/>
                            <a:gd name="T41" fmla="*/ 650 h 1293"/>
                            <a:gd name="T42" fmla="+- 0 5520 4834"/>
                            <a:gd name="T43" fmla="*/ T42 w 1522"/>
                            <a:gd name="T44" fmla="*/ 588 h 1293"/>
                            <a:gd name="T45" fmla="+- 0 5535 4834"/>
                            <a:gd name="T46" fmla="*/ T45 w 1522"/>
                            <a:gd name="T47" fmla="*/ 522 h 1293"/>
                            <a:gd name="T48" fmla="+- 0 5559 4834"/>
                            <a:gd name="T49" fmla="*/ T48 w 1522"/>
                            <a:gd name="T50" fmla="*/ 456 h 1293"/>
                            <a:gd name="T51" fmla="+- 0 5599 4834"/>
                            <a:gd name="T52" fmla="*/ T51 w 1522"/>
                            <a:gd name="T53" fmla="*/ 393 h 1293"/>
                            <a:gd name="T54" fmla="+- 0 5660 4834"/>
                            <a:gd name="T55" fmla="*/ T54 w 1522"/>
                            <a:gd name="T56" fmla="*/ 337 h 1293"/>
                            <a:gd name="T57" fmla="+- 0 5743 4834"/>
                            <a:gd name="T58" fmla="*/ T57 w 1522"/>
                            <a:gd name="T59" fmla="*/ 283 h 1293"/>
                            <a:gd name="T60" fmla="+- 0 5822 4834"/>
                            <a:gd name="T61" fmla="*/ T60 w 1522"/>
                            <a:gd name="T62" fmla="*/ 246 h 1293"/>
                            <a:gd name="T63" fmla="+- 0 5856 4834"/>
                            <a:gd name="T64" fmla="*/ T63 w 1522"/>
                            <a:gd name="T65" fmla="*/ 237 h 1293"/>
                            <a:gd name="T66" fmla="+- 0 5912 4834"/>
                            <a:gd name="T67" fmla="*/ T66 w 1522"/>
                            <a:gd name="T68" fmla="*/ 215 h 1293"/>
                            <a:gd name="T69" fmla="+- 0 5991 4834"/>
                            <a:gd name="T70" fmla="*/ T69 w 1522"/>
                            <a:gd name="T71" fmla="*/ 185 h 1293"/>
                            <a:gd name="T72" fmla="+- 0 6055 4834"/>
                            <a:gd name="T73" fmla="*/ T72 w 1522"/>
                            <a:gd name="T74" fmla="*/ 167 h 1293"/>
                            <a:gd name="T75" fmla="+- 0 6125 4834"/>
                            <a:gd name="T76" fmla="*/ T75 w 1522"/>
                            <a:gd name="T77" fmla="*/ 147 h 1293"/>
                            <a:gd name="T78" fmla="+- 0 6219 4834"/>
                            <a:gd name="T79" fmla="*/ T78 w 1522"/>
                            <a:gd name="T80" fmla="*/ 114 h 1293"/>
                            <a:gd name="T81" fmla="+- 0 6288 4834"/>
                            <a:gd name="T82" fmla="*/ T81 w 1522"/>
                            <a:gd name="T83" fmla="*/ 82 h 1293"/>
                            <a:gd name="T84" fmla="+- 0 6326 4834"/>
                            <a:gd name="T85" fmla="*/ T84 w 1522"/>
                            <a:gd name="T86" fmla="*/ 54 h 1293"/>
                            <a:gd name="T87" fmla="+- 0 6347 4834"/>
                            <a:gd name="T88" fmla="*/ T87 w 1522"/>
                            <a:gd name="T89" fmla="*/ 22 h 1293"/>
                            <a:gd name="T90" fmla="+- 0 6355 4834"/>
                            <a:gd name="T91" fmla="*/ T90 w 1522"/>
                            <a:gd name="T92"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1522" h="1293">
                              <a:moveTo>
                                <a:pt x="0" y="1292"/>
                              </a:moveTo>
                              <a:lnTo>
                                <a:pt x="30" y="1229"/>
                              </a:lnTo>
                              <a:lnTo>
                                <a:pt x="75" y="1140"/>
                              </a:lnTo>
                              <a:lnTo>
                                <a:pt x="112" y="1076"/>
                              </a:lnTo>
                              <a:lnTo>
                                <a:pt x="143" y="1021"/>
                              </a:lnTo>
                              <a:lnTo>
                                <a:pt x="173" y="959"/>
                              </a:lnTo>
                              <a:lnTo>
                                <a:pt x="268" y="881"/>
                              </a:lnTo>
                              <a:lnTo>
                                <a:pt x="344" y="851"/>
                              </a:lnTo>
                              <a:lnTo>
                                <a:pt x="429" y="824"/>
                              </a:lnTo>
                              <a:lnTo>
                                <a:pt x="516" y="799"/>
                              </a:lnTo>
                              <a:lnTo>
                                <a:pt x="597" y="773"/>
                              </a:lnTo>
                              <a:lnTo>
                                <a:pt x="635" y="746"/>
                              </a:lnTo>
                              <a:lnTo>
                                <a:pt x="659" y="704"/>
                              </a:lnTo>
                              <a:lnTo>
                                <a:pt x="674" y="650"/>
                              </a:lnTo>
                              <a:lnTo>
                                <a:pt x="686" y="588"/>
                              </a:lnTo>
                              <a:lnTo>
                                <a:pt x="701" y="522"/>
                              </a:lnTo>
                              <a:lnTo>
                                <a:pt x="725" y="456"/>
                              </a:lnTo>
                              <a:lnTo>
                                <a:pt x="765" y="393"/>
                              </a:lnTo>
                              <a:lnTo>
                                <a:pt x="826" y="337"/>
                              </a:lnTo>
                              <a:lnTo>
                                <a:pt x="909" y="283"/>
                              </a:lnTo>
                              <a:lnTo>
                                <a:pt x="988" y="246"/>
                              </a:lnTo>
                              <a:lnTo>
                                <a:pt x="1022" y="237"/>
                              </a:lnTo>
                              <a:lnTo>
                                <a:pt x="1078" y="215"/>
                              </a:lnTo>
                              <a:lnTo>
                                <a:pt x="1157" y="185"/>
                              </a:lnTo>
                              <a:lnTo>
                                <a:pt x="1221" y="167"/>
                              </a:lnTo>
                              <a:lnTo>
                                <a:pt x="1291" y="147"/>
                              </a:lnTo>
                              <a:lnTo>
                                <a:pt x="1385" y="114"/>
                              </a:lnTo>
                              <a:lnTo>
                                <a:pt x="1454" y="82"/>
                              </a:lnTo>
                              <a:lnTo>
                                <a:pt x="1492" y="54"/>
                              </a:lnTo>
                              <a:lnTo>
                                <a:pt x="1513" y="22"/>
                              </a:lnTo>
                              <a:lnTo>
                                <a:pt x="1521"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397"/>
                      <wps:cNvSpPr>
                        <a:spLocks/>
                      </wps:cNvSpPr>
                      <wps:spPr bwMode="auto">
                        <a:xfrm>
                          <a:off x="4955" y="0"/>
                          <a:ext cx="1507" cy="1293"/>
                        </a:xfrm>
                        <a:custGeom>
                          <a:avLst/>
                          <a:gdLst>
                            <a:gd name="T0" fmla="+- 0 4956 4956"/>
                            <a:gd name="T1" fmla="*/ T0 w 1507"/>
                            <a:gd name="T2" fmla="*/ 1292 h 1293"/>
                            <a:gd name="T3" fmla="+- 0 4999 4956"/>
                            <a:gd name="T4" fmla="*/ T3 w 1507"/>
                            <a:gd name="T5" fmla="*/ 1216 h 1293"/>
                            <a:gd name="T6" fmla="+- 0 5025 4956"/>
                            <a:gd name="T7" fmla="*/ T6 w 1507"/>
                            <a:gd name="T8" fmla="*/ 1144 h 1293"/>
                            <a:gd name="T9" fmla="+- 0 5043 4956"/>
                            <a:gd name="T10" fmla="*/ T9 w 1507"/>
                            <a:gd name="T11" fmla="*/ 1088 h 1293"/>
                            <a:gd name="T12" fmla="+- 0 5067 4956"/>
                            <a:gd name="T13" fmla="*/ T12 w 1507"/>
                            <a:gd name="T14" fmla="*/ 1045 h 1293"/>
                            <a:gd name="T15" fmla="+- 0 5114 4956"/>
                            <a:gd name="T16" fmla="*/ T15 w 1507"/>
                            <a:gd name="T17" fmla="*/ 1013 h 1293"/>
                            <a:gd name="T18" fmla="+- 0 5184 4956"/>
                            <a:gd name="T19" fmla="*/ T18 w 1507"/>
                            <a:gd name="T20" fmla="*/ 988 h 1293"/>
                            <a:gd name="T21" fmla="+- 0 5263 4956"/>
                            <a:gd name="T22" fmla="*/ T21 w 1507"/>
                            <a:gd name="T23" fmla="*/ 966 h 1293"/>
                            <a:gd name="T24" fmla="+- 0 5342 4956"/>
                            <a:gd name="T25" fmla="*/ T24 w 1507"/>
                            <a:gd name="T26" fmla="*/ 944 h 1293"/>
                            <a:gd name="T27" fmla="+- 0 5413 4956"/>
                            <a:gd name="T28" fmla="*/ T27 w 1507"/>
                            <a:gd name="T29" fmla="*/ 918 h 1293"/>
                            <a:gd name="T30" fmla="+- 0 5469 4956"/>
                            <a:gd name="T31" fmla="*/ T30 w 1507"/>
                            <a:gd name="T32" fmla="*/ 886 h 1293"/>
                            <a:gd name="T33" fmla="+- 0 5528 4956"/>
                            <a:gd name="T34" fmla="*/ T33 w 1507"/>
                            <a:gd name="T35" fmla="*/ 835 h 1293"/>
                            <a:gd name="T36" fmla="+- 0 5583 4956"/>
                            <a:gd name="T37" fmla="*/ T36 w 1507"/>
                            <a:gd name="T38" fmla="*/ 779 h 1293"/>
                            <a:gd name="T39" fmla="+- 0 5623 4956"/>
                            <a:gd name="T40" fmla="*/ T39 w 1507"/>
                            <a:gd name="T41" fmla="*/ 725 h 1293"/>
                            <a:gd name="T42" fmla="+- 0 5635 4956"/>
                            <a:gd name="T43" fmla="*/ T42 w 1507"/>
                            <a:gd name="T44" fmla="*/ 683 h 1293"/>
                            <a:gd name="T45" fmla="+- 0 5634 4956"/>
                            <a:gd name="T46" fmla="*/ T45 w 1507"/>
                            <a:gd name="T47" fmla="*/ 637 h 1293"/>
                            <a:gd name="T48" fmla="+- 0 5643 4956"/>
                            <a:gd name="T49" fmla="*/ T48 w 1507"/>
                            <a:gd name="T50" fmla="*/ 575 h 1293"/>
                            <a:gd name="T51" fmla="+- 0 5663 4956"/>
                            <a:gd name="T52" fmla="*/ T51 w 1507"/>
                            <a:gd name="T53" fmla="*/ 509 h 1293"/>
                            <a:gd name="T54" fmla="+- 0 5695 4956"/>
                            <a:gd name="T55" fmla="*/ T54 w 1507"/>
                            <a:gd name="T56" fmla="*/ 451 h 1293"/>
                            <a:gd name="T57" fmla="+- 0 5800 4956"/>
                            <a:gd name="T58" fmla="*/ T57 w 1507"/>
                            <a:gd name="T59" fmla="*/ 374 h 1293"/>
                            <a:gd name="T60" fmla="+- 0 5874 4956"/>
                            <a:gd name="T61" fmla="*/ T60 w 1507"/>
                            <a:gd name="T62" fmla="*/ 339 h 1293"/>
                            <a:gd name="T63" fmla="+- 0 5952 4956"/>
                            <a:gd name="T64" fmla="*/ T63 w 1507"/>
                            <a:gd name="T65" fmla="*/ 307 h 1293"/>
                            <a:gd name="T66" fmla="+- 0 6028 4956"/>
                            <a:gd name="T67" fmla="*/ T66 w 1507"/>
                            <a:gd name="T68" fmla="*/ 278 h 1293"/>
                            <a:gd name="T69" fmla="+- 0 6097 4956"/>
                            <a:gd name="T70" fmla="*/ T69 w 1507"/>
                            <a:gd name="T71" fmla="*/ 253 h 1293"/>
                            <a:gd name="T72" fmla="+- 0 6177 4956"/>
                            <a:gd name="T73" fmla="*/ T72 w 1507"/>
                            <a:gd name="T74" fmla="*/ 224 h 1293"/>
                            <a:gd name="T75" fmla="+- 0 6260 4956"/>
                            <a:gd name="T76" fmla="*/ T75 w 1507"/>
                            <a:gd name="T77" fmla="*/ 190 h 1293"/>
                            <a:gd name="T78" fmla="+- 0 6336 4956"/>
                            <a:gd name="T79" fmla="*/ T78 w 1507"/>
                            <a:gd name="T80" fmla="*/ 153 h 1293"/>
                            <a:gd name="T81" fmla="+- 0 6398 4956"/>
                            <a:gd name="T82" fmla="*/ T81 w 1507"/>
                            <a:gd name="T83" fmla="*/ 112 h 1293"/>
                            <a:gd name="T84" fmla="+- 0 6435 4956"/>
                            <a:gd name="T85" fmla="*/ T84 w 1507"/>
                            <a:gd name="T86" fmla="*/ 68 h 1293"/>
                            <a:gd name="T87" fmla="+- 0 6462 4956"/>
                            <a:gd name="T88" fmla="*/ T87 w 1507"/>
                            <a:gd name="T89"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1507" h="1293">
                              <a:moveTo>
                                <a:pt x="0" y="1292"/>
                              </a:moveTo>
                              <a:lnTo>
                                <a:pt x="43" y="1216"/>
                              </a:lnTo>
                              <a:lnTo>
                                <a:pt x="69" y="1144"/>
                              </a:lnTo>
                              <a:lnTo>
                                <a:pt x="87" y="1088"/>
                              </a:lnTo>
                              <a:lnTo>
                                <a:pt x="111" y="1045"/>
                              </a:lnTo>
                              <a:lnTo>
                                <a:pt x="158" y="1013"/>
                              </a:lnTo>
                              <a:lnTo>
                                <a:pt x="228" y="988"/>
                              </a:lnTo>
                              <a:lnTo>
                                <a:pt x="307" y="966"/>
                              </a:lnTo>
                              <a:lnTo>
                                <a:pt x="386" y="944"/>
                              </a:lnTo>
                              <a:lnTo>
                                <a:pt x="457" y="918"/>
                              </a:lnTo>
                              <a:lnTo>
                                <a:pt x="513" y="886"/>
                              </a:lnTo>
                              <a:lnTo>
                                <a:pt x="572" y="835"/>
                              </a:lnTo>
                              <a:lnTo>
                                <a:pt x="627" y="779"/>
                              </a:lnTo>
                              <a:lnTo>
                                <a:pt x="667" y="725"/>
                              </a:lnTo>
                              <a:lnTo>
                                <a:pt x="679" y="683"/>
                              </a:lnTo>
                              <a:lnTo>
                                <a:pt x="678" y="637"/>
                              </a:lnTo>
                              <a:lnTo>
                                <a:pt x="687" y="575"/>
                              </a:lnTo>
                              <a:lnTo>
                                <a:pt x="707" y="509"/>
                              </a:lnTo>
                              <a:lnTo>
                                <a:pt x="739" y="451"/>
                              </a:lnTo>
                              <a:lnTo>
                                <a:pt x="844" y="374"/>
                              </a:lnTo>
                              <a:lnTo>
                                <a:pt x="918" y="339"/>
                              </a:lnTo>
                              <a:lnTo>
                                <a:pt x="996" y="307"/>
                              </a:lnTo>
                              <a:lnTo>
                                <a:pt x="1072" y="278"/>
                              </a:lnTo>
                              <a:lnTo>
                                <a:pt x="1141" y="253"/>
                              </a:lnTo>
                              <a:lnTo>
                                <a:pt x="1221" y="224"/>
                              </a:lnTo>
                              <a:lnTo>
                                <a:pt x="1304" y="190"/>
                              </a:lnTo>
                              <a:lnTo>
                                <a:pt x="1380" y="153"/>
                              </a:lnTo>
                              <a:lnTo>
                                <a:pt x="1442" y="112"/>
                              </a:lnTo>
                              <a:lnTo>
                                <a:pt x="1479" y="68"/>
                              </a:lnTo>
                              <a:lnTo>
                                <a:pt x="1506"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398"/>
                      <wps:cNvSpPr>
                        <a:spLocks/>
                      </wps:cNvSpPr>
                      <wps:spPr bwMode="auto">
                        <a:xfrm>
                          <a:off x="5472" y="0"/>
                          <a:ext cx="1383" cy="1293"/>
                        </a:xfrm>
                        <a:custGeom>
                          <a:avLst/>
                          <a:gdLst>
                            <a:gd name="T0" fmla="+- 0 5472 5472"/>
                            <a:gd name="T1" fmla="*/ T0 w 1383"/>
                            <a:gd name="T2" fmla="*/ 1292 h 1293"/>
                            <a:gd name="T3" fmla="+- 0 5541 5472"/>
                            <a:gd name="T4" fmla="*/ T3 w 1383"/>
                            <a:gd name="T5" fmla="*/ 1256 h 1293"/>
                            <a:gd name="T6" fmla="+- 0 5621 5472"/>
                            <a:gd name="T7" fmla="*/ T6 w 1383"/>
                            <a:gd name="T8" fmla="*/ 1207 h 1293"/>
                            <a:gd name="T9" fmla="+- 0 5716 5472"/>
                            <a:gd name="T10" fmla="*/ T9 w 1383"/>
                            <a:gd name="T11" fmla="*/ 1138 h 1293"/>
                            <a:gd name="T12" fmla="+- 0 5772 5472"/>
                            <a:gd name="T13" fmla="*/ T12 w 1383"/>
                            <a:gd name="T14" fmla="*/ 1082 h 1293"/>
                            <a:gd name="T15" fmla="+- 0 5806 5472"/>
                            <a:gd name="T16" fmla="*/ T15 w 1383"/>
                            <a:gd name="T17" fmla="*/ 1024 h 1293"/>
                            <a:gd name="T18" fmla="+- 0 5833 5472"/>
                            <a:gd name="T19" fmla="*/ T18 w 1383"/>
                            <a:gd name="T20" fmla="*/ 952 h 1293"/>
                            <a:gd name="T21" fmla="+- 0 5872 5472"/>
                            <a:gd name="T22" fmla="*/ T21 w 1383"/>
                            <a:gd name="T23" fmla="*/ 887 h 1293"/>
                            <a:gd name="T24" fmla="+- 0 5938 5472"/>
                            <a:gd name="T25" fmla="*/ T24 w 1383"/>
                            <a:gd name="T26" fmla="*/ 830 h 1293"/>
                            <a:gd name="T27" fmla="+- 0 6016 5472"/>
                            <a:gd name="T28" fmla="*/ T27 w 1383"/>
                            <a:gd name="T29" fmla="*/ 782 h 1293"/>
                            <a:gd name="T30" fmla="+- 0 6096 5472"/>
                            <a:gd name="T31" fmla="*/ T30 w 1383"/>
                            <a:gd name="T32" fmla="*/ 744 h 1293"/>
                            <a:gd name="T33" fmla="+- 0 6165 5472"/>
                            <a:gd name="T34" fmla="*/ T33 w 1383"/>
                            <a:gd name="T35" fmla="*/ 719 h 1293"/>
                            <a:gd name="T36" fmla="+- 0 6212 5472"/>
                            <a:gd name="T37" fmla="*/ T36 w 1383"/>
                            <a:gd name="T38" fmla="*/ 700 h 1293"/>
                            <a:gd name="T39" fmla="+- 0 6277 5472"/>
                            <a:gd name="T40" fmla="*/ T39 w 1383"/>
                            <a:gd name="T41" fmla="*/ 665 h 1293"/>
                            <a:gd name="T42" fmla="+- 0 6351 5472"/>
                            <a:gd name="T43" fmla="*/ T42 w 1383"/>
                            <a:gd name="T44" fmla="*/ 620 h 1293"/>
                            <a:gd name="T45" fmla="+- 0 6428 5472"/>
                            <a:gd name="T46" fmla="*/ T45 w 1383"/>
                            <a:gd name="T47" fmla="*/ 568 h 1293"/>
                            <a:gd name="T48" fmla="+- 0 6500 5472"/>
                            <a:gd name="T49" fmla="*/ T48 w 1383"/>
                            <a:gd name="T50" fmla="*/ 513 h 1293"/>
                            <a:gd name="T51" fmla="+- 0 6561 5472"/>
                            <a:gd name="T52" fmla="*/ T51 w 1383"/>
                            <a:gd name="T53" fmla="*/ 459 h 1293"/>
                            <a:gd name="T54" fmla="+- 0 6602 5472"/>
                            <a:gd name="T55" fmla="*/ T54 w 1383"/>
                            <a:gd name="T56" fmla="*/ 409 h 1293"/>
                            <a:gd name="T57" fmla="+- 0 6629 5472"/>
                            <a:gd name="T58" fmla="*/ T57 w 1383"/>
                            <a:gd name="T59" fmla="*/ 319 h 1293"/>
                            <a:gd name="T60" fmla="+- 0 6658 5472"/>
                            <a:gd name="T61" fmla="*/ T60 w 1383"/>
                            <a:gd name="T62" fmla="*/ 273 h 1293"/>
                            <a:gd name="T63" fmla="+- 0 6699 5472"/>
                            <a:gd name="T64" fmla="*/ T63 w 1383"/>
                            <a:gd name="T65" fmla="*/ 223 h 1293"/>
                            <a:gd name="T66" fmla="+- 0 6746 5472"/>
                            <a:gd name="T67" fmla="*/ T66 w 1383"/>
                            <a:gd name="T68" fmla="*/ 169 h 1293"/>
                            <a:gd name="T69" fmla="+- 0 6794 5472"/>
                            <a:gd name="T70" fmla="*/ T69 w 1383"/>
                            <a:gd name="T71" fmla="*/ 105 h 1293"/>
                            <a:gd name="T72" fmla="+- 0 6837 5472"/>
                            <a:gd name="T73" fmla="*/ T72 w 1383"/>
                            <a:gd name="T74" fmla="*/ 29 h 1293"/>
                            <a:gd name="T75" fmla="+- 0 6854 5472"/>
                            <a:gd name="T76" fmla="*/ T75 w 1383"/>
                            <a:gd name="T77"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383" h="1293">
                              <a:moveTo>
                                <a:pt x="0" y="1292"/>
                              </a:moveTo>
                              <a:lnTo>
                                <a:pt x="69" y="1256"/>
                              </a:lnTo>
                              <a:lnTo>
                                <a:pt x="149" y="1207"/>
                              </a:lnTo>
                              <a:lnTo>
                                <a:pt x="244" y="1138"/>
                              </a:lnTo>
                              <a:lnTo>
                                <a:pt x="300" y="1082"/>
                              </a:lnTo>
                              <a:lnTo>
                                <a:pt x="334" y="1024"/>
                              </a:lnTo>
                              <a:lnTo>
                                <a:pt x="361" y="952"/>
                              </a:lnTo>
                              <a:lnTo>
                                <a:pt x="400" y="887"/>
                              </a:lnTo>
                              <a:lnTo>
                                <a:pt x="466" y="830"/>
                              </a:lnTo>
                              <a:lnTo>
                                <a:pt x="544" y="782"/>
                              </a:lnTo>
                              <a:lnTo>
                                <a:pt x="624" y="744"/>
                              </a:lnTo>
                              <a:lnTo>
                                <a:pt x="693" y="719"/>
                              </a:lnTo>
                              <a:lnTo>
                                <a:pt x="740" y="700"/>
                              </a:lnTo>
                              <a:lnTo>
                                <a:pt x="805" y="665"/>
                              </a:lnTo>
                              <a:lnTo>
                                <a:pt x="879" y="620"/>
                              </a:lnTo>
                              <a:lnTo>
                                <a:pt x="956" y="568"/>
                              </a:lnTo>
                              <a:lnTo>
                                <a:pt x="1028" y="513"/>
                              </a:lnTo>
                              <a:lnTo>
                                <a:pt x="1089" y="459"/>
                              </a:lnTo>
                              <a:lnTo>
                                <a:pt x="1130" y="409"/>
                              </a:lnTo>
                              <a:lnTo>
                                <a:pt x="1157" y="319"/>
                              </a:lnTo>
                              <a:lnTo>
                                <a:pt x="1186" y="273"/>
                              </a:lnTo>
                              <a:lnTo>
                                <a:pt x="1227" y="223"/>
                              </a:lnTo>
                              <a:lnTo>
                                <a:pt x="1274" y="169"/>
                              </a:lnTo>
                              <a:lnTo>
                                <a:pt x="1322" y="105"/>
                              </a:lnTo>
                              <a:lnTo>
                                <a:pt x="1365" y="29"/>
                              </a:lnTo>
                              <a:lnTo>
                                <a:pt x="1382"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docshape399"/>
                      <wps:cNvSpPr>
                        <a:spLocks/>
                      </wps:cNvSpPr>
                      <wps:spPr bwMode="auto">
                        <a:xfrm>
                          <a:off x="6254" y="0"/>
                          <a:ext cx="2690" cy="1293"/>
                        </a:xfrm>
                        <a:custGeom>
                          <a:avLst/>
                          <a:gdLst>
                            <a:gd name="T0" fmla="+- 0 8944 6255"/>
                            <a:gd name="T1" fmla="*/ T0 w 2690"/>
                            <a:gd name="T2" fmla="*/ 0 h 1293"/>
                            <a:gd name="T3" fmla="+- 0 8844 6255"/>
                            <a:gd name="T4" fmla="*/ T3 w 2690"/>
                            <a:gd name="T5" fmla="*/ 83 h 1293"/>
                            <a:gd name="T6" fmla="+- 0 8723 6255"/>
                            <a:gd name="T7" fmla="*/ T6 w 2690"/>
                            <a:gd name="T8" fmla="*/ 164 h 1293"/>
                            <a:gd name="T9" fmla="+- 0 8640 6255"/>
                            <a:gd name="T10" fmla="*/ T9 w 2690"/>
                            <a:gd name="T11" fmla="*/ 219 h 1293"/>
                            <a:gd name="T12" fmla="+- 0 8582 6255"/>
                            <a:gd name="T13" fmla="*/ T12 w 2690"/>
                            <a:gd name="T14" fmla="*/ 255 h 1293"/>
                            <a:gd name="T15" fmla="+- 0 8494 6255"/>
                            <a:gd name="T16" fmla="*/ T15 w 2690"/>
                            <a:gd name="T17" fmla="*/ 297 h 1293"/>
                            <a:gd name="T18" fmla="+- 0 8368 6255"/>
                            <a:gd name="T19" fmla="*/ T18 w 2690"/>
                            <a:gd name="T20" fmla="*/ 339 h 1293"/>
                            <a:gd name="T21" fmla="+- 0 8265 6255"/>
                            <a:gd name="T22" fmla="*/ T21 w 2690"/>
                            <a:gd name="T23" fmla="*/ 362 h 1293"/>
                            <a:gd name="T24" fmla="+- 0 8163 6255"/>
                            <a:gd name="T25" fmla="*/ T24 w 2690"/>
                            <a:gd name="T26" fmla="*/ 379 h 1293"/>
                            <a:gd name="T27" fmla="+- 0 8102 6255"/>
                            <a:gd name="T28" fmla="*/ T27 w 2690"/>
                            <a:gd name="T29" fmla="*/ 390 h 1293"/>
                            <a:gd name="T30" fmla="+- 0 8039 6255"/>
                            <a:gd name="T31" fmla="*/ T30 w 2690"/>
                            <a:gd name="T32" fmla="*/ 401 h 1293"/>
                            <a:gd name="T33" fmla="+- 0 7976 6255"/>
                            <a:gd name="T34" fmla="*/ T33 w 2690"/>
                            <a:gd name="T35" fmla="*/ 413 h 1293"/>
                            <a:gd name="T36" fmla="+- 0 7912 6255"/>
                            <a:gd name="T37" fmla="*/ T36 w 2690"/>
                            <a:gd name="T38" fmla="*/ 424 h 1293"/>
                            <a:gd name="T39" fmla="+- 0 7812 6255"/>
                            <a:gd name="T40" fmla="*/ T39 w 2690"/>
                            <a:gd name="T41" fmla="*/ 443 h 1293"/>
                            <a:gd name="T42" fmla="+- 0 7709 6255"/>
                            <a:gd name="T43" fmla="*/ T42 w 2690"/>
                            <a:gd name="T44" fmla="*/ 462 h 1293"/>
                            <a:gd name="T45" fmla="+- 0 7641 6255"/>
                            <a:gd name="T46" fmla="*/ T45 w 2690"/>
                            <a:gd name="T47" fmla="*/ 477 h 1293"/>
                            <a:gd name="T48" fmla="+- 0 7565 6255"/>
                            <a:gd name="T49" fmla="*/ T48 w 2690"/>
                            <a:gd name="T50" fmla="*/ 507 h 1293"/>
                            <a:gd name="T51" fmla="+- 0 7502 6255"/>
                            <a:gd name="T52" fmla="*/ T51 w 2690"/>
                            <a:gd name="T53" fmla="*/ 559 h 1293"/>
                            <a:gd name="T54" fmla="+- 0 7450 6255"/>
                            <a:gd name="T55" fmla="*/ T54 w 2690"/>
                            <a:gd name="T56" fmla="*/ 601 h 1293"/>
                            <a:gd name="T57" fmla="+- 0 7387 6255"/>
                            <a:gd name="T58" fmla="*/ T57 w 2690"/>
                            <a:gd name="T59" fmla="*/ 651 h 1293"/>
                            <a:gd name="T60" fmla="+- 0 7324 6255"/>
                            <a:gd name="T61" fmla="*/ T60 w 2690"/>
                            <a:gd name="T62" fmla="*/ 700 h 1293"/>
                            <a:gd name="T63" fmla="+- 0 7260 6255"/>
                            <a:gd name="T64" fmla="*/ T63 w 2690"/>
                            <a:gd name="T65" fmla="*/ 744 h 1293"/>
                            <a:gd name="T66" fmla="+- 0 7193 6255"/>
                            <a:gd name="T67" fmla="*/ T66 w 2690"/>
                            <a:gd name="T68" fmla="*/ 781 h 1293"/>
                            <a:gd name="T69" fmla="+- 0 7124 6255"/>
                            <a:gd name="T70" fmla="*/ T69 w 2690"/>
                            <a:gd name="T71" fmla="*/ 809 h 1293"/>
                            <a:gd name="T72" fmla="+- 0 7050 6255"/>
                            <a:gd name="T73" fmla="*/ T72 w 2690"/>
                            <a:gd name="T74" fmla="*/ 824 h 1293"/>
                            <a:gd name="T75" fmla="+- 0 6971 6255"/>
                            <a:gd name="T76" fmla="*/ T75 w 2690"/>
                            <a:gd name="T77" fmla="*/ 823 h 1293"/>
                            <a:gd name="T78" fmla="+- 0 6882 6255"/>
                            <a:gd name="T79" fmla="*/ T78 w 2690"/>
                            <a:gd name="T80" fmla="*/ 814 h 1293"/>
                            <a:gd name="T81" fmla="+- 0 6829 6255"/>
                            <a:gd name="T82" fmla="*/ T81 w 2690"/>
                            <a:gd name="T83" fmla="*/ 814 h 1293"/>
                            <a:gd name="T84" fmla="+- 0 6797 6255"/>
                            <a:gd name="T85" fmla="*/ T84 w 2690"/>
                            <a:gd name="T86" fmla="*/ 829 h 1293"/>
                            <a:gd name="T87" fmla="+- 0 6765 6255"/>
                            <a:gd name="T88" fmla="*/ T87 w 2690"/>
                            <a:gd name="T89" fmla="*/ 862 h 1293"/>
                            <a:gd name="T90" fmla="+- 0 6716 6255"/>
                            <a:gd name="T91" fmla="*/ T90 w 2690"/>
                            <a:gd name="T92" fmla="*/ 918 h 1293"/>
                            <a:gd name="T93" fmla="+- 0 6667 6255"/>
                            <a:gd name="T94" fmla="*/ T93 w 2690"/>
                            <a:gd name="T95" fmla="*/ 968 h 1293"/>
                            <a:gd name="T96" fmla="+- 0 6637 6255"/>
                            <a:gd name="T97" fmla="*/ T96 w 2690"/>
                            <a:gd name="T98" fmla="*/ 990 h 1293"/>
                            <a:gd name="T99" fmla="+- 0 6614 6255"/>
                            <a:gd name="T100" fmla="*/ T99 w 2690"/>
                            <a:gd name="T101" fmla="*/ 1002 h 1293"/>
                            <a:gd name="T102" fmla="+- 0 6585 6255"/>
                            <a:gd name="T103" fmla="*/ T102 w 2690"/>
                            <a:gd name="T104" fmla="*/ 1022 h 1293"/>
                            <a:gd name="T105" fmla="+- 0 6535 6255"/>
                            <a:gd name="T106" fmla="*/ T105 w 2690"/>
                            <a:gd name="T107" fmla="*/ 1066 h 1293"/>
                            <a:gd name="T108" fmla="+- 0 6502 6255"/>
                            <a:gd name="T109" fmla="*/ T108 w 2690"/>
                            <a:gd name="T110" fmla="*/ 1099 h 1293"/>
                            <a:gd name="T111" fmla="+- 0 6488 6255"/>
                            <a:gd name="T112" fmla="*/ T111 w 2690"/>
                            <a:gd name="T113" fmla="*/ 1112 h 1293"/>
                            <a:gd name="T114" fmla="+- 0 6484 6255"/>
                            <a:gd name="T115" fmla="*/ T114 w 2690"/>
                            <a:gd name="T116" fmla="*/ 1115 h 1293"/>
                            <a:gd name="T117" fmla="+- 0 6479 6255"/>
                            <a:gd name="T118" fmla="*/ T117 w 2690"/>
                            <a:gd name="T119" fmla="*/ 1116 h 1293"/>
                            <a:gd name="T120" fmla="+- 0 6464 6255"/>
                            <a:gd name="T121" fmla="*/ T120 w 2690"/>
                            <a:gd name="T122" fmla="*/ 1126 h 1293"/>
                            <a:gd name="T123" fmla="+- 0 6429 6255"/>
                            <a:gd name="T124" fmla="*/ T123 w 2690"/>
                            <a:gd name="T125" fmla="*/ 1152 h 1293"/>
                            <a:gd name="T126" fmla="+- 0 6365 6255"/>
                            <a:gd name="T127" fmla="*/ T126 w 2690"/>
                            <a:gd name="T128" fmla="*/ 1204 h 1293"/>
                            <a:gd name="T129" fmla="+- 0 6269 6255"/>
                            <a:gd name="T130" fmla="*/ T129 w 2690"/>
                            <a:gd name="T131" fmla="*/ 1281 h 1293"/>
                            <a:gd name="T132" fmla="+- 0 6255 6255"/>
                            <a:gd name="T133" fmla="*/ T132 w 2690"/>
                            <a:gd name="T13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690" h="1293">
                              <a:moveTo>
                                <a:pt x="2689" y="0"/>
                              </a:moveTo>
                              <a:lnTo>
                                <a:pt x="2589" y="83"/>
                              </a:lnTo>
                              <a:lnTo>
                                <a:pt x="2468" y="164"/>
                              </a:lnTo>
                              <a:lnTo>
                                <a:pt x="2385" y="219"/>
                              </a:lnTo>
                              <a:lnTo>
                                <a:pt x="2327" y="255"/>
                              </a:lnTo>
                              <a:lnTo>
                                <a:pt x="2239" y="297"/>
                              </a:lnTo>
                              <a:lnTo>
                                <a:pt x="2113" y="339"/>
                              </a:lnTo>
                              <a:lnTo>
                                <a:pt x="2010" y="362"/>
                              </a:lnTo>
                              <a:lnTo>
                                <a:pt x="1908" y="379"/>
                              </a:lnTo>
                              <a:lnTo>
                                <a:pt x="1847" y="390"/>
                              </a:lnTo>
                              <a:lnTo>
                                <a:pt x="1784" y="401"/>
                              </a:lnTo>
                              <a:lnTo>
                                <a:pt x="1721" y="413"/>
                              </a:lnTo>
                              <a:lnTo>
                                <a:pt x="1657" y="424"/>
                              </a:lnTo>
                              <a:lnTo>
                                <a:pt x="1557" y="443"/>
                              </a:lnTo>
                              <a:lnTo>
                                <a:pt x="1454" y="462"/>
                              </a:lnTo>
                              <a:lnTo>
                                <a:pt x="1386" y="477"/>
                              </a:lnTo>
                              <a:lnTo>
                                <a:pt x="1310" y="507"/>
                              </a:lnTo>
                              <a:lnTo>
                                <a:pt x="1247" y="559"/>
                              </a:lnTo>
                              <a:lnTo>
                                <a:pt x="1195" y="601"/>
                              </a:lnTo>
                              <a:lnTo>
                                <a:pt x="1132" y="651"/>
                              </a:lnTo>
                              <a:lnTo>
                                <a:pt x="1069" y="700"/>
                              </a:lnTo>
                              <a:lnTo>
                                <a:pt x="1005" y="744"/>
                              </a:lnTo>
                              <a:lnTo>
                                <a:pt x="938" y="781"/>
                              </a:lnTo>
                              <a:lnTo>
                                <a:pt x="869" y="809"/>
                              </a:lnTo>
                              <a:lnTo>
                                <a:pt x="795" y="824"/>
                              </a:lnTo>
                              <a:lnTo>
                                <a:pt x="716" y="823"/>
                              </a:lnTo>
                              <a:lnTo>
                                <a:pt x="627" y="814"/>
                              </a:lnTo>
                              <a:lnTo>
                                <a:pt x="574" y="814"/>
                              </a:lnTo>
                              <a:lnTo>
                                <a:pt x="542" y="829"/>
                              </a:lnTo>
                              <a:lnTo>
                                <a:pt x="510" y="862"/>
                              </a:lnTo>
                              <a:lnTo>
                                <a:pt x="461" y="918"/>
                              </a:lnTo>
                              <a:lnTo>
                                <a:pt x="412" y="968"/>
                              </a:lnTo>
                              <a:lnTo>
                                <a:pt x="382" y="990"/>
                              </a:lnTo>
                              <a:lnTo>
                                <a:pt x="359" y="1002"/>
                              </a:lnTo>
                              <a:lnTo>
                                <a:pt x="330" y="1022"/>
                              </a:lnTo>
                              <a:lnTo>
                                <a:pt x="280" y="1066"/>
                              </a:lnTo>
                              <a:lnTo>
                                <a:pt x="247" y="1099"/>
                              </a:lnTo>
                              <a:lnTo>
                                <a:pt x="233" y="1112"/>
                              </a:lnTo>
                              <a:lnTo>
                                <a:pt x="229" y="1115"/>
                              </a:lnTo>
                              <a:lnTo>
                                <a:pt x="224" y="1116"/>
                              </a:lnTo>
                              <a:lnTo>
                                <a:pt x="209" y="1126"/>
                              </a:lnTo>
                              <a:lnTo>
                                <a:pt x="174" y="1152"/>
                              </a:lnTo>
                              <a:lnTo>
                                <a:pt x="110" y="1204"/>
                              </a:lnTo>
                              <a:lnTo>
                                <a:pt x="14" y="1281"/>
                              </a:lnTo>
                              <a:lnTo>
                                <a:pt x="0" y="1292"/>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400"/>
                      <wps:cNvSpPr>
                        <a:spLocks/>
                      </wps:cNvSpPr>
                      <wps:spPr bwMode="auto">
                        <a:xfrm>
                          <a:off x="11465" y="647"/>
                          <a:ext cx="775" cy="645"/>
                        </a:xfrm>
                        <a:custGeom>
                          <a:avLst/>
                          <a:gdLst>
                            <a:gd name="T0" fmla="+- 0 11465 11465"/>
                            <a:gd name="T1" fmla="*/ T0 w 775"/>
                            <a:gd name="T2" fmla="+- 0 1292 648"/>
                            <a:gd name="T3" fmla="*/ 1292 h 645"/>
                            <a:gd name="T4" fmla="+- 0 11469 11465"/>
                            <a:gd name="T5" fmla="*/ T4 w 775"/>
                            <a:gd name="T6" fmla="+- 0 1287 648"/>
                            <a:gd name="T7" fmla="*/ 1287 h 645"/>
                            <a:gd name="T8" fmla="+- 0 11516 11465"/>
                            <a:gd name="T9" fmla="*/ T8 w 775"/>
                            <a:gd name="T10" fmla="+- 0 1225 648"/>
                            <a:gd name="T11" fmla="*/ 1225 h 645"/>
                            <a:gd name="T12" fmla="+- 0 11580 11465"/>
                            <a:gd name="T13" fmla="*/ T12 w 775"/>
                            <a:gd name="T14" fmla="+- 0 1142 648"/>
                            <a:gd name="T15" fmla="*/ 1142 h 645"/>
                            <a:gd name="T16" fmla="+- 0 11664 11465"/>
                            <a:gd name="T17" fmla="*/ T16 w 775"/>
                            <a:gd name="T18" fmla="+- 0 1035 648"/>
                            <a:gd name="T19" fmla="*/ 1035 h 645"/>
                            <a:gd name="T20" fmla="+- 0 11729 11465"/>
                            <a:gd name="T21" fmla="*/ T20 w 775"/>
                            <a:gd name="T22" fmla="+- 0 951 648"/>
                            <a:gd name="T23" fmla="*/ 951 h 645"/>
                            <a:gd name="T24" fmla="+- 0 11784 11465"/>
                            <a:gd name="T25" fmla="*/ T24 w 775"/>
                            <a:gd name="T26" fmla="+- 0 881 648"/>
                            <a:gd name="T27" fmla="*/ 881 h 645"/>
                            <a:gd name="T28" fmla="+- 0 11833 11465"/>
                            <a:gd name="T29" fmla="*/ T28 w 775"/>
                            <a:gd name="T30" fmla="+- 0 823 648"/>
                            <a:gd name="T31" fmla="*/ 823 h 645"/>
                            <a:gd name="T32" fmla="+- 0 11879 11465"/>
                            <a:gd name="T33" fmla="*/ T32 w 775"/>
                            <a:gd name="T34" fmla="+- 0 777 648"/>
                            <a:gd name="T35" fmla="*/ 777 h 645"/>
                            <a:gd name="T36" fmla="+- 0 11978 11465"/>
                            <a:gd name="T37" fmla="*/ T36 w 775"/>
                            <a:gd name="T38" fmla="+- 0 715 648"/>
                            <a:gd name="T39" fmla="*/ 715 h 645"/>
                            <a:gd name="T40" fmla="+- 0 12038 11465"/>
                            <a:gd name="T41" fmla="*/ T40 w 775"/>
                            <a:gd name="T42" fmla="+- 0 697 648"/>
                            <a:gd name="T43" fmla="*/ 697 h 645"/>
                            <a:gd name="T44" fmla="+- 0 12110 11465"/>
                            <a:gd name="T45" fmla="*/ T44 w 775"/>
                            <a:gd name="T46" fmla="+- 0 686 648"/>
                            <a:gd name="T47" fmla="*/ 686 h 645"/>
                            <a:gd name="T48" fmla="+- 0 12196 11465"/>
                            <a:gd name="T49" fmla="*/ T48 w 775"/>
                            <a:gd name="T50" fmla="+- 0 667 648"/>
                            <a:gd name="T51" fmla="*/ 667 h 645"/>
                            <a:gd name="T52" fmla="+- 0 12240 11465"/>
                            <a:gd name="T53" fmla="*/ T52 w 775"/>
                            <a:gd name="T54" fmla="+- 0 648 648"/>
                            <a:gd name="T55" fmla="*/ 64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5" h="645">
                              <a:moveTo>
                                <a:pt x="0" y="644"/>
                              </a:moveTo>
                              <a:lnTo>
                                <a:pt x="4" y="639"/>
                              </a:lnTo>
                              <a:lnTo>
                                <a:pt x="51" y="577"/>
                              </a:lnTo>
                              <a:lnTo>
                                <a:pt x="115" y="494"/>
                              </a:lnTo>
                              <a:lnTo>
                                <a:pt x="199" y="387"/>
                              </a:lnTo>
                              <a:lnTo>
                                <a:pt x="264" y="303"/>
                              </a:lnTo>
                              <a:lnTo>
                                <a:pt x="319" y="233"/>
                              </a:lnTo>
                              <a:lnTo>
                                <a:pt x="368" y="175"/>
                              </a:lnTo>
                              <a:lnTo>
                                <a:pt x="414" y="129"/>
                              </a:lnTo>
                              <a:lnTo>
                                <a:pt x="513" y="67"/>
                              </a:lnTo>
                              <a:lnTo>
                                <a:pt x="573" y="49"/>
                              </a:lnTo>
                              <a:lnTo>
                                <a:pt x="645" y="38"/>
                              </a:lnTo>
                              <a:lnTo>
                                <a:pt x="731" y="19"/>
                              </a:lnTo>
                              <a:lnTo>
                                <a:pt x="77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401"/>
                      <wps:cNvSpPr>
                        <a:spLocks/>
                      </wps:cNvSpPr>
                      <wps:spPr bwMode="auto">
                        <a:xfrm>
                          <a:off x="11605" y="763"/>
                          <a:ext cx="635" cy="529"/>
                        </a:xfrm>
                        <a:custGeom>
                          <a:avLst/>
                          <a:gdLst>
                            <a:gd name="T0" fmla="+- 0 11605 11605"/>
                            <a:gd name="T1" fmla="*/ T0 w 635"/>
                            <a:gd name="T2" fmla="+- 0 1292 764"/>
                            <a:gd name="T3" fmla="*/ 1292 h 529"/>
                            <a:gd name="T4" fmla="+- 0 11664 11605"/>
                            <a:gd name="T5" fmla="*/ T4 w 635"/>
                            <a:gd name="T6" fmla="+- 0 1214 764"/>
                            <a:gd name="T7" fmla="*/ 1214 h 529"/>
                            <a:gd name="T8" fmla="+- 0 11735 11605"/>
                            <a:gd name="T9" fmla="*/ T8 w 635"/>
                            <a:gd name="T10" fmla="+- 0 1110 764"/>
                            <a:gd name="T11" fmla="*/ 1110 h 529"/>
                            <a:gd name="T12" fmla="+- 0 11780 11605"/>
                            <a:gd name="T13" fmla="*/ T12 w 635"/>
                            <a:gd name="T14" fmla="+- 0 1046 764"/>
                            <a:gd name="T15" fmla="*/ 1046 h 529"/>
                            <a:gd name="T16" fmla="+- 0 11829 11605"/>
                            <a:gd name="T17" fmla="*/ T16 w 635"/>
                            <a:gd name="T18" fmla="+- 0 982 764"/>
                            <a:gd name="T19" fmla="*/ 982 h 529"/>
                            <a:gd name="T20" fmla="+- 0 11881 11605"/>
                            <a:gd name="T21" fmla="*/ T20 w 635"/>
                            <a:gd name="T22" fmla="+- 0 922 764"/>
                            <a:gd name="T23" fmla="*/ 922 h 529"/>
                            <a:gd name="T24" fmla="+- 0 11937 11605"/>
                            <a:gd name="T25" fmla="*/ T24 w 635"/>
                            <a:gd name="T26" fmla="+- 0 874 764"/>
                            <a:gd name="T27" fmla="*/ 874 h 529"/>
                            <a:gd name="T28" fmla="+- 0 11994 11605"/>
                            <a:gd name="T29" fmla="*/ T28 w 635"/>
                            <a:gd name="T30" fmla="+- 0 841 764"/>
                            <a:gd name="T31" fmla="*/ 841 h 529"/>
                            <a:gd name="T32" fmla="+- 0 12028 11605"/>
                            <a:gd name="T33" fmla="*/ T32 w 635"/>
                            <a:gd name="T34" fmla="+- 0 827 764"/>
                            <a:gd name="T35" fmla="*/ 827 h 529"/>
                            <a:gd name="T36" fmla="+- 0 12044 11605"/>
                            <a:gd name="T37" fmla="*/ T36 w 635"/>
                            <a:gd name="T38" fmla="+- 0 817 764"/>
                            <a:gd name="T39" fmla="*/ 817 h 529"/>
                            <a:gd name="T40" fmla="+- 0 12049 11605"/>
                            <a:gd name="T41" fmla="*/ T40 w 635"/>
                            <a:gd name="T42" fmla="+- 0 810 764"/>
                            <a:gd name="T43" fmla="*/ 810 h 529"/>
                            <a:gd name="T44" fmla="+- 0 12051 11605"/>
                            <a:gd name="T45" fmla="*/ T44 w 635"/>
                            <a:gd name="T46" fmla="+- 0 805 764"/>
                            <a:gd name="T47" fmla="*/ 805 h 529"/>
                            <a:gd name="T48" fmla="+- 0 12057 11605"/>
                            <a:gd name="T49" fmla="*/ T48 w 635"/>
                            <a:gd name="T50" fmla="+- 0 801 764"/>
                            <a:gd name="T51" fmla="*/ 801 h 529"/>
                            <a:gd name="T52" fmla="+- 0 12074 11605"/>
                            <a:gd name="T53" fmla="*/ T52 w 635"/>
                            <a:gd name="T54" fmla="+- 0 796 764"/>
                            <a:gd name="T55" fmla="*/ 796 h 529"/>
                            <a:gd name="T56" fmla="+- 0 12109 11605"/>
                            <a:gd name="T57" fmla="*/ T56 w 635"/>
                            <a:gd name="T58" fmla="+- 0 788 764"/>
                            <a:gd name="T59" fmla="*/ 788 h 529"/>
                            <a:gd name="T60" fmla="+- 0 12170 11605"/>
                            <a:gd name="T61" fmla="*/ T60 w 635"/>
                            <a:gd name="T62" fmla="+- 0 776 764"/>
                            <a:gd name="T63" fmla="*/ 776 h 529"/>
                            <a:gd name="T64" fmla="+- 0 12240 11605"/>
                            <a:gd name="T65" fmla="*/ T64 w 635"/>
                            <a:gd name="T66" fmla="+- 0 764 764"/>
                            <a:gd name="T67" fmla="*/ 764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5" h="529">
                              <a:moveTo>
                                <a:pt x="0" y="528"/>
                              </a:moveTo>
                              <a:lnTo>
                                <a:pt x="59" y="450"/>
                              </a:lnTo>
                              <a:lnTo>
                                <a:pt x="130" y="346"/>
                              </a:lnTo>
                              <a:lnTo>
                                <a:pt x="175" y="282"/>
                              </a:lnTo>
                              <a:lnTo>
                                <a:pt x="224" y="218"/>
                              </a:lnTo>
                              <a:lnTo>
                                <a:pt x="276" y="158"/>
                              </a:lnTo>
                              <a:lnTo>
                                <a:pt x="332" y="110"/>
                              </a:lnTo>
                              <a:lnTo>
                                <a:pt x="389" y="77"/>
                              </a:lnTo>
                              <a:lnTo>
                                <a:pt x="423" y="63"/>
                              </a:lnTo>
                              <a:lnTo>
                                <a:pt x="439" y="53"/>
                              </a:lnTo>
                              <a:lnTo>
                                <a:pt x="444" y="46"/>
                              </a:lnTo>
                              <a:lnTo>
                                <a:pt x="446" y="41"/>
                              </a:lnTo>
                              <a:lnTo>
                                <a:pt x="452" y="37"/>
                              </a:lnTo>
                              <a:lnTo>
                                <a:pt x="469" y="32"/>
                              </a:lnTo>
                              <a:lnTo>
                                <a:pt x="504" y="24"/>
                              </a:lnTo>
                              <a:lnTo>
                                <a:pt x="565" y="12"/>
                              </a:lnTo>
                              <a:lnTo>
                                <a:pt x="635"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docshape402"/>
                      <wps:cNvSpPr>
                        <a:spLocks/>
                      </wps:cNvSpPr>
                      <wps:spPr bwMode="auto">
                        <a:xfrm>
                          <a:off x="11112" y="201"/>
                          <a:ext cx="1128" cy="1092"/>
                        </a:xfrm>
                        <a:custGeom>
                          <a:avLst/>
                          <a:gdLst>
                            <a:gd name="T0" fmla="+- 0 12240 11112"/>
                            <a:gd name="T1" fmla="*/ T0 w 1128"/>
                            <a:gd name="T2" fmla="+- 0 274 201"/>
                            <a:gd name="T3" fmla="*/ 274 h 1092"/>
                            <a:gd name="T4" fmla="+- 0 12227 11112"/>
                            <a:gd name="T5" fmla="*/ T4 w 1128"/>
                            <a:gd name="T6" fmla="+- 0 257 201"/>
                            <a:gd name="T7" fmla="*/ 257 h 1092"/>
                            <a:gd name="T8" fmla="+- 0 12204 11112"/>
                            <a:gd name="T9" fmla="*/ T8 w 1128"/>
                            <a:gd name="T10" fmla="+- 0 238 201"/>
                            <a:gd name="T11" fmla="*/ 238 h 1092"/>
                            <a:gd name="T12" fmla="+- 0 12151 11112"/>
                            <a:gd name="T13" fmla="*/ T12 w 1128"/>
                            <a:gd name="T14" fmla="+- 0 208 201"/>
                            <a:gd name="T15" fmla="*/ 208 h 1092"/>
                            <a:gd name="T16" fmla="+- 0 12107 11112"/>
                            <a:gd name="T17" fmla="*/ T16 w 1128"/>
                            <a:gd name="T18" fmla="+- 0 201 201"/>
                            <a:gd name="T19" fmla="*/ 201 h 1092"/>
                            <a:gd name="T20" fmla="+- 0 12069 11112"/>
                            <a:gd name="T21" fmla="*/ T20 w 1128"/>
                            <a:gd name="T22" fmla="+- 0 224 201"/>
                            <a:gd name="T23" fmla="*/ 224 h 1092"/>
                            <a:gd name="T24" fmla="+- 0 12032 11112"/>
                            <a:gd name="T25" fmla="*/ T24 w 1128"/>
                            <a:gd name="T26" fmla="+- 0 263 201"/>
                            <a:gd name="T27" fmla="*/ 263 h 1092"/>
                            <a:gd name="T28" fmla="+- 0 11991 11112"/>
                            <a:gd name="T29" fmla="*/ T28 w 1128"/>
                            <a:gd name="T30" fmla="+- 0 307 201"/>
                            <a:gd name="T31" fmla="*/ 307 h 1092"/>
                            <a:gd name="T32" fmla="+- 0 11940 11112"/>
                            <a:gd name="T33" fmla="*/ T32 w 1128"/>
                            <a:gd name="T34" fmla="+- 0 343 201"/>
                            <a:gd name="T35" fmla="*/ 343 h 1092"/>
                            <a:gd name="T36" fmla="+- 0 11874 11112"/>
                            <a:gd name="T37" fmla="*/ T36 w 1128"/>
                            <a:gd name="T38" fmla="+- 0 357 201"/>
                            <a:gd name="T39" fmla="*/ 357 h 1092"/>
                            <a:gd name="T40" fmla="+- 0 11791 11112"/>
                            <a:gd name="T41" fmla="*/ T40 w 1128"/>
                            <a:gd name="T42" fmla="+- 0 365 201"/>
                            <a:gd name="T43" fmla="*/ 365 h 1092"/>
                            <a:gd name="T44" fmla="+- 0 11720 11112"/>
                            <a:gd name="T45" fmla="*/ T44 w 1128"/>
                            <a:gd name="T46" fmla="+- 0 383 201"/>
                            <a:gd name="T47" fmla="*/ 383 h 1092"/>
                            <a:gd name="T48" fmla="+- 0 11654 11112"/>
                            <a:gd name="T49" fmla="*/ T48 w 1128"/>
                            <a:gd name="T50" fmla="+- 0 407 201"/>
                            <a:gd name="T51" fmla="*/ 407 h 1092"/>
                            <a:gd name="T52" fmla="+- 0 11590 11112"/>
                            <a:gd name="T53" fmla="*/ T52 w 1128"/>
                            <a:gd name="T54" fmla="+- 0 433 201"/>
                            <a:gd name="T55" fmla="*/ 433 h 1092"/>
                            <a:gd name="T56" fmla="+- 0 11522 11112"/>
                            <a:gd name="T57" fmla="*/ T56 w 1128"/>
                            <a:gd name="T58" fmla="+- 0 454 201"/>
                            <a:gd name="T59" fmla="*/ 454 h 1092"/>
                            <a:gd name="T60" fmla="+- 0 11439 11112"/>
                            <a:gd name="T61" fmla="*/ T60 w 1128"/>
                            <a:gd name="T62" fmla="+- 0 474 201"/>
                            <a:gd name="T63" fmla="*/ 474 h 1092"/>
                            <a:gd name="T64" fmla="+- 0 11369 11112"/>
                            <a:gd name="T65" fmla="*/ T64 w 1128"/>
                            <a:gd name="T66" fmla="+- 0 493 201"/>
                            <a:gd name="T67" fmla="*/ 493 h 1092"/>
                            <a:gd name="T68" fmla="+- 0 11305 11112"/>
                            <a:gd name="T69" fmla="*/ T68 w 1128"/>
                            <a:gd name="T70" fmla="+- 0 521 201"/>
                            <a:gd name="T71" fmla="*/ 521 h 1092"/>
                            <a:gd name="T72" fmla="+- 0 11244 11112"/>
                            <a:gd name="T73" fmla="*/ T72 w 1128"/>
                            <a:gd name="T74" fmla="+- 0 566 201"/>
                            <a:gd name="T75" fmla="*/ 566 h 1092"/>
                            <a:gd name="T76" fmla="+- 0 11191 11112"/>
                            <a:gd name="T77" fmla="*/ T76 w 1128"/>
                            <a:gd name="T78" fmla="+- 0 617 201"/>
                            <a:gd name="T79" fmla="*/ 617 h 1092"/>
                            <a:gd name="T80" fmla="+- 0 11135 11112"/>
                            <a:gd name="T81" fmla="*/ T80 w 1128"/>
                            <a:gd name="T82" fmla="+- 0 705 201"/>
                            <a:gd name="T83" fmla="*/ 705 h 1092"/>
                            <a:gd name="T84" fmla="+- 0 11132 11112"/>
                            <a:gd name="T85" fmla="*/ T84 w 1128"/>
                            <a:gd name="T86" fmla="+- 0 752 201"/>
                            <a:gd name="T87" fmla="*/ 752 h 1092"/>
                            <a:gd name="T88" fmla="+- 0 11124 11112"/>
                            <a:gd name="T89" fmla="*/ T88 w 1128"/>
                            <a:gd name="T90" fmla="+- 0 796 201"/>
                            <a:gd name="T91" fmla="*/ 796 h 1092"/>
                            <a:gd name="T92" fmla="+- 0 11126 11112"/>
                            <a:gd name="T93" fmla="*/ T92 w 1128"/>
                            <a:gd name="T94" fmla="+- 0 868 201"/>
                            <a:gd name="T95" fmla="*/ 868 h 1092"/>
                            <a:gd name="T96" fmla="+- 0 11199 11112"/>
                            <a:gd name="T97" fmla="*/ T96 w 1128"/>
                            <a:gd name="T98" fmla="+- 0 916 201"/>
                            <a:gd name="T99" fmla="*/ 916 h 1092"/>
                            <a:gd name="T100" fmla="+- 0 11282 11112"/>
                            <a:gd name="T101" fmla="*/ T100 w 1128"/>
                            <a:gd name="T102" fmla="+- 0 943 201"/>
                            <a:gd name="T103" fmla="*/ 943 h 1092"/>
                            <a:gd name="T104" fmla="+- 0 11351 11112"/>
                            <a:gd name="T105" fmla="*/ T104 w 1128"/>
                            <a:gd name="T106" fmla="+- 0 946 201"/>
                            <a:gd name="T107" fmla="*/ 946 h 1092"/>
                            <a:gd name="T108" fmla="+- 0 11406 11112"/>
                            <a:gd name="T109" fmla="*/ T108 w 1128"/>
                            <a:gd name="T110" fmla="+- 0 941 201"/>
                            <a:gd name="T111" fmla="*/ 941 h 1092"/>
                            <a:gd name="T112" fmla="+- 0 11448 11112"/>
                            <a:gd name="T113" fmla="*/ T112 w 1128"/>
                            <a:gd name="T114" fmla="+- 0 945 201"/>
                            <a:gd name="T115" fmla="*/ 945 h 1092"/>
                            <a:gd name="T116" fmla="+- 0 11477 11112"/>
                            <a:gd name="T117" fmla="*/ T116 w 1128"/>
                            <a:gd name="T118" fmla="+- 0 976 201"/>
                            <a:gd name="T119" fmla="*/ 976 h 1092"/>
                            <a:gd name="T120" fmla="+- 0 11497 11112"/>
                            <a:gd name="T121" fmla="*/ T120 w 1128"/>
                            <a:gd name="T122" fmla="+- 0 1032 201"/>
                            <a:gd name="T123" fmla="*/ 1032 h 1092"/>
                            <a:gd name="T124" fmla="+- 0 11501 11112"/>
                            <a:gd name="T125" fmla="*/ T124 w 1128"/>
                            <a:gd name="T126" fmla="+- 0 1078 201"/>
                            <a:gd name="T127" fmla="*/ 1078 h 1092"/>
                            <a:gd name="T128" fmla="+- 0 11491 11112"/>
                            <a:gd name="T129" fmla="*/ T128 w 1128"/>
                            <a:gd name="T130" fmla="+- 0 1116 201"/>
                            <a:gd name="T131" fmla="*/ 1116 h 1092"/>
                            <a:gd name="T132" fmla="+- 0 11469 11112"/>
                            <a:gd name="T133" fmla="*/ T132 w 1128"/>
                            <a:gd name="T134" fmla="+- 0 1147 201"/>
                            <a:gd name="T135" fmla="*/ 1147 h 1092"/>
                            <a:gd name="T136" fmla="+- 0 11438 11112"/>
                            <a:gd name="T137" fmla="*/ T136 w 1128"/>
                            <a:gd name="T138" fmla="+- 0 1176 201"/>
                            <a:gd name="T139" fmla="*/ 1176 h 1092"/>
                            <a:gd name="T140" fmla="+- 0 11400 11112"/>
                            <a:gd name="T141" fmla="*/ T140 w 1128"/>
                            <a:gd name="T142" fmla="+- 0 1208 201"/>
                            <a:gd name="T143" fmla="*/ 1208 h 1092"/>
                            <a:gd name="T144" fmla="+- 0 11353 11112"/>
                            <a:gd name="T145" fmla="*/ T144 w 1128"/>
                            <a:gd name="T146" fmla="+- 0 1250 201"/>
                            <a:gd name="T147" fmla="*/ 1250 h 1092"/>
                            <a:gd name="T148" fmla="+- 0 11308 11112"/>
                            <a:gd name="T149" fmla="*/ T148 w 1128"/>
                            <a:gd name="T150" fmla="+- 0 1292 201"/>
                            <a:gd name="T151" fmla="*/ 129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 h="1092">
                              <a:moveTo>
                                <a:pt x="1128" y="73"/>
                              </a:moveTo>
                              <a:lnTo>
                                <a:pt x="1115" y="56"/>
                              </a:lnTo>
                              <a:lnTo>
                                <a:pt x="1092" y="37"/>
                              </a:lnTo>
                              <a:lnTo>
                                <a:pt x="1039" y="7"/>
                              </a:lnTo>
                              <a:lnTo>
                                <a:pt x="995" y="0"/>
                              </a:lnTo>
                              <a:lnTo>
                                <a:pt x="957" y="23"/>
                              </a:lnTo>
                              <a:lnTo>
                                <a:pt x="920" y="62"/>
                              </a:lnTo>
                              <a:lnTo>
                                <a:pt x="879" y="106"/>
                              </a:lnTo>
                              <a:lnTo>
                                <a:pt x="828" y="142"/>
                              </a:lnTo>
                              <a:lnTo>
                                <a:pt x="762" y="156"/>
                              </a:lnTo>
                              <a:lnTo>
                                <a:pt x="679" y="164"/>
                              </a:lnTo>
                              <a:lnTo>
                                <a:pt x="608" y="182"/>
                              </a:lnTo>
                              <a:lnTo>
                                <a:pt x="542" y="206"/>
                              </a:lnTo>
                              <a:lnTo>
                                <a:pt x="478" y="232"/>
                              </a:lnTo>
                              <a:lnTo>
                                <a:pt x="410" y="253"/>
                              </a:lnTo>
                              <a:lnTo>
                                <a:pt x="327" y="273"/>
                              </a:lnTo>
                              <a:lnTo>
                                <a:pt x="257" y="292"/>
                              </a:lnTo>
                              <a:lnTo>
                                <a:pt x="193" y="320"/>
                              </a:lnTo>
                              <a:lnTo>
                                <a:pt x="132" y="365"/>
                              </a:lnTo>
                              <a:lnTo>
                                <a:pt x="79" y="416"/>
                              </a:lnTo>
                              <a:lnTo>
                                <a:pt x="23" y="504"/>
                              </a:lnTo>
                              <a:lnTo>
                                <a:pt x="20" y="551"/>
                              </a:lnTo>
                              <a:lnTo>
                                <a:pt x="12" y="595"/>
                              </a:lnTo>
                              <a:lnTo>
                                <a:pt x="14" y="667"/>
                              </a:lnTo>
                              <a:lnTo>
                                <a:pt x="87" y="715"/>
                              </a:lnTo>
                              <a:lnTo>
                                <a:pt x="170" y="742"/>
                              </a:lnTo>
                              <a:lnTo>
                                <a:pt x="239" y="745"/>
                              </a:lnTo>
                              <a:lnTo>
                                <a:pt x="294" y="740"/>
                              </a:lnTo>
                              <a:lnTo>
                                <a:pt x="336" y="744"/>
                              </a:lnTo>
                              <a:lnTo>
                                <a:pt x="365" y="775"/>
                              </a:lnTo>
                              <a:lnTo>
                                <a:pt x="385" y="831"/>
                              </a:lnTo>
                              <a:lnTo>
                                <a:pt x="389" y="877"/>
                              </a:lnTo>
                              <a:lnTo>
                                <a:pt x="379" y="915"/>
                              </a:lnTo>
                              <a:lnTo>
                                <a:pt x="357" y="946"/>
                              </a:lnTo>
                              <a:lnTo>
                                <a:pt x="326" y="975"/>
                              </a:lnTo>
                              <a:lnTo>
                                <a:pt x="288" y="1007"/>
                              </a:lnTo>
                              <a:lnTo>
                                <a:pt x="241" y="1049"/>
                              </a:lnTo>
                              <a:lnTo>
                                <a:pt x="196" y="1091"/>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docshape403"/>
                      <wps:cNvSpPr>
                        <a:spLocks/>
                      </wps:cNvSpPr>
                      <wps:spPr bwMode="auto">
                        <a:xfrm>
                          <a:off x="11751" y="899"/>
                          <a:ext cx="489" cy="394"/>
                        </a:xfrm>
                        <a:custGeom>
                          <a:avLst/>
                          <a:gdLst>
                            <a:gd name="T0" fmla="+- 0 11752 11752"/>
                            <a:gd name="T1" fmla="*/ T0 w 489"/>
                            <a:gd name="T2" fmla="+- 0 1292 899"/>
                            <a:gd name="T3" fmla="*/ 1292 h 394"/>
                            <a:gd name="T4" fmla="+- 0 11757 11752"/>
                            <a:gd name="T5" fmla="*/ T4 w 489"/>
                            <a:gd name="T6" fmla="+- 0 1283 899"/>
                            <a:gd name="T7" fmla="*/ 1283 h 394"/>
                            <a:gd name="T8" fmla="+- 0 11793 11752"/>
                            <a:gd name="T9" fmla="*/ T8 w 489"/>
                            <a:gd name="T10" fmla="+- 0 1209 899"/>
                            <a:gd name="T11" fmla="*/ 1209 h 394"/>
                            <a:gd name="T12" fmla="+- 0 11833 11752"/>
                            <a:gd name="T13" fmla="*/ T12 w 489"/>
                            <a:gd name="T14" fmla="+- 0 1129 899"/>
                            <a:gd name="T15" fmla="*/ 1129 h 394"/>
                            <a:gd name="T16" fmla="+- 0 11878 11752"/>
                            <a:gd name="T17" fmla="*/ T16 w 489"/>
                            <a:gd name="T18" fmla="+- 0 1051 899"/>
                            <a:gd name="T19" fmla="*/ 1051 h 394"/>
                            <a:gd name="T20" fmla="+- 0 11930 11752"/>
                            <a:gd name="T21" fmla="*/ T20 w 489"/>
                            <a:gd name="T22" fmla="+- 0 987 899"/>
                            <a:gd name="T23" fmla="*/ 987 h 394"/>
                            <a:gd name="T24" fmla="+- 0 11992 11752"/>
                            <a:gd name="T25" fmla="*/ T24 w 489"/>
                            <a:gd name="T26" fmla="+- 0 946 899"/>
                            <a:gd name="T27" fmla="*/ 946 h 394"/>
                            <a:gd name="T28" fmla="+- 0 12054 11752"/>
                            <a:gd name="T29" fmla="*/ T28 w 489"/>
                            <a:gd name="T30" fmla="+- 0 923 899"/>
                            <a:gd name="T31" fmla="*/ 923 h 394"/>
                            <a:gd name="T32" fmla="+- 0 12106 11752"/>
                            <a:gd name="T33" fmla="*/ T32 w 489"/>
                            <a:gd name="T34" fmla="+- 0 917 899"/>
                            <a:gd name="T35" fmla="*/ 917 h 394"/>
                            <a:gd name="T36" fmla="+- 0 12148 11752"/>
                            <a:gd name="T37" fmla="*/ T36 w 489"/>
                            <a:gd name="T38" fmla="+- 0 912 899"/>
                            <a:gd name="T39" fmla="*/ 912 h 394"/>
                            <a:gd name="T40" fmla="+- 0 12217 11752"/>
                            <a:gd name="T41" fmla="*/ T40 w 489"/>
                            <a:gd name="T42" fmla="+- 0 903 899"/>
                            <a:gd name="T43" fmla="*/ 903 h 394"/>
                            <a:gd name="T44" fmla="+- 0 12240 11752"/>
                            <a:gd name="T45" fmla="*/ T44 w 489"/>
                            <a:gd name="T46" fmla="+- 0 899 899"/>
                            <a:gd name="T47" fmla="*/ 8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394">
                              <a:moveTo>
                                <a:pt x="0" y="393"/>
                              </a:moveTo>
                              <a:lnTo>
                                <a:pt x="5" y="384"/>
                              </a:lnTo>
                              <a:lnTo>
                                <a:pt x="41" y="310"/>
                              </a:lnTo>
                              <a:lnTo>
                                <a:pt x="81" y="230"/>
                              </a:lnTo>
                              <a:lnTo>
                                <a:pt x="126" y="152"/>
                              </a:lnTo>
                              <a:lnTo>
                                <a:pt x="178" y="88"/>
                              </a:lnTo>
                              <a:lnTo>
                                <a:pt x="240" y="47"/>
                              </a:lnTo>
                              <a:lnTo>
                                <a:pt x="302" y="24"/>
                              </a:lnTo>
                              <a:lnTo>
                                <a:pt x="354" y="18"/>
                              </a:lnTo>
                              <a:lnTo>
                                <a:pt x="396" y="13"/>
                              </a:lnTo>
                              <a:lnTo>
                                <a:pt x="465" y="4"/>
                              </a:lnTo>
                              <a:lnTo>
                                <a:pt x="488" y="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docshape404"/>
                      <wps:cNvSpPr>
                        <a:spLocks/>
                      </wps:cNvSpPr>
                      <wps:spPr bwMode="auto">
                        <a:xfrm>
                          <a:off x="8863" y="532"/>
                          <a:ext cx="1980" cy="760"/>
                        </a:xfrm>
                        <a:custGeom>
                          <a:avLst/>
                          <a:gdLst>
                            <a:gd name="T0" fmla="+- 0 8864 8864"/>
                            <a:gd name="T1" fmla="*/ T0 w 1980"/>
                            <a:gd name="T2" fmla="+- 0 1292 532"/>
                            <a:gd name="T3" fmla="*/ 1292 h 760"/>
                            <a:gd name="T4" fmla="+- 0 8900 8864"/>
                            <a:gd name="T5" fmla="*/ T4 w 1980"/>
                            <a:gd name="T6" fmla="+- 0 1241 532"/>
                            <a:gd name="T7" fmla="*/ 1241 h 760"/>
                            <a:gd name="T8" fmla="+- 0 8982 8864"/>
                            <a:gd name="T9" fmla="*/ T8 w 1980"/>
                            <a:gd name="T10" fmla="+- 0 1189 532"/>
                            <a:gd name="T11" fmla="*/ 1189 h 760"/>
                            <a:gd name="T12" fmla="+- 0 9116 8864"/>
                            <a:gd name="T13" fmla="*/ T12 w 1980"/>
                            <a:gd name="T14" fmla="+- 0 1141 532"/>
                            <a:gd name="T15" fmla="*/ 1141 h 760"/>
                            <a:gd name="T16" fmla="+- 0 9190 8864"/>
                            <a:gd name="T17" fmla="*/ T16 w 1980"/>
                            <a:gd name="T18" fmla="+- 0 1124 532"/>
                            <a:gd name="T19" fmla="*/ 1124 h 760"/>
                            <a:gd name="T20" fmla="+- 0 9260 8864"/>
                            <a:gd name="T21" fmla="*/ T20 w 1980"/>
                            <a:gd name="T22" fmla="+- 0 1118 532"/>
                            <a:gd name="T23" fmla="*/ 1118 h 760"/>
                            <a:gd name="T24" fmla="+- 0 9326 8864"/>
                            <a:gd name="T25" fmla="*/ T24 w 1980"/>
                            <a:gd name="T26" fmla="+- 0 1120 532"/>
                            <a:gd name="T27" fmla="*/ 1120 h 760"/>
                            <a:gd name="T28" fmla="+- 0 9389 8864"/>
                            <a:gd name="T29" fmla="*/ T28 w 1980"/>
                            <a:gd name="T30" fmla="+- 0 1126 532"/>
                            <a:gd name="T31" fmla="*/ 1126 h 760"/>
                            <a:gd name="T32" fmla="+- 0 9448 8864"/>
                            <a:gd name="T33" fmla="*/ T32 w 1980"/>
                            <a:gd name="T34" fmla="+- 0 1129 532"/>
                            <a:gd name="T35" fmla="*/ 1129 h 760"/>
                            <a:gd name="T36" fmla="+- 0 9558 8864"/>
                            <a:gd name="T37" fmla="*/ T36 w 1980"/>
                            <a:gd name="T38" fmla="+- 0 1113 532"/>
                            <a:gd name="T39" fmla="*/ 1113 h 760"/>
                            <a:gd name="T40" fmla="+- 0 9659 8864"/>
                            <a:gd name="T41" fmla="*/ T40 w 1980"/>
                            <a:gd name="T42" fmla="+- 0 1035 532"/>
                            <a:gd name="T43" fmla="*/ 1035 h 760"/>
                            <a:gd name="T44" fmla="+- 0 9723 8864"/>
                            <a:gd name="T45" fmla="*/ T44 w 1980"/>
                            <a:gd name="T46" fmla="+- 0 951 532"/>
                            <a:gd name="T47" fmla="*/ 951 h 760"/>
                            <a:gd name="T48" fmla="+- 0 9776 8864"/>
                            <a:gd name="T49" fmla="*/ T48 w 1980"/>
                            <a:gd name="T50" fmla="+- 0 879 532"/>
                            <a:gd name="T51" fmla="*/ 879 h 760"/>
                            <a:gd name="T52" fmla="+- 0 9822 8864"/>
                            <a:gd name="T53" fmla="*/ T52 w 1980"/>
                            <a:gd name="T54" fmla="+- 0 819 532"/>
                            <a:gd name="T55" fmla="*/ 819 h 760"/>
                            <a:gd name="T56" fmla="+- 0 9867 8864"/>
                            <a:gd name="T57" fmla="*/ T56 w 1980"/>
                            <a:gd name="T58" fmla="+- 0 768 532"/>
                            <a:gd name="T59" fmla="*/ 768 h 760"/>
                            <a:gd name="T60" fmla="+- 0 9918 8864"/>
                            <a:gd name="T61" fmla="*/ T60 w 1980"/>
                            <a:gd name="T62" fmla="+- 0 727 532"/>
                            <a:gd name="T63" fmla="*/ 727 h 760"/>
                            <a:gd name="T64" fmla="+- 0 9979 8864"/>
                            <a:gd name="T65" fmla="*/ T64 w 1980"/>
                            <a:gd name="T66" fmla="+- 0 693 532"/>
                            <a:gd name="T67" fmla="*/ 693 h 760"/>
                            <a:gd name="T68" fmla="+- 0 10032 8864"/>
                            <a:gd name="T69" fmla="*/ T68 w 1980"/>
                            <a:gd name="T70" fmla="+- 0 663 532"/>
                            <a:gd name="T71" fmla="*/ 663 h 760"/>
                            <a:gd name="T72" fmla="+- 0 10077 8864"/>
                            <a:gd name="T73" fmla="*/ T72 w 1980"/>
                            <a:gd name="T74" fmla="+- 0 629 532"/>
                            <a:gd name="T75" fmla="*/ 629 h 760"/>
                            <a:gd name="T76" fmla="+- 0 10120 8864"/>
                            <a:gd name="T77" fmla="*/ T76 w 1980"/>
                            <a:gd name="T78" fmla="+- 0 594 532"/>
                            <a:gd name="T79" fmla="*/ 594 h 760"/>
                            <a:gd name="T80" fmla="+- 0 10166 8864"/>
                            <a:gd name="T81" fmla="*/ T80 w 1980"/>
                            <a:gd name="T82" fmla="+- 0 563 532"/>
                            <a:gd name="T83" fmla="*/ 563 h 760"/>
                            <a:gd name="T84" fmla="+- 0 10221 8864"/>
                            <a:gd name="T85" fmla="*/ T84 w 1980"/>
                            <a:gd name="T86" fmla="+- 0 541 532"/>
                            <a:gd name="T87" fmla="*/ 541 h 760"/>
                            <a:gd name="T88" fmla="+- 0 10292 8864"/>
                            <a:gd name="T89" fmla="*/ T88 w 1980"/>
                            <a:gd name="T90" fmla="+- 0 532 532"/>
                            <a:gd name="T91" fmla="*/ 532 h 760"/>
                            <a:gd name="T92" fmla="+- 0 10384 8864"/>
                            <a:gd name="T93" fmla="*/ T92 w 1980"/>
                            <a:gd name="T94" fmla="+- 0 542 532"/>
                            <a:gd name="T95" fmla="*/ 542 h 760"/>
                            <a:gd name="T96" fmla="+- 0 10485 8864"/>
                            <a:gd name="T97" fmla="*/ T96 w 1980"/>
                            <a:gd name="T98" fmla="+- 0 564 532"/>
                            <a:gd name="T99" fmla="*/ 564 h 760"/>
                            <a:gd name="T100" fmla="+- 0 10576 8864"/>
                            <a:gd name="T101" fmla="*/ T100 w 1980"/>
                            <a:gd name="T102" fmla="+- 0 592 532"/>
                            <a:gd name="T103" fmla="*/ 592 h 760"/>
                            <a:gd name="T104" fmla="+- 0 10655 8864"/>
                            <a:gd name="T105" fmla="*/ T104 w 1980"/>
                            <a:gd name="T106" fmla="+- 0 625 532"/>
                            <a:gd name="T107" fmla="*/ 625 h 760"/>
                            <a:gd name="T108" fmla="+- 0 10721 8864"/>
                            <a:gd name="T109" fmla="*/ T108 w 1980"/>
                            <a:gd name="T110" fmla="+- 0 662 532"/>
                            <a:gd name="T111" fmla="*/ 662 h 760"/>
                            <a:gd name="T112" fmla="+- 0 10770 8864"/>
                            <a:gd name="T113" fmla="*/ T112 w 1980"/>
                            <a:gd name="T114" fmla="+- 0 701 532"/>
                            <a:gd name="T115" fmla="*/ 701 h 760"/>
                            <a:gd name="T116" fmla="+- 0 10812 8864"/>
                            <a:gd name="T117" fmla="*/ T116 w 1980"/>
                            <a:gd name="T118" fmla="+- 0 784 532"/>
                            <a:gd name="T119" fmla="*/ 784 h 760"/>
                            <a:gd name="T120" fmla="+- 0 10809 8864"/>
                            <a:gd name="T121" fmla="*/ T120 w 1980"/>
                            <a:gd name="T122" fmla="+- 0 856 532"/>
                            <a:gd name="T123" fmla="*/ 856 h 760"/>
                            <a:gd name="T124" fmla="+- 0 10804 8864"/>
                            <a:gd name="T125" fmla="*/ T124 w 1980"/>
                            <a:gd name="T126" fmla="+- 0 925 532"/>
                            <a:gd name="T127" fmla="*/ 925 h 760"/>
                            <a:gd name="T128" fmla="+- 0 10803 8864"/>
                            <a:gd name="T129" fmla="*/ T128 w 1980"/>
                            <a:gd name="T130" fmla="+- 0 994 532"/>
                            <a:gd name="T131" fmla="*/ 994 h 760"/>
                            <a:gd name="T132" fmla="+- 0 10812 8864"/>
                            <a:gd name="T133" fmla="*/ T132 w 1980"/>
                            <a:gd name="T134" fmla="+- 0 1065 532"/>
                            <a:gd name="T135" fmla="*/ 1065 h 760"/>
                            <a:gd name="T136" fmla="+- 0 10831 8864"/>
                            <a:gd name="T137" fmla="*/ T136 w 1980"/>
                            <a:gd name="T138" fmla="+- 0 1123 532"/>
                            <a:gd name="T139" fmla="*/ 1123 h 760"/>
                            <a:gd name="T140" fmla="+- 0 10844 8864"/>
                            <a:gd name="T141" fmla="*/ T140 w 1980"/>
                            <a:gd name="T142" fmla="+- 0 1160 532"/>
                            <a:gd name="T143" fmla="*/ 1160 h 760"/>
                            <a:gd name="T144" fmla="+- 0 10841 8864"/>
                            <a:gd name="T145" fmla="*/ T144 w 1980"/>
                            <a:gd name="T146" fmla="+- 0 1198 532"/>
                            <a:gd name="T147" fmla="*/ 1198 h 760"/>
                            <a:gd name="T148" fmla="+- 0 10812 8864"/>
                            <a:gd name="T149" fmla="*/ T148 w 1980"/>
                            <a:gd name="T150" fmla="+- 0 1255 532"/>
                            <a:gd name="T151" fmla="*/ 1255 h 760"/>
                            <a:gd name="T152" fmla="+- 0 10789 8864"/>
                            <a:gd name="T153" fmla="*/ T152 w 1980"/>
                            <a:gd name="T154" fmla="+- 0 1292 532"/>
                            <a:gd name="T155" fmla="*/ 12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80" h="760">
                              <a:moveTo>
                                <a:pt x="0" y="760"/>
                              </a:moveTo>
                              <a:lnTo>
                                <a:pt x="36" y="709"/>
                              </a:lnTo>
                              <a:lnTo>
                                <a:pt x="118" y="657"/>
                              </a:lnTo>
                              <a:lnTo>
                                <a:pt x="252" y="609"/>
                              </a:lnTo>
                              <a:lnTo>
                                <a:pt x="326" y="592"/>
                              </a:lnTo>
                              <a:lnTo>
                                <a:pt x="396" y="586"/>
                              </a:lnTo>
                              <a:lnTo>
                                <a:pt x="462" y="588"/>
                              </a:lnTo>
                              <a:lnTo>
                                <a:pt x="525" y="594"/>
                              </a:lnTo>
                              <a:lnTo>
                                <a:pt x="584" y="597"/>
                              </a:lnTo>
                              <a:lnTo>
                                <a:pt x="694" y="581"/>
                              </a:lnTo>
                              <a:lnTo>
                                <a:pt x="795" y="503"/>
                              </a:lnTo>
                              <a:lnTo>
                                <a:pt x="859" y="419"/>
                              </a:lnTo>
                              <a:lnTo>
                                <a:pt x="912" y="347"/>
                              </a:lnTo>
                              <a:lnTo>
                                <a:pt x="958" y="287"/>
                              </a:lnTo>
                              <a:lnTo>
                                <a:pt x="1003" y="236"/>
                              </a:lnTo>
                              <a:lnTo>
                                <a:pt x="1054" y="195"/>
                              </a:lnTo>
                              <a:lnTo>
                                <a:pt x="1115" y="161"/>
                              </a:lnTo>
                              <a:lnTo>
                                <a:pt x="1168" y="131"/>
                              </a:lnTo>
                              <a:lnTo>
                                <a:pt x="1213" y="97"/>
                              </a:lnTo>
                              <a:lnTo>
                                <a:pt x="1256" y="62"/>
                              </a:lnTo>
                              <a:lnTo>
                                <a:pt x="1302" y="31"/>
                              </a:lnTo>
                              <a:lnTo>
                                <a:pt x="1357" y="9"/>
                              </a:lnTo>
                              <a:lnTo>
                                <a:pt x="1428" y="0"/>
                              </a:lnTo>
                              <a:lnTo>
                                <a:pt x="1520" y="10"/>
                              </a:lnTo>
                              <a:lnTo>
                                <a:pt x="1621" y="32"/>
                              </a:lnTo>
                              <a:lnTo>
                                <a:pt x="1712" y="60"/>
                              </a:lnTo>
                              <a:lnTo>
                                <a:pt x="1791" y="93"/>
                              </a:lnTo>
                              <a:lnTo>
                                <a:pt x="1857" y="130"/>
                              </a:lnTo>
                              <a:lnTo>
                                <a:pt x="1906" y="169"/>
                              </a:lnTo>
                              <a:lnTo>
                                <a:pt x="1948" y="252"/>
                              </a:lnTo>
                              <a:lnTo>
                                <a:pt x="1945" y="324"/>
                              </a:lnTo>
                              <a:lnTo>
                                <a:pt x="1940" y="393"/>
                              </a:lnTo>
                              <a:lnTo>
                                <a:pt x="1939" y="462"/>
                              </a:lnTo>
                              <a:lnTo>
                                <a:pt x="1948" y="533"/>
                              </a:lnTo>
                              <a:lnTo>
                                <a:pt x="1967" y="591"/>
                              </a:lnTo>
                              <a:lnTo>
                                <a:pt x="1980" y="628"/>
                              </a:lnTo>
                              <a:lnTo>
                                <a:pt x="1977" y="666"/>
                              </a:lnTo>
                              <a:lnTo>
                                <a:pt x="1948" y="723"/>
                              </a:lnTo>
                              <a:lnTo>
                                <a:pt x="1925" y="760"/>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docshape405"/>
                      <wps:cNvSpPr>
                        <a:spLocks/>
                      </wps:cNvSpPr>
                      <wps:spPr bwMode="auto">
                        <a:xfrm>
                          <a:off x="9596" y="797"/>
                          <a:ext cx="1002" cy="495"/>
                        </a:xfrm>
                        <a:custGeom>
                          <a:avLst/>
                          <a:gdLst>
                            <a:gd name="T0" fmla="+- 0 9596 9596"/>
                            <a:gd name="T1" fmla="*/ T0 w 1002"/>
                            <a:gd name="T2" fmla="+- 0 1292 798"/>
                            <a:gd name="T3" fmla="*/ 1292 h 495"/>
                            <a:gd name="T4" fmla="+- 0 9601 9596"/>
                            <a:gd name="T5" fmla="*/ T4 w 1002"/>
                            <a:gd name="T6" fmla="+- 0 1290 798"/>
                            <a:gd name="T7" fmla="*/ 1290 h 495"/>
                            <a:gd name="T8" fmla="+- 0 9672 9596"/>
                            <a:gd name="T9" fmla="*/ T8 w 1002"/>
                            <a:gd name="T10" fmla="+- 0 1236 798"/>
                            <a:gd name="T11" fmla="*/ 1236 h 495"/>
                            <a:gd name="T12" fmla="+- 0 9719 9596"/>
                            <a:gd name="T13" fmla="*/ T12 w 1002"/>
                            <a:gd name="T14" fmla="+- 0 1181 798"/>
                            <a:gd name="T15" fmla="*/ 1181 h 495"/>
                            <a:gd name="T16" fmla="+- 0 9757 9596"/>
                            <a:gd name="T17" fmla="*/ T16 w 1002"/>
                            <a:gd name="T18" fmla="+- 0 1119 798"/>
                            <a:gd name="T19" fmla="*/ 1119 h 495"/>
                            <a:gd name="T20" fmla="+- 0 9802 9596"/>
                            <a:gd name="T21" fmla="*/ T20 w 1002"/>
                            <a:gd name="T22" fmla="+- 0 1045 798"/>
                            <a:gd name="T23" fmla="*/ 1045 h 495"/>
                            <a:gd name="T24" fmla="+- 0 9859 9596"/>
                            <a:gd name="T25" fmla="*/ T24 w 1002"/>
                            <a:gd name="T26" fmla="+- 0 975 798"/>
                            <a:gd name="T27" fmla="*/ 975 h 495"/>
                            <a:gd name="T28" fmla="+- 0 9918 9596"/>
                            <a:gd name="T29" fmla="*/ T28 w 1002"/>
                            <a:gd name="T30" fmla="+- 0 925 798"/>
                            <a:gd name="T31" fmla="*/ 925 h 495"/>
                            <a:gd name="T32" fmla="+- 0 9978 9596"/>
                            <a:gd name="T33" fmla="*/ T32 w 1002"/>
                            <a:gd name="T34" fmla="+- 0 887 798"/>
                            <a:gd name="T35" fmla="*/ 887 h 495"/>
                            <a:gd name="T36" fmla="+- 0 10040 9596"/>
                            <a:gd name="T37" fmla="*/ T36 w 1002"/>
                            <a:gd name="T38" fmla="+- 0 854 798"/>
                            <a:gd name="T39" fmla="*/ 854 h 495"/>
                            <a:gd name="T40" fmla="+- 0 10102 9596"/>
                            <a:gd name="T41" fmla="*/ T40 w 1002"/>
                            <a:gd name="T42" fmla="+- 0 821 798"/>
                            <a:gd name="T43" fmla="*/ 821 h 495"/>
                            <a:gd name="T44" fmla="+- 0 10168 9596"/>
                            <a:gd name="T45" fmla="*/ T44 w 1002"/>
                            <a:gd name="T46" fmla="+- 0 799 798"/>
                            <a:gd name="T47" fmla="*/ 799 h 495"/>
                            <a:gd name="T48" fmla="+- 0 10240 9596"/>
                            <a:gd name="T49" fmla="*/ T48 w 1002"/>
                            <a:gd name="T50" fmla="+- 0 798 798"/>
                            <a:gd name="T51" fmla="*/ 798 h 495"/>
                            <a:gd name="T52" fmla="+- 0 10323 9596"/>
                            <a:gd name="T53" fmla="*/ T52 w 1002"/>
                            <a:gd name="T54" fmla="+- 0 827 798"/>
                            <a:gd name="T55" fmla="*/ 827 h 495"/>
                            <a:gd name="T56" fmla="+- 0 10398 9596"/>
                            <a:gd name="T57" fmla="*/ T56 w 1002"/>
                            <a:gd name="T58" fmla="+- 0 852 798"/>
                            <a:gd name="T59" fmla="*/ 852 h 495"/>
                            <a:gd name="T60" fmla="+- 0 10474 9596"/>
                            <a:gd name="T61" fmla="*/ T60 w 1002"/>
                            <a:gd name="T62" fmla="+- 0 862 798"/>
                            <a:gd name="T63" fmla="*/ 862 h 495"/>
                            <a:gd name="T64" fmla="+- 0 10539 9596"/>
                            <a:gd name="T65" fmla="*/ T64 w 1002"/>
                            <a:gd name="T66" fmla="+- 0 870 798"/>
                            <a:gd name="T67" fmla="*/ 870 h 495"/>
                            <a:gd name="T68" fmla="+- 0 10584 9596"/>
                            <a:gd name="T69" fmla="*/ T68 w 1002"/>
                            <a:gd name="T70" fmla="+- 0 893 798"/>
                            <a:gd name="T71" fmla="*/ 893 h 495"/>
                            <a:gd name="T72" fmla="+- 0 10598 9596"/>
                            <a:gd name="T73" fmla="*/ T72 w 1002"/>
                            <a:gd name="T74" fmla="+- 0 945 798"/>
                            <a:gd name="T75" fmla="*/ 945 h 495"/>
                            <a:gd name="T76" fmla="+- 0 10589 9596"/>
                            <a:gd name="T77" fmla="*/ T76 w 1002"/>
                            <a:gd name="T78" fmla="+- 0 1015 798"/>
                            <a:gd name="T79" fmla="*/ 1015 h 495"/>
                            <a:gd name="T80" fmla="+- 0 10574 9596"/>
                            <a:gd name="T81" fmla="*/ T80 w 1002"/>
                            <a:gd name="T82" fmla="+- 0 1084 798"/>
                            <a:gd name="T83" fmla="*/ 1084 h 495"/>
                            <a:gd name="T84" fmla="+- 0 10553 9596"/>
                            <a:gd name="T85" fmla="*/ T84 w 1002"/>
                            <a:gd name="T86" fmla="+- 0 1155 798"/>
                            <a:gd name="T87" fmla="*/ 1155 h 495"/>
                            <a:gd name="T88" fmla="+- 0 10528 9596"/>
                            <a:gd name="T89" fmla="*/ T88 w 1002"/>
                            <a:gd name="T90" fmla="+- 0 1229 798"/>
                            <a:gd name="T91" fmla="*/ 1229 h 495"/>
                            <a:gd name="T92" fmla="+- 0 10503 9596"/>
                            <a:gd name="T93" fmla="*/ T92 w 1002"/>
                            <a:gd name="T94" fmla="+- 0 1292 798"/>
                            <a:gd name="T95" fmla="*/ 12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2" h="495">
                              <a:moveTo>
                                <a:pt x="0" y="494"/>
                              </a:moveTo>
                              <a:lnTo>
                                <a:pt x="5" y="492"/>
                              </a:lnTo>
                              <a:lnTo>
                                <a:pt x="76" y="438"/>
                              </a:lnTo>
                              <a:lnTo>
                                <a:pt x="123" y="383"/>
                              </a:lnTo>
                              <a:lnTo>
                                <a:pt x="161" y="321"/>
                              </a:lnTo>
                              <a:lnTo>
                                <a:pt x="206" y="247"/>
                              </a:lnTo>
                              <a:lnTo>
                                <a:pt x="263" y="177"/>
                              </a:lnTo>
                              <a:lnTo>
                                <a:pt x="322" y="127"/>
                              </a:lnTo>
                              <a:lnTo>
                                <a:pt x="382" y="89"/>
                              </a:lnTo>
                              <a:lnTo>
                                <a:pt x="444" y="56"/>
                              </a:lnTo>
                              <a:lnTo>
                                <a:pt x="506" y="23"/>
                              </a:lnTo>
                              <a:lnTo>
                                <a:pt x="572" y="1"/>
                              </a:lnTo>
                              <a:lnTo>
                                <a:pt x="644" y="0"/>
                              </a:lnTo>
                              <a:lnTo>
                                <a:pt x="727" y="29"/>
                              </a:lnTo>
                              <a:lnTo>
                                <a:pt x="802" y="54"/>
                              </a:lnTo>
                              <a:lnTo>
                                <a:pt x="878" y="64"/>
                              </a:lnTo>
                              <a:lnTo>
                                <a:pt x="943" y="72"/>
                              </a:lnTo>
                              <a:lnTo>
                                <a:pt x="988" y="95"/>
                              </a:lnTo>
                              <a:lnTo>
                                <a:pt x="1002" y="147"/>
                              </a:lnTo>
                              <a:lnTo>
                                <a:pt x="993" y="217"/>
                              </a:lnTo>
                              <a:lnTo>
                                <a:pt x="978" y="286"/>
                              </a:lnTo>
                              <a:lnTo>
                                <a:pt x="957" y="357"/>
                              </a:lnTo>
                              <a:lnTo>
                                <a:pt x="932" y="431"/>
                              </a:lnTo>
                              <a:lnTo>
                                <a:pt x="907" y="494"/>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docshape406"/>
                      <wps:cNvSpPr>
                        <a:spLocks/>
                      </wps:cNvSpPr>
                      <wps:spPr bwMode="auto">
                        <a:xfrm>
                          <a:off x="9841" y="1022"/>
                          <a:ext cx="539" cy="270"/>
                        </a:xfrm>
                        <a:custGeom>
                          <a:avLst/>
                          <a:gdLst>
                            <a:gd name="T0" fmla="+- 0 9842 9842"/>
                            <a:gd name="T1" fmla="*/ T0 w 539"/>
                            <a:gd name="T2" fmla="+- 0 1292 1023"/>
                            <a:gd name="T3" fmla="*/ 1292 h 270"/>
                            <a:gd name="T4" fmla="+- 0 9869 9842"/>
                            <a:gd name="T5" fmla="*/ T4 w 539"/>
                            <a:gd name="T6" fmla="+- 0 1140 1023"/>
                            <a:gd name="T7" fmla="*/ 1140 h 270"/>
                            <a:gd name="T8" fmla="+- 0 9904 9842"/>
                            <a:gd name="T9" fmla="*/ T8 w 539"/>
                            <a:gd name="T10" fmla="+- 0 1049 1023"/>
                            <a:gd name="T11" fmla="*/ 1049 h 270"/>
                            <a:gd name="T12" fmla="+- 0 9960 9842"/>
                            <a:gd name="T13" fmla="*/ T12 w 539"/>
                            <a:gd name="T14" fmla="+- 0 1023 1023"/>
                            <a:gd name="T15" fmla="*/ 1023 h 270"/>
                            <a:gd name="T16" fmla="+- 0 10059 9842"/>
                            <a:gd name="T17" fmla="*/ T16 w 539"/>
                            <a:gd name="T18" fmla="+- 0 1036 1023"/>
                            <a:gd name="T19" fmla="*/ 1036 h 270"/>
                            <a:gd name="T20" fmla="+- 0 10144 9842"/>
                            <a:gd name="T21" fmla="*/ T20 w 539"/>
                            <a:gd name="T22" fmla="+- 0 1044 1023"/>
                            <a:gd name="T23" fmla="*/ 1044 h 270"/>
                            <a:gd name="T24" fmla="+- 0 10226 9842"/>
                            <a:gd name="T25" fmla="*/ T24 w 539"/>
                            <a:gd name="T26" fmla="+- 0 1044 1023"/>
                            <a:gd name="T27" fmla="*/ 1044 h 270"/>
                            <a:gd name="T28" fmla="+- 0 10298 9842"/>
                            <a:gd name="T29" fmla="*/ T28 w 539"/>
                            <a:gd name="T30" fmla="+- 0 1043 1023"/>
                            <a:gd name="T31" fmla="*/ 1043 h 270"/>
                            <a:gd name="T32" fmla="+- 0 10351 9842"/>
                            <a:gd name="T33" fmla="*/ T32 w 539"/>
                            <a:gd name="T34" fmla="+- 0 1052 1023"/>
                            <a:gd name="T35" fmla="*/ 1052 h 270"/>
                            <a:gd name="T36" fmla="+- 0 10380 9842"/>
                            <a:gd name="T37" fmla="*/ T36 w 539"/>
                            <a:gd name="T38" fmla="+- 0 1077 1023"/>
                            <a:gd name="T39" fmla="*/ 1077 h 270"/>
                            <a:gd name="T40" fmla="+- 0 10377 9842"/>
                            <a:gd name="T41" fmla="*/ T40 w 539"/>
                            <a:gd name="T42" fmla="+- 0 1129 1023"/>
                            <a:gd name="T43" fmla="*/ 1129 h 270"/>
                            <a:gd name="T44" fmla="+- 0 10357 9842"/>
                            <a:gd name="T45" fmla="*/ T44 w 539"/>
                            <a:gd name="T46" fmla="+- 0 1205 1023"/>
                            <a:gd name="T47" fmla="*/ 1205 h 270"/>
                            <a:gd name="T48" fmla="+- 0 10338 9842"/>
                            <a:gd name="T49" fmla="*/ T48 w 539"/>
                            <a:gd name="T50" fmla="+- 0 1292 1023"/>
                            <a:gd name="T51" fmla="*/ 129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9" h="270">
                              <a:moveTo>
                                <a:pt x="0" y="269"/>
                              </a:moveTo>
                              <a:lnTo>
                                <a:pt x="27" y="117"/>
                              </a:lnTo>
                              <a:lnTo>
                                <a:pt x="62" y="26"/>
                              </a:lnTo>
                              <a:lnTo>
                                <a:pt x="118" y="0"/>
                              </a:lnTo>
                              <a:lnTo>
                                <a:pt x="217" y="13"/>
                              </a:lnTo>
                              <a:lnTo>
                                <a:pt x="302" y="21"/>
                              </a:lnTo>
                              <a:lnTo>
                                <a:pt x="384" y="21"/>
                              </a:lnTo>
                              <a:lnTo>
                                <a:pt x="456" y="20"/>
                              </a:lnTo>
                              <a:lnTo>
                                <a:pt x="509" y="29"/>
                              </a:lnTo>
                              <a:lnTo>
                                <a:pt x="538" y="54"/>
                              </a:lnTo>
                              <a:lnTo>
                                <a:pt x="535" y="106"/>
                              </a:lnTo>
                              <a:lnTo>
                                <a:pt x="515" y="182"/>
                              </a:lnTo>
                              <a:lnTo>
                                <a:pt x="496" y="269"/>
                              </a:lnTo>
                            </a:path>
                          </a:pathLst>
                        </a:custGeom>
                        <a:noFill/>
                        <a:ln w="241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407"/>
                      <wps:cNvSpPr>
                        <a:spLocks/>
                      </wps:cNvSpPr>
                      <wps:spPr bwMode="auto">
                        <a:xfrm>
                          <a:off x="1191" y="0"/>
                          <a:ext cx="590" cy="696"/>
                        </a:xfrm>
                        <a:custGeom>
                          <a:avLst/>
                          <a:gdLst>
                            <a:gd name="T0" fmla="+- 0 1778 1191"/>
                            <a:gd name="T1" fmla="*/ T0 w 590"/>
                            <a:gd name="T2" fmla="*/ 0 h 696"/>
                            <a:gd name="T3" fmla="+- 0 1781 1191"/>
                            <a:gd name="T4" fmla="*/ T3 w 590"/>
                            <a:gd name="T5" fmla="*/ 30 h 696"/>
                            <a:gd name="T6" fmla="+- 0 1772 1191"/>
                            <a:gd name="T7" fmla="*/ T6 w 590"/>
                            <a:gd name="T8" fmla="*/ 76 h 696"/>
                            <a:gd name="T9" fmla="+- 0 1760 1191"/>
                            <a:gd name="T10" fmla="*/ T9 w 590"/>
                            <a:gd name="T11" fmla="*/ 116 h 696"/>
                            <a:gd name="T12" fmla="+- 0 1745 1191"/>
                            <a:gd name="T13" fmla="*/ T12 w 590"/>
                            <a:gd name="T14" fmla="*/ 186 h 696"/>
                            <a:gd name="T15" fmla="+- 0 1726 1191"/>
                            <a:gd name="T16" fmla="*/ T15 w 590"/>
                            <a:gd name="T17" fmla="*/ 273 h 696"/>
                            <a:gd name="T18" fmla="+- 0 1704 1191"/>
                            <a:gd name="T19" fmla="*/ T18 w 590"/>
                            <a:gd name="T20" fmla="*/ 370 h 696"/>
                            <a:gd name="T21" fmla="+- 0 1678 1191"/>
                            <a:gd name="T22" fmla="*/ T21 w 590"/>
                            <a:gd name="T23" fmla="*/ 465 h 696"/>
                            <a:gd name="T24" fmla="+- 0 1648 1191"/>
                            <a:gd name="T25" fmla="*/ T24 w 590"/>
                            <a:gd name="T26" fmla="*/ 548 h 696"/>
                            <a:gd name="T27" fmla="+- 0 1614 1191"/>
                            <a:gd name="T28" fmla="*/ T27 w 590"/>
                            <a:gd name="T29" fmla="*/ 609 h 696"/>
                            <a:gd name="T30" fmla="+- 0 1526 1191"/>
                            <a:gd name="T31" fmla="*/ T30 w 590"/>
                            <a:gd name="T32" fmla="*/ 662 h 696"/>
                            <a:gd name="T33" fmla="+- 0 1496 1191"/>
                            <a:gd name="T34" fmla="*/ T33 w 590"/>
                            <a:gd name="T35" fmla="*/ 687 h 696"/>
                            <a:gd name="T36" fmla="+- 0 1477 1191"/>
                            <a:gd name="T37" fmla="*/ T36 w 590"/>
                            <a:gd name="T38" fmla="*/ 695 h 696"/>
                            <a:gd name="T39" fmla="+- 0 1455 1191"/>
                            <a:gd name="T40" fmla="*/ T39 w 590"/>
                            <a:gd name="T41" fmla="*/ 668 h 696"/>
                            <a:gd name="T42" fmla="+- 0 1421 1191"/>
                            <a:gd name="T43" fmla="*/ T42 w 590"/>
                            <a:gd name="T44" fmla="*/ 585 h 696"/>
                            <a:gd name="T45" fmla="+- 0 1387 1191"/>
                            <a:gd name="T46" fmla="*/ T45 w 590"/>
                            <a:gd name="T47" fmla="*/ 504 h 696"/>
                            <a:gd name="T48" fmla="+- 0 1357 1191"/>
                            <a:gd name="T49" fmla="*/ T48 w 590"/>
                            <a:gd name="T50" fmla="*/ 448 h 696"/>
                            <a:gd name="T51" fmla="+- 0 1332 1191"/>
                            <a:gd name="T52" fmla="*/ T51 w 590"/>
                            <a:gd name="T53" fmla="*/ 405 h 696"/>
                            <a:gd name="T54" fmla="+- 0 1310 1191"/>
                            <a:gd name="T55" fmla="*/ T54 w 590"/>
                            <a:gd name="T56" fmla="*/ 362 h 696"/>
                            <a:gd name="T57" fmla="+- 0 1290 1191"/>
                            <a:gd name="T58" fmla="*/ T57 w 590"/>
                            <a:gd name="T59" fmla="*/ 308 h 696"/>
                            <a:gd name="T60" fmla="+- 0 1273 1191"/>
                            <a:gd name="T61" fmla="*/ T60 w 590"/>
                            <a:gd name="T62" fmla="*/ 230 h 696"/>
                            <a:gd name="T63" fmla="+- 0 1245 1191"/>
                            <a:gd name="T64" fmla="*/ T63 w 590"/>
                            <a:gd name="T65" fmla="*/ 123 h 696"/>
                            <a:gd name="T66" fmla="+- 0 1208 1191"/>
                            <a:gd name="T67" fmla="*/ T66 w 590"/>
                            <a:gd name="T68" fmla="*/ 30 h 696"/>
                            <a:gd name="T69" fmla="+- 0 1191 1191"/>
                            <a:gd name="T70" fmla="*/ T69 w 590"/>
                            <a:gd name="T71"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590" h="696">
                              <a:moveTo>
                                <a:pt x="587" y="0"/>
                              </a:moveTo>
                              <a:lnTo>
                                <a:pt x="590" y="30"/>
                              </a:lnTo>
                              <a:lnTo>
                                <a:pt x="581" y="76"/>
                              </a:lnTo>
                              <a:lnTo>
                                <a:pt x="569" y="116"/>
                              </a:lnTo>
                              <a:lnTo>
                                <a:pt x="554" y="186"/>
                              </a:lnTo>
                              <a:lnTo>
                                <a:pt x="535" y="273"/>
                              </a:lnTo>
                              <a:lnTo>
                                <a:pt x="513" y="370"/>
                              </a:lnTo>
                              <a:lnTo>
                                <a:pt x="487" y="465"/>
                              </a:lnTo>
                              <a:lnTo>
                                <a:pt x="457" y="548"/>
                              </a:lnTo>
                              <a:lnTo>
                                <a:pt x="423" y="609"/>
                              </a:lnTo>
                              <a:lnTo>
                                <a:pt x="335" y="662"/>
                              </a:lnTo>
                              <a:lnTo>
                                <a:pt x="305" y="687"/>
                              </a:lnTo>
                              <a:lnTo>
                                <a:pt x="286" y="695"/>
                              </a:lnTo>
                              <a:lnTo>
                                <a:pt x="264" y="668"/>
                              </a:lnTo>
                              <a:lnTo>
                                <a:pt x="230" y="585"/>
                              </a:lnTo>
                              <a:lnTo>
                                <a:pt x="196" y="504"/>
                              </a:lnTo>
                              <a:lnTo>
                                <a:pt x="166" y="448"/>
                              </a:lnTo>
                              <a:lnTo>
                                <a:pt x="141" y="405"/>
                              </a:lnTo>
                              <a:lnTo>
                                <a:pt x="119" y="362"/>
                              </a:lnTo>
                              <a:lnTo>
                                <a:pt x="99" y="308"/>
                              </a:lnTo>
                              <a:lnTo>
                                <a:pt x="82" y="230"/>
                              </a:lnTo>
                              <a:lnTo>
                                <a:pt x="54" y="123"/>
                              </a:lnTo>
                              <a:lnTo>
                                <a:pt x="17" y="30"/>
                              </a:lnTo>
                              <a:lnTo>
                                <a:pt x="0" y="0"/>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 name="docshape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 y="-4"/>
                          <a:ext cx="2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docshape409"/>
                      <wps:cNvSpPr>
                        <a:spLocks/>
                      </wps:cNvSpPr>
                      <wps:spPr bwMode="auto">
                        <a:xfrm>
                          <a:off x="4460" y="0"/>
                          <a:ext cx="1193" cy="1293"/>
                        </a:xfrm>
                        <a:custGeom>
                          <a:avLst/>
                          <a:gdLst>
                            <a:gd name="T0" fmla="+- 0 5654 4461"/>
                            <a:gd name="T1" fmla="*/ T0 w 1193"/>
                            <a:gd name="T2" fmla="*/ 0 h 1293"/>
                            <a:gd name="T3" fmla="+- 0 5568 4461"/>
                            <a:gd name="T4" fmla="*/ T3 w 1193"/>
                            <a:gd name="T5" fmla="*/ 38 h 1293"/>
                            <a:gd name="T6" fmla="+- 0 5486 4461"/>
                            <a:gd name="T7" fmla="*/ T6 w 1193"/>
                            <a:gd name="T8" fmla="*/ 92 h 1293"/>
                            <a:gd name="T9" fmla="+- 0 5416 4461"/>
                            <a:gd name="T10" fmla="*/ T9 w 1193"/>
                            <a:gd name="T11" fmla="*/ 146 h 1293"/>
                            <a:gd name="T12" fmla="+- 0 5355 4461"/>
                            <a:gd name="T13" fmla="*/ T12 w 1193"/>
                            <a:gd name="T14" fmla="*/ 200 h 1293"/>
                            <a:gd name="T15" fmla="+- 0 5301 4461"/>
                            <a:gd name="T16" fmla="*/ T15 w 1193"/>
                            <a:gd name="T17" fmla="*/ 254 h 1293"/>
                            <a:gd name="T18" fmla="+- 0 5250 4461"/>
                            <a:gd name="T19" fmla="*/ T18 w 1193"/>
                            <a:gd name="T20" fmla="*/ 305 h 1293"/>
                            <a:gd name="T21" fmla="+- 0 5199 4461"/>
                            <a:gd name="T22" fmla="*/ T21 w 1193"/>
                            <a:gd name="T23" fmla="*/ 350 h 1293"/>
                            <a:gd name="T24" fmla="+- 0 5145 4461"/>
                            <a:gd name="T25" fmla="*/ T24 w 1193"/>
                            <a:gd name="T26" fmla="*/ 388 h 1293"/>
                            <a:gd name="T27" fmla="+- 0 5084 4461"/>
                            <a:gd name="T28" fmla="*/ T27 w 1193"/>
                            <a:gd name="T29" fmla="*/ 417 h 1293"/>
                            <a:gd name="T30" fmla="+- 0 5005 4461"/>
                            <a:gd name="T31" fmla="*/ T30 w 1193"/>
                            <a:gd name="T32" fmla="*/ 460 h 1293"/>
                            <a:gd name="T33" fmla="+- 0 4943 4461"/>
                            <a:gd name="T34" fmla="*/ T33 w 1193"/>
                            <a:gd name="T35" fmla="*/ 518 h 1293"/>
                            <a:gd name="T36" fmla="+- 0 4896 4461"/>
                            <a:gd name="T37" fmla="*/ T36 w 1193"/>
                            <a:gd name="T38" fmla="*/ 584 h 1293"/>
                            <a:gd name="T39" fmla="+- 0 4860 4461"/>
                            <a:gd name="T40" fmla="*/ T39 w 1193"/>
                            <a:gd name="T41" fmla="*/ 652 h 1293"/>
                            <a:gd name="T42" fmla="+- 0 4833 4461"/>
                            <a:gd name="T43" fmla="*/ T42 w 1193"/>
                            <a:gd name="T44" fmla="*/ 714 h 1293"/>
                            <a:gd name="T45" fmla="+- 0 4803 4461"/>
                            <a:gd name="T46" fmla="*/ T45 w 1193"/>
                            <a:gd name="T47" fmla="*/ 777 h 1293"/>
                            <a:gd name="T48" fmla="+- 0 4771 4461"/>
                            <a:gd name="T49" fmla="*/ T48 w 1193"/>
                            <a:gd name="T50" fmla="*/ 832 h 1293"/>
                            <a:gd name="T51" fmla="+- 0 4735 4461"/>
                            <a:gd name="T52" fmla="*/ T51 w 1193"/>
                            <a:gd name="T53" fmla="*/ 896 h 1293"/>
                            <a:gd name="T54" fmla="+- 0 4690 4461"/>
                            <a:gd name="T55" fmla="*/ T54 w 1193"/>
                            <a:gd name="T56" fmla="*/ 985 h 1293"/>
                            <a:gd name="T57" fmla="+- 0 4645 4461"/>
                            <a:gd name="T58" fmla="*/ T57 w 1193"/>
                            <a:gd name="T59" fmla="*/ 1079 h 1293"/>
                            <a:gd name="T60" fmla="+- 0 4605 4461"/>
                            <a:gd name="T61" fmla="*/ T60 w 1193"/>
                            <a:gd name="T62" fmla="*/ 1151 h 1293"/>
                            <a:gd name="T63" fmla="+- 0 4562 4461"/>
                            <a:gd name="T64" fmla="*/ T63 w 1193"/>
                            <a:gd name="T65" fmla="*/ 1207 h 1293"/>
                            <a:gd name="T66" fmla="+- 0 4506 4461"/>
                            <a:gd name="T67" fmla="*/ T66 w 1193"/>
                            <a:gd name="T68" fmla="*/ 1255 h 1293"/>
                            <a:gd name="T69" fmla="+- 0 4464 4461"/>
                            <a:gd name="T70" fmla="*/ T69 w 1193"/>
                            <a:gd name="T71" fmla="*/ 1288 h 1293"/>
                            <a:gd name="T72" fmla="+- 0 4461 4461"/>
                            <a:gd name="T73" fmla="*/ T72 w 1193"/>
                            <a:gd name="T74" fmla="*/ 1292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1193" h="1293">
                              <a:moveTo>
                                <a:pt x="1193" y="0"/>
                              </a:moveTo>
                              <a:lnTo>
                                <a:pt x="1107" y="38"/>
                              </a:lnTo>
                              <a:lnTo>
                                <a:pt x="1025" y="92"/>
                              </a:lnTo>
                              <a:lnTo>
                                <a:pt x="955" y="146"/>
                              </a:lnTo>
                              <a:lnTo>
                                <a:pt x="894" y="200"/>
                              </a:lnTo>
                              <a:lnTo>
                                <a:pt x="840" y="254"/>
                              </a:lnTo>
                              <a:lnTo>
                                <a:pt x="789" y="305"/>
                              </a:lnTo>
                              <a:lnTo>
                                <a:pt x="738" y="350"/>
                              </a:lnTo>
                              <a:lnTo>
                                <a:pt x="684" y="388"/>
                              </a:lnTo>
                              <a:lnTo>
                                <a:pt x="623" y="417"/>
                              </a:lnTo>
                              <a:lnTo>
                                <a:pt x="544" y="460"/>
                              </a:lnTo>
                              <a:lnTo>
                                <a:pt x="482" y="518"/>
                              </a:lnTo>
                              <a:lnTo>
                                <a:pt x="435" y="584"/>
                              </a:lnTo>
                              <a:lnTo>
                                <a:pt x="399" y="652"/>
                              </a:lnTo>
                              <a:lnTo>
                                <a:pt x="372" y="714"/>
                              </a:lnTo>
                              <a:lnTo>
                                <a:pt x="342" y="777"/>
                              </a:lnTo>
                              <a:lnTo>
                                <a:pt x="310" y="832"/>
                              </a:lnTo>
                              <a:lnTo>
                                <a:pt x="274" y="896"/>
                              </a:lnTo>
                              <a:lnTo>
                                <a:pt x="229" y="985"/>
                              </a:lnTo>
                              <a:lnTo>
                                <a:pt x="184" y="1079"/>
                              </a:lnTo>
                              <a:lnTo>
                                <a:pt x="144" y="1151"/>
                              </a:lnTo>
                              <a:lnTo>
                                <a:pt x="101" y="1207"/>
                              </a:lnTo>
                              <a:lnTo>
                                <a:pt x="45" y="1255"/>
                              </a:lnTo>
                              <a:lnTo>
                                <a:pt x="3" y="1288"/>
                              </a:lnTo>
                              <a:lnTo>
                                <a:pt x="0" y="1292"/>
                              </a:lnTo>
                            </a:path>
                          </a:pathLst>
                        </a:custGeom>
                        <a:noFill/>
                        <a:ln w="482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docshape410"/>
                      <wps:cNvSpPr>
                        <a:spLocks/>
                      </wps:cNvSpPr>
                      <wps:spPr bwMode="auto">
                        <a:xfrm>
                          <a:off x="6670" y="0"/>
                          <a:ext cx="4277" cy="1293"/>
                        </a:xfrm>
                        <a:custGeom>
                          <a:avLst/>
                          <a:gdLst>
                            <a:gd name="T0" fmla="+- 0 6671 6671"/>
                            <a:gd name="T1" fmla="*/ T0 w 4277"/>
                            <a:gd name="T2" fmla="*/ 1292 h 1293"/>
                            <a:gd name="T3" fmla="+- 0 6754 6671"/>
                            <a:gd name="T4" fmla="*/ T3 w 4277"/>
                            <a:gd name="T5" fmla="*/ 1238 h 1293"/>
                            <a:gd name="T6" fmla="+- 0 6830 6671"/>
                            <a:gd name="T7" fmla="*/ T6 w 4277"/>
                            <a:gd name="T8" fmla="*/ 1197 h 1293"/>
                            <a:gd name="T9" fmla="+- 0 6910 6671"/>
                            <a:gd name="T10" fmla="*/ T9 w 4277"/>
                            <a:gd name="T11" fmla="*/ 1163 h 1293"/>
                            <a:gd name="T12" fmla="+- 0 6993 6671"/>
                            <a:gd name="T13" fmla="*/ T12 w 4277"/>
                            <a:gd name="T14" fmla="*/ 1139 h 1293"/>
                            <a:gd name="T15" fmla="+- 0 7077 6671"/>
                            <a:gd name="T16" fmla="*/ T15 w 4277"/>
                            <a:gd name="T17" fmla="*/ 1125 h 1293"/>
                            <a:gd name="T18" fmla="+- 0 7180 6671"/>
                            <a:gd name="T19" fmla="*/ T18 w 4277"/>
                            <a:gd name="T20" fmla="*/ 1117 h 1293"/>
                            <a:gd name="T21" fmla="+- 0 7242 6671"/>
                            <a:gd name="T22" fmla="*/ T21 w 4277"/>
                            <a:gd name="T23" fmla="*/ 1114 h 1293"/>
                            <a:gd name="T24" fmla="+- 0 7264 6671"/>
                            <a:gd name="T25" fmla="*/ T24 w 4277"/>
                            <a:gd name="T26" fmla="*/ 1113 h 1293"/>
                            <a:gd name="T27" fmla="+- 0 7284 6671"/>
                            <a:gd name="T28" fmla="*/ T27 w 4277"/>
                            <a:gd name="T29" fmla="*/ 1113 h 1293"/>
                            <a:gd name="T30" fmla="+- 0 7306 6671"/>
                            <a:gd name="T31" fmla="*/ T30 w 4277"/>
                            <a:gd name="T32" fmla="*/ 1114 h 1293"/>
                            <a:gd name="T33" fmla="+- 0 7332 6671"/>
                            <a:gd name="T34" fmla="*/ T33 w 4277"/>
                            <a:gd name="T35" fmla="*/ 1115 h 1293"/>
                            <a:gd name="T36" fmla="+- 0 7366 6671"/>
                            <a:gd name="T37" fmla="*/ T36 w 4277"/>
                            <a:gd name="T38" fmla="*/ 1115 h 1293"/>
                            <a:gd name="T39" fmla="+- 0 7410 6671"/>
                            <a:gd name="T40" fmla="*/ T39 w 4277"/>
                            <a:gd name="T41" fmla="*/ 1116 h 1293"/>
                            <a:gd name="T42" fmla="+- 0 7467 6671"/>
                            <a:gd name="T43" fmla="*/ T42 w 4277"/>
                            <a:gd name="T44" fmla="*/ 1116 h 1293"/>
                            <a:gd name="T45" fmla="+- 0 7541 6671"/>
                            <a:gd name="T46" fmla="*/ T45 w 4277"/>
                            <a:gd name="T47" fmla="*/ 1116 h 1293"/>
                            <a:gd name="T48" fmla="+- 0 7633 6671"/>
                            <a:gd name="T49" fmla="*/ T48 w 4277"/>
                            <a:gd name="T50" fmla="*/ 1115 h 1293"/>
                            <a:gd name="T51" fmla="+- 0 7749 6671"/>
                            <a:gd name="T52" fmla="*/ T51 w 4277"/>
                            <a:gd name="T53" fmla="*/ 1112 h 1293"/>
                            <a:gd name="T54" fmla="+- 0 7883 6671"/>
                            <a:gd name="T55" fmla="*/ T54 w 4277"/>
                            <a:gd name="T56" fmla="*/ 1108 h 1293"/>
                            <a:gd name="T57" fmla="+- 0 7989 6671"/>
                            <a:gd name="T58" fmla="*/ T57 w 4277"/>
                            <a:gd name="T59" fmla="*/ 1102 h 1293"/>
                            <a:gd name="T60" fmla="+- 0 8073 6671"/>
                            <a:gd name="T61" fmla="*/ T60 w 4277"/>
                            <a:gd name="T62" fmla="*/ 1093 h 1293"/>
                            <a:gd name="T63" fmla="+- 0 8136 6671"/>
                            <a:gd name="T64" fmla="*/ T63 w 4277"/>
                            <a:gd name="T65" fmla="*/ 1082 h 1293"/>
                            <a:gd name="T66" fmla="+- 0 8219 6671"/>
                            <a:gd name="T67" fmla="*/ T66 w 4277"/>
                            <a:gd name="T68" fmla="*/ 1053 h 1293"/>
                            <a:gd name="T69" fmla="+- 0 8266 6671"/>
                            <a:gd name="T70" fmla="*/ T69 w 4277"/>
                            <a:gd name="T71" fmla="*/ 1014 h 1293"/>
                            <a:gd name="T72" fmla="+- 0 8306 6671"/>
                            <a:gd name="T73" fmla="*/ T72 w 4277"/>
                            <a:gd name="T74" fmla="*/ 966 h 1293"/>
                            <a:gd name="T75" fmla="+- 0 8333 6671"/>
                            <a:gd name="T76" fmla="*/ T75 w 4277"/>
                            <a:gd name="T77" fmla="*/ 938 h 1293"/>
                            <a:gd name="T78" fmla="+- 0 8439 6671"/>
                            <a:gd name="T79" fmla="*/ T78 w 4277"/>
                            <a:gd name="T80" fmla="*/ 855 h 1293"/>
                            <a:gd name="T81" fmla="+- 0 8532 6671"/>
                            <a:gd name="T82" fmla="*/ T81 w 4277"/>
                            <a:gd name="T83" fmla="*/ 803 h 1293"/>
                            <a:gd name="T84" fmla="+- 0 8647 6671"/>
                            <a:gd name="T85" fmla="*/ T84 w 4277"/>
                            <a:gd name="T86" fmla="*/ 781 h 1293"/>
                            <a:gd name="T87" fmla="+- 0 8744 6671"/>
                            <a:gd name="T88" fmla="*/ T87 w 4277"/>
                            <a:gd name="T89" fmla="*/ 766 h 1293"/>
                            <a:gd name="T90" fmla="+- 0 8844 6671"/>
                            <a:gd name="T91" fmla="*/ T90 w 4277"/>
                            <a:gd name="T92" fmla="*/ 754 h 1293"/>
                            <a:gd name="T93" fmla="+- 0 8920 6671"/>
                            <a:gd name="T94" fmla="*/ T93 w 4277"/>
                            <a:gd name="T95" fmla="*/ 751 h 1293"/>
                            <a:gd name="T96" fmla="+- 0 8981 6671"/>
                            <a:gd name="T97" fmla="*/ T96 w 4277"/>
                            <a:gd name="T98" fmla="*/ 751 h 1293"/>
                            <a:gd name="T99" fmla="+- 0 9037 6671"/>
                            <a:gd name="T100" fmla="*/ T99 w 4277"/>
                            <a:gd name="T101" fmla="*/ 746 h 1293"/>
                            <a:gd name="T102" fmla="+- 0 9096 6671"/>
                            <a:gd name="T103" fmla="*/ T102 w 4277"/>
                            <a:gd name="T104" fmla="*/ 727 h 1293"/>
                            <a:gd name="T105" fmla="+- 0 9170 6671"/>
                            <a:gd name="T106" fmla="*/ T105 w 4277"/>
                            <a:gd name="T107" fmla="*/ 689 h 1293"/>
                            <a:gd name="T108" fmla="+- 0 9262 6671"/>
                            <a:gd name="T109" fmla="*/ T108 w 4277"/>
                            <a:gd name="T110" fmla="*/ 638 h 1293"/>
                            <a:gd name="T111" fmla="+- 0 9339 6671"/>
                            <a:gd name="T112" fmla="*/ T111 w 4277"/>
                            <a:gd name="T113" fmla="*/ 603 h 1293"/>
                            <a:gd name="T114" fmla="+- 0 9403 6671"/>
                            <a:gd name="T115" fmla="*/ T114 w 4277"/>
                            <a:gd name="T116" fmla="*/ 576 h 1293"/>
                            <a:gd name="T117" fmla="+- 0 9458 6671"/>
                            <a:gd name="T118" fmla="*/ T117 w 4277"/>
                            <a:gd name="T119" fmla="*/ 547 h 1293"/>
                            <a:gd name="T120" fmla="+- 0 9506 6671"/>
                            <a:gd name="T121" fmla="*/ T120 w 4277"/>
                            <a:gd name="T122" fmla="*/ 509 h 1293"/>
                            <a:gd name="T123" fmla="+- 0 9560 6671"/>
                            <a:gd name="T124" fmla="*/ T123 w 4277"/>
                            <a:gd name="T125" fmla="*/ 456 h 1293"/>
                            <a:gd name="T126" fmla="+- 0 9623 6671"/>
                            <a:gd name="T127" fmla="*/ T126 w 4277"/>
                            <a:gd name="T128" fmla="*/ 395 h 1293"/>
                            <a:gd name="T129" fmla="+- 0 9690 6671"/>
                            <a:gd name="T130" fmla="*/ T129 w 4277"/>
                            <a:gd name="T131" fmla="*/ 331 h 1293"/>
                            <a:gd name="T132" fmla="+- 0 9757 6671"/>
                            <a:gd name="T133" fmla="*/ T132 w 4277"/>
                            <a:gd name="T134" fmla="*/ 273 h 1293"/>
                            <a:gd name="T135" fmla="+- 0 9816 6671"/>
                            <a:gd name="T136" fmla="*/ T135 w 4277"/>
                            <a:gd name="T137" fmla="*/ 227 h 1293"/>
                            <a:gd name="T138" fmla="+- 0 9871 6671"/>
                            <a:gd name="T139" fmla="*/ T138 w 4277"/>
                            <a:gd name="T140" fmla="*/ 196 h 1293"/>
                            <a:gd name="T141" fmla="+- 0 9941 6671"/>
                            <a:gd name="T142" fmla="*/ T141 w 4277"/>
                            <a:gd name="T143" fmla="*/ 170 h 1293"/>
                            <a:gd name="T144" fmla="+- 0 10020 6671"/>
                            <a:gd name="T145" fmla="*/ T144 w 4277"/>
                            <a:gd name="T146" fmla="*/ 146 h 1293"/>
                            <a:gd name="T147" fmla="+- 0 10101 6671"/>
                            <a:gd name="T148" fmla="*/ T147 w 4277"/>
                            <a:gd name="T149" fmla="*/ 125 h 1293"/>
                            <a:gd name="T150" fmla="+- 0 10177 6671"/>
                            <a:gd name="T151" fmla="*/ T150 w 4277"/>
                            <a:gd name="T152" fmla="*/ 105 h 1293"/>
                            <a:gd name="T153" fmla="+- 0 10243 6671"/>
                            <a:gd name="T154" fmla="*/ T153 w 4277"/>
                            <a:gd name="T155" fmla="*/ 85 h 1293"/>
                            <a:gd name="T156" fmla="+- 0 10308 6671"/>
                            <a:gd name="T157" fmla="*/ T156 w 4277"/>
                            <a:gd name="T158" fmla="*/ 70 h 1293"/>
                            <a:gd name="T159" fmla="+- 0 10395 6671"/>
                            <a:gd name="T160" fmla="*/ T159 w 4277"/>
                            <a:gd name="T161" fmla="*/ 56 h 1293"/>
                            <a:gd name="T162" fmla="+- 0 10496 6671"/>
                            <a:gd name="T163" fmla="*/ T162 w 4277"/>
                            <a:gd name="T164" fmla="*/ 44 h 1293"/>
                            <a:gd name="T165" fmla="+- 0 10600 6671"/>
                            <a:gd name="T166" fmla="*/ T165 w 4277"/>
                            <a:gd name="T167" fmla="*/ 34 h 1293"/>
                            <a:gd name="T168" fmla="+- 0 10695 6671"/>
                            <a:gd name="T169" fmla="*/ T168 w 4277"/>
                            <a:gd name="T170" fmla="*/ 27 h 1293"/>
                            <a:gd name="T171" fmla="+- 0 10774 6671"/>
                            <a:gd name="T172" fmla="*/ T171 w 4277"/>
                            <a:gd name="T173" fmla="*/ 23 h 1293"/>
                            <a:gd name="T174" fmla="+- 0 10824 6671"/>
                            <a:gd name="T175" fmla="*/ T174 w 4277"/>
                            <a:gd name="T176" fmla="*/ 21 h 1293"/>
                            <a:gd name="T177" fmla="+- 0 10869 6671"/>
                            <a:gd name="T178" fmla="*/ T177 w 4277"/>
                            <a:gd name="T179" fmla="*/ 17 h 1293"/>
                            <a:gd name="T180" fmla="+- 0 10933 6671"/>
                            <a:gd name="T181" fmla="*/ T180 w 4277"/>
                            <a:gd name="T182" fmla="*/ 4 h 1293"/>
                            <a:gd name="T183" fmla="+- 0 10947 6671"/>
                            <a:gd name="T184" fmla="*/ T183 w 4277"/>
                            <a:gd name="T185" fmla="*/ 0 h 12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277" h="1293">
                              <a:moveTo>
                                <a:pt x="0" y="1292"/>
                              </a:moveTo>
                              <a:lnTo>
                                <a:pt x="83" y="1238"/>
                              </a:lnTo>
                              <a:lnTo>
                                <a:pt x="159" y="1197"/>
                              </a:lnTo>
                              <a:lnTo>
                                <a:pt x="239" y="1163"/>
                              </a:lnTo>
                              <a:lnTo>
                                <a:pt x="322" y="1139"/>
                              </a:lnTo>
                              <a:lnTo>
                                <a:pt x="406" y="1125"/>
                              </a:lnTo>
                              <a:lnTo>
                                <a:pt x="509" y="1117"/>
                              </a:lnTo>
                              <a:lnTo>
                                <a:pt x="571" y="1114"/>
                              </a:lnTo>
                              <a:lnTo>
                                <a:pt x="593" y="1113"/>
                              </a:lnTo>
                              <a:lnTo>
                                <a:pt x="613" y="1113"/>
                              </a:lnTo>
                              <a:lnTo>
                                <a:pt x="635" y="1114"/>
                              </a:lnTo>
                              <a:lnTo>
                                <a:pt x="661" y="1115"/>
                              </a:lnTo>
                              <a:lnTo>
                                <a:pt x="695" y="1115"/>
                              </a:lnTo>
                              <a:lnTo>
                                <a:pt x="739" y="1116"/>
                              </a:lnTo>
                              <a:lnTo>
                                <a:pt x="796" y="1116"/>
                              </a:lnTo>
                              <a:lnTo>
                                <a:pt x="870" y="1116"/>
                              </a:lnTo>
                              <a:lnTo>
                                <a:pt x="962" y="1115"/>
                              </a:lnTo>
                              <a:lnTo>
                                <a:pt x="1078" y="1112"/>
                              </a:lnTo>
                              <a:lnTo>
                                <a:pt x="1212" y="1108"/>
                              </a:lnTo>
                              <a:lnTo>
                                <a:pt x="1318" y="1102"/>
                              </a:lnTo>
                              <a:lnTo>
                                <a:pt x="1402" y="1093"/>
                              </a:lnTo>
                              <a:lnTo>
                                <a:pt x="1465" y="1082"/>
                              </a:lnTo>
                              <a:lnTo>
                                <a:pt x="1548" y="1053"/>
                              </a:lnTo>
                              <a:lnTo>
                                <a:pt x="1595" y="1014"/>
                              </a:lnTo>
                              <a:lnTo>
                                <a:pt x="1635" y="966"/>
                              </a:lnTo>
                              <a:lnTo>
                                <a:pt x="1662" y="938"/>
                              </a:lnTo>
                              <a:lnTo>
                                <a:pt x="1768" y="855"/>
                              </a:lnTo>
                              <a:lnTo>
                                <a:pt x="1861" y="803"/>
                              </a:lnTo>
                              <a:lnTo>
                                <a:pt x="1976" y="781"/>
                              </a:lnTo>
                              <a:lnTo>
                                <a:pt x="2073" y="766"/>
                              </a:lnTo>
                              <a:lnTo>
                                <a:pt x="2173" y="754"/>
                              </a:lnTo>
                              <a:lnTo>
                                <a:pt x="2249" y="751"/>
                              </a:lnTo>
                              <a:lnTo>
                                <a:pt x="2310" y="751"/>
                              </a:lnTo>
                              <a:lnTo>
                                <a:pt x="2366" y="746"/>
                              </a:lnTo>
                              <a:lnTo>
                                <a:pt x="2425" y="727"/>
                              </a:lnTo>
                              <a:lnTo>
                                <a:pt x="2499" y="689"/>
                              </a:lnTo>
                              <a:lnTo>
                                <a:pt x="2591" y="638"/>
                              </a:lnTo>
                              <a:lnTo>
                                <a:pt x="2668" y="603"/>
                              </a:lnTo>
                              <a:lnTo>
                                <a:pt x="2732" y="576"/>
                              </a:lnTo>
                              <a:lnTo>
                                <a:pt x="2787" y="547"/>
                              </a:lnTo>
                              <a:lnTo>
                                <a:pt x="2835" y="509"/>
                              </a:lnTo>
                              <a:lnTo>
                                <a:pt x="2889" y="456"/>
                              </a:lnTo>
                              <a:lnTo>
                                <a:pt x="2952" y="395"/>
                              </a:lnTo>
                              <a:lnTo>
                                <a:pt x="3019" y="331"/>
                              </a:lnTo>
                              <a:lnTo>
                                <a:pt x="3086" y="273"/>
                              </a:lnTo>
                              <a:lnTo>
                                <a:pt x="3145" y="227"/>
                              </a:lnTo>
                              <a:lnTo>
                                <a:pt x="3200" y="196"/>
                              </a:lnTo>
                              <a:lnTo>
                                <a:pt x="3270" y="170"/>
                              </a:lnTo>
                              <a:lnTo>
                                <a:pt x="3349" y="146"/>
                              </a:lnTo>
                              <a:lnTo>
                                <a:pt x="3430" y="125"/>
                              </a:lnTo>
                              <a:lnTo>
                                <a:pt x="3506" y="105"/>
                              </a:lnTo>
                              <a:lnTo>
                                <a:pt x="3572" y="85"/>
                              </a:lnTo>
                              <a:lnTo>
                                <a:pt x="3637" y="70"/>
                              </a:lnTo>
                              <a:lnTo>
                                <a:pt x="3724" y="56"/>
                              </a:lnTo>
                              <a:lnTo>
                                <a:pt x="3825" y="44"/>
                              </a:lnTo>
                              <a:lnTo>
                                <a:pt x="3929" y="34"/>
                              </a:lnTo>
                              <a:lnTo>
                                <a:pt x="4024" y="27"/>
                              </a:lnTo>
                              <a:lnTo>
                                <a:pt x="4103" y="23"/>
                              </a:lnTo>
                              <a:lnTo>
                                <a:pt x="4153" y="21"/>
                              </a:lnTo>
                              <a:lnTo>
                                <a:pt x="4198" y="17"/>
                              </a:lnTo>
                              <a:lnTo>
                                <a:pt x="4262" y="4"/>
                              </a:lnTo>
                              <a:lnTo>
                                <a:pt x="4276" y="0"/>
                              </a:lnTo>
                            </a:path>
                          </a:pathLst>
                        </a:custGeom>
                        <a:noFill/>
                        <a:ln w="4826">
                          <a:solidFill>
                            <a:srgbClr val="FFFFFF"/>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4" name="docshape4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80" y="976"/>
                          <a:ext cx="3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docshape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34" y="1143"/>
                          <a:ext cx="34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docshape413"/>
                      <wps:cNvSpPr>
                        <a:spLocks noChangeArrowheads="1"/>
                      </wps:cNvSpPr>
                      <wps:spPr bwMode="auto">
                        <a:xfrm>
                          <a:off x="0" y="0"/>
                          <a:ext cx="12240" cy="1253"/>
                        </a:xfrm>
                        <a:prstGeom prst="rect">
                          <a:avLst/>
                        </a:prstGeom>
                        <a:solidFill>
                          <a:srgbClr val="005288">
                            <a:alpha val="3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docshape414"/>
                      <wps:cNvSpPr>
                        <a:spLocks noChangeArrowheads="1"/>
                      </wps:cNvSpPr>
                      <wps:spPr bwMode="auto">
                        <a:xfrm>
                          <a:off x="0" y="1252"/>
                          <a:ext cx="12240" cy="137"/>
                        </a:xfrm>
                        <a:prstGeom prst="rect">
                          <a:avLst/>
                        </a:prstGeom>
                        <a:solidFill>
                          <a:srgbClr val="489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59E78603">
            <v:group id="Group 5" style="position:absolute;margin-left:-.2pt;margin-top:0;width:612.4pt;height:69.7pt;z-index:-251655155;mso-position-horizontal-relative:page;mso-position-vertical-relative:page" alt="&quot;&quot;" coordsize="12248,1394" coordorigin="-4,-4" o:spid="_x0000_s1026" w14:anchorId="46A398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">
              <v:rect id="docshape389" style="position:absolute;width:12240;height:1253;visibility:visible;mso-wrap-style:square;v-text-anchor:top" o:spid="_x0000_s1027" fillcolor="#00528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90" style="position:absolute;left:1305;top:-2;width:340;height:3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">
                <v:imagedata o:title="" r:id="rId10"/>
              </v:shape>
              <v:shape id="docshape391" style="position:absolute;left:4276;width:1192;height:1293;visibility:visible;mso-wrap-style:square;v-text-anchor:top" coordsize="1192,1293" o:spid="_x0000_s1029" filled="f" strokecolor="white" strokeweight=".19pt" path="m1191,r-69,57l1066,110r-48,43l964,193r-31,23l922,225r-12,9l875,253r-81,42l708,339r-50,29l628,395r-28,39l556,498r-55,75l436,659r-43,75l364,794r-24,64l316,924r-29,69l247,1064r-54,72l120,1208r-58,46l15,1285,,1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">
                <v:path arrowok="t" o:connecttype="custom" o:connectlocs="1191,0;1122,57;1066,110;1018,153;964,193;933,216;922,225;910,234;875,253;794,295;708,339;658,368;628,395;600,434;556,498;501,573;436,659;393,734;364,794;340,858;316,924;287,993;247,1064;193,1136;120,1208;62,1254;15,1285;0,1292" o:connectangles="0,0,0,0,0,0,0,0,0,0,0,0,0,0,0,0,0,0,0,0,0,0,0,0,0,0,0,0"/>
              </v:shape>
              <v:shape id="docshape392" style="position:absolute;left:2068;width:3255;height:1293;visibility:visible;mso-wrap-style:square;v-text-anchor:top" coordsize="3255,1293" o:spid="_x0000_s1030" filled="f" strokecolor="white" strokeweight=".19pt" path="m3254,r-2,1l3166,42r-84,38l3032,107r-43,25l2927,165r-66,32l2814,221r-38,30l2733,300r-42,52l2658,393r-31,39l2586,484r-39,55l2501,617r-51,88l2401,793r-43,78l2326,927r-36,56l2251,1028r-47,41l2139,1111r-67,37l2012,1175r-57,26l1891,1233r-52,41l1827,1292m,1292r17,-51l52,1191r54,-46l152,1115r49,-24l266,1066r94,-38l477,976r80,-42l608,898r35,-35l676,826r51,-57l788,700r61,-71l899,561r29,-54l963,445r52,-53l1078,343r67,-46l1196,263r64,-39l1332,186r78,-34l1490,128r78,-12l1658,116r84,2l1820,117r72,-10l1958,83r55,-24l2094,29,2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">
                <v:path arrowok="t" o:connecttype="custom" o:connectlocs="3252,1;3082,80;2989,132;2861,197;2776,251;2691,352;2627,432;2547,539;2450,705;2358,871;2290,983;2204,1069;2072,1148;1955,1201;1839,1274;0,1292;52,1191;152,1115;266,1066;477,976;608,898;676,826;788,700;899,561;963,445;1078,343;1196,263;1332,186;1490,128;1658,116;1820,117;1958,83;2094,29" o:connectangles="0,0,0,0,0,0,0,0,0,0,0,0,0,0,0,0,0,0,0,0,0,0,0,0,0,0,0,0,0,0,0,0,0"/>
              </v:shape>
              <v:shape id="docshape393" style="position:absolute;left:2188;top:163;width:2291;height:1129;visibility:visible;mso-wrap-style:square;v-text-anchor:top" coordsize="2291,1129" o:spid="_x0000_s1031" filled="f" strokecolor="white" strokeweight=".19pt" path="m515,835l390,923r-75,46l262,991r-62,12l135,1024r-68,39l9,1116,,1128t1452,l1473,1093r25,-34l1523,1039r26,-12l1580,1014r36,-22l1661,953r55,-62l1783,796r57,-75l1900,660r62,-51l2024,568r60,-34l2140,503r50,-28l2232,447r32,-31l2284,380r7,-43l2283,270r-18,-67l2237,140,2199,84,2151,40,2092,10,2024,r-77,12l1867,35r-74,19l1722,72r-69,18l1585,109r-69,24l1446,161r-74,36l1297,232r-57,19l1196,262r-39,11l1117,292r-48,36l1006,387r-86,89l858,540r-47,51l769,639r-45,56l656,762r-68,43l536,828r-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">
                <v:path arrowok="t" o:connecttype="custom" o:connectlocs="515,999;390,1087;315,1133;262,1155;200,1167;135,1188;67,1227;9,1280;0,1292;1452,1292;1473,1257;1498,1223;1523,1203;1549,1191;1580,1178;1616,1156;1661,1117;1716,1055;1783,960;1840,885;1900,824;1962,773;2024,732;2084,698;2140,667;2190,639;2232,611;2264,580;2284,544;2291,501;2283,434;2265,367;2237,304;2199,248;2151,204;2092,174;2024,164;1947,176;1867,199;1793,218;1722,236;1653,254;1585,273;1516,297;1446,325;1372,361;1297,396;1240,415;1196,426;1157,437;1117,456;1069,492;1006,551;920,640;858,704;811,755;769,803;724,859;656,926;588,969;536,992;515,999" o:connectangles="0,0,0,0,0,0,0,0,0,0,0,0,0,0,0,0,0,0,0,0,0,0,0,0,0,0,0,0,0,0,0,0,0,0,0,0,0,0,0,0,0,0,0,0,0,0,0,0,0,0,0,0,0,0,0,0,0,0,0,0,0,0"/>
              </v:shape>
              <v:shape id="docshape394" style="position:absolute;left:2587;top:467;width:1247;height:826;visibility:visible;mso-wrap-style:square;v-text-anchor:top" coordsize="1247,826" o:spid="_x0000_s1032" filled="f" strokecolor="white" strokeweight=".19pt" path="m973,11l1091,r65,4l1192,32r29,58l1244,164r2,74l1232,312r-28,75l1188,433r-12,43l1158,522r-35,53l1059,642,956,728r-60,44l834,815r-16,10m,825l32,812,99,783r69,-32l238,713r71,-46l381,610r71,-68l504,479r40,-58l578,367r35,-51l654,267r54,-48l800,144,866,88,919,45,97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">
                <v:path arrowok="t" o:connecttype="custom" o:connectlocs="973,478;1091,467;1156,471;1192,499;1221,557;1244,631;1246,705;1232,779;1204,854;1188,900;1176,943;1158,989;1123,1042;1059,1109;956,1195;896,1239;834,1282;818,1292;0,1292;32,1279;99,1250;168,1218;238,1180;309,1134;381,1077;452,1009;504,946;544,888;578,834;613,783;654,734;708,686;800,611;866,555;919,512;973,478" o:connectangles="0,0,0,0,0,0,0,0,0,0,0,0,0,0,0,0,0,0,0,0,0,0,0,0,0,0,0,0,0,0,0,0,0,0,0,0"/>
              </v:shape>
              <v:shape id="docshape395" style="position:absolute;left:4683;width:1431;height:1293;visibility:visible;mso-wrap-style:square;v-text-anchor:top" coordsize="1431,1293" o:spid="_x0000_s1033" filled="f" strokecolor="white" strokeweight=".19pt" path="m,1292r15,-19l54,1201r45,-93l145,1019r36,-64l212,899r30,-62l270,775r35,-68l352,640r62,-58l494,540r60,-29l608,473r51,-46l710,377r55,-54l826,268r70,-53l978,161r79,-37l1091,115r56,-22l1226,63r64,-18l1360,26,1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">
                <v:path arrowok="t" o:connecttype="custom" o:connectlocs="0,1292;15,1273;54,1201;99,1108;145,1019;181,955;212,899;242,837;270,775;305,707;352,640;414,582;494,540;554,511;608,473;659,427;710,377;765,323;826,268;896,215;978,161;1057,124;1091,115;1147,93;1226,63;1290,45;1360,26;1431,0" o:connectangles="0,0,0,0,0,0,0,0,0,0,0,0,0,0,0,0,0,0,0,0,0,0,0,0,0,0,0,0"/>
              </v:shape>
              <v:shape id="docshape396" style="position:absolute;left:4833;width:1522;height:1293;visibility:visible;mso-wrap-style:square;v-text-anchor:top" coordsize="1522,1293" o:spid="_x0000_s1034" filled="f" strokecolor="white" strokeweight=".19pt" path="m,1292r30,-63l75,1140r37,-64l143,1021r30,-62l268,881r76,-30l429,824r87,-25l597,773r38,-27l659,704r15,-54l686,588r15,-66l725,456r40,-63l826,337r83,-54l988,246r34,-9l1078,215r79,-30l1221,167r70,-20l1385,114r69,-32l1492,54r21,-32l1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">
                <v:path arrowok="t" o:connecttype="custom" o:connectlocs="0,1292;30,1229;75,1140;112,1076;143,1021;173,959;268,881;344,851;429,824;516,799;597,773;635,746;659,704;674,650;686,588;701,522;725,456;765,393;826,337;909,283;988,246;1022,237;1078,215;1157,185;1221,167;1291,147;1385,114;1454,82;1492,54;1513,22;1521,0" o:connectangles="0,0,0,0,0,0,0,0,0,0,0,0,0,0,0,0,0,0,0,0,0,0,0,0,0,0,0,0,0,0,0"/>
              </v:shape>
              <v:shape id="docshape397" style="position:absolute;left:4955;width:1507;height:1293;visibility:visible;mso-wrap-style:square;v-text-anchor:top" coordsize="1507,1293" o:spid="_x0000_s1035" filled="f" strokecolor="white" strokeweight=".19pt" path="m,1292r43,-76l69,1144r18,-56l111,1045r47,-32l228,988r79,-22l386,944r71,-26l513,886r59,-51l627,779r40,-54l679,683r-1,-46l687,575r20,-66l739,451,844,374r74,-35l996,307r76,-29l1141,253r80,-29l1304,190r76,-37l1442,112r37,-44l1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">
                <v:path arrowok="t" o:connecttype="custom" o:connectlocs="0,1292;43,1216;69,1144;87,1088;111,1045;158,1013;228,988;307,966;386,944;457,918;513,886;572,835;627,779;667,725;679,683;678,637;687,575;707,509;739,451;844,374;918,339;996,307;1072,278;1141,253;1221,224;1304,190;1380,153;1442,112;1479,68;1506,0" o:connectangles="0,0,0,0,0,0,0,0,0,0,0,0,0,0,0,0,0,0,0,0,0,0,0,0,0,0,0,0,0,0"/>
              </v:shape>
              <v:shape id="docshape398" style="position:absolute;left:5472;width:1383;height:1293;visibility:visible;mso-wrap-style:square;v-text-anchor:top" coordsize="1383,1293" o:spid="_x0000_s1036" filled="f" strokecolor="white" strokeweight=".19pt" path="m,1292r69,-36l149,1207r95,-69l300,1082r34,-58l361,952r39,-65l466,830r78,-48l624,744r69,-25l740,700r65,-35l879,620r77,-52l1028,513r61,-54l1130,409r27,-90l1186,273r41,-50l1274,169r48,-64l1365,29,1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">
                <v:path arrowok="t" o:connecttype="custom" o:connectlocs="0,1292;69,1256;149,1207;244,1138;300,1082;334,1024;361,952;400,887;466,830;544,782;624,744;693,719;740,700;805,665;879,620;956,568;1028,513;1089,459;1130,409;1157,319;1186,273;1227,223;1274,169;1322,105;1365,29;1382,0" o:connectangles="0,0,0,0,0,0,0,0,0,0,0,0,0,0,0,0,0,0,0,0,0,0,0,0,0,0"/>
              </v:shape>
              <v:shape id="docshape399" style="position:absolute;left:6254;width:2690;height:1293;visibility:visible;mso-wrap-style:square;v-text-anchor:top" coordsize="2690,1293" o:spid="_x0000_s1037" filled="f" strokecolor="white" strokeweight=".19pt" path="m2689,l2589,83r-121,81l2385,219r-58,36l2239,297r-126,42l2010,362r-102,17l1847,390r-63,11l1721,413r-64,11l1557,443r-103,19l1386,477r-76,30l1247,559r-52,42l1132,651r-63,49l1005,744r-67,37l869,809r-74,15l716,823r-89,-9l574,814r-32,15l510,862r-49,56l412,968r-30,22l359,1002r-29,20l280,1066r-33,33l233,1112r-4,3l224,1116r-15,10l174,1152r-64,52l14,1281,,1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">
                <v:path arrowok="t" o:connecttype="custom" o:connectlocs="2689,0;2589,83;2468,164;2385,219;2327,255;2239,297;2113,339;2010,362;1908,379;1847,390;1784,401;1721,413;1657,424;1557,443;1454,462;1386,477;1310,507;1247,559;1195,601;1132,651;1069,700;1005,744;938,781;869,809;795,824;716,823;627,814;574,814;542,829;510,862;461,918;412,968;382,990;359,1002;330,1022;280,1066;247,1099;233,1112;229,1115;224,1116;209,1126;174,1152;110,1204;14,1281;0,1292" o:connectangles="0,0,0,0,0,0,0,0,0,0,0,0,0,0,0,0,0,0,0,0,0,0,0,0,0,0,0,0,0,0,0,0,0,0,0,0,0,0,0,0,0,0,0,0,0"/>
              </v:shape>
              <v:shape id="docshape400" style="position:absolute;left:11465;top:647;width:775;height:645;visibility:visible;mso-wrap-style:square;v-text-anchor:top" coordsize="775,645" o:spid="_x0000_s1038" filled="f" strokecolor="white" strokeweight=".19pt" path="m,644r4,-5l51,577r64,-83l199,387r65,-84l319,233r49,-58l414,129,513,67,573,49,645,38,731,19,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">
                <v:path arrowok="t" o:connecttype="custom" o:connectlocs="0,1292;4,1287;51,1225;115,1142;199,1035;264,951;319,881;368,823;414,777;513,715;573,697;645,686;731,667;775,648" o:connectangles="0,0,0,0,0,0,0,0,0,0,0,0,0,0"/>
              </v:shape>
              <v:shape id="docshape401" style="position:absolute;left:11605;top:763;width:635;height:529;visibility:visible;mso-wrap-style:square;v-text-anchor:top" coordsize="635,529" o:spid="_x0000_s1039" filled="f" strokecolor="white" strokeweight=".19pt" path="m,528l59,450,130,346r45,-64l224,218r52,-60l332,110,389,77,423,63,439,53r5,-7l446,41r6,-4l469,32r35,-8l565,1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">
                <v:path arrowok="t" o:connecttype="custom" o:connectlocs="0,1292;59,1214;130,1110;175,1046;224,982;276,922;332,874;389,841;423,827;439,817;444,810;446,805;452,801;469,796;504,788;565,776;635,764" o:connectangles="0,0,0,0,0,0,0,0,0,0,0,0,0,0,0,0,0"/>
              </v:shape>
              <v:shape id="docshape402" style="position:absolute;left:11112;top:201;width:1128;height:1092;visibility:visible;mso-wrap-style:square;v-text-anchor:top" coordsize="1128,1092" o:spid="_x0000_s1040" filled="f" strokecolor="white" strokeweight=".19pt" path="m1128,73l1115,56,1092,37,1039,7,995,,957,23,920,62r-41,44l828,142r-66,14l679,164r-71,18l542,206r-64,26l410,253r-83,20l257,292r-64,28l132,365,79,416,23,504r-3,47l12,595r2,72l87,715r83,27l239,745r55,-5l336,744r29,31l385,831r4,46l379,915r-22,31l326,975r-38,32l241,1049r-45,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">
                <v:path arrowok="t" o:connecttype="custom" o:connectlocs="1128,274;1115,257;1092,238;1039,208;995,201;957,224;920,263;879,307;828,343;762,357;679,365;608,383;542,407;478,433;410,454;327,474;257,493;193,521;132,566;79,617;23,705;20,752;12,796;14,868;87,916;170,943;239,946;294,941;336,945;365,976;385,1032;389,1078;379,1116;357,1147;326,1176;288,1208;241,1250;196,1292" o:connectangles="0,0,0,0,0,0,0,0,0,0,0,0,0,0,0,0,0,0,0,0,0,0,0,0,0,0,0,0,0,0,0,0,0,0,0,0,0,0"/>
              </v:shape>
              <v:shape id="docshape403" style="position:absolute;left:11751;top:899;width:489;height:394;visibility:visible;mso-wrap-style:square;v-text-anchor:top" coordsize="489,394" o:spid="_x0000_s1041" filled="f" strokecolor="white" strokeweight=".19pt" path="m,393r5,-9l41,310,81,230r45,-78l178,88,240,47,302,24r52,-6l396,13,465,4,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">
                <v:path arrowok="t" o:connecttype="custom" o:connectlocs="0,1292;5,1283;41,1209;81,1129;126,1051;178,987;240,946;302,923;354,917;396,912;465,903;488,899" o:connectangles="0,0,0,0,0,0,0,0,0,0,0,0"/>
              </v:shape>
              <v:shape id="docshape404" style="position:absolute;left:8863;top:532;width:1980;height:760;visibility:visible;mso-wrap-style:square;v-text-anchor:top" coordsize="1980,760" o:spid="_x0000_s1042" filled="f" strokecolor="white" strokeweight=".19pt" path="m,760l36,709r82,-52l252,609r74,-17l396,586r66,2l525,594r59,3l694,581,795,503r64,-84l912,347r46,-60l1003,236r51,-41l1115,161r53,-30l1213,97r43,-35l1302,31,1357,9,1428,r92,10l1621,32r91,28l1791,93r66,37l1906,169r42,83l1945,324r-5,69l1939,462r9,71l1967,591r13,37l1977,666r-29,57l1925,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">
                <v:path arrowok="t" o:connecttype="custom" o:connectlocs="0,1292;36,1241;118,1189;252,1141;326,1124;396,1118;462,1120;525,1126;584,1129;694,1113;795,1035;859,951;912,879;958,819;1003,768;1054,727;1115,693;1168,663;1213,629;1256,594;1302,563;1357,541;1428,532;1520,542;1621,564;1712,592;1791,625;1857,662;1906,701;1948,784;1945,856;1940,925;1939,994;1948,1065;1967,1123;1980,1160;1977,1198;1948,1255;1925,1292" o:connectangles="0,0,0,0,0,0,0,0,0,0,0,0,0,0,0,0,0,0,0,0,0,0,0,0,0,0,0,0,0,0,0,0,0,0,0,0,0,0,0"/>
              </v:shape>
              <v:shape id="docshape405" style="position:absolute;left:9596;top:797;width:1002;height:495;visibility:visible;mso-wrap-style:square;v-text-anchor:top" coordsize="1002,495" o:spid="_x0000_s1043" filled="f" strokecolor="white" strokeweight=".19pt" path="m,494r5,-2l76,438r47,-55l161,321r45,-74l263,177r59,-50l382,89,444,56,506,23,572,1,644,r83,29l802,54r76,10l943,72r45,23l1002,147r-9,70l978,286r-21,71l932,431r-2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">
                <v:path arrowok="t" o:connecttype="custom" o:connectlocs="0,1292;5,1290;76,1236;123,1181;161,1119;206,1045;263,975;322,925;382,887;444,854;506,821;572,799;644,798;727,827;802,852;878,862;943,870;988,893;1002,945;993,1015;978,1084;957,1155;932,1229;907,1292" o:connectangles="0,0,0,0,0,0,0,0,0,0,0,0,0,0,0,0,0,0,0,0,0,0,0,0"/>
              </v:shape>
              <v:shape id="docshape406" style="position:absolute;left:9841;top:1022;width:539;height:270;visibility:visible;mso-wrap-style:square;v-text-anchor:top" coordsize="539,270" o:spid="_x0000_s1044" filled="f" strokecolor="white" strokeweight=".19pt" path="m,269l27,117,62,26,118,r99,13l302,21r82,l456,20r53,9l538,54r-3,52l515,182r-1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">
                <v:path arrowok="t" o:connecttype="custom" o:connectlocs="0,1292;27,1140;62,1049;118,1023;217,1036;302,1044;384,1044;456,1043;509,1052;538,1077;535,1129;515,1205;496,1292" o:connectangles="0,0,0,0,0,0,0,0,0,0,0,0,0"/>
              </v:shape>
              <v:shape id="docshape407" style="position:absolute;left:1191;width:590;height:696;visibility:visible;mso-wrap-style:square;v-text-anchor:top" coordsize="590,696" o:spid="_x0000_s1045" filled="f" strokecolor="white" strokeweight=".38pt" path="m587,r3,30l581,76r-12,40l554,186r-19,87l513,370r-26,95l457,548r-34,61l335,662r-30,25l286,695,264,668,230,585,196,504,166,448,141,405,119,362,99,308,82,230,54,123,1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">
                <v:path arrowok="t" o:connecttype="custom" o:connectlocs="587,0;590,30;581,76;569,116;554,186;535,273;513,370;487,465;457,548;423,609;335,662;305,687;286,695;264,668;230,585;196,504;166,448;141,405;119,362;99,308;82,230;54,123;17,30;0,0" o:connectangles="0,0,0,0,0,0,0,0,0,0,0,0,0,0,0,0,0,0,0,0,0,0,0,0"/>
              </v:shape>
              <v:shape id="docshape408" style="position:absolute;left:-4;top:-4;width:295;height:14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">
                <v:imagedata o:title="" r:id="rId11"/>
              </v:shape>
              <v:shape id="docshape409" style="position:absolute;left:4460;width:1193;height:1293;visibility:visible;mso-wrap-style:square;v-text-anchor:top" coordsize="1193,1293" o:spid="_x0000_s1047" filled="f" strokecolor="white" strokeweight=".38pt" path="m1193,r-86,38l1025,92r-70,54l894,200r-54,54l789,305r-51,45l684,388r-61,29l544,460r-62,58l435,584r-36,68l372,714r-30,63l310,832r-36,64l229,985r-45,94l144,1151r-43,56l45,1255,3,1288r-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">
                <v:path arrowok="t" o:connecttype="custom" o:connectlocs="1193,0;1107,38;1025,92;955,146;894,200;840,254;789,305;738,350;684,388;623,417;544,460;482,518;435,584;399,652;372,714;342,777;310,832;274,896;229,985;184,1079;144,1151;101,1207;45,1255;3,1288;0,1292" o:connectangles="0,0,0,0,0,0,0,0,0,0,0,0,0,0,0,0,0,0,0,0,0,0,0,0,0"/>
              </v:shape>
              <v:shape id="docshape410" style="position:absolute;left:6670;width:4277;height:1293;visibility:visible;mso-wrap-style:square;v-text-anchor:top" coordsize="4277,1293" o:spid="_x0000_s1048" filled="f" strokecolor="white" strokeweight=".38pt" path="m,1292r83,-54l159,1197r80,-34l322,1139r84,-14l509,1117r62,-3l593,1113r20,l635,1114r26,1l695,1115r44,1l796,1116r74,l962,1115r116,-3l1212,1108r106,-6l1402,1093r63,-11l1548,1053r47,-39l1635,966r27,-28l1768,855r93,-52l1976,781r97,-15l2173,754r76,-3l2310,751r56,-5l2425,727r74,-38l2591,638r77,-35l2732,576r55,-29l2835,509r54,-53l2952,395r67,-64l3086,273r59,-46l3200,196r70,-26l3349,146r81,-21l3506,105r66,-20l3637,70r87,-14l3825,44,3929,34r95,-7l4103,23r50,-2l4198,17,4262,4,4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">
                <v:stroke dashstyle="dot"/>
                <v:path arrowok="t" o:connecttype="custom" o:connectlocs="0,1292;83,1238;159,1197;239,1163;322,1139;406,1125;509,1117;571,1114;593,1113;613,1113;635,1114;661,1115;695,1115;739,1116;796,1116;870,1116;962,1115;1078,1112;1212,1108;1318,1102;1402,1093;1465,1082;1548,1053;1595,1014;1635,966;1662,938;1768,855;1861,803;1976,781;2073,766;2173,754;2249,751;2310,751;2366,746;2425,727;2499,689;2591,638;2668,603;2732,576;2787,547;2835,509;2889,456;2952,395;3019,331;3086,273;3145,227;3200,196;3270,170;3349,146;3430,125;3506,105;3572,85;3637,70;3724,56;3825,44;3929,34;4024,27;4103,23;4153,21;4198,17;4262,4;4276,0" o:connectangles="0,0,0,0,0,0,0,0,0,0,0,0,0,0,0,0,0,0,0,0,0,0,0,0,0,0,0,0,0,0,0,0,0,0,0,0,0,0,0,0,0,0,0,0,0,0,0,0,0,0,0,0,0,0,0,0,0,0,0,0,0,0"/>
              </v:shape>
              <v:shape id="docshape411" style="position:absolute;left:11880;top:976;width:363;height:32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">
                <v:imagedata o:title="" r:id="rId12"/>
              </v:shape>
              <v:shape id="docshape412" style="position:absolute;left:9934;top:1143;width:349;height:153;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">
                <v:imagedata o:title="" r:id="rId13"/>
              </v:shape>
              <v:rect id="docshape413" style="position:absolute;width:12240;height:1253;visibility:visible;mso-wrap-style:square;v-text-anchor:top" o:spid="_x0000_s1051" fillcolor="#0052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">
                <v:fill opacity="25443f"/>
              </v:rect>
              <v:rect id="docshape414" style="position:absolute;top:1252;width:12240;height:137;visibility:visible;mso-wrap-style:square;v-text-anchor:top" o:spid="_x0000_s1052" fillcolor="#489f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"/>
              <w10:wrap anchorx="page" anchory="page"/>
            </v:group>
          </w:pict>
        </mc:Fallback>
      </mc:AlternateContent>
    </w:r>
    <w:r w:rsidRPr="0058319A">
      <w:rPr>
        <w:rFonts w:asciiTheme="majorHAnsi" w:hAnsiTheme="majorHAnsi"/>
        <w:noProof/>
        <w:color w:val="FFFFFF" w:themeColor="background1"/>
        <w:sz w:val="44"/>
      </w:rPr>
      <w:t xml:space="preserve"> </w:t>
    </w:r>
  </w:p>
  <w:p w14:paraId="398F8C15" w14:textId="398E8FD0" w:rsidR="00284CCF" w:rsidRPr="00E44565" w:rsidRDefault="00284CCF" w:rsidP="00E445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62"/>
    <w:multiLevelType w:val="hybridMultilevel"/>
    <w:tmpl w:val="37F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6F2"/>
    <w:multiLevelType w:val="hybridMultilevel"/>
    <w:tmpl w:val="3006D9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451EAA"/>
    <w:multiLevelType w:val="hybridMultilevel"/>
    <w:tmpl w:val="114AAD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386EC6"/>
    <w:multiLevelType w:val="hybridMultilevel"/>
    <w:tmpl w:val="C016A136"/>
    <w:lvl w:ilvl="0" w:tplc="C7D61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F40"/>
    <w:multiLevelType w:val="hybridMultilevel"/>
    <w:tmpl w:val="59B87790"/>
    <w:lvl w:ilvl="0" w:tplc="C7D61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965AF"/>
    <w:multiLevelType w:val="hybridMultilevel"/>
    <w:tmpl w:val="7D1E7F72"/>
    <w:lvl w:ilvl="0" w:tplc="F4587D28">
      <w:start w:val="1"/>
      <w:numFmt w:val="decimal"/>
      <w:lvlText w:val="%1."/>
      <w:lvlJc w:val="left"/>
      <w:pPr>
        <w:ind w:left="720" w:hanging="360"/>
      </w:pPr>
      <w:rPr>
        <w:rFonts w:ascii="Times New Roman" w:hAnsi="Times New Roman" w:cs="Times New Roman" w:hint="default"/>
        <w:w w:val="102"/>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6F24AF"/>
    <w:multiLevelType w:val="hybridMultilevel"/>
    <w:tmpl w:val="23500D96"/>
    <w:lvl w:ilvl="0" w:tplc="5736357C">
      <w:start w:val="6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2043"/>
    <w:multiLevelType w:val="hybridMultilevel"/>
    <w:tmpl w:val="DC90155C"/>
    <w:lvl w:ilvl="0" w:tplc="C7D61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AA8"/>
    <w:multiLevelType w:val="hybridMultilevel"/>
    <w:tmpl w:val="260C14F0"/>
    <w:lvl w:ilvl="0" w:tplc="456A83C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1777F"/>
    <w:multiLevelType w:val="hybridMultilevel"/>
    <w:tmpl w:val="5C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377"/>
    <w:multiLevelType w:val="hybridMultilevel"/>
    <w:tmpl w:val="632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4153"/>
    <w:multiLevelType w:val="hybridMultilevel"/>
    <w:tmpl w:val="4742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0173A"/>
    <w:multiLevelType w:val="hybridMultilevel"/>
    <w:tmpl w:val="6BF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7685"/>
    <w:multiLevelType w:val="hybridMultilevel"/>
    <w:tmpl w:val="E01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7F35"/>
    <w:multiLevelType w:val="hybridMultilevel"/>
    <w:tmpl w:val="C99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E0A37"/>
    <w:multiLevelType w:val="hybridMultilevel"/>
    <w:tmpl w:val="1BC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4F7C"/>
    <w:multiLevelType w:val="hybridMultilevel"/>
    <w:tmpl w:val="0B1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12B5"/>
    <w:multiLevelType w:val="hybridMultilevel"/>
    <w:tmpl w:val="A620A6AE"/>
    <w:lvl w:ilvl="0" w:tplc="C7D61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1515F"/>
    <w:multiLevelType w:val="hybridMultilevel"/>
    <w:tmpl w:val="FF1C8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3581D0E"/>
    <w:multiLevelType w:val="hybridMultilevel"/>
    <w:tmpl w:val="BB0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E68DE"/>
    <w:multiLevelType w:val="hybridMultilevel"/>
    <w:tmpl w:val="A54038CA"/>
    <w:lvl w:ilvl="0" w:tplc="21D075D8">
      <w:numFmt w:val="bullet"/>
      <w:lvlText w:val="•"/>
      <w:lvlJc w:val="left"/>
      <w:pPr>
        <w:ind w:left="176" w:hanging="176"/>
      </w:pPr>
      <w:rPr>
        <w:rFonts w:ascii="Franklin Gothic Medium" w:eastAsia="Franklin Gothic Medium" w:hAnsi="Franklin Gothic Medium" w:cs="Franklin Gothic Medium" w:hint="default"/>
        <w:b w:val="0"/>
        <w:bCs w:val="0"/>
        <w:i w:val="0"/>
        <w:iCs w:val="0"/>
        <w:color w:val="5A5B5D"/>
        <w:w w:val="88"/>
        <w:sz w:val="20"/>
        <w:szCs w:val="20"/>
        <w:lang w:val="en-US" w:eastAsia="en-US" w:bidi="ar-SA"/>
      </w:rPr>
    </w:lvl>
    <w:lvl w:ilvl="1" w:tplc="6CD21A1C">
      <w:numFmt w:val="bullet"/>
      <w:lvlText w:val="•"/>
      <w:lvlJc w:val="left"/>
      <w:pPr>
        <w:ind w:left="1279" w:hanging="176"/>
      </w:pPr>
      <w:rPr>
        <w:rFonts w:hint="default"/>
        <w:lang w:val="en-US" w:eastAsia="en-US" w:bidi="ar-SA"/>
      </w:rPr>
    </w:lvl>
    <w:lvl w:ilvl="2" w:tplc="ED58F650">
      <w:numFmt w:val="bullet"/>
      <w:lvlText w:val="•"/>
      <w:lvlJc w:val="left"/>
      <w:pPr>
        <w:ind w:left="2373" w:hanging="176"/>
      </w:pPr>
      <w:rPr>
        <w:rFonts w:hint="default"/>
        <w:lang w:val="en-US" w:eastAsia="en-US" w:bidi="ar-SA"/>
      </w:rPr>
    </w:lvl>
    <w:lvl w:ilvl="3" w:tplc="E972513A">
      <w:numFmt w:val="bullet"/>
      <w:lvlText w:val="•"/>
      <w:lvlJc w:val="left"/>
      <w:pPr>
        <w:ind w:left="3467" w:hanging="176"/>
      </w:pPr>
      <w:rPr>
        <w:rFonts w:hint="default"/>
        <w:lang w:val="en-US" w:eastAsia="en-US" w:bidi="ar-SA"/>
      </w:rPr>
    </w:lvl>
    <w:lvl w:ilvl="4" w:tplc="89249F82">
      <w:numFmt w:val="bullet"/>
      <w:lvlText w:val="•"/>
      <w:lvlJc w:val="left"/>
      <w:pPr>
        <w:ind w:left="4561" w:hanging="176"/>
      </w:pPr>
      <w:rPr>
        <w:rFonts w:hint="default"/>
        <w:lang w:val="en-US" w:eastAsia="en-US" w:bidi="ar-SA"/>
      </w:rPr>
    </w:lvl>
    <w:lvl w:ilvl="5" w:tplc="BC6E804E">
      <w:numFmt w:val="bullet"/>
      <w:lvlText w:val="•"/>
      <w:lvlJc w:val="left"/>
      <w:pPr>
        <w:ind w:left="5655" w:hanging="176"/>
      </w:pPr>
      <w:rPr>
        <w:rFonts w:hint="default"/>
        <w:lang w:val="en-US" w:eastAsia="en-US" w:bidi="ar-SA"/>
      </w:rPr>
    </w:lvl>
    <w:lvl w:ilvl="6" w:tplc="C4322676">
      <w:numFmt w:val="bullet"/>
      <w:lvlText w:val="•"/>
      <w:lvlJc w:val="left"/>
      <w:pPr>
        <w:ind w:left="6749" w:hanging="176"/>
      </w:pPr>
      <w:rPr>
        <w:rFonts w:hint="default"/>
        <w:lang w:val="en-US" w:eastAsia="en-US" w:bidi="ar-SA"/>
      </w:rPr>
    </w:lvl>
    <w:lvl w:ilvl="7" w:tplc="030E7C3E">
      <w:numFmt w:val="bullet"/>
      <w:lvlText w:val="•"/>
      <w:lvlJc w:val="left"/>
      <w:pPr>
        <w:ind w:left="7843" w:hanging="176"/>
      </w:pPr>
      <w:rPr>
        <w:rFonts w:hint="default"/>
        <w:lang w:val="en-US" w:eastAsia="en-US" w:bidi="ar-SA"/>
      </w:rPr>
    </w:lvl>
    <w:lvl w:ilvl="8" w:tplc="E7D095AC">
      <w:numFmt w:val="bullet"/>
      <w:lvlText w:val="•"/>
      <w:lvlJc w:val="left"/>
      <w:pPr>
        <w:ind w:left="8937" w:hanging="176"/>
      </w:pPr>
      <w:rPr>
        <w:rFonts w:hint="default"/>
        <w:lang w:val="en-US" w:eastAsia="en-US" w:bidi="ar-SA"/>
      </w:rPr>
    </w:lvl>
  </w:abstractNum>
  <w:abstractNum w:abstractNumId="21" w15:restartNumberingAfterBreak="0">
    <w:nsid w:val="5A3F60E3"/>
    <w:multiLevelType w:val="hybridMultilevel"/>
    <w:tmpl w:val="64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D074F"/>
    <w:multiLevelType w:val="hybridMultilevel"/>
    <w:tmpl w:val="09C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829B8"/>
    <w:multiLevelType w:val="hybridMultilevel"/>
    <w:tmpl w:val="87228FEA"/>
    <w:lvl w:ilvl="0" w:tplc="2E0E52BA">
      <w:start w:val="3"/>
      <w:numFmt w:val="bullet"/>
      <w:lvlText w:val="-"/>
      <w:lvlJc w:val="left"/>
      <w:pPr>
        <w:ind w:left="936" w:hanging="360"/>
      </w:pPr>
      <w:rPr>
        <w:rFonts w:ascii="Arial" w:eastAsiaTheme="minorHAnsi"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4" w15:restartNumberingAfterBreak="0">
    <w:nsid w:val="62564B82"/>
    <w:multiLevelType w:val="hybridMultilevel"/>
    <w:tmpl w:val="F4701D3A"/>
    <w:lvl w:ilvl="0" w:tplc="F92803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376"/>
    <w:multiLevelType w:val="hybridMultilevel"/>
    <w:tmpl w:val="07885C7C"/>
    <w:lvl w:ilvl="0" w:tplc="46B4BDAA">
      <w:start w:val="1"/>
      <w:numFmt w:val="decimal"/>
      <w:lvlText w:val="%1."/>
      <w:lvlJc w:val="left"/>
      <w:pPr>
        <w:ind w:left="720" w:hanging="360"/>
      </w:pPr>
      <w:rPr>
        <w:rFonts w:hint="default"/>
        <w:w w:val="102"/>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950354"/>
    <w:multiLevelType w:val="hybridMultilevel"/>
    <w:tmpl w:val="AF5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D47C3"/>
    <w:multiLevelType w:val="hybridMultilevel"/>
    <w:tmpl w:val="B09CC844"/>
    <w:lvl w:ilvl="0" w:tplc="9580B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E4BAB"/>
    <w:multiLevelType w:val="hybridMultilevel"/>
    <w:tmpl w:val="2E2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224ED"/>
    <w:multiLevelType w:val="hybridMultilevel"/>
    <w:tmpl w:val="BA4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F0F16"/>
    <w:multiLevelType w:val="hybridMultilevel"/>
    <w:tmpl w:val="7D84B3E4"/>
    <w:lvl w:ilvl="0" w:tplc="C7D61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045E"/>
    <w:multiLevelType w:val="hybridMultilevel"/>
    <w:tmpl w:val="7DE66EC0"/>
    <w:lvl w:ilvl="0" w:tplc="FF16B206">
      <w:start w:val="1"/>
      <w:numFmt w:val="decimal"/>
      <w:pStyle w:val="NumberedList1"/>
      <w:lvlText w:val="%1."/>
      <w:lvlJc w:val="left"/>
      <w:pPr>
        <w:ind w:left="360" w:hanging="360"/>
      </w:pPr>
      <w:rPr>
        <w:rFonts w:hint="default"/>
        <w:b w:val="0"/>
        <w:i w:val="0"/>
        <w:w w:val="102"/>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91371E"/>
    <w:multiLevelType w:val="hybridMultilevel"/>
    <w:tmpl w:val="7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9"/>
  </w:num>
  <w:num w:numId="5">
    <w:abstractNumId w:val="15"/>
  </w:num>
  <w:num w:numId="6">
    <w:abstractNumId w:val="22"/>
  </w:num>
  <w:num w:numId="7">
    <w:abstractNumId w:val="11"/>
  </w:num>
  <w:num w:numId="8">
    <w:abstractNumId w:val="13"/>
  </w:num>
  <w:num w:numId="9">
    <w:abstractNumId w:val="30"/>
  </w:num>
  <w:num w:numId="10">
    <w:abstractNumId w:val="4"/>
  </w:num>
  <w:num w:numId="11">
    <w:abstractNumId w:val="17"/>
  </w:num>
  <w:num w:numId="12">
    <w:abstractNumId w:val="3"/>
  </w:num>
  <w:num w:numId="13">
    <w:abstractNumId w:val="7"/>
  </w:num>
  <w:num w:numId="14">
    <w:abstractNumId w:val="8"/>
  </w:num>
  <w:num w:numId="15">
    <w:abstractNumId w:val="12"/>
  </w:num>
  <w:num w:numId="16">
    <w:abstractNumId w:val="28"/>
  </w:num>
  <w:num w:numId="17">
    <w:abstractNumId w:val="29"/>
  </w:num>
  <w:num w:numId="18">
    <w:abstractNumId w:val="19"/>
  </w:num>
  <w:num w:numId="19">
    <w:abstractNumId w:val="14"/>
  </w:num>
  <w:num w:numId="20">
    <w:abstractNumId w:val="16"/>
  </w:num>
  <w:num w:numId="21">
    <w:abstractNumId w:val="21"/>
  </w:num>
  <w:num w:numId="22">
    <w:abstractNumId w:val="26"/>
  </w:num>
  <w:num w:numId="23">
    <w:abstractNumId w:val="2"/>
  </w:num>
  <w:num w:numId="24">
    <w:abstractNumId w:val="23"/>
  </w:num>
  <w:num w:numId="25">
    <w:abstractNumId w:val="23"/>
  </w:num>
  <w:num w:numId="26">
    <w:abstractNumId w:val="24"/>
  </w:num>
  <w:num w:numId="27">
    <w:abstractNumId w:val="6"/>
  </w:num>
  <w:num w:numId="28">
    <w:abstractNumId w:val="0"/>
  </w:num>
  <w:num w:numId="29">
    <w:abstractNumId w:val="10"/>
  </w:num>
  <w:num w:numId="30">
    <w:abstractNumId w:val="5"/>
  </w:num>
  <w:num w:numId="31">
    <w:abstractNumId w:val="25"/>
  </w:num>
  <w:num w:numId="32">
    <w:abstractNumId w:val="31"/>
  </w:num>
  <w:num w:numId="33">
    <w:abstractNumId w:val="31"/>
    <w:lvlOverride w:ilvl="0">
      <w:startOverride w:val="1"/>
    </w:lvlOverride>
  </w:num>
  <w:num w:numId="34">
    <w:abstractNumId w:val="27"/>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D0"/>
    <w:rsid w:val="00000031"/>
    <w:rsid w:val="000001A9"/>
    <w:rsid w:val="0000025A"/>
    <w:rsid w:val="00000E72"/>
    <w:rsid w:val="00001197"/>
    <w:rsid w:val="000012E8"/>
    <w:rsid w:val="0000138F"/>
    <w:rsid w:val="000013D4"/>
    <w:rsid w:val="0000144B"/>
    <w:rsid w:val="000015A4"/>
    <w:rsid w:val="000017D6"/>
    <w:rsid w:val="00001CBC"/>
    <w:rsid w:val="00001D68"/>
    <w:rsid w:val="00001E9D"/>
    <w:rsid w:val="00002108"/>
    <w:rsid w:val="000022A2"/>
    <w:rsid w:val="00002863"/>
    <w:rsid w:val="00002A2A"/>
    <w:rsid w:val="00002BD5"/>
    <w:rsid w:val="00002C1E"/>
    <w:rsid w:val="00002F86"/>
    <w:rsid w:val="00003129"/>
    <w:rsid w:val="00003209"/>
    <w:rsid w:val="000036B7"/>
    <w:rsid w:val="00003770"/>
    <w:rsid w:val="0000391D"/>
    <w:rsid w:val="00003968"/>
    <w:rsid w:val="000039F7"/>
    <w:rsid w:val="00003B04"/>
    <w:rsid w:val="00003B49"/>
    <w:rsid w:val="00003C7E"/>
    <w:rsid w:val="00003D76"/>
    <w:rsid w:val="00003FB4"/>
    <w:rsid w:val="0000421A"/>
    <w:rsid w:val="000044BE"/>
    <w:rsid w:val="000045BC"/>
    <w:rsid w:val="00004874"/>
    <w:rsid w:val="00004CAC"/>
    <w:rsid w:val="000050B5"/>
    <w:rsid w:val="0000547D"/>
    <w:rsid w:val="00005ADF"/>
    <w:rsid w:val="00005BF4"/>
    <w:rsid w:val="00006109"/>
    <w:rsid w:val="00006285"/>
    <w:rsid w:val="00006394"/>
    <w:rsid w:val="00006782"/>
    <w:rsid w:val="00006BA4"/>
    <w:rsid w:val="00006BD5"/>
    <w:rsid w:val="00006C99"/>
    <w:rsid w:val="00006DB7"/>
    <w:rsid w:val="00006EE5"/>
    <w:rsid w:val="00006F2A"/>
    <w:rsid w:val="00006F30"/>
    <w:rsid w:val="000071C7"/>
    <w:rsid w:val="00007539"/>
    <w:rsid w:val="00007641"/>
    <w:rsid w:val="00007B56"/>
    <w:rsid w:val="000100A0"/>
    <w:rsid w:val="00010CF6"/>
    <w:rsid w:val="00010E01"/>
    <w:rsid w:val="00010EAE"/>
    <w:rsid w:val="00010F1E"/>
    <w:rsid w:val="000119B7"/>
    <w:rsid w:val="00011E4D"/>
    <w:rsid w:val="000120BD"/>
    <w:rsid w:val="00012396"/>
    <w:rsid w:val="000123A8"/>
    <w:rsid w:val="00012646"/>
    <w:rsid w:val="00012AFD"/>
    <w:rsid w:val="00012BB8"/>
    <w:rsid w:val="00012C47"/>
    <w:rsid w:val="00012CB4"/>
    <w:rsid w:val="00013041"/>
    <w:rsid w:val="0001337A"/>
    <w:rsid w:val="00013652"/>
    <w:rsid w:val="00013B64"/>
    <w:rsid w:val="00013CFC"/>
    <w:rsid w:val="00013E49"/>
    <w:rsid w:val="00013EB4"/>
    <w:rsid w:val="00014446"/>
    <w:rsid w:val="000146FB"/>
    <w:rsid w:val="000147FC"/>
    <w:rsid w:val="00014F93"/>
    <w:rsid w:val="000152BE"/>
    <w:rsid w:val="00015782"/>
    <w:rsid w:val="00016093"/>
    <w:rsid w:val="000161CB"/>
    <w:rsid w:val="00016563"/>
    <w:rsid w:val="000166A9"/>
    <w:rsid w:val="00017517"/>
    <w:rsid w:val="00017979"/>
    <w:rsid w:val="000179DB"/>
    <w:rsid w:val="00017DFA"/>
    <w:rsid w:val="00017E9F"/>
    <w:rsid w:val="00017F07"/>
    <w:rsid w:val="00020497"/>
    <w:rsid w:val="00020608"/>
    <w:rsid w:val="00020A6C"/>
    <w:rsid w:val="00020BC3"/>
    <w:rsid w:val="00020FAC"/>
    <w:rsid w:val="0002101A"/>
    <w:rsid w:val="000213C0"/>
    <w:rsid w:val="00021610"/>
    <w:rsid w:val="00021631"/>
    <w:rsid w:val="00021744"/>
    <w:rsid w:val="00021F4A"/>
    <w:rsid w:val="000225C7"/>
    <w:rsid w:val="00023914"/>
    <w:rsid w:val="00023A77"/>
    <w:rsid w:val="00023F4B"/>
    <w:rsid w:val="0002426C"/>
    <w:rsid w:val="00024961"/>
    <w:rsid w:val="00024DE6"/>
    <w:rsid w:val="000250B0"/>
    <w:rsid w:val="00025727"/>
    <w:rsid w:val="0002575D"/>
    <w:rsid w:val="00025A49"/>
    <w:rsid w:val="00025D30"/>
    <w:rsid w:val="0002635B"/>
    <w:rsid w:val="00026667"/>
    <w:rsid w:val="00026916"/>
    <w:rsid w:val="00026993"/>
    <w:rsid w:val="00026A95"/>
    <w:rsid w:val="00026BF2"/>
    <w:rsid w:val="00026F9E"/>
    <w:rsid w:val="0002727F"/>
    <w:rsid w:val="000272CF"/>
    <w:rsid w:val="000274A2"/>
    <w:rsid w:val="000274B7"/>
    <w:rsid w:val="0002776D"/>
    <w:rsid w:val="00027AA7"/>
    <w:rsid w:val="00027B17"/>
    <w:rsid w:val="00027D8B"/>
    <w:rsid w:val="0003042A"/>
    <w:rsid w:val="00030AF6"/>
    <w:rsid w:val="00030BEA"/>
    <w:rsid w:val="00030F27"/>
    <w:rsid w:val="0003153C"/>
    <w:rsid w:val="00031590"/>
    <w:rsid w:val="00031ABD"/>
    <w:rsid w:val="00031F72"/>
    <w:rsid w:val="000322D0"/>
    <w:rsid w:val="0003254A"/>
    <w:rsid w:val="0003255A"/>
    <w:rsid w:val="0003268A"/>
    <w:rsid w:val="00032F4D"/>
    <w:rsid w:val="0003313A"/>
    <w:rsid w:val="00033557"/>
    <w:rsid w:val="0003388D"/>
    <w:rsid w:val="000338C7"/>
    <w:rsid w:val="0003395C"/>
    <w:rsid w:val="00033A23"/>
    <w:rsid w:val="00034057"/>
    <w:rsid w:val="000340AD"/>
    <w:rsid w:val="00034273"/>
    <w:rsid w:val="0003507B"/>
    <w:rsid w:val="00035103"/>
    <w:rsid w:val="0003512D"/>
    <w:rsid w:val="00035197"/>
    <w:rsid w:val="000354EB"/>
    <w:rsid w:val="00035507"/>
    <w:rsid w:val="000357D7"/>
    <w:rsid w:val="00035BCB"/>
    <w:rsid w:val="00035CBA"/>
    <w:rsid w:val="00035EBE"/>
    <w:rsid w:val="00036232"/>
    <w:rsid w:val="000365E2"/>
    <w:rsid w:val="00036757"/>
    <w:rsid w:val="00036A9B"/>
    <w:rsid w:val="00036EA0"/>
    <w:rsid w:val="000370F3"/>
    <w:rsid w:val="0004001A"/>
    <w:rsid w:val="00041602"/>
    <w:rsid w:val="0004184E"/>
    <w:rsid w:val="00041852"/>
    <w:rsid w:val="000419C9"/>
    <w:rsid w:val="00041CE7"/>
    <w:rsid w:val="00041EA3"/>
    <w:rsid w:val="00041F43"/>
    <w:rsid w:val="00042453"/>
    <w:rsid w:val="0004316C"/>
    <w:rsid w:val="0004374D"/>
    <w:rsid w:val="00043A6E"/>
    <w:rsid w:val="00043A8B"/>
    <w:rsid w:val="00043A91"/>
    <w:rsid w:val="00043CCF"/>
    <w:rsid w:val="00043F8C"/>
    <w:rsid w:val="0004415B"/>
    <w:rsid w:val="000443BE"/>
    <w:rsid w:val="00044740"/>
    <w:rsid w:val="00044996"/>
    <w:rsid w:val="00044DF6"/>
    <w:rsid w:val="00045137"/>
    <w:rsid w:val="00045266"/>
    <w:rsid w:val="0004630F"/>
    <w:rsid w:val="00046AA2"/>
    <w:rsid w:val="00046C07"/>
    <w:rsid w:val="000477B1"/>
    <w:rsid w:val="000478CF"/>
    <w:rsid w:val="00047A1A"/>
    <w:rsid w:val="00047A8E"/>
    <w:rsid w:val="00047CC6"/>
    <w:rsid w:val="00047E32"/>
    <w:rsid w:val="000500F5"/>
    <w:rsid w:val="0005055C"/>
    <w:rsid w:val="00050692"/>
    <w:rsid w:val="0005072E"/>
    <w:rsid w:val="00050824"/>
    <w:rsid w:val="0005087B"/>
    <w:rsid w:val="000509A3"/>
    <w:rsid w:val="00050B88"/>
    <w:rsid w:val="00050C06"/>
    <w:rsid w:val="00050CD7"/>
    <w:rsid w:val="00050D5C"/>
    <w:rsid w:val="000510F1"/>
    <w:rsid w:val="00051432"/>
    <w:rsid w:val="000514A8"/>
    <w:rsid w:val="000516F9"/>
    <w:rsid w:val="00051875"/>
    <w:rsid w:val="00051A73"/>
    <w:rsid w:val="00051F2E"/>
    <w:rsid w:val="00051FCC"/>
    <w:rsid w:val="00052277"/>
    <w:rsid w:val="000531DA"/>
    <w:rsid w:val="000533C4"/>
    <w:rsid w:val="000533FD"/>
    <w:rsid w:val="00053481"/>
    <w:rsid w:val="00053866"/>
    <w:rsid w:val="000538A7"/>
    <w:rsid w:val="00053CB6"/>
    <w:rsid w:val="00053F89"/>
    <w:rsid w:val="0005424F"/>
    <w:rsid w:val="00054766"/>
    <w:rsid w:val="0005478E"/>
    <w:rsid w:val="00054B0C"/>
    <w:rsid w:val="0005515C"/>
    <w:rsid w:val="00055772"/>
    <w:rsid w:val="00056024"/>
    <w:rsid w:val="00056064"/>
    <w:rsid w:val="00056799"/>
    <w:rsid w:val="00056C58"/>
    <w:rsid w:val="00057140"/>
    <w:rsid w:val="0005784C"/>
    <w:rsid w:val="00057A52"/>
    <w:rsid w:val="00057A61"/>
    <w:rsid w:val="0006047C"/>
    <w:rsid w:val="00060485"/>
    <w:rsid w:val="000605C2"/>
    <w:rsid w:val="000605E3"/>
    <w:rsid w:val="00060A1C"/>
    <w:rsid w:val="00060E82"/>
    <w:rsid w:val="00060EE6"/>
    <w:rsid w:val="00060F6B"/>
    <w:rsid w:val="000612C7"/>
    <w:rsid w:val="00061532"/>
    <w:rsid w:val="00061973"/>
    <w:rsid w:val="0006198A"/>
    <w:rsid w:val="00061D7D"/>
    <w:rsid w:val="000627C0"/>
    <w:rsid w:val="00062822"/>
    <w:rsid w:val="000629CF"/>
    <w:rsid w:val="00062A71"/>
    <w:rsid w:val="0006345F"/>
    <w:rsid w:val="000638EE"/>
    <w:rsid w:val="00063A04"/>
    <w:rsid w:val="00063A18"/>
    <w:rsid w:val="00063F50"/>
    <w:rsid w:val="00064B5D"/>
    <w:rsid w:val="00064BE6"/>
    <w:rsid w:val="00064EF2"/>
    <w:rsid w:val="00065017"/>
    <w:rsid w:val="0006512E"/>
    <w:rsid w:val="00065249"/>
    <w:rsid w:val="000652D8"/>
    <w:rsid w:val="0006543C"/>
    <w:rsid w:val="00065466"/>
    <w:rsid w:val="00066AD8"/>
    <w:rsid w:val="00066B60"/>
    <w:rsid w:val="00066DA3"/>
    <w:rsid w:val="00066E7B"/>
    <w:rsid w:val="000672D4"/>
    <w:rsid w:val="000676D5"/>
    <w:rsid w:val="00067773"/>
    <w:rsid w:val="00067800"/>
    <w:rsid w:val="00067B13"/>
    <w:rsid w:val="00067BE6"/>
    <w:rsid w:val="00070197"/>
    <w:rsid w:val="0007059D"/>
    <w:rsid w:val="000705D1"/>
    <w:rsid w:val="00070CEE"/>
    <w:rsid w:val="000711C5"/>
    <w:rsid w:val="000712B1"/>
    <w:rsid w:val="000714DB"/>
    <w:rsid w:val="000716AF"/>
    <w:rsid w:val="00071818"/>
    <w:rsid w:val="000719FA"/>
    <w:rsid w:val="00071AC9"/>
    <w:rsid w:val="00071D39"/>
    <w:rsid w:val="00071F12"/>
    <w:rsid w:val="00072206"/>
    <w:rsid w:val="0007275A"/>
    <w:rsid w:val="00072C9C"/>
    <w:rsid w:val="00072D40"/>
    <w:rsid w:val="0007398D"/>
    <w:rsid w:val="00073B3C"/>
    <w:rsid w:val="00073DAB"/>
    <w:rsid w:val="00073E43"/>
    <w:rsid w:val="0007417C"/>
    <w:rsid w:val="00074182"/>
    <w:rsid w:val="0007435A"/>
    <w:rsid w:val="0007445B"/>
    <w:rsid w:val="00074669"/>
    <w:rsid w:val="00074721"/>
    <w:rsid w:val="00074783"/>
    <w:rsid w:val="000747C2"/>
    <w:rsid w:val="00074A0A"/>
    <w:rsid w:val="00074A7B"/>
    <w:rsid w:val="00074BD8"/>
    <w:rsid w:val="00074D50"/>
    <w:rsid w:val="00074DD7"/>
    <w:rsid w:val="00074EB9"/>
    <w:rsid w:val="00075282"/>
    <w:rsid w:val="0007552D"/>
    <w:rsid w:val="000765DC"/>
    <w:rsid w:val="000767F2"/>
    <w:rsid w:val="000769A8"/>
    <w:rsid w:val="00076F68"/>
    <w:rsid w:val="0007775D"/>
    <w:rsid w:val="00077854"/>
    <w:rsid w:val="00077A58"/>
    <w:rsid w:val="00077E75"/>
    <w:rsid w:val="00080774"/>
    <w:rsid w:val="00080BD9"/>
    <w:rsid w:val="00080D41"/>
    <w:rsid w:val="00080D4A"/>
    <w:rsid w:val="00081033"/>
    <w:rsid w:val="00081457"/>
    <w:rsid w:val="00081459"/>
    <w:rsid w:val="000814A8"/>
    <w:rsid w:val="000814C5"/>
    <w:rsid w:val="00081BC3"/>
    <w:rsid w:val="000824E5"/>
    <w:rsid w:val="00082542"/>
    <w:rsid w:val="000825C1"/>
    <w:rsid w:val="000832C9"/>
    <w:rsid w:val="000837A2"/>
    <w:rsid w:val="000837A3"/>
    <w:rsid w:val="00083915"/>
    <w:rsid w:val="000842C8"/>
    <w:rsid w:val="000845CD"/>
    <w:rsid w:val="00084929"/>
    <w:rsid w:val="00084CCE"/>
    <w:rsid w:val="00084FEF"/>
    <w:rsid w:val="00085169"/>
    <w:rsid w:val="000853D6"/>
    <w:rsid w:val="00085F15"/>
    <w:rsid w:val="0008600A"/>
    <w:rsid w:val="000860A6"/>
    <w:rsid w:val="00086336"/>
    <w:rsid w:val="00086537"/>
    <w:rsid w:val="0008653A"/>
    <w:rsid w:val="00086938"/>
    <w:rsid w:val="00086FFA"/>
    <w:rsid w:val="0008707D"/>
    <w:rsid w:val="000872A4"/>
    <w:rsid w:val="0008730F"/>
    <w:rsid w:val="00087580"/>
    <w:rsid w:val="0008759A"/>
    <w:rsid w:val="000878A3"/>
    <w:rsid w:val="00087FB6"/>
    <w:rsid w:val="0009069F"/>
    <w:rsid w:val="000907F6"/>
    <w:rsid w:val="000913CC"/>
    <w:rsid w:val="000914C6"/>
    <w:rsid w:val="00091A4D"/>
    <w:rsid w:val="00091E7D"/>
    <w:rsid w:val="00091ED2"/>
    <w:rsid w:val="00092099"/>
    <w:rsid w:val="000921E9"/>
    <w:rsid w:val="0009268C"/>
    <w:rsid w:val="00093032"/>
    <w:rsid w:val="00093264"/>
    <w:rsid w:val="00093365"/>
    <w:rsid w:val="0009343D"/>
    <w:rsid w:val="00093530"/>
    <w:rsid w:val="00093829"/>
    <w:rsid w:val="000939A5"/>
    <w:rsid w:val="00093C4C"/>
    <w:rsid w:val="00094339"/>
    <w:rsid w:val="00094537"/>
    <w:rsid w:val="000945A9"/>
    <w:rsid w:val="000950D7"/>
    <w:rsid w:val="00095649"/>
    <w:rsid w:val="00095924"/>
    <w:rsid w:val="00096325"/>
    <w:rsid w:val="000966DB"/>
    <w:rsid w:val="000971C6"/>
    <w:rsid w:val="00097421"/>
    <w:rsid w:val="00097483"/>
    <w:rsid w:val="00097697"/>
    <w:rsid w:val="00097F7E"/>
    <w:rsid w:val="000A0028"/>
    <w:rsid w:val="000A0500"/>
    <w:rsid w:val="000A058A"/>
    <w:rsid w:val="000A0E1C"/>
    <w:rsid w:val="000A0E2E"/>
    <w:rsid w:val="000A0E63"/>
    <w:rsid w:val="000A0FC6"/>
    <w:rsid w:val="000A1585"/>
    <w:rsid w:val="000A15AC"/>
    <w:rsid w:val="000A1629"/>
    <w:rsid w:val="000A17D9"/>
    <w:rsid w:val="000A22F8"/>
    <w:rsid w:val="000A2692"/>
    <w:rsid w:val="000A2B8A"/>
    <w:rsid w:val="000A2C09"/>
    <w:rsid w:val="000A308C"/>
    <w:rsid w:val="000A3437"/>
    <w:rsid w:val="000A360E"/>
    <w:rsid w:val="000A3653"/>
    <w:rsid w:val="000A37AF"/>
    <w:rsid w:val="000A38CE"/>
    <w:rsid w:val="000A397A"/>
    <w:rsid w:val="000A399E"/>
    <w:rsid w:val="000A3D05"/>
    <w:rsid w:val="000A3DAE"/>
    <w:rsid w:val="000A3E49"/>
    <w:rsid w:val="000A3EF6"/>
    <w:rsid w:val="000A4413"/>
    <w:rsid w:val="000A455C"/>
    <w:rsid w:val="000A47EE"/>
    <w:rsid w:val="000A4840"/>
    <w:rsid w:val="000A4E25"/>
    <w:rsid w:val="000A55A3"/>
    <w:rsid w:val="000A59FC"/>
    <w:rsid w:val="000A5EA7"/>
    <w:rsid w:val="000A61AA"/>
    <w:rsid w:val="000A7105"/>
    <w:rsid w:val="000A720B"/>
    <w:rsid w:val="000A76DA"/>
    <w:rsid w:val="000B03F8"/>
    <w:rsid w:val="000B0B4F"/>
    <w:rsid w:val="000B0DBE"/>
    <w:rsid w:val="000B0F65"/>
    <w:rsid w:val="000B1247"/>
    <w:rsid w:val="000B126F"/>
    <w:rsid w:val="000B1BCC"/>
    <w:rsid w:val="000B22AE"/>
    <w:rsid w:val="000B296A"/>
    <w:rsid w:val="000B2973"/>
    <w:rsid w:val="000B30E8"/>
    <w:rsid w:val="000B3A2E"/>
    <w:rsid w:val="000B3C4B"/>
    <w:rsid w:val="000B3FF8"/>
    <w:rsid w:val="000B4289"/>
    <w:rsid w:val="000B45EB"/>
    <w:rsid w:val="000B4790"/>
    <w:rsid w:val="000B4895"/>
    <w:rsid w:val="000B4BB0"/>
    <w:rsid w:val="000B4FD3"/>
    <w:rsid w:val="000B5074"/>
    <w:rsid w:val="000B5DDE"/>
    <w:rsid w:val="000B5EA6"/>
    <w:rsid w:val="000B6028"/>
    <w:rsid w:val="000B6168"/>
    <w:rsid w:val="000B64A4"/>
    <w:rsid w:val="000B6D92"/>
    <w:rsid w:val="000B6DD0"/>
    <w:rsid w:val="000B701E"/>
    <w:rsid w:val="000B75B9"/>
    <w:rsid w:val="000B7CCD"/>
    <w:rsid w:val="000B7E6A"/>
    <w:rsid w:val="000C00C8"/>
    <w:rsid w:val="000C02AD"/>
    <w:rsid w:val="000C02FE"/>
    <w:rsid w:val="000C054D"/>
    <w:rsid w:val="000C0DDD"/>
    <w:rsid w:val="000C1079"/>
    <w:rsid w:val="000C1346"/>
    <w:rsid w:val="000C14C5"/>
    <w:rsid w:val="000C15F5"/>
    <w:rsid w:val="000C16B3"/>
    <w:rsid w:val="000C19C0"/>
    <w:rsid w:val="000C1D45"/>
    <w:rsid w:val="000C1D94"/>
    <w:rsid w:val="000C202B"/>
    <w:rsid w:val="000C22D8"/>
    <w:rsid w:val="000C23D0"/>
    <w:rsid w:val="000C3127"/>
    <w:rsid w:val="000C3155"/>
    <w:rsid w:val="000C359E"/>
    <w:rsid w:val="000C3AB7"/>
    <w:rsid w:val="000C3AC4"/>
    <w:rsid w:val="000C3CAF"/>
    <w:rsid w:val="000C40A7"/>
    <w:rsid w:val="000C4D93"/>
    <w:rsid w:val="000C506E"/>
    <w:rsid w:val="000C58AB"/>
    <w:rsid w:val="000C58EF"/>
    <w:rsid w:val="000C5A3D"/>
    <w:rsid w:val="000C5F5E"/>
    <w:rsid w:val="000C5FB5"/>
    <w:rsid w:val="000C6065"/>
    <w:rsid w:val="000C6996"/>
    <w:rsid w:val="000C6B7D"/>
    <w:rsid w:val="000C6BD3"/>
    <w:rsid w:val="000C6D4D"/>
    <w:rsid w:val="000C6F37"/>
    <w:rsid w:val="000C70FA"/>
    <w:rsid w:val="000C714A"/>
    <w:rsid w:val="000C7483"/>
    <w:rsid w:val="000C75D4"/>
    <w:rsid w:val="000C7760"/>
    <w:rsid w:val="000C793D"/>
    <w:rsid w:val="000C7CCA"/>
    <w:rsid w:val="000C7E00"/>
    <w:rsid w:val="000C7EB9"/>
    <w:rsid w:val="000D0025"/>
    <w:rsid w:val="000D00B7"/>
    <w:rsid w:val="000D1069"/>
    <w:rsid w:val="000D12D3"/>
    <w:rsid w:val="000D144A"/>
    <w:rsid w:val="000D1621"/>
    <w:rsid w:val="000D227E"/>
    <w:rsid w:val="000D25BD"/>
    <w:rsid w:val="000D26A3"/>
    <w:rsid w:val="000D3004"/>
    <w:rsid w:val="000D3468"/>
    <w:rsid w:val="000D34BC"/>
    <w:rsid w:val="000D3F84"/>
    <w:rsid w:val="000D4246"/>
    <w:rsid w:val="000D4529"/>
    <w:rsid w:val="000D53AA"/>
    <w:rsid w:val="000D585C"/>
    <w:rsid w:val="000D5E1E"/>
    <w:rsid w:val="000D64B2"/>
    <w:rsid w:val="000D678D"/>
    <w:rsid w:val="000D6890"/>
    <w:rsid w:val="000D6F1C"/>
    <w:rsid w:val="000D707A"/>
    <w:rsid w:val="000D744A"/>
    <w:rsid w:val="000D7577"/>
    <w:rsid w:val="000D796E"/>
    <w:rsid w:val="000D7AF2"/>
    <w:rsid w:val="000D7D60"/>
    <w:rsid w:val="000D7FDC"/>
    <w:rsid w:val="000E0173"/>
    <w:rsid w:val="000E0508"/>
    <w:rsid w:val="000E057D"/>
    <w:rsid w:val="000E063F"/>
    <w:rsid w:val="000E0685"/>
    <w:rsid w:val="000E07A8"/>
    <w:rsid w:val="000E0953"/>
    <w:rsid w:val="000E099D"/>
    <w:rsid w:val="000E0B6F"/>
    <w:rsid w:val="000E126B"/>
    <w:rsid w:val="000E1539"/>
    <w:rsid w:val="000E1641"/>
    <w:rsid w:val="000E189A"/>
    <w:rsid w:val="000E1973"/>
    <w:rsid w:val="000E19C6"/>
    <w:rsid w:val="000E246F"/>
    <w:rsid w:val="000E247B"/>
    <w:rsid w:val="000E26C3"/>
    <w:rsid w:val="000E28EF"/>
    <w:rsid w:val="000E29B0"/>
    <w:rsid w:val="000E2EA1"/>
    <w:rsid w:val="000E32DC"/>
    <w:rsid w:val="000E3528"/>
    <w:rsid w:val="000E3621"/>
    <w:rsid w:val="000E380B"/>
    <w:rsid w:val="000E3AEE"/>
    <w:rsid w:val="000E3C2C"/>
    <w:rsid w:val="000E3C45"/>
    <w:rsid w:val="000E42FC"/>
    <w:rsid w:val="000E49CA"/>
    <w:rsid w:val="000E4A08"/>
    <w:rsid w:val="000E4D83"/>
    <w:rsid w:val="000E4F61"/>
    <w:rsid w:val="000E50B7"/>
    <w:rsid w:val="000E5130"/>
    <w:rsid w:val="000E538D"/>
    <w:rsid w:val="000E57BB"/>
    <w:rsid w:val="000E644E"/>
    <w:rsid w:val="000E6690"/>
    <w:rsid w:val="000E6B53"/>
    <w:rsid w:val="000E6BF0"/>
    <w:rsid w:val="000E6E88"/>
    <w:rsid w:val="000E7244"/>
    <w:rsid w:val="000E735B"/>
    <w:rsid w:val="000E7634"/>
    <w:rsid w:val="000F015D"/>
    <w:rsid w:val="000F03B1"/>
    <w:rsid w:val="000F04C4"/>
    <w:rsid w:val="000F0825"/>
    <w:rsid w:val="000F09FB"/>
    <w:rsid w:val="000F0CCE"/>
    <w:rsid w:val="000F1403"/>
    <w:rsid w:val="000F1C21"/>
    <w:rsid w:val="000F1C88"/>
    <w:rsid w:val="000F2604"/>
    <w:rsid w:val="000F2811"/>
    <w:rsid w:val="000F28BA"/>
    <w:rsid w:val="000F2A34"/>
    <w:rsid w:val="000F2AF7"/>
    <w:rsid w:val="000F2C0D"/>
    <w:rsid w:val="000F2E19"/>
    <w:rsid w:val="000F34EE"/>
    <w:rsid w:val="000F3754"/>
    <w:rsid w:val="000F37CC"/>
    <w:rsid w:val="000F38EF"/>
    <w:rsid w:val="000F3A2F"/>
    <w:rsid w:val="000F3BF7"/>
    <w:rsid w:val="000F41B9"/>
    <w:rsid w:val="000F441B"/>
    <w:rsid w:val="000F45AA"/>
    <w:rsid w:val="000F45FC"/>
    <w:rsid w:val="000F4ADD"/>
    <w:rsid w:val="000F4AF1"/>
    <w:rsid w:val="000F5186"/>
    <w:rsid w:val="000F58E3"/>
    <w:rsid w:val="000F5B94"/>
    <w:rsid w:val="000F5E2E"/>
    <w:rsid w:val="000F6106"/>
    <w:rsid w:val="000F618A"/>
    <w:rsid w:val="000F64D4"/>
    <w:rsid w:val="000F6567"/>
    <w:rsid w:val="000F6698"/>
    <w:rsid w:val="000F6798"/>
    <w:rsid w:val="000F6988"/>
    <w:rsid w:val="000F6C90"/>
    <w:rsid w:val="000F7166"/>
    <w:rsid w:val="000F7312"/>
    <w:rsid w:val="000F741D"/>
    <w:rsid w:val="000F775F"/>
    <w:rsid w:val="000F7B47"/>
    <w:rsid w:val="001000F7"/>
    <w:rsid w:val="001001F6"/>
    <w:rsid w:val="001002A9"/>
    <w:rsid w:val="0010051C"/>
    <w:rsid w:val="00100AF7"/>
    <w:rsid w:val="00100B2B"/>
    <w:rsid w:val="0010113D"/>
    <w:rsid w:val="001013D1"/>
    <w:rsid w:val="0010166A"/>
    <w:rsid w:val="00101AF1"/>
    <w:rsid w:val="00101C03"/>
    <w:rsid w:val="00102031"/>
    <w:rsid w:val="00102165"/>
    <w:rsid w:val="00102270"/>
    <w:rsid w:val="001025C9"/>
    <w:rsid w:val="0010274D"/>
    <w:rsid w:val="001027E7"/>
    <w:rsid w:val="0010287F"/>
    <w:rsid w:val="001028FA"/>
    <w:rsid w:val="00102A0A"/>
    <w:rsid w:val="00102B3C"/>
    <w:rsid w:val="00102BA1"/>
    <w:rsid w:val="00102E3B"/>
    <w:rsid w:val="00103199"/>
    <w:rsid w:val="00103274"/>
    <w:rsid w:val="0010352B"/>
    <w:rsid w:val="001036E7"/>
    <w:rsid w:val="0010392E"/>
    <w:rsid w:val="00103E7E"/>
    <w:rsid w:val="00103EA9"/>
    <w:rsid w:val="001040B0"/>
    <w:rsid w:val="0010411C"/>
    <w:rsid w:val="001041ED"/>
    <w:rsid w:val="001042D4"/>
    <w:rsid w:val="001044F9"/>
    <w:rsid w:val="00104827"/>
    <w:rsid w:val="00104B50"/>
    <w:rsid w:val="00104F2C"/>
    <w:rsid w:val="00104F2D"/>
    <w:rsid w:val="00105264"/>
    <w:rsid w:val="00105847"/>
    <w:rsid w:val="00105B96"/>
    <w:rsid w:val="00105E8C"/>
    <w:rsid w:val="00105FAC"/>
    <w:rsid w:val="0010600D"/>
    <w:rsid w:val="001060B6"/>
    <w:rsid w:val="00106176"/>
    <w:rsid w:val="00106221"/>
    <w:rsid w:val="00106234"/>
    <w:rsid w:val="001066E5"/>
    <w:rsid w:val="00106B77"/>
    <w:rsid w:val="00106E0E"/>
    <w:rsid w:val="0010701C"/>
    <w:rsid w:val="00107A5F"/>
    <w:rsid w:val="00107AA1"/>
    <w:rsid w:val="00107D11"/>
    <w:rsid w:val="00107DAC"/>
    <w:rsid w:val="001105EC"/>
    <w:rsid w:val="0011066F"/>
    <w:rsid w:val="001107E1"/>
    <w:rsid w:val="001109A8"/>
    <w:rsid w:val="00110D4D"/>
    <w:rsid w:val="001112B3"/>
    <w:rsid w:val="00111466"/>
    <w:rsid w:val="00111557"/>
    <w:rsid w:val="00111568"/>
    <w:rsid w:val="001116A6"/>
    <w:rsid w:val="00111D1D"/>
    <w:rsid w:val="00111ED5"/>
    <w:rsid w:val="00111F53"/>
    <w:rsid w:val="00111FF6"/>
    <w:rsid w:val="001122C1"/>
    <w:rsid w:val="001126AC"/>
    <w:rsid w:val="001128C7"/>
    <w:rsid w:val="00112971"/>
    <w:rsid w:val="00112B0F"/>
    <w:rsid w:val="00113157"/>
    <w:rsid w:val="00113846"/>
    <w:rsid w:val="0011389C"/>
    <w:rsid w:val="00113CDC"/>
    <w:rsid w:val="00113DC4"/>
    <w:rsid w:val="00113F26"/>
    <w:rsid w:val="001141AF"/>
    <w:rsid w:val="00114818"/>
    <w:rsid w:val="00115247"/>
    <w:rsid w:val="0011543E"/>
    <w:rsid w:val="00115630"/>
    <w:rsid w:val="00115819"/>
    <w:rsid w:val="001158D8"/>
    <w:rsid w:val="001159E1"/>
    <w:rsid w:val="00115A5A"/>
    <w:rsid w:val="00115C20"/>
    <w:rsid w:val="00116033"/>
    <w:rsid w:val="0011621F"/>
    <w:rsid w:val="001164AB"/>
    <w:rsid w:val="00116825"/>
    <w:rsid w:val="00116E4D"/>
    <w:rsid w:val="00117EEA"/>
    <w:rsid w:val="001200EA"/>
    <w:rsid w:val="0012138B"/>
    <w:rsid w:val="001214C9"/>
    <w:rsid w:val="00121907"/>
    <w:rsid w:val="00121972"/>
    <w:rsid w:val="001224A7"/>
    <w:rsid w:val="00122600"/>
    <w:rsid w:val="00122875"/>
    <w:rsid w:val="00122B37"/>
    <w:rsid w:val="00122E7D"/>
    <w:rsid w:val="001232A9"/>
    <w:rsid w:val="00123616"/>
    <w:rsid w:val="001237E7"/>
    <w:rsid w:val="00123909"/>
    <w:rsid w:val="00123AAA"/>
    <w:rsid w:val="0012425F"/>
    <w:rsid w:val="001248BC"/>
    <w:rsid w:val="00124A82"/>
    <w:rsid w:val="00124A88"/>
    <w:rsid w:val="00124B1B"/>
    <w:rsid w:val="00125093"/>
    <w:rsid w:val="0012518B"/>
    <w:rsid w:val="001258B9"/>
    <w:rsid w:val="001258FA"/>
    <w:rsid w:val="00125B24"/>
    <w:rsid w:val="00125D5A"/>
    <w:rsid w:val="00125DBE"/>
    <w:rsid w:val="00125EB6"/>
    <w:rsid w:val="001265E4"/>
    <w:rsid w:val="00126805"/>
    <w:rsid w:val="00126839"/>
    <w:rsid w:val="00126856"/>
    <w:rsid w:val="00126CE6"/>
    <w:rsid w:val="00127128"/>
    <w:rsid w:val="001273DC"/>
    <w:rsid w:val="00127426"/>
    <w:rsid w:val="00127608"/>
    <w:rsid w:val="001278FE"/>
    <w:rsid w:val="00127983"/>
    <w:rsid w:val="00127BC3"/>
    <w:rsid w:val="00127BCD"/>
    <w:rsid w:val="00127D49"/>
    <w:rsid w:val="00130054"/>
    <w:rsid w:val="00130699"/>
    <w:rsid w:val="001307B5"/>
    <w:rsid w:val="00130907"/>
    <w:rsid w:val="00130C41"/>
    <w:rsid w:val="00130DFC"/>
    <w:rsid w:val="00130E85"/>
    <w:rsid w:val="00130FB6"/>
    <w:rsid w:val="0013112F"/>
    <w:rsid w:val="0013129D"/>
    <w:rsid w:val="00131653"/>
    <w:rsid w:val="00131681"/>
    <w:rsid w:val="00131784"/>
    <w:rsid w:val="0013188B"/>
    <w:rsid w:val="00131F86"/>
    <w:rsid w:val="001321D7"/>
    <w:rsid w:val="001321E8"/>
    <w:rsid w:val="0013258C"/>
    <w:rsid w:val="00132C2A"/>
    <w:rsid w:val="00132C9E"/>
    <w:rsid w:val="00132E8E"/>
    <w:rsid w:val="001335DF"/>
    <w:rsid w:val="001337D8"/>
    <w:rsid w:val="001337E6"/>
    <w:rsid w:val="001349BC"/>
    <w:rsid w:val="00134CCD"/>
    <w:rsid w:val="0013563E"/>
    <w:rsid w:val="00135EA2"/>
    <w:rsid w:val="001363F2"/>
    <w:rsid w:val="00136471"/>
    <w:rsid w:val="001367A0"/>
    <w:rsid w:val="001368E0"/>
    <w:rsid w:val="00136A55"/>
    <w:rsid w:val="00136BB5"/>
    <w:rsid w:val="00137093"/>
    <w:rsid w:val="0013740F"/>
    <w:rsid w:val="0013773A"/>
    <w:rsid w:val="0013787B"/>
    <w:rsid w:val="00137911"/>
    <w:rsid w:val="00137931"/>
    <w:rsid w:val="00137F36"/>
    <w:rsid w:val="00140030"/>
    <w:rsid w:val="001403DB"/>
    <w:rsid w:val="00140523"/>
    <w:rsid w:val="001406EE"/>
    <w:rsid w:val="001407CE"/>
    <w:rsid w:val="001407DA"/>
    <w:rsid w:val="0014096E"/>
    <w:rsid w:val="00140CA2"/>
    <w:rsid w:val="00140E63"/>
    <w:rsid w:val="00140EC3"/>
    <w:rsid w:val="00141046"/>
    <w:rsid w:val="00141085"/>
    <w:rsid w:val="001414B8"/>
    <w:rsid w:val="00141DB0"/>
    <w:rsid w:val="0014231E"/>
    <w:rsid w:val="001427F1"/>
    <w:rsid w:val="00142910"/>
    <w:rsid w:val="0014291A"/>
    <w:rsid w:val="00142E31"/>
    <w:rsid w:val="00142EEA"/>
    <w:rsid w:val="001432D2"/>
    <w:rsid w:val="0014340D"/>
    <w:rsid w:val="00143443"/>
    <w:rsid w:val="001434AF"/>
    <w:rsid w:val="00143784"/>
    <w:rsid w:val="00143917"/>
    <w:rsid w:val="001439C8"/>
    <w:rsid w:val="00143B49"/>
    <w:rsid w:val="00143BD4"/>
    <w:rsid w:val="00143D4D"/>
    <w:rsid w:val="00143D6D"/>
    <w:rsid w:val="00143F92"/>
    <w:rsid w:val="001443DC"/>
    <w:rsid w:val="00144935"/>
    <w:rsid w:val="00144E26"/>
    <w:rsid w:val="00144FBA"/>
    <w:rsid w:val="00145BAC"/>
    <w:rsid w:val="00145F9D"/>
    <w:rsid w:val="0014617F"/>
    <w:rsid w:val="0014650A"/>
    <w:rsid w:val="0014689C"/>
    <w:rsid w:val="0014712C"/>
    <w:rsid w:val="001477D6"/>
    <w:rsid w:val="00147C18"/>
    <w:rsid w:val="00147C28"/>
    <w:rsid w:val="0015008A"/>
    <w:rsid w:val="001500CC"/>
    <w:rsid w:val="00150A64"/>
    <w:rsid w:val="00150DBA"/>
    <w:rsid w:val="00151113"/>
    <w:rsid w:val="0015119C"/>
    <w:rsid w:val="001515F1"/>
    <w:rsid w:val="00151858"/>
    <w:rsid w:val="001519AA"/>
    <w:rsid w:val="00152123"/>
    <w:rsid w:val="0015220A"/>
    <w:rsid w:val="001524C1"/>
    <w:rsid w:val="00152710"/>
    <w:rsid w:val="00152F9F"/>
    <w:rsid w:val="00153731"/>
    <w:rsid w:val="00153896"/>
    <w:rsid w:val="001538B0"/>
    <w:rsid w:val="00153A48"/>
    <w:rsid w:val="00153A6B"/>
    <w:rsid w:val="00153E1A"/>
    <w:rsid w:val="001543AD"/>
    <w:rsid w:val="001545CE"/>
    <w:rsid w:val="00154773"/>
    <w:rsid w:val="001547E9"/>
    <w:rsid w:val="00154967"/>
    <w:rsid w:val="001549BC"/>
    <w:rsid w:val="00154A49"/>
    <w:rsid w:val="00154D54"/>
    <w:rsid w:val="00154FEA"/>
    <w:rsid w:val="001551B7"/>
    <w:rsid w:val="001552FA"/>
    <w:rsid w:val="0015530C"/>
    <w:rsid w:val="001557D1"/>
    <w:rsid w:val="00156314"/>
    <w:rsid w:val="0015631A"/>
    <w:rsid w:val="00156B09"/>
    <w:rsid w:val="00156C69"/>
    <w:rsid w:val="00156CA7"/>
    <w:rsid w:val="0015746E"/>
    <w:rsid w:val="00157894"/>
    <w:rsid w:val="00157EEF"/>
    <w:rsid w:val="00160038"/>
    <w:rsid w:val="001601B5"/>
    <w:rsid w:val="001602B2"/>
    <w:rsid w:val="0016031A"/>
    <w:rsid w:val="00160A6D"/>
    <w:rsid w:val="00160BE2"/>
    <w:rsid w:val="00160C9D"/>
    <w:rsid w:val="001616CE"/>
    <w:rsid w:val="001616DC"/>
    <w:rsid w:val="00161944"/>
    <w:rsid w:val="00161957"/>
    <w:rsid w:val="00162282"/>
    <w:rsid w:val="00162B0A"/>
    <w:rsid w:val="001630A2"/>
    <w:rsid w:val="001632D5"/>
    <w:rsid w:val="00163322"/>
    <w:rsid w:val="00163A81"/>
    <w:rsid w:val="00163B03"/>
    <w:rsid w:val="001640EF"/>
    <w:rsid w:val="00164780"/>
    <w:rsid w:val="00164D3D"/>
    <w:rsid w:val="001653F7"/>
    <w:rsid w:val="001654D1"/>
    <w:rsid w:val="0016582E"/>
    <w:rsid w:val="00165E93"/>
    <w:rsid w:val="00166505"/>
    <w:rsid w:val="00166632"/>
    <w:rsid w:val="00166A18"/>
    <w:rsid w:val="00167192"/>
    <w:rsid w:val="001671F5"/>
    <w:rsid w:val="0016746C"/>
    <w:rsid w:val="001674D8"/>
    <w:rsid w:val="00167BE2"/>
    <w:rsid w:val="00167EA8"/>
    <w:rsid w:val="0017000F"/>
    <w:rsid w:val="00170813"/>
    <w:rsid w:val="00170B67"/>
    <w:rsid w:val="00170E0D"/>
    <w:rsid w:val="00171029"/>
    <w:rsid w:val="001711A7"/>
    <w:rsid w:val="00172404"/>
    <w:rsid w:val="00172E9D"/>
    <w:rsid w:val="00172EF5"/>
    <w:rsid w:val="001734A5"/>
    <w:rsid w:val="001736AB"/>
    <w:rsid w:val="00173962"/>
    <w:rsid w:val="00173B1C"/>
    <w:rsid w:val="00174763"/>
    <w:rsid w:val="0017485F"/>
    <w:rsid w:val="00174ABE"/>
    <w:rsid w:val="00174AC6"/>
    <w:rsid w:val="00174D07"/>
    <w:rsid w:val="00174DA5"/>
    <w:rsid w:val="00174DC2"/>
    <w:rsid w:val="00174F17"/>
    <w:rsid w:val="00175123"/>
    <w:rsid w:val="001751A3"/>
    <w:rsid w:val="00175457"/>
    <w:rsid w:val="00175523"/>
    <w:rsid w:val="001756FC"/>
    <w:rsid w:val="00176B58"/>
    <w:rsid w:val="00176C00"/>
    <w:rsid w:val="00177789"/>
    <w:rsid w:val="00177E25"/>
    <w:rsid w:val="00177F38"/>
    <w:rsid w:val="001800A4"/>
    <w:rsid w:val="0018018B"/>
    <w:rsid w:val="001802F3"/>
    <w:rsid w:val="00180B36"/>
    <w:rsid w:val="00180D9C"/>
    <w:rsid w:val="00180EA3"/>
    <w:rsid w:val="00181826"/>
    <w:rsid w:val="00181A48"/>
    <w:rsid w:val="001823A3"/>
    <w:rsid w:val="00182875"/>
    <w:rsid w:val="00182CF5"/>
    <w:rsid w:val="00182FB7"/>
    <w:rsid w:val="0018354D"/>
    <w:rsid w:val="00183B3E"/>
    <w:rsid w:val="00184621"/>
    <w:rsid w:val="00184725"/>
    <w:rsid w:val="00184E5B"/>
    <w:rsid w:val="001850F9"/>
    <w:rsid w:val="0018531C"/>
    <w:rsid w:val="001858AA"/>
    <w:rsid w:val="00185B6F"/>
    <w:rsid w:val="00185D51"/>
    <w:rsid w:val="00186280"/>
    <w:rsid w:val="00186682"/>
    <w:rsid w:val="00186717"/>
    <w:rsid w:val="00186718"/>
    <w:rsid w:val="00186A87"/>
    <w:rsid w:val="00186F85"/>
    <w:rsid w:val="001871FE"/>
    <w:rsid w:val="00187659"/>
    <w:rsid w:val="00187822"/>
    <w:rsid w:val="001879EA"/>
    <w:rsid w:val="00187A4F"/>
    <w:rsid w:val="00187D14"/>
    <w:rsid w:val="00190D57"/>
    <w:rsid w:val="00190F82"/>
    <w:rsid w:val="001912B5"/>
    <w:rsid w:val="00191398"/>
    <w:rsid w:val="00191589"/>
    <w:rsid w:val="00191CED"/>
    <w:rsid w:val="00191CFF"/>
    <w:rsid w:val="00191E3A"/>
    <w:rsid w:val="00191F01"/>
    <w:rsid w:val="00192020"/>
    <w:rsid w:val="0019207A"/>
    <w:rsid w:val="00192088"/>
    <w:rsid w:val="001920F3"/>
    <w:rsid w:val="00192438"/>
    <w:rsid w:val="00192568"/>
    <w:rsid w:val="00192912"/>
    <w:rsid w:val="00192B05"/>
    <w:rsid w:val="00192D65"/>
    <w:rsid w:val="0019300B"/>
    <w:rsid w:val="00193093"/>
    <w:rsid w:val="001931D1"/>
    <w:rsid w:val="0019352A"/>
    <w:rsid w:val="001938C5"/>
    <w:rsid w:val="00193A10"/>
    <w:rsid w:val="00193BBC"/>
    <w:rsid w:val="00193E62"/>
    <w:rsid w:val="00194094"/>
    <w:rsid w:val="0019411A"/>
    <w:rsid w:val="001941FD"/>
    <w:rsid w:val="00194565"/>
    <w:rsid w:val="001947D8"/>
    <w:rsid w:val="0019486F"/>
    <w:rsid w:val="00194AA5"/>
    <w:rsid w:val="0019520B"/>
    <w:rsid w:val="001954CF"/>
    <w:rsid w:val="0019554F"/>
    <w:rsid w:val="0019592F"/>
    <w:rsid w:val="00195A44"/>
    <w:rsid w:val="00195CBA"/>
    <w:rsid w:val="00195D0F"/>
    <w:rsid w:val="00195F27"/>
    <w:rsid w:val="00195F5D"/>
    <w:rsid w:val="00196279"/>
    <w:rsid w:val="001962BE"/>
    <w:rsid w:val="001969FF"/>
    <w:rsid w:val="00196B42"/>
    <w:rsid w:val="00196DC4"/>
    <w:rsid w:val="00196FE8"/>
    <w:rsid w:val="001971A7"/>
    <w:rsid w:val="001972C3"/>
    <w:rsid w:val="001977EC"/>
    <w:rsid w:val="0019780D"/>
    <w:rsid w:val="001978E6"/>
    <w:rsid w:val="001A0329"/>
    <w:rsid w:val="001A13EA"/>
    <w:rsid w:val="001A1600"/>
    <w:rsid w:val="001A1DEC"/>
    <w:rsid w:val="001A2240"/>
    <w:rsid w:val="001A28B6"/>
    <w:rsid w:val="001A2FEC"/>
    <w:rsid w:val="001A3019"/>
    <w:rsid w:val="001A32D0"/>
    <w:rsid w:val="001A368C"/>
    <w:rsid w:val="001A38B7"/>
    <w:rsid w:val="001A3AEA"/>
    <w:rsid w:val="001A435B"/>
    <w:rsid w:val="001A4441"/>
    <w:rsid w:val="001A4572"/>
    <w:rsid w:val="001A4A7F"/>
    <w:rsid w:val="001A4DD0"/>
    <w:rsid w:val="001A4E35"/>
    <w:rsid w:val="001A515A"/>
    <w:rsid w:val="001A51D6"/>
    <w:rsid w:val="001A51FB"/>
    <w:rsid w:val="001A594B"/>
    <w:rsid w:val="001A5A94"/>
    <w:rsid w:val="001A5D4F"/>
    <w:rsid w:val="001A5E6C"/>
    <w:rsid w:val="001A6669"/>
    <w:rsid w:val="001A6EA9"/>
    <w:rsid w:val="001A6EF6"/>
    <w:rsid w:val="001A714E"/>
    <w:rsid w:val="001A7715"/>
    <w:rsid w:val="001A78C4"/>
    <w:rsid w:val="001A7A6B"/>
    <w:rsid w:val="001A7EFD"/>
    <w:rsid w:val="001B036B"/>
    <w:rsid w:val="001B0423"/>
    <w:rsid w:val="001B0719"/>
    <w:rsid w:val="001B0930"/>
    <w:rsid w:val="001B0B53"/>
    <w:rsid w:val="001B0BF0"/>
    <w:rsid w:val="001B0C37"/>
    <w:rsid w:val="001B0C39"/>
    <w:rsid w:val="001B18A3"/>
    <w:rsid w:val="001B1C66"/>
    <w:rsid w:val="001B1CB2"/>
    <w:rsid w:val="001B2369"/>
    <w:rsid w:val="001B2CA1"/>
    <w:rsid w:val="001B2D14"/>
    <w:rsid w:val="001B3412"/>
    <w:rsid w:val="001B36E4"/>
    <w:rsid w:val="001B3B90"/>
    <w:rsid w:val="001B428B"/>
    <w:rsid w:val="001B4400"/>
    <w:rsid w:val="001B4670"/>
    <w:rsid w:val="001B4839"/>
    <w:rsid w:val="001B4F55"/>
    <w:rsid w:val="001B5B73"/>
    <w:rsid w:val="001B5C57"/>
    <w:rsid w:val="001B6132"/>
    <w:rsid w:val="001B61B8"/>
    <w:rsid w:val="001B61C8"/>
    <w:rsid w:val="001B6518"/>
    <w:rsid w:val="001B6CFF"/>
    <w:rsid w:val="001B6FF3"/>
    <w:rsid w:val="001B7BD0"/>
    <w:rsid w:val="001B7DD1"/>
    <w:rsid w:val="001C021B"/>
    <w:rsid w:val="001C0724"/>
    <w:rsid w:val="001C07AE"/>
    <w:rsid w:val="001C0D00"/>
    <w:rsid w:val="001C0DF2"/>
    <w:rsid w:val="001C0F45"/>
    <w:rsid w:val="001C11CC"/>
    <w:rsid w:val="001C14EC"/>
    <w:rsid w:val="001C1A75"/>
    <w:rsid w:val="001C1CC0"/>
    <w:rsid w:val="001C1D33"/>
    <w:rsid w:val="001C249A"/>
    <w:rsid w:val="001C259E"/>
    <w:rsid w:val="001C2727"/>
    <w:rsid w:val="001C2AF0"/>
    <w:rsid w:val="001C2D40"/>
    <w:rsid w:val="001C2FC9"/>
    <w:rsid w:val="001C2FE1"/>
    <w:rsid w:val="001C30CF"/>
    <w:rsid w:val="001C3474"/>
    <w:rsid w:val="001C42CB"/>
    <w:rsid w:val="001C4AA3"/>
    <w:rsid w:val="001C4E3E"/>
    <w:rsid w:val="001C509A"/>
    <w:rsid w:val="001C586F"/>
    <w:rsid w:val="001C5EB5"/>
    <w:rsid w:val="001C5F68"/>
    <w:rsid w:val="001C6206"/>
    <w:rsid w:val="001C62A0"/>
    <w:rsid w:val="001C668C"/>
    <w:rsid w:val="001C6775"/>
    <w:rsid w:val="001C688B"/>
    <w:rsid w:val="001C6981"/>
    <w:rsid w:val="001C69A0"/>
    <w:rsid w:val="001C6DD3"/>
    <w:rsid w:val="001C719B"/>
    <w:rsid w:val="001C71A9"/>
    <w:rsid w:val="001C71E3"/>
    <w:rsid w:val="001C74AE"/>
    <w:rsid w:val="001C754E"/>
    <w:rsid w:val="001C784B"/>
    <w:rsid w:val="001D0042"/>
    <w:rsid w:val="001D0190"/>
    <w:rsid w:val="001D03A6"/>
    <w:rsid w:val="001D03C3"/>
    <w:rsid w:val="001D0A35"/>
    <w:rsid w:val="001D0E6E"/>
    <w:rsid w:val="001D10CF"/>
    <w:rsid w:val="001D16B2"/>
    <w:rsid w:val="001D19F8"/>
    <w:rsid w:val="001D1A40"/>
    <w:rsid w:val="001D1BD2"/>
    <w:rsid w:val="001D22F2"/>
    <w:rsid w:val="001D2378"/>
    <w:rsid w:val="001D24C1"/>
    <w:rsid w:val="001D24D2"/>
    <w:rsid w:val="001D29AE"/>
    <w:rsid w:val="001D2A08"/>
    <w:rsid w:val="001D2EA0"/>
    <w:rsid w:val="001D2F6E"/>
    <w:rsid w:val="001D32BC"/>
    <w:rsid w:val="001D36BB"/>
    <w:rsid w:val="001D36C2"/>
    <w:rsid w:val="001D3B20"/>
    <w:rsid w:val="001D3CB0"/>
    <w:rsid w:val="001D417D"/>
    <w:rsid w:val="001D4275"/>
    <w:rsid w:val="001D434C"/>
    <w:rsid w:val="001D4792"/>
    <w:rsid w:val="001D4EE0"/>
    <w:rsid w:val="001D5060"/>
    <w:rsid w:val="001D5426"/>
    <w:rsid w:val="001D56AC"/>
    <w:rsid w:val="001D6CF5"/>
    <w:rsid w:val="001D6D2D"/>
    <w:rsid w:val="001D6FAB"/>
    <w:rsid w:val="001D75EA"/>
    <w:rsid w:val="001D75FD"/>
    <w:rsid w:val="001D764B"/>
    <w:rsid w:val="001D76CE"/>
    <w:rsid w:val="001E007A"/>
    <w:rsid w:val="001E03C7"/>
    <w:rsid w:val="001E06B6"/>
    <w:rsid w:val="001E0812"/>
    <w:rsid w:val="001E09EF"/>
    <w:rsid w:val="001E10C8"/>
    <w:rsid w:val="001E1260"/>
    <w:rsid w:val="001E1419"/>
    <w:rsid w:val="001E1427"/>
    <w:rsid w:val="001E1691"/>
    <w:rsid w:val="001E18AE"/>
    <w:rsid w:val="001E1E2A"/>
    <w:rsid w:val="001E1FDC"/>
    <w:rsid w:val="001E2010"/>
    <w:rsid w:val="001E21D1"/>
    <w:rsid w:val="001E21EB"/>
    <w:rsid w:val="001E23E8"/>
    <w:rsid w:val="001E2887"/>
    <w:rsid w:val="001E2995"/>
    <w:rsid w:val="001E3116"/>
    <w:rsid w:val="001E31D2"/>
    <w:rsid w:val="001E38C6"/>
    <w:rsid w:val="001E3C46"/>
    <w:rsid w:val="001E405D"/>
    <w:rsid w:val="001E48B9"/>
    <w:rsid w:val="001E493E"/>
    <w:rsid w:val="001E4A01"/>
    <w:rsid w:val="001E4C60"/>
    <w:rsid w:val="001E4FB1"/>
    <w:rsid w:val="001E5038"/>
    <w:rsid w:val="001E50B5"/>
    <w:rsid w:val="001E51EB"/>
    <w:rsid w:val="001E56E0"/>
    <w:rsid w:val="001E5A28"/>
    <w:rsid w:val="001E5CEE"/>
    <w:rsid w:val="001E639E"/>
    <w:rsid w:val="001E6605"/>
    <w:rsid w:val="001E6BC1"/>
    <w:rsid w:val="001E6D61"/>
    <w:rsid w:val="001E7068"/>
    <w:rsid w:val="001E7091"/>
    <w:rsid w:val="001E73AB"/>
    <w:rsid w:val="001E7AAA"/>
    <w:rsid w:val="001E7B26"/>
    <w:rsid w:val="001E7C37"/>
    <w:rsid w:val="001E7EDA"/>
    <w:rsid w:val="001E7FED"/>
    <w:rsid w:val="001F031F"/>
    <w:rsid w:val="001F0392"/>
    <w:rsid w:val="001F04BE"/>
    <w:rsid w:val="001F0686"/>
    <w:rsid w:val="001F0925"/>
    <w:rsid w:val="001F0AB7"/>
    <w:rsid w:val="001F0E9A"/>
    <w:rsid w:val="001F100C"/>
    <w:rsid w:val="001F1471"/>
    <w:rsid w:val="001F1716"/>
    <w:rsid w:val="001F1748"/>
    <w:rsid w:val="001F17A4"/>
    <w:rsid w:val="001F1ADA"/>
    <w:rsid w:val="001F1B8E"/>
    <w:rsid w:val="001F1BA4"/>
    <w:rsid w:val="001F299E"/>
    <w:rsid w:val="001F29F9"/>
    <w:rsid w:val="001F2AC5"/>
    <w:rsid w:val="001F2C13"/>
    <w:rsid w:val="001F2D58"/>
    <w:rsid w:val="001F2D70"/>
    <w:rsid w:val="001F2F81"/>
    <w:rsid w:val="001F339C"/>
    <w:rsid w:val="001F3779"/>
    <w:rsid w:val="001F41C3"/>
    <w:rsid w:val="001F44FE"/>
    <w:rsid w:val="001F460D"/>
    <w:rsid w:val="001F4874"/>
    <w:rsid w:val="001F4B20"/>
    <w:rsid w:val="001F4D55"/>
    <w:rsid w:val="001F50D8"/>
    <w:rsid w:val="001F51B8"/>
    <w:rsid w:val="001F5514"/>
    <w:rsid w:val="001F5C1B"/>
    <w:rsid w:val="001F5F4C"/>
    <w:rsid w:val="001F6041"/>
    <w:rsid w:val="001F617F"/>
    <w:rsid w:val="001F62AE"/>
    <w:rsid w:val="001F683E"/>
    <w:rsid w:val="001F693D"/>
    <w:rsid w:val="001F6A64"/>
    <w:rsid w:val="001F6B4B"/>
    <w:rsid w:val="001F7248"/>
    <w:rsid w:val="001F7564"/>
    <w:rsid w:val="001F786D"/>
    <w:rsid w:val="001F7A1E"/>
    <w:rsid w:val="00200561"/>
    <w:rsid w:val="00200796"/>
    <w:rsid w:val="00200A7B"/>
    <w:rsid w:val="00200D29"/>
    <w:rsid w:val="00200D90"/>
    <w:rsid w:val="00200DC5"/>
    <w:rsid w:val="00201069"/>
    <w:rsid w:val="00201091"/>
    <w:rsid w:val="002016B5"/>
    <w:rsid w:val="00201A2D"/>
    <w:rsid w:val="00201C75"/>
    <w:rsid w:val="00202013"/>
    <w:rsid w:val="00202227"/>
    <w:rsid w:val="002024A0"/>
    <w:rsid w:val="002028AF"/>
    <w:rsid w:val="00203015"/>
    <w:rsid w:val="00203ADD"/>
    <w:rsid w:val="002046BF"/>
    <w:rsid w:val="002053B7"/>
    <w:rsid w:val="00205542"/>
    <w:rsid w:val="0020573E"/>
    <w:rsid w:val="00205C4B"/>
    <w:rsid w:val="00205CEF"/>
    <w:rsid w:val="00206085"/>
    <w:rsid w:val="00206213"/>
    <w:rsid w:val="002068E6"/>
    <w:rsid w:val="00206976"/>
    <w:rsid w:val="00206F14"/>
    <w:rsid w:val="002076D5"/>
    <w:rsid w:val="00207807"/>
    <w:rsid w:val="00207EB2"/>
    <w:rsid w:val="00207F12"/>
    <w:rsid w:val="002105F3"/>
    <w:rsid w:val="00210E43"/>
    <w:rsid w:val="00210FA0"/>
    <w:rsid w:val="0021109D"/>
    <w:rsid w:val="00211117"/>
    <w:rsid w:val="0021114B"/>
    <w:rsid w:val="002113F8"/>
    <w:rsid w:val="0021170E"/>
    <w:rsid w:val="00211730"/>
    <w:rsid w:val="00211785"/>
    <w:rsid w:val="00211893"/>
    <w:rsid w:val="002118A5"/>
    <w:rsid w:val="00211AC0"/>
    <w:rsid w:val="00211D2C"/>
    <w:rsid w:val="00211F48"/>
    <w:rsid w:val="00211FA0"/>
    <w:rsid w:val="0021261C"/>
    <w:rsid w:val="0021277E"/>
    <w:rsid w:val="00212B57"/>
    <w:rsid w:val="00212E76"/>
    <w:rsid w:val="002135A4"/>
    <w:rsid w:val="002135FB"/>
    <w:rsid w:val="00213A4F"/>
    <w:rsid w:val="00214151"/>
    <w:rsid w:val="00214589"/>
    <w:rsid w:val="00214BC5"/>
    <w:rsid w:val="00214C3C"/>
    <w:rsid w:val="00215191"/>
    <w:rsid w:val="00215598"/>
    <w:rsid w:val="00215D35"/>
    <w:rsid w:val="00215DF2"/>
    <w:rsid w:val="0021605C"/>
    <w:rsid w:val="002161F9"/>
    <w:rsid w:val="00216511"/>
    <w:rsid w:val="00216CC7"/>
    <w:rsid w:val="00216DA2"/>
    <w:rsid w:val="0021760E"/>
    <w:rsid w:val="00220410"/>
    <w:rsid w:val="00220C09"/>
    <w:rsid w:val="00220EDF"/>
    <w:rsid w:val="00220F67"/>
    <w:rsid w:val="00221303"/>
    <w:rsid w:val="00221600"/>
    <w:rsid w:val="00221616"/>
    <w:rsid w:val="00221823"/>
    <w:rsid w:val="00221A6D"/>
    <w:rsid w:val="00222136"/>
    <w:rsid w:val="002222A0"/>
    <w:rsid w:val="00222538"/>
    <w:rsid w:val="002228B6"/>
    <w:rsid w:val="00222982"/>
    <w:rsid w:val="002229D8"/>
    <w:rsid w:val="00222A1D"/>
    <w:rsid w:val="00222AF6"/>
    <w:rsid w:val="00222B03"/>
    <w:rsid w:val="002233C2"/>
    <w:rsid w:val="0022373D"/>
    <w:rsid w:val="00223844"/>
    <w:rsid w:val="00224076"/>
    <w:rsid w:val="0022450B"/>
    <w:rsid w:val="00224AAD"/>
    <w:rsid w:val="00224F72"/>
    <w:rsid w:val="00224F7F"/>
    <w:rsid w:val="0022557C"/>
    <w:rsid w:val="002257E9"/>
    <w:rsid w:val="00226011"/>
    <w:rsid w:val="00226131"/>
    <w:rsid w:val="002266B4"/>
    <w:rsid w:val="0022679A"/>
    <w:rsid w:val="002277CC"/>
    <w:rsid w:val="002279C5"/>
    <w:rsid w:val="00227DD7"/>
    <w:rsid w:val="00230123"/>
    <w:rsid w:val="0023018B"/>
    <w:rsid w:val="002301F5"/>
    <w:rsid w:val="0023047C"/>
    <w:rsid w:val="0023056E"/>
    <w:rsid w:val="002305CE"/>
    <w:rsid w:val="00230712"/>
    <w:rsid w:val="0023099F"/>
    <w:rsid w:val="00231862"/>
    <w:rsid w:val="0023186C"/>
    <w:rsid w:val="00231964"/>
    <w:rsid w:val="00231AB8"/>
    <w:rsid w:val="00231C39"/>
    <w:rsid w:val="00232247"/>
    <w:rsid w:val="002323F8"/>
    <w:rsid w:val="00232D2D"/>
    <w:rsid w:val="00232E0E"/>
    <w:rsid w:val="00232E84"/>
    <w:rsid w:val="002330E5"/>
    <w:rsid w:val="002332D6"/>
    <w:rsid w:val="00233313"/>
    <w:rsid w:val="0023350E"/>
    <w:rsid w:val="00233BB4"/>
    <w:rsid w:val="0023465C"/>
    <w:rsid w:val="002348B6"/>
    <w:rsid w:val="00234E4A"/>
    <w:rsid w:val="00235278"/>
    <w:rsid w:val="00235378"/>
    <w:rsid w:val="002357EB"/>
    <w:rsid w:val="00235AA7"/>
    <w:rsid w:val="002360A1"/>
    <w:rsid w:val="00236B4D"/>
    <w:rsid w:val="00236EBC"/>
    <w:rsid w:val="0023721B"/>
    <w:rsid w:val="00237745"/>
    <w:rsid w:val="00237861"/>
    <w:rsid w:val="002379DE"/>
    <w:rsid w:val="00237C9B"/>
    <w:rsid w:val="00237D37"/>
    <w:rsid w:val="00240C0F"/>
    <w:rsid w:val="00240D72"/>
    <w:rsid w:val="00241589"/>
    <w:rsid w:val="00241967"/>
    <w:rsid w:val="00241BF0"/>
    <w:rsid w:val="00241C56"/>
    <w:rsid w:val="00241EF2"/>
    <w:rsid w:val="002420D4"/>
    <w:rsid w:val="0024247B"/>
    <w:rsid w:val="002427B1"/>
    <w:rsid w:val="00243766"/>
    <w:rsid w:val="002437B8"/>
    <w:rsid w:val="002438AF"/>
    <w:rsid w:val="00243983"/>
    <w:rsid w:val="002439A8"/>
    <w:rsid w:val="00243A57"/>
    <w:rsid w:val="00243FED"/>
    <w:rsid w:val="0024407B"/>
    <w:rsid w:val="0024417E"/>
    <w:rsid w:val="00244473"/>
    <w:rsid w:val="00244D76"/>
    <w:rsid w:val="00244E86"/>
    <w:rsid w:val="00244EBF"/>
    <w:rsid w:val="00245081"/>
    <w:rsid w:val="00245471"/>
    <w:rsid w:val="00245765"/>
    <w:rsid w:val="00245A5B"/>
    <w:rsid w:val="00245C4F"/>
    <w:rsid w:val="00245CB2"/>
    <w:rsid w:val="0024612A"/>
    <w:rsid w:val="002468CB"/>
    <w:rsid w:val="00246A5D"/>
    <w:rsid w:val="00246D9E"/>
    <w:rsid w:val="002470E8"/>
    <w:rsid w:val="0024713B"/>
    <w:rsid w:val="00247403"/>
    <w:rsid w:val="0024755E"/>
    <w:rsid w:val="002475F0"/>
    <w:rsid w:val="002506A7"/>
    <w:rsid w:val="00250839"/>
    <w:rsid w:val="00250B96"/>
    <w:rsid w:val="00250D1E"/>
    <w:rsid w:val="00250E83"/>
    <w:rsid w:val="00251962"/>
    <w:rsid w:val="00251ACB"/>
    <w:rsid w:val="00251B17"/>
    <w:rsid w:val="002523D4"/>
    <w:rsid w:val="00252A88"/>
    <w:rsid w:val="00252D31"/>
    <w:rsid w:val="00252E5F"/>
    <w:rsid w:val="00252F9D"/>
    <w:rsid w:val="00253649"/>
    <w:rsid w:val="0025393B"/>
    <w:rsid w:val="00253A97"/>
    <w:rsid w:val="00254262"/>
    <w:rsid w:val="002543F3"/>
    <w:rsid w:val="00254989"/>
    <w:rsid w:val="00254E55"/>
    <w:rsid w:val="00254EBE"/>
    <w:rsid w:val="00255353"/>
    <w:rsid w:val="002555A1"/>
    <w:rsid w:val="00255B9E"/>
    <w:rsid w:val="002561AB"/>
    <w:rsid w:val="002562C5"/>
    <w:rsid w:val="0025693D"/>
    <w:rsid w:val="00257007"/>
    <w:rsid w:val="00257559"/>
    <w:rsid w:val="00257727"/>
    <w:rsid w:val="00257837"/>
    <w:rsid w:val="00257C2F"/>
    <w:rsid w:val="002602B6"/>
    <w:rsid w:val="002603A0"/>
    <w:rsid w:val="0026087B"/>
    <w:rsid w:val="0026091A"/>
    <w:rsid w:val="00260B73"/>
    <w:rsid w:val="002611A4"/>
    <w:rsid w:val="0026190C"/>
    <w:rsid w:val="00261BDA"/>
    <w:rsid w:val="00261C50"/>
    <w:rsid w:val="00261FA6"/>
    <w:rsid w:val="00262448"/>
    <w:rsid w:val="002624D2"/>
    <w:rsid w:val="00262639"/>
    <w:rsid w:val="00262B6A"/>
    <w:rsid w:val="00262BC2"/>
    <w:rsid w:val="00262D70"/>
    <w:rsid w:val="00262ECC"/>
    <w:rsid w:val="00263513"/>
    <w:rsid w:val="002635C0"/>
    <w:rsid w:val="0026396B"/>
    <w:rsid w:val="00263A6E"/>
    <w:rsid w:val="00263BA4"/>
    <w:rsid w:val="00263C9A"/>
    <w:rsid w:val="00263E07"/>
    <w:rsid w:val="002640A3"/>
    <w:rsid w:val="002642F1"/>
    <w:rsid w:val="00264395"/>
    <w:rsid w:val="0026483A"/>
    <w:rsid w:val="00264904"/>
    <w:rsid w:val="002649DC"/>
    <w:rsid w:val="00264C97"/>
    <w:rsid w:val="00264E6A"/>
    <w:rsid w:val="0026520A"/>
    <w:rsid w:val="002653D0"/>
    <w:rsid w:val="002656BF"/>
    <w:rsid w:val="00265754"/>
    <w:rsid w:val="0026595D"/>
    <w:rsid w:val="00265A17"/>
    <w:rsid w:val="0026658E"/>
    <w:rsid w:val="002669A2"/>
    <w:rsid w:val="00266D50"/>
    <w:rsid w:val="002670A7"/>
    <w:rsid w:val="00267444"/>
    <w:rsid w:val="0026753A"/>
    <w:rsid w:val="002676BE"/>
    <w:rsid w:val="00267759"/>
    <w:rsid w:val="00267DE3"/>
    <w:rsid w:val="00270615"/>
    <w:rsid w:val="002710EB"/>
    <w:rsid w:val="0027110A"/>
    <w:rsid w:val="0027180D"/>
    <w:rsid w:val="00271F29"/>
    <w:rsid w:val="002720F7"/>
    <w:rsid w:val="00272121"/>
    <w:rsid w:val="0027219F"/>
    <w:rsid w:val="0027228F"/>
    <w:rsid w:val="00272770"/>
    <w:rsid w:val="0027288C"/>
    <w:rsid w:val="00272965"/>
    <w:rsid w:val="00272CC2"/>
    <w:rsid w:val="00272D04"/>
    <w:rsid w:val="00272E45"/>
    <w:rsid w:val="002731D4"/>
    <w:rsid w:val="0027363B"/>
    <w:rsid w:val="00273732"/>
    <w:rsid w:val="002737E1"/>
    <w:rsid w:val="00273896"/>
    <w:rsid w:val="002738E4"/>
    <w:rsid w:val="0027390F"/>
    <w:rsid w:val="002739F9"/>
    <w:rsid w:val="00273A74"/>
    <w:rsid w:val="00273BEA"/>
    <w:rsid w:val="00273C80"/>
    <w:rsid w:val="00273D6E"/>
    <w:rsid w:val="0027430E"/>
    <w:rsid w:val="00275201"/>
    <w:rsid w:val="00275610"/>
    <w:rsid w:val="00275713"/>
    <w:rsid w:val="00275C72"/>
    <w:rsid w:val="00275D95"/>
    <w:rsid w:val="00275EB9"/>
    <w:rsid w:val="002761E3"/>
    <w:rsid w:val="002761EE"/>
    <w:rsid w:val="002762B8"/>
    <w:rsid w:val="00276398"/>
    <w:rsid w:val="002765AC"/>
    <w:rsid w:val="0027668D"/>
    <w:rsid w:val="002766A9"/>
    <w:rsid w:val="0027681C"/>
    <w:rsid w:val="0027722B"/>
    <w:rsid w:val="0027745F"/>
    <w:rsid w:val="0027747E"/>
    <w:rsid w:val="0027768C"/>
    <w:rsid w:val="0027772E"/>
    <w:rsid w:val="002777AE"/>
    <w:rsid w:val="00277845"/>
    <w:rsid w:val="002779C7"/>
    <w:rsid w:val="00277C67"/>
    <w:rsid w:val="002805B9"/>
    <w:rsid w:val="002806E4"/>
    <w:rsid w:val="00281164"/>
    <w:rsid w:val="00281241"/>
    <w:rsid w:val="002815E4"/>
    <w:rsid w:val="00281D09"/>
    <w:rsid w:val="00281D85"/>
    <w:rsid w:val="00281E1B"/>
    <w:rsid w:val="00281EAB"/>
    <w:rsid w:val="0028207A"/>
    <w:rsid w:val="0028229B"/>
    <w:rsid w:val="002822CE"/>
    <w:rsid w:val="002825C6"/>
    <w:rsid w:val="00282C0F"/>
    <w:rsid w:val="002834C3"/>
    <w:rsid w:val="00283535"/>
    <w:rsid w:val="0028355C"/>
    <w:rsid w:val="00283BF6"/>
    <w:rsid w:val="00284199"/>
    <w:rsid w:val="00284487"/>
    <w:rsid w:val="0028485A"/>
    <w:rsid w:val="00284A96"/>
    <w:rsid w:val="00284AB0"/>
    <w:rsid w:val="00284CCF"/>
    <w:rsid w:val="00284E43"/>
    <w:rsid w:val="00284E7E"/>
    <w:rsid w:val="002852FB"/>
    <w:rsid w:val="00285999"/>
    <w:rsid w:val="00285BAC"/>
    <w:rsid w:val="00285BE2"/>
    <w:rsid w:val="00285D53"/>
    <w:rsid w:val="00286081"/>
    <w:rsid w:val="002860A0"/>
    <w:rsid w:val="002870A4"/>
    <w:rsid w:val="00287997"/>
    <w:rsid w:val="00287A8C"/>
    <w:rsid w:val="002903BA"/>
    <w:rsid w:val="00290A9C"/>
    <w:rsid w:val="00290AE8"/>
    <w:rsid w:val="00290B7A"/>
    <w:rsid w:val="00290F2A"/>
    <w:rsid w:val="00291057"/>
    <w:rsid w:val="0029127F"/>
    <w:rsid w:val="002912E6"/>
    <w:rsid w:val="0029176A"/>
    <w:rsid w:val="002919D0"/>
    <w:rsid w:val="00291BEC"/>
    <w:rsid w:val="00291D0A"/>
    <w:rsid w:val="00292073"/>
    <w:rsid w:val="0029272B"/>
    <w:rsid w:val="00292CE7"/>
    <w:rsid w:val="00292D38"/>
    <w:rsid w:val="00292F3C"/>
    <w:rsid w:val="002931AC"/>
    <w:rsid w:val="00293BD5"/>
    <w:rsid w:val="00293D26"/>
    <w:rsid w:val="00294277"/>
    <w:rsid w:val="0029441F"/>
    <w:rsid w:val="0029492D"/>
    <w:rsid w:val="00294933"/>
    <w:rsid w:val="00294C76"/>
    <w:rsid w:val="002951E7"/>
    <w:rsid w:val="00295785"/>
    <w:rsid w:val="0029599D"/>
    <w:rsid w:val="00295A0F"/>
    <w:rsid w:val="00295A4B"/>
    <w:rsid w:val="00295CE4"/>
    <w:rsid w:val="00295EC2"/>
    <w:rsid w:val="00296003"/>
    <w:rsid w:val="00296451"/>
    <w:rsid w:val="00296E22"/>
    <w:rsid w:val="00296E60"/>
    <w:rsid w:val="0029701A"/>
    <w:rsid w:val="00297712"/>
    <w:rsid w:val="002977BC"/>
    <w:rsid w:val="00297968"/>
    <w:rsid w:val="00297A0A"/>
    <w:rsid w:val="00297DE9"/>
    <w:rsid w:val="00297ED6"/>
    <w:rsid w:val="002A0028"/>
    <w:rsid w:val="002A06E7"/>
    <w:rsid w:val="002A077F"/>
    <w:rsid w:val="002A0BEB"/>
    <w:rsid w:val="002A0BFC"/>
    <w:rsid w:val="002A0CC0"/>
    <w:rsid w:val="002A0E1E"/>
    <w:rsid w:val="002A0FBB"/>
    <w:rsid w:val="002A122A"/>
    <w:rsid w:val="002A16E8"/>
    <w:rsid w:val="002A18A4"/>
    <w:rsid w:val="002A1951"/>
    <w:rsid w:val="002A1B22"/>
    <w:rsid w:val="002A1E6C"/>
    <w:rsid w:val="002A1F57"/>
    <w:rsid w:val="002A2410"/>
    <w:rsid w:val="002A2482"/>
    <w:rsid w:val="002A2983"/>
    <w:rsid w:val="002A2CB5"/>
    <w:rsid w:val="002A348E"/>
    <w:rsid w:val="002A3B0F"/>
    <w:rsid w:val="002A4235"/>
    <w:rsid w:val="002A4417"/>
    <w:rsid w:val="002A449D"/>
    <w:rsid w:val="002A4590"/>
    <w:rsid w:val="002A4874"/>
    <w:rsid w:val="002A4D2A"/>
    <w:rsid w:val="002A4E74"/>
    <w:rsid w:val="002A5210"/>
    <w:rsid w:val="002A5346"/>
    <w:rsid w:val="002A57F8"/>
    <w:rsid w:val="002A5D61"/>
    <w:rsid w:val="002A5DA1"/>
    <w:rsid w:val="002A5E40"/>
    <w:rsid w:val="002A63D8"/>
    <w:rsid w:val="002A66ED"/>
    <w:rsid w:val="002A6914"/>
    <w:rsid w:val="002A6A92"/>
    <w:rsid w:val="002A6B8E"/>
    <w:rsid w:val="002A6FE7"/>
    <w:rsid w:val="002A709E"/>
    <w:rsid w:val="002A752A"/>
    <w:rsid w:val="002A7556"/>
    <w:rsid w:val="002A7AE0"/>
    <w:rsid w:val="002A7D0D"/>
    <w:rsid w:val="002A7E52"/>
    <w:rsid w:val="002A7E76"/>
    <w:rsid w:val="002B00AA"/>
    <w:rsid w:val="002B020B"/>
    <w:rsid w:val="002B0333"/>
    <w:rsid w:val="002B049F"/>
    <w:rsid w:val="002B0584"/>
    <w:rsid w:val="002B0764"/>
    <w:rsid w:val="002B0CA5"/>
    <w:rsid w:val="002B0EF4"/>
    <w:rsid w:val="002B0F91"/>
    <w:rsid w:val="002B122C"/>
    <w:rsid w:val="002B139C"/>
    <w:rsid w:val="002B140B"/>
    <w:rsid w:val="002B16E4"/>
    <w:rsid w:val="002B1B6E"/>
    <w:rsid w:val="002B1D9F"/>
    <w:rsid w:val="002B20D0"/>
    <w:rsid w:val="002B2691"/>
    <w:rsid w:val="002B2864"/>
    <w:rsid w:val="002B2A51"/>
    <w:rsid w:val="002B2E2C"/>
    <w:rsid w:val="002B3245"/>
    <w:rsid w:val="002B328D"/>
    <w:rsid w:val="002B3A97"/>
    <w:rsid w:val="002B3B69"/>
    <w:rsid w:val="002B3C6C"/>
    <w:rsid w:val="002B3DC7"/>
    <w:rsid w:val="002B3EB7"/>
    <w:rsid w:val="002B3F41"/>
    <w:rsid w:val="002B45C4"/>
    <w:rsid w:val="002B4A5D"/>
    <w:rsid w:val="002B4BA0"/>
    <w:rsid w:val="002B5167"/>
    <w:rsid w:val="002B56B5"/>
    <w:rsid w:val="002B5B6D"/>
    <w:rsid w:val="002B63B8"/>
    <w:rsid w:val="002B6C04"/>
    <w:rsid w:val="002B6F14"/>
    <w:rsid w:val="002B7045"/>
    <w:rsid w:val="002B7A84"/>
    <w:rsid w:val="002B7BFB"/>
    <w:rsid w:val="002C0569"/>
    <w:rsid w:val="002C0747"/>
    <w:rsid w:val="002C0972"/>
    <w:rsid w:val="002C0E23"/>
    <w:rsid w:val="002C0F5C"/>
    <w:rsid w:val="002C1082"/>
    <w:rsid w:val="002C1260"/>
    <w:rsid w:val="002C1529"/>
    <w:rsid w:val="002C177F"/>
    <w:rsid w:val="002C1809"/>
    <w:rsid w:val="002C1D72"/>
    <w:rsid w:val="002C22F4"/>
    <w:rsid w:val="002C26A6"/>
    <w:rsid w:val="002C2763"/>
    <w:rsid w:val="002C28EB"/>
    <w:rsid w:val="002C2DF4"/>
    <w:rsid w:val="002C2F20"/>
    <w:rsid w:val="002C2F8B"/>
    <w:rsid w:val="002C3339"/>
    <w:rsid w:val="002C337A"/>
    <w:rsid w:val="002C3532"/>
    <w:rsid w:val="002C377E"/>
    <w:rsid w:val="002C3A6E"/>
    <w:rsid w:val="002C3D03"/>
    <w:rsid w:val="002C4042"/>
    <w:rsid w:val="002C4196"/>
    <w:rsid w:val="002C468C"/>
    <w:rsid w:val="002C46C4"/>
    <w:rsid w:val="002C4B1A"/>
    <w:rsid w:val="002C59E7"/>
    <w:rsid w:val="002C5DA1"/>
    <w:rsid w:val="002C62D1"/>
    <w:rsid w:val="002C66DA"/>
    <w:rsid w:val="002C671E"/>
    <w:rsid w:val="002C6AE7"/>
    <w:rsid w:val="002C6D4B"/>
    <w:rsid w:val="002C6F3F"/>
    <w:rsid w:val="002C7067"/>
    <w:rsid w:val="002C73A8"/>
    <w:rsid w:val="002C7899"/>
    <w:rsid w:val="002C7EAA"/>
    <w:rsid w:val="002C7F8C"/>
    <w:rsid w:val="002D007B"/>
    <w:rsid w:val="002D021C"/>
    <w:rsid w:val="002D07F8"/>
    <w:rsid w:val="002D080F"/>
    <w:rsid w:val="002D0B0B"/>
    <w:rsid w:val="002D1F17"/>
    <w:rsid w:val="002D1F51"/>
    <w:rsid w:val="002D2068"/>
    <w:rsid w:val="002D2479"/>
    <w:rsid w:val="002D265E"/>
    <w:rsid w:val="002D2745"/>
    <w:rsid w:val="002D28B2"/>
    <w:rsid w:val="002D2F91"/>
    <w:rsid w:val="002D30C4"/>
    <w:rsid w:val="002D32C5"/>
    <w:rsid w:val="002D32EF"/>
    <w:rsid w:val="002D3357"/>
    <w:rsid w:val="002D3405"/>
    <w:rsid w:val="002D3832"/>
    <w:rsid w:val="002D39A8"/>
    <w:rsid w:val="002D3B0B"/>
    <w:rsid w:val="002D4015"/>
    <w:rsid w:val="002D416A"/>
    <w:rsid w:val="002D464D"/>
    <w:rsid w:val="002D4786"/>
    <w:rsid w:val="002D47DA"/>
    <w:rsid w:val="002D4B13"/>
    <w:rsid w:val="002D4DE5"/>
    <w:rsid w:val="002D4ECD"/>
    <w:rsid w:val="002D503C"/>
    <w:rsid w:val="002D529F"/>
    <w:rsid w:val="002D5498"/>
    <w:rsid w:val="002D5DA4"/>
    <w:rsid w:val="002D5F1E"/>
    <w:rsid w:val="002D607B"/>
    <w:rsid w:val="002D6133"/>
    <w:rsid w:val="002D61AD"/>
    <w:rsid w:val="002D63E5"/>
    <w:rsid w:val="002D64A2"/>
    <w:rsid w:val="002D66E8"/>
    <w:rsid w:val="002D6D23"/>
    <w:rsid w:val="002D6D8F"/>
    <w:rsid w:val="002D6E1A"/>
    <w:rsid w:val="002D7219"/>
    <w:rsid w:val="002E0052"/>
    <w:rsid w:val="002E0412"/>
    <w:rsid w:val="002E081D"/>
    <w:rsid w:val="002E0B55"/>
    <w:rsid w:val="002E0D6F"/>
    <w:rsid w:val="002E11F4"/>
    <w:rsid w:val="002E142E"/>
    <w:rsid w:val="002E1515"/>
    <w:rsid w:val="002E17CF"/>
    <w:rsid w:val="002E1A2B"/>
    <w:rsid w:val="002E1FC0"/>
    <w:rsid w:val="002E2071"/>
    <w:rsid w:val="002E2A0F"/>
    <w:rsid w:val="002E2B25"/>
    <w:rsid w:val="002E2C55"/>
    <w:rsid w:val="002E2CB3"/>
    <w:rsid w:val="002E2E24"/>
    <w:rsid w:val="002E364E"/>
    <w:rsid w:val="002E39B1"/>
    <w:rsid w:val="002E39F4"/>
    <w:rsid w:val="002E3B76"/>
    <w:rsid w:val="002E3C26"/>
    <w:rsid w:val="002E4057"/>
    <w:rsid w:val="002E4383"/>
    <w:rsid w:val="002E43B3"/>
    <w:rsid w:val="002E4465"/>
    <w:rsid w:val="002E47EC"/>
    <w:rsid w:val="002E4A18"/>
    <w:rsid w:val="002E4FF8"/>
    <w:rsid w:val="002E523A"/>
    <w:rsid w:val="002E5249"/>
    <w:rsid w:val="002E52E0"/>
    <w:rsid w:val="002E53B9"/>
    <w:rsid w:val="002E618B"/>
    <w:rsid w:val="002E6898"/>
    <w:rsid w:val="002E6954"/>
    <w:rsid w:val="002E6A48"/>
    <w:rsid w:val="002E6F9D"/>
    <w:rsid w:val="002E7895"/>
    <w:rsid w:val="002E7C69"/>
    <w:rsid w:val="002E7C8B"/>
    <w:rsid w:val="002E7CAE"/>
    <w:rsid w:val="002E7ED3"/>
    <w:rsid w:val="002E7F58"/>
    <w:rsid w:val="002F037E"/>
    <w:rsid w:val="002F054F"/>
    <w:rsid w:val="002F0550"/>
    <w:rsid w:val="002F069E"/>
    <w:rsid w:val="002F07DD"/>
    <w:rsid w:val="002F08DA"/>
    <w:rsid w:val="002F0943"/>
    <w:rsid w:val="002F0DAB"/>
    <w:rsid w:val="002F0E6F"/>
    <w:rsid w:val="002F0EDC"/>
    <w:rsid w:val="002F0F62"/>
    <w:rsid w:val="002F16BA"/>
    <w:rsid w:val="002F197D"/>
    <w:rsid w:val="002F19ED"/>
    <w:rsid w:val="002F19FE"/>
    <w:rsid w:val="002F1C62"/>
    <w:rsid w:val="002F2116"/>
    <w:rsid w:val="002F298A"/>
    <w:rsid w:val="002F32C5"/>
    <w:rsid w:val="002F3507"/>
    <w:rsid w:val="002F38D4"/>
    <w:rsid w:val="002F3F77"/>
    <w:rsid w:val="002F3F8A"/>
    <w:rsid w:val="002F43E5"/>
    <w:rsid w:val="002F4850"/>
    <w:rsid w:val="002F5281"/>
    <w:rsid w:val="002F5412"/>
    <w:rsid w:val="002F5589"/>
    <w:rsid w:val="002F6036"/>
    <w:rsid w:val="002F676C"/>
    <w:rsid w:val="002F677A"/>
    <w:rsid w:val="002F6BDD"/>
    <w:rsid w:val="002F6F25"/>
    <w:rsid w:val="002F731B"/>
    <w:rsid w:val="002F737B"/>
    <w:rsid w:val="002F74C0"/>
    <w:rsid w:val="002F75DB"/>
    <w:rsid w:val="00300276"/>
    <w:rsid w:val="0030038E"/>
    <w:rsid w:val="003003A0"/>
    <w:rsid w:val="003006ED"/>
    <w:rsid w:val="00301327"/>
    <w:rsid w:val="00301769"/>
    <w:rsid w:val="00301BE1"/>
    <w:rsid w:val="00301CEB"/>
    <w:rsid w:val="0030230A"/>
    <w:rsid w:val="00302A52"/>
    <w:rsid w:val="00302A92"/>
    <w:rsid w:val="00302C89"/>
    <w:rsid w:val="00302C8D"/>
    <w:rsid w:val="00302E4E"/>
    <w:rsid w:val="00303306"/>
    <w:rsid w:val="003035BA"/>
    <w:rsid w:val="003035ED"/>
    <w:rsid w:val="00303647"/>
    <w:rsid w:val="00303785"/>
    <w:rsid w:val="003039D0"/>
    <w:rsid w:val="00303D22"/>
    <w:rsid w:val="00303D49"/>
    <w:rsid w:val="0030436C"/>
    <w:rsid w:val="0030459E"/>
    <w:rsid w:val="003045E5"/>
    <w:rsid w:val="00304667"/>
    <w:rsid w:val="003047C0"/>
    <w:rsid w:val="00304AAF"/>
    <w:rsid w:val="00305074"/>
    <w:rsid w:val="003055BB"/>
    <w:rsid w:val="003056E5"/>
    <w:rsid w:val="00305792"/>
    <w:rsid w:val="00305CF1"/>
    <w:rsid w:val="00305DCA"/>
    <w:rsid w:val="00306591"/>
    <w:rsid w:val="0030676F"/>
    <w:rsid w:val="00306AB2"/>
    <w:rsid w:val="00306BC7"/>
    <w:rsid w:val="00306BD0"/>
    <w:rsid w:val="0030700E"/>
    <w:rsid w:val="003070D3"/>
    <w:rsid w:val="0030711F"/>
    <w:rsid w:val="0030768C"/>
    <w:rsid w:val="0030790D"/>
    <w:rsid w:val="00310277"/>
    <w:rsid w:val="003104D8"/>
    <w:rsid w:val="00310936"/>
    <w:rsid w:val="00310B99"/>
    <w:rsid w:val="00310CB0"/>
    <w:rsid w:val="00310E0D"/>
    <w:rsid w:val="00310F64"/>
    <w:rsid w:val="003121D5"/>
    <w:rsid w:val="003128CF"/>
    <w:rsid w:val="00312C98"/>
    <w:rsid w:val="00312CEA"/>
    <w:rsid w:val="00312EC6"/>
    <w:rsid w:val="00313277"/>
    <w:rsid w:val="00313458"/>
    <w:rsid w:val="0031390F"/>
    <w:rsid w:val="00313B7C"/>
    <w:rsid w:val="00313C25"/>
    <w:rsid w:val="00313FD2"/>
    <w:rsid w:val="00314315"/>
    <w:rsid w:val="0031448E"/>
    <w:rsid w:val="00314541"/>
    <w:rsid w:val="00314573"/>
    <w:rsid w:val="003145C6"/>
    <w:rsid w:val="00314FF0"/>
    <w:rsid w:val="00315A10"/>
    <w:rsid w:val="00315C70"/>
    <w:rsid w:val="00315E09"/>
    <w:rsid w:val="00315F64"/>
    <w:rsid w:val="003162D2"/>
    <w:rsid w:val="00316B92"/>
    <w:rsid w:val="00316C97"/>
    <w:rsid w:val="00316ED0"/>
    <w:rsid w:val="00316F8F"/>
    <w:rsid w:val="00316FC0"/>
    <w:rsid w:val="00317385"/>
    <w:rsid w:val="003175AC"/>
    <w:rsid w:val="0031779A"/>
    <w:rsid w:val="0031784A"/>
    <w:rsid w:val="00317CA1"/>
    <w:rsid w:val="00317E08"/>
    <w:rsid w:val="003200D0"/>
    <w:rsid w:val="00320305"/>
    <w:rsid w:val="00320A2B"/>
    <w:rsid w:val="00320DD1"/>
    <w:rsid w:val="00320E31"/>
    <w:rsid w:val="00320E7C"/>
    <w:rsid w:val="00321464"/>
    <w:rsid w:val="0032149A"/>
    <w:rsid w:val="00321C41"/>
    <w:rsid w:val="003222B3"/>
    <w:rsid w:val="00322422"/>
    <w:rsid w:val="00322724"/>
    <w:rsid w:val="0032272D"/>
    <w:rsid w:val="00322AF6"/>
    <w:rsid w:val="00322E79"/>
    <w:rsid w:val="00322EFC"/>
    <w:rsid w:val="0032318B"/>
    <w:rsid w:val="0032328A"/>
    <w:rsid w:val="003236DB"/>
    <w:rsid w:val="003237C9"/>
    <w:rsid w:val="003238C3"/>
    <w:rsid w:val="00323DB8"/>
    <w:rsid w:val="003241C4"/>
    <w:rsid w:val="0032452A"/>
    <w:rsid w:val="003246D5"/>
    <w:rsid w:val="00324844"/>
    <w:rsid w:val="003248B9"/>
    <w:rsid w:val="00324AAB"/>
    <w:rsid w:val="00324D82"/>
    <w:rsid w:val="00324E00"/>
    <w:rsid w:val="00325EEF"/>
    <w:rsid w:val="003267A8"/>
    <w:rsid w:val="00326ADE"/>
    <w:rsid w:val="00326EAF"/>
    <w:rsid w:val="00327139"/>
    <w:rsid w:val="003273F9"/>
    <w:rsid w:val="00327508"/>
    <w:rsid w:val="003276A4"/>
    <w:rsid w:val="0032784C"/>
    <w:rsid w:val="00330176"/>
    <w:rsid w:val="00330235"/>
    <w:rsid w:val="003302B0"/>
    <w:rsid w:val="003302E8"/>
    <w:rsid w:val="00330661"/>
    <w:rsid w:val="003308A8"/>
    <w:rsid w:val="00330B6B"/>
    <w:rsid w:val="00330D4B"/>
    <w:rsid w:val="00330D99"/>
    <w:rsid w:val="00330F40"/>
    <w:rsid w:val="00330F97"/>
    <w:rsid w:val="0033104D"/>
    <w:rsid w:val="00331243"/>
    <w:rsid w:val="0033155B"/>
    <w:rsid w:val="0033160B"/>
    <w:rsid w:val="0033193C"/>
    <w:rsid w:val="00331D4D"/>
    <w:rsid w:val="00331DA4"/>
    <w:rsid w:val="00331F91"/>
    <w:rsid w:val="0033218F"/>
    <w:rsid w:val="00332241"/>
    <w:rsid w:val="00332266"/>
    <w:rsid w:val="00332315"/>
    <w:rsid w:val="00332389"/>
    <w:rsid w:val="00332886"/>
    <w:rsid w:val="00332972"/>
    <w:rsid w:val="00332CB1"/>
    <w:rsid w:val="00332DA2"/>
    <w:rsid w:val="0033304F"/>
    <w:rsid w:val="0033333C"/>
    <w:rsid w:val="003335F1"/>
    <w:rsid w:val="00333711"/>
    <w:rsid w:val="00333A26"/>
    <w:rsid w:val="00333A57"/>
    <w:rsid w:val="00333A62"/>
    <w:rsid w:val="00333A8D"/>
    <w:rsid w:val="00333B46"/>
    <w:rsid w:val="00333D8E"/>
    <w:rsid w:val="00334479"/>
    <w:rsid w:val="003345FB"/>
    <w:rsid w:val="00334666"/>
    <w:rsid w:val="00334718"/>
    <w:rsid w:val="00334A6D"/>
    <w:rsid w:val="00334B68"/>
    <w:rsid w:val="00335064"/>
    <w:rsid w:val="003355F5"/>
    <w:rsid w:val="00335739"/>
    <w:rsid w:val="003357B9"/>
    <w:rsid w:val="00335D07"/>
    <w:rsid w:val="00336286"/>
    <w:rsid w:val="00336374"/>
    <w:rsid w:val="003364DD"/>
    <w:rsid w:val="0033652F"/>
    <w:rsid w:val="00336DE7"/>
    <w:rsid w:val="00337392"/>
    <w:rsid w:val="0033744F"/>
    <w:rsid w:val="00337478"/>
    <w:rsid w:val="00337616"/>
    <w:rsid w:val="003376AF"/>
    <w:rsid w:val="0033771B"/>
    <w:rsid w:val="00337E81"/>
    <w:rsid w:val="00340181"/>
    <w:rsid w:val="003402A5"/>
    <w:rsid w:val="0034133C"/>
    <w:rsid w:val="003416A0"/>
    <w:rsid w:val="00341A1D"/>
    <w:rsid w:val="00341AB4"/>
    <w:rsid w:val="00341DC8"/>
    <w:rsid w:val="003422C2"/>
    <w:rsid w:val="00342B5A"/>
    <w:rsid w:val="00342EEE"/>
    <w:rsid w:val="003431FE"/>
    <w:rsid w:val="00343309"/>
    <w:rsid w:val="00343332"/>
    <w:rsid w:val="00343873"/>
    <w:rsid w:val="003439B5"/>
    <w:rsid w:val="00343A17"/>
    <w:rsid w:val="00343CFD"/>
    <w:rsid w:val="00343E37"/>
    <w:rsid w:val="003440C3"/>
    <w:rsid w:val="0034454C"/>
    <w:rsid w:val="003446D6"/>
    <w:rsid w:val="00344911"/>
    <w:rsid w:val="00344A1B"/>
    <w:rsid w:val="00344B22"/>
    <w:rsid w:val="00344FA7"/>
    <w:rsid w:val="003458EC"/>
    <w:rsid w:val="00345CF1"/>
    <w:rsid w:val="00346194"/>
    <w:rsid w:val="00346431"/>
    <w:rsid w:val="00346FAB"/>
    <w:rsid w:val="00347394"/>
    <w:rsid w:val="0034744A"/>
    <w:rsid w:val="003477AA"/>
    <w:rsid w:val="00347951"/>
    <w:rsid w:val="00347A0F"/>
    <w:rsid w:val="00347DF9"/>
    <w:rsid w:val="0035081E"/>
    <w:rsid w:val="00350BD2"/>
    <w:rsid w:val="0035122B"/>
    <w:rsid w:val="0035146B"/>
    <w:rsid w:val="003514DA"/>
    <w:rsid w:val="003518C9"/>
    <w:rsid w:val="00351BE6"/>
    <w:rsid w:val="00351C5B"/>
    <w:rsid w:val="00351EC1"/>
    <w:rsid w:val="0035203F"/>
    <w:rsid w:val="003524FC"/>
    <w:rsid w:val="003525AD"/>
    <w:rsid w:val="0035269C"/>
    <w:rsid w:val="00352B62"/>
    <w:rsid w:val="003531A1"/>
    <w:rsid w:val="00353428"/>
    <w:rsid w:val="003534D4"/>
    <w:rsid w:val="00353508"/>
    <w:rsid w:val="00353B51"/>
    <w:rsid w:val="00353BB6"/>
    <w:rsid w:val="00353C0A"/>
    <w:rsid w:val="00353ED4"/>
    <w:rsid w:val="003540B9"/>
    <w:rsid w:val="003542E8"/>
    <w:rsid w:val="00354380"/>
    <w:rsid w:val="003544C7"/>
    <w:rsid w:val="003545A1"/>
    <w:rsid w:val="00354DD1"/>
    <w:rsid w:val="00354EF1"/>
    <w:rsid w:val="003553C0"/>
    <w:rsid w:val="00355AD6"/>
    <w:rsid w:val="003561FD"/>
    <w:rsid w:val="00356245"/>
    <w:rsid w:val="0035686D"/>
    <w:rsid w:val="003568C9"/>
    <w:rsid w:val="003569C3"/>
    <w:rsid w:val="00356A30"/>
    <w:rsid w:val="00356CA6"/>
    <w:rsid w:val="00356D6B"/>
    <w:rsid w:val="00356EF9"/>
    <w:rsid w:val="00357139"/>
    <w:rsid w:val="0035727B"/>
    <w:rsid w:val="003573C4"/>
    <w:rsid w:val="00357469"/>
    <w:rsid w:val="0035780D"/>
    <w:rsid w:val="00360002"/>
    <w:rsid w:val="00360224"/>
    <w:rsid w:val="003607C8"/>
    <w:rsid w:val="00360823"/>
    <w:rsid w:val="00360B04"/>
    <w:rsid w:val="0036100E"/>
    <w:rsid w:val="00361087"/>
    <w:rsid w:val="003611D9"/>
    <w:rsid w:val="0036131F"/>
    <w:rsid w:val="00361466"/>
    <w:rsid w:val="00361BD9"/>
    <w:rsid w:val="0036209B"/>
    <w:rsid w:val="003621E4"/>
    <w:rsid w:val="00362A9B"/>
    <w:rsid w:val="00362BAA"/>
    <w:rsid w:val="00362D23"/>
    <w:rsid w:val="00363331"/>
    <w:rsid w:val="00363356"/>
    <w:rsid w:val="003633C6"/>
    <w:rsid w:val="00363503"/>
    <w:rsid w:val="00363AAA"/>
    <w:rsid w:val="00363BA2"/>
    <w:rsid w:val="00363C86"/>
    <w:rsid w:val="00363DBD"/>
    <w:rsid w:val="00364192"/>
    <w:rsid w:val="0036461A"/>
    <w:rsid w:val="00364695"/>
    <w:rsid w:val="00364D07"/>
    <w:rsid w:val="003651CE"/>
    <w:rsid w:val="00365217"/>
    <w:rsid w:val="0036573D"/>
    <w:rsid w:val="003658E3"/>
    <w:rsid w:val="00365AAC"/>
    <w:rsid w:val="00365C01"/>
    <w:rsid w:val="00365C2E"/>
    <w:rsid w:val="00365CDC"/>
    <w:rsid w:val="00365D22"/>
    <w:rsid w:val="003662C6"/>
    <w:rsid w:val="003665CF"/>
    <w:rsid w:val="00366B8E"/>
    <w:rsid w:val="00366E5E"/>
    <w:rsid w:val="00367062"/>
    <w:rsid w:val="003677F5"/>
    <w:rsid w:val="00367ADE"/>
    <w:rsid w:val="00367F0A"/>
    <w:rsid w:val="003704D4"/>
    <w:rsid w:val="0037072F"/>
    <w:rsid w:val="0037096E"/>
    <w:rsid w:val="00370CC2"/>
    <w:rsid w:val="00370FFB"/>
    <w:rsid w:val="00371330"/>
    <w:rsid w:val="00371606"/>
    <w:rsid w:val="00371AD4"/>
    <w:rsid w:val="00371CA3"/>
    <w:rsid w:val="003722DB"/>
    <w:rsid w:val="0037235C"/>
    <w:rsid w:val="00372BDF"/>
    <w:rsid w:val="00372CB1"/>
    <w:rsid w:val="00373076"/>
    <w:rsid w:val="003730B1"/>
    <w:rsid w:val="003732C8"/>
    <w:rsid w:val="00373771"/>
    <w:rsid w:val="00373F9B"/>
    <w:rsid w:val="00374038"/>
    <w:rsid w:val="003743E4"/>
    <w:rsid w:val="0037466F"/>
    <w:rsid w:val="00374676"/>
    <w:rsid w:val="00374941"/>
    <w:rsid w:val="00374C68"/>
    <w:rsid w:val="00374CF2"/>
    <w:rsid w:val="00374D69"/>
    <w:rsid w:val="00374E84"/>
    <w:rsid w:val="00375050"/>
    <w:rsid w:val="00375393"/>
    <w:rsid w:val="003757B6"/>
    <w:rsid w:val="003757BE"/>
    <w:rsid w:val="0037584E"/>
    <w:rsid w:val="00375E23"/>
    <w:rsid w:val="00375E48"/>
    <w:rsid w:val="00375EBC"/>
    <w:rsid w:val="00375FCC"/>
    <w:rsid w:val="003763B3"/>
    <w:rsid w:val="003765CB"/>
    <w:rsid w:val="0037662D"/>
    <w:rsid w:val="00376A82"/>
    <w:rsid w:val="00377014"/>
    <w:rsid w:val="003779F8"/>
    <w:rsid w:val="00377E0C"/>
    <w:rsid w:val="003801F0"/>
    <w:rsid w:val="003807DB"/>
    <w:rsid w:val="003809D9"/>
    <w:rsid w:val="00380B41"/>
    <w:rsid w:val="0038112F"/>
    <w:rsid w:val="003813B6"/>
    <w:rsid w:val="00381597"/>
    <w:rsid w:val="0038184A"/>
    <w:rsid w:val="00381A75"/>
    <w:rsid w:val="003822FA"/>
    <w:rsid w:val="003828D3"/>
    <w:rsid w:val="00382C95"/>
    <w:rsid w:val="003833FA"/>
    <w:rsid w:val="0038395B"/>
    <w:rsid w:val="00383B20"/>
    <w:rsid w:val="00383B2D"/>
    <w:rsid w:val="0038444E"/>
    <w:rsid w:val="00384A79"/>
    <w:rsid w:val="00384BC3"/>
    <w:rsid w:val="00384C69"/>
    <w:rsid w:val="00384FA4"/>
    <w:rsid w:val="00385366"/>
    <w:rsid w:val="00385409"/>
    <w:rsid w:val="003858FA"/>
    <w:rsid w:val="00385911"/>
    <w:rsid w:val="00385FB0"/>
    <w:rsid w:val="003862ED"/>
    <w:rsid w:val="0038631E"/>
    <w:rsid w:val="003863DE"/>
    <w:rsid w:val="00386A1A"/>
    <w:rsid w:val="0038707F"/>
    <w:rsid w:val="003872B7"/>
    <w:rsid w:val="00387619"/>
    <w:rsid w:val="0038761C"/>
    <w:rsid w:val="00387833"/>
    <w:rsid w:val="00387B24"/>
    <w:rsid w:val="0039002C"/>
    <w:rsid w:val="003902E9"/>
    <w:rsid w:val="00390443"/>
    <w:rsid w:val="00390958"/>
    <w:rsid w:val="00390961"/>
    <w:rsid w:val="00390B34"/>
    <w:rsid w:val="00390C0B"/>
    <w:rsid w:val="00391101"/>
    <w:rsid w:val="003913B0"/>
    <w:rsid w:val="00391547"/>
    <w:rsid w:val="003918DB"/>
    <w:rsid w:val="00391A69"/>
    <w:rsid w:val="00391BFA"/>
    <w:rsid w:val="00391F63"/>
    <w:rsid w:val="003920D4"/>
    <w:rsid w:val="003920F6"/>
    <w:rsid w:val="00392231"/>
    <w:rsid w:val="003924F0"/>
    <w:rsid w:val="00392A96"/>
    <w:rsid w:val="00392B91"/>
    <w:rsid w:val="003932FF"/>
    <w:rsid w:val="003941A9"/>
    <w:rsid w:val="003941D9"/>
    <w:rsid w:val="0039445B"/>
    <w:rsid w:val="00394631"/>
    <w:rsid w:val="00394B3B"/>
    <w:rsid w:val="00394C03"/>
    <w:rsid w:val="00394E2C"/>
    <w:rsid w:val="00394EDB"/>
    <w:rsid w:val="00395064"/>
    <w:rsid w:val="0039508C"/>
    <w:rsid w:val="003952A5"/>
    <w:rsid w:val="003957AE"/>
    <w:rsid w:val="003957B9"/>
    <w:rsid w:val="00395B11"/>
    <w:rsid w:val="00395F2C"/>
    <w:rsid w:val="00396142"/>
    <w:rsid w:val="00396239"/>
    <w:rsid w:val="003966E4"/>
    <w:rsid w:val="003968F9"/>
    <w:rsid w:val="003970BB"/>
    <w:rsid w:val="0039715F"/>
    <w:rsid w:val="00397263"/>
    <w:rsid w:val="00397344"/>
    <w:rsid w:val="00397346"/>
    <w:rsid w:val="00397460"/>
    <w:rsid w:val="00397475"/>
    <w:rsid w:val="003974BD"/>
    <w:rsid w:val="00397663"/>
    <w:rsid w:val="00397B5E"/>
    <w:rsid w:val="00397FC3"/>
    <w:rsid w:val="003A043B"/>
    <w:rsid w:val="003A0644"/>
    <w:rsid w:val="003A0AAC"/>
    <w:rsid w:val="003A0C6A"/>
    <w:rsid w:val="003A0C89"/>
    <w:rsid w:val="003A0F5C"/>
    <w:rsid w:val="003A12C1"/>
    <w:rsid w:val="003A14EF"/>
    <w:rsid w:val="003A1B34"/>
    <w:rsid w:val="003A20B9"/>
    <w:rsid w:val="003A259D"/>
    <w:rsid w:val="003A2A58"/>
    <w:rsid w:val="003A2E0A"/>
    <w:rsid w:val="003A3508"/>
    <w:rsid w:val="003A3708"/>
    <w:rsid w:val="003A3EF2"/>
    <w:rsid w:val="003A4495"/>
    <w:rsid w:val="003A482D"/>
    <w:rsid w:val="003A4D7C"/>
    <w:rsid w:val="003A5085"/>
    <w:rsid w:val="003A5142"/>
    <w:rsid w:val="003A5544"/>
    <w:rsid w:val="003A5D72"/>
    <w:rsid w:val="003A5DAF"/>
    <w:rsid w:val="003A5E1C"/>
    <w:rsid w:val="003A62A6"/>
    <w:rsid w:val="003A649D"/>
    <w:rsid w:val="003A6790"/>
    <w:rsid w:val="003A6BD1"/>
    <w:rsid w:val="003A6C5C"/>
    <w:rsid w:val="003A75DE"/>
    <w:rsid w:val="003A7678"/>
    <w:rsid w:val="003A76A6"/>
    <w:rsid w:val="003A7729"/>
    <w:rsid w:val="003A794C"/>
    <w:rsid w:val="003A7B0F"/>
    <w:rsid w:val="003B02F2"/>
    <w:rsid w:val="003B034E"/>
    <w:rsid w:val="003B05EF"/>
    <w:rsid w:val="003B0EF5"/>
    <w:rsid w:val="003B1055"/>
    <w:rsid w:val="003B112B"/>
    <w:rsid w:val="003B11E8"/>
    <w:rsid w:val="003B18A4"/>
    <w:rsid w:val="003B1C70"/>
    <w:rsid w:val="003B1FD9"/>
    <w:rsid w:val="003B2160"/>
    <w:rsid w:val="003B2454"/>
    <w:rsid w:val="003B2910"/>
    <w:rsid w:val="003B2B1C"/>
    <w:rsid w:val="003B2E9A"/>
    <w:rsid w:val="003B356D"/>
    <w:rsid w:val="003B3810"/>
    <w:rsid w:val="003B3A7B"/>
    <w:rsid w:val="003B43F1"/>
    <w:rsid w:val="003B4C1A"/>
    <w:rsid w:val="003B4E8D"/>
    <w:rsid w:val="003B5816"/>
    <w:rsid w:val="003B5E75"/>
    <w:rsid w:val="003B5F85"/>
    <w:rsid w:val="003B66DF"/>
    <w:rsid w:val="003B679C"/>
    <w:rsid w:val="003B67DD"/>
    <w:rsid w:val="003B688C"/>
    <w:rsid w:val="003B68BD"/>
    <w:rsid w:val="003B6C14"/>
    <w:rsid w:val="003B708F"/>
    <w:rsid w:val="003B7484"/>
    <w:rsid w:val="003B757E"/>
    <w:rsid w:val="003B7AF0"/>
    <w:rsid w:val="003B7B47"/>
    <w:rsid w:val="003B7D5B"/>
    <w:rsid w:val="003C04B7"/>
    <w:rsid w:val="003C0840"/>
    <w:rsid w:val="003C0CFB"/>
    <w:rsid w:val="003C0E84"/>
    <w:rsid w:val="003C0FB7"/>
    <w:rsid w:val="003C0FF1"/>
    <w:rsid w:val="003C11DF"/>
    <w:rsid w:val="003C11FC"/>
    <w:rsid w:val="003C134C"/>
    <w:rsid w:val="003C1542"/>
    <w:rsid w:val="003C1864"/>
    <w:rsid w:val="003C19F9"/>
    <w:rsid w:val="003C1CA7"/>
    <w:rsid w:val="003C1D85"/>
    <w:rsid w:val="003C20B6"/>
    <w:rsid w:val="003C22B2"/>
    <w:rsid w:val="003C22C8"/>
    <w:rsid w:val="003C23BA"/>
    <w:rsid w:val="003C32ED"/>
    <w:rsid w:val="003C353A"/>
    <w:rsid w:val="003C36D9"/>
    <w:rsid w:val="003C37EF"/>
    <w:rsid w:val="003C3875"/>
    <w:rsid w:val="003C3B08"/>
    <w:rsid w:val="003C3B94"/>
    <w:rsid w:val="003C3D5F"/>
    <w:rsid w:val="003C3DB5"/>
    <w:rsid w:val="003C40B7"/>
    <w:rsid w:val="003C443B"/>
    <w:rsid w:val="003C44BE"/>
    <w:rsid w:val="003C50CE"/>
    <w:rsid w:val="003C525C"/>
    <w:rsid w:val="003C52EA"/>
    <w:rsid w:val="003C5342"/>
    <w:rsid w:val="003C5495"/>
    <w:rsid w:val="003C58CD"/>
    <w:rsid w:val="003C5D77"/>
    <w:rsid w:val="003C654E"/>
    <w:rsid w:val="003C670D"/>
    <w:rsid w:val="003C6F70"/>
    <w:rsid w:val="003C7634"/>
    <w:rsid w:val="003C7671"/>
    <w:rsid w:val="003C7A21"/>
    <w:rsid w:val="003C7A3C"/>
    <w:rsid w:val="003C7E85"/>
    <w:rsid w:val="003D00C0"/>
    <w:rsid w:val="003D00D1"/>
    <w:rsid w:val="003D01DC"/>
    <w:rsid w:val="003D0288"/>
    <w:rsid w:val="003D049B"/>
    <w:rsid w:val="003D0504"/>
    <w:rsid w:val="003D0738"/>
    <w:rsid w:val="003D0DEE"/>
    <w:rsid w:val="003D12A6"/>
    <w:rsid w:val="003D1607"/>
    <w:rsid w:val="003D17BA"/>
    <w:rsid w:val="003D183A"/>
    <w:rsid w:val="003D192B"/>
    <w:rsid w:val="003D1962"/>
    <w:rsid w:val="003D21BB"/>
    <w:rsid w:val="003D2A59"/>
    <w:rsid w:val="003D2F1A"/>
    <w:rsid w:val="003D2F86"/>
    <w:rsid w:val="003D314A"/>
    <w:rsid w:val="003D32C7"/>
    <w:rsid w:val="003D3448"/>
    <w:rsid w:val="003D3CD4"/>
    <w:rsid w:val="003D3DF0"/>
    <w:rsid w:val="003D3E04"/>
    <w:rsid w:val="003D407E"/>
    <w:rsid w:val="003D4104"/>
    <w:rsid w:val="003D4379"/>
    <w:rsid w:val="003D454A"/>
    <w:rsid w:val="003D464A"/>
    <w:rsid w:val="003D4A6A"/>
    <w:rsid w:val="003D4D13"/>
    <w:rsid w:val="003D4DC0"/>
    <w:rsid w:val="003D4E33"/>
    <w:rsid w:val="003D5E60"/>
    <w:rsid w:val="003D6103"/>
    <w:rsid w:val="003D62B6"/>
    <w:rsid w:val="003D7048"/>
    <w:rsid w:val="003D715E"/>
    <w:rsid w:val="003D73DE"/>
    <w:rsid w:val="003D7D5F"/>
    <w:rsid w:val="003E010A"/>
    <w:rsid w:val="003E05CE"/>
    <w:rsid w:val="003E0670"/>
    <w:rsid w:val="003E0A8A"/>
    <w:rsid w:val="003E1150"/>
    <w:rsid w:val="003E1AF6"/>
    <w:rsid w:val="003E20DF"/>
    <w:rsid w:val="003E25F9"/>
    <w:rsid w:val="003E29C9"/>
    <w:rsid w:val="003E2A94"/>
    <w:rsid w:val="003E2B1E"/>
    <w:rsid w:val="003E2EDD"/>
    <w:rsid w:val="003E31F4"/>
    <w:rsid w:val="003E3860"/>
    <w:rsid w:val="003E3D3C"/>
    <w:rsid w:val="003E3DD5"/>
    <w:rsid w:val="003E3F64"/>
    <w:rsid w:val="003E4111"/>
    <w:rsid w:val="003E4769"/>
    <w:rsid w:val="003E52F1"/>
    <w:rsid w:val="003E5389"/>
    <w:rsid w:val="003E53B1"/>
    <w:rsid w:val="003E55C4"/>
    <w:rsid w:val="003E5820"/>
    <w:rsid w:val="003E58F1"/>
    <w:rsid w:val="003E5AAF"/>
    <w:rsid w:val="003E5F5D"/>
    <w:rsid w:val="003E612C"/>
    <w:rsid w:val="003E63D7"/>
    <w:rsid w:val="003E687F"/>
    <w:rsid w:val="003E690A"/>
    <w:rsid w:val="003E6A48"/>
    <w:rsid w:val="003E6B3D"/>
    <w:rsid w:val="003E6EA6"/>
    <w:rsid w:val="003E6EF5"/>
    <w:rsid w:val="003E7378"/>
    <w:rsid w:val="003E73D4"/>
    <w:rsid w:val="003E7B91"/>
    <w:rsid w:val="003F01E1"/>
    <w:rsid w:val="003F02F8"/>
    <w:rsid w:val="003F03CA"/>
    <w:rsid w:val="003F047C"/>
    <w:rsid w:val="003F0492"/>
    <w:rsid w:val="003F058C"/>
    <w:rsid w:val="003F0892"/>
    <w:rsid w:val="003F0C44"/>
    <w:rsid w:val="003F0DB4"/>
    <w:rsid w:val="003F106A"/>
    <w:rsid w:val="003F106C"/>
    <w:rsid w:val="003F124C"/>
    <w:rsid w:val="003F19F6"/>
    <w:rsid w:val="003F231D"/>
    <w:rsid w:val="003F2991"/>
    <w:rsid w:val="003F2CBD"/>
    <w:rsid w:val="003F2E41"/>
    <w:rsid w:val="003F3011"/>
    <w:rsid w:val="003F33DA"/>
    <w:rsid w:val="003F3B05"/>
    <w:rsid w:val="003F3B35"/>
    <w:rsid w:val="003F3DF2"/>
    <w:rsid w:val="003F43A6"/>
    <w:rsid w:val="003F4841"/>
    <w:rsid w:val="003F4855"/>
    <w:rsid w:val="003F520F"/>
    <w:rsid w:val="003F56D0"/>
    <w:rsid w:val="003F5720"/>
    <w:rsid w:val="003F60A9"/>
    <w:rsid w:val="003F61BC"/>
    <w:rsid w:val="003F73E2"/>
    <w:rsid w:val="003F7743"/>
    <w:rsid w:val="003F787A"/>
    <w:rsid w:val="003F7BA9"/>
    <w:rsid w:val="00400036"/>
    <w:rsid w:val="004002C0"/>
    <w:rsid w:val="00400567"/>
    <w:rsid w:val="00400707"/>
    <w:rsid w:val="00400719"/>
    <w:rsid w:val="004018A7"/>
    <w:rsid w:val="00402154"/>
    <w:rsid w:val="00402293"/>
    <w:rsid w:val="00402C1F"/>
    <w:rsid w:val="00402C27"/>
    <w:rsid w:val="00403296"/>
    <w:rsid w:val="00403506"/>
    <w:rsid w:val="00403600"/>
    <w:rsid w:val="004037B4"/>
    <w:rsid w:val="004038B0"/>
    <w:rsid w:val="004038C8"/>
    <w:rsid w:val="004039D9"/>
    <w:rsid w:val="00403ACC"/>
    <w:rsid w:val="00403BD3"/>
    <w:rsid w:val="00403E09"/>
    <w:rsid w:val="004042F8"/>
    <w:rsid w:val="0040449A"/>
    <w:rsid w:val="00404520"/>
    <w:rsid w:val="004045CE"/>
    <w:rsid w:val="0040473B"/>
    <w:rsid w:val="004047CD"/>
    <w:rsid w:val="00404804"/>
    <w:rsid w:val="00404C69"/>
    <w:rsid w:val="00404CDC"/>
    <w:rsid w:val="00405029"/>
    <w:rsid w:val="0040540D"/>
    <w:rsid w:val="004059AF"/>
    <w:rsid w:val="00405DCC"/>
    <w:rsid w:val="00405FD5"/>
    <w:rsid w:val="00405FF0"/>
    <w:rsid w:val="004066B7"/>
    <w:rsid w:val="00406867"/>
    <w:rsid w:val="0040699F"/>
    <w:rsid w:val="00406B2E"/>
    <w:rsid w:val="0040765F"/>
    <w:rsid w:val="004076EA"/>
    <w:rsid w:val="00407841"/>
    <w:rsid w:val="00407C84"/>
    <w:rsid w:val="00407DAC"/>
    <w:rsid w:val="00407DE1"/>
    <w:rsid w:val="00407E85"/>
    <w:rsid w:val="00410487"/>
    <w:rsid w:val="004105D6"/>
    <w:rsid w:val="00410D4A"/>
    <w:rsid w:val="00411252"/>
    <w:rsid w:val="004112F2"/>
    <w:rsid w:val="00411425"/>
    <w:rsid w:val="0041161E"/>
    <w:rsid w:val="004116F8"/>
    <w:rsid w:val="00411846"/>
    <w:rsid w:val="00411CE2"/>
    <w:rsid w:val="00411E24"/>
    <w:rsid w:val="00412193"/>
    <w:rsid w:val="00412801"/>
    <w:rsid w:val="00412863"/>
    <w:rsid w:val="00412879"/>
    <w:rsid w:val="00412F06"/>
    <w:rsid w:val="0041309F"/>
    <w:rsid w:val="004133F8"/>
    <w:rsid w:val="00413A74"/>
    <w:rsid w:val="00414329"/>
    <w:rsid w:val="0041444E"/>
    <w:rsid w:val="00414575"/>
    <w:rsid w:val="004146EC"/>
    <w:rsid w:val="00415025"/>
    <w:rsid w:val="0041512E"/>
    <w:rsid w:val="00415319"/>
    <w:rsid w:val="00415448"/>
    <w:rsid w:val="004157B4"/>
    <w:rsid w:val="00415957"/>
    <w:rsid w:val="00415AEE"/>
    <w:rsid w:val="00415E84"/>
    <w:rsid w:val="00415F9B"/>
    <w:rsid w:val="00416332"/>
    <w:rsid w:val="00416600"/>
    <w:rsid w:val="004168D0"/>
    <w:rsid w:val="0041698F"/>
    <w:rsid w:val="00416BB2"/>
    <w:rsid w:val="00416C75"/>
    <w:rsid w:val="004171F5"/>
    <w:rsid w:val="00417738"/>
    <w:rsid w:val="00417D45"/>
    <w:rsid w:val="00417E10"/>
    <w:rsid w:val="00417E90"/>
    <w:rsid w:val="0042068E"/>
    <w:rsid w:val="0042081D"/>
    <w:rsid w:val="004211ED"/>
    <w:rsid w:val="0042165C"/>
    <w:rsid w:val="0042192F"/>
    <w:rsid w:val="00421932"/>
    <w:rsid w:val="00421BB4"/>
    <w:rsid w:val="00421CE6"/>
    <w:rsid w:val="00422162"/>
    <w:rsid w:val="004222CC"/>
    <w:rsid w:val="00422644"/>
    <w:rsid w:val="0042279B"/>
    <w:rsid w:val="0042281E"/>
    <w:rsid w:val="00422A32"/>
    <w:rsid w:val="00422A84"/>
    <w:rsid w:val="00422C4E"/>
    <w:rsid w:val="004230CC"/>
    <w:rsid w:val="00423144"/>
    <w:rsid w:val="00423428"/>
    <w:rsid w:val="00423928"/>
    <w:rsid w:val="00423C3B"/>
    <w:rsid w:val="00423F8E"/>
    <w:rsid w:val="0042444D"/>
    <w:rsid w:val="00424506"/>
    <w:rsid w:val="00424767"/>
    <w:rsid w:val="004249B5"/>
    <w:rsid w:val="00424ADD"/>
    <w:rsid w:val="00424DDA"/>
    <w:rsid w:val="00425139"/>
    <w:rsid w:val="00425894"/>
    <w:rsid w:val="00425D55"/>
    <w:rsid w:val="00425DDC"/>
    <w:rsid w:val="00425F31"/>
    <w:rsid w:val="00426005"/>
    <w:rsid w:val="00426204"/>
    <w:rsid w:val="004262D3"/>
    <w:rsid w:val="004262F8"/>
    <w:rsid w:val="0042742D"/>
    <w:rsid w:val="00427EE8"/>
    <w:rsid w:val="00430497"/>
    <w:rsid w:val="00430E59"/>
    <w:rsid w:val="004313A8"/>
    <w:rsid w:val="0043166B"/>
    <w:rsid w:val="004317DB"/>
    <w:rsid w:val="0043198D"/>
    <w:rsid w:val="00431A4A"/>
    <w:rsid w:val="00431F8F"/>
    <w:rsid w:val="004321FC"/>
    <w:rsid w:val="0043221C"/>
    <w:rsid w:val="004323A4"/>
    <w:rsid w:val="004324AF"/>
    <w:rsid w:val="004326E1"/>
    <w:rsid w:val="00432AAD"/>
    <w:rsid w:val="00432AD2"/>
    <w:rsid w:val="00432EA0"/>
    <w:rsid w:val="00432EF0"/>
    <w:rsid w:val="0043311D"/>
    <w:rsid w:val="00433347"/>
    <w:rsid w:val="0043364A"/>
    <w:rsid w:val="0043369A"/>
    <w:rsid w:val="00433A98"/>
    <w:rsid w:val="00433B8F"/>
    <w:rsid w:val="00433C93"/>
    <w:rsid w:val="00433D75"/>
    <w:rsid w:val="0043450B"/>
    <w:rsid w:val="00434AC1"/>
    <w:rsid w:val="00434FE7"/>
    <w:rsid w:val="00435564"/>
    <w:rsid w:val="004357A8"/>
    <w:rsid w:val="0043580E"/>
    <w:rsid w:val="00435B89"/>
    <w:rsid w:val="00435C8F"/>
    <w:rsid w:val="00435FF8"/>
    <w:rsid w:val="004366F8"/>
    <w:rsid w:val="00436AC9"/>
    <w:rsid w:val="0043700F"/>
    <w:rsid w:val="004370EE"/>
    <w:rsid w:val="00437237"/>
    <w:rsid w:val="0043746F"/>
    <w:rsid w:val="00437C0E"/>
    <w:rsid w:val="00437D00"/>
    <w:rsid w:val="00437D85"/>
    <w:rsid w:val="004400B9"/>
    <w:rsid w:val="004407F1"/>
    <w:rsid w:val="00440A1F"/>
    <w:rsid w:val="00440C59"/>
    <w:rsid w:val="00440D7A"/>
    <w:rsid w:val="00441136"/>
    <w:rsid w:val="00441583"/>
    <w:rsid w:val="0044168C"/>
    <w:rsid w:val="00441727"/>
    <w:rsid w:val="00441837"/>
    <w:rsid w:val="0044183C"/>
    <w:rsid w:val="00441893"/>
    <w:rsid w:val="00441A99"/>
    <w:rsid w:val="00441F15"/>
    <w:rsid w:val="00441F92"/>
    <w:rsid w:val="00442159"/>
    <w:rsid w:val="0044266D"/>
    <w:rsid w:val="00442956"/>
    <w:rsid w:val="00442A55"/>
    <w:rsid w:val="00442A7E"/>
    <w:rsid w:val="00442AF8"/>
    <w:rsid w:val="00442B55"/>
    <w:rsid w:val="00442F8D"/>
    <w:rsid w:val="0044306B"/>
    <w:rsid w:val="0044342E"/>
    <w:rsid w:val="004434D7"/>
    <w:rsid w:val="0044365A"/>
    <w:rsid w:val="004436CF"/>
    <w:rsid w:val="00443A64"/>
    <w:rsid w:val="004441FF"/>
    <w:rsid w:val="00444202"/>
    <w:rsid w:val="004442B4"/>
    <w:rsid w:val="00444467"/>
    <w:rsid w:val="00444581"/>
    <w:rsid w:val="00444589"/>
    <w:rsid w:val="004453B0"/>
    <w:rsid w:val="00445CD4"/>
    <w:rsid w:val="0044604E"/>
    <w:rsid w:val="004464C1"/>
    <w:rsid w:val="00446CCE"/>
    <w:rsid w:val="00446F11"/>
    <w:rsid w:val="0044705B"/>
    <w:rsid w:val="00447731"/>
    <w:rsid w:val="004478EA"/>
    <w:rsid w:val="00447D2D"/>
    <w:rsid w:val="00447F26"/>
    <w:rsid w:val="00450240"/>
    <w:rsid w:val="00450B87"/>
    <w:rsid w:val="00450EB0"/>
    <w:rsid w:val="00450F37"/>
    <w:rsid w:val="00451597"/>
    <w:rsid w:val="00451730"/>
    <w:rsid w:val="00451C8B"/>
    <w:rsid w:val="004523FE"/>
    <w:rsid w:val="0045257B"/>
    <w:rsid w:val="00452708"/>
    <w:rsid w:val="00452986"/>
    <w:rsid w:val="00452DE6"/>
    <w:rsid w:val="0045320D"/>
    <w:rsid w:val="00453279"/>
    <w:rsid w:val="0045396F"/>
    <w:rsid w:val="00453BD1"/>
    <w:rsid w:val="00454523"/>
    <w:rsid w:val="00454567"/>
    <w:rsid w:val="00454975"/>
    <w:rsid w:val="004555F5"/>
    <w:rsid w:val="004559D4"/>
    <w:rsid w:val="00455CAD"/>
    <w:rsid w:val="00456532"/>
    <w:rsid w:val="00456A8D"/>
    <w:rsid w:val="00456B29"/>
    <w:rsid w:val="00456E7D"/>
    <w:rsid w:val="00456EEA"/>
    <w:rsid w:val="0045703C"/>
    <w:rsid w:val="00457139"/>
    <w:rsid w:val="004577FD"/>
    <w:rsid w:val="004578DE"/>
    <w:rsid w:val="00457DB5"/>
    <w:rsid w:val="0046001D"/>
    <w:rsid w:val="0046066C"/>
    <w:rsid w:val="00460924"/>
    <w:rsid w:val="00460C1B"/>
    <w:rsid w:val="00460D5B"/>
    <w:rsid w:val="00460FAB"/>
    <w:rsid w:val="004619EC"/>
    <w:rsid w:val="00461E69"/>
    <w:rsid w:val="004621BF"/>
    <w:rsid w:val="00462F8B"/>
    <w:rsid w:val="00464280"/>
    <w:rsid w:val="00464C98"/>
    <w:rsid w:val="00464EDA"/>
    <w:rsid w:val="00465162"/>
    <w:rsid w:val="00465509"/>
    <w:rsid w:val="0046559A"/>
    <w:rsid w:val="004658C6"/>
    <w:rsid w:val="00465A47"/>
    <w:rsid w:val="00465E65"/>
    <w:rsid w:val="0046610F"/>
    <w:rsid w:val="0046674A"/>
    <w:rsid w:val="00466880"/>
    <w:rsid w:val="00467378"/>
    <w:rsid w:val="004676C3"/>
    <w:rsid w:val="004677BB"/>
    <w:rsid w:val="00470090"/>
    <w:rsid w:val="00470529"/>
    <w:rsid w:val="004705E6"/>
    <w:rsid w:val="00470680"/>
    <w:rsid w:val="00470AA4"/>
    <w:rsid w:val="004711B8"/>
    <w:rsid w:val="00471588"/>
    <w:rsid w:val="004716FB"/>
    <w:rsid w:val="00471958"/>
    <w:rsid w:val="00471DA1"/>
    <w:rsid w:val="00471F50"/>
    <w:rsid w:val="00472213"/>
    <w:rsid w:val="00472677"/>
    <w:rsid w:val="0047280B"/>
    <w:rsid w:val="00472E76"/>
    <w:rsid w:val="00472F15"/>
    <w:rsid w:val="00473089"/>
    <w:rsid w:val="0047359D"/>
    <w:rsid w:val="004736A2"/>
    <w:rsid w:val="00473B4D"/>
    <w:rsid w:val="00473E00"/>
    <w:rsid w:val="00474382"/>
    <w:rsid w:val="00474F5F"/>
    <w:rsid w:val="00475413"/>
    <w:rsid w:val="00475E71"/>
    <w:rsid w:val="00476058"/>
    <w:rsid w:val="0047665C"/>
    <w:rsid w:val="00476EEB"/>
    <w:rsid w:val="00477095"/>
    <w:rsid w:val="004772A8"/>
    <w:rsid w:val="00477726"/>
    <w:rsid w:val="004779EE"/>
    <w:rsid w:val="00477A36"/>
    <w:rsid w:val="00477A3E"/>
    <w:rsid w:val="00477E7E"/>
    <w:rsid w:val="00477E91"/>
    <w:rsid w:val="00480B34"/>
    <w:rsid w:val="00480B49"/>
    <w:rsid w:val="00480EE8"/>
    <w:rsid w:val="00481087"/>
    <w:rsid w:val="004813C5"/>
    <w:rsid w:val="00481939"/>
    <w:rsid w:val="00481A7B"/>
    <w:rsid w:val="00481B28"/>
    <w:rsid w:val="00481B5E"/>
    <w:rsid w:val="00481E24"/>
    <w:rsid w:val="00481EAE"/>
    <w:rsid w:val="004828D0"/>
    <w:rsid w:val="00482929"/>
    <w:rsid w:val="0048292F"/>
    <w:rsid w:val="004829D7"/>
    <w:rsid w:val="004830F4"/>
    <w:rsid w:val="004831D0"/>
    <w:rsid w:val="004837A1"/>
    <w:rsid w:val="004837EE"/>
    <w:rsid w:val="00483D0A"/>
    <w:rsid w:val="00483E41"/>
    <w:rsid w:val="004842E0"/>
    <w:rsid w:val="0048459B"/>
    <w:rsid w:val="004847EA"/>
    <w:rsid w:val="00485462"/>
    <w:rsid w:val="004856E0"/>
    <w:rsid w:val="00485EE4"/>
    <w:rsid w:val="00486663"/>
    <w:rsid w:val="004868BE"/>
    <w:rsid w:val="00486BB8"/>
    <w:rsid w:val="004874D8"/>
    <w:rsid w:val="00487859"/>
    <w:rsid w:val="004879CD"/>
    <w:rsid w:val="00487A35"/>
    <w:rsid w:val="00487CBC"/>
    <w:rsid w:val="00487DC2"/>
    <w:rsid w:val="0049003E"/>
    <w:rsid w:val="0049039C"/>
    <w:rsid w:val="0049047D"/>
    <w:rsid w:val="004908EF"/>
    <w:rsid w:val="00490935"/>
    <w:rsid w:val="00490E13"/>
    <w:rsid w:val="00490EBD"/>
    <w:rsid w:val="00490F71"/>
    <w:rsid w:val="00490F72"/>
    <w:rsid w:val="00490FDD"/>
    <w:rsid w:val="00491699"/>
    <w:rsid w:val="004916D7"/>
    <w:rsid w:val="00491B72"/>
    <w:rsid w:val="00491F8B"/>
    <w:rsid w:val="004921B4"/>
    <w:rsid w:val="004924ED"/>
    <w:rsid w:val="00492609"/>
    <w:rsid w:val="00492B24"/>
    <w:rsid w:val="00493055"/>
    <w:rsid w:val="00493169"/>
    <w:rsid w:val="004932A7"/>
    <w:rsid w:val="00493345"/>
    <w:rsid w:val="00493428"/>
    <w:rsid w:val="00494317"/>
    <w:rsid w:val="0049464D"/>
    <w:rsid w:val="0049470B"/>
    <w:rsid w:val="00494893"/>
    <w:rsid w:val="004949FC"/>
    <w:rsid w:val="00494E3E"/>
    <w:rsid w:val="00494F7F"/>
    <w:rsid w:val="0049502C"/>
    <w:rsid w:val="0049505F"/>
    <w:rsid w:val="00495DFE"/>
    <w:rsid w:val="0049637A"/>
    <w:rsid w:val="00496A83"/>
    <w:rsid w:val="004972D0"/>
    <w:rsid w:val="00497711"/>
    <w:rsid w:val="004A089D"/>
    <w:rsid w:val="004A0B39"/>
    <w:rsid w:val="004A0D8D"/>
    <w:rsid w:val="004A0E9D"/>
    <w:rsid w:val="004A1397"/>
    <w:rsid w:val="004A18A8"/>
    <w:rsid w:val="004A1958"/>
    <w:rsid w:val="004A1A08"/>
    <w:rsid w:val="004A1B71"/>
    <w:rsid w:val="004A1F53"/>
    <w:rsid w:val="004A21A0"/>
    <w:rsid w:val="004A2644"/>
    <w:rsid w:val="004A26E4"/>
    <w:rsid w:val="004A2CD3"/>
    <w:rsid w:val="004A2D01"/>
    <w:rsid w:val="004A2D0E"/>
    <w:rsid w:val="004A36FB"/>
    <w:rsid w:val="004A3FD1"/>
    <w:rsid w:val="004A42BA"/>
    <w:rsid w:val="004A43F8"/>
    <w:rsid w:val="004A44D2"/>
    <w:rsid w:val="004A452C"/>
    <w:rsid w:val="004A45D8"/>
    <w:rsid w:val="004A4700"/>
    <w:rsid w:val="004A4B22"/>
    <w:rsid w:val="004A4C70"/>
    <w:rsid w:val="004A4CF1"/>
    <w:rsid w:val="004A4DC1"/>
    <w:rsid w:val="004A54DB"/>
    <w:rsid w:val="004A569D"/>
    <w:rsid w:val="004A5B66"/>
    <w:rsid w:val="004A6031"/>
    <w:rsid w:val="004A65F4"/>
    <w:rsid w:val="004A6824"/>
    <w:rsid w:val="004A6A57"/>
    <w:rsid w:val="004A70C7"/>
    <w:rsid w:val="004A72A7"/>
    <w:rsid w:val="004A7911"/>
    <w:rsid w:val="004A79D9"/>
    <w:rsid w:val="004A7BEE"/>
    <w:rsid w:val="004A7CC8"/>
    <w:rsid w:val="004B015A"/>
    <w:rsid w:val="004B02F7"/>
    <w:rsid w:val="004B04E8"/>
    <w:rsid w:val="004B054A"/>
    <w:rsid w:val="004B077C"/>
    <w:rsid w:val="004B09B2"/>
    <w:rsid w:val="004B0B6A"/>
    <w:rsid w:val="004B0C3E"/>
    <w:rsid w:val="004B0C9F"/>
    <w:rsid w:val="004B0DC0"/>
    <w:rsid w:val="004B0E0D"/>
    <w:rsid w:val="004B0EF1"/>
    <w:rsid w:val="004B11EB"/>
    <w:rsid w:val="004B1E82"/>
    <w:rsid w:val="004B1FCF"/>
    <w:rsid w:val="004B1FDE"/>
    <w:rsid w:val="004B2112"/>
    <w:rsid w:val="004B218E"/>
    <w:rsid w:val="004B278F"/>
    <w:rsid w:val="004B2F17"/>
    <w:rsid w:val="004B31C8"/>
    <w:rsid w:val="004B338D"/>
    <w:rsid w:val="004B3522"/>
    <w:rsid w:val="004B38DA"/>
    <w:rsid w:val="004B3BF3"/>
    <w:rsid w:val="004B3DCD"/>
    <w:rsid w:val="004B42C7"/>
    <w:rsid w:val="004B4789"/>
    <w:rsid w:val="004B4A09"/>
    <w:rsid w:val="004B4DE0"/>
    <w:rsid w:val="004B4F14"/>
    <w:rsid w:val="004B4FC7"/>
    <w:rsid w:val="004B53EA"/>
    <w:rsid w:val="004B5513"/>
    <w:rsid w:val="004B555E"/>
    <w:rsid w:val="004B5B65"/>
    <w:rsid w:val="004B5CC6"/>
    <w:rsid w:val="004B5ED3"/>
    <w:rsid w:val="004B5F04"/>
    <w:rsid w:val="004B63EE"/>
    <w:rsid w:val="004B64F8"/>
    <w:rsid w:val="004B6750"/>
    <w:rsid w:val="004B698E"/>
    <w:rsid w:val="004B6998"/>
    <w:rsid w:val="004B6D77"/>
    <w:rsid w:val="004B6E87"/>
    <w:rsid w:val="004B72CA"/>
    <w:rsid w:val="004B78DE"/>
    <w:rsid w:val="004B7950"/>
    <w:rsid w:val="004B79A7"/>
    <w:rsid w:val="004B7A6C"/>
    <w:rsid w:val="004B7CE5"/>
    <w:rsid w:val="004C01D2"/>
    <w:rsid w:val="004C02F2"/>
    <w:rsid w:val="004C037B"/>
    <w:rsid w:val="004C03F0"/>
    <w:rsid w:val="004C0571"/>
    <w:rsid w:val="004C0610"/>
    <w:rsid w:val="004C078F"/>
    <w:rsid w:val="004C08CF"/>
    <w:rsid w:val="004C0905"/>
    <w:rsid w:val="004C0B0E"/>
    <w:rsid w:val="004C0E0B"/>
    <w:rsid w:val="004C102A"/>
    <w:rsid w:val="004C1252"/>
    <w:rsid w:val="004C1395"/>
    <w:rsid w:val="004C1847"/>
    <w:rsid w:val="004C1968"/>
    <w:rsid w:val="004C19B9"/>
    <w:rsid w:val="004C1BAF"/>
    <w:rsid w:val="004C1BFC"/>
    <w:rsid w:val="004C20BA"/>
    <w:rsid w:val="004C21C8"/>
    <w:rsid w:val="004C2500"/>
    <w:rsid w:val="004C26AC"/>
    <w:rsid w:val="004C27A1"/>
    <w:rsid w:val="004C295C"/>
    <w:rsid w:val="004C2962"/>
    <w:rsid w:val="004C2B48"/>
    <w:rsid w:val="004C2D05"/>
    <w:rsid w:val="004C2F49"/>
    <w:rsid w:val="004C2FED"/>
    <w:rsid w:val="004C3334"/>
    <w:rsid w:val="004C3668"/>
    <w:rsid w:val="004C3AA7"/>
    <w:rsid w:val="004C3C64"/>
    <w:rsid w:val="004C3C93"/>
    <w:rsid w:val="004C4415"/>
    <w:rsid w:val="004C44F7"/>
    <w:rsid w:val="004C4662"/>
    <w:rsid w:val="004C4B8E"/>
    <w:rsid w:val="004C4BD1"/>
    <w:rsid w:val="004C50B1"/>
    <w:rsid w:val="004C579C"/>
    <w:rsid w:val="004C5B16"/>
    <w:rsid w:val="004C5C0A"/>
    <w:rsid w:val="004C5E6F"/>
    <w:rsid w:val="004C5EFA"/>
    <w:rsid w:val="004C67B0"/>
    <w:rsid w:val="004C7117"/>
    <w:rsid w:val="004C76AF"/>
    <w:rsid w:val="004D0187"/>
    <w:rsid w:val="004D01E4"/>
    <w:rsid w:val="004D020C"/>
    <w:rsid w:val="004D0873"/>
    <w:rsid w:val="004D0916"/>
    <w:rsid w:val="004D0A36"/>
    <w:rsid w:val="004D0BF7"/>
    <w:rsid w:val="004D0CF4"/>
    <w:rsid w:val="004D14BF"/>
    <w:rsid w:val="004D1769"/>
    <w:rsid w:val="004D1C2E"/>
    <w:rsid w:val="004D1C5D"/>
    <w:rsid w:val="004D1E8C"/>
    <w:rsid w:val="004D2366"/>
    <w:rsid w:val="004D25D9"/>
    <w:rsid w:val="004D2844"/>
    <w:rsid w:val="004D2876"/>
    <w:rsid w:val="004D29EB"/>
    <w:rsid w:val="004D2AD9"/>
    <w:rsid w:val="004D340E"/>
    <w:rsid w:val="004D345A"/>
    <w:rsid w:val="004D3764"/>
    <w:rsid w:val="004D3A9A"/>
    <w:rsid w:val="004D3BD7"/>
    <w:rsid w:val="004D3E1D"/>
    <w:rsid w:val="004D40D5"/>
    <w:rsid w:val="004D467A"/>
    <w:rsid w:val="004D47C1"/>
    <w:rsid w:val="004D4865"/>
    <w:rsid w:val="004D4C61"/>
    <w:rsid w:val="004D51E0"/>
    <w:rsid w:val="004D5D2A"/>
    <w:rsid w:val="004D5E83"/>
    <w:rsid w:val="004D5F0B"/>
    <w:rsid w:val="004D5FC6"/>
    <w:rsid w:val="004D6D27"/>
    <w:rsid w:val="004D6E54"/>
    <w:rsid w:val="004D6E72"/>
    <w:rsid w:val="004D6EC5"/>
    <w:rsid w:val="004D6EDD"/>
    <w:rsid w:val="004D773D"/>
    <w:rsid w:val="004D77A8"/>
    <w:rsid w:val="004D7F8C"/>
    <w:rsid w:val="004D7FA7"/>
    <w:rsid w:val="004E00E6"/>
    <w:rsid w:val="004E01E4"/>
    <w:rsid w:val="004E0B5D"/>
    <w:rsid w:val="004E0E35"/>
    <w:rsid w:val="004E0F10"/>
    <w:rsid w:val="004E170D"/>
    <w:rsid w:val="004E1A65"/>
    <w:rsid w:val="004E1BBE"/>
    <w:rsid w:val="004E23F4"/>
    <w:rsid w:val="004E275C"/>
    <w:rsid w:val="004E27BA"/>
    <w:rsid w:val="004E283F"/>
    <w:rsid w:val="004E2AD5"/>
    <w:rsid w:val="004E3179"/>
    <w:rsid w:val="004E3439"/>
    <w:rsid w:val="004E3998"/>
    <w:rsid w:val="004E399A"/>
    <w:rsid w:val="004E3C10"/>
    <w:rsid w:val="004E3D57"/>
    <w:rsid w:val="004E412A"/>
    <w:rsid w:val="004E417C"/>
    <w:rsid w:val="004E41AB"/>
    <w:rsid w:val="004E428E"/>
    <w:rsid w:val="004E4549"/>
    <w:rsid w:val="004E47A3"/>
    <w:rsid w:val="004E49D1"/>
    <w:rsid w:val="004E4C2F"/>
    <w:rsid w:val="004E4EE0"/>
    <w:rsid w:val="004E51A0"/>
    <w:rsid w:val="004E6ED1"/>
    <w:rsid w:val="004E7227"/>
    <w:rsid w:val="004E7557"/>
    <w:rsid w:val="004E7C42"/>
    <w:rsid w:val="004E7C6B"/>
    <w:rsid w:val="004F0089"/>
    <w:rsid w:val="004F0543"/>
    <w:rsid w:val="004F071D"/>
    <w:rsid w:val="004F09F0"/>
    <w:rsid w:val="004F0E1B"/>
    <w:rsid w:val="004F1655"/>
    <w:rsid w:val="004F1886"/>
    <w:rsid w:val="004F1AD8"/>
    <w:rsid w:val="004F1C4C"/>
    <w:rsid w:val="004F1D73"/>
    <w:rsid w:val="004F1DEF"/>
    <w:rsid w:val="004F27EA"/>
    <w:rsid w:val="004F2B97"/>
    <w:rsid w:val="004F300B"/>
    <w:rsid w:val="004F32AE"/>
    <w:rsid w:val="004F3961"/>
    <w:rsid w:val="004F3E41"/>
    <w:rsid w:val="004F3E6E"/>
    <w:rsid w:val="004F417F"/>
    <w:rsid w:val="004F4724"/>
    <w:rsid w:val="004F4B0C"/>
    <w:rsid w:val="004F4CFC"/>
    <w:rsid w:val="004F54F5"/>
    <w:rsid w:val="004F5701"/>
    <w:rsid w:val="004F598E"/>
    <w:rsid w:val="004F5B22"/>
    <w:rsid w:val="004F5FAE"/>
    <w:rsid w:val="004F6319"/>
    <w:rsid w:val="004F65B8"/>
    <w:rsid w:val="004F6997"/>
    <w:rsid w:val="004F6ECC"/>
    <w:rsid w:val="004F6ED9"/>
    <w:rsid w:val="004F705C"/>
    <w:rsid w:val="004F78AF"/>
    <w:rsid w:val="00500CC3"/>
    <w:rsid w:val="00501160"/>
    <w:rsid w:val="005011D5"/>
    <w:rsid w:val="005016FD"/>
    <w:rsid w:val="005017DE"/>
    <w:rsid w:val="00501829"/>
    <w:rsid w:val="00501BA5"/>
    <w:rsid w:val="00501C66"/>
    <w:rsid w:val="00501D14"/>
    <w:rsid w:val="00501E29"/>
    <w:rsid w:val="005020DE"/>
    <w:rsid w:val="00502205"/>
    <w:rsid w:val="00502274"/>
    <w:rsid w:val="005023BD"/>
    <w:rsid w:val="00502502"/>
    <w:rsid w:val="005026B0"/>
    <w:rsid w:val="00502838"/>
    <w:rsid w:val="00502EBD"/>
    <w:rsid w:val="00503270"/>
    <w:rsid w:val="0050351F"/>
    <w:rsid w:val="00503921"/>
    <w:rsid w:val="0050476A"/>
    <w:rsid w:val="00505347"/>
    <w:rsid w:val="005057FB"/>
    <w:rsid w:val="00505C51"/>
    <w:rsid w:val="00505E6A"/>
    <w:rsid w:val="005060A1"/>
    <w:rsid w:val="0050683D"/>
    <w:rsid w:val="005068F4"/>
    <w:rsid w:val="0050693A"/>
    <w:rsid w:val="00506C4C"/>
    <w:rsid w:val="00506CC3"/>
    <w:rsid w:val="00506D6C"/>
    <w:rsid w:val="00506E85"/>
    <w:rsid w:val="00506FA9"/>
    <w:rsid w:val="00507084"/>
    <w:rsid w:val="005073DE"/>
    <w:rsid w:val="0050747F"/>
    <w:rsid w:val="0050774F"/>
    <w:rsid w:val="0050775F"/>
    <w:rsid w:val="005078AD"/>
    <w:rsid w:val="005079E1"/>
    <w:rsid w:val="00507C3F"/>
    <w:rsid w:val="00507DC5"/>
    <w:rsid w:val="00507F74"/>
    <w:rsid w:val="00510153"/>
    <w:rsid w:val="0051055E"/>
    <w:rsid w:val="00510693"/>
    <w:rsid w:val="00510865"/>
    <w:rsid w:val="005108A3"/>
    <w:rsid w:val="005109F4"/>
    <w:rsid w:val="00510A95"/>
    <w:rsid w:val="00511017"/>
    <w:rsid w:val="00511409"/>
    <w:rsid w:val="00511451"/>
    <w:rsid w:val="005116BE"/>
    <w:rsid w:val="0051188D"/>
    <w:rsid w:val="005119C1"/>
    <w:rsid w:val="00511D52"/>
    <w:rsid w:val="00512192"/>
    <w:rsid w:val="0051232D"/>
    <w:rsid w:val="00512956"/>
    <w:rsid w:val="0051296D"/>
    <w:rsid w:val="0051299A"/>
    <w:rsid w:val="005129AB"/>
    <w:rsid w:val="00512DB6"/>
    <w:rsid w:val="00512F2C"/>
    <w:rsid w:val="005130D1"/>
    <w:rsid w:val="00513280"/>
    <w:rsid w:val="005137AB"/>
    <w:rsid w:val="00513AA2"/>
    <w:rsid w:val="00513E7B"/>
    <w:rsid w:val="0051412F"/>
    <w:rsid w:val="00514370"/>
    <w:rsid w:val="005147F0"/>
    <w:rsid w:val="00514C66"/>
    <w:rsid w:val="00514F67"/>
    <w:rsid w:val="005152D0"/>
    <w:rsid w:val="005155BF"/>
    <w:rsid w:val="00515B6F"/>
    <w:rsid w:val="00515DFB"/>
    <w:rsid w:val="00515E8D"/>
    <w:rsid w:val="005160DA"/>
    <w:rsid w:val="005161AB"/>
    <w:rsid w:val="00516964"/>
    <w:rsid w:val="00516D35"/>
    <w:rsid w:val="00516EA6"/>
    <w:rsid w:val="0051796B"/>
    <w:rsid w:val="00517B7F"/>
    <w:rsid w:val="00517CCE"/>
    <w:rsid w:val="00517EC1"/>
    <w:rsid w:val="00520224"/>
    <w:rsid w:val="00520663"/>
    <w:rsid w:val="005207DC"/>
    <w:rsid w:val="00520DA5"/>
    <w:rsid w:val="00520E7B"/>
    <w:rsid w:val="00520EB1"/>
    <w:rsid w:val="005210AA"/>
    <w:rsid w:val="005211A8"/>
    <w:rsid w:val="0052126D"/>
    <w:rsid w:val="0052137F"/>
    <w:rsid w:val="00521F5C"/>
    <w:rsid w:val="00521F87"/>
    <w:rsid w:val="0052207C"/>
    <w:rsid w:val="00522441"/>
    <w:rsid w:val="0052273E"/>
    <w:rsid w:val="00522E6C"/>
    <w:rsid w:val="00522F4A"/>
    <w:rsid w:val="00522F4F"/>
    <w:rsid w:val="005230C9"/>
    <w:rsid w:val="00523246"/>
    <w:rsid w:val="00523369"/>
    <w:rsid w:val="005233A2"/>
    <w:rsid w:val="0052394D"/>
    <w:rsid w:val="0052427A"/>
    <w:rsid w:val="00524BA4"/>
    <w:rsid w:val="0052563D"/>
    <w:rsid w:val="00525DA8"/>
    <w:rsid w:val="005265CB"/>
    <w:rsid w:val="005265FF"/>
    <w:rsid w:val="00526CF1"/>
    <w:rsid w:val="00527026"/>
    <w:rsid w:val="00527559"/>
    <w:rsid w:val="00527566"/>
    <w:rsid w:val="00527752"/>
    <w:rsid w:val="005277B4"/>
    <w:rsid w:val="00527837"/>
    <w:rsid w:val="00527A4F"/>
    <w:rsid w:val="00527A64"/>
    <w:rsid w:val="00527F56"/>
    <w:rsid w:val="005302B5"/>
    <w:rsid w:val="00530819"/>
    <w:rsid w:val="00530A04"/>
    <w:rsid w:val="00530C2E"/>
    <w:rsid w:val="00530CB3"/>
    <w:rsid w:val="00530F03"/>
    <w:rsid w:val="00530F91"/>
    <w:rsid w:val="0053134A"/>
    <w:rsid w:val="00531672"/>
    <w:rsid w:val="005318F7"/>
    <w:rsid w:val="00531924"/>
    <w:rsid w:val="005319C4"/>
    <w:rsid w:val="00531ECD"/>
    <w:rsid w:val="00532093"/>
    <w:rsid w:val="00532201"/>
    <w:rsid w:val="005324B8"/>
    <w:rsid w:val="005324EE"/>
    <w:rsid w:val="00532996"/>
    <w:rsid w:val="005329AA"/>
    <w:rsid w:val="00532B84"/>
    <w:rsid w:val="00532DB0"/>
    <w:rsid w:val="00533026"/>
    <w:rsid w:val="005330F1"/>
    <w:rsid w:val="00534279"/>
    <w:rsid w:val="00534468"/>
    <w:rsid w:val="00534BC4"/>
    <w:rsid w:val="00534CC3"/>
    <w:rsid w:val="00534D5B"/>
    <w:rsid w:val="00534E18"/>
    <w:rsid w:val="00534E94"/>
    <w:rsid w:val="00535991"/>
    <w:rsid w:val="005369EA"/>
    <w:rsid w:val="00536B02"/>
    <w:rsid w:val="00536BB5"/>
    <w:rsid w:val="00536D84"/>
    <w:rsid w:val="00536FA7"/>
    <w:rsid w:val="0053709B"/>
    <w:rsid w:val="00537556"/>
    <w:rsid w:val="005376F6"/>
    <w:rsid w:val="005379D8"/>
    <w:rsid w:val="00537B51"/>
    <w:rsid w:val="00537E97"/>
    <w:rsid w:val="0054032D"/>
    <w:rsid w:val="00540999"/>
    <w:rsid w:val="00540C3C"/>
    <w:rsid w:val="00540CB4"/>
    <w:rsid w:val="00540E38"/>
    <w:rsid w:val="00540F10"/>
    <w:rsid w:val="00541054"/>
    <w:rsid w:val="005410B2"/>
    <w:rsid w:val="005410B5"/>
    <w:rsid w:val="005412AE"/>
    <w:rsid w:val="0054145D"/>
    <w:rsid w:val="00541490"/>
    <w:rsid w:val="005414E1"/>
    <w:rsid w:val="00541516"/>
    <w:rsid w:val="00541533"/>
    <w:rsid w:val="00541889"/>
    <w:rsid w:val="00541A69"/>
    <w:rsid w:val="00541E32"/>
    <w:rsid w:val="005421B0"/>
    <w:rsid w:val="005422D7"/>
    <w:rsid w:val="005425B0"/>
    <w:rsid w:val="00542697"/>
    <w:rsid w:val="005427A0"/>
    <w:rsid w:val="00542D90"/>
    <w:rsid w:val="005432E5"/>
    <w:rsid w:val="00543B15"/>
    <w:rsid w:val="00543C97"/>
    <w:rsid w:val="00543F74"/>
    <w:rsid w:val="0054417E"/>
    <w:rsid w:val="005448CA"/>
    <w:rsid w:val="005452FF"/>
    <w:rsid w:val="005453DA"/>
    <w:rsid w:val="00545C9E"/>
    <w:rsid w:val="00545ED9"/>
    <w:rsid w:val="005464F9"/>
    <w:rsid w:val="0054661D"/>
    <w:rsid w:val="00546703"/>
    <w:rsid w:val="00546C06"/>
    <w:rsid w:val="00546EC1"/>
    <w:rsid w:val="0054710B"/>
    <w:rsid w:val="005472B4"/>
    <w:rsid w:val="0054753C"/>
    <w:rsid w:val="0054765A"/>
    <w:rsid w:val="005501C3"/>
    <w:rsid w:val="005502CF"/>
    <w:rsid w:val="00550861"/>
    <w:rsid w:val="005508BD"/>
    <w:rsid w:val="00550998"/>
    <w:rsid w:val="00550BF3"/>
    <w:rsid w:val="00550C0E"/>
    <w:rsid w:val="00550F65"/>
    <w:rsid w:val="00551464"/>
    <w:rsid w:val="005517D7"/>
    <w:rsid w:val="005518A6"/>
    <w:rsid w:val="00551B52"/>
    <w:rsid w:val="00551FF1"/>
    <w:rsid w:val="0055208D"/>
    <w:rsid w:val="00552506"/>
    <w:rsid w:val="00552B8D"/>
    <w:rsid w:val="00552FFE"/>
    <w:rsid w:val="005535E3"/>
    <w:rsid w:val="005536A2"/>
    <w:rsid w:val="0055377B"/>
    <w:rsid w:val="00553995"/>
    <w:rsid w:val="00553C3C"/>
    <w:rsid w:val="00554755"/>
    <w:rsid w:val="0055487E"/>
    <w:rsid w:val="00554935"/>
    <w:rsid w:val="005549CA"/>
    <w:rsid w:val="00554C3C"/>
    <w:rsid w:val="00554C46"/>
    <w:rsid w:val="0055505C"/>
    <w:rsid w:val="005551DF"/>
    <w:rsid w:val="00555794"/>
    <w:rsid w:val="00555FA4"/>
    <w:rsid w:val="005562F4"/>
    <w:rsid w:val="0055662A"/>
    <w:rsid w:val="005566B8"/>
    <w:rsid w:val="005569F2"/>
    <w:rsid w:val="00556D0B"/>
    <w:rsid w:val="005570C1"/>
    <w:rsid w:val="005573EE"/>
    <w:rsid w:val="005576EC"/>
    <w:rsid w:val="005577D6"/>
    <w:rsid w:val="005577FA"/>
    <w:rsid w:val="00557A58"/>
    <w:rsid w:val="00557BA7"/>
    <w:rsid w:val="00557CEB"/>
    <w:rsid w:val="00560675"/>
    <w:rsid w:val="005609A2"/>
    <w:rsid w:val="00560DA6"/>
    <w:rsid w:val="00560EB8"/>
    <w:rsid w:val="00560F4D"/>
    <w:rsid w:val="005616FA"/>
    <w:rsid w:val="00561964"/>
    <w:rsid w:val="00561C5F"/>
    <w:rsid w:val="00561DF3"/>
    <w:rsid w:val="00561DFC"/>
    <w:rsid w:val="00561E59"/>
    <w:rsid w:val="00562035"/>
    <w:rsid w:val="00562360"/>
    <w:rsid w:val="0056239A"/>
    <w:rsid w:val="0056266A"/>
    <w:rsid w:val="00562DF5"/>
    <w:rsid w:val="00563151"/>
    <w:rsid w:val="00563489"/>
    <w:rsid w:val="0056394B"/>
    <w:rsid w:val="00563D67"/>
    <w:rsid w:val="00563E52"/>
    <w:rsid w:val="00563FDB"/>
    <w:rsid w:val="00564450"/>
    <w:rsid w:val="005644FA"/>
    <w:rsid w:val="00564508"/>
    <w:rsid w:val="00564739"/>
    <w:rsid w:val="00564923"/>
    <w:rsid w:val="00564C76"/>
    <w:rsid w:val="0056501E"/>
    <w:rsid w:val="00565AA3"/>
    <w:rsid w:val="00565AF1"/>
    <w:rsid w:val="00566220"/>
    <w:rsid w:val="00566747"/>
    <w:rsid w:val="0056695F"/>
    <w:rsid w:val="00566A45"/>
    <w:rsid w:val="00567327"/>
    <w:rsid w:val="00567A1C"/>
    <w:rsid w:val="00567E62"/>
    <w:rsid w:val="00567E67"/>
    <w:rsid w:val="005700C4"/>
    <w:rsid w:val="005703D7"/>
    <w:rsid w:val="005705AE"/>
    <w:rsid w:val="00570645"/>
    <w:rsid w:val="00570688"/>
    <w:rsid w:val="00570AE2"/>
    <w:rsid w:val="00570B85"/>
    <w:rsid w:val="00570CD6"/>
    <w:rsid w:val="00570EEC"/>
    <w:rsid w:val="00571526"/>
    <w:rsid w:val="0057165A"/>
    <w:rsid w:val="00571787"/>
    <w:rsid w:val="00572848"/>
    <w:rsid w:val="00572E50"/>
    <w:rsid w:val="00572F20"/>
    <w:rsid w:val="0057360A"/>
    <w:rsid w:val="0057365D"/>
    <w:rsid w:val="0057404C"/>
    <w:rsid w:val="00574524"/>
    <w:rsid w:val="00574EBF"/>
    <w:rsid w:val="00574F69"/>
    <w:rsid w:val="00574F74"/>
    <w:rsid w:val="0057559D"/>
    <w:rsid w:val="00575630"/>
    <w:rsid w:val="00575AF9"/>
    <w:rsid w:val="00575B81"/>
    <w:rsid w:val="00575EB7"/>
    <w:rsid w:val="00575EBC"/>
    <w:rsid w:val="00576131"/>
    <w:rsid w:val="005761A2"/>
    <w:rsid w:val="005768EC"/>
    <w:rsid w:val="00576C4B"/>
    <w:rsid w:val="00576F71"/>
    <w:rsid w:val="00576F9B"/>
    <w:rsid w:val="00577288"/>
    <w:rsid w:val="00577704"/>
    <w:rsid w:val="0057774E"/>
    <w:rsid w:val="00577A3F"/>
    <w:rsid w:val="00577AC3"/>
    <w:rsid w:val="00577FF5"/>
    <w:rsid w:val="00580350"/>
    <w:rsid w:val="0058049C"/>
    <w:rsid w:val="005806F3"/>
    <w:rsid w:val="00581057"/>
    <w:rsid w:val="0058132B"/>
    <w:rsid w:val="005815EA"/>
    <w:rsid w:val="00581BE0"/>
    <w:rsid w:val="00581D7C"/>
    <w:rsid w:val="00582099"/>
    <w:rsid w:val="005821F2"/>
    <w:rsid w:val="00582358"/>
    <w:rsid w:val="005824E4"/>
    <w:rsid w:val="00582805"/>
    <w:rsid w:val="00582A46"/>
    <w:rsid w:val="00582ADF"/>
    <w:rsid w:val="00582CF3"/>
    <w:rsid w:val="00582DCB"/>
    <w:rsid w:val="0058319A"/>
    <w:rsid w:val="0058348C"/>
    <w:rsid w:val="00583807"/>
    <w:rsid w:val="0058386A"/>
    <w:rsid w:val="00583A05"/>
    <w:rsid w:val="00584306"/>
    <w:rsid w:val="0058443D"/>
    <w:rsid w:val="005845A7"/>
    <w:rsid w:val="005845B6"/>
    <w:rsid w:val="00584922"/>
    <w:rsid w:val="00584930"/>
    <w:rsid w:val="00584B46"/>
    <w:rsid w:val="00584FFF"/>
    <w:rsid w:val="00585083"/>
    <w:rsid w:val="00585A0A"/>
    <w:rsid w:val="00585CE3"/>
    <w:rsid w:val="00586D28"/>
    <w:rsid w:val="005878AC"/>
    <w:rsid w:val="00587DF9"/>
    <w:rsid w:val="005905B5"/>
    <w:rsid w:val="00590A10"/>
    <w:rsid w:val="00590CDE"/>
    <w:rsid w:val="00590DD1"/>
    <w:rsid w:val="00590E05"/>
    <w:rsid w:val="005913DB"/>
    <w:rsid w:val="005916D4"/>
    <w:rsid w:val="0059204A"/>
    <w:rsid w:val="005934A2"/>
    <w:rsid w:val="005935DB"/>
    <w:rsid w:val="0059372B"/>
    <w:rsid w:val="00593760"/>
    <w:rsid w:val="00593C56"/>
    <w:rsid w:val="005942C4"/>
    <w:rsid w:val="005943E3"/>
    <w:rsid w:val="005945D0"/>
    <w:rsid w:val="00594C3A"/>
    <w:rsid w:val="00594C7E"/>
    <w:rsid w:val="00594EC5"/>
    <w:rsid w:val="00595270"/>
    <w:rsid w:val="00595415"/>
    <w:rsid w:val="00595564"/>
    <w:rsid w:val="00595B7A"/>
    <w:rsid w:val="00596171"/>
    <w:rsid w:val="00596233"/>
    <w:rsid w:val="005966ED"/>
    <w:rsid w:val="00596946"/>
    <w:rsid w:val="005969FD"/>
    <w:rsid w:val="00596E4F"/>
    <w:rsid w:val="00596EF5"/>
    <w:rsid w:val="0059738B"/>
    <w:rsid w:val="00597542"/>
    <w:rsid w:val="005975AB"/>
    <w:rsid w:val="005975CC"/>
    <w:rsid w:val="005A03CB"/>
    <w:rsid w:val="005A03E5"/>
    <w:rsid w:val="005A0569"/>
    <w:rsid w:val="005A0A0C"/>
    <w:rsid w:val="005A0A17"/>
    <w:rsid w:val="005A0E3F"/>
    <w:rsid w:val="005A0E76"/>
    <w:rsid w:val="005A0F9D"/>
    <w:rsid w:val="005A1693"/>
    <w:rsid w:val="005A183F"/>
    <w:rsid w:val="005A2343"/>
    <w:rsid w:val="005A2987"/>
    <w:rsid w:val="005A29A6"/>
    <w:rsid w:val="005A2B6B"/>
    <w:rsid w:val="005A2CA7"/>
    <w:rsid w:val="005A2D24"/>
    <w:rsid w:val="005A2D2E"/>
    <w:rsid w:val="005A2DBC"/>
    <w:rsid w:val="005A2FAE"/>
    <w:rsid w:val="005A3271"/>
    <w:rsid w:val="005A3BB3"/>
    <w:rsid w:val="005A3F9A"/>
    <w:rsid w:val="005A425B"/>
    <w:rsid w:val="005A4427"/>
    <w:rsid w:val="005A44A9"/>
    <w:rsid w:val="005A46C8"/>
    <w:rsid w:val="005A4C27"/>
    <w:rsid w:val="005A4E2E"/>
    <w:rsid w:val="005A52B2"/>
    <w:rsid w:val="005A54BC"/>
    <w:rsid w:val="005A5D5C"/>
    <w:rsid w:val="005A5E51"/>
    <w:rsid w:val="005A6109"/>
    <w:rsid w:val="005A64D3"/>
    <w:rsid w:val="005A65C8"/>
    <w:rsid w:val="005A6746"/>
    <w:rsid w:val="005A6C83"/>
    <w:rsid w:val="005A6CE4"/>
    <w:rsid w:val="005A7253"/>
    <w:rsid w:val="005B04DF"/>
    <w:rsid w:val="005B07B2"/>
    <w:rsid w:val="005B0C89"/>
    <w:rsid w:val="005B0E81"/>
    <w:rsid w:val="005B1020"/>
    <w:rsid w:val="005B122A"/>
    <w:rsid w:val="005B15C4"/>
    <w:rsid w:val="005B17E3"/>
    <w:rsid w:val="005B19C1"/>
    <w:rsid w:val="005B1AB2"/>
    <w:rsid w:val="005B1E60"/>
    <w:rsid w:val="005B2068"/>
    <w:rsid w:val="005B24D0"/>
    <w:rsid w:val="005B24D4"/>
    <w:rsid w:val="005B2673"/>
    <w:rsid w:val="005B26C1"/>
    <w:rsid w:val="005B2839"/>
    <w:rsid w:val="005B2E23"/>
    <w:rsid w:val="005B2F95"/>
    <w:rsid w:val="005B34C3"/>
    <w:rsid w:val="005B351E"/>
    <w:rsid w:val="005B35ED"/>
    <w:rsid w:val="005B3772"/>
    <w:rsid w:val="005B3D6B"/>
    <w:rsid w:val="005B3E8E"/>
    <w:rsid w:val="005B423A"/>
    <w:rsid w:val="005B42C1"/>
    <w:rsid w:val="005B4476"/>
    <w:rsid w:val="005B4867"/>
    <w:rsid w:val="005B4876"/>
    <w:rsid w:val="005B48AC"/>
    <w:rsid w:val="005B4A60"/>
    <w:rsid w:val="005B4BBB"/>
    <w:rsid w:val="005B4C26"/>
    <w:rsid w:val="005B543A"/>
    <w:rsid w:val="005B5A98"/>
    <w:rsid w:val="005B5C0F"/>
    <w:rsid w:val="005B5D3F"/>
    <w:rsid w:val="005B5E86"/>
    <w:rsid w:val="005B5F52"/>
    <w:rsid w:val="005B6184"/>
    <w:rsid w:val="005B6287"/>
    <w:rsid w:val="005B64DB"/>
    <w:rsid w:val="005B6502"/>
    <w:rsid w:val="005B6A2F"/>
    <w:rsid w:val="005B6AE8"/>
    <w:rsid w:val="005B7005"/>
    <w:rsid w:val="005B7099"/>
    <w:rsid w:val="005B733F"/>
    <w:rsid w:val="005B7573"/>
    <w:rsid w:val="005B75F9"/>
    <w:rsid w:val="005B7A9A"/>
    <w:rsid w:val="005B7D0B"/>
    <w:rsid w:val="005B7E13"/>
    <w:rsid w:val="005C000E"/>
    <w:rsid w:val="005C01FF"/>
    <w:rsid w:val="005C044C"/>
    <w:rsid w:val="005C0669"/>
    <w:rsid w:val="005C0683"/>
    <w:rsid w:val="005C110C"/>
    <w:rsid w:val="005C12F1"/>
    <w:rsid w:val="005C1564"/>
    <w:rsid w:val="005C18E1"/>
    <w:rsid w:val="005C1C98"/>
    <w:rsid w:val="005C233E"/>
    <w:rsid w:val="005C2A97"/>
    <w:rsid w:val="005C2BAF"/>
    <w:rsid w:val="005C2ED4"/>
    <w:rsid w:val="005C3020"/>
    <w:rsid w:val="005C30CB"/>
    <w:rsid w:val="005C33D2"/>
    <w:rsid w:val="005C35BE"/>
    <w:rsid w:val="005C3908"/>
    <w:rsid w:val="005C3A01"/>
    <w:rsid w:val="005C3AB7"/>
    <w:rsid w:val="005C3D67"/>
    <w:rsid w:val="005C3F07"/>
    <w:rsid w:val="005C4184"/>
    <w:rsid w:val="005C46E1"/>
    <w:rsid w:val="005C47DA"/>
    <w:rsid w:val="005C48FF"/>
    <w:rsid w:val="005C49BA"/>
    <w:rsid w:val="005C4BE6"/>
    <w:rsid w:val="005C4E36"/>
    <w:rsid w:val="005C5540"/>
    <w:rsid w:val="005C59ED"/>
    <w:rsid w:val="005C5AA6"/>
    <w:rsid w:val="005C5D72"/>
    <w:rsid w:val="005C5F25"/>
    <w:rsid w:val="005C6035"/>
    <w:rsid w:val="005C6BB0"/>
    <w:rsid w:val="005C7278"/>
    <w:rsid w:val="005C7F69"/>
    <w:rsid w:val="005D0030"/>
    <w:rsid w:val="005D0790"/>
    <w:rsid w:val="005D0CBF"/>
    <w:rsid w:val="005D0F39"/>
    <w:rsid w:val="005D1023"/>
    <w:rsid w:val="005D147D"/>
    <w:rsid w:val="005D1A0E"/>
    <w:rsid w:val="005D1C41"/>
    <w:rsid w:val="005D1C6F"/>
    <w:rsid w:val="005D205E"/>
    <w:rsid w:val="005D2176"/>
    <w:rsid w:val="005D219B"/>
    <w:rsid w:val="005D2A38"/>
    <w:rsid w:val="005D2AE6"/>
    <w:rsid w:val="005D2B32"/>
    <w:rsid w:val="005D2B44"/>
    <w:rsid w:val="005D2F23"/>
    <w:rsid w:val="005D3122"/>
    <w:rsid w:val="005D3295"/>
    <w:rsid w:val="005D32B4"/>
    <w:rsid w:val="005D33A7"/>
    <w:rsid w:val="005D33EA"/>
    <w:rsid w:val="005D4189"/>
    <w:rsid w:val="005D46F2"/>
    <w:rsid w:val="005D49AA"/>
    <w:rsid w:val="005D4A9D"/>
    <w:rsid w:val="005D4B4B"/>
    <w:rsid w:val="005D4BB7"/>
    <w:rsid w:val="005D5000"/>
    <w:rsid w:val="005D5291"/>
    <w:rsid w:val="005D541F"/>
    <w:rsid w:val="005D5C87"/>
    <w:rsid w:val="005D5CA4"/>
    <w:rsid w:val="005D6A3F"/>
    <w:rsid w:val="005D6EFF"/>
    <w:rsid w:val="005D7BF0"/>
    <w:rsid w:val="005E00DA"/>
    <w:rsid w:val="005E01CA"/>
    <w:rsid w:val="005E0938"/>
    <w:rsid w:val="005E0F9F"/>
    <w:rsid w:val="005E1224"/>
    <w:rsid w:val="005E1970"/>
    <w:rsid w:val="005E19C2"/>
    <w:rsid w:val="005E2056"/>
    <w:rsid w:val="005E2293"/>
    <w:rsid w:val="005E2644"/>
    <w:rsid w:val="005E292D"/>
    <w:rsid w:val="005E2B5A"/>
    <w:rsid w:val="005E2C57"/>
    <w:rsid w:val="005E30D9"/>
    <w:rsid w:val="005E3227"/>
    <w:rsid w:val="005E391F"/>
    <w:rsid w:val="005E4675"/>
    <w:rsid w:val="005E4847"/>
    <w:rsid w:val="005E4FD3"/>
    <w:rsid w:val="005E55B9"/>
    <w:rsid w:val="005E5627"/>
    <w:rsid w:val="005E5893"/>
    <w:rsid w:val="005E598B"/>
    <w:rsid w:val="005E5A38"/>
    <w:rsid w:val="005E5E99"/>
    <w:rsid w:val="005E649C"/>
    <w:rsid w:val="005E730C"/>
    <w:rsid w:val="005E73A8"/>
    <w:rsid w:val="005E74FE"/>
    <w:rsid w:val="005E7555"/>
    <w:rsid w:val="005E7614"/>
    <w:rsid w:val="005E766B"/>
    <w:rsid w:val="005E7962"/>
    <w:rsid w:val="005E79FE"/>
    <w:rsid w:val="005E7B2B"/>
    <w:rsid w:val="005E7BB8"/>
    <w:rsid w:val="005E7C2A"/>
    <w:rsid w:val="005E7D7F"/>
    <w:rsid w:val="005F0097"/>
    <w:rsid w:val="005F012D"/>
    <w:rsid w:val="005F0A77"/>
    <w:rsid w:val="005F0D66"/>
    <w:rsid w:val="005F0E53"/>
    <w:rsid w:val="005F1231"/>
    <w:rsid w:val="005F1341"/>
    <w:rsid w:val="005F138F"/>
    <w:rsid w:val="005F18CE"/>
    <w:rsid w:val="005F1900"/>
    <w:rsid w:val="005F1904"/>
    <w:rsid w:val="005F1A71"/>
    <w:rsid w:val="005F1D5B"/>
    <w:rsid w:val="005F1DDB"/>
    <w:rsid w:val="005F22B9"/>
    <w:rsid w:val="005F2385"/>
    <w:rsid w:val="005F277C"/>
    <w:rsid w:val="005F278A"/>
    <w:rsid w:val="005F28FB"/>
    <w:rsid w:val="005F2917"/>
    <w:rsid w:val="005F2AD0"/>
    <w:rsid w:val="005F3091"/>
    <w:rsid w:val="005F3A31"/>
    <w:rsid w:val="005F3CBC"/>
    <w:rsid w:val="005F40F3"/>
    <w:rsid w:val="005F417D"/>
    <w:rsid w:val="005F47E9"/>
    <w:rsid w:val="005F4888"/>
    <w:rsid w:val="005F4A67"/>
    <w:rsid w:val="005F4EC9"/>
    <w:rsid w:val="005F4FF9"/>
    <w:rsid w:val="005F5304"/>
    <w:rsid w:val="005F53F2"/>
    <w:rsid w:val="005F544A"/>
    <w:rsid w:val="005F5E4A"/>
    <w:rsid w:val="005F610A"/>
    <w:rsid w:val="005F6141"/>
    <w:rsid w:val="005F6391"/>
    <w:rsid w:val="005F6527"/>
    <w:rsid w:val="005F66A6"/>
    <w:rsid w:val="005F6B93"/>
    <w:rsid w:val="005F6CAC"/>
    <w:rsid w:val="005F6E98"/>
    <w:rsid w:val="005F6FAF"/>
    <w:rsid w:val="005F7538"/>
    <w:rsid w:val="005F7790"/>
    <w:rsid w:val="005F77A1"/>
    <w:rsid w:val="005F7A23"/>
    <w:rsid w:val="005F7AB8"/>
    <w:rsid w:val="005F7F6B"/>
    <w:rsid w:val="006000FD"/>
    <w:rsid w:val="0060021C"/>
    <w:rsid w:val="00600279"/>
    <w:rsid w:val="00600525"/>
    <w:rsid w:val="00600647"/>
    <w:rsid w:val="00600669"/>
    <w:rsid w:val="00600872"/>
    <w:rsid w:val="00600FAD"/>
    <w:rsid w:val="00601B1B"/>
    <w:rsid w:val="00601D72"/>
    <w:rsid w:val="00601E15"/>
    <w:rsid w:val="00602062"/>
    <w:rsid w:val="0060209D"/>
    <w:rsid w:val="00602375"/>
    <w:rsid w:val="006026D6"/>
    <w:rsid w:val="00602773"/>
    <w:rsid w:val="00602893"/>
    <w:rsid w:val="00602997"/>
    <w:rsid w:val="0060329E"/>
    <w:rsid w:val="0060337C"/>
    <w:rsid w:val="00603835"/>
    <w:rsid w:val="0060391B"/>
    <w:rsid w:val="00604E00"/>
    <w:rsid w:val="00604E2C"/>
    <w:rsid w:val="00604E40"/>
    <w:rsid w:val="00604F22"/>
    <w:rsid w:val="006055E3"/>
    <w:rsid w:val="00605B3B"/>
    <w:rsid w:val="00605D58"/>
    <w:rsid w:val="00605EEA"/>
    <w:rsid w:val="006061B9"/>
    <w:rsid w:val="006061DD"/>
    <w:rsid w:val="00606300"/>
    <w:rsid w:val="006067DA"/>
    <w:rsid w:val="00606BD0"/>
    <w:rsid w:val="006071A4"/>
    <w:rsid w:val="00607435"/>
    <w:rsid w:val="00607718"/>
    <w:rsid w:val="0060781B"/>
    <w:rsid w:val="00607919"/>
    <w:rsid w:val="00607A5E"/>
    <w:rsid w:val="00607C50"/>
    <w:rsid w:val="00607D55"/>
    <w:rsid w:val="00607DD4"/>
    <w:rsid w:val="00607FBA"/>
    <w:rsid w:val="00610087"/>
    <w:rsid w:val="0061054E"/>
    <w:rsid w:val="00610C99"/>
    <w:rsid w:val="00610D33"/>
    <w:rsid w:val="00610EEC"/>
    <w:rsid w:val="0061108C"/>
    <w:rsid w:val="00611454"/>
    <w:rsid w:val="0061161D"/>
    <w:rsid w:val="0061170F"/>
    <w:rsid w:val="006118AB"/>
    <w:rsid w:val="0061196A"/>
    <w:rsid w:val="00611C94"/>
    <w:rsid w:val="006120DC"/>
    <w:rsid w:val="00612216"/>
    <w:rsid w:val="006124CC"/>
    <w:rsid w:val="0061271A"/>
    <w:rsid w:val="00612BBF"/>
    <w:rsid w:val="00612C1A"/>
    <w:rsid w:val="00612DF3"/>
    <w:rsid w:val="00612E26"/>
    <w:rsid w:val="00613006"/>
    <w:rsid w:val="00613068"/>
    <w:rsid w:val="006137F6"/>
    <w:rsid w:val="00613A3A"/>
    <w:rsid w:val="00613BAA"/>
    <w:rsid w:val="00613D48"/>
    <w:rsid w:val="00613E0A"/>
    <w:rsid w:val="006140BD"/>
    <w:rsid w:val="0061425D"/>
    <w:rsid w:val="0061438E"/>
    <w:rsid w:val="00614C08"/>
    <w:rsid w:val="0061538B"/>
    <w:rsid w:val="006156AF"/>
    <w:rsid w:val="006157E3"/>
    <w:rsid w:val="0061581C"/>
    <w:rsid w:val="00615BD5"/>
    <w:rsid w:val="00615CA1"/>
    <w:rsid w:val="006161F6"/>
    <w:rsid w:val="006162AD"/>
    <w:rsid w:val="0061658F"/>
    <w:rsid w:val="00616C04"/>
    <w:rsid w:val="00617E23"/>
    <w:rsid w:val="00620212"/>
    <w:rsid w:val="00620324"/>
    <w:rsid w:val="00620F86"/>
    <w:rsid w:val="0062109E"/>
    <w:rsid w:val="0062125B"/>
    <w:rsid w:val="00621911"/>
    <w:rsid w:val="00621A6B"/>
    <w:rsid w:val="00621DC6"/>
    <w:rsid w:val="00621E65"/>
    <w:rsid w:val="00621EF7"/>
    <w:rsid w:val="00621F20"/>
    <w:rsid w:val="006223E3"/>
    <w:rsid w:val="00622B6E"/>
    <w:rsid w:val="00622CDD"/>
    <w:rsid w:val="00622E01"/>
    <w:rsid w:val="00623B09"/>
    <w:rsid w:val="00623B31"/>
    <w:rsid w:val="00623E92"/>
    <w:rsid w:val="00624307"/>
    <w:rsid w:val="00624341"/>
    <w:rsid w:val="006243DF"/>
    <w:rsid w:val="0062469E"/>
    <w:rsid w:val="00624F66"/>
    <w:rsid w:val="006254CD"/>
    <w:rsid w:val="00625A29"/>
    <w:rsid w:val="00625A87"/>
    <w:rsid w:val="00625B50"/>
    <w:rsid w:val="00625C2B"/>
    <w:rsid w:val="0062638C"/>
    <w:rsid w:val="00626485"/>
    <w:rsid w:val="00626867"/>
    <w:rsid w:val="00627B59"/>
    <w:rsid w:val="00627D13"/>
    <w:rsid w:val="00627E19"/>
    <w:rsid w:val="00630147"/>
    <w:rsid w:val="006303E8"/>
    <w:rsid w:val="0063052A"/>
    <w:rsid w:val="006309F8"/>
    <w:rsid w:val="00630D93"/>
    <w:rsid w:val="006317D7"/>
    <w:rsid w:val="006318D6"/>
    <w:rsid w:val="006319DF"/>
    <w:rsid w:val="00631C54"/>
    <w:rsid w:val="0063218D"/>
    <w:rsid w:val="00632214"/>
    <w:rsid w:val="006322AA"/>
    <w:rsid w:val="0063242B"/>
    <w:rsid w:val="0063259F"/>
    <w:rsid w:val="00632A46"/>
    <w:rsid w:val="00632A5C"/>
    <w:rsid w:val="00632B20"/>
    <w:rsid w:val="00632FB0"/>
    <w:rsid w:val="0063335D"/>
    <w:rsid w:val="00633B71"/>
    <w:rsid w:val="00633F5B"/>
    <w:rsid w:val="00634079"/>
    <w:rsid w:val="006341C1"/>
    <w:rsid w:val="0063449E"/>
    <w:rsid w:val="006345F3"/>
    <w:rsid w:val="0063472E"/>
    <w:rsid w:val="00634855"/>
    <w:rsid w:val="00634B9B"/>
    <w:rsid w:val="00635050"/>
    <w:rsid w:val="0063581E"/>
    <w:rsid w:val="00635A74"/>
    <w:rsid w:val="00635BF9"/>
    <w:rsid w:val="00635C95"/>
    <w:rsid w:val="00635CCA"/>
    <w:rsid w:val="0063616E"/>
    <w:rsid w:val="00636B94"/>
    <w:rsid w:val="00636C00"/>
    <w:rsid w:val="00636DE6"/>
    <w:rsid w:val="0063716B"/>
    <w:rsid w:val="00637CFF"/>
    <w:rsid w:val="00637D76"/>
    <w:rsid w:val="0064000F"/>
    <w:rsid w:val="006404C9"/>
    <w:rsid w:val="0064067F"/>
    <w:rsid w:val="00640E85"/>
    <w:rsid w:val="0064104A"/>
    <w:rsid w:val="00641065"/>
    <w:rsid w:val="00641248"/>
    <w:rsid w:val="00641619"/>
    <w:rsid w:val="00641B76"/>
    <w:rsid w:val="00641D3C"/>
    <w:rsid w:val="00641F41"/>
    <w:rsid w:val="00641F84"/>
    <w:rsid w:val="0064203F"/>
    <w:rsid w:val="006421E4"/>
    <w:rsid w:val="00642213"/>
    <w:rsid w:val="0064251D"/>
    <w:rsid w:val="006428FD"/>
    <w:rsid w:val="00643043"/>
    <w:rsid w:val="006436EF"/>
    <w:rsid w:val="00643A5B"/>
    <w:rsid w:val="00643DBC"/>
    <w:rsid w:val="00643F03"/>
    <w:rsid w:val="006446E3"/>
    <w:rsid w:val="0064472A"/>
    <w:rsid w:val="00644CA6"/>
    <w:rsid w:val="00644D20"/>
    <w:rsid w:val="006450DC"/>
    <w:rsid w:val="00645128"/>
    <w:rsid w:val="00645372"/>
    <w:rsid w:val="006456AE"/>
    <w:rsid w:val="006457BD"/>
    <w:rsid w:val="00645C7D"/>
    <w:rsid w:val="00646222"/>
    <w:rsid w:val="00646249"/>
    <w:rsid w:val="006463FA"/>
    <w:rsid w:val="00646975"/>
    <w:rsid w:val="00646DBE"/>
    <w:rsid w:val="0064710D"/>
    <w:rsid w:val="006474BC"/>
    <w:rsid w:val="0064763F"/>
    <w:rsid w:val="006500EB"/>
    <w:rsid w:val="00650B6C"/>
    <w:rsid w:val="006511F6"/>
    <w:rsid w:val="006517BB"/>
    <w:rsid w:val="0065199B"/>
    <w:rsid w:val="00651E78"/>
    <w:rsid w:val="00652029"/>
    <w:rsid w:val="006525AA"/>
    <w:rsid w:val="00652811"/>
    <w:rsid w:val="00652B8E"/>
    <w:rsid w:val="006530E8"/>
    <w:rsid w:val="006534EC"/>
    <w:rsid w:val="00653622"/>
    <w:rsid w:val="00653A8E"/>
    <w:rsid w:val="00653AAC"/>
    <w:rsid w:val="006540BB"/>
    <w:rsid w:val="006541F4"/>
    <w:rsid w:val="00654647"/>
    <w:rsid w:val="00654806"/>
    <w:rsid w:val="00654B87"/>
    <w:rsid w:val="00654C65"/>
    <w:rsid w:val="00654DD4"/>
    <w:rsid w:val="00654EF4"/>
    <w:rsid w:val="00654F3B"/>
    <w:rsid w:val="00654F73"/>
    <w:rsid w:val="00655138"/>
    <w:rsid w:val="0065528D"/>
    <w:rsid w:val="00655291"/>
    <w:rsid w:val="006554F0"/>
    <w:rsid w:val="0065559F"/>
    <w:rsid w:val="00655813"/>
    <w:rsid w:val="00655934"/>
    <w:rsid w:val="00655C18"/>
    <w:rsid w:val="00655E15"/>
    <w:rsid w:val="00656499"/>
    <w:rsid w:val="00656623"/>
    <w:rsid w:val="006566FC"/>
    <w:rsid w:val="0065674B"/>
    <w:rsid w:val="006569C1"/>
    <w:rsid w:val="006569DC"/>
    <w:rsid w:val="006570F1"/>
    <w:rsid w:val="006572DA"/>
    <w:rsid w:val="00657DF8"/>
    <w:rsid w:val="00660400"/>
    <w:rsid w:val="00660451"/>
    <w:rsid w:val="006605B9"/>
    <w:rsid w:val="00660A2E"/>
    <w:rsid w:val="00660B3E"/>
    <w:rsid w:val="00660D4E"/>
    <w:rsid w:val="006610BD"/>
    <w:rsid w:val="0066116D"/>
    <w:rsid w:val="006613C9"/>
    <w:rsid w:val="006613CB"/>
    <w:rsid w:val="00661768"/>
    <w:rsid w:val="0066188B"/>
    <w:rsid w:val="006618F6"/>
    <w:rsid w:val="00661AFA"/>
    <w:rsid w:val="00661B77"/>
    <w:rsid w:val="00662751"/>
    <w:rsid w:val="00663078"/>
    <w:rsid w:val="0066336B"/>
    <w:rsid w:val="006633E8"/>
    <w:rsid w:val="00663881"/>
    <w:rsid w:val="00663947"/>
    <w:rsid w:val="00663D77"/>
    <w:rsid w:val="00664ACC"/>
    <w:rsid w:val="00664EF4"/>
    <w:rsid w:val="00665236"/>
    <w:rsid w:val="0066524F"/>
    <w:rsid w:val="0066547A"/>
    <w:rsid w:val="00665648"/>
    <w:rsid w:val="006656EB"/>
    <w:rsid w:val="00665C0C"/>
    <w:rsid w:val="0066605A"/>
    <w:rsid w:val="00666078"/>
    <w:rsid w:val="00666246"/>
    <w:rsid w:val="00666A88"/>
    <w:rsid w:val="00666D60"/>
    <w:rsid w:val="0066744A"/>
    <w:rsid w:val="00667650"/>
    <w:rsid w:val="00667929"/>
    <w:rsid w:val="00667B63"/>
    <w:rsid w:val="00667D8B"/>
    <w:rsid w:val="00667E94"/>
    <w:rsid w:val="00670083"/>
    <w:rsid w:val="006701FE"/>
    <w:rsid w:val="0067050C"/>
    <w:rsid w:val="006705EC"/>
    <w:rsid w:val="006708B5"/>
    <w:rsid w:val="00670D4C"/>
    <w:rsid w:val="00670DB0"/>
    <w:rsid w:val="00670EB7"/>
    <w:rsid w:val="00670F34"/>
    <w:rsid w:val="006711C9"/>
    <w:rsid w:val="0067160A"/>
    <w:rsid w:val="00671D7E"/>
    <w:rsid w:val="00672147"/>
    <w:rsid w:val="0067273A"/>
    <w:rsid w:val="00672971"/>
    <w:rsid w:val="00672D63"/>
    <w:rsid w:val="00672ECE"/>
    <w:rsid w:val="006730A7"/>
    <w:rsid w:val="006731D1"/>
    <w:rsid w:val="006734D0"/>
    <w:rsid w:val="00674367"/>
    <w:rsid w:val="006746F4"/>
    <w:rsid w:val="00674735"/>
    <w:rsid w:val="006747A4"/>
    <w:rsid w:val="0067533C"/>
    <w:rsid w:val="00675F06"/>
    <w:rsid w:val="006763F9"/>
    <w:rsid w:val="00676FAA"/>
    <w:rsid w:val="00677733"/>
    <w:rsid w:val="006777CC"/>
    <w:rsid w:val="00677AC9"/>
    <w:rsid w:val="00677E4E"/>
    <w:rsid w:val="006801CE"/>
    <w:rsid w:val="0068037D"/>
    <w:rsid w:val="00680EEE"/>
    <w:rsid w:val="00681191"/>
    <w:rsid w:val="00681270"/>
    <w:rsid w:val="0068135F"/>
    <w:rsid w:val="006816B8"/>
    <w:rsid w:val="006817C9"/>
    <w:rsid w:val="006818D1"/>
    <w:rsid w:val="00681A47"/>
    <w:rsid w:val="00681CD3"/>
    <w:rsid w:val="00681D9C"/>
    <w:rsid w:val="006820A2"/>
    <w:rsid w:val="00682455"/>
    <w:rsid w:val="0068279F"/>
    <w:rsid w:val="00682F32"/>
    <w:rsid w:val="00682FF8"/>
    <w:rsid w:val="0068323B"/>
    <w:rsid w:val="00683456"/>
    <w:rsid w:val="00683518"/>
    <w:rsid w:val="00683D4F"/>
    <w:rsid w:val="00683DD9"/>
    <w:rsid w:val="00683E6C"/>
    <w:rsid w:val="0068408B"/>
    <w:rsid w:val="006841EC"/>
    <w:rsid w:val="00684C21"/>
    <w:rsid w:val="0068511C"/>
    <w:rsid w:val="00685460"/>
    <w:rsid w:val="0068589E"/>
    <w:rsid w:val="00685FB3"/>
    <w:rsid w:val="006862AA"/>
    <w:rsid w:val="00686550"/>
    <w:rsid w:val="00686DC8"/>
    <w:rsid w:val="00686DE4"/>
    <w:rsid w:val="0068714B"/>
    <w:rsid w:val="00687C2B"/>
    <w:rsid w:val="00687ECB"/>
    <w:rsid w:val="00690315"/>
    <w:rsid w:val="00690823"/>
    <w:rsid w:val="00690A84"/>
    <w:rsid w:val="00690B32"/>
    <w:rsid w:val="006915DE"/>
    <w:rsid w:val="00691665"/>
    <w:rsid w:val="00691E3F"/>
    <w:rsid w:val="00692596"/>
    <w:rsid w:val="00693222"/>
    <w:rsid w:val="006932A7"/>
    <w:rsid w:val="006932BE"/>
    <w:rsid w:val="006935BD"/>
    <w:rsid w:val="006938E0"/>
    <w:rsid w:val="00693FFE"/>
    <w:rsid w:val="0069404B"/>
    <w:rsid w:val="006944D5"/>
    <w:rsid w:val="006948B8"/>
    <w:rsid w:val="006948F8"/>
    <w:rsid w:val="006950CB"/>
    <w:rsid w:val="006952D8"/>
    <w:rsid w:val="006956D0"/>
    <w:rsid w:val="00695842"/>
    <w:rsid w:val="00695929"/>
    <w:rsid w:val="00695D98"/>
    <w:rsid w:val="00695F05"/>
    <w:rsid w:val="00696606"/>
    <w:rsid w:val="00696729"/>
    <w:rsid w:val="00696835"/>
    <w:rsid w:val="00696B1D"/>
    <w:rsid w:val="00696FDC"/>
    <w:rsid w:val="00697064"/>
    <w:rsid w:val="006971B9"/>
    <w:rsid w:val="00697228"/>
    <w:rsid w:val="00697633"/>
    <w:rsid w:val="006977A6"/>
    <w:rsid w:val="006977BD"/>
    <w:rsid w:val="0069793B"/>
    <w:rsid w:val="00697E08"/>
    <w:rsid w:val="006A01F7"/>
    <w:rsid w:val="006A035E"/>
    <w:rsid w:val="006A04F4"/>
    <w:rsid w:val="006A0667"/>
    <w:rsid w:val="006A06D2"/>
    <w:rsid w:val="006A089C"/>
    <w:rsid w:val="006A0927"/>
    <w:rsid w:val="006A0AC5"/>
    <w:rsid w:val="006A0C52"/>
    <w:rsid w:val="006A1016"/>
    <w:rsid w:val="006A10AB"/>
    <w:rsid w:val="006A134F"/>
    <w:rsid w:val="006A1716"/>
    <w:rsid w:val="006A19A4"/>
    <w:rsid w:val="006A1B2B"/>
    <w:rsid w:val="006A208A"/>
    <w:rsid w:val="006A272B"/>
    <w:rsid w:val="006A2987"/>
    <w:rsid w:val="006A2CC2"/>
    <w:rsid w:val="006A320E"/>
    <w:rsid w:val="006A355A"/>
    <w:rsid w:val="006A35E0"/>
    <w:rsid w:val="006A3630"/>
    <w:rsid w:val="006A3896"/>
    <w:rsid w:val="006A3CB7"/>
    <w:rsid w:val="006A3FB0"/>
    <w:rsid w:val="006A4257"/>
    <w:rsid w:val="006A4351"/>
    <w:rsid w:val="006A4546"/>
    <w:rsid w:val="006A45CD"/>
    <w:rsid w:val="006A4867"/>
    <w:rsid w:val="006A4B76"/>
    <w:rsid w:val="006A5022"/>
    <w:rsid w:val="006A5050"/>
    <w:rsid w:val="006A5455"/>
    <w:rsid w:val="006A5483"/>
    <w:rsid w:val="006A54FE"/>
    <w:rsid w:val="006A55F8"/>
    <w:rsid w:val="006A565B"/>
    <w:rsid w:val="006A5A3E"/>
    <w:rsid w:val="006A5F5F"/>
    <w:rsid w:val="006A690B"/>
    <w:rsid w:val="006A6B4F"/>
    <w:rsid w:val="006A6DB8"/>
    <w:rsid w:val="006A6F06"/>
    <w:rsid w:val="006A7847"/>
    <w:rsid w:val="006A7AF6"/>
    <w:rsid w:val="006B014D"/>
    <w:rsid w:val="006B0215"/>
    <w:rsid w:val="006B0229"/>
    <w:rsid w:val="006B0609"/>
    <w:rsid w:val="006B0912"/>
    <w:rsid w:val="006B0A21"/>
    <w:rsid w:val="006B0AA2"/>
    <w:rsid w:val="006B0AA6"/>
    <w:rsid w:val="006B0EB3"/>
    <w:rsid w:val="006B16AD"/>
    <w:rsid w:val="006B1877"/>
    <w:rsid w:val="006B1A54"/>
    <w:rsid w:val="006B1E01"/>
    <w:rsid w:val="006B1F11"/>
    <w:rsid w:val="006B23A0"/>
    <w:rsid w:val="006B25DA"/>
    <w:rsid w:val="006B28B8"/>
    <w:rsid w:val="006B3565"/>
    <w:rsid w:val="006B359B"/>
    <w:rsid w:val="006B35BB"/>
    <w:rsid w:val="006B4015"/>
    <w:rsid w:val="006B4EF8"/>
    <w:rsid w:val="006B50C6"/>
    <w:rsid w:val="006B51DA"/>
    <w:rsid w:val="006B5244"/>
    <w:rsid w:val="006B535F"/>
    <w:rsid w:val="006B59A6"/>
    <w:rsid w:val="006B5E90"/>
    <w:rsid w:val="006B63A1"/>
    <w:rsid w:val="006B67E6"/>
    <w:rsid w:val="006B68D6"/>
    <w:rsid w:val="006B6FB9"/>
    <w:rsid w:val="006B73E8"/>
    <w:rsid w:val="006B73FC"/>
    <w:rsid w:val="006B785B"/>
    <w:rsid w:val="006B7D23"/>
    <w:rsid w:val="006B7E45"/>
    <w:rsid w:val="006B7F69"/>
    <w:rsid w:val="006C025F"/>
    <w:rsid w:val="006C0297"/>
    <w:rsid w:val="006C0BB0"/>
    <w:rsid w:val="006C1499"/>
    <w:rsid w:val="006C1509"/>
    <w:rsid w:val="006C19D4"/>
    <w:rsid w:val="006C204A"/>
    <w:rsid w:val="006C220A"/>
    <w:rsid w:val="006C2957"/>
    <w:rsid w:val="006C2C0C"/>
    <w:rsid w:val="006C2F97"/>
    <w:rsid w:val="006C3407"/>
    <w:rsid w:val="006C3646"/>
    <w:rsid w:val="006C3852"/>
    <w:rsid w:val="006C3F44"/>
    <w:rsid w:val="006C44E7"/>
    <w:rsid w:val="006C4571"/>
    <w:rsid w:val="006C576C"/>
    <w:rsid w:val="006C5A8E"/>
    <w:rsid w:val="006C5F03"/>
    <w:rsid w:val="006C61A8"/>
    <w:rsid w:val="006C639A"/>
    <w:rsid w:val="006C67D8"/>
    <w:rsid w:val="006C6860"/>
    <w:rsid w:val="006C6AD3"/>
    <w:rsid w:val="006C70AB"/>
    <w:rsid w:val="006C74ED"/>
    <w:rsid w:val="006C74FE"/>
    <w:rsid w:val="006C757A"/>
    <w:rsid w:val="006C77E0"/>
    <w:rsid w:val="006C78F4"/>
    <w:rsid w:val="006C7F4E"/>
    <w:rsid w:val="006C7FC6"/>
    <w:rsid w:val="006D0169"/>
    <w:rsid w:val="006D027A"/>
    <w:rsid w:val="006D0F7B"/>
    <w:rsid w:val="006D1189"/>
    <w:rsid w:val="006D13AF"/>
    <w:rsid w:val="006D1692"/>
    <w:rsid w:val="006D1DCF"/>
    <w:rsid w:val="006D1E9C"/>
    <w:rsid w:val="006D2116"/>
    <w:rsid w:val="006D24A0"/>
    <w:rsid w:val="006D2742"/>
    <w:rsid w:val="006D2938"/>
    <w:rsid w:val="006D2CE4"/>
    <w:rsid w:val="006D2EDC"/>
    <w:rsid w:val="006D328A"/>
    <w:rsid w:val="006D34BA"/>
    <w:rsid w:val="006D3568"/>
    <w:rsid w:val="006D3977"/>
    <w:rsid w:val="006D3AB6"/>
    <w:rsid w:val="006D3B0F"/>
    <w:rsid w:val="006D3B8A"/>
    <w:rsid w:val="006D3F5E"/>
    <w:rsid w:val="006D40CB"/>
    <w:rsid w:val="006D462A"/>
    <w:rsid w:val="006D49AA"/>
    <w:rsid w:val="006D4BD4"/>
    <w:rsid w:val="006D4DDC"/>
    <w:rsid w:val="006D505A"/>
    <w:rsid w:val="006D50F5"/>
    <w:rsid w:val="006D53E8"/>
    <w:rsid w:val="006D54BA"/>
    <w:rsid w:val="006D59A1"/>
    <w:rsid w:val="006D5AC6"/>
    <w:rsid w:val="006D5AFF"/>
    <w:rsid w:val="006D60BC"/>
    <w:rsid w:val="006D6419"/>
    <w:rsid w:val="006D64A5"/>
    <w:rsid w:val="006D6583"/>
    <w:rsid w:val="006D670C"/>
    <w:rsid w:val="006D68C9"/>
    <w:rsid w:val="006D7092"/>
    <w:rsid w:val="006D70EE"/>
    <w:rsid w:val="006D7357"/>
    <w:rsid w:val="006D73E1"/>
    <w:rsid w:val="006D763A"/>
    <w:rsid w:val="006D7EC3"/>
    <w:rsid w:val="006E0524"/>
    <w:rsid w:val="006E0618"/>
    <w:rsid w:val="006E0E93"/>
    <w:rsid w:val="006E139F"/>
    <w:rsid w:val="006E14FC"/>
    <w:rsid w:val="006E1760"/>
    <w:rsid w:val="006E1973"/>
    <w:rsid w:val="006E1C1A"/>
    <w:rsid w:val="006E1E4B"/>
    <w:rsid w:val="006E20EC"/>
    <w:rsid w:val="006E21CA"/>
    <w:rsid w:val="006E2C62"/>
    <w:rsid w:val="006E2D45"/>
    <w:rsid w:val="006E33C1"/>
    <w:rsid w:val="006E35D3"/>
    <w:rsid w:val="006E44F4"/>
    <w:rsid w:val="006E47D0"/>
    <w:rsid w:val="006E4A96"/>
    <w:rsid w:val="006E4E56"/>
    <w:rsid w:val="006E5199"/>
    <w:rsid w:val="006E555E"/>
    <w:rsid w:val="006E5580"/>
    <w:rsid w:val="006E5788"/>
    <w:rsid w:val="006E57F8"/>
    <w:rsid w:val="006E5D07"/>
    <w:rsid w:val="006E5D99"/>
    <w:rsid w:val="006E6046"/>
    <w:rsid w:val="006E60F6"/>
    <w:rsid w:val="006E610F"/>
    <w:rsid w:val="006E69DC"/>
    <w:rsid w:val="006E6C15"/>
    <w:rsid w:val="006E6D02"/>
    <w:rsid w:val="006E6D13"/>
    <w:rsid w:val="006E6E79"/>
    <w:rsid w:val="006E703B"/>
    <w:rsid w:val="006E72FF"/>
    <w:rsid w:val="006E735A"/>
    <w:rsid w:val="006E7694"/>
    <w:rsid w:val="006E7D9C"/>
    <w:rsid w:val="006E7FB9"/>
    <w:rsid w:val="006F071A"/>
    <w:rsid w:val="006F0822"/>
    <w:rsid w:val="006F0A75"/>
    <w:rsid w:val="006F0D70"/>
    <w:rsid w:val="006F0DCD"/>
    <w:rsid w:val="006F0F2E"/>
    <w:rsid w:val="006F11EE"/>
    <w:rsid w:val="006F12C6"/>
    <w:rsid w:val="006F1574"/>
    <w:rsid w:val="006F15C3"/>
    <w:rsid w:val="006F1795"/>
    <w:rsid w:val="006F1A44"/>
    <w:rsid w:val="006F1FA9"/>
    <w:rsid w:val="006F22F8"/>
    <w:rsid w:val="006F271B"/>
    <w:rsid w:val="006F2958"/>
    <w:rsid w:val="006F2A07"/>
    <w:rsid w:val="006F3187"/>
    <w:rsid w:val="006F373B"/>
    <w:rsid w:val="006F3B0C"/>
    <w:rsid w:val="006F3B9D"/>
    <w:rsid w:val="006F3FD1"/>
    <w:rsid w:val="006F442F"/>
    <w:rsid w:val="006F45AA"/>
    <w:rsid w:val="006F48FB"/>
    <w:rsid w:val="006F48FF"/>
    <w:rsid w:val="006F498E"/>
    <w:rsid w:val="006F49F3"/>
    <w:rsid w:val="006F4A2A"/>
    <w:rsid w:val="006F4BF1"/>
    <w:rsid w:val="006F502A"/>
    <w:rsid w:val="006F52FE"/>
    <w:rsid w:val="006F5375"/>
    <w:rsid w:val="006F5429"/>
    <w:rsid w:val="006F56E1"/>
    <w:rsid w:val="006F58EA"/>
    <w:rsid w:val="006F5AFF"/>
    <w:rsid w:val="006F5B06"/>
    <w:rsid w:val="006F5E14"/>
    <w:rsid w:val="006F5EF1"/>
    <w:rsid w:val="006F6725"/>
    <w:rsid w:val="006F6F1F"/>
    <w:rsid w:val="006F7036"/>
    <w:rsid w:val="006F7211"/>
    <w:rsid w:val="006F7404"/>
    <w:rsid w:val="006F74BD"/>
    <w:rsid w:val="006F75EE"/>
    <w:rsid w:val="006F7BC6"/>
    <w:rsid w:val="00700184"/>
    <w:rsid w:val="0070045E"/>
    <w:rsid w:val="00700CBE"/>
    <w:rsid w:val="00700CEB"/>
    <w:rsid w:val="00700CED"/>
    <w:rsid w:val="00700EBA"/>
    <w:rsid w:val="00700EC1"/>
    <w:rsid w:val="0070121D"/>
    <w:rsid w:val="00701C76"/>
    <w:rsid w:val="00701ECD"/>
    <w:rsid w:val="00701EE4"/>
    <w:rsid w:val="007022D9"/>
    <w:rsid w:val="0070236D"/>
    <w:rsid w:val="0070296A"/>
    <w:rsid w:val="00702C84"/>
    <w:rsid w:val="00702CC5"/>
    <w:rsid w:val="00702EE3"/>
    <w:rsid w:val="00703137"/>
    <w:rsid w:val="007032CB"/>
    <w:rsid w:val="0070333E"/>
    <w:rsid w:val="0070340C"/>
    <w:rsid w:val="00703574"/>
    <w:rsid w:val="00703636"/>
    <w:rsid w:val="00703666"/>
    <w:rsid w:val="00703A6D"/>
    <w:rsid w:val="00703CF7"/>
    <w:rsid w:val="007043C9"/>
    <w:rsid w:val="0070449B"/>
    <w:rsid w:val="00704569"/>
    <w:rsid w:val="007047D6"/>
    <w:rsid w:val="0070483F"/>
    <w:rsid w:val="00704936"/>
    <w:rsid w:val="00705703"/>
    <w:rsid w:val="00705864"/>
    <w:rsid w:val="00705E13"/>
    <w:rsid w:val="00705E18"/>
    <w:rsid w:val="00706CEA"/>
    <w:rsid w:val="007072D5"/>
    <w:rsid w:val="007076CA"/>
    <w:rsid w:val="00707862"/>
    <w:rsid w:val="00707D4A"/>
    <w:rsid w:val="00707F4B"/>
    <w:rsid w:val="00707FE8"/>
    <w:rsid w:val="00710E28"/>
    <w:rsid w:val="00710F45"/>
    <w:rsid w:val="007111B6"/>
    <w:rsid w:val="00711441"/>
    <w:rsid w:val="007115BB"/>
    <w:rsid w:val="007115EB"/>
    <w:rsid w:val="007118AF"/>
    <w:rsid w:val="007119E2"/>
    <w:rsid w:val="00711C38"/>
    <w:rsid w:val="00712822"/>
    <w:rsid w:val="007129DA"/>
    <w:rsid w:val="00712B3A"/>
    <w:rsid w:val="00712BFB"/>
    <w:rsid w:val="00712F1B"/>
    <w:rsid w:val="00713075"/>
    <w:rsid w:val="007132CC"/>
    <w:rsid w:val="007134DE"/>
    <w:rsid w:val="007134E8"/>
    <w:rsid w:val="00713965"/>
    <w:rsid w:val="00713D4C"/>
    <w:rsid w:val="00713DD5"/>
    <w:rsid w:val="00713F5B"/>
    <w:rsid w:val="0071402D"/>
    <w:rsid w:val="00714A44"/>
    <w:rsid w:val="007151BB"/>
    <w:rsid w:val="0071535C"/>
    <w:rsid w:val="00715737"/>
    <w:rsid w:val="007158D9"/>
    <w:rsid w:val="00715DC4"/>
    <w:rsid w:val="00715E8D"/>
    <w:rsid w:val="0071640E"/>
    <w:rsid w:val="00716A3E"/>
    <w:rsid w:val="00716BC0"/>
    <w:rsid w:val="007170CA"/>
    <w:rsid w:val="00717B15"/>
    <w:rsid w:val="00717B48"/>
    <w:rsid w:val="00717E8C"/>
    <w:rsid w:val="00717FD6"/>
    <w:rsid w:val="00720024"/>
    <w:rsid w:val="0072073A"/>
    <w:rsid w:val="0072087C"/>
    <w:rsid w:val="00721246"/>
    <w:rsid w:val="0072144C"/>
    <w:rsid w:val="0072189A"/>
    <w:rsid w:val="00721ABD"/>
    <w:rsid w:val="00721B5B"/>
    <w:rsid w:val="00721BB4"/>
    <w:rsid w:val="00721D95"/>
    <w:rsid w:val="00722057"/>
    <w:rsid w:val="0072217B"/>
    <w:rsid w:val="0072251B"/>
    <w:rsid w:val="0072253C"/>
    <w:rsid w:val="007226BD"/>
    <w:rsid w:val="00722817"/>
    <w:rsid w:val="007228DF"/>
    <w:rsid w:val="00722A73"/>
    <w:rsid w:val="00722D29"/>
    <w:rsid w:val="007232EB"/>
    <w:rsid w:val="00723693"/>
    <w:rsid w:val="00723AC6"/>
    <w:rsid w:val="00723ED5"/>
    <w:rsid w:val="00723F63"/>
    <w:rsid w:val="00724714"/>
    <w:rsid w:val="00724BC8"/>
    <w:rsid w:val="00724CC2"/>
    <w:rsid w:val="00724DE9"/>
    <w:rsid w:val="00724E6C"/>
    <w:rsid w:val="00724ECC"/>
    <w:rsid w:val="007253E9"/>
    <w:rsid w:val="00725884"/>
    <w:rsid w:val="007258FF"/>
    <w:rsid w:val="00725979"/>
    <w:rsid w:val="007263D5"/>
    <w:rsid w:val="00726959"/>
    <w:rsid w:val="00726A4D"/>
    <w:rsid w:val="00726ABD"/>
    <w:rsid w:val="00726B0A"/>
    <w:rsid w:val="00726C3C"/>
    <w:rsid w:val="00726D2F"/>
    <w:rsid w:val="00726E5E"/>
    <w:rsid w:val="007270FA"/>
    <w:rsid w:val="0072714E"/>
    <w:rsid w:val="007271CA"/>
    <w:rsid w:val="00727494"/>
    <w:rsid w:val="00727668"/>
    <w:rsid w:val="00727724"/>
    <w:rsid w:val="007277E2"/>
    <w:rsid w:val="00727985"/>
    <w:rsid w:val="00727EB3"/>
    <w:rsid w:val="00727FF5"/>
    <w:rsid w:val="00730488"/>
    <w:rsid w:val="0073065C"/>
    <w:rsid w:val="00730A37"/>
    <w:rsid w:val="00730AAE"/>
    <w:rsid w:val="00730BCA"/>
    <w:rsid w:val="00731286"/>
    <w:rsid w:val="0073151D"/>
    <w:rsid w:val="0073174E"/>
    <w:rsid w:val="00731838"/>
    <w:rsid w:val="007318DF"/>
    <w:rsid w:val="00731AAA"/>
    <w:rsid w:val="00731C2D"/>
    <w:rsid w:val="00732137"/>
    <w:rsid w:val="0073221C"/>
    <w:rsid w:val="00732227"/>
    <w:rsid w:val="007322FF"/>
    <w:rsid w:val="0073265B"/>
    <w:rsid w:val="007326D9"/>
    <w:rsid w:val="0073301A"/>
    <w:rsid w:val="007331C7"/>
    <w:rsid w:val="00733207"/>
    <w:rsid w:val="00733280"/>
    <w:rsid w:val="00733589"/>
    <w:rsid w:val="007339C1"/>
    <w:rsid w:val="007339C7"/>
    <w:rsid w:val="00733DCF"/>
    <w:rsid w:val="00733E66"/>
    <w:rsid w:val="00733F32"/>
    <w:rsid w:val="0073441C"/>
    <w:rsid w:val="00734527"/>
    <w:rsid w:val="00734A31"/>
    <w:rsid w:val="00734D9A"/>
    <w:rsid w:val="00734EC9"/>
    <w:rsid w:val="00735956"/>
    <w:rsid w:val="007359B3"/>
    <w:rsid w:val="00735A71"/>
    <w:rsid w:val="00735D5F"/>
    <w:rsid w:val="00735E6D"/>
    <w:rsid w:val="00736331"/>
    <w:rsid w:val="007367C5"/>
    <w:rsid w:val="007367D2"/>
    <w:rsid w:val="00736BE3"/>
    <w:rsid w:val="00736C3D"/>
    <w:rsid w:val="00736C4A"/>
    <w:rsid w:val="00736FC5"/>
    <w:rsid w:val="0073721C"/>
    <w:rsid w:val="00737284"/>
    <w:rsid w:val="0073797A"/>
    <w:rsid w:val="00737B37"/>
    <w:rsid w:val="00737D54"/>
    <w:rsid w:val="007402A4"/>
    <w:rsid w:val="0074040D"/>
    <w:rsid w:val="007409CA"/>
    <w:rsid w:val="00740DD4"/>
    <w:rsid w:val="007411B8"/>
    <w:rsid w:val="00741403"/>
    <w:rsid w:val="00741AF4"/>
    <w:rsid w:val="00741B6D"/>
    <w:rsid w:val="00741E21"/>
    <w:rsid w:val="00741EA0"/>
    <w:rsid w:val="00741EF7"/>
    <w:rsid w:val="00741FB9"/>
    <w:rsid w:val="007424CC"/>
    <w:rsid w:val="00742D7A"/>
    <w:rsid w:val="0074310D"/>
    <w:rsid w:val="007434FA"/>
    <w:rsid w:val="00743502"/>
    <w:rsid w:val="00743693"/>
    <w:rsid w:val="00743F2C"/>
    <w:rsid w:val="0074400E"/>
    <w:rsid w:val="007442CE"/>
    <w:rsid w:val="007446A5"/>
    <w:rsid w:val="00744B3B"/>
    <w:rsid w:val="00744BB8"/>
    <w:rsid w:val="00744ECB"/>
    <w:rsid w:val="007453E0"/>
    <w:rsid w:val="007454F6"/>
    <w:rsid w:val="00745AEA"/>
    <w:rsid w:val="00745DCF"/>
    <w:rsid w:val="007461ED"/>
    <w:rsid w:val="007467D6"/>
    <w:rsid w:val="00746CEF"/>
    <w:rsid w:val="0074751A"/>
    <w:rsid w:val="00747B50"/>
    <w:rsid w:val="00747FC6"/>
    <w:rsid w:val="0075007E"/>
    <w:rsid w:val="007500F3"/>
    <w:rsid w:val="00750195"/>
    <w:rsid w:val="00750425"/>
    <w:rsid w:val="0075059F"/>
    <w:rsid w:val="00750680"/>
    <w:rsid w:val="00750FA7"/>
    <w:rsid w:val="00750FDE"/>
    <w:rsid w:val="007512E1"/>
    <w:rsid w:val="007512E2"/>
    <w:rsid w:val="007513A0"/>
    <w:rsid w:val="007513F2"/>
    <w:rsid w:val="00751555"/>
    <w:rsid w:val="00751A2B"/>
    <w:rsid w:val="00751EB4"/>
    <w:rsid w:val="00752033"/>
    <w:rsid w:val="007522D2"/>
    <w:rsid w:val="007523F0"/>
    <w:rsid w:val="007526BE"/>
    <w:rsid w:val="00752865"/>
    <w:rsid w:val="007529E8"/>
    <w:rsid w:val="00752C43"/>
    <w:rsid w:val="00752CAA"/>
    <w:rsid w:val="00752E22"/>
    <w:rsid w:val="007533B6"/>
    <w:rsid w:val="0075342C"/>
    <w:rsid w:val="0075374F"/>
    <w:rsid w:val="00753B73"/>
    <w:rsid w:val="00753B97"/>
    <w:rsid w:val="00753E87"/>
    <w:rsid w:val="00753E8A"/>
    <w:rsid w:val="00753EB7"/>
    <w:rsid w:val="00753FFD"/>
    <w:rsid w:val="0075410A"/>
    <w:rsid w:val="00754158"/>
    <w:rsid w:val="007541CB"/>
    <w:rsid w:val="007543BE"/>
    <w:rsid w:val="0075465C"/>
    <w:rsid w:val="007546F1"/>
    <w:rsid w:val="007548A2"/>
    <w:rsid w:val="00754C55"/>
    <w:rsid w:val="00754D36"/>
    <w:rsid w:val="007550D7"/>
    <w:rsid w:val="007552AD"/>
    <w:rsid w:val="00755590"/>
    <w:rsid w:val="0075563B"/>
    <w:rsid w:val="007563B9"/>
    <w:rsid w:val="007564BF"/>
    <w:rsid w:val="007564FC"/>
    <w:rsid w:val="00756516"/>
    <w:rsid w:val="00756604"/>
    <w:rsid w:val="00756871"/>
    <w:rsid w:val="00756E04"/>
    <w:rsid w:val="00756FEE"/>
    <w:rsid w:val="0075707B"/>
    <w:rsid w:val="0075723F"/>
    <w:rsid w:val="00757928"/>
    <w:rsid w:val="00757C4D"/>
    <w:rsid w:val="007603E9"/>
    <w:rsid w:val="00760628"/>
    <w:rsid w:val="00760803"/>
    <w:rsid w:val="00760D37"/>
    <w:rsid w:val="00760E3A"/>
    <w:rsid w:val="00760F0F"/>
    <w:rsid w:val="0076117B"/>
    <w:rsid w:val="007611E0"/>
    <w:rsid w:val="007613E4"/>
    <w:rsid w:val="0076194F"/>
    <w:rsid w:val="00761B1E"/>
    <w:rsid w:val="00761C2B"/>
    <w:rsid w:val="007621DD"/>
    <w:rsid w:val="00762211"/>
    <w:rsid w:val="0076310D"/>
    <w:rsid w:val="00763401"/>
    <w:rsid w:val="0076345B"/>
    <w:rsid w:val="00763505"/>
    <w:rsid w:val="0076369D"/>
    <w:rsid w:val="0076374B"/>
    <w:rsid w:val="0076374D"/>
    <w:rsid w:val="0076376F"/>
    <w:rsid w:val="00763BCB"/>
    <w:rsid w:val="00763C1D"/>
    <w:rsid w:val="00763D91"/>
    <w:rsid w:val="00763E6F"/>
    <w:rsid w:val="007641EF"/>
    <w:rsid w:val="0076426C"/>
    <w:rsid w:val="00764294"/>
    <w:rsid w:val="007642FB"/>
    <w:rsid w:val="007644DC"/>
    <w:rsid w:val="0076464C"/>
    <w:rsid w:val="00764D85"/>
    <w:rsid w:val="007655C3"/>
    <w:rsid w:val="00765739"/>
    <w:rsid w:val="007659C9"/>
    <w:rsid w:val="0076634E"/>
    <w:rsid w:val="00766722"/>
    <w:rsid w:val="007669F6"/>
    <w:rsid w:val="00766B9D"/>
    <w:rsid w:val="00767330"/>
    <w:rsid w:val="0076757A"/>
    <w:rsid w:val="0077001E"/>
    <w:rsid w:val="00770128"/>
    <w:rsid w:val="007703AC"/>
    <w:rsid w:val="007705E6"/>
    <w:rsid w:val="007706E7"/>
    <w:rsid w:val="00770915"/>
    <w:rsid w:val="00770A60"/>
    <w:rsid w:val="00770BDA"/>
    <w:rsid w:val="00770C3D"/>
    <w:rsid w:val="00770D10"/>
    <w:rsid w:val="00770EF3"/>
    <w:rsid w:val="00771158"/>
    <w:rsid w:val="00771326"/>
    <w:rsid w:val="00771774"/>
    <w:rsid w:val="00771943"/>
    <w:rsid w:val="00771CF9"/>
    <w:rsid w:val="007720B0"/>
    <w:rsid w:val="0077237E"/>
    <w:rsid w:val="0077246B"/>
    <w:rsid w:val="00772AED"/>
    <w:rsid w:val="00772C27"/>
    <w:rsid w:val="00773013"/>
    <w:rsid w:val="00773564"/>
    <w:rsid w:val="007738F9"/>
    <w:rsid w:val="00773B71"/>
    <w:rsid w:val="00774013"/>
    <w:rsid w:val="007740E8"/>
    <w:rsid w:val="00774292"/>
    <w:rsid w:val="007744B0"/>
    <w:rsid w:val="00774502"/>
    <w:rsid w:val="00774669"/>
    <w:rsid w:val="00774D94"/>
    <w:rsid w:val="0077553A"/>
    <w:rsid w:val="007755DC"/>
    <w:rsid w:val="00775999"/>
    <w:rsid w:val="00775B98"/>
    <w:rsid w:val="00775DDB"/>
    <w:rsid w:val="00775F1A"/>
    <w:rsid w:val="007763FE"/>
    <w:rsid w:val="00776482"/>
    <w:rsid w:val="007764EE"/>
    <w:rsid w:val="00776A70"/>
    <w:rsid w:val="00776DA8"/>
    <w:rsid w:val="00776FDC"/>
    <w:rsid w:val="00776FDF"/>
    <w:rsid w:val="00776FF8"/>
    <w:rsid w:val="00777060"/>
    <w:rsid w:val="00777121"/>
    <w:rsid w:val="007773DC"/>
    <w:rsid w:val="00777433"/>
    <w:rsid w:val="0077749E"/>
    <w:rsid w:val="007774D0"/>
    <w:rsid w:val="00777579"/>
    <w:rsid w:val="007779E3"/>
    <w:rsid w:val="00777ADC"/>
    <w:rsid w:val="00777BC3"/>
    <w:rsid w:val="00777EAC"/>
    <w:rsid w:val="00777FE9"/>
    <w:rsid w:val="007802AC"/>
    <w:rsid w:val="0078042D"/>
    <w:rsid w:val="00780869"/>
    <w:rsid w:val="007808BF"/>
    <w:rsid w:val="007809B1"/>
    <w:rsid w:val="00780A95"/>
    <w:rsid w:val="00780A96"/>
    <w:rsid w:val="00780C36"/>
    <w:rsid w:val="00780ECE"/>
    <w:rsid w:val="0078147B"/>
    <w:rsid w:val="00781A16"/>
    <w:rsid w:val="00782113"/>
    <w:rsid w:val="00782B29"/>
    <w:rsid w:val="00782B84"/>
    <w:rsid w:val="00782C66"/>
    <w:rsid w:val="007831AA"/>
    <w:rsid w:val="0078337E"/>
    <w:rsid w:val="0078354D"/>
    <w:rsid w:val="00783730"/>
    <w:rsid w:val="00783C51"/>
    <w:rsid w:val="00784159"/>
    <w:rsid w:val="0078417A"/>
    <w:rsid w:val="00784288"/>
    <w:rsid w:val="0078469F"/>
    <w:rsid w:val="00784801"/>
    <w:rsid w:val="00784946"/>
    <w:rsid w:val="00784D0A"/>
    <w:rsid w:val="007852AC"/>
    <w:rsid w:val="00785388"/>
    <w:rsid w:val="00785417"/>
    <w:rsid w:val="00786084"/>
    <w:rsid w:val="0078620C"/>
    <w:rsid w:val="00786612"/>
    <w:rsid w:val="0078667A"/>
    <w:rsid w:val="00786682"/>
    <w:rsid w:val="00786FB0"/>
    <w:rsid w:val="00787170"/>
    <w:rsid w:val="007872E7"/>
    <w:rsid w:val="0078737B"/>
    <w:rsid w:val="00787500"/>
    <w:rsid w:val="00787A55"/>
    <w:rsid w:val="00787C07"/>
    <w:rsid w:val="00787CA4"/>
    <w:rsid w:val="00787EA0"/>
    <w:rsid w:val="00790114"/>
    <w:rsid w:val="007907E0"/>
    <w:rsid w:val="007908EB"/>
    <w:rsid w:val="007909D6"/>
    <w:rsid w:val="00790EBD"/>
    <w:rsid w:val="00791103"/>
    <w:rsid w:val="0079133B"/>
    <w:rsid w:val="0079170F"/>
    <w:rsid w:val="0079196E"/>
    <w:rsid w:val="00791E61"/>
    <w:rsid w:val="007927A2"/>
    <w:rsid w:val="00792C0B"/>
    <w:rsid w:val="00793786"/>
    <w:rsid w:val="0079388D"/>
    <w:rsid w:val="007939FE"/>
    <w:rsid w:val="00793A6E"/>
    <w:rsid w:val="00793DA3"/>
    <w:rsid w:val="00793E29"/>
    <w:rsid w:val="00794516"/>
    <w:rsid w:val="00794AEE"/>
    <w:rsid w:val="00794BCC"/>
    <w:rsid w:val="00794E84"/>
    <w:rsid w:val="00794F03"/>
    <w:rsid w:val="00794F07"/>
    <w:rsid w:val="00795318"/>
    <w:rsid w:val="007954D3"/>
    <w:rsid w:val="007954D4"/>
    <w:rsid w:val="0079569D"/>
    <w:rsid w:val="0079589B"/>
    <w:rsid w:val="007959F4"/>
    <w:rsid w:val="00795B95"/>
    <w:rsid w:val="00795BF2"/>
    <w:rsid w:val="00795C97"/>
    <w:rsid w:val="00795E74"/>
    <w:rsid w:val="00795E8C"/>
    <w:rsid w:val="0079652E"/>
    <w:rsid w:val="007966C1"/>
    <w:rsid w:val="007967CA"/>
    <w:rsid w:val="007969C0"/>
    <w:rsid w:val="00796BB3"/>
    <w:rsid w:val="00796BDC"/>
    <w:rsid w:val="00796BF6"/>
    <w:rsid w:val="00797306"/>
    <w:rsid w:val="00797750"/>
    <w:rsid w:val="00797849"/>
    <w:rsid w:val="007A1332"/>
    <w:rsid w:val="007A1665"/>
    <w:rsid w:val="007A19EC"/>
    <w:rsid w:val="007A1D90"/>
    <w:rsid w:val="007A2018"/>
    <w:rsid w:val="007A24B3"/>
    <w:rsid w:val="007A2634"/>
    <w:rsid w:val="007A2976"/>
    <w:rsid w:val="007A2DA7"/>
    <w:rsid w:val="007A2DD3"/>
    <w:rsid w:val="007A2FFD"/>
    <w:rsid w:val="007A3508"/>
    <w:rsid w:val="007A3575"/>
    <w:rsid w:val="007A35A9"/>
    <w:rsid w:val="007A3697"/>
    <w:rsid w:val="007A377A"/>
    <w:rsid w:val="007A378D"/>
    <w:rsid w:val="007A3B47"/>
    <w:rsid w:val="007A3D28"/>
    <w:rsid w:val="007A3F39"/>
    <w:rsid w:val="007A4390"/>
    <w:rsid w:val="007A47E2"/>
    <w:rsid w:val="007A48DC"/>
    <w:rsid w:val="007A4A94"/>
    <w:rsid w:val="007A4AA0"/>
    <w:rsid w:val="007A53D9"/>
    <w:rsid w:val="007A5E2D"/>
    <w:rsid w:val="007A5FA0"/>
    <w:rsid w:val="007A613C"/>
    <w:rsid w:val="007A62F8"/>
    <w:rsid w:val="007A633E"/>
    <w:rsid w:val="007A6557"/>
    <w:rsid w:val="007A67CB"/>
    <w:rsid w:val="007A6E8E"/>
    <w:rsid w:val="007A70E3"/>
    <w:rsid w:val="007A712E"/>
    <w:rsid w:val="007A7898"/>
    <w:rsid w:val="007A78EC"/>
    <w:rsid w:val="007A7A6D"/>
    <w:rsid w:val="007B0272"/>
    <w:rsid w:val="007B0446"/>
    <w:rsid w:val="007B06D2"/>
    <w:rsid w:val="007B135C"/>
    <w:rsid w:val="007B18D5"/>
    <w:rsid w:val="007B1CFD"/>
    <w:rsid w:val="007B25BD"/>
    <w:rsid w:val="007B2A42"/>
    <w:rsid w:val="007B31AC"/>
    <w:rsid w:val="007B323A"/>
    <w:rsid w:val="007B34C2"/>
    <w:rsid w:val="007B3872"/>
    <w:rsid w:val="007B39F3"/>
    <w:rsid w:val="007B3B5D"/>
    <w:rsid w:val="007B3EF6"/>
    <w:rsid w:val="007B4015"/>
    <w:rsid w:val="007B4674"/>
    <w:rsid w:val="007B4763"/>
    <w:rsid w:val="007B4919"/>
    <w:rsid w:val="007B4A0C"/>
    <w:rsid w:val="007B4BE6"/>
    <w:rsid w:val="007B4E93"/>
    <w:rsid w:val="007B50B0"/>
    <w:rsid w:val="007B530C"/>
    <w:rsid w:val="007B577C"/>
    <w:rsid w:val="007B6035"/>
    <w:rsid w:val="007B64D7"/>
    <w:rsid w:val="007B66AC"/>
    <w:rsid w:val="007B6756"/>
    <w:rsid w:val="007B681F"/>
    <w:rsid w:val="007B7088"/>
    <w:rsid w:val="007B76A2"/>
    <w:rsid w:val="007B7A8B"/>
    <w:rsid w:val="007B7AC3"/>
    <w:rsid w:val="007B7C48"/>
    <w:rsid w:val="007B7DA8"/>
    <w:rsid w:val="007B7EC1"/>
    <w:rsid w:val="007C0366"/>
    <w:rsid w:val="007C0486"/>
    <w:rsid w:val="007C0552"/>
    <w:rsid w:val="007C0B8F"/>
    <w:rsid w:val="007C10C4"/>
    <w:rsid w:val="007C1260"/>
    <w:rsid w:val="007C14C3"/>
    <w:rsid w:val="007C1754"/>
    <w:rsid w:val="007C1815"/>
    <w:rsid w:val="007C183B"/>
    <w:rsid w:val="007C1873"/>
    <w:rsid w:val="007C18F3"/>
    <w:rsid w:val="007C1B76"/>
    <w:rsid w:val="007C2283"/>
    <w:rsid w:val="007C2285"/>
    <w:rsid w:val="007C2315"/>
    <w:rsid w:val="007C2396"/>
    <w:rsid w:val="007C23AA"/>
    <w:rsid w:val="007C23F0"/>
    <w:rsid w:val="007C2535"/>
    <w:rsid w:val="007C253F"/>
    <w:rsid w:val="007C2667"/>
    <w:rsid w:val="007C276C"/>
    <w:rsid w:val="007C30DD"/>
    <w:rsid w:val="007C3365"/>
    <w:rsid w:val="007C390B"/>
    <w:rsid w:val="007C3921"/>
    <w:rsid w:val="007C39A9"/>
    <w:rsid w:val="007C3A01"/>
    <w:rsid w:val="007C3B34"/>
    <w:rsid w:val="007C3F15"/>
    <w:rsid w:val="007C40F9"/>
    <w:rsid w:val="007C4133"/>
    <w:rsid w:val="007C4B38"/>
    <w:rsid w:val="007C5514"/>
    <w:rsid w:val="007C5AE1"/>
    <w:rsid w:val="007C6590"/>
    <w:rsid w:val="007C65DC"/>
    <w:rsid w:val="007C68B8"/>
    <w:rsid w:val="007C693C"/>
    <w:rsid w:val="007C6A61"/>
    <w:rsid w:val="007C6B3F"/>
    <w:rsid w:val="007C6D3A"/>
    <w:rsid w:val="007C6D6A"/>
    <w:rsid w:val="007C7167"/>
    <w:rsid w:val="007C71F9"/>
    <w:rsid w:val="007C7211"/>
    <w:rsid w:val="007C730C"/>
    <w:rsid w:val="007C74C4"/>
    <w:rsid w:val="007C787B"/>
    <w:rsid w:val="007C7BEB"/>
    <w:rsid w:val="007D0089"/>
    <w:rsid w:val="007D09B1"/>
    <w:rsid w:val="007D0AA7"/>
    <w:rsid w:val="007D0AC5"/>
    <w:rsid w:val="007D0C50"/>
    <w:rsid w:val="007D158E"/>
    <w:rsid w:val="007D1DE2"/>
    <w:rsid w:val="007D2009"/>
    <w:rsid w:val="007D2132"/>
    <w:rsid w:val="007D236E"/>
    <w:rsid w:val="007D2649"/>
    <w:rsid w:val="007D26DD"/>
    <w:rsid w:val="007D2932"/>
    <w:rsid w:val="007D413F"/>
    <w:rsid w:val="007D45AC"/>
    <w:rsid w:val="007D49BE"/>
    <w:rsid w:val="007D4B5F"/>
    <w:rsid w:val="007D4C8F"/>
    <w:rsid w:val="007D4CA7"/>
    <w:rsid w:val="007D4CD0"/>
    <w:rsid w:val="007D4FFD"/>
    <w:rsid w:val="007D5080"/>
    <w:rsid w:val="007D5778"/>
    <w:rsid w:val="007D5C5F"/>
    <w:rsid w:val="007D5E37"/>
    <w:rsid w:val="007D5FA0"/>
    <w:rsid w:val="007D6462"/>
    <w:rsid w:val="007D67EE"/>
    <w:rsid w:val="007D6B85"/>
    <w:rsid w:val="007D6BCF"/>
    <w:rsid w:val="007D6D67"/>
    <w:rsid w:val="007D6FD9"/>
    <w:rsid w:val="007D70FC"/>
    <w:rsid w:val="007D76E5"/>
    <w:rsid w:val="007D76EB"/>
    <w:rsid w:val="007D7A6B"/>
    <w:rsid w:val="007D7C32"/>
    <w:rsid w:val="007E018F"/>
    <w:rsid w:val="007E0701"/>
    <w:rsid w:val="007E0794"/>
    <w:rsid w:val="007E08AF"/>
    <w:rsid w:val="007E0C0F"/>
    <w:rsid w:val="007E0C4A"/>
    <w:rsid w:val="007E1226"/>
    <w:rsid w:val="007E144C"/>
    <w:rsid w:val="007E1642"/>
    <w:rsid w:val="007E165F"/>
    <w:rsid w:val="007E2470"/>
    <w:rsid w:val="007E2930"/>
    <w:rsid w:val="007E2B6F"/>
    <w:rsid w:val="007E2E02"/>
    <w:rsid w:val="007E3863"/>
    <w:rsid w:val="007E3BDB"/>
    <w:rsid w:val="007E3DE1"/>
    <w:rsid w:val="007E3DE8"/>
    <w:rsid w:val="007E3EA9"/>
    <w:rsid w:val="007E4845"/>
    <w:rsid w:val="007E48B5"/>
    <w:rsid w:val="007E496C"/>
    <w:rsid w:val="007E4CB3"/>
    <w:rsid w:val="007E4DEB"/>
    <w:rsid w:val="007E53F4"/>
    <w:rsid w:val="007E53FB"/>
    <w:rsid w:val="007E549A"/>
    <w:rsid w:val="007E5504"/>
    <w:rsid w:val="007E5627"/>
    <w:rsid w:val="007E5A75"/>
    <w:rsid w:val="007E5DEE"/>
    <w:rsid w:val="007E5E22"/>
    <w:rsid w:val="007E62D5"/>
    <w:rsid w:val="007E6379"/>
    <w:rsid w:val="007E63DF"/>
    <w:rsid w:val="007E6591"/>
    <w:rsid w:val="007E65D7"/>
    <w:rsid w:val="007E66E6"/>
    <w:rsid w:val="007E6E48"/>
    <w:rsid w:val="007E6F8B"/>
    <w:rsid w:val="007E7114"/>
    <w:rsid w:val="007E73D3"/>
    <w:rsid w:val="007E7710"/>
    <w:rsid w:val="007E7803"/>
    <w:rsid w:val="007E78D1"/>
    <w:rsid w:val="007E78E5"/>
    <w:rsid w:val="007E7A15"/>
    <w:rsid w:val="007E7D61"/>
    <w:rsid w:val="007E7E78"/>
    <w:rsid w:val="007E7EA8"/>
    <w:rsid w:val="007F056F"/>
    <w:rsid w:val="007F1332"/>
    <w:rsid w:val="007F1458"/>
    <w:rsid w:val="007F18D0"/>
    <w:rsid w:val="007F1950"/>
    <w:rsid w:val="007F1BB9"/>
    <w:rsid w:val="007F1E7B"/>
    <w:rsid w:val="007F1FC3"/>
    <w:rsid w:val="007F2776"/>
    <w:rsid w:val="007F2B83"/>
    <w:rsid w:val="007F2DC9"/>
    <w:rsid w:val="007F3106"/>
    <w:rsid w:val="007F34B7"/>
    <w:rsid w:val="007F3537"/>
    <w:rsid w:val="007F387C"/>
    <w:rsid w:val="007F3C66"/>
    <w:rsid w:val="007F3EB3"/>
    <w:rsid w:val="007F5289"/>
    <w:rsid w:val="007F56DA"/>
    <w:rsid w:val="007F5BD1"/>
    <w:rsid w:val="007F5DC2"/>
    <w:rsid w:val="007F5DDB"/>
    <w:rsid w:val="007F5FC3"/>
    <w:rsid w:val="007F646A"/>
    <w:rsid w:val="007F6475"/>
    <w:rsid w:val="007F662A"/>
    <w:rsid w:val="007F6955"/>
    <w:rsid w:val="007F69FD"/>
    <w:rsid w:val="007F6D9E"/>
    <w:rsid w:val="007F70EA"/>
    <w:rsid w:val="007F73CA"/>
    <w:rsid w:val="007F76D0"/>
    <w:rsid w:val="007F7822"/>
    <w:rsid w:val="007F786D"/>
    <w:rsid w:val="007F78A1"/>
    <w:rsid w:val="007F7C34"/>
    <w:rsid w:val="0080003E"/>
    <w:rsid w:val="0080025A"/>
    <w:rsid w:val="00800A07"/>
    <w:rsid w:val="00800AF7"/>
    <w:rsid w:val="00800C5F"/>
    <w:rsid w:val="00800CBE"/>
    <w:rsid w:val="00800D2E"/>
    <w:rsid w:val="00800E8A"/>
    <w:rsid w:val="008012AC"/>
    <w:rsid w:val="008014CA"/>
    <w:rsid w:val="008016CB"/>
    <w:rsid w:val="00801804"/>
    <w:rsid w:val="00801D26"/>
    <w:rsid w:val="00801D91"/>
    <w:rsid w:val="00802166"/>
    <w:rsid w:val="008022A6"/>
    <w:rsid w:val="0080279E"/>
    <w:rsid w:val="00802B9A"/>
    <w:rsid w:val="00802CE7"/>
    <w:rsid w:val="00802D9C"/>
    <w:rsid w:val="00802EED"/>
    <w:rsid w:val="00803197"/>
    <w:rsid w:val="00803294"/>
    <w:rsid w:val="008033DA"/>
    <w:rsid w:val="00803C63"/>
    <w:rsid w:val="0080442D"/>
    <w:rsid w:val="008046DB"/>
    <w:rsid w:val="00804D6A"/>
    <w:rsid w:val="00804D94"/>
    <w:rsid w:val="00804EA5"/>
    <w:rsid w:val="008050E0"/>
    <w:rsid w:val="00805579"/>
    <w:rsid w:val="00805748"/>
    <w:rsid w:val="00806344"/>
    <w:rsid w:val="00806561"/>
    <w:rsid w:val="008066B8"/>
    <w:rsid w:val="00807070"/>
    <w:rsid w:val="008070AC"/>
    <w:rsid w:val="008070F0"/>
    <w:rsid w:val="008075E2"/>
    <w:rsid w:val="00807726"/>
    <w:rsid w:val="00807955"/>
    <w:rsid w:val="00807B28"/>
    <w:rsid w:val="00807CCD"/>
    <w:rsid w:val="00807DF7"/>
    <w:rsid w:val="00807EEE"/>
    <w:rsid w:val="00810411"/>
    <w:rsid w:val="008105D8"/>
    <w:rsid w:val="00810607"/>
    <w:rsid w:val="00810D27"/>
    <w:rsid w:val="0081104D"/>
    <w:rsid w:val="00811071"/>
    <w:rsid w:val="00811460"/>
    <w:rsid w:val="008115CF"/>
    <w:rsid w:val="00811802"/>
    <w:rsid w:val="00811C9D"/>
    <w:rsid w:val="00811D2F"/>
    <w:rsid w:val="00811E41"/>
    <w:rsid w:val="00811E98"/>
    <w:rsid w:val="0081252C"/>
    <w:rsid w:val="00812680"/>
    <w:rsid w:val="008126DE"/>
    <w:rsid w:val="008128ED"/>
    <w:rsid w:val="00812990"/>
    <w:rsid w:val="00812B7D"/>
    <w:rsid w:val="00812DC8"/>
    <w:rsid w:val="0081308A"/>
    <w:rsid w:val="00813283"/>
    <w:rsid w:val="008141B3"/>
    <w:rsid w:val="008145ED"/>
    <w:rsid w:val="0081553F"/>
    <w:rsid w:val="00815A47"/>
    <w:rsid w:val="00815F0C"/>
    <w:rsid w:val="00815F49"/>
    <w:rsid w:val="008160A4"/>
    <w:rsid w:val="0081643E"/>
    <w:rsid w:val="00816C77"/>
    <w:rsid w:val="00816C9E"/>
    <w:rsid w:val="00817069"/>
    <w:rsid w:val="00817165"/>
    <w:rsid w:val="00817305"/>
    <w:rsid w:val="0081736B"/>
    <w:rsid w:val="008174E7"/>
    <w:rsid w:val="008176BE"/>
    <w:rsid w:val="008179C2"/>
    <w:rsid w:val="00817A80"/>
    <w:rsid w:val="00817B04"/>
    <w:rsid w:val="00817B22"/>
    <w:rsid w:val="00817C3F"/>
    <w:rsid w:val="00817C6D"/>
    <w:rsid w:val="00817CAF"/>
    <w:rsid w:val="00817E07"/>
    <w:rsid w:val="008201BF"/>
    <w:rsid w:val="008205BE"/>
    <w:rsid w:val="008206FA"/>
    <w:rsid w:val="00820746"/>
    <w:rsid w:val="008207F0"/>
    <w:rsid w:val="00820B5B"/>
    <w:rsid w:val="00820CD1"/>
    <w:rsid w:val="00820D8C"/>
    <w:rsid w:val="00820F0F"/>
    <w:rsid w:val="00820F9A"/>
    <w:rsid w:val="008218D7"/>
    <w:rsid w:val="00821F05"/>
    <w:rsid w:val="0082207D"/>
    <w:rsid w:val="00822344"/>
    <w:rsid w:val="00822398"/>
    <w:rsid w:val="00822667"/>
    <w:rsid w:val="008226BA"/>
    <w:rsid w:val="00822A50"/>
    <w:rsid w:val="00822A9F"/>
    <w:rsid w:val="00822BCC"/>
    <w:rsid w:val="00822F7E"/>
    <w:rsid w:val="00823C59"/>
    <w:rsid w:val="00823DDF"/>
    <w:rsid w:val="00823FFF"/>
    <w:rsid w:val="008240A5"/>
    <w:rsid w:val="00824139"/>
    <w:rsid w:val="008249FB"/>
    <w:rsid w:val="00824A02"/>
    <w:rsid w:val="00824D4E"/>
    <w:rsid w:val="00825295"/>
    <w:rsid w:val="0082572C"/>
    <w:rsid w:val="00825791"/>
    <w:rsid w:val="00825A35"/>
    <w:rsid w:val="00825ACC"/>
    <w:rsid w:val="00825DE1"/>
    <w:rsid w:val="0082638E"/>
    <w:rsid w:val="008263A6"/>
    <w:rsid w:val="00826408"/>
    <w:rsid w:val="00826614"/>
    <w:rsid w:val="0082668A"/>
    <w:rsid w:val="00826794"/>
    <w:rsid w:val="008269F2"/>
    <w:rsid w:val="00826BC2"/>
    <w:rsid w:val="008272D1"/>
    <w:rsid w:val="008279F2"/>
    <w:rsid w:val="008300B1"/>
    <w:rsid w:val="00830177"/>
    <w:rsid w:val="0083065A"/>
    <w:rsid w:val="00830688"/>
    <w:rsid w:val="00830722"/>
    <w:rsid w:val="00830ACB"/>
    <w:rsid w:val="00830B94"/>
    <w:rsid w:val="00830C7A"/>
    <w:rsid w:val="00830E21"/>
    <w:rsid w:val="00831201"/>
    <w:rsid w:val="0083126E"/>
    <w:rsid w:val="008312A7"/>
    <w:rsid w:val="00831A01"/>
    <w:rsid w:val="00831E9B"/>
    <w:rsid w:val="00832665"/>
    <w:rsid w:val="008326EB"/>
    <w:rsid w:val="00832A1E"/>
    <w:rsid w:val="00832CFC"/>
    <w:rsid w:val="00832DB1"/>
    <w:rsid w:val="0083313E"/>
    <w:rsid w:val="008332AA"/>
    <w:rsid w:val="0083362B"/>
    <w:rsid w:val="00833728"/>
    <w:rsid w:val="00833C64"/>
    <w:rsid w:val="00833FEC"/>
    <w:rsid w:val="00834916"/>
    <w:rsid w:val="00834D3B"/>
    <w:rsid w:val="00835271"/>
    <w:rsid w:val="00835E11"/>
    <w:rsid w:val="00836065"/>
    <w:rsid w:val="00836766"/>
    <w:rsid w:val="008369E6"/>
    <w:rsid w:val="00836C42"/>
    <w:rsid w:val="00836C78"/>
    <w:rsid w:val="008370EE"/>
    <w:rsid w:val="00837400"/>
    <w:rsid w:val="00837464"/>
    <w:rsid w:val="00840159"/>
    <w:rsid w:val="0084040F"/>
    <w:rsid w:val="00840465"/>
    <w:rsid w:val="00840765"/>
    <w:rsid w:val="00840788"/>
    <w:rsid w:val="00840BC4"/>
    <w:rsid w:val="00840D5B"/>
    <w:rsid w:val="00840F2F"/>
    <w:rsid w:val="00841176"/>
    <w:rsid w:val="008416DB"/>
    <w:rsid w:val="008418F0"/>
    <w:rsid w:val="00841FF0"/>
    <w:rsid w:val="00842543"/>
    <w:rsid w:val="00842632"/>
    <w:rsid w:val="008428A9"/>
    <w:rsid w:val="008433CE"/>
    <w:rsid w:val="008435FD"/>
    <w:rsid w:val="00843A27"/>
    <w:rsid w:val="00843B10"/>
    <w:rsid w:val="00843B19"/>
    <w:rsid w:val="0084408C"/>
    <w:rsid w:val="00844615"/>
    <w:rsid w:val="00844A44"/>
    <w:rsid w:val="00844C2B"/>
    <w:rsid w:val="00844DCE"/>
    <w:rsid w:val="00844F6F"/>
    <w:rsid w:val="008455AA"/>
    <w:rsid w:val="0084579C"/>
    <w:rsid w:val="00845AEF"/>
    <w:rsid w:val="0084607B"/>
    <w:rsid w:val="00846087"/>
    <w:rsid w:val="008463FE"/>
    <w:rsid w:val="00846499"/>
    <w:rsid w:val="008464AB"/>
    <w:rsid w:val="0084653B"/>
    <w:rsid w:val="0084696C"/>
    <w:rsid w:val="00847439"/>
    <w:rsid w:val="00847446"/>
    <w:rsid w:val="00847BD2"/>
    <w:rsid w:val="00847F28"/>
    <w:rsid w:val="00850613"/>
    <w:rsid w:val="00850E93"/>
    <w:rsid w:val="00850F19"/>
    <w:rsid w:val="0085146C"/>
    <w:rsid w:val="00851759"/>
    <w:rsid w:val="00851BD0"/>
    <w:rsid w:val="00851CC5"/>
    <w:rsid w:val="00851E8F"/>
    <w:rsid w:val="00852070"/>
    <w:rsid w:val="008528A6"/>
    <w:rsid w:val="00852E0D"/>
    <w:rsid w:val="00852FDB"/>
    <w:rsid w:val="00853076"/>
    <w:rsid w:val="008531EB"/>
    <w:rsid w:val="00853511"/>
    <w:rsid w:val="008535B0"/>
    <w:rsid w:val="0085375B"/>
    <w:rsid w:val="00853784"/>
    <w:rsid w:val="008538B5"/>
    <w:rsid w:val="00853B13"/>
    <w:rsid w:val="00853BD9"/>
    <w:rsid w:val="00853BE9"/>
    <w:rsid w:val="00853C18"/>
    <w:rsid w:val="00853CDF"/>
    <w:rsid w:val="00854455"/>
    <w:rsid w:val="0085456D"/>
    <w:rsid w:val="00854E77"/>
    <w:rsid w:val="00855254"/>
    <w:rsid w:val="0085556F"/>
    <w:rsid w:val="00855825"/>
    <w:rsid w:val="0085604E"/>
    <w:rsid w:val="00856433"/>
    <w:rsid w:val="008566F2"/>
    <w:rsid w:val="0085699E"/>
    <w:rsid w:val="00856AEB"/>
    <w:rsid w:val="00856F41"/>
    <w:rsid w:val="0085718A"/>
    <w:rsid w:val="0085720E"/>
    <w:rsid w:val="008574B3"/>
    <w:rsid w:val="00857DEB"/>
    <w:rsid w:val="0086067F"/>
    <w:rsid w:val="008608AB"/>
    <w:rsid w:val="008616E7"/>
    <w:rsid w:val="0086171E"/>
    <w:rsid w:val="00861B7D"/>
    <w:rsid w:val="00861BB5"/>
    <w:rsid w:val="00861E66"/>
    <w:rsid w:val="0086265D"/>
    <w:rsid w:val="00862868"/>
    <w:rsid w:val="0086291B"/>
    <w:rsid w:val="00862922"/>
    <w:rsid w:val="00862977"/>
    <w:rsid w:val="0086317C"/>
    <w:rsid w:val="00863327"/>
    <w:rsid w:val="00863CCE"/>
    <w:rsid w:val="008647BC"/>
    <w:rsid w:val="008647D7"/>
    <w:rsid w:val="008649BE"/>
    <w:rsid w:val="00864EE1"/>
    <w:rsid w:val="0086514D"/>
    <w:rsid w:val="008653F9"/>
    <w:rsid w:val="00865550"/>
    <w:rsid w:val="00865949"/>
    <w:rsid w:val="00865B6A"/>
    <w:rsid w:val="00865F0C"/>
    <w:rsid w:val="00866154"/>
    <w:rsid w:val="00866377"/>
    <w:rsid w:val="00866442"/>
    <w:rsid w:val="00866974"/>
    <w:rsid w:val="00866AAD"/>
    <w:rsid w:val="00866BD2"/>
    <w:rsid w:val="00866C63"/>
    <w:rsid w:val="00867007"/>
    <w:rsid w:val="00867362"/>
    <w:rsid w:val="00867AE1"/>
    <w:rsid w:val="008701EC"/>
    <w:rsid w:val="00870292"/>
    <w:rsid w:val="00870382"/>
    <w:rsid w:val="00870416"/>
    <w:rsid w:val="008704E0"/>
    <w:rsid w:val="00870AB0"/>
    <w:rsid w:val="00870DBB"/>
    <w:rsid w:val="00870EE6"/>
    <w:rsid w:val="00871362"/>
    <w:rsid w:val="00871D94"/>
    <w:rsid w:val="0087238B"/>
    <w:rsid w:val="00872694"/>
    <w:rsid w:val="00872730"/>
    <w:rsid w:val="00873853"/>
    <w:rsid w:val="00873964"/>
    <w:rsid w:val="00873C9F"/>
    <w:rsid w:val="00873D86"/>
    <w:rsid w:val="00873F65"/>
    <w:rsid w:val="0087403E"/>
    <w:rsid w:val="00874585"/>
    <w:rsid w:val="0087490D"/>
    <w:rsid w:val="0087492C"/>
    <w:rsid w:val="008749E6"/>
    <w:rsid w:val="00874A07"/>
    <w:rsid w:val="00874A6A"/>
    <w:rsid w:val="00874ABF"/>
    <w:rsid w:val="00874AD1"/>
    <w:rsid w:val="00874BA1"/>
    <w:rsid w:val="00874E09"/>
    <w:rsid w:val="00874E54"/>
    <w:rsid w:val="00874E8A"/>
    <w:rsid w:val="008759D3"/>
    <w:rsid w:val="00875ED4"/>
    <w:rsid w:val="00876317"/>
    <w:rsid w:val="00876774"/>
    <w:rsid w:val="00876C64"/>
    <w:rsid w:val="00876D47"/>
    <w:rsid w:val="00877560"/>
    <w:rsid w:val="00877CA7"/>
    <w:rsid w:val="00877D08"/>
    <w:rsid w:val="00877ECF"/>
    <w:rsid w:val="00880698"/>
    <w:rsid w:val="008807A9"/>
    <w:rsid w:val="00880E3D"/>
    <w:rsid w:val="00880F88"/>
    <w:rsid w:val="00881183"/>
    <w:rsid w:val="0088123A"/>
    <w:rsid w:val="00881328"/>
    <w:rsid w:val="008819E6"/>
    <w:rsid w:val="00881A4E"/>
    <w:rsid w:val="00881A80"/>
    <w:rsid w:val="00881F81"/>
    <w:rsid w:val="008820E6"/>
    <w:rsid w:val="00882ECC"/>
    <w:rsid w:val="00883084"/>
    <w:rsid w:val="008837FC"/>
    <w:rsid w:val="00883CE2"/>
    <w:rsid w:val="00883FE8"/>
    <w:rsid w:val="008842A9"/>
    <w:rsid w:val="0088483B"/>
    <w:rsid w:val="00884866"/>
    <w:rsid w:val="00884CD7"/>
    <w:rsid w:val="008853E0"/>
    <w:rsid w:val="008855CC"/>
    <w:rsid w:val="00885EA2"/>
    <w:rsid w:val="00886508"/>
    <w:rsid w:val="00887875"/>
    <w:rsid w:val="00887949"/>
    <w:rsid w:val="00887AAE"/>
    <w:rsid w:val="00887BEB"/>
    <w:rsid w:val="00890190"/>
    <w:rsid w:val="00890593"/>
    <w:rsid w:val="00890813"/>
    <w:rsid w:val="00890A4C"/>
    <w:rsid w:val="00890B0E"/>
    <w:rsid w:val="00890B7B"/>
    <w:rsid w:val="00890D02"/>
    <w:rsid w:val="00890D1E"/>
    <w:rsid w:val="00890ED2"/>
    <w:rsid w:val="00890FF0"/>
    <w:rsid w:val="008910A8"/>
    <w:rsid w:val="008913A7"/>
    <w:rsid w:val="00891508"/>
    <w:rsid w:val="00891719"/>
    <w:rsid w:val="0089176A"/>
    <w:rsid w:val="008917EE"/>
    <w:rsid w:val="00891840"/>
    <w:rsid w:val="00892129"/>
    <w:rsid w:val="008928B3"/>
    <w:rsid w:val="00892BF9"/>
    <w:rsid w:val="008932A4"/>
    <w:rsid w:val="00893533"/>
    <w:rsid w:val="008936D6"/>
    <w:rsid w:val="00893894"/>
    <w:rsid w:val="00893B49"/>
    <w:rsid w:val="008941D4"/>
    <w:rsid w:val="00894558"/>
    <w:rsid w:val="008945FB"/>
    <w:rsid w:val="0089460A"/>
    <w:rsid w:val="0089462A"/>
    <w:rsid w:val="0089467D"/>
    <w:rsid w:val="00894698"/>
    <w:rsid w:val="0089481A"/>
    <w:rsid w:val="00894857"/>
    <w:rsid w:val="008949CD"/>
    <w:rsid w:val="00894BAD"/>
    <w:rsid w:val="00894E15"/>
    <w:rsid w:val="00894F26"/>
    <w:rsid w:val="00895044"/>
    <w:rsid w:val="0089546F"/>
    <w:rsid w:val="0089554D"/>
    <w:rsid w:val="00895C69"/>
    <w:rsid w:val="00895D97"/>
    <w:rsid w:val="00896181"/>
    <w:rsid w:val="008965B7"/>
    <w:rsid w:val="00896745"/>
    <w:rsid w:val="00896876"/>
    <w:rsid w:val="00896B22"/>
    <w:rsid w:val="00896C8F"/>
    <w:rsid w:val="00896D6A"/>
    <w:rsid w:val="00897013"/>
    <w:rsid w:val="00897056"/>
    <w:rsid w:val="008970C6"/>
    <w:rsid w:val="008973CF"/>
    <w:rsid w:val="00897891"/>
    <w:rsid w:val="00897D39"/>
    <w:rsid w:val="00897DCB"/>
    <w:rsid w:val="00897E30"/>
    <w:rsid w:val="00897ECC"/>
    <w:rsid w:val="00897EDA"/>
    <w:rsid w:val="00897FB1"/>
    <w:rsid w:val="008A007E"/>
    <w:rsid w:val="008A028D"/>
    <w:rsid w:val="008A02AB"/>
    <w:rsid w:val="008A047F"/>
    <w:rsid w:val="008A04B1"/>
    <w:rsid w:val="008A064B"/>
    <w:rsid w:val="008A0705"/>
    <w:rsid w:val="008A0717"/>
    <w:rsid w:val="008A0C85"/>
    <w:rsid w:val="008A0CCF"/>
    <w:rsid w:val="008A0F20"/>
    <w:rsid w:val="008A151F"/>
    <w:rsid w:val="008A1AA5"/>
    <w:rsid w:val="008A1D00"/>
    <w:rsid w:val="008A1DA8"/>
    <w:rsid w:val="008A1F29"/>
    <w:rsid w:val="008A1F9E"/>
    <w:rsid w:val="008A1FBF"/>
    <w:rsid w:val="008A2384"/>
    <w:rsid w:val="008A2B5C"/>
    <w:rsid w:val="008A2B9D"/>
    <w:rsid w:val="008A2F3B"/>
    <w:rsid w:val="008A2F6B"/>
    <w:rsid w:val="008A305B"/>
    <w:rsid w:val="008A3183"/>
    <w:rsid w:val="008A33FA"/>
    <w:rsid w:val="008A3891"/>
    <w:rsid w:val="008A3996"/>
    <w:rsid w:val="008A3BE2"/>
    <w:rsid w:val="008A4085"/>
    <w:rsid w:val="008A411B"/>
    <w:rsid w:val="008A4141"/>
    <w:rsid w:val="008A4206"/>
    <w:rsid w:val="008A42CD"/>
    <w:rsid w:val="008A4396"/>
    <w:rsid w:val="008A4A92"/>
    <w:rsid w:val="008A51AC"/>
    <w:rsid w:val="008A57D7"/>
    <w:rsid w:val="008A59C1"/>
    <w:rsid w:val="008A5AB2"/>
    <w:rsid w:val="008A5AF1"/>
    <w:rsid w:val="008A5C4F"/>
    <w:rsid w:val="008A6732"/>
    <w:rsid w:val="008A6DB3"/>
    <w:rsid w:val="008A6E27"/>
    <w:rsid w:val="008A70F0"/>
    <w:rsid w:val="008B01BC"/>
    <w:rsid w:val="008B0258"/>
    <w:rsid w:val="008B0272"/>
    <w:rsid w:val="008B0303"/>
    <w:rsid w:val="008B03D4"/>
    <w:rsid w:val="008B0441"/>
    <w:rsid w:val="008B0A77"/>
    <w:rsid w:val="008B0B86"/>
    <w:rsid w:val="008B14EC"/>
    <w:rsid w:val="008B1553"/>
    <w:rsid w:val="008B181A"/>
    <w:rsid w:val="008B1C20"/>
    <w:rsid w:val="008B2335"/>
    <w:rsid w:val="008B2884"/>
    <w:rsid w:val="008B2BBE"/>
    <w:rsid w:val="008B2BC2"/>
    <w:rsid w:val="008B2DEE"/>
    <w:rsid w:val="008B2FBC"/>
    <w:rsid w:val="008B3104"/>
    <w:rsid w:val="008B3543"/>
    <w:rsid w:val="008B3722"/>
    <w:rsid w:val="008B3874"/>
    <w:rsid w:val="008B3A16"/>
    <w:rsid w:val="008B4032"/>
    <w:rsid w:val="008B4598"/>
    <w:rsid w:val="008B4802"/>
    <w:rsid w:val="008B4848"/>
    <w:rsid w:val="008B4A61"/>
    <w:rsid w:val="008B5053"/>
    <w:rsid w:val="008B50C7"/>
    <w:rsid w:val="008B50D2"/>
    <w:rsid w:val="008B54A6"/>
    <w:rsid w:val="008B5619"/>
    <w:rsid w:val="008B5745"/>
    <w:rsid w:val="008B64FC"/>
    <w:rsid w:val="008B6675"/>
    <w:rsid w:val="008B69F1"/>
    <w:rsid w:val="008B6D2A"/>
    <w:rsid w:val="008B71FA"/>
    <w:rsid w:val="008B74A7"/>
    <w:rsid w:val="008B77A5"/>
    <w:rsid w:val="008B7B9B"/>
    <w:rsid w:val="008B7CFC"/>
    <w:rsid w:val="008B7E0B"/>
    <w:rsid w:val="008C00A5"/>
    <w:rsid w:val="008C05F7"/>
    <w:rsid w:val="008C0B9C"/>
    <w:rsid w:val="008C0DDE"/>
    <w:rsid w:val="008C108A"/>
    <w:rsid w:val="008C130E"/>
    <w:rsid w:val="008C187A"/>
    <w:rsid w:val="008C1BD0"/>
    <w:rsid w:val="008C2255"/>
    <w:rsid w:val="008C2951"/>
    <w:rsid w:val="008C2EEC"/>
    <w:rsid w:val="008C31E6"/>
    <w:rsid w:val="008C327A"/>
    <w:rsid w:val="008C32F5"/>
    <w:rsid w:val="008C352D"/>
    <w:rsid w:val="008C36FF"/>
    <w:rsid w:val="008C3774"/>
    <w:rsid w:val="008C3FC2"/>
    <w:rsid w:val="008C40E2"/>
    <w:rsid w:val="008C41FF"/>
    <w:rsid w:val="008C46BD"/>
    <w:rsid w:val="008C476D"/>
    <w:rsid w:val="008C4960"/>
    <w:rsid w:val="008C53C0"/>
    <w:rsid w:val="008C53EB"/>
    <w:rsid w:val="008C56E5"/>
    <w:rsid w:val="008C579F"/>
    <w:rsid w:val="008C57DA"/>
    <w:rsid w:val="008C5AF6"/>
    <w:rsid w:val="008C5FCF"/>
    <w:rsid w:val="008C60F5"/>
    <w:rsid w:val="008C632E"/>
    <w:rsid w:val="008C6338"/>
    <w:rsid w:val="008C6545"/>
    <w:rsid w:val="008C65D1"/>
    <w:rsid w:val="008C66CE"/>
    <w:rsid w:val="008C67AD"/>
    <w:rsid w:val="008C6802"/>
    <w:rsid w:val="008C689F"/>
    <w:rsid w:val="008C698A"/>
    <w:rsid w:val="008C6C0E"/>
    <w:rsid w:val="008C6D0F"/>
    <w:rsid w:val="008C6D4F"/>
    <w:rsid w:val="008C7239"/>
    <w:rsid w:val="008C756E"/>
    <w:rsid w:val="008C76D3"/>
    <w:rsid w:val="008C77CD"/>
    <w:rsid w:val="008C786F"/>
    <w:rsid w:val="008C793F"/>
    <w:rsid w:val="008C7D1D"/>
    <w:rsid w:val="008C7F40"/>
    <w:rsid w:val="008D0641"/>
    <w:rsid w:val="008D09D3"/>
    <w:rsid w:val="008D0BAD"/>
    <w:rsid w:val="008D0D83"/>
    <w:rsid w:val="008D0E55"/>
    <w:rsid w:val="008D12BD"/>
    <w:rsid w:val="008D1757"/>
    <w:rsid w:val="008D1860"/>
    <w:rsid w:val="008D19E7"/>
    <w:rsid w:val="008D1C80"/>
    <w:rsid w:val="008D25A8"/>
    <w:rsid w:val="008D27A9"/>
    <w:rsid w:val="008D28D4"/>
    <w:rsid w:val="008D28F0"/>
    <w:rsid w:val="008D2952"/>
    <w:rsid w:val="008D2980"/>
    <w:rsid w:val="008D2A92"/>
    <w:rsid w:val="008D2F9C"/>
    <w:rsid w:val="008D2FD8"/>
    <w:rsid w:val="008D3AE5"/>
    <w:rsid w:val="008D3C35"/>
    <w:rsid w:val="008D3C36"/>
    <w:rsid w:val="008D45D0"/>
    <w:rsid w:val="008D4678"/>
    <w:rsid w:val="008D5824"/>
    <w:rsid w:val="008D629F"/>
    <w:rsid w:val="008D63D3"/>
    <w:rsid w:val="008D65B1"/>
    <w:rsid w:val="008D6888"/>
    <w:rsid w:val="008D6A1D"/>
    <w:rsid w:val="008D6FB0"/>
    <w:rsid w:val="008D7463"/>
    <w:rsid w:val="008D7794"/>
    <w:rsid w:val="008D7992"/>
    <w:rsid w:val="008E023D"/>
    <w:rsid w:val="008E067D"/>
    <w:rsid w:val="008E06A7"/>
    <w:rsid w:val="008E0A1D"/>
    <w:rsid w:val="008E0A5C"/>
    <w:rsid w:val="008E0E30"/>
    <w:rsid w:val="008E0F91"/>
    <w:rsid w:val="008E15F6"/>
    <w:rsid w:val="008E1AC2"/>
    <w:rsid w:val="008E1B29"/>
    <w:rsid w:val="008E1F6E"/>
    <w:rsid w:val="008E30A9"/>
    <w:rsid w:val="008E30B5"/>
    <w:rsid w:val="008E33CE"/>
    <w:rsid w:val="008E36A9"/>
    <w:rsid w:val="008E3D44"/>
    <w:rsid w:val="008E431E"/>
    <w:rsid w:val="008E4A1C"/>
    <w:rsid w:val="008E4BA6"/>
    <w:rsid w:val="008E4BCC"/>
    <w:rsid w:val="008E4F5A"/>
    <w:rsid w:val="008E51C2"/>
    <w:rsid w:val="008E56E9"/>
    <w:rsid w:val="008E59A5"/>
    <w:rsid w:val="008E5B0C"/>
    <w:rsid w:val="008E62D1"/>
    <w:rsid w:val="008E62E0"/>
    <w:rsid w:val="008E6620"/>
    <w:rsid w:val="008E6A6B"/>
    <w:rsid w:val="008E6DF0"/>
    <w:rsid w:val="008E6FB7"/>
    <w:rsid w:val="008E6FC6"/>
    <w:rsid w:val="008E7408"/>
    <w:rsid w:val="008E785F"/>
    <w:rsid w:val="008E7F54"/>
    <w:rsid w:val="008F0013"/>
    <w:rsid w:val="008F00F0"/>
    <w:rsid w:val="008F0BA3"/>
    <w:rsid w:val="008F0D03"/>
    <w:rsid w:val="008F16B0"/>
    <w:rsid w:val="008F1729"/>
    <w:rsid w:val="008F1878"/>
    <w:rsid w:val="008F1879"/>
    <w:rsid w:val="008F1D77"/>
    <w:rsid w:val="008F2241"/>
    <w:rsid w:val="008F245C"/>
    <w:rsid w:val="008F2660"/>
    <w:rsid w:val="008F28B6"/>
    <w:rsid w:val="008F2C7B"/>
    <w:rsid w:val="008F2F29"/>
    <w:rsid w:val="008F31E3"/>
    <w:rsid w:val="008F3352"/>
    <w:rsid w:val="008F3545"/>
    <w:rsid w:val="008F3B14"/>
    <w:rsid w:val="008F3EB6"/>
    <w:rsid w:val="008F42A6"/>
    <w:rsid w:val="008F446D"/>
    <w:rsid w:val="008F4563"/>
    <w:rsid w:val="008F46FC"/>
    <w:rsid w:val="008F47DD"/>
    <w:rsid w:val="008F4A13"/>
    <w:rsid w:val="008F4FD9"/>
    <w:rsid w:val="008F50AE"/>
    <w:rsid w:val="008F56AB"/>
    <w:rsid w:val="008F57B9"/>
    <w:rsid w:val="008F597F"/>
    <w:rsid w:val="008F5BC6"/>
    <w:rsid w:val="008F5ECC"/>
    <w:rsid w:val="008F6318"/>
    <w:rsid w:val="008F64B3"/>
    <w:rsid w:val="008F6635"/>
    <w:rsid w:val="008F674F"/>
    <w:rsid w:val="008F6D1F"/>
    <w:rsid w:val="008F6F98"/>
    <w:rsid w:val="008F77CA"/>
    <w:rsid w:val="008F7D35"/>
    <w:rsid w:val="008F7E1B"/>
    <w:rsid w:val="008F7FA6"/>
    <w:rsid w:val="00900574"/>
    <w:rsid w:val="009005C5"/>
    <w:rsid w:val="009006C8"/>
    <w:rsid w:val="00900999"/>
    <w:rsid w:val="00900B26"/>
    <w:rsid w:val="00900E39"/>
    <w:rsid w:val="00900EE5"/>
    <w:rsid w:val="00900EFF"/>
    <w:rsid w:val="00901366"/>
    <w:rsid w:val="009015FF"/>
    <w:rsid w:val="00901825"/>
    <w:rsid w:val="00901FD5"/>
    <w:rsid w:val="009021EC"/>
    <w:rsid w:val="00902210"/>
    <w:rsid w:val="009025C7"/>
    <w:rsid w:val="009028B2"/>
    <w:rsid w:val="00902B32"/>
    <w:rsid w:val="00902BB2"/>
    <w:rsid w:val="00902E37"/>
    <w:rsid w:val="009030B9"/>
    <w:rsid w:val="009033DC"/>
    <w:rsid w:val="00903403"/>
    <w:rsid w:val="009038AC"/>
    <w:rsid w:val="00903A28"/>
    <w:rsid w:val="00903C5F"/>
    <w:rsid w:val="00903E8D"/>
    <w:rsid w:val="009044C4"/>
    <w:rsid w:val="00904566"/>
    <w:rsid w:val="00904834"/>
    <w:rsid w:val="00905644"/>
    <w:rsid w:val="00905944"/>
    <w:rsid w:val="00905A33"/>
    <w:rsid w:val="00905E38"/>
    <w:rsid w:val="009061E1"/>
    <w:rsid w:val="00906574"/>
    <w:rsid w:val="009066B9"/>
    <w:rsid w:val="009067CC"/>
    <w:rsid w:val="00906918"/>
    <w:rsid w:val="00906B8C"/>
    <w:rsid w:val="00906E85"/>
    <w:rsid w:val="00907BA3"/>
    <w:rsid w:val="00907E3D"/>
    <w:rsid w:val="00907E48"/>
    <w:rsid w:val="00907FD4"/>
    <w:rsid w:val="00910178"/>
    <w:rsid w:val="0091030A"/>
    <w:rsid w:val="009106CF"/>
    <w:rsid w:val="00910969"/>
    <w:rsid w:val="009109A4"/>
    <w:rsid w:val="00910A5B"/>
    <w:rsid w:val="00910B84"/>
    <w:rsid w:val="00910CE1"/>
    <w:rsid w:val="00910EA4"/>
    <w:rsid w:val="00911381"/>
    <w:rsid w:val="0091138D"/>
    <w:rsid w:val="009113C7"/>
    <w:rsid w:val="00911853"/>
    <w:rsid w:val="009119C7"/>
    <w:rsid w:val="00911BA6"/>
    <w:rsid w:val="00911C99"/>
    <w:rsid w:val="0091217D"/>
    <w:rsid w:val="00912457"/>
    <w:rsid w:val="00912539"/>
    <w:rsid w:val="0091266F"/>
    <w:rsid w:val="0091294E"/>
    <w:rsid w:val="00912C98"/>
    <w:rsid w:val="00912E68"/>
    <w:rsid w:val="00912F72"/>
    <w:rsid w:val="00913229"/>
    <w:rsid w:val="009135FF"/>
    <w:rsid w:val="0091362C"/>
    <w:rsid w:val="00913987"/>
    <w:rsid w:val="009147F4"/>
    <w:rsid w:val="00914D43"/>
    <w:rsid w:val="00914E0A"/>
    <w:rsid w:val="00914FBB"/>
    <w:rsid w:val="009151AE"/>
    <w:rsid w:val="00915470"/>
    <w:rsid w:val="009154C4"/>
    <w:rsid w:val="00915AD6"/>
    <w:rsid w:val="00915ADA"/>
    <w:rsid w:val="00915CAF"/>
    <w:rsid w:val="00915EF6"/>
    <w:rsid w:val="00915F59"/>
    <w:rsid w:val="00915F9F"/>
    <w:rsid w:val="009164B1"/>
    <w:rsid w:val="00916B1E"/>
    <w:rsid w:val="00916C15"/>
    <w:rsid w:val="00916FC3"/>
    <w:rsid w:val="00917109"/>
    <w:rsid w:val="009174B1"/>
    <w:rsid w:val="009177A0"/>
    <w:rsid w:val="00917C1E"/>
    <w:rsid w:val="00917C24"/>
    <w:rsid w:val="0092017A"/>
    <w:rsid w:val="009203DD"/>
    <w:rsid w:val="00920628"/>
    <w:rsid w:val="00920B6D"/>
    <w:rsid w:val="00920BF1"/>
    <w:rsid w:val="00920DAD"/>
    <w:rsid w:val="00920F85"/>
    <w:rsid w:val="009211A8"/>
    <w:rsid w:val="0092158C"/>
    <w:rsid w:val="0092159B"/>
    <w:rsid w:val="00921618"/>
    <w:rsid w:val="00921B8C"/>
    <w:rsid w:val="00921E38"/>
    <w:rsid w:val="00922279"/>
    <w:rsid w:val="009225DC"/>
    <w:rsid w:val="009229D2"/>
    <w:rsid w:val="00922F7D"/>
    <w:rsid w:val="00923685"/>
    <w:rsid w:val="00923892"/>
    <w:rsid w:val="00923A9F"/>
    <w:rsid w:val="00923B11"/>
    <w:rsid w:val="00923DA4"/>
    <w:rsid w:val="00924BFC"/>
    <w:rsid w:val="00924C3B"/>
    <w:rsid w:val="009250CA"/>
    <w:rsid w:val="00925290"/>
    <w:rsid w:val="00925785"/>
    <w:rsid w:val="0092586C"/>
    <w:rsid w:val="00925A51"/>
    <w:rsid w:val="00925ABC"/>
    <w:rsid w:val="00925F68"/>
    <w:rsid w:val="009266A9"/>
    <w:rsid w:val="00926756"/>
    <w:rsid w:val="00926A26"/>
    <w:rsid w:val="00926AAE"/>
    <w:rsid w:val="00926B3C"/>
    <w:rsid w:val="00926D2E"/>
    <w:rsid w:val="00926E51"/>
    <w:rsid w:val="00926E96"/>
    <w:rsid w:val="00927095"/>
    <w:rsid w:val="0092715D"/>
    <w:rsid w:val="009275C7"/>
    <w:rsid w:val="00927856"/>
    <w:rsid w:val="0092794C"/>
    <w:rsid w:val="00927F23"/>
    <w:rsid w:val="00927FB6"/>
    <w:rsid w:val="0093007B"/>
    <w:rsid w:val="00930082"/>
    <w:rsid w:val="009301DD"/>
    <w:rsid w:val="0093038B"/>
    <w:rsid w:val="0093052C"/>
    <w:rsid w:val="0093059A"/>
    <w:rsid w:val="009305D1"/>
    <w:rsid w:val="0093071F"/>
    <w:rsid w:val="00930748"/>
    <w:rsid w:val="00930A16"/>
    <w:rsid w:val="00930E98"/>
    <w:rsid w:val="009319F3"/>
    <w:rsid w:val="00931C16"/>
    <w:rsid w:val="00931C49"/>
    <w:rsid w:val="00931E22"/>
    <w:rsid w:val="00931E9B"/>
    <w:rsid w:val="0093211B"/>
    <w:rsid w:val="00932159"/>
    <w:rsid w:val="0093230B"/>
    <w:rsid w:val="009323C8"/>
    <w:rsid w:val="00932D93"/>
    <w:rsid w:val="009335E9"/>
    <w:rsid w:val="00933DB9"/>
    <w:rsid w:val="00933E37"/>
    <w:rsid w:val="00933F23"/>
    <w:rsid w:val="00934205"/>
    <w:rsid w:val="009342DF"/>
    <w:rsid w:val="0093449A"/>
    <w:rsid w:val="00934588"/>
    <w:rsid w:val="00934B82"/>
    <w:rsid w:val="00935183"/>
    <w:rsid w:val="00935CE6"/>
    <w:rsid w:val="0093607B"/>
    <w:rsid w:val="00936326"/>
    <w:rsid w:val="0093658B"/>
    <w:rsid w:val="009369C7"/>
    <w:rsid w:val="00936D7D"/>
    <w:rsid w:val="00936F44"/>
    <w:rsid w:val="00937092"/>
    <w:rsid w:val="0093756C"/>
    <w:rsid w:val="00940001"/>
    <w:rsid w:val="00940091"/>
    <w:rsid w:val="009404CC"/>
    <w:rsid w:val="009406B9"/>
    <w:rsid w:val="0094086E"/>
    <w:rsid w:val="00940A86"/>
    <w:rsid w:val="00941372"/>
    <w:rsid w:val="00941A24"/>
    <w:rsid w:val="00941E45"/>
    <w:rsid w:val="00941EBC"/>
    <w:rsid w:val="00941FD8"/>
    <w:rsid w:val="00942266"/>
    <w:rsid w:val="009424CE"/>
    <w:rsid w:val="009428D0"/>
    <w:rsid w:val="0094293D"/>
    <w:rsid w:val="0094297D"/>
    <w:rsid w:val="00942AAE"/>
    <w:rsid w:val="0094364A"/>
    <w:rsid w:val="009439C0"/>
    <w:rsid w:val="009439D5"/>
    <w:rsid w:val="009439ED"/>
    <w:rsid w:val="00943D96"/>
    <w:rsid w:val="0094450A"/>
    <w:rsid w:val="00944A57"/>
    <w:rsid w:val="00945021"/>
    <w:rsid w:val="00945539"/>
    <w:rsid w:val="00945590"/>
    <w:rsid w:val="009459BD"/>
    <w:rsid w:val="00945B41"/>
    <w:rsid w:val="00945BDA"/>
    <w:rsid w:val="0094624F"/>
    <w:rsid w:val="0094646C"/>
    <w:rsid w:val="00946581"/>
    <w:rsid w:val="00946814"/>
    <w:rsid w:val="00946825"/>
    <w:rsid w:val="009469F6"/>
    <w:rsid w:val="00946A80"/>
    <w:rsid w:val="00946A9D"/>
    <w:rsid w:val="009478BE"/>
    <w:rsid w:val="00947B13"/>
    <w:rsid w:val="00947CC2"/>
    <w:rsid w:val="00947DB3"/>
    <w:rsid w:val="00950654"/>
    <w:rsid w:val="00950A8D"/>
    <w:rsid w:val="00950B2F"/>
    <w:rsid w:val="00951921"/>
    <w:rsid w:val="00951BC5"/>
    <w:rsid w:val="00952057"/>
    <w:rsid w:val="00952375"/>
    <w:rsid w:val="009529D6"/>
    <w:rsid w:val="00952AB5"/>
    <w:rsid w:val="00952B26"/>
    <w:rsid w:val="00952BDA"/>
    <w:rsid w:val="00952F81"/>
    <w:rsid w:val="0095303A"/>
    <w:rsid w:val="00953274"/>
    <w:rsid w:val="009538BF"/>
    <w:rsid w:val="0095394F"/>
    <w:rsid w:val="00953C82"/>
    <w:rsid w:val="0095485B"/>
    <w:rsid w:val="00954A5A"/>
    <w:rsid w:val="00954CC1"/>
    <w:rsid w:val="009550C4"/>
    <w:rsid w:val="00955118"/>
    <w:rsid w:val="00955289"/>
    <w:rsid w:val="00955C32"/>
    <w:rsid w:val="00955EAE"/>
    <w:rsid w:val="00955F0D"/>
    <w:rsid w:val="009560BE"/>
    <w:rsid w:val="0095641A"/>
    <w:rsid w:val="0095666C"/>
    <w:rsid w:val="00956AB9"/>
    <w:rsid w:val="00956EE6"/>
    <w:rsid w:val="009576FB"/>
    <w:rsid w:val="00957BFF"/>
    <w:rsid w:val="00957C27"/>
    <w:rsid w:val="00957DE4"/>
    <w:rsid w:val="00960284"/>
    <w:rsid w:val="009606AA"/>
    <w:rsid w:val="00960706"/>
    <w:rsid w:val="00960F96"/>
    <w:rsid w:val="009611EE"/>
    <w:rsid w:val="009612DF"/>
    <w:rsid w:val="00961563"/>
    <w:rsid w:val="00961BAC"/>
    <w:rsid w:val="00961C78"/>
    <w:rsid w:val="0096249E"/>
    <w:rsid w:val="0096283F"/>
    <w:rsid w:val="00962A96"/>
    <w:rsid w:val="00962D5F"/>
    <w:rsid w:val="00963120"/>
    <w:rsid w:val="00963535"/>
    <w:rsid w:val="009635FB"/>
    <w:rsid w:val="00963995"/>
    <w:rsid w:val="00963CCC"/>
    <w:rsid w:val="00963D86"/>
    <w:rsid w:val="00963E48"/>
    <w:rsid w:val="00964185"/>
    <w:rsid w:val="009644E6"/>
    <w:rsid w:val="00964ABF"/>
    <w:rsid w:val="00964B2C"/>
    <w:rsid w:val="00964D94"/>
    <w:rsid w:val="00964E44"/>
    <w:rsid w:val="00964F80"/>
    <w:rsid w:val="00965492"/>
    <w:rsid w:val="00965F60"/>
    <w:rsid w:val="00966008"/>
    <w:rsid w:val="009660D5"/>
    <w:rsid w:val="009661F1"/>
    <w:rsid w:val="0096656E"/>
    <w:rsid w:val="00966ED7"/>
    <w:rsid w:val="00967053"/>
    <w:rsid w:val="009672F9"/>
    <w:rsid w:val="009673BF"/>
    <w:rsid w:val="0096759B"/>
    <w:rsid w:val="009675E2"/>
    <w:rsid w:val="0096763B"/>
    <w:rsid w:val="00967AA6"/>
    <w:rsid w:val="00967BDC"/>
    <w:rsid w:val="0097006A"/>
    <w:rsid w:val="009703CA"/>
    <w:rsid w:val="009707F4"/>
    <w:rsid w:val="00970D33"/>
    <w:rsid w:val="00970F02"/>
    <w:rsid w:val="00971287"/>
    <w:rsid w:val="00971824"/>
    <w:rsid w:val="00971905"/>
    <w:rsid w:val="00971947"/>
    <w:rsid w:val="00971979"/>
    <w:rsid w:val="00971A45"/>
    <w:rsid w:val="00971BEB"/>
    <w:rsid w:val="0097261B"/>
    <w:rsid w:val="00972F9C"/>
    <w:rsid w:val="009736C3"/>
    <w:rsid w:val="009737BA"/>
    <w:rsid w:val="009737BC"/>
    <w:rsid w:val="00973B53"/>
    <w:rsid w:val="00973BAD"/>
    <w:rsid w:val="00973BFD"/>
    <w:rsid w:val="00974172"/>
    <w:rsid w:val="009743B4"/>
    <w:rsid w:val="00974475"/>
    <w:rsid w:val="00974D87"/>
    <w:rsid w:val="00974DA3"/>
    <w:rsid w:val="00975256"/>
    <w:rsid w:val="00975AAA"/>
    <w:rsid w:val="00975B46"/>
    <w:rsid w:val="00975C3F"/>
    <w:rsid w:val="00975D65"/>
    <w:rsid w:val="009761DD"/>
    <w:rsid w:val="0097631F"/>
    <w:rsid w:val="009764BD"/>
    <w:rsid w:val="009767AC"/>
    <w:rsid w:val="009769C5"/>
    <w:rsid w:val="00976F32"/>
    <w:rsid w:val="009770FA"/>
    <w:rsid w:val="00977384"/>
    <w:rsid w:val="0097765E"/>
    <w:rsid w:val="00977C52"/>
    <w:rsid w:val="00977CD4"/>
    <w:rsid w:val="00977FC0"/>
    <w:rsid w:val="00980700"/>
    <w:rsid w:val="00980853"/>
    <w:rsid w:val="00980978"/>
    <w:rsid w:val="00980A80"/>
    <w:rsid w:val="00980D13"/>
    <w:rsid w:val="00980E60"/>
    <w:rsid w:val="009814AD"/>
    <w:rsid w:val="00981791"/>
    <w:rsid w:val="00981ABB"/>
    <w:rsid w:val="00981B0D"/>
    <w:rsid w:val="00981CB0"/>
    <w:rsid w:val="00981E96"/>
    <w:rsid w:val="00981F78"/>
    <w:rsid w:val="0098235E"/>
    <w:rsid w:val="009828C0"/>
    <w:rsid w:val="00982A32"/>
    <w:rsid w:val="00982C66"/>
    <w:rsid w:val="00982DD0"/>
    <w:rsid w:val="00982F49"/>
    <w:rsid w:val="009830BB"/>
    <w:rsid w:val="009830EA"/>
    <w:rsid w:val="00983218"/>
    <w:rsid w:val="0098364A"/>
    <w:rsid w:val="00983A60"/>
    <w:rsid w:val="00983C67"/>
    <w:rsid w:val="0098443B"/>
    <w:rsid w:val="00984584"/>
    <w:rsid w:val="00984898"/>
    <w:rsid w:val="00984F37"/>
    <w:rsid w:val="009850AB"/>
    <w:rsid w:val="00985480"/>
    <w:rsid w:val="0098560A"/>
    <w:rsid w:val="00985B3C"/>
    <w:rsid w:val="00985C1C"/>
    <w:rsid w:val="009863F2"/>
    <w:rsid w:val="00986402"/>
    <w:rsid w:val="0098642E"/>
    <w:rsid w:val="009864CB"/>
    <w:rsid w:val="00986819"/>
    <w:rsid w:val="00986844"/>
    <w:rsid w:val="00986D02"/>
    <w:rsid w:val="00986E66"/>
    <w:rsid w:val="00986F57"/>
    <w:rsid w:val="00986F8A"/>
    <w:rsid w:val="0098700D"/>
    <w:rsid w:val="00987071"/>
    <w:rsid w:val="009870B8"/>
    <w:rsid w:val="00987420"/>
    <w:rsid w:val="00987658"/>
    <w:rsid w:val="00987A3D"/>
    <w:rsid w:val="00987B0A"/>
    <w:rsid w:val="00987B37"/>
    <w:rsid w:val="00987F1E"/>
    <w:rsid w:val="0099050A"/>
    <w:rsid w:val="0099078D"/>
    <w:rsid w:val="0099097E"/>
    <w:rsid w:val="00990A12"/>
    <w:rsid w:val="00991246"/>
    <w:rsid w:val="00991B54"/>
    <w:rsid w:val="00991B9A"/>
    <w:rsid w:val="00991BFC"/>
    <w:rsid w:val="00992427"/>
    <w:rsid w:val="00992A13"/>
    <w:rsid w:val="00992B0E"/>
    <w:rsid w:val="00993254"/>
    <w:rsid w:val="009937BD"/>
    <w:rsid w:val="00993B1B"/>
    <w:rsid w:val="00993C95"/>
    <w:rsid w:val="00994599"/>
    <w:rsid w:val="0099461E"/>
    <w:rsid w:val="0099470E"/>
    <w:rsid w:val="0099475C"/>
    <w:rsid w:val="00994777"/>
    <w:rsid w:val="00994D10"/>
    <w:rsid w:val="00995453"/>
    <w:rsid w:val="009956B0"/>
    <w:rsid w:val="009956D0"/>
    <w:rsid w:val="00995C75"/>
    <w:rsid w:val="00995D17"/>
    <w:rsid w:val="00996149"/>
    <w:rsid w:val="00996348"/>
    <w:rsid w:val="009967F0"/>
    <w:rsid w:val="00996BAA"/>
    <w:rsid w:val="00996DC9"/>
    <w:rsid w:val="00996E7B"/>
    <w:rsid w:val="00996F27"/>
    <w:rsid w:val="009970DD"/>
    <w:rsid w:val="00997580"/>
    <w:rsid w:val="00997606"/>
    <w:rsid w:val="009976D7"/>
    <w:rsid w:val="009979F7"/>
    <w:rsid w:val="009A0361"/>
    <w:rsid w:val="009A0A68"/>
    <w:rsid w:val="009A0C7A"/>
    <w:rsid w:val="009A0D54"/>
    <w:rsid w:val="009A0FFB"/>
    <w:rsid w:val="009A1323"/>
    <w:rsid w:val="009A1799"/>
    <w:rsid w:val="009A19A6"/>
    <w:rsid w:val="009A1A2E"/>
    <w:rsid w:val="009A1ACC"/>
    <w:rsid w:val="009A1D89"/>
    <w:rsid w:val="009A1DB4"/>
    <w:rsid w:val="009A20BF"/>
    <w:rsid w:val="009A21A7"/>
    <w:rsid w:val="009A21C1"/>
    <w:rsid w:val="009A2331"/>
    <w:rsid w:val="009A2664"/>
    <w:rsid w:val="009A293A"/>
    <w:rsid w:val="009A2B69"/>
    <w:rsid w:val="009A311B"/>
    <w:rsid w:val="009A313E"/>
    <w:rsid w:val="009A324C"/>
    <w:rsid w:val="009A3373"/>
    <w:rsid w:val="009A3725"/>
    <w:rsid w:val="009A374B"/>
    <w:rsid w:val="009A385D"/>
    <w:rsid w:val="009A3CE1"/>
    <w:rsid w:val="009A3E9A"/>
    <w:rsid w:val="009A4537"/>
    <w:rsid w:val="009A45F7"/>
    <w:rsid w:val="009A4709"/>
    <w:rsid w:val="009A4710"/>
    <w:rsid w:val="009A4B2F"/>
    <w:rsid w:val="009A4E93"/>
    <w:rsid w:val="009A5109"/>
    <w:rsid w:val="009A5305"/>
    <w:rsid w:val="009A555F"/>
    <w:rsid w:val="009A5573"/>
    <w:rsid w:val="009A57E1"/>
    <w:rsid w:val="009A609D"/>
    <w:rsid w:val="009A65AA"/>
    <w:rsid w:val="009A694C"/>
    <w:rsid w:val="009A69DE"/>
    <w:rsid w:val="009A6AE9"/>
    <w:rsid w:val="009A73C8"/>
    <w:rsid w:val="009A7491"/>
    <w:rsid w:val="009B0C4F"/>
    <w:rsid w:val="009B0EB9"/>
    <w:rsid w:val="009B1835"/>
    <w:rsid w:val="009B190B"/>
    <w:rsid w:val="009B2091"/>
    <w:rsid w:val="009B21AE"/>
    <w:rsid w:val="009B271F"/>
    <w:rsid w:val="009B2B9F"/>
    <w:rsid w:val="009B2E94"/>
    <w:rsid w:val="009B3015"/>
    <w:rsid w:val="009B3283"/>
    <w:rsid w:val="009B3521"/>
    <w:rsid w:val="009B35CC"/>
    <w:rsid w:val="009B3737"/>
    <w:rsid w:val="009B3D49"/>
    <w:rsid w:val="009B46BA"/>
    <w:rsid w:val="009B4887"/>
    <w:rsid w:val="009B49DB"/>
    <w:rsid w:val="009B4A85"/>
    <w:rsid w:val="009B4AC1"/>
    <w:rsid w:val="009B5203"/>
    <w:rsid w:val="009B56A1"/>
    <w:rsid w:val="009B58A2"/>
    <w:rsid w:val="009B5B3A"/>
    <w:rsid w:val="009B5B64"/>
    <w:rsid w:val="009B6006"/>
    <w:rsid w:val="009B65B2"/>
    <w:rsid w:val="009B6D02"/>
    <w:rsid w:val="009B6F66"/>
    <w:rsid w:val="009B6FEA"/>
    <w:rsid w:val="009B7141"/>
    <w:rsid w:val="009B732A"/>
    <w:rsid w:val="009B7960"/>
    <w:rsid w:val="009B7A15"/>
    <w:rsid w:val="009B7A7A"/>
    <w:rsid w:val="009B7F4F"/>
    <w:rsid w:val="009C0280"/>
    <w:rsid w:val="009C0593"/>
    <w:rsid w:val="009C05D9"/>
    <w:rsid w:val="009C0913"/>
    <w:rsid w:val="009C1747"/>
    <w:rsid w:val="009C1EE1"/>
    <w:rsid w:val="009C2042"/>
    <w:rsid w:val="009C22CB"/>
    <w:rsid w:val="009C234C"/>
    <w:rsid w:val="009C24CA"/>
    <w:rsid w:val="009C250F"/>
    <w:rsid w:val="009C26F7"/>
    <w:rsid w:val="009C28B5"/>
    <w:rsid w:val="009C28EF"/>
    <w:rsid w:val="009C2D46"/>
    <w:rsid w:val="009C2F05"/>
    <w:rsid w:val="009C2F6F"/>
    <w:rsid w:val="009C315C"/>
    <w:rsid w:val="009C33BF"/>
    <w:rsid w:val="009C3471"/>
    <w:rsid w:val="009C3636"/>
    <w:rsid w:val="009C3679"/>
    <w:rsid w:val="009C3830"/>
    <w:rsid w:val="009C3975"/>
    <w:rsid w:val="009C39CB"/>
    <w:rsid w:val="009C3D9E"/>
    <w:rsid w:val="009C3DF4"/>
    <w:rsid w:val="009C3E85"/>
    <w:rsid w:val="009C42C3"/>
    <w:rsid w:val="009C465E"/>
    <w:rsid w:val="009C47DC"/>
    <w:rsid w:val="009C4A2C"/>
    <w:rsid w:val="009C4C71"/>
    <w:rsid w:val="009C4FAF"/>
    <w:rsid w:val="009C5076"/>
    <w:rsid w:val="009C5115"/>
    <w:rsid w:val="009C51C7"/>
    <w:rsid w:val="009C5DCA"/>
    <w:rsid w:val="009C5DE4"/>
    <w:rsid w:val="009C5F4C"/>
    <w:rsid w:val="009C5FA7"/>
    <w:rsid w:val="009C5FCF"/>
    <w:rsid w:val="009C6767"/>
    <w:rsid w:val="009C68D4"/>
    <w:rsid w:val="009C6E2B"/>
    <w:rsid w:val="009C7ABE"/>
    <w:rsid w:val="009D023A"/>
    <w:rsid w:val="009D0586"/>
    <w:rsid w:val="009D067B"/>
    <w:rsid w:val="009D07EA"/>
    <w:rsid w:val="009D08EA"/>
    <w:rsid w:val="009D0E69"/>
    <w:rsid w:val="009D1034"/>
    <w:rsid w:val="009D1164"/>
    <w:rsid w:val="009D17FC"/>
    <w:rsid w:val="009D1BB6"/>
    <w:rsid w:val="009D1D35"/>
    <w:rsid w:val="009D1E33"/>
    <w:rsid w:val="009D2968"/>
    <w:rsid w:val="009D2C61"/>
    <w:rsid w:val="009D2F44"/>
    <w:rsid w:val="009D31EC"/>
    <w:rsid w:val="009D32E3"/>
    <w:rsid w:val="009D3426"/>
    <w:rsid w:val="009D3851"/>
    <w:rsid w:val="009D3CA2"/>
    <w:rsid w:val="009D42C7"/>
    <w:rsid w:val="009D4620"/>
    <w:rsid w:val="009D4D13"/>
    <w:rsid w:val="009D4E1C"/>
    <w:rsid w:val="009D4E92"/>
    <w:rsid w:val="009D525C"/>
    <w:rsid w:val="009D526A"/>
    <w:rsid w:val="009D52D2"/>
    <w:rsid w:val="009D57CA"/>
    <w:rsid w:val="009D5EEE"/>
    <w:rsid w:val="009D63AB"/>
    <w:rsid w:val="009D713C"/>
    <w:rsid w:val="009D73E6"/>
    <w:rsid w:val="009D76D5"/>
    <w:rsid w:val="009D794F"/>
    <w:rsid w:val="009D7AB9"/>
    <w:rsid w:val="009D7FA9"/>
    <w:rsid w:val="009E0024"/>
    <w:rsid w:val="009E0122"/>
    <w:rsid w:val="009E0366"/>
    <w:rsid w:val="009E0824"/>
    <w:rsid w:val="009E0BA0"/>
    <w:rsid w:val="009E1008"/>
    <w:rsid w:val="009E118B"/>
    <w:rsid w:val="009E1420"/>
    <w:rsid w:val="009E1545"/>
    <w:rsid w:val="009E188D"/>
    <w:rsid w:val="009E210C"/>
    <w:rsid w:val="009E229E"/>
    <w:rsid w:val="009E27BE"/>
    <w:rsid w:val="009E2A04"/>
    <w:rsid w:val="009E2BAD"/>
    <w:rsid w:val="009E304D"/>
    <w:rsid w:val="009E378D"/>
    <w:rsid w:val="009E3835"/>
    <w:rsid w:val="009E3D52"/>
    <w:rsid w:val="009E3DE5"/>
    <w:rsid w:val="009E4011"/>
    <w:rsid w:val="009E414F"/>
    <w:rsid w:val="009E417C"/>
    <w:rsid w:val="009E427A"/>
    <w:rsid w:val="009E44A7"/>
    <w:rsid w:val="009E4F0E"/>
    <w:rsid w:val="009E51F2"/>
    <w:rsid w:val="009E55D0"/>
    <w:rsid w:val="009E5C58"/>
    <w:rsid w:val="009E61A7"/>
    <w:rsid w:val="009E6678"/>
    <w:rsid w:val="009E66DB"/>
    <w:rsid w:val="009E75DC"/>
    <w:rsid w:val="009E7CA4"/>
    <w:rsid w:val="009E7D45"/>
    <w:rsid w:val="009E7FE8"/>
    <w:rsid w:val="009F01EA"/>
    <w:rsid w:val="009F05E3"/>
    <w:rsid w:val="009F06AD"/>
    <w:rsid w:val="009F0745"/>
    <w:rsid w:val="009F092E"/>
    <w:rsid w:val="009F0BF3"/>
    <w:rsid w:val="009F0C7A"/>
    <w:rsid w:val="009F11FB"/>
    <w:rsid w:val="009F12BF"/>
    <w:rsid w:val="009F12FE"/>
    <w:rsid w:val="009F135F"/>
    <w:rsid w:val="009F16BD"/>
    <w:rsid w:val="009F1A40"/>
    <w:rsid w:val="009F1EF0"/>
    <w:rsid w:val="009F2667"/>
    <w:rsid w:val="009F27CD"/>
    <w:rsid w:val="009F294C"/>
    <w:rsid w:val="009F309F"/>
    <w:rsid w:val="009F317E"/>
    <w:rsid w:val="009F3730"/>
    <w:rsid w:val="009F3772"/>
    <w:rsid w:val="009F3E47"/>
    <w:rsid w:val="009F3E8B"/>
    <w:rsid w:val="009F3FBC"/>
    <w:rsid w:val="009F4098"/>
    <w:rsid w:val="009F4370"/>
    <w:rsid w:val="009F44E9"/>
    <w:rsid w:val="009F4A0F"/>
    <w:rsid w:val="009F4EBD"/>
    <w:rsid w:val="009F4F53"/>
    <w:rsid w:val="009F4FC3"/>
    <w:rsid w:val="009F50D2"/>
    <w:rsid w:val="009F522E"/>
    <w:rsid w:val="009F5379"/>
    <w:rsid w:val="009F53A0"/>
    <w:rsid w:val="009F5DBC"/>
    <w:rsid w:val="009F6036"/>
    <w:rsid w:val="009F60B1"/>
    <w:rsid w:val="009F6217"/>
    <w:rsid w:val="009F632A"/>
    <w:rsid w:val="009F6512"/>
    <w:rsid w:val="009F652F"/>
    <w:rsid w:val="009F6598"/>
    <w:rsid w:val="009F6783"/>
    <w:rsid w:val="009F67E9"/>
    <w:rsid w:val="009F6927"/>
    <w:rsid w:val="009F6C8F"/>
    <w:rsid w:val="009F7358"/>
    <w:rsid w:val="00A0039C"/>
    <w:rsid w:val="00A00591"/>
    <w:rsid w:val="00A00786"/>
    <w:rsid w:val="00A00948"/>
    <w:rsid w:val="00A00A80"/>
    <w:rsid w:val="00A00CA5"/>
    <w:rsid w:val="00A00D24"/>
    <w:rsid w:val="00A00E88"/>
    <w:rsid w:val="00A00FAE"/>
    <w:rsid w:val="00A012C8"/>
    <w:rsid w:val="00A01498"/>
    <w:rsid w:val="00A0169E"/>
    <w:rsid w:val="00A01812"/>
    <w:rsid w:val="00A021CB"/>
    <w:rsid w:val="00A031CE"/>
    <w:rsid w:val="00A037F7"/>
    <w:rsid w:val="00A03E1F"/>
    <w:rsid w:val="00A0436C"/>
    <w:rsid w:val="00A04632"/>
    <w:rsid w:val="00A0473A"/>
    <w:rsid w:val="00A04871"/>
    <w:rsid w:val="00A04A35"/>
    <w:rsid w:val="00A04E3C"/>
    <w:rsid w:val="00A05026"/>
    <w:rsid w:val="00A0529D"/>
    <w:rsid w:val="00A05C77"/>
    <w:rsid w:val="00A05DB0"/>
    <w:rsid w:val="00A05EF9"/>
    <w:rsid w:val="00A0681E"/>
    <w:rsid w:val="00A06CC6"/>
    <w:rsid w:val="00A0709D"/>
    <w:rsid w:val="00A07424"/>
    <w:rsid w:val="00A079AD"/>
    <w:rsid w:val="00A07AD8"/>
    <w:rsid w:val="00A07BB7"/>
    <w:rsid w:val="00A100E4"/>
    <w:rsid w:val="00A10319"/>
    <w:rsid w:val="00A107E9"/>
    <w:rsid w:val="00A108D1"/>
    <w:rsid w:val="00A10BFD"/>
    <w:rsid w:val="00A10C3E"/>
    <w:rsid w:val="00A116D2"/>
    <w:rsid w:val="00A11D13"/>
    <w:rsid w:val="00A12286"/>
    <w:rsid w:val="00A125B4"/>
    <w:rsid w:val="00A1288E"/>
    <w:rsid w:val="00A1320D"/>
    <w:rsid w:val="00A1327D"/>
    <w:rsid w:val="00A13498"/>
    <w:rsid w:val="00A136D5"/>
    <w:rsid w:val="00A13A85"/>
    <w:rsid w:val="00A13C93"/>
    <w:rsid w:val="00A13D52"/>
    <w:rsid w:val="00A141A1"/>
    <w:rsid w:val="00A1432A"/>
    <w:rsid w:val="00A148EA"/>
    <w:rsid w:val="00A149EB"/>
    <w:rsid w:val="00A15028"/>
    <w:rsid w:val="00A151F2"/>
    <w:rsid w:val="00A154BD"/>
    <w:rsid w:val="00A157A6"/>
    <w:rsid w:val="00A157AF"/>
    <w:rsid w:val="00A159B5"/>
    <w:rsid w:val="00A15A01"/>
    <w:rsid w:val="00A15F89"/>
    <w:rsid w:val="00A16226"/>
    <w:rsid w:val="00A16603"/>
    <w:rsid w:val="00A1691F"/>
    <w:rsid w:val="00A1737B"/>
    <w:rsid w:val="00A1763A"/>
    <w:rsid w:val="00A17C17"/>
    <w:rsid w:val="00A17D1B"/>
    <w:rsid w:val="00A20429"/>
    <w:rsid w:val="00A20717"/>
    <w:rsid w:val="00A208D0"/>
    <w:rsid w:val="00A211AF"/>
    <w:rsid w:val="00A217AA"/>
    <w:rsid w:val="00A217DA"/>
    <w:rsid w:val="00A21890"/>
    <w:rsid w:val="00A22409"/>
    <w:rsid w:val="00A22474"/>
    <w:rsid w:val="00A227BC"/>
    <w:rsid w:val="00A22E3F"/>
    <w:rsid w:val="00A22F6C"/>
    <w:rsid w:val="00A23490"/>
    <w:rsid w:val="00A234F8"/>
    <w:rsid w:val="00A23D46"/>
    <w:rsid w:val="00A23F40"/>
    <w:rsid w:val="00A24049"/>
    <w:rsid w:val="00A241C4"/>
    <w:rsid w:val="00A24276"/>
    <w:rsid w:val="00A244CD"/>
    <w:rsid w:val="00A25135"/>
    <w:rsid w:val="00A25244"/>
    <w:rsid w:val="00A2543C"/>
    <w:rsid w:val="00A25464"/>
    <w:rsid w:val="00A2599D"/>
    <w:rsid w:val="00A25F27"/>
    <w:rsid w:val="00A25FF5"/>
    <w:rsid w:val="00A262AB"/>
    <w:rsid w:val="00A26AEE"/>
    <w:rsid w:val="00A26C8D"/>
    <w:rsid w:val="00A27016"/>
    <w:rsid w:val="00A271C1"/>
    <w:rsid w:val="00A274C4"/>
    <w:rsid w:val="00A279DF"/>
    <w:rsid w:val="00A27B4A"/>
    <w:rsid w:val="00A27CE1"/>
    <w:rsid w:val="00A27FF8"/>
    <w:rsid w:val="00A30029"/>
    <w:rsid w:val="00A30E48"/>
    <w:rsid w:val="00A3122D"/>
    <w:rsid w:val="00A31769"/>
    <w:rsid w:val="00A31A94"/>
    <w:rsid w:val="00A31CC4"/>
    <w:rsid w:val="00A32094"/>
    <w:rsid w:val="00A321CD"/>
    <w:rsid w:val="00A321E4"/>
    <w:rsid w:val="00A32EEF"/>
    <w:rsid w:val="00A3303E"/>
    <w:rsid w:val="00A33381"/>
    <w:rsid w:val="00A334F5"/>
    <w:rsid w:val="00A33EDC"/>
    <w:rsid w:val="00A340B1"/>
    <w:rsid w:val="00A3422F"/>
    <w:rsid w:val="00A34339"/>
    <w:rsid w:val="00A34386"/>
    <w:rsid w:val="00A34993"/>
    <w:rsid w:val="00A34A0B"/>
    <w:rsid w:val="00A34A7C"/>
    <w:rsid w:val="00A34D78"/>
    <w:rsid w:val="00A3506B"/>
    <w:rsid w:val="00A353CA"/>
    <w:rsid w:val="00A35642"/>
    <w:rsid w:val="00A3568B"/>
    <w:rsid w:val="00A35748"/>
    <w:rsid w:val="00A362EE"/>
    <w:rsid w:val="00A36369"/>
    <w:rsid w:val="00A363D1"/>
    <w:rsid w:val="00A36DA6"/>
    <w:rsid w:val="00A36E83"/>
    <w:rsid w:val="00A375E1"/>
    <w:rsid w:val="00A37922"/>
    <w:rsid w:val="00A40423"/>
    <w:rsid w:val="00A404BE"/>
    <w:rsid w:val="00A4073B"/>
    <w:rsid w:val="00A407B0"/>
    <w:rsid w:val="00A40FF1"/>
    <w:rsid w:val="00A4179D"/>
    <w:rsid w:val="00A41891"/>
    <w:rsid w:val="00A42149"/>
    <w:rsid w:val="00A42366"/>
    <w:rsid w:val="00A42432"/>
    <w:rsid w:val="00A42697"/>
    <w:rsid w:val="00A4280F"/>
    <w:rsid w:val="00A42862"/>
    <w:rsid w:val="00A429B5"/>
    <w:rsid w:val="00A42A83"/>
    <w:rsid w:val="00A42D0D"/>
    <w:rsid w:val="00A42F85"/>
    <w:rsid w:val="00A43224"/>
    <w:rsid w:val="00A43402"/>
    <w:rsid w:val="00A440AB"/>
    <w:rsid w:val="00A4470C"/>
    <w:rsid w:val="00A44F59"/>
    <w:rsid w:val="00A44FFE"/>
    <w:rsid w:val="00A45406"/>
    <w:rsid w:val="00A457CB"/>
    <w:rsid w:val="00A45C7E"/>
    <w:rsid w:val="00A45FD3"/>
    <w:rsid w:val="00A4651E"/>
    <w:rsid w:val="00A466B2"/>
    <w:rsid w:val="00A468D9"/>
    <w:rsid w:val="00A4690A"/>
    <w:rsid w:val="00A46FCD"/>
    <w:rsid w:val="00A47254"/>
    <w:rsid w:val="00A479C5"/>
    <w:rsid w:val="00A47D99"/>
    <w:rsid w:val="00A503DC"/>
    <w:rsid w:val="00A50908"/>
    <w:rsid w:val="00A510A6"/>
    <w:rsid w:val="00A5194C"/>
    <w:rsid w:val="00A52044"/>
    <w:rsid w:val="00A5247D"/>
    <w:rsid w:val="00A52BB5"/>
    <w:rsid w:val="00A52BDC"/>
    <w:rsid w:val="00A52CC1"/>
    <w:rsid w:val="00A531F6"/>
    <w:rsid w:val="00A5358F"/>
    <w:rsid w:val="00A5363C"/>
    <w:rsid w:val="00A53956"/>
    <w:rsid w:val="00A54525"/>
    <w:rsid w:val="00A552C1"/>
    <w:rsid w:val="00A55361"/>
    <w:rsid w:val="00A555C7"/>
    <w:rsid w:val="00A557AB"/>
    <w:rsid w:val="00A557AC"/>
    <w:rsid w:val="00A557B8"/>
    <w:rsid w:val="00A55D52"/>
    <w:rsid w:val="00A55EE3"/>
    <w:rsid w:val="00A5627B"/>
    <w:rsid w:val="00A5726B"/>
    <w:rsid w:val="00A5727F"/>
    <w:rsid w:val="00A57604"/>
    <w:rsid w:val="00A577CB"/>
    <w:rsid w:val="00A577DB"/>
    <w:rsid w:val="00A57DA4"/>
    <w:rsid w:val="00A604BC"/>
    <w:rsid w:val="00A60631"/>
    <w:rsid w:val="00A60896"/>
    <w:rsid w:val="00A60949"/>
    <w:rsid w:val="00A60C21"/>
    <w:rsid w:val="00A60C55"/>
    <w:rsid w:val="00A61375"/>
    <w:rsid w:val="00A614E0"/>
    <w:rsid w:val="00A615E4"/>
    <w:rsid w:val="00A61B0E"/>
    <w:rsid w:val="00A61FC8"/>
    <w:rsid w:val="00A62319"/>
    <w:rsid w:val="00A6247D"/>
    <w:rsid w:val="00A627D9"/>
    <w:rsid w:val="00A631FC"/>
    <w:rsid w:val="00A639D0"/>
    <w:rsid w:val="00A63B9B"/>
    <w:rsid w:val="00A6405D"/>
    <w:rsid w:val="00A6410E"/>
    <w:rsid w:val="00A64DEE"/>
    <w:rsid w:val="00A64E83"/>
    <w:rsid w:val="00A651C1"/>
    <w:rsid w:val="00A658CB"/>
    <w:rsid w:val="00A65BEA"/>
    <w:rsid w:val="00A665BA"/>
    <w:rsid w:val="00A66614"/>
    <w:rsid w:val="00A669D1"/>
    <w:rsid w:val="00A66B95"/>
    <w:rsid w:val="00A67582"/>
    <w:rsid w:val="00A67AA1"/>
    <w:rsid w:val="00A67FFD"/>
    <w:rsid w:val="00A7059D"/>
    <w:rsid w:val="00A70ADB"/>
    <w:rsid w:val="00A70F54"/>
    <w:rsid w:val="00A714DB"/>
    <w:rsid w:val="00A71644"/>
    <w:rsid w:val="00A71BF4"/>
    <w:rsid w:val="00A71C14"/>
    <w:rsid w:val="00A71E03"/>
    <w:rsid w:val="00A71F5C"/>
    <w:rsid w:val="00A723FC"/>
    <w:rsid w:val="00A7243D"/>
    <w:rsid w:val="00A726B0"/>
    <w:rsid w:val="00A72712"/>
    <w:rsid w:val="00A727C8"/>
    <w:rsid w:val="00A728F0"/>
    <w:rsid w:val="00A72BEF"/>
    <w:rsid w:val="00A72DB1"/>
    <w:rsid w:val="00A7336E"/>
    <w:rsid w:val="00A7343F"/>
    <w:rsid w:val="00A73B53"/>
    <w:rsid w:val="00A743B1"/>
    <w:rsid w:val="00A746D5"/>
    <w:rsid w:val="00A7490D"/>
    <w:rsid w:val="00A74ECF"/>
    <w:rsid w:val="00A750AA"/>
    <w:rsid w:val="00A750BF"/>
    <w:rsid w:val="00A75176"/>
    <w:rsid w:val="00A7586D"/>
    <w:rsid w:val="00A75887"/>
    <w:rsid w:val="00A75AF6"/>
    <w:rsid w:val="00A75CD8"/>
    <w:rsid w:val="00A75DF7"/>
    <w:rsid w:val="00A763CB"/>
    <w:rsid w:val="00A7669A"/>
    <w:rsid w:val="00A7676C"/>
    <w:rsid w:val="00A76DBC"/>
    <w:rsid w:val="00A76E33"/>
    <w:rsid w:val="00A76E65"/>
    <w:rsid w:val="00A76F60"/>
    <w:rsid w:val="00A77407"/>
    <w:rsid w:val="00A77412"/>
    <w:rsid w:val="00A77758"/>
    <w:rsid w:val="00A77D08"/>
    <w:rsid w:val="00A8029C"/>
    <w:rsid w:val="00A80589"/>
    <w:rsid w:val="00A80A43"/>
    <w:rsid w:val="00A80C63"/>
    <w:rsid w:val="00A80EB9"/>
    <w:rsid w:val="00A81344"/>
    <w:rsid w:val="00A81637"/>
    <w:rsid w:val="00A8168C"/>
    <w:rsid w:val="00A818E3"/>
    <w:rsid w:val="00A81957"/>
    <w:rsid w:val="00A81C01"/>
    <w:rsid w:val="00A81CBE"/>
    <w:rsid w:val="00A8265E"/>
    <w:rsid w:val="00A8268C"/>
    <w:rsid w:val="00A82B43"/>
    <w:rsid w:val="00A82EDB"/>
    <w:rsid w:val="00A831D1"/>
    <w:rsid w:val="00A833EC"/>
    <w:rsid w:val="00A83F8E"/>
    <w:rsid w:val="00A8425A"/>
    <w:rsid w:val="00A845D2"/>
    <w:rsid w:val="00A849C0"/>
    <w:rsid w:val="00A849DC"/>
    <w:rsid w:val="00A852DE"/>
    <w:rsid w:val="00A8539E"/>
    <w:rsid w:val="00A856B7"/>
    <w:rsid w:val="00A85A23"/>
    <w:rsid w:val="00A85E77"/>
    <w:rsid w:val="00A85F54"/>
    <w:rsid w:val="00A8639F"/>
    <w:rsid w:val="00A8663D"/>
    <w:rsid w:val="00A86836"/>
    <w:rsid w:val="00A86AEF"/>
    <w:rsid w:val="00A86B3D"/>
    <w:rsid w:val="00A86C94"/>
    <w:rsid w:val="00A874B1"/>
    <w:rsid w:val="00A8768C"/>
    <w:rsid w:val="00A87D32"/>
    <w:rsid w:val="00A900B0"/>
    <w:rsid w:val="00A904B2"/>
    <w:rsid w:val="00A9056D"/>
    <w:rsid w:val="00A90ABC"/>
    <w:rsid w:val="00A90F42"/>
    <w:rsid w:val="00A912B5"/>
    <w:rsid w:val="00A91C54"/>
    <w:rsid w:val="00A91E34"/>
    <w:rsid w:val="00A91EEB"/>
    <w:rsid w:val="00A91F03"/>
    <w:rsid w:val="00A9259C"/>
    <w:rsid w:val="00A928CC"/>
    <w:rsid w:val="00A92D25"/>
    <w:rsid w:val="00A93723"/>
    <w:rsid w:val="00A93FAA"/>
    <w:rsid w:val="00A93FC9"/>
    <w:rsid w:val="00A941C0"/>
    <w:rsid w:val="00A949E8"/>
    <w:rsid w:val="00A950FA"/>
    <w:rsid w:val="00A952B1"/>
    <w:rsid w:val="00A95637"/>
    <w:rsid w:val="00A95688"/>
    <w:rsid w:val="00A9578B"/>
    <w:rsid w:val="00A958F4"/>
    <w:rsid w:val="00A95CB5"/>
    <w:rsid w:val="00A95D65"/>
    <w:rsid w:val="00A95E12"/>
    <w:rsid w:val="00A960F0"/>
    <w:rsid w:val="00A96121"/>
    <w:rsid w:val="00A9613C"/>
    <w:rsid w:val="00A963C6"/>
    <w:rsid w:val="00A96477"/>
    <w:rsid w:val="00A96513"/>
    <w:rsid w:val="00A966E6"/>
    <w:rsid w:val="00A96A9C"/>
    <w:rsid w:val="00A96DE5"/>
    <w:rsid w:val="00A96E09"/>
    <w:rsid w:val="00A971CA"/>
    <w:rsid w:val="00A97579"/>
    <w:rsid w:val="00A97790"/>
    <w:rsid w:val="00A9787E"/>
    <w:rsid w:val="00A97B6B"/>
    <w:rsid w:val="00A97DFD"/>
    <w:rsid w:val="00A97F55"/>
    <w:rsid w:val="00AA0159"/>
    <w:rsid w:val="00AA016D"/>
    <w:rsid w:val="00AA01E8"/>
    <w:rsid w:val="00AA054B"/>
    <w:rsid w:val="00AA0726"/>
    <w:rsid w:val="00AA088F"/>
    <w:rsid w:val="00AA0E02"/>
    <w:rsid w:val="00AA0E64"/>
    <w:rsid w:val="00AA0E98"/>
    <w:rsid w:val="00AA10A9"/>
    <w:rsid w:val="00AA10D9"/>
    <w:rsid w:val="00AA1553"/>
    <w:rsid w:val="00AA16AC"/>
    <w:rsid w:val="00AA1A71"/>
    <w:rsid w:val="00AA1CC9"/>
    <w:rsid w:val="00AA23B7"/>
    <w:rsid w:val="00AA2510"/>
    <w:rsid w:val="00AA2EBC"/>
    <w:rsid w:val="00AA345C"/>
    <w:rsid w:val="00AA354D"/>
    <w:rsid w:val="00AA3606"/>
    <w:rsid w:val="00AA39F6"/>
    <w:rsid w:val="00AA3AA5"/>
    <w:rsid w:val="00AA41A7"/>
    <w:rsid w:val="00AA4468"/>
    <w:rsid w:val="00AA46B2"/>
    <w:rsid w:val="00AA49B8"/>
    <w:rsid w:val="00AA5025"/>
    <w:rsid w:val="00AA508D"/>
    <w:rsid w:val="00AA5134"/>
    <w:rsid w:val="00AA529C"/>
    <w:rsid w:val="00AA551C"/>
    <w:rsid w:val="00AA5928"/>
    <w:rsid w:val="00AA5977"/>
    <w:rsid w:val="00AA5996"/>
    <w:rsid w:val="00AA5B35"/>
    <w:rsid w:val="00AA5B54"/>
    <w:rsid w:val="00AA5E65"/>
    <w:rsid w:val="00AA5F4A"/>
    <w:rsid w:val="00AA60D3"/>
    <w:rsid w:val="00AA660F"/>
    <w:rsid w:val="00AA6756"/>
    <w:rsid w:val="00AA690B"/>
    <w:rsid w:val="00AA77C0"/>
    <w:rsid w:val="00AA78C5"/>
    <w:rsid w:val="00AA79F8"/>
    <w:rsid w:val="00AB0180"/>
    <w:rsid w:val="00AB07D8"/>
    <w:rsid w:val="00AB07F3"/>
    <w:rsid w:val="00AB07F8"/>
    <w:rsid w:val="00AB09FC"/>
    <w:rsid w:val="00AB0E40"/>
    <w:rsid w:val="00AB14CC"/>
    <w:rsid w:val="00AB165D"/>
    <w:rsid w:val="00AB1C94"/>
    <w:rsid w:val="00AB1CFD"/>
    <w:rsid w:val="00AB1FB1"/>
    <w:rsid w:val="00AB21AE"/>
    <w:rsid w:val="00AB22EF"/>
    <w:rsid w:val="00AB22FF"/>
    <w:rsid w:val="00AB23B9"/>
    <w:rsid w:val="00AB275F"/>
    <w:rsid w:val="00AB283E"/>
    <w:rsid w:val="00AB2D89"/>
    <w:rsid w:val="00AB2F58"/>
    <w:rsid w:val="00AB3031"/>
    <w:rsid w:val="00AB32C9"/>
    <w:rsid w:val="00AB3470"/>
    <w:rsid w:val="00AB376B"/>
    <w:rsid w:val="00AB39E9"/>
    <w:rsid w:val="00AB3D9D"/>
    <w:rsid w:val="00AB3FD6"/>
    <w:rsid w:val="00AB4304"/>
    <w:rsid w:val="00AB48F7"/>
    <w:rsid w:val="00AB492E"/>
    <w:rsid w:val="00AB4C83"/>
    <w:rsid w:val="00AB4C8B"/>
    <w:rsid w:val="00AB4CE3"/>
    <w:rsid w:val="00AB4E1C"/>
    <w:rsid w:val="00AB54CB"/>
    <w:rsid w:val="00AB561B"/>
    <w:rsid w:val="00AB5677"/>
    <w:rsid w:val="00AB5BD7"/>
    <w:rsid w:val="00AB5F0F"/>
    <w:rsid w:val="00AB6020"/>
    <w:rsid w:val="00AB67F5"/>
    <w:rsid w:val="00AB6A1A"/>
    <w:rsid w:val="00AB6A63"/>
    <w:rsid w:val="00AB6F00"/>
    <w:rsid w:val="00AB7B34"/>
    <w:rsid w:val="00AB7C28"/>
    <w:rsid w:val="00AC0611"/>
    <w:rsid w:val="00AC07BE"/>
    <w:rsid w:val="00AC0ABD"/>
    <w:rsid w:val="00AC0E85"/>
    <w:rsid w:val="00AC114D"/>
    <w:rsid w:val="00AC16A7"/>
    <w:rsid w:val="00AC16F6"/>
    <w:rsid w:val="00AC19F5"/>
    <w:rsid w:val="00AC1C07"/>
    <w:rsid w:val="00AC1DE6"/>
    <w:rsid w:val="00AC1E90"/>
    <w:rsid w:val="00AC2418"/>
    <w:rsid w:val="00AC2419"/>
    <w:rsid w:val="00AC2FA8"/>
    <w:rsid w:val="00AC34EE"/>
    <w:rsid w:val="00AC3B81"/>
    <w:rsid w:val="00AC4144"/>
    <w:rsid w:val="00AC44A7"/>
    <w:rsid w:val="00AC47FF"/>
    <w:rsid w:val="00AC4A54"/>
    <w:rsid w:val="00AC4AB1"/>
    <w:rsid w:val="00AC4BFC"/>
    <w:rsid w:val="00AC5267"/>
    <w:rsid w:val="00AC52AA"/>
    <w:rsid w:val="00AC55E4"/>
    <w:rsid w:val="00AC5839"/>
    <w:rsid w:val="00AC5874"/>
    <w:rsid w:val="00AC5B9E"/>
    <w:rsid w:val="00AC5DC8"/>
    <w:rsid w:val="00AC6248"/>
    <w:rsid w:val="00AC633C"/>
    <w:rsid w:val="00AC671A"/>
    <w:rsid w:val="00AC69CA"/>
    <w:rsid w:val="00AC6A14"/>
    <w:rsid w:val="00AC6BD5"/>
    <w:rsid w:val="00AC6DC3"/>
    <w:rsid w:val="00AC6F5C"/>
    <w:rsid w:val="00AC71E5"/>
    <w:rsid w:val="00AC7215"/>
    <w:rsid w:val="00AC7480"/>
    <w:rsid w:val="00AC7C6B"/>
    <w:rsid w:val="00AC7E5E"/>
    <w:rsid w:val="00AC7FD8"/>
    <w:rsid w:val="00AD04D7"/>
    <w:rsid w:val="00AD080E"/>
    <w:rsid w:val="00AD08AF"/>
    <w:rsid w:val="00AD0976"/>
    <w:rsid w:val="00AD0983"/>
    <w:rsid w:val="00AD09E1"/>
    <w:rsid w:val="00AD0B15"/>
    <w:rsid w:val="00AD0D44"/>
    <w:rsid w:val="00AD0E70"/>
    <w:rsid w:val="00AD0FFA"/>
    <w:rsid w:val="00AD109A"/>
    <w:rsid w:val="00AD11AC"/>
    <w:rsid w:val="00AD13E7"/>
    <w:rsid w:val="00AD1E06"/>
    <w:rsid w:val="00AD21A8"/>
    <w:rsid w:val="00AD220D"/>
    <w:rsid w:val="00AD24FB"/>
    <w:rsid w:val="00AD2958"/>
    <w:rsid w:val="00AD2A2E"/>
    <w:rsid w:val="00AD2D39"/>
    <w:rsid w:val="00AD3012"/>
    <w:rsid w:val="00AD3FE0"/>
    <w:rsid w:val="00AD4143"/>
    <w:rsid w:val="00AD43FA"/>
    <w:rsid w:val="00AD440F"/>
    <w:rsid w:val="00AD46D4"/>
    <w:rsid w:val="00AD4722"/>
    <w:rsid w:val="00AD473E"/>
    <w:rsid w:val="00AD48CA"/>
    <w:rsid w:val="00AD49D2"/>
    <w:rsid w:val="00AD4EAC"/>
    <w:rsid w:val="00AD527C"/>
    <w:rsid w:val="00AD542D"/>
    <w:rsid w:val="00AD587F"/>
    <w:rsid w:val="00AD58B2"/>
    <w:rsid w:val="00AD5950"/>
    <w:rsid w:val="00AD5BA3"/>
    <w:rsid w:val="00AD5FFC"/>
    <w:rsid w:val="00AD63F3"/>
    <w:rsid w:val="00AD7162"/>
    <w:rsid w:val="00AD7901"/>
    <w:rsid w:val="00AD7A00"/>
    <w:rsid w:val="00AE0686"/>
    <w:rsid w:val="00AE08EB"/>
    <w:rsid w:val="00AE09B2"/>
    <w:rsid w:val="00AE0EC0"/>
    <w:rsid w:val="00AE16F1"/>
    <w:rsid w:val="00AE1972"/>
    <w:rsid w:val="00AE19BF"/>
    <w:rsid w:val="00AE1B65"/>
    <w:rsid w:val="00AE2330"/>
    <w:rsid w:val="00AE23BA"/>
    <w:rsid w:val="00AE2A3A"/>
    <w:rsid w:val="00AE32AC"/>
    <w:rsid w:val="00AE3E4E"/>
    <w:rsid w:val="00AE3F65"/>
    <w:rsid w:val="00AE401B"/>
    <w:rsid w:val="00AE41E0"/>
    <w:rsid w:val="00AE41E3"/>
    <w:rsid w:val="00AE422F"/>
    <w:rsid w:val="00AE44E6"/>
    <w:rsid w:val="00AE4637"/>
    <w:rsid w:val="00AE4A7A"/>
    <w:rsid w:val="00AE4BE1"/>
    <w:rsid w:val="00AE57E4"/>
    <w:rsid w:val="00AE5BE5"/>
    <w:rsid w:val="00AE5D36"/>
    <w:rsid w:val="00AE604C"/>
    <w:rsid w:val="00AE6143"/>
    <w:rsid w:val="00AE63F3"/>
    <w:rsid w:val="00AE666F"/>
    <w:rsid w:val="00AE695B"/>
    <w:rsid w:val="00AE6BAB"/>
    <w:rsid w:val="00AE71E6"/>
    <w:rsid w:val="00AE768D"/>
    <w:rsid w:val="00AE7729"/>
    <w:rsid w:val="00AE77EF"/>
    <w:rsid w:val="00AE7852"/>
    <w:rsid w:val="00AE7AC1"/>
    <w:rsid w:val="00AE7B35"/>
    <w:rsid w:val="00AE7C54"/>
    <w:rsid w:val="00AE7D5D"/>
    <w:rsid w:val="00AE7E30"/>
    <w:rsid w:val="00AE7E4D"/>
    <w:rsid w:val="00AE7F18"/>
    <w:rsid w:val="00AF03FC"/>
    <w:rsid w:val="00AF0A5A"/>
    <w:rsid w:val="00AF0B59"/>
    <w:rsid w:val="00AF0C17"/>
    <w:rsid w:val="00AF1048"/>
    <w:rsid w:val="00AF1C85"/>
    <w:rsid w:val="00AF1C8B"/>
    <w:rsid w:val="00AF25A2"/>
    <w:rsid w:val="00AF2A6F"/>
    <w:rsid w:val="00AF2D1E"/>
    <w:rsid w:val="00AF2D91"/>
    <w:rsid w:val="00AF312F"/>
    <w:rsid w:val="00AF35A1"/>
    <w:rsid w:val="00AF35BF"/>
    <w:rsid w:val="00AF3951"/>
    <w:rsid w:val="00AF3E88"/>
    <w:rsid w:val="00AF3FAB"/>
    <w:rsid w:val="00AF4207"/>
    <w:rsid w:val="00AF444B"/>
    <w:rsid w:val="00AF4475"/>
    <w:rsid w:val="00AF4643"/>
    <w:rsid w:val="00AF4BC0"/>
    <w:rsid w:val="00AF4D99"/>
    <w:rsid w:val="00AF5192"/>
    <w:rsid w:val="00AF519D"/>
    <w:rsid w:val="00AF532D"/>
    <w:rsid w:val="00AF58F6"/>
    <w:rsid w:val="00AF5A45"/>
    <w:rsid w:val="00AF5BBF"/>
    <w:rsid w:val="00AF5E3A"/>
    <w:rsid w:val="00AF6A2D"/>
    <w:rsid w:val="00AF6AEE"/>
    <w:rsid w:val="00AF6B29"/>
    <w:rsid w:val="00AF6B90"/>
    <w:rsid w:val="00AF6C39"/>
    <w:rsid w:val="00AF6E56"/>
    <w:rsid w:val="00AF7166"/>
    <w:rsid w:val="00AF766D"/>
    <w:rsid w:val="00AF7D1C"/>
    <w:rsid w:val="00AF7F3F"/>
    <w:rsid w:val="00B0003A"/>
    <w:rsid w:val="00B002FF"/>
    <w:rsid w:val="00B004BD"/>
    <w:rsid w:val="00B0053F"/>
    <w:rsid w:val="00B00C33"/>
    <w:rsid w:val="00B00C35"/>
    <w:rsid w:val="00B00C7E"/>
    <w:rsid w:val="00B00CA9"/>
    <w:rsid w:val="00B01794"/>
    <w:rsid w:val="00B0181A"/>
    <w:rsid w:val="00B01AB2"/>
    <w:rsid w:val="00B02422"/>
    <w:rsid w:val="00B02467"/>
    <w:rsid w:val="00B028C1"/>
    <w:rsid w:val="00B02B2A"/>
    <w:rsid w:val="00B02FAF"/>
    <w:rsid w:val="00B03841"/>
    <w:rsid w:val="00B04806"/>
    <w:rsid w:val="00B05010"/>
    <w:rsid w:val="00B051E0"/>
    <w:rsid w:val="00B05358"/>
    <w:rsid w:val="00B0544A"/>
    <w:rsid w:val="00B055D9"/>
    <w:rsid w:val="00B057D3"/>
    <w:rsid w:val="00B05941"/>
    <w:rsid w:val="00B05955"/>
    <w:rsid w:val="00B059EC"/>
    <w:rsid w:val="00B05A1A"/>
    <w:rsid w:val="00B05DC6"/>
    <w:rsid w:val="00B0620A"/>
    <w:rsid w:val="00B06239"/>
    <w:rsid w:val="00B06422"/>
    <w:rsid w:val="00B064CE"/>
    <w:rsid w:val="00B06676"/>
    <w:rsid w:val="00B0676C"/>
    <w:rsid w:val="00B0741E"/>
    <w:rsid w:val="00B075DA"/>
    <w:rsid w:val="00B07834"/>
    <w:rsid w:val="00B07A20"/>
    <w:rsid w:val="00B07A3C"/>
    <w:rsid w:val="00B07A49"/>
    <w:rsid w:val="00B07AB1"/>
    <w:rsid w:val="00B07BE2"/>
    <w:rsid w:val="00B07C5A"/>
    <w:rsid w:val="00B07D23"/>
    <w:rsid w:val="00B07F06"/>
    <w:rsid w:val="00B108C6"/>
    <w:rsid w:val="00B10CA6"/>
    <w:rsid w:val="00B10DE5"/>
    <w:rsid w:val="00B10F14"/>
    <w:rsid w:val="00B10FC0"/>
    <w:rsid w:val="00B1109F"/>
    <w:rsid w:val="00B11337"/>
    <w:rsid w:val="00B11475"/>
    <w:rsid w:val="00B11CB0"/>
    <w:rsid w:val="00B12026"/>
    <w:rsid w:val="00B12234"/>
    <w:rsid w:val="00B12BC7"/>
    <w:rsid w:val="00B12F83"/>
    <w:rsid w:val="00B1347A"/>
    <w:rsid w:val="00B13522"/>
    <w:rsid w:val="00B13617"/>
    <w:rsid w:val="00B13844"/>
    <w:rsid w:val="00B13ACF"/>
    <w:rsid w:val="00B13DE8"/>
    <w:rsid w:val="00B13F37"/>
    <w:rsid w:val="00B141D6"/>
    <w:rsid w:val="00B14262"/>
    <w:rsid w:val="00B145F9"/>
    <w:rsid w:val="00B1510F"/>
    <w:rsid w:val="00B1511C"/>
    <w:rsid w:val="00B152DC"/>
    <w:rsid w:val="00B157CC"/>
    <w:rsid w:val="00B15A3D"/>
    <w:rsid w:val="00B15EED"/>
    <w:rsid w:val="00B16C49"/>
    <w:rsid w:val="00B16F3E"/>
    <w:rsid w:val="00B17143"/>
    <w:rsid w:val="00B171E8"/>
    <w:rsid w:val="00B171E9"/>
    <w:rsid w:val="00B173D6"/>
    <w:rsid w:val="00B20155"/>
    <w:rsid w:val="00B20229"/>
    <w:rsid w:val="00B202E5"/>
    <w:rsid w:val="00B20458"/>
    <w:rsid w:val="00B20775"/>
    <w:rsid w:val="00B207D5"/>
    <w:rsid w:val="00B2081D"/>
    <w:rsid w:val="00B20829"/>
    <w:rsid w:val="00B20EE6"/>
    <w:rsid w:val="00B20EF2"/>
    <w:rsid w:val="00B21074"/>
    <w:rsid w:val="00B2126E"/>
    <w:rsid w:val="00B21679"/>
    <w:rsid w:val="00B21896"/>
    <w:rsid w:val="00B21AC2"/>
    <w:rsid w:val="00B21BB9"/>
    <w:rsid w:val="00B21F60"/>
    <w:rsid w:val="00B21FB6"/>
    <w:rsid w:val="00B221B9"/>
    <w:rsid w:val="00B2236D"/>
    <w:rsid w:val="00B223B7"/>
    <w:rsid w:val="00B225D6"/>
    <w:rsid w:val="00B226B4"/>
    <w:rsid w:val="00B22898"/>
    <w:rsid w:val="00B22B55"/>
    <w:rsid w:val="00B22C58"/>
    <w:rsid w:val="00B22D05"/>
    <w:rsid w:val="00B22DF5"/>
    <w:rsid w:val="00B23509"/>
    <w:rsid w:val="00B236B6"/>
    <w:rsid w:val="00B23A70"/>
    <w:rsid w:val="00B23DF2"/>
    <w:rsid w:val="00B244C8"/>
    <w:rsid w:val="00B24534"/>
    <w:rsid w:val="00B245C5"/>
    <w:rsid w:val="00B24745"/>
    <w:rsid w:val="00B2479B"/>
    <w:rsid w:val="00B248C3"/>
    <w:rsid w:val="00B24BD8"/>
    <w:rsid w:val="00B24FC5"/>
    <w:rsid w:val="00B25940"/>
    <w:rsid w:val="00B25B87"/>
    <w:rsid w:val="00B26076"/>
    <w:rsid w:val="00B26114"/>
    <w:rsid w:val="00B26146"/>
    <w:rsid w:val="00B26184"/>
    <w:rsid w:val="00B26349"/>
    <w:rsid w:val="00B268BF"/>
    <w:rsid w:val="00B268DB"/>
    <w:rsid w:val="00B26911"/>
    <w:rsid w:val="00B26C61"/>
    <w:rsid w:val="00B26C96"/>
    <w:rsid w:val="00B26DAE"/>
    <w:rsid w:val="00B27235"/>
    <w:rsid w:val="00B275CE"/>
    <w:rsid w:val="00B27811"/>
    <w:rsid w:val="00B3008D"/>
    <w:rsid w:val="00B301C9"/>
    <w:rsid w:val="00B30742"/>
    <w:rsid w:val="00B3084D"/>
    <w:rsid w:val="00B30F8A"/>
    <w:rsid w:val="00B31826"/>
    <w:rsid w:val="00B318BF"/>
    <w:rsid w:val="00B31AE8"/>
    <w:rsid w:val="00B31BFE"/>
    <w:rsid w:val="00B31D94"/>
    <w:rsid w:val="00B31D96"/>
    <w:rsid w:val="00B31E34"/>
    <w:rsid w:val="00B31FC4"/>
    <w:rsid w:val="00B31FD9"/>
    <w:rsid w:val="00B32193"/>
    <w:rsid w:val="00B324CD"/>
    <w:rsid w:val="00B32744"/>
    <w:rsid w:val="00B32935"/>
    <w:rsid w:val="00B329E4"/>
    <w:rsid w:val="00B32CA0"/>
    <w:rsid w:val="00B32E0A"/>
    <w:rsid w:val="00B32F8C"/>
    <w:rsid w:val="00B32FD8"/>
    <w:rsid w:val="00B33000"/>
    <w:rsid w:val="00B3350E"/>
    <w:rsid w:val="00B339E3"/>
    <w:rsid w:val="00B33A34"/>
    <w:rsid w:val="00B33A5A"/>
    <w:rsid w:val="00B341F7"/>
    <w:rsid w:val="00B344D0"/>
    <w:rsid w:val="00B3455E"/>
    <w:rsid w:val="00B35468"/>
    <w:rsid w:val="00B35C49"/>
    <w:rsid w:val="00B35F7D"/>
    <w:rsid w:val="00B35FD0"/>
    <w:rsid w:val="00B36549"/>
    <w:rsid w:val="00B36660"/>
    <w:rsid w:val="00B367EF"/>
    <w:rsid w:val="00B36834"/>
    <w:rsid w:val="00B36D7F"/>
    <w:rsid w:val="00B376D6"/>
    <w:rsid w:val="00B3771D"/>
    <w:rsid w:val="00B37F9D"/>
    <w:rsid w:val="00B40603"/>
    <w:rsid w:val="00B40639"/>
    <w:rsid w:val="00B40649"/>
    <w:rsid w:val="00B408D4"/>
    <w:rsid w:val="00B40B04"/>
    <w:rsid w:val="00B40F38"/>
    <w:rsid w:val="00B40F7D"/>
    <w:rsid w:val="00B411C8"/>
    <w:rsid w:val="00B4124B"/>
    <w:rsid w:val="00B412D8"/>
    <w:rsid w:val="00B4140B"/>
    <w:rsid w:val="00B416D7"/>
    <w:rsid w:val="00B41C48"/>
    <w:rsid w:val="00B41CDC"/>
    <w:rsid w:val="00B41D51"/>
    <w:rsid w:val="00B41D64"/>
    <w:rsid w:val="00B4209E"/>
    <w:rsid w:val="00B422A2"/>
    <w:rsid w:val="00B425BC"/>
    <w:rsid w:val="00B42C12"/>
    <w:rsid w:val="00B42C4E"/>
    <w:rsid w:val="00B42D31"/>
    <w:rsid w:val="00B42ECF"/>
    <w:rsid w:val="00B42EED"/>
    <w:rsid w:val="00B43A47"/>
    <w:rsid w:val="00B442DA"/>
    <w:rsid w:val="00B44B55"/>
    <w:rsid w:val="00B44BB3"/>
    <w:rsid w:val="00B450BA"/>
    <w:rsid w:val="00B451EF"/>
    <w:rsid w:val="00B45311"/>
    <w:rsid w:val="00B453F4"/>
    <w:rsid w:val="00B45A6B"/>
    <w:rsid w:val="00B45AE0"/>
    <w:rsid w:val="00B45B23"/>
    <w:rsid w:val="00B45E4E"/>
    <w:rsid w:val="00B4600A"/>
    <w:rsid w:val="00B46045"/>
    <w:rsid w:val="00B46305"/>
    <w:rsid w:val="00B4687A"/>
    <w:rsid w:val="00B46C61"/>
    <w:rsid w:val="00B472AB"/>
    <w:rsid w:val="00B474C2"/>
    <w:rsid w:val="00B476BA"/>
    <w:rsid w:val="00B47885"/>
    <w:rsid w:val="00B47958"/>
    <w:rsid w:val="00B5010F"/>
    <w:rsid w:val="00B50555"/>
    <w:rsid w:val="00B50656"/>
    <w:rsid w:val="00B50CF4"/>
    <w:rsid w:val="00B50D80"/>
    <w:rsid w:val="00B50D96"/>
    <w:rsid w:val="00B5132C"/>
    <w:rsid w:val="00B51B42"/>
    <w:rsid w:val="00B51DA3"/>
    <w:rsid w:val="00B51E9A"/>
    <w:rsid w:val="00B522D1"/>
    <w:rsid w:val="00B524B5"/>
    <w:rsid w:val="00B52DBE"/>
    <w:rsid w:val="00B53226"/>
    <w:rsid w:val="00B53362"/>
    <w:rsid w:val="00B53B96"/>
    <w:rsid w:val="00B53E78"/>
    <w:rsid w:val="00B54182"/>
    <w:rsid w:val="00B543D7"/>
    <w:rsid w:val="00B5469B"/>
    <w:rsid w:val="00B54873"/>
    <w:rsid w:val="00B54949"/>
    <w:rsid w:val="00B55226"/>
    <w:rsid w:val="00B55325"/>
    <w:rsid w:val="00B55612"/>
    <w:rsid w:val="00B55655"/>
    <w:rsid w:val="00B559A0"/>
    <w:rsid w:val="00B55CF2"/>
    <w:rsid w:val="00B55F1B"/>
    <w:rsid w:val="00B55F1F"/>
    <w:rsid w:val="00B55F97"/>
    <w:rsid w:val="00B563FD"/>
    <w:rsid w:val="00B5660D"/>
    <w:rsid w:val="00B567D6"/>
    <w:rsid w:val="00B56826"/>
    <w:rsid w:val="00B5690A"/>
    <w:rsid w:val="00B56A9B"/>
    <w:rsid w:val="00B56BBE"/>
    <w:rsid w:val="00B56C37"/>
    <w:rsid w:val="00B5714A"/>
    <w:rsid w:val="00B57267"/>
    <w:rsid w:val="00B576B5"/>
    <w:rsid w:val="00B576CE"/>
    <w:rsid w:val="00B578FE"/>
    <w:rsid w:val="00B57C75"/>
    <w:rsid w:val="00B57FF2"/>
    <w:rsid w:val="00B6013E"/>
    <w:rsid w:val="00B60242"/>
    <w:rsid w:val="00B6028D"/>
    <w:rsid w:val="00B60745"/>
    <w:rsid w:val="00B60D7E"/>
    <w:rsid w:val="00B60E43"/>
    <w:rsid w:val="00B60EF0"/>
    <w:rsid w:val="00B61039"/>
    <w:rsid w:val="00B6121F"/>
    <w:rsid w:val="00B613EE"/>
    <w:rsid w:val="00B61B1B"/>
    <w:rsid w:val="00B627BF"/>
    <w:rsid w:val="00B62D48"/>
    <w:rsid w:val="00B6305D"/>
    <w:rsid w:val="00B632DE"/>
    <w:rsid w:val="00B63725"/>
    <w:rsid w:val="00B63786"/>
    <w:rsid w:val="00B63A22"/>
    <w:rsid w:val="00B63BD3"/>
    <w:rsid w:val="00B63F2D"/>
    <w:rsid w:val="00B645B6"/>
    <w:rsid w:val="00B6463A"/>
    <w:rsid w:val="00B6478A"/>
    <w:rsid w:val="00B64A3C"/>
    <w:rsid w:val="00B64CD0"/>
    <w:rsid w:val="00B65142"/>
    <w:rsid w:val="00B65398"/>
    <w:rsid w:val="00B65C4E"/>
    <w:rsid w:val="00B65C8C"/>
    <w:rsid w:val="00B669DC"/>
    <w:rsid w:val="00B66C3B"/>
    <w:rsid w:val="00B67BD0"/>
    <w:rsid w:val="00B67CBA"/>
    <w:rsid w:val="00B67DF9"/>
    <w:rsid w:val="00B67FCA"/>
    <w:rsid w:val="00B70514"/>
    <w:rsid w:val="00B71054"/>
    <w:rsid w:val="00B71112"/>
    <w:rsid w:val="00B71555"/>
    <w:rsid w:val="00B71556"/>
    <w:rsid w:val="00B71681"/>
    <w:rsid w:val="00B71ADA"/>
    <w:rsid w:val="00B71B6F"/>
    <w:rsid w:val="00B72291"/>
    <w:rsid w:val="00B727E3"/>
    <w:rsid w:val="00B72AB0"/>
    <w:rsid w:val="00B72F04"/>
    <w:rsid w:val="00B72F24"/>
    <w:rsid w:val="00B73206"/>
    <w:rsid w:val="00B73719"/>
    <w:rsid w:val="00B738AE"/>
    <w:rsid w:val="00B73A43"/>
    <w:rsid w:val="00B73C6B"/>
    <w:rsid w:val="00B73EAF"/>
    <w:rsid w:val="00B742BE"/>
    <w:rsid w:val="00B7431A"/>
    <w:rsid w:val="00B7433B"/>
    <w:rsid w:val="00B74669"/>
    <w:rsid w:val="00B748B6"/>
    <w:rsid w:val="00B75B21"/>
    <w:rsid w:val="00B76016"/>
    <w:rsid w:val="00B76140"/>
    <w:rsid w:val="00B7624D"/>
    <w:rsid w:val="00B76958"/>
    <w:rsid w:val="00B769CD"/>
    <w:rsid w:val="00B76DAA"/>
    <w:rsid w:val="00B772AD"/>
    <w:rsid w:val="00B772D4"/>
    <w:rsid w:val="00B777F5"/>
    <w:rsid w:val="00B77F47"/>
    <w:rsid w:val="00B77F63"/>
    <w:rsid w:val="00B805DE"/>
    <w:rsid w:val="00B808CB"/>
    <w:rsid w:val="00B80A99"/>
    <w:rsid w:val="00B8172C"/>
    <w:rsid w:val="00B81A88"/>
    <w:rsid w:val="00B81CF9"/>
    <w:rsid w:val="00B81D9D"/>
    <w:rsid w:val="00B81F72"/>
    <w:rsid w:val="00B82B62"/>
    <w:rsid w:val="00B82E89"/>
    <w:rsid w:val="00B831B8"/>
    <w:rsid w:val="00B83264"/>
    <w:rsid w:val="00B832C2"/>
    <w:rsid w:val="00B834D4"/>
    <w:rsid w:val="00B83513"/>
    <w:rsid w:val="00B83705"/>
    <w:rsid w:val="00B83D26"/>
    <w:rsid w:val="00B83EC9"/>
    <w:rsid w:val="00B83FD8"/>
    <w:rsid w:val="00B83FFB"/>
    <w:rsid w:val="00B84049"/>
    <w:rsid w:val="00B84437"/>
    <w:rsid w:val="00B84849"/>
    <w:rsid w:val="00B84A2B"/>
    <w:rsid w:val="00B84A6B"/>
    <w:rsid w:val="00B84EBA"/>
    <w:rsid w:val="00B85154"/>
    <w:rsid w:val="00B8534C"/>
    <w:rsid w:val="00B855EC"/>
    <w:rsid w:val="00B86305"/>
    <w:rsid w:val="00B866B4"/>
    <w:rsid w:val="00B867B9"/>
    <w:rsid w:val="00B86A65"/>
    <w:rsid w:val="00B87249"/>
    <w:rsid w:val="00B87A2E"/>
    <w:rsid w:val="00B87A87"/>
    <w:rsid w:val="00B87AEF"/>
    <w:rsid w:val="00B87DFB"/>
    <w:rsid w:val="00B87E1E"/>
    <w:rsid w:val="00B903FD"/>
    <w:rsid w:val="00B90549"/>
    <w:rsid w:val="00B90AA2"/>
    <w:rsid w:val="00B90BCE"/>
    <w:rsid w:val="00B90DEF"/>
    <w:rsid w:val="00B91378"/>
    <w:rsid w:val="00B918C0"/>
    <w:rsid w:val="00B91E1E"/>
    <w:rsid w:val="00B91EA7"/>
    <w:rsid w:val="00B91EC9"/>
    <w:rsid w:val="00B92067"/>
    <w:rsid w:val="00B92A42"/>
    <w:rsid w:val="00B930AE"/>
    <w:rsid w:val="00B932AC"/>
    <w:rsid w:val="00B93625"/>
    <w:rsid w:val="00B936ED"/>
    <w:rsid w:val="00B93B70"/>
    <w:rsid w:val="00B93CA1"/>
    <w:rsid w:val="00B94369"/>
    <w:rsid w:val="00B946AB"/>
    <w:rsid w:val="00B94DF4"/>
    <w:rsid w:val="00B94E7E"/>
    <w:rsid w:val="00B95017"/>
    <w:rsid w:val="00B950AC"/>
    <w:rsid w:val="00B9524C"/>
    <w:rsid w:val="00B955B3"/>
    <w:rsid w:val="00B95760"/>
    <w:rsid w:val="00B95849"/>
    <w:rsid w:val="00B95ABE"/>
    <w:rsid w:val="00B95B51"/>
    <w:rsid w:val="00B95F88"/>
    <w:rsid w:val="00B9625C"/>
    <w:rsid w:val="00B9668A"/>
    <w:rsid w:val="00B96B72"/>
    <w:rsid w:val="00B96C20"/>
    <w:rsid w:val="00B96DDA"/>
    <w:rsid w:val="00B97303"/>
    <w:rsid w:val="00B9741F"/>
    <w:rsid w:val="00B97ADF"/>
    <w:rsid w:val="00B97F67"/>
    <w:rsid w:val="00BA0053"/>
    <w:rsid w:val="00BA00D9"/>
    <w:rsid w:val="00BA02B4"/>
    <w:rsid w:val="00BA02CB"/>
    <w:rsid w:val="00BA05F5"/>
    <w:rsid w:val="00BA0B3D"/>
    <w:rsid w:val="00BA0EC7"/>
    <w:rsid w:val="00BA0F6D"/>
    <w:rsid w:val="00BA14F6"/>
    <w:rsid w:val="00BA1A05"/>
    <w:rsid w:val="00BA21E7"/>
    <w:rsid w:val="00BA27DD"/>
    <w:rsid w:val="00BA27FD"/>
    <w:rsid w:val="00BA29C2"/>
    <w:rsid w:val="00BA30B6"/>
    <w:rsid w:val="00BA341E"/>
    <w:rsid w:val="00BA344C"/>
    <w:rsid w:val="00BA35C5"/>
    <w:rsid w:val="00BA3A16"/>
    <w:rsid w:val="00BA3BEF"/>
    <w:rsid w:val="00BA3F42"/>
    <w:rsid w:val="00BA4027"/>
    <w:rsid w:val="00BA44C6"/>
    <w:rsid w:val="00BA44E9"/>
    <w:rsid w:val="00BA4875"/>
    <w:rsid w:val="00BA4B29"/>
    <w:rsid w:val="00BA5496"/>
    <w:rsid w:val="00BA55A6"/>
    <w:rsid w:val="00BA55FF"/>
    <w:rsid w:val="00BA571C"/>
    <w:rsid w:val="00BA5A23"/>
    <w:rsid w:val="00BA5B67"/>
    <w:rsid w:val="00BA5D10"/>
    <w:rsid w:val="00BA6C24"/>
    <w:rsid w:val="00BA7D6A"/>
    <w:rsid w:val="00BB00FD"/>
    <w:rsid w:val="00BB0732"/>
    <w:rsid w:val="00BB0903"/>
    <w:rsid w:val="00BB0DF4"/>
    <w:rsid w:val="00BB0E94"/>
    <w:rsid w:val="00BB0EC9"/>
    <w:rsid w:val="00BB0EDA"/>
    <w:rsid w:val="00BB1245"/>
    <w:rsid w:val="00BB1256"/>
    <w:rsid w:val="00BB133C"/>
    <w:rsid w:val="00BB177C"/>
    <w:rsid w:val="00BB1FDC"/>
    <w:rsid w:val="00BB233C"/>
    <w:rsid w:val="00BB2744"/>
    <w:rsid w:val="00BB2871"/>
    <w:rsid w:val="00BB2A67"/>
    <w:rsid w:val="00BB301A"/>
    <w:rsid w:val="00BB31D9"/>
    <w:rsid w:val="00BB33B6"/>
    <w:rsid w:val="00BB3557"/>
    <w:rsid w:val="00BB3C39"/>
    <w:rsid w:val="00BB3F4E"/>
    <w:rsid w:val="00BB42F8"/>
    <w:rsid w:val="00BB4651"/>
    <w:rsid w:val="00BB49DE"/>
    <w:rsid w:val="00BB4FBC"/>
    <w:rsid w:val="00BB51CE"/>
    <w:rsid w:val="00BB535B"/>
    <w:rsid w:val="00BB5488"/>
    <w:rsid w:val="00BB5C79"/>
    <w:rsid w:val="00BB60B0"/>
    <w:rsid w:val="00BB6228"/>
    <w:rsid w:val="00BB663F"/>
    <w:rsid w:val="00BB6BFD"/>
    <w:rsid w:val="00BB6C28"/>
    <w:rsid w:val="00BB6E1B"/>
    <w:rsid w:val="00BB77EF"/>
    <w:rsid w:val="00BB7B5F"/>
    <w:rsid w:val="00BC0072"/>
    <w:rsid w:val="00BC05AB"/>
    <w:rsid w:val="00BC05BF"/>
    <w:rsid w:val="00BC0761"/>
    <w:rsid w:val="00BC0839"/>
    <w:rsid w:val="00BC0C54"/>
    <w:rsid w:val="00BC1965"/>
    <w:rsid w:val="00BC1E5C"/>
    <w:rsid w:val="00BC1F08"/>
    <w:rsid w:val="00BC20F7"/>
    <w:rsid w:val="00BC216A"/>
    <w:rsid w:val="00BC2C9A"/>
    <w:rsid w:val="00BC3188"/>
    <w:rsid w:val="00BC3535"/>
    <w:rsid w:val="00BC3542"/>
    <w:rsid w:val="00BC39BC"/>
    <w:rsid w:val="00BC3A92"/>
    <w:rsid w:val="00BC3A99"/>
    <w:rsid w:val="00BC3BE1"/>
    <w:rsid w:val="00BC3CB0"/>
    <w:rsid w:val="00BC3D5F"/>
    <w:rsid w:val="00BC3F4D"/>
    <w:rsid w:val="00BC3FAF"/>
    <w:rsid w:val="00BC4069"/>
    <w:rsid w:val="00BC4674"/>
    <w:rsid w:val="00BC472E"/>
    <w:rsid w:val="00BC4B6D"/>
    <w:rsid w:val="00BC4BF0"/>
    <w:rsid w:val="00BC4D48"/>
    <w:rsid w:val="00BC4E94"/>
    <w:rsid w:val="00BC51A6"/>
    <w:rsid w:val="00BC5427"/>
    <w:rsid w:val="00BC5565"/>
    <w:rsid w:val="00BC58DC"/>
    <w:rsid w:val="00BC6358"/>
    <w:rsid w:val="00BC66CA"/>
    <w:rsid w:val="00BC69B4"/>
    <w:rsid w:val="00BC6C62"/>
    <w:rsid w:val="00BC6C8A"/>
    <w:rsid w:val="00BC6F82"/>
    <w:rsid w:val="00BC7112"/>
    <w:rsid w:val="00BC720B"/>
    <w:rsid w:val="00BC7641"/>
    <w:rsid w:val="00BC7782"/>
    <w:rsid w:val="00BC785E"/>
    <w:rsid w:val="00BC78C1"/>
    <w:rsid w:val="00BD00C0"/>
    <w:rsid w:val="00BD03F6"/>
    <w:rsid w:val="00BD09D9"/>
    <w:rsid w:val="00BD0C28"/>
    <w:rsid w:val="00BD12D6"/>
    <w:rsid w:val="00BD1E5E"/>
    <w:rsid w:val="00BD220E"/>
    <w:rsid w:val="00BD24E9"/>
    <w:rsid w:val="00BD27A4"/>
    <w:rsid w:val="00BD2842"/>
    <w:rsid w:val="00BD2C85"/>
    <w:rsid w:val="00BD2F0F"/>
    <w:rsid w:val="00BD37F5"/>
    <w:rsid w:val="00BD3920"/>
    <w:rsid w:val="00BD3BD4"/>
    <w:rsid w:val="00BD3C20"/>
    <w:rsid w:val="00BD4F2E"/>
    <w:rsid w:val="00BD5674"/>
    <w:rsid w:val="00BD63BC"/>
    <w:rsid w:val="00BD657D"/>
    <w:rsid w:val="00BD68C1"/>
    <w:rsid w:val="00BD6A9A"/>
    <w:rsid w:val="00BD73F1"/>
    <w:rsid w:val="00BD74AA"/>
    <w:rsid w:val="00BD764C"/>
    <w:rsid w:val="00BD785B"/>
    <w:rsid w:val="00BD7925"/>
    <w:rsid w:val="00BD7D8F"/>
    <w:rsid w:val="00BE00A6"/>
    <w:rsid w:val="00BE033C"/>
    <w:rsid w:val="00BE03DE"/>
    <w:rsid w:val="00BE07A9"/>
    <w:rsid w:val="00BE0BE6"/>
    <w:rsid w:val="00BE0DB3"/>
    <w:rsid w:val="00BE0E91"/>
    <w:rsid w:val="00BE137D"/>
    <w:rsid w:val="00BE175A"/>
    <w:rsid w:val="00BE1927"/>
    <w:rsid w:val="00BE1A05"/>
    <w:rsid w:val="00BE2011"/>
    <w:rsid w:val="00BE2244"/>
    <w:rsid w:val="00BE2311"/>
    <w:rsid w:val="00BE249C"/>
    <w:rsid w:val="00BE25F8"/>
    <w:rsid w:val="00BE26A8"/>
    <w:rsid w:val="00BE336B"/>
    <w:rsid w:val="00BE3458"/>
    <w:rsid w:val="00BE37DE"/>
    <w:rsid w:val="00BE3B69"/>
    <w:rsid w:val="00BE3C89"/>
    <w:rsid w:val="00BE3E73"/>
    <w:rsid w:val="00BE415B"/>
    <w:rsid w:val="00BE44D3"/>
    <w:rsid w:val="00BE477B"/>
    <w:rsid w:val="00BE47B8"/>
    <w:rsid w:val="00BE48A5"/>
    <w:rsid w:val="00BE48CC"/>
    <w:rsid w:val="00BE4C4A"/>
    <w:rsid w:val="00BE4C9B"/>
    <w:rsid w:val="00BE4E9F"/>
    <w:rsid w:val="00BE59D0"/>
    <w:rsid w:val="00BE5CAC"/>
    <w:rsid w:val="00BE5FC0"/>
    <w:rsid w:val="00BE6038"/>
    <w:rsid w:val="00BE6219"/>
    <w:rsid w:val="00BE6424"/>
    <w:rsid w:val="00BE6807"/>
    <w:rsid w:val="00BE6887"/>
    <w:rsid w:val="00BE68D7"/>
    <w:rsid w:val="00BE6C0B"/>
    <w:rsid w:val="00BE6D43"/>
    <w:rsid w:val="00BE6F63"/>
    <w:rsid w:val="00BE70DC"/>
    <w:rsid w:val="00BE71BE"/>
    <w:rsid w:val="00BE76BE"/>
    <w:rsid w:val="00BE7A63"/>
    <w:rsid w:val="00BE7D3A"/>
    <w:rsid w:val="00BE7D9E"/>
    <w:rsid w:val="00BE7F87"/>
    <w:rsid w:val="00BE7FE3"/>
    <w:rsid w:val="00BF005A"/>
    <w:rsid w:val="00BF02CE"/>
    <w:rsid w:val="00BF033B"/>
    <w:rsid w:val="00BF03A7"/>
    <w:rsid w:val="00BF07A0"/>
    <w:rsid w:val="00BF0BCB"/>
    <w:rsid w:val="00BF0CDF"/>
    <w:rsid w:val="00BF0DD8"/>
    <w:rsid w:val="00BF1112"/>
    <w:rsid w:val="00BF12B8"/>
    <w:rsid w:val="00BF1399"/>
    <w:rsid w:val="00BF17B3"/>
    <w:rsid w:val="00BF19DD"/>
    <w:rsid w:val="00BF1A98"/>
    <w:rsid w:val="00BF1CF3"/>
    <w:rsid w:val="00BF1FFF"/>
    <w:rsid w:val="00BF2068"/>
    <w:rsid w:val="00BF2189"/>
    <w:rsid w:val="00BF22DF"/>
    <w:rsid w:val="00BF23EE"/>
    <w:rsid w:val="00BF2BF4"/>
    <w:rsid w:val="00BF2EF2"/>
    <w:rsid w:val="00BF3252"/>
    <w:rsid w:val="00BF3376"/>
    <w:rsid w:val="00BF3701"/>
    <w:rsid w:val="00BF39DE"/>
    <w:rsid w:val="00BF3A5F"/>
    <w:rsid w:val="00BF3A6C"/>
    <w:rsid w:val="00BF3A8A"/>
    <w:rsid w:val="00BF3D32"/>
    <w:rsid w:val="00BF42F5"/>
    <w:rsid w:val="00BF445F"/>
    <w:rsid w:val="00BF44C1"/>
    <w:rsid w:val="00BF4CBC"/>
    <w:rsid w:val="00BF4D5E"/>
    <w:rsid w:val="00BF54E3"/>
    <w:rsid w:val="00BF58CE"/>
    <w:rsid w:val="00BF590F"/>
    <w:rsid w:val="00BF594B"/>
    <w:rsid w:val="00BF5B3F"/>
    <w:rsid w:val="00BF5C92"/>
    <w:rsid w:val="00BF5FE3"/>
    <w:rsid w:val="00BF62B9"/>
    <w:rsid w:val="00BF67AB"/>
    <w:rsid w:val="00BF6AF7"/>
    <w:rsid w:val="00BF7001"/>
    <w:rsid w:val="00BF72B6"/>
    <w:rsid w:val="00BF772F"/>
    <w:rsid w:val="00BF77E8"/>
    <w:rsid w:val="00BF793D"/>
    <w:rsid w:val="00BF7A94"/>
    <w:rsid w:val="00BF7E65"/>
    <w:rsid w:val="00C00375"/>
    <w:rsid w:val="00C0075A"/>
    <w:rsid w:val="00C00978"/>
    <w:rsid w:val="00C00B05"/>
    <w:rsid w:val="00C00B42"/>
    <w:rsid w:val="00C011F6"/>
    <w:rsid w:val="00C01460"/>
    <w:rsid w:val="00C01AFE"/>
    <w:rsid w:val="00C01BBA"/>
    <w:rsid w:val="00C01E4F"/>
    <w:rsid w:val="00C02257"/>
    <w:rsid w:val="00C02B1E"/>
    <w:rsid w:val="00C02D49"/>
    <w:rsid w:val="00C02E33"/>
    <w:rsid w:val="00C02E51"/>
    <w:rsid w:val="00C03405"/>
    <w:rsid w:val="00C03416"/>
    <w:rsid w:val="00C035CA"/>
    <w:rsid w:val="00C036E3"/>
    <w:rsid w:val="00C037BF"/>
    <w:rsid w:val="00C03878"/>
    <w:rsid w:val="00C03D61"/>
    <w:rsid w:val="00C040A7"/>
    <w:rsid w:val="00C042CD"/>
    <w:rsid w:val="00C04446"/>
    <w:rsid w:val="00C04AFA"/>
    <w:rsid w:val="00C05173"/>
    <w:rsid w:val="00C05429"/>
    <w:rsid w:val="00C05AC9"/>
    <w:rsid w:val="00C05AD4"/>
    <w:rsid w:val="00C06939"/>
    <w:rsid w:val="00C06AF4"/>
    <w:rsid w:val="00C06D57"/>
    <w:rsid w:val="00C06E08"/>
    <w:rsid w:val="00C073A0"/>
    <w:rsid w:val="00C07472"/>
    <w:rsid w:val="00C077B2"/>
    <w:rsid w:val="00C07B80"/>
    <w:rsid w:val="00C10267"/>
    <w:rsid w:val="00C10A6D"/>
    <w:rsid w:val="00C11345"/>
    <w:rsid w:val="00C117CB"/>
    <w:rsid w:val="00C11876"/>
    <w:rsid w:val="00C11ADC"/>
    <w:rsid w:val="00C11BE5"/>
    <w:rsid w:val="00C11D7B"/>
    <w:rsid w:val="00C122E8"/>
    <w:rsid w:val="00C123BF"/>
    <w:rsid w:val="00C12637"/>
    <w:rsid w:val="00C12C85"/>
    <w:rsid w:val="00C12E39"/>
    <w:rsid w:val="00C13691"/>
    <w:rsid w:val="00C1407C"/>
    <w:rsid w:val="00C14434"/>
    <w:rsid w:val="00C14837"/>
    <w:rsid w:val="00C15073"/>
    <w:rsid w:val="00C1539A"/>
    <w:rsid w:val="00C153C3"/>
    <w:rsid w:val="00C15C4C"/>
    <w:rsid w:val="00C15EF2"/>
    <w:rsid w:val="00C16053"/>
    <w:rsid w:val="00C160DC"/>
    <w:rsid w:val="00C16138"/>
    <w:rsid w:val="00C162CA"/>
    <w:rsid w:val="00C16544"/>
    <w:rsid w:val="00C165D7"/>
    <w:rsid w:val="00C16CC2"/>
    <w:rsid w:val="00C17489"/>
    <w:rsid w:val="00C174F4"/>
    <w:rsid w:val="00C1783C"/>
    <w:rsid w:val="00C17E23"/>
    <w:rsid w:val="00C17F96"/>
    <w:rsid w:val="00C2041E"/>
    <w:rsid w:val="00C204C4"/>
    <w:rsid w:val="00C20A09"/>
    <w:rsid w:val="00C20CDB"/>
    <w:rsid w:val="00C20D13"/>
    <w:rsid w:val="00C215EC"/>
    <w:rsid w:val="00C21FFA"/>
    <w:rsid w:val="00C22027"/>
    <w:rsid w:val="00C220A9"/>
    <w:rsid w:val="00C221CC"/>
    <w:rsid w:val="00C22344"/>
    <w:rsid w:val="00C2270D"/>
    <w:rsid w:val="00C22714"/>
    <w:rsid w:val="00C22908"/>
    <w:rsid w:val="00C22E1A"/>
    <w:rsid w:val="00C22E6C"/>
    <w:rsid w:val="00C23133"/>
    <w:rsid w:val="00C23271"/>
    <w:rsid w:val="00C23621"/>
    <w:rsid w:val="00C2362C"/>
    <w:rsid w:val="00C23D9D"/>
    <w:rsid w:val="00C23F2E"/>
    <w:rsid w:val="00C244D7"/>
    <w:rsid w:val="00C24586"/>
    <w:rsid w:val="00C24A83"/>
    <w:rsid w:val="00C24BF6"/>
    <w:rsid w:val="00C251D3"/>
    <w:rsid w:val="00C25355"/>
    <w:rsid w:val="00C255ED"/>
    <w:rsid w:val="00C25640"/>
    <w:rsid w:val="00C2567E"/>
    <w:rsid w:val="00C25777"/>
    <w:rsid w:val="00C25984"/>
    <w:rsid w:val="00C25DF7"/>
    <w:rsid w:val="00C25F30"/>
    <w:rsid w:val="00C260EC"/>
    <w:rsid w:val="00C261C2"/>
    <w:rsid w:val="00C2632A"/>
    <w:rsid w:val="00C26965"/>
    <w:rsid w:val="00C2697F"/>
    <w:rsid w:val="00C27538"/>
    <w:rsid w:val="00C27583"/>
    <w:rsid w:val="00C27753"/>
    <w:rsid w:val="00C2788F"/>
    <w:rsid w:val="00C27914"/>
    <w:rsid w:val="00C27D51"/>
    <w:rsid w:val="00C27F7E"/>
    <w:rsid w:val="00C3011D"/>
    <w:rsid w:val="00C30EE8"/>
    <w:rsid w:val="00C3107A"/>
    <w:rsid w:val="00C310C8"/>
    <w:rsid w:val="00C3159C"/>
    <w:rsid w:val="00C31A3C"/>
    <w:rsid w:val="00C31C13"/>
    <w:rsid w:val="00C31D3F"/>
    <w:rsid w:val="00C3204D"/>
    <w:rsid w:val="00C3206F"/>
    <w:rsid w:val="00C32531"/>
    <w:rsid w:val="00C328D9"/>
    <w:rsid w:val="00C32BF7"/>
    <w:rsid w:val="00C32E2C"/>
    <w:rsid w:val="00C32E44"/>
    <w:rsid w:val="00C32E73"/>
    <w:rsid w:val="00C3330C"/>
    <w:rsid w:val="00C336AC"/>
    <w:rsid w:val="00C33AFC"/>
    <w:rsid w:val="00C33BA9"/>
    <w:rsid w:val="00C33F77"/>
    <w:rsid w:val="00C3401E"/>
    <w:rsid w:val="00C3438B"/>
    <w:rsid w:val="00C344F1"/>
    <w:rsid w:val="00C3465D"/>
    <w:rsid w:val="00C348DD"/>
    <w:rsid w:val="00C34F8D"/>
    <w:rsid w:val="00C34FCA"/>
    <w:rsid w:val="00C34FD8"/>
    <w:rsid w:val="00C3503F"/>
    <w:rsid w:val="00C35389"/>
    <w:rsid w:val="00C353D0"/>
    <w:rsid w:val="00C359AD"/>
    <w:rsid w:val="00C35CA1"/>
    <w:rsid w:val="00C35E05"/>
    <w:rsid w:val="00C35F79"/>
    <w:rsid w:val="00C3611E"/>
    <w:rsid w:val="00C36125"/>
    <w:rsid w:val="00C364B1"/>
    <w:rsid w:val="00C364F6"/>
    <w:rsid w:val="00C365B3"/>
    <w:rsid w:val="00C3681D"/>
    <w:rsid w:val="00C3706B"/>
    <w:rsid w:val="00C3761A"/>
    <w:rsid w:val="00C37F06"/>
    <w:rsid w:val="00C40560"/>
    <w:rsid w:val="00C40887"/>
    <w:rsid w:val="00C40B71"/>
    <w:rsid w:val="00C40B9F"/>
    <w:rsid w:val="00C40D24"/>
    <w:rsid w:val="00C40DC9"/>
    <w:rsid w:val="00C41190"/>
    <w:rsid w:val="00C414F1"/>
    <w:rsid w:val="00C415C4"/>
    <w:rsid w:val="00C415F0"/>
    <w:rsid w:val="00C41947"/>
    <w:rsid w:val="00C41D8D"/>
    <w:rsid w:val="00C42078"/>
    <w:rsid w:val="00C42236"/>
    <w:rsid w:val="00C42865"/>
    <w:rsid w:val="00C42953"/>
    <w:rsid w:val="00C43068"/>
    <w:rsid w:val="00C434E9"/>
    <w:rsid w:val="00C435AA"/>
    <w:rsid w:val="00C43AAB"/>
    <w:rsid w:val="00C4430C"/>
    <w:rsid w:val="00C448ED"/>
    <w:rsid w:val="00C45033"/>
    <w:rsid w:val="00C455F5"/>
    <w:rsid w:val="00C45D2E"/>
    <w:rsid w:val="00C45E65"/>
    <w:rsid w:val="00C462E3"/>
    <w:rsid w:val="00C46AEB"/>
    <w:rsid w:val="00C47186"/>
    <w:rsid w:val="00C4738A"/>
    <w:rsid w:val="00C475F1"/>
    <w:rsid w:val="00C4799A"/>
    <w:rsid w:val="00C47E8C"/>
    <w:rsid w:val="00C50689"/>
    <w:rsid w:val="00C50A0F"/>
    <w:rsid w:val="00C50CDD"/>
    <w:rsid w:val="00C51168"/>
    <w:rsid w:val="00C5185B"/>
    <w:rsid w:val="00C51E38"/>
    <w:rsid w:val="00C51F95"/>
    <w:rsid w:val="00C5202A"/>
    <w:rsid w:val="00C521D0"/>
    <w:rsid w:val="00C52316"/>
    <w:rsid w:val="00C52345"/>
    <w:rsid w:val="00C524E8"/>
    <w:rsid w:val="00C52887"/>
    <w:rsid w:val="00C52E9F"/>
    <w:rsid w:val="00C53374"/>
    <w:rsid w:val="00C53CE5"/>
    <w:rsid w:val="00C53F5C"/>
    <w:rsid w:val="00C54561"/>
    <w:rsid w:val="00C54784"/>
    <w:rsid w:val="00C548F2"/>
    <w:rsid w:val="00C549E9"/>
    <w:rsid w:val="00C54E67"/>
    <w:rsid w:val="00C553B4"/>
    <w:rsid w:val="00C555B8"/>
    <w:rsid w:val="00C55AA0"/>
    <w:rsid w:val="00C55ACD"/>
    <w:rsid w:val="00C55E94"/>
    <w:rsid w:val="00C55F9C"/>
    <w:rsid w:val="00C5630A"/>
    <w:rsid w:val="00C563FD"/>
    <w:rsid w:val="00C56429"/>
    <w:rsid w:val="00C5684B"/>
    <w:rsid w:val="00C56BE0"/>
    <w:rsid w:val="00C56C88"/>
    <w:rsid w:val="00C578D3"/>
    <w:rsid w:val="00C57A91"/>
    <w:rsid w:val="00C57D74"/>
    <w:rsid w:val="00C57F1E"/>
    <w:rsid w:val="00C60582"/>
    <w:rsid w:val="00C606D9"/>
    <w:rsid w:val="00C609D6"/>
    <w:rsid w:val="00C60C08"/>
    <w:rsid w:val="00C61A52"/>
    <w:rsid w:val="00C61C52"/>
    <w:rsid w:val="00C61FCE"/>
    <w:rsid w:val="00C622E9"/>
    <w:rsid w:val="00C625FE"/>
    <w:rsid w:val="00C62804"/>
    <w:rsid w:val="00C62EBF"/>
    <w:rsid w:val="00C6306B"/>
    <w:rsid w:val="00C63109"/>
    <w:rsid w:val="00C636F2"/>
    <w:rsid w:val="00C6370B"/>
    <w:rsid w:val="00C638AC"/>
    <w:rsid w:val="00C63B0A"/>
    <w:rsid w:val="00C63D1D"/>
    <w:rsid w:val="00C642FB"/>
    <w:rsid w:val="00C645C8"/>
    <w:rsid w:val="00C64C9D"/>
    <w:rsid w:val="00C64F83"/>
    <w:rsid w:val="00C656AE"/>
    <w:rsid w:val="00C66229"/>
    <w:rsid w:val="00C666CA"/>
    <w:rsid w:val="00C669AF"/>
    <w:rsid w:val="00C669B9"/>
    <w:rsid w:val="00C66FFA"/>
    <w:rsid w:val="00C67198"/>
    <w:rsid w:val="00C67202"/>
    <w:rsid w:val="00C67418"/>
    <w:rsid w:val="00C67B30"/>
    <w:rsid w:val="00C70137"/>
    <w:rsid w:val="00C70415"/>
    <w:rsid w:val="00C70510"/>
    <w:rsid w:val="00C708EA"/>
    <w:rsid w:val="00C70D26"/>
    <w:rsid w:val="00C714F3"/>
    <w:rsid w:val="00C715A5"/>
    <w:rsid w:val="00C717C0"/>
    <w:rsid w:val="00C717DA"/>
    <w:rsid w:val="00C719EC"/>
    <w:rsid w:val="00C71D88"/>
    <w:rsid w:val="00C720C5"/>
    <w:rsid w:val="00C721CA"/>
    <w:rsid w:val="00C721E7"/>
    <w:rsid w:val="00C72636"/>
    <w:rsid w:val="00C72EFE"/>
    <w:rsid w:val="00C72F79"/>
    <w:rsid w:val="00C73592"/>
    <w:rsid w:val="00C73917"/>
    <w:rsid w:val="00C73B1B"/>
    <w:rsid w:val="00C7407E"/>
    <w:rsid w:val="00C740CE"/>
    <w:rsid w:val="00C7449E"/>
    <w:rsid w:val="00C74C87"/>
    <w:rsid w:val="00C74ED1"/>
    <w:rsid w:val="00C750F4"/>
    <w:rsid w:val="00C75371"/>
    <w:rsid w:val="00C756F3"/>
    <w:rsid w:val="00C75B42"/>
    <w:rsid w:val="00C75B5F"/>
    <w:rsid w:val="00C75B9B"/>
    <w:rsid w:val="00C75C98"/>
    <w:rsid w:val="00C7627B"/>
    <w:rsid w:val="00C763CB"/>
    <w:rsid w:val="00C76428"/>
    <w:rsid w:val="00C7646A"/>
    <w:rsid w:val="00C76487"/>
    <w:rsid w:val="00C7683A"/>
    <w:rsid w:val="00C76A6E"/>
    <w:rsid w:val="00C76B77"/>
    <w:rsid w:val="00C76EE7"/>
    <w:rsid w:val="00C7714B"/>
    <w:rsid w:val="00C7723C"/>
    <w:rsid w:val="00C772E1"/>
    <w:rsid w:val="00C774B8"/>
    <w:rsid w:val="00C775A0"/>
    <w:rsid w:val="00C775AE"/>
    <w:rsid w:val="00C7771C"/>
    <w:rsid w:val="00C77C61"/>
    <w:rsid w:val="00C8062A"/>
    <w:rsid w:val="00C80836"/>
    <w:rsid w:val="00C80AC4"/>
    <w:rsid w:val="00C813FC"/>
    <w:rsid w:val="00C816A3"/>
    <w:rsid w:val="00C82766"/>
    <w:rsid w:val="00C8293D"/>
    <w:rsid w:val="00C8321F"/>
    <w:rsid w:val="00C83547"/>
    <w:rsid w:val="00C83834"/>
    <w:rsid w:val="00C84511"/>
    <w:rsid w:val="00C84925"/>
    <w:rsid w:val="00C84A31"/>
    <w:rsid w:val="00C84B3E"/>
    <w:rsid w:val="00C84BEE"/>
    <w:rsid w:val="00C85476"/>
    <w:rsid w:val="00C857ED"/>
    <w:rsid w:val="00C85C14"/>
    <w:rsid w:val="00C861C3"/>
    <w:rsid w:val="00C864F7"/>
    <w:rsid w:val="00C86A87"/>
    <w:rsid w:val="00C87661"/>
    <w:rsid w:val="00C87733"/>
    <w:rsid w:val="00C90000"/>
    <w:rsid w:val="00C90216"/>
    <w:rsid w:val="00C904D8"/>
    <w:rsid w:val="00C905F7"/>
    <w:rsid w:val="00C90764"/>
    <w:rsid w:val="00C90D77"/>
    <w:rsid w:val="00C90F47"/>
    <w:rsid w:val="00C91244"/>
    <w:rsid w:val="00C914D5"/>
    <w:rsid w:val="00C91B77"/>
    <w:rsid w:val="00C922D2"/>
    <w:rsid w:val="00C92339"/>
    <w:rsid w:val="00C92495"/>
    <w:rsid w:val="00C92551"/>
    <w:rsid w:val="00C92679"/>
    <w:rsid w:val="00C92E39"/>
    <w:rsid w:val="00C92FFA"/>
    <w:rsid w:val="00C931E5"/>
    <w:rsid w:val="00C93395"/>
    <w:rsid w:val="00C9356A"/>
    <w:rsid w:val="00C93694"/>
    <w:rsid w:val="00C93EDC"/>
    <w:rsid w:val="00C93FE4"/>
    <w:rsid w:val="00C94253"/>
    <w:rsid w:val="00C945E5"/>
    <w:rsid w:val="00C945FA"/>
    <w:rsid w:val="00C9483F"/>
    <w:rsid w:val="00C94ACE"/>
    <w:rsid w:val="00C9504B"/>
    <w:rsid w:val="00C95508"/>
    <w:rsid w:val="00C95535"/>
    <w:rsid w:val="00C9570C"/>
    <w:rsid w:val="00C958B0"/>
    <w:rsid w:val="00C964B2"/>
    <w:rsid w:val="00C966FC"/>
    <w:rsid w:val="00C96A4E"/>
    <w:rsid w:val="00C96D1E"/>
    <w:rsid w:val="00C96D76"/>
    <w:rsid w:val="00C96EA8"/>
    <w:rsid w:val="00C97293"/>
    <w:rsid w:val="00C9729E"/>
    <w:rsid w:val="00C97442"/>
    <w:rsid w:val="00C974C6"/>
    <w:rsid w:val="00C97B4A"/>
    <w:rsid w:val="00CA014E"/>
    <w:rsid w:val="00CA0AF3"/>
    <w:rsid w:val="00CA0BF5"/>
    <w:rsid w:val="00CA0EA8"/>
    <w:rsid w:val="00CA0EC8"/>
    <w:rsid w:val="00CA1731"/>
    <w:rsid w:val="00CA1812"/>
    <w:rsid w:val="00CA1A25"/>
    <w:rsid w:val="00CA1BBD"/>
    <w:rsid w:val="00CA1BFB"/>
    <w:rsid w:val="00CA1EF0"/>
    <w:rsid w:val="00CA209D"/>
    <w:rsid w:val="00CA2522"/>
    <w:rsid w:val="00CA28C9"/>
    <w:rsid w:val="00CA2FD2"/>
    <w:rsid w:val="00CA3459"/>
    <w:rsid w:val="00CA39FC"/>
    <w:rsid w:val="00CA3C21"/>
    <w:rsid w:val="00CA3F33"/>
    <w:rsid w:val="00CA4027"/>
    <w:rsid w:val="00CA4240"/>
    <w:rsid w:val="00CA42E1"/>
    <w:rsid w:val="00CA457E"/>
    <w:rsid w:val="00CA47BC"/>
    <w:rsid w:val="00CA564A"/>
    <w:rsid w:val="00CA58B8"/>
    <w:rsid w:val="00CA5CC5"/>
    <w:rsid w:val="00CA5FC9"/>
    <w:rsid w:val="00CA61C8"/>
    <w:rsid w:val="00CA6DBD"/>
    <w:rsid w:val="00CA6EAC"/>
    <w:rsid w:val="00CA707D"/>
    <w:rsid w:val="00CA7A35"/>
    <w:rsid w:val="00CA7AC1"/>
    <w:rsid w:val="00CB01AD"/>
    <w:rsid w:val="00CB0C73"/>
    <w:rsid w:val="00CB0F7E"/>
    <w:rsid w:val="00CB0F93"/>
    <w:rsid w:val="00CB1137"/>
    <w:rsid w:val="00CB1743"/>
    <w:rsid w:val="00CB17DB"/>
    <w:rsid w:val="00CB18D3"/>
    <w:rsid w:val="00CB1A05"/>
    <w:rsid w:val="00CB1EAC"/>
    <w:rsid w:val="00CB1EBF"/>
    <w:rsid w:val="00CB22D3"/>
    <w:rsid w:val="00CB25EE"/>
    <w:rsid w:val="00CB2672"/>
    <w:rsid w:val="00CB28AD"/>
    <w:rsid w:val="00CB2AAF"/>
    <w:rsid w:val="00CB2B0D"/>
    <w:rsid w:val="00CB2B2D"/>
    <w:rsid w:val="00CB2CCF"/>
    <w:rsid w:val="00CB2F20"/>
    <w:rsid w:val="00CB3150"/>
    <w:rsid w:val="00CB358B"/>
    <w:rsid w:val="00CB3614"/>
    <w:rsid w:val="00CB3625"/>
    <w:rsid w:val="00CB3647"/>
    <w:rsid w:val="00CB377D"/>
    <w:rsid w:val="00CB381E"/>
    <w:rsid w:val="00CB44EC"/>
    <w:rsid w:val="00CB4515"/>
    <w:rsid w:val="00CB461B"/>
    <w:rsid w:val="00CB46D4"/>
    <w:rsid w:val="00CB475C"/>
    <w:rsid w:val="00CB495C"/>
    <w:rsid w:val="00CB4E83"/>
    <w:rsid w:val="00CB5197"/>
    <w:rsid w:val="00CB5B40"/>
    <w:rsid w:val="00CB6B9A"/>
    <w:rsid w:val="00CB6CDB"/>
    <w:rsid w:val="00CB6EC3"/>
    <w:rsid w:val="00CB7298"/>
    <w:rsid w:val="00CB7858"/>
    <w:rsid w:val="00CB7A16"/>
    <w:rsid w:val="00CB7C2E"/>
    <w:rsid w:val="00CB7DC0"/>
    <w:rsid w:val="00CB7EB5"/>
    <w:rsid w:val="00CB7F3C"/>
    <w:rsid w:val="00CC00E7"/>
    <w:rsid w:val="00CC01D8"/>
    <w:rsid w:val="00CC056A"/>
    <w:rsid w:val="00CC0588"/>
    <w:rsid w:val="00CC05EF"/>
    <w:rsid w:val="00CC08FE"/>
    <w:rsid w:val="00CC0A4A"/>
    <w:rsid w:val="00CC0BAC"/>
    <w:rsid w:val="00CC158E"/>
    <w:rsid w:val="00CC180A"/>
    <w:rsid w:val="00CC1DBB"/>
    <w:rsid w:val="00CC21EE"/>
    <w:rsid w:val="00CC2E70"/>
    <w:rsid w:val="00CC32E6"/>
    <w:rsid w:val="00CC3701"/>
    <w:rsid w:val="00CC3CDE"/>
    <w:rsid w:val="00CC4086"/>
    <w:rsid w:val="00CC43B5"/>
    <w:rsid w:val="00CC4462"/>
    <w:rsid w:val="00CC45FC"/>
    <w:rsid w:val="00CC4790"/>
    <w:rsid w:val="00CC4827"/>
    <w:rsid w:val="00CC493A"/>
    <w:rsid w:val="00CC4C91"/>
    <w:rsid w:val="00CC4D47"/>
    <w:rsid w:val="00CC5172"/>
    <w:rsid w:val="00CC5458"/>
    <w:rsid w:val="00CC598C"/>
    <w:rsid w:val="00CC5A5F"/>
    <w:rsid w:val="00CC5E19"/>
    <w:rsid w:val="00CC5FF7"/>
    <w:rsid w:val="00CC62F6"/>
    <w:rsid w:val="00CC6325"/>
    <w:rsid w:val="00CC63F3"/>
    <w:rsid w:val="00CC6878"/>
    <w:rsid w:val="00CC6E7C"/>
    <w:rsid w:val="00CC6FD9"/>
    <w:rsid w:val="00CC7309"/>
    <w:rsid w:val="00CC7333"/>
    <w:rsid w:val="00CC7382"/>
    <w:rsid w:val="00CC7435"/>
    <w:rsid w:val="00CC78A1"/>
    <w:rsid w:val="00CC7AE0"/>
    <w:rsid w:val="00CC7B92"/>
    <w:rsid w:val="00CC7CAC"/>
    <w:rsid w:val="00CD010A"/>
    <w:rsid w:val="00CD0367"/>
    <w:rsid w:val="00CD04CC"/>
    <w:rsid w:val="00CD05DB"/>
    <w:rsid w:val="00CD0ED5"/>
    <w:rsid w:val="00CD17DE"/>
    <w:rsid w:val="00CD2295"/>
    <w:rsid w:val="00CD2433"/>
    <w:rsid w:val="00CD295F"/>
    <w:rsid w:val="00CD29A0"/>
    <w:rsid w:val="00CD2FB3"/>
    <w:rsid w:val="00CD304C"/>
    <w:rsid w:val="00CD3314"/>
    <w:rsid w:val="00CD33DA"/>
    <w:rsid w:val="00CD4063"/>
    <w:rsid w:val="00CD423C"/>
    <w:rsid w:val="00CD49CB"/>
    <w:rsid w:val="00CD4A72"/>
    <w:rsid w:val="00CD4DDF"/>
    <w:rsid w:val="00CD4F0F"/>
    <w:rsid w:val="00CD5318"/>
    <w:rsid w:val="00CD5825"/>
    <w:rsid w:val="00CD5CB1"/>
    <w:rsid w:val="00CD5F9A"/>
    <w:rsid w:val="00CD602D"/>
    <w:rsid w:val="00CD6138"/>
    <w:rsid w:val="00CD6AED"/>
    <w:rsid w:val="00CD7418"/>
    <w:rsid w:val="00CD775A"/>
    <w:rsid w:val="00CD7A83"/>
    <w:rsid w:val="00CD7A97"/>
    <w:rsid w:val="00CD7BEA"/>
    <w:rsid w:val="00CE006D"/>
    <w:rsid w:val="00CE0253"/>
    <w:rsid w:val="00CE0D3D"/>
    <w:rsid w:val="00CE1656"/>
    <w:rsid w:val="00CE1719"/>
    <w:rsid w:val="00CE1725"/>
    <w:rsid w:val="00CE1811"/>
    <w:rsid w:val="00CE19BF"/>
    <w:rsid w:val="00CE1A09"/>
    <w:rsid w:val="00CE1BA4"/>
    <w:rsid w:val="00CE1DD1"/>
    <w:rsid w:val="00CE1EA4"/>
    <w:rsid w:val="00CE1F8B"/>
    <w:rsid w:val="00CE1FFE"/>
    <w:rsid w:val="00CE206D"/>
    <w:rsid w:val="00CE20F3"/>
    <w:rsid w:val="00CE2A8D"/>
    <w:rsid w:val="00CE2A9C"/>
    <w:rsid w:val="00CE3534"/>
    <w:rsid w:val="00CE3670"/>
    <w:rsid w:val="00CE3681"/>
    <w:rsid w:val="00CE3F1E"/>
    <w:rsid w:val="00CE40C4"/>
    <w:rsid w:val="00CE4375"/>
    <w:rsid w:val="00CE4561"/>
    <w:rsid w:val="00CE474F"/>
    <w:rsid w:val="00CE4FD7"/>
    <w:rsid w:val="00CE5191"/>
    <w:rsid w:val="00CE55A0"/>
    <w:rsid w:val="00CE55C6"/>
    <w:rsid w:val="00CE5817"/>
    <w:rsid w:val="00CE59F5"/>
    <w:rsid w:val="00CE5A4F"/>
    <w:rsid w:val="00CE5A6D"/>
    <w:rsid w:val="00CE603F"/>
    <w:rsid w:val="00CE6076"/>
    <w:rsid w:val="00CE61EF"/>
    <w:rsid w:val="00CE6233"/>
    <w:rsid w:val="00CE6632"/>
    <w:rsid w:val="00CE67BC"/>
    <w:rsid w:val="00CE695F"/>
    <w:rsid w:val="00CE6D92"/>
    <w:rsid w:val="00CE6FC2"/>
    <w:rsid w:val="00CE7149"/>
    <w:rsid w:val="00CE71FF"/>
    <w:rsid w:val="00CE72FF"/>
    <w:rsid w:val="00CE7533"/>
    <w:rsid w:val="00CE7C23"/>
    <w:rsid w:val="00CE7CAF"/>
    <w:rsid w:val="00CE7DAD"/>
    <w:rsid w:val="00CF0269"/>
    <w:rsid w:val="00CF04CA"/>
    <w:rsid w:val="00CF0655"/>
    <w:rsid w:val="00CF0664"/>
    <w:rsid w:val="00CF0A33"/>
    <w:rsid w:val="00CF0C8D"/>
    <w:rsid w:val="00CF0FC5"/>
    <w:rsid w:val="00CF1419"/>
    <w:rsid w:val="00CF1A0F"/>
    <w:rsid w:val="00CF1F04"/>
    <w:rsid w:val="00CF220B"/>
    <w:rsid w:val="00CF31B6"/>
    <w:rsid w:val="00CF335B"/>
    <w:rsid w:val="00CF3650"/>
    <w:rsid w:val="00CF3651"/>
    <w:rsid w:val="00CF39AB"/>
    <w:rsid w:val="00CF4083"/>
    <w:rsid w:val="00CF4248"/>
    <w:rsid w:val="00CF4376"/>
    <w:rsid w:val="00CF43D3"/>
    <w:rsid w:val="00CF451D"/>
    <w:rsid w:val="00CF45E3"/>
    <w:rsid w:val="00CF4625"/>
    <w:rsid w:val="00CF46E2"/>
    <w:rsid w:val="00CF49CC"/>
    <w:rsid w:val="00CF4B2E"/>
    <w:rsid w:val="00CF4B8A"/>
    <w:rsid w:val="00CF4CEB"/>
    <w:rsid w:val="00CF523D"/>
    <w:rsid w:val="00CF5314"/>
    <w:rsid w:val="00CF580C"/>
    <w:rsid w:val="00CF5AA6"/>
    <w:rsid w:val="00CF5AD2"/>
    <w:rsid w:val="00CF5D37"/>
    <w:rsid w:val="00CF6356"/>
    <w:rsid w:val="00CF66A9"/>
    <w:rsid w:val="00CF6B5A"/>
    <w:rsid w:val="00CF6EDC"/>
    <w:rsid w:val="00CF6FBA"/>
    <w:rsid w:val="00CF7223"/>
    <w:rsid w:val="00CF7591"/>
    <w:rsid w:val="00CF781D"/>
    <w:rsid w:val="00CF7955"/>
    <w:rsid w:val="00CF7D47"/>
    <w:rsid w:val="00D003E5"/>
    <w:rsid w:val="00D00B64"/>
    <w:rsid w:val="00D00FBF"/>
    <w:rsid w:val="00D01089"/>
    <w:rsid w:val="00D0120C"/>
    <w:rsid w:val="00D012EF"/>
    <w:rsid w:val="00D0135F"/>
    <w:rsid w:val="00D01A19"/>
    <w:rsid w:val="00D01A20"/>
    <w:rsid w:val="00D01A84"/>
    <w:rsid w:val="00D01B7A"/>
    <w:rsid w:val="00D01E3B"/>
    <w:rsid w:val="00D02046"/>
    <w:rsid w:val="00D0225F"/>
    <w:rsid w:val="00D02507"/>
    <w:rsid w:val="00D02822"/>
    <w:rsid w:val="00D02830"/>
    <w:rsid w:val="00D0326E"/>
    <w:rsid w:val="00D032DF"/>
    <w:rsid w:val="00D03515"/>
    <w:rsid w:val="00D03580"/>
    <w:rsid w:val="00D0360F"/>
    <w:rsid w:val="00D03B36"/>
    <w:rsid w:val="00D03B6F"/>
    <w:rsid w:val="00D03BD1"/>
    <w:rsid w:val="00D03CCD"/>
    <w:rsid w:val="00D03E78"/>
    <w:rsid w:val="00D03EF6"/>
    <w:rsid w:val="00D03F9D"/>
    <w:rsid w:val="00D04145"/>
    <w:rsid w:val="00D046D8"/>
    <w:rsid w:val="00D0472C"/>
    <w:rsid w:val="00D0493D"/>
    <w:rsid w:val="00D04A20"/>
    <w:rsid w:val="00D05030"/>
    <w:rsid w:val="00D05E30"/>
    <w:rsid w:val="00D05E40"/>
    <w:rsid w:val="00D05ECF"/>
    <w:rsid w:val="00D060A0"/>
    <w:rsid w:val="00D06189"/>
    <w:rsid w:val="00D062E5"/>
    <w:rsid w:val="00D064CA"/>
    <w:rsid w:val="00D068CB"/>
    <w:rsid w:val="00D06DD7"/>
    <w:rsid w:val="00D06E93"/>
    <w:rsid w:val="00D06FC3"/>
    <w:rsid w:val="00D07099"/>
    <w:rsid w:val="00D073D1"/>
    <w:rsid w:val="00D07742"/>
    <w:rsid w:val="00D078F9"/>
    <w:rsid w:val="00D10572"/>
    <w:rsid w:val="00D105EC"/>
    <w:rsid w:val="00D10D0E"/>
    <w:rsid w:val="00D10D82"/>
    <w:rsid w:val="00D10DBA"/>
    <w:rsid w:val="00D1115C"/>
    <w:rsid w:val="00D112D4"/>
    <w:rsid w:val="00D114CB"/>
    <w:rsid w:val="00D1155A"/>
    <w:rsid w:val="00D11963"/>
    <w:rsid w:val="00D11EFC"/>
    <w:rsid w:val="00D121F0"/>
    <w:rsid w:val="00D12212"/>
    <w:rsid w:val="00D123C8"/>
    <w:rsid w:val="00D12D9B"/>
    <w:rsid w:val="00D131C9"/>
    <w:rsid w:val="00D133E2"/>
    <w:rsid w:val="00D13455"/>
    <w:rsid w:val="00D137F2"/>
    <w:rsid w:val="00D13919"/>
    <w:rsid w:val="00D13B6F"/>
    <w:rsid w:val="00D13DE6"/>
    <w:rsid w:val="00D1408F"/>
    <w:rsid w:val="00D15599"/>
    <w:rsid w:val="00D155B8"/>
    <w:rsid w:val="00D158A4"/>
    <w:rsid w:val="00D15A1D"/>
    <w:rsid w:val="00D15A6F"/>
    <w:rsid w:val="00D15E11"/>
    <w:rsid w:val="00D15E42"/>
    <w:rsid w:val="00D15F4D"/>
    <w:rsid w:val="00D16004"/>
    <w:rsid w:val="00D1616E"/>
    <w:rsid w:val="00D164BD"/>
    <w:rsid w:val="00D16553"/>
    <w:rsid w:val="00D168D0"/>
    <w:rsid w:val="00D16997"/>
    <w:rsid w:val="00D16ED9"/>
    <w:rsid w:val="00D1786D"/>
    <w:rsid w:val="00D202AC"/>
    <w:rsid w:val="00D202FB"/>
    <w:rsid w:val="00D20766"/>
    <w:rsid w:val="00D20790"/>
    <w:rsid w:val="00D21225"/>
    <w:rsid w:val="00D21A37"/>
    <w:rsid w:val="00D21B13"/>
    <w:rsid w:val="00D21BAC"/>
    <w:rsid w:val="00D21FE0"/>
    <w:rsid w:val="00D22053"/>
    <w:rsid w:val="00D22633"/>
    <w:rsid w:val="00D22779"/>
    <w:rsid w:val="00D22E01"/>
    <w:rsid w:val="00D233EE"/>
    <w:rsid w:val="00D236DE"/>
    <w:rsid w:val="00D23779"/>
    <w:rsid w:val="00D23A43"/>
    <w:rsid w:val="00D23A61"/>
    <w:rsid w:val="00D23F63"/>
    <w:rsid w:val="00D2443B"/>
    <w:rsid w:val="00D24A69"/>
    <w:rsid w:val="00D24F27"/>
    <w:rsid w:val="00D257DC"/>
    <w:rsid w:val="00D25C9A"/>
    <w:rsid w:val="00D25CD2"/>
    <w:rsid w:val="00D25E94"/>
    <w:rsid w:val="00D25EA4"/>
    <w:rsid w:val="00D2602E"/>
    <w:rsid w:val="00D263CD"/>
    <w:rsid w:val="00D265F2"/>
    <w:rsid w:val="00D26ADB"/>
    <w:rsid w:val="00D26DE0"/>
    <w:rsid w:val="00D27125"/>
    <w:rsid w:val="00D27838"/>
    <w:rsid w:val="00D27BCA"/>
    <w:rsid w:val="00D27CA6"/>
    <w:rsid w:val="00D27E5D"/>
    <w:rsid w:val="00D3032B"/>
    <w:rsid w:val="00D307C2"/>
    <w:rsid w:val="00D30910"/>
    <w:rsid w:val="00D30A57"/>
    <w:rsid w:val="00D30A97"/>
    <w:rsid w:val="00D30DAF"/>
    <w:rsid w:val="00D30FF5"/>
    <w:rsid w:val="00D31522"/>
    <w:rsid w:val="00D315EC"/>
    <w:rsid w:val="00D31750"/>
    <w:rsid w:val="00D317D8"/>
    <w:rsid w:val="00D31AAF"/>
    <w:rsid w:val="00D322CB"/>
    <w:rsid w:val="00D32CD3"/>
    <w:rsid w:val="00D32E9C"/>
    <w:rsid w:val="00D32FD4"/>
    <w:rsid w:val="00D334DF"/>
    <w:rsid w:val="00D336EA"/>
    <w:rsid w:val="00D3385A"/>
    <w:rsid w:val="00D33A70"/>
    <w:rsid w:val="00D33AF6"/>
    <w:rsid w:val="00D33FB1"/>
    <w:rsid w:val="00D33FE5"/>
    <w:rsid w:val="00D3408B"/>
    <w:rsid w:val="00D34279"/>
    <w:rsid w:val="00D34893"/>
    <w:rsid w:val="00D34BE5"/>
    <w:rsid w:val="00D34D2B"/>
    <w:rsid w:val="00D34FB9"/>
    <w:rsid w:val="00D35298"/>
    <w:rsid w:val="00D3546E"/>
    <w:rsid w:val="00D355EA"/>
    <w:rsid w:val="00D35B1C"/>
    <w:rsid w:val="00D36112"/>
    <w:rsid w:val="00D36225"/>
    <w:rsid w:val="00D36254"/>
    <w:rsid w:val="00D36531"/>
    <w:rsid w:val="00D369BA"/>
    <w:rsid w:val="00D36A87"/>
    <w:rsid w:val="00D37674"/>
    <w:rsid w:val="00D377EE"/>
    <w:rsid w:val="00D37996"/>
    <w:rsid w:val="00D37EBE"/>
    <w:rsid w:val="00D37FEB"/>
    <w:rsid w:val="00D40894"/>
    <w:rsid w:val="00D40A16"/>
    <w:rsid w:val="00D40F12"/>
    <w:rsid w:val="00D40FC4"/>
    <w:rsid w:val="00D41136"/>
    <w:rsid w:val="00D41192"/>
    <w:rsid w:val="00D411FD"/>
    <w:rsid w:val="00D4187D"/>
    <w:rsid w:val="00D418F1"/>
    <w:rsid w:val="00D41956"/>
    <w:rsid w:val="00D41B6A"/>
    <w:rsid w:val="00D41F8F"/>
    <w:rsid w:val="00D41FBE"/>
    <w:rsid w:val="00D42122"/>
    <w:rsid w:val="00D421CC"/>
    <w:rsid w:val="00D42443"/>
    <w:rsid w:val="00D4279E"/>
    <w:rsid w:val="00D42A68"/>
    <w:rsid w:val="00D42A7C"/>
    <w:rsid w:val="00D42A80"/>
    <w:rsid w:val="00D42D5F"/>
    <w:rsid w:val="00D42F15"/>
    <w:rsid w:val="00D434EF"/>
    <w:rsid w:val="00D43645"/>
    <w:rsid w:val="00D43718"/>
    <w:rsid w:val="00D4389E"/>
    <w:rsid w:val="00D43AB7"/>
    <w:rsid w:val="00D43BD9"/>
    <w:rsid w:val="00D43CE2"/>
    <w:rsid w:val="00D43DE9"/>
    <w:rsid w:val="00D4425B"/>
    <w:rsid w:val="00D44C15"/>
    <w:rsid w:val="00D450FC"/>
    <w:rsid w:val="00D4523F"/>
    <w:rsid w:val="00D45322"/>
    <w:rsid w:val="00D453EF"/>
    <w:rsid w:val="00D45714"/>
    <w:rsid w:val="00D45860"/>
    <w:rsid w:val="00D458AD"/>
    <w:rsid w:val="00D45962"/>
    <w:rsid w:val="00D45C5D"/>
    <w:rsid w:val="00D45D21"/>
    <w:rsid w:val="00D45FA3"/>
    <w:rsid w:val="00D46345"/>
    <w:rsid w:val="00D4669C"/>
    <w:rsid w:val="00D46860"/>
    <w:rsid w:val="00D46931"/>
    <w:rsid w:val="00D46ACC"/>
    <w:rsid w:val="00D46C23"/>
    <w:rsid w:val="00D46CF8"/>
    <w:rsid w:val="00D46E63"/>
    <w:rsid w:val="00D470ED"/>
    <w:rsid w:val="00D475CC"/>
    <w:rsid w:val="00D475F2"/>
    <w:rsid w:val="00D47DAB"/>
    <w:rsid w:val="00D47FC5"/>
    <w:rsid w:val="00D50106"/>
    <w:rsid w:val="00D509F2"/>
    <w:rsid w:val="00D50B85"/>
    <w:rsid w:val="00D50BBA"/>
    <w:rsid w:val="00D50CA7"/>
    <w:rsid w:val="00D51234"/>
    <w:rsid w:val="00D51376"/>
    <w:rsid w:val="00D514DE"/>
    <w:rsid w:val="00D51AB8"/>
    <w:rsid w:val="00D51B26"/>
    <w:rsid w:val="00D51D1A"/>
    <w:rsid w:val="00D52142"/>
    <w:rsid w:val="00D5249C"/>
    <w:rsid w:val="00D52822"/>
    <w:rsid w:val="00D52BBB"/>
    <w:rsid w:val="00D52C96"/>
    <w:rsid w:val="00D52E2E"/>
    <w:rsid w:val="00D5307D"/>
    <w:rsid w:val="00D53687"/>
    <w:rsid w:val="00D543E3"/>
    <w:rsid w:val="00D54748"/>
    <w:rsid w:val="00D5478A"/>
    <w:rsid w:val="00D548BB"/>
    <w:rsid w:val="00D54D14"/>
    <w:rsid w:val="00D5536E"/>
    <w:rsid w:val="00D553E0"/>
    <w:rsid w:val="00D5610A"/>
    <w:rsid w:val="00D56269"/>
    <w:rsid w:val="00D567E0"/>
    <w:rsid w:val="00D56C58"/>
    <w:rsid w:val="00D57207"/>
    <w:rsid w:val="00D57376"/>
    <w:rsid w:val="00D57398"/>
    <w:rsid w:val="00D576E7"/>
    <w:rsid w:val="00D57783"/>
    <w:rsid w:val="00D57E19"/>
    <w:rsid w:val="00D606E7"/>
    <w:rsid w:val="00D6110E"/>
    <w:rsid w:val="00D61522"/>
    <w:rsid w:val="00D61946"/>
    <w:rsid w:val="00D62255"/>
    <w:rsid w:val="00D636B3"/>
    <w:rsid w:val="00D63820"/>
    <w:rsid w:val="00D63AD5"/>
    <w:rsid w:val="00D63AE8"/>
    <w:rsid w:val="00D63B49"/>
    <w:rsid w:val="00D63B58"/>
    <w:rsid w:val="00D64F5D"/>
    <w:rsid w:val="00D64FC4"/>
    <w:rsid w:val="00D6509C"/>
    <w:rsid w:val="00D652E8"/>
    <w:rsid w:val="00D65C48"/>
    <w:rsid w:val="00D65CE6"/>
    <w:rsid w:val="00D660E0"/>
    <w:rsid w:val="00D6622C"/>
    <w:rsid w:val="00D66294"/>
    <w:rsid w:val="00D66307"/>
    <w:rsid w:val="00D66B5D"/>
    <w:rsid w:val="00D66B88"/>
    <w:rsid w:val="00D66C74"/>
    <w:rsid w:val="00D673BE"/>
    <w:rsid w:val="00D676C0"/>
    <w:rsid w:val="00D6776F"/>
    <w:rsid w:val="00D6783C"/>
    <w:rsid w:val="00D6793D"/>
    <w:rsid w:val="00D67AA3"/>
    <w:rsid w:val="00D709EB"/>
    <w:rsid w:val="00D70E28"/>
    <w:rsid w:val="00D714E1"/>
    <w:rsid w:val="00D71825"/>
    <w:rsid w:val="00D71972"/>
    <w:rsid w:val="00D71C99"/>
    <w:rsid w:val="00D7229C"/>
    <w:rsid w:val="00D72441"/>
    <w:rsid w:val="00D724B2"/>
    <w:rsid w:val="00D7270F"/>
    <w:rsid w:val="00D7293B"/>
    <w:rsid w:val="00D72BD8"/>
    <w:rsid w:val="00D72C12"/>
    <w:rsid w:val="00D72E3E"/>
    <w:rsid w:val="00D72EE3"/>
    <w:rsid w:val="00D730C9"/>
    <w:rsid w:val="00D731F5"/>
    <w:rsid w:val="00D7322E"/>
    <w:rsid w:val="00D73F55"/>
    <w:rsid w:val="00D73FB0"/>
    <w:rsid w:val="00D743D5"/>
    <w:rsid w:val="00D7469B"/>
    <w:rsid w:val="00D74F9E"/>
    <w:rsid w:val="00D74FFE"/>
    <w:rsid w:val="00D750AB"/>
    <w:rsid w:val="00D756A4"/>
    <w:rsid w:val="00D756BF"/>
    <w:rsid w:val="00D756F7"/>
    <w:rsid w:val="00D75B53"/>
    <w:rsid w:val="00D763B1"/>
    <w:rsid w:val="00D7716A"/>
    <w:rsid w:val="00D77225"/>
    <w:rsid w:val="00D7733F"/>
    <w:rsid w:val="00D7737B"/>
    <w:rsid w:val="00D7765F"/>
    <w:rsid w:val="00D77795"/>
    <w:rsid w:val="00D77997"/>
    <w:rsid w:val="00D77B5E"/>
    <w:rsid w:val="00D77B88"/>
    <w:rsid w:val="00D77BCE"/>
    <w:rsid w:val="00D77C40"/>
    <w:rsid w:val="00D801B9"/>
    <w:rsid w:val="00D806EB"/>
    <w:rsid w:val="00D807DB"/>
    <w:rsid w:val="00D81746"/>
    <w:rsid w:val="00D817E7"/>
    <w:rsid w:val="00D81A98"/>
    <w:rsid w:val="00D81C03"/>
    <w:rsid w:val="00D81F51"/>
    <w:rsid w:val="00D81FAF"/>
    <w:rsid w:val="00D821C4"/>
    <w:rsid w:val="00D8229A"/>
    <w:rsid w:val="00D825EE"/>
    <w:rsid w:val="00D82F7B"/>
    <w:rsid w:val="00D832FA"/>
    <w:rsid w:val="00D839EC"/>
    <w:rsid w:val="00D83B69"/>
    <w:rsid w:val="00D83BB0"/>
    <w:rsid w:val="00D840D8"/>
    <w:rsid w:val="00D84647"/>
    <w:rsid w:val="00D84734"/>
    <w:rsid w:val="00D85528"/>
    <w:rsid w:val="00D855C7"/>
    <w:rsid w:val="00D85A87"/>
    <w:rsid w:val="00D85D06"/>
    <w:rsid w:val="00D85EF7"/>
    <w:rsid w:val="00D85EFE"/>
    <w:rsid w:val="00D8607C"/>
    <w:rsid w:val="00D86317"/>
    <w:rsid w:val="00D8653C"/>
    <w:rsid w:val="00D86922"/>
    <w:rsid w:val="00D8693E"/>
    <w:rsid w:val="00D86982"/>
    <w:rsid w:val="00D87026"/>
    <w:rsid w:val="00D87354"/>
    <w:rsid w:val="00D87406"/>
    <w:rsid w:val="00D879B5"/>
    <w:rsid w:val="00D87C7C"/>
    <w:rsid w:val="00D87DA7"/>
    <w:rsid w:val="00D87F08"/>
    <w:rsid w:val="00D90978"/>
    <w:rsid w:val="00D90AF3"/>
    <w:rsid w:val="00D91454"/>
    <w:rsid w:val="00D916D1"/>
    <w:rsid w:val="00D92318"/>
    <w:rsid w:val="00D92447"/>
    <w:rsid w:val="00D9245C"/>
    <w:rsid w:val="00D929DB"/>
    <w:rsid w:val="00D92A92"/>
    <w:rsid w:val="00D92B3C"/>
    <w:rsid w:val="00D92D27"/>
    <w:rsid w:val="00D92E1B"/>
    <w:rsid w:val="00D92E32"/>
    <w:rsid w:val="00D92FCE"/>
    <w:rsid w:val="00D93654"/>
    <w:rsid w:val="00D93741"/>
    <w:rsid w:val="00D93909"/>
    <w:rsid w:val="00D94010"/>
    <w:rsid w:val="00D94138"/>
    <w:rsid w:val="00D941D5"/>
    <w:rsid w:val="00D94247"/>
    <w:rsid w:val="00D944DD"/>
    <w:rsid w:val="00D946F8"/>
    <w:rsid w:val="00D9494A"/>
    <w:rsid w:val="00D94BEC"/>
    <w:rsid w:val="00D95551"/>
    <w:rsid w:val="00D95A09"/>
    <w:rsid w:val="00D95BC3"/>
    <w:rsid w:val="00D95CD5"/>
    <w:rsid w:val="00D95F9F"/>
    <w:rsid w:val="00D960F9"/>
    <w:rsid w:val="00D9618A"/>
    <w:rsid w:val="00D963BC"/>
    <w:rsid w:val="00D9657D"/>
    <w:rsid w:val="00D96879"/>
    <w:rsid w:val="00D96E48"/>
    <w:rsid w:val="00D96FE5"/>
    <w:rsid w:val="00D973EA"/>
    <w:rsid w:val="00D97597"/>
    <w:rsid w:val="00D977C2"/>
    <w:rsid w:val="00D97CEA"/>
    <w:rsid w:val="00D97D89"/>
    <w:rsid w:val="00DA0129"/>
    <w:rsid w:val="00DA0183"/>
    <w:rsid w:val="00DA064E"/>
    <w:rsid w:val="00DA0754"/>
    <w:rsid w:val="00DA0C06"/>
    <w:rsid w:val="00DA0C7A"/>
    <w:rsid w:val="00DA1094"/>
    <w:rsid w:val="00DA11B7"/>
    <w:rsid w:val="00DA1395"/>
    <w:rsid w:val="00DA13A7"/>
    <w:rsid w:val="00DA1413"/>
    <w:rsid w:val="00DA1A68"/>
    <w:rsid w:val="00DA1AEF"/>
    <w:rsid w:val="00DA1AFE"/>
    <w:rsid w:val="00DA215C"/>
    <w:rsid w:val="00DA2574"/>
    <w:rsid w:val="00DA308A"/>
    <w:rsid w:val="00DA31A1"/>
    <w:rsid w:val="00DA3203"/>
    <w:rsid w:val="00DA3385"/>
    <w:rsid w:val="00DA3421"/>
    <w:rsid w:val="00DA369A"/>
    <w:rsid w:val="00DA3A3A"/>
    <w:rsid w:val="00DA4272"/>
    <w:rsid w:val="00DA4570"/>
    <w:rsid w:val="00DA45A0"/>
    <w:rsid w:val="00DA47EE"/>
    <w:rsid w:val="00DA482C"/>
    <w:rsid w:val="00DA4D98"/>
    <w:rsid w:val="00DA4E83"/>
    <w:rsid w:val="00DA534A"/>
    <w:rsid w:val="00DA5981"/>
    <w:rsid w:val="00DA59EC"/>
    <w:rsid w:val="00DA5C2E"/>
    <w:rsid w:val="00DA5FBE"/>
    <w:rsid w:val="00DA668D"/>
    <w:rsid w:val="00DA6773"/>
    <w:rsid w:val="00DA67A9"/>
    <w:rsid w:val="00DA692A"/>
    <w:rsid w:val="00DA6BEB"/>
    <w:rsid w:val="00DA712B"/>
    <w:rsid w:val="00DA735B"/>
    <w:rsid w:val="00DA784E"/>
    <w:rsid w:val="00DA790B"/>
    <w:rsid w:val="00DA7EE3"/>
    <w:rsid w:val="00DA7FEB"/>
    <w:rsid w:val="00DB029C"/>
    <w:rsid w:val="00DB10CC"/>
    <w:rsid w:val="00DB1740"/>
    <w:rsid w:val="00DB18CF"/>
    <w:rsid w:val="00DB190E"/>
    <w:rsid w:val="00DB20BC"/>
    <w:rsid w:val="00DB215D"/>
    <w:rsid w:val="00DB23BC"/>
    <w:rsid w:val="00DB24A9"/>
    <w:rsid w:val="00DB2624"/>
    <w:rsid w:val="00DB3361"/>
    <w:rsid w:val="00DB35FA"/>
    <w:rsid w:val="00DB3B59"/>
    <w:rsid w:val="00DB474D"/>
    <w:rsid w:val="00DB48AE"/>
    <w:rsid w:val="00DB4BBF"/>
    <w:rsid w:val="00DB4E32"/>
    <w:rsid w:val="00DB4FE4"/>
    <w:rsid w:val="00DB5408"/>
    <w:rsid w:val="00DB5535"/>
    <w:rsid w:val="00DB5805"/>
    <w:rsid w:val="00DB59C4"/>
    <w:rsid w:val="00DB5F7B"/>
    <w:rsid w:val="00DB611B"/>
    <w:rsid w:val="00DB686D"/>
    <w:rsid w:val="00DB68AD"/>
    <w:rsid w:val="00DB6986"/>
    <w:rsid w:val="00DB6EC2"/>
    <w:rsid w:val="00DB7028"/>
    <w:rsid w:val="00DB71A6"/>
    <w:rsid w:val="00DB76D8"/>
    <w:rsid w:val="00DB7CE2"/>
    <w:rsid w:val="00DC01CD"/>
    <w:rsid w:val="00DC0530"/>
    <w:rsid w:val="00DC05EB"/>
    <w:rsid w:val="00DC0A79"/>
    <w:rsid w:val="00DC0AC1"/>
    <w:rsid w:val="00DC1338"/>
    <w:rsid w:val="00DC1428"/>
    <w:rsid w:val="00DC19CA"/>
    <w:rsid w:val="00DC1D94"/>
    <w:rsid w:val="00DC1EE4"/>
    <w:rsid w:val="00DC2280"/>
    <w:rsid w:val="00DC2290"/>
    <w:rsid w:val="00DC24CA"/>
    <w:rsid w:val="00DC25F7"/>
    <w:rsid w:val="00DC2680"/>
    <w:rsid w:val="00DC287F"/>
    <w:rsid w:val="00DC2C31"/>
    <w:rsid w:val="00DC2E0B"/>
    <w:rsid w:val="00DC30A4"/>
    <w:rsid w:val="00DC322F"/>
    <w:rsid w:val="00DC366C"/>
    <w:rsid w:val="00DC3B59"/>
    <w:rsid w:val="00DC3D58"/>
    <w:rsid w:val="00DC478F"/>
    <w:rsid w:val="00DC482A"/>
    <w:rsid w:val="00DC4926"/>
    <w:rsid w:val="00DC4E73"/>
    <w:rsid w:val="00DC4F3A"/>
    <w:rsid w:val="00DC5210"/>
    <w:rsid w:val="00DC568A"/>
    <w:rsid w:val="00DC594E"/>
    <w:rsid w:val="00DC612C"/>
    <w:rsid w:val="00DC61F8"/>
    <w:rsid w:val="00DC67E2"/>
    <w:rsid w:val="00DC68A8"/>
    <w:rsid w:val="00DC6C21"/>
    <w:rsid w:val="00DC6CFB"/>
    <w:rsid w:val="00DC6DD5"/>
    <w:rsid w:val="00DC6F8B"/>
    <w:rsid w:val="00DC73C8"/>
    <w:rsid w:val="00DC7675"/>
    <w:rsid w:val="00DC7A5D"/>
    <w:rsid w:val="00DC7B0F"/>
    <w:rsid w:val="00DC7DE7"/>
    <w:rsid w:val="00DD0368"/>
    <w:rsid w:val="00DD14D9"/>
    <w:rsid w:val="00DD1518"/>
    <w:rsid w:val="00DD1773"/>
    <w:rsid w:val="00DD196B"/>
    <w:rsid w:val="00DD19B5"/>
    <w:rsid w:val="00DD1E2D"/>
    <w:rsid w:val="00DD2036"/>
    <w:rsid w:val="00DD216D"/>
    <w:rsid w:val="00DD2211"/>
    <w:rsid w:val="00DD2375"/>
    <w:rsid w:val="00DD2390"/>
    <w:rsid w:val="00DD242D"/>
    <w:rsid w:val="00DD308D"/>
    <w:rsid w:val="00DD3150"/>
    <w:rsid w:val="00DD383A"/>
    <w:rsid w:val="00DD3BFD"/>
    <w:rsid w:val="00DD3CA1"/>
    <w:rsid w:val="00DD3D7E"/>
    <w:rsid w:val="00DD3DA0"/>
    <w:rsid w:val="00DD4037"/>
    <w:rsid w:val="00DD4C8A"/>
    <w:rsid w:val="00DD4D8B"/>
    <w:rsid w:val="00DD4F3A"/>
    <w:rsid w:val="00DD4F63"/>
    <w:rsid w:val="00DD57FE"/>
    <w:rsid w:val="00DD5842"/>
    <w:rsid w:val="00DD59A9"/>
    <w:rsid w:val="00DD5CCE"/>
    <w:rsid w:val="00DD5E36"/>
    <w:rsid w:val="00DD5EA1"/>
    <w:rsid w:val="00DD6432"/>
    <w:rsid w:val="00DD65D9"/>
    <w:rsid w:val="00DD66AA"/>
    <w:rsid w:val="00DD7032"/>
    <w:rsid w:val="00DD7208"/>
    <w:rsid w:val="00DD72E6"/>
    <w:rsid w:val="00DD7665"/>
    <w:rsid w:val="00DD7704"/>
    <w:rsid w:val="00DD7811"/>
    <w:rsid w:val="00DD78E5"/>
    <w:rsid w:val="00DD7BCB"/>
    <w:rsid w:val="00DD7C14"/>
    <w:rsid w:val="00DE0067"/>
    <w:rsid w:val="00DE054F"/>
    <w:rsid w:val="00DE071D"/>
    <w:rsid w:val="00DE085B"/>
    <w:rsid w:val="00DE0BA2"/>
    <w:rsid w:val="00DE0BAB"/>
    <w:rsid w:val="00DE0F76"/>
    <w:rsid w:val="00DE0FB2"/>
    <w:rsid w:val="00DE117D"/>
    <w:rsid w:val="00DE1221"/>
    <w:rsid w:val="00DE1249"/>
    <w:rsid w:val="00DE12ED"/>
    <w:rsid w:val="00DE151B"/>
    <w:rsid w:val="00DE1F2D"/>
    <w:rsid w:val="00DE25D6"/>
    <w:rsid w:val="00DE279C"/>
    <w:rsid w:val="00DE2A85"/>
    <w:rsid w:val="00DE2DC3"/>
    <w:rsid w:val="00DE2E8A"/>
    <w:rsid w:val="00DE2F7C"/>
    <w:rsid w:val="00DE300C"/>
    <w:rsid w:val="00DE3AEF"/>
    <w:rsid w:val="00DE3E05"/>
    <w:rsid w:val="00DE3E37"/>
    <w:rsid w:val="00DE40B3"/>
    <w:rsid w:val="00DE44B4"/>
    <w:rsid w:val="00DE4AE8"/>
    <w:rsid w:val="00DE4C95"/>
    <w:rsid w:val="00DE4D19"/>
    <w:rsid w:val="00DE4D77"/>
    <w:rsid w:val="00DE4E75"/>
    <w:rsid w:val="00DE51E3"/>
    <w:rsid w:val="00DE52FD"/>
    <w:rsid w:val="00DE535C"/>
    <w:rsid w:val="00DE58E8"/>
    <w:rsid w:val="00DE5D67"/>
    <w:rsid w:val="00DE5DB4"/>
    <w:rsid w:val="00DE6763"/>
    <w:rsid w:val="00DE6900"/>
    <w:rsid w:val="00DE6923"/>
    <w:rsid w:val="00DE6A2D"/>
    <w:rsid w:val="00DE6B76"/>
    <w:rsid w:val="00DE6BC5"/>
    <w:rsid w:val="00DE6D87"/>
    <w:rsid w:val="00DE6E4B"/>
    <w:rsid w:val="00DE7384"/>
    <w:rsid w:val="00DE73E7"/>
    <w:rsid w:val="00DE7780"/>
    <w:rsid w:val="00DE78A9"/>
    <w:rsid w:val="00DE7942"/>
    <w:rsid w:val="00DE7C59"/>
    <w:rsid w:val="00DF012C"/>
    <w:rsid w:val="00DF0147"/>
    <w:rsid w:val="00DF0215"/>
    <w:rsid w:val="00DF0E2C"/>
    <w:rsid w:val="00DF15AB"/>
    <w:rsid w:val="00DF1896"/>
    <w:rsid w:val="00DF1AA0"/>
    <w:rsid w:val="00DF212E"/>
    <w:rsid w:val="00DF2850"/>
    <w:rsid w:val="00DF2AEA"/>
    <w:rsid w:val="00DF3491"/>
    <w:rsid w:val="00DF364B"/>
    <w:rsid w:val="00DF377C"/>
    <w:rsid w:val="00DF37CB"/>
    <w:rsid w:val="00DF3932"/>
    <w:rsid w:val="00DF3C6D"/>
    <w:rsid w:val="00DF3E08"/>
    <w:rsid w:val="00DF404C"/>
    <w:rsid w:val="00DF4139"/>
    <w:rsid w:val="00DF4160"/>
    <w:rsid w:val="00DF4C02"/>
    <w:rsid w:val="00DF4C90"/>
    <w:rsid w:val="00DF519E"/>
    <w:rsid w:val="00DF51E9"/>
    <w:rsid w:val="00DF5610"/>
    <w:rsid w:val="00DF5678"/>
    <w:rsid w:val="00DF588C"/>
    <w:rsid w:val="00DF5C2F"/>
    <w:rsid w:val="00DF643D"/>
    <w:rsid w:val="00DF6A3F"/>
    <w:rsid w:val="00DF6B84"/>
    <w:rsid w:val="00DF6FFC"/>
    <w:rsid w:val="00DF7543"/>
    <w:rsid w:val="00DF78F9"/>
    <w:rsid w:val="00DF7C00"/>
    <w:rsid w:val="00DF7E75"/>
    <w:rsid w:val="00DF7ED3"/>
    <w:rsid w:val="00E000F2"/>
    <w:rsid w:val="00E016F6"/>
    <w:rsid w:val="00E017D3"/>
    <w:rsid w:val="00E01AE3"/>
    <w:rsid w:val="00E01BB0"/>
    <w:rsid w:val="00E01D18"/>
    <w:rsid w:val="00E022F3"/>
    <w:rsid w:val="00E02648"/>
    <w:rsid w:val="00E02B87"/>
    <w:rsid w:val="00E03191"/>
    <w:rsid w:val="00E03240"/>
    <w:rsid w:val="00E03567"/>
    <w:rsid w:val="00E039B4"/>
    <w:rsid w:val="00E03A81"/>
    <w:rsid w:val="00E03DB6"/>
    <w:rsid w:val="00E040D4"/>
    <w:rsid w:val="00E041EA"/>
    <w:rsid w:val="00E04490"/>
    <w:rsid w:val="00E04A18"/>
    <w:rsid w:val="00E04C2B"/>
    <w:rsid w:val="00E04E5D"/>
    <w:rsid w:val="00E0528E"/>
    <w:rsid w:val="00E0551D"/>
    <w:rsid w:val="00E055C4"/>
    <w:rsid w:val="00E05819"/>
    <w:rsid w:val="00E0581F"/>
    <w:rsid w:val="00E05B74"/>
    <w:rsid w:val="00E05B9F"/>
    <w:rsid w:val="00E060C2"/>
    <w:rsid w:val="00E06255"/>
    <w:rsid w:val="00E063D8"/>
    <w:rsid w:val="00E06CE9"/>
    <w:rsid w:val="00E06E50"/>
    <w:rsid w:val="00E0752E"/>
    <w:rsid w:val="00E078DD"/>
    <w:rsid w:val="00E07B24"/>
    <w:rsid w:val="00E10047"/>
    <w:rsid w:val="00E1009D"/>
    <w:rsid w:val="00E100F3"/>
    <w:rsid w:val="00E10101"/>
    <w:rsid w:val="00E102A8"/>
    <w:rsid w:val="00E105B2"/>
    <w:rsid w:val="00E10849"/>
    <w:rsid w:val="00E10CFD"/>
    <w:rsid w:val="00E10FD4"/>
    <w:rsid w:val="00E11155"/>
    <w:rsid w:val="00E113AC"/>
    <w:rsid w:val="00E116C8"/>
    <w:rsid w:val="00E11791"/>
    <w:rsid w:val="00E11DB4"/>
    <w:rsid w:val="00E1203F"/>
    <w:rsid w:val="00E121D6"/>
    <w:rsid w:val="00E1229B"/>
    <w:rsid w:val="00E12AA3"/>
    <w:rsid w:val="00E12CDC"/>
    <w:rsid w:val="00E12E46"/>
    <w:rsid w:val="00E12EB0"/>
    <w:rsid w:val="00E13101"/>
    <w:rsid w:val="00E13192"/>
    <w:rsid w:val="00E13247"/>
    <w:rsid w:val="00E133AF"/>
    <w:rsid w:val="00E13A9F"/>
    <w:rsid w:val="00E1411E"/>
    <w:rsid w:val="00E142ED"/>
    <w:rsid w:val="00E1475D"/>
    <w:rsid w:val="00E1480D"/>
    <w:rsid w:val="00E14A13"/>
    <w:rsid w:val="00E14BDD"/>
    <w:rsid w:val="00E14C1F"/>
    <w:rsid w:val="00E151D4"/>
    <w:rsid w:val="00E157A8"/>
    <w:rsid w:val="00E15B0F"/>
    <w:rsid w:val="00E15D9F"/>
    <w:rsid w:val="00E15E43"/>
    <w:rsid w:val="00E15FB6"/>
    <w:rsid w:val="00E161A7"/>
    <w:rsid w:val="00E16399"/>
    <w:rsid w:val="00E1661F"/>
    <w:rsid w:val="00E1682B"/>
    <w:rsid w:val="00E16921"/>
    <w:rsid w:val="00E16B4A"/>
    <w:rsid w:val="00E16BA1"/>
    <w:rsid w:val="00E16CEA"/>
    <w:rsid w:val="00E16E44"/>
    <w:rsid w:val="00E17103"/>
    <w:rsid w:val="00E1710E"/>
    <w:rsid w:val="00E1734E"/>
    <w:rsid w:val="00E1756C"/>
    <w:rsid w:val="00E17594"/>
    <w:rsid w:val="00E17ADB"/>
    <w:rsid w:val="00E17B49"/>
    <w:rsid w:val="00E17CF0"/>
    <w:rsid w:val="00E17D97"/>
    <w:rsid w:val="00E17DF2"/>
    <w:rsid w:val="00E200FB"/>
    <w:rsid w:val="00E201AE"/>
    <w:rsid w:val="00E2060E"/>
    <w:rsid w:val="00E20A0E"/>
    <w:rsid w:val="00E20ADC"/>
    <w:rsid w:val="00E212CF"/>
    <w:rsid w:val="00E213EB"/>
    <w:rsid w:val="00E21852"/>
    <w:rsid w:val="00E21BC7"/>
    <w:rsid w:val="00E21C6E"/>
    <w:rsid w:val="00E21D80"/>
    <w:rsid w:val="00E21E92"/>
    <w:rsid w:val="00E22068"/>
    <w:rsid w:val="00E225C6"/>
    <w:rsid w:val="00E226F5"/>
    <w:rsid w:val="00E22775"/>
    <w:rsid w:val="00E230B0"/>
    <w:rsid w:val="00E23673"/>
    <w:rsid w:val="00E23995"/>
    <w:rsid w:val="00E23AF0"/>
    <w:rsid w:val="00E23BD2"/>
    <w:rsid w:val="00E23D0B"/>
    <w:rsid w:val="00E23D0D"/>
    <w:rsid w:val="00E23E38"/>
    <w:rsid w:val="00E24830"/>
    <w:rsid w:val="00E24BB7"/>
    <w:rsid w:val="00E25329"/>
    <w:rsid w:val="00E255CE"/>
    <w:rsid w:val="00E258B6"/>
    <w:rsid w:val="00E25A2F"/>
    <w:rsid w:val="00E25E07"/>
    <w:rsid w:val="00E26052"/>
    <w:rsid w:val="00E26119"/>
    <w:rsid w:val="00E2620D"/>
    <w:rsid w:val="00E265FE"/>
    <w:rsid w:val="00E2694F"/>
    <w:rsid w:val="00E26E33"/>
    <w:rsid w:val="00E26FBC"/>
    <w:rsid w:val="00E27020"/>
    <w:rsid w:val="00E27B7B"/>
    <w:rsid w:val="00E27C01"/>
    <w:rsid w:val="00E27CD1"/>
    <w:rsid w:val="00E27EA4"/>
    <w:rsid w:val="00E27EC5"/>
    <w:rsid w:val="00E30603"/>
    <w:rsid w:val="00E30A99"/>
    <w:rsid w:val="00E30C0B"/>
    <w:rsid w:val="00E30F45"/>
    <w:rsid w:val="00E30F5B"/>
    <w:rsid w:val="00E3130A"/>
    <w:rsid w:val="00E318CE"/>
    <w:rsid w:val="00E31B9F"/>
    <w:rsid w:val="00E31FE2"/>
    <w:rsid w:val="00E32059"/>
    <w:rsid w:val="00E32569"/>
    <w:rsid w:val="00E32C8D"/>
    <w:rsid w:val="00E32ED9"/>
    <w:rsid w:val="00E32FD5"/>
    <w:rsid w:val="00E32FDB"/>
    <w:rsid w:val="00E33086"/>
    <w:rsid w:val="00E3345A"/>
    <w:rsid w:val="00E33A37"/>
    <w:rsid w:val="00E33B21"/>
    <w:rsid w:val="00E33D92"/>
    <w:rsid w:val="00E34107"/>
    <w:rsid w:val="00E34A2A"/>
    <w:rsid w:val="00E34A7D"/>
    <w:rsid w:val="00E34B83"/>
    <w:rsid w:val="00E353B5"/>
    <w:rsid w:val="00E358AF"/>
    <w:rsid w:val="00E35ABB"/>
    <w:rsid w:val="00E36012"/>
    <w:rsid w:val="00E3678A"/>
    <w:rsid w:val="00E36B72"/>
    <w:rsid w:val="00E36D68"/>
    <w:rsid w:val="00E36EBF"/>
    <w:rsid w:val="00E371AB"/>
    <w:rsid w:val="00E37227"/>
    <w:rsid w:val="00E373B3"/>
    <w:rsid w:val="00E373FB"/>
    <w:rsid w:val="00E37A62"/>
    <w:rsid w:val="00E37A79"/>
    <w:rsid w:val="00E37A8C"/>
    <w:rsid w:val="00E37BEF"/>
    <w:rsid w:val="00E37CCE"/>
    <w:rsid w:val="00E37E79"/>
    <w:rsid w:val="00E408CC"/>
    <w:rsid w:val="00E4093F"/>
    <w:rsid w:val="00E40F8B"/>
    <w:rsid w:val="00E414D9"/>
    <w:rsid w:val="00E41A20"/>
    <w:rsid w:val="00E41CA5"/>
    <w:rsid w:val="00E41E09"/>
    <w:rsid w:val="00E41E7B"/>
    <w:rsid w:val="00E41EDC"/>
    <w:rsid w:val="00E42030"/>
    <w:rsid w:val="00E42137"/>
    <w:rsid w:val="00E42639"/>
    <w:rsid w:val="00E426E3"/>
    <w:rsid w:val="00E42B2A"/>
    <w:rsid w:val="00E42C9F"/>
    <w:rsid w:val="00E43338"/>
    <w:rsid w:val="00E43355"/>
    <w:rsid w:val="00E4337B"/>
    <w:rsid w:val="00E43400"/>
    <w:rsid w:val="00E434A5"/>
    <w:rsid w:val="00E4368F"/>
    <w:rsid w:val="00E4369D"/>
    <w:rsid w:val="00E43AB2"/>
    <w:rsid w:val="00E44197"/>
    <w:rsid w:val="00E443E7"/>
    <w:rsid w:val="00E44565"/>
    <w:rsid w:val="00E44F6C"/>
    <w:rsid w:val="00E452A0"/>
    <w:rsid w:val="00E45410"/>
    <w:rsid w:val="00E458DD"/>
    <w:rsid w:val="00E45F1C"/>
    <w:rsid w:val="00E46008"/>
    <w:rsid w:val="00E460FD"/>
    <w:rsid w:val="00E46C57"/>
    <w:rsid w:val="00E47C4C"/>
    <w:rsid w:val="00E47DA9"/>
    <w:rsid w:val="00E47FDA"/>
    <w:rsid w:val="00E500DF"/>
    <w:rsid w:val="00E504F7"/>
    <w:rsid w:val="00E50720"/>
    <w:rsid w:val="00E509AF"/>
    <w:rsid w:val="00E50E79"/>
    <w:rsid w:val="00E5146D"/>
    <w:rsid w:val="00E51695"/>
    <w:rsid w:val="00E517F9"/>
    <w:rsid w:val="00E51E7B"/>
    <w:rsid w:val="00E51FBC"/>
    <w:rsid w:val="00E520D0"/>
    <w:rsid w:val="00E521DB"/>
    <w:rsid w:val="00E522A7"/>
    <w:rsid w:val="00E522F4"/>
    <w:rsid w:val="00E525DD"/>
    <w:rsid w:val="00E52A44"/>
    <w:rsid w:val="00E533C6"/>
    <w:rsid w:val="00E537F5"/>
    <w:rsid w:val="00E53929"/>
    <w:rsid w:val="00E53A92"/>
    <w:rsid w:val="00E53BAE"/>
    <w:rsid w:val="00E542B6"/>
    <w:rsid w:val="00E542FC"/>
    <w:rsid w:val="00E548FA"/>
    <w:rsid w:val="00E54EA2"/>
    <w:rsid w:val="00E555DE"/>
    <w:rsid w:val="00E55952"/>
    <w:rsid w:val="00E56179"/>
    <w:rsid w:val="00E56C60"/>
    <w:rsid w:val="00E56CCD"/>
    <w:rsid w:val="00E56E88"/>
    <w:rsid w:val="00E56E98"/>
    <w:rsid w:val="00E56F54"/>
    <w:rsid w:val="00E56F6E"/>
    <w:rsid w:val="00E57097"/>
    <w:rsid w:val="00E574AF"/>
    <w:rsid w:val="00E57813"/>
    <w:rsid w:val="00E57908"/>
    <w:rsid w:val="00E57FF1"/>
    <w:rsid w:val="00E60026"/>
    <w:rsid w:val="00E6037A"/>
    <w:rsid w:val="00E60570"/>
    <w:rsid w:val="00E6077D"/>
    <w:rsid w:val="00E607D1"/>
    <w:rsid w:val="00E60A4D"/>
    <w:rsid w:val="00E61283"/>
    <w:rsid w:val="00E613F2"/>
    <w:rsid w:val="00E617A6"/>
    <w:rsid w:val="00E61C38"/>
    <w:rsid w:val="00E61CEC"/>
    <w:rsid w:val="00E61E9F"/>
    <w:rsid w:val="00E620A2"/>
    <w:rsid w:val="00E62239"/>
    <w:rsid w:val="00E62F82"/>
    <w:rsid w:val="00E6309E"/>
    <w:rsid w:val="00E63348"/>
    <w:rsid w:val="00E63351"/>
    <w:rsid w:val="00E633C5"/>
    <w:rsid w:val="00E634AC"/>
    <w:rsid w:val="00E6358A"/>
    <w:rsid w:val="00E636FF"/>
    <w:rsid w:val="00E63724"/>
    <w:rsid w:val="00E63901"/>
    <w:rsid w:val="00E63CF3"/>
    <w:rsid w:val="00E6408B"/>
    <w:rsid w:val="00E640C6"/>
    <w:rsid w:val="00E640D0"/>
    <w:rsid w:val="00E641F8"/>
    <w:rsid w:val="00E642AB"/>
    <w:rsid w:val="00E6444F"/>
    <w:rsid w:val="00E64796"/>
    <w:rsid w:val="00E6484F"/>
    <w:rsid w:val="00E64A1F"/>
    <w:rsid w:val="00E64F4A"/>
    <w:rsid w:val="00E65115"/>
    <w:rsid w:val="00E65118"/>
    <w:rsid w:val="00E653E1"/>
    <w:rsid w:val="00E65A8D"/>
    <w:rsid w:val="00E65E81"/>
    <w:rsid w:val="00E661F7"/>
    <w:rsid w:val="00E66299"/>
    <w:rsid w:val="00E664E3"/>
    <w:rsid w:val="00E6656D"/>
    <w:rsid w:val="00E666D9"/>
    <w:rsid w:val="00E666FE"/>
    <w:rsid w:val="00E6673F"/>
    <w:rsid w:val="00E667D7"/>
    <w:rsid w:val="00E668B6"/>
    <w:rsid w:val="00E66BEA"/>
    <w:rsid w:val="00E67051"/>
    <w:rsid w:val="00E671EF"/>
    <w:rsid w:val="00E6739C"/>
    <w:rsid w:val="00E67590"/>
    <w:rsid w:val="00E6777C"/>
    <w:rsid w:val="00E67BE7"/>
    <w:rsid w:val="00E7012C"/>
    <w:rsid w:val="00E70137"/>
    <w:rsid w:val="00E705E9"/>
    <w:rsid w:val="00E7064F"/>
    <w:rsid w:val="00E707EC"/>
    <w:rsid w:val="00E70A27"/>
    <w:rsid w:val="00E70EE0"/>
    <w:rsid w:val="00E7100D"/>
    <w:rsid w:val="00E71042"/>
    <w:rsid w:val="00E723F9"/>
    <w:rsid w:val="00E72673"/>
    <w:rsid w:val="00E72A85"/>
    <w:rsid w:val="00E72CF0"/>
    <w:rsid w:val="00E731BA"/>
    <w:rsid w:val="00E73266"/>
    <w:rsid w:val="00E73365"/>
    <w:rsid w:val="00E734BD"/>
    <w:rsid w:val="00E7388C"/>
    <w:rsid w:val="00E73D10"/>
    <w:rsid w:val="00E74299"/>
    <w:rsid w:val="00E748EA"/>
    <w:rsid w:val="00E74CD1"/>
    <w:rsid w:val="00E74D0D"/>
    <w:rsid w:val="00E74EBE"/>
    <w:rsid w:val="00E750FF"/>
    <w:rsid w:val="00E753BD"/>
    <w:rsid w:val="00E758A1"/>
    <w:rsid w:val="00E75A34"/>
    <w:rsid w:val="00E75A57"/>
    <w:rsid w:val="00E76461"/>
    <w:rsid w:val="00E76E0E"/>
    <w:rsid w:val="00E770C4"/>
    <w:rsid w:val="00E771B9"/>
    <w:rsid w:val="00E773D2"/>
    <w:rsid w:val="00E7769F"/>
    <w:rsid w:val="00E77B8A"/>
    <w:rsid w:val="00E77C36"/>
    <w:rsid w:val="00E77D35"/>
    <w:rsid w:val="00E77E2E"/>
    <w:rsid w:val="00E77E4D"/>
    <w:rsid w:val="00E80527"/>
    <w:rsid w:val="00E807AF"/>
    <w:rsid w:val="00E80FC1"/>
    <w:rsid w:val="00E8141E"/>
    <w:rsid w:val="00E8157D"/>
    <w:rsid w:val="00E81897"/>
    <w:rsid w:val="00E81C5B"/>
    <w:rsid w:val="00E82339"/>
    <w:rsid w:val="00E82A19"/>
    <w:rsid w:val="00E82D3A"/>
    <w:rsid w:val="00E82D90"/>
    <w:rsid w:val="00E835E4"/>
    <w:rsid w:val="00E836C7"/>
    <w:rsid w:val="00E83B2C"/>
    <w:rsid w:val="00E83B43"/>
    <w:rsid w:val="00E83D07"/>
    <w:rsid w:val="00E83F17"/>
    <w:rsid w:val="00E83FD7"/>
    <w:rsid w:val="00E84206"/>
    <w:rsid w:val="00E84789"/>
    <w:rsid w:val="00E849D9"/>
    <w:rsid w:val="00E84E70"/>
    <w:rsid w:val="00E8535E"/>
    <w:rsid w:val="00E8558F"/>
    <w:rsid w:val="00E85B57"/>
    <w:rsid w:val="00E85F10"/>
    <w:rsid w:val="00E85F7C"/>
    <w:rsid w:val="00E861C6"/>
    <w:rsid w:val="00E86891"/>
    <w:rsid w:val="00E8766F"/>
    <w:rsid w:val="00E876A2"/>
    <w:rsid w:val="00E8772A"/>
    <w:rsid w:val="00E87F09"/>
    <w:rsid w:val="00E87F87"/>
    <w:rsid w:val="00E903F1"/>
    <w:rsid w:val="00E90422"/>
    <w:rsid w:val="00E90561"/>
    <w:rsid w:val="00E905CF"/>
    <w:rsid w:val="00E9080B"/>
    <w:rsid w:val="00E9098D"/>
    <w:rsid w:val="00E90B9D"/>
    <w:rsid w:val="00E90E12"/>
    <w:rsid w:val="00E90E28"/>
    <w:rsid w:val="00E9178D"/>
    <w:rsid w:val="00E917AA"/>
    <w:rsid w:val="00E91841"/>
    <w:rsid w:val="00E91BC7"/>
    <w:rsid w:val="00E91E2C"/>
    <w:rsid w:val="00E92053"/>
    <w:rsid w:val="00E923A0"/>
    <w:rsid w:val="00E926CD"/>
    <w:rsid w:val="00E92A81"/>
    <w:rsid w:val="00E92AF2"/>
    <w:rsid w:val="00E92C55"/>
    <w:rsid w:val="00E92E7B"/>
    <w:rsid w:val="00E93480"/>
    <w:rsid w:val="00E936B0"/>
    <w:rsid w:val="00E93C01"/>
    <w:rsid w:val="00E93DB1"/>
    <w:rsid w:val="00E93E51"/>
    <w:rsid w:val="00E9452D"/>
    <w:rsid w:val="00E94581"/>
    <w:rsid w:val="00E945CA"/>
    <w:rsid w:val="00E94629"/>
    <w:rsid w:val="00E946DD"/>
    <w:rsid w:val="00E9477B"/>
    <w:rsid w:val="00E949F7"/>
    <w:rsid w:val="00E94B87"/>
    <w:rsid w:val="00E94BED"/>
    <w:rsid w:val="00E94C4C"/>
    <w:rsid w:val="00E951ED"/>
    <w:rsid w:val="00E954A6"/>
    <w:rsid w:val="00E95561"/>
    <w:rsid w:val="00E955AA"/>
    <w:rsid w:val="00E95813"/>
    <w:rsid w:val="00E95CDB"/>
    <w:rsid w:val="00E95D72"/>
    <w:rsid w:val="00E967A0"/>
    <w:rsid w:val="00E96A5F"/>
    <w:rsid w:val="00E977E9"/>
    <w:rsid w:val="00E97A7B"/>
    <w:rsid w:val="00E97DCA"/>
    <w:rsid w:val="00E97F86"/>
    <w:rsid w:val="00E97FC2"/>
    <w:rsid w:val="00EA063E"/>
    <w:rsid w:val="00EA0692"/>
    <w:rsid w:val="00EA09BD"/>
    <w:rsid w:val="00EA0AAF"/>
    <w:rsid w:val="00EA0DE5"/>
    <w:rsid w:val="00EA1293"/>
    <w:rsid w:val="00EA12AF"/>
    <w:rsid w:val="00EA14C6"/>
    <w:rsid w:val="00EA155C"/>
    <w:rsid w:val="00EA16D8"/>
    <w:rsid w:val="00EA19D7"/>
    <w:rsid w:val="00EA1BFA"/>
    <w:rsid w:val="00EA250F"/>
    <w:rsid w:val="00EA25E0"/>
    <w:rsid w:val="00EA27B4"/>
    <w:rsid w:val="00EA2C9F"/>
    <w:rsid w:val="00EA2E5E"/>
    <w:rsid w:val="00EA2F28"/>
    <w:rsid w:val="00EA3030"/>
    <w:rsid w:val="00EA3292"/>
    <w:rsid w:val="00EA33E7"/>
    <w:rsid w:val="00EA39C0"/>
    <w:rsid w:val="00EA3A6F"/>
    <w:rsid w:val="00EA3CB2"/>
    <w:rsid w:val="00EA44FE"/>
    <w:rsid w:val="00EA47D1"/>
    <w:rsid w:val="00EA4B57"/>
    <w:rsid w:val="00EA4F49"/>
    <w:rsid w:val="00EA503A"/>
    <w:rsid w:val="00EA5290"/>
    <w:rsid w:val="00EA5819"/>
    <w:rsid w:val="00EA6177"/>
    <w:rsid w:val="00EA644D"/>
    <w:rsid w:val="00EA67B0"/>
    <w:rsid w:val="00EA689C"/>
    <w:rsid w:val="00EA6A9B"/>
    <w:rsid w:val="00EA6CD9"/>
    <w:rsid w:val="00EA6D9B"/>
    <w:rsid w:val="00EA6FF0"/>
    <w:rsid w:val="00EA7325"/>
    <w:rsid w:val="00EA735A"/>
    <w:rsid w:val="00EA73B7"/>
    <w:rsid w:val="00EA7B5B"/>
    <w:rsid w:val="00EA7B67"/>
    <w:rsid w:val="00EA7CAD"/>
    <w:rsid w:val="00EB007F"/>
    <w:rsid w:val="00EB018C"/>
    <w:rsid w:val="00EB0293"/>
    <w:rsid w:val="00EB06A3"/>
    <w:rsid w:val="00EB0721"/>
    <w:rsid w:val="00EB0A85"/>
    <w:rsid w:val="00EB0EF4"/>
    <w:rsid w:val="00EB12CF"/>
    <w:rsid w:val="00EB16A9"/>
    <w:rsid w:val="00EB17FB"/>
    <w:rsid w:val="00EB19C7"/>
    <w:rsid w:val="00EB1A54"/>
    <w:rsid w:val="00EB1E7A"/>
    <w:rsid w:val="00EB214A"/>
    <w:rsid w:val="00EB2250"/>
    <w:rsid w:val="00EB2A05"/>
    <w:rsid w:val="00EB2F8A"/>
    <w:rsid w:val="00EB3DC5"/>
    <w:rsid w:val="00EB4699"/>
    <w:rsid w:val="00EB4CC1"/>
    <w:rsid w:val="00EB4D75"/>
    <w:rsid w:val="00EB4F31"/>
    <w:rsid w:val="00EB55BF"/>
    <w:rsid w:val="00EB6579"/>
    <w:rsid w:val="00EB65B8"/>
    <w:rsid w:val="00EB663C"/>
    <w:rsid w:val="00EB677B"/>
    <w:rsid w:val="00EB6AC0"/>
    <w:rsid w:val="00EB6FE6"/>
    <w:rsid w:val="00EB7723"/>
    <w:rsid w:val="00EB7E8F"/>
    <w:rsid w:val="00EC0090"/>
    <w:rsid w:val="00EC0100"/>
    <w:rsid w:val="00EC0AE3"/>
    <w:rsid w:val="00EC0E98"/>
    <w:rsid w:val="00EC0EE0"/>
    <w:rsid w:val="00EC0FE1"/>
    <w:rsid w:val="00EC1208"/>
    <w:rsid w:val="00EC1398"/>
    <w:rsid w:val="00EC1425"/>
    <w:rsid w:val="00EC1584"/>
    <w:rsid w:val="00EC1633"/>
    <w:rsid w:val="00EC1801"/>
    <w:rsid w:val="00EC19B8"/>
    <w:rsid w:val="00EC1A84"/>
    <w:rsid w:val="00EC1FA6"/>
    <w:rsid w:val="00EC202F"/>
    <w:rsid w:val="00EC22B8"/>
    <w:rsid w:val="00EC26D9"/>
    <w:rsid w:val="00EC2902"/>
    <w:rsid w:val="00EC2FD9"/>
    <w:rsid w:val="00EC2FDF"/>
    <w:rsid w:val="00EC3188"/>
    <w:rsid w:val="00EC32CB"/>
    <w:rsid w:val="00EC3936"/>
    <w:rsid w:val="00EC3BA1"/>
    <w:rsid w:val="00EC436A"/>
    <w:rsid w:val="00EC4A0C"/>
    <w:rsid w:val="00EC4B0D"/>
    <w:rsid w:val="00EC4DD6"/>
    <w:rsid w:val="00EC4E01"/>
    <w:rsid w:val="00EC4E92"/>
    <w:rsid w:val="00EC4EA8"/>
    <w:rsid w:val="00EC50EC"/>
    <w:rsid w:val="00EC5315"/>
    <w:rsid w:val="00EC5BA5"/>
    <w:rsid w:val="00EC65F9"/>
    <w:rsid w:val="00EC68E1"/>
    <w:rsid w:val="00EC6992"/>
    <w:rsid w:val="00EC6AF6"/>
    <w:rsid w:val="00EC6C5D"/>
    <w:rsid w:val="00EC72E5"/>
    <w:rsid w:val="00EC753F"/>
    <w:rsid w:val="00EC773F"/>
    <w:rsid w:val="00EC7751"/>
    <w:rsid w:val="00EC7B75"/>
    <w:rsid w:val="00EC7BC3"/>
    <w:rsid w:val="00EC7CE0"/>
    <w:rsid w:val="00ED0009"/>
    <w:rsid w:val="00ED0198"/>
    <w:rsid w:val="00ED02CC"/>
    <w:rsid w:val="00ED0AE9"/>
    <w:rsid w:val="00ED0E7C"/>
    <w:rsid w:val="00ED0EC2"/>
    <w:rsid w:val="00ED1161"/>
    <w:rsid w:val="00ED13F0"/>
    <w:rsid w:val="00ED1892"/>
    <w:rsid w:val="00ED18BA"/>
    <w:rsid w:val="00ED19DC"/>
    <w:rsid w:val="00ED1B75"/>
    <w:rsid w:val="00ED2024"/>
    <w:rsid w:val="00ED21C4"/>
    <w:rsid w:val="00ED2453"/>
    <w:rsid w:val="00ED2711"/>
    <w:rsid w:val="00ED280F"/>
    <w:rsid w:val="00ED2A4A"/>
    <w:rsid w:val="00ED3B3F"/>
    <w:rsid w:val="00ED3C33"/>
    <w:rsid w:val="00ED3D2B"/>
    <w:rsid w:val="00ED42A5"/>
    <w:rsid w:val="00ED45A7"/>
    <w:rsid w:val="00ED45D9"/>
    <w:rsid w:val="00ED4694"/>
    <w:rsid w:val="00ED4BF4"/>
    <w:rsid w:val="00ED4C7B"/>
    <w:rsid w:val="00ED5132"/>
    <w:rsid w:val="00ED5850"/>
    <w:rsid w:val="00ED58C4"/>
    <w:rsid w:val="00ED5B14"/>
    <w:rsid w:val="00ED5D48"/>
    <w:rsid w:val="00ED5F1B"/>
    <w:rsid w:val="00ED6564"/>
    <w:rsid w:val="00ED67D8"/>
    <w:rsid w:val="00ED68BA"/>
    <w:rsid w:val="00ED6FF9"/>
    <w:rsid w:val="00ED702C"/>
    <w:rsid w:val="00ED7034"/>
    <w:rsid w:val="00ED7102"/>
    <w:rsid w:val="00ED7520"/>
    <w:rsid w:val="00ED784F"/>
    <w:rsid w:val="00ED78D9"/>
    <w:rsid w:val="00EE0196"/>
    <w:rsid w:val="00EE0552"/>
    <w:rsid w:val="00EE1809"/>
    <w:rsid w:val="00EE1999"/>
    <w:rsid w:val="00EE1A3A"/>
    <w:rsid w:val="00EE1DDC"/>
    <w:rsid w:val="00EE21B8"/>
    <w:rsid w:val="00EE263D"/>
    <w:rsid w:val="00EE2751"/>
    <w:rsid w:val="00EE289F"/>
    <w:rsid w:val="00EE296A"/>
    <w:rsid w:val="00EE2D7C"/>
    <w:rsid w:val="00EE3070"/>
    <w:rsid w:val="00EE3523"/>
    <w:rsid w:val="00EE3971"/>
    <w:rsid w:val="00EE3B23"/>
    <w:rsid w:val="00EE402F"/>
    <w:rsid w:val="00EE4139"/>
    <w:rsid w:val="00EE47D5"/>
    <w:rsid w:val="00EE4B33"/>
    <w:rsid w:val="00EE4B81"/>
    <w:rsid w:val="00EE4CE8"/>
    <w:rsid w:val="00EE5A31"/>
    <w:rsid w:val="00EE5CB8"/>
    <w:rsid w:val="00EE5D00"/>
    <w:rsid w:val="00EE630F"/>
    <w:rsid w:val="00EE64FD"/>
    <w:rsid w:val="00EE66DE"/>
    <w:rsid w:val="00EE6933"/>
    <w:rsid w:val="00EE6A68"/>
    <w:rsid w:val="00EE6D0A"/>
    <w:rsid w:val="00EE6E9B"/>
    <w:rsid w:val="00EE6E9D"/>
    <w:rsid w:val="00EE6F7E"/>
    <w:rsid w:val="00EE7460"/>
    <w:rsid w:val="00EE78E1"/>
    <w:rsid w:val="00EF000F"/>
    <w:rsid w:val="00EF02E8"/>
    <w:rsid w:val="00EF0522"/>
    <w:rsid w:val="00EF068C"/>
    <w:rsid w:val="00EF0EFB"/>
    <w:rsid w:val="00EF0F21"/>
    <w:rsid w:val="00EF10B4"/>
    <w:rsid w:val="00EF11B0"/>
    <w:rsid w:val="00EF12B7"/>
    <w:rsid w:val="00EF146D"/>
    <w:rsid w:val="00EF1A3B"/>
    <w:rsid w:val="00EF20EE"/>
    <w:rsid w:val="00EF212B"/>
    <w:rsid w:val="00EF230B"/>
    <w:rsid w:val="00EF300E"/>
    <w:rsid w:val="00EF3770"/>
    <w:rsid w:val="00EF3A73"/>
    <w:rsid w:val="00EF3C40"/>
    <w:rsid w:val="00EF3EE7"/>
    <w:rsid w:val="00EF4103"/>
    <w:rsid w:val="00EF415B"/>
    <w:rsid w:val="00EF4286"/>
    <w:rsid w:val="00EF477B"/>
    <w:rsid w:val="00EF48ED"/>
    <w:rsid w:val="00EF4A8C"/>
    <w:rsid w:val="00EF4C5A"/>
    <w:rsid w:val="00EF5432"/>
    <w:rsid w:val="00EF5774"/>
    <w:rsid w:val="00EF5794"/>
    <w:rsid w:val="00EF5893"/>
    <w:rsid w:val="00EF59F6"/>
    <w:rsid w:val="00EF5A40"/>
    <w:rsid w:val="00EF5B4F"/>
    <w:rsid w:val="00EF5BD2"/>
    <w:rsid w:val="00EF5E8E"/>
    <w:rsid w:val="00EF64B6"/>
    <w:rsid w:val="00EF681D"/>
    <w:rsid w:val="00EF6AA5"/>
    <w:rsid w:val="00EF6B4E"/>
    <w:rsid w:val="00EF6E24"/>
    <w:rsid w:val="00EF6F83"/>
    <w:rsid w:val="00EF704C"/>
    <w:rsid w:val="00EF7212"/>
    <w:rsid w:val="00EF73F2"/>
    <w:rsid w:val="00EF7582"/>
    <w:rsid w:val="00EF7887"/>
    <w:rsid w:val="00EF7A4C"/>
    <w:rsid w:val="00EF7AFF"/>
    <w:rsid w:val="00EF7E95"/>
    <w:rsid w:val="00F00327"/>
    <w:rsid w:val="00F0040A"/>
    <w:rsid w:val="00F0048C"/>
    <w:rsid w:val="00F004FB"/>
    <w:rsid w:val="00F005D6"/>
    <w:rsid w:val="00F00F41"/>
    <w:rsid w:val="00F012C0"/>
    <w:rsid w:val="00F01432"/>
    <w:rsid w:val="00F014B0"/>
    <w:rsid w:val="00F01560"/>
    <w:rsid w:val="00F015A7"/>
    <w:rsid w:val="00F0169B"/>
    <w:rsid w:val="00F01C64"/>
    <w:rsid w:val="00F01FA8"/>
    <w:rsid w:val="00F01FEE"/>
    <w:rsid w:val="00F0205D"/>
    <w:rsid w:val="00F02434"/>
    <w:rsid w:val="00F026DE"/>
    <w:rsid w:val="00F029AE"/>
    <w:rsid w:val="00F02E19"/>
    <w:rsid w:val="00F0332D"/>
    <w:rsid w:val="00F0334A"/>
    <w:rsid w:val="00F03C8D"/>
    <w:rsid w:val="00F03D0A"/>
    <w:rsid w:val="00F04856"/>
    <w:rsid w:val="00F0507E"/>
    <w:rsid w:val="00F059EF"/>
    <w:rsid w:val="00F05A6C"/>
    <w:rsid w:val="00F05AC0"/>
    <w:rsid w:val="00F05DE9"/>
    <w:rsid w:val="00F0629D"/>
    <w:rsid w:val="00F06A94"/>
    <w:rsid w:val="00F06BA3"/>
    <w:rsid w:val="00F06C03"/>
    <w:rsid w:val="00F07023"/>
    <w:rsid w:val="00F07087"/>
    <w:rsid w:val="00F0732C"/>
    <w:rsid w:val="00F075F2"/>
    <w:rsid w:val="00F0763A"/>
    <w:rsid w:val="00F07761"/>
    <w:rsid w:val="00F07776"/>
    <w:rsid w:val="00F07D08"/>
    <w:rsid w:val="00F1036F"/>
    <w:rsid w:val="00F1042D"/>
    <w:rsid w:val="00F10B20"/>
    <w:rsid w:val="00F10B91"/>
    <w:rsid w:val="00F10C4D"/>
    <w:rsid w:val="00F10E7B"/>
    <w:rsid w:val="00F1114E"/>
    <w:rsid w:val="00F112BC"/>
    <w:rsid w:val="00F11876"/>
    <w:rsid w:val="00F123F2"/>
    <w:rsid w:val="00F12447"/>
    <w:rsid w:val="00F12953"/>
    <w:rsid w:val="00F12AE5"/>
    <w:rsid w:val="00F12BFC"/>
    <w:rsid w:val="00F12D6F"/>
    <w:rsid w:val="00F12F21"/>
    <w:rsid w:val="00F1319F"/>
    <w:rsid w:val="00F139A3"/>
    <w:rsid w:val="00F13BB4"/>
    <w:rsid w:val="00F13F79"/>
    <w:rsid w:val="00F140BC"/>
    <w:rsid w:val="00F14272"/>
    <w:rsid w:val="00F142FA"/>
    <w:rsid w:val="00F14768"/>
    <w:rsid w:val="00F14867"/>
    <w:rsid w:val="00F14BC0"/>
    <w:rsid w:val="00F14DFD"/>
    <w:rsid w:val="00F14E95"/>
    <w:rsid w:val="00F15233"/>
    <w:rsid w:val="00F1596F"/>
    <w:rsid w:val="00F15E5D"/>
    <w:rsid w:val="00F160EB"/>
    <w:rsid w:val="00F163CA"/>
    <w:rsid w:val="00F1644C"/>
    <w:rsid w:val="00F164B7"/>
    <w:rsid w:val="00F165BD"/>
    <w:rsid w:val="00F16C12"/>
    <w:rsid w:val="00F16D18"/>
    <w:rsid w:val="00F17071"/>
    <w:rsid w:val="00F1710F"/>
    <w:rsid w:val="00F173CF"/>
    <w:rsid w:val="00F17855"/>
    <w:rsid w:val="00F178A3"/>
    <w:rsid w:val="00F17F6D"/>
    <w:rsid w:val="00F201E7"/>
    <w:rsid w:val="00F2057C"/>
    <w:rsid w:val="00F2060D"/>
    <w:rsid w:val="00F20A9B"/>
    <w:rsid w:val="00F20E11"/>
    <w:rsid w:val="00F21091"/>
    <w:rsid w:val="00F2124E"/>
    <w:rsid w:val="00F21983"/>
    <w:rsid w:val="00F219FF"/>
    <w:rsid w:val="00F21E03"/>
    <w:rsid w:val="00F21E6D"/>
    <w:rsid w:val="00F21ED1"/>
    <w:rsid w:val="00F2254F"/>
    <w:rsid w:val="00F2267D"/>
    <w:rsid w:val="00F22D47"/>
    <w:rsid w:val="00F22F2B"/>
    <w:rsid w:val="00F23220"/>
    <w:rsid w:val="00F2365D"/>
    <w:rsid w:val="00F238FD"/>
    <w:rsid w:val="00F23938"/>
    <w:rsid w:val="00F23BCB"/>
    <w:rsid w:val="00F23D4D"/>
    <w:rsid w:val="00F23D7F"/>
    <w:rsid w:val="00F23F2F"/>
    <w:rsid w:val="00F23F38"/>
    <w:rsid w:val="00F242DF"/>
    <w:rsid w:val="00F2438B"/>
    <w:rsid w:val="00F24F18"/>
    <w:rsid w:val="00F24F86"/>
    <w:rsid w:val="00F25048"/>
    <w:rsid w:val="00F25133"/>
    <w:rsid w:val="00F25153"/>
    <w:rsid w:val="00F25454"/>
    <w:rsid w:val="00F2555F"/>
    <w:rsid w:val="00F255EB"/>
    <w:rsid w:val="00F25771"/>
    <w:rsid w:val="00F25C64"/>
    <w:rsid w:val="00F25D2F"/>
    <w:rsid w:val="00F260DD"/>
    <w:rsid w:val="00F26136"/>
    <w:rsid w:val="00F26435"/>
    <w:rsid w:val="00F2658B"/>
    <w:rsid w:val="00F267C3"/>
    <w:rsid w:val="00F26DA4"/>
    <w:rsid w:val="00F2741B"/>
    <w:rsid w:val="00F2758C"/>
    <w:rsid w:val="00F27CA8"/>
    <w:rsid w:val="00F27EAE"/>
    <w:rsid w:val="00F30145"/>
    <w:rsid w:val="00F3026F"/>
    <w:rsid w:val="00F303E6"/>
    <w:rsid w:val="00F303FD"/>
    <w:rsid w:val="00F3052C"/>
    <w:rsid w:val="00F305EE"/>
    <w:rsid w:val="00F308C7"/>
    <w:rsid w:val="00F30A61"/>
    <w:rsid w:val="00F3104F"/>
    <w:rsid w:val="00F314AA"/>
    <w:rsid w:val="00F3174C"/>
    <w:rsid w:val="00F32005"/>
    <w:rsid w:val="00F32516"/>
    <w:rsid w:val="00F32799"/>
    <w:rsid w:val="00F3288A"/>
    <w:rsid w:val="00F32D5A"/>
    <w:rsid w:val="00F330E0"/>
    <w:rsid w:val="00F332D6"/>
    <w:rsid w:val="00F33373"/>
    <w:rsid w:val="00F3369F"/>
    <w:rsid w:val="00F33CD1"/>
    <w:rsid w:val="00F33D3E"/>
    <w:rsid w:val="00F33E9C"/>
    <w:rsid w:val="00F340E8"/>
    <w:rsid w:val="00F343E6"/>
    <w:rsid w:val="00F34628"/>
    <w:rsid w:val="00F348BE"/>
    <w:rsid w:val="00F3499F"/>
    <w:rsid w:val="00F34AA4"/>
    <w:rsid w:val="00F34BC3"/>
    <w:rsid w:val="00F34CFF"/>
    <w:rsid w:val="00F34FAD"/>
    <w:rsid w:val="00F353A3"/>
    <w:rsid w:val="00F358A5"/>
    <w:rsid w:val="00F35CF4"/>
    <w:rsid w:val="00F35EE7"/>
    <w:rsid w:val="00F36347"/>
    <w:rsid w:val="00F364B5"/>
    <w:rsid w:val="00F3657E"/>
    <w:rsid w:val="00F366C4"/>
    <w:rsid w:val="00F36956"/>
    <w:rsid w:val="00F36982"/>
    <w:rsid w:val="00F36BAA"/>
    <w:rsid w:val="00F36CA9"/>
    <w:rsid w:val="00F37267"/>
    <w:rsid w:val="00F372BA"/>
    <w:rsid w:val="00F373B9"/>
    <w:rsid w:val="00F37532"/>
    <w:rsid w:val="00F37630"/>
    <w:rsid w:val="00F37A9D"/>
    <w:rsid w:val="00F37C0C"/>
    <w:rsid w:val="00F37DD0"/>
    <w:rsid w:val="00F37F4F"/>
    <w:rsid w:val="00F411AA"/>
    <w:rsid w:val="00F412AE"/>
    <w:rsid w:val="00F4164E"/>
    <w:rsid w:val="00F41858"/>
    <w:rsid w:val="00F4194C"/>
    <w:rsid w:val="00F41CFE"/>
    <w:rsid w:val="00F41D69"/>
    <w:rsid w:val="00F4290C"/>
    <w:rsid w:val="00F42E11"/>
    <w:rsid w:val="00F42E85"/>
    <w:rsid w:val="00F43009"/>
    <w:rsid w:val="00F43303"/>
    <w:rsid w:val="00F434CA"/>
    <w:rsid w:val="00F43702"/>
    <w:rsid w:val="00F43718"/>
    <w:rsid w:val="00F43BC4"/>
    <w:rsid w:val="00F43D43"/>
    <w:rsid w:val="00F43E48"/>
    <w:rsid w:val="00F43F4A"/>
    <w:rsid w:val="00F44553"/>
    <w:rsid w:val="00F4477C"/>
    <w:rsid w:val="00F4479B"/>
    <w:rsid w:val="00F44CFC"/>
    <w:rsid w:val="00F44D8E"/>
    <w:rsid w:val="00F44EFF"/>
    <w:rsid w:val="00F44F61"/>
    <w:rsid w:val="00F453F0"/>
    <w:rsid w:val="00F45422"/>
    <w:rsid w:val="00F45A97"/>
    <w:rsid w:val="00F45CDD"/>
    <w:rsid w:val="00F45E60"/>
    <w:rsid w:val="00F45FD9"/>
    <w:rsid w:val="00F46098"/>
    <w:rsid w:val="00F4674A"/>
    <w:rsid w:val="00F46A36"/>
    <w:rsid w:val="00F46B7A"/>
    <w:rsid w:val="00F471E6"/>
    <w:rsid w:val="00F47389"/>
    <w:rsid w:val="00F47713"/>
    <w:rsid w:val="00F47DF1"/>
    <w:rsid w:val="00F502AB"/>
    <w:rsid w:val="00F50611"/>
    <w:rsid w:val="00F5061B"/>
    <w:rsid w:val="00F50752"/>
    <w:rsid w:val="00F50A6C"/>
    <w:rsid w:val="00F50D3C"/>
    <w:rsid w:val="00F513BB"/>
    <w:rsid w:val="00F513EA"/>
    <w:rsid w:val="00F51592"/>
    <w:rsid w:val="00F516DF"/>
    <w:rsid w:val="00F51CF2"/>
    <w:rsid w:val="00F51EC0"/>
    <w:rsid w:val="00F51F9B"/>
    <w:rsid w:val="00F51FC3"/>
    <w:rsid w:val="00F521ED"/>
    <w:rsid w:val="00F522D0"/>
    <w:rsid w:val="00F524AE"/>
    <w:rsid w:val="00F52CEF"/>
    <w:rsid w:val="00F52DCF"/>
    <w:rsid w:val="00F52E9E"/>
    <w:rsid w:val="00F531C2"/>
    <w:rsid w:val="00F53645"/>
    <w:rsid w:val="00F5371F"/>
    <w:rsid w:val="00F53911"/>
    <w:rsid w:val="00F53AAC"/>
    <w:rsid w:val="00F53CFC"/>
    <w:rsid w:val="00F53D46"/>
    <w:rsid w:val="00F543B5"/>
    <w:rsid w:val="00F547EA"/>
    <w:rsid w:val="00F5489F"/>
    <w:rsid w:val="00F54B62"/>
    <w:rsid w:val="00F54E4C"/>
    <w:rsid w:val="00F54EF6"/>
    <w:rsid w:val="00F555A4"/>
    <w:rsid w:val="00F55628"/>
    <w:rsid w:val="00F558E8"/>
    <w:rsid w:val="00F55B8C"/>
    <w:rsid w:val="00F567D8"/>
    <w:rsid w:val="00F56B16"/>
    <w:rsid w:val="00F57070"/>
    <w:rsid w:val="00F571E3"/>
    <w:rsid w:val="00F57390"/>
    <w:rsid w:val="00F576B4"/>
    <w:rsid w:val="00F57FD4"/>
    <w:rsid w:val="00F6015A"/>
    <w:rsid w:val="00F60541"/>
    <w:rsid w:val="00F605D6"/>
    <w:rsid w:val="00F60912"/>
    <w:rsid w:val="00F60A7F"/>
    <w:rsid w:val="00F6107B"/>
    <w:rsid w:val="00F61352"/>
    <w:rsid w:val="00F613CE"/>
    <w:rsid w:val="00F614B9"/>
    <w:rsid w:val="00F6175A"/>
    <w:rsid w:val="00F61A1F"/>
    <w:rsid w:val="00F61ACB"/>
    <w:rsid w:val="00F61AFB"/>
    <w:rsid w:val="00F61E2B"/>
    <w:rsid w:val="00F62958"/>
    <w:rsid w:val="00F62EE6"/>
    <w:rsid w:val="00F63585"/>
    <w:rsid w:val="00F636B3"/>
    <w:rsid w:val="00F639AE"/>
    <w:rsid w:val="00F63A49"/>
    <w:rsid w:val="00F63ACE"/>
    <w:rsid w:val="00F63C0E"/>
    <w:rsid w:val="00F63D22"/>
    <w:rsid w:val="00F63E97"/>
    <w:rsid w:val="00F63F03"/>
    <w:rsid w:val="00F64066"/>
    <w:rsid w:val="00F641B6"/>
    <w:rsid w:val="00F64676"/>
    <w:rsid w:val="00F64780"/>
    <w:rsid w:val="00F6500E"/>
    <w:rsid w:val="00F65196"/>
    <w:rsid w:val="00F652C4"/>
    <w:rsid w:val="00F65525"/>
    <w:rsid w:val="00F65579"/>
    <w:rsid w:val="00F65D05"/>
    <w:rsid w:val="00F6614F"/>
    <w:rsid w:val="00F6623A"/>
    <w:rsid w:val="00F663EF"/>
    <w:rsid w:val="00F6642C"/>
    <w:rsid w:val="00F665B2"/>
    <w:rsid w:val="00F66699"/>
    <w:rsid w:val="00F67053"/>
    <w:rsid w:val="00F67259"/>
    <w:rsid w:val="00F67945"/>
    <w:rsid w:val="00F67C90"/>
    <w:rsid w:val="00F67D7A"/>
    <w:rsid w:val="00F70072"/>
    <w:rsid w:val="00F70437"/>
    <w:rsid w:val="00F7046D"/>
    <w:rsid w:val="00F70A58"/>
    <w:rsid w:val="00F71164"/>
    <w:rsid w:val="00F711E0"/>
    <w:rsid w:val="00F71453"/>
    <w:rsid w:val="00F714EF"/>
    <w:rsid w:val="00F7181A"/>
    <w:rsid w:val="00F7188B"/>
    <w:rsid w:val="00F71F2F"/>
    <w:rsid w:val="00F71F74"/>
    <w:rsid w:val="00F72046"/>
    <w:rsid w:val="00F72452"/>
    <w:rsid w:val="00F72844"/>
    <w:rsid w:val="00F728B9"/>
    <w:rsid w:val="00F7291D"/>
    <w:rsid w:val="00F72B9E"/>
    <w:rsid w:val="00F72CF5"/>
    <w:rsid w:val="00F732D0"/>
    <w:rsid w:val="00F737EE"/>
    <w:rsid w:val="00F7386E"/>
    <w:rsid w:val="00F73CBF"/>
    <w:rsid w:val="00F73FB8"/>
    <w:rsid w:val="00F742AE"/>
    <w:rsid w:val="00F742E8"/>
    <w:rsid w:val="00F747E4"/>
    <w:rsid w:val="00F74972"/>
    <w:rsid w:val="00F74BEF"/>
    <w:rsid w:val="00F74D1C"/>
    <w:rsid w:val="00F74DDE"/>
    <w:rsid w:val="00F75823"/>
    <w:rsid w:val="00F75E63"/>
    <w:rsid w:val="00F7623D"/>
    <w:rsid w:val="00F764BE"/>
    <w:rsid w:val="00F76504"/>
    <w:rsid w:val="00F7654D"/>
    <w:rsid w:val="00F7668C"/>
    <w:rsid w:val="00F770AC"/>
    <w:rsid w:val="00F77134"/>
    <w:rsid w:val="00F77203"/>
    <w:rsid w:val="00F774FD"/>
    <w:rsid w:val="00F77684"/>
    <w:rsid w:val="00F779C3"/>
    <w:rsid w:val="00F80505"/>
    <w:rsid w:val="00F80600"/>
    <w:rsid w:val="00F80602"/>
    <w:rsid w:val="00F80815"/>
    <w:rsid w:val="00F80CB3"/>
    <w:rsid w:val="00F80D65"/>
    <w:rsid w:val="00F80F79"/>
    <w:rsid w:val="00F80FA4"/>
    <w:rsid w:val="00F817E6"/>
    <w:rsid w:val="00F81D6D"/>
    <w:rsid w:val="00F81FB8"/>
    <w:rsid w:val="00F82318"/>
    <w:rsid w:val="00F82EE0"/>
    <w:rsid w:val="00F83014"/>
    <w:rsid w:val="00F83173"/>
    <w:rsid w:val="00F83241"/>
    <w:rsid w:val="00F8333B"/>
    <w:rsid w:val="00F8339A"/>
    <w:rsid w:val="00F836A1"/>
    <w:rsid w:val="00F836CD"/>
    <w:rsid w:val="00F83DF6"/>
    <w:rsid w:val="00F84115"/>
    <w:rsid w:val="00F842EA"/>
    <w:rsid w:val="00F84328"/>
    <w:rsid w:val="00F84350"/>
    <w:rsid w:val="00F85135"/>
    <w:rsid w:val="00F85319"/>
    <w:rsid w:val="00F85545"/>
    <w:rsid w:val="00F85720"/>
    <w:rsid w:val="00F85774"/>
    <w:rsid w:val="00F859A9"/>
    <w:rsid w:val="00F859DA"/>
    <w:rsid w:val="00F859E7"/>
    <w:rsid w:val="00F85AFC"/>
    <w:rsid w:val="00F8631E"/>
    <w:rsid w:val="00F864E6"/>
    <w:rsid w:val="00F868C8"/>
    <w:rsid w:val="00F869E8"/>
    <w:rsid w:val="00F86BA4"/>
    <w:rsid w:val="00F86E8A"/>
    <w:rsid w:val="00F876B8"/>
    <w:rsid w:val="00F9064B"/>
    <w:rsid w:val="00F90723"/>
    <w:rsid w:val="00F91523"/>
    <w:rsid w:val="00F915C6"/>
    <w:rsid w:val="00F91994"/>
    <w:rsid w:val="00F91ACC"/>
    <w:rsid w:val="00F91C58"/>
    <w:rsid w:val="00F91D61"/>
    <w:rsid w:val="00F91F65"/>
    <w:rsid w:val="00F91F80"/>
    <w:rsid w:val="00F92070"/>
    <w:rsid w:val="00F9227B"/>
    <w:rsid w:val="00F92BCC"/>
    <w:rsid w:val="00F92F02"/>
    <w:rsid w:val="00F934BB"/>
    <w:rsid w:val="00F938F1"/>
    <w:rsid w:val="00F939C1"/>
    <w:rsid w:val="00F93C01"/>
    <w:rsid w:val="00F93C3B"/>
    <w:rsid w:val="00F93C95"/>
    <w:rsid w:val="00F9414E"/>
    <w:rsid w:val="00F945FE"/>
    <w:rsid w:val="00F94623"/>
    <w:rsid w:val="00F947BB"/>
    <w:rsid w:val="00F94A3A"/>
    <w:rsid w:val="00F9519A"/>
    <w:rsid w:val="00F95257"/>
    <w:rsid w:val="00F954A8"/>
    <w:rsid w:val="00F9554A"/>
    <w:rsid w:val="00F957D8"/>
    <w:rsid w:val="00F95848"/>
    <w:rsid w:val="00F95D91"/>
    <w:rsid w:val="00F95F03"/>
    <w:rsid w:val="00F962C5"/>
    <w:rsid w:val="00F964AC"/>
    <w:rsid w:val="00F96AED"/>
    <w:rsid w:val="00F96C98"/>
    <w:rsid w:val="00F96D61"/>
    <w:rsid w:val="00F975E3"/>
    <w:rsid w:val="00F97935"/>
    <w:rsid w:val="00F97CD7"/>
    <w:rsid w:val="00F97F9D"/>
    <w:rsid w:val="00FA0513"/>
    <w:rsid w:val="00FA0551"/>
    <w:rsid w:val="00FA0A17"/>
    <w:rsid w:val="00FA0D3E"/>
    <w:rsid w:val="00FA0FA2"/>
    <w:rsid w:val="00FA0FE2"/>
    <w:rsid w:val="00FA118F"/>
    <w:rsid w:val="00FA128E"/>
    <w:rsid w:val="00FA1355"/>
    <w:rsid w:val="00FA14C6"/>
    <w:rsid w:val="00FA1AAD"/>
    <w:rsid w:val="00FA1CC0"/>
    <w:rsid w:val="00FA2084"/>
    <w:rsid w:val="00FA2442"/>
    <w:rsid w:val="00FA2522"/>
    <w:rsid w:val="00FA2F9A"/>
    <w:rsid w:val="00FA3150"/>
    <w:rsid w:val="00FA32B3"/>
    <w:rsid w:val="00FA335E"/>
    <w:rsid w:val="00FA33A7"/>
    <w:rsid w:val="00FA39F1"/>
    <w:rsid w:val="00FA3C04"/>
    <w:rsid w:val="00FA3ED6"/>
    <w:rsid w:val="00FA3F04"/>
    <w:rsid w:val="00FA3F6A"/>
    <w:rsid w:val="00FA420F"/>
    <w:rsid w:val="00FA49E8"/>
    <w:rsid w:val="00FA4CC8"/>
    <w:rsid w:val="00FA4F11"/>
    <w:rsid w:val="00FA5298"/>
    <w:rsid w:val="00FA55F6"/>
    <w:rsid w:val="00FA57AE"/>
    <w:rsid w:val="00FA59D3"/>
    <w:rsid w:val="00FA59FB"/>
    <w:rsid w:val="00FA5D7C"/>
    <w:rsid w:val="00FA5EB2"/>
    <w:rsid w:val="00FA6311"/>
    <w:rsid w:val="00FA637E"/>
    <w:rsid w:val="00FA63CA"/>
    <w:rsid w:val="00FA655B"/>
    <w:rsid w:val="00FA7148"/>
    <w:rsid w:val="00FA71A9"/>
    <w:rsid w:val="00FA735D"/>
    <w:rsid w:val="00FA741C"/>
    <w:rsid w:val="00FA7610"/>
    <w:rsid w:val="00FA7722"/>
    <w:rsid w:val="00FA7845"/>
    <w:rsid w:val="00FA7A42"/>
    <w:rsid w:val="00FA7C28"/>
    <w:rsid w:val="00FA7CA7"/>
    <w:rsid w:val="00FB071C"/>
    <w:rsid w:val="00FB0785"/>
    <w:rsid w:val="00FB0C31"/>
    <w:rsid w:val="00FB0ECE"/>
    <w:rsid w:val="00FB1882"/>
    <w:rsid w:val="00FB195A"/>
    <w:rsid w:val="00FB1BCF"/>
    <w:rsid w:val="00FB1E6C"/>
    <w:rsid w:val="00FB2191"/>
    <w:rsid w:val="00FB30AA"/>
    <w:rsid w:val="00FB31E9"/>
    <w:rsid w:val="00FB3A3E"/>
    <w:rsid w:val="00FB3B06"/>
    <w:rsid w:val="00FB3CDF"/>
    <w:rsid w:val="00FB3D9C"/>
    <w:rsid w:val="00FB46E0"/>
    <w:rsid w:val="00FB4869"/>
    <w:rsid w:val="00FB4986"/>
    <w:rsid w:val="00FB4B33"/>
    <w:rsid w:val="00FB4C5C"/>
    <w:rsid w:val="00FB4F71"/>
    <w:rsid w:val="00FB56A1"/>
    <w:rsid w:val="00FB5D11"/>
    <w:rsid w:val="00FB616D"/>
    <w:rsid w:val="00FB6430"/>
    <w:rsid w:val="00FB64C0"/>
    <w:rsid w:val="00FB6752"/>
    <w:rsid w:val="00FB699B"/>
    <w:rsid w:val="00FB6EBF"/>
    <w:rsid w:val="00FB76BD"/>
    <w:rsid w:val="00FB7A8A"/>
    <w:rsid w:val="00FB7ED4"/>
    <w:rsid w:val="00FC0AD1"/>
    <w:rsid w:val="00FC1082"/>
    <w:rsid w:val="00FC1232"/>
    <w:rsid w:val="00FC1358"/>
    <w:rsid w:val="00FC17FD"/>
    <w:rsid w:val="00FC19A8"/>
    <w:rsid w:val="00FC1B01"/>
    <w:rsid w:val="00FC1C14"/>
    <w:rsid w:val="00FC2C4D"/>
    <w:rsid w:val="00FC2D57"/>
    <w:rsid w:val="00FC2D5E"/>
    <w:rsid w:val="00FC3021"/>
    <w:rsid w:val="00FC32A9"/>
    <w:rsid w:val="00FC3C2D"/>
    <w:rsid w:val="00FC3CD3"/>
    <w:rsid w:val="00FC3DBE"/>
    <w:rsid w:val="00FC4518"/>
    <w:rsid w:val="00FC4BA9"/>
    <w:rsid w:val="00FC5051"/>
    <w:rsid w:val="00FC52BF"/>
    <w:rsid w:val="00FC531C"/>
    <w:rsid w:val="00FC560A"/>
    <w:rsid w:val="00FC58EF"/>
    <w:rsid w:val="00FC591F"/>
    <w:rsid w:val="00FC598E"/>
    <w:rsid w:val="00FC603B"/>
    <w:rsid w:val="00FC612E"/>
    <w:rsid w:val="00FC614D"/>
    <w:rsid w:val="00FC676E"/>
    <w:rsid w:val="00FC6C24"/>
    <w:rsid w:val="00FC6C70"/>
    <w:rsid w:val="00FC716D"/>
    <w:rsid w:val="00FC7485"/>
    <w:rsid w:val="00FC7830"/>
    <w:rsid w:val="00FC7A1A"/>
    <w:rsid w:val="00FC7E32"/>
    <w:rsid w:val="00FD0463"/>
    <w:rsid w:val="00FD0806"/>
    <w:rsid w:val="00FD0826"/>
    <w:rsid w:val="00FD1162"/>
    <w:rsid w:val="00FD1438"/>
    <w:rsid w:val="00FD155E"/>
    <w:rsid w:val="00FD194D"/>
    <w:rsid w:val="00FD19A0"/>
    <w:rsid w:val="00FD1A2B"/>
    <w:rsid w:val="00FD1BB9"/>
    <w:rsid w:val="00FD1CCE"/>
    <w:rsid w:val="00FD2004"/>
    <w:rsid w:val="00FD2131"/>
    <w:rsid w:val="00FD2536"/>
    <w:rsid w:val="00FD26BA"/>
    <w:rsid w:val="00FD2BC6"/>
    <w:rsid w:val="00FD31E9"/>
    <w:rsid w:val="00FD35F7"/>
    <w:rsid w:val="00FD3D6F"/>
    <w:rsid w:val="00FD414C"/>
    <w:rsid w:val="00FD41A7"/>
    <w:rsid w:val="00FD4936"/>
    <w:rsid w:val="00FD5307"/>
    <w:rsid w:val="00FD55C1"/>
    <w:rsid w:val="00FD5B21"/>
    <w:rsid w:val="00FD5BBF"/>
    <w:rsid w:val="00FD5ED2"/>
    <w:rsid w:val="00FD5EDC"/>
    <w:rsid w:val="00FD6B4C"/>
    <w:rsid w:val="00FD7139"/>
    <w:rsid w:val="00FD72B5"/>
    <w:rsid w:val="00FD72EA"/>
    <w:rsid w:val="00FD7543"/>
    <w:rsid w:val="00FD78FB"/>
    <w:rsid w:val="00FD7B85"/>
    <w:rsid w:val="00FD7BBE"/>
    <w:rsid w:val="00FD7E3C"/>
    <w:rsid w:val="00FD7E42"/>
    <w:rsid w:val="00FD7F4B"/>
    <w:rsid w:val="00FE0122"/>
    <w:rsid w:val="00FE0389"/>
    <w:rsid w:val="00FE03C4"/>
    <w:rsid w:val="00FE03D8"/>
    <w:rsid w:val="00FE0709"/>
    <w:rsid w:val="00FE084D"/>
    <w:rsid w:val="00FE09EE"/>
    <w:rsid w:val="00FE0CA0"/>
    <w:rsid w:val="00FE0FB8"/>
    <w:rsid w:val="00FE15A0"/>
    <w:rsid w:val="00FE1686"/>
    <w:rsid w:val="00FE17A1"/>
    <w:rsid w:val="00FE1805"/>
    <w:rsid w:val="00FE1D4D"/>
    <w:rsid w:val="00FE1F64"/>
    <w:rsid w:val="00FE24C5"/>
    <w:rsid w:val="00FE25F0"/>
    <w:rsid w:val="00FE2A4A"/>
    <w:rsid w:val="00FE2B1E"/>
    <w:rsid w:val="00FE2C93"/>
    <w:rsid w:val="00FE2D86"/>
    <w:rsid w:val="00FE2FF1"/>
    <w:rsid w:val="00FE302C"/>
    <w:rsid w:val="00FE3724"/>
    <w:rsid w:val="00FE39EA"/>
    <w:rsid w:val="00FE3E3A"/>
    <w:rsid w:val="00FE430D"/>
    <w:rsid w:val="00FE4CB6"/>
    <w:rsid w:val="00FE4E9D"/>
    <w:rsid w:val="00FE5057"/>
    <w:rsid w:val="00FE591E"/>
    <w:rsid w:val="00FE5BF9"/>
    <w:rsid w:val="00FE5ECD"/>
    <w:rsid w:val="00FE5FD0"/>
    <w:rsid w:val="00FE5FE5"/>
    <w:rsid w:val="00FE60D5"/>
    <w:rsid w:val="00FE632B"/>
    <w:rsid w:val="00FE65B3"/>
    <w:rsid w:val="00FE6798"/>
    <w:rsid w:val="00FE69B7"/>
    <w:rsid w:val="00FE6CA7"/>
    <w:rsid w:val="00FE6E6C"/>
    <w:rsid w:val="00FE6F7F"/>
    <w:rsid w:val="00FE712D"/>
    <w:rsid w:val="00FE71F8"/>
    <w:rsid w:val="00FF01D1"/>
    <w:rsid w:val="00FF0379"/>
    <w:rsid w:val="00FF045F"/>
    <w:rsid w:val="00FF05CD"/>
    <w:rsid w:val="00FF061A"/>
    <w:rsid w:val="00FF0DE6"/>
    <w:rsid w:val="00FF0E8A"/>
    <w:rsid w:val="00FF1176"/>
    <w:rsid w:val="00FF1182"/>
    <w:rsid w:val="00FF1530"/>
    <w:rsid w:val="00FF1938"/>
    <w:rsid w:val="00FF1940"/>
    <w:rsid w:val="00FF1E8A"/>
    <w:rsid w:val="00FF2119"/>
    <w:rsid w:val="00FF242B"/>
    <w:rsid w:val="00FF276F"/>
    <w:rsid w:val="00FF28A8"/>
    <w:rsid w:val="00FF29D1"/>
    <w:rsid w:val="00FF2A56"/>
    <w:rsid w:val="00FF2AFD"/>
    <w:rsid w:val="00FF2B40"/>
    <w:rsid w:val="00FF2C47"/>
    <w:rsid w:val="00FF2C5B"/>
    <w:rsid w:val="00FF34DD"/>
    <w:rsid w:val="00FF3877"/>
    <w:rsid w:val="00FF3885"/>
    <w:rsid w:val="00FF3A1F"/>
    <w:rsid w:val="00FF3DD3"/>
    <w:rsid w:val="00FF40E8"/>
    <w:rsid w:val="00FF41EF"/>
    <w:rsid w:val="00FF43F7"/>
    <w:rsid w:val="00FF48AA"/>
    <w:rsid w:val="00FF48B9"/>
    <w:rsid w:val="00FF4AEA"/>
    <w:rsid w:val="00FF4AFA"/>
    <w:rsid w:val="00FF4E7C"/>
    <w:rsid w:val="00FF5342"/>
    <w:rsid w:val="00FF5531"/>
    <w:rsid w:val="00FF568F"/>
    <w:rsid w:val="00FF570A"/>
    <w:rsid w:val="00FF5855"/>
    <w:rsid w:val="00FF598D"/>
    <w:rsid w:val="00FF5BA9"/>
    <w:rsid w:val="00FF5E3D"/>
    <w:rsid w:val="00FF60E1"/>
    <w:rsid w:val="00FF62CF"/>
    <w:rsid w:val="00FF6347"/>
    <w:rsid w:val="00FF6352"/>
    <w:rsid w:val="00FF64C3"/>
    <w:rsid w:val="00FF688D"/>
    <w:rsid w:val="00FF6DBC"/>
    <w:rsid w:val="00FF749F"/>
    <w:rsid w:val="00FF7570"/>
    <w:rsid w:val="00FF78C6"/>
    <w:rsid w:val="00FF7920"/>
    <w:rsid w:val="01A7E39E"/>
    <w:rsid w:val="01E593C2"/>
    <w:rsid w:val="02B63CF5"/>
    <w:rsid w:val="036F0693"/>
    <w:rsid w:val="051A666A"/>
    <w:rsid w:val="051DAACF"/>
    <w:rsid w:val="074169C4"/>
    <w:rsid w:val="07C53228"/>
    <w:rsid w:val="09331CC1"/>
    <w:rsid w:val="096A5222"/>
    <w:rsid w:val="0AFEED12"/>
    <w:rsid w:val="0B0B28B7"/>
    <w:rsid w:val="0D3C398E"/>
    <w:rsid w:val="0EBCFE17"/>
    <w:rsid w:val="0FFF74C2"/>
    <w:rsid w:val="111E79AC"/>
    <w:rsid w:val="112E2C35"/>
    <w:rsid w:val="12B1C278"/>
    <w:rsid w:val="12BE4CB7"/>
    <w:rsid w:val="13ACEBA9"/>
    <w:rsid w:val="171C7B3B"/>
    <w:rsid w:val="191A6650"/>
    <w:rsid w:val="1997F8E9"/>
    <w:rsid w:val="1C423D45"/>
    <w:rsid w:val="1D7D195B"/>
    <w:rsid w:val="1EE783F4"/>
    <w:rsid w:val="205FBA07"/>
    <w:rsid w:val="21473A6A"/>
    <w:rsid w:val="2172FE71"/>
    <w:rsid w:val="2204EB0A"/>
    <w:rsid w:val="22C3541D"/>
    <w:rsid w:val="24E74E4E"/>
    <w:rsid w:val="2555FC1E"/>
    <w:rsid w:val="26036C6E"/>
    <w:rsid w:val="27AD843E"/>
    <w:rsid w:val="27FA1837"/>
    <w:rsid w:val="2A384A44"/>
    <w:rsid w:val="2BDE51E3"/>
    <w:rsid w:val="2CEF1A24"/>
    <w:rsid w:val="2D9C0C4F"/>
    <w:rsid w:val="2EB4BCA3"/>
    <w:rsid w:val="30D847F0"/>
    <w:rsid w:val="3133712A"/>
    <w:rsid w:val="31A35EED"/>
    <w:rsid w:val="31BBCC2B"/>
    <w:rsid w:val="32A8D088"/>
    <w:rsid w:val="331C304C"/>
    <w:rsid w:val="33E1BC40"/>
    <w:rsid w:val="33FB2206"/>
    <w:rsid w:val="344E904B"/>
    <w:rsid w:val="348B0EC9"/>
    <w:rsid w:val="34AC4678"/>
    <w:rsid w:val="34CA2DAA"/>
    <w:rsid w:val="35914671"/>
    <w:rsid w:val="35A99997"/>
    <w:rsid w:val="36875C54"/>
    <w:rsid w:val="380E0F6F"/>
    <w:rsid w:val="3969D260"/>
    <w:rsid w:val="39903E3C"/>
    <w:rsid w:val="39A0C797"/>
    <w:rsid w:val="3BC0A584"/>
    <w:rsid w:val="3CE9FA55"/>
    <w:rsid w:val="3DF70AD9"/>
    <w:rsid w:val="3E33C88A"/>
    <w:rsid w:val="4028A363"/>
    <w:rsid w:val="40FB0094"/>
    <w:rsid w:val="41904772"/>
    <w:rsid w:val="42AC251B"/>
    <w:rsid w:val="42E4A63A"/>
    <w:rsid w:val="42EEFC5C"/>
    <w:rsid w:val="43CAB87E"/>
    <w:rsid w:val="461A730E"/>
    <w:rsid w:val="47BB38B4"/>
    <w:rsid w:val="47E543CB"/>
    <w:rsid w:val="495A9BE0"/>
    <w:rsid w:val="49B5F8A5"/>
    <w:rsid w:val="49F5DAD7"/>
    <w:rsid w:val="4A2C776F"/>
    <w:rsid w:val="4A5B1A2F"/>
    <w:rsid w:val="4CA39802"/>
    <w:rsid w:val="4E359C39"/>
    <w:rsid w:val="4EBF82C5"/>
    <w:rsid w:val="4F1390A7"/>
    <w:rsid w:val="4F17250C"/>
    <w:rsid w:val="5260F23D"/>
    <w:rsid w:val="5319694B"/>
    <w:rsid w:val="5325EC22"/>
    <w:rsid w:val="53E259A6"/>
    <w:rsid w:val="5535500E"/>
    <w:rsid w:val="56079A99"/>
    <w:rsid w:val="56134ABA"/>
    <w:rsid w:val="56B1E35F"/>
    <w:rsid w:val="57616741"/>
    <w:rsid w:val="582071FD"/>
    <w:rsid w:val="5CCAB10E"/>
    <w:rsid w:val="5DEFBC56"/>
    <w:rsid w:val="5EDBB494"/>
    <w:rsid w:val="5F4B8CAB"/>
    <w:rsid w:val="5F84A564"/>
    <w:rsid w:val="60A83548"/>
    <w:rsid w:val="6175A9DC"/>
    <w:rsid w:val="61A0A514"/>
    <w:rsid w:val="64041A68"/>
    <w:rsid w:val="64195080"/>
    <w:rsid w:val="6471EB8C"/>
    <w:rsid w:val="65616BF7"/>
    <w:rsid w:val="65FDF9D6"/>
    <w:rsid w:val="66160603"/>
    <w:rsid w:val="670A9CD4"/>
    <w:rsid w:val="6899BC5B"/>
    <w:rsid w:val="6A2C7BC6"/>
    <w:rsid w:val="6B953526"/>
    <w:rsid w:val="6B9B6177"/>
    <w:rsid w:val="6D6E9723"/>
    <w:rsid w:val="6DA37463"/>
    <w:rsid w:val="6DDE488C"/>
    <w:rsid w:val="6EA8D5B4"/>
    <w:rsid w:val="70157E34"/>
    <w:rsid w:val="71D60654"/>
    <w:rsid w:val="73331EA8"/>
    <w:rsid w:val="74934B8F"/>
    <w:rsid w:val="76942590"/>
    <w:rsid w:val="772A462A"/>
    <w:rsid w:val="7747A6D8"/>
    <w:rsid w:val="7867801D"/>
    <w:rsid w:val="7A782056"/>
    <w:rsid w:val="7B286CF7"/>
    <w:rsid w:val="7B9D57C2"/>
    <w:rsid w:val="7D7E0515"/>
    <w:rsid w:val="7D966D4C"/>
    <w:rsid w:val="7ECA7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D03C"/>
  <w15:chartTrackingRefBased/>
  <w15:docId w15:val="{5B276734-4108-402D-AA8B-CEE1561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FB"/>
    <w:rPr>
      <w:sz w:val="22"/>
    </w:rPr>
  </w:style>
  <w:style w:type="paragraph" w:styleId="Heading1">
    <w:name w:val="heading 1"/>
    <w:basedOn w:val="Title"/>
    <w:next w:val="Normal"/>
    <w:link w:val="Heading1Char"/>
    <w:uiPriority w:val="9"/>
    <w:qFormat/>
    <w:rsid w:val="00807CCD"/>
    <w:pPr>
      <w:spacing w:before="240"/>
      <w:contextualSpacing w:val="0"/>
    </w:pPr>
    <w:rPr>
      <w:rFonts w:ascii="Franklin Gothic Book" w:eastAsia="Gill Sans MT" w:hAnsi="Franklin Gothic Book" w:cs="Gill Sans MT"/>
      <w:b w:val="0"/>
      <w:caps w:val="0"/>
      <w:color w:val="005188"/>
      <w:sz w:val="40"/>
      <w:szCs w:val="44"/>
    </w:rPr>
  </w:style>
  <w:style w:type="paragraph" w:styleId="Heading2">
    <w:name w:val="heading 2"/>
    <w:basedOn w:val="Heading1"/>
    <w:next w:val="Normal"/>
    <w:link w:val="Heading2Char"/>
    <w:uiPriority w:val="9"/>
    <w:unhideWhenUsed/>
    <w:qFormat/>
    <w:rsid w:val="0062125B"/>
    <w:pPr>
      <w:keepNext/>
      <w:keepLines/>
      <w:outlineLvl w:val="1"/>
    </w:pPr>
    <w:rPr>
      <w:rFonts w:ascii="Franklin Gothic Medium Cond" w:hAnsi="Franklin Gothic Medium Cond"/>
      <w:caps/>
      <w:color w:val="005188" w:themeColor="text2"/>
      <w:w w:val="100"/>
      <w:szCs w:val="40"/>
    </w:rPr>
  </w:style>
  <w:style w:type="paragraph" w:styleId="Heading3">
    <w:name w:val="heading 3"/>
    <w:basedOn w:val="Heading2"/>
    <w:next w:val="Normal"/>
    <w:link w:val="Heading3Char"/>
    <w:uiPriority w:val="9"/>
    <w:unhideWhenUsed/>
    <w:qFormat/>
    <w:rsid w:val="008B3874"/>
    <w:pPr>
      <w:spacing w:before="360"/>
      <w:outlineLvl w:val="2"/>
    </w:pPr>
    <w:rPr>
      <w:b/>
      <w:caps w:val="0"/>
      <w:noProof/>
      <w:color w:val="auto"/>
      <w:sz w:val="32"/>
      <w:szCs w:val="32"/>
    </w:rPr>
  </w:style>
  <w:style w:type="paragraph" w:styleId="Heading4">
    <w:name w:val="heading 4"/>
    <w:basedOn w:val="Normal"/>
    <w:next w:val="Normal"/>
    <w:link w:val="Heading4Char"/>
    <w:uiPriority w:val="9"/>
    <w:unhideWhenUsed/>
    <w:qFormat/>
    <w:rsid w:val="00341AB4"/>
    <w:pPr>
      <w:keepNext/>
      <w:keepLines/>
      <w:spacing w:before="240" w:after="0"/>
      <w:outlineLvl w:val="3"/>
    </w:pPr>
    <w:rPr>
      <w:rFonts w:ascii="Franklin Gothic Medium Cond" w:eastAsiaTheme="majorEastAsia" w:hAnsi="Franklin Gothic Medium Cond" w:cstheme="majorBidi"/>
      <w:noProof/>
      <w:color w:val="005982" w:themeColor="accent1" w:themeShade="BF"/>
      <w:sz w:val="28"/>
      <w:szCs w:val="28"/>
    </w:rPr>
  </w:style>
  <w:style w:type="paragraph" w:styleId="Heading5">
    <w:name w:val="heading 5"/>
    <w:basedOn w:val="Normal"/>
    <w:next w:val="Normal"/>
    <w:link w:val="Heading5Char"/>
    <w:uiPriority w:val="9"/>
    <w:unhideWhenUsed/>
    <w:qFormat/>
    <w:rsid w:val="0068135F"/>
    <w:pPr>
      <w:keepNext/>
      <w:keepLines/>
      <w:spacing w:before="240" w:after="0"/>
      <w:outlineLvl w:val="4"/>
    </w:pPr>
    <w:rPr>
      <w:rFonts w:ascii="Franklin Gothic Medium" w:eastAsia="Meiryo UI" w:hAnsi="Franklin Gothic Medium" w:cstheme="majorBidi"/>
      <w:color w:val="2C2D2E" w:themeColor="accent2" w:themeShade="80"/>
      <w:w w:val="90"/>
      <w:sz w:val="24"/>
      <w:szCs w:val="28"/>
    </w:rPr>
  </w:style>
  <w:style w:type="paragraph" w:styleId="Heading6">
    <w:name w:val="heading 6"/>
    <w:basedOn w:val="Normal"/>
    <w:next w:val="Normal"/>
    <w:link w:val="Heading6Char"/>
    <w:uiPriority w:val="9"/>
    <w:unhideWhenUsed/>
    <w:qFormat/>
    <w:rsid w:val="005F2AD0"/>
    <w:pPr>
      <w:keepNext/>
      <w:keepLines/>
      <w:spacing w:before="40" w:after="0"/>
      <w:outlineLvl w:val="5"/>
    </w:pPr>
    <w:rPr>
      <w:rFonts w:asciiTheme="majorHAnsi" w:eastAsiaTheme="majorEastAsia" w:hAnsiTheme="majorHAnsi" w:cstheme="majorBidi"/>
      <w:i/>
      <w:iCs/>
      <w:color w:val="005188" w:themeColor="text2"/>
      <w:sz w:val="21"/>
      <w:szCs w:val="21"/>
    </w:rPr>
  </w:style>
  <w:style w:type="paragraph" w:styleId="Heading7">
    <w:name w:val="heading 7"/>
    <w:basedOn w:val="Normal"/>
    <w:next w:val="Normal"/>
    <w:link w:val="Heading7Char"/>
    <w:uiPriority w:val="9"/>
    <w:semiHidden/>
    <w:unhideWhenUsed/>
    <w:qFormat/>
    <w:rsid w:val="005F2AD0"/>
    <w:pPr>
      <w:keepNext/>
      <w:keepLines/>
      <w:spacing w:before="40" w:after="0"/>
      <w:outlineLvl w:val="6"/>
    </w:pPr>
    <w:rPr>
      <w:rFonts w:asciiTheme="majorHAnsi" w:eastAsiaTheme="majorEastAsia" w:hAnsiTheme="majorHAnsi" w:cstheme="majorBidi"/>
      <w:i/>
      <w:iCs/>
      <w:color w:val="003B57" w:themeColor="accent1" w:themeShade="80"/>
      <w:sz w:val="21"/>
      <w:szCs w:val="21"/>
    </w:rPr>
  </w:style>
  <w:style w:type="paragraph" w:styleId="Heading8">
    <w:name w:val="heading 8"/>
    <w:basedOn w:val="Normal"/>
    <w:next w:val="Normal"/>
    <w:link w:val="Heading8Char"/>
    <w:uiPriority w:val="9"/>
    <w:semiHidden/>
    <w:unhideWhenUsed/>
    <w:qFormat/>
    <w:rsid w:val="005F2AD0"/>
    <w:pPr>
      <w:keepNext/>
      <w:keepLines/>
      <w:spacing w:before="40" w:after="0"/>
      <w:outlineLvl w:val="7"/>
    </w:pPr>
    <w:rPr>
      <w:rFonts w:asciiTheme="majorHAnsi" w:eastAsiaTheme="majorEastAsia" w:hAnsiTheme="majorHAnsi" w:cstheme="majorBidi"/>
      <w:b/>
      <w:bCs/>
      <w:color w:val="005188" w:themeColor="text2"/>
    </w:rPr>
  </w:style>
  <w:style w:type="paragraph" w:styleId="Heading9">
    <w:name w:val="heading 9"/>
    <w:basedOn w:val="Normal"/>
    <w:next w:val="Normal"/>
    <w:link w:val="Heading9Char"/>
    <w:uiPriority w:val="9"/>
    <w:semiHidden/>
    <w:unhideWhenUsed/>
    <w:qFormat/>
    <w:rsid w:val="005F2AD0"/>
    <w:pPr>
      <w:keepNext/>
      <w:keepLines/>
      <w:spacing w:before="40" w:after="0"/>
      <w:outlineLvl w:val="8"/>
    </w:pPr>
    <w:rPr>
      <w:rFonts w:asciiTheme="majorHAnsi" w:eastAsiaTheme="majorEastAsia" w:hAnsiTheme="majorHAnsi" w:cstheme="majorBidi"/>
      <w:b/>
      <w:bCs/>
      <w:i/>
      <w:iCs/>
      <w:color w:val="00518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D0"/>
    <w:pPr>
      <w:tabs>
        <w:tab w:val="center" w:pos="4680"/>
        <w:tab w:val="right" w:pos="9360"/>
      </w:tabs>
      <w:spacing w:after="0"/>
    </w:pPr>
  </w:style>
  <w:style w:type="character" w:customStyle="1" w:styleId="HeaderChar">
    <w:name w:val="Header Char"/>
    <w:basedOn w:val="DefaultParagraphFont"/>
    <w:link w:val="Header"/>
    <w:uiPriority w:val="99"/>
    <w:rsid w:val="005F2AD0"/>
    <w:rPr>
      <w:sz w:val="22"/>
    </w:rPr>
  </w:style>
  <w:style w:type="paragraph" w:styleId="Footer">
    <w:name w:val="footer"/>
    <w:basedOn w:val="Normal"/>
    <w:link w:val="FooterChar"/>
    <w:uiPriority w:val="99"/>
    <w:unhideWhenUsed/>
    <w:rsid w:val="005F2AD0"/>
    <w:pPr>
      <w:tabs>
        <w:tab w:val="center" w:pos="4680"/>
        <w:tab w:val="right" w:pos="9360"/>
      </w:tabs>
      <w:spacing w:after="0"/>
    </w:pPr>
  </w:style>
  <w:style w:type="character" w:customStyle="1" w:styleId="FooterChar">
    <w:name w:val="Footer Char"/>
    <w:basedOn w:val="DefaultParagraphFont"/>
    <w:link w:val="Footer"/>
    <w:uiPriority w:val="99"/>
    <w:rsid w:val="005F2AD0"/>
    <w:rPr>
      <w:sz w:val="22"/>
    </w:rPr>
  </w:style>
  <w:style w:type="character" w:customStyle="1" w:styleId="Heading1Char">
    <w:name w:val="Heading 1 Char"/>
    <w:basedOn w:val="DefaultParagraphFont"/>
    <w:link w:val="Heading1"/>
    <w:uiPriority w:val="9"/>
    <w:rsid w:val="00807CCD"/>
    <w:rPr>
      <w:rFonts w:ascii="Franklin Gothic Book" w:eastAsia="Gill Sans MT" w:hAnsi="Franklin Gothic Book" w:cs="Gill Sans MT"/>
      <w:b/>
      <w:caps/>
      <w:color w:val="005188"/>
      <w:w w:val="75"/>
      <w:sz w:val="40"/>
      <w:szCs w:val="44"/>
    </w:rPr>
  </w:style>
  <w:style w:type="character" w:customStyle="1" w:styleId="Heading2Char">
    <w:name w:val="Heading 2 Char"/>
    <w:basedOn w:val="DefaultParagraphFont"/>
    <w:link w:val="Heading2"/>
    <w:uiPriority w:val="9"/>
    <w:rsid w:val="0062125B"/>
    <w:rPr>
      <w:rFonts w:ascii="Franklin Gothic Medium Cond" w:eastAsia="Gill Sans MT" w:hAnsi="Franklin Gothic Medium Cond" w:cs="Gill Sans MT"/>
      <w:caps/>
      <w:color w:val="005188" w:themeColor="text2"/>
      <w:sz w:val="40"/>
      <w:szCs w:val="40"/>
    </w:rPr>
  </w:style>
  <w:style w:type="character" w:customStyle="1" w:styleId="Heading3Char">
    <w:name w:val="Heading 3 Char"/>
    <w:basedOn w:val="DefaultParagraphFont"/>
    <w:link w:val="Heading3"/>
    <w:uiPriority w:val="9"/>
    <w:rsid w:val="008B3874"/>
    <w:rPr>
      <w:rFonts w:ascii="Franklin Gothic Medium Cond" w:eastAsia="Gill Sans MT" w:hAnsi="Franklin Gothic Medium Cond" w:cs="Gill Sans MT"/>
      <w:b/>
      <w:noProof/>
      <w:sz w:val="32"/>
      <w:szCs w:val="32"/>
    </w:rPr>
  </w:style>
  <w:style w:type="character" w:customStyle="1" w:styleId="Heading4Char">
    <w:name w:val="Heading 4 Char"/>
    <w:basedOn w:val="DefaultParagraphFont"/>
    <w:link w:val="Heading4"/>
    <w:uiPriority w:val="9"/>
    <w:rsid w:val="00341AB4"/>
    <w:rPr>
      <w:rFonts w:ascii="Franklin Gothic Medium Cond" w:eastAsiaTheme="majorEastAsia" w:hAnsi="Franklin Gothic Medium Cond" w:cstheme="majorBidi"/>
      <w:noProof/>
      <w:color w:val="005982" w:themeColor="accent1" w:themeShade="BF"/>
      <w:sz w:val="28"/>
      <w:szCs w:val="28"/>
    </w:rPr>
  </w:style>
  <w:style w:type="character" w:customStyle="1" w:styleId="Heading5Char">
    <w:name w:val="Heading 5 Char"/>
    <w:basedOn w:val="DefaultParagraphFont"/>
    <w:link w:val="Heading5"/>
    <w:uiPriority w:val="9"/>
    <w:rsid w:val="0062125B"/>
    <w:rPr>
      <w:rFonts w:ascii="Franklin Gothic Medium" w:eastAsia="Meiryo UI" w:hAnsi="Franklin Gothic Medium" w:cstheme="majorBidi"/>
      <w:color w:val="2C2D2E" w:themeColor="accent2" w:themeShade="80"/>
      <w:w w:val="90"/>
      <w:sz w:val="24"/>
      <w:szCs w:val="28"/>
    </w:rPr>
  </w:style>
  <w:style w:type="character" w:customStyle="1" w:styleId="Heading6Char">
    <w:name w:val="Heading 6 Char"/>
    <w:basedOn w:val="DefaultParagraphFont"/>
    <w:link w:val="Heading6"/>
    <w:uiPriority w:val="9"/>
    <w:rsid w:val="005F2AD0"/>
    <w:rPr>
      <w:rFonts w:asciiTheme="majorHAnsi" w:eastAsiaTheme="majorEastAsia" w:hAnsiTheme="majorHAnsi" w:cstheme="majorBidi"/>
      <w:i/>
      <w:iCs/>
      <w:color w:val="005188" w:themeColor="text2"/>
      <w:sz w:val="21"/>
      <w:szCs w:val="21"/>
    </w:rPr>
  </w:style>
  <w:style w:type="character" w:customStyle="1" w:styleId="Heading7Char">
    <w:name w:val="Heading 7 Char"/>
    <w:basedOn w:val="DefaultParagraphFont"/>
    <w:link w:val="Heading7"/>
    <w:uiPriority w:val="9"/>
    <w:semiHidden/>
    <w:rsid w:val="005F2AD0"/>
    <w:rPr>
      <w:rFonts w:asciiTheme="majorHAnsi" w:eastAsiaTheme="majorEastAsia" w:hAnsiTheme="majorHAnsi" w:cstheme="majorBidi"/>
      <w:i/>
      <w:iCs/>
      <w:color w:val="003B57" w:themeColor="accent1" w:themeShade="80"/>
      <w:sz w:val="21"/>
      <w:szCs w:val="21"/>
    </w:rPr>
  </w:style>
  <w:style w:type="character" w:customStyle="1" w:styleId="Heading8Char">
    <w:name w:val="Heading 8 Char"/>
    <w:basedOn w:val="DefaultParagraphFont"/>
    <w:link w:val="Heading8"/>
    <w:uiPriority w:val="9"/>
    <w:semiHidden/>
    <w:rsid w:val="005F2AD0"/>
    <w:rPr>
      <w:rFonts w:asciiTheme="majorHAnsi" w:eastAsiaTheme="majorEastAsia" w:hAnsiTheme="majorHAnsi" w:cstheme="majorBidi"/>
      <w:b/>
      <w:bCs/>
      <w:color w:val="005188" w:themeColor="text2"/>
    </w:rPr>
  </w:style>
  <w:style w:type="character" w:customStyle="1" w:styleId="Heading9Char">
    <w:name w:val="Heading 9 Char"/>
    <w:basedOn w:val="DefaultParagraphFont"/>
    <w:link w:val="Heading9"/>
    <w:uiPriority w:val="9"/>
    <w:semiHidden/>
    <w:rsid w:val="005F2AD0"/>
    <w:rPr>
      <w:rFonts w:asciiTheme="majorHAnsi" w:eastAsiaTheme="majorEastAsia" w:hAnsiTheme="majorHAnsi" w:cstheme="majorBidi"/>
      <w:b/>
      <w:bCs/>
      <w:i/>
      <w:iCs/>
      <w:color w:val="005188" w:themeColor="text2"/>
    </w:rPr>
  </w:style>
  <w:style w:type="paragraph" w:styleId="Caption">
    <w:name w:val="caption"/>
    <w:basedOn w:val="Normal"/>
    <w:next w:val="Normal"/>
    <w:uiPriority w:val="35"/>
    <w:unhideWhenUsed/>
    <w:qFormat/>
    <w:rsid w:val="00C01E4F"/>
    <w:pPr>
      <w:keepNext/>
      <w:spacing w:after="0"/>
      <w:jc w:val="center"/>
    </w:pPr>
    <w:rPr>
      <w:rFonts w:ascii="Franklin Gothic Demi Cond" w:hAnsi="Franklin Gothic Demi Cond"/>
      <w:bCs/>
      <w:color w:val="000000" w:themeColor="text1"/>
      <w:spacing w:val="6"/>
      <w:sz w:val="18"/>
    </w:rPr>
  </w:style>
  <w:style w:type="paragraph" w:styleId="Title">
    <w:name w:val="Title"/>
    <w:basedOn w:val="Normal"/>
    <w:next w:val="Normal"/>
    <w:link w:val="TitleChar"/>
    <w:uiPriority w:val="10"/>
    <w:qFormat/>
    <w:rsid w:val="0041161E"/>
    <w:pPr>
      <w:spacing w:after="0"/>
      <w:contextualSpacing/>
      <w:outlineLvl w:val="0"/>
    </w:pPr>
    <w:rPr>
      <w:rFonts w:eastAsiaTheme="majorEastAsia" w:cstheme="majorBidi"/>
      <w:b/>
      <w:caps/>
      <w:color w:val="FFFFFF" w:themeColor="background1"/>
      <w:w w:val="75"/>
      <w:sz w:val="32"/>
      <w:szCs w:val="56"/>
    </w:rPr>
  </w:style>
  <w:style w:type="character" w:customStyle="1" w:styleId="TitleChar">
    <w:name w:val="Title Char"/>
    <w:basedOn w:val="DefaultParagraphFont"/>
    <w:link w:val="Title"/>
    <w:uiPriority w:val="10"/>
    <w:rsid w:val="0041161E"/>
    <w:rPr>
      <w:rFonts w:eastAsiaTheme="majorEastAsia" w:cstheme="majorBidi"/>
      <w:b/>
      <w:caps/>
      <w:color w:val="FFFFFF" w:themeColor="background1"/>
      <w:w w:val="75"/>
      <w:sz w:val="32"/>
      <w:szCs w:val="56"/>
    </w:rPr>
  </w:style>
  <w:style w:type="paragraph" w:styleId="Subtitle">
    <w:name w:val="Subtitle"/>
    <w:basedOn w:val="Normal"/>
    <w:next w:val="Normal"/>
    <w:link w:val="SubtitleChar"/>
    <w:uiPriority w:val="11"/>
    <w:qFormat/>
    <w:rsid w:val="005F2AD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2AD0"/>
    <w:rPr>
      <w:rFonts w:asciiTheme="majorHAnsi" w:eastAsiaTheme="majorEastAsia" w:hAnsiTheme="majorHAnsi" w:cstheme="majorBidi"/>
      <w:sz w:val="24"/>
      <w:szCs w:val="24"/>
    </w:rPr>
  </w:style>
  <w:style w:type="character" w:styleId="Strong">
    <w:name w:val="Strong"/>
    <w:basedOn w:val="DefaultParagraphFont"/>
    <w:uiPriority w:val="22"/>
    <w:qFormat/>
    <w:rsid w:val="005F2AD0"/>
    <w:rPr>
      <w:b/>
      <w:bCs/>
    </w:rPr>
  </w:style>
  <w:style w:type="character" w:styleId="Emphasis">
    <w:name w:val="Emphasis"/>
    <w:basedOn w:val="DefaultParagraphFont"/>
    <w:uiPriority w:val="20"/>
    <w:qFormat/>
    <w:rsid w:val="005F2AD0"/>
    <w:rPr>
      <w:i/>
      <w:iCs/>
    </w:rPr>
  </w:style>
  <w:style w:type="paragraph" w:styleId="NoSpacing">
    <w:name w:val="No Spacing"/>
    <w:uiPriority w:val="1"/>
    <w:qFormat/>
    <w:rsid w:val="00FB1882"/>
    <w:pPr>
      <w:spacing w:after="0"/>
    </w:pPr>
    <w:rPr>
      <w:sz w:val="22"/>
      <w:szCs w:val="22"/>
    </w:rPr>
  </w:style>
  <w:style w:type="paragraph" w:styleId="Quote">
    <w:name w:val="Quote"/>
    <w:basedOn w:val="Normal"/>
    <w:next w:val="Normal"/>
    <w:link w:val="QuoteChar"/>
    <w:uiPriority w:val="29"/>
    <w:qFormat/>
    <w:rsid w:val="005F2A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2AD0"/>
    <w:rPr>
      <w:i/>
      <w:iCs/>
      <w:color w:val="404040" w:themeColor="text1" w:themeTint="BF"/>
    </w:rPr>
  </w:style>
  <w:style w:type="paragraph" w:styleId="IntenseQuote">
    <w:name w:val="Intense Quote"/>
    <w:basedOn w:val="Normal"/>
    <w:next w:val="Normal"/>
    <w:link w:val="IntenseQuoteChar"/>
    <w:uiPriority w:val="30"/>
    <w:qFormat/>
    <w:rsid w:val="005F2AD0"/>
    <w:pPr>
      <w:pBdr>
        <w:left w:val="single" w:sz="18" w:space="12" w:color="0078AE" w:themeColor="accent1"/>
      </w:pBdr>
      <w:spacing w:before="100" w:beforeAutospacing="1" w:line="300" w:lineRule="auto"/>
      <w:ind w:left="1224" w:right="1224"/>
    </w:pPr>
    <w:rPr>
      <w:rFonts w:asciiTheme="majorHAnsi" w:eastAsiaTheme="majorEastAsia" w:hAnsiTheme="majorHAnsi" w:cstheme="majorBidi"/>
      <w:color w:val="0078AE" w:themeColor="accent1"/>
      <w:sz w:val="28"/>
      <w:szCs w:val="28"/>
    </w:rPr>
  </w:style>
  <w:style w:type="character" w:customStyle="1" w:styleId="IntenseQuoteChar">
    <w:name w:val="Intense Quote Char"/>
    <w:basedOn w:val="DefaultParagraphFont"/>
    <w:link w:val="IntenseQuote"/>
    <w:uiPriority w:val="30"/>
    <w:rsid w:val="005F2AD0"/>
    <w:rPr>
      <w:rFonts w:asciiTheme="majorHAnsi" w:eastAsiaTheme="majorEastAsia" w:hAnsiTheme="majorHAnsi" w:cstheme="majorBidi"/>
      <w:color w:val="0078AE" w:themeColor="accent1"/>
      <w:sz w:val="28"/>
      <w:szCs w:val="28"/>
    </w:rPr>
  </w:style>
  <w:style w:type="character" w:styleId="SubtleEmphasis">
    <w:name w:val="Subtle Emphasis"/>
    <w:basedOn w:val="DefaultParagraphFont"/>
    <w:uiPriority w:val="19"/>
    <w:qFormat/>
    <w:rsid w:val="005F2AD0"/>
    <w:rPr>
      <w:i/>
      <w:iCs/>
      <w:color w:val="404040" w:themeColor="text1" w:themeTint="BF"/>
    </w:rPr>
  </w:style>
  <w:style w:type="character" w:styleId="IntenseEmphasis">
    <w:name w:val="Intense Emphasis"/>
    <w:basedOn w:val="DefaultParagraphFont"/>
    <w:uiPriority w:val="21"/>
    <w:qFormat/>
    <w:rsid w:val="005F2AD0"/>
    <w:rPr>
      <w:b/>
      <w:bCs/>
      <w:i/>
      <w:iCs/>
    </w:rPr>
  </w:style>
  <w:style w:type="character" w:styleId="SubtleReference">
    <w:name w:val="Subtle Reference"/>
    <w:basedOn w:val="DefaultParagraphFont"/>
    <w:uiPriority w:val="31"/>
    <w:qFormat/>
    <w:rsid w:val="005F2A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AD0"/>
    <w:rPr>
      <w:b/>
      <w:bCs/>
      <w:smallCaps/>
      <w:spacing w:val="5"/>
      <w:u w:val="single"/>
    </w:rPr>
  </w:style>
  <w:style w:type="character" w:styleId="BookTitle">
    <w:name w:val="Book Title"/>
    <w:basedOn w:val="DefaultParagraphFont"/>
    <w:uiPriority w:val="33"/>
    <w:qFormat/>
    <w:rsid w:val="005F2AD0"/>
    <w:rPr>
      <w:b/>
      <w:bCs/>
      <w:smallCaps/>
    </w:rPr>
  </w:style>
  <w:style w:type="paragraph" w:styleId="TOCHeading">
    <w:name w:val="TOC Heading"/>
    <w:basedOn w:val="Heading1"/>
    <w:next w:val="Normal"/>
    <w:uiPriority w:val="39"/>
    <w:unhideWhenUsed/>
    <w:qFormat/>
    <w:rsid w:val="00302A52"/>
    <w:pPr>
      <w:outlineLvl w:val="9"/>
    </w:pPr>
    <w:rPr>
      <w:caps/>
    </w:rPr>
  </w:style>
  <w:style w:type="paragraph" w:styleId="TOC1">
    <w:name w:val="toc 1"/>
    <w:basedOn w:val="Normal"/>
    <w:next w:val="Normal"/>
    <w:autoRedefine/>
    <w:uiPriority w:val="39"/>
    <w:unhideWhenUsed/>
    <w:rsid w:val="00002F86"/>
    <w:pPr>
      <w:tabs>
        <w:tab w:val="left" w:pos="180"/>
        <w:tab w:val="right" w:leader="dot" w:pos="10790"/>
      </w:tabs>
      <w:spacing w:after="100"/>
    </w:pPr>
    <w:rPr>
      <w:b/>
      <w:bCs/>
      <w:noProof/>
    </w:rPr>
  </w:style>
  <w:style w:type="character" w:styleId="Hyperlink">
    <w:name w:val="Hyperlink"/>
    <w:basedOn w:val="DefaultParagraphFont"/>
    <w:uiPriority w:val="99"/>
    <w:unhideWhenUsed/>
    <w:rsid w:val="00AA1CC9"/>
    <w:rPr>
      <w:color w:val="005982" w:themeColor="accent1" w:themeShade="BF"/>
      <w:u w:val="single"/>
    </w:rPr>
  </w:style>
  <w:style w:type="paragraph" w:styleId="ListParagraph">
    <w:name w:val="List Paragraph"/>
    <w:aliases w:val="Bullets,List Paragraph1,Normal Bullet,Catch All,Key Findings,_TMAC Appendix A List Paragraph"/>
    <w:basedOn w:val="Normal"/>
    <w:link w:val="ListParagraphChar"/>
    <w:uiPriority w:val="34"/>
    <w:qFormat/>
    <w:rsid w:val="00063F50"/>
    <w:pPr>
      <w:ind w:left="720"/>
      <w:contextualSpacing/>
    </w:pPr>
  </w:style>
  <w:style w:type="paragraph" w:styleId="TOC2">
    <w:name w:val="toc 2"/>
    <w:basedOn w:val="Normal"/>
    <w:next w:val="Normal"/>
    <w:autoRedefine/>
    <w:uiPriority w:val="39"/>
    <w:unhideWhenUsed/>
    <w:rsid w:val="00302A52"/>
    <w:pPr>
      <w:tabs>
        <w:tab w:val="right" w:leader="dot" w:pos="10790"/>
      </w:tabs>
      <w:spacing w:after="100"/>
      <w:ind w:left="810" w:hanging="360"/>
    </w:pPr>
    <w:rPr>
      <w:noProof/>
    </w:rPr>
  </w:style>
  <w:style w:type="table" w:styleId="TableGrid">
    <w:name w:val="Table Grid"/>
    <w:basedOn w:val="TableNormal"/>
    <w:uiPriority w:val="39"/>
    <w:rsid w:val="00102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1025C9"/>
    <w:pPr>
      <w:spacing w:after="0"/>
    </w:pPr>
    <w:tblPr>
      <w:tblStyleRowBandSize w:val="1"/>
      <w:tblStyleColBandSize w:val="1"/>
      <w:tblBorders>
        <w:top w:val="single" w:sz="4" w:space="0" w:color="D5D6D7" w:themeColor="accent3" w:themeTint="99"/>
        <w:bottom w:val="single" w:sz="4" w:space="0" w:color="D5D6D7" w:themeColor="accent3" w:themeTint="99"/>
        <w:insideH w:val="single" w:sz="4" w:space="0" w:color="D5D6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4-Accent3">
    <w:name w:val="Grid Table 4 Accent 3"/>
    <w:basedOn w:val="TableNormal"/>
    <w:uiPriority w:val="49"/>
    <w:rsid w:val="001025C9"/>
    <w:pPr>
      <w:spacing w:after="0"/>
    </w:pPr>
    <w:tblPr>
      <w:tblStyleRowBandSize w:val="1"/>
      <w:tblStyleColBandSize w:val="1"/>
      <w:tblBorders>
        <w:top w:val="single" w:sz="4" w:space="0" w:color="D5D6D7" w:themeColor="accent3" w:themeTint="99"/>
        <w:left w:val="single" w:sz="4" w:space="0" w:color="D5D6D7" w:themeColor="accent3" w:themeTint="99"/>
        <w:bottom w:val="single" w:sz="4" w:space="0" w:color="D5D6D7" w:themeColor="accent3" w:themeTint="99"/>
        <w:right w:val="single" w:sz="4" w:space="0" w:color="D5D6D7" w:themeColor="accent3" w:themeTint="99"/>
        <w:insideH w:val="single" w:sz="4" w:space="0" w:color="D5D6D7" w:themeColor="accent3" w:themeTint="99"/>
        <w:insideV w:val="single" w:sz="4" w:space="0" w:color="D5D6D7" w:themeColor="accent3" w:themeTint="99"/>
      </w:tblBorders>
    </w:tblPr>
    <w:tblStylePr w:type="firstRow">
      <w:rPr>
        <w:b/>
        <w:bCs/>
        <w:color w:val="FFFFFF" w:themeColor="background1"/>
      </w:rPr>
      <w:tblPr/>
      <w:tcPr>
        <w:tcBorders>
          <w:top w:val="single" w:sz="4" w:space="0" w:color="BABBBD" w:themeColor="accent3"/>
          <w:left w:val="single" w:sz="4" w:space="0" w:color="BABBBD" w:themeColor="accent3"/>
          <w:bottom w:val="single" w:sz="4" w:space="0" w:color="BABBBD" w:themeColor="accent3"/>
          <w:right w:val="single" w:sz="4" w:space="0" w:color="BABBBD" w:themeColor="accent3"/>
          <w:insideH w:val="nil"/>
          <w:insideV w:val="nil"/>
        </w:tcBorders>
        <w:shd w:val="clear" w:color="auto" w:fill="BABBBD" w:themeFill="accent3"/>
      </w:tcPr>
    </w:tblStylePr>
    <w:tblStylePr w:type="lastRow">
      <w:rPr>
        <w:b/>
        <w:bCs/>
      </w:rPr>
      <w:tblPr/>
      <w:tcPr>
        <w:tcBorders>
          <w:top w:val="double" w:sz="4" w:space="0" w:color="BABBBD" w:themeColor="accent3"/>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paragraph" w:styleId="TableofFigures">
    <w:name w:val="table of figures"/>
    <w:basedOn w:val="Normal"/>
    <w:next w:val="Normal"/>
    <w:uiPriority w:val="99"/>
    <w:unhideWhenUsed/>
    <w:rsid w:val="00B55612"/>
    <w:pPr>
      <w:spacing w:after="0"/>
    </w:pPr>
  </w:style>
  <w:style w:type="paragraph" w:styleId="BalloonText">
    <w:name w:val="Balloon Text"/>
    <w:basedOn w:val="Normal"/>
    <w:link w:val="BalloonTextChar"/>
    <w:uiPriority w:val="99"/>
    <w:semiHidden/>
    <w:unhideWhenUsed/>
    <w:rsid w:val="005813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32B"/>
    <w:rPr>
      <w:rFonts w:ascii="Segoe UI" w:hAnsi="Segoe UI" w:cs="Segoe UI"/>
      <w:sz w:val="18"/>
      <w:szCs w:val="18"/>
    </w:rPr>
  </w:style>
  <w:style w:type="character" w:styleId="CommentReference">
    <w:name w:val="annotation reference"/>
    <w:basedOn w:val="DefaultParagraphFont"/>
    <w:uiPriority w:val="99"/>
    <w:semiHidden/>
    <w:unhideWhenUsed/>
    <w:rsid w:val="00F366C4"/>
    <w:rPr>
      <w:sz w:val="16"/>
      <w:szCs w:val="16"/>
    </w:rPr>
  </w:style>
  <w:style w:type="paragraph" w:styleId="CommentText">
    <w:name w:val="annotation text"/>
    <w:basedOn w:val="Normal"/>
    <w:link w:val="CommentTextChar"/>
    <w:uiPriority w:val="99"/>
    <w:unhideWhenUsed/>
    <w:rsid w:val="00F366C4"/>
    <w:rPr>
      <w:sz w:val="20"/>
    </w:rPr>
  </w:style>
  <w:style w:type="character" w:customStyle="1" w:styleId="CommentTextChar">
    <w:name w:val="Comment Text Char"/>
    <w:basedOn w:val="DefaultParagraphFont"/>
    <w:link w:val="CommentText"/>
    <w:uiPriority w:val="99"/>
    <w:rsid w:val="00F366C4"/>
  </w:style>
  <w:style w:type="paragraph" w:styleId="CommentSubject">
    <w:name w:val="annotation subject"/>
    <w:basedOn w:val="CommentText"/>
    <w:next w:val="CommentText"/>
    <w:link w:val="CommentSubjectChar"/>
    <w:uiPriority w:val="99"/>
    <w:semiHidden/>
    <w:unhideWhenUsed/>
    <w:rsid w:val="00F366C4"/>
    <w:rPr>
      <w:b/>
      <w:bCs/>
    </w:rPr>
  </w:style>
  <w:style w:type="character" w:customStyle="1" w:styleId="CommentSubjectChar">
    <w:name w:val="Comment Subject Char"/>
    <w:basedOn w:val="CommentTextChar"/>
    <w:link w:val="CommentSubject"/>
    <w:uiPriority w:val="99"/>
    <w:semiHidden/>
    <w:rsid w:val="00F366C4"/>
    <w:rPr>
      <w:b/>
      <w:bCs/>
    </w:rPr>
  </w:style>
  <w:style w:type="paragraph" w:customStyle="1" w:styleId="1-FigureTitle">
    <w:name w:val="1-Figure Title"/>
    <w:basedOn w:val="Normal"/>
    <w:link w:val="1-FigureTitleChar"/>
    <w:qFormat/>
    <w:rsid w:val="00EC436A"/>
    <w:pPr>
      <w:jc w:val="center"/>
    </w:pPr>
    <w:rPr>
      <w:rFonts w:ascii="Arial Narrow" w:eastAsia="Times New Roman" w:hAnsi="Arial Narrow" w:cs="Times New Roman"/>
      <w:b/>
      <w:sz w:val="24"/>
      <w:szCs w:val="24"/>
    </w:rPr>
  </w:style>
  <w:style w:type="character" w:customStyle="1" w:styleId="1-FigureTitleChar">
    <w:name w:val="1-Figure Title Char"/>
    <w:basedOn w:val="DefaultParagraphFont"/>
    <w:link w:val="1-FigureTitle"/>
    <w:rsid w:val="00EC436A"/>
    <w:rPr>
      <w:rFonts w:ascii="Arial Narrow" w:eastAsia="Times New Roman" w:hAnsi="Arial Narrow" w:cs="Times New Roman"/>
      <w:b/>
      <w:sz w:val="24"/>
      <w:szCs w:val="24"/>
    </w:rPr>
  </w:style>
  <w:style w:type="character" w:customStyle="1" w:styleId="ListParagraphChar">
    <w:name w:val="List Paragraph Char"/>
    <w:aliases w:val="Bullets Char,List Paragraph1 Char,Normal Bullet Char,Catch All Char,Key Findings Char,_TMAC Appendix A List Paragraph Char"/>
    <w:link w:val="ListParagraph"/>
    <w:uiPriority w:val="34"/>
    <w:locked/>
    <w:rsid w:val="0093038B"/>
    <w:rPr>
      <w:sz w:val="22"/>
    </w:rPr>
  </w:style>
  <w:style w:type="paragraph" w:styleId="BodyText">
    <w:name w:val="Body Text"/>
    <w:basedOn w:val="Normal"/>
    <w:link w:val="BodyTextChar"/>
    <w:unhideWhenUsed/>
    <w:rsid w:val="00425D55"/>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25D55"/>
    <w:rPr>
      <w:rFonts w:ascii="Times New Roman" w:eastAsia="Times New Roman" w:hAnsi="Times New Roman" w:cs="Times New Roman"/>
      <w:sz w:val="24"/>
      <w:szCs w:val="24"/>
    </w:rPr>
  </w:style>
  <w:style w:type="paragraph" w:customStyle="1" w:styleId="TAStepHeader">
    <w:name w:val="TA Step Header"/>
    <w:basedOn w:val="BodyText"/>
    <w:link w:val="TAStepHeaderChar"/>
    <w:qFormat/>
    <w:rsid w:val="00425D55"/>
    <w:pPr>
      <w:spacing w:after="0"/>
    </w:pPr>
    <w:rPr>
      <w:rFonts w:ascii="Arial" w:eastAsiaTheme="minorHAnsi" w:hAnsi="Arial" w:cstheme="minorBidi"/>
      <w:b/>
      <w:i/>
    </w:rPr>
  </w:style>
  <w:style w:type="character" w:customStyle="1" w:styleId="TAStepHeaderChar">
    <w:name w:val="TA Step Header Char"/>
    <w:basedOn w:val="DefaultParagraphFont"/>
    <w:link w:val="TAStepHeader"/>
    <w:rsid w:val="00425D55"/>
    <w:rPr>
      <w:rFonts w:ascii="Arial" w:eastAsiaTheme="minorHAnsi" w:hAnsi="Arial"/>
      <w:b/>
      <w:i/>
      <w:sz w:val="24"/>
      <w:szCs w:val="24"/>
    </w:rPr>
  </w:style>
  <w:style w:type="paragraph" w:styleId="Revision">
    <w:name w:val="Revision"/>
    <w:hidden/>
    <w:uiPriority w:val="99"/>
    <w:semiHidden/>
    <w:rsid w:val="003918DB"/>
    <w:pPr>
      <w:spacing w:after="0"/>
    </w:pPr>
    <w:rPr>
      <w:sz w:val="22"/>
    </w:rPr>
  </w:style>
  <w:style w:type="paragraph" w:customStyle="1" w:styleId="TableBody">
    <w:name w:val="Table Body"/>
    <w:basedOn w:val="Normal"/>
    <w:link w:val="TableBodyChar"/>
    <w:qFormat/>
    <w:rsid w:val="002E11F4"/>
    <w:pPr>
      <w:spacing w:after="0"/>
    </w:pPr>
    <w:rPr>
      <w:rFonts w:ascii="Arial Narrow" w:hAnsi="Arial Narrow"/>
      <w:sz w:val="20"/>
    </w:rPr>
  </w:style>
  <w:style w:type="paragraph" w:customStyle="1" w:styleId="TableHeading">
    <w:name w:val="Table Heading"/>
    <w:basedOn w:val="Normal"/>
    <w:link w:val="TableHeadingChar"/>
    <w:qFormat/>
    <w:rsid w:val="002E11F4"/>
    <w:pPr>
      <w:spacing w:after="0"/>
    </w:pPr>
    <w:rPr>
      <w:rFonts w:asciiTheme="majorHAnsi" w:hAnsiTheme="majorHAnsi"/>
      <w:sz w:val="20"/>
    </w:rPr>
  </w:style>
  <w:style w:type="character" w:customStyle="1" w:styleId="TableBodyChar">
    <w:name w:val="Table Body Char"/>
    <w:basedOn w:val="DefaultParagraphFont"/>
    <w:link w:val="TableBody"/>
    <w:rsid w:val="002E11F4"/>
    <w:rPr>
      <w:rFonts w:ascii="Arial Narrow" w:hAnsi="Arial Narrow"/>
    </w:rPr>
  </w:style>
  <w:style w:type="character" w:customStyle="1" w:styleId="TableHeadingChar">
    <w:name w:val="Table Heading Char"/>
    <w:basedOn w:val="DefaultParagraphFont"/>
    <w:link w:val="TableHeading"/>
    <w:rsid w:val="002E11F4"/>
    <w:rPr>
      <w:rFonts w:asciiTheme="majorHAnsi" w:hAnsiTheme="majorHAnsi"/>
    </w:rPr>
  </w:style>
  <w:style w:type="table" w:styleId="GridTable2-Accent3">
    <w:name w:val="Grid Table 2 Accent 3"/>
    <w:basedOn w:val="TableNormal"/>
    <w:uiPriority w:val="47"/>
    <w:rsid w:val="0095394F"/>
    <w:pPr>
      <w:spacing w:after="0"/>
    </w:pPr>
    <w:tblPr>
      <w:tblStyleRowBandSize w:val="1"/>
      <w:tblStyleColBandSize w:val="1"/>
      <w:tblBorders>
        <w:top w:val="single" w:sz="2" w:space="0" w:color="D5D6D7" w:themeColor="accent3" w:themeTint="99"/>
        <w:bottom w:val="single" w:sz="2" w:space="0" w:color="D5D6D7" w:themeColor="accent3" w:themeTint="99"/>
        <w:insideH w:val="single" w:sz="2" w:space="0" w:color="D5D6D7" w:themeColor="accent3" w:themeTint="99"/>
        <w:insideV w:val="single" w:sz="2" w:space="0" w:color="D5D6D7" w:themeColor="accent3" w:themeTint="99"/>
      </w:tblBorders>
    </w:tblPr>
    <w:tblStylePr w:type="firstRow">
      <w:rPr>
        <w:b/>
        <w:bCs/>
      </w:rPr>
      <w:tblPr/>
      <w:tcPr>
        <w:tcBorders>
          <w:top w:val="nil"/>
          <w:bottom w:val="single" w:sz="12" w:space="0" w:color="D5D6D7" w:themeColor="accent3" w:themeTint="99"/>
          <w:insideH w:val="nil"/>
          <w:insideV w:val="nil"/>
        </w:tcBorders>
        <w:shd w:val="clear" w:color="auto" w:fill="FFFFFF" w:themeFill="background1"/>
      </w:tcPr>
    </w:tblStylePr>
    <w:tblStylePr w:type="lastRow">
      <w:rPr>
        <w:b/>
        <w:bCs/>
      </w:rPr>
      <w:tblPr/>
      <w:tcPr>
        <w:tcBorders>
          <w:top w:val="double" w:sz="2" w:space="0" w:color="D5D6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2">
    <w:name w:val="Grid Table 2"/>
    <w:basedOn w:val="TableNormal"/>
    <w:uiPriority w:val="47"/>
    <w:rsid w:val="0095394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261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621F20"/>
    <w:rPr>
      <w:color w:val="605E5C"/>
      <w:shd w:val="clear" w:color="auto" w:fill="E1DFDD"/>
    </w:rPr>
  </w:style>
  <w:style w:type="paragraph" w:customStyle="1" w:styleId="TableParagraph">
    <w:name w:val="Table Paragraph"/>
    <w:basedOn w:val="Normal"/>
    <w:uiPriority w:val="1"/>
    <w:qFormat/>
    <w:rsid w:val="00682FF8"/>
    <w:pPr>
      <w:widowControl w:val="0"/>
      <w:autoSpaceDE w:val="0"/>
      <w:autoSpaceDN w:val="0"/>
      <w:spacing w:after="0"/>
    </w:pPr>
    <w:rPr>
      <w:rFonts w:ascii="Gill Sans MT" w:eastAsia="Gill Sans MT" w:hAnsi="Gill Sans MT" w:cs="Gill Sans MT"/>
      <w:szCs w:val="22"/>
    </w:rPr>
  </w:style>
  <w:style w:type="paragraph" w:customStyle="1" w:styleId="CRSbodytext">
    <w:name w:val="CRS body text"/>
    <w:basedOn w:val="Normal"/>
    <w:qFormat/>
    <w:rsid w:val="003D049B"/>
    <w:pPr>
      <w:spacing w:after="160" w:line="256" w:lineRule="auto"/>
    </w:pPr>
    <w:rPr>
      <w:rFonts w:eastAsiaTheme="minorHAnsi"/>
      <w:spacing w:val="2"/>
      <w:szCs w:val="22"/>
    </w:rPr>
  </w:style>
  <w:style w:type="character" w:styleId="Mention">
    <w:name w:val="Mention"/>
    <w:basedOn w:val="DefaultParagraphFont"/>
    <w:uiPriority w:val="99"/>
    <w:unhideWhenUsed/>
    <w:rsid w:val="009D067B"/>
    <w:rPr>
      <w:color w:val="2B579A"/>
      <w:shd w:val="clear" w:color="auto" w:fill="E1DFDD"/>
    </w:rPr>
  </w:style>
  <w:style w:type="paragraph" w:customStyle="1" w:styleId="FEMABoxUNSHADEDText">
    <w:name w:val="FEMA Box UNSHADED Text"/>
    <w:uiPriority w:val="99"/>
    <w:qFormat/>
    <w:rsid w:val="00D02046"/>
    <w:pPr>
      <w:spacing w:after="160" w:line="288" w:lineRule="auto"/>
    </w:pPr>
    <w:rPr>
      <w:rFonts w:ascii="Franklin Gothic Book" w:eastAsiaTheme="minorHAnsi" w:hAnsi="Franklin Gothic Book" w:cs="Arial"/>
      <w:sz w:val="22"/>
    </w:rPr>
  </w:style>
  <w:style w:type="paragraph" w:customStyle="1" w:styleId="FEMABoxUNSHADEDTitle">
    <w:name w:val="FEMA Box UNSHADED Title"/>
    <w:uiPriority w:val="99"/>
    <w:qFormat/>
    <w:rsid w:val="00602773"/>
    <w:pPr>
      <w:spacing w:after="0"/>
      <w:ind w:firstLine="720"/>
    </w:pPr>
    <w:rPr>
      <w:rFonts w:ascii="Gill Sans Nova Cond" w:eastAsiaTheme="minorHAnsi" w:hAnsi="Gill Sans Nova Cond" w:cs="Arial"/>
      <w:b/>
      <w:color w:val="005188" w:themeColor="text2"/>
      <w:sz w:val="28"/>
      <w:szCs w:val="24"/>
    </w:rPr>
  </w:style>
  <w:style w:type="paragraph" w:customStyle="1" w:styleId="Default">
    <w:name w:val="Default"/>
    <w:rsid w:val="00FA32B3"/>
    <w:pPr>
      <w:autoSpaceDE w:val="0"/>
      <w:autoSpaceDN w:val="0"/>
      <w:adjustRightInd w:val="0"/>
      <w:spacing w:after="0"/>
    </w:pPr>
    <w:rPr>
      <w:rFonts w:ascii="Franklin Gothic Demi Cond" w:hAnsi="Franklin Gothic Demi Cond" w:cs="Franklin Gothic Demi Cond"/>
      <w:color w:val="000000"/>
      <w:sz w:val="24"/>
      <w:szCs w:val="24"/>
    </w:rPr>
  </w:style>
  <w:style w:type="character" w:styleId="FollowedHyperlink">
    <w:name w:val="FollowedHyperlink"/>
    <w:basedOn w:val="DefaultParagraphFont"/>
    <w:uiPriority w:val="99"/>
    <w:semiHidden/>
    <w:unhideWhenUsed/>
    <w:rsid w:val="00636DE6"/>
    <w:rPr>
      <w:color w:val="005188" w:themeColor="followedHyperlink"/>
      <w:u w:val="single"/>
    </w:rPr>
  </w:style>
  <w:style w:type="paragraph" w:customStyle="1" w:styleId="SectionHeader">
    <w:name w:val="Section Header"/>
    <w:basedOn w:val="Heading1"/>
    <w:link w:val="SectionHeaderChar"/>
    <w:qFormat/>
    <w:rsid w:val="00787500"/>
    <w:pPr>
      <w:ind w:left="1440"/>
    </w:pPr>
    <w:rPr>
      <w:b/>
      <w:szCs w:val="48"/>
    </w:rPr>
  </w:style>
  <w:style w:type="paragraph" w:customStyle="1" w:styleId="FEMAFigureCaption">
    <w:name w:val="FEMA Figure Caption"/>
    <w:next w:val="Normal"/>
    <w:uiPriority w:val="18"/>
    <w:qFormat/>
    <w:rsid w:val="00EE630F"/>
    <w:pPr>
      <w:spacing w:after="240"/>
      <w:jc w:val="center"/>
    </w:pPr>
    <w:rPr>
      <w:rFonts w:ascii="Franklin Gothic Demi" w:eastAsiaTheme="minorHAnsi" w:hAnsi="Franklin Gothic Demi"/>
      <w:color w:val="000000"/>
      <w:sz w:val="22"/>
    </w:rPr>
  </w:style>
  <w:style w:type="character" w:customStyle="1" w:styleId="SectionHeaderChar">
    <w:name w:val="Section Header Char"/>
    <w:basedOn w:val="Heading1Char"/>
    <w:link w:val="SectionHeader"/>
    <w:rsid w:val="00787500"/>
    <w:rPr>
      <w:rFonts w:ascii="Gill Sans MT" w:eastAsia="Gill Sans MT" w:hAnsi="Gill Sans MT" w:cs="Gill Sans MT"/>
      <w:b w:val="0"/>
      <w:bCs w:val="0"/>
      <w:caps/>
      <w:color w:val="FFFFFF" w:themeColor="background1"/>
      <w:w w:val="75"/>
      <w:sz w:val="48"/>
      <w:szCs w:val="48"/>
    </w:rPr>
  </w:style>
  <w:style w:type="paragraph" w:styleId="TOC3">
    <w:name w:val="toc 3"/>
    <w:basedOn w:val="Normal"/>
    <w:next w:val="Normal"/>
    <w:uiPriority w:val="39"/>
    <w:unhideWhenUsed/>
    <w:rsid w:val="00D43645"/>
    <w:pPr>
      <w:tabs>
        <w:tab w:val="left" w:pos="880"/>
        <w:tab w:val="right" w:leader="dot" w:pos="10790"/>
      </w:tabs>
      <w:spacing w:after="100"/>
      <w:ind w:left="440"/>
    </w:pPr>
    <w:rPr>
      <w:bCs/>
      <w:noProof/>
    </w:rPr>
  </w:style>
  <w:style w:type="paragraph" w:styleId="TOC4">
    <w:name w:val="toc 4"/>
    <w:basedOn w:val="Normal"/>
    <w:next w:val="Normal"/>
    <w:autoRedefine/>
    <w:uiPriority w:val="39"/>
    <w:unhideWhenUsed/>
    <w:rsid w:val="006E5D07"/>
    <w:pPr>
      <w:spacing w:after="100"/>
      <w:ind w:left="660"/>
    </w:pPr>
  </w:style>
  <w:style w:type="paragraph" w:customStyle="1" w:styleId="centerbold">
    <w:name w:val="center bold"/>
    <w:aliases w:val="cbo"/>
    <w:basedOn w:val="Normal"/>
    <w:rsid w:val="001D24C1"/>
    <w:pPr>
      <w:spacing w:after="0"/>
      <w:jc w:val="center"/>
    </w:pPr>
    <w:rPr>
      <w:rFonts w:ascii="Book Antiqua" w:eastAsia="Times New Roman" w:hAnsi="Book Antiqua" w:cs="Times New Roman"/>
      <w:b/>
      <w:sz w:val="24"/>
    </w:rPr>
  </w:style>
  <w:style w:type="character" w:styleId="PlaceholderText">
    <w:name w:val="Placeholder Text"/>
    <w:basedOn w:val="DefaultParagraphFont"/>
    <w:uiPriority w:val="99"/>
    <w:semiHidden/>
    <w:rsid w:val="00953C82"/>
    <w:rPr>
      <w:color w:val="808080"/>
    </w:rPr>
  </w:style>
  <w:style w:type="character" w:customStyle="1" w:styleId="normaltextrun">
    <w:name w:val="normaltextrun"/>
    <w:basedOn w:val="DefaultParagraphFont"/>
    <w:rsid w:val="00284A96"/>
  </w:style>
  <w:style w:type="paragraph" w:styleId="FootnoteText">
    <w:name w:val="footnote text"/>
    <w:basedOn w:val="Normal"/>
    <w:link w:val="FootnoteTextChar"/>
    <w:uiPriority w:val="99"/>
    <w:semiHidden/>
    <w:unhideWhenUsed/>
    <w:rsid w:val="00BC3CB0"/>
    <w:pPr>
      <w:spacing w:after="0"/>
    </w:pPr>
    <w:rPr>
      <w:sz w:val="20"/>
    </w:rPr>
  </w:style>
  <w:style w:type="character" w:customStyle="1" w:styleId="FootnoteTextChar">
    <w:name w:val="Footnote Text Char"/>
    <w:basedOn w:val="DefaultParagraphFont"/>
    <w:link w:val="FootnoteText"/>
    <w:uiPriority w:val="99"/>
    <w:semiHidden/>
    <w:rsid w:val="00BC3CB0"/>
  </w:style>
  <w:style w:type="character" w:styleId="FootnoteReference">
    <w:name w:val="footnote reference"/>
    <w:basedOn w:val="DefaultParagraphFont"/>
    <w:uiPriority w:val="99"/>
    <w:semiHidden/>
    <w:unhideWhenUsed/>
    <w:rsid w:val="00BC3CB0"/>
    <w:rPr>
      <w:vertAlign w:val="superscript"/>
    </w:rPr>
  </w:style>
  <w:style w:type="paragraph" w:customStyle="1" w:styleId="NumberedList1">
    <w:name w:val="Numbered List 1"/>
    <w:basedOn w:val="Normal"/>
    <w:rsid w:val="009F3FBC"/>
    <w:pPr>
      <w:numPr>
        <w:numId w:val="32"/>
      </w:numPr>
    </w:pPr>
  </w:style>
  <w:style w:type="paragraph" w:customStyle="1" w:styleId="Subheading3">
    <w:name w:val="Subheading 3"/>
    <w:basedOn w:val="Normal"/>
    <w:qFormat/>
    <w:rsid w:val="006D6419"/>
    <w:pPr>
      <w:keepNext/>
      <w:keepLines/>
      <w:spacing w:before="120" w:after="60"/>
      <w:outlineLvl w:val="2"/>
    </w:pPr>
    <w:rPr>
      <w:b/>
      <w:color w:val="005188" w:themeColor="text2"/>
      <w:w w:val="95"/>
      <w:sz w:val="20"/>
    </w:rPr>
  </w:style>
  <w:style w:type="paragraph" w:customStyle="1" w:styleId="checkboxlist">
    <w:name w:val="checkbox list"/>
    <w:basedOn w:val="Normal"/>
    <w:qFormat/>
    <w:rsid w:val="0070483F"/>
    <w:pPr>
      <w:tabs>
        <w:tab w:val="left" w:pos="1280"/>
      </w:tabs>
      <w:spacing w:before="120" w:line="230" w:lineRule="exact"/>
      <w:ind w:left="1080" w:hanging="360"/>
      <w:contextualSpacing/>
    </w:pPr>
    <w:rPr>
      <w:rFonts w:eastAsia="MS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724">
      <w:bodyDiv w:val="1"/>
      <w:marLeft w:val="0"/>
      <w:marRight w:val="0"/>
      <w:marTop w:val="0"/>
      <w:marBottom w:val="0"/>
      <w:divBdr>
        <w:top w:val="none" w:sz="0" w:space="0" w:color="auto"/>
        <w:left w:val="none" w:sz="0" w:space="0" w:color="auto"/>
        <w:bottom w:val="none" w:sz="0" w:space="0" w:color="auto"/>
        <w:right w:val="none" w:sz="0" w:space="0" w:color="auto"/>
      </w:divBdr>
    </w:div>
    <w:div w:id="168373860">
      <w:bodyDiv w:val="1"/>
      <w:marLeft w:val="0"/>
      <w:marRight w:val="0"/>
      <w:marTop w:val="0"/>
      <w:marBottom w:val="0"/>
      <w:divBdr>
        <w:top w:val="none" w:sz="0" w:space="0" w:color="auto"/>
        <w:left w:val="none" w:sz="0" w:space="0" w:color="auto"/>
        <w:bottom w:val="none" w:sz="0" w:space="0" w:color="auto"/>
        <w:right w:val="none" w:sz="0" w:space="0" w:color="auto"/>
      </w:divBdr>
    </w:div>
    <w:div w:id="220479754">
      <w:bodyDiv w:val="1"/>
      <w:marLeft w:val="0"/>
      <w:marRight w:val="0"/>
      <w:marTop w:val="0"/>
      <w:marBottom w:val="0"/>
      <w:divBdr>
        <w:top w:val="none" w:sz="0" w:space="0" w:color="auto"/>
        <w:left w:val="none" w:sz="0" w:space="0" w:color="auto"/>
        <w:bottom w:val="none" w:sz="0" w:space="0" w:color="auto"/>
        <w:right w:val="none" w:sz="0" w:space="0" w:color="auto"/>
      </w:divBdr>
    </w:div>
    <w:div w:id="431054528">
      <w:bodyDiv w:val="1"/>
      <w:marLeft w:val="0"/>
      <w:marRight w:val="0"/>
      <w:marTop w:val="0"/>
      <w:marBottom w:val="0"/>
      <w:divBdr>
        <w:top w:val="none" w:sz="0" w:space="0" w:color="auto"/>
        <w:left w:val="none" w:sz="0" w:space="0" w:color="auto"/>
        <w:bottom w:val="none" w:sz="0" w:space="0" w:color="auto"/>
        <w:right w:val="none" w:sz="0" w:space="0" w:color="auto"/>
      </w:divBdr>
    </w:div>
    <w:div w:id="472020358">
      <w:bodyDiv w:val="1"/>
      <w:marLeft w:val="0"/>
      <w:marRight w:val="0"/>
      <w:marTop w:val="0"/>
      <w:marBottom w:val="0"/>
      <w:divBdr>
        <w:top w:val="none" w:sz="0" w:space="0" w:color="auto"/>
        <w:left w:val="none" w:sz="0" w:space="0" w:color="auto"/>
        <w:bottom w:val="none" w:sz="0" w:space="0" w:color="auto"/>
        <w:right w:val="none" w:sz="0" w:space="0" w:color="auto"/>
      </w:divBdr>
      <w:divsChild>
        <w:div w:id="607472995">
          <w:marLeft w:val="720"/>
          <w:marRight w:val="0"/>
          <w:marTop w:val="154"/>
          <w:marBottom w:val="0"/>
          <w:divBdr>
            <w:top w:val="none" w:sz="0" w:space="0" w:color="auto"/>
            <w:left w:val="none" w:sz="0" w:space="0" w:color="auto"/>
            <w:bottom w:val="none" w:sz="0" w:space="0" w:color="auto"/>
            <w:right w:val="none" w:sz="0" w:space="0" w:color="auto"/>
          </w:divBdr>
        </w:div>
        <w:div w:id="682977861">
          <w:marLeft w:val="720"/>
          <w:marRight w:val="0"/>
          <w:marTop w:val="154"/>
          <w:marBottom w:val="0"/>
          <w:divBdr>
            <w:top w:val="none" w:sz="0" w:space="0" w:color="auto"/>
            <w:left w:val="none" w:sz="0" w:space="0" w:color="auto"/>
            <w:bottom w:val="none" w:sz="0" w:space="0" w:color="auto"/>
            <w:right w:val="none" w:sz="0" w:space="0" w:color="auto"/>
          </w:divBdr>
        </w:div>
        <w:div w:id="951205386">
          <w:marLeft w:val="720"/>
          <w:marRight w:val="0"/>
          <w:marTop w:val="154"/>
          <w:marBottom w:val="0"/>
          <w:divBdr>
            <w:top w:val="none" w:sz="0" w:space="0" w:color="auto"/>
            <w:left w:val="none" w:sz="0" w:space="0" w:color="auto"/>
            <w:bottom w:val="none" w:sz="0" w:space="0" w:color="auto"/>
            <w:right w:val="none" w:sz="0" w:space="0" w:color="auto"/>
          </w:divBdr>
        </w:div>
        <w:div w:id="1931086883">
          <w:marLeft w:val="720"/>
          <w:marRight w:val="0"/>
          <w:marTop w:val="154"/>
          <w:marBottom w:val="0"/>
          <w:divBdr>
            <w:top w:val="none" w:sz="0" w:space="0" w:color="auto"/>
            <w:left w:val="none" w:sz="0" w:space="0" w:color="auto"/>
            <w:bottom w:val="none" w:sz="0" w:space="0" w:color="auto"/>
            <w:right w:val="none" w:sz="0" w:space="0" w:color="auto"/>
          </w:divBdr>
        </w:div>
        <w:div w:id="2033408355">
          <w:marLeft w:val="720"/>
          <w:marRight w:val="0"/>
          <w:marTop w:val="154"/>
          <w:marBottom w:val="0"/>
          <w:divBdr>
            <w:top w:val="none" w:sz="0" w:space="0" w:color="auto"/>
            <w:left w:val="none" w:sz="0" w:space="0" w:color="auto"/>
            <w:bottom w:val="none" w:sz="0" w:space="0" w:color="auto"/>
            <w:right w:val="none" w:sz="0" w:space="0" w:color="auto"/>
          </w:divBdr>
        </w:div>
      </w:divsChild>
    </w:div>
    <w:div w:id="500239017">
      <w:bodyDiv w:val="1"/>
      <w:marLeft w:val="0"/>
      <w:marRight w:val="0"/>
      <w:marTop w:val="0"/>
      <w:marBottom w:val="0"/>
      <w:divBdr>
        <w:top w:val="none" w:sz="0" w:space="0" w:color="auto"/>
        <w:left w:val="none" w:sz="0" w:space="0" w:color="auto"/>
        <w:bottom w:val="none" w:sz="0" w:space="0" w:color="auto"/>
        <w:right w:val="none" w:sz="0" w:space="0" w:color="auto"/>
      </w:divBdr>
    </w:div>
    <w:div w:id="600452964">
      <w:bodyDiv w:val="1"/>
      <w:marLeft w:val="0"/>
      <w:marRight w:val="0"/>
      <w:marTop w:val="0"/>
      <w:marBottom w:val="0"/>
      <w:divBdr>
        <w:top w:val="none" w:sz="0" w:space="0" w:color="auto"/>
        <w:left w:val="none" w:sz="0" w:space="0" w:color="auto"/>
        <w:bottom w:val="none" w:sz="0" w:space="0" w:color="auto"/>
        <w:right w:val="none" w:sz="0" w:space="0" w:color="auto"/>
      </w:divBdr>
    </w:div>
    <w:div w:id="644940309">
      <w:bodyDiv w:val="1"/>
      <w:marLeft w:val="0"/>
      <w:marRight w:val="0"/>
      <w:marTop w:val="0"/>
      <w:marBottom w:val="0"/>
      <w:divBdr>
        <w:top w:val="none" w:sz="0" w:space="0" w:color="auto"/>
        <w:left w:val="none" w:sz="0" w:space="0" w:color="auto"/>
        <w:bottom w:val="none" w:sz="0" w:space="0" w:color="auto"/>
        <w:right w:val="none" w:sz="0" w:space="0" w:color="auto"/>
      </w:divBdr>
    </w:div>
    <w:div w:id="684207441">
      <w:bodyDiv w:val="1"/>
      <w:marLeft w:val="0"/>
      <w:marRight w:val="0"/>
      <w:marTop w:val="0"/>
      <w:marBottom w:val="0"/>
      <w:divBdr>
        <w:top w:val="none" w:sz="0" w:space="0" w:color="auto"/>
        <w:left w:val="none" w:sz="0" w:space="0" w:color="auto"/>
        <w:bottom w:val="none" w:sz="0" w:space="0" w:color="auto"/>
        <w:right w:val="none" w:sz="0" w:space="0" w:color="auto"/>
      </w:divBdr>
      <w:divsChild>
        <w:div w:id="928588220">
          <w:marLeft w:val="720"/>
          <w:marRight w:val="0"/>
          <w:marTop w:val="154"/>
          <w:marBottom w:val="0"/>
          <w:divBdr>
            <w:top w:val="none" w:sz="0" w:space="0" w:color="auto"/>
            <w:left w:val="none" w:sz="0" w:space="0" w:color="auto"/>
            <w:bottom w:val="none" w:sz="0" w:space="0" w:color="auto"/>
            <w:right w:val="none" w:sz="0" w:space="0" w:color="auto"/>
          </w:divBdr>
        </w:div>
      </w:divsChild>
    </w:div>
    <w:div w:id="691299612">
      <w:bodyDiv w:val="1"/>
      <w:marLeft w:val="0"/>
      <w:marRight w:val="0"/>
      <w:marTop w:val="0"/>
      <w:marBottom w:val="0"/>
      <w:divBdr>
        <w:top w:val="none" w:sz="0" w:space="0" w:color="auto"/>
        <w:left w:val="none" w:sz="0" w:space="0" w:color="auto"/>
        <w:bottom w:val="none" w:sz="0" w:space="0" w:color="auto"/>
        <w:right w:val="none" w:sz="0" w:space="0" w:color="auto"/>
      </w:divBdr>
      <w:divsChild>
        <w:div w:id="133841811">
          <w:marLeft w:val="720"/>
          <w:marRight w:val="0"/>
          <w:marTop w:val="154"/>
          <w:marBottom w:val="0"/>
          <w:divBdr>
            <w:top w:val="none" w:sz="0" w:space="0" w:color="auto"/>
            <w:left w:val="none" w:sz="0" w:space="0" w:color="auto"/>
            <w:bottom w:val="none" w:sz="0" w:space="0" w:color="auto"/>
            <w:right w:val="none" w:sz="0" w:space="0" w:color="auto"/>
          </w:divBdr>
        </w:div>
        <w:div w:id="932014973">
          <w:marLeft w:val="720"/>
          <w:marRight w:val="0"/>
          <w:marTop w:val="154"/>
          <w:marBottom w:val="0"/>
          <w:divBdr>
            <w:top w:val="none" w:sz="0" w:space="0" w:color="auto"/>
            <w:left w:val="none" w:sz="0" w:space="0" w:color="auto"/>
            <w:bottom w:val="none" w:sz="0" w:space="0" w:color="auto"/>
            <w:right w:val="none" w:sz="0" w:space="0" w:color="auto"/>
          </w:divBdr>
        </w:div>
        <w:div w:id="966008992">
          <w:marLeft w:val="720"/>
          <w:marRight w:val="0"/>
          <w:marTop w:val="154"/>
          <w:marBottom w:val="0"/>
          <w:divBdr>
            <w:top w:val="none" w:sz="0" w:space="0" w:color="auto"/>
            <w:left w:val="none" w:sz="0" w:space="0" w:color="auto"/>
            <w:bottom w:val="none" w:sz="0" w:space="0" w:color="auto"/>
            <w:right w:val="none" w:sz="0" w:space="0" w:color="auto"/>
          </w:divBdr>
        </w:div>
        <w:div w:id="1343700839">
          <w:marLeft w:val="720"/>
          <w:marRight w:val="0"/>
          <w:marTop w:val="154"/>
          <w:marBottom w:val="0"/>
          <w:divBdr>
            <w:top w:val="none" w:sz="0" w:space="0" w:color="auto"/>
            <w:left w:val="none" w:sz="0" w:space="0" w:color="auto"/>
            <w:bottom w:val="none" w:sz="0" w:space="0" w:color="auto"/>
            <w:right w:val="none" w:sz="0" w:space="0" w:color="auto"/>
          </w:divBdr>
        </w:div>
      </w:divsChild>
    </w:div>
    <w:div w:id="767889227">
      <w:bodyDiv w:val="1"/>
      <w:marLeft w:val="0"/>
      <w:marRight w:val="0"/>
      <w:marTop w:val="0"/>
      <w:marBottom w:val="0"/>
      <w:divBdr>
        <w:top w:val="none" w:sz="0" w:space="0" w:color="auto"/>
        <w:left w:val="none" w:sz="0" w:space="0" w:color="auto"/>
        <w:bottom w:val="none" w:sz="0" w:space="0" w:color="auto"/>
        <w:right w:val="none" w:sz="0" w:space="0" w:color="auto"/>
      </w:divBdr>
      <w:divsChild>
        <w:div w:id="71243338">
          <w:marLeft w:val="173"/>
          <w:marRight w:val="0"/>
          <w:marTop w:val="0"/>
          <w:marBottom w:val="0"/>
          <w:divBdr>
            <w:top w:val="none" w:sz="0" w:space="0" w:color="auto"/>
            <w:left w:val="none" w:sz="0" w:space="0" w:color="auto"/>
            <w:bottom w:val="none" w:sz="0" w:space="0" w:color="auto"/>
            <w:right w:val="none" w:sz="0" w:space="0" w:color="auto"/>
          </w:divBdr>
        </w:div>
        <w:div w:id="931428789">
          <w:marLeft w:val="173"/>
          <w:marRight w:val="0"/>
          <w:marTop w:val="0"/>
          <w:marBottom w:val="0"/>
          <w:divBdr>
            <w:top w:val="none" w:sz="0" w:space="0" w:color="auto"/>
            <w:left w:val="none" w:sz="0" w:space="0" w:color="auto"/>
            <w:bottom w:val="none" w:sz="0" w:space="0" w:color="auto"/>
            <w:right w:val="none" w:sz="0" w:space="0" w:color="auto"/>
          </w:divBdr>
        </w:div>
        <w:div w:id="1192718112">
          <w:marLeft w:val="173"/>
          <w:marRight w:val="0"/>
          <w:marTop w:val="0"/>
          <w:marBottom w:val="0"/>
          <w:divBdr>
            <w:top w:val="none" w:sz="0" w:space="0" w:color="auto"/>
            <w:left w:val="none" w:sz="0" w:space="0" w:color="auto"/>
            <w:bottom w:val="none" w:sz="0" w:space="0" w:color="auto"/>
            <w:right w:val="none" w:sz="0" w:space="0" w:color="auto"/>
          </w:divBdr>
        </w:div>
        <w:div w:id="1627543664">
          <w:marLeft w:val="173"/>
          <w:marRight w:val="0"/>
          <w:marTop w:val="0"/>
          <w:marBottom w:val="0"/>
          <w:divBdr>
            <w:top w:val="none" w:sz="0" w:space="0" w:color="auto"/>
            <w:left w:val="none" w:sz="0" w:space="0" w:color="auto"/>
            <w:bottom w:val="none" w:sz="0" w:space="0" w:color="auto"/>
            <w:right w:val="none" w:sz="0" w:space="0" w:color="auto"/>
          </w:divBdr>
        </w:div>
        <w:div w:id="1788281465">
          <w:marLeft w:val="173"/>
          <w:marRight w:val="0"/>
          <w:marTop w:val="0"/>
          <w:marBottom w:val="0"/>
          <w:divBdr>
            <w:top w:val="none" w:sz="0" w:space="0" w:color="auto"/>
            <w:left w:val="none" w:sz="0" w:space="0" w:color="auto"/>
            <w:bottom w:val="none" w:sz="0" w:space="0" w:color="auto"/>
            <w:right w:val="none" w:sz="0" w:space="0" w:color="auto"/>
          </w:divBdr>
        </w:div>
        <w:div w:id="1845318345">
          <w:marLeft w:val="173"/>
          <w:marRight w:val="0"/>
          <w:marTop w:val="0"/>
          <w:marBottom w:val="0"/>
          <w:divBdr>
            <w:top w:val="none" w:sz="0" w:space="0" w:color="auto"/>
            <w:left w:val="none" w:sz="0" w:space="0" w:color="auto"/>
            <w:bottom w:val="none" w:sz="0" w:space="0" w:color="auto"/>
            <w:right w:val="none" w:sz="0" w:space="0" w:color="auto"/>
          </w:divBdr>
        </w:div>
      </w:divsChild>
    </w:div>
    <w:div w:id="780035525">
      <w:bodyDiv w:val="1"/>
      <w:marLeft w:val="0"/>
      <w:marRight w:val="0"/>
      <w:marTop w:val="0"/>
      <w:marBottom w:val="0"/>
      <w:divBdr>
        <w:top w:val="none" w:sz="0" w:space="0" w:color="auto"/>
        <w:left w:val="none" w:sz="0" w:space="0" w:color="auto"/>
        <w:bottom w:val="none" w:sz="0" w:space="0" w:color="auto"/>
        <w:right w:val="none" w:sz="0" w:space="0" w:color="auto"/>
      </w:divBdr>
    </w:div>
    <w:div w:id="981545044">
      <w:bodyDiv w:val="1"/>
      <w:marLeft w:val="0"/>
      <w:marRight w:val="0"/>
      <w:marTop w:val="0"/>
      <w:marBottom w:val="0"/>
      <w:divBdr>
        <w:top w:val="none" w:sz="0" w:space="0" w:color="auto"/>
        <w:left w:val="none" w:sz="0" w:space="0" w:color="auto"/>
        <w:bottom w:val="none" w:sz="0" w:space="0" w:color="auto"/>
        <w:right w:val="none" w:sz="0" w:space="0" w:color="auto"/>
      </w:divBdr>
    </w:div>
    <w:div w:id="1111783814">
      <w:bodyDiv w:val="1"/>
      <w:marLeft w:val="0"/>
      <w:marRight w:val="0"/>
      <w:marTop w:val="0"/>
      <w:marBottom w:val="0"/>
      <w:divBdr>
        <w:top w:val="none" w:sz="0" w:space="0" w:color="auto"/>
        <w:left w:val="none" w:sz="0" w:space="0" w:color="auto"/>
        <w:bottom w:val="none" w:sz="0" w:space="0" w:color="auto"/>
        <w:right w:val="none" w:sz="0" w:space="0" w:color="auto"/>
      </w:divBdr>
    </w:div>
    <w:div w:id="1162745335">
      <w:bodyDiv w:val="1"/>
      <w:marLeft w:val="0"/>
      <w:marRight w:val="0"/>
      <w:marTop w:val="0"/>
      <w:marBottom w:val="0"/>
      <w:divBdr>
        <w:top w:val="none" w:sz="0" w:space="0" w:color="auto"/>
        <w:left w:val="none" w:sz="0" w:space="0" w:color="auto"/>
        <w:bottom w:val="none" w:sz="0" w:space="0" w:color="auto"/>
        <w:right w:val="none" w:sz="0" w:space="0" w:color="auto"/>
      </w:divBdr>
    </w:div>
    <w:div w:id="1169517568">
      <w:bodyDiv w:val="1"/>
      <w:marLeft w:val="0"/>
      <w:marRight w:val="0"/>
      <w:marTop w:val="0"/>
      <w:marBottom w:val="0"/>
      <w:divBdr>
        <w:top w:val="none" w:sz="0" w:space="0" w:color="auto"/>
        <w:left w:val="none" w:sz="0" w:space="0" w:color="auto"/>
        <w:bottom w:val="none" w:sz="0" w:space="0" w:color="auto"/>
        <w:right w:val="none" w:sz="0" w:space="0" w:color="auto"/>
      </w:divBdr>
    </w:div>
    <w:div w:id="1252852217">
      <w:bodyDiv w:val="1"/>
      <w:marLeft w:val="0"/>
      <w:marRight w:val="0"/>
      <w:marTop w:val="0"/>
      <w:marBottom w:val="0"/>
      <w:divBdr>
        <w:top w:val="none" w:sz="0" w:space="0" w:color="auto"/>
        <w:left w:val="none" w:sz="0" w:space="0" w:color="auto"/>
        <w:bottom w:val="none" w:sz="0" w:space="0" w:color="auto"/>
        <w:right w:val="none" w:sz="0" w:space="0" w:color="auto"/>
      </w:divBdr>
      <w:divsChild>
        <w:div w:id="388263385">
          <w:marLeft w:val="0"/>
          <w:marRight w:val="0"/>
          <w:marTop w:val="0"/>
          <w:marBottom w:val="0"/>
          <w:divBdr>
            <w:top w:val="none" w:sz="0" w:space="0" w:color="auto"/>
            <w:left w:val="none" w:sz="0" w:space="0" w:color="auto"/>
            <w:bottom w:val="none" w:sz="0" w:space="0" w:color="auto"/>
            <w:right w:val="none" w:sz="0" w:space="0" w:color="auto"/>
          </w:divBdr>
        </w:div>
        <w:div w:id="926574451">
          <w:marLeft w:val="0"/>
          <w:marRight w:val="0"/>
          <w:marTop w:val="0"/>
          <w:marBottom w:val="0"/>
          <w:divBdr>
            <w:top w:val="none" w:sz="0" w:space="0" w:color="auto"/>
            <w:left w:val="none" w:sz="0" w:space="0" w:color="auto"/>
            <w:bottom w:val="none" w:sz="0" w:space="0" w:color="auto"/>
            <w:right w:val="none" w:sz="0" w:space="0" w:color="auto"/>
          </w:divBdr>
        </w:div>
      </w:divsChild>
    </w:div>
    <w:div w:id="1415779277">
      <w:bodyDiv w:val="1"/>
      <w:marLeft w:val="0"/>
      <w:marRight w:val="0"/>
      <w:marTop w:val="0"/>
      <w:marBottom w:val="0"/>
      <w:divBdr>
        <w:top w:val="none" w:sz="0" w:space="0" w:color="auto"/>
        <w:left w:val="none" w:sz="0" w:space="0" w:color="auto"/>
        <w:bottom w:val="none" w:sz="0" w:space="0" w:color="auto"/>
        <w:right w:val="none" w:sz="0" w:space="0" w:color="auto"/>
      </w:divBdr>
    </w:div>
    <w:div w:id="1464928955">
      <w:bodyDiv w:val="1"/>
      <w:marLeft w:val="0"/>
      <w:marRight w:val="0"/>
      <w:marTop w:val="0"/>
      <w:marBottom w:val="0"/>
      <w:divBdr>
        <w:top w:val="none" w:sz="0" w:space="0" w:color="auto"/>
        <w:left w:val="none" w:sz="0" w:space="0" w:color="auto"/>
        <w:bottom w:val="none" w:sz="0" w:space="0" w:color="auto"/>
        <w:right w:val="none" w:sz="0" w:space="0" w:color="auto"/>
      </w:divBdr>
    </w:div>
    <w:div w:id="1502815667">
      <w:bodyDiv w:val="1"/>
      <w:marLeft w:val="0"/>
      <w:marRight w:val="0"/>
      <w:marTop w:val="0"/>
      <w:marBottom w:val="0"/>
      <w:divBdr>
        <w:top w:val="none" w:sz="0" w:space="0" w:color="auto"/>
        <w:left w:val="none" w:sz="0" w:space="0" w:color="auto"/>
        <w:bottom w:val="none" w:sz="0" w:space="0" w:color="auto"/>
        <w:right w:val="none" w:sz="0" w:space="0" w:color="auto"/>
      </w:divBdr>
      <w:divsChild>
        <w:div w:id="734548990">
          <w:marLeft w:val="720"/>
          <w:marRight w:val="0"/>
          <w:marTop w:val="154"/>
          <w:marBottom w:val="0"/>
          <w:divBdr>
            <w:top w:val="none" w:sz="0" w:space="0" w:color="auto"/>
            <w:left w:val="none" w:sz="0" w:space="0" w:color="auto"/>
            <w:bottom w:val="none" w:sz="0" w:space="0" w:color="auto"/>
            <w:right w:val="none" w:sz="0" w:space="0" w:color="auto"/>
          </w:divBdr>
        </w:div>
      </w:divsChild>
    </w:div>
    <w:div w:id="1505432478">
      <w:bodyDiv w:val="1"/>
      <w:marLeft w:val="0"/>
      <w:marRight w:val="0"/>
      <w:marTop w:val="0"/>
      <w:marBottom w:val="0"/>
      <w:divBdr>
        <w:top w:val="none" w:sz="0" w:space="0" w:color="auto"/>
        <w:left w:val="none" w:sz="0" w:space="0" w:color="auto"/>
        <w:bottom w:val="none" w:sz="0" w:space="0" w:color="auto"/>
        <w:right w:val="none" w:sz="0" w:space="0" w:color="auto"/>
      </w:divBdr>
      <w:divsChild>
        <w:div w:id="2046326204">
          <w:marLeft w:val="0"/>
          <w:marRight w:val="0"/>
          <w:marTop w:val="0"/>
          <w:marBottom w:val="0"/>
          <w:divBdr>
            <w:top w:val="none" w:sz="0" w:space="0" w:color="auto"/>
            <w:left w:val="none" w:sz="0" w:space="0" w:color="auto"/>
            <w:bottom w:val="none" w:sz="0" w:space="0" w:color="auto"/>
            <w:right w:val="none" w:sz="0" w:space="0" w:color="auto"/>
          </w:divBdr>
        </w:div>
      </w:divsChild>
    </w:div>
    <w:div w:id="1527326188">
      <w:bodyDiv w:val="1"/>
      <w:marLeft w:val="0"/>
      <w:marRight w:val="0"/>
      <w:marTop w:val="0"/>
      <w:marBottom w:val="0"/>
      <w:divBdr>
        <w:top w:val="none" w:sz="0" w:space="0" w:color="auto"/>
        <w:left w:val="none" w:sz="0" w:space="0" w:color="auto"/>
        <w:bottom w:val="none" w:sz="0" w:space="0" w:color="auto"/>
        <w:right w:val="none" w:sz="0" w:space="0" w:color="auto"/>
      </w:divBdr>
    </w:div>
    <w:div w:id="1636174934">
      <w:bodyDiv w:val="1"/>
      <w:marLeft w:val="0"/>
      <w:marRight w:val="0"/>
      <w:marTop w:val="0"/>
      <w:marBottom w:val="0"/>
      <w:divBdr>
        <w:top w:val="none" w:sz="0" w:space="0" w:color="auto"/>
        <w:left w:val="none" w:sz="0" w:space="0" w:color="auto"/>
        <w:bottom w:val="none" w:sz="0" w:space="0" w:color="auto"/>
        <w:right w:val="none" w:sz="0" w:space="0" w:color="auto"/>
      </w:divBdr>
      <w:divsChild>
        <w:div w:id="163471041">
          <w:marLeft w:val="0"/>
          <w:marRight w:val="0"/>
          <w:marTop w:val="0"/>
          <w:marBottom w:val="0"/>
          <w:divBdr>
            <w:top w:val="none" w:sz="0" w:space="0" w:color="auto"/>
            <w:left w:val="none" w:sz="0" w:space="0" w:color="auto"/>
            <w:bottom w:val="none" w:sz="0" w:space="0" w:color="auto"/>
            <w:right w:val="none" w:sz="0" w:space="0" w:color="auto"/>
          </w:divBdr>
        </w:div>
        <w:div w:id="992370140">
          <w:marLeft w:val="0"/>
          <w:marRight w:val="0"/>
          <w:marTop w:val="0"/>
          <w:marBottom w:val="0"/>
          <w:divBdr>
            <w:top w:val="none" w:sz="0" w:space="0" w:color="auto"/>
            <w:left w:val="none" w:sz="0" w:space="0" w:color="auto"/>
            <w:bottom w:val="none" w:sz="0" w:space="0" w:color="auto"/>
            <w:right w:val="none" w:sz="0" w:space="0" w:color="auto"/>
          </w:divBdr>
        </w:div>
      </w:divsChild>
    </w:div>
    <w:div w:id="1656030970">
      <w:bodyDiv w:val="1"/>
      <w:marLeft w:val="0"/>
      <w:marRight w:val="0"/>
      <w:marTop w:val="0"/>
      <w:marBottom w:val="0"/>
      <w:divBdr>
        <w:top w:val="none" w:sz="0" w:space="0" w:color="auto"/>
        <w:left w:val="none" w:sz="0" w:space="0" w:color="auto"/>
        <w:bottom w:val="none" w:sz="0" w:space="0" w:color="auto"/>
        <w:right w:val="none" w:sz="0" w:space="0" w:color="auto"/>
      </w:divBdr>
      <w:divsChild>
        <w:div w:id="600261946">
          <w:marLeft w:val="720"/>
          <w:marRight w:val="0"/>
          <w:marTop w:val="154"/>
          <w:marBottom w:val="0"/>
          <w:divBdr>
            <w:top w:val="none" w:sz="0" w:space="0" w:color="auto"/>
            <w:left w:val="none" w:sz="0" w:space="0" w:color="auto"/>
            <w:bottom w:val="none" w:sz="0" w:space="0" w:color="auto"/>
            <w:right w:val="none" w:sz="0" w:space="0" w:color="auto"/>
          </w:divBdr>
        </w:div>
      </w:divsChild>
    </w:div>
    <w:div w:id="1720663976">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2">
          <w:marLeft w:val="720"/>
          <w:marRight w:val="0"/>
          <w:marTop w:val="154"/>
          <w:marBottom w:val="0"/>
          <w:divBdr>
            <w:top w:val="none" w:sz="0" w:space="0" w:color="auto"/>
            <w:left w:val="none" w:sz="0" w:space="0" w:color="auto"/>
            <w:bottom w:val="none" w:sz="0" w:space="0" w:color="auto"/>
            <w:right w:val="none" w:sz="0" w:space="0" w:color="auto"/>
          </w:divBdr>
        </w:div>
      </w:divsChild>
    </w:div>
    <w:div w:id="1878270935">
      <w:bodyDiv w:val="1"/>
      <w:marLeft w:val="0"/>
      <w:marRight w:val="0"/>
      <w:marTop w:val="0"/>
      <w:marBottom w:val="0"/>
      <w:divBdr>
        <w:top w:val="none" w:sz="0" w:space="0" w:color="auto"/>
        <w:left w:val="none" w:sz="0" w:space="0" w:color="auto"/>
        <w:bottom w:val="none" w:sz="0" w:space="0" w:color="auto"/>
        <w:right w:val="none" w:sz="0" w:space="0" w:color="auto"/>
      </w:divBdr>
      <w:divsChild>
        <w:div w:id="1645233657">
          <w:marLeft w:val="720"/>
          <w:marRight w:val="0"/>
          <w:marTop w:val="120"/>
          <w:marBottom w:val="0"/>
          <w:divBdr>
            <w:top w:val="none" w:sz="0" w:space="0" w:color="auto"/>
            <w:left w:val="none" w:sz="0" w:space="0" w:color="auto"/>
            <w:bottom w:val="none" w:sz="0" w:space="0" w:color="auto"/>
            <w:right w:val="none" w:sz="0" w:space="0" w:color="auto"/>
          </w:divBdr>
        </w:div>
      </w:divsChild>
    </w:div>
    <w:div w:id="2000845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18.svg"/><Relationship Id="rId47" Type="http://schemas.openxmlformats.org/officeDocument/2006/relationships/header" Target="header7.xml"/><Relationship Id="rId63" Type="http://schemas.openxmlformats.org/officeDocument/2006/relationships/hyperlink" Target="https://www.fema.gov/sites/default/files/documents/fema_how-find-your-firm-make-firmette.pdf" TargetMode="Externa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training.fema.gov/is/courseoverview.aspx?code=IS-284.a&amp;lang=en" TargetMode="External"/><Relationship Id="rId11" Type="http://schemas.openxmlformats.org/officeDocument/2006/relationships/endnotes" Target="endnotes.xml"/><Relationship Id="rId24" Type="http://schemas.openxmlformats.org/officeDocument/2006/relationships/hyperlink" Target="https://crsresources.org/100-2/"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hyperlink" Target="https://www.fema.gov/emergency-managers/risk-management/building-science/substantial-damage-estimator-tool" TargetMode="External"/><Relationship Id="rId58" Type="http://schemas.openxmlformats.org/officeDocument/2006/relationships/hyperlink" Target="https://www.fema.gov/floodplain-management/community-rating-system" TargetMode="External"/><Relationship Id="rId66" Type="http://schemas.openxmlformats.org/officeDocument/2006/relationships/hyperlink" Target="https://www.youtube.com/watch?v=rMHz85943gg" TargetMode="External"/><Relationship Id="rId5" Type="http://schemas.openxmlformats.org/officeDocument/2006/relationships/customXml" Target="../customXml/item5.xml"/><Relationship Id="rId61" Type="http://schemas.openxmlformats.org/officeDocument/2006/relationships/hyperlink" Target="https://crsresources.org/files/500/developing_subst_damge_mgmt_plan.pdf" TargetMode="External"/><Relationship Id="rId19"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fema.gov/floodplain-management/manage-risk/local" TargetMode="External"/><Relationship Id="rId30" Type="http://schemas.openxmlformats.org/officeDocument/2006/relationships/hyperlink" Target="https://training.fema.gov/is/courseoverview.aspx?code=IS-285&amp;lang=en" TargetMode="External"/><Relationship Id="rId35" Type="http://schemas.openxmlformats.org/officeDocument/2006/relationships/hyperlink" Target="https://www.fema.gov/assistance/public/policy-guidance-fact-sheets/section-1206-building-code-and-floodplain-management-administration-and" TargetMode="External"/><Relationship Id="rId43" Type="http://schemas.openxmlformats.org/officeDocument/2006/relationships/hyperlink" Target="https://www.fema.gov/sites/default/files/documents/fema_nfip_substantial-improvement-substantial-damage-desk-reference.pdf" TargetMode="External"/><Relationship Id="rId48" Type="http://schemas.openxmlformats.org/officeDocument/2006/relationships/footer" Target="footer3.xml"/><Relationship Id="rId56" Type="http://schemas.openxmlformats.org/officeDocument/2006/relationships/hyperlink" Target="https://crsresources.org/files/500/importing_data_into_sde.pdf" TargetMode="External"/><Relationship Id="rId64" Type="http://schemas.openxmlformats.org/officeDocument/2006/relationships/hyperlink" Target="https://training.fema.gov/emi.asp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ema.gov/floodplain-management/manage-risk/loc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hyperlink" Target="https://www.fema.gov/floodplain-management/community-rating-system?msclkid=c56a9990aee811ecb8dd5589b248f4c0" TargetMode="External"/><Relationship Id="rId33" Type="http://schemas.openxmlformats.org/officeDocument/2006/relationships/image" Target="media/image15.png"/><Relationship Id="rId38" Type="http://schemas.openxmlformats.org/officeDocument/2006/relationships/hyperlink" Target="https://www.fema.gov/sites/default/files/documents/fema_nfip_substantial-improvement-substantial-damage-desk-reference.pdf" TargetMode="External"/><Relationship Id="rId46" Type="http://schemas.openxmlformats.org/officeDocument/2006/relationships/hyperlink" Target="https://www.fema.gov/sites/default/files/documents/fema_nfip_substantial-improvement-substantial-damage-desk-reference.pdf" TargetMode="External"/><Relationship Id="rId59" Type="http://schemas.openxmlformats.org/officeDocument/2006/relationships/hyperlink" Target="https://www.fema.gov/sites/default/files/documents/fema_community-rating-system_coordinators-manual_2017.pdf" TargetMode="External"/><Relationship Id="rId67" Type="http://schemas.openxmlformats.org/officeDocument/2006/relationships/hyperlink" Target="https://www.fema.gov/grants/mitigation" TargetMode="Externa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hyperlink" Target="https://training.fema.gov/is/courseoverview.aspx?code=IS-284.a&amp;lang=en" TargetMode="External"/><Relationship Id="rId62" Type="http://schemas.openxmlformats.org/officeDocument/2006/relationships/hyperlink" Target="https://msc.fema.gov/portal/hom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13.png"/><Relationship Id="rId28" Type="http://schemas.openxmlformats.org/officeDocument/2006/relationships/hyperlink" Target="https://www.fema.gov/sites/default/files/documents/fema_nfip_substantial-improvement-substantial-damage-desk-reference.pdf" TargetMode="External"/><Relationship Id="rId36" Type="http://schemas.openxmlformats.org/officeDocument/2006/relationships/hyperlink" Target="https://www.fema.gov/sites/default/files/2020-07/sde_3.0_user_manual_field_workbook_0.pdf?id=4166" TargetMode="External"/><Relationship Id="rId49" Type="http://schemas.openxmlformats.org/officeDocument/2006/relationships/hyperlink" Target="https://www.fema.gov/flood-insurance" TargetMode="External"/><Relationship Id="rId57" Type="http://schemas.openxmlformats.org/officeDocument/2006/relationships/hyperlink" Target="https://crsresources.org/files/500/sde_fields_template.xlsx" TargetMode="External"/><Relationship Id="rId10" Type="http://schemas.openxmlformats.org/officeDocument/2006/relationships/footnotes" Target="footnotes.xml"/><Relationship Id="rId31" Type="http://schemas.openxmlformats.org/officeDocument/2006/relationships/hyperlink" Target="https://training.fema.gov/emi.aspx" TargetMode="External"/><Relationship Id="rId44" Type="http://schemas.openxmlformats.org/officeDocument/2006/relationships/hyperlink" Target="https://www.fema.gov/sites/default/files/2020-07/sde_3.0_user_manual_field_workbook_0.pdf?id=4166" TargetMode="External"/><Relationship Id="rId52" Type="http://schemas.openxmlformats.org/officeDocument/2006/relationships/hyperlink" Target="https://www.fema.gov/media-library/assets/documents/18692" TargetMode="External"/><Relationship Id="rId60" Type="http://schemas.openxmlformats.org/officeDocument/2006/relationships/hyperlink" Target="https://www.fema.gov/sites/default/files/documents/fema_community-rating-system_coordinator-manual_addendum-2021.pdf" TargetMode="External"/><Relationship Id="rId65" Type="http://schemas.openxmlformats.org/officeDocument/2006/relationships/hyperlink" Target="https://www.fema.gov/assistance/public/policy-guidance-fact-sheets/section-1206-building-code-and-floodplain-management-administration-and" TargetMode="Externa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hyperlink" Target="https://www.fema.gov/sites/default/files/2020-07/sde_3.0_user_manual_field_workbook_0.pdf?id=4166" TargetMode="External"/><Relationship Id="rId34" Type="http://schemas.openxmlformats.org/officeDocument/2006/relationships/image" Target="media/image16.png"/><Relationship Id="rId50" Type="http://schemas.openxmlformats.org/officeDocument/2006/relationships/hyperlink" Target="https://www.fema.gov/sites/default/files/documents/fema_nfip_substantial-improvement-substantial-damage-desk-reference.pdf" TargetMode="External"/><Relationship Id="rId55" Type="http://schemas.openxmlformats.org/officeDocument/2006/relationships/hyperlink" Target="https://training.fema.gov/is/courseoverview.aspx?code=IS-285&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crsresources.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6.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6.png"/><Relationship Id="rId7" Type="http://schemas.openxmlformats.org/officeDocument/2006/relationships/image" Target="media/image1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0.png"/><Relationship Id="rId4" Type="http://schemas.openxmlformats.org/officeDocument/2006/relationships/image" Target="media/image7.png"/><Relationship Id="rId9" Type="http://schemas.openxmlformats.org/officeDocument/2006/relationships/image" Target="media/image130.png"/></Relationships>
</file>

<file path=word/_rels/header8.xml.rels><?xml version="1.0" encoding="UTF-8" standalone="yes"?>
<Relationships xmlns="http://schemas.openxmlformats.org/package/2006/relationships"><Relationship Id="rId13" Type="http://schemas.openxmlformats.org/officeDocument/2006/relationships/image" Target="media/image130.png"/><Relationship Id="rId3" Type="http://schemas.openxmlformats.org/officeDocument/2006/relationships/image" Target="media/image6.png"/><Relationship Id="rId12" Type="http://schemas.openxmlformats.org/officeDocument/2006/relationships/image" Target="media/image120.png"/><Relationship Id="rId2" Type="http://schemas.openxmlformats.org/officeDocument/2006/relationships/image" Target="media/image5.png"/><Relationship Id="rId1" Type="http://schemas.openxmlformats.org/officeDocument/2006/relationships/image" Target="media/image4.png"/><Relationship Id="rId11" Type="http://schemas.openxmlformats.org/officeDocument/2006/relationships/image" Target="media/image110.png"/><Relationship Id="rId10" Type="http://schemas.openxmlformats.org/officeDocument/2006/relationships/image" Target="media/image100.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5D26909EE405A8B9A000E706F73AC"/>
        <w:category>
          <w:name w:val="General"/>
          <w:gallery w:val="placeholder"/>
        </w:category>
        <w:types>
          <w:type w:val="bbPlcHdr"/>
        </w:types>
        <w:behaviors>
          <w:behavior w:val="content"/>
        </w:behaviors>
        <w:guid w:val="{9CFAC3F1-BB64-45D8-877F-E41891F1810D}"/>
      </w:docPartPr>
      <w:docPartBody>
        <w:p w:rsidR="002006B7" w:rsidRDefault="001759BE" w:rsidP="001759BE">
          <w:pPr>
            <w:pStyle w:val="7E85D26909EE405A8B9A000E706F73AC"/>
          </w:pPr>
          <w:r w:rsidRPr="00E37A79">
            <w:rPr>
              <w:rStyle w:val="PlaceholderText"/>
              <w:i/>
              <w:iCs/>
              <w:shd w:val="clear" w:color="auto" w:fill="D5DCE4" w:themeFill="text2" w:themeFillTint="33"/>
            </w:rPr>
            <w:t>Add last update date.</w:t>
          </w:r>
        </w:p>
      </w:docPartBody>
    </w:docPart>
    <w:docPart>
      <w:docPartPr>
        <w:name w:val="EDDA15A9B888421E8C312D1FBFC6EEBC"/>
        <w:category>
          <w:name w:val="General"/>
          <w:gallery w:val="placeholder"/>
        </w:category>
        <w:types>
          <w:type w:val="bbPlcHdr"/>
        </w:types>
        <w:behaviors>
          <w:behavior w:val="content"/>
        </w:behaviors>
        <w:guid w:val="{DA0B8CFA-A88D-4464-AE2B-6234B00D1B5A}"/>
      </w:docPartPr>
      <w:docPartBody>
        <w:p w:rsidR="002006B7" w:rsidRDefault="001759BE" w:rsidP="001759BE">
          <w:pPr>
            <w:pStyle w:val="EDDA15A9B888421E8C312D1FBFC6EEBC"/>
          </w:pPr>
          <w:r w:rsidRPr="00E37A79">
            <w:rPr>
              <w:i/>
              <w:iCs/>
              <w:shd w:val="clear" w:color="auto" w:fill="D5DCE4" w:themeFill="text2" w:themeFillTint="33"/>
            </w:rPr>
            <w:t>Add additional details</w:t>
          </w:r>
          <w:r w:rsidRPr="00E37A79">
            <w:rPr>
              <w:rStyle w:val="PlaceholderText"/>
              <w:i/>
              <w:shd w:val="clear" w:color="auto" w:fill="D5DCE4" w:themeFill="text2" w:themeFillTint="33"/>
            </w:rPr>
            <w:t>.</w:t>
          </w:r>
        </w:p>
      </w:docPartBody>
    </w:docPart>
    <w:docPart>
      <w:docPartPr>
        <w:name w:val="C8CB19F69650484BA96AA5F1DC154460"/>
        <w:category>
          <w:name w:val="General"/>
          <w:gallery w:val="placeholder"/>
        </w:category>
        <w:types>
          <w:type w:val="bbPlcHdr"/>
        </w:types>
        <w:behaviors>
          <w:behavior w:val="content"/>
        </w:behaviors>
        <w:guid w:val="{1F07D48D-E69F-43DF-92C3-4753EED74B63}"/>
      </w:docPartPr>
      <w:docPartBody>
        <w:p w:rsidR="002006B7" w:rsidRDefault="001759BE" w:rsidP="001759BE">
          <w:pPr>
            <w:pStyle w:val="C8CB19F69650484BA96AA5F1DC154460"/>
          </w:pPr>
          <w:r w:rsidRPr="00E37A79">
            <w:rPr>
              <w:rStyle w:val="PlaceholderText"/>
              <w:i/>
              <w:iCs/>
              <w:shd w:val="clear" w:color="auto" w:fill="D5DCE4" w:themeFill="text2" w:themeFillTint="33"/>
            </w:rPr>
            <w:t>Add last update date.</w:t>
          </w:r>
        </w:p>
      </w:docPartBody>
    </w:docPart>
    <w:docPart>
      <w:docPartPr>
        <w:name w:val="19DE07E20BE64A129579A2BDDC085085"/>
        <w:category>
          <w:name w:val="General"/>
          <w:gallery w:val="placeholder"/>
        </w:category>
        <w:types>
          <w:type w:val="bbPlcHdr"/>
        </w:types>
        <w:behaviors>
          <w:behavior w:val="content"/>
        </w:behaviors>
        <w:guid w:val="{70781E7C-D6C8-496F-BD23-2A189F995B3C}"/>
      </w:docPartPr>
      <w:docPartBody>
        <w:p w:rsidR="002006B7" w:rsidRDefault="001759BE" w:rsidP="001759BE">
          <w:pPr>
            <w:pStyle w:val="19DE07E20BE64A129579A2BDDC085085"/>
          </w:pPr>
          <w:r w:rsidRPr="00E37A79">
            <w:rPr>
              <w:i/>
              <w:iCs/>
              <w:shd w:val="clear" w:color="auto" w:fill="D5DCE4" w:themeFill="text2" w:themeFillTint="33"/>
            </w:rPr>
            <w:t>Add link or resource location to staffing plan/structure</w:t>
          </w:r>
          <w:r w:rsidRPr="00E37A79">
            <w:rPr>
              <w:rStyle w:val="PlaceholderText"/>
              <w:i/>
              <w:shd w:val="clear" w:color="auto" w:fill="D5DCE4" w:themeFill="text2" w:themeFillTint="33"/>
            </w:rPr>
            <w:t>.</w:t>
          </w:r>
        </w:p>
      </w:docPartBody>
    </w:docPart>
    <w:docPart>
      <w:docPartPr>
        <w:name w:val="0DD013D93B874FE0A79BC5F334394576"/>
        <w:category>
          <w:name w:val="General"/>
          <w:gallery w:val="placeholder"/>
        </w:category>
        <w:types>
          <w:type w:val="bbPlcHdr"/>
        </w:types>
        <w:behaviors>
          <w:behavior w:val="content"/>
        </w:behaviors>
        <w:guid w:val="{82683248-ABC5-4D9C-A511-9F428ACC0B18}"/>
      </w:docPartPr>
      <w:docPartBody>
        <w:p w:rsidR="002006B7" w:rsidRDefault="001759BE" w:rsidP="001759BE">
          <w:pPr>
            <w:pStyle w:val="0DD013D93B874FE0A79BC5F334394576"/>
          </w:pPr>
          <w:r w:rsidRPr="00E37A79">
            <w:rPr>
              <w:rStyle w:val="PlaceholderText"/>
              <w:i/>
              <w:iCs/>
              <w:shd w:val="clear" w:color="auto" w:fill="D5DCE4" w:themeFill="text2" w:themeFillTint="33"/>
            </w:rPr>
            <w:t>has/does not have</w:t>
          </w:r>
        </w:p>
      </w:docPartBody>
    </w:docPart>
    <w:docPart>
      <w:docPartPr>
        <w:name w:val="0139F5289E8946F0A5656E2FCBDD7B5C"/>
        <w:category>
          <w:name w:val="General"/>
          <w:gallery w:val="placeholder"/>
        </w:category>
        <w:types>
          <w:type w:val="bbPlcHdr"/>
        </w:types>
        <w:behaviors>
          <w:behavior w:val="content"/>
        </w:behaviors>
        <w:guid w:val="{807B949C-70C3-4F2B-BDFB-2B6D2370D055}"/>
      </w:docPartPr>
      <w:docPartBody>
        <w:p w:rsidR="002006B7" w:rsidRDefault="001759BE" w:rsidP="001759BE">
          <w:pPr>
            <w:pStyle w:val="0139F5289E8946F0A5656E2FCBDD7B5C"/>
          </w:pPr>
          <w:r w:rsidRPr="00E37A79">
            <w:rPr>
              <w:rStyle w:val="PlaceholderText"/>
              <w:i/>
              <w:iCs/>
              <w:shd w:val="clear" w:color="auto" w:fill="D5DCE4" w:themeFill="text2" w:themeFillTint="33"/>
            </w:rPr>
            <w:t>Add responsible department/POC.</w:t>
          </w:r>
        </w:p>
      </w:docPartBody>
    </w:docPart>
    <w:docPart>
      <w:docPartPr>
        <w:name w:val="D2926CD831854DF98FB6E8A9536AC0C7"/>
        <w:category>
          <w:name w:val="General"/>
          <w:gallery w:val="placeholder"/>
        </w:category>
        <w:types>
          <w:type w:val="bbPlcHdr"/>
        </w:types>
        <w:behaviors>
          <w:behavior w:val="content"/>
        </w:behaviors>
        <w:guid w:val="{EFAF0134-4BF9-4096-8305-52133D05FFF3}"/>
      </w:docPartPr>
      <w:docPartBody>
        <w:p w:rsidR="002006B7" w:rsidRDefault="001759BE" w:rsidP="001759BE">
          <w:pPr>
            <w:pStyle w:val="D2926CD831854DF98FB6E8A9536AC0C7"/>
          </w:pPr>
          <w:r w:rsidRPr="00E37A79">
            <w:rPr>
              <w:i/>
              <w:iCs/>
              <w:shd w:val="clear" w:color="auto" w:fill="D5DCE4" w:themeFill="text2" w:themeFillTint="33"/>
            </w:rPr>
            <w:t>Add responsible Department/POC</w:t>
          </w:r>
          <w:r w:rsidRPr="00E37A79">
            <w:rPr>
              <w:rStyle w:val="PlaceholderText"/>
              <w:i/>
              <w:shd w:val="clear" w:color="auto" w:fill="D5DCE4" w:themeFill="text2" w:themeFillTint="33"/>
            </w:rPr>
            <w:t>.</w:t>
          </w:r>
        </w:p>
      </w:docPartBody>
    </w:docPart>
    <w:docPart>
      <w:docPartPr>
        <w:name w:val="77B69AD0D1114A50919A0BF9C9EDF02F"/>
        <w:category>
          <w:name w:val="General"/>
          <w:gallery w:val="placeholder"/>
        </w:category>
        <w:types>
          <w:type w:val="bbPlcHdr"/>
        </w:types>
        <w:behaviors>
          <w:behavior w:val="content"/>
        </w:behaviors>
        <w:guid w:val="{8BBD6C5D-AAFB-4693-A074-379B23BE18AD}"/>
      </w:docPartPr>
      <w:docPartBody>
        <w:p w:rsidR="002006B7" w:rsidRDefault="001759BE" w:rsidP="001759BE">
          <w:pPr>
            <w:pStyle w:val="77B69AD0D1114A50919A0BF9C9EDF02F"/>
          </w:pPr>
          <w:r w:rsidRPr="00E37A79">
            <w:rPr>
              <w:rStyle w:val="PlaceholderText"/>
              <w:i/>
              <w:shd w:val="clear" w:color="auto" w:fill="D5DCE4" w:themeFill="text2" w:themeFillTint="33"/>
            </w:rPr>
            <w:t>Add link or resource location to staffing plan/structure.</w:t>
          </w:r>
        </w:p>
      </w:docPartBody>
    </w:docPart>
    <w:docPart>
      <w:docPartPr>
        <w:name w:val="A088E0476B5E43F3B32F86E2E6415EEE"/>
        <w:category>
          <w:name w:val="General"/>
          <w:gallery w:val="placeholder"/>
        </w:category>
        <w:types>
          <w:type w:val="bbPlcHdr"/>
        </w:types>
        <w:behaviors>
          <w:behavior w:val="content"/>
        </w:behaviors>
        <w:guid w:val="{FE92BE62-17B8-41AF-B4DA-C70500C71D97}"/>
      </w:docPartPr>
      <w:docPartBody>
        <w:p w:rsidR="002006B7" w:rsidRDefault="001759BE" w:rsidP="001759BE">
          <w:pPr>
            <w:pStyle w:val="A088E0476B5E43F3B32F86E2E6415EEE"/>
          </w:pPr>
          <w:r w:rsidRPr="00E37A79">
            <w:rPr>
              <w:i/>
              <w:iCs/>
              <w:shd w:val="clear" w:color="auto" w:fill="D5DCE4" w:themeFill="text2" w:themeFillTint="33"/>
            </w:rPr>
            <w:t>Add Department/Title(s) of Staff</w:t>
          </w:r>
        </w:p>
      </w:docPartBody>
    </w:docPart>
    <w:docPart>
      <w:docPartPr>
        <w:name w:val="709489A1830347FD858D5786503C2A10"/>
        <w:category>
          <w:name w:val="General"/>
          <w:gallery w:val="placeholder"/>
        </w:category>
        <w:types>
          <w:type w:val="bbPlcHdr"/>
        </w:types>
        <w:behaviors>
          <w:behavior w:val="content"/>
        </w:behaviors>
        <w:guid w:val="{D8DC6C79-AFF4-4252-BA25-E997489DE1EC}"/>
      </w:docPartPr>
      <w:docPartBody>
        <w:p w:rsidR="002006B7" w:rsidRDefault="001759BE" w:rsidP="001759BE">
          <w:pPr>
            <w:pStyle w:val="709489A1830347FD858D5786503C2A10"/>
          </w:pPr>
          <w:r w:rsidRPr="00E37A79">
            <w:rPr>
              <w:i/>
              <w:iCs/>
              <w:shd w:val="clear" w:color="auto" w:fill="D5DCE4" w:themeFill="text2" w:themeFillTint="33"/>
            </w:rPr>
            <w:t>Add Department/Title(s) of Staff</w:t>
          </w:r>
        </w:p>
      </w:docPartBody>
    </w:docPart>
    <w:docPart>
      <w:docPartPr>
        <w:name w:val="F6FA67112F854C9BBB63EB46AB8C95F5"/>
        <w:category>
          <w:name w:val="General"/>
          <w:gallery w:val="placeholder"/>
        </w:category>
        <w:types>
          <w:type w:val="bbPlcHdr"/>
        </w:types>
        <w:behaviors>
          <w:behavior w:val="content"/>
        </w:behaviors>
        <w:guid w:val="{BD0483F2-3AAE-413C-8BC2-F4573C2242EE}"/>
      </w:docPartPr>
      <w:docPartBody>
        <w:p w:rsidR="002006B7" w:rsidRDefault="001759BE" w:rsidP="001759BE">
          <w:pPr>
            <w:pStyle w:val="F6FA67112F854C9BBB63EB46AB8C95F5"/>
          </w:pPr>
          <w:r w:rsidRPr="00E37A79">
            <w:rPr>
              <w:i/>
              <w:iCs/>
              <w:shd w:val="clear" w:color="auto" w:fill="D5DCE4" w:themeFill="text2" w:themeFillTint="33"/>
            </w:rPr>
            <w:t>Add Department/Title(s) of Staff</w:t>
          </w:r>
        </w:p>
      </w:docPartBody>
    </w:docPart>
    <w:docPart>
      <w:docPartPr>
        <w:name w:val="7C5938BEBDF84252B1C4EBC0F8AB4BAB"/>
        <w:category>
          <w:name w:val="General"/>
          <w:gallery w:val="placeholder"/>
        </w:category>
        <w:types>
          <w:type w:val="bbPlcHdr"/>
        </w:types>
        <w:behaviors>
          <w:behavior w:val="content"/>
        </w:behaviors>
        <w:guid w:val="{27CE5DEE-1CE0-4630-B5AD-75C5317A4561}"/>
      </w:docPartPr>
      <w:docPartBody>
        <w:p w:rsidR="002006B7" w:rsidRDefault="001759BE" w:rsidP="001759BE">
          <w:pPr>
            <w:pStyle w:val="7C5938BEBDF84252B1C4EBC0F8AB4BAB"/>
          </w:pPr>
          <w:r w:rsidRPr="00E37A79">
            <w:rPr>
              <w:i/>
              <w:iCs/>
              <w:shd w:val="clear" w:color="auto" w:fill="D5DCE4" w:themeFill="text2" w:themeFillTint="33"/>
            </w:rPr>
            <w:t>Add Department/Title(s) of Staff</w:t>
          </w:r>
        </w:p>
      </w:docPartBody>
    </w:docPart>
    <w:docPart>
      <w:docPartPr>
        <w:name w:val="5E38A6EDA7454C1FB3284E4368556F08"/>
        <w:category>
          <w:name w:val="General"/>
          <w:gallery w:val="placeholder"/>
        </w:category>
        <w:types>
          <w:type w:val="bbPlcHdr"/>
        </w:types>
        <w:behaviors>
          <w:behavior w:val="content"/>
        </w:behaviors>
        <w:guid w:val="{0523801E-7F9F-4F9F-85DB-76C285879B0F}"/>
      </w:docPartPr>
      <w:docPartBody>
        <w:p w:rsidR="002006B7" w:rsidRDefault="001759BE" w:rsidP="001759BE">
          <w:pPr>
            <w:pStyle w:val="5E38A6EDA7454C1FB3284E4368556F08"/>
          </w:pPr>
          <w:r w:rsidRPr="00E37A79">
            <w:rPr>
              <w:rStyle w:val="PlaceholderText"/>
              <w:i/>
              <w:iCs/>
              <w:shd w:val="clear" w:color="auto" w:fill="D5DCE4" w:themeFill="text2" w:themeFillTint="33"/>
            </w:rPr>
            <w:t>has/does not have</w:t>
          </w:r>
        </w:p>
      </w:docPartBody>
    </w:docPart>
    <w:docPart>
      <w:docPartPr>
        <w:name w:val="B4F7A3015FA948FFB743456C5C6E6645"/>
        <w:category>
          <w:name w:val="General"/>
          <w:gallery w:val="placeholder"/>
        </w:category>
        <w:types>
          <w:type w:val="bbPlcHdr"/>
        </w:types>
        <w:behaviors>
          <w:behavior w:val="content"/>
        </w:behaviors>
        <w:guid w:val="{0319BFC1-9F74-480F-B7DF-FE15D1AD2A7F}"/>
      </w:docPartPr>
      <w:docPartBody>
        <w:p w:rsidR="002006B7" w:rsidRDefault="001759BE" w:rsidP="001759BE">
          <w:pPr>
            <w:pStyle w:val="B4F7A3015FA948FFB743456C5C6E6645"/>
          </w:pPr>
          <w:r w:rsidRPr="00E37A79">
            <w:rPr>
              <w:rStyle w:val="PlaceholderText"/>
              <w:i/>
              <w:iCs/>
              <w:shd w:val="clear" w:color="auto" w:fill="D5DCE4" w:themeFill="text2" w:themeFillTint="33"/>
            </w:rPr>
            <w:t>Add responsible department/POC.</w:t>
          </w:r>
        </w:p>
      </w:docPartBody>
    </w:docPart>
    <w:docPart>
      <w:docPartPr>
        <w:name w:val="F3C8EC8EA8AC4E10AE5EBA406B3248DD"/>
        <w:category>
          <w:name w:val="General"/>
          <w:gallery w:val="placeholder"/>
        </w:category>
        <w:types>
          <w:type w:val="bbPlcHdr"/>
        </w:types>
        <w:behaviors>
          <w:behavior w:val="content"/>
        </w:behaviors>
        <w:guid w:val="{0ABB70F1-A4B0-49FC-8B92-405B6CD749FB}"/>
      </w:docPartPr>
      <w:docPartBody>
        <w:p w:rsidR="002006B7" w:rsidRDefault="001759BE" w:rsidP="001759BE">
          <w:pPr>
            <w:pStyle w:val="F3C8EC8EA8AC4E10AE5EBA406B3248DD"/>
          </w:pPr>
          <w:r w:rsidRPr="00AB22EF">
            <w:rPr>
              <w:rStyle w:val="PlaceholderText"/>
              <w:i/>
              <w:iCs/>
              <w:shd w:val="clear" w:color="auto" w:fill="D5DCE4" w:themeFill="text2" w:themeFillTint="33"/>
            </w:rPr>
            <w:t>Add name, title</w:t>
          </w:r>
        </w:p>
      </w:docPartBody>
    </w:docPart>
    <w:docPart>
      <w:docPartPr>
        <w:name w:val="FA653AEC903E4AD9A4D480297D157A9F"/>
        <w:category>
          <w:name w:val="General"/>
          <w:gallery w:val="placeholder"/>
        </w:category>
        <w:types>
          <w:type w:val="bbPlcHdr"/>
        </w:types>
        <w:behaviors>
          <w:behavior w:val="content"/>
        </w:behaviors>
        <w:guid w:val="{FD2C9199-CAC3-49A7-AD28-87E2E67C471E}"/>
      </w:docPartPr>
      <w:docPartBody>
        <w:p w:rsidR="002006B7" w:rsidRDefault="001759BE" w:rsidP="001759BE">
          <w:pPr>
            <w:pStyle w:val="FA653AEC903E4AD9A4D480297D157A9F"/>
          </w:pPr>
          <w:r w:rsidRPr="00E37A79">
            <w:rPr>
              <w:rStyle w:val="PlaceholderText"/>
              <w:i/>
              <w:iCs/>
              <w:shd w:val="clear" w:color="auto" w:fill="D5DCE4" w:themeFill="text2" w:themeFillTint="33"/>
            </w:rPr>
            <w:t>Add contact information.</w:t>
          </w:r>
        </w:p>
      </w:docPartBody>
    </w:docPart>
    <w:docPart>
      <w:docPartPr>
        <w:name w:val="F42D81CC4E4046A995CA0FA234668B4A"/>
        <w:category>
          <w:name w:val="General"/>
          <w:gallery w:val="placeholder"/>
        </w:category>
        <w:types>
          <w:type w:val="bbPlcHdr"/>
        </w:types>
        <w:behaviors>
          <w:behavior w:val="content"/>
        </w:behaviors>
        <w:guid w:val="{AA4EBA84-4A74-488E-BB2F-6D5746649F1A}"/>
      </w:docPartPr>
      <w:docPartBody>
        <w:p w:rsidR="002006B7" w:rsidRDefault="001759BE" w:rsidP="001759BE">
          <w:pPr>
            <w:pStyle w:val="F42D81CC4E4046A995CA0FA234668B4A"/>
          </w:pPr>
          <w:r w:rsidRPr="00E37A79">
            <w:rPr>
              <w:rStyle w:val="PlaceholderText"/>
              <w:i/>
              <w:iCs/>
              <w:shd w:val="clear" w:color="auto" w:fill="D5DCE4" w:themeFill="text2" w:themeFillTint="33"/>
            </w:rPr>
            <w:t>Add last update date.</w:t>
          </w:r>
        </w:p>
      </w:docPartBody>
    </w:docPart>
    <w:docPart>
      <w:docPartPr>
        <w:name w:val="BE14DD681A074BD2A837C8103839681A"/>
        <w:category>
          <w:name w:val="General"/>
          <w:gallery w:val="placeholder"/>
        </w:category>
        <w:types>
          <w:type w:val="bbPlcHdr"/>
        </w:types>
        <w:behaviors>
          <w:behavior w:val="content"/>
        </w:behaviors>
        <w:guid w:val="{31AB44FC-AA6F-4AC2-B0C8-7917160CD9DF}"/>
      </w:docPartPr>
      <w:docPartBody>
        <w:p w:rsidR="002006B7" w:rsidRDefault="001759BE" w:rsidP="001759BE">
          <w:pPr>
            <w:pStyle w:val="BE14DD681A074BD2A837C8103839681A"/>
          </w:pPr>
          <w:r w:rsidRPr="00E37A79">
            <w:rPr>
              <w:rStyle w:val="PlaceholderText"/>
              <w:i/>
              <w:iCs/>
              <w:shd w:val="clear" w:color="auto" w:fill="D5DCE4" w:themeFill="text2" w:themeFillTint="33"/>
            </w:rPr>
            <w:t>Add additional resources.</w:t>
          </w:r>
        </w:p>
      </w:docPartBody>
    </w:docPart>
    <w:docPart>
      <w:docPartPr>
        <w:name w:val="8F3F492BC5714994877E8CE979C0AF85"/>
        <w:category>
          <w:name w:val="General"/>
          <w:gallery w:val="placeholder"/>
        </w:category>
        <w:types>
          <w:type w:val="bbPlcHdr"/>
        </w:types>
        <w:behaviors>
          <w:behavior w:val="content"/>
        </w:behaviors>
        <w:guid w:val="{C81D90F5-63AE-4218-BA7D-3A24BBAE0AD8}"/>
      </w:docPartPr>
      <w:docPartBody>
        <w:p w:rsidR="002006B7" w:rsidRDefault="001759BE" w:rsidP="001759BE">
          <w:pPr>
            <w:pStyle w:val="8F3F492BC5714994877E8CE979C0AF85"/>
          </w:pPr>
          <w:r w:rsidRPr="00E37A79">
            <w:rPr>
              <w:rStyle w:val="PlaceholderText"/>
              <w:i/>
              <w:iCs/>
              <w:shd w:val="clear" w:color="auto" w:fill="D5DCE4" w:themeFill="text2" w:themeFillTint="33"/>
            </w:rPr>
            <w:t>Add resource location or link.</w:t>
          </w:r>
        </w:p>
      </w:docPartBody>
    </w:docPart>
    <w:docPart>
      <w:docPartPr>
        <w:name w:val="EF782E42750D442282A4FFCAF8988A30"/>
        <w:category>
          <w:name w:val="General"/>
          <w:gallery w:val="placeholder"/>
        </w:category>
        <w:types>
          <w:type w:val="bbPlcHdr"/>
        </w:types>
        <w:behaviors>
          <w:behavior w:val="content"/>
        </w:behaviors>
        <w:guid w:val="{A1D1FBF8-E504-45AD-913C-845A5E5C2C19}"/>
      </w:docPartPr>
      <w:docPartBody>
        <w:p w:rsidR="002006B7" w:rsidRDefault="001759BE" w:rsidP="001759BE">
          <w:pPr>
            <w:pStyle w:val="EF782E42750D442282A4FFCAF8988A30"/>
          </w:pPr>
          <w:r w:rsidRPr="00E37A79">
            <w:rPr>
              <w:i/>
              <w:iCs/>
              <w:shd w:val="clear" w:color="auto" w:fill="D5DCE4" w:themeFill="text2" w:themeFillTint="33"/>
            </w:rPr>
            <w:t>Add Department/Title(s) of Staff</w:t>
          </w:r>
        </w:p>
      </w:docPartBody>
    </w:docPart>
    <w:docPart>
      <w:docPartPr>
        <w:name w:val="2E320FA7521A47AE90FE3F9D2BF1AE0C"/>
        <w:category>
          <w:name w:val="General"/>
          <w:gallery w:val="placeholder"/>
        </w:category>
        <w:types>
          <w:type w:val="bbPlcHdr"/>
        </w:types>
        <w:behaviors>
          <w:behavior w:val="content"/>
        </w:behaviors>
        <w:guid w:val="{C1DE57FC-CECA-4E9A-85D8-91ABCC5DD5CC}"/>
      </w:docPartPr>
      <w:docPartBody>
        <w:p w:rsidR="002006B7" w:rsidRDefault="001759BE" w:rsidP="001759BE">
          <w:pPr>
            <w:pStyle w:val="2E320FA7521A47AE90FE3F9D2BF1AE0C"/>
          </w:pPr>
          <w:r w:rsidRPr="00E37A79">
            <w:rPr>
              <w:rStyle w:val="PlaceholderText"/>
              <w:i/>
              <w:iCs/>
              <w:shd w:val="clear" w:color="auto" w:fill="D5DCE4" w:themeFill="text2" w:themeFillTint="33"/>
            </w:rPr>
            <w:t>Add Title(s) of Staff</w:t>
          </w:r>
        </w:p>
      </w:docPartBody>
    </w:docPart>
    <w:docPart>
      <w:docPartPr>
        <w:name w:val="74C9EADDA3B244E68C3C13F21FC35CA7"/>
        <w:category>
          <w:name w:val="General"/>
          <w:gallery w:val="placeholder"/>
        </w:category>
        <w:types>
          <w:type w:val="bbPlcHdr"/>
        </w:types>
        <w:behaviors>
          <w:behavior w:val="content"/>
        </w:behaviors>
        <w:guid w:val="{9CB18A56-7610-4138-9C3D-AAFAE4C66517}"/>
      </w:docPartPr>
      <w:docPartBody>
        <w:p w:rsidR="002006B7" w:rsidRDefault="001759BE" w:rsidP="001759BE">
          <w:pPr>
            <w:pStyle w:val="74C9EADDA3B244E68C3C13F21FC35CA7"/>
          </w:pPr>
          <w:r w:rsidRPr="00E37A79">
            <w:rPr>
              <w:rStyle w:val="PlaceholderText"/>
              <w:i/>
              <w:iCs/>
              <w:shd w:val="clear" w:color="auto" w:fill="D5DCE4" w:themeFill="text2" w:themeFillTint="33"/>
            </w:rPr>
            <w:t>Add Title(s) of Staff</w:t>
          </w:r>
        </w:p>
      </w:docPartBody>
    </w:docPart>
    <w:docPart>
      <w:docPartPr>
        <w:name w:val="7C2BFCC0E3D74377AD541C6BA3A30452"/>
        <w:category>
          <w:name w:val="General"/>
          <w:gallery w:val="placeholder"/>
        </w:category>
        <w:types>
          <w:type w:val="bbPlcHdr"/>
        </w:types>
        <w:behaviors>
          <w:behavior w:val="content"/>
        </w:behaviors>
        <w:guid w:val="{F9CFED37-E703-447E-AAA1-4EEC4E5DD527}"/>
      </w:docPartPr>
      <w:docPartBody>
        <w:p w:rsidR="002006B7" w:rsidRDefault="001759BE" w:rsidP="001759BE">
          <w:pPr>
            <w:pStyle w:val="7C2BFCC0E3D74377AD541C6BA3A30452"/>
          </w:pPr>
          <w:r w:rsidRPr="00E37A79">
            <w:rPr>
              <w:rStyle w:val="PlaceholderText"/>
              <w:i/>
              <w:iCs/>
              <w:shd w:val="clear" w:color="auto" w:fill="D5DCE4" w:themeFill="text2" w:themeFillTint="33"/>
            </w:rPr>
            <w:t>Add Title(s) of Staff</w:t>
          </w:r>
        </w:p>
      </w:docPartBody>
    </w:docPart>
    <w:docPart>
      <w:docPartPr>
        <w:name w:val="B0AF9D60F4A1493AA501F347C661B33D"/>
        <w:category>
          <w:name w:val="General"/>
          <w:gallery w:val="placeholder"/>
        </w:category>
        <w:types>
          <w:type w:val="bbPlcHdr"/>
        </w:types>
        <w:behaviors>
          <w:behavior w:val="content"/>
        </w:behaviors>
        <w:guid w:val="{125FE2DF-C972-4B09-B9BE-5F87F92B6E71}"/>
      </w:docPartPr>
      <w:docPartBody>
        <w:p w:rsidR="002006B7" w:rsidRDefault="001759BE" w:rsidP="001759BE">
          <w:pPr>
            <w:pStyle w:val="B0AF9D60F4A1493AA501F347C661B33D"/>
          </w:pPr>
          <w:r w:rsidRPr="00E37A79">
            <w:rPr>
              <w:rStyle w:val="PlaceholderText"/>
              <w:i/>
              <w:iCs/>
              <w:shd w:val="clear" w:color="auto" w:fill="D5DCE4" w:themeFill="text2" w:themeFillTint="33"/>
            </w:rPr>
            <w:t>Add Title(s) of Staff</w:t>
          </w:r>
        </w:p>
      </w:docPartBody>
    </w:docPart>
    <w:docPart>
      <w:docPartPr>
        <w:name w:val="B5561FD6A04746528C61F79D930B35BF"/>
        <w:category>
          <w:name w:val="General"/>
          <w:gallery w:val="placeholder"/>
        </w:category>
        <w:types>
          <w:type w:val="bbPlcHdr"/>
        </w:types>
        <w:behaviors>
          <w:behavior w:val="content"/>
        </w:behaviors>
        <w:guid w:val="{D5C1D59A-5379-4D87-B1C7-C6CB2941C242}"/>
      </w:docPartPr>
      <w:docPartBody>
        <w:p w:rsidR="002006B7" w:rsidRDefault="001759BE" w:rsidP="001759BE">
          <w:pPr>
            <w:pStyle w:val="B5561FD6A04746528C61F79D930B35BF"/>
          </w:pPr>
          <w:r w:rsidRPr="00E37A79">
            <w:rPr>
              <w:rStyle w:val="PlaceholderText"/>
              <w:i/>
              <w:iCs/>
              <w:shd w:val="clear" w:color="auto" w:fill="D5DCE4" w:themeFill="text2" w:themeFillTint="33"/>
            </w:rPr>
            <w:t>Add Title(s) of Staff</w:t>
          </w:r>
        </w:p>
      </w:docPartBody>
    </w:docPart>
    <w:docPart>
      <w:docPartPr>
        <w:name w:val="5F3FEDEBFA8448BFB96202E84759A97E"/>
        <w:category>
          <w:name w:val="General"/>
          <w:gallery w:val="placeholder"/>
        </w:category>
        <w:types>
          <w:type w:val="bbPlcHdr"/>
        </w:types>
        <w:behaviors>
          <w:behavior w:val="content"/>
        </w:behaviors>
        <w:guid w:val="{10C3D006-25B9-4DCB-890E-CB89CFCB8418}"/>
      </w:docPartPr>
      <w:docPartBody>
        <w:p w:rsidR="002006B7" w:rsidRDefault="001759BE" w:rsidP="001759BE">
          <w:pPr>
            <w:pStyle w:val="5F3FEDEBFA8448BFB96202E84759A97E"/>
          </w:pPr>
          <w:r w:rsidRPr="00E37A79">
            <w:rPr>
              <w:rStyle w:val="PlaceholderText"/>
              <w:i/>
              <w:iCs/>
              <w:shd w:val="clear" w:color="auto" w:fill="D5DCE4" w:themeFill="text2" w:themeFillTint="33"/>
            </w:rPr>
            <w:t>Add Office or Department</w:t>
          </w:r>
        </w:p>
      </w:docPartBody>
    </w:docPart>
    <w:docPart>
      <w:docPartPr>
        <w:name w:val="79303CA44F404EF4831784BE14638991"/>
        <w:category>
          <w:name w:val="General"/>
          <w:gallery w:val="placeholder"/>
        </w:category>
        <w:types>
          <w:type w:val="bbPlcHdr"/>
        </w:types>
        <w:behaviors>
          <w:behavior w:val="content"/>
        </w:behaviors>
        <w:guid w:val="{7766EF7F-0A43-4E25-8C1B-64ADAF2963F0}"/>
      </w:docPartPr>
      <w:docPartBody>
        <w:p w:rsidR="002006B7" w:rsidRDefault="001759BE" w:rsidP="001759BE">
          <w:pPr>
            <w:pStyle w:val="79303CA44F404EF4831784BE14638991"/>
          </w:pPr>
          <w:r w:rsidRPr="00E37A79">
            <w:rPr>
              <w:rStyle w:val="PlaceholderText"/>
              <w:i/>
              <w:iCs/>
              <w:shd w:val="clear" w:color="auto" w:fill="D5DCE4" w:themeFill="text2" w:themeFillTint="33"/>
            </w:rPr>
            <w:t>Add Office or Department</w:t>
          </w:r>
        </w:p>
      </w:docPartBody>
    </w:docPart>
    <w:docPart>
      <w:docPartPr>
        <w:name w:val="17FF8780DF7B4A91B799F7DFF5252FB9"/>
        <w:category>
          <w:name w:val="General"/>
          <w:gallery w:val="placeholder"/>
        </w:category>
        <w:types>
          <w:type w:val="bbPlcHdr"/>
        </w:types>
        <w:behaviors>
          <w:behavior w:val="content"/>
        </w:behaviors>
        <w:guid w:val="{69B434BC-806A-4DAF-B7B5-34EAEB19CEFB}"/>
      </w:docPartPr>
      <w:docPartBody>
        <w:p w:rsidR="002006B7" w:rsidRDefault="001759BE" w:rsidP="001759BE">
          <w:pPr>
            <w:pStyle w:val="17FF8780DF7B4A91B799F7DFF5252FB9"/>
          </w:pPr>
          <w:r w:rsidRPr="00E37A79">
            <w:rPr>
              <w:rStyle w:val="PlaceholderText"/>
              <w:i/>
              <w:iCs/>
              <w:shd w:val="clear" w:color="auto" w:fill="D5DCE4" w:themeFill="text2" w:themeFillTint="33"/>
            </w:rPr>
            <w:t>Add Office or Department</w:t>
          </w:r>
        </w:p>
      </w:docPartBody>
    </w:docPart>
    <w:docPart>
      <w:docPartPr>
        <w:name w:val="FDAB1CCA859C4C62A591E320634653FC"/>
        <w:category>
          <w:name w:val="General"/>
          <w:gallery w:val="placeholder"/>
        </w:category>
        <w:types>
          <w:type w:val="bbPlcHdr"/>
        </w:types>
        <w:behaviors>
          <w:behavior w:val="content"/>
        </w:behaviors>
        <w:guid w:val="{ACDC0D49-1A9C-415C-8B28-6D7E5D280344}"/>
      </w:docPartPr>
      <w:docPartBody>
        <w:p w:rsidR="002006B7" w:rsidRDefault="001759BE" w:rsidP="001759BE">
          <w:pPr>
            <w:pStyle w:val="FDAB1CCA859C4C62A591E320634653FC"/>
          </w:pPr>
          <w:r w:rsidRPr="00E37A79">
            <w:rPr>
              <w:rStyle w:val="PlaceholderText"/>
              <w:i/>
              <w:iCs/>
              <w:shd w:val="clear" w:color="auto" w:fill="D5DCE4" w:themeFill="text2" w:themeFillTint="33"/>
            </w:rPr>
            <w:t>Add Office or Department</w:t>
          </w:r>
        </w:p>
      </w:docPartBody>
    </w:docPart>
    <w:docPart>
      <w:docPartPr>
        <w:name w:val="861E134613C84217BF0F574D5C8D014A"/>
        <w:category>
          <w:name w:val="General"/>
          <w:gallery w:val="placeholder"/>
        </w:category>
        <w:types>
          <w:type w:val="bbPlcHdr"/>
        </w:types>
        <w:behaviors>
          <w:behavior w:val="content"/>
        </w:behaviors>
        <w:guid w:val="{E0F5691A-6E08-4569-BCAA-D57FDA6942BB}"/>
      </w:docPartPr>
      <w:docPartBody>
        <w:p w:rsidR="002006B7" w:rsidRDefault="001759BE" w:rsidP="001759BE">
          <w:pPr>
            <w:pStyle w:val="861E134613C84217BF0F574D5C8D014A"/>
          </w:pPr>
          <w:r w:rsidRPr="00E37A79">
            <w:rPr>
              <w:rStyle w:val="PlaceholderText"/>
              <w:i/>
              <w:iCs/>
              <w:shd w:val="clear" w:color="auto" w:fill="D5DCE4" w:themeFill="text2" w:themeFillTint="33"/>
            </w:rPr>
            <w:t>Add Office or Department</w:t>
          </w:r>
        </w:p>
      </w:docPartBody>
    </w:docPart>
    <w:docPart>
      <w:docPartPr>
        <w:name w:val="19F31810F5A946BB99657942E0469408"/>
        <w:category>
          <w:name w:val="General"/>
          <w:gallery w:val="placeholder"/>
        </w:category>
        <w:types>
          <w:type w:val="bbPlcHdr"/>
        </w:types>
        <w:behaviors>
          <w:behavior w:val="content"/>
        </w:behaviors>
        <w:guid w:val="{BED5563C-A78F-4A56-BDDD-6B6D18CF170B}"/>
      </w:docPartPr>
      <w:docPartBody>
        <w:p w:rsidR="002006B7" w:rsidRDefault="001759BE" w:rsidP="001759BE">
          <w:pPr>
            <w:pStyle w:val="19F31810F5A946BB99657942E0469408"/>
          </w:pPr>
          <w:r w:rsidRPr="00E37A79">
            <w:rPr>
              <w:rStyle w:val="PlaceholderText"/>
              <w:i/>
              <w:iCs/>
              <w:shd w:val="clear" w:color="auto" w:fill="D5DCE4" w:themeFill="text2" w:themeFillTint="33"/>
            </w:rPr>
            <w:t>Add Office or Department</w:t>
          </w:r>
        </w:p>
      </w:docPartBody>
    </w:docPart>
    <w:docPart>
      <w:docPartPr>
        <w:name w:val="4C55DD80928743DBA4766E845DFC03A0"/>
        <w:category>
          <w:name w:val="General"/>
          <w:gallery w:val="placeholder"/>
        </w:category>
        <w:types>
          <w:type w:val="bbPlcHdr"/>
        </w:types>
        <w:behaviors>
          <w:behavior w:val="content"/>
        </w:behaviors>
        <w:guid w:val="{AD3AD694-5DEF-48EF-8C04-A60E4DF63452}"/>
      </w:docPartPr>
      <w:docPartBody>
        <w:p w:rsidR="002006B7" w:rsidRDefault="001759BE" w:rsidP="001759BE">
          <w:pPr>
            <w:pStyle w:val="4C55DD80928743DBA4766E845DFC03A0"/>
          </w:pPr>
          <w:r w:rsidRPr="00E37A79">
            <w:rPr>
              <w:i/>
              <w:iCs/>
              <w:shd w:val="clear" w:color="auto" w:fill="D5DCE4" w:themeFill="text2" w:themeFillTint="33"/>
            </w:rPr>
            <w:t>Add</w:t>
          </w:r>
          <w:r w:rsidRPr="00E37A79">
            <w:rPr>
              <w:i/>
              <w:shd w:val="clear" w:color="auto" w:fill="D5DCE4" w:themeFill="text2" w:themeFillTint="33"/>
            </w:rPr>
            <w:t xml:space="preserve"> description</w:t>
          </w:r>
          <w:r w:rsidRPr="00E37A79">
            <w:rPr>
              <w:i/>
              <w:iCs/>
              <w:shd w:val="clear" w:color="auto" w:fill="D5DCE4" w:themeFill="text2" w:themeFillTint="33"/>
            </w:rPr>
            <w:t xml:space="preserve"> of anticipated training needs.</w:t>
          </w:r>
        </w:p>
      </w:docPartBody>
    </w:docPart>
    <w:docPart>
      <w:docPartPr>
        <w:name w:val="AD2FE2D11EF54191ACF17971A94B1852"/>
        <w:category>
          <w:name w:val="General"/>
          <w:gallery w:val="placeholder"/>
        </w:category>
        <w:types>
          <w:type w:val="bbPlcHdr"/>
        </w:types>
        <w:behaviors>
          <w:behavior w:val="content"/>
        </w:behaviors>
        <w:guid w:val="{C6F71FF2-9A20-419C-8704-150B138E05D2}"/>
      </w:docPartPr>
      <w:docPartBody>
        <w:p w:rsidR="002006B7" w:rsidRDefault="001759BE" w:rsidP="001759BE">
          <w:pPr>
            <w:pStyle w:val="AD2FE2D11EF54191ACF17971A94B1852"/>
          </w:pPr>
          <w:r w:rsidRPr="00E37A79">
            <w:rPr>
              <w:rStyle w:val="PlaceholderText"/>
              <w:i/>
              <w:iCs/>
              <w:shd w:val="clear" w:color="auto" w:fill="D5DCE4" w:themeFill="text2" w:themeFillTint="33"/>
            </w:rPr>
            <w:t>Add Title(s) of Staff</w:t>
          </w:r>
        </w:p>
      </w:docPartBody>
    </w:docPart>
    <w:docPart>
      <w:docPartPr>
        <w:name w:val="EE4B6F27A6AA46368E04942EA1F3A69B"/>
        <w:category>
          <w:name w:val="General"/>
          <w:gallery w:val="placeholder"/>
        </w:category>
        <w:types>
          <w:type w:val="bbPlcHdr"/>
        </w:types>
        <w:behaviors>
          <w:behavior w:val="content"/>
        </w:behaviors>
        <w:guid w:val="{4881CC7F-4F66-41B2-86FF-FF60B928D485}"/>
      </w:docPartPr>
      <w:docPartBody>
        <w:p w:rsidR="002006B7" w:rsidRDefault="001759BE" w:rsidP="001759BE">
          <w:pPr>
            <w:pStyle w:val="EE4B6F27A6AA46368E04942EA1F3A69B"/>
          </w:pPr>
          <w:r w:rsidRPr="00E37A79">
            <w:rPr>
              <w:rStyle w:val="PlaceholderText"/>
              <w:i/>
              <w:iCs/>
              <w:shd w:val="clear" w:color="auto" w:fill="D5DCE4" w:themeFill="text2" w:themeFillTint="33"/>
            </w:rPr>
            <w:t>Add last update date.</w:t>
          </w:r>
        </w:p>
      </w:docPartBody>
    </w:docPart>
    <w:docPart>
      <w:docPartPr>
        <w:name w:val="8358CB60A5DC490197D0D5968A808632"/>
        <w:category>
          <w:name w:val="General"/>
          <w:gallery w:val="placeholder"/>
        </w:category>
        <w:types>
          <w:type w:val="bbPlcHdr"/>
        </w:types>
        <w:behaviors>
          <w:behavior w:val="content"/>
        </w:behaviors>
        <w:guid w:val="{B1ABD37A-1882-49EF-8A46-13759AD5C352}"/>
      </w:docPartPr>
      <w:docPartBody>
        <w:p w:rsidR="002006B7" w:rsidRDefault="001759BE" w:rsidP="001759BE">
          <w:pPr>
            <w:pStyle w:val="8358CB60A5DC490197D0D5968A808632"/>
          </w:pPr>
          <w:r w:rsidRPr="00E37A79">
            <w:rPr>
              <w:rStyle w:val="PlaceholderText"/>
              <w:i/>
              <w:iCs/>
              <w:shd w:val="clear" w:color="auto" w:fill="D5DCE4" w:themeFill="text2" w:themeFillTint="33"/>
            </w:rPr>
            <w:t>Add resource location or link</w:t>
          </w:r>
        </w:p>
      </w:docPartBody>
    </w:docPart>
    <w:docPart>
      <w:docPartPr>
        <w:name w:val="BD1F5A7E91E942328875C7F969566815"/>
        <w:category>
          <w:name w:val="General"/>
          <w:gallery w:val="placeholder"/>
        </w:category>
        <w:types>
          <w:type w:val="bbPlcHdr"/>
        </w:types>
        <w:behaviors>
          <w:behavior w:val="content"/>
        </w:behaviors>
        <w:guid w:val="{3D99098A-8E57-4E60-BB41-ACBA0CB3779B}"/>
      </w:docPartPr>
      <w:docPartBody>
        <w:p w:rsidR="002006B7" w:rsidRDefault="001759BE" w:rsidP="001759BE">
          <w:pPr>
            <w:pStyle w:val="BD1F5A7E91E942328875C7F969566815"/>
          </w:pPr>
          <w:r w:rsidRPr="00E37A79">
            <w:rPr>
              <w:rStyle w:val="PlaceholderText"/>
              <w:i/>
              <w:iCs/>
              <w:shd w:val="clear" w:color="auto" w:fill="D5DCE4" w:themeFill="text2" w:themeFillTint="33"/>
            </w:rPr>
            <w:t>Add resource location or link</w:t>
          </w:r>
        </w:p>
      </w:docPartBody>
    </w:docPart>
    <w:docPart>
      <w:docPartPr>
        <w:name w:val="22DFADE0A132450684481A20FA334DA3"/>
        <w:category>
          <w:name w:val="General"/>
          <w:gallery w:val="placeholder"/>
        </w:category>
        <w:types>
          <w:type w:val="bbPlcHdr"/>
        </w:types>
        <w:behaviors>
          <w:behavior w:val="content"/>
        </w:behaviors>
        <w:guid w:val="{AEB14FE7-B03B-4B78-90F4-EAC8A2767693}"/>
      </w:docPartPr>
      <w:docPartBody>
        <w:p w:rsidR="002006B7" w:rsidRDefault="00451337">
          <w:pPr>
            <w:pStyle w:val="22DFADE0A132450684481A20FA334DA3"/>
          </w:pPr>
          <w:r w:rsidRPr="00C60A4D">
            <w:rPr>
              <w:rStyle w:val="PlaceholderText"/>
            </w:rPr>
            <w:t>Click or tap here to enter text.</w:t>
          </w:r>
        </w:p>
      </w:docPartBody>
    </w:docPart>
    <w:docPart>
      <w:docPartPr>
        <w:name w:val="A9622CF5356D432DA256C000F492EB7C"/>
        <w:category>
          <w:name w:val="General"/>
          <w:gallery w:val="placeholder"/>
        </w:category>
        <w:types>
          <w:type w:val="bbPlcHdr"/>
        </w:types>
        <w:behaviors>
          <w:behavior w:val="content"/>
        </w:behaviors>
        <w:guid w:val="{C7735DA3-F58C-4EEA-9F99-8B7E10745AE5}"/>
      </w:docPartPr>
      <w:docPartBody>
        <w:p w:rsidR="002006B7" w:rsidRDefault="001759BE" w:rsidP="001759BE">
          <w:pPr>
            <w:pStyle w:val="A9622CF5356D432DA256C000F492EB7C"/>
          </w:pPr>
          <w:r w:rsidRPr="00E37A79">
            <w:rPr>
              <w:rStyle w:val="PlaceholderText"/>
              <w:i/>
              <w:iCs/>
              <w:shd w:val="clear" w:color="auto" w:fill="D5DCE4" w:themeFill="text2" w:themeFillTint="33"/>
            </w:rPr>
            <w:t>has/does not have</w:t>
          </w:r>
        </w:p>
      </w:docPartBody>
    </w:docPart>
    <w:docPart>
      <w:docPartPr>
        <w:name w:val="15754726A22C4280B66312EE5A1D2443"/>
        <w:category>
          <w:name w:val="General"/>
          <w:gallery w:val="placeholder"/>
        </w:category>
        <w:types>
          <w:type w:val="bbPlcHdr"/>
        </w:types>
        <w:behaviors>
          <w:behavior w:val="content"/>
        </w:behaviors>
        <w:guid w:val="{0C99D5DC-606F-4A89-A26F-85018FBC0BCC}"/>
      </w:docPartPr>
      <w:docPartBody>
        <w:p w:rsidR="002006B7" w:rsidRDefault="001759BE" w:rsidP="001759BE">
          <w:pPr>
            <w:pStyle w:val="15754726A22C4280B66312EE5A1D2443"/>
          </w:pPr>
          <w:r w:rsidRPr="00E37A79">
            <w:rPr>
              <w:rStyle w:val="PlaceholderText"/>
              <w:i/>
              <w:iCs/>
              <w:shd w:val="clear" w:color="auto" w:fill="D5DCE4" w:themeFill="text2" w:themeFillTint="33"/>
            </w:rPr>
            <w:t>Add description of methods</w:t>
          </w:r>
        </w:p>
      </w:docPartBody>
    </w:docPart>
    <w:docPart>
      <w:docPartPr>
        <w:name w:val="3EDB078B49A244A69540D265A807A56F"/>
        <w:category>
          <w:name w:val="General"/>
          <w:gallery w:val="placeholder"/>
        </w:category>
        <w:types>
          <w:type w:val="bbPlcHdr"/>
        </w:types>
        <w:behaviors>
          <w:behavior w:val="content"/>
        </w:behaviors>
        <w:guid w:val="{9FB7FD0C-BFAB-4224-B966-2DE7EC8FFE26}"/>
      </w:docPartPr>
      <w:docPartBody>
        <w:p w:rsidR="002006B7" w:rsidRDefault="001759BE" w:rsidP="001759BE">
          <w:pPr>
            <w:pStyle w:val="3EDB078B49A244A69540D265A807A56F"/>
          </w:pPr>
          <w:r w:rsidRPr="00E37A79">
            <w:rPr>
              <w:i/>
              <w:iCs/>
              <w:shd w:val="clear" w:color="auto" w:fill="D5DCE4" w:themeFill="text2" w:themeFillTint="33"/>
            </w:rPr>
            <w:t>Add Contact Information</w:t>
          </w:r>
        </w:p>
      </w:docPartBody>
    </w:docPart>
    <w:docPart>
      <w:docPartPr>
        <w:name w:val="46BC6FD74EFD4D6EA43E683D67947FF1"/>
        <w:category>
          <w:name w:val="General"/>
          <w:gallery w:val="placeholder"/>
        </w:category>
        <w:types>
          <w:type w:val="bbPlcHdr"/>
        </w:types>
        <w:behaviors>
          <w:behavior w:val="content"/>
        </w:behaviors>
        <w:guid w:val="{59865758-EE1A-4E20-8263-F34AA7369CA1}"/>
      </w:docPartPr>
      <w:docPartBody>
        <w:p w:rsidR="002006B7" w:rsidRDefault="001759BE" w:rsidP="001759BE">
          <w:pPr>
            <w:pStyle w:val="46BC6FD74EFD4D6EA43E683D67947FF1"/>
          </w:pPr>
          <w:r w:rsidRPr="00E37A79">
            <w:rPr>
              <w:i/>
              <w:iCs/>
              <w:shd w:val="clear" w:color="auto" w:fill="D5DCE4" w:themeFill="text2" w:themeFillTint="33"/>
            </w:rPr>
            <w:t>Add Name(s) of Contact</w:t>
          </w:r>
        </w:p>
      </w:docPartBody>
    </w:docPart>
    <w:docPart>
      <w:docPartPr>
        <w:name w:val="D5103B8FCCCA447B84022EBD312CC22A"/>
        <w:category>
          <w:name w:val="General"/>
          <w:gallery w:val="placeholder"/>
        </w:category>
        <w:types>
          <w:type w:val="bbPlcHdr"/>
        </w:types>
        <w:behaviors>
          <w:behavior w:val="content"/>
        </w:behaviors>
        <w:guid w:val="{02901410-4504-443C-ABEE-4D8E17BE12CD}"/>
      </w:docPartPr>
      <w:docPartBody>
        <w:p w:rsidR="002006B7" w:rsidRDefault="001759BE" w:rsidP="001759BE">
          <w:pPr>
            <w:pStyle w:val="D5103B8FCCCA447B84022EBD312CC22A"/>
          </w:pPr>
          <w:r w:rsidRPr="00E37A79">
            <w:rPr>
              <w:i/>
              <w:shd w:val="clear" w:color="auto" w:fill="D5DCE4" w:themeFill="text2" w:themeFillTint="33"/>
            </w:rPr>
            <w:t>Add Contact</w:t>
          </w:r>
          <w:r w:rsidRPr="00E37A79">
            <w:rPr>
              <w:i/>
              <w:iCs/>
              <w:shd w:val="clear" w:color="auto" w:fill="D5DCE4" w:themeFill="text2" w:themeFillTint="33"/>
            </w:rPr>
            <w:t xml:space="preserve"> Information</w:t>
          </w:r>
        </w:p>
      </w:docPartBody>
    </w:docPart>
    <w:docPart>
      <w:docPartPr>
        <w:name w:val="6938309506A64217A0D91AF730A20AD5"/>
        <w:category>
          <w:name w:val="General"/>
          <w:gallery w:val="placeholder"/>
        </w:category>
        <w:types>
          <w:type w:val="bbPlcHdr"/>
        </w:types>
        <w:behaviors>
          <w:behavior w:val="content"/>
        </w:behaviors>
        <w:guid w:val="{BB5CCA43-38B5-411F-9EED-9A7931BF2B18}"/>
      </w:docPartPr>
      <w:docPartBody>
        <w:p w:rsidR="002006B7" w:rsidRDefault="001759BE" w:rsidP="001759BE">
          <w:pPr>
            <w:pStyle w:val="6938309506A64217A0D91AF730A20AD5"/>
          </w:pPr>
          <w:r w:rsidRPr="00E37A79">
            <w:rPr>
              <w:i/>
              <w:iCs/>
              <w:shd w:val="clear" w:color="auto" w:fill="D5DCE4" w:themeFill="text2" w:themeFillTint="33"/>
            </w:rPr>
            <w:t>Add Training(s) Offered</w:t>
          </w:r>
        </w:p>
      </w:docPartBody>
    </w:docPart>
    <w:docPart>
      <w:docPartPr>
        <w:name w:val="7A33BDB153E447C09E50C96961AF4475"/>
        <w:category>
          <w:name w:val="General"/>
          <w:gallery w:val="placeholder"/>
        </w:category>
        <w:types>
          <w:type w:val="bbPlcHdr"/>
        </w:types>
        <w:behaviors>
          <w:behavior w:val="content"/>
        </w:behaviors>
        <w:guid w:val="{0976DA95-8E17-40B4-9CEE-4D9A80382C13}"/>
      </w:docPartPr>
      <w:docPartBody>
        <w:p w:rsidR="002006B7" w:rsidRDefault="001759BE" w:rsidP="001759BE">
          <w:pPr>
            <w:pStyle w:val="7A33BDB153E447C09E50C96961AF4475"/>
          </w:pPr>
          <w:r w:rsidRPr="00E37A79">
            <w:rPr>
              <w:i/>
              <w:iCs/>
              <w:shd w:val="clear" w:color="auto" w:fill="D5DCE4" w:themeFill="text2" w:themeFillTint="33"/>
            </w:rPr>
            <w:t>Add Training(s) Offered</w:t>
          </w:r>
        </w:p>
      </w:docPartBody>
    </w:docPart>
    <w:docPart>
      <w:docPartPr>
        <w:name w:val="639CE49B6DD449B2BADE71408A357D75"/>
        <w:category>
          <w:name w:val="General"/>
          <w:gallery w:val="placeholder"/>
        </w:category>
        <w:types>
          <w:type w:val="bbPlcHdr"/>
        </w:types>
        <w:behaviors>
          <w:behavior w:val="content"/>
        </w:behaviors>
        <w:guid w:val="{92A8705F-CF64-45EE-ACFF-8A5B15C7B11E}"/>
      </w:docPartPr>
      <w:docPartBody>
        <w:p w:rsidR="002006B7" w:rsidRDefault="001759BE" w:rsidP="001759BE">
          <w:pPr>
            <w:pStyle w:val="639CE49B6DD449B2BADE71408A357D75"/>
          </w:pPr>
          <w:r w:rsidRPr="00E37A79">
            <w:rPr>
              <w:rStyle w:val="PlaceholderText"/>
              <w:i/>
              <w:iCs/>
              <w:shd w:val="clear" w:color="auto" w:fill="D5DCE4" w:themeFill="text2" w:themeFillTint="33"/>
            </w:rPr>
            <w:t>Add resource location or link.</w:t>
          </w:r>
        </w:p>
      </w:docPartBody>
    </w:docPart>
    <w:docPart>
      <w:docPartPr>
        <w:name w:val="4DA7128F31D34A82BA6A6F72B7474692"/>
        <w:category>
          <w:name w:val="General"/>
          <w:gallery w:val="placeholder"/>
        </w:category>
        <w:types>
          <w:type w:val="bbPlcHdr"/>
        </w:types>
        <w:behaviors>
          <w:behavior w:val="content"/>
        </w:behaviors>
        <w:guid w:val="{50E47A04-6FC0-44B1-8B1F-897A17834B8F}"/>
      </w:docPartPr>
      <w:docPartBody>
        <w:p w:rsidR="002006B7" w:rsidRDefault="001759BE" w:rsidP="001759BE">
          <w:pPr>
            <w:pStyle w:val="4DA7128F31D34A82BA6A6F72B7474692"/>
          </w:pPr>
          <w:r w:rsidRPr="00E37A79">
            <w:rPr>
              <w:rStyle w:val="PlaceholderText"/>
              <w:i/>
              <w:iCs/>
              <w:shd w:val="clear" w:color="auto" w:fill="D5DCE4" w:themeFill="text2" w:themeFillTint="33"/>
            </w:rPr>
            <w:t>Add name of training.</w:t>
          </w:r>
        </w:p>
      </w:docPartBody>
    </w:docPart>
    <w:docPart>
      <w:docPartPr>
        <w:name w:val="81A27C18DC964AAA8DFA55F89A1336BA"/>
        <w:category>
          <w:name w:val="General"/>
          <w:gallery w:val="placeholder"/>
        </w:category>
        <w:types>
          <w:type w:val="bbPlcHdr"/>
        </w:types>
        <w:behaviors>
          <w:behavior w:val="content"/>
        </w:behaviors>
        <w:guid w:val="{7930A14A-BEBA-4536-8CD8-CA6190AC064B}"/>
      </w:docPartPr>
      <w:docPartBody>
        <w:p w:rsidR="002006B7" w:rsidRDefault="001759BE" w:rsidP="001759BE">
          <w:pPr>
            <w:pStyle w:val="81A27C18DC964AAA8DFA55F89A1336BA"/>
          </w:pPr>
          <w:r w:rsidRPr="00E37A79">
            <w:rPr>
              <w:rStyle w:val="PlaceholderText"/>
              <w:i/>
              <w:shd w:val="clear" w:color="auto" w:fill="D5DCE4" w:themeFill="text2" w:themeFillTint="33"/>
            </w:rPr>
            <w:t>Add description of method</w:t>
          </w:r>
        </w:p>
      </w:docPartBody>
    </w:docPart>
    <w:docPart>
      <w:docPartPr>
        <w:name w:val="7048851C4707477C8C432DC0505A8438"/>
        <w:category>
          <w:name w:val="General"/>
          <w:gallery w:val="placeholder"/>
        </w:category>
        <w:types>
          <w:type w:val="bbPlcHdr"/>
        </w:types>
        <w:behaviors>
          <w:behavior w:val="content"/>
        </w:behaviors>
        <w:guid w:val="{B680EDC1-71BF-459C-BE7F-25A5BC3B0DE0}"/>
      </w:docPartPr>
      <w:docPartBody>
        <w:p w:rsidR="002006B7" w:rsidRDefault="001759BE" w:rsidP="001759BE">
          <w:pPr>
            <w:pStyle w:val="7048851C4707477C8C432DC0505A8438"/>
          </w:pPr>
          <w:r w:rsidRPr="00E37A79">
            <w:rPr>
              <w:i/>
              <w:iCs/>
              <w:shd w:val="clear" w:color="auto" w:fill="D5DCE4" w:themeFill="text2" w:themeFillTint="33"/>
            </w:rPr>
            <w:t>Add Name(s) of Contact</w:t>
          </w:r>
        </w:p>
      </w:docPartBody>
    </w:docPart>
    <w:docPart>
      <w:docPartPr>
        <w:name w:val="CC6DD19006514336BA101880B81D8376"/>
        <w:category>
          <w:name w:val="General"/>
          <w:gallery w:val="placeholder"/>
        </w:category>
        <w:types>
          <w:type w:val="bbPlcHdr"/>
        </w:types>
        <w:behaviors>
          <w:behavior w:val="content"/>
        </w:behaviors>
        <w:guid w:val="{3873D819-20C9-4A63-8937-1C43DF740682}"/>
      </w:docPartPr>
      <w:docPartBody>
        <w:p w:rsidR="002006B7" w:rsidRDefault="001759BE" w:rsidP="001759BE">
          <w:pPr>
            <w:pStyle w:val="CC6DD19006514336BA101880B81D8376"/>
          </w:pPr>
          <w:r w:rsidRPr="00E37A79">
            <w:rPr>
              <w:i/>
              <w:iCs/>
              <w:shd w:val="clear" w:color="auto" w:fill="D5DCE4" w:themeFill="text2" w:themeFillTint="33"/>
            </w:rPr>
            <w:t>Add Training(s) Offered</w:t>
          </w:r>
        </w:p>
      </w:docPartBody>
    </w:docPart>
    <w:docPart>
      <w:docPartPr>
        <w:name w:val="6B063683E5B04A4DB1C942B27E7EB870"/>
        <w:category>
          <w:name w:val="General"/>
          <w:gallery w:val="placeholder"/>
        </w:category>
        <w:types>
          <w:type w:val="bbPlcHdr"/>
        </w:types>
        <w:behaviors>
          <w:behavior w:val="content"/>
        </w:behaviors>
        <w:guid w:val="{B105FBA4-E064-48FD-821C-C73490F29FB1}"/>
      </w:docPartPr>
      <w:docPartBody>
        <w:p w:rsidR="002006B7" w:rsidRDefault="001759BE" w:rsidP="001759BE">
          <w:pPr>
            <w:pStyle w:val="6B063683E5B04A4DB1C942B27E7EB870"/>
          </w:pPr>
          <w:r w:rsidRPr="00E37A79">
            <w:rPr>
              <w:rStyle w:val="PlaceholderText"/>
              <w:i/>
              <w:iCs/>
              <w:shd w:val="clear" w:color="auto" w:fill="D5DCE4" w:themeFill="text2" w:themeFillTint="33"/>
            </w:rPr>
            <w:t>Add percent value of staff trained.</w:t>
          </w:r>
        </w:p>
      </w:docPartBody>
    </w:docPart>
    <w:docPart>
      <w:docPartPr>
        <w:name w:val="4AB1B96029B94AD0879F7F967ED90AAC"/>
        <w:category>
          <w:name w:val="General"/>
          <w:gallery w:val="placeholder"/>
        </w:category>
        <w:types>
          <w:type w:val="bbPlcHdr"/>
        </w:types>
        <w:behaviors>
          <w:behavior w:val="content"/>
        </w:behaviors>
        <w:guid w:val="{EC8EB770-3604-49E4-BFEA-B19013A67089}"/>
      </w:docPartPr>
      <w:docPartBody>
        <w:p w:rsidR="002006B7" w:rsidRDefault="001759BE" w:rsidP="001759BE">
          <w:pPr>
            <w:pStyle w:val="4AB1B96029B94AD0879F7F967ED90AAC"/>
          </w:pPr>
          <w:r w:rsidRPr="00E37A79">
            <w:rPr>
              <w:rStyle w:val="PlaceholderText"/>
              <w:i/>
              <w:iCs/>
              <w:shd w:val="clear" w:color="auto" w:fill="D5DCE4" w:themeFill="text2" w:themeFillTint="33"/>
            </w:rPr>
            <w:t>has/does not have</w:t>
          </w:r>
        </w:p>
      </w:docPartBody>
    </w:docPart>
    <w:docPart>
      <w:docPartPr>
        <w:name w:val="D762EF7A6B574ABB924AD11E852E2EE5"/>
        <w:category>
          <w:name w:val="General"/>
          <w:gallery w:val="placeholder"/>
        </w:category>
        <w:types>
          <w:type w:val="bbPlcHdr"/>
        </w:types>
        <w:behaviors>
          <w:behavior w:val="content"/>
        </w:behaviors>
        <w:guid w:val="{AD82B6BE-8CBC-48C1-8413-8CD1F9CBDB4A}"/>
      </w:docPartPr>
      <w:docPartBody>
        <w:p w:rsidR="002006B7" w:rsidRDefault="001759BE" w:rsidP="001759BE">
          <w:pPr>
            <w:pStyle w:val="D762EF7A6B574ABB924AD11E852E2EE5"/>
          </w:pPr>
          <w:r w:rsidRPr="00E37A79">
            <w:rPr>
              <w:i/>
              <w:iCs/>
              <w:shd w:val="clear" w:color="auto" w:fill="D5DCE4" w:themeFill="text2" w:themeFillTint="33"/>
            </w:rPr>
            <w:t>Add Contact Information</w:t>
          </w:r>
        </w:p>
      </w:docPartBody>
    </w:docPart>
    <w:docPart>
      <w:docPartPr>
        <w:name w:val="C70D7AB02F794B68AE30515EB8634D1A"/>
        <w:category>
          <w:name w:val="General"/>
          <w:gallery w:val="placeholder"/>
        </w:category>
        <w:types>
          <w:type w:val="bbPlcHdr"/>
        </w:types>
        <w:behaviors>
          <w:behavior w:val="content"/>
        </w:behaviors>
        <w:guid w:val="{B63BEE6D-2376-40F2-9328-6CB8E2BB0F74}"/>
      </w:docPartPr>
      <w:docPartBody>
        <w:p w:rsidR="002006B7" w:rsidRDefault="001759BE" w:rsidP="001759BE">
          <w:pPr>
            <w:pStyle w:val="C70D7AB02F794B68AE30515EB8634D1A"/>
          </w:pPr>
          <w:r w:rsidRPr="00E37A79">
            <w:rPr>
              <w:rStyle w:val="PlaceholderText"/>
              <w:i/>
              <w:iCs/>
              <w:shd w:val="clear" w:color="auto" w:fill="D5DCE4" w:themeFill="text2" w:themeFillTint="33"/>
            </w:rPr>
            <w:t>includes/does not include</w:t>
          </w:r>
        </w:p>
      </w:docPartBody>
    </w:docPart>
    <w:docPart>
      <w:docPartPr>
        <w:name w:val="5351F54773E2464AB5ADD7A77AEAED07"/>
        <w:category>
          <w:name w:val="General"/>
          <w:gallery w:val="placeholder"/>
        </w:category>
        <w:types>
          <w:type w:val="bbPlcHdr"/>
        </w:types>
        <w:behaviors>
          <w:behavior w:val="content"/>
        </w:behaviors>
        <w:guid w:val="{F9AD3DA5-4CAA-4FAD-9D46-F70CB9C5DE42}"/>
      </w:docPartPr>
      <w:docPartBody>
        <w:p w:rsidR="002006B7" w:rsidRDefault="001759BE" w:rsidP="001759BE">
          <w:pPr>
            <w:pStyle w:val="5351F54773E2464AB5ADD7A77AEAED07"/>
          </w:pPr>
          <w:r w:rsidRPr="00E37A79">
            <w:rPr>
              <w:rStyle w:val="PlaceholderText"/>
              <w:i/>
              <w:iCs/>
              <w:shd w:val="clear" w:color="auto" w:fill="D5DCE4" w:themeFill="text2" w:themeFillTint="33"/>
            </w:rPr>
            <w:t>Add responsible department/POC.</w:t>
          </w:r>
        </w:p>
      </w:docPartBody>
    </w:docPart>
    <w:docPart>
      <w:docPartPr>
        <w:name w:val="9A160972DCBA454C85C231FDF708557B"/>
        <w:category>
          <w:name w:val="General"/>
          <w:gallery w:val="placeholder"/>
        </w:category>
        <w:types>
          <w:type w:val="bbPlcHdr"/>
        </w:types>
        <w:behaviors>
          <w:behavior w:val="content"/>
        </w:behaviors>
        <w:guid w:val="{6F2CE632-B972-47E9-9DA8-C5EDAECAEEF6}"/>
      </w:docPartPr>
      <w:docPartBody>
        <w:p w:rsidR="002006B7" w:rsidRDefault="001759BE" w:rsidP="001759BE">
          <w:pPr>
            <w:pStyle w:val="9A160972DCBA454C85C231FDF708557B"/>
          </w:pPr>
          <w:r w:rsidRPr="00E37A79">
            <w:rPr>
              <w:rStyle w:val="PlaceholderText"/>
              <w:i/>
              <w:iCs/>
              <w:shd w:val="clear" w:color="auto" w:fill="D5DCE4" w:themeFill="text2" w:themeFillTint="33"/>
            </w:rPr>
            <w:t>offers/does not offer/has access to/does not have access to</w:t>
          </w:r>
        </w:p>
      </w:docPartBody>
    </w:docPart>
    <w:docPart>
      <w:docPartPr>
        <w:name w:val="0A0B18E3FED640C9BC829C7C9163A822"/>
        <w:category>
          <w:name w:val="General"/>
          <w:gallery w:val="placeholder"/>
        </w:category>
        <w:types>
          <w:type w:val="bbPlcHdr"/>
        </w:types>
        <w:behaviors>
          <w:behavior w:val="content"/>
        </w:behaviors>
        <w:guid w:val="{15BA9878-687B-4DCA-AD33-1A69C3ABE057}"/>
      </w:docPartPr>
      <w:docPartBody>
        <w:p w:rsidR="002006B7" w:rsidRDefault="001759BE" w:rsidP="001759BE">
          <w:pPr>
            <w:pStyle w:val="0A0B18E3FED640C9BC829C7C9163A822"/>
          </w:pPr>
          <w:r w:rsidRPr="00E37A79">
            <w:rPr>
              <w:rStyle w:val="PlaceholderText"/>
              <w:i/>
              <w:iCs/>
              <w:shd w:val="clear" w:color="auto" w:fill="D5DCE4" w:themeFill="text2" w:themeFillTint="33"/>
            </w:rPr>
            <w:t>Add additional detail.</w:t>
          </w:r>
        </w:p>
      </w:docPartBody>
    </w:docPart>
    <w:docPart>
      <w:docPartPr>
        <w:name w:val="8AE0BC24568F46F6BA660A85B6179C01"/>
        <w:category>
          <w:name w:val="General"/>
          <w:gallery w:val="placeholder"/>
        </w:category>
        <w:types>
          <w:type w:val="bbPlcHdr"/>
        </w:types>
        <w:behaviors>
          <w:behavior w:val="content"/>
        </w:behaviors>
        <w:guid w:val="{F994738E-838E-4AAB-9FE0-71D583568D4A}"/>
      </w:docPartPr>
      <w:docPartBody>
        <w:p w:rsidR="002006B7" w:rsidRDefault="001759BE" w:rsidP="001759BE">
          <w:pPr>
            <w:pStyle w:val="8AE0BC24568F46F6BA660A85B6179C01"/>
          </w:pPr>
          <w:r w:rsidRPr="00E37A79">
            <w:rPr>
              <w:rStyle w:val="PlaceholderText"/>
              <w:i/>
              <w:iCs/>
              <w:shd w:val="clear" w:color="auto" w:fill="D5DCE4" w:themeFill="text2" w:themeFillTint="33"/>
            </w:rPr>
            <w:t xml:space="preserve">has/does not have </w:t>
          </w:r>
        </w:p>
      </w:docPartBody>
    </w:docPart>
    <w:docPart>
      <w:docPartPr>
        <w:name w:val="3814A774D3B044C9A0F3E3DBBEAD1A32"/>
        <w:category>
          <w:name w:val="General"/>
          <w:gallery w:val="placeholder"/>
        </w:category>
        <w:types>
          <w:type w:val="bbPlcHdr"/>
        </w:types>
        <w:behaviors>
          <w:behavior w:val="content"/>
        </w:behaviors>
        <w:guid w:val="{4E34C881-761F-4ADF-9626-A020E57993F9}"/>
      </w:docPartPr>
      <w:docPartBody>
        <w:p w:rsidR="002006B7" w:rsidRDefault="001759BE" w:rsidP="001759BE">
          <w:pPr>
            <w:pStyle w:val="3814A774D3B044C9A0F3E3DBBEAD1A32"/>
          </w:pPr>
          <w:r w:rsidRPr="00E37A79">
            <w:rPr>
              <w:i/>
              <w:iCs/>
              <w:shd w:val="clear" w:color="auto" w:fill="D5DCE4" w:themeFill="text2" w:themeFillTint="33"/>
            </w:rPr>
            <w:t>Add Contact Information</w:t>
          </w:r>
        </w:p>
      </w:docPartBody>
    </w:docPart>
    <w:docPart>
      <w:docPartPr>
        <w:name w:val="409D6A84451249F28BBDFC4E791C38C6"/>
        <w:category>
          <w:name w:val="General"/>
          <w:gallery w:val="placeholder"/>
        </w:category>
        <w:types>
          <w:type w:val="bbPlcHdr"/>
        </w:types>
        <w:behaviors>
          <w:behavior w:val="content"/>
        </w:behaviors>
        <w:guid w:val="{FD374E31-D473-44E5-A35D-9684E9F35C7D}"/>
      </w:docPartPr>
      <w:docPartBody>
        <w:p w:rsidR="002006B7" w:rsidRDefault="001759BE" w:rsidP="001759BE">
          <w:pPr>
            <w:pStyle w:val="409D6A84451249F28BBDFC4E791C38C6"/>
          </w:pPr>
          <w:r w:rsidRPr="00E37A79">
            <w:rPr>
              <w:rStyle w:val="PlaceholderText"/>
              <w:i/>
              <w:iCs/>
              <w:shd w:val="clear" w:color="auto" w:fill="D5DCE4" w:themeFill="text2" w:themeFillTint="33"/>
            </w:rPr>
            <w:t>Add last update date.</w:t>
          </w:r>
        </w:p>
      </w:docPartBody>
    </w:docPart>
    <w:docPart>
      <w:docPartPr>
        <w:name w:val="7984A9E5376B46278C3877EB020F97D3"/>
        <w:category>
          <w:name w:val="General"/>
          <w:gallery w:val="placeholder"/>
        </w:category>
        <w:types>
          <w:type w:val="bbPlcHdr"/>
        </w:types>
        <w:behaviors>
          <w:behavior w:val="content"/>
        </w:behaviors>
        <w:guid w:val="{CF736AD2-0A9A-4483-AC6F-818F9EEE90A3}"/>
      </w:docPartPr>
      <w:docPartBody>
        <w:p w:rsidR="002006B7" w:rsidRDefault="001759BE" w:rsidP="001759BE">
          <w:pPr>
            <w:pStyle w:val="7984A9E5376B46278C3877EB020F97D3"/>
          </w:pPr>
          <w:r w:rsidRPr="00E37A79">
            <w:rPr>
              <w:rStyle w:val="PlaceholderText"/>
              <w:i/>
              <w:iCs/>
              <w:shd w:val="clear" w:color="auto" w:fill="D5DCE4" w:themeFill="text2" w:themeFillTint="33"/>
            </w:rPr>
            <w:t>Add resource location or link.</w:t>
          </w:r>
        </w:p>
      </w:docPartBody>
    </w:docPart>
    <w:docPart>
      <w:docPartPr>
        <w:name w:val="BEEF8BB23FEF491A9EDC10C021B526E3"/>
        <w:category>
          <w:name w:val="General"/>
          <w:gallery w:val="placeholder"/>
        </w:category>
        <w:types>
          <w:type w:val="bbPlcHdr"/>
        </w:types>
        <w:behaviors>
          <w:behavior w:val="content"/>
        </w:behaviors>
        <w:guid w:val="{377B349D-6D15-42A0-9569-72CE58F613C2}"/>
      </w:docPartPr>
      <w:docPartBody>
        <w:p w:rsidR="002006B7" w:rsidRDefault="001759BE" w:rsidP="001759BE">
          <w:pPr>
            <w:pStyle w:val="BEEF8BB23FEF491A9EDC10C021B526E3"/>
          </w:pPr>
          <w:r w:rsidRPr="00E37A79">
            <w:rPr>
              <w:rStyle w:val="PlaceholderText"/>
              <w:i/>
              <w:iCs/>
              <w:shd w:val="clear" w:color="auto" w:fill="D5DCE4" w:themeFill="text2" w:themeFillTint="33"/>
            </w:rPr>
            <w:t>Add responsible department/POC.</w:t>
          </w:r>
        </w:p>
      </w:docPartBody>
    </w:docPart>
    <w:docPart>
      <w:docPartPr>
        <w:name w:val="77E7633811AC4CD3A4A55CB815391C1F"/>
        <w:category>
          <w:name w:val="General"/>
          <w:gallery w:val="placeholder"/>
        </w:category>
        <w:types>
          <w:type w:val="bbPlcHdr"/>
        </w:types>
        <w:behaviors>
          <w:behavior w:val="content"/>
        </w:behaviors>
        <w:guid w:val="{C30FF292-6F59-497E-8BC4-51E2B564E7A4}"/>
      </w:docPartPr>
      <w:docPartBody>
        <w:p w:rsidR="002006B7" w:rsidRDefault="001759BE" w:rsidP="001759BE">
          <w:pPr>
            <w:pStyle w:val="77E7633811AC4CD3A4A55CB815391C1F"/>
          </w:pPr>
          <w:r w:rsidRPr="00E37A79">
            <w:rPr>
              <w:rStyle w:val="PlaceholderText"/>
              <w:i/>
              <w:iCs/>
              <w:shd w:val="clear" w:color="auto" w:fill="D5DCE4" w:themeFill="text2" w:themeFillTint="33"/>
            </w:rPr>
            <w:t>Add last update date.</w:t>
          </w:r>
        </w:p>
      </w:docPartBody>
    </w:docPart>
    <w:docPart>
      <w:docPartPr>
        <w:name w:val="95EF60F1ED6E4888B3F7853972D273E5"/>
        <w:category>
          <w:name w:val="General"/>
          <w:gallery w:val="placeholder"/>
        </w:category>
        <w:types>
          <w:type w:val="bbPlcHdr"/>
        </w:types>
        <w:behaviors>
          <w:behavior w:val="content"/>
        </w:behaviors>
        <w:guid w:val="{84A1091D-ECC3-4899-906F-1F782D0FDFF4}"/>
      </w:docPartPr>
      <w:docPartBody>
        <w:p w:rsidR="002006B7" w:rsidRDefault="001759BE" w:rsidP="001759BE">
          <w:pPr>
            <w:pStyle w:val="95EF60F1ED6E4888B3F7853972D273E5"/>
          </w:pPr>
          <w:r w:rsidRPr="00E37A79">
            <w:rPr>
              <w:rStyle w:val="PlaceholderText"/>
              <w:i/>
              <w:iCs/>
              <w:shd w:val="clear" w:color="auto" w:fill="D5DCE4" w:themeFill="text2" w:themeFillTint="33"/>
            </w:rPr>
            <w:t>has/does not have</w:t>
          </w:r>
        </w:p>
      </w:docPartBody>
    </w:docPart>
    <w:docPart>
      <w:docPartPr>
        <w:name w:val="7817CDB441044AE9B4E65E33B3349821"/>
        <w:category>
          <w:name w:val="General"/>
          <w:gallery w:val="placeholder"/>
        </w:category>
        <w:types>
          <w:type w:val="bbPlcHdr"/>
        </w:types>
        <w:behaviors>
          <w:behavior w:val="content"/>
        </w:behaviors>
        <w:guid w:val="{6608D60A-E5C6-4940-967B-081EDBA96EE5}"/>
      </w:docPartPr>
      <w:docPartBody>
        <w:p w:rsidR="002006B7" w:rsidRDefault="001759BE" w:rsidP="001759BE">
          <w:pPr>
            <w:pStyle w:val="7817CDB441044AE9B4E65E33B3349821"/>
          </w:pPr>
          <w:r w:rsidRPr="00E37A79">
            <w:rPr>
              <w:rStyle w:val="PlaceholderText"/>
              <w:i/>
              <w:iCs/>
              <w:shd w:val="clear" w:color="auto" w:fill="D5DCE4" w:themeFill="text2" w:themeFillTint="33"/>
            </w:rPr>
            <w:t>Add resource location or link.</w:t>
          </w:r>
        </w:p>
      </w:docPartBody>
    </w:docPart>
    <w:docPart>
      <w:docPartPr>
        <w:name w:val="227DA1E7C70141D8BF498E040C943110"/>
        <w:category>
          <w:name w:val="General"/>
          <w:gallery w:val="placeholder"/>
        </w:category>
        <w:types>
          <w:type w:val="bbPlcHdr"/>
        </w:types>
        <w:behaviors>
          <w:behavior w:val="content"/>
        </w:behaviors>
        <w:guid w:val="{C155901A-5D63-41C8-94D1-714C702CBAC7}"/>
      </w:docPartPr>
      <w:docPartBody>
        <w:p w:rsidR="002006B7" w:rsidRDefault="001759BE" w:rsidP="001759BE">
          <w:pPr>
            <w:pStyle w:val="227DA1E7C70141D8BF498E040C943110"/>
          </w:pPr>
          <w:r w:rsidRPr="00E37A79">
            <w:rPr>
              <w:rStyle w:val="PlaceholderText"/>
              <w:i/>
              <w:iCs/>
              <w:shd w:val="clear" w:color="auto" w:fill="D5DCE4" w:themeFill="text2" w:themeFillTint="33"/>
            </w:rPr>
            <w:t>Add responsible department/POC.</w:t>
          </w:r>
        </w:p>
      </w:docPartBody>
    </w:docPart>
    <w:docPart>
      <w:docPartPr>
        <w:name w:val="1D6BB7FB97A843D0886449CAB06131EF"/>
        <w:category>
          <w:name w:val="General"/>
          <w:gallery w:val="placeholder"/>
        </w:category>
        <w:types>
          <w:type w:val="bbPlcHdr"/>
        </w:types>
        <w:behaviors>
          <w:behavior w:val="content"/>
        </w:behaviors>
        <w:guid w:val="{0ACAAD8B-E6D0-4CC1-83E7-268B69D2B566}"/>
      </w:docPartPr>
      <w:docPartBody>
        <w:p w:rsidR="002006B7" w:rsidRDefault="001759BE" w:rsidP="001759BE">
          <w:pPr>
            <w:pStyle w:val="1D6BB7FB97A843D0886449CAB06131EF"/>
          </w:pPr>
          <w:r w:rsidRPr="00E37A79">
            <w:rPr>
              <w:rStyle w:val="PlaceholderText"/>
              <w:i/>
              <w:iCs/>
              <w:shd w:val="clear" w:color="auto" w:fill="D5DCE4" w:themeFill="text2" w:themeFillTint="33"/>
            </w:rPr>
            <w:t>Add last update date.</w:t>
          </w:r>
        </w:p>
      </w:docPartBody>
    </w:docPart>
    <w:docPart>
      <w:docPartPr>
        <w:name w:val="3B1C0F4B452848DDBFF48499BF4BCC3D"/>
        <w:category>
          <w:name w:val="General"/>
          <w:gallery w:val="placeholder"/>
        </w:category>
        <w:types>
          <w:type w:val="bbPlcHdr"/>
        </w:types>
        <w:behaviors>
          <w:behavior w:val="content"/>
        </w:behaviors>
        <w:guid w:val="{B30A3A67-DC1D-4B89-9F28-5DBFAC3C5E5D}"/>
      </w:docPartPr>
      <w:docPartBody>
        <w:p w:rsidR="002006B7" w:rsidRDefault="001759BE" w:rsidP="001759BE">
          <w:pPr>
            <w:pStyle w:val="3B1C0F4B452848DDBFF48499BF4BCC3D"/>
          </w:pPr>
          <w:r w:rsidRPr="00E37A79">
            <w:rPr>
              <w:rStyle w:val="PlaceholderText"/>
              <w:i/>
              <w:iCs/>
              <w:shd w:val="clear" w:color="auto" w:fill="D5DCE4" w:themeFill="text2" w:themeFillTint="33"/>
            </w:rPr>
            <w:t>Add additional resources.</w:t>
          </w:r>
        </w:p>
      </w:docPartBody>
    </w:docPart>
    <w:docPart>
      <w:docPartPr>
        <w:name w:val="EE0C21E82F7A4CCA84BEC42D56063927"/>
        <w:category>
          <w:name w:val="General"/>
          <w:gallery w:val="placeholder"/>
        </w:category>
        <w:types>
          <w:type w:val="bbPlcHdr"/>
        </w:types>
        <w:behaviors>
          <w:behavior w:val="content"/>
        </w:behaviors>
        <w:guid w:val="{2F360A68-5F93-49AE-B29E-DF72D8F2DF4D}"/>
      </w:docPartPr>
      <w:docPartBody>
        <w:p w:rsidR="002006B7" w:rsidRDefault="001759BE" w:rsidP="001759BE">
          <w:pPr>
            <w:pStyle w:val="EE0C21E82F7A4CCA84BEC42D56063927"/>
          </w:pPr>
          <w:r w:rsidRPr="00E37A79">
            <w:rPr>
              <w:rStyle w:val="PlaceholderText"/>
              <w:i/>
              <w:iCs/>
              <w:shd w:val="clear" w:color="auto" w:fill="D5DCE4" w:themeFill="text2" w:themeFillTint="33"/>
            </w:rPr>
            <w:t>Add SI/SD higher standards language from regulations</w:t>
          </w:r>
        </w:p>
      </w:docPartBody>
    </w:docPart>
    <w:docPart>
      <w:docPartPr>
        <w:name w:val="3C67B9A7103A4077AC5C0B12FB208E31"/>
        <w:category>
          <w:name w:val="General"/>
          <w:gallery w:val="placeholder"/>
        </w:category>
        <w:types>
          <w:type w:val="bbPlcHdr"/>
        </w:types>
        <w:behaviors>
          <w:behavior w:val="content"/>
        </w:behaviors>
        <w:guid w:val="{3C114015-F9C3-40B8-AD7B-E9168B08EEF2}"/>
      </w:docPartPr>
      <w:docPartBody>
        <w:p w:rsidR="002006B7" w:rsidRDefault="001759BE" w:rsidP="001759BE">
          <w:pPr>
            <w:pStyle w:val="3C67B9A7103A4077AC5C0B12FB208E31"/>
          </w:pPr>
          <w:r w:rsidRPr="00E37A79">
            <w:rPr>
              <w:rStyle w:val="PlaceholderText"/>
              <w:i/>
              <w:iCs/>
              <w:shd w:val="clear" w:color="auto" w:fill="D5DCE4" w:themeFill="text2" w:themeFillTint="33"/>
            </w:rPr>
            <w:t>has/does not have</w:t>
          </w:r>
        </w:p>
      </w:docPartBody>
    </w:docPart>
    <w:docPart>
      <w:docPartPr>
        <w:name w:val="5194FE0B8D7C4C36A6F12E59CD756B31"/>
        <w:category>
          <w:name w:val="General"/>
          <w:gallery w:val="placeholder"/>
        </w:category>
        <w:types>
          <w:type w:val="bbPlcHdr"/>
        </w:types>
        <w:behaviors>
          <w:behavior w:val="content"/>
        </w:behaviors>
        <w:guid w:val="{17A7C7AD-1ADB-46F3-8A83-493F6FE9F105}"/>
      </w:docPartPr>
      <w:docPartBody>
        <w:p w:rsidR="002006B7" w:rsidRDefault="001759BE" w:rsidP="001759BE">
          <w:pPr>
            <w:pStyle w:val="5194FE0B8D7C4C36A6F12E59CD756B31"/>
          </w:pPr>
          <w:r w:rsidRPr="00E37A79">
            <w:rPr>
              <w:rStyle w:val="PlaceholderText"/>
              <w:i/>
              <w:iCs/>
              <w:shd w:val="clear" w:color="auto" w:fill="D5DCE4" w:themeFill="text2" w:themeFillTint="33"/>
            </w:rPr>
            <w:t>Add effective date.</w:t>
          </w:r>
        </w:p>
      </w:docPartBody>
    </w:docPart>
    <w:docPart>
      <w:docPartPr>
        <w:name w:val="3637A7E7B9A3412492182F52AD6E6001"/>
        <w:category>
          <w:name w:val="General"/>
          <w:gallery w:val="placeholder"/>
        </w:category>
        <w:types>
          <w:type w:val="bbPlcHdr"/>
        </w:types>
        <w:behaviors>
          <w:behavior w:val="content"/>
        </w:behaviors>
        <w:guid w:val="{3971EB04-1DF2-4B40-800F-2F7D7C93B5D3}"/>
      </w:docPartPr>
      <w:docPartBody>
        <w:p w:rsidR="002006B7" w:rsidRDefault="001759BE" w:rsidP="001759BE">
          <w:pPr>
            <w:pStyle w:val="3637A7E7B9A3412492182F52AD6E6001"/>
          </w:pPr>
          <w:r w:rsidRPr="00E37A79">
            <w:rPr>
              <w:rStyle w:val="PlaceholderText"/>
              <w:i/>
              <w:iCs/>
              <w:shd w:val="clear" w:color="auto" w:fill="D5DCE4" w:themeFill="text2" w:themeFillTint="33"/>
            </w:rPr>
            <w:t>Add post-disaster permitting language from regulations.</w:t>
          </w:r>
        </w:p>
      </w:docPartBody>
    </w:docPart>
    <w:docPart>
      <w:docPartPr>
        <w:name w:val="6FFA9FBEDAE04C7AB55C10F31294D1C2"/>
        <w:category>
          <w:name w:val="General"/>
          <w:gallery w:val="placeholder"/>
        </w:category>
        <w:types>
          <w:type w:val="bbPlcHdr"/>
        </w:types>
        <w:behaviors>
          <w:behavior w:val="content"/>
        </w:behaviors>
        <w:guid w:val="{C2B4F7F9-D452-43A0-9B4B-140B43790A30}"/>
      </w:docPartPr>
      <w:docPartBody>
        <w:p w:rsidR="002006B7" w:rsidRDefault="001759BE" w:rsidP="001759BE">
          <w:pPr>
            <w:pStyle w:val="6FFA9FBEDAE04C7AB55C10F31294D1C2"/>
          </w:pPr>
          <w:r w:rsidRPr="00E37A79">
            <w:rPr>
              <w:rStyle w:val="PlaceholderText"/>
              <w:i/>
              <w:iCs/>
              <w:shd w:val="clear" w:color="auto" w:fill="D5DCE4" w:themeFill="text2" w:themeFillTint="33"/>
            </w:rPr>
            <w:t>Add title(s) of regulation(s)</w:t>
          </w:r>
        </w:p>
      </w:docPartBody>
    </w:docPart>
    <w:docPart>
      <w:docPartPr>
        <w:name w:val="7EC885B1B1DA40DE97FE78B49CA7997E"/>
        <w:category>
          <w:name w:val="General"/>
          <w:gallery w:val="placeholder"/>
        </w:category>
        <w:types>
          <w:type w:val="bbPlcHdr"/>
        </w:types>
        <w:behaviors>
          <w:behavior w:val="content"/>
        </w:behaviors>
        <w:guid w:val="{6865B479-839D-4622-B46A-C50DD347B7EF}"/>
      </w:docPartPr>
      <w:docPartBody>
        <w:p w:rsidR="002006B7" w:rsidRDefault="001759BE" w:rsidP="001759BE">
          <w:pPr>
            <w:pStyle w:val="7EC885B1B1DA40DE97FE78B49CA7997E"/>
          </w:pPr>
          <w:r w:rsidRPr="00E37A79">
            <w:rPr>
              <w:rStyle w:val="PlaceholderText"/>
              <w:i/>
              <w:iCs/>
              <w:shd w:val="clear" w:color="auto" w:fill="D5DCE4" w:themeFill="text2" w:themeFillTint="33"/>
            </w:rPr>
            <w:t>Add responsible department/POC</w:t>
          </w:r>
        </w:p>
      </w:docPartBody>
    </w:docPart>
    <w:docPart>
      <w:docPartPr>
        <w:name w:val="2EB60934C31F4E1EA94CCCF387AC3EFA"/>
        <w:category>
          <w:name w:val="General"/>
          <w:gallery w:val="placeholder"/>
        </w:category>
        <w:types>
          <w:type w:val="bbPlcHdr"/>
        </w:types>
        <w:behaviors>
          <w:behavior w:val="content"/>
        </w:behaviors>
        <w:guid w:val="{EFE01A9E-0188-46B3-A758-61A759548010}"/>
      </w:docPartPr>
      <w:docPartBody>
        <w:p w:rsidR="002006B7" w:rsidRDefault="001759BE" w:rsidP="001759BE">
          <w:pPr>
            <w:pStyle w:val="2EB60934C31F4E1EA94CCCF387AC3EFA"/>
          </w:pPr>
          <w:r w:rsidRPr="00E37A79">
            <w:rPr>
              <w:rStyle w:val="PlaceholderText"/>
              <w:i/>
              <w:iCs/>
              <w:shd w:val="clear" w:color="auto" w:fill="D5DCE4" w:themeFill="text2" w:themeFillTint="33"/>
            </w:rPr>
            <w:t>Add name and title.</w:t>
          </w:r>
        </w:p>
      </w:docPartBody>
    </w:docPart>
    <w:docPart>
      <w:docPartPr>
        <w:name w:val="5B85BA537036483EBE723B0CAD055F01"/>
        <w:category>
          <w:name w:val="General"/>
          <w:gallery w:val="placeholder"/>
        </w:category>
        <w:types>
          <w:type w:val="bbPlcHdr"/>
        </w:types>
        <w:behaviors>
          <w:behavior w:val="content"/>
        </w:behaviors>
        <w:guid w:val="{3140F043-C5F5-48BD-B05D-216CD99A9AC6}"/>
      </w:docPartPr>
      <w:docPartBody>
        <w:p w:rsidR="002006B7" w:rsidRDefault="001759BE" w:rsidP="001759BE">
          <w:pPr>
            <w:pStyle w:val="5B85BA537036483EBE723B0CAD055F01"/>
          </w:pPr>
          <w:r w:rsidRPr="00E37A79">
            <w:rPr>
              <w:rStyle w:val="PlaceholderText"/>
              <w:i/>
              <w:iCs/>
              <w:shd w:val="clear" w:color="auto" w:fill="D5DCE4" w:themeFill="text2" w:themeFillTint="33"/>
            </w:rPr>
            <w:t>Add description of methods</w:t>
          </w:r>
        </w:p>
      </w:docPartBody>
    </w:docPart>
    <w:docPart>
      <w:docPartPr>
        <w:name w:val="385303921442443B8D076FE61FB50D26"/>
        <w:category>
          <w:name w:val="General"/>
          <w:gallery w:val="placeholder"/>
        </w:category>
        <w:types>
          <w:type w:val="bbPlcHdr"/>
        </w:types>
        <w:behaviors>
          <w:behavior w:val="content"/>
        </w:behaviors>
        <w:guid w:val="{B6D2FA40-6B8F-49EB-AE43-83D5E01B69CD}"/>
      </w:docPartPr>
      <w:docPartBody>
        <w:p w:rsidR="002006B7" w:rsidRDefault="001759BE" w:rsidP="001759BE">
          <w:pPr>
            <w:pStyle w:val="385303921442443B8D076FE61FB50D26"/>
          </w:pPr>
          <w:r w:rsidRPr="00E37A79">
            <w:rPr>
              <w:rStyle w:val="PlaceholderText"/>
              <w:i/>
              <w:iCs/>
              <w:shd w:val="clear" w:color="auto" w:fill="D5DCE4" w:themeFill="text2" w:themeFillTint="33"/>
            </w:rPr>
            <w:t>has/does not have</w:t>
          </w:r>
        </w:p>
      </w:docPartBody>
    </w:docPart>
    <w:docPart>
      <w:docPartPr>
        <w:name w:val="7F1157C509B1450A920DEFA2DD7AA2A0"/>
        <w:category>
          <w:name w:val="General"/>
          <w:gallery w:val="placeholder"/>
        </w:category>
        <w:types>
          <w:type w:val="bbPlcHdr"/>
        </w:types>
        <w:behaviors>
          <w:behavior w:val="content"/>
        </w:behaviors>
        <w:guid w:val="{F51519F2-7C9D-4EE4-8B33-CAEC52E15829}"/>
      </w:docPartPr>
      <w:docPartBody>
        <w:p w:rsidR="002006B7" w:rsidRDefault="001759BE" w:rsidP="001759BE">
          <w:pPr>
            <w:pStyle w:val="7F1157C509B1450A920DEFA2DD7AA2A0"/>
          </w:pPr>
          <w:r w:rsidRPr="00E37A79">
            <w:rPr>
              <w:rStyle w:val="PlaceholderText"/>
              <w:i/>
              <w:iCs/>
              <w:shd w:val="clear" w:color="auto" w:fill="D5DCE4" w:themeFill="text2" w:themeFillTint="33"/>
            </w:rPr>
            <w:t xml:space="preserve">Add </w:t>
          </w:r>
          <w:r>
            <w:rPr>
              <w:rStyle w:val="PlaceholderText"/>
              <w:i/>
              <w:iCs/>
              <w:shd w:val="clear" w:color="auto" w:fill="D5DCE4" w:themeFill="text2" w:themeFillTint="33"/>
            </w:rPr>
            <w:t>resource location(s) or link(s)</w:t>
          </w:r>
        </w:p>
      </w:docPartBody>
    </w:docPart>
    <w:docPart>
      <w:docPartPr>
        <w:name w:val="48CEDCE954FC4908B96097DC8144845F"/>
        <w:category>
          <w:name w:val="General"/>
          <w:gallery w:val="placeholder"/>
        </w:category>
        <w:types>
          <w:type w:val="bbPlcHdr"/>
        </w:types>
        <w:behaviors>
          <w:behavior w:val="content"/>
        </w:behaviors>
        <w:guid w:val="{1A75BFFD-60EA-4E00-8C26-0F6106B01126}"/>
      </w:docPartPr>
      <w:docPartBody>
        <w:p w:rsidR="002006B7" w:rsidRDefault="001759BE" w:rsidP="001759BE">
          <w:pPr>
            <w:pStyle w:val="48CEDCE954FC4908B96097DC8144845F"/>
          </w:pPr>
          <w:r w:rsidRPr="00E37A79">
            <w:rPr>
              <w:rStyle w:val="PlaceholderText"/>
              <w:i/>
              <w:iCs/>
              <w:shd w:val="clear" w:color="auto" w:fill="D5DCE4" w:themeFill="text2" w:themeFillTint="33"/>
            </w:rPr>
            <w:t>has/does not have</w:t>
          </w:r>
        </w:p>
      </w:docPartBody>
    </w:docPart>
    <w:docPart>
      <w:docPartPr>
        <w:name w:val="E3665A12CF514D428DFFA70E50393201"/>
        <w:category>
          <w:name w:val="General"/>
          <w:gallery w:val="placeholder"/>
        </w:category>
        <w:types>
          <w:type w:val="bbPlcHdr"/>
        </w:types>
        <w:behaviors>
          <w:behavior w:val="content"/>
        </w:behaviors>
        <w:guid w:val="{A84000D8-F2FB-4CED-93F8-7913F39D43D9}"/>
      </w:docPartPr>
      <w:docPartBody>
        <w:p w:rsidR="002006B7" w:rsidRDefault="001759BE" w:rsidP="001759BE">
          <w:pPr>
            <w:pStyle w:val="E3665A12CF514D428DFFA70E50393201"/>
          </w:pPr>
          <w:r w:rsidRPr="00E37A79">
            <w:rPr>
              <w:rStyle w:val="PlaceholderText"/>
              <w:i/>
              <w:iCs/>
              <w:shd w:val="clear" w:color="auto" w:fill="D5DCE4" w:themeFill="text2" w:themeFillTint="33"/>
            </w:rPr>
            <w:t>Add description of method.</w:t>
          </w:r>
        </w:p>
      </w:docPartBody>
    </w:docPart>
    <w:docPart>
      <w:docPartPr>
        <w:name w:val="F8F2D082C4964D4A833E66F971EFB6FF"/>
        <w:category>
          <w:name w:val="General"/>
          <w:gallery w:val="placeholder"/>
        </w:category>
        <w:types>
          <w:type w:val="bbPlcHdr"/>
        </w:types>
        <w:behaviors>
          <w:behavior w:val="content"/>
        </w:behaviors>
        <w:guid w:val="{A19329C4-F8B7-47F4-B21E-C0B5E8BA01BB}"/>
      </w:docPartPr>
      <w:docPartBody>
        <w:p w:rsidR="002006B7" w:rsidRDefault="001759BE" w:rsidP="001759BE">
          <w:pPr>
            <w:pStyle w:val="F8F2D082C4964D4A833E66F971EFB6FF"/>
          </w:pPr>
          <w:r w:rsidRPr="00E37A79">
            <w:rPr>
              <w:rStyle w:val="PlaceholderText"/>
              <w:i/>
              <w:iCs/>
              <w:shd w:val="clear" w:color="auto" w:fill="D5DCE4" w:themeFill="text2" w:themeFillTint="33"/>
            </w:rPr>
            <w:t>Add responsible department/POC</w:t>
          </w:r>
        </w:p>
      </w:docPartBody>
    </w:docPart>
    <w:docPart>
      <w:docPartPr>
        <w:name w:val="1EE556858B0044E890662F7F598682F0"/>
        <w:category>
          <w:name w:val="General"/>
          <w:gallery w:val="placeholder"/>
        </w:category>
        <w:types>
          <w:type w:val="bbPlcHdr"/>
        </w:types>
        <w:behaviors>
          <w:behavior w:val="content"/>
        </w:behaviors>
        <w:guid w:val="{F60A4A11-4E81-46AA-A967-B2A15B63D8DA}"/>
      </w:docPartPr>
      <w:docPartBody>
        <w:p w:rsidR="002006B7" w:rsidRDefault="001759BE" w:rsidP="001759BE">
          <w:pPr>
            <w:pStyle w:val="1EE556858B0044E890662F7F598682F0"/>
          </w:pPr>
          <w:r w:rsidRPr="00E37A79">
            <w:rPr>
              <w:rStyle w:val="PlaceholderText"/>
              <w:i/>
              <w:iCs/>
              <w:shd w:val="clear" w:color="auto" w:fill="D5DCE4" w:themeFill="text2" w:themeFillTint="33"/>
            </w:rPr>
            <w:t>Add additional details.</w:t>
          </w:r>
        </w:p>
      </w:docPartBody>
    </w:docPart>
    <w:docPart>
      <w:docPartPr>
        <w:name w:val="FC557E8E93224453B7C9B61A737F1F72"/>
        <w:category>
          <w:name w:val="General"/>
          <w:gallery w:val="placeholder"/>
        </w:category>
        <w:types>
          <w:type w:val="bbPlcHdr"/>
        </w:types>
        <w:behaviors>
          <w:behavior w:val="content"/>
        </w:behaviors>
        <w:guid w:val="{E0323443-1484-4ECB-9580-40621386976D}"/>
      </w:docPartPr>
      <w:docPartBody>
        <w:p w:rsidR="002006B7" w:rsidRDefault="001759BE" w:rsidP="001759BE">
          <w:pPr>
            <w:pStyle w:val="FC557E8E93224453B7C9B61A737F1F72"/>
          </w:pPr>
          <w:r w:rsidRPr="00E37A79">
            <w:rPr>
              <w:rStyle w:val="PlaceholderText"/>
              <w:i/>
              <w:iCs/>
              <w:shd w:val="clear" w:color="auto" w:fill="D5DCE4" w:themeFill="text2" w:themeFillTint="33"/>
            </w:rPr>
            <w:t>Add resource link or location.</w:t>
          </w:r>
        </w:p>
      </w:docPartBody>
    </w:docPart>
    <w:docPart>
      <w:docPartPr>
        <w:name w:val="824F202EE69241538FC6A799D1D9F8B1"/>
        <w:category>
          <w:name w:val="General"/>
          <w:gallery w:val="placeholder"/>
        </w:category>
        <w:types>
          <w:type w:val="bbPlcHdr"/>
        </w:types>
        <w:behaviors>
          <w:behavior w:val="content"/>
        </w:behaviors>
        <w:guid w:val="{EF410FC6-176E-4699-8235-22311980C1CB}"/>
      </w:docPartPr>
      <w:docPartBody>
        <w:p w:rsidR="002006B7" w:rsidRDefault="001759BE" w:rsidP="001759BE">
          <w:pPr>
            <w:pStyle w:val="824F202EE69241538FC6A799D1D9F8B1"/>
          </w:pPr>
          <w:r w:rsidRPr="00E37A79">
            <w:rPr>
              <w:rStyle w:val="PlaceholderText"/>
              <w:i/>
              <w:iCs/>
              <w:shd w:val="clear" w:color="auto" w:fill="D5DCE4" w:themeFill="text2" w:themeFillTint="33"/>
            </w:rPr>
            <w:t>Add name of resource</w:t>
          </w:r>
        </w:p>
      </w:docPartBody>
    </w:docPart>
    <w:docPart>
      <w:docPartPr>
        <w:name w:val="C34EF681F5CC41A88CC239E810C50885"/>
        <w:category>
          <w:name w:val="General"/>
          <w:gallery w:val="placeholder"/>
        </w:category>
        <w:types>
          <w:type w:val="bbPlcHdr"/>
        </w:types>
        <w:behaviors>
          <w:behavior w:val="content"/>
        </w:behaviors>
        <w:guid w:val="{384523F0-E349-4C46-B081-515750D07B57}"/>
      </w:docPartPr>
      <w:docPartBody>
        <w:p w:rsidR="002006B7" w:rsidRDefault="001759BE" w:rsidP="001759BE">
          <w:pPr>
            <w:pStyle w:val="C34EF681F5CC41A88CC239E810C50885"/>
          </w:pPr>
          <w:r w:rsidRPr="00E37A79">
            <w:rPr>
              <w:rStyle w:val="PlaceholderText"/>
              <w:i/>
              <w:iCs/>
              <w:shd w:val="clear" w:color="auto" w:fill="D5DCE4" w:themeFill="text2" w:themeFillTint="33"/>
            </w:rPr>
            <w:t>has/has requested/plans to request/does not plan to request</w:t>
          </w:r>
        </w:p>
      </w:docPartBody>
    </w:docPart>
    <w:docPart>
      <w:docPartPr>
        <w:name w:val="76BCD3379B4D4C318A0F70048693DC7F"/>
        <w:category>
          <w:name w:val="General"/>
          <w:gallery w:val="placeholder"/>
        </w:category>
        <w:types>
          <w:type w:val="bbPlcHdr"/>
        </w:types>
        <w:behaviors>
          <w:behavior w:val="content"/>
        </w:behaviors>
        <w:guid w:val="{FB2D541E-5787-4D8F-8C6F-5904AC8EDC77}"/>
      </w:docPartPr>
      <w:docPartBody>
        <w:p w:rsidR="002006B7" w:rsidRDefault="001759BE" w:rsidP="001759BE">
          <w:pPr>
            <w:pStyle w:val="76BCD3379B4D4C318A0F70048693DC7F"/>
          </w:pPr>
          <w:r w:rsidRPr="00E37A79">
            <w:rPr>
              <w:rStyle w:val="PlaceholderText"/>
              <w:i/>
              <w:iCs/>
              <w:shd w:val="clear" w:color="auto" w:fill="D5DCE4" w:themeFill="text2" w:themeFillTint="33"/>
            </w:rPr>
            <w:t>Add last update date.</w:t>
          </w:r>
        </w:p>
      </w:docPartBody>
    </w:docPart>
    <w:docPart>
      <w:docPartPr>
        <w:name w:val="5C1342FB30DF445590B0716EE2D317BB"/>
        <w:category>
          <w:name w:val="General"/>
          <w:gallery w:val="placeholder"/>
        </w:category>
        <w:types>
          <w:type w:val="bbPlcHdr"/>
        </w:types>
        <w:behaviors>
          <w:behavior w:val="content"/>
        </w:behaviors>
        <w:guid w:val="{9B876700-8F98-4890-9F8D-8A194A968DAC}"/>
      </w:docPartPr>
      <w:docPartBody>
        <w:p w:rsidR="002006B7" w:rsidRDefault="001759BE" w:rsidP="001759BE">
          <w:pPr>
            <w:pStyle w:val="5C1342FB30DF445590B0716EE2D317BB"/>
          </w:pPr>
          <w:r w:rsidRPr="00E37A79">
            <w:rPr>
              <w:i/>
              <w:iCs/>
              <w:shd w:val="clear" w:color="auto" w:fill="D5DCE4" w:themeFill="text2" w:themeFillTint="33"/>
            </w:rPr>
            <w:t>Add contact information</w:t>
          </w:r>
        </w:p>
      </w:docPartBody>
    </w:docPart>
    <w:docPart>
      <w:docPartPr>
        <w:name w:val="969D269125E643188AB98794A0C0297F"/>
        <w:category>
          <w:name w:val="General"/>
          <w:gallery w:val="placeholder"/>
        </w:category>
        <w:types>
          <w:type w:val="bbPlcHdr"/>
        </w:types>
        <w:behaviors>
          <w:behavior w:val="content"/>
        </w:behaviors>
        <w:guid w:val="{AE7008FA-D858-452C-A3A3-6D101BD9E338}"/>
      </w:docPartPr>
      <w:docPartBody>
        <w:p w:rsidR="002006B7" w:rsidRDefault="001759BE" w:rsidP="001759BE">
          <w:pPr>
            <w:pStyle w:val="969D269125E643188AB98794A0C0297F"/>
          </w:pPr>
          <w:r w:rsidRPr="00E37A79">
            <w:rPr>
              <w:rStyle w:val="PlaceholderText"/>
              <w:i/>
              <w:iCs/>
              <w:shd w:val="clear" w:color="auto" w:fill="D5DCE4" w:themeFill="text2" w:themeFillTint="33"/>
            </w:rPr>
            <w:t>Add responsible department/POC.</w:t>
          </w:r>
        </w:p>
      </w:docPartBody>
    </w:docPart>
    <w:docPart>
      <w:docPartPr>
        <w:name w:val="F467830B3ECD4BF8A11E02A068D57CFD"/>
        <w:category>
          <w:name w:val="General"/>
          <w:gallery w:val="placeholder"/>
        </w:category>
        <w:types>
          <w:type w:val="bbPlcHdr"/>
        </w:types>
        <w:behaviors>
          <w:behavior w:val="content"/>
        </w:behaviors>
        <w:guid w:val="{692B1F34-84BB-4F73-B32B-D0F747BFD505}"/>
      </w:docPartPr>
      <w:docPartBody>
        <w:p w:rsidR="002006B7" w:rsidRDefault="001759BE" w:rsidP="001759BE">
          <w:pPr>
            <w:pStyle w:val="F467830B3ECD4BF8A11E02A068D57CFD"/>
          </w:pPr>
          <w:r w:rsidRPr="00E37A79">
            <w:rPr>
              <w:i/>
              <w:iCs/>
              <w:shd w:val="clear" w:color="auto" w:fill="D5DCE4" w:themeFill="text2" w:themeFillTint="33"/>
            </w:rPr>
            <w:t>has/does not have</w:t>
          </w:r>
        </w:p>
      </w:docPartBody>
    </w:docPart>
    <w:docPart>
      <w:docPartPr>
        <w:name w:val="5769A0F7E4D74C1EADA066C0B1FB0CA2"/>
        <w:category>
          <w:name w:val="General"/>
          <w:gallery w:val="placeholder"/>
        </w:category>
        <w:types>
          <w:type w:val="bbPlcHdr"/>
        </w:types>
        <w:behaviors>
          <w:behavior w:val="content"/>
        </w:behaviors>
        <w:guid w:val="{E376E3D9-ED05-4CDE-B89C-1F6FDCA32F5E}"/>
      </w:docPartPr>
      <w:docPartBody>
        <w:p w:rsidR="002006B7" w:rsidRDefault="001759BE" w:rsidP="001759BE">
          <w:pPr>
            <w:pStyle w:val="5769A0F7E4D74C1EADA066C0B1FB0CA2"/>
          </w:pPr>
          <w:r w:rsidRPr="00E37A79">
            <w:rPr>
              <w:i/>
              <w:iCs/>
              <w:shd w:val="clear" w:color="auto" w:fill="D5DCE4" w:themeFill="text2" w:themeFillTint="33"/>
            </w:rPr>
            <w:t>Add title and/or office</w:t>
          </w:r>
        </w:p>
      </w:docPartBody>
    </w:docPart>
    <w:docPart>
      <w:docPartPr>
        <w:name w:val="AD134678B61B4BDBA58EF9D5C1E11E59"/>
        <w:category>
          <w:name w:val="General"/>
          <w:gallery w:val="placeholder"/>
        </w:category>
        <w:types>
          <w:type w:val="bbPlcHdr"/>
        </w:types>
        <w:behaviors>
          <w:behavior w:val="content"/>
        </w:behaviors>
        <w:guid w:val="{AE289D52-03C1-4AA7-9460-CAF5BCB11A37}"/>
      </w:docPartPr>
      <w:docPartBody>
        <w:p w:rsidR="002006B7" w:rsidRDefault="001759BE" w:rsidP="001759BE">
          <w:pPr>
            <w:pStyle w:val="AD134678B61B4BDBA58EF9D5C1E11E59"/>
          </w:pPr>
          <w:r w:rsidRPr="00E37A79">
            <w:rPr>
              <w:i/>
              <w:iCs/>
              <w:shd w:val="clear" w:color="auto" w:fill="D5DCE4" w:themeFill="text2" w:themeFillTint="33"/>
            </w:rPr>
            <w:t>Add description</w:t>
          </w:r>
        </w:p>
      </w:docPartBody>
    </w:docPart>
    <w:docPart>
      <w:docPartPr>
        <w:name w:val="2C95EC93EB3A49A7B8D0FF1588105903"/>
        <w:category>
          <w:name w:val="General"/>
          <w:gallery w:val="placeholder"/>
        </w:category>
        <w:types>
          <w:type w:val="bbPlcHdr"/>
        </w:types>
        <w:behaviors>
          <w:behavior w:val="content"/>
        </w:behaviors>
        <w:guid w:val="{EC00AB89-35B2-4E14-8C1D-AB6FCC08F326}"/>
      </w:docPartPr>
      <w:docPartBody>
        <w:p w:rsidR="002006B7" w:rsidRDefault="001759BE" w:rsidP="001759BE">
          <w:pPr>
            <w:pStyle w:val="2C95EC93EB3A49A7B8D0FF1588105903"/>
          </w:pPr>
          <w:r w:rsidRPr="00E37A79">
            <w:rPr>
              <w:i/>
              <w:iCs/>
              <w:shd w:val="clear" w:color="auto" w:fill="D5DCE4" w:themeFill="text2" w:themeFillTint="33"/>
            </w:rPr>
            <w:t>Add responsible department/POC</w:t>
          </w:r>
        </w:p>
      </w:docPartBody>
    </w:docPart>
    <w:docPart>
      <w:docPartPr>
        <w:name w:val="7A51808712844A1AA12F91651598BC00"/>
        <w:category>
          <w:name w:val="General"/>
          <w:gallery w:val="placeholder"/>
        </w:category>
        <w:types>
          <w:type w:val="bbPlcHdr"/>
        </w:types>
        <w:behaviors>
          <w:behavior w:val="content"/>
        </w:behaviors>
        <w:guid w:val="{7753FF55-F79E-456F-BEF5-7090D18B4F17}"/>
      </w:docPartPr>
      <w:docPartBody>
        <w:p w:rsidR="002006B7" w:rsidRDefault="001759BE" w:rsidP="001759BE">
          <w:pPr>
            <w:pStyle w:val="7A51808712844A1AA12F91651598BC00"/>
          </w:pPr>
          <w:r w:rsidRPr="00E37A79">
            <w:rPr>
              <w:i/>
              <w:iCs/>
              <w:shd w:val="clear" w:color="auto" w:fill="D5DCE4" w:themeFill="text2" w:themeFillTint="33"/>
            </w:rPr>
            <w:t>Add last</w:t>
          </w:r>
          <w:r w:rsidRPr="00E37A79">
            <w:rPr>
              <w:i/>
              <w:shd w:val="clear" w:color="auto" w:fill="D5DCE4" w:themeFill="text2" w:themeFillTint="33"/>
            </w:rPr>
            <w:t xml:space="preserve"> </w:t>
          </w:r>
          <w:r w:rsidRPr="00E37A79">
            <w:rPr>
              <w:i/>
              <w:iCs/>
              <w:shd w:val="clear" w:color="auto" w:fill="D5DCE4" w:themeFill="text2" w:themeFillTint="33"/>
            </w:rPr>
            <w:t>update date</w:t>
          </w:r>
          <w:r w:rsidRPr="00E37A79">
            <w:rPr>
              <w:rStyle w:val="PlaceholderText"/>
              <w:i/>
              <w:shd w:val="clear" w:color="auto" w:fill="D5DCE4" w:themeFill="text2" w:themeFillTint="33"/>
            </w:rPr>
            <w:t>.</w:t>
          </w:r>
        </w:p>
      </w:docPartBody>
    </w:docPart>
    <w:docPart>
      <w:docPartPr>
        <w:name w:val="627E4DE796AC4F0191EFCFEAA1CDA57D"/>
        <w:category>
          <w:name w:val="General"/>
          <w:gallery w:val="placeholder"/>
        </w:category>
        <w:types>
          <w:type w:val="bbPlcHdr"/>
        </w:types>
        <w:behaviors>
          <w:behavior w:val="content"/>
        </w:behaviors>
        <w:guid w:val="{E3BB2105-404C-4C93-A72B-A1F1390B3CCC}"/>
      </w:docPartPr>
      <w:docPartBody>
        <w:p w:rsidR="002006B7" w:rsidRDefault="001759BE" w:rsidP="001759BE">
          <w:pPr>
            <w:pStyle w:val="627E4DE796AC4F0191EFCFEAA1CDA57D"/>
          </w:pPr>
          <w:r w:rsidRPr="00E37A79">
            <w:rPr>
              <w:rStyle w:val="PlaceholderText"/>
              <w:i/>
              <w:iCs/>
              <w:shd w:val="clear" w:color="auto" w:fill="D5DCE4" w:themeFill="text2" w:themeFillTint="33"/>
            </w:rPr>
            <w:t>Add resource location or link</w:t>
          </w:r>
        </w:p>
      </w:docPartBody>
    </w:docPart>
    <w:docPart>
      <w:docPartPr>
        <w:name w:val="068EAC8F09AF4F8A8FB1C37FE5F2955D"/>
        <w:category>
          <w:name w:val="General"/>
          <w:gallery w:val="placeholder"/>
        </w:category>
        <w:types>
          <w:type w:val="bbPlcHdr"/>
        </w:types>
        <w:behaviors>
          <w:behavior w:val="content"/>
        </w:behaviors>
        <w:guid w:val="{70C71BDB-6EDE-4CEF-8132-F29A2BDDD0AA}"/>
      </w:docPartPr>
      <w:docPartBody>
        <w:p w:rsidR="002006B7" w:rsidRDefault="001759BE" w:rsidP="001759BE">
          <w:pPr>
            <w:pStyle w:val="068EAC8F09AF4F8A8FB1C37FE5F2955D"/>
          </w:pPr>
          <w:r w:rsidRPr="00E37A79">
            <w:rPr>
              <w:i/>
              <w:iCs/>
              <w:shd w:val="clear" w:color="auto" w:fill="D5DCE4" w:themeFill="text2" w:themeFillTint="33"/>
            </w:rPr>
            <w:t>Add resource location or link to plan</w:t>
          </w:r>
        </w:p>
      </w:docPartBody>
    </w:docPart>
    <w:docPart>
      <w:docPartPr>
        <w:name w:val="20B7EB0BF6B94FA891A749403AE3B683"/>
        <w:category>
          <w:name w:val="General"/>
          <w:gallery w:val="placeholder"/>
        </w:category>
        <w:types>
          <w:type w:val="bbPlcHdr"/>
        </w:types>
        <w:behaviors>
          <w:behavior w:val="content"/>
        </w:behaviors>
        <w:guid w:val="{B9E86FD6-EBF4-4B7D-B800-CCDF0D335944}"/>
      </w:docPartPr>
      <w:docPartBody>
        <w:p w:rsidR="002006B7" w:rsidRDefault="001759BE" w:rsidP="001759BE">
          <w:pPr>
            <w:pStyle w:val="20B7EB0BF6B94FA891A749403AE3B683"/>
          </w:pPr>
          <w:r w:rsidRPr="00E37A79">
            <w:rPr>
              <w:i/>
              <w:iCs/>
              <w:shd w:val="clear" w:color="auto" w:fill="D5DCE4" w:themeFill="text2" w:themeFillTint="33"/>
            </w:rPr>
            <w:t>Add involvement/role</w:t>
          </w:r>
        </w:p>
      </w:docPartBody>
    </w:docPart>
    <w:docPart>
      <w:docPartPr>
        <w:name w:val="A104D8A2E487463DA722AF444FD7BCF9"/>
        <w:category>
          <w:name w:val="General"/>
          <w:gallery w:val="placeholder"/>
        </w:category>
        <w:types>
          <w:type w:val="bbPlcHdr"/>
        </w:types>
        <w:behaviors>
          <w:behavior w:val="content"/>
        </w:behaviors>
        <w:guid w:val="{DBD17C2A-63E2-491C-90E7-DFEAC9CE4146}"/>
      </w:docPartPr>
      <w:docPartBody>
        <w:p w:rsidR="002006B7" w:rsidRDefault="001759BE" w:rsidP="001759BE">
          <w:pPr>
            <w:pStyle w:val="A104D8A2E487463DA722AF444FD7BCF9"/>
          </w:pPr>
          <w:r w:rsidRPr="00E37A79">
            <w:rPr>
              <w:i/>
              <w:iCs/>
              <w:shd w:val="clear" w:color="auto" w:fill="D5DCE4" w:themeFill="text2" w:themeFillTint="33"/>
            </w:rPr>
            <w:t>Add last update date</w:t>
          </w:r>
        </w:p>
      </w:docPartBody>
    </w:docPart>
    <w:docPart>
      <w:docPartPr>
        <w:name w:val="0B8053D15C00442AA0EB98F8FF94AD06"/>
        <w:category>
          <w:name w:val="General"/>
          <w:gallery w:val="placeholder"/>
        </w:category>
        <w:types>
          <w:type w:val="bbPlcHdr"/>
        </w:types>
        <w:behaviors>
          <w:behavior w:val="content"/>
        </w:behaviors>
        <w:guid w:val="{1FD5E4AA-21E2-424C-AF53-CF63E067E2A6}"/>
      </w:docPartPr>
      <w:docPartBody>
        <w:p w:rsidR="002006B7" w:rsidRDefault="001759BE" w:rsidP="001759BE">
          <w:pPr>
            <w:pStyle w:val="0B8053D15C00442AA0EB98F8FF94AD06"/>
          </w:pPr>
          <w:r w:rsidRPr="00E37A79">
            <w:rPr>
              <w:i/>
              <w:iCs/>
              <w:shd w:val="clear" w:color="auto" w:fill="D5DCE4" w:themeFill="text2" w:themeFillTint="33"/>
            </w:rPr>
            <w:t>Add name of official</w:t>
          </w:r>
        </w:p>
      </w:docPartBody>
    </w:docPart>
    <w:docPart>
      <w:docPartPr>
        <w:name w:val="94234B4C208C4CB683527D243DF6CF8F"/>
        <w:category>
          <w:name w:val="General"/>
          <w:gallery w:val="placeholder"/>
        </w:category>
        <w:types>
          <w:type w:val="bbPlcHdr"/>
        </w:types>
        <w:behaviors>
          <w:behavior w:val="content"/>
        </w:behaviors>
        <w:guid w:val="{875775B1-BF8F-4CF0-987E-A888E1492FEE}"/>
      </w:docPartPr>
      <w:docPartBody>
        <w:p w:rsidR="002006B7" w:rsidRDefault="001759BE" w:rsidP="001759BE">
          <w:pPr>
            <w:pStyle w:val="94234B4C208C4CB683527D243DF6CF8F"/>
          </w:pPr>
          <w:r w:rsidRPr="00E37A79">
            <w:rPr>
              <w:rStyle w:val="PlaceholderText"/>
              <w:i/>
              <w:iCs/>
              <w:shd w:val="clear" w:color="auto" w:fill="D5DCE4" w:themeFill="text2" w:themeFillTint="33"/>
            </w:rPr>
            <w:t>Add description.</w:t>
          </w:r>
        </w:p>
      </w:docPartBody>
    </w:docPart>
    <w:docPart>
      <w:docPartPr>
        <w:name w:val="5B287B065D8B4B27BDAB82307F6B0A68"/>
        <w:category>
          <w:name w:val="General"/>
          <w:gallery w:val="placeholder"/>
        </w:category>
        <w:types>
          <w:type w:val="bbPlcHdr"/>
        </w:types>
        <w:behaviors>
          <w:behavior w:val="content"/>
        </w:behaviors>
        <w:guid w:val="{0247776D-031A-442E-86B0-E189A7DBB164}"/>
      </w:docPartPr>
      <w:docPartBody>
        <w:p w:rsidR="002006B7" w:rsidRDefault="001759BE" w:rsidP="001759BE">
          <w:pPr>
            <w:pStyle w:val="5B287B065D8B4B27BDAB82307F6B0A68"/>
          </w:pPr>
          <w:r w:rsidRPr="00E37A79">
            <w:rPr>
              <w:rStyle w:val="PlaceholderText"/>
              <w:i/>
              <w:iCs/>
              <w:shd w:val="clear" w:color="auto" w:fill="D5DCE4" w:themeFill="text2" w:themeFillTint="33"/>
            </w:rPr>
            <w:t>has/does not have</w:t>
          </w:r>
        </w:p>
      </w:docPartBody>
    </w:docPart>
    <w:docPart>
      <w:docPartPr>
        <w:name w:val="9DF190D06CAF4288BA6E478BB96A9C6D"/>
        <w:category>
          <w:name w:val="General"/>
          <w:gallery w:val="placeholder"/>
        </w:category>
        <w:types>
          <w:type w:val="bbPlcHdr"/>
        </w:types>
        <w:behaviors>
          <w:behavior w:val="content"/>
        </w:behaviors>
        <w:guid w:val="{9EBF25B5-F410-45D5-9DDE-CB0606D30316}"/>
      </w:docPartPr>
      <w:docPartBody>
        <w:p w:rsidR="002006B7" w:rsidRDefault="001759BE" w:rsidP="001759BE">
          <w:pPr>
            <w:pStyle w:val="9DF190D06CAF4288BA6E478BB96A9C6D"/>
          </w:pPr>
          <w:r w:rsidRPr="00E37A79">
            <w:rPr>
              <w:rStyle w:val="PlaceholderText"/>
              <w:i/>
              <w:iCs/>
              <w:shd w:val="clear" w:color="auto" w:fill="D5DCE4" w:themeFill="text2" w:themeFillTint="33"/>
            </w:rPr>
            <w:t>Add either “pre-populated SDE Tool” or name of the community’s property database or list</w:t>
          </w:r>
        </w:p>
      </w:docPartBody>
    </w:docPart>
    <w:docPart>
      <w:docPartPr>
        <w:name w:val="5AD68413681C4D88A23892DCFB2F3C9E"/>
        <w:category>
          <w:name w:val="General"/>
          <w:gallery w:val="placeholder"/>
        </w:category>
        <w:types>
          <w:type w:val="bbPlcHdr"/>
        </w:types>
        <w:behaviors>
          <w:behavior w:val="content"/>
        </w:behaviors>
        <w:guid w:val="{93DC12C4-1620-48AA-A5E6-DC4BEFFA2B87}"/>
      </w:docPartPr>
      <w:docPartBody>
        <w:p w:rsidR="002006B7" w:rsidRDefault="001759BE" w:rsidP="001759BE">
          <w:pPr>
            <w:pStyle w:val="5AD68413681C4D88A23892DCFB2F3C9E"/>
          </w:pPr>
          <w:r w:rsidRPr="00E37A79">
            <w:rPr>
              <w:i/>
              <w:iCs/>
              <w:shd w:val="clear" w:color="auto" w:fill="D5DCE4" w:themeFill="text2" w:themeFillTint="33"/>
            </w:rPr>
            <w:t>Add responsible department</w:t>
          </w:r>
          <w:r w:rsidRPr="00E37A79">
            <w:rPr>
              <w:i/>
              <w:shd w:val="clear" w:color="auto" w:fill="D5DCE4" w:themeFill="text2" w:themeFillTint="33"/>
            </w:rPr>
            <w:t>/POC</w:t>
          </w:r>
        </w:p>
      </w:docPartBody>
    </w:docPart>
    <w:docPart>
      <w:docPartPr>
        <w:name w:val="86B3E1A19295443ABB756569C773CE59"/>
        <w:category>
          <w:name w:val="General"/>
          <w:gallery w:val="placeholder"/>
        </w:category>
        <w:types>
          <w:type w:val="bbPlcHdr"/>
        </w:types>
        <w:behaviors>
          <w:behavior w:val="content"/>
        </w:behaviors>
        <w:guid w:val="{3E8C2D1E-C9AC-4C42-8EF6-ADA57D5118AF}"/>
      </w:docPartPr>
      <w:docPartBody>
        <w:p w:rsidR="002006B7" w:rsidRDefault="001759BE" w:rsidP="001759BE">
          <w:pPr>
            <w:pStyle w:val="86B3E1A19295443ABB756569C773CE59"/>
          </w:pPr>
          <w:r w:rsidRPr="00E37A79">
            <w:rPr>
              <w:i/>
              <w:iCs/>
              <w:shd w:val="clear" w:color="auto" w:fill="D5DCE4" w:themeFill="text2" w:themeFillTint="33"/>
            </w:rPr>
            <w:t>Add name of official</w:t>
          </w:r>
        </w:p>
      </w:docPartBody>
    </w:docPart>
    <w:docPart>
      <w:docPartPr>
        <w:name w:val="AB8EDA9A79C8430DB8C43F47DA4007F1"/>
        <w:category>
          <w:name w:val="General"/>
          <w:gallery w:val="placeholder"/>
        </w:category>
        <w:types>
          <w:type w:val="bbPlcHdr"/>
        </w:types>
        <w:behaviors>
          <w:behavior w:val="content"/>
        </w:behaviors>
        <w:guid w:val="{F053AD22-6B45-44FF-8E33-7A8C0BDA800D}"/>
      </w:docPartPr>
      <w:docPartBody>
        <w:p w:rsidR="002006B7" w:rsidRDefault="001759BE" w:rsidP="001759BE">
          <w:pPr>
            <w:pStyle w:val="AB8EDA9A79C8430DB8C43F47DA4007F1"/>
          </w:pPr>
          <w:r w:rsidRPr="00E37A79">
            <w:rPr>
              <w:i/>
              <w:iCs/>
              <w:shd w:val="clear" w:color="auto" w:fill="D5DCE4" w:themeFill="text2" w:themeFillTint="33"/>
            </w:rPr>
            <w:t>Add involvement/role</w:t>
          </w:r>
        </w:p>
      </w:docPartBody>
    </w:docPart>
    <w:docPart>
      <w:docPartPr>
        <w:name w:val="F499FB9229294009A50E8906511781A3"/>
        <w:category>
          <w:name w:val="General"/>
          <w:gallery w:val="placeholder"/>
        </w:category>
        <w:types>
          <w:type w:val="bbPlcHdr"/>
        </w:types>
        <w:behaviors>
          <w:behavior w:val="content"/>
        </w:behaviors>
        <w:guid w:val="{7483A6C5-B897-4BF2-963B-84E43DC12331}"/>
      </w:docPartPr>
      <w:docPartBody>
        <w:p w:rsidR="002006B7" w:rsidRDefault="001759BE" w:rsidP="001759BE">
          <w:pPr>
            <w:pStyle w:val="F499FB9229294009A50E8906511781A3"/>
          </w:pPr>
          <w:r w:rsidRPr="00E37A79">
            <w:rPr>
              <w:i/>
              <w:shd w:val="clear" w:color="auto" w:fill="D5DCE4" w:themeFill="text2" w:themeFillTint="33"/>
            </w:rPr>
            <w:t>has/does not have</w:t>
          </w:r>
        </w:p>
      </w:docPartBody>
    </w:docPart>
    <w:docPart>
      <w:docPartPr>
        <w:name w:val="D90B0EADF13D470A941F8AC4270A8BE7"/>
        <w:category>
          <w:name w:val="General"/>
          <w:gallery w:val="placeholder"/>
        </w:category>
        <w:types>
          <w:type w:val="bbPlcHdr"/>
        </w:types>
        <w:behaviors>
          <w:behavior w:val="content"/>
        </w:behaviors>
        <w:guid w:val="{122ADB7E-A756-42E2-A20F-9C8E80F872C1}"/>
      </w:docPartPr>
      <w:docPartBody>
        <w:p w:rsidR="002006B7" w:rsidRDefault="001759BE" w:rsidP="001759BE">
          <w:pPr>
            <w:pStyle w:val="D90B0EADF13D470A941F8AC4270A8BE7"/>
          </w:pPr>
          <w:r w:rsidRPr="00E37A79">
            <w:rPr>
              <w:rStyle w:val="PlaceholderText"/>
              <w:i/>
              <w:iCs/>
              <w:shd w:val="clear" w:color="auto" w:fill="D5DCE4" w:themeFill="text2" w:themeFillTint="33"/>
            </w:rPr>
            <w:t>has/does not have</w:t>
          </w:r>
        </w:p>
      </w:docPartBody>
    </w:docPart>
    <w:docPart>
      <w:docPartPr>
        <w:name w:val="CA50892980AA405E858A17BC5B0C6A31"/>
        <w:category>
          <w:name w:val="General"/>
          <w:gallery w:val="placeholder"/>
        </w:category>
        <w:types>
          <w:type w:val="bbPlcHdr"/>
        </w:types>
        <w:behaviors>
          <w:behavior w:val="content"/>
        </w:behaviors>
        <w:guid w:val="{9FE98250-3A9D-4A77-BB17-756BCC0F3AE3}"/>
      </w:docPartPr>
      <w:docPartBody>
        <w:p w:rsidR="002006B7" w:rsidRDefault="001759BE" w:rsidP="001759BE">
          <w:pPr>
            <w:pStyle w:val="CA50892980AA405E858A17BC5B0C6A31"/>
          </w:pPr>
          <w:r w:rsidRPr="00E37A79">
            <w:rPr>
              <w:i/>
              <w:iCs/>
              <w:shd w:val="clear" w:color="auto" w:fill="D5DCE4" w:themeFill="text2" w:themeFillTint="33"/>
            </w:rPr>
            <w:t>Add resource location</w:t>
          </w:r>
          <w:r w:rsidRPr="00E37A79">
            <w:rPr>
              <w:i/>
              <w:shd w:val="clear" w:color="auto" w:fill="D5DCE4" w:themeFill="text2" w:themeFillTint="33"/>
            </w:rPr>
            <w:t xml:space="preserve"> or </w:t>
          </w:r>
          <w:r w:rsidRPr="00E37A79">
            <w:rPr>
              <w:i/>
              <w:iCs/>
              <w:shd w:val="clear" w:color="auto" w:fill="D5DCE4" w:themeFill="text2" w:themeFillTint="33"/>
            </w:rPr>
            <w:t>link to process</w:t>
          </w:r>
        </w:p>
      </w:docPartBody>
    </w:docPart>
    <w:docPart>
      <w:docPartPr>
        <w:name w:val="0D36377CEC404CE2B369D6649110441C"/>
        <w:category>
          <w:name w:val="General"/>
          <w:gallery w:val="placeholder"/>
        </w:category>
        <w:types>
          <w:type w:val="bbPlcHdr"/>
        </w:types>
        <w:behaviors>
          <w:behavior w:val="content"/>
        </w:behaviors>
        <w:guid w:val="{EF4B9A3D-5DE1-4F8A-89D5-38B435C5CE6C}"/>
      </w:docPartPr>
      <w:docPartBody>
        <w:p w:rsidR="002006B7" w:rsidRDefault="001759BE" w:rsidP="001759BE">
          <w:pPr>
            <w:pStyle w:val="0D36377CEC404CE2B369D6649110441C"/>
          </w:pPr>
          <w:r w:rsidRPr="00E37A79">
            <w:rPr>
              <w:i/>
              <w:iCs/>
              <w:shd w:val="clear" w:color="auto" w:fill="D5DCE4" w:themeFill="text2" w:themeFillTint="33"/>
            </w:rPr>
            <w:t>Add last update date</w:t>
          </w:r>
        </w:p>
      </w:docPartBody>
    </w:docPart>
    <w:docPart>
      <w:docPartPr>
        <w:name w:val="201849C9B1C6461DB0B49A33D5F9867C"/>
        <w:category>
          <w:name w:val="General"/>
          <w:gallery w:val="placeholder"/>
        </w:category>
        <w:types>
          <w:type w:val="bbPlcHdr"/>
        </w:types>
        <w:behaviors>
          <w:behavior w:val="content"/>
        </w:behaviors>
        <w:guid w:val="{9EAEA27E-6E48-4525-A4DF-6F4E3D91EC1D}"/>
      </w:docPartPr>
      <w:docPartBody>
        <w:p w:rsidR="002006B7" w:rsidRDefault="001759BE" w:rsidP="001759BE">
          <w:pPr>
            <w:pStyle w:val="201849C9B1C6461DB0B49A33D5F9867C"/>
          </w:pPr>
          <w:r w:rsidRPr="00E37A79">
            <w:rPr>
              <w:i/>
              <w:iCs/>
              <w:shd w:val="clear" w:color="auto" w:fill="D5DCE4" w:themeFill="text2" w:themeFillTint="33"/>
            </w:rPr>
            <w:t>Add contact information</w:t>
          </w:r>
        </w:p>
      </w:docPartBody>
    </w:docPart>
    <w:docPart>
      <w:docPartPr>
        <w:name w:val="ABABD3CE02C94FFE9A1C2704C10A218F"/>
        <w:category>
          <w:name w:val="General"/>
          <w:gallery w:val="placeholder"/>
        </w:category>
        <w:types>
          <w:type w:val="bbPlcHdr"/>
        </w:types>
        <w:behaviors>
          <w:behavior w:val="content"/>
        </w:behaviors>
        <w:guid w:val="{DDE57797-5616-4213-9F05-7E2CE78A3C6A}"/>
      </w:docPartPr>
      <w:docPartBody>
        <w:p w:rsidR="002006B7" w:rsidRDefault="001759BE" w:rsidP="001759BE">
          <w:pPr>
            <w:pStyle w:val="ABABD3CE02C94FFE9A1C2704C10A218F"/>
          </w:pPr>
          <w:r w:rsidRPr="00E37A79">
            <w:rPr>
              <w:i/>
              <w:iCs/>
              <w:shd w:val="clear" w:color="auto" w:fill="D5DCE4" w:themeFill="text2" w:themeFillTint="33"/>
            </w:rPr>
            <w:t>Add involvement/role</w:t>
          </w:r>
        </w:p>
      </w:docPartBody>
    </w:docPart>
    <w:docPart>
      <w:docPartPr>
        <w:name w:val="0F3E20163CD6402E8990BD1FDF207C10"/>
        <w:category>
          <w:name w:val="General"/>
          <w:gallery w:val="placeholder"/>
        </w:category>
        <w:types>
          <w:type w:val="bbPlcHdr"/>
        </w:types>
        <w:behaviors>
          <w:behavior w:val="content"/>
        </w:behaviors>
        <w:guid w:val="{756EC392-C065-4AAC-BBE0-40A39DA18342}"/>
      </w:docPartPr>
      <w:docPartBody>
        <w:p w:rsidR="002006B7" w:rsidRDefault="001759BE" w:rsidP="001759BE">
          <w:pPr>
            <w:pStyle w:val="0F3E20163CD6402E8990BD1FDF207C10"/>
          </w:pPr>
          <w:r w:rsidRPr="00E37A79">
            <w:rPr>
              <w:i/>
              <w:iCs/>
              <w:shd w:val="clear" w:color="auto" w:fill="D5DCE4" w:themeFill="text2" w:themeFillTint="33"/>
            </w:rPr>
            <w:t>Add name of official</w:t>
          </w:r>
        </w:p>
      </w:docPartBody>
    </w:docPart>
    <w:docPart>
      <w:docPartPr>
        <w:name w:val="7375DEA080AE40C5B88BAAEB50AD303E"/>
        <w:category>
          <w:name w:val="General"/>
          <w:gallery w:val="placeholder"/>
        </w:category>
        <w:types>
          <w:type w:val="bbPlcHdr"/>
        </w:types>
        <w:behaviors>
          <w:behavior w:val="content"/>
        </w:behaviors>
        <w:guid w:val="{8FC942DE-0F91-4552-809E-07518DE19BDC}"/>
      </w:docPartPr>
      <w:docPartBody>
        <w:p w:rsidR="002006B7" w:rsidRDefault="001759BE" w:rsidP="001759BE">
          <w:pPr>
            <w:pStyle w:val="7375DEA080AE40C5B88BAAEB50AD303E"/>
          </w:pPr>
          <w:r w:rsidRPr="00E37A79">
            <w:rPr>
              <w:i/>
              <w:iCs/>
              <w:shd w:val="clear" w:color="auto" w:fill="D5DCE4" w:themeFill="text2" w:themeFillTint="33"/>
            </w:rPr>
            <w:t>Add contact information</w:t>
          </w:r>
        </w:p>
      </w:docPartBody>
    </w:docPart>
    <w:docPart>
      <w:docPartPr>
        <w:name w:val="D124856591FD42E3AF95F56DE77794C4"/>
        <w:category>
          <w:name w:val="General"/>
          <w:gallery w:val="placeholder"/>
        </w:category>
        <w:types>
          <w:type w:val="bbPlcHdr"/>
        </w:types>
        <w:behaviors>
          <w:behavior w:val="content"/>
        </w:behaviors>
        <w:guid w:val="{D3B2F912-BBF2-4AA5-8EF0-E6EB8465CC38}"/>
      </w:docPartPr>
      <w:docPartBody>
        <w:p w:rsidR="002006B7" w:rsidRDefault="001759BE" w:rsidP="001759BE">
          <w:pPr>
            <w:pStyle w:val="D124856591FD42E3AF95F56DE77794C4"/>
          </w:pPr>
          <w:r w:rsidRPr="00E37A79">
            <w:rPr>
              <w:rStyle w:val="PlaceholderText"/>
              <w:i/>
              <w:iCs/>
              <w:shd w:val="clear" w:color="auto" w:fill="D5DCE4" w:themeFill="text2" w:themeFillTint="33"/>
            </w:rPr>
            <w:t>Add name of floodplain map or data.</w:t>
          </w:r>
        </w:p>
      </w:docPartBody>
    </w:docPart>
    <w:docPart>
      <w:docPartPr>
        <w:name w:val="065B479CC39A4F2799D1297BDF103606"/>
        <w:category>
          <w:name w:val="General"/>
          <w:gallery w:val="placeholder"/>
        </w:category>
        <w:types>
          <w:type w:val="bbPlcHdr"/>
        </w:types>
        <w:behaviors>
          <w:behavior w:val="content"/>
        </w:behaviors>
        <w:guid w:val="{E3E0D019-6167-4B10-94FA-37D6C85AFDD4}"/>
      </w:docPartPr>
      <w:docPartBody>
        <w:p w:rsidR="002006B7" w:rsidRDefault="001759BE" w:rsidP="001759BE">
          <w:pPr>
            <w:pStyle w:val="065B479CC39A4F2799D1297BDF103606"/>
          </w:pPr>
          <w:r w:rsidRPr="00E37A79">
            <w:rPr>
              <w:rStyle w:val="PlaceholderText"/>
              <w:i/>
              <w:iCs/>
              <w:shd w:val="clear" w:color="auto" w:fill="D5DCE4" w:themeFill="text2" w:themeFillTint="33"/>
            </w:rPr>
            <w:t>Add resource location or link.</w:t>
          </w:r>
        </w:p>
      </w:docPartBody>
    </w:docPart>
    <w:docPart>
      <w:docPartPr>
        <w:name w:val="C71D5FA855D949AB9A59640BF8BC7284"/>
        <w:category>
          <w:name w:val="General"/>
          <w:gallery w:val="placeholder"/>
        </w:category>
        <w:types>
          <w:type w:val="bbPlcHdr"/>
        </w:types>
        <w:behaviors>
          <w:behavior w:val="content"/>
        </w:behaviors>
        <w:guid w:val="{745E4F45-4280-4F52-8C6E-7BA529AEF500}"/>
      </w:docPartPr>
      <w:docPartBody>
        <w:p w:rsidR="002006B7" w:rsidRDefault="001759BE" w:rsidP="001759BE">
          <w:pPr>
            <w:pStyle w:val="C71D5FA855D949AB9A59640BF8BC7284"/>
          </w:pPr>
          <w:r w:rsidRPr="00E37A79">
            <w:rPr>
              <w:i/>
              <w:iCs/>
              <w:shd w:val="clear" w:color="auto" w:fill="D5DCE4" w:themeFill="text2" w:themeFillTint="33"/>
            </w:rPr>
            <w:t>Add title and/or office</w:t>
          </w:r>
        </w:p>
      </w:docPartBody>
    </w:docPart>
    <w:docPart>
      <w:docPartPr>
        <w:name w:val="0E30D6FE769B402F9CFC3EB93AA5D5F4"/>
        <w:category>
          <w:name w:val="General"/>
          <w:gallery w:val="placeholder"/>
        </w:category>
        <w:types>
          <w:type w:val="bbPlcHdr"/>
        </w:types>
        <w:behaviors>
          <w:behavior w:val="content"/>
        </w:behaviors>
        <w:guid w:val="{780EFD4E-A7FE-457D-A60B-885A336B1B61}"/>
      </w:docPartPr>
      <w:docPartBody>
        <w:p w:rsidR="002006B7" w:rsidRDefault="001759BE" w:rsidP="001759BE">
          <w:pPr>
            <w:pStyle w:val="0E30D6FE769B402F9CFC3EB93AA5D5F4"/>
          </w:pPr>
          <w:r w:rsidRPr="00E37A79">
            <w:rPr>
              <w:i/>
              <w:iCs/>
              <w:shd w:val="clear" w:color="auto" w:fill="D5DCE4" w:themeFill="text2" w:themeFillTint="33"/>
            </w:rPr>
            <w:t>Add title and/or office</w:t>
          </w:r>
        </w:p>
      </w:docPartBody>
    </w:docPart>
    <w:docPart>
      <w:docPartPr>
        <w:name w:val="634F86319B494368B7DA5F941652DC4E"/>
        <w:category>
          <w:name w:val="General"/>
          <w:gallery w:val="placeholder"/>
        </w:category>
        <w:types>
          <w:type w:val="bbPlcHdr"/>
        </w:types>
        <w:behaviors>
          <w:behavior w:val="content"/>
        </w:behaviors>
        <w:guid w:val="{AA769158-414D-45F4-89E0-53172941FF0E}"/>
      </w:docPartPr>
      <w:docPartBody>
        <w:p w:rsidR="002006B7" w:rsidRDefault="001759BE" w:rsidP="001759BE">
          <w:pPr>
            <w:pStyle w:val="634F86319B494368B7DA5F941652DC4E"/>
          </w:pPr>
          <w:r w:rsidRPr="00E37A79">
            <w:rPr>
              <w:rStyle w:val="PlaceholderText"/>
              <w:i/>
              <w:iCs/>
              <w:shd w:val="clear" w:color="auto" w:fill="D5DCE4" w:themeFill="text2" w:themeFillTint="33"/>
            </w:rPr>
            <w:t>Add additional details.</w:t>
          </w:r>
        </w:p>
      </w:docPartBody>
    </w:docPart>
    <w:docPart>
      <w:docPartPr>
        <w:name w:val="3401739D51704752ADCF8E9CA067A98A"/>
        <w:category>
          <w:name w:val="General"/>
          <w:gallery w:val="placeholder"/>
        </w:category>
        <w:types>
          <w:type w:val="bbPlcHdr"/>
        </w:types>
        <w:behaviors>
          <w:behavior w:val="content"/>
        </w:behaviors>
        <w:guid w:val="{16E0A917-4E04-4892-AD0E-23E58B6A4A98}"/>
      </w:docPartPr>
      <w:docPartBody>
        <w:p w:rsidR="002006B7" w:rsidRDefault="001759BE" w:rsidP="001759BE">
          <w:pPr>
            <w:pStyle w:val="3401739D51704752ADCF8E9CA067A98A"/>
          </w:pPr>
          <w:r w:rsidRPr="00E37A79">
            <w:rPr>
              <w:rStyle w:val="PlaceholderText"/>
              <w:i/>
              <w:iCs/>
              <w:shd w:val="clear" w:color="auto" w:fill="D5DCE4" w:themeFill="text2" w:themeFillTint="33"/>
            </w:rPr>
            <w:t>Add responsible department/POC</w:t>
          </w:r>
        </w:p>
      </w:docPartBody>
    </w:docPart>
    <w:docPart>
      <w:docPartPr>
        <w:name w:val="2D7097F94951412AAE0832CF0D9ADB7B"/>
        <w:category>
          <w:name w:val="General"/>
          <w:gallery w:val="placeholder"/>
        </w:category>
        <w:types>
          <w:type w:val="bbPlcHdr"/>
        </w:types>
        <w:behaviors>
          <w:behavior w:val="content"/>
        </w:behaviors>
        <w:guid w:val="{217FB929-1EB5-412F-A523-7EA96381897F}"/>
      </w:docPartPr>
      <w:docPartBody>
        <w:p w:rsidR="002006B7" w:rsidRDefault="001759BE" w:rsidP="001759BE">
          <w:pPr>
            <w:pStyle w:val="2D7097F94951412AAE0832CF0D9ADB7B"/>
          </w:pPr>
          <w:r w:rsidRPr="00E37A79">
            <w:rPr>
              <w:rStyle w:val="PlaceholderText"/>
              <w:i/>
              <w:iCs/>
              <w:shd w:val="clear" w:color="auto" w:fill="D5DCE4" w:themeFill="text2" w:themeFillTint="33"/>
            </w:rPr>
            <w:t>Add last update date.</w:t>
          </w:r>
        </w:p>
      </w:docPartBody>
    </w:docPart>
    <w:docPart>
      <w:docPartPr>
        <w:name w:val="66E55319D9FF4E9DB944EFA933A9C83D"/>
        <w:category>
          <w:name w:val="General"/>
          <w:gallery w:val="placeholder"/>
        </w:category>
        <w:types>
          <w:type w:val="bbPlcHdr"/>
        </w:types>
        <w:behaviors>
          <w:behavior w:val="content"/>
        </w:behaviors>
        <w:guid w:val="{D0ACA138-5953-4D77-90C4-9F6B1987568B}"/>
      </w:docPartPr>
      <w:docPartBody>
        <w:p w:rsidR="002006B7" w:rsidRDefault="001759BE" w:rsidP="001759BE">
          <w:pPr>
            <w:pStyle w:val="66E55319D9FF4E9DB944EFA933A9C83D"/>
          </w:pPr>
          <w:r w:rsidRPr="00E37A79">
            <w:rPr>
              <w:rStyle w:val="PlaceholderText"/>
              <w:i/>
              <w:iCs/>
              <w:shd w:val="clear" w:color="auto" w:fill="D5DCE4" w:themeFill="text2" w:themeFillTint="33"/>
            </w:rPr>
            <w:t>Add resource type (e.g., map, database, GIS layer, SDE Tool, etc.</w:t>
          </w:r>
        </w:p>
      </w:docPartBody>
    </w:docPart>
    <w:docPart>
      <w:docPartPr>
        <w:name w:val="2C43BD830A4A45D8886F8D4F5D9EAB88"/>
        <w:category>
          <w:name w:val="General"/>
          <w:gallery w:val="placeholder"/>
        </w:category>
        <w:types>
          <w:type w:val="bbPlcHdr"/>
        </w:types>
        <w:behaviors>
          <w:behavior w:val="content"/>
        </w:behaviors>
        <w:guid w:val="{A65D6B8C-80DE-4088-B411-41D9D96DFCA4}"/>
      </w:docPartPr>
      <w:docPartBody>
        <w:p w:rsidR="002006B7" w:rsidRDefault="001759BE" w:rsidP="001759BE">
          <w:pPr>
            <w:pStyle w:val="2C43BD830A4A45D8886F8D4F5D9EAB88"/>
          </w:pPr>
          <w:r w:rsidRPr="00E37A79">
            <w:rPr>
              <w:rStyle w:val="PlaceholderText"/>
              <w:i/>
              <w:iCs/>
              <w:shd w:val="clear" w:color="auto" w:fill="D5DCE4" w:themeFill="text2" w:themeFillTint="33"/>
            </w:rPr>
            <w:t>Add responsible department/POC</w:t>
          </w:r>
        </w:p>
      </w:docPartBody>
    </w:docPart>
    <w:docPart>
      <w:docPartPr>
        <w:name w:val="ED993201D2F54E9EA325488DD129A6F6"/>
        <w:category>
          <w:name w:val="General"/>
          <w:gallery w:val="placeholder"/>
        </w:category>
        <w:types>
          <w:type w:val="bbPlcHdr"/>
        </w:types>
        <w:behaviors>
          <w:behavior w:val="content"/>
        </w:behaviors>
        <w:guid w:val="{278FDB1D-341B-4443-A019-934A03DEADBB}"/>
      </w:docPartPr>
      <w:docPartBody>
        <w:p w:rsidR="002006B7" w:rsidRDefault="001759BE" w:rsidP="001759BE">
          <w:pPr>
            <w:pStyle w:val="ED993201D2F54E9EA325488DD129A6F6"/>
          </w:pPr>
          <w:r w:rsidRPr="00E37A79">
            <w:rPr>
              <w:rStyle w:val="PlaceholderText"/>
              <w:i/>
              <w:iCs/>
              <w:shd w:val="clear" w:color="auto" w:fill="D5DCE4" w:themeFill="text2" w:themeFillTint="33"/>
            </w:rPr>
            <w:t>Add last update date.</w:t>
          </w:r>
        </w:p>
      </w:docPartBody>
    </w:docPart>
    <w:docPart>
      <w:docPartPr>
        <w:name w:val="983BBB58DEEC44FEAEB7C9C2335739A9"/>
        <w:category>
          <w:name w:val="General"/>
          <w:gallery w:val="placeholder"/>
        </w:category>
        <w:types>
          <w:type w:val="bbPlcHdr"/>
        </w:types>
        <w:behaviors>
          <w:behavior w:val="content"/>
        </w:behaviors>
        <w:guid w:val="{40DEB0DA-834F-4285-B035-491682B9D184}"/>
      </w:docPartPr>
      <w:docPartBody>
        <w:p w:rsidR="002006B7" w:rsidRDefault="001759BE" w:rsidP="001759BE">
          <w:pPr>
            <w:pStyle w:val="983BBB58DEEC44FEAEB7C9C2335739A9"/>
          </w:pPr>
          <w:r w:rsidRPr="00E37A79">
            <w:rPr>
              <w:rStyle w:val="PlaceholderText"/>
              <w:i/>
              <w:iCs/>
              <w:shd w:val="clear" w:color="auto" w:fill="D5DCE4" w:themeFill="text2" w:themeFillTint="33"/>
            </w:rPr>
            <w:t xml:space="preserve">Add resource link or location. </w:t>
          </w:r>
        </w:p>
      </w:docPartBody>
    </w:docPart>
    <w:docPart>
      <w:docPartPr>
        <w:name w:val="01D5F5B4DDE44CCAA14ABF17BBEA9383"/>
        <w:category>
          <w:name w:val="General"/>
          <w:gallery w:val="placeholder"/>
        </w:category>
        <w:types>
          <w:type w:val="bbPlcHdr"/>
        </w:types>
        <w:behaviors>
          <w:behavior w:val="content"/>
        </w:behaviors>
        <w:guid w:val="{A6FA7DAC-6E8C-4921-B0AB-98675F7D8C95}"/>
      </w:docPartPr>
      <w:docPartBody>
        <w:p w:rsidR="002006B7" w:rsidRDefault="001759BE" w:rsidP="001759BE">
          <w:pPr>
            <w:pStyle w:val="01D5F5B4DDE44CCAA14ABF17BBEA9383"/>
          </w:pPr>
          <w:r w:rsidRPr="00E37A79">
            <w:rPr>
              <w:rStyle w:val="PlaceholderText"/>
              <w:i/>
              <w:iCs/>
              <w:shd w:val="clear" w:color="auto" w:fill="D5DCE4" w:themeFill="text2" w:themeFillTint="33"/>
            </w:rPr>
            <w:t>Add general data types, not specific items subject to privacy considerations.</w:t>
          </w:r>
        </w:p>
      </w:docPartBody>
    </w:docPart>
    <w:docPart>
      <w:docPartPr>
        <w:name w:val="C0248C32051C405D9B2FC67127B0B8DD"/>
        <w:category>
          <w:name w:val="General"/>
          <w:gallery w:val="placeholder"/>
        </w:category>
        <w:types>
          <w:type w:val="bbPlcHdr"/>
        </w:types>
        <w:behaviors>
          <w:behavior w:val="content"/>
        </w:behaviors>
        <w:guid w:val="{F105B074-05E3-4622-BDEE-E0012E3565EE}"/>
      </w:docPartPr>
      <w:docPartBody>
        <w:p w:rsidR="002006B7" w:rsidRDefault="001759BE" w:rsidP="001759BE">
          <w:pPr>
            <w:pStyle w:val="C0248C32051C405D9B2FC67127B0B8DD"/>
          </w:pPr>
          <w:r w:rsidRPr="00BA05F5">
            <w:rPr>
              <w:rStyle w:val="PlaceholderText"/>
              <w:i/>
              <w:iCs/>
              <w:shd w:val="clear" w:color="auto" w:fill="D5DCE4" w:themeFill="text2" w:themeFillTint="33"/>
            </w:rPr>
            <w:t>Add responsible department/POC</w:t>
          </w:r>
        </w:p>
      </w:docPartBody>
    </w:docPart>
    <w:docPart>
      <w:docPartPr>
        <w:name w:val="61B76FB12B604F64A828B475F06700A8"/>
        <w:category>
          <w:name w:val="General"/>
          <w:gallery w:val="placeholder"/>
        </w:category>
        <w:types>
          <w:type w:val="bbPlcHdr"/>
        </w:types>
        <w:behaviors>
          <w:behavior w:val="content"/>
        </w:behaviors>
        <w:guid w:val="{B733F753-15E5-4450-9F90-F8655636EC5F}"/>
      </w:docPartPr>
      <w:docPartBody>
        <w:p w:rsidR="002006B7" w:rsidRDefault="001759BE" w:rsidP="001759BE">
          <w:pPr>
            <w:pStyle w:val="61B76FB12B604F64A828B475F06700A8"/>
          </w:pPr>
          <w:r w:rsidRPr="00BA05F5">
            <w:rPr>
              <w:rStyle w:val="PlaceholderText"/>
              <w:i/>
              <w:iCs/>
              <w:shd w:val="clear" w:color="auto" w:fill="D5DCE4" w:themeFill="text2" w:themeFillTint="33"/>
            </w:rPr>
            <w:t>Add resource link or location.</w:t>
          </w:r>
        </w:p>
      </w:docPartBody>
    </w:docPart>
    <w:docPart>
      <w:docPartPr>
        <w:name w:val="728A7AED12D548038BF22F82E2F6C9CA"/>
        <w:category>
          <w:name w:val="General"/>
          <w:gallery w:val="placeholder"/>
        </w:category>
        <w:types>
          <w:type w:val="bbPlcHdr"/>
        </w:types>
        <w:behaviors>
          <w:behavior w:val="content"/>
        </w:behaviors>
        <w:guid w:val="{119F536A-60B4-4ECC-AE8C-D83367A9BDBA}"/>
      </w:docPartPr>
      <w:docPartBody>
        <w:p w:rsidR="002006B7" w:rsidRDefault="001759BE" w:rsidP="001759BE">
          <w:pPr>
            <w:pStyle w:val="728A7AED12D548038BF22F82E2F6C9CA"/>
          </w:pPr>
          <w:r w:rsidRPr="00E37A79">
            <w:rPr>
              <w:rStyle w:val="PlaceholderText"/>
              <w:i/>
              <w:iCs/>
              <w:shd w:val="clear" w:color="auto" w:fill="D5DCE4" w:themeFill="text2" w:themeFillTint="33"/>
            </w:rPr>
            <w:t>Add other data sources.</w:t>
          </w:r>
        </w:p>
      </w:docPartBody>
    </w:docPart>
    <w:docPart>
      <w:docPartPr>
        <w:name w:val="8AF1144E20E94A3E91AA4C150A37FD32"/>
        <w:category>
          <w:name w:val="General"/>
          <w:gallery w:val="placeholder"/>
        </w:category>
        <w:types>
          <w:type w:val="bbPlcHdr"/>
        </w:types>
        <w:behaviors>
          <w:behavior w:val="content"/>
        </w:behaviors>
        <w:guid w:val="{B55E759A-0C9D-4F4F-894B-E07A6DD76ACD}"/>
      </w:docPartPr>
      <w:docPartBody>
        <w:p w:rsidR="002006B7" w:rsidRDefault="001759BE" w:rsidP="001759BE">
          <w:pPr>
            <w:pStyle w:val="8AF1144E20E94A3E91AA4C150A37FD32"/>
          </w:pPr>
          <w:r w:rsidRPr="00BA05F5">
            <w:rPr>
              <w:rStyle w:val="PlaceholderText"/>
              <w:i/>
              <w:iCs/>
              <w:shd w:val="clear" w:color="auto" w:fill="D5DCE4" w:themeFill="text2" w:themeFillTint="33"/>
            </w:rPr>
            <w:t>has/does not have</w:t>
          </w:r>
        </w:p>
      </w:docPartBody>
    </w:docPart>
    <w:docPart>
      <w:docPartPr>
        <w:name w:val="F9EBF5C3DA3B4092BB49A19482E7D3F0"/>
        <w:category>
          <w:name w:val="General"/>
          <w:gallery w:val="placeholder"/>
        </w:category>
        <w:types>
          <w:type w:val="bbPlcHdr"/>
        </w:types>
        <w:behaviors>
          <w:behavior w:val="content"/>
        </w:behaviors>
        <w:guid w:val="{B6E64DF9-5A43-4D5B-AA5E-5007B33FA4A2}"/>
      </w:docPartPr>
      <w:docPartBody>
        <w:p w:rsidR="002006B7" w:rsidRDefault="001759BE" w:rsidP="001759BE">
          <w:pPr>
            <w:pStyle w:val="F9EBF5C3DA3B4092BB49A19482E7D3F0"/>
          </w:pPr>
          <w:r w:rsidRPr="00E37A79">
            <w:rPr>
              <w:rStyle w:val="PlaceholderText"/>
              <w:i/>
              <w:iCs/>
              <w:shd w:val="clear" w:color="auto" w:fill="D5DCE4" w:themeFill="text2" w:themeFillTint="33"/>
            </w:rPr>
            <w:t>Add responsible department/POC</w:t>
          </w:r>
        </w:p>
      </w:docPartBody>
    </w:docPart>
    <w:docPart>
      <w:docPartPr>
        <w:name w:val="9B27BC6C8F144E4EB1222A4268F134A8"/>
        <w:category>
          <w:name w:val="General"/>
          <w:gallery w:val="placeholder"/>
        </w:category>
        <w:types>
          <w:type w:val="bbPlcHdr"/>
        </w:types>
        <w:behaviors>
          <w:behavior w:val="content"/>
        </w:behaviors>
        <w:guid w:val="{54236D64-965F-4ABE-B719-33243355AD1B}"/>
      </w:docPartPr>
      <w:docPartBody>
        <w:p w:rsidR="002006B7" w:rsidRDefault="001759BE" w:rsidP="001759BE">
          <w:pPr>
            <w:pStyle w:val="9B27BC6C8F144E4EB1222A4268F134A8"/>
          </w:pPr>
          <w:r w:rsidRPr="00E37A79">
            <w:rPr>
              <w:rStyle w:val="PlaceholderText"/>
              <w:i/>
              <w:iCs/>
              <w:shd w:val="clear" w:color="auto" w:fill="D5DCE4" w:themeFill="text2" w:themeFillTint="33"/>
            </w:rPr>
            <w:t>Add last update date.</w:t>
          </w:r>
        </w:p>
      </w:docPartBody>
    </w:docPart>
    <w:docPart>
      <w:docPartPr>
        <w:name w:val="42AFDC3A6F1B494F9D066FDEF0AD3501"/>
        <w:category>
          <w:name w:val="General"/>
          <w:gallery w:val="placeholder"/>
        </w:category>
        <w:types>
          <w:type w:val="bbPlcHdr"/>
        </w:types>
        <w:behaviors>
          <w:behavior w:val="content"/>
        </w:behaviors>
        <w:guid w:val="{10BD667D-27A2-4B58-8B20-849232C5936E}"/>
      </w:docPartPr>
      <w:docPartBody>
        <w:p w:rsidR="002006B7" w:rsidRDefault="001759BE" w:rsidP="001759BE">
          <w:pPr>
            <w:pStyle w:val="42AFDC3A6F1B494F9D066FDEF0AD3501"/>
          </w:pPr>
          <w:r w:rsidRPr="00E37A79">
            <w:rPr>
              <w:rStyle w:val="PlaceholderText"/>
              <w:i/>
              <w:iCs/>
              <w:shd w:val="clear" w:color="auto" w:fill="D5DCE4" w:themeFill="text2" w:themeFillTint="33"/>
            </w:rPr>
            <w:t>Add additional details.</w:t>
          </w:r>
        </w:p>
      </w:docPartBody>
    </w:docPart>
    <w:docPart>
      <w:docPartPr>
        <w:name w:val="DCB7E4587A5041FFBA474934AC004088"/>
        <w:category>
          <w:name w:val="General"/>
          <w:gallery w:val="placeholder"/>
        </w:category>
        <w:types>
          <w:type w:val="bbPlcHdr"/>
        </w:types>
        <w:behaviors>
          <w:behavior w:val="content"/>
        </w:behaviors>
        <w:guid w:val="{77E4EE2B-FB3B-493F-AF3F-09043D9106D6}"/>
      </w:docPartPr>
      <w:docPartBody>
        <w:p w:rsidR="002006B7" w:rsidRDefault="001759BE" w:rsidP="001759BE">
          <w:pPr>
            <w:pStyle w:val="DCB7E4587A5041FFBA474934AC004088"/>
          </w:pPr>
          <w:r w:rsidRPr="00E37A79">
            <w:rPr>
              <w:rStyle w:val="PlaceholderText"/>
              <w:i/>
              <w:iCs/>
              <w:shd w:val="clear" w:color="auto" w:fill="D5DCE4" w:themeFill="text2" w:themeFillTint="33"/>
            </w:rPr>
            <w:t>Add resource link</w:t>
          </w:r>
          <w:r w:rsidRPr="00E37A79">
            <w:rPr>
              <w:rStyle w:val="PlaceholderText"/>
              <w:i/>
              <w:shd w:val="clear" w:color="auto" w:fill="D5DCE4" w:themeFill="text2" w:themeFillTint="33"/>
            </w:rPr>
            <w:t xml:space="preserve"> or </w:t>
          </w:r>
          <w:r w:rsidRPr="00E37A79">
            <w:rPr>
              <w:rStyle w:val="PlaceholderText"/>
              <w:i/>
              <w:iCs/>
              <w:shd w:val="clear" w:color="auto" w:fill="D5DCE4" w:themeFill="text2" w:themeFillTint="33"/>
            </w:rPr>
            <w:t>location</w:t>
          </w:r>
        </w:p>
      </w:docPartBody>
    </w:docPart>
    <w:docPart>
      <w:docPartPr>
        <w:name w:val="BD89627AFB5749EAB5F19102FA461D84"/>
        <w:category>
          <w:name w:val="General"/>
          <w:gallery w:val="placeholder"/>
        </w:category>
        <w:types>
          <w:type w:val="bbPlcHdr"/>
        </w:types>
        <w:behaviors>
          <w:behavior w:val="content"/>
        </w:behaviors>
        <w:guid w:val="{1D44ED37-3BD6-4286-8B5C-D966D7D8E06C}"/>
      </w:docPartPr>
      <w:docPartBody>
        <w:p w:rsidR="002006B7" w:rsidRDefault="001759BE" w:rsidP="001759BE">
          <w:pPr>
            <w:pStyle w:val="BD89627AFB5749EAB5F19102FA461D84"/>
          </w:pPr>
          <w:r w:rsidRPr="00E37A79">
            <w:rPr>
              <w:rStyle w:val="PlaceholderText"/>
              <w:i/>
              <w:iCs/>
              <w:shd w:val="clear" w:color="auto" w:fill="D5DCE4" w:themeFill="text2" w:themeFillTint="33"/>
            </w:rPr>
            <w:t>has/does not have</w:t>
          </w:r>
        </w:p>
      </w:docPartBody>
    </w:docPart>
    <w:docPart>
      <w:docPartPr>
        <w:name w:val="C2265033A88A4590A5CA994184FDA7AB"/>
        <w:category>
          <w:name w:val="General"/>
          <w:gallery w:val="placeholder"/>
        </w:category>
        <w:types>
          <w:type w:val="bbPlcHdr"/>
        </w:types>
        <w:behaviors>
          <w:behavior w:val="content"/>
        </w:behaviors>
        <w:guid w:val="{B05249A2-05D0-4EF1-BF86-F39C12CCCDD7}"/>
      </w:docPartPr>
      <w:docPartBody>
        <w:p w:rsidR="002006B7" w:rsidRDefault="00451337">
          <w:pPr>
            <w:pStyle w:val="BFBA4026B052496191A796B0562C8C101"/>
          </w:pPr>
          <w:r>
            <w:rPr>
              <w:rStyle w:val="PlaceholderText"/>
              <w:i/>
              <w:iCs/>
              <w:shd w:val="clear" w:color="auto" w:fill="D5DCE4" w:themeFill="text2" w:themeFillTint="33"/>
            </w:rPr>
            <w:t>Add title</w:t>
          </w:r>
          <w:r>
            <w:rPr>
              <w:rStyle w:val="PlaceholderText"/>
              <w:i/>
              <w:shd w:val="clear" w:color="auto" w:fill="D5DCE4" w:themeFill="text2" w:themeFillTint="33"/>
            </w:rPr>
            <w:t xml:space="preserve"> of </w:t>
          </w:r>
          <w:r>
            <w:rPr>
              <w:rStyle w:val="PlaceholderText"/>
              <w:i/>
              <w:iCs/>
              <w:shd w:val="clear" w:color="auto" w:fill="D5DCE4" w:themeFill="text2" w:themeFillTint="33"/>
            </w:rPr>
            <w:t>regulations</w:t>
          </w:r>
        </w:p>
      </w:docPartBody>
    </w:docPart>
    <w:docPart>
      <w:docPartPr>
        <w:name w:val="D825536C38584F8B8BE48E16FF555CA0"/>
        <w:category>
          <w:name w:val="General"/>
          <w:gallery w:val="placeholder"/>
        </w:category>
        <w:types>
          <w:type w:val="bbPlcHdr"/>
        </w:types>
        <w:behaviors>
          <w:behavior w:val="content"/>
        </w:behaviors>
        <w:guid w:val="{FA22C553-D242-4EE5-8641-AC3320094F28}"/>
      </w:docPartPr>
      <w:docPartBody>
        <w:p w:rsidR="002006B7" w:rsidRDefault="001759BE" w:rsidP="001759BE">
          <w:pPr>
            <w:pStyle w:val="D825536C38584F8B8BE48E16FF555CA0"/>
          </w:pPr>
          <w:r w:rsidRPr="00E37A79">
            <w:rPr>
              <w:i/>
              <w:iCs/>
              <w:shd w:val="clear" w:color="auto" w:fill="D5DCE4" w:themeFill="text2" w:themeFillTint="33"/>
            </w:rPr>
            <w:t>Add additional details</w:t>
          </w:r>
        </w:p>
      </w:docPartBody>
    </w:docPart>
    <w:docPart>
      <w:docPartPr>
        <w:name w:val="B0EDBCAFC05B4DAD805615EE0A3CF5FD"/>
        <w:category>
          <w:name w:val="General"/>
          <w:gallery w:val="placeholder"/>
        </w:category>
        <w:types>
          <w:type w:val="bbPlcHdr"/>
        </w:types>
        <w:behaviors>
          <w:behavior w:val="content"/>
        </w:behaviors>
        <w:guid w:val="{1F8AEE69-6097-4782-9A44-DACF6D040390}"/>
      </w:docPartPr>
      <w:docPartBody>
        <w:p w:rsidR="002006B7" w:rsidRDefault="001759BE" w:rsidP="001759BE">
          <w:pPr>
            <w:pStyle w:val="B0EDBCAFC05B4DAD805615EE0A3CF5FD"/>
          </w:pPr>
          <w:r w:rsidRPr="00E37A79">
            <w:rPr>
              <w:rStyle w:val="PlaceholderText"/>
              <w:i/>
              <w:iCs/>
              <w:shd w:val="clear" w:color="auto" w:fill="D5DCE4" w:themeFill="text2" w:themeFillTint="33"/>
            </w:rPr>
            <w:t>has/does not have</w:t>
          </w:r>
        </w:p>
      </w:docPartBody>
    </w:docPart>
    <w:docPart>
      <w:docPartPr>
        <w:name w:val="0BF907528F644AFA94D0252EDB4B8AD9"/>
        <w:category>
          <w:name w:val="General"/>
          <w:gallery w:val="placeholder"/>
        </w:category>
        <w:types>
          <w:type w:val="bbPlcHdr"/>
        </w:types>
        <w:behaviors>
          <w:behavior w:val="content"/>
        </w:behaviors>
        <w:guid w:val="{3CD9B199-1D27-4A4D-9498-1382FE4569C2}"/>
      </w:docPartPr>
      <w:docPartBody>
        <w:p w:rsidR="002006B7" w:rsidRDefault="001759BE" w:rsidP="001759BE">
          <w:pPr>
            <w:pStyle w:val="0BF907528F644AFA94D0252EDB4B8AD9"/>
          </w:pPr>
          <w:r w:rsidRPr="00E37A79">
            <w:rPr>
              <w:rStyle w:val="PlaceholderText"/>
              <w:i/>
              <w:iCs/>
              <w:shd w:val="clear" w:color="auto" w:fill="D5DCE4" w:themeFill="text2" w:themeFillTint="33"/>
            </w:rPr>
            <w:t>Add resource location or link</w:t>
          </w:r>
        </w:p>
      </w:docPartBody>
    </w:docPart>
    <w:docPart>
      <w:docPartPr>
        <w:name w:val="FC455C45522B4473B938E887031E1764"/>
        <w:category>
          <w:name w:val="General"/>
          <w:gallery w:val="placeholder"/>
        </w:category>
        <w:types>
          <w:type w:val="bbPlcHdr"/>
        </w:types>
        <w:behaviors>
          <w:behavior w:val="content"/>
        </w:behaviors>
        <w:guid w:val="{7E549B33-0D1D-4568-BF17-246C149FE6FF}"/>
      </w:docPartPr>
      <w:docPartBody>
        <w:p w:rsidR="002006B7" w:rsidRDefault="001759BE" w:rsidP="001759BE">
          <w:pPr>
            <w:pStyle w:val="FC455C45522B4473B938E887031E1764"/>
          </w:pPr>
          <w:r w:rsidRPr="00E37A79">
            <w:rPr>
              <w:rStyle w:val="PlaceholderText"/>
              <w:i/>
              <w:iCs/>
              <w:shd w:val="clear" w:color="auto" w:fill="D5DCE4" w:themeFill="text2" w:themeFillTint="33"/>
            </w:rPr>
            <w:t>Add responsible department/POC.</w:t>
          </w:r>
        </w:p>
      </w:docPartBody>
    </w:docPart>
    <w:docPart>
      <w:docPartPr>
        <w:name w:val="931EB3016FE64A3A977EB8D107039606"/>
        <w:category>
          <w:name w:val="General"/>
          <w:gallery w:val="placeholder"/>
        </w:category>
        <w:types>
          <w:type w:val="bbPlcHdr"/>
        </w:types>
        <w:behaviors>
          <w:behavior w:val="content"/>
        </w:behaviors>
        <w:guid w:val="{E171F8D5-B543-4070-9D6F-965876925914}"/>
      </w:docPartPr>
      <w:docPartBody>
        <w:p w:rsidR="002006B7" w:rsidRDefault="001759BE" w:rsidP="001759BE">
          <w:pPr>
            <w:pStyle w:val="931EB3016FE64A3A977EB8D107039606"/>
          </w:pPr>
          <w:r w:rsidRPr="00E37A79">
            <w:rPr>
              <w:rStyle w:val="PlaceholderText"/>
              <w:i/>
              <w:iCs/>
              <w:shd w:val="clear" w:color="auto" w:fill="D5DCE4" w:themeFill="text2" w:themeFillTint="33"/>
            </w:rPr>
            <w:t>Add last update date.</w:t>
          </w:r>
        </w:p>
      </w:docPartBody>
    </w:docPart>
    <w:docPart>
      <w:docPartPr>
        <w:name w:val="1FFAB4FEDD6A4B8DB658226A9BC5F398"/>
        <w:category>
          <w:name w:val="General"/>
          <w:gallery w:val="placeholder"/>
        </w:category>
        <w:types>
          <w:type w:val="bbPlcHdr"/>
        </w:types>
        <w:behaviors>
          <w:behavior w:val="content"/>
        </w:behaviors>
        <w:guid w:val="{F8D30E1A-65E9-427F-8AAC-9C744119C773}"/>
      </w:docPartPr>
      <w:docPartBody>
        <w:p w:rsidR="002006B7" w:rsidRDefault="00451337">
          <w:pPr>
            <w:pStyle w:val="1FFAB4FEDD6A4B8DB658226A9BC5F398"/>
          </w:pPr>
          <w:r w:rsidRPr="00C60A4D">
            <w:rPr>
              <w:rStyle w:val="PlaceholderText"/>
            </w:rPr>
            <w:t>Click or tap here to enter text.</w:t>
          </w:r>
        </w:p>
      </w:docPartBody>
    </w:docPart>
    <w:docPart>
      <w:docPartPr>
        <w:name w:val="E9F65999ED1D47459E84F8C70A7196E1"/>
        <w:category>
          <w:name w:val="General"/>
          <w:gallery w:val="placeholder"/>
        </w:category>
        <w:types>
          <w:type w:val="bbPlcHdr"/>
        </w:types>
        <w:behaviors>
          <w:behavior w:val="content"/>
        </w:behaviors>
        <w:guid w:val="{4C210DBE-85C0-46C9-BA24-6CF1CCD8F790}"/>
      </w:docPartPr>
      <w:docPartBody>
        <w:p w:rsidR="002006B7" w:rsidRDefault="00451337">
          <w:pPr>
            <w:pStyle w:val="E9F65999ED1D47459E84F8C70A7196E1"/>
          </w:pPr>
          <w:r w:rsidRPr="00C60A4D">
            <w:rPr>
              <w:rStyle w:val="PlaceholderText"/>
            </w:rPr>
            <w:t>Click or tap here to enter text.</w:t>
          </w:r>
        </w:p>
      </w:docPartBody>
    </w:docPart>
    <w:docPart>
      <w:docPartPr>
        <w:name w:val="A69282B2EE2D4E72998F4AA31F9CC58E"/>
        <w:category>
          <w:name w:val="General"/>
          <w:gallery w:val="placeholder"/>
        </w:category>
        <w:types>
          <w:type w:val="bbPlcHdr"/>
        </w:types>
        <w:behaviors>
          <w:behavior w:val="content"/>
        </w:behaviors>
        <w:guid w:val="{B9D1C4D9-7AA6-402A-AE92-7FC739BF6E7E}"/>
      </w:docPartPr>
      <w:docPartBody>
        <w:p w:rsidR="002006B7" w:rsidRDefault="00451337">
          <w:pPr>
            <w:pStyle w:val="A69282B2EE2D4E72998F4AA31F9CC58E"/>
          </w:pPr>
          <w:r w:rsidRPr="00C60A4D">
            <w:rPr>
              <w:rStyle w:val="PlaceholderText"/>
            </w:rPr>
            <w:t>Click or tap here to enter text.</w:t>
          </w:r>
        </w:p>
      </w:docPartBody>
    </w:docPart>
    <w:docPart>
      <w:docPartPr>
        <w:name w:val="5EC165D27C1A466D817DA0E8A668ECF0"/>
        <w:category>
          <w:name w:val="General"/>
          <w:gallery w:val="placeholder"/>
        </w:category>
        <w:types>
          <w:type w:val="bbPlcHdr"/>
        </w:types>
        <w:behaviors>
          <w:behavior w:val="content"/>
        </w:behaviors>
        <w:guid w:val="{6F1EC960-E39F-46C6-BFD6-DF7F36889828}"/>
      </w:docPartPr>
      <w:docPartBody>
        <w:p w:rsidR="002006B7" w:rsidRDefault="00451337">
          <w:pPr>
            <w:pStyle w:val="5EC165D27C1A466D817DA0E8A668ECF0"/>
          </w:pPr>
          <w:r w:rsidRPr="00C60A4D">
            <w:rPr>
              <w:rStyle w:val="PlaceholderText"/>
            </w:rPr>
            <w:t>Click or tap here to enter text.</w:t>
          </w:r>
        </w:p>
      </w:docPartBody>
    </w:docPart>
    <w:docPart>
      <w:docPartPr>
        <w:name w:val="6FA1CACF19624ECC864FF37C4B27F583"/>
        <w:category>
          <w:name w:val="General"/>
          <w:gallery w:val="placeholder"/>
        </w:category>
        <w:types>
          <w:type w:val="bbPlcHdr"/>
        </w:types>
        <w:behaviors>
          <w:behavior w:val="content"/>
        </w:behaviors>
        <w:guid w:val="{1F8ABA45-161E-45CD-B0C4-7AB40E7D971B}"/>
      </w:docPartPr>
      <w:docPartBody>
        <w:p w:rsidR="002006B7" w:rsidRDefault="00451337">
          <w:pPr>
            <w:pStyle w:val="6FA1CACF19624ECC864FF37C4B27F583"/>
          </w:pPr>
          <w:r w:rsidRPr="00C60A4D">
            <w:rPr>
              <w:rStyle w:val="PlaceholderText"/>
            </w:rPr>
            <w:t>Click or tap here to enter text.</w:t>
          </w:r>
        </w:p>
      </w:docPartBody>
    </w:docPart>
    <w:docPart>
      <w:docPartPr>
        <w:name w:val="CA0C94246E0545E1AFC699D5E32B1D49"/>
        <w:category>
          <w:name w:val="General"/>
          <w:gallery w:val="placeholder"/>
        </w:category>
        <w:types>
          <w:type w:val="bbPlcHdr"/>
        </w:types>
        <w:behaviors>
          <w:behavior w:val="content"/>
        </w:behaviors>
        <w:guid w:val="{216BA25D-BBB3-4D89-8221-2E9FC20F31EC}"/>
      </w:docPartPr>
      <w:docPartBody>
        <w:p w:rsidR="002006B7" w:rsidRDefault="00451337">
          <w:pPr>
            <w:pStyle w:val="CA0C94246E0545E1AFC699D5E32B1D49"/>
          </w:pPr>
          <w:r w:rsidRPr="00C60A4D">
            <w:rPr>
              <w:rStyle w:val="PlaceholderText"/>
            </w:rPr>
            <w:t>Click or tap here to enter text.</w:t>
          </w:r>
        </w:p>
      </w:docPartBody>
    </w:docPart>
    <w:docPart>
      <w:docPartPr>
        <w:name w:val="9904031ACA3144219B456E00A6B3411D"/>
        <w:category>
          <w:name w:val="General"/>
          <w:gallery w:val="placeholder"/>
        </w:category>
        <w:types>
          <w:type w:val="bbPlcHdr"/>
        </w:types>
        <w:behaviors>
          <w:behavior w:val="content"/>
        </w:behaviors>
        <w:guid w:val="{1522A4A7-7CFD-4DD7-9DB5-C5144B27A86C}"/>
      </w:docPartPr>
      <w:docPartBody>
        <w:p w:rsidR="002006B7" w:rsidRDefault="00451337">
          <w:pPr>
            <w:pStyle w:val="9904031ACA3144219B456E00A6B3411D"/>
          </w:pPr>
          <w:r w:rsidRPr="00C60A4D">
            <w:rPr>
              <w:rStyle w:val="PlaceholderText"/>
            </w:rPr>
            <w:t>Click or tap here to enter text.</w:t>
          </w:r>
        </w:p>
      </w:docPartBody>
    </w:docPart>
    <w:docPart>
      <w:docPartPr>
        <w:name w:val="E11ED06699254551AC158F33C1977994"/>
        <w:category>
          <w:name w:val="General"/>
          <w:gallery w:val="placeholder"/>
        </w:category>
        <w:types>
          <w:type w:val="bbPlcHdr"/>
        </w:types>
        <w:behaviors>
          <w:behavior w:val="content"/>
        </w:behaviors>
        <w:guid w:val="{BC93ABF8-8543-4212-969A-C375073651B9}"/>
      </w:docPartPr>
      <w:docPartBody>
        <w:p w:rsidR="002006B7" w:rsidRDefault="00451337">
          <w:pPr>
            <w:pStyle w:val="E11ED06699254551AC158F33C1977994"/>
          </w:pPr>
          <w:r w:rsidRPr="00C60A4D">
            <w:rPr>
              <w:rStyle w:val="PlaceholderText"/>
            </w:rPr>
            <w:t>Click or tap here to enter text.</w:t>
          </w:r>
        </w:p>
      </w:docPartBody>
    </w:docPart>
    <w:docPart>
      <w:docPartPr>
        <w:name w:val="81185524D43B41D58B4065202DACCA96"/>
        <w:category>
          <w:name w:val="General"/>
          <w:gallery w:val="placeholder"/>
        </w:category>
        <w:types>
          <w:type w:val="bbPlcHdr"/>
        </w:types>
        <w:behaviors>
          <w:behavior w:val="content"/>
        </w:behaviors>
        <w:guid w:val="{AFD82846-11D1-4BC9-BA94-39C039259FE5}"/>
      </w:docPartPr>
      <w:docPartBody>
        <w:p w:rsidR="002006B7" w:rsidRDefault="00451337">
          <w:pPr>
            <w:pStyle w:val="81185524D43B41D58B4065202DACCA96"/>
          </w:pPr>
          <w:r w:rsidRPr="00C60A4D">
            <w:rPr>
              <w:rStyle w:val="PlaceholderText"/>
            </w:rPr>
            <w:t>Click or tap here to enter text.</w:t>
          </w:r>
        </w:p>
      </w:docPartBody>
    </w:docPart>
    <w:docPart>
      <w:docPartPr>
        <w:name w:val="275E0C8087F5466AB7747C2AAEC91F36"/>
        <w:category>
          <w:name w:val="General"/>
          <w:gallery w:val="placeholder"/>
        </w:category>
        <w:types>
          <w:type w:val="bbPlcHdr"/>
        </w:types>
        <w:behaviors>
          <w:behavior w:val="content"/>
        </w:behaviors>
        <w:guid w:val="{D080FC5D-8FEB-434C-97C3-3CA3145AFED9}"/>
      </w:docPartPr>
      <w:docPartBody>
        <w:p w:rsidR="002006B7" w:rsidRDefault="00451337">
          <w:pPr>
            <w:pStyle w:val="275E0C8087F5466AB7747C2AAEC91F36"/>
          </w:pPr>
          <w:r w:rsidRPr="00C60A4D">
            <w:rPr>
              <w:rStyle w:val="PlaceholderText"/>
            </w:rPr>
            <w:t>Click or tap here to enter text.</w:t>
          </w:r>
        </w:p>
      </w:docPartBody>
    </w:docPart>
    <w:docPart>
      <w:docPartPr>
        <w:name w:val="F4FF92C5C11D4FF1B6958A1D54D45245"/>
        <w:category>
          <w:name w:val="General"/>
          <w:gallery w:val="placeholder"/>
        </w:category>
        <w:types>
          <w:type w:val="bbPlcHdr"/>
        </w:types>
        <w:behaviors>
          <w:behavior w:val="content"/>
        </w:behaviors>
        <w:guid w:val="{50C667EB-A191-42EB-B2E3-3F745E9296BF}"/>
      </w:docPartPr>
      <w:docPartBody>
        <w:p w:rsidR="002006B7" w:rsidRDefault="00451337">
          <w:pPr>
            <w:pStyle w:val="F4FF92C5C11D4FF1B6958A1D54D45245"/>
          </w:pPr>
          <w:r w:rsidRPr="00C60A4D">
            <w:rPr>
              <w:rStyle w:val="PlaceholderText"/>
            </w:rPr>
            <w:t>Click or tap here to enter text.</w:t>
          </w:r>
        </w:p>
      </w:docPartBody>
    </w:docPart>
    <w:docPart>
      <w:docPartPr>
        <w:name w:val="1FCDE3ADEA5E4E2BAB9984308894E5E0"/>
        <w:category>
          <w:name w:val="General"/>
          <w:gallery w:val="placeholder"/>
        </w:category>
        <w:types>
          <w:type w:val="bbPlcHdr"/>
        </w:types>
        <w:behaviors>
          <w:behavior w:val="content"/>
        </w:behaviors>
        <w:guid w:val="{3840CB3F-E607-4EE1-90DE-33A7FC0C4F66}"/>
      </w:docPartPr>
      <w:docPartBody>
        <w:p w:rsidR="002006B7" w:rsidRDefault="00451337">
          <w:pPr>
            <w:pStyle w:val="1FCDE3ADEA5E4E2BAB9984308894E5E0"/>
          </w:pPr>
          <w:r w:rsidRPr="00C60A4D">
            <w:rPr>
              <w:rStyle w:val="PlaceholderText"/>
            </w:rPr>
            <w:t>Click or tap here to enter text.</w:t>
          </w:r>
        </w:p>
      </w:docPartBody>
    </w:docPart>
    <w:docPart>
      <w:docPartPr>
        <w:name w:val="9B64A406BC8A4617954844A75C95F3DA"/>
        <w:category>
          <w:name w:val="General"/>
          <w:gallery w:val="placeholder"/>
        </w:category>
        <w:types>
          <w:type w:val="bbPlcHdr"/>
        </w:types>
        <w:behaviors>
          <w:behavior w:val="content"/>
        </w:behaviors>
        <w:guid w:val="{4167E55B-0141-49D4-B6C8-65B20678CABB}"/>
      </w:docPartPr>
      <w:docPartBody>
        <w:p w:rsidR="002006B7" w:rsidRDefault="00451337">
          <w:pPr>
            <w:pStyle w:val="9B64A406BC8A4617954844A75C95F3DA"/>
          </w:pPr>
          <w:r w:rsidRPr="00C60A4D">
            <w:rPr>
              <w:rStyle w:val="PlaceholderText"/>
            </w:rPr>
            <w:t>Click or tap here to enter text.</w:t>
          </w:r>
        </w:p>
      </w:docPartBody>
    </w:docPart>
    <w:docPart>
      <w:docPartPr>
        <w:name w:val="F9A0BE24C1F04DECB959F120A34C0F57"/>
        <w:category>
          <w:name w:val="General"/>
          <w:gallery w:val="placeholder"/>
        </w:category>
        <w:types>
          <w:type w:val="bbPlcHdr"/>
        </w:types>
        <w:behaviors>
          <w:behavior w:val="content"/>
        </w:behaviors>
        <w:guid w:val="{C8AE1A3C-4B10-45E9-AC0A-8DF44909F3B2}"/>
      </w:docPartPr>
      <w:docPartBody>
        <w:p w:rsidR="002006B7" w:rsidRDefault="00451337">
          <w:pPr>
            <w:pStyle w:val="F9A0BE24C1F04DECB959F120A34C0F57"/>
          </w:pPr>
          <w:r w:rsidRPr="00C60A4D">
            <w:rPr>
              <w:rStyle w:val="PlaceholderText"/>
            </w:rPr>
            <w:t>Click or tap here to enter text.</w:t>
          </w:r>
        </w:p>
      </w:docPartBody>
    </w:docPart>
    <w:docPart>
      <w:docPartPr>
        <w:name w:val="28B24FA52AC8480795518DF6EB3716B4"/>
        <w:category>
          <w:name w:val="General"/>
          <w:gallery w:val="placeholder"/>
        </w:category>
        <w:types>
          <w:type w:val="bbPlcHdr"/>
        </w:types>
        <w:behaviors>
          <w:behavior w:val="content"/>
        </w:behaviors>
        <w:guid w:val="{F5295FAF-9952-4123-AE69-6F2E7CC89382}"/>
      </w:docPartPr>
      <w:docPartBody>
        <w:p w:rsidR="002006B7" w:rsidRDefault="00451337">
          <w:pPr>
            <w:pStyle w:val="28B24FA52AC8480795518DF6EB3716B4"/>
          </w:pPr>
          <w:r w:rsidRPr="00C60A4D">
            <w:rPr>
              <w:rStyle w:val="PlaceholderText"/>
            </w:rPr>
            <w:t>Click or tap here to enter text.</w:t>
          </w:r>
        </w:p>
      </w:docPartBody>
    </w:docPart>
    <w:docPart>
      <w:docPartPr>
        <w:name w:val="3A350D50C5E54FDDA26F2D937DB93506"/>
        <w:category>
          <w:name w:val="General"/>
          <w:gallery w:val="placeholder"/>
        </w:category>
        <w:types>
          <w:type w:val="bbPlcHdr"/>
        </w:types>
        <w:behaviors>
          <w:behavior w:val="content"/>
        </w:behaviors>
        <w:guid w:val="{A1402387-F9DF-469D-A26A-6998CA6518B3}"/>
      </w:docPartPr>
      <w:docPartBody>
        <w:p w:rsidR="002006B7" w:rsidRDefault="00451337">
          <w:pPr>
            <w:pStyle w:val="3A350D50C5E54FDDA26F2D937DB93506"/>
          </w:pPr>
          <w:r w:rsidRPr="00C60A4D">
            <w:rPr>
              <w:rStyle w:val="PlaceholderText"/>
            </w:rPr>
            <w:t>Click or tap here to enter text.</w:t>
          </w:r>
        </w:p>
      </w:docPartBody>
    </w:docPart>
    <w:docPart>
      <w:docPartPr>
        <w:name w:val="C9297C639C4E4B7AA75321CB4D9DF75B"/>
        <w:category>
          <w:name w:val="General"/>
          <w:gallery w:val="placeholder"/>
        </w:category>
        <w:types>
          <w:type w:val="bbPlcHdr"/>
        </w:types>
        <w:behaviors>
          <w:behavior w:val="content"/>
        </w:behaviors>
        <w:guid w:val="{E184A153-BF32-40F6-9DD4-9CE95731D748}"/>
      </w:docPartPr>
      <w:docPartBody>
        <w:p w:rsidR="002006B7" w:rsidRDefault="00451337">
          <w:pPr>
            <w:pStyle w:val="C9297C639C4E4B7AA75321CB4D9DF75B"/>
          </w:pPr>
          <w:r w:rsidRPr="00C60A4D">
            <w:rPr>
              <w:rStyle w:val="PlaceholderText"/>
            </w:rPr>
            <w:t>Click or tap here to enter text.</w:t>
          </w:r>
        </w:p>
      </w:docPartBody>
    </w:docPart>
    <w:docPart>
      <w:docPartPr>
        <w:name w:val="D313EC433CDE44328100AA09DDADEE91"/>
        <w:category>
          <w:name w:val="General"/>
          <w:gallery w:val="placeholder"/>
        </w:category>
        <w:types>
          <w:type w:val="bbPlcHdr"/>
        </w:types>
        <w:behaviors>
          <w:behavior w:val="content"/>
        </w:behaviors>
        <w:guid w:val="{86F5FD2C-2DE5-42E9-96CA-BC95DA213154}"/>
      </w:docPartPr>
      <w:docPartBody>
        <w:p w:rsidR="002006B7" w:rsidRDefault="00451337">
          <w:pPr>
            <w:pStyle w:val="D313EC433CDE44328100AA09DDADEE91"/>
          </w:pPr>
          <w:r w:rsidRPr="00C60A4D">
            <w:rPr>
              <w:rStyle w:val="PlaceholderText"/>
            </w:rPr>
            <w:t>Click or tap here to enter text.</w:t>
          </w:r>
        </w:p>
      </w:docPartBody>
    </w:docPart>
    <w:docPart>
      <w:docPartPr>
        <w:name w:val="B1B35208A5664AA7A8F101EB6696060F"/>
        <w:category>
          <w:name w:val="General"/>
          <w:gallery w:val="placeholder"/>
        </w:category>
        <w:types>
          <w:type w:val="bbPlcHdr"/>
        </w:types>
        <w:behaviors>
          <w:behavior w:val="content"/>
        </w:behaviors>
        <w:guid w:val="{54AE06FE-B3CE-4158-810D-4E3EBC83ED63}"/>
      </w:docPartPr>
      <w:docPartBody>
        <w:p w:rsidR="002006B7" w:rsidRDefault="00451337">
          <w:pPr>
            <w:pStyle w:val="B1B35208A5664AA7A8F101EB6696060F"/>
          </w:pPr>
          <w:r w:rsidRPr="00C60A4D">
            <w:rPr>
              <w:rStyle w:val="PlaceholderText"/>
            </w:rPr>
            <w:t>Click or tap here to enter text.</w:t>
          </w:r>
        </w:p>
      </w:docPartBody>
    </w:docPart>
    <w:docPart>
      <w:docPartPr>
        <w:name w:val="2CABCB2E3E644941ADB2568C4C295475"/>
        <w:category>
          <w:name w:val="General"/>
          <w:gallery w:val="placeholder"/>
        </w:category>
        <w:types>
          <w:type w:val="bbPlcHdr"/>
        </w:types>
        <w:behaviors>
          <w:behavior w:val="content"/>
        </w:behaviors>
        <w:guid w:val="{7CFFB796-5066-4E6D-B594-B72EFDD3EB71}"/>
      </w:docPartPr>
      <w:docPartBody>
        <w:p w:rsidR="002006B7" w:rsidRDefault="00451337">
          <w:pPr>
            <w:pStyle w:val="2CABCB2E3E644941ADB2568C4C295475"/>
          </w:pPr>
          <w:r w:rsidRPr="00C60A4D">
            <w:rPr>
              <w:rStyle w:val="PlaceholderText"/>
            </w:rPr>
            <w:t>Click or tap here to enter text.</w:t>
          </w:r>
        </w:p>
      </w:docPartBody>
    </w:docPart>
    <w:docPart>
      <w:docPartPr>
        <w:name w:val="4FECE92E73FB43ECB7F7E8B86EF4907E"/>
        <w:category>
          <w:name w:val="General"/>
          <w:gallery w:val="placeholder"/>
        </w:category>
        <w:types>
          <w:type w:val="bbPlcHdr"/>
        </w:types>
        <w:behaviors>
          <w:behavior w:val="content"/>
        </w:behaviors>
        <w:guid w:val="{6AECB2EA-4529-4C75-8836-409ED3BFFB02}"/>
      </w:docPartPr>
      <w:docPartBody>
        <w:p w:rsidR="002006B7" w:rsidRDefault="00451337">
          <w:pPr>
            <w:pStyle w:val="4FECE92E73FB43ECB7F7E8B86EF4907E"/>
          </w:pPr>
          <w:r w:rsidRPr="00C60A4D">
            <w:rPr>
              <w:rStyle w:val="PlaceholderText"/>
            </w:rPr>
            <w:t>Click or tap here to enter text.</w:t>
          </w:r>
        </w:p>
      </w:docPartBody>
    </w:docPart>
    <w:docPart>
      <w:docPartPr>
        <w:name w:val="82F1FBB347734C52A122F972ADD19BBD"/>
        <w:category>
          <w:name w:val="General"/>
          <w:gallery w:val="placeholder"/>
        </w:category>
        <w:types>
          <w:type w:val="bbPlcHdr"/>
        </w:types>
        <w:behaviors>
          <w:behavior w:val="content"/>
        </w:behaviors>
        <w:guid w:val="{1E02007E-322F-4E28-8A91-E0CE2180EE4E}"/>
      </w:docPartPr>
      <w:docPartBody>
        <w:p w:rsidR="002006B7" w:rsidRDefault="00451337">
          <w:pPr>
            <w:pStyle w:val="82F1FBB347734C52A122F972ADD19BBD"/>
          </w:pPr>
          <w:r w:rsidRPr="00C60A4D">
            <w:rPr>
              <w:rStyle w:val="PlaceholderText"/>
            </w:rPr>
            <w:t>Click or tap here to enter text.</w:t>
          </w:r>
        </w:p>
      </w:docPartBody>
    </w:docPart>
    <w:docPart>
      <w:docPartPr>
        <w:name w:val="EE4727654713477784830C57F927B17B"/>
        <w:category>
          <w:name w:val="General"/>
          <w:gallery w:val="placeholder"/>
        </w:category>
        <w:types>
          <w:type w:val="bbPlcHdr"/>
        </w:types>
        <w:behaviors>
          <w:behavior w:val="content"/>
        </w:behaviors>
        <w:guid w:val="{F82AD101-4BF0-4CCB-8A57-D12BBC95F874}"/>
      </w:docPartPr>
      <w:docPartBody>
        <w:p w:rsidR="002006B7" w:rsidRDefault="00451337">
          <w:pPr>
            <w:pStyle w:val="EE4727654713477784830C57F927B17B"/>
          </w:pPr>
          <w:r w:rsidRPr="00C60A4D">
            <w:rPr>
              <w:rStyle w:val="PlaceholderText"/>
            </w:rPr>
            <w:t>Click or tap here to enter text.</w:t>
          </w:r>
        </w:p>
      </w:docPartBody>
    </w:docPart>
    <w:docPart>
      <w:docPartPr>
        <w:name w:val="16BAEC23E1B44B35BA2E7F2CBB3351A0"/>
        <w:category>
          <w:name w:val="General"/>
          <w:gallery w:val="placeholder"/>
        </w:category>
        <w:types>
          <w:type w:val="bbPlcHdr"/>
        </w:types>
        <w:behaviors>
          <w:behavior w:val="content"/>
        </w:behaviors>
        <w:guid w:val="{4A6E5599-AEB6-4507-8594-7507DDAB51D7}"/>
      </w:docPartPr>
      <w:docPartBody>
        <w:p w:rsidR="002006B7" w:rsidRDefault="00451337">
          <w:pPr>
            <w:pStyle w:val="16BAEC23E1B44B35BA2E7F2CBB3351A0"/>
          </w:pPr>
          <w:r w:rsidRPr="00C60A4D">
            <w:rPr>
              <w:rStyle w:val="PlaceholderText"/>
            </w:rPr>
            <w:t>Click or tap here to enter text.</w:t>
          </w:r>
        </w:p>
      </w:docPartBody>
    </w:docPart>
    <w:docPart>
      <w:docPartPr>
        <w:name w:val="F7BD80DB4D5A4FD584C521C7F03E2F32"/>
        <w:category>
          <w:name w:val="General"/>
          <w:gallery w:val="placeholder"/>
        </w:category>
        <w:types>
          <w:type w:val="bbPlcHdr"/>
        </w:types>
        <w:behaviors>
          <w:behavior w:val="content"/>
        </w:behaviors>
        <w:guid w:val="{186A9B27-E9D5-4B62-8975-0C084751E9BD}"/>
      </w:docPartPr>
      <w:docPartBody>
        <w:p w:rsidR="002006B7" w:rsidRDefault="00451337">
          <w:pPr>
            <w:pStyle w:val="F7BD80DB4D5A4FD584C521C7F03E2F32"/>
          </w:pPr>
          <w:r w:rsidRPr="00C60A4D">
            <w:rPr>
              <w:rStyle w:val="PlaceholderText"/>
            </w:rPr>
            <w:t>Click or tap here to enter text.</w:t>
          </w:r>
        </w:p>
      </w:docPartBody>
    </w:docPart>
    <w:docPart>
      <w:docPartPr>
        <w:name w:val="77556ACF01084F5C807369F8B1A415FF"/>
        <w:category>
          <w:name w:val="General"/>
          <w:gallery w:val="placeholder"/>
        </w:category>
        <w:types>
          <w:type w:val="bbPlcHdr"/>
        </w:types>
        <w:behaviors>
          <w:behavior w:val="content"/>
        </w:behaviors>
        <w:guid w:val="{CB2AACFE-71D6-4E95-8DC5-9784FA0C6ADA}"/>
      </w:docPartPr>
      <w:docPartBody>
        <w:p w:rsidR="002006B7" w:rsidRDefault="00451337">
          <w:pPr>
            <w:pStyle w:val="77556ACF01084F5C807369F8B1A415FF"/>
          </w:pPr>
          <w:r w:rsidRPr="00C60A4D">
            <w:rPr>
              <w:rStyle w:val="PlaceholderText"/>
            </w:rPr>
            <w:t>Click or tap here to enter text.</w:t>
          </w:r>
        </w:p>
      </w:docPartBody>
    </w:docPart>
    <w:docPart>
      <w:docPartPr>
        <w:name w:val="90D4C806BA7B4658807B87D84F1B3BD2"/>
        <w:category>
          <w:name w:val="General"/>
          <w:gallery w:val="placeholder"/>
        </w:category>
        <w:types>
          <w:type w:val="bbPlcHdr"/>
        </w:types>
        <w:behaviors>
          <w:behavior w:val="content"/>
        </w:behaviors>
        <w:guid w:val="{E4946092-378D-4836-A577-C4EC655B9563}"/>
      </w:docPartPr>
      <w:docPartBody>
        <w:p w:rsidR="002006B7" w:rsidRDefault="00451337">
          <w:pPr>
            <w:pStyle w:val="90D4C806BA7B4658807B87D84F1B3BD2"/>
          </w:pPr>
          <w:r w:rsidRPr="00C60A4D">
            <w:rPr>
              <w:rStyle w:val="PlaceholderText"/>
            </w:rPr>
            <w:t>Click or tap here to enter text.</w:t>
          </w:r>
        </w:p>
      </w:docPartBody>
    </w:docPart>
    <w:docPart>
      <w:docPartPr>
        <w:name w:val="C10C2C2DC52041E39EA95819FF74D725"/>
        <w:category>
          <w:name w:val="General"/>
          <w:gallery w:val="placeholder"/>
        </w:category>
        <w:types>
          <w:type w:val="bbPlcHdr"/>
        </w:types>
        <w:behaviors>
          <w:behavior w:val="content"/>
        </w:behaviors>
        <w:guid w:val="{20F35041-AB8E-4502-852A-28375ED2E2DB}"/>
      </w:docPartPr>
      <w:docPartBody>
        <w:p w:rsidR="002006B7" w:rsidRDefault="001759BE" w:rsidP="001759BE">
          <w:pPr>
            <w:pStyle w:val="C10C2C2DC52041E39EA95819FF74D725"/>
          </w:pPr>
          <w:r w:rsidRPr="00525DA8">
            <w:rPr>
              <w:rStyle w:val="PlaceholderText"/>
              <w:i/>
              <w:iCs/>
              <w:shd w:val="clear" w:color="auto" w:fill="D5DCE4" w:themeFill="text2" w:themeFillTint="33"/>
            </w:rPr>
            <w:t>has/does not have</w:t>
          </w:r>
        </w:p>
      </w:docPartBody>
    </w:docPart>
    <w:docPart>
      <w:docPartPr>
        <w:name w:val="4A2D11D2872D4358825508D29D65A76E"/>
        <w:category>
          <w:name w:val="General"/>
          <w:gallery w:val="placeholder"/>
        </w:category>
        <w:types>
          <w:type w:val="bbPlcHdr"/>
        </w:types>
        <w:behaviors>
          <w:behavior w:val="content"/>
        </w:behaviors>
        <w:guid w:val="{6C6BA17A-423C-4867-9E29-F8359EDA7522}"/>
      </w:docPartPr>
      <w:docPartBody>
        <w:p w:rsidR="002006B7" w:rsidRDefault="001759BE" w:rsidP="001759BE">
          <w:pPr>
            <w:pStyle w:val="4A2D11D2872D4358825508D29D65A76E"/>
          </w:pPr>
          <w:r w:rsidRPr="00525DA8">
            <w:rPr>
              <w:rStyle w:val="PlaceholderText"/>
              <w:i/>
              <w:iCs/>
              <w:shd w:val="clear" w:color="auto" w:fill="D5DCE4" w:themeFill="text2" w:themeFillTint="33"/>
            </w:rPr>
            <w:t>Add description of method.</w:t>
          </w:r>
        </w:p>
      </w:docPartBody>
    </w:docPart>
    <w:docPart>
      <w:docPartPr>
        <w:name w:val="D36D467BA68A4D18B3D13BC81E9B34C3"/>
        <w:category>
          <w:name w:val="General"/>
          <w:gallery w:val="placeholder"/>
        </w:category>
        <w:types>
          <w:type w:val="bbPlcHdr"/>
        </w:types>
        <w:behaviors>
          <w:behavior w:val="content"/>
        </w:behaviors>
        <w:guid w:val="{EF61D0FD-7E00-49DA-B768-E8D21BD4D88A}"/>
      </w:docPartPr>
      <w:docPartBody>
        <w:p w:rsidR="002006B7" w:rsidRDefault="001759BE" w:rsidP="001759BE">
          <w:pPr>
            <w:pStyle w:val="D36D467BA68A4D18B3D13BC81E9B34C3"/>
          </w:pPr>
          <w:r w:rsidRPr="00525DA8">
            <w:rPr>
              <w:rStyle w:val="PlaceholderText"/>
              <w:i/>
              <w:iCs/>
              <w:shd w:val="clear" w:color="auto" w:fill="D5DCE4" w:themeFill="text2" w:themeFillTint="33"/>
            </w:rPr>
            <w:t>Add responsible department/POC</w:t>
          </w:r>
        </w:p>
      </w:docPartBody>
    </w:docPart>
    <w:docPart>
      <w:docPartPr>
        <w:name w:val="6AF8B9BF41794846A7BFEC4995CD87BB"/>
        <w:category>
          <w:name w:val="General"/>
          <w:gallery w:val="placeholder"/>
        </w:category>
        <w:types>
          <w:type w:val="bbPlcHdr"/>
        </w:types>
        <w:behaviors>
          <w:behavior w:val="content"/>
        </w:behaviors>
        <w:guid w:val="{9B34A455-CA17-47F1-8016-ED8B0B4DA3D5}"/>
      </w:docPartPr>
      <w:docPartBody>
        <w:p w:rsidR="002006B7" w:rsidRDefault="001759BE" w:rsidP="001759BE">
          <w:pPr>
            <w:pStyle w:val="6AF8B9BF41794846A7BFEC4995CD87BB"/>
          </w:pPr>
          <w:r w:rsidRPr="00525DA8">
            <w:rPr>
              <w:rStyle w:val="PlaceholderText"/>
              <w:i/>
              <w:iCs/>
              <w:shd w:val="clear" w:color="auto" w:fill="D5DCE4" w:themeFill="text2" w:themeFillTint="33"/>
            </w:rPr>
            <w:t>Add last update date.</w:t>
          </w:r>
        </w:p>
      </w:docPartBody>
    </w:docPart>
    <w:docPart>
      <w:docPartPr>
        <w:name w:val="A04837B09A214F228D79D4ED4DF07897"/>
        <w:category>
          <w:name w:val="General"/>
          <w:gallery w:val="placeholder"/>
        </w:category>
        <w:types>
          <w:type w:val="bbPlcHdr"/>
        </w:types>
        <w:behaviors>
          <w:behavior w:val="content"/>
        </w:behaviors>
        <w:guid w:val="{D1E31952-0C15-4FE0-A32C-94ED0D03EAF2}"/>
      </w:docPartPr>
      <w:docPartBody>
        <w:p w:rsidR="002006B7" w:rsidRDefault="001759BE" w:rsidP="001759BE">
          <w:pPr>
            <w:pStyle w:val="A04837B09A214F228D79D4ED4DF07897"/>
          </w:pPr>
          <w:r w:rsidRPr="00525DA8">
            <w:rPr>
              <w:rStyle w:val="PlaceholderText"/>
              <w:i/>
              <w:iCs/>
              <w:shd w:val="clear" w:color="auto" w:fill="D5DCE4" w:themeFill="text2" w:themeFillTint="33"/>
            </w:rPr>
            <w:t>has/does not have</w:t>
          </w:r>
        </w:p>
      </w:docPartBody>
    </w:docPart>
    <w:docPart>
      <w:docPartPr>
        <w:name w:val="4926F29DFD9644FF8900C657B362AF1B"/>
        <w:category>
          <w:name w:val="General"/>
          <w:gallery w:val="placeholder"/>
        </w:category>
        <w:types>
          <w:type w:val="bbPlcHdr"/>
        </w:types>
        <w:behaviors>
          <w:behavior w:val="content"/>
        </w:behaviors>
        <w:guid w:val="{3B977CB9-A92F-4EFB-B009-15AC3D79E16C}"/>
      </w:docPartPr>
      <w:docPartBody>
        <w:p w:rsidR="002006B7" w:rsidRDefault="001759BE" w:rsidP="001759BE">
          <w:pPr>
            <w:pStyle w:val="4926F29DFD9644FF8900C657B362AF1B"/>
          </w:pPr>
          <w:r w:rsidRPr="00525DA8">
            <w:rPr>
              <w:rStyle w:val="PlaceholderText"/>
              <w:i/>
              <w:iCs/>
              <w:shd w:val="clear" w:color="auto" w:fill="D5DCE4" w:themeFill="text2" w:themeFillTint="33"/>
            </w:rPr>
            <w:t>Add resource location or link</w:t>
          </w:r>
        </w:p>
      </w:docPartBody>
    </w:docPart>
    <w:docPart>
      <w:docPartPr>
        <w:name w:val="E5C577E8FEFA483EB8108CCD83D2BDD7"/>
        <w:category>
          <w:name w:val="General"/>
          <w:gallery w:val="placeholder"/>
        </w:category>
        <w:types>
          <w:type w:val="bbPlcHdr"/>
        </w:types>
        <w:behaviors>
          <w:behavior w:val="content"/>
        </w:behaviors>
        <w:guid w:val="{E963F590-B5F0-4644-BC9B-74FEED5924DC}"/>
      </w:docPartPr>
      <w:docPartBody>
        <w:p w:rsidR="002006B7" w:rsidRDefault="001759BE" w:rsidP="001759BE">
          <w:pPr>
            <w:pStyle w:val="E5C577E8FEFA483EB8108CCD83D2BDD7"/>
          </w:pPr>
          <w:r w:rsidRPr="00525DA8">
            <w:rPr>
              <w:rStyle w:val="PlaceholderText"/>
              <w:i/>
              <w:iCs/>
              <w:shd w:val="clear" w:color="auto" w:fill="D5DCE4" w:themeFill="text2" w:themeFillTint="33"/>
            </w:rPr>
            <w:t>Add responsible department/POC.</w:t>
          </w:r>
        </w:p>
      </w:docPartBody>
    </w:docPart>
    <w:docPart>
      <w:docPartPr>
        <w:name w:val="B812987B13A24EED85BD77BE9DCE8C6E"/>
        <w:category>
          <w:name w:val="General"/>
          <w:gallery w:val="placeholder"/>
        </w:category>
        <w:types>
          <w:type w:val="bbPlcHdr"/>
        </w:types>
        <w:behaviors>
          <w:behavior w:val="content"/>
        </w:behaviors>
        <w:guid w:val="{B190E199-FCD2-475C-9115-F9B7E4F87683}"/>
      </w:docPartPr>
      <w:docPartBody>
        <w:p w:rsidR="002006B7" w:rsidRDefault="001759BE" w:rsidP="001759BE">
          <w:pPr>
            <w:pStyle w:val="B812987B13A24EED85BD77BE9DCE8C6E"/>
          </w:pPr>
          <w:r w:rsidRPr="00525DA8">
            <w:rPr>
              <w:rStyle w:val="PlaceholderText"/>
              <w:i/>
              <w:iCs/>
              <w:shd w:val="clear" w:color="auto" w:fill="D5DCE4" w:themeFill="text2" w:themeFillTint="33"/>
            </w:rPr>
            <w:t>Add last update date.</w:t>
          </w:r>
        </w:p>
      </w:docPartBody>
    </w:docPart>
    <w:docPart>
      <w:docPartPr>
        <w:name w:val="6250D1739197422CB2E7240A4758C743"/>
        <w:category>
          <w:name w:val="General"/>
          <w:gallery w:val="placeholder"/>
        </w:category>
        <w:types>
          <w:type w:val="bbPlcHdr"/>
        </w:types>
        <w:behaviors>
          <w:behavior w:val="content"/>
        </w:behaviors>
        <w:guid w:val="{2722D723-D6D2-4637-A2AA-2B3C5EBF2218}"/>
      </w:docPartPr>
      <w:docPartBody>
        <w:p w:rsidR="002006B7" w:rsidRDefault="001759BE" w:rsidP="001759BE">
          <w:pPr>
            <w:pStyle w:val="6250D1739197422CB2E7240A4758C743"/>
          </w:pPr>
          <w:r w:rsidRPr="00525DA8">
            <w:rPr>
              <w:rStyle w:val="PlaceholderText"/>
              <w:i/>
              <w:iCs/>
              <w:shd w:val="clear" w:color="auto" w:fill="D5DCE4" w:themeFill="text2" w:themeFillTint="33"/>
            </w:rPr>
            <w:t>Add database/data storage location or link.</w:t>
          </w:r>
        </w:p>
      </w:docPartBody>
    </w:docPart>
    <w:docPart>
      <w:docPartPr>
        <w:name w:val="D04C90FF32204D6FA10226321793B0C7"/>
        <w:category>
          <w:name w:val="General"/>
          <w:gallery w:val="placeholder"/>
        </w:category>
        <w:types>
          <w:type w:val="bbPlcHdr"/>
        </w:types>
        <w:behaviors>
          <w:behavior w:val="content"/>
        </w:behaviors>
        <w:guid w:val="{85B89729-D713-4B15-BB7B-648AD9FECA7C}"/>
      </w:docPartPr>
      <w:docPartBody>
        <w:p w:rsidR="002006B7" w:rsidRDefault="001759BE" w:rsidP="001759BE">
          <w:pPr>
            <w:pStyle w:val="D04C90FF32204D6FA10226321793B0C7"/>
          </w:pPr>
          <w:r w:rsidRPr="00525DA8">
            <w:rPr>
              <w:rStyle w:val="PlaceholderText"/>
              <w:i/>
              <w:iCs/>
              <w:shd w:val="clear" w:color="auto" w:fill="D5DCE4" w:themeFill="text2" w:themeFillTint="33"/>
            </w:rPr>
            <w:t>Add responsible department/POC</w:t>
          </w:r>
        </w:p>
      </w:docPartBody>
    </w:docPart>
    <w:docPart>
      <w:docPartPr>
        <w:name w:val="B1507273BD5E4901AF36FC5A932F8149"/>
        <w:category>
          <w:name w:val="General"/>
          <w:gallery w:val="placeholder"/>
        </w:category>
        <w:types>
          <w:type w:val="bbPlcHdr"/>
        </w:types>
        <w:behaviors>
          <w:behavior w:val="content"/>
        </w:behaviors>
        <w:guid w:val="{62E3937F-CE2A-428D-933E-980010E6E98F}"/>
      </w:docPartPr>
      <w:docPartBody>
        <w:p w:rsidR="002006B7" w:rsidRDefault="001759BE" w:rsidP="001759BE">
          <w:pPr>
            <w:pStyle w:val="B1507273BD5E4901AF36FC5A932F8149"/>
          </w:pPr>
          <w:r w:rsidRPr="00525DA8">
            <w:rPr>
              <w:rStyle w:val="PlaceholderText"/>
              <w:i/>
              <w:iCs/>
              <w:shd w:val="clear" w:color="auto" w:fill="D5DCE4" w:themeFill="text2" w:themeFillTint="33"/>
            </w:rPr>
            <w:t>Add last update date.</w:t>
          </w:r>
        </w:p>
      </w:docPartBody>
    </w:docPart>
    <w:docPart>
      <w:docPartPr>
        <w:name w:val="2F4955DB6AF945B890D79BB8AD60F525"/>
        <w:category>
          <w:name w:val="General"/>
          <w:gallery w:val="placeholder"/>
        </w:category>
        <w:types>
          <w:type w:val="bbPlcHdr"/>
        </w:types>
        <w:behaviors>
          <w:behavior w:val="content"/>
        </w:behaviors>
        <w:guid w:val="{4E9DEF4E-73CE-4C42-97CA-83DF500D29C0}"/>
      </w:docPartPr>
      <w:docPartBody>
        <w:p w:rsidR="002006B7" w:rsidRDefault="001759BE" w:rsidP="001759BE">
          <w:pPr>
            <w:pStyle w:val="2F4955DB6AF945B890D79BB8AD60F525"/>
          </w:pPr>
          <w:r w:rsidRPr="00525DA8">
            <w:rPr>
              <w:rStyle w:val="PlaceholderText"/>
              <w:i/>
              <w:iCs/>
              <w:shd w:val="clear" w:color="auto" w:fill="D5DCE4" w:themeFill="text2" w:themeFillTint="33"/>
            </w:rPr>
            <w:t>Add details.</w:t>
          </w:r>
        </w:p>
      </w:docPartBody>
    </w:docPart>
    <w:docPart>
      <w:docPartPr>
        <w:name w:val="4B3AEA419A654A8B922227D0701D02C1"/>
        <w:category>
          <w:name w:val="General"/>
          <w:gallery w:val="placeholder"/>
        </w:category>
        <w:types>
          <w:type w:val="bbPlcHdr"/>
        </w:types>
        <w:behaviors>
          <w:behavior w:val="content"/>
        </w:behaviors>
        <w:guid w:val="{4AFB388E-7ED8-4C9F-BF57-BFFBE3761930}"/>
      </w:docPartPr>
      <w:docPartBody>
        <w:p w:rsidR="002006B7" w:rsidRDefault="001759BE" w:rsidP="001759BE">
          <w:pPr>
            <w:pStyle w:val="4B3AEA419A654A8B922227D0701D02C1"/>
          </w:pPr>
          <w:r w:rsidRPr="00525DA8">
            <w:rPr>
              <w:rStyle w:val="PlaceholderText"/>
              <w:i/>
              <w:iCs/>
              <w:shd w:val="clear" w:color="auto" w:fill="D5DCE4" w:themeFill="text2" w:themeFillTint="33"/>
            </w:rPr>
            <w:t>has/does not have</w:t>
          </w:r>
        </w:p>
      </w:docPartBody>
    </w:docPart>
    <w:docPart>
      <w:docPartPr>
        <w:name w:val="59B27EAA8EDA47DB8CB1E5A2DEBD2B77"/>
        <w:category>
          <w:name w:val="General"/>
          <w:gallery w:val="placeholder"/>
        </w:category>
        <w:types>
          <w:type w:val="bbPlcHdr"/>
        </w:types>
        <w:behaviors>
          <w:behavior w:val="content"/>
        </w:behaviors>
        <w:guid w:val="{0130EC71-B24E-46F5-A5B9-2640E0B426EB}"/>
      </w:docPartPr>
      <w:docPartBody>
        <w:p w:rsidR="002006B7" w:rsidRDefault="001759BE" w:rsidP="001759BE">
          <w:pPr>
            <w:pStyle w:val="59B27EAA8EDA47DB8CB1E5A2DEBD2B77"/>
          </w:pPr>
          <w:r w:rsidRPr="00525DA8">
            <w:rPr>
              <w:rStyle w:val="PlaceholderText"/>
              <w:i/>
              <w:iCs/>
              <w:shd w:val="clear" w:color="auto" w:fill="D5DCE4" w:themeFill="text2" w:themeFillTint="33"/>
            </w:rPr>
            <w:t>Add last update date</w:t>
          </w:r>
        </w:p>
      </w:docPartBody>
    </w:docPart>
    <w:docPart>
      <w:docPartPr>
        <w:name w:val="318DDD3AA075407890C0CB2EA6D92DDD"/>
        <w:category>
          <w:name w:val="General"/>
          <w:gallery w:val="placeholder"/>
        </w:category>
        <w:types>
          <w:type w:val="bbPlcHdr"/>
        </w:types>
        <w:behaviors>
          <w:behavior w:val="content"/>
        </w:behaviors>
        <w:guid w:val="{BCBDD17D-2F2A-4A73-A089-8AE86FBFD3DA}"/>
      </w:docPartPr>
      <w:docPartBody>
        <w:p w:rsidR="002006B7" w:rsidRDefault="001759BE" w:rsidP="001759BE">
          <w:pPr>
            <w:pStyle w:val="318DDD3AA075407890C0CB2EA6D92DDD"/>
          </w:pPr>
          <w:r w:rsidRPr="00525DA8">
            <w:rPr>
              <w:rStyle w:val="PlaceholderText"/>
              <w:i/>
              <w:iCs/>
              <w:shd w:val="clear" w:color="auto" w:fill="D5DCE4" w:themeFill="text2" w:themeFillTint="33"/>
            </w:rPr>
            <w:t>Add detail.</w:t>
          </w:r>
        </w:p>
      </w:docPartBody>
    </w:docPart>
    <w:docPart>
      <w:docPartPr>
        <w:name w:val="9589DEE941EB42F88958FF0A08158902"/>
        <w:category>
          <w:name w:val="General"/>
          <w:gallery w:val="placeholder"/>
        </w:category>
        <w:types>
          <w:type w:val="bbPlcHdr"/>
        </w:types>
        <w:behaviors>
          <w:behavior w:val="content"/>
        </w:behaviors>
        <w:guid w:val="{3C1FFE67-696E-4C26-A14E-0F0167067E47}"/>
      </w:docPartPr>
      <w:docPartBody>
        <w:p w:rsidR="002006B7" w:rsidRDefault="001759BE" w:rsidP="001759BE">
          <w:pPr>
            <w:pStyle w:val="9589DEE941EB42F88958FF0A08158902"/>
          </w:pPr>
          <w:r w:rsidRPr="00525DA8">
            <w:rPr>
              <w:rStyle w:val="PlaceholderText"/>
              <w:i/>
              <w:iCs/>
              <w:shd w:val="clear" w:color="auto" w:fill="D5DCE4" w:themeFill="text2" w:themeFillTint="33"/>
            </w:rPr>
            <w:t>has/does not have</w:t>
          </w:r>
        </w:p>
      </w:docPartBody>
    </w:docPart>
    <w:docPart>
      <w:docPartPr>
        <w:name w:val="A6C1196546CA4A18B47AB73359C91126"/>
        <w:category>
          <w:name w:val="General"/>
          <w:gallery w:val="placeholder"/>
        </w:category>
        <w:types>
          <w:type w:val="bbPlcHdr"/>
        </w:types>
        <w:behaviors>
          <w:behavior w:val="content"/>
        </w:behaviors>
        <w:guid w:val="{AD170BE3-1794-42F1-8EC2-674662FD1833}"/>
      </w:docPartPr>
      <w:docPartBody>
        <w:p w:rsidR="002006B7" w:rsidRDefault="001759BE" w:rsidP="001759BE">
          <w:pPr>
            <w:pStyle w:val="A6C1196546CA4A18B47AB73359C91126"/>
          </w:pPr>
          <w:r w:rsidRPr="00525DA8">
            <w:rPr>
              <w:rStyle w:val="PlaceholderText"/>
              <w:i/>
              <w:iCs/>
              <w:shd w:val="clear" w:color="auto" w:fill="D5DCE4" w:themeFill="text2" w:themeFillTint="33"/>
            </w:rPr>
            <w:t>Add last update date</w:t>
          </w:r>
        </w:p>
      </w:docPartBody>
    </w:docPart>
    <w:docPart>
      <w:docPartPr>
        <w:name w:val="189419A512304E21A1005B3EAEA7427F"/>
        <w:category>
          <w:name w:val="General"/>
          <w:gallery w:val="placeholder"/>
        </w:category>
        <w:types>
          <w:type w:val="bbPlcHdr"/>
        </w:types>
        <w:behaviors>
          <w:behavior w:val="content"/>
        </w:behaviors>
        <w:guid w:val="{B3F2B4F9-D68E-4093-A589-5CB7B91A37FA}"/>
      </w:docPartPr>
      <w:docPartBody>
        <w:p w:rsidR="002006B7" w:rsidRDefault="001759BE" w:rsidP="001759BE">
          <w:pPr>
            <w:pStyle w:val="189419A512304E21A1005B3EAEA7427F"/>
          </w:pPr>
          <w:r w:rsidRPr="00525DA8">
            <w:rPr>
              <w:rStyle w:val="PlaceholderText"/>
              <w:i/>
              <w:iCs/>
              <w:shd w:val="clear" w:color="auto" w:fill="D5DCE4" w:themeFill="text2" w:themeFillTint="33"/>
            </w:rPr>
            <w:t>Add detail</w:t>
          </w:r>
        </w:p>
      </w:docPartBody>
    </w:docPart>
    <w:docPart>
      <w:docPartPr>
        <w:name w:val="E3CBB595A8444EDD9000C4F2BCAB99BE"/>
        <w:category>
          <w:name w:val="General"/>
          <w:gallery w:val="placeholder"/>
        </w:category>
        <w:types>
          <w:type w:val="bbPlcHdr"/>
        </w:types>
        <w:behaviors>
          <w:behavior w:val="content"/>
        </w:behaviors>
        <w:guid w:val="{471BEBBC-DACD-4256-ADA7-FC87391A7189}"/>
      </w:docPartPr>
      <w:docPartBody>
        <w:p w:rsidR="002006B7" w:rsidRDefault="001759BE" w:rsidP="001759BE">
          <w:pPr>
            <w:pStyle w:val="E3CBB595A8444EDD9000C4F2BCAB99BE"/>
          </w:pPr>
          <w:r w:rsidRPr="00525DA8">
            <w:rPr>
              <w:rStyle w:val="PlaceholderText"/>
              <w:i/>
              <w:iCs/>
              <w:shd w:val="clear" w:color="auto" w:fill="D5DCE4" w:themeFill="text2" w:themeFillTint="33"/>
            </w:rPr>
            <w:t>Add resource location or link</w:t>
          </w:r>
        </w:p>
      </w:docPartBody>
    </w:docPart>
    <w:docPart>
      <w:docPartPr>
        <w:name w:val="1FA6640DC91A4D3898157CEEB8420944"/>
        <w:category>
          <w:name w:val="General"/>
          <w:gallery w:val="placeholder"/>
        </w:category>
        <w:types>
          <w:type w:val="bbPlcHdr"/>
        </w:types>
        <w:behaviors>
          <w:behavior w:val="content"/>
        </w:behaviors>
        <w:guid w:val="{82AA6DA9-A975-450E-93C9-FDFCD258ABAF}"/>
      </w:docPartPr>
      <w:docPartBody>
        <w:p w:rsidR="002006B7" w:rsidRDefault="001759BE" w:rsidP="001759BE">
          <w:pPr>
            <w:pStyle w:val="1FA6640DC91A4D3898157CEEB8420944"/>
          </w:pPr>
          <w:r w:rsidRPr="00525DA8">
            <w:rPr>
              <w:rStyle w:val="PlaceholderText"/>
              <w:i/>
              <w:iCs/>
              <w:shd w:val="clear" w:color="auto" w:fill="D5DCE4" w:themeFill="text2" w:themeFillTint="33"/>
            </w:rPr>
            <w:t>Add responsible department/POC</w:t>
          </w:r>
        </w:p>
      </w:docPartBody>
    </w:docPart>
    <w:docPart>
      <w:docPartPr>
        <w:name w:val="BFC9D9C317564C0A927B34A4784BE34C"/>
        <w:category>
          <w:name w:val="General"/>
          <w:gallery w:val="placeholder"/>
        </w:category>
        <w:types>
          <w:type w:val="bbPlcHdr"/>
        </w:types>
        <w:behaviors>
          <w:behavior w:val="content"/>
        </w:behaviors>
        <w:guid w:val="{DBBE7FED-E745-4369-B4F5-032A4DC79950}"/>
      </w:docPartPr>
      <w:docPartBody>
        <w:p w:rsidR="002006B7" w:rsidRDefault="001759BE" w:rsidP="001759BE">
          <w:pPr>
            <w:pStyle w:val="BFC9D9C317564C0A927B34A4784BE34C"/>
          </w:pPr>
          <w:r w:rsidRPr="00525DA8">
            <w:rPr>
              <w:rStyle w:val="PlaceholderText"/>
              <w:i/>
              <w:iCs/>
              <w:shd w:val="clear" w:color="auto" w:fill="D5DCE4" w:themeFill="text2" w:themeFillTint="33"/>
            </w:rPr>
            <w:t>Add last update date</w:t>
          </w:r>
        </w:p>
      </w:docPartBody>
    </w:docPart>
    <w:docPart>
      <w:docPartPr>
        <w:name w:val="4CF03926793E4109BF95B028DE59E8FF"/>
        <w:category>
          <w:name w:val="General"/>
          <w:gallery w:val="placeholder"/>
        </w:category>
        <w:types>
          <w:type w:val="bbPlcHdr"/>
        </w:types>
        <w:behaviors>
          <w:behavior w:val="content"/>
        </w:behaviors>
        <w:guid w:val="{99F7991B-6702-4C72-87EC-0909C4A4B785}"/>
      </w:docPartPr>
      <w:docPartBody>
        <w:p w:rsidR="002006B7" w:rsidRDefault="001759BE" w:rsidP="001759BE">
          <w:pPr>
            <w:pStyle w:val="4CF03926793E4109BF95B028DE59E8FF"/>
          </w:pPr>
          <w:r w:rsidRPr="00525DA8">
            <w:rPr>
              <w:rStyle w:val="PlaceholderText"/>
              <w:i/>
              <w:iCs/>
              <w:shd w:val="clear" w:color="auto" w:fill="D5DCE4" w:themeFill="text2" w:themeFillTint="33"/>
            </w:rPr>
            <w:t>Add detail</w:t>
          </w:r>
        </w:p>
      </w:docPartBody>
    </w:docPart>
    <w:docPart>
      <w:docPartPr>
        <w:name w:val="FF505D4AC2944DC6A42454058F912B08"/>
        <w:category>
          <w:name w:val="General"/>
          <w:gallery w:val="placeholder"/>
        </w:category>
        <w:types>
          <w:type w:val="bbPlcHdr"/>
        </w:types>
        <w:behaviors>
          <w:behavior w:val="content"/>
        </w:behaviors>
        <w:guid w:val="{442DD336-66FA-4DE7-8FEB-A34FF86A254F}"/>
      </w:docPartPr>
      <w:docPartBody>
        <w:p w:rsidR="002006B7" w:rsidRDefault="001759BE" w:rsidP="001759BE">
          <w:pPr>
            <w:pStyle w:val="FF505D4AC2944DC6A42454058F912B08"/>
          </w:pPr>
          <w:r w:rsidRPr="00525DA8">
            <w:rPr>
              <w:rStyle w:val="PlaceholderText"/>
              <w:i/>
              <w:iCs/>
              <w:shd w:val="clear" w:color="auto" w:fill="D5DCE4" w:themeFill="text2" w:themeFillTint="33"/>
            </w:rPr>
            <w:t>Add responsible department/POC</w:t>
          </w:r>
        </w:p>
      </w:docPartBody>
    </w:docPart>
    <w:docPart>
      <w:docPartPr>
        <w:name w:val="A8E438B9971E49A4824BB6C52BB58A30"/>
        <w:category>
          <w:name w:val="General"/>
          <w:gallery w:val="placeholder"/>
        </w:category>
        <w:types>
          <w:type w:val="bbPlcHdr"/>
        </w:types>
        <w:behaviors>
          <w:behavior w:val="content"/>
        </w:behaviors>
        <w:guid w:val="{B2FD16AA-7D73-4DFA-8E62-72D37BDE4902}"/>
      </w:docPartPr>
      <w:docPartBody>
        <w:p w:rsidR="002006B7" w:rsidRDefault="001759BE" w:rsidP="001759BE">
          <w:pPr>
            <w:pStyle w:val="A8E438B9971E49A4824BB6C52BB58A30"/>
          </w:pPr>
          <w:r w:rsidRPr="00525DA8">
            <w:rPr>
              <w:rStyle w:val="PlaceholderText"/>
              <w:i/>
              <w:iCs/>
              <w:shd w:val="clear" w:color="auto" w:fill="D5DCE4" w:themeFill="text2" w:themeFillTint="33"/>
            </w:rPr>
            <w:t>Add last update date</w:t>
          </w:r>
        </w:p>
      </w:docPartBody>
    </w:docPart>
    <w:docPart>
      <w:docPartPr>
        <w:name w:val="5815CAE3DF9E4C8E8256F0C51A7539DF"/>
        <w:category>
          <w:name w:val="General"/>
          <w:gallery w:val="placeholder"/>
        </w:category>
        <w:types>
          <w:type w:val="bbPlcHdr"/>
        </w:types>
        <w:behaviors>
          <w:behavior w:val="content"/>
        </w:behaviors>
        <w:guid w:val="{9DE5A3EA-718A-4BD2-9FC2-7844C8D78458}"/>
      </w:docPartPr>
      <w:docPartBody>
        <w:p w:rsidR="002006B7" w:rsidRDefault="001759BE" w:rsidP="001759BE">
          <w:pPr>
            <w:pStyle w:val="5815CAE3DF9E4C8E8256F0C51A7539DF"/>
          </w:pPr>
          <w:r w:rsidRPr="00525DA8">
            <w:rPr>
              <w:rStyle w:val="PlaceholderText"/>
              <w:i/>
              <w:iCs/>
              <w:shd w:val="clear" w:color="auto" w:fill="D5DCE4" w:themeFill="text2" w:themeFillTint="33"/>
            </w:rPr>
            <w:t>Add details</w:t>
          </w:r>
        </w:p>
      </w:docPartBody>
    </w:docPart>
    <w:docPart>
      <w:docPartPr>
        <w:name w:val="276225D7EFB14CD8B2D57D3FB1D891B9"/>
        <w:category>
          <w:name w:val="General"/>
          <w:gallery w:val="placeholder"/>
        </w:category>
        <w:types>
          <w:type w:val="bbPlcHdr"/>
        </w:types>
        <w:behaviors>
          <w:behavior w:val="content"/>
        </w:behaviors>
        <w:guid w:val="{E6678D97-D803-4499-A61B-7E8E6E938457}"/>
      </w:docPartPr>
      <w:docPartBody>
        <w:p w:rsidR="002006B7" w:rsidRDefault="001759BE" w:rsidP="001759BE">
          <w:pPr>
            <w:pStyle w:val="276225D7EFB14CD8B2D57D3FB1D891B9"/>
          </w:pPr>
          <w:r w:rsidRPr="00525DA8">
            <w:rPr>
              <w:rStyle w:val="PlaceholderText"/>
              <w:i/>
              <w:iCs/>
              <w:shd w:val="clear" w:color="auto" w:fill="D5DCE4" w:themeFill="text2" w:themeFillTint="33"/>
            </w:rPr>
            <w:t>has/does not have</w:t>
          </w:r>
        </w:p>
      </w:docPartBody>
    </w:docPart>
    <w:docPart>
      <w:docPartPr>
        <w:name w:val="564091826D7448F78460E26DD1C53DB6"/>
        <w:category>
          <w:name w:val="General"/>
          <w:gallery w:val="placeholder"/>
        </w:category>
        <w:types>
          <w:type w:val="bbPlcHdr"/>
        </w:types>
        <w:behaviors>
          <w:behavior w:val="content"/>
        </w:behaviors>
        <w:guid w:val="{7DADC42B-F528-4881-94E0-180AA86DB525}"/>
      </w:docPartPr>
      <w:docPartBody>
        <w:p w:rsidR="002006B7" w:rsidRDefault="001759BE" w:rsidP="001759BE">
          <w:pPr>
            <w:pStyle w:val="564091826D7448F78460E26DD1C53DB6"/>
          </w:pPr>
          <w:r w:rsidRPr="00525DA8">
            <w:rPr>
              <w:rStyle w:val="PlaceholderText"/>
              <w:i/>
              <w:iCs/>
              <w:shd w:val="clear" w:color="auto" w:fill="D5DCE4" w:themeFill="text2" w:themeFillTint="33"/>
            </w:rPr>
            <w:t>Add last update date</w:t>
          </w:r>
        </w:p>
      </w:docPartBody>
    </w:docPart>
    <w:docPart>
      <w:docPartPr>
        <w:name w:val="0ECF78A668EC4DFF88956DF95202124C"/>
        <w:category>
          <w:name w:val="General"/>
          <w:gallery w:val="placeholder"/>
        </w:category>
        <w:types>
          <w:type w:val="bbPlcHdr"/>
        </w:types>
        <w:behaviors>
          <w:behavior w:val="content"/>
        </w:behaviors>
        <w:guid w:val="{91BF1795-4185-47DF-990A-442F33BBEE47}"/>
      </w:docPartPr>
      <w:docPartBody>
        <w:p w:rsidR="002006B7" w:rsidRDefault="001759BE" w:rsidP="001759BE">
          <w:pPr>
            <w:pStyle w:val="0ECF78A668EC4DFF88956DF95202124C"/>
          </w:pPr>
          <w:r w:rsidRPr="00525DA8">
            <w:rPr>
              <w:rStyle w:val="PlaceholderText"/>
              <w:i/>
              <w:iCs/>
              <w:shd w:val="clear" w:color="auto" w:fill="D5DCE4" w:themeFill="text2" w:themeFillTint="33"/>
            </w:rPr>
            <w:t>Add detail</w:t>
          </w:r>
        </w:p>
      </w:docPartBody>
    </w:docPart>
    <w:docPart>
      <w:docPartPr>
        <w:name w:val="660B31C2E87F43C9A92BFAAAE1967F82"/>
        <w:category>
          <w:name w:val="General"/>
          <w:gallery w:val="placeholder"/>
        </w:category>
        <w:types>
          <w:type w:val="bbPlcHdr"/>
        </w:types>
        <w:behaviors>
          <w:behavior w:val="content"/>
        </w:behaviors>
        <w:guid w:val="{A546D97B-1162-43CF-9574-BD593EDDA286}"/>
      </w:docPartPr>
      <w:docPartBody>
        <w:p w:rsidR="002006B7" w:rsidRDefault="001759BE" w:rsidP="001759BE">
          <w:pPr>
            <w:pStyle w:val="660B31C2E87F43C9A92BFAAAE1967F82"/>
          </w:pPr>
          <w:r w:rsidRPr="00525DA8">
            <w:rPr>
              <w:rStyle w:val="PlaceholderText"/>
              <w:i/>
              <w:iCs/>
              <w:shd w:val="clear" w:color="auto" w:fill="D5DCE4" w:themeFill="text2" w:themeFillTint="33"/>
            </w:rPr>
            <w:t>has/does not have</w:t>
          </w:r>
        </w:p>
      </w:docPartBody>
    </w:docPart>
    <w:docPart>
      <w:docPartPr>
        <w:name w:val="A604B08165704A8FAB113D713447AF13"/>
        <w:category>
          <w:name w:val="General"/>
          <w:gallery w:val="placeholder"/>
        </w:category>
        <w:types>
          <w:type w:val="bbPlcHdr"/>
        </w:types>
        <w:behaviors>
          <w:behavior w:val="content"/>
        </w:behaviors>
        <w:guid w:val="{59380DCA-8CB6-488C-8178-9A7EAB8E89D4}"/>
      </w:docPartPr>
      <w:docPartBody>
        <w:p w:rsidR="002006B7" w:rsidRDefault="001759BE" w:rsidP="001759BE">
          <w:pPr>
            <w:pStyle w:val="A604B08165704A8FAB113D713447AF13"/>
          </w:pPr>
          <w:r w:rsidRPr="00525DA8">
            <w:rPr>
              <w:rStyle w:val="PlaceholderText"/>
              <w:i/>
              <w:iCs/>
              <w:shd w:val="clear" w:color="auto" w:fill="D5DCE4" w:themeFill="text2" w:themeFillTint="33"/>
            </w:rPr>
            <w:t>Add last update date</w:t>
          </w:r>
        </w:p>
      </w:docPartBody>
    </w:docPart>
    <w:docPart>
      <w:docPartPr>
        <w:name w:val="C8ED85EF287C4E559D4743C89EE2B437"/>
        <w:category>
          <w:name w:val="General"/>
          <w:gallery w:val="placeholder"/>
        </w:category>
        <w:types>
          <w:type w:val="bbPlcHdr"/>
        </w:types>
        <w:behaviors>
          <w:behavior w:val="content"/>
        </w:behaviors>
        <w:guid w:val="{8DF2C4B7-1078-4E45-A7A2-884AA56E29FF}"/>
      </w:docPartPr>
      <w:docPartBody>
        <w:p w:rsidR="002006B7" w:rsidRDefault="001759BE" w:rsidP="001759BE">
          <w:pPr>
            <w:pStyle w:val="C8ED85EF287C4E559D4743C89EE2B437"/>
          </w:pPr>
          <w:r w:rsidRPr="00525DA8">
            <w:rPr>
              <w:rStyle w:val="PlaceholderText"/>
              <w:i/>
              <w:iCs/>
              <w:shd w:val="clear" w:color="auto" w:fill="D5DCE4" w:themeFill="text2" w:themeFillTint="33"/>
            </w:rPr>
            <w:t>Add details.</w:t>
          </w:r>
        </w:p>
      </w:docPartBody>
    </w:docPart>
    <w:docPart>
      <w:docPartPr>
        <w:name w:val="203493AA11EE457AB919D1C86ECAF57C"/>
        <w:category>
          <w:name w:val="General"/>
          <w:gallery w:val="placeholder"/>
        </w:category>
        <w:types>
          <w:type w:val="bbPlcHdr"/>
        </w:types>
        <w:behaviors>
          <w:behavior w:val="content"/>
        </w:behaviors>
        <w:guid w:val="{43DE3D95-76BA-4088-9DCA-CE98974D4024}"/>
      </w:docPartPr>
      <w:docPartBody>
        <w:p w:rsidR="002006B7" w:rsidRDefault="001759BE" w:rsidP="001759BE">
          <w:pPr>
            <w:pStyle w:val="203493AA11EE457AB919D1C86ECAF57C"/>
          </w:pPr>
          <w:r w:rsidRPr="00525DA8">
            <w:rPr>
              <w:rStyle w:val="PlaceholderText"/>
              <w:i/>
              <w:iCs/>
              <w:shd w:val="clear" w:color="auto" w:fill="D5DCE4" w:themeFill="text2" w:themeFillTint="33"/>
            </w:rPr>
            <w:t>has/does not have</w:t>
          </w:r>
        </w:p>
      </w:docPartBody>
    </w:docPart>
    <w:docPart>
      <w:docPartPr>
        <w:name w:val="CD582ED8031E4AA5A6B01322C5C5E00D"/>
        <w:category>
          <w:name w:val="General"/>
          <w:gallery w:val="placeholder"/>
        </w:category>
        <w:types>
          <w:type w:val="bbPlcHdr"/>
        </w:types>
        <w:behaviors>
          <w:behavior w:val="content"/>
        </w:behaviors>
        <w:guid w:val="{D26D41FC-FE76-4D8B-8644-097A4C92E41B}"/>
      </w:docPartPr>
      <w:docPartBody>
        <w:p w:rsidR="002006B7" w:rsidRDefault="001759BE" w:rsidP="001759BE">
          <w:pPr>
            <w:pStyle w:val="CD582ED8031E4AA5A6B01322C5C5E00D"/>
          </w:pPr>
          <w:r w:rsidRPr="00525DA8">
            <w:rPr>
              <w:rStyle w:val="PlaceholderText"/>
              <w:i/>
              <w:iCs/>
              <w:shd w:val="clear" w:color="auto" w:fill="D5DCE4" w:themeFill="text2" w:themeFillTint="33"/>
            </w:rPr>
            <w:t>Add resource location or link</w:t>
          </w:r>
        </w:p>
      </w:docPartBody>
    </w:docPart>
    <w:docPart>
      <w:docPartPr>
        <w:name w:val="45448E3C60934A47945071B93C4085BA"/>
        <w:category>
          <w:name w:val="General"/>
          <w:gallery w:val="placeholder"/>
        </w:category>
        <w:types>
          <w:type w:val="bbPlcHdr"/>
        </w:types>
        <w:behaviors>
          <w:behavior w:val="content"/>
        </w:behaviors>
        <w:guid w:val="{072332D8-96E6-4703-9230-A89EA1AC18B5}"/>
      </w:docPartPr>
      <w:docPartBody>
        <w:p w:rsidR="002006B7" w:rsidRDefault="001759BE" w:rsidP="001759BE">
          <w:pPr>
            <w:pStyle w:val="45448E3C60934A47945071B93C4085BA"/>
          </w:pPr>
          <w:r w:rsidRPr="00525DA8">
            <w:rPr>
              <w:rStyle w:val="PlaceholderText"/>
              <w:i/>
              <w:iCs/>
              <w:shd w:val="clear" w:color="auto" w:fill="D5DCE4" w:themeFill="text2" w:themeFillTint="33"/>
            </w:rPr>
            <w:t>Add responsible department/POC</w:t>
          </w:r>
        </w:p>
      </w:docPartBody>
    </w:docPart>
    <w:docPart>
      <w:docPartPr>
        <w:name w:val="BAC116D56761423F987C46D42E447E41"/>
        <w:category>
          <w:name w:val="General"/>
          <w:gallery w:val="placeholder"/>
        </w:category>
        <w:types>
          <w:type w:val="bbPlcHdr"/>
        </w:types>
        <w:behaviors>
          <w:behavior w:val="content"/>
        </w:behaviors>
        <w:guid w:val="{7000EAA7-1B84-44C7-AB3E-2FD87E0983D0}"/>
      </w:docPartPr>
      <w:docPartBody>
        <w:p w:rsidR="002006B7" w:rsidRDefault="001759BE" w:rsidP="001759BE">
          <w:pPr>
            <w:pStyle w:val="BAC116D56761423F987C46D42E447E41"/>
          </w:pPr>
          <w:r w:rsidRPr="00525DA8">
            <w:rPr>
              <w:rStyle w:val="PlaceholderText"/>
              <w:i/>
              <w:iCs/>
              <w:shd w:val="clear" w:color="auto" w:fill="D5DCE4" w:themeFill="text2" w:themeFillTint="33"/>
            </w:rPr>
            <w:t>Add last update date</w:t>
          </w:r>
        </w:p>
      </w:docPartBody>
    </w:docPart>
    <w:docPart>
      <w:docPartPr>
        <w:name w:val="68DBCD2CECA34021B8534F62CA9382FD"/>
        <w:category>
          <w:name w:val="General"/>
          <w:gallery w:val="placeholder"/>
        </w:category>
        <w:types>
          <w:type w:val="bbPlcHdr"/>
        </w:types>
        <w:behaviors>
          <w:behavior w:val="content"/>
        </w:behaviors>
        <w:guid w:val="{1F4D1365-9EA7-4E3D-92EE-1E9B3E404EF6}"/>
      </w:docPartPr>
      <w:docPartBody>
        <w:p w:rsidR="002006B7" w:rsidRDefault="001759BE" w:rsidP="001759BE">
          <w:pPr>
            <w:pStyle w:val="68DBCD2CECA34021B8534F62CA9382FD"/>
          </w:pPr>
          <w:r w:rsidRPr="00525DA8">
            <w:rPr>
              <w:rStyle w:val="PlaceholderText"/>
              <w:i/>
              <w:iCs/>
              <w:shd w:val="clear" w:color="auto" w:fill="D5DCE4" w:themeFill="text2" w:themeFillTint="33"/>
            </w:rPr>
            <w:t>Add details.</w:t>
          </w:r>
        </w:p>
      </w:docPartBody>
    </w:docPart>
    <w:docPart>
      <w:docPartPr>
        <w:name w:val="922D9AF63B54484DA7E311E819F95BDC"/>
        <w:category>
          <w:name w:val="General"/>
          <w:gallery w:val="placeholder"/>
        </w:category>
        <w:types>
          <w:type w:val="bbPlcHdr"/>
        </w:types>
        <w:behaviors>
          <w:behavior w:val="content"/>
        </w:behaviors>
        <w:guid w:val="{4C858034-C237-4CEB-AB43-670A47D0D786}"/>
      </w:docPartPr>
      <w:docPartBody>
        <w:p w:rsidR="002006B7" w:rsidRDefault="001759BE" w:rsidP="001759BE">
          <w:pPr>
            <w:pStyle w:val="922D9AF63B54484DA7E311E819F95BDC"/>
          </w:pPr>
          <w:r w:rsidRPr="00525DA8">
            <w:rPr>
              <w:rStyle w:val="PlaceholderText"/>
              <w:i/>
              <w:iCs/>
              <w:shd w:val="clear" w:color="auto" w:fill="D5DCE4" w:themeFill="text2" w:themeFillTint="33"/>
            </w:rPr>
            <w:t>Add responsible department/POC</w:t>
          </w:r>
        </w:p>
      </w:docPartBody>
    </w:docPart>
    <w:docPart>
      <w:docPartPr>
        <w:name w:val="EAA25B1D947647FABE3F8F9899C9C12A"/>
        <w:category>
          <w:name w:val="General"/>
          <w:gallery w:val="placeholder"/>
        </w:category>
        <w:types>
          <w:type w:val="bbPlcHdr"/>
        </w:types>
        <w:behaviors>
          <w:behavior w:val="content"/>
        </w:behaviors>
        <w:guid w:val="{2E38404F-61DD-44CE-9D49-874E1BC79ACD}"/>
      </w:docPartPr>
      <w:docPartBody>
        <w:p w:rsidR="002006B7" w:rsidRDefault="001759BE" w:rsidP="001759BE">
          <w:pPr>
            <w:pStyle w:val="EAA25B1D947647FABE3F8F9899C9C12A"/>
          </w:pPr>
          <w:r w:rsidRPr="00525DA8">
            <w:rPr>
              <w:rStyle w:val="PlaceholderText"/>
              <w:i/>
              <w:iCs/>
              <w:shd w:val="clear" w:color="auto" w:fill="D5DCE4" w:themeFill="text2" w:themeFillTint="33"/>
            </w:rPr>
            <w:t>Add last update date</w:t>
          </w:r>
        </w:p>
      </w:docPartBody>
    </w:docPart>
    <w:docPart>
      <w:docPartPr>
        <w:name w:val="7090E1846A854CF8AD9F9B75FECEB836"/>
        <w:category>
          <w:name w:val="General"/>
          <w:gallery w:val="placeholder"/>
        </w:category>
        <w:types>
          <w:type w:val="bbPlcHdr"/>
        </w:types>
        <w:behaviors>
          <w:behavior w:val="content"/>
        </w:behaviors>
        <w:guid w:val="{568006C6-4CFC-4001-A686-E8BB5A142B9F}"/>
      </w:docPartPr>
      <w:docPartBody>
        <w:p w:rsidR="002006B7" w:rsidRDefault="001759BE" w:rsidP="001759BE">
          <w:pPr>
            <w:pStyle w:val="7090E1846A854CF8AD9F9B75FECEB836"/>
          </w:pPr>
          <w:r w:rsidRPr="00525DA8">
            <w:rPr>
              <w:rStyle w:val="PlaceholderText"/>
              <w:i/>
              <w:iCs/>
              <w:shd w:val="clear" w:color="auto" w:fill="D5DCE4" w:themeFill="text2" w:themeFillTint="33"/>
            </w:rPr>
            <w:t>Add detail</w:t>
          </w:r>
        </w:p>
      </w:docPartBody>
    </w:docPart>
    <w:docPart>
      <w:docPartPr>
        <w:name w:val="92D4F04162BA476989F7BC6D6B6906E2"/>
        <w:category>
          <w:name w:val="General"/>
          <w:gallery w:val="placeholder"/>
        </w:category>
        <w:types>
          <w:type w:val="bbPlcHdr"/>
        </w:types>
        <w:behaviors>
          <w:behavior w:val="content"/>
        </w:behaviors>
        <w:guid w:val="{938AE797-B616-44C4-9B53-CD4BE3528553}"/>
      </w:docPartPr>
      <w:docPartBody>
        <w:p w:rsidR="002006B7" w:rsidRDefault="001759BE" w:rsidP="001759BE">
          <w:pPr>
            <w:pStyle w:val="92D4F04162BA476989F7BC6D6B6906E2"/>
          </w:pPr>
          <w:r w:rsidRPr="00525DA8">
            <w:rPr>
              <w:rStyle w:val="PlaceholderText"/>
              <w:i/>
              <w:iCs/>
              <w:shd w:val="clear" w:color="auto" w:fill="D5DCE4" w:themeFill="text2" w:themeFillTint="33"/>
            </w:rPr>
            <w:t>Add responsible department/POC</w:t>
          </w:r>
        </w:p>
      </w:docPartBody>
    </w:docPart>
    <w:docPart>
      <w:docPartPr>
        <w:name w:val="CEF12C8503E44046894DB9B751C64CE2"/>
        <w:category>
          <w:name w:val="General"/>
          <w:gallery w:val="placeholder"/>
        </w:category>
        <w:types>
          <w:type w:val="bbPlcHdr"/>
        </w:types>
        <w:behaviors>
          <w:behavior w:val="content"/>
        </w:behaviors>
        <w:guid w:val="{518E0354-34CE-43E9-9E40-A47EEBB1852B}"/>
      </w:docPartPr>
      <w:docPartBody>
        <w:p w:rsidR="002006B7" w:rsidRDefault="001759BE" w:rsidP="001759BE">
          <w:pPr>
            <w:pStyle w:val="CEF12C8503E44046894DB9B751C64CE2"/>
          </w:pPr>
          <w:r w:rsidRPr="00525DA8">
            <w:rPr>
              <w:rStyle w:val="PlaceholderText"/>
              <w:i/>
              <w:iCs/>
              <w:shd w:val="clear" w:color="auto" w:fill="D5DCE4" w:themeFill="text2" w:themeFillTint="33"/>
            </w:rPr>
            <w:t>Add last update date</w:t>
          </w:r>
        </w:p>
      </w:docPartBody>
    </w:docPart>
    <w:docPart>
      <w:docPartPr>
        <w:name w:val="5703570A51AD421DB991D66287A1DBB8"/>
        <w:category>
          <w:name w:val="General"/>
          <w:gallery w:val="placeholder"/>
        </w:category>
        <w:types>
          <w:type w:val="bbPlcHdr"/>
        </w:types>
        <w:behaviors>
          <w:behavior w:val="content"/>
        </w:behaviors>
        <w:guid w:val="{DE0DF2F1-AD7A-4D78-9DC6-B60E424A5494}"/>
      </w:docPartPr>
      <w:docPartBody>
        <w:p w:rsidR="002006B7" w:rsidRDefault="001759BE" w:rsidP="001759BE">
          <w:pPr>
            <w:pStyle w:val="5703570A51AD421DB991D66287A1DBB8"/>
          </w:pPr>
          <w:r w:rsidRPr="00525DA8">
            <w:rPr>
              <w:rStyle w:val="PlaceholderText"/>
              <w:i/>
              <w:iCs/>
              <w:shd w:val="clear" w:color="auto" w:fill="D5DCE4" w:themeFill="text2" w:themeFillTint="33"/>
            </w:rPr>
            <w:t>Add resource location or link</w:t>
          </w:r>
        </w:p>
      </w:docPartBody>
    </w:docPart>
    <w:docPart>
      <w:docPartPr>
        <w:name w:val="97F817719A03495EB2EC7528D19BD674"/>
        <w:category>
          <w:name w:val="General"/>
          <w:gallery w:val="placeholder"/>
        </w:category>
        <w:types>
          <w:type w:val="bbPlcHdr"/>
        </w:types>
        <w:behaviors>
          <w:behavior w:val="content"/>
        </w:behaviors>
        <w:guid w:val="{B06F305B-4F0E-4332-97A5-06A0C1472E89}"/>
      </w:docPartPr>
      <w:docPartBody>
        <w:p w:rsidR="002006B7" w:rsidRDefault="00451337">
          <w:pPr>
            <w:pStyle w:val="97F817719A03495EB2EC7528D19BD674"/>
          </w:pPr>
          <w:r w:rsidRPr="00C60A4D">
            <w:rPr>
              <w:rStyle w:val="PlaceholderText"/>
            </w:rPr>
            <w:t>Click or tap here to enter text.</w:t>
          </w:r>
        </w:p>
      </w:docPartBody>
    </w:docPart>
    <w:docPart>
      <w:docPartPr>
        <w:name w:val="EE338427662A44D595EF7926E4216F6A"/>
        <w:category>
          <w:name w:val="General"/>
          <w:gallery w:val="placeholder"/>
        </w:category>
        <w:types>
          <w:type w:val="bbPlcHdr"/>
        </w:types>
        <w:behaviors>
          <w:behavior w:val="content"/>
        </w:behaviors>
        <w:guid w:val="{448629FF-0951-429F-B0E6-326910A61A19}"/>
      </w:docPartPr>
      <w:docPartBody>
        <w:p w:rsidR="002006B7" w:rsidRDefault="00451337">
          <w:pPr>
            <w:pStyle w:val="EE338427662A44D595EF7926E4216F6A"/>
          </w:pPr>
          <w:r w:rsidRPr="00C60A4D">
            <w:rPr>
              <w:rStyle w:val="PlaceholderText"/>
            </w:rPr>
            <w:t>Click or tap here to enter text.</w:t>
          </w:r>
        </w:p>
      </w:docPartBody>
    </w:docPart>
    <w:docPart>
      <w:docPartPr>
        <w:name w:val="6B64D9EA7DE243C882D4C221472D932E"/>
        <w:category>
          <w:name w:val="General"/>
          <w:gallery w:val="placeholder"/>
        </w:category>
        <w:types>
          <w:type w:val="bbPlcHdr"/>
        </w:types>
        <w:behaviors>
          <w:behavior w:val="content"/>
        </w:behaviors>
        <w:guid w:val="{48546500-4D2A-42B6-91DE-7B50E8AD09A6}"/>
      </w:docPartPr>
      <w:docPartBody>
        <w:p w:rsidR="002006B7" w:rsidRDefault="00451337">
          <w:pPr>
            <w:pStyle w:val="6B64D9EA7DE243C882D4C221472D932E"/>
          </w:pPr>
          <w:r w:rsidRPr="00C60A4D">
            <w:rPr>
              <w:rStyle w:val="PlaceholderText"/>
            </w:rPr>
            <w:t>Click or tap here to enter text.</w:t>
          </w:r>
        </w:p>
      </w:docPartBody>
    </w:docPart>
    <w:docPart>
      <w:docPartPr>
        <w:name w:val="12380C9FFE1E4D08ACEFAB87E0B069DE"/>
        <w:category>
          <w:name w:val="General"/>
          <w:gallery w:val="placeholder"/>
        </w:category>
        <w:types>
          <w:type w:val="bbPlcHdr"/>
        </w:types>
        <w:behaviors>
          <w:behavior w:val="content"/>
        </w:behaviors>
        <w:guid w:val="{5DE169A3-57E4-4CB9-BF61-EDBAC45EB228}"/>
      </w:docPartPr>
      <w:docPartBody>
        <w:p w:rsidR="002006B7" w:rsidRDefault="001759BE" w:rsidP="001759BE">
          <w:pPr>
            <w:pStyle w:val="12380C9FFE1E4D08ACEFAB87E0B069DE"/>
          </w:pPr>
          <w:r w:rsidRPr="00525DA8">
            <w:rPr>
              <w:rStyle w:val="PlaceholderText"/>
              <w:i/>
              <w:iCs/>
              <w:shd w:val="clear" w:color="auto" w:fill="D5DCE4" w:themeFill="text2" w:themeFillTint="33"/>
            </w:rPr>
            <w:t xml:space="preserve">Add resource location </w:t>
          </w:r>
          <w:r w:rsidRPr="00525DA8">
            <w:rPr>
              <w:rStyle w:val="PlaceholderText"/>
              <w:i/>
              <w:shd w:val="clear" w:color="auto" w:fill="D5DCE4" w:themeFill="text2" w:themeFillTint="33"/>
            </w:rPr>
            <w:t xml:space="preserve">or </w:t>
          </w:r>
          <w:r w:rsidRPr="00525DA8">
            <w:rPr>
              <w:rStyle w:val="PlaceholderText"/>
              <w:i/>
              <w:iCs/>
              <w:shd w:val="clear" w:color="auto" w:fill="D5DCE4" w:themeFill="text2" w:themeFillTint="33"/>
            </w:rPr>
            <w:t>link</w:t>
          </w:r>
        </w:p>
      </w:docPartBody>
    </w:docPart>
    <w:docPart>
      <w:docPartPr>
        <w:name w:val="9D4FCF80516247C48F6719FFB3ECC5C7"/>
        <w:category>
          <w:name w:val="General"/>
          <w:gallery w:val="placeholder"/>
        </w:category>
        <w:types>
          <w:type w:val="bbPlcHdr"/>
        </w:types>
        <w:behaviors>
          <w:behavior w:val="content"/>
        </w:behaviors>
        <w:guid w:val="{6B3D0DEF-6EF2-4742-ABA3-E18EED3068C6}"/>
      </w:docPartPr>
      <w:docPartBody>
        <w:p w:rsidR="002006B7" w:rsidRDefault="001759BE" w:rsidP="001759BE">
          <w:pPr>
            <w:pStyle w:val="9D4FCF80516247C48F6719FFB3ECC5C7"/>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F677D7C22740477A9DCAEC0B0236ACCA"/>
        <w:category>
          <w:name w:val="General"/>
          <w:gallery w:val="placeholder"/>
        </w:category>
        <w:types>
          <w:type w:val="bbPlcHdr"/>
        </w:types>
        <w:behaviors>
          <w:behavior w:val="content"/>
        </w:behaviors>
        <w:guid w:val="{EFE7CBC7-B164-4CE8-A59E-F096D02031D9}"/>
      </w:docPartPr>
      <w:docPartBody>
        <w:p w:rsidR="002006B7" w:rsidRDefault="001759BE" w:rsidP="001759BE">
          <w:pPr>
            <w:pStyle w:val="F677D7C22740477A9DCAEC0B0236ACCA"/>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5F8524F14BDF4BF2A336D4DA8E0EBA3D"/>
        <w:category>
          <w:name w:val="General"/>
          <w:gallery w:val="placeholder"/>
        </w:category>
        <w:types>
          <w:type w:val="bbPlcHdr"/>
        </w:types>
        <w:behaviors>
          <w:behavior w:val="content"/>
        </w:behaviors>
        <w:guid w:val="{2DDF288A-5DD2-4468-A0A5-E9D27C68F92E}"/>
      </w:docPartPr>
      <w:docPartBody>
        <w:p w:rsidR="002006B7" w:rsidRDefault="001759BE" w:rsidP="001759BE">
          <w:pPr>
            <w:pStyle w:val="5F8524F14BDF4BF2A336D4DA8E0EBA3D"/>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9A810584A43648228FC3259ED28F7D2E"/>
        <w:category>
          <w:name w:val="General"/>
          <w:gallery w:val="placeholder"/>
        </w:category>
        <w:types>
          <w:type w:val="bbPlcHdr"/>
        </w:types>
        <w:behaviors>
          <w:behavior w:val="content"/>
        </w:behaviors>
        <w:guid w:val="{1873FCFB-727F-4682-8C1B-AEC122E69EC5}"/>
      </w:docPartPr>
      <w:docPartBody>
        <w:p w:rsidR="002006B7" w:rsidRDefault="001759BE" w:rsidP="001759BE">
          <w:pPr>
            <w:pStyle w:val="9A810584A43648228FC3259ED28F7D2E"/>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E433B36A7E884777B7D5E0D156F53BD9"/>
        <w:category>
          <w:name w:val="General"/>
          <w:gallery w:val="placeholder"/>
        </w:category>
        <w:types>
          <w:type w:val="bbPlcHdr"/>
        </w:types>
        <w:behaviors>
          <w:behavior w:val="content"/>
        </w:behaviors>
        <w:guid w:val="{63A11DE0-75AB-4862-A09F-B882BDB453DD}"/>
      </w:docPartPr>
      <w:docPartBody>
        <w:p w:rsidR="002006B7" w:rsidRDefault="001759BE" w:rsidP="001759BE">
          <w:pPr>
            <w:pStyle w:val="E433B36A7E884777B7D5E0D156F53BD9"/>
          </w:pPr>
          <w:r w:rsidRPr="00525DA8">
            <w:rPr>
              <w:rStyle w:val="PlaceholderText"/>
              <w:i/>
              <w:shd w:val="clear" w:color="auto" w:fill="D5DCE4" w:themeFill="text2" w:themeFillTint="33"/>
            </w:rPr>
            <w:t>includes</w:t>
          </w:r>
          <w:r w:rsidRPr="00525DA8">
            <w:rPr>
              <w:rStyle w:val="PlaceholderText"/>
              <w:i/>
              <w:iCs/>
              <w:shd w:val="clear" w:color="auto" w:fill="D5DCE4" w:themeFill="text2" w:themeFillTint="33"/>
            </w:rPr>
            <w:t>/</w:t>
          </w:r>
          <w:r w:rsidRPr="00525DA8">
            <w:rPr>
              <w:rStyle w:val="PlaceholderText"/>
              <w:i/>
              <w:shd w:val="clear" w:color="auto" w:fill="D5DCE4" w:themeFill="text2" w:themeFillTint="33"/>
            </w:rPr>
            <w:t>does not include</w:t>
          </w:r>
        </w:p>
      </w:docPartBody>
    </w:docPart>
    <w:docPart>
      <w:docPartPr>
        <w:name w:val="4FD799B315F94073BFC09D4B8FDD822A"/>
        <w:category>
          <w:name w:val="General"/>
          <w:gallery w:val="placeholder"/>
        </w:category>
        <w:types>
          <w:type w:val="bbPlcHdr"/>
        </w:types>
        <w:behaviors>
          <w:behavior w:val="content"/>
        </w:behaviors>
        <w:guid w:val="{4E2A8E27-CBBF-490A-9F6A-09B2E911BBBF}"/>
      </w:docPartPr>
      <w:docPartBody>
        <w:p w:rsidR="002006B7" w:rsidRDefault="001759BE" w:rsidP="001759BE">
          <w:pPr>
            <w:pStyle w:val="4FD799B315F94073BFC09D4B8FDD822A"/>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184C3FBB9DFD4F0A9D0C882A97A852F2"/>
        <w:category>
          <w:name w:val="General"/>
          <w:gallery w:val="placeholder"/>
        </w:category>
        <w:types>
          <w:type w:val="bbPlcHdr"/>
        </w:types>
        <w:behaviors>
          <w:behavior w:val="content"/>
        </w:behaviors>
        <w:guid w:val="{86E8015A-F918-46DF-BC09-CE13C40AE5FE}"/>
      </w:docPartPr>
      <w:docPartBody>
        <w:p w:rsidR="002006B7" w:rsidRDefault="001759BE" w:rsidP="001759BE">
          <w:pPr>
            <w:pStyle w:val="184C3FBB9DFD4F0A9D0C882A97A852F2"/>
          </w:pPr>
          <w:r w:rsidRPr="00525DA8">
            <w:rPr>
              <w:rStyle w:val="PlaceholderText"/>
              <w:i/>
              <w:shd w:val="clear" w:color="auto" w:fill="D5DCE4" w:themeFill="text2" w:themeFillTint="33"/>
            </w:rPr>
            <w:t>includes</w:t>
          </w:r>
          <w:r w:rsidRPr="00525DA8">
            <w:rPr>
              <w:rStyle w:val="PlaceholderText"/>
              <w:i/>
              <w:iCs/>
              <w:shd w:val="clear" w:color="auto" w:fill="D5DCE4" w:themeFill="text2" w:themeFillTint="33"/>
            </w:rPr>
            <w:t>/</w:t>
          </w:r>
          <w:r w:rsidRPr="00525DA8">
            <w:rPr>
              <w:rStyle w:val="PlaceholderText"/>
              <w:i/>
              <w:shd w:val="clear" w:color="auto" w:fill="D5DCE4" w:themeFill="text2" w:themeFillTint="33"/>
            </w:rPr>
            <w:t>does not include</w:t>
          </w:r>
          <w:r w:rsidRPr="00525DA8">
            <w:rPr>
              <w:rStyle w:val="PlaceholderText"/>
              <w:i/>
              <w:iCs/>
              <w:shd w:val="clear" w:color="auto" w:fill="D5DCE4" w:themeFill="text2" w:themeFillTint="33"/>
            </w:rPr>
            <w:t xml:space="preserve"> </w:t>
          </w:r>
        </w:p>
      </w:docPartBody>
    </w:docPart>
    <w:docPart>
      <w:docPartPr>
        <w:name w:val="8C9F4F56FCE04FCE8BAE7ED5B642BAB6"/>
        <w:category>
          <w:name w:val="General"/>
          <w:gallery w:val="placeholder"/>
        </w:category>
        <w:types>
          <w:type w:val="bbPlcHdr"/>
        </w:types>
        <w:behaviors>
          <w:behavior w:val="content"/>
        </w:behaviors>
        <w:guid w:val="{2B803A52-8684-4423-A1EC-D532A718D0CC}"/>
      </w:docPartPr>
      <w:docPartBody>
        <w:p w:rsidR="002006B7" w:rsidRDefault="001759BE" w:rsidP="001759BE">
          <w:pPr>
            <w:pStyle w:val="8C9F4F56FCE04FCE8BAE7ED5B642BAB6"/>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5C55088F87F748D4AB43CD7A2E72D019"/>
        <w:category>
          <w:name w:val="General"/>
          <w:gallery w:val="placeholder"/>
        </w:category>
        <w:types>
          <w:type w:val="bbPlcHdr"/>
        </w:types>
        <w:behaviors>
          <w:behavior w:val="content"/>
        </w:behaviors>
        <w:guid w:val="{EA75C4C6-F186-48F4-875D-A8D00AF0D9D9}"/>
      </w:docPartPr>
      <w:docPartBody>
        <w:p w:rsidR="002006B7" w:rsidRDefault="001759BE" w:rsidP="001759BE">
          <w:pPr>
            <w:pStyle w:val="5C55088F87F748D4AB43CD7A2E72D019"/>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1F52E09A4F324F7DB0A51A34F2FCFDEA"/>
        <w:category>
          <w:name w:val="General"/>
          <w:gallery w:val="placeholder"/>
        </w:category>
        <w:types>
          <w:type w:val="bbPlcHdr"/>
        </w:types>
        <w:behaviors>
          <w:behavior w:val="content"/>
        </w:behaviors>
        <w:guid w:val="{2F35BB93-5681-459C-9AB7-343904567783}"/>
      </w:docPartPr>
      <w:docPartBody>
        <w:p w:rsidR="002006B7" w:rsidRDefault="001759BE" w:rsidP="001759BE">
          <w:pPr>
            <w:pStyle w:val="1F52E09A4F324F7DB0A51A34F2FCFDEA"/>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987ECC7BEB2D4BD08ACCFBD0D6A9CE8F"/>
        <w:category>
          <w:name w:val="General"/>
          <w:gallery w:val="placeholder"/>
        </w:category>
        <w:types>
          <w:type w:val="bbPlcHdr"/>
        </w:types>
        <w:behaviors>
          <w:behavior w:val="content"/>
        </w:behaviors>
        <w:guid w:val="{FD35D4AF-F30C-4371-B645-369A397BF0CB}"/>
      </w:docPartPr>
      <w:docPartBody>
        <w:p w:rsidR="002006B7" w:rsidRDefault="001759BE" w:rsidP="001759BE">
          <w:pPr>
            <w:pStyle w:val="987ECC7BEB2D4BD08ACCFBD0D6A9CE8F"/>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A3A86BB2C178463EB59ABB308C4061E6"/>
        <w:category>
          <w:name w:val="General"/>
          <w:gallery w:val="placeholder"/>
        </w:category>
        <w:types>
          <w:type w:val="bbPlcHdr"/>
        </w:types>
        <w:behaviors>
          <w:behavior w:val="content"/>
        </w:behaviors>
        <w:guid w:val="{99657FD9-4748-4528-9738-3AEF0FB68E16}"/>
      </w:docPartPr>
      <w:docPartBody>
        <w:p w:rsidR="002006B7" w:rsidRDefault="001759BE" w:rsidP="001759BE">
          <w:pPr>
            <w:pStyle w:val="A3A86BB2C178463EB59ABB308C4061E6"/>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8F108EB3FDC84ACFBB80A5008FD24706"/>
        <w:category>
          <w:name w:val="General"/>
          <w:gallery w:val="placeholder"/>
        </w:category>
        <w:types>
          <w:type w:val="bbPlcHdr"/>
        </w:types>
        <w:behaviors>
          <w:behavior w:val="content"/>
        </w:behaviors>
        <w:guid w:val="{ECDD28D3-1CB2-453A-A8E8-8F1B294ED000}"/>
      </w:docPartPr>
      <w:docPartBody>
        <w:p w:rsidR="002006B7" w:rsidRDefault="001759BE" w:rsidP="001759BE">
          <w:pPr>
            <w:pStyle w:val="8F108EB3FDC84ACFBB80A5008FD24706"/>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016EF6AB2136433F8F18A8EDC126835A"/>
        <w:category>
          <w:name w:val="General"/>
          <w:gallery w:val="placeholder"/>
        </w:category>
        <w:types>
          <w:type w:val="bbPlcHdr"/>
        </w:types>
        <w:behaviors>
          <w:behavior w:val="content"/>
        </w:behaviors>
        <w:guid w:val="{A2ACC02E-560B-46EE-94C6-3C0981F4C1EE}"/>
      </w:docPartPr>
      <w:docPartBody>
        <w:p w:rsidR="002006B7" w:rsidRDefault="001759BE" w:rsidP="001759BE">
          <w:pPr>
            <w:pStyle w:val="016EF6AB2136433F8F18A8EDC126835A"/>
          </w:pPr>
          <w:r w:rsidRPr="00E37A79">
            <w:rPr>
              <w:rStyle w:val="PlaceholderText"/>
              <w:i/>
              <w:iCs/>
              <w:shd w:val="clear" w:color="auto" w:fill="D5DCE4" w:themeFill="text2" w:themeFillTint="33"/>
            </w:rPr>
            <w:t>Add contact information</w:t>
          </w:r>
        </w:p>
      </w:docPartBody>
    </w:docPart>
    <w:docPart>
      <w:docPartPr>
        <w:name w:val="8793276FBC994B96B70D44B65EC1ED8B"/>
        <w:category>
          <w:name w:val="General"/>
          <w:gallery w:val="placeholder"/>
        </w:category>
        <w:types>
          <w:type w:val="bbPlcHdr"/>
        </w:types>
        <w:behaviors>
          <w:behavior w:val="content"/>
        </w:behaviors>
        <w:guid w:val="{326A9360-F649-47FB-ABDF-8772C264F6E0}"/>
      </w:docPartPr>
      <w:docPartBody>
        <w:p w:rsidR="002006B7" w:rsidRDefault="001759BE" w:rsidP="001759BE">
          <w:pPr>
            <w:pStyle w:val="8793276FBC994B96B70D44B65EC1ED8B"/>
          </w:pPr>
          <w:r w:rsidRPr="00E37A79">
            <w:rPr>
              <w:rStyle w:val="PlaceholderText"/>
              <w:i/>
              <w:iCs/>
              <w:shd w:val="clear" w:color="auto" w:fill="D5DCE4" w:themeFill="text2" w:themeFillTint="33"/>
            </w:rPr>
            <w:t>Add last update date</w:t>
          </w:r>
        </w:p>
      </w:docPartBody>
    </w:docPart>
    <w:docPart>
      <w:docPartPr>
        <w:name w:val="CFFD7A37C9854E618C9E09F80EAA51BD"/>
        <w:category>
          <w:name w:val="General"/>
          <w:gallery w:val="placeholder"/>
        </w:category>
        <w:types>
          <w:type w:val="bbPlcHdr"/>
        </w:types>
        <w:behaviors>
          <w:behavior w:val="content"/>
        </w:behaviors>
        <w:guid w:val="{BC91A3BF-E020-4473-92D0-853F3A90B727}"/>
      </w:docPartPr>
      <w:docPartBody>
        <w:p w:rsidR="002006B7" w:rsidRDefault="001759BE" w:rsidP="001759BE">
          <w:pPr>
            <w:pStyle w:val="CFFD7A37C9854E618C9E09F80EAA51BD"/>
          </w:pPr>
          <w:r w:rsidRPr="00E37A79">
            <w:rPr>
              <w:rStyle w:val="PlaceholderText"/>
              <w:i/>
              <w:iCs/>
              <w:shd w:val="clear" w:color="auto" w:fill="D5DCE4" w:themeFill="text2" w:themeFillTint="33"/>
            </w:rPr>
            <w:t>Add responsible department/POC.</w:t>
          </w:r>
        </w:p>
      </w:docPartBody>
    </w:docPart>
    <w:docPart>
      <w:docPartPr>
        <w:name w:val="5CDC6157B369466EB47D785A2EED1C4B"/>
        <w:category>
          <w:name w:val="General"/>
          <w:gallery w:val="placeholder"/>
        </w:category>
        <w:types>
          <w:type w:val="bbPlcHdr"/>
        </w:types>
        <w:behaviors>
          <w:behavior w:val="content"/>
        </w:behaviors>
        <w:guid w:val="{F94711CD-3FD2-4CE7-B7AB-A682DD1DE3C2}"/>
      </w:docPartPr>
      <w:docPartBody>
        <w:p w:rsidR="002006B7" w:rsidRDefault="001759BE" w:rsidP="001759BE">
          <w:pPr>
            <w:pStyle w:val="5CDC6157B369466EB47D785A2EED1C4B"/>
          </w:pPr>
          <w:r w:rsidRPr="00E37A79">
            <w:rPr>
              <w:rStyle w:val="PlaceholderText"/>
              <w:i/>
              <w:iCs/>
              <w:shd w:val="clear" w:color="auto" w:fill="D5DCE4" w:themeFill="text2" w:themeFillTint="33"/>
            </w:rPr>
            <w:t>Add appeals language from regulations.</w:t>
          </w:r>
        </w:p>
      </w:docPartBody>
    </w:docPart>
    <w:docPart>
      <w:docPartPr>
        <w:name w:val="FBAF49FC352F4737A2546F729960FE19"/>
        <w:category>
          <w:name w:val="General"/>
          <w:gallery w:val="placeholder"/>
        </w:category>
        <w:types>
          <w:type w:val="bbPlcHdr"/>
        </w:types>
        <w:behaviors>
          <w:behavior w:val="content"/>
        </w:behaviors>
        <w:guid w:val="{E13807C4-2632-4417-9091-0696D7A08188}"/>
      </w:docPartPr>
      <w:docPartBody>
        <w:p w:rsidR="002006B7" w:rsidRDefault="001759BE" w:rsidP="001759BE">
          <w:pPr>
            <w:pStyle w:val="FBAF49FC352F4737A2546F729960FE19"/>
          </w:pPr>
          <w:r w:rsidRPr="00E37A79">
            <w:rPr>
              <w:rStyle w:val="PlaceholderText"/>
              <w:i/>
              <w:iCs/>
              <w:shd w:val="clear" w:color="auto" w:fill="D5DCE4" w:themeFill="text2" w:themeFillTint="33"/>
            </w:rPr>
            <w:t>Add title of regulation(s)</w:t>
          </w:r>
        </w:p>
      </w:docPartBody>
    </w:docPart>
    <w:docPart>
      <w:docPartPr>
        <w:name w:val="00D0DD2B23204B2CA0B18A4F7AE7E33B"/>
        <w:category>
          <w:name w:val="General"/>
          <w:gallery w:val="placeholder"/>
        </w:category>
        <w:types>
          <w:type w:val="bbPlcHdr"/>
        </w:types>
        <w:behaviors>
          <w:behavior w:val="content"/>
        </w:behaviors>
        <w:guid w:val="{47D92FBB-8B0C-4C82-B6C9-ED94041D046F}"/>
      </w:docPartPr>
      <w:docPartBody>
        <w:p w:rsidR="002006B7" w:rsidRDefault="001759BE" w:rsidP="001759BE">
          <w:pPr>
            <w:pStyle w:val="00D0DD2B23204B2CA0B18A4F7AE7E33B"/>
          </w:pPr>
          <w:r w:rsidRPr="00E37A79">
            <w:rPr>
              <w:rStyle w:val="PlaceholderText"/>
              <w:i/>
              <w:iCs/>
              <w:shd w:val="clear" w:color="auto" w:fill="D5DCE4" w:themeFill="text2" w:themeFillTint="33"/>
            </w:rPr>
            <w:t>Add Title of Regulations</w:t>
          </w:r>
        </w:p>
      </w:docPartBody>
    </w:docPart>
    <w:docPart>
      <w:docPartPr>
        <w:name w:val="28B56B1D34E54524A0A069067B7EFCE4"/>
        <w:category>
          <w:name w:val="General"/>
          <w:gallery w:val="placeholder"/>
        </w:category>
        <w:types>
          <w:type w:val="bbPlcHdr"/>
        </w:types>
        <w:behaviors>
          <w:behavior w:val="content"/>
        </w:behaviors>
        <w:guid w:val="{7EECECC4-4303-478F-ABF1-58A2ED1FB2B3}"/>
      </w:docPartPr>
      <w:docPartBody>
        <w:p w:rsidR="002006B7" w:rsidRDefault="001759BE" w:rsidP="001759BE">
          <w:pPr>
            <w:pStyle w:val="28B56B1D34E54524A0A069067B7EFCE4"/>
          </w:pPr>
          <w:r w:rsidRPr="00E37A79">
            <w:rPr>
              <w:rStyle w:val="PlaceholderText"/>
              <w:i/>
              <w:shd w:val="clear" w:color="auto" w:fill="D5DCE4" w:themeFill="text2" w:themeFillTint="33"/>
            </w:rPr>
            <w:t>Add Document Location or Link</w:t>
          </w:r>
        </w:p>
      </w:docPartBody>
    </w:docPart>
    <w:docPart>
      <w:docPartPr>
        <w:name w:val="343D4CC76A374EE7A03B2C5BAD89ABCF"/>
        <w:category>
          <w:name w:val="General"/>
          <w:gallery w:val="placeholder"/>
        </w:category>
        <w:types>
          <w:type w:val="bbPlcHdr"/>
        </w:types>
        <w:behaviors>
          <w:behavior w:val="content"/>
        </w:behaviors>
        <w:guid w:val="{D803ED17-3D52-420B-BD41-1C8752B2A2FE}"/>
      </w:docPartPr>
      <w:docPartBody>
        <w:p w:rsidR="002006B7" w:rsidRDefault="001759BE" w:rsidP="001759BE">
          <w:pPr>
            <w:pStyle w:val="343D4CC76A374EE7A03B2C5BAD89ABCF"/>
          </w:pPr>
          <w:r w:rsidRPr="00E37A79">
            <w:rPr>
              <w:rStyle w:val="PlaceholderText"/>
              <w:i/>
              <w:shd w:val="clear" w:color="auto" w:fill="D5DCE4" w:themeFill="text2" w:themeFillTint="33"/>
            </w:rPr>
            <w:t>Responsible Department/POC</w:t>
          </w:r>
        </w:p>
      </w:docPartBody>
    </w:docPart>
    <w:docPart>
      <w:docPartPr>
        <w:name w:val="C261F6C9D84E496EBF33A6247443F55D"/>
        <w:category>
          <w:name w:val="General"/>
          <w:gallery w:val="placeholder"/>
        </w:category>
        <w:types>
          <w:type w:val="bbPlcHdr"/>
        </w:types>
        <w:behaviors>
          <w:behavior w:val="content"/>
        </w:behaviors>
        <w:guid w:val="{3D41BB17-2D5A-46BC-8375-5F86733123B6}"/>
      </w:docPartPr>
      <w:docPartBody>
        <w:p w:rsidR="002006B7" w:rsidRDefault="001759BE" w:rsidP="001759BE">
          <w:pPr>
            <w:pStyle w:val="C261F6C9D84E496EBF33A6247443F55D"/>
          </w:pPr>
          <w:r w:rsidRPr="00E37A79">
            <w:rPr>
              <w:rStyle w:val="PlaceholderText"/>
              <w:i/>
              <w:shd w:val="clear" w:color="auto" w:fill="D5DCE4" w:themeFill="text2" w:themeFillTint="33"/>
            </w:rPr>
            <w:t>Effective Date</w:t>
          </w:r>
        </w:p>
      </w:docPartBody>
    </w:docPart>
    <w:docPart>
      <w:docPartPr>
        <w:name w:val="63F204B62FD943E1A5FB7937A896B350"/>
        <w:category>
          <w:name w:val="General"/>
          <w:gallery w:val="placeholder"/>
        </w:category>
        <w:types>
          <w:type w:val="bbPlcHdr"/>
        </w:types>
        <w:behaviors>
          <w:behavior w:val="content"/>
        </w:behaviors>
        <w:guid w:val="{605B5A2A-A305-48EC-9756-704A22D87623}"/>
      </w:docPartPr>
      <w:docPartBody>
        <w:p w:rsidR="002006B7" w:rsidRDefault="001759BE" w:rsidP="001759BE">
          <w:pPr>
            <w:pStyle w:val="63F204B62FD943E1A5FB7937A896B350"/>
          </w:pPr>
          <w:r w:rsidRPr="00E37A79">
            <w:rPr>
              <w:rStyle w:val="PlaceholderText"/>
              <w:i/>
              <w:shd w:val="clear" w:color="auto" w:fill="D5DCE4" w:themeFill="text2" w:themeFillTint="33"/>
            </w:rPr>
            <w:t>Add Title of Regulations</w:t>
          </w:r>
        </w:p>
      </w:docPartBody>
    </w:docPart>
    <w:docPart>
      <w:docPartPr>
        <w:name w:val="10C7B9555F624F4B90B3E2F17A9F5406"/>
        <w:category>
          <w:name w:val="General"/>
          <w:gallery w:val="placeholder"/>
        </w:category>
        <w:types>
          <w:type w:val="bbPlcHdr"/>
        </w:types>
        <w:behaviors>
          <w:behavior w:val="content"/>
        </w:behaviors>
        <w:guid w:val="{6EAF44A5-2C87-4E9B-A0FE-AEE7F5103C00}"/>
      </w:docPartPr>
      <w:docPartBody>
        <w:p w:rsidR="002006B7" w:rsidRDefault="001759BE" w:rsidP="001759BE">
          <w:pPr>
            <w:pStyle w:val="10C7B9555F624F4B90B3E2F17A9F5406"/>
          </w:pPr>
          <w:r w:rsidRPr="00E37A79">
            <w:rPr>
              <w:rStyle w:val="PlaceholderText"/>
              <w:i/>
              <w:iCs/>
              <w:shd w:val="clear" w:color="auto" w:fill="D5DCE4" w:themeFill="text2" w:themeFillTint="33"/>
            </w:rPr>
            <w:t>Add Document Location or Link</w:t>
          </w:r>
        </w:p>
      </w:docPartBody>
    </w:docPart>
    <w:docPart>
      <w:docPartPr>
        <w:name w:val="B0D0BE2FB26C4F73AFA0762473CB9051"/>
        <w:category>
          <w:name w:val="General"/>
          <w:gallery w:val="placeholder"/>
        </w:category>
        <w:types>
          <w:type w:val="bbPlcHdr"/>
        </w:types>
        <w:behaviors>
          <w:behavior w:val="content"/>
        </w:behaviors>
        <w:guid w:val="{5B2E6B36-7EB4-4BF8-9687-99BCAF0CDD52}"/>
      </w:docPartPr>
      <w:docPartBody>
        <w:p w:rsidR="002006B7" w:rsidRDefault="001759BE" w:rsidP="001759BE">
          <w:pPr>
            <w:pStyle w:val="B0D0BE2FB26C4F73AFA0762473CB9051"/>
          </w:pPr>
          <w:r w:rsidRPr="00E37A79">
            <w:rPr>
              <w:rStyle w:val="PlaceholderText"/>
              <w:i/>
              <w:shd w:val="clear" w:color="auto" w:fill="D5DCE4" w:themeFill="text2" w:themeFillTint="33"/>
            </w:rPr>
            <w:t>Responsible Department/POC</w:t>
          </w:r>
        </w:p>
      </w:docPartBody>
    </w:docPart>
    <w:docPart>
      <w:docPartPr>
        <w:name w:val="1E955ACFCAC5429F9EC0C508901717D5"/>
        <w:category>
          <w:name w:val="General"/>
          <w:gallery w:val="placeholder"/>
        </w:category>
        <w:types>
          <w:type w:val="bbPlcHdr"/>
        </w:types>
        <w:behaviors>
          <w:behavior w:val="content"/>
        </w:behaviors>
        <w:guid w:val="{8BF488BB-1951-4FF2-92DD-949753E1EB53}"/>
      </w:docPartPr>
      <w:docPartBody>
        <w:p w:rsidR="002006B7" w:rsidRDefault="001759BE" w:rsidP="001759BE">
          <w:pPr>
            <w:pStyle w:val="1E955ACFCAC5429F9EC0C508901717D5"/>
          </w:pPr>
          <w:r w:rsidRPr="00E37A79">
            <w:rPr>
              <w:rStyle w:val="PlaceholderText"/>
              <w:i/>
              <w:shd w:val="clear" w:color="auto" w:fill="D5DCE4" w:themeFill="text2" w:themeFillTint="33"/>
            </w:rPr>
            <w:t>Effective Date</w:t>
          </w:r>
        </w:p>
      </w:docPartBody>
    </w:docPart>
    <w:docPart>
      <w:docPartPr>
        <w:name w:val="F6F04FF134CB4FEC96A43BE08EFFB0DD"/>
        <w:category>
          <w:name w:val="General"/>
          <w:gallery w:val="placeholder"/>
        </w:category>
        <w:types>
          <w:type w:val="bbPlcHdr"/>
        </w:types>
        <w:behaviors>
          <w:behavior w:val="content"/>
        </w:behaviors>
        <w:guid w:val="{6C881ACA-9321-4145-8ACC-812BDF5D9EE0}"/>
      </w:docPartPr>
      <w:docPartBody>
        <w:p w:rsidR="002006B7" w:rsidRDefault="001759BE" w:rsidP="001759BE">
          <w:pPr>
            <w:pStyle w:val="F6F04FF134CB4FEC96A43BE08EFFB0DD"/>
          </w:pPr>
          <w:r w:rsidRPr="00E37A79">
            <w:rPr>
              <w:rStyle w:val="PlaceholderText"/>
              <w:i/>
              <w:shd w:val="clear" w:color="auto" w:fill="D5DCE4" w:themeFill="text2" w:themeFillTint="33"/>
            </w:rPr>
            <w:t>Add Title of Regulations</w:t>
          </w:r>
        </w:p>
      </w:docPartBody>
    </w:docPart>
    <w:docPart>
      <w:docPartPr>
        <w:name w:val="E460ABC69A6F4105BAB3AEC7DCA0BD29"/>
        <w:category>
          <w:name w:val="General"/>
          <w:gallery w:val="placeholder"/>
        </w:category>
        <w:types>
          <w:type w:val="bbPlcHdr"/>
        </w:types>
        <w:behaviors>
          <w:behavior w:val="content"/>
        </w:behaviors>
        <w:guid w:val="{790F3F9D-60B5-4F70-930D-A7548C37D128}"/>
      </w:docPartPr>
      <w:docPartBody>
        <w:p w:rsidR="002006B7" w:rsidRDefault="001759BE" w:rsidP="001759BE">
          <w:pPr>
            <w:pStyle w:val="E460ABC69A6F4105BAB3AEC7DCA0BD29"/>
          </w:pPr>
          <w:r w:rsidRPr="00E37A79">
            <w:rPr>
              <w:rStyle w:val="PlaceholderText"/>
              <w:i/>
              <w:iCs/>
              <w:shd w:val="clear" w:color="auto" w:fill="D5DCE4" w:themeFill="text2" w:themeFillTint="33"/>
            </w:rPr>
            <w:t>Add Document Location or Link</w:t>
          </w:r>
        </w:p>
      </w:docPartBody>
    </w:docPart>
    <w:docPart>
      <w:docPartPr>
        <w:name w:val="9BF22DA01B7545F8AA6A595E82D32A0F"/>
        <w:category>
          <w:name w:val="General"/>
          <w:gallery w:val="placeholder"/>
        </w:category>
        <w:types>
          <w:type w:val="bbPlcHdr"/>
        </w:types>
        <w:behaviors>
          <w:behavior w:val="content"/>
        </w:behaviors>
        <w:guid w:val="{8C1EF0A0-2539-480D-A853-5BF0D52EC4D2}"/>
      </w:docPartPr>
      <w:docPartBody>
        <w:p w:rsidR="002006B7" w:rsidRDefault="001759BE" w:rsidP="001759BE">
          <w:pPr>
            <w:pStyle w:val="9BF22DA01B7545F8AA6A595E82D32A0F"/>
          </w:pPr>
          <w:r w:rsidRPr="00E37A79">
            <w:rPr>
              <w:rStyle w:val="PlaceholderText"/>
              <w:i/>
              <w:shd w:val="clear" w:color="auto" w:fill="D5DCE4" w:themeFill="text2" w:themeFillTint="33"/>
            </w:rPr>
            <w:t>Effective Date</w:t>
          </w:r>
        </w:p>
      </w:docPartBody>
    </w:docPart>
    <w:docPart>
      <w:docPartPr>
        <w:name w:val="2D9AE0D2690646189E93B58092C5C571"/>
        <w:category>
          <w:name w:val="General"/>
          <w:gallery w:val="placeholder"/>
        </w:category>
        <w:types>
          <w:type w:val="bbPlcHdr"/>
        </w:types>
        <w:behaviors>
          <w:behavior w:val="content"/>
        </w:behaviors>
        <w:guid w:val="{4A89692C-3E53-4E46-AEC9-DF733CBC6780}"/>
      </w:docPartPr>
      <w:docPartBody>
        <w:p w:rsidR="002006B7" w:rsidRDefault="001759BE" w:rsidP="001759BE">
          <w:pPr>
            <w:pStyle w:val="2D9AE0D2690646189E93B58092C5C571"/>
          </w:pPr>
          <w:r w:rsidRPr="00E37A79">
            <w:rPr>
              <w:rStyle w:val="PlaceholderText"/>
              <w:i/>
              <w:shd w:val="clear" w:color="auto" w:fill="D5DCE4" w:themeFill="text2" w:themeFillTint="33"/>
            </w:rPr>
            <w:t>Add Title of Regulations</w:t>
          </w:r>
        </w:p>
      </w:docPartBody>
    </w:docPart>
    <w:docPart>
      <w:docPartPr>
        <w:name w:val="80870293CA8848228E843B52B77BA955"/>
        <w:category>
          <w:name w:val="General"/>
          <w:gallery w:val="placeholder"/>
        </w:category>
        <w:types>
          <w:type w:val="bbPlcHdr"/>
        </w:types>
        <w:behaviors>
          <w:behavior w:val="content"/>
        </w:behaviors>
        <w:guid w:val="{D7D39EC7-89A0-4472-B468-0DBBCF38E12E}"/>
      </w:docPartPr>
      <w:docPartBody>
        <w:p w:rsidR="002006B7" w:rsidRDefault="001759BE" w:rsidP="001759BE">
          <w:pPr>
            <w:pStyle w:val="80870293CA8848228E843B52B77BA955"/>
          </w:pPr>
          <w:r w:rsidRPr="00E37A79">
            <w:rPr>
              <w:rStyle w:val="PlaceholderText"/>
              <w:i/>
              <w:iCs/>
              <w:shd w:val="clear" w:color="auto" w:fill="D5DCE4" w:themeFill="text2" w:themeFillTint="33"/>
            </w:rPr>
            <w:t>Add Document Location or Link</w:t>
          </w:r>
        </w:p>
      </w:docPartBody>
    </w:docPart>
    <w:docPart>
      <w:docPartPr>
        <w:name w:val="95E19CD56E754B7F98F620A7F7CFCDF1"/>
        <w:category>
          <w:name w:val="General"/>
          <w:gallery w:val="placeholder"/>
        </w:category>
        <w:types>
          <w:type w:val="bbPlcHdr"/>
        </w:types>
        <w:behaviors>
          <w:behavior w:val="content"/>
        </w:behaviors>
        <w:guid w:val="{BC34488F-480F-482E-A022-C36BABE4A5EA}"/>
      </w:docPartPr>
      <w:docPartBody>
        <w:p w:rsidR="002006B7" w:rsidRDefault="001759BE" w:rsidP="001759BE">
          <w:pPr>
            <w:pStyle w:val="95E19CD56E754B7F98F620A7F7CFCDF1"/>
          </w:pPr>
          <w:r w:rsidRPr="00E37A79">
            <w:rPr>
              <w:rStyle w:val="PlaceholderText"/>
              <w:i/>
              <w:shd w:val="clear" w:color="auto" w:fill="D5DCE4" w:themeFill="text2" w:themeFillTint="33"/>
            </w:rPr>
            <w:t>Responsible Department/POC</w:t>
          </w:r>
        </w:p>
      </w:docPartBody>
    </w:docPart>
    <w:docPart>
      <w:docPartPr>
        <w:name w:val="74E9FCA85FC1413B916794D193FE6EBA"/>
        <w:category>
          <w:name w:val="General"/>
          <w:gallery w:val="placeholder"/>
        </w:category>
        <w:types>
          <w:type w:val="bbPlcHdr"/>
        </w:types>
        <w:behaviors>
          <w:behavior w:val="content"/>
        </w:behaviors>
        <w:guid w:val="{148846EF-F48E-4451-B6B4-E0852C6F4AE2}"/>
      </w:docPartPr>
      <w:docPartBody>
        <w:p w:rsidR="002006B7" w:rsidRDefault="001759BE" w:rsidP="001759BE">
          <w:pPr>
            <w:pStyle w:val="74E9FCA85FC1413B916794D193FE6EBA"/>
          </w:pPr>
          <w:r w:rsidRPr="00E37A79">
            <w:rPr>
              <w:rStyle w:val="PlaceholderText"/>
              <w:i/>
              <w:shd w:val="clear" w:color="auto" w:fill="D5DCE4" w:themeFill="text2" w:themeFillTint="33"/>
            </w:rPr>
            <w:t>Effective Date</w:t>
          </w:r>
        </w:p>
      </w:docPartBody>
    </w:docPart>
    <w:docPart>
      <w:docPartPr>
        <w:name w:val="DFC2088464FC427F856D80962467AF3E"/>
        <w:category>
          <w:name w:val="General"/>
          <w:gallery w:val="placeholder"/>
        </w:category>
        <w:types>
          <w:type w:val="bbPlcHdr"/>
        </w:types>
        <w:behaviors>
          <w:behavior w:val="content"/>
        </w:behaviors>
        <w:guid w:val="{BFB6C5FB-1962-4C02-94CB-21A031CBCF00}"/>
      </w:docPartPr>
      <w:docPartBody>
        <w:p w:rsidR="002006B7" w:rsidRDefault="001759BE" w:rsidP="001759BE">
          <w:pPr>
            <w:pStyle w:val="DFC2088464FC427F856D80962467AF3E"/>
          </w:pPr>
          <w:r w:rsidRPr="00E37A79">
            <w:rPr>
              <w:rStyle w:val="PlaceholderText"/>
              <w:i/>
              <w:iCs/>
              <w:shd w:val="clear" w:color="auto" w:fill="D5DCE4" w:themeFill="text2" w:themeFillTint="33"/>
            </w:rPr>
            <w:t>Responsible Department/POC</w:t>
          </w:r>
        </w:p>
      </w:docPartBody>
    </w:docPart>
    <w:docPart>
      <w:docPartPr>
        <w:name w:val="43024984128E44ABBEB675D082070C03"/>
        <w:category>
          <w:name w:val="General"/>
          <w:gallery w:val="placeholder"/>
        </w:category>
        <w:types>
          <w:type w:val="bbPlcHdr"/>
        </w:types>
        <w:behaviors>
          <w:behavior w:val="content"/>
        </w:behaviors>
        <w:guid w:val="{591BCE88-C3B5-4C8B-8924-5787934A2892}"/>
      </w:docPartPr>
      <w:docPartBody>
        <w:p w:rsidR="002006B7" w:rsidRDefault="001759BE" w:rsidP="001759BE">
          <w:pPr>
            <w:pStyle w:val="43024984128E44ABBEB675D082070C03"/>
          </w:pPr>
          <w:r w:rsidRPr="00E37A79">
            <w:rPr>
              <w:rStyle w:val="PlaceholderText"/>
              <w:i/>
              <w:iCs/>
              <w:shd w:val="clear" w:color="auto" w:fill="D5DCE4" w:themeFill="text2" w:themeFillTint="33"/>
            </w:rPr>
            <w:t>has/does not have</w:t>
          </w:r>
        </w:p>
      </w:docPartBody>
    </w:docPart>
    <w:docPart>
      <w:docPartPr>
        <w:name w:val="9489E1EEDB7A48A8B795FE4C0E5CAD4F"/>
        <w:category>
          <w:name w:val="General"/>
          <w:gallery w:val="placeholder"/>
        </w:category>
        <w:types>
          <w:type w:val="bbPlcHdr"/>
        </w:types>
        <w:behaviors>
          <w:behavior w:val="content"/>
        </w:behaviors>
        <w:guid w:val="{FE86AD74-B383-40EE-BA09-A16897D05D48}"/>
      </w:docPartPr>
      <w:docPartBody>
        <w:p w:rsidR="002006B7" w:rsidRDefault="001759BE" w:rsidP="001759BE">
          <w:pPr>
            <w:pStyle w:val="9489E1EEDB7A48A8B795FE4C0E5CAD4F"/>
          </w:pPr>
          <w:r w:rsidRPr="00E37A79">
            <w:rPr>
              <w:rStyle w:val="PlaceholderText"/>
              <w:i/>
              <w:iCs/>
              <w:shd w:val="clear" w:color="auto" w:fill="D5DCE4" w:themeFill="text2" w:themeFillTint="33"/>
            </w:rPr>
            <w:t>Add responsible department/POC</w:t>
          </w:r>
        </w:p>
      </w:docPartBody>
    </w:docPart>
    <w:docPart>
      <w:docPartPr>
        <w:name w:val="BB0AEB579C0B4C738E41FC4CFA070FA1"/>
        <w:category>
          <w:name w:val="General"/>
          <w:gallery w:val="placeholder"/>
        </w:category>
        <w:types>
          <w:type w:val="bbPlcHdr"/>
        </w:types>
        <w:behaviors>
          <w:behavior w:val="content"/>
        </w:behaviors>
        <w:guid w:val="{36DD2E32-1B81-47E4-BA4F-D43E8C56F070}"/>
      </w:docPartPr>
      <w:docPartBody>
        <w:p w:rsidR="002006B7" w:rsidRDefault="001759BE" w:rsidP="001759BE">
          <w:pPr>
            <w:pStyle w:val="BB0AEB579C0B4C738E41FC4CFA070FA1"/>
          </w:pPr>
          <w:r w:rsidRPr="00E37A79">
            <w:rPr>
              <w:rStyle w:val="PlaceholderText"/>
              <w:i/>
              <w:iCs/>
              <w:shd w:val="clear" w:color="auto" w:fill="D5DCE4" w:themeFill="text2" w:themeFillTint="33"/>
            </w:rPr>
            <w:t>Add resource link or location.</w:t>
          </w:r>
        </w:p>
      </w:docPartBody>
    </w:docPart>
    <w:docPart>
      <w:docPartPr>
        <w:name w:val="D45BF8C2650E4A7C801729FC6904B016"/>
        <w:category>
          <w:name w:val="General"/>
          <w:gallery w:val="placeholder"/>
        </w:category>
        <w:types>
          <w:type w:val="bbPlcHdr"/>
        </w:types>
        <w:behaviors>
          <w:behavior w:val="content"/>
        </w:behaviors>
        <w:guid w:val="{8DC277F1-ADB1-464F-8C1E-725E8D451AE3}"/>
      </w:docPartPr>
      <w:docPartBody>
        <w:p w:rsidR="002006B7" w:rsidRDefault="001759BE" w:rsidP="001759BE">
          <w:pPr>
            <w:pStyle w:val="D45BF8C2650E4A7C801729FC6904B016"/>
          </w:pPr>
          <w:r w:rsidRPr="00E37A79">
            <w:rPr>
              <w:rStyle w:val="PlaceholderText"/>
              <w:i/>
              <w:iCs/>
              <w:shd w:val="clear" w:color="auto" w:fill="D5DCE4" w:themeFill="text2" w:themeFillTint="33"/>
            </w:rPr>
            <w:t>Add Title(s) of Staff</w:t>
          </w:r>
        </w:p>
      </w:docPartBody>
    </w:docPart>
    <w:docPart>
      <w:docPartPr>
        <w:name w:val="A7F4CE2B63C6476A865F0B2592A8A667"/>
        <w:category>
          <w:name w:val="General"/>
          <w:gallery w:val="placeholder"/>
        </w:category>
        <w:types>
          <w:type w:val="bbPlcHdr"/>
        </w:types>
        <w:behaviors>
          <w:behavior w:val="content"/>
        </w:behaviors>
        <w:guid w:val="{91209E81-6E1D-4B6D-AA9A-AB43DFFEADF6}"/>
      </w:docPartPr>
      <w:docPartBody>
        <w:p w:rsidR="002006B7" w:rsidRDefault="001759BE" w:rsidP="001759BE">
          <w:pPr>
            <w:pStyle w:val="A7F4CE2B63C6476A865F0B2592A8A667"/>
          </w:pPr>
          <w:r w:rsidRPr="00E37A79">
            <w:rPr>
              <w:rStyle w:val="PlaceholderText"/>
              <w:i/>
              <w:iCs/>
              <w:shd w:val="clear" w:color="auto" w:fill="D5DCE4" w:themeFill="text2" w:themeFillTint="33"/>
            </w:rPr>
            <w:t>Add Office or Department</w:t>
          </w:r>
        </w:p>
      </w:docPartBody>
    </w:docPart>
    <w:docPart>
      <w:docPartPr>
        <w:name w:val="E327BFFB447D4C98B236995C1B18EFD1"/>
        <w:category>
          <w:name w:val="General"/>
          <w:gallery w:val="placeholder"/>
        </w:category>
        <w:types>
          <w:type w:val="bbPlcHdr"/>
        </w:types>
        <w:behaviors>
          <w:behavior w:val="content"/>
        </w:behaviors>
        <w:guid w:val="{0C500C6C-57D5-4F68-AA6B-2385B0DD78B0}"/>
      </w:docPartPr>
      <w:docPartBody>
        <w:p w:rsidR="002006B7" w:rsidRDefault="001759BE" w:rsidP="001759BE">
          <w:pPr>
            <w:pStyle w:val="E327BFFB447D4C98B236995C1B18EFD1"/>
          </w:pPr>
          <w:r w:rsidRPr="00E37A79">
            <w:rPr>
              <w:rStyle w:val="PlaceholderText"/>
              <w:i/>
              <w:iCs/>
              <w:shd w:val="clear" w:color="auto" w:fill="D5DCE4" w:themeFill="text2" w:themeFillTint="33"/>
            </w:rPr>
            <w:t>Add Title(s) of Staff</w:t>
          </w:r>
        </w:p>
      </w:docPartBody>
    </w:docPart>
    <w:docPart>
      <w:docPartPr>
        <w:name w:val="8D3A433EB0E6483388FE0E34D19F685A"/>
        <w:category>
          <w:name w:val="General"/>
          <w:gallery w:val="placeholder"/>
        </w:category>
        <w:types>
          <w:type w:val="bbPlcHdr"/>
        </w:types>
        <w:behaviors>
          <w:behavior w:val="content"/>
        </w:behaviors>
        <w:guid w:val="{91C56524-A163-4F18-B227-1A0BF9F9BDBF}"/>
      </w:docPartPr>
      <w:docPartBody>
        <w:p w:rsidR="002006B7" w:rsidRDefault="001759BE" w:rsidP="001759BE">
          <w:pPr>
            <w:pStyle w:val="8D3A433EB0E6483388FE0E34D19F685A"/>
          </w:pPr>
          <w:r w:rsidRPr="00E37A79">
            <w:rPr>
              <w:rStyle w:val="PlaceholderText"/>
              <w:i/>
              <w:iCs/>
              <w:shd w:val="clear" w:color="auto" w:fill="D5DCE4" w:themeFill="text2" w:themeFillTint="33"/>
            </w:rPr>
            <w:t>Add Office or Department</w:t>
          </w:r>
        </w:p>
      </w:docPartBody>
    </w:docPart>
    <w:docPart>
      <w:docPartPr>
        <w:name w:val="029603E7F22C4B71BD37E35816C3DDEF"/>
        <w:category>
          <w:name w:val="General"/>
          <w:gallery w:val="placeholder"/>
        </w:category>
        <w:types>
          <w:type w:val="bbPlcHdr"/>
        </w:types>
        <w:behaviors>
          <w:behavior w:val="content"/>
        </w:behaviors>
        <w:guid w:val="{BA75D3A5-4E99-48CC-831B-8B290787F43C}"/>
      </w:docPartPr>
      <w:docPartBody>
        <w:p w:rsidR="002006B7" w:rsidRDefault="001759BE" w:rsidP="001759BE">
          <w:pPr>
            <w:pStyle w:val="029603E7F22C4B71BD37E35816C3DDEF"/>
          </w:pPr>
          <w:r w:rsidRPr="00E37A79">
            <w:rPr>
              <w:rStyle w:val="PlaceholderText"/>
              <w:i/>
              <w:iCs/>
              <w:shd w:val="clear" w:color="auto" w:fill="D5DCE4" w:themeFill="text2" w:themeFillTint="33"/>
            </w:rPr>
            <w:t>Add Title(s) of Staff</w:t>
          </w:r>
        </w:p>
      </w:docPartBody>
    </w:docPart>
    <w:docPart>
      <w:docPartPr>
        <w:name w:val="B549E7C67E7048ABB02E0776173D5CFF"/>
        <w:category>
          <w:name w:val="General"/>
          <w:gallery w:val="placeholder"/>
        </w:category>
        <w:types>
          <w:type w:val="bbPlcHdr"/>
        </w:types>
        <w:behaviors>
          <w:behavior w:val="content"/>
        </w:behaviors>
        <w:guid w:val="{DA13B0F4-F2AE-4902-9664-4F1B975A2EC7}"/>
      </w:docPartPr>
      <w:docPartBody>
        <w:p w:rsidR="002006B7" w:rsidRDefault="001759BE" w:rsidP="001759BE">
          <w:pPr>
            <w:pStyle w:val="B549E7C67E7048ABB02E0776173D5CFF"/>
          </w:pPr>
          <w:r w:rsidRPr="00E37A79">
            <w:rPr>
              <w:rStyle w:val="PlaceholderText"/>
              <w:i/>
              <w:iCs/>
              <w:shd w:val="clear" w:color="auto" w:fill="D5DCE4" w:themeFill="text2" w:themeFillTint="33"/>
            </w:rPr>
            <w:t>Add Office or Department</w:t>
          </w:r>
        </w:p>
      </w:docPartBody>
    </w:docPart>
    <w:docPart>
      <w:docPartPr>
        <w:name w:val="AAA6D77AEAC244F1A60243A8834ED0C3"/>
        <w:category>
          <w:name w:val="General"/>
          <w:gallery w:val="placeholder"/>
        </w:category>
        <w:types>
          <w:type w:val="bbPlcHdr"/>
        </w:types>
        <w:behaviors>
          <w:behavior w:val="content"/>
        </w:behaviors>
        <w:guid w:val="{ECD26120-C961-4DEB-BA56-9A6DA1100D4B}"/>
      </w:docPartPr>
      <w:docPartBody>
        <w:p w:rsidR="002006B7" w:rsidRDefault="001759BE" w:rsidP="001759BE">
          <w:pPr>
            <w:pStyle w:val="AAA6D77AEAC244F1A60243A8834ED0C3"/>
          </w:pPr>
          <w:r w:rsidRPr="00E37A79">
            <w:rPr>
              <w:rStyle w:val="PlaceholderText"/>
              <w:i/>
              <w:iCs/>
              <w:shd w:val="clear" w:color="auto" w:fill="D5DCE4" w:themeFill="text2" w:themeFillTint="33"/>
            </w:rPr>
            <w:t>Add Title(s) of Staff</w:t>
          </w:r>
        </w:p>
      </w:docPartBody>
    </w:docPart>
    <w:docPart>
      <w:docPartPr>
        <w:name w:val="FD2A01FBF92B483AA41052A423734DE0"/>
        <w:category>
          <w:name w:val="General"/>
          <w:gallery w:val="placeholder"/>
        </w:category>
        <w:types>
          <w:type w:val="bbPlcHdr"/>
        </w:types>
        <w:behaviors>
          <w:behavior w:val="content"/>
        </w:behaviors>
        <w:guid w:val="{72673518-F4E7-444E-8191-A2F68793AE16}"/>
      </w:docPartPr>
      <w:docPartBody>
        <w:p w:rsidR="002006B7" w:rsidRDefault="001759BE" w:rsidP="001759BE">
          <w:pPr>
            <w:pStyle w:val="FD2A01FBF92B483AA41052A423734DE0"/>
          </w:pPr>
          <w:r w:rsidRPr="00E37A79">
            <w:rPr>
              <w:rStyle w:val="PlaceholderText"/>
              <w:i/>
              <w:iCs/>
              <w:shd w:val="clear" w:color="auto" w:fill="D5DCE4" w:themeFill="text2" w:themeFillTint="33"/>
            </w:rPr>
            <w:t>Add Office or Department</w:t>
          </w:r>
        </w:p>
      </w:docPartBody>
    </w:docPart>
    <w:docPart>
      <w:docPartPr>
        <w:name w:val="935D0B8F985D4A5DB762223B2D2C350F"/>
        <w:category>
          <w:name w:val="General"/>
          <w:gallery w:val="placeholder"/>
        </w:category>
        <w:types>
          <w:type w:val="bbPlcHdr"/>
        </w:types>
        <w:behaviors>
          <w:behavior w:val="content"/>
        </w:behaviors>
        <w:guid w:val="{B171C5C4-FD1F-4DBF-8BDE-7E1EDC9C32DC}"/>
      </w:docPartPr>
      <w:docPartBody>
        <w:p w:rsidR="002006B7" w:rsidRDefault="001759BE" w:rsidP="001759BE">
          <w:pPr>
            <w:pStyle w:val="935D0B8F985D4A5DB762223B2D2C350F"/>
          </w:pPr>
          <w:r w:rsidRPr="00E37A79">
            <w:rPr>
              <w:rStyle w:val="PlaceholderText"/>
              <w:i/>
              <w:iCs/>
              <w:shd w:val="clear" w:color="auto" w:fill="D5DCE4" w:themeFill="text2" w:themeFillTint="33"/>
            </w:rPr>
            <w:t>Add Title(s) of Staff</w:t>
          </w:r>
        </w:p>
      </w:docPartBody>
    </w:docPart>
    <w:docPart>
      <w:docPartPr>
        <w:name w:val="F7803BDA2C254CF7BD6BD119E677F2B2"/>
        <w:category>
          <w:name w:val="General"/>
          <w:gallery w:val="placeholder"/>
        </w:category>
        <w:types>
          <w:type w:val="bbPlcHdr"/>
        </w:types>
        <w:behaviors>
          <w:behavior w:val="content"/>
        </w:behaviors>
        <w:guid w:val="{6DA83949-1E60-42D2-BFEA-F6A43F574470}"/>
      </w:docPartPr>
      <w:docPartBody>
        <w:p w:rsidR="002006B7" w:rsidRDefault="001759BE" w:rsidP="001759BE">
          <w:pPr>
            <w:pStyle w:val="F7803BDA2C254CF7BD6BD119E677F2B2"/>
          </w:pPr>
          <w:r w:rsidRPr="00E37A79">
            <w:rPr>
              <w:rStyle w:val="PlaceholderText"/>
              <w:i/>
              <w:iCs/>
              <w:shd w:val="clear" w:color="auto" w:fill="D5DCE4" w:themeFill="text2" w:themeFillTint="33"/>
            </w:rPr>
            <w:t>Add Office or Department</w:t>
          </w:r>
        </w:p>
      </w:docPartBody>
    </w:docPart>
    <w:docPart>
      <w:docPartPr>
        <w:name w:val="9AF39C482BF44116B135A5D2C07FD065"/>
        <w:category>
          <w:name w:val="General"/>
          <w:gallery w:val="placeholder"/>
        </w:category>
        <w:types>
          <w:type w:val="bbPlcHdr"/>
        </w:types>
        <w:behaviors>
          <w:behavior w:val="content"/>
        </w:behaviors>
        <w:guid w:val="{70EB1BE4-E93A-4F7C-8337-DE87FF61B95B}"/>
      </w:docPartPr>
      <w:docPartBody>
        <w:p w:rsidR="002006B7" w:rsidRDefault="00451337">
          <w:pPr>
            <w:pStyle w:val="9AF39C482BF44116B135A5D2C07FD065"/>
          </w:pPr>
          <w:r w:rsidRPr="00C60A4D">
            <w:rPr>
              <w:rStyle w:val="PlaceholderText"/>
            </w:rPr>
            <w:t>Click or tap here to enter text.</w:t>
          </w:r>
        </w:p>
      </w:docPartBody>
    </w:docPart>
    <w:docPart>
      <w:docPartPr>
        <w:name w:val="88AED8C7D8D84A19A8CB5CDA52FB1D9C"/>
        <w:category>
          <w:name w:val="General"/>
          <w:gallery w:val="placeholder"/>
        </w:category>
        <w:types>
          <w:type w:val="bbPlcHdr"/>
        </w:types>
        <w:behaviors>
          <w:behavior w:val="content"/>
        </w:behaviors>
        <w:guid w:val="{49FEDD39-9CB2-4145-A57C-571CB7676493}"/>
      </w:docPartPr>
      <w:docPartBody>
        <w:p w:rsidR="002006B7" w:rsidRDefault="00451337">
          <w:pPr>
            <w:pStyle w:val="88AED8C7D8D84A19A8CB5CDA52FB1D9C"/>
          </w:pPr>
          <w:r w:rsidRPr="00C60A4D">
            <w:rPr>
              <w:rStyle w:val="PlaceholderText"/>
            </w:rPr>
            <w:t>Click or tap here to enter text.</w:t>
          </w:r>
        </w:p>
      </w:docPartBody>
    </w:docPart>
    <w:docPart>
      <w:docPartPr>
        <w:name w:val="400CBB1A800C480DA210B1B1A51A3960"/>
        <w:category>
          <w:name w:val="General"/>
          <w:gallery w:val="placeholder"/>
        </w:category>
        <w:types>
          <w:type w:val="bbPlcHdr"/>
        </w:types>
        <w:behaviors>
          <w:behavior w:val="content"/>
        </w:behaviors>
        <w:guid w:val="{1AA2D857-AC12-4D0F-BC99-94CB9BF0A4D0}"/>
      </w:docPartPr>
      <w:docPartBody>
        <w:p w:rsidR="002006B7" w:rsidRDefault="00451337">
          <w:pPr>
            <w:pStyle w:val="400CBB1A800C480DA210B1B1A51A3960"/>
          </w:pPr>
          <w:r w:rsidRPr="00C60A4D">
            <w:rPr>
              <w:rStyle w:val="PlaceholderText"/>
            </w:rPr>
            <w:t>Click or tap here to enter text.</w:t>
          </w:r>
        </w:p>
      </w:docPartBody>
    </w:docPart>
    <w:docPart>
      <w:docPartPr>
        <w:name w:val="3F53418B7233485FBD1CCCC6CEB7CA94"/>
        <w:category>
          <w:name w:val="General"/>
          <w:gallery w:val="placeholder"/>
        </w:category>
        <w:types>
          <w:type w:val="bbPlcHdr"/>
        </w:types>
        <w:behaviors>
          <w:behavior w:val="content"/>
        </w:behaviors>
        <w:guid w:val="{6EB5CE7B-983E-4D09-A4A0-857BB5E00EBE}"/>
      </w:docPartPr>
      <w:docPartBody>
        <w:p w:rsidR="002006B7" w:rsidRDefault="00451337">
          <w:pPr>
            <w:pStyle w:val="3F53418B7233485FBD1CCCC6CEB7CA94"/>
          </w:pPr>
          <w:r w:rsidRPr="00C60A4D">
            <w:rPr>
              <w:rStyle w:val="PlaceholderText"/>
            </w:rPr>
            <w:t>Click or tap here to enter text.</w:t>
          </w:r>
        </w:p>
      </w:docPartBody>
    </w:docPart>
    <w:docPart>
      <w:docPartPr>
        <w:name w:val="A76F23A46A3B4EB2BEC83B8AC5CDC902"/>
        <w:category>
          <w:name w:val="General"/>
          <w:gallery w:val="placeholder"/>
        </w:category>
        <w:types>
          <w:type w:val="bbPlcHdr"/>
        </w:types>
        <w:behaviors>
          <w:behavior w:val="content"/>
        </w:behaviors>
        <w:guid w:val="{DBEBF640-7D70-49B7-9A8A-653172AC9E01}"/>
      </w:docPartPr>
      <w:docPartBody>
        <w:p w:rsidR="002006B7" w:rsidRDefault="00451337">
          <w:pPr>
            <w:pStyle w:val="A76F23A46A3B4EB2BEC83B8AC5CDC902"/>
          </w:pPr>
          <w:r w:rsidRPr="00C60A4D">
            <w:rPr>
              <w:rStyle w:val="PlaceholderText"/>
            </w:rPr>
            <w:t>Click or tap here to enter text.</w:t>
          </w:r>
        </w:p>
      </w:docPartBody>
    </w:docPart>
    <w:docPart>
      <w:docPartPr>
        <w:name w:val="01D30AB0E7604A7898E25A0B59883DC3"/>
        <w:category>
          <w:name w:val="General"/>
          <w:gallery w:val="placeholder"/>
        </w:category>
        <w:types>
          <w:type w:val="bbPlcHdr"/>
        </w:types>
        <w:behaviors>
          <w:behavior w:val="content"/>
        </w:behaviors>
        <w:guid w:val="{E11D4E67-5E45-4673-BE27-0F7D2231D276}"/>
      </w:docPartPr>
      <w:docPartBody>
        <w:p w:rsidR="002006B7" w:rsidRDefault="001759BE" w:rsidP="001759BE">
          <w:pPr>
            <w:pStyle w:val="01D30AB0E7604A7898E25A0B59883DC3"/>
          </w:pPr>
          <w:r w:rsidRPr="00BA05F5">
            <w:rPr>
              <w:rStyle w:val="PlaceholderText"/>
              <w:i/>
              <w:iCs/>
              <w:shd w:val="clear" w:color="auto" w:fill="D5DCE4" w:themeFill="text2" w:themeFillTint="33"/>
            </w:rPr>
            <w:t>Add description.</w:t>
          </w:r>
        </w:p>
      </w:docPartBody>
    </w:docPart>
    <w:docPart>
      <w:docPartPr>
        <w:name w:val="3326E67F29DE44A089FDDEEDD226B7AF"/>
        <w:category>
          <w:name w:val="General"/>
          <w:gallery w:val="placeholder"/>
        </w:category>
        <w:types>
          <w:type w:val="bbPlcHdr"/>
        </w:types>
        <w:behaviors>
          <w:behavior w:val="content"/>
        </w:behaviors>
        <w:guid w:val="{E759774D-9286-4A4C-B2D5-CF0A0233CE6C}"/>
      </w:docPartPr>
      <w:docPartBody>
        <w:p w:rsidR="002006B7" w:rsidRDefault="001759BE" w:rsidP="001759BE">
          <w:pPr>
            <w:pStyle w:val="3326E67F29DE44A089FDDEEDD226B7AF"/>
          </w:pPr>
          <w:r w:rsidRPr="00E37A79">
            <w:rPr>
              <w:rStyle w:val="PlaceholderText"/>
              <w:i/>
              <w:iCs/>
              <w:shd w:val="clear" w:color="auto" w:fill="D5DCE4" w:themeFill="text2" w:themeFillTint="33"/>
            </w:rPr>
            <w:t>Add description of practices and/or steps</w:t>
          </w:r>
        </w:p>
      </w:docPartBody>
    </w:docPart>
    <w:docPart>
      <w:docPartPr>
        <w:name w:val="8B5EF73EC6ED47219375526214793C00"/>
        <w:category>
          <w:name w:val="General"/>
          <w:gallery w:val="placeholder"/>
        </w:category>
        <w:types>
          <w:type w:val="bbPlcHdr"/>
        </w:types>
        <w:behaviors>
          <w:behavior w:val="content"/>
        </w:behaviors>
        <w:guid w:val="{2AA5A8A6-5A9D-4FFE-B62C-3BD59E602512}"/>
      </w:docPartPr>
      <w:docPartBody>
        <w:p w:rsidR="002006B7" w:rsidRDefault="001759BE" w:rsidP="001759BE">
          <w:pPr>
            <w:pStyle w:val="8B5EF73EC6ED47219375526214793C00"/>
          </w:pPr>
          <w:r w:rsidRPr="00E37A79">
            <w:rPr>
              <w:rStyle w:val="PlaceholderText"/>
              <w:i/>
              <w:iCs/>
              <w:shd w:val="clear" w:color="auto" w:fill="D5DCE4" w:themeFill="text2" w:themeFillTint="33"/>
            </w:rPr>
            <w:t>Add practices and/or steps.</w:t>
          </w:r>
        </w:p>
      </w:docPartBody>
    </w:docPart>
    <w:docPart>
      <w:docPartPr>
        <w:name w:val="D80618159E6040708ABB2D2467BCAB6E"/>
        <w:category>
          <w:name w:val="General"/>
          <w:gallery w:val="placeholder"/>
        </w:category>
        <w:types>
          <w:type w:val="bbPlcHdr"/>
        </w:types>
        <w:behaviors>
          <w:behavior w:val="content"/>
        </w:behaviors>
        <w:guid w:val="{8DE7BF8D-B38D-4199-85A5-76E2777E13D1}"/>
      </w:docPartPr>
      <w:docPartBody>
        <w:p w:rsidR="002006B7" w:rsidRDefault="001759BE" w:rsidP="001759BE">
          <w:pPr>
            <w:pStyle w:val="D80618159E6040708ABB2D2467BCAB6E"/>
          </w:pPr>
          <w:r w:rsidRPr="00E37A79">
            <w:rPr>
              <w:rStyle w:val="PlaceholderText"/>
              <w:i/>
              <w:shd w:val="clear" w:color="auto" w:fill="D5DCE4" w:themeFill="text2" w:themeFillTint="33"/>
            </w:rPr>
            <w:t>Add description.</w:t>
          </w:r>
        </w:p>
      </w:docPartBody>
    </w:docPart>
    <w:docPart>
      <w:docPartPr>
        <w:name w:val="E7D89647BE694048AFF4ABACCA6C5DC0"/>
        <w:category>
          <w:name w:val="General"/>
          <w:gallery w:val="placeholder"/>
        </w:category>
        <w:types>
          <w:type w:val="bbPlcHdr"/>
        </w:types>
        <w:behaviors>
          <w:behavior w:val="content"/>
        </w:behaviors>
        <w:guid w:val="{DF2202F6-E272-4D88-AB8B-32E53F5B4875}"/>
      </w:docPartPr>
      <w:docPartBody>
        <w:p w:rsidR="002006B7" w:rsidRDefault="001759BE" w:rsidP="001759BE">
          <w:pPr>
            <w:pStyle w:val="E7D89647BE694048AFF4ABACCA6C5DC0"/>
          </w:pPr>
          <w:r w:rsidRPr="00E37A79">
            <w:rPr>
              <w:rStyle w:val="PlaceholderText"/>
              <w:i/>
              <w:iCs/>
              <w:shd w:val="clear" w:color="auto" w:fill="D5DCE4" w:themeFill="text2" w:themeFillTint="33"/>
            </w:rPr>
            <w:t>Add resource location or link.</w:t>
          </w:r>
        </w:p>
      </w:docPartBody>
    </w:docPart>
    <w:docPart>
      <w:docPartPr>
        <w:name w:val="ECF0C36C7ECB46F2A8DEDD98F0606C8B"/>
        <w:category>
          <w:name w:val="General"/>
          <w:gallery w:val="placeholder"/>
        </w:category>
        <w:types>
          <w:type w:val="bbPlcHdr"/>
        </w:types>
        <w:behaviors>
          <w:behavior w:val="content"/>
        </w:behaviors>
        <w:guid w:val="{9FA20821-0451-4074-99CC-7A09F55C4786}"/>
      </w:docPartPr>
      <w:docPartBody>
        <w:p w:rsidR="002006B7" w:rsidRDefault="001759BE" w:rsidP="001759BE">
          <w:pPr>
            <w:pStyle w:val="ECF0C36C7ECB46F2A8DEDD98F0606C8B"/>
          </w:pPr>
          <w:r w:rsidRPr="00E37A79">
            <w:rPr>
              <w:rStyle w:val="PlaceholderText"/>
              <w:i/>
              <w:iCs/>
              <w:shd w:val="clear" w:color="auto" w:fill="D5DCE4" w:themeFill="text2" w:themeFillTint="33"/>
            </w:rPr>
            <w:t>Add description of method</w:t>
          </w:r>
        </w:p>
      </w:docPartBody>
    </w:docPart>
    <w:docPart>
      <w:docPartPr>
        <w:name w:val="D4465A9411CB410792717DFFC9FDF3F9"/>
        <w:category>
          <w:name w:val="General"/>
          <w:gallery w:val="placeholder"/>
        </w:category>
        <w:types>
          <w:type w:val="bbPlcHdr"/>
        </w:types>
        <w:behaviors>
          <w:behavior w:val="content"/>
        </w:behaviors>
        <w:guid w:val="{74042D67-C7BC-41AB-8699-E340563B76B2}"/>
      </w:docPartPr>
      <w:docPartBody>
        <w:p w:rsidR="002006B7" w:rsidRDefault="001759BE" w:rsidP="001759BE">
          <w:pPr>
            <w:pStyle w:val="D4465A9411CB410792717DFFC9FDF3F9"/>
          </w:pPr>
          <w:r w:rsidRPr="00E37A79">
            <w:rPr>
              <w:rStyle w:val="PlaceholderText"/>
              <w:i/>
              <w:iCs/>
              <w:shd w:val="clear" w:color="auto" w:fill="D5DCE4" w:themeFill="text2" w:themeFillTint="33"/>
            </w:rPr>
            <w:t>has/does not have</w:t>
          </w:r>
        </w:p>
      </w:docPartBody>
    </w:docPart>
    <w:docPart>
      <w:docPartPr>
        <w:name w:val="D80CA4A7658249AAB6B89AF125351951"/>
        <w:category>
          <w:name w:val="General"/>
          <w:gallery w:val="placeholder"/>
        </w:category>
        <w:types>
          <w:type w:val="bbPlcHdr"/>
        </w:types>
        <w:behaviors>
          <w:behavior w:val="content"/>
        </w:behaviors>
        <w:guid w:val="{0136967F-A5AC-48E8-9E55-532436FCAF06}"/>
      </w:docPartPr>
      <w:docPartBody>
        <w:p w:rsidR="002006B7" w:rsidRDefault="001759BE" w:rsidP="001759BE">
          <w:pPr>
            <w:pStyle w:val="D80CA4A7658249AAB6B89AF125351951"/>
          </w:pPr>
          <w:r w:rsidRPr="00525DA8">
            <w:rPr>
              <w:rStyle w:val="PlaceholderText"/>
              <w:i/>
              <w:iCs/>
              <w:shd w:val="clear" w:color="auto" w:fill="D5DCE4" w:themeFill="text2" w:themeFillTint="33"/>
            </w:rPr>
            <w:t>Add resource location or link.</w:t>
          </w:r>
        </w:p>
      </w:docPartBody>
    </w:docPart>
    <w:docPart>
      <w:docPartPr>
        <w:name w:val="CB36FBF2547F4DC08A060FCCAD0D5F2B"/>
        <w:category>
          <w:name w:val="General"/>
          <w:gallery w:val="placeholder"/>
        </w:category>
        <w:types>
          <w:type w:val="bbPlcHdr"/>
        </w:types>
        <w:behaviors>
          <w:behavior w:val="content"/>
        </w:behaviors>
        <w:guid w:val="{E408305B-DB1C-489E-8671-3132AA8F7E36}"/>
      </w:docPartPr>
      <w:docPartBody>
        <w:p w:rsidR="002006B7" w:rsidRDefault="001759BE" w:rsidP="001759BE">
          <w:pPr>
            <w:pStyle w:val="CB36FBF2547F4DC08A060FCCAD0D5F2B"/>
          </w:pPr>
          <w:r w:rsidRPr="00525DA8">
            <w:rPr>
              <w:rStyle w:val="PlaceholderText"/>
              <w:i/>
              <w:shd w:val="clear" w:color="auto" w:fill="D5DCE4" w:themeFill="text2" w:themeFillTint="33"/>
            </w:rPr>
            <w:t>Add description of method</w:t>
          </w:r>
        </w:p>
      </w:docPartBody>
    </w:docPart>
    <w:docPart>
      <w:docPartPr>
        <w:name w:val="E72DEF97815F43C6A55433B4173CB73E"/>
        <w:category>
          <w:name w:val="General"/>
          <w:gallery w:val="placeholder"/>
        </w:category>
        <w:types>
          <w:type w:val="bbPlcHdr"/>
        </w:types>
        <w:behaviors>
          <w:behavior w:val="content"/>
        </w:behaviors>
        <w:guid w:val="{699F3BDA-E60C-4CD9-A39B-8C1161129F12}"/>
      </w:docPartPr>
      <w:docPartBody>
        <w:p w:rsidR="002006B7" w:rsidRDefault="001759BE" w:rsidP="001759BE">
          <w:pPr>
            <w:pStyle w:val="E72DEF97815F43C6A55433B4173CB73E"/>
          </w:pPr>
          <w:r w:rsidRPr="00525DA8">
            <w:rPr>
              <w:rFonts w:ascii="Franklin Gothic Book" w:hAnsi="Franklin Gothic Book"/>
              <w:i/>
              <w:iCs/>
              <w:shd w:val="clear" w:color="auto" w:fill="D5DCE4" w:themeFill="text2" w:themeFillTint="33"/>
            </w:rPr>
            <w:t>Add appeal market value sources/methods</w:t>
          </w:r>
        </w:p>
      </w:docPartBody>
    </w:docPart>
    <w:docPart>
      <w:docPartPr>
        <w:name w:val="67B840D3F3584F9D87B112B49C449952"/>
        <w:category>
          <w:name w:val="General"/>
          <w:gallery w:val="placeholder"/>
        </w:category>
        <w:types>
          <w:type w:val="bbPlcHdr"/>
        </w:types>
        <w:behaviors>
          <w:behavior w:val="content"/>
        </w:behaviors>
        <w:guid w:val="{334835F7-D3B7-4CE5-B898-4B06433F5E54}"/>
      </w:docPartPr>
      <w:docPartBody>
        <w:p w:rsidR="002006B7" w:rsidRDefault="001759BE" w:rsidP="001759BE">
          <w:pPr>
            <w:pStyle w:val="67B840D3F3584F9D87B112B49C449952"/>
          </w:pPr>
          <w:r w:rsidRPr="00525DA8">
            <w:rPr>
              <w:rFonts w:ascii="Franklin Gothic Book" w:hAnsi="Franklin Gothic Book"/>
              <w:i/>
              <w:iCs/>
              <w:shd w:val="clear" w:color="auto" w:fill="D5DCE4" w:themeFill="text2" w:themeFillTint="33"/>
            </w:rPr>
            <w:t>Add appeal estimated cost sources/methods</w:t>
          </w:r>
        </w:p>
      </w:docPartBody>
    </w:docPart>
    <w:docPart>
      <w:docPartPr>
        <w:name w:val="DC5EB0C6F16F411E8E69613E404AF1FD"/>
        <w:category>
          <w:name w:val="General"/>
          <w:gallery w:val="placeholder"/>
        </w:category>
        <w:types>
          <w:type w:val="bbPlcHdr"/>
        </w:types>
        <w:behaviors>
          <w:behavior w:val="content"/>
        </w:behaviors>
        <w:guid w:val="{55BED7AB-6408-41DA-A179-340729FE2BE2}"/>
      </w:docPartPr>
      <w:docPartBody>
        <w:p w:rsidR="002006B7" w:rsidRDefault="001759BE" w:rsidP="001759BE">
          <w:pPr>
            <w:pStyle w:val="DC5EB0C6F16F411E8E69613E404AF1FD"/>
          </w:pPr>
          <w:r w:rsidRPr="00525DA8">
            <w:rPr>
              <w:rFonts w:ascii="Franklin Gothic Book" w:hAnsi="Franklin Gothic Book"/>
              <w:i/>
              <w:iCs/>
              <w:shd w:val="clear" w:color="auto" w:fill="D5DCE4" w:themeFill="text2" w:themeFillTint="33"/>
            </w:rPr>
            <w:t>Add other inputs/factors</w:t>
          </w:r>
        </w:p>
      </w:docPartBody>
    </w:docPart>
    <w:docPart>
      <w:docPartPr>
        <w:name w:val="D4F2FB8E2F4646139FA870739098C843"/>
        <w:category>
          <w:name w:val="General"/>
          <w:gallery w:val="placeholder"/>
        </w:category>
        <w:types>
          <w:type w:val="bbPlcHdr"/>
        </w:types>
        <w:behaviors>
          <w:behavior w:val="content"/>
        </w:behaviors>
        <w:guid w:val="{3010C0CC-22DC-4E60-8E63-2F21C4126D04}"/>
      </w:docPartPr>
      <w:docPartBody>
        <w:p w:rsidR="002006B7" w:rsidRDefault="00B62C9C" w:rsidP="00B62C9C">
          <w:pPr>
            <w:pStyle w:val="D4F2FB8E2F4646139FA870739098C843"/>
          </w:pPr>
          <w:r w:rsidRPr="00FF64C3">
            <w:rPr>
              <w:i/>
              <w:color w:val="808080" w:themeColor="background1" w:themeShade="80"/>
              <w:shd w:val="clear" w:color="auto" w:fill="D5DCE4" w:themeFill="text2" w:themeFillTint="33"/>
            </w:rPr>
            <w:t>Add name of support</w:t>
          </w:r>
        </w:p>
      </w:docPartBody>
    </w:docPart>
    <w:docPart>
      <w:docPartPr>
        <w:name w:val="BFBA4026B052496191A796B0562C8C10"/>
        <w:category>
          <w:name w:val="General"/>
          <w:gallery w:val="placeholder"/>
        </w:category>
        <w:types>
          <w:type w:val="bbPlcHdr"/>
        </w:types>
        <w:behaviors>
          <w:behavior w:val="content"/>
        </w:behaviors>
        <w:guid w:val="{28DF9B24-CB3E-4BFA-BDF8-E947D4B1131B}"/>
      </w:docPartPr>
      <w:docPartBody>
        <w:p w:rsidR="002006B7" w:rsidRDefault="001759BE" w:rsidP="001759BE">
          <w:pPr>
            <w:pStyle w:val="BFBA4026B052496191A796B0562C8C10"/>
          </w:pPr>
          <w:r w:rsidRPr="00840D5B">
            <w:rPr>
              <w:i/>
              <w:shd w:val="clear" w:color="auto" w:fill="D5DCE4" w:themeFill="text2" w:themeFillTint="33"/>
            </w:rPr>
            <w:t>Add contact information</w:t>
          </w:r>
        </w:p>
      </w:docPartBody>
    </w:docPart>
    <w:docPart>
      <w:docPartPr>
        <w:name w:val="E0B5E27064054939A557029B0ED2DDEF"/>
        <w:category>
          <w:name w:val="General"/>
          <w:gallery w:val="placeholder"/>
        </w:category>
        <w:types>
          <w:type w:val="bbPlcHdr"/>
        </w:types>
        <w:behaviors>
          <w:behavior w:val="content"/>
        </w:behaviors>
        <w:guid w:val="{B292ABDB-E15A-44BB-84B8-87EACF011F08}"/>
      </w:docPartPr>
      <w:docPartBody>
        <w:p w:rsidR="002006B7" w:rsidRDefault="001759BE" w:rsidP="001759BE">
          <w:pPr>
            <w:pStyle w:val="E0B5E27064054939A557029B0ED2DDEF"/>
          </w:pPr>
          <w:r w:rsidRPr="00840D5B">
            <w:rPr>
              <w:i/>
              <w:shd w:val="clear" w:color="auto" w:fill="D5DCE4" w:themeFill="text2" w:themeFillTint="33"/>
            </w:rPr>
            <w:t>Add type of support</w:t>
          </w:r>
        </w:p>
      </w:docPartBody>
    </w:docPart>
    <w:docPart>
      <w:docPartPr>
        <w:name w:val="8CE47D2CAAA743A3A438460DB7A0331C"/>
        <w:category>
          <w:name w:val="General"/>
          <w:gallery w:val="placeholder"/>
        </w:category>
        <w:types>
          <w:type w:val="bbPlcHdr"/>
        </w:types>
        <w:behaviors>
          <w:behavior w:val="content"/>
        </w:behaviors>
        <w:guid w:val="{13D4BF92-7E59-43E0-A243-534D8AF0BC86}"/>
      </w:docPartPr>
      <w:docPartBody>
        <w:p w:rsidR="002006B7" w:rsidRDefault="001759BE" w:rsidP="001759BE">
          <w:pPr>
            <w:pStyle w:val="8CE47D2CAAA743A3A438460DB7A0331C"/>
          </w:pPr>
          <w:r w:rsidRPr="00840D5B">
            <w:rPr>
              <w:i/>
              <w:shd w:val="clear" w:color="auto" w:fill="D5DCE4" w:themeFill="text2" w:themeFillTint="33"/>
            </w:rPr>
            <w:t>Add resource location or link to contract or agreement</w:t>
          </w:r>
        </w:p>
      </w:docPartBody>
    </w:docPart>
    <w:docPart>
      <w:docPartPr>
        <w:name w:val="8FE33E58B39D412DAEF586307F1B5686"/>
        <w:category>
          <w:name w:val="General"/>
          <w:gallery w:val="placeholder"/>
        </w:category>
        <w:types>
          <w:type w:val="bbPlcHdr"/>
        </w:types>
        <w:behaviors>
          <w:behavior w:val="content"/>
        </w:behaviors>
        <w:guid w:val="{C286B842-2FCC-4C0F-A1D8-5C96A862F1EC}"/>
      </w:docPartPr>
      <w:docPartBody>
        <w:p w:rsidR="002006B7" w:rsidRDefault="001759BE" w:rsidP="001759BE">
          <w:pPr>
            <w:pStyle w:val="8FE33E58B39D412DAEF586307F1B5686"/>
          </w:pPr>
          <w:r w:rsidRPr="00840D5B">
            <w:rPr>
              <w:i/>
              <w:shd w:val="clear" w:color="auto" w:fill="D5DCE4" w:themeFill="text2" w:themeFillTint="33"/>
            </w:rPr>
            <w:t>Add POC contact information</w:t>
          </w:r>
        </w:p>
      </w:docPartBody>
    </w:docPart>
    <w:docPart>
      <w:docPartPr>
        <w:name w:val="C59AB86A10674F359D9EDE4CF136C0C3"/>
        <w:category>
          <w:name w:val="General"/>
          <w:gallery w:val="placeholder"/>
        </w:category>
        <w:types>
          <w:type w:val="bbPlcHdr"/>
        </w:types>
        <w:behaviors>
          <w:behavior w:val="content"/>
        </w:behaviors>
        <w:guid w:val="{F9FC5202-4A5E-4E41-BAC8-EA6AF4A1C88C}"/>
      </w:docPartPr>
      <w:docPartBody>
        <w:p w:rsidR="002006B7" w:rsidRDefault="001759BE" w:rsidP="001759BE">
          <w:pPr>
            <w:pStyle w:val="C59AB86A10674F359D9EDE4CF136C0C3"/>
          </w:pPr>
          <w:r w:rsidRPr="00840D5B">
            <w:rPr>
              <w:i/>
              <w:shd w:val="clear" w:color="auto" w:fill="D5DCE4" w:themeFill="text2" w:themeFillTint="33"/>
            </w:rPr>
            <w:t>Add name of support</w:t>
          </w:r>
        </w:p>
      </w:docPartBody>
    </w:docPart>
    <w:docPart>
      <w:docPartPr>
        <w:name w:val="5D9220234E4B4A60AC6CC647BBCFDD6B"/>
        <w:category>
          <w:name w:val="General"/>
          <w:gallery w:val="placeholder"/>
        </w:category>
        <w:types>
          <w:type w:val="bbPlcHdr"/>
        </w:types>
        <w:behaviors>
          <w:behavior w:val="content"/>
        </w:behaviors>
        <w:guid w:val="{304487A0-980A-466A-8D37-56C0E5864CB1}"/>
      </w:docPartPr>
      <w:docPartBody>
        <w:p w:rsidR="002006B7" w:rsidRDefault="001759BE" w:rsidP="001759BE">
          <w:pPr>
            <w:pStyle w:val="5D9220234E4B4A60AC6CC647BBCFDD6B"/>
          </w:pPr>
          <w:r w:rsidRPr="00840D5B">
            <w:rPr>
              <w:i/>
              <w:shd w:val="clear" w:color="auto" w:fill="D5DCE4" w:themeFill="text2" w:themeFillTint="33"/>
            </w:rPr>
            <w:t>Add contact information</w:t>
          </w:r>
        </w:p>
      </w:docPartBody>
    </w:docPart>
    <w:docPart>
      <w:docPartPr>
        <w:name w:val="C38D9AD75F3844E7BEA79A8F2C314597"/>
        <w:category>
          <w:name w:val="General"/>
          <w:gallery w:val="placeholder"/>
        </w:category>
        <w:types>
          <w:type w:val="bbPlcHdr"/>
        </w:types>
        <w:behaviors>
          <w:behavior w:val="content"/>
        </w:behaviors>
        <w:guid w:val="{9FDDF221-C4DD-4BF7-8C35-A3C6E1FB85AD}"/>
      </w:docPartPr>
      <w:docPartBody>
        <w:p w:rsidR="002006B7" w:rsidRDefault="001759BE" w:rsidP="001759BE">
          <w:pPr>
            <w:pStyle w:val="C38D9AD75F3844E7BEA79A8F2C314597"/>
          </w:pPr>
          <w:r w:rsidRPr="00840D5B">
            <w:rPr>
              <w:i/>
              <w:shd w:val="clear" w:color="auto" w:fill="D5DCE4" w:themeFill="text2" w:themeFillTint="33"/>
            </w:rPr>
            <w:t>Add type of support</w:t>
          </w:r>
        </w:p>
      </w:docPartBody>
    </w:docPart>
    <w:docPart>
      <w:docPartPr>
        <w:name w:val="ABE4FFAE7B6C408F849D01BC38C211AA"/>
        <w:category>
          <w:name w:val="General"/>
          <w:gallery w:val="placeholder"/>
        </w:category>
        <w:types>
          <w:type w:val="bbPlcHdr"/>
        </w:types>
        <w:behaviors>
          <w:behavior w:val="content"/>
        </w:behaviors>
        <w:guid w:val="{E25DE671-892C-4FF8-8886-CB47BE78F3D9}"/>
      </w:docPartPr>
      <w:docPartBody>
        <w:p w:rsidR="002006B7" w:rsidRDefault="001759BE" w:rsidP="001759BE">
          <w:pPr>
            <w:pStyle w:val="ABE4FFAE7B6C408F849D01BC38C211AA"/>
          </w:pPr>
          <w:r w:rsidRPr="00840D5B">
            <w:rPr>
              <w:i/>
              <w:shd w:val="clear" w:color="auto" w:fill="D5DCE4" w:themeFill="text2" w:themeFillTint="33"/>
            </w:rPr>
            <w:t>Add resource location or link to contract or agreement</w:t>
          </w:r>
        </w:p>
      </w:docPartBody>
    </w:docPart>
    <w:docPart>
      <w:docPartPr>
        <w:name w:val="044CFDD0CAFC48A4BAF8CE4E3C38947B"/>
        <w:category>
          <w:name w:val="General"/>
          <w:gallery w:val="placeholder"/>
        </w:category>
        <w:types>
          <w:type w:val="bbPlcHdr"/>
        </w:types>
        <w:behaviors>
          <w:behavior w:val="content"/>
        </w:behaviors>
        <w:guid w:val="{FEA91A1A-8CE9-410F-9C30-7B511D8DB17E}"/>
      </w:docPartPr>
      <w:docPartBody>
        <w:p w:rsidR="002006B7" w:rsidRDefault="001759BE" w:rsidP="001759BE">
          <w:pPr>
            <w:pStyle w:val="044CFDD0CAFC48A4BAF8CE4E3C38947B"/>
          </w:pPr>
          <w:r w:rsidRPr="00840D5B">
            <w:rPr>
              <w:i/>
              <w:shd w:val="clear" w:color="auto" w:fill="D5DCE4" w:themeFill="text2" w:themeFillTint="33"/>
            </w:rPr>
            <w:t>Add POC contact information</w:t>
          </w:r>
        </w:p>
      </w:docPartBody>
    </w:docPart>
    <w:docPart>
      <w:docPartPr>
        <w:name w:val="60918971F9F641E8AACF302FCBFF79D8"/>
        <w:category>
          <w:name w:val="General"/>
          <w:gallery w:val="placeholder"/>
        </w:category>
        <w:types>
          <w:type w:val="bbPlcHdr"/>
        </w:types>
        <w:behaviors>
          <w:behavior w:val="content"/>
        </w:behaviors>
        <w:guid w:val="{19540198-7082-4A38-86A7-40F6663E200D}"/>
      </w:docPartPr>
      <w:docPartBody>
        <w:p w:rsidR="002006B7" w:rsidRDefault="001759BE" w:rsidP="001759BE">
          <w:pPr>
            <w:pStyle w:val="60918971F9F641E8AACF302FCBFF79D8"/>
          </w:pPr>
          <w:r w:rsidRPr="00840D5B">
            <w:rPr>
              <w:i/>
              <w:shd w:val="clear" w:color="auto" w:fill="D5DCE4" w:themeFill="text2" w:themeFillTint="33"/>
            </w:rPr>
            <w:t>Add name of support</w:t>
          </w:r>
        </w:p>
      </w:docPartBody>
    </w:docPart>
    <w:docPart>
      <w:docPartPr>
        <w:name w:val="B1CB9E73D21D46C9B0025AF328FA5CF4"/>
        <w:category>
          <w:name w:val="General"/>
          <w:gallery w:val="placeholder"/>
        </w:category>
        <w:types>
          <w:type w:val="bbPlcHdr"/>
        </w:types>
        <w:behaviors>
          <w:behavior w:val="content"/>
        </w:behaviors>
        <w:guid w:val="{5C34C221-022E-4A87-B5B1-D0712EB84AA4}"/>
      </w:docPartPr>
      <w:docPartBody>
        <w:p w:rsidR="002006B7" w:rsidRDefault="001759BE" w:rsidP="001759BE">
          <w:pPr>
            <w:pStyle w:val="B1CB9E73D21D46C9B0025AF328FA5CF4"/>
          </w:pPr>
          <w:r w:rsidRPr="00840D5B">
            <w:rPr>
              <w:i/>
              <w:shd w:val="clear" w:color="auto" w:fill="D5DCE4" w:themeFill="text2" w:themeFillTint="33"/>
            </w:rPr>
            <w:t>Add contact information</w:t>
          </w:r>
        </w:p>
      </w:docPartBody>
    </w:docPart>
    <w:docPart>
      <w:docPartPr>
        <w:name w:val="A6545F36A2424D148FC964DB8D8D2A36"/>
        <w:category>
          <w:name w:val="General"/>
          <w:gallery w:val="placeholder"/>
        </w:category>
        <w:types>
          <w:type w:val="bbPlcHdr"/>
        </w:types>
        <w:behaviors>
          <w:behavior w:val="content"/>
        </w:behaviors>
        <w:guid w:val="{403CCC2B-1569-4DCA-A2EA-D8DDBC006A8A}"/>
      </w:docPartPr>
      <w:docPartBody>
        <w:p w:rsidR="002006B7" w:rsidRDefault="001759BE" w:rsidP="001759BE">
          <w:pPr>
            <w:pStyle w:val="A6545F36A2424D148FC964DB8D8D2A36"/>
          </w:pPr>
          <w:r w:rsidRPr="00840D5B">
            <w:rPr>
              <w:i/>
              <w:shd w:val="clear" w:color="auto" w:fill="D5DCE4" w:themeFill="text2" w:themeFillTint="33"/>
            </w:rPr>
            <w:t>Add type of support</w:t>
          </w:r>
        </w:p>
      </w:docPartBody>
    </w:docPart>
    <w:docPart>
      <w:docPartPr>
        <w:name w:val="5A846DD81CB144CF92ED9A13DE894B5C"/>
        <w:category>
          <w:name w:val="General"/>
          <w:gallery w:val="placeholder"/>
        </w:category>
        <w:types>
          <w:type w:val="bbPlcHdr"/>
        </w:types>
        <w:behaviors>
          <w:behavior w:val="content"/>
        </w:behaviors>
        <w:guid w:val="{C24F1CC6-F5F1-42F2-B743-F28F78CAE826}"/>
      </w:docPartPr>
      <w:docPartBody>
        <w:p w:rsidR="002006B7" w:rsidRDefault="001759BE" w:rsidP="001759BE">
          <w:pPr>
            <w:pStyle w:val="5A846DD81CB144CF92ED9A13DE894B5C"/>
          </w:pPr>
          <w:r w:rsidRPr="00840D5B">
            <w:rPr>
              <w:i/>
              <w:shd w:val="clear" w:color="auto" w:fill="D5DCE4" w:themeFill="text2" w:themeFillTint="33"/>
            </w:rPr>
            <w:t>Add resource location or link to contract or agreement</w:t>
          </w:r>
        </w:p>
      </w:docPartBody>
    </w:docPart>
    <w:docPart>
      <w:docPartPr>
        <w:name w:val="7C330076DB334A888B8213D66A385927"/>
        <w:category>
          <w:name w:val="General"/>
          <w:gallery w:val="placeholder"/>
        </w:category>
        <w:types>
          <w:type w:val="bbPlcHdr"/>
        </w:types>
        <w:behaviors>
          <w:behavior w:val="content"/>
        </w:behaviors>
        <w:guid w:val="{0B4E5326-4A47-49D3-AAD2-BC89E78C4F9A}"/>
      </w:docPartPr>
      <w:docPartBody>
        <w:p w:rsidR="002006B7" w:rsidRDefault="001759BE" w:rsidP="001759BE">
          <w:pPr>
            <w:pStyle w:val="7C330076DB334A888B8213D66A385927"/>
          </w:pPr>
          <w:r w:rsidRPr="00840D5B">
            <w:rPr>
              <w:i/>
              <w:shd w:val="clear" w:color="auto" w:fill="D5DCE4" w:themeFill="text2" w:themeFillTint="33"/>
            </w:rPr>
            <w:t>Add POC contact information</w:t>
          </w:r>
        </w:p>
      </w:docPartBody>
    </w:docPart>
    <w:docPart>
      <w:docPartPr>
        <w:name w:val="E309816528F64AFF861E104F653D7EE6"/>
        <w:category>
          <w:name w:val="General"/>
          <w:gallery w:val="placeholder"/>
        </w:category>
        <w:types>
          <w:type w:val="bbPlcHdr"/>
        </w:types>
        <w:behaviors>
          <w:behavior w:val="content"/>
        </w:behaviors>
        <w:guid w:val="{F55241BA-A3CE-418E-B8D3-B337425AC92C}"/>
      </w:docPartPr>
      <w:docPartBody>
        <w:p w:rsidR="002006B7" w:rsidRDefault="001759BE" w:rsidP="001759BE">
          <w:pPr>
            <w:pStyle w:val="E309816528F64AFF861E104F653D7EE6"/>
          </w:pPr>
          <w:r w:rsidRPr="00840D5B">
            <w:rPr>
              <w:i/>
              <w:shd w:val="clear" w:color="auto" w:fill="D5DCE4" w:themeFill="text2" w:themeFillTint="33"/>
            </w:rPr>
            <w:t>Add name of support</w:t>
          </w:r>
        </w:p>
      </w:docPartBody>
    </w:docPart>
    <w:docPart>
      <w:docPartPr>
        <w:name w:val="E9BDE0948D7E450FA8738408D176984E"/>
        <w:category>
          <w:name w:val="General"/>
          <w:gallery w:val="placeholder"/>
        </w:category>
        <w:types>
          <w:type w:val="bbPlcHdr"/>
        </w:types>
        <w:behaviors>
          <w:behavior w:val="content"/>
        </w:behaviors>
        <w:guid w:val="{8E0FD00F-EE30-4A08-89E2-002D7F1EACB4}"/>
      </w:docPartPr>
      <w:docPartBody>
        <w:p w:rsidR="002006B7" w:rsidRDefault="001759BE" w:rsidP="001759BE">
          <w:pPr>
            <w:pStyle w:val="E9BDE0948D7E450FA8738408D176984E"/>
          </w:pPr>
          <w:r w:rsidRPr="00840D5B">
            <w:rPr>
              <w:i/>
              <w:shd w:val="clear" w:color="auto" w:fill="D5DCE4" w:themeFill="text2" w:themeFillTint="33"/>
            </w:rPr>
            <w:t>Add contact information</w:t>
          </w:r>
        </w:p>
      </w:docPartBody>
    </w:docPart>
    <w:docPart>
      <w:docPartPr>
        <w:name w:val="147924F910EC4701A2C685111CC0FA5B"/>
        <w:category>
          <w:name w:val="General"/>
          <w:gallery w:val="placeholder"/>
        </w:category>
        <w:types>
          <w:type w:val="bbPlcHdr"/>
        </w:types>
        <w:behaviors>
          <w:behavior w:val="content"/>
        </w:behaviors>
        <w:guid w:val="{7B2AB7C4-E980-428B-BDE2-1F640D57C409}"/>
      </w:docPartPr>
      <w:docPartBody>
        <w:p w:rsidR="002006B7" w:rsidRDefault="001759BE" w:rsidP="001759BE">
          <w:pPr>
            <w:pStyle w:val="147924F910EC4701A2C685111CC0FA5B"/>
          </w:pPr>
          <w:r w:rsidRPr="00840D5B">
            <w:rPr>
              <w:i/>
              <w:shd w:val="clear" w:color="auto" w:fill="D5DCE4" w:themeFill="text2" w:themeFillTint="33"/>
            </w:rPr>
            <w:t>Add type of support</w:t>
          </w:r>
        </w:p>
      </w:docPartBody>
    </w:docPart>
    <w:docPart>
      <w:docPartPr>
        <w:name w:val="12708C9A6B2F47419389CBD5AF5884EE"/>
        <w:category>
          <w:name w:val="General"/>
          <w:gallery w:val="placeholder"/>
        </w:category>
        <w:types>
          <w:type w:val="bbPlcHdr"/>
        </w:types>
        <w:behaviors>
          <w:behavior w:val="content"/>
        </w:behaviors>
        <w:guid w:val="{EE577533-7125-49C5-AB11-EDE398283BE2}"/>
      </w:docPartPr>
      <w:docPartBody>
        <w:p w:rsidR="002006B7" w:rsidRDefault="001759BE" w:rsidP="001759BE">
          <w:pPr>
            <w:pStyle w:val="12708C9A6B2F47419389CBD5AF5884EE"/>
          </w:pPr>
          <w:r w:rsidRPr="00840D5B">
            <w:rPr>
              <w:i/>
              <w:shd w:val="clear" w:color="auto" w:fill="D5DCE4" w:themeFill="text2" w:themeFillTint="33"/>
            </w:rPr>
            <w:t>Add resource location or link to contract or agreement</w:t>
          </w:r>
        </w:p>
      </w:docPartBody>
    </w:docPart>
    <w:docPart>
      <w:docPartPr>
        <w:name w:val="9FE8C1137DB340328690455AE12A2E22"/>
        <w:category>
          <w:name w:val="General"/>
          <w:gallery w:val="placeholder"/>
        </w:category>
        <w:types>
          <w:type w:val="bbPlcHdr"/>
        </w:types>
        <w:behaviors>
          <w:behavior w:val="content"/>
        </w:behaviors>
        <w:guid w:val="{404AE372-124A-428F-AD20-FD36A97D77DE}"/>
      </w:docPartPr>
      <w:docPartBody>
        <w:p w:rsidR="002006B7" w:rsidRDefault="001759BE" w:rsidP="001759BE">
          <w:pPr>
            <w:pStyle w:val="9FE8C1137DB340328690455AE12A2E22"/>
          </w:pPr>
          <w:r w:rsidRPr="00840D5B">
            <w:rPr>
              <w:i/>
              <w:shd w:val="clear" w:color="auto" w:fill="D5DCE4" w:themeFill="text2" w:themeFillTint="33"/>
            </w:rPr>
            <w:t>Add POC contact information</w:t>
          </w:r>
        </w:p>
      </w:docPartBody>
    </w:docPart>
    <w:docPart>
      <w:docPartPr>
        <w:name w:val="77FDA78B6CA0406D975BE2DABD3BD052"/>
        <w:category>
          <w:name w:val="General"/>
          <w:gallery w:val="placeholder"/>
        </w:category>
        <w:types>
          <w:type w:val="bbPlcHdr"/>
        </w:types>
        <w:behaviors>
          <w:behavior w:val="content"/>
        </w:behaviors>
        <w:guid w:val="{E1EFC336-4F60-4121-91FB-3C514B2E503F}"/>
      </w:docPartPr>
      <w:docPartBody>
        <w:p w:rsidR="002006B7" w:rsidRDefault="001759BE" w:rsidP="001759BE">
          <w:pPr>
            <w:pStyle w:val="77FDA78B6CA0406D975BE2DABD3BD052"/>
          </w:pPr>
          <w:r w:rsidRPr="00840D5B">
            <w:rPr>
              <w:i/>
              <w:shd w:val="clear" w:color="auto" w:fill="D5DCE4" w:themeFill="text2" w:themeFillTint="33"/>
            </w:rPr>
            <w:t>Add name of support</w:t>
          </w:r>
        </w:p>
      </w:docPartBody>
    </w:docPart>
    <w:docPart>
      <w:docPartPr>
        <w:name w:val="354FF9966F7D4CBEB4485E18B12D3198"/>
        <w:category>
          <w:name w:val="General"/>
          <w:gallery w:val="placeholder"/>
        </w:category>
        <w:types>
          <w:type w:val="bbPlcHdr"/>
        </w:types>
        <w:behaviors>
          <w:behavior w:val="content"/>
        </w:behaviors>
        <w:guid w:val="{726F7A27-079D-4130-8C76-88D2BB61DE71}"/>
      </w:docPartPr>
      <w:docPartBody>
        <w:p w:rsidR="002006B7" w:rsidRDefault="001759BE" w:rsidP="001759BE">
          <w:pPr>
            <w:pStyle w:val="354FF9966F7D4CBEB4485E18B12D3198"/>
          </w:pPr>
          <w:r w:rsidRPr="00840D5B">
            <w:rPr>
              <w:i/>
              <w:shd w:val="clear" w:color="auto" w:fill="D5DCE4" w:themeFill="text2" w:themeFillTint="33"/>
            </w:rPr>
            <w:t>Add contact information</w:t>
          </w:r>
        </w:p>
      </w:docPartBody>
    </w:docPart>
    <w:docPart>
      <w:docPartPr>
        <w:name w:val="51AE69CF00F84C7C8E7950EE76B83F03"/>
        <w:category>
          <w:name w:val="General"/>
          <w:gallery w:val="placeholder"/>
        </w:category>
        <w:types>
          <w:type w:val="bbPlcHdr"/>
        </w:types>
        <w:behaviors>
          <w:behavior w:val="content"/>
        </w:behaviors>
        <w:guid w:val="{7520AA21-BBB9-4306-A2BF-087D37558AE4}"/>
      </w:docPartPr>
      <w:docPartBody>
        <w:p w:rsidR="002006B7" w:rsidRDefault="001759BE" w:rsidP="001759BE">
          <w:pPr>
            <w:pStyle w:val="51AE69CF00F84C7C8E7950EE76B83F03"/>
          </w:pPr>
          <w:r w:rsidRPr="00840D5B">
            <w:rPr>
              <w:i/>
              <w:shd w:val="clear" w:color="auto" w:fill="D5DCE4" w:themeFill="text2" w:themeFillTint="33"/>
            </w:rPr>
            <w:t>Add type of support</w:t>
          </w:r>
        </w:p>
      </w:docPartBody>
    </w:docPart>
    <w:docPart>
      <w:docPartPr>
        <w:name w:val="7A5B545CACD548F49E5818B19BDF8890"/>
        <w:category>
          <w:name w:val="General"/>
          <w:gallery w:val="placeholder"/>
        </w:category>
        <w:types>
          <w:type w:val="bbPlcHdr"/>
        </w:types>
        <w:behaviors>
          <w:behavior w:val="content"/>
        </w:behaviors>
        <w:guid w:val="{F169CAB9-ECA6-48D5-9C15-79662DDA48EE}"/>
      </w:docPartPr>
      <w:docPartBody>
        <w:p w:rsidR="002006B7" w:rsidRDefault="001759BE" w:rsidP="001759BE">
          <w:pPr>
            <w:pStyle w:val="7A5B545CACD548F49E5818B19BDF8890"/>
          </w:pPr>
          <w:r w:rsidRPr="00840D5B">
            <w:rPr>
              <w:i/>
              <w:shd w:val="clear" w:color="auto" w:fill="D5DCE4" w:themeFill="text2" w:themeFillTint="33"/>
            </w:rPr>
            <w:t>Add resource location or link to contract or agreement</w:t>
          </w:r>
        </w:p>
      </w:docPartBody>
    </w:docPart>
    <w:docPart>
      <w:docPartPr>
        <w:name w:val="7A458AB11B1C4C789B9A0F602C0349D2"/>
        <w:category>
          <w:name w:val="General"/>
          <w:gallery w:val="placeholder"/>
        </w:category>
        <w:types>
          <w:type w:val="bbPlcHdr"/>
        </w:types>
        <w:behaviors>
          <w:behavior w:val="content"/>
        </w:behaviors>
        <w:guid w:val="{6291B77B-4F59-4574-83BD-808E7383256A}"/>
      </w:docPartPr>
      <w:docPartBody>
        <w:p w:rsidR="002006B7" w:rsidRDefault="001759BE" w:rsidP="001759BE">
          <w:pPr>
            <w:pStyle w:val="7A458AB11B1C4C789B9A0F602C0349D2"/>
          </w:pPr>
          <w:r w:rsidRPr="00840D5B">
            <w:rPr>
              <w:i/>
              <w:shd w:val="clear" w:color="auto" w:fill="D5DCE4" w:themeFill="text2" w:themeFillTint="33"/>
            </w:rPr>
            <w:t>Add POC contact information</w:t>
          </w:r>
        </w:p>
      </w:docPartBody>
    </w:docPart>
    <w:docPart>
      <w:docPartPr>
        <w:name w:val="C1F5660EABFB45BF81CA16764947BED4"/>
        <w:category>
          <w:name w:val="General"/>
          <w:gallery w:val="placeholder"/>
        </w:category>
        <w:types>
          <w:type w:val="bbPlcHdr"/>
        </w:types>
        <w:behaviors>
          <w:behavior w:val="content"/>
        </w:behaviors>
        <w:guid w:val="{141933BD-7C1C-4C99-8175-634BFD75AAA0}"/>
      </w:docPartPr>
      <w:docPartBody>
        <w:p w:rsidR="002006B7" w:rsidRDefault="001759BE" w:rsidP="001759BE">
          <w:pPr>
            <w:pStyle w:val="C1F5660EABFB45BF81CA16764947BED4"/>
          </w:pPr>
          <w:r w:rsidRPr="00840D5B">
            <w:rPr>
              <w:i/>
              <w:shd w:val="clear" w:color="auto" w:fill="D5DCE4" w:themeFill="text2" w:themeFillTint="33"/>
            </w:rPr>
            <w:t>Add name of support</w:t>
          </w:r>
        </w:p>
      </w:docPartBody>
    </w:docPart>
    <w:docPart>
      <w:docPartPr>
        <w:name w:val="660BF1938F4D45A2A9F9A89BC70DB89B"/>
        <w:category>
          <w:name w:val="General"/>
          <w:gallery w:val="placeholder"/>
        </w:category>
        <w:types>
          <w:type w:val="bbPlcHdr"/>
        </w:types>
        <w:behaviors>
          <w:behavior w:val="content"/>
        </w:behaviors>
        <w:guid w:val="{E0BA7462-AE16-49CE-BDFA-768DFC3353A4}"/>
      </w:docPartPr>
      <w:docPartBody>
        <w:p w:rsidR="002006B7" w:rsidRDefault="001759BE" w:rsidP="001759BE">
          <w:pPr>
            <w:pStyle w:val="660BF1938F4D45A2A9F9A89BC70DB89B"/>
          </w:pPr>
          <w:r w:rsidRPr="00840D5B">
            <w:rPr>
              <w:i/>
              <w:shd w:val="clear" w:color="auto" w:fill="D5DCE4" w:themeFill="text2" w:themeFillTint="33"/>
            </w:rPr>
            <w:t>Add contact information</w:t>
          </w:r>
        </w:p>
      </w:docPartBody>
    </w:docPart>
    <w:docPart>
      <w:docPartPr>
        <w:name w:val="18CE029325D34282AECE2AD1FB87F7A7"/>
        <w:category>
          <w:name w:val="General"/>
          <w:gallery w:val="placeholder"/>
        </w:category>
        <w:types>
          <w:type w:val="bbPlcHdr"/>
        </w:types>
        <w:behaviors>
          <w:behavior w:val="content"/>
        </w:behaviors>
        <w:guid w:val="{F5D321BF-EFBD-45A8-8659-3F1EEAB9B970}"/>
      </w:docPartPr>
      <w:docPartBody>
        <w:p w:rsidR="002006B7" w:rsidRDefault="001759BE" w:rsidP="001759BE">
          <w:pPr>
            <w:pStyle w:val="18CE029325D34282AECE2AD1FB87F7A7"/>
          </w:pPr>
          <w:r w:rsidRPr="00840D5B">
            <w:rPr>
              <w:i/>
              <w:shd w:val="clear" w:color="auto" w:fill="D5DCE4" w:themeFill="text2" w:themeFillTint="33"/>
            </w:rPr>
            <w:t>Add type of support</w:t>
          </w:r>
        </w:p>
      </w:docPartBody>
    </w:docPart>
    <w:docPart>
      <w:docPartPr>
        <w:name w:val="9745EEDA05B34A00828C869668D8F7A2"/>
        <w:category>
          <w:name w:val="General"/>
          <w:gallery w:val="placeholder"/>
        </w:category>
        <w:types>
          <w:type w:val="bbPlcHdr"/>
        </w:types>
        <w:behaviors>
          <w:behavior w:val="content"/>
        </w:behaviors>
        <w:guid w:val="{2F04D589-BF77-4887-AECD-6AB82C17C290}"/>
      </w:docPartPr>
      <w:docPartBody>
        <w:p w:rsidR="002006B7" w:rsidRDefault="001759BE" w:rsidP="001759BE">
          <w:pPr>
            <w:pStyle w:val="9745EEDA05B34A00828C869668D8F7A2"/>
          </w:pPr>
          <w:r w:rsidRPr="00840D5B">
            <w:rPr>
              <w:i/>
              <w:shd w:val="clear" w:color="auto" w:fill="D5DCE4" w:themeFill="text2" w:themeFillTint="33"/>
            </w:rPr>
            <w:t>Add resource location or link to contract or agreement</w:t>
          </w:r>
        </w:p>
      </w:docPartBody>
    </w:docPart>
    <w:docPart>
      <w:docPartPr>
        <w:name w:val="AEDAC3D1653A49BB9F46DADA10C9A58E"/>
        <w:category>
          <w:name w:val="General"/>
          <w:gallery w:val="placeholder"/>
        </w:category>
        <w:types>
          <w:type w:val="bbPlcHdr"/>
        </w:types>
        <w:behaviors>
          <w:behavior w:val="content"/>
        </w:behaviors>
        <w:guid w:val="{8EDA9860-7827-412C-B3C6-E2C7BB183E25}"/>
      </w:docPartPr>
      <w:docPartBody>
        <w:p w:rsidR="002006B7" w:rsidRDefault="001759BE" w:rsidP="001759BE">
          <w:pPr>
            <w:pStyle w:val="AEDAC3D1653A49BB9F46DADA10C9A58E"/>
          </w:pPr>
          <w:r w:rsidRPr="00840D5B">
            <w:rPr>
              <w:i/>
              <w:shd w:val="clear" w:color="auto" w:fill="D5DCE4" w:themeFill="text2" w:themeFillTint="33"/>
            </w:rPr>
            <w:t>Add POC contact information</w:t>
          </w:r>
        </w:p>
      </w:docPartBody>
    </w:docPart>
    <w:docPart>
      <w:docPartPr>
        <w:name w:val="5408F1F8E0CF49AFBE49CBFC4ACB38CE"/>
        <w:category>
          <w:name w:val="General"/>
          <w:gallery w:val="placeholder"/>
        </w:category>
        <w:types>
          <w:type w:val="bbPlcHdr"/>
        </w:types>
        <w:behaviors>
          <w:behavior w:val="content"/>
        </w:behaviors>
        <w:guid w:val="{2A5B938D-76AE-495F-9A3F-341B2ABD8B29}"/>
      </w:docPartPr>
      <w:docPartBody>
        <w:p w:rsidR="002006B7" w:rsidRDefault="001759BE" w:rsidP="001759BE">
          <w:pPr>
            <w:pStyle w:val="5408F1F8E0CF49AFBE49CBFC4ACB38CE"/>
          </w:pPr>
          <w:r w:rsidRPr="00E37A79">
            <w:rPr>
              <w:rStyle w:val="PlaceholderText"/>
              <w:i/>
              <w:shd w:val="clear" w:color="auto" w:fill="D5DCE4" w:themeFill="text2" w:themeFillTint="33"/>
            </w:rPr>
            <w:t>Add link or resource location to plans and procedures.</w:t>
          </w:r>
        </w:p>
      </w:docPartBody>
    </w:docPart>
    <w:docPart>
      <w:docPartPr>
        <w:name w:val="AAFB366EA1444324B5A4E7BBDD11DCE0"/>
        <w:category>
          <w:name w:val="General"/>
          <w:gallery w:val="placeholder"/>
        </w:category>
        <w:types>
          <w:type w:val="bbPlcHdr"/>
        </w:types>
        <w:behaviors>
          <w:behavior w:val="content"/>
        </w:behaviors>
        <w:guid w:val="{DDE89FBA-FE6A-4290-ACD5-DD090E92AC19}"/>
      </w:docPartPr>
      <w:docPartBody>
        <w:p w:rsidR="002006B7" w:rsidRDefault="001759BE" w:rsidP="001759BE">
          <w:pPr>
            <w:pStyle w:val="AAFB366EA1444324B5A4E7BBDD11DCE0"/>
          </w:pPr>
          <w:r w:rsidRPr="00E37A79">
            <w:rPr>
              <w:i/>
              <w:iCs/>
              <w:shd w:val="clear" w:color="auto" w:fill="D5DCE4" w:themeFill="text2" w:themeFillTint="33"/>
            </w:rPr>
            <w:t>Add responsible Department/POC</w:t>
          </w:r>
          <w:r w:rsidRPr="00E37A79">
            <w:rPr>
              <w:rStyle w:val="PlaceholderText"/>
              <w:i/>
              <w:shd w:val="clear" w:color="auto" w:fill="D5DCE4" w:themeFill="text2" w:themeFillTint="33"/>
            </w:rPr>
            <w:t>.</w:t>
          </w:r>
        </w:p>
      </w:docPartBody>
    </w:docPart>
    <w:docPart>
      <w:docPartPr>
        <w:name w:val="CA038306C8954871802253462FDF27F4"/>
        <w:category>
          <w:name w:val="General"/>
          <w:gallery w:val="placeholder"/>
        </w:category>
        <w:types>
          <w:type w:val="bbPlcHdr"/>
        </w:types>
        <w:behaviors>
          <w:behavior w:val="content"/>
        </w:behaviors>
        <w:guid w:val="{383534D3-DFC7-4CA6-92DB-BE15D6F55F88}"/>
      </w:docPartPr>
      <w:docPartBody>
        <w:p w:rsidR="002006B7" w:rsidRDefault="001759BE" w:rsidP="001759BE">
          <w:pPr>
            <w:pStyle w:val="CA038306C8954871802253462FDF27F4"/>
          </w:pPr>
          <w:r w:rsidRPr="00E37A79">
            <w:rPr>
              <w:rStyle w:val="PlaceholderText"/>
              <w:i/>
              <w:iCs/>
              <w:shd w:val="clear" w:color="auto" w:fill="D5DCE4" w:themeFill="text2" w:themeFillTint="33"/>
            </w:rPr>
            <w:t>Add practices and/or steps.</w:t>
          </w:r>
        </w:p>
      </w:docPartBody>
    </w:docPart>
    <w:docPart>
      <w:docPartPr>
        <w:name w:val="746573D48E974FF89D8608927DDC4203"/>
        <w:category>
          <w:name w:val="General"/>
          <w:gallery w:val="placeholder"/>
        </w:category>
        <w:types>
          <w:type w:val="bbPlcHdr"/>
        </w:types>
        <w:behaviors>
          <w:behavior w:val="content"/>
        </w:behaviors>
        <w:guid w:val="{8EBBAEA0-8BE6-4794-9EBD-7B9815318B39}"/>
      </w:docPartPr>
      <w:docPartBody>
        <w:p w:rsidR="002006B7" w:rsidRDefault="001759BE" w:rsidP="001759BE">
          <w:pPr>
            <w:pStyle w:val="746573D48E974FF89D8608927DDC4203"/>
          </w:pPr>
          <w:r w:rsidRPr="00E37A79">
            <w:rPr>
              <w:i/>
              <w:iCs/>
              <w:shd w:val="clear" w:color="auto" w:fill="D5DCE4" w:themeFill="text2" w:themeFillTint="33"/>
            </w:rPr>
            <w:t>Add practices and/or steps</w:t>
          </w:r>
          <w:r w:rsidRPr="00E37A79">
            <w:rPr>
              <w:rStyle w:val="PlaceholderText"/>
              <w:i/>
              <w:shd w:val="clear" w:color="auto" w:fill="D5DCE4" w:themeFill="text2" w:themeFillTint="33"/>
            </w:rPr>
            <w:t>.</w:t>
          </w:r>
        </w:p>
      </w:docPartBody>
    </w:docPart>
    <w:docPart>
      <w:docPartPr>
        <w:name w:val="4116B6A7FAA34C0E858B181843E9C529"/>
        <w:category>
          <w:name w:val="General"/>
          <w:gallery w:val="placeholder"/>
        </w:category>
        <w:types>
          <w:type w:val="bbPlcHdr"/>
        </w:types>
        <w:behaviors>
          <w:behavior w:val="content"/>
        </w:behaviors>
        <w:guid w:val="{E945DDB0-350D-4B41-9719-E346F7697E69}"/>
      </w:docPartPr>
      <w:docPartBody>
        <w:p w:rsidR="00077B8A" w:rsidRDefault="001759BE" w:rsidP="001759BE">
          <w:pPr>
            <w:pStyle w:val="4116B6A7FAA34C0E858B181843E9C529"/>
          </w:pPr>
          <w:r w:rsidRPr="00E37A79">
            <w:rPr>
              <w:rStyle w:val="PlaceholderText"/>
              <w:i/>
              <w:iCs/>
              <w:shd w:val="clear" w:color="auto" w:fill="D5DCE4" w:themeFill="text2" w:themeFillTint="33"/>
            </w:rPr>
            <w:t>development in the floodplain and/or SI/SD</w:t>
          </w:r>
        </w:p>
      </w:docPartBody>
    </w:docPart>
    <w:docPart>
      <w:docPartPr>
        <w:name w:val="D138780707114B8C925FD90434158517"/>
        <w:category>
          <w:name w:val="General"/>
          <w:gallery w:val="placeholder"/>
        </w:category>
        <w:types>
          <w:type w:val="bbPlcHdr"/>
        </w:types>
        <w:behaviors>
          <w:behavior w:val="content"/>
        </w:behaviors>
        <w:guid w:val="{DD9D8B0B-B15E-41D0-97EF-50245FABC0A2}"/>
      </w:docPartPr>
      <w:docPartBody>
        <w:p w:rsidR="00077B8A" w:rsidRDefault="001759BE" w:rsidP="001759BE">
          <w:pPr>
            <w:pStyle w:val="D138780707114B8C925FD90434158517"/>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2153BD9184D946589AF29A392E65BF01"/>
        <w:category>
          <w:name w:val="General"/>
          <w:gallery w:val="placeholder"/>
        </w:category>
        <w:types>
          <w:type w:val="bbPlcHdr"/>
        </w:types>
        <w:behaviors>
          <w:behavior w:val="content"/>
        </w:behaviors>
        <w:guid w:val="{1DA5275A-DE8E-468D-8DC7-8ACAE9163404}"/>
      </w:docPartPr>
      <w:docPartBody>
        <w:p w:rsidR="00077B8A" w:rsidRDefault="001759BE" w:rsidP="001759BE">
          <w:pPr>
            <w:pStyle w:val="2153BD9184D946589AF29A392E65BF01"/>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1F8E06C65A7C4CDE8B18392008BE1B7E"/>
        <w:category>
          <w:name w:val="General"/>
          <w:gallery w:val="placeholder"/>
        </w:category>
        <w:types>
          <w:type w:val="bbPlcHdr"/>
        </w:types>
        <w:behaviors>
          <w:behavior w:val="content"/>
        </w:behaviors>
        <w:guid w:val="{D5069B5F-461B-4774-89A8-D2B5CDA30428}"/>
      </w:docPartPr>
      <w:docPartBody>
        <w:p w:rsidR="00077B8A" w:rsidRDefault="001759BE" w:rsidP="001759BE">
          <w:pPr>
            <w:pStyle w:val="1F8E06C65A7C4CDE8B18392008BE1B7E"/>
          </w:pPr>
          <w:r w:rsidRPr="00525DA8">
            <w:rPr>
              <w:rStyle w:val="PlaceholderText"/>
              <w:i/>
              <w:iCs/>
              <w:shd w:val="clear" w:color="auto" w:fill="D5DCE4" w:themeFill="text2" w:themeFillTint="33"/>
            </w:rPr>
            <w:t>Add last update date</w:t>
          </w:r>
        </w:p>
      </w:docPartBody>
    </w:docPart>
    <w:docPart>
      <w:docPartPr>
        <w:name w:val="DBFC29EE8FC24FA6BB5DDB7A119BB000"/>
        <w:category>
          <w:name w:val="General"/>
          <w:gallery w:val="placeholder"/>
        </w:category>
        <w:types>
          <w:type w:val="bbPlcHdr"/>
        </w:types>
        <w:behaviors>
          <w:behavior w:val="content"/>
        </w:behaviors>
        <w:guid w:val="{0D1C96BF-DF37-42E4-B8F1-9858BCFC67FD}"/>
      </w:docPartPr>
      <w:docPartBody>
        <w:p w:rsidR="00077B8A" w:rsidRDefault="001759BE" w:rsidP="001759BE">
          <w:pPr>
            <w:pStyle w:val="DBFC29EE8FC24FA6BB5DDB7A119BB000"/>
          </w:pPr>
          <w:r w:rsidRPr="00E37A79">
            <w:rPr>
              <w:rStyle w:val="PlaceholderText"/>
              <w:i/>
              <w:shd w:val="clear" w:color="auto" w:fill="D5DCE4" w:themeFill="text2" w:themeFillTint="33"/>
            </w:rPr>
            <w:t>Add the community’s definition of Substantial Improvement and Substantial Damage.</w:t>
          </w:r>
        </w:p>
      </w:docPartBody>
    </w:docPart>
    <w:docPart>
      <w:docPartPr>
        <w:name w:val="CDC27DA48BBD4225B098B8A6D561649B"/>
        <w:category>
          <w:name w:val="General"/>
          <w:gallery w:val="placeholder"/>
        </w:category>
        <w:types>
          <w:type w:val="bbPlcHdr"/>
        </w:types>
        <w:behaviors>
          <w:behavior w:val="content"/>
        </w:behaviors>
        <w:guid w:val="{99A33270-420B-4C13-92AD-578512CA2AD5}"/>
      </w:docPartPr>
      <w:docPartBody>
        <w:p w:rsidR="00C631A3" w:rsidRDefault="001759BE" w:rsidP="001759BE">
          <w:pPr>
            <w:pStyle w:val="CDC27DA48BBD4225B098B8A6D561649B"/>
          </w:pPr>
          <w:r w:rsidRPr="00525DA8">
            <w:rPr>
              <w:rStyle w:val="PlaceholderText"/>
              <w:i/>
              <w:iCs/>
              <w:shd w:val="clear" w:color="auto" w:fill="D5DCE4" w:themeFill="text2" w:themeFillTint="33"/>
            </w:rPr>
            <w:t>Add detail</w:t>
          </w:r>
        </w:p>
      </w:docPartBody>
    </w:docPart>
    <w:docPart>
      <w:docPartPr>
        <w:name w:val="965821BCFB9B414A9CC98DEA3DF9FC23"/>
        <w:category>
          <w:name w:val="General"/>
          <w:gallery w:val="placeholder"/>
        </w:category>
        <w:types>
          <w:type w:val="bbPlcHdr"/>
        </w:types>
        <w:behaviors>
          <w:behavior w:val="content"/>
        </w:behaviors>
        <w:guid w:val="{B8B9951F-FAFD-45B6-9E28-4147A22687FF}"/>
      </w:docPartPr>
      <w:docPartBody>
        <w:p w:rsidR="00C631A3" w:rsidRDefault="001759BE" w:rsidP="001759BE">
          <w:pPr>
            <w:pStyle w:val="965821BCFB9B414A9CC98DEA3DF9FC23"/>
          </w:pPr>
          <w:r w:rsidRPr="00525DA8">
            <w:rPr>
              <w:rStyle w:val="PlaceholderText"/>
              <w:i/>
              <w:iCs/>
              <w:shd w:val="clear" w:color="auto" w:fill="D5DCE4" w:themeFill="text2" w:themeFillTint="33"/>
            </w:rPr>
            <w:t>Add detail</w:t>
          </w:r>
        </w:p>
      </w:docPartBody>
    </w:docPart>
    <w:docPart>
      <w:docPartPr>
        <w:name w:val="F46E786792FF4CB6B48BE87385F115C8"/>
        <w:category>
          <w:name w:val="General"/>
          <w:gallery w:val="placeholder"/>
        </w:category>
        <w:types>
          <w:type w:val="bbPlcHdr"/>
        </w:types>
        <w:behaviors>
          <w:behavior w:val="content"/>
        </w:behaviors>
        <w:guid w:val="{5366FC65-E738-4D49-B456-9298FF0194E2}"/>
      </w:docPartPr>
      <w:docPartBody>
        <w:p w:rsidR="00EB4F8B" w:rsidRDefault="001759BE" w:rsidP="001759BE">
          <w:pPr>
            <w:pStyle w:val="F46E786792FF4CB6B48BE87385F115C8"/>
          </w:pPr>
          <w:r w:rsidRPr="00525DA8">
            <w:rPr>
              <w:rStyle w:val="PlaceholderText"/>
              <w:i/>
              <w:iCs/>
              <w:shd w:val="clear" w:color="auto" w:fill="D5DCE4" w:themeFill="text2" w:themeFillTint="33"/>
            </w:rPr>
            <w:t>has/does not have</w:t>
          </w:r>
        </w:p>
      </w:docPartBody>
    </w:docPart>
    <w:docPart>
      <w:docPartPr>
        <w:name w:val="DEE5C2AAE34F46B89F7707442A78934D"/>
        <w:category>
          <w:name w:val="General"/>
          <w:gallery w:val="placeholder"/>
        </w:category>
        <w:types>
          <w:type w:val="bbPlcHdr"/>
        </w:types>
        <w:behaviors>
          <w:behavior w:val="content"/>
        </w:behaviors>
        <w:guid w:val="{CA143488-418E-4B54-B25D-EB1700B43D10}"/>
      </w:docPartPr>
      <w:docPartBody>
        <w:p w:rsidR="00EB4F8B" w:rsidRDefault="001759BE" w:rsidP="001759BE">
          <w:pPr>
            <w:pStyle w:val="DEE5C2AAE34F46B89F7707442A78934D"/>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A22DC2FB23844B95BAC57CFAB0E9283B"/>
        <w:category>
          <w:name w:val="General"/>
          <w:gallery w:val="placeholder"/>
        </w:category>
        <w:types>
          <w:type w:val="bbPlcHdr"/>
        </w:types>
        <w:behaviors>
          <w:behavior w:val="content"/>
        </w:behaviors>
        <w:guid w:val="{D9F866F8-F10C-4213-9F56-1DB39CE16D62}"/>
      </w:docPartPr>
      <w:docPartBody>
        <w:p w:rsidR="00EB4F8B" w:rsidRDefault="001759BE" w:rsidP="001759BE">
          <w:pPr>
            <w:pStyle w:val="A22DC2FB23844B95BAC57CFAB0E9283B"/>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2879ABE185D34CD99080D7E18584B81B"/>
        <w:category>
          <w:name w:val="General"/>
          <w:gallery w:val="placeholder"/>
        </w:category>
        <w:types>
          <w:type w:val="bbPlcHdr"/>
        </w:types>
        <w:behaviors>
          <w:behavior w:val="content"/>
        </w:behaviors>
        <w:guid w:val="{1DCFDDB0-35FD-429E-A94F-AAD117E5A9AE}"/>
      </w:docPartPr>
      <w:docPartBody>
        <w:p w:rsidR="00EB4F8B" w:rsidRDefault="001759BE" w:rsidP="001759BE">
          <w:pPr>
            <w:pStyle w:val="2879ABE185D34CD99080D7E18584B81B"/>
          </w:pPr>
          <w:r w:rsidRPr="00525DA8">
            <w:rPr>
              <w:rStyle w:val="PlaceholderText"/>
              <w:i/>
              <w:iCs/>
              <w:shd w:val="clear" w:color="auto" w:fill="D5DCE4" w:themeFill="text2" w:themeFillTint="33"/>
            </w:rPr>
            <w:t>Add last update date</w:t>
          </w:r>
        </w:p>
      </w:docPartBody>
    </w:docPart>
    <w:docPart>
      <w:docPartPr>
        <w:name w:val="9E61449CCA114AC3A32840F90AB1AA58"/>
        <w:category>
          <w:name w:val="General"/>
          <w:gallery w:val="placeholder"/>
        </w:category>
        <w:types>
          <w:type w:val="bbPlcHdr"/>
        </w:types>
        <w:behaviors>
          <w:behavior w:val="content"/>
        </w:behaviors>
        <w:guid w:val="{108D154D-58C0-40B6-92EC-441484DAE728}"/>
      </w:docPartPr>
      <w:docPartBody>
        <w:p w:rsidR="00EB4F8B" w:rsidRDefault="001759BE" w:rsidP="001759BE">
          <w:pPr>
            <w:pStyle w:val="9E61449CCA114AC3A32840F90AB1AA58"/>
          </w:pPr>
          <w:r w:rsidRPr="00525DA8">
            <w:rPr>
              <w:rStyle w:val="PlaceholderText"/>
              <w:i/>
              <w:iCs/>
              <w:shd w:val="clear" w:color="auto" w:fill="D5DCE4" w:themeFill="text2" w:themeFillTint="33"/>
            </w:rPr>
            <w:t>Add resource location</w:t>
          </w:r>
          <w:r w:rsidRPr="00525DA8">
            <w:rPr>
              <w:rStyle w:val="PlaceholderText"/>
              <w:i/>
              <w:shd w:val="clear" w:color="auto" w:fill="D5DCE4" w:themeFill="text2" w:themeFillTint="33"/>
            </w:rPr>
            <w:t xml:space="preserve"> or </w:t>
          </w:r>
          <w:r w:rsidRPr="00525DA8">
            <w:rPr>
              <w:rStyle w:val="PlaceholderText"/>
              <w:i/>
              <w:iCs/>
              <w:shd w:val="clear" w:color="auto" w:fill="D5DCE4" w:themeFill="text2" w:themeFillTint="33"/>
            </w:rPr>
            <w:t>link</w:t>
          </w:r>
        </w:p>
      </w:docPartBody>
    </w:docPart>
    <w:docPart>
      <w:docPartPr>
        <w:name w:val="376D03B6C8494D3783FA0682FE052033"/>
        <w:category>
          <w:name w:val="General"/>
          <w:gallery w:val="placeholder"/>
        </w:category>
        <w:types>
          <w:type w:val="bbPlcHdr"/>
        </w:types>
        <w:behaviors>
          <w:behavior w:val="content"/>
        </w:behaviors>
        <w:guid w:val="{3A2B8D78-7F08-4678-AA9E-44ADD524F257}"/>
      </w:docPartPr>
      <w:docPartBody>
        <w:p w:rsidR="00EB4F8B" w:rsidRDefault="001759BE" w:rsidP="001759BE">
          <w:pPr>
            <w:pStyle w:val="376D03B6C8494D3783FA0682FE052033"/>
          </w:pPr>
          <w:r w:rsidRPr="00525DA8">
            <w:rPr>
              <w:rStyle w:val="PlaceholderText"/>
              <w:i/>
              <w:iCs/>
              <w:shd w:val="clear" w:color="auto" w:fill="D5DCE4" w:themeFill="text2" w:themeFillTint="33"/>
            </w:rPr>
            <w:t>Add responsible department</w:t>
          </w:r>
          <w:r w:rsidRPr="00525DA8">
            <w:rPr>
              <w:rStyle w:val="PlaceholderText"/>
              <w:i/>
              <w:shd w:val="clear" w:color="auto" w:fill="D5DCE4" w:themeFill="text2" w:themeFillTint="33"/>
            </w:rPr>
            <w:t>/POC</w:t>
          </w:r>
        </w:p>
      </w:docPartBody>
    </w:docPart>
    <w:docPart>
      <w:docPartPr>
        <w:name w:val="20F1F286ABA3422FAD901AA26BDBFC27"/>
        <w:category>
          <w:name w:val="General"/>
          <w:gallery w:val="placeholder"/>
        </w:category>
        <w:types>
          <w:type w:val="bbPlcHdr"/>
        </w:types>
        <w:behaviors>
          <w:behavior w:val="content"/>
        </w:behaviors>
        <w:guid w:val="{CA8F3174-AFD3-4F54-A187-E18E701B32D0}"/>
      </w:docPartPr>
      <w:docPartBody>
        <w:p w:rsidR="00EB4F8B" w:rsidRDefault="001759BE" w:rsidP="001759BE">
          <w:pPr>
            <w:pStyle w:val="20F1F286ABA3422FAD901AA26BDBFC27"/>
          </w:pPr>
          <w:r w:rsidRPr="00525DA8">
            <w:rPr>
              <w:rStyle w:val="PlaceholderText"/>
              <w:i/>
              <w:iCs/>
              <w:shd w:val="clear" w:color="auto" w:fill="D5DCE4" w:themeFill="text2" w:themeFillTint="33"/>
            </w:rPr>
            <w:t>Add last update date</w:t>
          </w:r>
        </w:p>
      </w:docPartBody>
    </w:docPart>
    <w:docPart>
      <w:docPartPr>
        <w:name w:val="E79CCAE8220745F1B49523A2408B4B4D"/>
        <w:category>
          <w:name w:val="General"/>
          <w:gallery w:val="placeholder"/>
        </w:category>
        <w:types>
          <w:type w:val="bbPlcHdr"/>
        </w:types>
        <w:behaviors>
          <w:behavior w:val="content"/>
        </w:behaviors>
        <w:guid w:val="{8CCBDFFD-1D35-4251-80F9-EFF1AAFA036B}"/>
      </w:docPartPr>
      <w:docPartBody>
        <w:p w:rsidR="00EB4F8B" w:rsidRDefault="001759BE" w:rsidP="001759BE">
          <w:pPr>
            <w:pStyle w:val="E79CCAE8220745F1B49523A2408B4B4D"/>
          </w:pPr>
          <w:r w:rsidRPr="00525DA8">
            <w:rPr>
              <w:rStyle w:val="PlaceholderText"/>
              <w:i/>
              <w:iCs/>
              <w:shd w:val="clear" w:color="auto" w:fill="D5DCE4" w:themeFill="text2" w:themeFillTint="33"/>
            </w:rPr>
            <w:t>Add detail.</w:t>
          </w:r>
        </w:p>
      </w:docPartBody>
    </w:docPart>
    <w:docPart>
      <w:docPartPr>
        <w:name w:val="49DA9BC463154EEF8D11FE4278FD8808"/>
        <w:category>
          <w:name w:val="General"/>
          <w:gallery w:val="placeholder"/>
        </w:category>
        <w:types>
          <w:type w:val="bbPlcHdr"/>
        </w:types>
        <w:behaviors>
          <w:behavior w:val="content"/>
        </w:behaviors>
        <w:guid w:val="{C3AA7E6C-7FBB-4660-A688-6625E8369131}"/>
      </w:docPartPr>
      <w:docPartBody>
        <w:p w:rsidR="00B3529A" w:rsidRDefault="001759BE" w:rsidP="001759BE">
          <w:pPr>
            <w:pStyle w:val="49DA9BC463154EEF8D11FE4278FD8808"/>
          </w:pPr>
          <w:r w:rsidRPr="00E37A79">
            <w:rPr>
              <w:i/>
              <w:iCs/>
              <w:shd w:val="clear" w:color="auto" w:fill="D5DCE4" w:themeFill="text2" w:themeFillTint="33"/>
            </w:rPr>
            <w:t>Other (Please Specify)</w:t>
          </w:r>
        </w:p>
      </w:docPartBody>
    </w:docPart>
    <w:docPart>
      <w:docPartPr>
        <w:name w:val="FF31F2A2F6564D0A81E24DCCFED2ED87"/>
        <w:category>
          <w:name w:val="General"/>
          <w:gallery w:val="placeholder"/>
        </w:category>
        <w:types>
          <w:type w:val="bbPlcHdr"/>
        </w:types>
        <w:behaviors>
          <w:behavior w:val="content"/>
        </w:behaviors>
        <w:guid w:val="{97BF1B8C-F0BA-461F-ADB3-0A8B1F367CBA}"/>
      </w:docPartPr>
      <w:docPartBody>
        <w:p w:rsidR="00B3529A" w:rsidRDefault="001759BE" w:rsidP="001759BE">
          <w:pPr>
            <w:pStyle w:val="FF31F2A2F6564D0A81E24DCCFED2ED87"/>
          </w:pPr>
          <w:r w:rsidRPr="00E37A79">
            <w:rPr>
              <w:i/>
              <w:iCs/>
              <w:shd w:val="clear" w:color="auto" w:fill="D5DCE4" w:themeFill="text2" w:themeFillTint="33"/>
            </w:rPr>
            <w:t>Add item locations</w:t>
          </w:r>
        </w:p>
      </w:docPartBody>
    </w:docPart>
    <w:docPart>
      <w:docPartPr>
        <w:name w:val="240740448B484713AAF5842018A6AE80"/>
        <w:category>
          <w:name w:val="General"/>
          <w:gallery w:val="placeholder"/>
        </w:category>
        <w:types>
          <w:type w:val="bbPlcHdr"/>
        </w:types>
        <w:behaviors>
          <w:behavior w:val="content"/>
        </w:behaviors>
        <w:guid w:val="{FF49EB48-9C82-4C5B-8E5B-E4C4AFBA7861}"/>
      </w:docPartPr>
      <w:docPartBody>
        <w:p w:rsidR="00B3529A" w:rsidRDefault="001759BE" w:rsidP="001759BE">
          <w:pPr>
            <w:pStyle w:val="240740448B484713AAF5842018A6AE80"/>
          </w:pPr>
          <w:r w:rsidRPr="00E37A79">
            <w:rPr>
              <w:i/>
              <w:iCs/>
              <w:shd w:val="clear" w:color="auto" w:fill="D5DCE4" w:themeFill="text2" w:themeFillTint="33"/>
            </w:rPr>
            <w:t>Other (Please Specify)</w:t>
          </w:r>
        </w:p>
      </w:docPartBody>
    </w:docPart>
    <w:docPart>
      <w:docPartPr>
        <w:name w:val="E8D154AE37334FC5AE27CFF97CDAF658"/>
        <w:category>
          <w:name w:val="General"/>
          <w:gallery w:val="placeholder"/>
        </w:category>
        <w:types>
          <w:type w:val="bbPlcHdr"/>
        </w:types>
        <w:behaviors>
          <w:behavior w:val="content"/>
        </w:behaviors>
        <w:guid w:val="{1943207F-9284-4AAE-BC04-13B28144927E}"/>
      </w:docPartPr>
      <w:docPartBody>
        <w:p w:rsidR="00B3529A" w:rsidRDefault="001759BE" w:rsidP="001759BE">
          <w:pPr>
            <w:pStyle w:val="E8D154AE37334FC5AE27CFF97CDAF658"/>
          </w:pPr>
          <w:r w:rsidRPr="00E37A79">
            <w:rPr>
              <w:i/>
              <w:iCs/>
              <w:shd w:val="clear" w:color="auto" w:fill="D5DCE4" w:themeFill="text2" w:themeFillTint="33"/>
            </w:rPr>
            <w:t>Add item locations</w:t>
          </w:r>
        </w:p>
      </w:docPartBody>
    </w:docPart>
    <w:docPart>
      <w:docPartPr>
        <w:name w:val="501C12836EAD49B08105A26BBB7D48DC"/>
        <w:category>
          <w:name w:val="General"/>
          <w:gallery w:val="placeholder"/>
        </w:category>
        <w:types>
          <w:type w:val="bbPlcHdr"/>
        </w:types>
        <w:behaviors>
          <w:behavior w:val="content"/>
        </w:behaviors>
        <w:guid w:val="{386B0062-5A65-47F2-9BFF-FE92AC560C9E}"/>
      </w:docPartPr>
      <w:docPartBody>
        <w:p w:rsidR="00B3529A" w:rsidRDefault="001759BE" w:rsidP="001759BE">
          <w:pPr>
            <w:pStyle w:val="501C12836EAD49B08105A26BBB7D48DC"/>
          </w:pPr>
          <w:r w:rsidRPr="00E37A79">
            <w:rPr>
              <w:i/>
              <w:iCs/>
              <w:shd w:val="clear" w:color="auto" w:fill="D5DCE4" w:themeFill="text2" w:themeFillTint="33"/>
            </w:rPr>
            <w:t>Other (Please Specify)</w:t>
          </w:r>
        </w:p>
      </w:docPartBody>
    </w:docPart>
    <w:docPart>
      <w:docPartPr>
        <w:name w:val="8369F72053734AE6B87E9C14F5D0385E"/>
        <w:category>
          <w:name w:val="General"/>
          <w:gallery w:val="placeholder"/>
        </w:category>
        <w:types>
          <w:type w:val="bbPlcHdr"/>
        </w:types>
        <w:behaviors>
          <w:behavior w:val="content"/>
        </w:behaviors>
        <w:guid w:val="{8A26EFE6-33F4-47C7-BE79-9F9F0524E9AA}"/>
      </w:docPartPr>
      <w:docPartBody>
        <w:p w:rsidR="00B3529A" w:rsidRDefault="001759BE" w:rsidP="001759BE">
          <w:pPr>
            <w:pStyle w:val="8369F72053734AE6B87E9C14F5D0385E"/>
          </w:pPr>
          <w:r w:rsidRPr="00E37A79">
            <w:rPr>
              <w:i/>
              <w:iCs/>
              <w:shd w:val="clear" w:color="auto" w:fill="D5DCE4" w:themeFill="text2" w:themeFillTint="33"/>
            </w:rPr>
            <w:t>Add item locations or links</w:t>
          </w:r>
        </w:p>
      </w:docPartBody>
    </w:docPart>
    <w:docPart>
      <w:docPartPr>
        <w:name w:val="C35ACF4AA7D94721BAD19FEC2A63ABE3"/>
        <w:category>
          <w:name w:val="General"/>
          <w:gallery w:val="placeholder"/>
        </w:category>
        <w:types>
          <w:type w:val="bbPlcHdr"/>
        </w:types>
        <w:behaviors>
          <w:behavior w:val="content"/>
        </w:behaviors>
        <w:guid w:val="{8557423C-7F8D-42B4-9D0C-A07757A1B0F4}"/>
      </w:docPartPr>
      <w:docPartBody>
        <w:p w:rsidR="00B3529A" w:rsidRDefault="001759BE" w:rsidP="001759BE">
          <w:pPr>
            <w:pStyle w:val="C35ACF4AA7D94721BAD19FEC2A63ABE3"/>
          </w:pPr>
          <w:r w:rsidRPr="00E37A79">
            <w:rPr>
              <w:rStyle w:val="PlaceholderText"/>
              <w:i/>
              <w:iCs/>
              <w:shd w:val="clear" w:color="auto" w:fill="D5DCE4" w:themeFill="text2" w:themeFillTint="33"/>
            </w:rPr>
            <w:t>has/does not have</w:t>
          </w:r>
        </w:p>
      </w:docPartBody>
    </w:docPart>
    <w:docPart>
      <w:docPartPr>
        <w:name w:val="057E301C7D194E8E9D29C7BE088AEF7A"/>
        <w:category>
          <w:name w:val="General"/>
          <w:gallery w:val="placeholder"/>
        </w:category>
        <w:types>
          <w:type w:val="bbPlcHdr"/>
        </w:types>
        <w:behaviors>
          <w:behavior w:val="content"/>
        </w:behaviors>
        <w:guid w:val="{D990DB2D-824B-4FB5-8A87-FC4F87E66041}"/>
      </w:docPartPr>
      <w:docPartBody>
        <w:p w:rsidR="00B3529A" w:rsidRDefault="001759BE" w:rsidP="001759BE">
          <w:pPr>
            <w:pStyle w:val="057E301C7D194E8E9D29C7BE088AEF7A"/>
          </w:pPr>
          <w:r w:rsidRPr="00E37A79">
            <w:rPr>
              <w:rStyle w:val="PlaceholderText"/>
              <w:i/>
              <w:iCs/>
              <w:shd w:val="clear" w:color="auto" w:fill="D5DCE4" w:themeFill="text2" w:themeFillTint="33"/>
            </w:rPr>
            <w:t>Add link(s) or describe the location(s)</w:t>
          </w:r>
        </w:p>
      </w:docPartBody>
    </w:docPart>
    <w:docPart>
      <w:docPartPr>
        <w:name w:val="A07B22B82AF14D809BCFEBD599F96D62"/>
        <w:category>
          <w:name w:val="General"/>
          <w:gallery w:val="placeholder"/>
        </w:category>
        <w:types>
          <w:type w:val="bbPlcHdr"/>
        </w:types>
        <w:behaviors>
          <w:behavior w:val="content"/>
        </w:behaviors>
        <w:guid w:val="{02D459F5-A598-45A7-AB81-513BBFDAC12E}"/>
      </w:docPartPr>
      <w:docPartBody>
        <w:p w:rsidR="00B3529A" w:rsidRDefault="001759BE" w:rsidP="001759BE">
          <w:pPr>
            <w:pStyle w:val="A07B22B82AF14D809BCFEBD599F96D62"/>
          </w:pPr>
          <w:r w:rsidRPr="00E37A79">
            <w:rPr>
              <w:rStyle w:val="PlaceholderText"/>
              <w:i/>
              <w:iCs/>
              <w:shd w:val="clear" w:color="auto" w:fill="D5DCE4" w:themeFill="text2" w:themeFillTint="33"/>
            </w:rPr>
            <w:t>Add responsible department/POC.</w:t>
          </w:r>
        </w:p>
      </w:docPartBody>
    </w:docPart>
    <w:docPart>
      <w:docPartPr>
        <w:name w:val="39F0830BB0B442F6A6376733ACE640EC"/>
        <w:category>
          <w:name w:val="General"/>
          <w:gallery w:val="placeholder"/>
        </w:category>
        <w:types>
          <w:type w:val="bbPlcHdr"/>
        </w:types>
        <w:behaviors>
          <w:behavior w:val="content"/>
        </w:behaviors>
        <w:guid w:val="{3A52FD07-68D4-4863-8D1C-608C2521FEFA}"/>
      </w:docPartPr>
      <w:docPartBody>
        <w:p w:rsidR="00B3529A" w:rsidRDefault="001759BE" w:rsidP="001759BE">
          <w:pPr>
            <w:pStyle w:val="39F0830BB0B442F6A6376733ACE640EC"/>
          </w:pPr>
          <w:r w:rsidRPr="00E37A79">
            <w:rPr>
              <w:rStyle w:val="PlaceholderText"/>
              <w:i/>
              <w:iCs/>
              <w:shd w:val="clear" w:color="auto" w:fill="D5DCE4" w:themeFill="text2" w:themeFillTint="33"/>
            </w:rPr>
            <w:t>Add last update date</w:t>
          </w:r>
        </w:p>
      </w:docPartBody>
    </w:docPart>
    <w:docPart>
      <w:docPartPr>
        <w:name w:val="CF46C5DE8DC24C4EAE6DF6A9594922EF"/>
        <w:category>
          <w:name w:val="General"/>
          <w:gallery w:val="placeholder"/>
        </w:category>
        <w:types>
          <w:type w:val="bbPlcHdr"/>
        </w:types>
        <w:behaviors>
          <w:behavior w:val="content"/>
        </w:behaviors>
        <w:guid w:val="{4E7F4715-3D64-4AB7-A731-FC399A6FB1CE}"/>
      </w:docPartPr>
      <w:docPartBody>
        <w:p w:rsidR="00B3529A" w:rsidRDefault="001759BE" w:rsidP="001759BE">
          <w:pPr>
            <w:pStyle w:val="CF46C5DE8DC24C4EAE6DF6A9594922EF"/>
          </w:pPr>
          <w:r w:rsidRPr="00E37A79">
            <w:rPr>
              <w:rStyle w:val="PlaceholderText"/>
              <w:i/>
              <w:iCs/>
              <w:shd w:val="clear" w:color="auto" w:fill="D5DCE4" w:themeFill="text2" w:themeFillTint="33"/>
            </w:rPr>
            <w:t>Add description of practices</w:t>
          </w:r>
        </w:p>
      </w:docPartBody>
    </w:docPart>
    <w:docPart>
      <w:docPartPr>
        <w:name w:val="97468C532CBF48B1837897B577B37B07"/>
        <w:category>
          <w:name w:val="General"/>
          <w:gallery w:val="placeholder"/>
        </w:category>
        <w:types>
          <w:type w:val="bbPlcHdr"/>
        </w:types>
        <w:behaviors>
          <w:behavior w:val="content"/>
        </w:behaviors>
        <w:guid w:val="{34AEC270-652A-418D-9868-69729459A0A1}"/>
      </w:docPartPr>
      <w:docPartBody>
        <w:p w:rsidR="004A0757" w:rsidRDefault="001759BE" w:rsidP="001759BE">
          <w:pPr>
            <w:pStyle w:val="97468C532CBF48B1837897B577B37B07"/>
          </w:pPr>
          <w:r w:rsidRPr="00E37A79">
            <w:rPr>
              <w:rStyle w:val="PlaceholderText"/>
              <w:i/>
              <w:iCs/>
              <w:shd w:val="clear" w:color="auto" w:fill="D5DCE4" w:themeFill="text2" w:themeFillTint="33"/>
            </w:rPr>
            <w:t>Add name of community, state, or Region.</w:t>
          </w:r>
        </w:p>
      </w:docPartBody>
    </w:docPart>
    <w:docPart>
      <w:docPartPr>
        <w:name w:val="477F76E5C917437BB7ED82D242C75B4A"/>
        <w:category>
          <w:name w:val="General"/>
          <w:gallery w:val="placeholder"/>
        </w:category>
        <w:types>
          <w:type w:val="bbPlcHdr"/>
        </w:types>
        <w:behaviors>
          <w:behavior w:val="content"/>
        </w:behaviors>
        <w:guid w:val="{897AD0AA-709F-48C9-9B52-7CA8DD28CBEC}"/>
      </w:docPartPr>
      <w:docPartBody>
        <w:p w:rsidR="004A0757" w:rsidRDefault="001759BE" w:rsidP="001759BE">
          <w:pPr>
            <w:pStyle w:val="477F76E5C917437BB7ED82D242C75B4A"/>
          </w:pPr>
          <w:r w:rsidRPr="00E37A79">
            <w:rPr>
              <w:rStyle w:val="PlaceholderText"/>
              <w:i/>
              <w:iCs/>
              <w:shd w:val="clear" w:color="auto" w:fill="D5DCE4" w:themeFill="text2" w:themeFillTint="33"/>
            </w:rPr>
            <w:t>Add name of training.</w:t>
          </w:r>
        </w:p>
      </w:docPartBody>
    </w:docPart>
    <w:docPart>
      <w:docPartPr>
        <w:name w:val="B17A675F93E44E1A8B9AC27789768896"/>
        <w:category>
          <w:name w:val="General"/>
          <w:gallery w:val="placeholder"/>
        </w:category>
        <w:types>
          <w:type w:val="bbPlcHdr"/>
        </w:types>
        <w:behaviors>
          <w:behavior w:val="content"/>
        </w:behaviors>
        <w:guid w:val="{70041F5D-C413-471D-B9D5-80F50A4F4FCA}"/>
      </w:docPartPr>
      <w:docPartBody>
        <w:p w:rsidR="004A0757" w:rsidRDefault="001759BE" w:rsidP="001759BE">
          <w:pPr>
            <w:pStyle w:val="B17A675F93E44E1A8B9AC27789768896"/>
          </w:pPr>
          <w:r w:rsidRPr="00E37A79">
            <w:rPr>
              <w:rStyle w:val="PlaceholderText"/>
              <w:i/>
              <w:iCs/>
              <w:shd w:val="clear" w:color="auto" w:fill="D5DCE4" w:themeFill="text2" w:themeFillTint="33"/>
            </w:rPr>
            <w:t>Add percent value of staff trained.</w:t>
          </w:r>
        </w:p>
      </w:docPartBody>
    </w:docPart>
    <w:docPart>
      <w:docPartPr>
        <w:name w:val="290358CC9A5C43C9B1DDD6C44D511AC3"/>
        <w:category>
          <w:name w:val="General"/>
          <w:gallery w:val="placeholder"/>
        </w:category>
        <w:types>
          <w:type w:val="bbPlcHdr"/>
        </w:types>
        <w:behaviors>
          <w:behavior w:val="content"/>
        </w:behaviors>
        <w:guid w:val="{7D19FE22-8AF6-4F9E-AC74-7FD45F051692}"/>
      </w:docPartPr>
      <w:docPartBody>
        <w:p w:rsidR="004A0757" w:rsidRDefault="001759BE" w:rsidP="001759BE">
          <w:pPr>
            <w:pStyle w:val="290358CC9A5C43C9B1DDD6C44D511AC3"/>
          </w:pPr>
          <w:r w:rsidRPr="00E37A79">
            <w:rPr>
              <w:rStyle w:val="PlaceholderText"/>
              <w:i/>
              <w:iCs/>
              <w:shd w:val="clear" w:color="auto" w:fill="D5DCE4" w:themeFill="text2" w:themeFillTint="33"/>
            </w:rPr>
            <w:t>Add name of training.</w:t>
          </w:r>
        </w:p>
      </w:docPartBody>
    </w:docPart>
    <w:docPart>
      <w:docPartPr>
        <w:name w:val="2B17CF8477F346E386CCE21A49931766"/>
        <w:category>
          <w:name w:val="General"/>
          <w:gallery w:val="placeholder"/>
        </w:category>
        <w:types>
          <w:type w:val="bbPlcHdr"/>
        </w:types>
        <w:behaviors>
          <w:behavior w:val="content"/>
        </w:behaviors>
        <w:guid w:val="{5FB5FA1E-8978-49DA-BA30-D6E7152CEDCA}"/>
      </w:docPartPr>
      <w:docPartBody>
        <w:p w:rsidR="004A0757" w:rsidRDefault="001759BE" w:rsidP="001759BE">
          <w:pPr>
            <w:pStyle w:val="2B17CF8477F346E386CCE21A49931766"/>
          </w:pPr>
          <w:r w:rsidRPr="00E37A79">
            <w:rPr>
              <w:rStyle w:val="PlaceholderText"/>
              <w:i/>
              <w:iCs/>
              <w:shd w:val="clear" w:color="auto" w:fill="D5DCE4" w:themeFill="text2" w:themeFillTint="33"/>
            </w:rPr>
            <w:t>Add percent value of staff trained.</w:t>
          </w:r>
        </w:p>
      </w:docPartBody>
    </w:docPart>
    <w:docPart>
      <w:docPartPr>
        <w:name w:val="794E8C63B83B4EBF8328BE4B2F6A148B"/>
        <w:category>
          <w:name w:val="General"/>
          <w:gallery w:val="placeholder"/>
        </w:category>
        <w:types>
          <w:type w:val="bbPlcHdr"/>
        </w:types>
        <w:behaviors>
          <w:behavior w:val="content"/>
        </w:behaviors>
        <w:guid w:val="{E009B455-6C43-4710-A173-C9ADDA5E405D}"/>
      </w:docPartPr>
      <w:docPartBody>
        <w:p w:rsidR="004A0757" w:rsidRDefault="001759BE" w:rsidP="001759BE">
          <w:pPr>
            <w:pStyle w:val="794E8C63B83B4EBF8328BE4B2F6A148B"/>
          </w:pPr>
          <w:r w:rsidRPr="00E37A79">
            <w:rPr>
              <w:rStyle w:val="PlaceholderText"/>
              <w:i/>
              <w:iCs/>
              <w:shd w:val="clear" w:color="auto" w:fill="D5DCE4" w:themeFill="text2" w:themeFillTint="33"/>
            </w:rPr>
            <w:t>Add name of community, state, or Region.</w:t>
          </w:r>
        </w:p>
      </w:docPartBody>
    </w:docPart>
    <w:docPart>
      <w:docPartPr>
        <w:name w:val="A9FA5EA20DC9432F9E5E285CC7059BE4"/>
        <w:category>
          <w:name w:val="General"/>
          <w:gallery w:val="placeholder"/>
        </w:category>
        <w:types>
          <w:type w:val="bbPlcHdr"/>
        </w:types>
        <w:behaviors>
          <w:behavior w:val="content"/>
        </w:behaviors>
        <w:guid w:val="{CDD6108C-03D8-43FE-B5FE-49D7E7C3FE8B}"/>
      </w:docPartPr>
      <w:docPartBody>
        <w:p w:rsidR="004A0757" w:rsidRDefault="001759BE" w:rsidP="001759BE">
          <w:pPr>
            <w:pStyle w:val="A9FA5EA20DC9432F9E5E285CC7059BE4"/>
          </w:pPr>
          <w:r w:rsidRPr="00E37A79">
            <w:rPr>
              <w:rStyle w:val="PlaceholderText"/>
              <w:i/>
              <w:iCs/>
              <w:shd w:val="clear" w:color="auto" w:fill="D5DCE4" w:themeFill="text2" w:themeFillTint="33"/>
            </w:rPr>
            <w:t>Add name of community, state, or Region.</w:t>
          </w:r>
        </w:p>
      </w:docPartBody>
    </w:docPart>
    <w:docPart>
      <w:docPartPr>
        <w:name w:val="A226264DA9184B358CC5DBFF4B91DFDF"/>
        <w:category>
          <w:name w:val="General"/>
          <w:gallery w:val="placeholder"/>
        </w:category>
        <w:types>
          <w:type w:val="bbPlcHdr"/>
        </w:types>
        <w:behaviors>
          <w:behavior w:val="content"/>
        </w:behaviors>
        <w:guid w:val="{04467319-1A79-4BA9-9494-F6F72A2BC9B1}"/>
      </w:docPartPr>
      <w:docPartBody>
        <w:p w:rsidR="004A0757" w:rsidRDefault="001759BE" w:rsidP="001759BE">
          <w:pPr>
            <w:pStyle w:val="A226264DA9184B358CC5DBFF4B91DFDF"/>
          </w:pPr>
          <w:r w:rsidRPr="00E37A79">
            <w:rPr>
              <w:i/>
              <w:iCs/>
              <w:shd w:val="clear" w:color="auto" w:fill="D5DCE4" w:themeFill="text2" w:themeFillTint="33"/>
            </w:rPr>
            <w:t>Add name and/or title of contact</w:t>
          </w:r>
        </w:p>
      </w:docPartBody>
    </w:docPart>
    <w:docPart>
      <w:docPartPr>
        <w:name w:val="5B2379BDBB89420297E2FD9ABD4E7E1C"/>
        <w:category>
          <w:name w:val="General"/>
          <w:gallery w:val="placeholder"/>
        </w:category>
        <w:types>
          <w:type w:val="bbPlcHdr"/>
        </w:types>
        <w:behaviors>
          <w:behavior w:val="content"/>
        </w:behaviors>
        <w:guid w:val="{89E91554-74F7-474C-BBE4-56CC2B061B94}"/>
      </w:docPartPr>
      <w:docPartBody>
        <w:p w:rsidR="004A0757" w:rsidRDefault="001759BE" w:rsidP="001759BE">
          <w:pPr>
            <w:pStyle w:val="5B2379BDBB89420297E2FD9ABD4E7E1C"/>
          </w:pPr>
          <w:r w:rsidRPr="00E37A79">
            <w:rPr>
              <w:i/>
              <w:iCs/>
              <w:shd w:val="clear" w:color="auto" w:fill="D5DCE4" w:themeFill="text2" w:themeFillTint="33"/>
            </w:rPr>
            <w:t>Add contact information</w:t>
          </w:r>
        </w:p>
      </w:docPartBody>
    </w:docPart>
    <w:docPart>
      <w:docPartPr>
        <w:name w:val="263BE88EC94B4E2090C4F99CD21E6AD4"/>
        <w:category>
          <w:name w:val="General"/>
          <w:gallery w:val="placeholder"/>
        </w:category>
        <w:types>
          <w:type w:val="bbPlcHdr"/>
        </w:types>
        <w:behaviors>
          <w:behavior w:val="content"/>
        </w:behaviors>
        <w:guid w:val="{8AD06DC8-8276-461F-A40E-5A2ECC031B53}"/>
      </w:docPartPr>
      <w:docPartBody>
        <w:p w:rsidR="004A0757" w:rsidRDefault="001759BE" w:rsidP="001759BE">
          <w:pPr>
            <w:pStyle w:val="263BE88EC94B4E2090C4F99CD21E6AD4"/>
          </w:pPr>
          <w:r w:rsidRPr="00E37A79">
            <w:rPr>
              <w:i/>
              <w:iCs/>
              <w:shd w:val="clear" w:color="auto" w:fill="D5DCE4" w:themeFill="text2" w:themeFillTint="33"/>
            </w:rPr>
            <w:t>Add contact information</w:t>
          </w:r>
        </w:p>
      </w:docPartBody>
    </w:docPart>
    <w:docPart>
      <w:docPartPr>
        <w:name w:val="4CE28B91B7D440C98146B5CE1E1178D6"/>
        <w:category>
          <w:name w:val="General"/>
          <w:gallery w:val="placeholder"/>
        </w:category>
        <w:types>
          <w:type w:val="bbPlcHdr"/>
        </w:types>
        <w:behaviors>
          <w:behavior w:val="content"/>
        </w:behaviors>
        <w:guid w:val="{BB2CFD6E-461A-4D67-B7C9-3326190B9555}"/>
      </w:docPartPr>
      <w:docPartBody>
        <w:p w:rsidR="004A0757" w:rsidRDefault="001759BE" w:rsidP="001759BE">
          <w:pPr>
            <w:pStyle w:val="4CE28B91B7D440C98146B5CE1E1178D6"/>
          </w:pPr>
          <w:r w:rsidRPr="00E37A79">
            <w:rPr>
              <w:i/>
              <w:iCs/>
              <w:shd w:val="clear" w:color="auto" w:fill="D5DCE4" w:themeFill="text2" w:themeFillTint="33"/>
            </w:rPr>
            <w:t>Add contact information</w:t>
          </w:r>
        </w:p>
      </w:docPartBody>
    </w:docPart>
    <w:docPart>
      <w:docPartPr>
        <w:name w:val="15F81B38183449928733DC6631B0C8B1"/>
        <w:category>
          <w:name w:val="General"/>
          <w:gallery w:val="placeholder"/>
        </w:category>
        <w:types>
          <w:type w:val="bbPlcHdr"/>
        </w:types>
        <w:behaviors>
          <w:behavior w:val="content"/>
        </w:behaviors>
        <w:guid w:val="{E266630F-B991-46AF-A326-DC41F47DBB1D}"/>
      </w:docPartPr>
      <w:docPartBody>
        <w:p w:rsidR="004A0757" w:rsidRDefault="001759BE" w:rsidP="001759BE">
          <w:pPr>
            <w:pStyle w:val="15F81B38183449928733DC6631B0C8B1"/>
          </w:pPr>
          <w:r w:rsidRPr="00E37A79">
            <w:rPr>
              <w:i/>
              <w:iCs/>
              <w:shd w:val="clear" w:color="auto" w:fill="D5DCE4" w:themeFill="text2" w:themeFillTint="33"/>
            </w:rPr>
            <w:t>Add name and/or title of contact</w:t>
          </w:r>
        </w:p>
      </w:docPartBody>
    </w:docPart>
    <w:docPart>
      <w:docPartPr>
        <w:name w:val="69739D81EE834408A27599C74DA7B5F3"/>
        <w:category>
          <w:name w:val="General"/>
          <w:gallery w:val="placeholder"/>
        </w:category>
        <w:types>
          <w:type w:val="bbPlcHdr"/>
        </w:types>
        <w:behaviors>
          <w:behavior w:val="content"/>
        </w:behaviors>
        <w:guid w:val="{3C2E897F-7837-462C-B905-DB00B1C27562}"/>
      </w:docPartPr>
      <w:docPartBody>
        <w:p w:rsidR="004A0757" w:rsidRDefault="001759BE" w:rsidP="001759BE">
          <w:pPr>
            <w:pStyle w:val="69739D81EE834408A27599C74DA7B5F3"/>
          </w:pPr>
          <w:r w:rsidRPr="00E37A79">
            <w:rPr>
              <w:i/>
              <w:iCs/>
              <w:shd w:val="clear" w:color="auto" w:fill="D5DCE4" w:themeFill="text2" w:themeFillTint="33"/>
            </w:rPr>
            <w:t>Add name and/or title of contact</w:t>
          </w:r>
        </w:p>
      </w:docPartBody>
    </w:docPart>
    <w:docPart>
      <w:docPartPr>
        <w:name w:val="6A4030261EDD435A9E36CCD2731E8723"/>
        <w:category>
          <w:name w:val="General"/>
          <w:gallery w:val="placeholder"/>
        </w:category>
        <w:types>
          <w:type w:val="bbPlcHdr"/>
        </w:types>
        <w:behaviors>
          <w:behavior w:val="content"/>
        </w:behaviors>
        <w:guid w:val="{DF170CC6-EFEB-4ED8-AA36-1762FA209E16}"/>
      </w:docPartPr>
      <w:docPartBody>
        <w:p w:rsidR="004A0757" w:rsidRDefault="00B3529A" w:rsidP="00B3529A">
          <w:pPr>
            <w:pStyle w:val="6A4030261EDD435A9E36CCD2731E8723"/>
          </w:pPr>
          <w:r w:rsidRPr="00C60A4D">
            <w:rPr>
              <w:rStyle w:val="PlaceholderText"/>
            </w:rPr>
            <w:t>Click or tap here to enter text.</w:t>
          </w:r>
        </w:p>
      </w:docPartBody>
    </w:docPart>
    <w:docPart>
      <w:docPartPr>
        <w:name w:val="6295A93493E24AB98505AA40C2069A57"/>
        <w:category>
          <w:name w:val="General"/>
          <w:gallery w:val="placeholder"/>
        </w:category>
        <w:types>
          <w:type w:val="bbPlcHdr"/>
        </w:types>
        <w:behaviors>
          <w:behavior w:val="content"/>
        </w:behaviors>
        <w:guid w:val="{54ABA5BB-45BF-4821-A0F0-22CCB9428B41}"/>
      </w:docPartPr>
      <w:docPartBody>
        <w:p w:rsidR="004A0757" w:rsidRDefault="00B3529A" w:rsidP="00B3529A">
          <w:pPr>
            <w:pStyle w:val="6295A93493E24AB98505AA40C2069A57"/>
          </w:pPr>
          <w:r w:rsidRPr="00C60A4D">
            <w:rPr>
              <w:rStyle w:val="PlaceholderText"/>
            </w:rPr>
            <w:t>Click or tap here to enter text.</w:t>
          </w:r>
        </w:p>
      </w:docPartBody>
    </w:docPart>
    <w:docPart>
      <w:docPartPr>
        <w:name w:val="4C7380C4450B46CFAEA39E74351C90AF"/>
        <w:category>
          <w:name w:val="General"/>
          <w:gallery w:val="placeholder"/>
        </w:category>
        <w:types>
          <w:type w:val="bbPlcHdr"/>
        </w:types>
        <w:behaviors>
          <w:behavior w:val="content"/>
        </w:behaviors>
        <w:guid w:val="{EF48F627-55DD-4103-B90E-5163AE8C7127}"/>
      </w:docPartPr>
      <w:docPartBody>
        <w:p w:rsidR="004A0757" w:rsidRDefault="00B3529A" w:rsidP="00B3529A">
          <w:pPr>
            <w:pStyle w:val="4C7380C4450B46CFAEA39E74351C90AF"/>
          </w:pPr>
          <w:r w:rsidRPr="00C60A4D">
            <w:rPr>
              <w:rStyle w:val="PlaceholderText"/>
            </w:rPr>
            <w:t>Click or tap here to enter text.</w:t>
          </w:r>
        </w:p>
      </w:docPartBody>
    </w:docPart>
    <w:docPart>
      <w:docPartPr>
        <w:name w:val="74C44120B5934CD0A1CB361580EEDFB8"/>
        <w:category>
          <w:name w:val="General"/>
          <w:gallery w:val="placeholder"/>
        </w:category>
        <w:types>
          <w:type w:val="bbPlcHdr"/>
        </w:types>
        <w:behaviors>
          <w:behavior w:val="content"/>
        </w:behaviors>
        <w:guid w:val="{3E00E11E-EC14-4378-AC87-2650D1C417FB}"/>
      </w:docPartPr>
      <w:docPartBody>
        <w:p w:rsidR="004A0757" w:rsidRDefault="00B3529A" w:rsidP="00B3529A">
          <w:pPr>
            <w:pStyle w:val="74C44120B5934CD0A1CB361580EEDFB8"/>
          </w:pPr>
          <w:r w:rsidRPr="00C60A4D">
            <w:rPr>
              <w:rStyle w:val="PlaceholderText"/>
            </w:rPr>
            <w:t>Click or tap here to enter text.</w:t>
          </w:r>
        </w:p>
      </w:docPartBody>
    </w:docPart>
    <w:docPart>
      <w:docPartPr>
        <w:name w:val="A70BD67D821244C4956EB6C87A13B392"/>
        <w:category>
          <w:name w:val="General"/>
          <w:gallery w:val="placeholder"/>
        </w:category>
        <w:types>
          <w:type w:val="bbPlcHdr"/>
        </w:types>
        <w:behaviors>
          <w:behavior w:val="content"/>
        </w:behaviors>
        <w:guid w:val="{CEDE50AC-458B-420F-8080-7BF134E75991}"/>
      </w:docPartPr>
      <w:docPartBody>
        <w:p w:rsidR="002F52FE" w:rsidRDefault="009350B7" w:rsidP="009350B7">
          <w:pPr>
            <w:pStyle w:val="A70BD67D821244C4956EB6C87A13B392"/>
          </w:pPr>
          <w:r w:rsidRPr="00C60A4D">
            <w:rPr>
              <w:rStyle w:val="PlaceholderText"/>
            </w:rPr>
            <w:t>Click or tap here to enter text.</w:t>
          </w:r>
        </w:p>
      </w:docPartBody>
    </w:docPart>
    <w:docPart>
      <w:docPartPr>
        <w:name w:val="4C9822D7EDAD452FAC2E0B6FF286B269"/>
        <w:category>
          <w:name w:val="General"/>
          <w:gallery w:val="placeholder"/>
        </w:category>
        <w:types>
          <w:type w:val="bbPlcHdr"/>
        </w:types>
        <w:behaviors>
          <w:behavior w:val="content"/>
        </w:behaviors>
        <w:guid w:val="{F6F51A85-13B5-405C-97D4-9D711529CC96}"/>
      </w:docPartPr>
      <w:docPartBody>
        <w:p w:rsidR="002F52FE" w:rsidRDefault="001759BE" w:rsidP="001759BE">
          <w:pPr>
            <w:pStyle w:val="4C9822D7EDAD452FAC2E0B6FF286B2691"/>
          </w:pPr>
          <w:r w:rsidRPr="004C295C">
            <w:rPr>
              <w:rStyle w:val="PlaceholderText"/>
              <w:i/>
              <w:iCs/>
              <w:sz w:val="20"/>
              <w:szCs w:val="18"/>
              <w:shd w:val="clear" w:color="auto" w:fill="D5DCE4" w:themeFill="text2" w:themeFillTint="33"/>
            </w:rPr>
            <w:t>Other (Please specify)</w:t>
          </w:r>
        </w:p>
      </w:docPartBody>
    </w:docPart>
    <w:docPart>
      <w:docPartPr>
        <w:name w:val="877A54E7F6F4467AAAA6059B77BDAE09"/>
        <w:category>
          <w:name w:val="General"/>
          <w:gallery w:val="placeholder"/>
        </w:category>
        <w:types>
          <w:type w:val="bbPlcHdr"/>
        </w:types>
        <w:behaviors>
          <w:behavior w:val="content"/>
        </w:behaviors>
        <w:guid w:val="{5FC637A1-604A-4E63-88E1-098F775391E4}"/>
      </w:docPartPr>
      <w:docPartBody>
        <w:p w:rsidR="002F52FE" w:rsidRDefault="001759BE" w:rsidP="001759BE">
          <w:pPr>
            <w:pStyle w:val="877A54E7F6F4467AAAA6059B77BDAE091"/>
          </w:pPr>
          <w:r w:rsidRPr="00655C18">
            <w:rPr>
              <w:rStyle w:val="PlaceholderText"/>
              <w:i/>
              <w:iCs/>
              <w:sz w:val="20"/>
              <w:szCs w:val="18"/>
              <w:shd w:val="clear" w:color="auto" w:fill="D5DCE4" w:themeFill="text2" w:themeFillTint="33"/>
            </w:rPr>
            <w:t>Other (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Nova Cond">
    <w:charset w:val="00"/>
    <w:family w:val="swiss"/>
    <w:pitch w:val="variable"/>
    <w:sig w:usb0="80000287" w:usb1="00000002"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8A"/>
    <w:rsid w:val="00077B8A"/>
    <w:rsid w:val="00091F3C"/>
    <w:rsid w:val="0012054C"/>
    <w:rsid w:val="001759BE"/>
    <w:rsid w:val="002006B7"/>
    <w:rsid w:val="0028173B"/>
    <w:rsid w:val="00286DB6"/>
    <w:rsid w:val="002B2047"/>
    <w:rsid w:val="002B6821"/>
    <w:rsid w:val="002F298A"/>
    <w:rsid w:val="002F52FE"/>
    <w:rsid w:val="00451337"/>
    <w:rsid w:val="004A0757"/>
    <w:rsid w:val="00516FD1"/>
    <w:rsid w:val="005E746F"/>
    <w:rsid w:val="0088697C"/>
    <w:rsid w:val="009053FB"/>
    <w:rsid w:val="009350B7"/>
    <w:rsid w:val="009F5393"/>
    <w:rsid w:val="00AB6499"/>
    <w:rsid w:val="00B3529A"/>
    <w:rsid w:val="00B62C9C"/>
    <w:rsid w:val="00BC7308"/>
    <w:rsid w:val="00C56657"/>
    <w:rsid w:val="00C631A3"/>
    <w:rsid w:val="00E14829"/>
    <w:rsid w:val="00E168FD"/>
    <w:rsid w:val="00EB4F8B"/>
    <w:rsid w:val="00ED2210"/>
    <w:rsid w:val="00EE4EEB"/>
    <w:rsid w:val="00F1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EDCF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9BE"/>
    <w:rPr>
      <w:color w:val="808080"/>
    </w:rPr>
  </w:style>
  <w:style w:type="paragraph" w:customStyle="1" w:styleId="1FFAB4FEDD6A4B8DB658226A9BC5F398">
    <w:name w:val="1FFAB4FEDD6A4B8DB658226A9BC5F398"/>
  </w:style>
  <w:style w:type="paragraph" w:customStyle="1" w:styleId="E9F65999ED1D47459E84F8C70A7196E1">
    <w:name w:val="E9F65999ED1D47459E84F8C70A7196E1"/>
  </w:style>
  <w:style w:type="paragraph" w:customStyle="1" w:styleId="A69282B2EE2D4E72998F4AA31F9CC58E">
    <w:name w:val="A69282B2EE2D4E72998F4AA31F9CC58E"/>
  </w:style>
  <w:style w:type="paragraph" w:customStyle="1" w:styleId="5EC165D27C1A466D817DA0E8A668ECF0">
    <w:name w:val="5EC165D27C1A466D817DA0E8A668ECF0"/>
  </w:style>
  <w:style w:type="paragraph" w:customStyle="1" w:styleId="6FA1CACF19624ECC864FF37C4B27F583">
    <w:name w:val="6FA1CACF19624ECC864FF37C4B27F583"/>
  </w:style>
  <w:style w:type="paragraph" w:customStyle="1" w:styleId="CA0C94246E0545E1AFC699D5E32B1D49">
    <w:name w:val="CA0C94246E0545E1AFC699D5E32B1D49"/>
  </w:style>
  <w:style w:type="paragraph" w:customStyle="1" w:styleId="9904031ACA3144219B456E00A6B3411D">
    <w:name w:val="9904031ACA3144219B456E00A6B3411D"/>
  </w:style>
  <w:style w:type="paragraph" w:customStyle="1" w:styleId="E11ED06699254551AC158F33C1977994">
    <w:name w:val="E11ED06699254551AC158F33C1977994"/>
  </w:style>
  <w:style w:type="paragraph" w:customStyle="1" w:styleId="81185524D43B41D58B4065202DACCA96">
    <w:name w:val="81185524D43B41D58B4065202DACCA96"/>
  </w:style>
  <w:style w:type="paragraph" w:customStyle="1" w:styleId="275E0C8087F5466AB7747C2AAEC91F36">
    <w:name w:val="275E0C8087F5466AB7747C2AAEC91F36"/>
  </w:style>
  <w:style w:type="paragraph" w:customStyle="1" w:styleId="F4FF92C5C11D4FF1B6958A1D54D45245">
    <w:name w:val="F4FF92C5C11D4FF1B6958A1D54D45245"/>
  </w:style>
  <w:style w:type="paragraph" w:customStyle="1" w:styleId="1FCDE3ADEA5E4E2BAB9984308894E5E0">
    <w:name w:val="1FCDE3ADEA5E4E2BAB9984308894E5E0"/>
  </w:style>
  <w:style w:type="paragraph" w:customStyle="1" w:styleId="9B64A406BC8A4617954844A75C95F3DA">
    <w:name w:val="9B64A406BC8A4617954844A75C95F3DA"/>
  </w:style>
  <w:style w:type="paragraph" w:customStyle="1" w:styleId="F9A0BE24C1F04DECB959F120A34C0F57">
    <w:name w:val="F9A0BE24C1F04DECB959F120A34C0F57"/>
  </w:style>
  <w:style w:type="paragraph" w:customStyle="1" w:styleId="28B24FA52AC8480795518DF6EB3716B4">
    <w:name w:val="28B24FA52AC8480795518DF6EB3716B4"/>
  </w:style>
  <w:style w:type="paragraph" w:customStyle="1" w:styleId="3A350D50C5E54FDDA26F2D937DB93506">
    <w:name w:val="3A350D50C5E54FDDA26F2D937DB93506"/>
  </w:style>
  <w:style w:type="paragraph" w:customStyle="1" w:styleId="C9297C639C4E4B7AA75321CB4D9DF75B">
    <w:name w:val="C9297C639C4E4B7AA75321CB4D9DF75B"/>
  </w:style>
  <w:style w:type="paragraph" w:customStyle="1" w:styleId="D313EC433CDE44328100AA09DDADEE91">
    <w:name w:val="D313EC433CDE44328100AA09DDADEE91"/>
  </w:style>
  <w:style w:type="paragraph" w:customStyle="1" w:styleId="B1B35208A5664AA7A8F101EB6696060F">
    <w:name w:val="B1B35208A5664AA7A8F101EB6696060F"/>
  </w:style>
  <w:style w:type="paragraph" w:customStyle="1" w:styleId="2CABCB2E3E644941ADB2568C4C295475">
    <w:name w:val="2CABCB2E3E644941ADB2568C4C295475"/>
  </w:style>
  <w:style w:type="paragraph" w:customStyle="1" w:styleId="4FECE92E73FB43ECB7F7E8B86EF4907E">
    <w:name w:val="4FECE92E73FB43ECB7F7E8B86EF4907E"/>
  </w:style>
  <w:style w:type="paragraph" w:customStyle="1" w:styleId="82F1FBB347734C52A122F972ADD19BBD">
    <w:name w:val="82F1FBB347734C52A122F972ADD19BBD"/>
  </w:style>
  <w:style w:type="paragraph" w:customStyle="1" w:styleId="EE4727654713477784830C57F927B17B">
    <w:name w:val="EE4727654713477784830C57F927B17B"/>
  </w:style>
  <w:style w:type="paragraph" w:customStyle="1" w:styleId="16BAEC23E1B44B35BA2E7F2CBB3351A0">
    <w:name w:val="16BAEC23E1B44B35BA2E7F2CBB3351A0"/>
  </w:style>
  <w:style w:type="paragraph" w:customStyle="1" w:styleId="F7BD80DB4D5A4FD584C521C7F03E2F32">
    <w:name w:val="F7BD80DB4D5A4FD584C521C7F03E2F32"/>
  </w:style>
  <w:style w:type="paragraph" w:customStyle="1" w:styleId="77556ACF01084F5C807369F8B1A415FF">
    <w:name w:val="77556ACF01084F5C807369F8B1A415FF"/>
  </w:style>
  <w:style w:type="paragraph" w:customStyle="1" w:styleId="90D4C806BA7B4658807B87D84F1B3BD2">
    <w:name w:val="90D4C806BA7B4658807B87D84F1B3BD2"/>
  </w:style>
  <w:style w:type="paragraph" w:customStyle="1" w:styleId="97F817719A03495EB2EC7528D19BD674">
    <w:name w:val="97F817719A03495EB2EC7528D19BD674"/>
  </w:style>
  <w:style w:type="paragraph" w:customStyle="1" w:styleId="EE338427662A44D595EF7926E4216F6A">
    <w:name w:val="EE338427662A44D595EF7926E4216F6A"/>
  </w:style>
  <w:style w:type="paragraph" w:customStyle="1" w:styleId="6B64D9EA7DE243C882D4C221472D932E">
    <w:name w:val="6B64D9EA7DE243C882D4C221472D932E"/>
  </w:style>
  <w:style w:type="paragraph" w:customStyle="1" w:styleId="22DFADE0A132450684481A20FA334DA3">
    <w:name w:val="22DFADE0A132450684481A20FA334DA3"/>
  </w:style>
  <w:style w:type="paragraph" w:customStyle="1" w:styleId="9AF39C482BF44116B135A5D2C07FD065">
    <w:name w:val="9AF39C482BF44116B135A5D2C07FD065"/>
  </w:style>
  <w:style w:type="paragraph" w:customStyle="1" w:styleId="88AED8C7D8D84A19A8CB5CDA52FB1D9C">
    <w:name w:val="88AED8C7D8D84A19A8CB5CDA52FB1D9C"/>
  </w:style>
  <w:style w:type="paragraph" w:customStyle="1" w:styleId="400CBB1A800C480DA210B1B1A51A3960">
    <w:name w:val="400CBB1A800C480DA210B1B1A51A3960"/>
  </w:style>
  <w:style w:type="paragraph" w:customStyle="1" w:styleId="3F53418B7233485FBD1CCCC6CEB7CA94">
    <w:name w:val="3F53418B7233485FBD1CCCC6CEB7CA94"/>
  </w:style>
  <w:style w:type="paragraph" w:customStyle="1" w:styleId="A76F23A46A3B4EB2BEC83B8AC5CDC902">
    <w:name w:val="A76F23A46A3B4EB2BEC83B8AC5CDC902"/>
  </w:style>
  <w:style w:type="paragraph" w:customStyle="1" w:styleId="BFBA4026B052496191A796B0562C8C101">
    <w:name w:val="BFBA4026B052496191A796B0562C8C101"/>
    <w:pPr>
      <w:spacing w:after="120" w:line="240" w:lineRule="auto"/>
      <w:ind w:left="720"/>
      <w:contextualSpacing/>
    </w:pPr>
    <w:rPr>
      <w:szCs w:val="20"/>
    </w:rPr>
  </w:style>
  <w:style w:type="paragraph" w:customStyle="1" w:styleId="D4F2FB8E2F4646139FA870739098C843">
    <w:name w:val="D4F2FB8E2F4646139FA870739098C843"/>
    <w:rsid w:val="00B62C9C"/>
    <w:pPr>
      <w:spacing w:after="120" w:line="240" w:lineRule="auto"/>
      <w:ind w:left="720"/>
      <w:contextualSpacing/>
    </w:pPr>
    <w:rPr>
      <w:szCs w:val="20"/>
    </w:rPr>
  </w:style>
  <w:style w:type="paragraph" w:customStyle="1" w:styleId="6A4030261EDD435A9E36CCD2731E8723">
    <w:name w:val="6A4030261EDD435A9E36CCD2731E8723"/>
    <w:rsid w:val="00B3529A"/>
  </w:style>
  <w:style w:type="paragraph" w:customStyle="1" w:styleId="6295A93493E24AB98505AA40C2069A57">
    <w:name w:val="6295A93493E24AB98505AA40C2069A57"/>
    <w:rsid w:val="00B3529A"/>
  </w:style>
  <w:style w:type="paragraph" w:customStyle="1" w:styleId="4C7380C4450B46CFAEA39E74351C90AF">
    <w:name w:val="4C7380C4450B46CFAEA39E74351C90AF"/>
    <w:rsid w:val="00B3529A"/>
  </w:style>
  <w:style w:type="paragraph" w:customStyle="1" w:styleId="74C44120B5934CD0A1CB361580EEDFB8">
    <w:name w:val="74C44120B5934CD0A1CB361580EEDFB8"/>
    <w:rsid w:val="00B3529A"/>
  </w:style>
  <w:style w:type="paragraph" w:customStyle="1" w:styleId="A70BD67D821244C4956EB6C87A13B392">
    <w:name w:val="A70BD67D821244C4956EB6C87A13B392"/>
    <w:rsid w:val="009350B7"/>
  </w:style>
  <w:style w:type="paragraph" w:customStyle="1" w:styleId="43024984128E44ABBEB675D082070C03">
    <w:name w:val="43024984128E44ABBEB675D082070C03"/>
    <w:rsid w:val="001759BE"/>
    <w:pPr>
      <w:spacing w:after="120" w:line="240" w:lineRule="auto"/>
      <w:ind w:left="720"/>
      <w:contextualSpacing/>
    </w:pPr>
    <w:rPr>
      <w:szCs w:val="20"/>
    </w:rPr>
  </w:style>
  <w:style w:type="paragraph" w:customStyle="1" w:styleId="9489E1EEDB7A48A8B795FE4C0E5CAD4F">
    <w:name w:val="9489E1EEDB7A48A8B795FE4C0E5CAD4F"/>
    <w:rsid w:val="001759BE"/>
    <w:pPr>
      <w:spacing w:after="120" w:line="240" w:lineRule="auto"/>
      <w:ind w:left="720"/>
      <w:contextualSpacing/>
    </w:pPr>
    <w:rPr>
      <w:szCs w:val="20"/>
    </w:rPr>
  </w:style>
  <w:style w:type="paragraph" w:customStyle="1" w:styleId="BB0AEB579C0B4C738E41FC4CFA070FA1">
    <w:name w:val="BB0AEB579C0B4C738E41FC4CFA070FA1"/>
    <w:rsid w:val="001759BE"/>
    <w:pPr>
      <w:spacing w:after="120" w:line="240" w:lineRule="auto"/>
      <w:ind w:left="720"/>
      <w:contextualSpacing/>
    </w:pPr>
    <w:rPr>
      <w:szCs w:val="20"/>
    </w:rPr>
  </w:style>
  <w:style w:type="paragraph" w:customStyle="1" w:styleId="D80618159E6040708ABB2D2467BCAB6E">
    <w:name w:val="D80618159E6040708ABB2D2467BCAB6E"/>
    <w:rsid w:val="001759BE"/>
    <w:pPr>
      <w:spacing w:after="120" w:line="240" w:lineRule="auto"/>
      <w:ind w:left="720"/>
      <w:contextualSpacing/>
    </w:pPr>
    <w:rPr>
      <w:szCs w:val="20"/>
    </w:rPr>
  </w:style>
  <w:style w:type="paragraph" w:customStyle="1" w:styleId="DBFC29EE8FC24FA6BB5DDB7A119BB000">
    <w:name w:val="DBFC29EE8FC24FA6BB5DDB7A119BB000"/>
    <w:rsid w:val="001759BE"/>
    <w:pPr>
      <w:spacing w:after="120" w:line="240" w:lineRule="auto"/>
    </w:pPr>
    <w:rPr>
      <w:szCs w:val="20"/>
    </w:rPr>
  </w:style>
  <w:style w:type="paragraph" w:customStyle="1" w:styleId="00D0DD2B23204B2CA0B18A4F7AE7E33B">
    <w:name w:val="00D0DD2B23204B2CA0B18A4F7AE7E33B"/>
    <w:rsid w:val="001759BE"/>
    <w:pPr>
      <w:spacing w:after="120" w:line="240" w:lineRule="auto"/>
    </w:pPr>
    <w:rPr>
      <w:szCs w:val="20"/>
    </w:rPr>
  </w:style>
  <w:style w:type="paragraph" w:customStyle="1" w:styleId="28B56B1D34E54524A0A069067B7EFCE4">
    <w:name w:val="28B56B1D34E54524A0A069067B7EFCE4"/>
    <w:rsid w:val="001759BE"/>
    <w:pPr>
      <w:spacing w:after="120" w:line="240" w:lineRule="auto"/>
    </w:pPr>
    <w:rPr>
      <w:szCs w:val="20"/>
    </w:rPr>
  </w:style>
  <w:style w:type="paragraph" w:customStyle="1" w:styleId="343D4CC76A374EE7A03B2C5BAD89ABCF">
    <w:name w:val="343D4CC76A374EE7A03B2C5BAD89ABCF"/>
    <w:rsid w:val="001759BE"/>
    <w:pPr>
      <w:spacing w:after="120" w:line="240" w:lineRule="auto"/>
    </w:pPr>
    <w:rPr>
      <w:szCs w:val="20"/>
    </w:rPr>
  </w:style>
  <w:style w:type="paragraph" w:customStyle="1" w:styleId="C261F6C9D84E496EBF33A6247443F55D">
    <w:name w:val="C261F6C9D84E496EBF33A6247443F55D"/>
    <w:rsid w:val="001759BE"/>
    <w:pPr>
      <w:spacing w:after="120" w:line="240" w:lineRule="auto"/>
    </w:pPr>
    <w:rPr>
      <w:szCs w:val="20"/>
    </w:rPr>
  </w:style>
  <w:style w:type="paragraph" w:customStyle="1" w:styleId="63F204B62FD943E1A5FB7937A896B350">
    <w:name w:val="63F204B62FD943E1A5FB7937A896B350"/>
    <w:rsid w:val="001759BE"/>
    <w:pPr>
      <w:spacing w:after="120" w:line="240" w:lineRule="auto"/>
    </w:pPr>
    <w:rPr>
      <w:szCs w:val="20"/>
    </w:rPr>
  </w:style>
  <w:style w:type="paragraph" w:customStyle="1" w:styleId="10C7B9555F624F4B90B3E2F17A9F5406">
    <w:name w:val="10C7B9555F624F4B90B3E2F17A9F5406"/>
    <w:rsid w:val="001759BE"/>
    <w:pPr>
      <w:spacing w:after="120" w:line="240" w:lineRule="auto"/>
    </w:pPr>
    <w:rPr>
      <w:szCs w:val="20"/>
    </w:rPr>
  </w:style>
  <w:style w:type="paragraph" w:customStyle="1" w:styleId="B0D0BE2FB26C4F73AFA0762473CB9051">
    <w:name w:val="B0D0BE2FB26C4F73AFA0762473CB9051"/>
    <w:rsid w:val="001759BE"/>
    <w:pPr>
      <w:spacing w:after="120" w:line="240" w:lineRule="auto"/>
    </w:pPr>
    <w:rPr>
      <w:szCs w:val="20"/>
    </w:rPr>
  </w:style>
  <w:style w:type="paragraph" w:customStyle="1" w:styleId="1E955ACFCAC5429F9EC0C508901717D5">
    <w:name w:val="1E955ACFCAC5429F9EC0C508901717D5"/>
    <w:rsid w:val="001759BE"/>
    <w:pPr>
      <w:spacing w:after="120" w:line="240" w:lineRule="auto"/>
    </w:pPr>
    <w:rPr>
      <w:szCs w:val="20"/>
    </w:rPr>
  </w:style>
  <w:style w:type="paragraph" w:customStyle="1" w:styleId="F6F04FF134CB4FEC96A43BE08EFFB0DD">
    <w:name w:val="F6F04FF134CB4FEC96A43BE08EFFB0DD"/>
    <w:rsid w:val="001759BE"/>
    <w:pPr>
      <w:spacing w:after="120" w:line="240" w:lineRule="auto"/>
    </w:pPr>
    <w:rPr>
      <w:szCs w:val="20"/>
    </w:rPr>
  </w:style>
  <w:style w:type="paragraph" w:customStyle="1" w:styleId="E460ABC69A6F4105BAB3AEC7DCA0BD29">
    <w:name w:val="E460ABC69A6F4105BAB3AEC7DCA0BD29"/>
    <w:rsid w:val="001759BE"/>
    <w:pPr>
      <w:spacing w:after="120" w:line="240" w:lineRule="auto"/>
    </w:pPr>
    <w:rPr>
      <w:szCs w:val="20"/>
    </w:rPr>
  </w:style>
  <w:style w:type="paragraph" w:customStyle="1" w:styleId="DFC2088464FC427F856D80962467AF3E">
    <w:name w:val="DFC2088464FC427F856D80962467AF3E"/>
    <w:rsid w:val="001759BE"/>
    <w:pPr>
      <w:spacing w:after="120" w:line="240" w:lineRule="auto"/>
    </w:pPr>
    <w:rPr>
      <w:szCs w:val="20"/>
    </w:rPr>
  </w:style>
  <w:style w:type="paragraph" w:customStyle="1" w:styleId="9BF22DA01B7545F8AA6A595E82D32A0F">
    <w:name w:val="9BF22DA01B7545F8AA6A595E82D32A0F"/>
    <w:rsid w:val="001759BE"/>
    <w:pPr>
      <w:spacing w:after="120" w:line="240" w:lineRule="auto"/>
    </w:pPr>
    <w:rPr>
      <w:szCs w:val="20"/>
    </w:rPr>
  </w:style>
  <w:style w:type="paragraph" w:customStyle="1" w:styleId="2D9AE0D2690646189E93B58092C5C571">
    <w:name w:val="2D9AE0D2690646189E93B58092C5C571"/>
    <w:rsid w:val="001759BE"/>
    <w:pPr>
      <w:spacing w:after="120" w:line="240" w:lineRule="auto"/>
    </w:pPr>
    <w:rPr>
      <w:szCs w:val="20"/>
    </w:rPr>
  </w:style>
  <w:style w:type="paragraph" w:customStyle="1" w:styleId="80870293CA8848228E843B52B77BA955">
    <w:name w:val="80870293CA8848228E843B52B77BA955"/>
    <w:rsid w:val="001759BE"/>
    <w:pPr>
      <w:spacing w:after="120" w:line="240" w:lineRule="auto"/>
    </w:pPr>
    <w:rPr>
      <w:szCs w:val="20"/>
    </w:rPr>
  </w:style>
  <w:style w:type="paragraph" w:customStyle="1" w:styleId="95E19CD56E754B7F98F620A7F7CFCDF1">
    <w:name w:val="95E19CD56E754B7F98F620A7F7CFCDF1"/>
    <w:rsid w:val="001759BE"/>
    <w:pPr>
      <w:spacing w:after="120" w:line="240" w:lineRule="auto"/>
    </w:pPr>
    <w:rPr>
      <w:szCs w:val="20"/>
    </w:rPr>
  </w:style>
  <w:style w:type="paragraph" w:customStyle="1" w:styleId="74E9FCA85FC1413B916794D193FE6EBA">
    <w:name w:val="74E9FCA85FC1413B916794D193FE6EBA"/>
    <w:rsid w:val="001759BE"/>
    <w:pPr>
      <w:spacing w:after="120" w:line="240" w:lineRule="auto"/>
    </w:pPr>
    <w:rPr>
      <w:szCs w:val="20"/>
    </w:rPr>
  </w:style>
  <w:style w:type="paragraph" w:customStyle="1" w:styleId="EE0C21E82F7A4CCA84BEC42D56063927">
    <w:name w:val="EE0C21E82F7A4CCA84BEC42D56063927"/>
    <w:rsid w:val="001759BE"/>
    <w:pPr>
      <w:spacing w:after="120" w:line="240" w:lineRule="auto"/>
    </w:pPr>
    <w:rPr>
      <w:szCs w:val="20"/>
    </w:rPr>
  </w:style>
  <w:style w:type="paragraph" w:customStyle="1" w:styleId="BD89627AFB5749EAB5F19102FA461D84">
    <w:name w:val="BD89627AFB5749EAB5F19102FA461D84"/>
    <w:rsid w:val="001759BE"/>
    <w:pPr>
      <w:spacing w:after="120" w:line="240" w:lineRule="auto"/>
    </w:pPr>
    <w:rPr>
      <w:szCs w:val="20"/>
    </w:rPr>
  </w:style>
  <w:style w:type="paragraph" w:customStyle="1" w:styleId="4116B6A7FAA34C0E858B181843E9C529">
    <w:name w:val="4116B6A7FAA34C0E858B181843E9C529"/>
    <w:rsid w:val="001759BE"/>
    <w:pPr>
      <w:spacing w:after="120" w:line="240" w:lineRule="auto"/>
    </w:pPr>
    <w:rPr>
      <w:szCs w:val="20"/>
    </w:rPr>
  </w:style>
  <w:style w:type="paragraph" w:customStyle="1" w:styleId="FBAF49FC352F4737A2546F729960FE19">
    <w:name w:val="FBAF49FC352F4737A2546F729960FE19"/>
    <w:rsid w:val="001759BE"/>
    <w:pPr>
      <w:spacing w:after="120" w:line="240" w:lineRule="auto"/>
    </w:pPr>
    <w:rPr>
      <w:szCs w:val="20"/>
    </w:rPr>
  </w:style>
  <w:style w:type="paragraph" w:customStyle="1" w:styleId="5CDC6157B369466EB47D785A2EED1C4B">
    <w:name w:val="5CDC6157B369466EB47D785A2EED1C4B"/>
    <w:rsid w:val="001759BE"/>
    <w:pPr>
      <w:spacing w:after="120" w:line="240" w:lineRule="auto"/>
    </w:pPr>
    <w:rPr>
      <w:szCs w:val="20"/>
    </w:rPr>
  </w:style>
  <w:style w:type="paragraph" w:customStyle="1" w:styleId="3C67B9A7103A4077AC5C0B12FB208E31">
    <w:name w:val="3C67B9A7103A4077AC5C0B12FB208E31"/>
    <w:rsid w:val="001759BE"/>
    <w:pPr>
      <w:spacing w:after="120" w:line="240" w:lineRule="auto"/>
    </w:pPr>
    <w:rPr>
      <w:szCs w:val="20"/>
    </w:rPr>
  </w:style>
  <w:style w:type="paragraph" w:customStyle="1" w:styleId="6FFA9FBEDAE04C7AB55C10F31294D1C2">
    <w:name w:val="6FFA9FBEDAE04C7AB55C10F31294D1C2"/>
    <w:rsid w:val="001759BE"/>
    <w:pPr>
      <w:spacing w:after="120" w:line="240" w:lineRule="auto"/>
    </w:pPr>
    <w:rPr>
      <w:szCs w:val="20"/>
    </w:rPr>
  </w:style>
  <w:style w:type="paragraph" w:customStyle="1" w:styleId="7EC885B1B1DA40DE97FE78B49CA7997E">
    <w:name w:val="7EC885B1B1DA40DE97FE78B49CA7997E"/>
    <w:rsid w:val="001759BE"/>
    <w:pPr>
      <w:spacing w:after="120" w:line="240" w:lineRule="auto"/>
    </w:pPr>
    <w:rPr>
      <w:szCs w:val="20"/>
    </w:rPr>
  </w:style>
  <w:style w:type="paragraph" w:customStyle="1" w:styleId="5194FE0B8D7C4C36A6F12E59CD756B31">
    <w:name w:val="5194FE0B8D7C4C36A6F12E59CD756B31"/>
    <w:rsid w:val="001759BE"/>
    <w:pPr>
      <w:spacing w:after="120" w:line="240" w:lineRule="auto"/>
    </w:pPr>
    <w:rPr>
      <w:szCs w:val="20"/>
    </w:rPr>
  </w:style>
  <w:style w:type="paragraph" w:customStyle="1" w:styleId="3637A7E7B9A3412492182F52AD6E6001">
    <w:name w:val="3637A7E7B9A3412492182F52AD6E6001"/>
    <w:rsid w:val="001759BE"/>
    <w:pPr>
      <w:spacing w:after="120" w:line="240" w:lineRule="auto"/>
    </w:pPr>
    <w:rPr>
      <w:szCs w:val="20"/>
    </w:rPr>
  </w:style>
  <w:style w:type="paragraph" w:customStyle="1" w:styleId="2EB60934C31F4E1EA94CCCF387AC3EFA">
    <w:name w:val="2EB60934C31F4E1EA94CCCF387AC3EFA"/>
    <w:rsid w:val="001759BE"/>
    <w:pPr>
      <w:spacing w:after="120" w:line="240" w:lineRule="auto"/>
    </w:pPr>
    <w:rPr>
      <w:szCs w:val="20"/>
    </w:rPr>
  </w:style>
  <w:style w:type="paragraph" w:customStyle="1" w:styleId="016EF6AB2136433F8F18A8EDC126835A">
    <w:name w:val="016EF6AB2136433F8F18A8EDC126835A"/>
    <w:rsid w:val="001759BE"/>
    <w:pPr>
      <w:spacing w:after="120" w:line="240" w:lineRule="auto"/>
    </w:pPr>
    <w:rPr>
      <w:szCs w:val="20"/>
    </w:rPr>
  </w:style>
  <w:style w:type="paragraph" w:customStyle="1" w:styleId="5B85BA537036483EBE723B0CAD055F01">
    <w:name w:val="5B85BA537036483EBE723B0CAD055F01"/>
    <w:rsid w:val="001759BE"/>
    <w:pPr>
      <w:spacing w:after="120" w:line="240" w:lineRule="auto"/>
    </w:pPr>
    <w:rPr>
      <w:szCs w:val="20"/>
    </w:rPr>
  </w:style>
  <w:style w:type="paragraph" w:customStyle="1" w:styleId="385303921442443B8D076FE61FB50D26">
    <w:name w:val="385303921442443B8D076FE61FB50D26"/>
    <w:rsid w:val="001759BE"/>
    <w:pPr>
      <w:spacing w:after="120" w:line="240" w:lineRule="auto"/>
    </w:pPr>
    <w:rPr>
      <w:szCs w:val="20"/>
    </w:rPr>
  </w:style>
  <w:style w:type="paragraph" w:customStyle="1" w:styleId="7F1157C509B1450A920DEFA2DD7AA2A0">
    <w:name w:val="7F1157C509B1450A920DEFA2DD7AA2A0"/>
    <w:rsid w:val="001759BE"/>
    <w:pPr>
      <w:spacing w:after="120" w:line="240" w:lineRule="auto"/>
    </w:pPr>
    <w:rPr>
      <w:szCs w:val="20"/>
    </w:rPr>
  </w:style>
  <w:style w:type="paragraph" w:customStyle="1" w:styleId="CFFD7A37C9854E618C9E09F80EAA51BD">
    <w:name w:val="CFFD7A37C9854E618C9E09F80EAA51BD"/>
    <w:rsid w:val="001759BE"/>
    <w:pPr>
      <w:spacing w:after="120" w:line="240" w:lineRule="auto"/>
    </w:pPr>
    <w:rPr>
      <w:szCs w:val="20"/>
    </w:rPr>
  </w:style>
  <w:style w:type="paragraph" w:customStyle="1" w:styleId="8793276FBC994B96B70D44B65EC1ED8B">
    <w:name w:val="8793276FBC994B96B70D44B65EC1ED8B"/>
    <w:rsid w:val="001759BE"/>
    <w:pPr>
      <w:spacing w:after="120" w:line="240" w:lineRule="auto"/>
    </w:pPr>
    <w:rPr>
      <w:szCs w:val="20"/>
    </w:rPr>
  </w:style>
  <w:style w:type="paragraph" w:customStyle="1" w:styleId="3326E67F29DE44A089FDDEEDD226B7AF">
    <w:name w:val="3326E67F29DE44A089FDDEEDD226B7AF"/>
    <w:rsid w:val="001759BE"/>
    <w:pPr>
      <w:spacing w:after="120" w:line="240" w:lineRule="auto"/>
    </w:pPr>
    <w:rPr>
      <w:szCs w:val="20"/>
    </w:rPr>
  </w:style>
  <w:style w:type="paragraph" w:customStyle="1" w:styleId="D124856591FD42E3AF95F56DE77794C4">
    <w:name w:val="D124856591FD42E3AF95F56DE77794C4"/>
    <w:rsid w:val="001759BE"/>
    <w:pPr>
      <w:spacing w:after="120" w:line="240" w:lineRule="auto"/>
    </w:pPr>
    <w:rPr>
      <w:szCs w:val="20"/>
    </w:rPr>
  </w:style>
  <w:style w:type="paragraph" w:customStyle="1" w:styleId="969D269125E643188AB98794A0C0297F">
    <w:name w:val="969D269125E643188AB98794A0C0297F"/>
    <w:rsid w:val="001759BE"/>
    <w:pPr>
      <w:spacing w:after="120" w:line="240" w:lineRule="auto"/>
    </w:pPr>
    <w:rPr>
      <w:szCs w:val="20"/>
    </w:rPr>
  </w:style>
  <w:style w:type="paragraph" w:customStyle="1" w:styleId="76BCD3379B4D4C318A0F70048693DC7F">
    <w:name w:val="76BCD3379B4D4C318A0F70048693DC7F"/>
    <w:rsid w:val="001759BE"/>
    <w:pPr>
      <w:spacing w:after="120" w:line="240" w:lineRule="auto"/>
    </w:pPr>
    <w:rPr>
      <w:szCs w:val="20"/>
    </w:rPr>
  </w:style>
  <w:style w:type="paragraph" w:customStyle="1" w:styleId="065B479CC39A4F2799D1297BDF103606">
    <w:name w:val="065B479CC39A4F2799D1297BDF103606"/>
    <w:rsid w:val="001759BE"/>
    <w:pPr>
      <w:spacing w:after="120" w:line="240" w:lineRule="auto"/>
    </w:pPr>
    <w:rPr>
      <w:szCs w:val="20"/>
    </w:rPr>
  </w:style>
  <w:style w:type="paragraph" w:customStyle="1" w:styleId="5B287B065D8B4B27BDAB82307F6B0A68">
    <w:name w:val="5B287B065D8B4B27BDAB82307F6B0A68"/>
    <w:rsid w:val="001759BE"/>
    <w:pPr>
      <w:spacing w:after="120" w:line="240" w:lineRule="auto"/>
      <w:ind w:left="720"/>
      <w:contextualSpacing/>
    </w:pPr>
    <w:rPr>
      <w:szCs w:val="20"/>
    </w:rPr>
  </w:style>
  <w:style w:type="paragraph" w:customStyle="1" w:styleId="94234B4C208C4CB683527D243DF6CF8F">
    <w:name w:val="94234B4C208C4CB683527D243DF6CF8F"/>
    <w:rsid w:val="001759BE"/>
    <w:pPr>
      <w:spacing w:after="120" w:line="240" w:lineRule="auto"/>
      <w:ind w:left="720"/>
      <w:contextualSpacing/>
    </w:pPr>
    <w:rPr>
      <w:szCs w:val="20"/>
    </w:rPr>
  </w:style>
  <w:style w:type="paragraph" w:customStyle="1" w:styleId="634F86319B494368B7DA5F941652DC4E">
    <w:name w:val="634F86319B494368B7DA5F941652DC4E"/>
    <w:rsid w:val="001759BE"/>
    <w:pPr>
      <w:spacing w:after="120" w:line="240" w:lineRule="auto"/>
      <w:ind w:left="720"/>
      <w:contextualSpacing/>
    </w:pPr>
    <w:rPr>
      <w:szCs w:val="20"/>
    </w:rPr>
  </w:style>
  <w:style w:type="paragraph" w:customStyle="1" w:styleId="D90B0EADF13D470A941F8AC4270A8BE7">
    <w:name w:val="D90B0EADF13D470A941F8AC4270A8BE7"/>
    <w:rsid w:val="001759BE"/>
    <w:pPr>
      <w:spacing w:after="120" w:line="240" w:lineRule="auto"/>
    </w:pPr>
    <w:rPr>
      <w:szCs w:val="20"/>
    </w:rPr>
  </w:style>
  <w:style w:type="paragraph" w:customStyle="1" w:styleId="9DF190D06CAF4288BA6E478BB96A9C6D">
    <w:name w:val="9DF190D06CAF4288BA6E478BB96A9C6D"/>
    <w:rsid w:val="001759BE"/>
    <w:pPr>
      <w:spacing w:after="120" w:line="240" w:lineRule="auto"/>
    </w:pPr>
    <w:rPr>
      <w:szCs w:val="20"/>
    </w:rPr>
  </w:style>
  <w:style w:type="paragraph" w:customStyle="1" w:styleId="3401739D51704752ADCF8E9CA067A98A">
    <w:name w:val="3401739D51704752ADCF8E9CA067A98A"/>
    <w:rsid w:val="001759BE"/>
    <w:pPr>
      <w:spacing w:after="120" w:line="240" w:lineRule="auto"/>
    </w:pPr>
    <w:rPr>
      <w:szCs w:val="20"/>
    </w:rPr>
  </w:style>
  <w:style w:type="paragraph" w:customStyle="1" w:styleId="2D7097F94951412AAE0832CF0D9ADB7B">
    <w:name w:val="2D7097F94951412AAE0832CF0D9ADB7B"/>
    <w:rsid w:val="001759BE"/>
    <w:pPr>
      <w:spacing w:after="120" w:line="240" w:lineRule="auto"/>
    </w:pPr>
    <w:rPr>
      <w:szCs w:val="20"/>
    </w:rPr>
  </w:style>
  <w:style w:type="paragraph" w:customStyle="1" w:styleId="66E55319D9FF4E9DB944EFA933A9C83D">
    <w:name w:val="66E55319D9FF4E9DB944EFA933A9C83D"/>
    <w:rsid w:val="001759BE"/>
    <w:pPr>
      <w:spacing w:after="120" w:line="240" w:lineRule="auto"/>
    </w:pPr>
    <w:rPr>
      <w:szCs w:val="20"/>
    </w:rPr>
  </w:style>
  <w:style w:type="paragraph" w:customStyle="1" w:styleId="627E4DE796AC4F0191EFCFEAA1CDA57D">
    <w:name w:val="627E4DE796AC4F0191EFCFEAA1CDA57D"/>
    <w:rsid w:val="001759BE"/>
    <w:pPr>
      <w:spacing w:after="120" w:line="240" w:lineRule="auto"/>
    </w:pPr>
    <w:rPr>
      <w:szCs w:val="20"/>
    </w:rPr>
  </w:style>
  <w:style w:type="paragraph" w:customStyle="1" w:styleId="1EE556858B0044E890662F7F598682F0">
    <w:name w:val="1EE556858B0044E890662F7F598682F0"/>
    <w:rsid w:val="001759BE"/>
    <w:pPr>
      <w:spacing w:after="120" w:line="240" w:lineRule="auto"/>
      <w:ind w:left="720"/>
      <w:contextualSpacing/>
    </w:pPr>
    <w:rPr>
      <w:szCs w:val="20"/>
    </w:rPr>
  </w:style>
  <w:style w:type="paragraph" w:customStyle="1" w:styleId="824F202EE69241538FC6A799D1D9F8B1">
    <w:name w:val="824F202EE69241538FC6A799D1D9F8B1"/>
    <w:rsid w:val="001759BE"/>
    <w:pPr>
      <w:spacing w:after="120" w:line="240" w:lineRule="auto"/>
    </w:pPr>
    <w:rPr>
      <w:szCs w:val="20"/>
    </w:rPr>
  </w:style>
  <w:style w:type="paragraph" w:customStyle="1" w:styleId="FC557E8E93224453B7C9B61A737F1F72">
    <w:name w:val="FC557E8E93224453B7C9B61A737F1F72"/>
    <w:rsid w:val="001759BE"/>
    <w:pPr>
      <w:spacing w:after="120" w:line="240" w:lineRule="auto"/>
    </w:pPr>
    <w:rPr>
      <w:szCs w:val="20"/>
    </w:rPr>
  </w:style>
  <w:style w:type="paragraph" w:customStyle="1" w:styleId="8B5EF73EC6ED47219375526214793C00">
    <w:name w:val="8B5EF73EC6ED47219375526214793C00"/>
    <w:rsid w:val="001759BE"/>
    <w:pPr>
      <w:spacing w:after="120" w:line="240" w:lineRule="auto"/>
    </w:pPr>
    <w:rPr>
      <w:szCs w:val="20"/>
    </w:rPr>
  </w:style>
  <w:style w:type="paragraph" w:customStyle="1" w:styleId="C34EF681F5CC41A88CC239E810C50885">
    <w:name w:val="C34EF681F5CC41A88CC239E810C50885"/>
    <w:rsid w:val="001759BE"/>
    <w:pPr>
      <w:spacing w:after="120" w:line="240" w:lineRule="auto"/>
    </w:pPr>
    <w:rPr>
      <w:szCs w:val="20"/>
    </w:rPr>
  </w:style>
  <w:style w:type="paragraph" w:customStyle="1" w:styleId="2C43BD830A4A45D8886F8D4F5D9EAB88">
    <w:name w:val="2C43BD830A4A45D8886F8D4F5D9EAB88"/>
    <w:rsid w:val="001759BE"/>
    <w:pPr>
      <w:spacing w:after="120" w:line="240" w:lineRule="auto"/>
      <w:ind w:left="720"/>
      <w:contextualSpacing/>
    </w:pPr>
    <w:rPr>
      <w:szCs w:val="20"/>
    </w:rPr>
  </w:style>
  <w:style w:type="paragraph" w:customStyle="1" w:styleId="ED993201D2F54E9EA325488DD129A6F6">
    <w:name w:val="ED993201D2F54E9EA325488DD129A6F6"/>
    <w:rsid w:val="001759BE"/>
    <w:pPr>
      <w:spacing w:after="120" w:line="240" w:lineRule="auto"/>
      <w:ind w:left="720"/>
      <w:contextualSpacing/>
    </w:pPr>
    <w:rPr>
      <w:szCs w:val="20"/>
    </w:rPr>
  </w:style>
  <w:style w:type="paragraph" w:customStyle="1" w:styleId="983BBB58DEEC44FEAEB7C9C2335739A9">
    <w:name w:val="983BBB58DEEC44FEAEB7C9C2335739A9"/>
    <w:rsid w:val="001759BE"/>
    <w:pPr>
      <w:spacing w:after="120" w:line="240" w:lineRule="auto"/>
      <w:ind w:left="720"/>
      <w:contextualSpacing/>
    </w:pPr>
    <w:rPr>
      <w:szCs w:val="20"/>
    </w:rPr>
  </w:style>
  <w:style w:type="paragraph" w:customStyle="1" w:styleId="01D5F5B4DDE44CCAA14ABF17BBEA9383">
    <w:name w:val="01D5F5B4DDE44CCAA14ABF17BBEA9383"/>
    <w:rsid w:val="001759BE"/>
    <w:pPr>
      <w:spacing w:after="120" w:line="240" w:lineRule="auto"/>
      <w:ind w:left="720"/>
      <w:contextualSpacing/>
    </w:pPr>
    <w:rPr>
      <w:szCs w:val="20"/>
    </w:rPr>
  </w:style>
  <w:style w:type="paragraph" w:customStyle="1" w:styleId="8AF1144E20E94A3E91AA4C150A37FD32">
    <w:name w:val="8AF1144E20E94A3E91AA4C150A37FD32"/>
    <w:rsid w:val="001759BE"/>
    <w:pPr>
      <w:spacing w:after="120" w:line="240" w:lineRule="auto"/>
    </w:pPr>
    <w:rPr>
      <w:szCs w:val="20"/>
    </w:rPr>
  </w:style>
  <w:style w:type="paragraph" w:customStyle="1" w:styleId="C0248C32051C405D9B2FC67127B0B8DD">
    <w:name w:val="C0248C32051C405D9B2FC67127B0B8DD"/>
    <w:rsid w:val="001759BE"/>
    <w:pPr>
      <w:spacing w:after="120" w:line="240" w:lineRule="auto"/>
    </w:pPr>
    <w:rPr>
      <w:szCs w:val="20"/>
    </w:rPr>
  </w:style>
  <w:style w:type="paragraph" w:customStyle="1" w:styleId="61B76FB12B604F64A828B475F06700A8">
    <w:name w:val="61B76FB12B604F64A828B475F06700A8"/>
    <w:rsid w:val="001759BE"/>
    <w:pPr>
      <w:spacing w:after="120" w:line="240" w:lineRule="auto"/>
    </w:pPr>
    <w:rPr>
      <w:szCs w:val="20"/>
    </w:rPr>
  </w:style>
  <w:style w:type="paragraph" w:customStyle="1" w:styleId="01D30AB0E7604A7898E25A0B59883DC3">
    <w:name w:val="01D30AB0E7604A7898E25A0B59883DC3"/>
    <w:rsid w:val="001759BE"/>
    <w:pPr>
      <w:spacing w:after="120" w:line="240" w:lineRule="auto"/>
    </w:pPr>
    <w:rPr>
      <w:szCs w:val="20"/>
    </w:rPr>
  </w:style>
  <w:style w:type="paragraph" w:customStyle="1" w:styleId="728A7AED12D548038BF22F82E2F6C9CA">
    <w:name w:val="728A7AED12D548038BF22F82E2F6C9CA"/>
    <w:rsid w:val="001759BE"/>
    <w:pPr>
      <w:spacing w:after="120" w:line="240" w:lineRule="auto"/>
    </w:pPr>
    <w:rPr>
      <w:szCs w:val="20"/>
    </w:rPr>
  </w:style>
  <w:style w:type="paragraph" w:customStyle="1" w:styleId="F9EBF5C3DA3B4092BB49A19482E7D3F0">
    <w:name w:val="F9EBF5C3DA3B4092BB49A19482E7D3F0"/>
    <w:rsid w:val="001759BE"/>
    <w:pPr>
      <w:spacing w:after="120" w:line="240" w:lineRule="auto"/>
    </w:pPr>
    <w:rPr>
      <w:szCs w:val="20"/>
    </w:rPr>
  </w:style>
  <w:style w:type="paragraph" w:customStyle="1" w:styleId="DCB7E4587A5041FFBA474934AC004088">
    <w:name w:val="DCB7E4587A5041FFBA474934AC004088"/>
    <w:rsid w:val="001759BE"/>
    <w:pPr>
      <w:spacing w:after="120" w:line="240" w:lineRule="auto"/>
    </w:pPr>
    <w:rPr>
      <w:szCs w:val="20"/>
    </w:rPr>
  </w:style>
  <w:style w:type="paragraph" w:customStyle="1" w:styleId="9B27BC6C8F144E4EB1222A4268F134A8">
    <w:name w:val="9B27BC6C8F144E4EB1222A4268F134A8"/>
    <w:rsid w:val="001759BE"/>
    <w:pPr>
      <w:spacing w:after="120" w:line="240" w:lineRule="auto"/>
    </w:pPr>
    <w:rPr>
      <w:szCs w:val="20"/>
    </w:rPr>
  </w:style>
  <w:style w:type="paragraph" w:customStyle="1" w:styleId="42AFDC3A6F1B494F9D066FDEF0AD3501">
    <w:name w:val="42AFDC3A6F1B494F9D066FDEF0AD3501"/>
    <w:rsid w:val="001759BE"/>
    <w:pPr>
      <w:spacing w:after="120" w:line="240" w:lineRule="auto"/>
    </w:pPr>
    <w:rPr>
      <w:szCs w:val="20"/>
    </w:rPr>
  </w:style>
  <w:style w:type="paragraph" w:customStyle="1" w:styleId="48CEDCE954FC4908B96097DC8144845F">
    <w:name w:val="48CEDCE954FC4908B96097DC8144845F"/>
    <w:rsid w:val="001759BE"/>
    <w:pPr>
      <w:spacing w:after="120" w:line="240" w:lineRule="auto"/>
    </w:pPr>
    <w:rPr>
      <w:szCs w:val="20"/>
    </w:rPr>
  </w:style>
  <w:style w:type="paragraph" w:customStyle="1" w:styleId="E3665A12CF514D428DFFA70E50393201">
    <w:name w:val="E3665A12CF514D428DFFA70E50393201"/>
    <w:rsid w:val="001759BE"/>
    <w:pPr>
      <w:spacing w:after="120" w:line="240" w:lineRule="auto"/>
    </w:pPr>
    <w:rPr>
      <w:szCs w:val="20"/>
    </w:rPr>
  </w:style>
  <w:style w:type="paragraph" w:customStyle="1" w:styleId="E7D89647BE694048AFF4ABACCA6C5DC0">
    <w:name w:val="E7D89647BE694048AFF4ABACCA6C5DC0"/>
    <w:rsid w:val="001759BE"/>
    <w:pPr>
      <w:spacing w:after="120" w:line="240" w:lineRule="auto"/>
    </w:pPr>
    <w:rPr>
      <w:szCs w:val="20"/>
    </w:rPr>
  </w:style>
  <w:style w:type="paragraph" w:customStyle="1" w:styleId="F8F2D082C4964D4A833E66F971EFB6FF">
    <w:name w:val="F8F2D082C4964D4A833E66F971EFB6FF"/>
    <w:rsid w:val="001759BE"/>
    <w:pPr>
      <w:spacing w:after="120" w:line="240" w:lineRule="auto"/>
    </w:pPr>
    <w:rPr>
      <w:szCs w:val="20"/>
    </w:rPr>
  </w:style>
  <w:style w:type="paragraph" w:customStyle="1" w:styleId="C8CB19F69650484BA96AA5F1DC154460">
    <w:name w:val="C8CB19F69650484BA96AA5F1DC154460"/>
    <w:rsid w:val="001759BE"/>
    <w:pPr>
      <w:spacing w:after="120" w:line="240" w:lineRule="auto"/>
    </w:pPr>
    <w:rPr>
      <w:szCs w:val="20"/>
    </w:rPr>
  </w:style>
  <w:style w:type="paragraph" w:customStyle="1" w:styleId="B0EDBCAFC05B4DAD805615EE0A3CF5FD">
    <w:name w:val="B0EDBCAFC05B4DAD805615EE0A3CF5FD"/>
    <w:rsid w:val="001759BE"/>
    <w:pPr>
      <w:spacing w:after="120" w:line="240" w:lineRule="auto"/>
    </w:pPr>
    <w:rPr>
      <w:szCs w:val="20"/>
    </w:rPr>
  </w:style>
  <w:style w:type="paragraph" w:customStyle="1" w:styleId="ECF0C36C7ECB46F2A8DEDD98F0606C8B">
    <w:name w:val="ECF0C36C7ECB46F2A8DEDD98F0606C8B"/>
    <w:rsid w:val="001759BE"/>
    <w:pPr>
      <w:spacing w:after="120" w:line="240" w:lineRule="auto"/>
    </w:pPr>
    <w:rPr>
      <w:szCs w:val="20"/>
    </w:rPr>
  </w:style>
  <w:style w:type="paragraph" w:customStyle="1" w:styleId="0BF907528F644AFA94D0252EDB4B8AD9">
    <w:name w:val="0BF907528F644AFA94D0252EDB4B8AD9"/>
    <w:rsid w:val="001759BE"/>
    <w:pPr>
      <w:spacing w:after="120" w:line="240" w:lineRule="auto"/>
    </w:pPr>
    <w:rPr>
      <w:szCs w:val="20"/>
    </w:rPr>
  </w:style>
  <w:style w:type="paragraph" w:customStyle="1" w:styleId="FC455C45522B4473B938E887031E1764">
    <w:name w:val="FC455C45522B4473B938E887031E1764"/>
    <w:rsid w:val="001759BE"/>
    <w:pPr>
      <w:spacing w:after="120" w:line="240" w:lineRule="auto"/>
    </w:pPr>
    <w:rPr>
      <w:szCs w:val="20"/>
    </w:rPr>
  </w:style>
  <w:style w:type="paragraph" w:customStyle="1" w:styleId="931EB3016FE64A3A977EB8D107039606">
    <w:name w:val="931EB3016FE64A3A977EB8D107039606"/>
    <w:rsid w:val="001759BE"/>
    <w:pPr>
      <w:spacing w:after="120" w:line="240" w:lineRule="auto"/>
    </w:pPr>
    <w:rPr>
      <w:szCs w:val="20"/>
    </w:rPr>
  </w:style>
  <w:style w:type="paragraph" w:customStyle="1" w:styleId="4AB1B96029B94AD0879F7F967ED90AAC">
    <w:name w:val="4AB1B96029B94AD0879F7F967ED90AAC"/>
    <w:rsid w:val="001759BE"/>
    <w:pPr>
      <w:spacing w:after="120" w:line="240" w:lineRule="auto"/>
    </w:pPr>
    <w:rPr>
      <w:szCs w:val="20"/>
    </w:rPr>
  </w:style>
  <w:style w:type="paragraph" w:customStyle="1" w:styleId="D4465A9411CB410792717DFFC9FDF3F9">
    <w:name w:val="D4465A9411CB410792717DFFC9FDF3F9"/>
    <w:rsid w:val="001759BE"/>
    <w:pPr>
      <w:spacing w:after="120" w:line="240" w:lineRule="auto"/>
    </w:pPr>
    <w:rPr>
      <w:szCs w:val="20"/>
    </w:rPr>
  </w:style>
  <w:style w:type="paragraph" w:customStyle="1" w:styleId="BD1F5A7E91E942328875C7F969566815">
    <w:name w:val="BD1F5A7E91E942328875C7F969566815"/>
    <w:rsid w:val="001759BE"/>
    <w:pPr>
      <w:spacing w:after="120" w:line="240" w:lineRule="auto"/>
    </w:pPr>
    <w:rPr>
      <w:szCs w:val="20"/>
    </w:rPr>
  </w:style>
  <w:style w:type="paragraph" w:customStyle="1" w:styleId="EE4B6F27A6AA46368E04942EA1F3A69B">
    <w:name w:val="EE4B6F27A6AA46368E04942EA1F3A69B"/>
    <w:rsid w:val="001759BE"/>
    <w:pPr>
      <w:spacing w:after="120" w:line="240" w:lineRule="auto"/>
    </w:pPr>
    <w:rPr>
      <w:szCs w:val="20"/>
    </w:rPr>
  </w:style>
  <w:style w:type="paragraph" w:customStyle="1" w:styleId="0DD013D93B874FE0A79BC5F334394576">
    <w:name w:val="0DD013D93B874FE0A79BC5F334394576"/>
    <w:rsid w:val="001759BE"/>
    <w:pPr>
      <w:spacing w:after="120" w:line="240" w:lineRule="auto"/>
    </w:pPr>
    <w:rPr>
      <w:szCs w:val="20"/>
    </w:rPr>
  </w:style>
  <w:style w:type="paragraph" w:customStyle="1" w:styleId="81A27C18DC964AAA8DFA55F89A1336BA">
    <w:name w:val="81A27C18DC964AAA8DFA55F89A1336BA"/>
    <w:rsid w:val="001759BE"/>
    <w:pPr>
      <w:spacing w:after="120" w:line="240" w:lineRule="auto"/>
    </w:pPr>
    <w:rPr>
      <w:szCs w:val="20"/>
    </w:rPr>
  </w:style>
  <w:style w:type="paragraph" w:customStyle="1" w:styleId="8358CB60A5DC490197D0D5968A808632">
    <w:name w:val="8358CB60A5DC490197D0D5968A808632"/>
    <w:rsid w:val="001759BE"/>
    <w:pPr>
      <w:spacing w:after="120" w:line="240" w:lineRule="auto"/>
    </w:pPr>
    <w:rPr>
      <w:szCs w:val="20"/>
    </w:rPr>
  </w:style>
  <w:style w:type="paragraph" w:customStyle="1" w:styleId="0139F5289E8946F0A5656E2FCBDD7B5C">
    <w:name w:val="0139F5289E8946F0A5656E2FCBDD7B5C"/>
    <w:rsid w:val="001759BE"/>
    <w:pPr>
      <w:spacing w:after="120" w:line="240" w:lineRule="auto"/>
    </w:pPr>
    <w:rPr>
      <w:szCs w:val="20"/>
    </w:rPr>
  </w:style>
  <w:style w:type="paragraph" w:customStyle="1" w:styleId="7E85D26909EE405A8B9A000E706F73AC">
    <w:name w:val="7E85D26909EE405A8B9A000E706F73AC"/>
    <w:rsid w:val="001759BE"/>
    <w:pPr>
      <w:spacing w:after="120" w:line="240" w:lineRule="auto"/>
    </w:pPr>
    <w:rPr>
      <w:szCs w:val="20"/>
    </w:rPr>
  </w:style>
  <w:style w:type="paragraph" w:customStyle="1" w:styleId="F3C8EC8EA8AC4E10AE5EBA406B3248DD">
    <w:name w:val="F3C8EC8EA8AC4E10AE5EBA406B3248DD"/>
    <w:rsid w:val="001759BE"/>
    <w:pPr>
      <w:spacing w:after="120" w:line="240" w:lineRule="auto"/>
    </w:pPr>
    <w:rPr>
      <w:szCs w:val="20"/>
    </w:rPr>
  </w:style>
  <w:style w:type="paragraph" w:customStyle="1" w:styleId="FA653AEC903E4AD9A4D480297D157A9F">
    <w:name w:val="FA653AEC903E4AD9A4D480297D157A9F"/>
    <w:rsid w:val="001759BE"/>
    <w:pPr>
      <w:spacing w:after="120" w:line="240" w:lineRule="auto"/>
    </w:pPr>
    <w:rPr>
      <w:szCs w:val="20"/>
    </w:rPr>
  </w:style>
  <w:style w:type="paragraph" w:customStyle="1" w:styleId="5E38A6EDA7454C1FB3284E4368556F08">
    <w:name w:val="5E38A6EDA7454C1FB3284E4368556F08"/>
    <w:rsid w:val="001759BE"/>
    <w:pPr>
      <w:spacing w:after="120" w:line="240" w:lineRule="auto"/>
    </w:pPr>
    <w:rPr>
      <w:szCs w:val="20"/>
    </w:rPr>
  </w:style>
  <w:style w:type="paragraph" w:customStyle="1" w:styleId="8F3F492BC5714994877E8CE979C0AF85">
    <w:name w:val="8F3F492BC5714994877E8CE979C0AF85"/>
    <w:rsid w:val="001759BE"/>
    <w:pPr>
      <w:spacing w:after="120" w:line="240" w:lineRule="auto"/>
    </w:pPr>
    <w:rPr>
      <w:szCs w:val="20"/>
    </w:rPr>
  </w:style>
  <w:style w:type="paragraph" w:customStyle="1" w:styleId="B4F7A3015FA948FFB743456C5C6E6645">
    <w:name w:val="B4F7A3015FA948FFB743456C5C6E6645"/>
    <w:rsid w:val="001759BE"/>
    <w:pPr>
      <w:spacing w:after="120" w:line="240" w:lineRule="auto"/>
    </w:pPr>
    <w:rPr>
      <w:szCs w:val="20"/>
    </w:rPr>
  </w:style>
  <w:style w:type="paragraph" w:customStyle="1" w:styleId="F42D81CC4E4046A995CA0FA234668B4A">
    <w:name w:val="F42D81CC4E4046A995CA0FA234668B4A"/>
    <w:rsid w:val="001759BE"/>
    <w:pPr>
      <w:spacing w:after="120" w:line="240" w:lineRule="auto"/>
    </w:pPr>
    <w:rPr>
      <w:szCs w:val="20"/>
    </w:rPr>
  </w:style>
  <w:style w:type="paragraph" w:customStyle="1" w:styleId="BE14DD681A074BD2A837C8103839681A">
    <w:name w:val="BE14DD681A074BD2A837C8103839681A"/>
    <w:rsid w:val="001759BE"/>
    <w:pPr>
      <w:spacing w:after="120" w:line="240" w:lineRule="auto"/>
    </w:pPr>
    <w:rPr>
      <w:szCs w:val="20"/>
    </w:rPr>
  </w:style>
  <w:style w:type="paragraph" w:customStyle="1" w:styleId="95EF60F1ED6E4888B3F7853972D273E5">
    <w:name w:val="95EF60F1ED6E4888B3F7853972D273E5"/>
    <w:rsid w:val="001759BE"/>
    <w:pPr>
      <w:spacing w:after="120" w:line="240" w:lineRule="auto"/>
    </w:pPr>
    <w:rPr>
      <w:szCs w:val="20"/>
    </w:rPr>
  </w:style>
  <w:style w:type="paragraph" w:customStyle="1" w:styleId="7817CDB441044AE9B4E65E33B3349821">
    <w:name w:val="7817CDB441044AE9B4E65E33B3349821"/>
    <w:rsid w:val="001759BE"/>
    <w:pPr>
      <w:spacing w:after="120" w:line="240" w:lineRule="auto"/>
    </w:pPr>
    <w:rPr>
      <w:szCs w:val="20"/>
    </w:rPr>
  </w:style>
  <w:style w:type="paragraph" w:customStyle="1" w:styleId="227DA1E7C70141D8BF498E040C943110">
    <w:name w:val="227DA1E7C70141D8BF498E040C943110"/>
    <w:rsid w:val="001759BE"/>
    <w:pPr>
      <w:spacing w:after="120" w:line="240" w:lineRule="auto"/>
    </w:pPr>
    <w:rPr>
      <w:szCs w:val="20"/>
    </w:rPr>
  </w:style>
  <w:style w:type="paragraph" w:customStyle="1" w:styleId="1D6BB7FB97A843D0886449CAB06131EF">
    <w:name w:val="1D6BB7FB97A843D0886449CAB06131EF"/>
    <w:rsid w:val="001759BE"/>
    <w:pPr>
      <w:spacing w:after="120" w:line="240" w:lineRule="auto"/>
    </w:pPr>
    <w:rPr>
      <w:szCs w:val="20"/>
    </w:rPr>
  </w:style>
  <w:style w:type="paragraph" w:customStyle="1" w:styleId="3B1C0F4B452848DDBFF48499BF4BCC3D">
    <w:name w:val="3B1C0F4B452848DDBFF48499BF4BCC3D"/>
    <w:rsid w:val="001759BE"/>
    <w:pPr>
      <w:spacing w:after="120" w:line="240" w:lineRule="auto"/>
    </w:pPr>
    <w:rPr>
      <w:szCs w:val="20"/>
    </w:rPr>
  </w:style>
  <w:style w:type="paragraph" w:customStyle="1" w:styleId="746573D48E974FF89D8608927DDC4203">
    <w:name w:val="746573D48E974FF89D8608927DDC4203"/>
    <w:rsid w:val="001759BE"/>
    <w:pPr>
      <w:spacing w:after="0" w:line="240" w:lineRule="auto"/>
    </w:pPr>
  </w:style>
  <w:style w:type="paragraph" w:customStyle="1" w:styleId="AD2FE2D11EF54191ACF17971A94B1852">
    <w:name w:val="AD2FE2D11EF54191ACF17971A94B1852"/>
    <w:rsid w:val="001759BE"/>
    <w:pPr>
      <w:spacing w:after="120" w:line="240" w:lineRule="auto"/>
    </w:pPr>
    <w:rPr>
      <w:szCs w:val="20"/>
    </w:rPr>
  </w:style>
  <w:style w:type="paragraph" w:customStyle="1" w:styleId="5F3FEDEBFA8448BFB96202E84759A97E">
    <w:name w:val="5F3FEDEBFA8448BFB96202E84759A97E"/>
    <w:rsid w:val="001759BE"/>
    <w:pPr>
      <w:spacing w:after="120" w:line="240" w:lineRule="auto"/>
    </w:pPr>
    <w:rPr>
      <w:szCs w:val="20"/>
    </w:rPr>
  </w:style>
  <w:style w:type="paragraph" w:customStyle="1" w:styleId="2E320FA7521A47AE90FE3F9D2BF1AE0C">
    <w:name w:val="2E320FA7521A47AE90FE3F9D2BF1AE0C"/>
    <w:rsid w:val="001759BE"/>
    <w:pPr>
      <w:spacing w:after="120" w:line="240" w:lineRule="auto"/>
    </w:pPr>
    <w:rPr>
      <w:szCs w:val="20"/>
    </w:rPr>
  </w:style>
  <w:style w:type="paragraph" w:customStyle="1" w:styleId="79303CA44F404EF4831784BE14638991">
    <w:name w:val="79303CA44F404EF4831784BE14638991"/>
    <w:rsid w:val="001759BE"/>
    <w:pPr>
      <w:spacing w:after="120" w:line="240" w:lineRule="auto"/>
    </w:pPr>
    <w:rPr>
      <w:szCs w:val="20"/>
    </w:rPr>
  </w:style>
  <w:style w:type="paragraph" w:customStyle="1" w:styleId="74C9EADDA3B244E68C3C13F21FC35CA7">
    <w:name w:val="74C9EADDA3B244E68C3C13F21FC35CA7"/>
    <w:rsid w:val="001759BE"/>
    <w:pPr>
      <w:spacing w:after="120" w:line="240" w:lineRule="auto"/>
    </w:pPr>
    <w:rPr>
      <w:szCs w:val="20"/>
    </w:rPr>
  </w:style>
  <w:style w:type="paragraph" w:customStyle="1" w:styleId="17FF8780DF7B4A91B799F7DFF5252FB9">
    <w:name w:val="17FF8780DF7B4A91B799F7DFF5252FB9"/>
    <w:rsid w:val="001759BE"/>
    <w:pPr>
      <w:spacing w:after="120" w:line="240" w:lineRule="auto"/>
    </w:pPr>
    <w:rPr>
      <w:szCs w:val="20"/>
    </w:rPr>
  </w:style>
  <w:style w:type="paragraph" w:customStyle="1" w:styleId="D45BF8C2650E4A7C801729FC6904B016">
    <w:name w:val="D45BF8C2650E4A7C801729FC6904B016"/>
    <w:rsid w:val="001759BE"/>
    <w:pPr>
      <w:spacing w:after="120" w:line="240" w:lineRule="auto"/>
    </w:pPr>
    <w:rPr>
      <w:szCs w:val="20"/>
    </w:rPr>
  </w:style>
  <w:style w:type="paragraph" w:customStyle="1" w:styleId="A7F4CE2B63C6476A865F0B2592A8A667">
    <w:name w:val="A7F4CE2B63C6476A865F0B2592A8A667"/>
    <w:rsid w:val="001759BE"/>
    <w:pPr>
      <w:spacing w:after="120" w:line="240" w:lineRule="auto"/>
    </w:pPr>
    <w:rPr>
      <w:szCs w:val="20"/>
    </w:rPr>
  </w:style>
  <w:style w:type="paragraph" w:customStyle="1" w:styleId="E327BFFB447D4C98B236995C1B18EFD1">
    <w:name w:val="E327BFFB447D4C98B236995C1B18EFD1"/>
    <w:rsid w:val="001759BE"/>
    <w:pPr>
      <w:spacing w:after="120" w:line="240" w:lineRule="auto"/>
    </w:pPr>
    <w:rPr>
      <w:szCs w:val="20"/>
    </w:rPr>
  </w:style>
  <w:style w:type="paragraph" w:customStyle="1" w:styleId="8D3A433EB0E6483388FE0E34D19F685A">
    <w:name w:val="8D3A433EB0E6483388FE0E34D19F685A"/>
    <w:rsid w:val="001759BE"/>
    <w:pPr>
      <w:spacing w:after="120" w:line="240" w:lineRule="auto"/>
    </w:pPr>
    <w:rPr>
      <w:szCs w:val="20"/>
    </w:rPr>
  </w:style>
  <w:style w:type="paragraph" w:customStyle="1" w:styleId="029603E7F22C4B71BD37E35816C3DDEF">
    <w:name w:val="029603E7F22C4B71BD37E35816C3DDEF"/>
    <w:rsid w:val="001759BE"/>
    <w:pPr>
      <w:spacing w:after="120" w:line="240" w:lineRule="auto"/>
    </w:pPr>
    <w:rPr>
      <w:szCs w:val="20"/>
    </w:rPr>
  </w:style>
  <w:style w:type="paragraph" w:customStyle="1" w:styleId="B549E7C67E7048ABB02E0776173D5CFF">
    <w:name w:val="B549E7C67E7048ABB02E0776173D5CFF"/>
    <w:rsid w:val="001759BE"/>
    <w:pPr>
      <w:spacing w:after="120" w:line="240" w:lineRule="auto"/>
    </w:pPr>
    <w:rPr>
      <w:szCs w:val="20"/>
    </w:rPr>
  </w:style>
  <w:style w:type="paragraph" w:customStyle="1" w:styleId="AAA6D77AEAC244F1A60243A8834ED0C3">
    <w:name w:val="AAA6D77AEAC244F1A60243A8834ED0C3"/>
    <w:rsid w:val="001759BE"/>
    <w:pPr>
      <w:spacing w:after="120" w:line="240" w:lineRule="auto"/>
    </w:pPr>
    <w:rPr>
      <w:szCs w:val="20"/>
    </w:rPr>
  </w:style>
  <w:style w:type="paragraph" w:customStyle="1" w:styleId="FD2A01FBF92B483AA41052A423734DE0">
    <w:name w:val="FD2A01FBF92B483AA41052A423734DE0"/>
    <w:rsid w:val="001759BE"/>
    <w:pPr>
      <w:spacing w:after="120" w:line="240" w:lineRule="auto"/>
    </w:pPr>
    <w:rPr>
      <w:szCs w:val="20"/>
    </w:rPr>
  </w:style>
  <w:style w:type="paragraph" w:customStyle="1" w:styleId="935D0B8F985D4A5DB762223B2D2C350F">
    <w:name w:val="935D0B8F985D4A5DB762223B2D2C350F"/>
    <w:rsid w:val="001759BE"/>
    <w:pPr>
      <w:spacing w:after="120" w:line="240" w:lineRule="auto"/>
    </w:pPr>
    <w:rPr>
      <w:szCs w:val="20"/>
    </w:rPr>
  </w:style>
  <w:style w:type="paragraph" w:customStyle="1" w:styleId="F7803BDA2C254CF7BD6BD119E677F2B2">
    <w:name w:val="F7803BDA2C254CF7BD6BD119E677F2B2"/>
    <w:rsid w:val="001759BE"/>
    <w:pPr>
      <w:spacing w:after="120" w:line="240" w:lineRule="auto"/>
    </w:pPr>
    <w:rPr>
      <w:szCs w:val="20"/>
    </w:rPr>
  </w:style>
  <w:style w:type="paragraph" w:customStyle="1" w:styleId="7C2BFCC0E3D74377AD541C6BA3A30452">
    <w:name w:val="7C2BFCC0E3D74377AD541C6BA3A30452"/>
    <w:rsid w:val="001759BE"/>
    <w:pPr>
      <w:spacing w:after="120" w:line="240" w:lineRule="auto"/>
    </w:pPr>
    <w:rPr>
      <w:szCs w:val="20"/>
    </w:rPr>
  </w:style>
  <w:style w:type="paragraph" w:customStyle="1" w:styleId="FDAB1CCA859C4C62A591E320634653FC">
    <w:name w:val="FDAB1CCA859C4C62A591E320634653FC"/>
    <w:rsid w:val="001759BE"/>
    <w:pPr>
      <w:spacing w:after="120" w:line="240" w:lineRule="auto"/>
    </w:pPr>
    <w:rPr>
      <w:szCs w:val="20"/>
    </w:rPr>
  </w:style>
  <w:style w:type="paragraph" w:customStyle="1" w:styleId="B0AF9D60F4A1493AA501F347C661B33D">
    <w:name w:val="B0AF9D60F4A1493AA501F347C661B33D"/>
    <w:rsid w:val="001759BE"/>
    <w:pPr>
      <w:spacing w:after="120" w:line="240" w:lineRule="auto"/>
    </w:pPr>
    <w:rPr>
      <w:szCs w:val="20"/>
    </w:rPr>
  </w:style>
  <w:style w:type="paragraph" w:customStyle="1" w:styleId="861E134613C84217BF0F574D5C8D014A">
    <w:name w:val="861E134613C84217BF0F574D5C8D014A"/>
    <w:rsid w:val="001759BE"/>
    <w:pPr>
      <w:spacing w:after="120" w:line="240" w:lineRule="auto"/>
    </w:pPr>
    <w:rPr>
      <w:szCs w:val="20"/>
    </w:rPr>
  </w:style>
  <w:style w:type="paragraph" w:customStyle="1" w:styleId="B5561FD6A04746528C61F79D930B35BF">
    <w:name w:val="B5561FD6A04746528C61F79D930B35BF"/>
    <w:rsid w:val="001759BE"/>
    <w:pPr>
      <w:spacing w:after="120" w:line="240" w:lineRule="auto"/>
    </w:pPr>
    <w:rPr>
      <w:szCs w:val="20"/>
    </w:rPr>
  </w:style>
  <w:style w:type="paragraph" w:customStyle="1" w:styleId="19F31810F5A946BB99657942E0469408">
    <w:name w:val="19F31810F5A946BB99657942E0469408"/>
    <w:rsid w:val="001759BE"/>
    <w:pPr>
      <w:spacing w:after="120" w:line="240" w:lineRule="auto"/>
    </w:pPr>
    <w:rPr>
      <w:szCs w:val="20"/>
    </w:rPr>
  </w:style>
  <w:style w:type="paragraph" w:customStyle="1" w:styleId="9A160972DCBA454C85C231FDF708557B">
    <w:name w:val="9A160972DCBA454C85C231FDF708557B"/>
    <w:rsid w:val="001759BE"/>
    <w:pPr>
      <w:spacing w:after="120" w:line="240" w:lineRule="auto"/>
    </w:pPr>
    <w:rPr>
      <w:szCs w:val="20"/>
    </w:rPr>
  </w:style>
  <w:style w:type="paragraph" w:customStyle="1" w:styleId="4DA7128F31D34A82BA6A6F72B7474692">
    <w:name w:val="4DA7128F31D34A82BA6A6F72B7474692"/>
    <w:rsid w:val="001759BE"/>
    <w:pPr>
      <w:spacing w:after="120" w:line="240" w:lineRule="auto"/>
      <w:ind w:left="720"/>
      <w:contextualSpacing/>
    </w:pPr>
    <w:rPr>
      <w:szCs w:val="20"/>
    </w:rPr>
  </w:style>
  <w:style w:type="paragraph" w:customStyle="1" w:styleId="97468C532CBF48B1837897B577B37B07">
    <w:name w:val="97468C532CBF48B1837897B577B37B07"/>
    <w:rsid w:val="001759BE"/>
    <w:pPr>
      <w:spacing w:after="120" w:line="240" w:lineRule="auto"/>
      <w:ind w:left="720"/>
      <w:contextualSpacing/>
    </w:pPr>
    <w:rPr>
      <w:szCs w:val="20"/>
    </w:rPr>
  </w:style>
  <w:style w:type="paragraph" w:customStyle="1" w:styleId="6B063683E5B04A4DB1C942B27E7EB870">
    <w:name w:val="6B063683E5B04A4DB1C942B27E7EB870"/>
    <w:rsid w:val="001759BE"/>
    <w:pPr>
      <w:spacing w:after="120" w:line="240" w:lineRule="auto"/>
      <w:ind w:left="720"/>
      <w:contextualSpacing/>
    </w:pPr>
    <w:rPr>
      <w:szCs w:val="20"/>
    </w:rPr>
  </w:style>
  <w:style w:type="paragraph" w:customStyle="1" w:styleId="477F76E5C917437BB7ED82D242C75B4A">
    <w:name w:val="477F76E5C917437BB7ED82D242C75B4A"/>
    <w:rsid w:val="001759BE"/>
    <w:pPr>
      <w:spacing w:after="120" w:line="240" w:lineRule="auto"/>
      <w:ind w:left="720"/>
      <w:contextualSpacing/>
    </w:pPr>
    <w:rPr>
      <w:szCs w:val="20"/>
    </w:rPr>
  </w:style>
  <w:style w:type="paragraph" w:customStyle="1" w:styleId="794E8C63B83B4EBF8328BE4B2F6A148B">
    <w:name w:val="794E8C63B83B4EBF8328BE4B2F6A148B"/>
    <w:rsid w:val="001759BE"/>
    <w:pPr>
      <w:spacing w:after="120" w:line="240" w:lineRule="auto"/>
      <w:ind w:left="720"/>
      <w:contextualSpacing/>
    </w:pPr>
    <w:rPr>
      <w:szCs w:val="20"/>
    </w:rPr>
  </w:style>
  <w:style w:type="paragraph" w:customStyle="1" w:styleId="B17A675F93E44E1A8B9AC27789768896">
    <w:name w:val="B17A675F93E44E1A8B9AC27789768896"/>
    <w:rsid w:val="001759BE"/>
    <w:pPr>
      <w:spacing w:after="120" w:line="240" w:lineRule="auto"/>
      <w:ind w:left="720"/>
      <w:contextualSpacing/>
    </w:pPr>
    <w:rPr>
      <w:szCs w:val="20"/>
    </w:rPr>
  </w:style>
  <w:style w:type="paragraph" w:customStyle="1" w:styleId="290358CC9A5C43C9B1DDD6C44D511AC3">
    <w:name w:val="290358CC9A5C43C9B1DDD6C44D511AC3"/>
    <w:rsid w:val="001759BE"/>
    <w:pPr>
      <w:spacing w:after="120" w:line="240" w:lineRule="auto"/>
      <w:ind w:left="720"/>
      <w:contextualSpacing/>
    </w:pPr>
    <w:rPr>
      <w:szCs w:val="20"/>
    </w:rPr>
  </w:style>
  <w:style w:type="paragraph" w:customStyle="1" w:styleId="A9FA5EA20DC9432F9E5E285CC7059BE4">
    <w:name w:val="A9FA5EA20DC9432F9E5E285CC7059BE4"/>
    <w:rsid w:val="001759BE"/>
    <w:pPr>
      <w:spacing w:after="120" w:line="240" w:lineRule="auto"/>
      <w:ind w:left="720"/>
      <w:contextualSpacing/>
    </w:pPr>
    <w:rPr>
      <w:szCs w:val="20"/>
    </w:rPr>
  </w:style>
  <w:style w:type="paragraph" w:customStyle="1" w:styleId="2B17CF8477F346E386CCE21A49931766">
    <w:name w:val="2B17CF8477F346E386CCE21A49931766"/>
    <w:rsid w:val="001759BE"/>
    <w:pPr>
      <w:spacing w:after="120" w:line="240" w:lineRule="auto"/>
      <w:ind w:left="720"/>
      <w:contextualSpacing/>
    </w:pPr>
    <w:rPr>
      <w:szCs w:val="20"/>
    </w:rPr>
  </w:style>
  <w:style w:type="paragraph" w:customStyle="1" w:styleId="8AE0BC24568F46F6BA660A85B6179C01">
    <w:name w:val="8AE0BC24568F46F6BA660A85B6179C01"/>
    <w:rsid w:val="001759BE"/>
    <w:pPr>
      <w:spacing w:after="120" w:line="240" w:lineRule="auto"/>
    </w:pPr>
    <w:rPr>
      <w:szCs w:val="20"/>
    </w:rPr>
  </w:style>
  <w:style w:type="paragraph" w:customStyle="1" w:styleId="639CE49B6DD449B2BADE71408A357D75">
    <w:name w:val="639CE49B6DD449B2BADE71408A357D75"/>
    <w:rsid w:val="001759BE"/>
    <w:pPr>
      <w:spacing w:after="120" w:line="240" w:lineRule="auto"/>
    </w:pPr>
    <w:rPr>
      <w:szCs w:val="20"/>
    </w:rPr>
  </w:style>
  <w:style w:type="paragraph" w:customStyle="1" w:styleId="5351F54773E2464AB5ADD7A77AEAED07">
    <w:name w:val="5351F54773E2464AB5ADD7A77AEAED07"/>
    <w:rsid w:val="001759BE"/>
    <w:pPr>
      <w:spacing w:after="120" w:line="240" w:lineRule="auto"/>
    </w:pPr>
    <w:rPr>
      <w:szCs w:val="20"/>
    </w:rPr>
  </w:style>
  <w:style w:type="paragraph" w:customStyle="1" w:styleId="409D6A84451249F28BBDFC4E791C38C6">
    <w:name w:val="409D6A84451249F28BBDFC4E791C38C6"/>
    <w:rsid w:val="001759BE"/>
    <w:pPr>
      <w:spacing w:after="120" w:line="240" w:lineRule="auto"/>
    </w:pPr>
    <w:rPr>
      <w:szCs w:val="20"/>
    </w:rPr>
  </w:style>
  <w:style w:type="paragraph" w:customStyle="1" w:styleId="0A0B18E3FED640C9BC829C7C9163A822">
    <w:name w:val="0A0B18E3FED640C9BC829C7C9163A822"/>
    <w:rsid w:val="001759BE"/>
    <w:pPr>
      <w:spacing w:after="120" w:line="240" w:lineRule="auto"/>
    </w:pPr>
    <w:rPr>
      <w:szCs w:val="20"/>
    </w:rPr>
  </w:style>
  <w:style w:type="paragraph" w:customStyle="1" w:styleId="C70D7AB02F794B68AE30515EB8634D1A">
    <w:name w:val="C70D7AB02F794B68AE30515EB8634D1A"/>
    <w:rsid w:val="001759BE"/>
    <w:pPr>
      <w:spacing w:after="120" w:line="240" w:lineRule="auto"/>
      <w:ind w:left="720"/>
      <w:contextualSpacing/>
    </w:pPr>
    <w:rPr>
      <w:szCs w:val="20"/>
    </w:rPr>
  </w:style>
  <w:style w:type="paragraph" w:customStyle="1" w:styleId="BFBA4026B052496191A796B0562C8C10">
    <w:name w:val="BFBA4026B052496191A796B0562C8C10"/>
    <w:rsid w:val="001759BE"/>
    <w:pPr>
      <w:spacing w:after="120" w:line="240" w:lineRule="auto"/>
      <w:ind w:left="720"/>
      <w:contextualSpacing/>
    </w:pPr>
    <w:rPr>
      <w:szCs w:val="20"/>
    </w:rPr>
  </w:style>
  <w:style w:type="paragraph" w:customStyle="1" w:styleId="E0B5E27064054939A557029B0ED2DDEF">
    <w:name w:val="E0B5E27064054939A557029B0ED2DDEF"/>
    <w:rsid w:val="001759BE"/>
    <w:pPr>
      <w:spacing w:after="120" w:line="240" w:lineRule="auto"/>
      <w:ind w:left="720"/>
      <w:contextualSpacing/>
    </w:pPr>
    <w:rPr>
      <w:szCs w:val="20"/>
    </w:rPr>
  </w:style>
  <w:style w:type="paragraph" w:customStyle="1" w:styleId="8CE47D2CAAA743A3A438460DB7A0331C">
    <w:name w:val="8CE47D2CAAA743A3A438460DB7A0331C"/>
    <w:rsid w:val="001759BE"/>
    <w:pPr>
      <w:spacing w:after="120" w:line="240" w:lineRule="auto"/>
      <w:ind w:left="720"/>
      <w:contextualSpacing/>
    </w:pPr>
    <w:rPr>
      <w:szCs w:val="20"/>
    </w:rPr>
  </w:style>
  <w:style w:type="paragraph" w:customStyle="1" w:styleId="8FE33E58B39D412DAEF586307F1B5686">
    <w:name w:val="8FE33E58B39D412DAEF586307F1B5686"/>
    <w:rsid w:val="001759BE"/>
    <w:pPr>
      <w:spacing w:after="120" w:line="240" w:lineRule="auto"/>
      <w:ind w:left="720"/>
      <w:contextualSpacing/>
    </w:pPr>
    <w:rPr>
      <w:szCs w:val="20"/>
    </w:rPr>
  </w:style>
  <w:style w:type="paragraph" w:customStyle="1" w:styleId="C59AB86A10674F359D9EDE4CF136C0C3">
    <w:name w:val="C59AB86A10674F359D9EDE4CF136C0C3"/>
    <w:rsid w:val="001759BE"/>
    <w:pPr>
      <w:spacing w:after="120" w:line="240" w:lineRule="auto"/>
      <w:ind w:left="720"/>
      <w:contextualSpacing/>
    </w:pPr>
    <w:rPr>
      <w:szCs w:val="20"/>
    </w:rPr>
  </w:style>
  <w:style w:type="paragraph" w:customStyle="1" w:styleId="5D9220234E4B4A60AC6CC647BBCFDD6B">
    <w:name w:val="5D9220234E4B4A60AC6CC647BBCFDD6B"/>
    <w:rsid w:val="001759BE"/>
    <w:pPr>
      <w:spacing w:after="120" w:line="240" w:lineRule="auto"/>
      <w:ind w:left="720"/>
      <w:contextualSpacing/>
    </w:pPr>
    <w:rPr>
      <w:szCs w:val="20"/>
    </w:rPr>
  </w:style>
  <w:style w:type="paragraph" w:customStyle="1" w:styleId="C38D9AD75F3844E7BEA79A8F2C314597">
    <w:name w:val="C38D9AD75F3844E7BEA79A8F2C314597"/>
    <w:rsid w:val="001759BE"/>
    <w:pPr>
      <w:spacing w:after="120" w:line="240" w:lineRule="auto"/>
      <w:ind w:left="720"/>
      <w:contextualSpacing/>
    </w:pPr>
    <w:rPr>
      <w:szCs w:val="20"/>
    </w:rPr>
  </w:style>
  <w:style w:type="paragraph" w:customStyle="1" w:styleId="ABE4FFAE7B6C408F849D01BC38C211AA">
    <w:name w:val="ABE4FFAE7B6C408F849D01BC38C211AA"/>
    <w:rsid w:val="001759BE"/>
    <w:pPr>
      <w:spacing w:after="120" w:line="240" w:lineRule="auto"/>
      <w:ind w:left="720"/>
      <w:contextualSpacing/>
    </w:pPr>
    <w:rPr>
      <w:szCs w:val="20"/>
    </w:rPr>
  </w:style>
  <w:style w:type="paragraph" w:customStyle="1" w:styleId="044CFDD0CAFC48A4BAF8CE4E3C38947B">
    <w:name w:val="044CFDD0CAFC48A4BAF8CE4E3C38947B"/>
    <w:rsid w:val="001759BE"/>
    <w:pPr>
      <w:spacing w:after="120" w:line="240" w:lineRule="auto"/>
      <w:ind w:left="720"/>
      <w:contextualSpacing/>
    </w:pPr>
    <w:rPr>
      <w:szCs w:val="20"/>
    </w:rPr>
  </w:style>
  <w:style w:type="paragraph" w:customStyle="1" w:styleId="60918971F9F641E8AACF302FCBFF79D8">
    <w:name w:val="60918971F9F641E8AACF302FCBFF79D8"/>
    <w:rsid w:val="001759BE"/>
    <w:pPr>
      <w:spacing w:after="120" w:line="240" w:lineRule="auto"/>
      <w:ind w:left="720"/>
      <w:contextualSpacing/>
    </w:pPr>
    <w:rPr>
      <w:szCs w:val="20"/>
    </w:rPr>
  </w:style>
  <w:style w:type="paragraph" w:customStyle="1" w:styleId="B1CB9E73D21D46C9B0025AF328FA5CF4">
    <w:name w:val="B1CB9E73D21D46C9B0025AF328FA5CF4"/>
    <w:rsid w:val="001759BE"/>
    <w:pPr>
      <w:spacing w:after="120" w:line="240" w:lineRule="auto"/>
      <w:ind w:left="720"/>
      <w:contextualSpacing/>
    </w:pPr>
    <w:rPr>
      <w:szCs w:val="20"/>
    </w:rPr>
  </w:style>
  <w:style w:type="paragraph" w:customStyle="1" w:styleId="A6545F36A2424D148FC964DB8D8D2A36">
    <w:name w:val="A6545F36A2424D148FC964DB8D8D2A36"/>
    <w:rsid w:val="001759BE"/>
    <w:pPr>
      <w:spacing w:after="120" w:line="240" w:lineRule="auto"/>
      <w:ind w:left="720"/>
      <w:contextualSpacing/>
    </w:pPr>
    <w:rPr>
      <w:szCs w:val="20"/>
    </w:rPr>
  </w:style>
  <w:style w:type="paragraph" w:customStyle="1" w:styleId="5A846DD81CB144CF92ED9A13DE894B5C">
    <w:name w:val="5A846DD81CB144CF92ED9A13DE894B5C"/>
    <w:rsid w:val="001759BE"/>
    <w:pPr>
      <w:spacing w:after="120" w:line="240" w:lineRule="auto"/>
      <w:ind w:left="720"/>
      <w:contextualSpacing/>
    </w:pPr>
    <w:rPr>
      <w:szCs w:val="20"/>
    </w:rPr>
  </w:style>
  <w:style w:type="paragraph" w:customStyle="1" w:styleId="7C330076DB334A888B8213D66A385927">
    <w:name w:val="7C330076DB334A888B8213D66A385927"/>
    <w:rsid w:val="001759BE"/>
    <w:pPr>
      <w:spacing w:after="120" w:line="240" w:lineRule="auto"/>
      <w:ind w:left="720"/>
      <w:contextualSpacing/>
    </w:pPr>
    <w:rPr>
      <w:szCs w:val="20"/>
    </w:rPr>
  </w:style>
  <w:style w:type="paragraph" w:customStyle="1" w:styleId="E309816528F64AFF861E104F653D7EE6">
    <w:name w:val="E309816528F64AFF861E104F653D7EE6"/>
    <w:rsid w:val="001759BE"/>
    <w:pPr>
      <w:spacing w:after="120" w:line="240" w:lineRule="auto"/>
      <w:ind w:left="720"/>
      <w:contextualSpacing/>
    </w:pPr>
    <w:rPr>
      <w:szCs w:val="20"/>
    </w:rPr>
  </w:style>
  <w:style w:type="paragraph" w:customStyle="1" w:styleId="E9BDE0948D7E450FA8738408D176984E">
    <w:name w:val="E9BDE0948D7E450FA8738408D176984E"/>
    <w:rsid w:val="001759BE"/>
    <w:pPr>
      <w:spacing w:after="120" w:line="240" w:lineRule="auto"/>
      <w:ind w:left="720"/>
      <w:contextualSpacing/>
    </w:pPr>
    <w:rPr>
      <w:szCs w:val="20"/>
    </w:rPr>
  </w:style>
  <w:style w:type="paragraph" w:customStyle="1" w:styleId="147924F910EC4701A2C685111CC0FA5B">
    <w:name w:val="147924F910EC4701A2C685111CC0FA5B"/>
    <w:rsid w:val="001759BE"/>
    <w:pPr>
      <w:spacing w:after="120" w:line="240" w:lineRule="auto"/>
      <w:ind w:left="720"/>
      <w:contextualSpacing/>
    </w:pPr>
    <w:rPr>
      <w:szCs w:val="20"/>
    </w:rPr>
  </w:style>
  <w:style w:type="paragraph" w:customStyle="1" w:styleId="12708C9A6B2F47419389CBD5AF5884EE">
    <w:name w:val="12708C9A6B2F47419389CBD5AF5884EE"/>
    <w:rsid w:val="001759BE"/>
    <w:pPr>
      <w:spacing w:after="120" w:line="240" w:lineRule="auto"/>
      <w:ind w:left="720"/>
      <w:contextualSpacing/>
    </w:pPr>
    <w:rPr>
      <w:szCs w:val="20"/>
    </w:rPr>
  </w:style>
  <w:style w:type="paragraph" w:customStyle="1" w:styleId="9FE8C1137DB340328690455AE12A2E22">
    <w:name w:val="9FE8C1137DB340328690455AE12A2E22"/>
    <w:rsid w:val="001759BE"/>
    <w:pPr>
      <w:spacing w:after="120" w:line="240" w:lineRule="auto"/>
      <w:ind w:left="720"/>
      <w:contextualSpacing/>
    </w:pPr>
    <w:rPr>
      <w:szCs w:val="20"/>
    </w:rPr>
  </w:style>
  <w:style w:type="paragraph" w:customStyle="1" w:styleId="77FDA78B6CA0406D975BE2DABD3BD052">
    <w:name w:val="77FDA78B6CA0406D975BE2DABD3BD052"/>
    <w:rsid w:val="001759BE"/>
    <w:pPr>
      <w:spacing w:after="120" w:line="240" w:lineRule="auto"/>
      <w:ind w:left="720"/>
      <w:contextualSpacing/>
    </w:pPr>
    <w:rPr>
      <w:szCs w:val="20"/>
    </w:rPr>
  </w:style>
  <w:style w:type="paragraph" w:customStyle="1" w:styleId="354FF9966F7D4CBEB4485E18B12D3198">
    <w:name w:val="354FF9966F7D4CBEB4485E18B12D3198"/>
    <w:rsid w:val="001759BE"/>
    <w:pPr>
      <w:spacing w:after="120" w:line="240" w:lineRule="auto"/>
      <w:ind w:left="720"/>
      <w:contextualSpacing/>
    </w:pPr>
    <w:rPr>
      <w:szCs w:val="20"/>
    </w:rPr>
  </w:style>
  <w:style w:type="paragraph" w:customStyle="1" w:styleId="51AE69CF00F84C7C8E7950EE76B83F03">
    <w:name w:val="51AE69CF00F84C7C8E7950EE76B83F03"/>
    <w:rsid w:val="001759BE"/>
    <w:pPr>
      <w:spacing w:after="120" w:line="240" w:lineRule="auto"/>
      <w:ind w:left="720"/>
      <w:contextualSpacing/>
    </w:pPr>
    <w:rPr>
      <w:szCs w:val="20"/>
    </w:rPr>
  </w:style>
  <w:style w:type="paragraph" w:customStyle="1" w:styleId="7A5B545CACD548F49E5818B19BDF8890">
    <w:name w:val="7A5B545CACD548F49E5818B19BDF8890"/>
    <w:rsid w:val="001759BE"/>
    <w:pPr>
      <w:spacing w:after="120" w:line="240" w:lineRule="auto"/>
      <w:ind w:left="720"/>
      <w:contextualSpacing/>
    </w:pPr>
    <w:rPr>
      <w:szCs w:val="20"/>
    </w:rPr>
  </w:style>
  <w:style w:type="paragraph" w:customStyle="1" w:styleId="7A458AB11B1C4C789B9A0F602C0349D2">
    <w:name w:val="7A458AB11B1C4C789B9A0F602C0349D2"/>
    <w:rsid w:val="001759BE"/>
    <w:pPr>
      <w:spacing w:after="120" w:line="240" w:lineRule="auto"/>
      <w:ind w:left="720"/>
      <w:contextualSpacing/>
    </w:pPr>
    <w:rPr>
      <w:szCs w:val="20"/>
    </w:rPr>
  </w:style>
  <w:style w:type="paragraph" w:customStyle="1" w:styleId="C1F5660EABFB45BF81CA16764947BED4">
    <w:name w:val="C1F5660EABFB45BF81CA16764947BED4"/>
    <w:rsid w:val="001759BE"/>
    <w:pPr>
      <w:spacing w:after="120" w:line="240" w:lineRule="auto"/>
      <w:ind w:left="720"/>
      <w:contextualSpacing/>
    </w:pPr>
    <w:rPr>
      <w:szCs w:val="20"/>
    </w:rPr>
  </w:style>
  <w:style w:type="paragraph" w:customStyle="1" w:styleId="660BF1938F4D45A2A9F9A89BC70DB89B">
    <w:name w:val="660BF1938F4D45A2A9F9A89BC70DB89B"/>
    <w:rsid w:val="001759BE"/>
    <w:pPr>
      <w:spacing w:after="120" w:line="240" w:lineRule="auto"/>
      <w:ind w:left="720"/>
      <w:contextualSpacing/>
    </w:pPr>
    <w:rPr>
      <w:szCs w:val="20"/>
    </w:rPr>
  </w:style>
  <w:style w:type="paragraph" w:customStyle="1" w:styleId="18CE029325D34282AECE2AD1FB87F7A7">
    <w:name w:val="18CE029325D34282AECE2AD1FB87F7A7"/>
    <w:rsid w:val="001759BE"/>
    <w:pPr>
      <w:spacing w:after="120" w:line="240" w:lineRule="auto"/>
      <w:ind w:left="720"/>
      <w:contextualSpacing/>
    </w:pPr>
    <w:rPr>
      <w:szCs w:val="20"/>
    </w:rPr>
  </w:style>
  <w:style w:type="paragraph" w:customStyle="1" w:styleId="9745EEDA05B34A00828C869668D8F7A2">
    <w:name w:val="9745EEDA05B34A00828C869668D8F7A2"/>
    <w:rsid w:val="001759BE"/>
    <w:pPr>
      <w:spacing w:after="120" w:line="240" w:lineRule="auto"/>
      <w:ind w:left="720"/>
      <w:contextualSpacing/>
    </w:pPr>
    <w:rPr>
      <w:szCs w:val="20"/>
    </w:rPr>
  </w:style>
  <w:style w:type="paragraph" w:customStyle="1" w:styleId="AEDAC3D1653A49BB9F46DADA10C9A58E">
    <w:name w:val="AEDAC3D1653A49BB9F46DADA10C9A58E"/>
    <w:rsid w:val="001759BE"/>
    <w:pPr>
      <w:spacing w:after="120" w:line="240" w:lineRule="auto"/>
      <w:ind w:left="720"/>
      <w:contextualSpacing/>
    </w:pPr>
    <w:rPr>
      <w:szCs w:val="20"/>
    </w:rPr>
  </w:style>
  <w:style w:type="paragraph" w:customStyle="1" w:styleId="A9622CF5356D432DA256C000F492EB7C">
    <w:name w:val="A9622CF5356D432DA256C000F492EB7C"/>
    <w:rsid w:val="001759BE"/>
    <w:pPr>
      <w:spacing w:after="120" w:line="240" w:lineRule="auto"/>
    </w:pPr>
    <w:rPr>
      <w:szCs w:val="20"/>
    </w:rPr>
  </w:style>
  <w:style w:type="paragraph" w:customStyle="1" w:styleId="15754726A22C4280B66312EE5A1D2443">
    <w:name w:val="15754726A22C4280B66312EE5A1D2443"/>
    <w:rsid w:val="001759BE"/>
    <w:pPr>
      <w:spacing w:after="120" w:line="240" w:lineRule="auto"/>
    </w:pPr>
    <w:rPr>
      <w:szCs w:val="20"/>
    </w:rPr>
  </w:style>
  <w:style w:type="paragraph" w:customStyle="1" w:styleId="7984A9E5376B46278C3877EB020F97D3">
    <w:name w:val="7984A9E5376B46278C3877EB020F97D3"/>
    <w:rsid w:val="001759BE"/>
    <w:pPr>
      <w:spacing w:after="120" w:line="240" w:lineRule="auto"/>
    </w:pPr>
    <w:rPr>
      <w:szCs w:val="20"/>
    </w:rPr>
  </w:style>
  <w:style w:type="paragraph" w:customStyle="1" w:styleId="BEEF8BB23FEF491A9EDC10C021B526E3">
    <w:name w:val="BEEF8BB23FEF491A9EDC10C021B526E3"/>
    <w:rsid w:val="001759BE"/>
    <w:pPr>
      <w:spacing w:after="120" w:line="240" w:lineRule="auto"/>
    </w:pPr>
    <w:rPr>
      <w:szCs w:val="20"/>
    </w:rPr>
  </w:style>
  <w:style w:type="paragraph" w:customStyle="1" w:styleId="77E7633811AC4CD3A4A55CB815391C1F">
    <w:name w:val="77E7633811AC4CD3A4A55CB815391C1F"/>
    <w:rsid w:val="001759BE"/>
    <w:pPr>
      <w:spacing w:after="120" w:line="240" w:lineRule="auto"/>
    </w:pPr>
    <w:rPr>
      <w:szCs w:val="20"/>
    </w:rPr>
  </w:style>
  <w:style w:type="paragraph" w:customStyle="1" w:styleId="C35ACF4AA7D94721BAD19FEC2A63ABE3">
    <w:name w:val="C35ACF4AA7D94721BAD19FEC2A63ABE3"/>
    <w:rsid w:val="001759BE"/>
    <w:pPr>
      <w:spacing w:after="120" w:line="240" w:lineRule="auto"/>
    </w:pPr>
    <w:rPr>
      <w:szCs w:val="20"/>
    </w:rPr>
  </w:style>
  <w:style w:type="paragraph" w:customStyle="1" w:styleId="057E301C7D194E8E9D29C7BE088AEF7A">
    <w:name w:val="057E301C7D194E8E9D29C7BE088AEF7A"/>
    <w:rsid w:val="001759BE"/>
    <w:pPr>
      <w:spacing w:after="120" w:line="240" w:lineRule="auto"/>
    </w:pPr>
    <w:rPr>
      <w:szCs w:val="20"/>
    </w:rPr>
  </w:style>
  <w:style w:type="paragraph" w:customStyle="1" w:styleId="A07B22B82AF14D809BCFEBD599F96D62">
    <w:name w:val="A07B22B82AF14D809BCFEBD599F96D62"/>
    <w:rsid w:val="001759BE"/>
    <w:pPr>
      <w:spacing w:after="120" w:line="240" w:lineRule="auto"/>
    </w:pPr>
    <w:rPr>
      <w:szCs w:val="20"/>
    </w:rPr>
  </w:style>
  <w:style w:type="paragraph" w:customStyle="1" w:styleId="39F0830BB0B442F6A6376733ACE640EC">
    <w:name w:val="39F0830BB0B442F6A6376733ACE640EC"/>
    <w:rsid w:val="001759BE"/>
    <w:pPr>
      <w:spacing w:after="120" w:line="240" w:lineRule="auto"/>
    </w:pPr>
    <w:rPr>
      <w:szCs w:val="20"/>
    </w:rPr>
  </w:style>
  <w:style w:type="paragraph" w:customStyle="1" w:styleId="CF46C5DE8DC24C4EAE6DF6A9594922EF">
    <w:name w:val="CF46C5DE8DC24C4EAE6DF6A9594922EF"/>
    <w:rsid w:val="001759BE"/>
    <w:pPr>
      <w:spacing w:after="120" w:line="240" w:lineRule="auto"/>
    </w:pPr>
    <w:rPr>
      <w:szCs w:val="20"/>
    </w:rPr>
  </w:style>
  <w:style w:type="paragraph" w:customStyle="1" w:styleId="77B69AD0D1114A50919A0BF9C9EDF02F">
    <w:name w:val="77B69AD0D1114A50919A0BF9C9EDF02F"/>
    <w:rsid w:val="001759BE"/>
    <w:pPr>
      <w:spacing w:after="120" w:line="240" w:lineRule="auto"/>
    </w:pPr>
    <w:rPr>
      <w:szCs w:val="20"/>
    </w:rPr>
  </w:style>
  <w:style w:type="paragraph" w:customStyle="1" w:styleId="D2926CD831854DF98FB6E8A9536AC0C7">
    <w:name w:val="D2926CD831854DF98FB6E8A9536AC0C7"/>
    <w:rsid w:val="001759BE"/>
    <w:pPr>
      <w:spacing w:after="120" w:line="240" w:lineRule="auto"/>
    </w:pPr>
    <w:rPr>
      <w:szCs w:val="20"/>
    </w:rPr>
  </w:style>
  <w:style w:type="paragraph" w:customStyle="1" w:styleId="7A51808712844A1AA12F91651598BC00">
    <w:name w:val="7A51808712844A1AA12F91651598BC00"/>
    <w:rsid w:val="001759BE"/>
    <w:pPr>
      <w:spacing w:after="120" w:line="240" w:lineRule="auto"/>
    </w:pPr>
    <w:rPr>
      <w:szCs w:val="20"/>
    </w:rPr>
  </w:style>
  <w:style w:type="paragraph" w:customStyle="1" w:styleId="EDDA15A9B888421E8C312D1FBFC6EEBC">
    <w:name w:val="EDDA15A9B888421E8C312D1FBFC6EEBC"/>
    <w:rsid w:val="001759BE"/>
    <w:pPr>
      <w:spacing w:after="120" w:line="240" w:lineRule="auto"/>
    </w:pPr>
    <w:rPr>
      <w:szCs w:val="20"/>
    </w:rPr>
  </w:style>
  <w:style w:type="paragraph" w:customStyle="1" w:styleId="19DE07E20BE64A129579A2BDDC085085">
    <w:name w:val="19DE07E20BE64A129579A2BDDC085085"/>
    <w:rsid w:val="001759BE"/>
    <w:pPr>
      <w:spacing w:after="120" w:line="240" w:lineRule="auto"/>
    </w:pPr>
    <w:rPr>
      <w:szCs w:val="20"/>
    </w:rPr>
  </w:style>
  <w:style w:type="paragraph" w:customStyle="1" w:styleId="EF782E42750D442282A4FFCAF8988A30">
    <w:name w:val="EF782E42750D442282A4FFCAF8988A30"/>
    <w:rsid w:val="001759BE"/>
    <w:pPr>
      <w:spacing w:after="120" w:line="240" w:lineRule="auto"/>
    </w:pPr>
    <w:rPr>
      <w:szCs w:val="20"/>
    </w:rPr>
  </w:style>
  <w:style w:type="paragraph" w:customStyle="1" w:styleId="A088E0476B5E43F3B32F86E2E6415EEE">
    <w:name w:val="A088E0476B5E43F3B32F86E2E6415EEE"/>
    <w:rsid w:val="001759BE"/>
    <w:pPr>
      <w:spacing w:after="120" w:line="240" w:lineRule="auto"/>
    </w:pPr>
    <w:rPr>
      <w:szCs w:val="20"/>
    </w:rPr>
  </w:style>
  <w:style w:type="paragraph" w:customStyle="1" w:styleId="709489A1830347FD858D5786503C2A10">
    <w:name w:val="709489A1830347FD858D5786503C2A10"/>
    <w:rsid w:val="001759BE"/>
    <w:pPr>
      <w:spacing w:after="120" w:line="240" w:lineRule="auto"/>
    </w:pPr>
    <w:rPr>
      <w:szCs w:val="20"/>
    </w:rPr>
  </w:style>
  <w:style w:type="paragraph" w:customStyle="1" w:styleId="F6FA67112F854C9BBB63EB46AB8C95F5">
    <w:name w:val="F6FA67112F854C9BBB63EB46AB8C95F5"/>
    <w:rsid w:val="001759BE"/>
    <w:pPr>
      <w:spacing w:after="120" w:line="240" w:lineRule="auto"/>
    </w:pPr>
    <w:rPr>
      <w:szCs w:val="20"/>
    </w:rPr>
  </w:style>
  <w:style w:type="paragraph" w:customStyle="1" w:styleId="7C5938BEBDF84252B1C4EBC0F8AB4BAB">
    <w:name w:val="7C5938BEBDF84252B1C4EBC0F8AB4BAB"/>
    <w:rsid w:val="001759BE"/>
    <w:pPr>
      <w:spacing w:after="120" w:line="240" w:lineRule="auto"/>
    </w:pPr>
    <w:rPr>
      <w:szCs w:val="20"/>
    </w:rPr>
  </w:style>
  <w:style w:type="paragraph" w:customStyle="1" w:styleId="4C55DD80928743DBA4766E845DFC03A0">
    <w:name w:val="4C55DD80928743DBA4766E845DFC03A0"/>
    <w:rsid w:val="001759BE"/>
    <w:pPr>
      <w:spacing w:after="120" w:line="240" w:lineRule="auto"/>
    </w:pPr>
    <w:rPr>
      <w:szCs w:val="20"/>
    </w:rPr>
  </w:style>
  <w:style w:type="paragraph" w:customStyle="1" w:styleId="46BC6FD74EFD4D6EA43E683D67947FF1">
    <w:name w:val="46BC6FD74EFD4D6EA43E683D67947FF1"/>
    <w:rsid w:val="001759BE"/>
    <w:pPr>
      <w:spacing w:after="120" w:line="240" w:lineRule="auto"/>
    </w:pPr>
    <w:rPr>
      <w:szCs w:val="20"/>
    </w:rPr>
  </w:style>
  <w:style w:type="paragraph" w:customStyle="1" w:styleId="3814A774D3B044C9A0F3E3DBBEAD1A32">
    <w:name w:val="3814A774D3B044C9A0F3E3DBBEAD1A32"/>
    <w:rsid w:val="001759BE"/>
    <w:pPr>
      <w:spacing w:after="120" w:line="240" w:lineRule="auto"/>
    </w:pPr>
    <w:rPr>
      <w:szCs w:val="20"/>
    </w:rPr>
  </w:style>
  <w:style w:type="paragraph" w:customStyle="1" w:styleId="6938309506A64217A0D91AF730A20AD5">
    <w:name w:val="6938309506A64217A0D91AF730A20AD5"/>
    <w:rsid w:val="001759BE"/>
    <w:pPr>
      <w:spacing w:after="120" w:line="240" w:lineRule="auto"/>
    </w:pPr>
    <w:rPr>
      <w:szCs w:val="20"/>
    </w:rPr>
  </w:style>
  <w:style w:type="paragraph" w:customStyle="1" w:styleId="7048851C4707477C8C432DC0505A8438">
    <w:name w:val="7048851C4707477C8C432DC0505A8438"/>
    <w:rsid w:val="001759BE"/>
    <w:pPr>
      <w:spacing w:after="120" w:line="240" w:lineRule="auto"/>
    </w:pPr>
    <w:rPr>
      <w:szCs w:val="20"/>
    </w:rPr>
  </w:style>
  <w:style w:type="paragraph" w:customStyle="1" w:styleId="3EDB078B49A244A69540D265A807A56F">
    <w:name w:val="3EDB078B49A244A69540D265A807A56F"/>
    <w:rsid w:val="001759BE"/>
    <w:pPr>
      <w:spacing w:after="120" w:line="240" w:lineRule="auto"/>
    </w:pPr>
    <w:rPr>
      <w:szCs w:val="20"/>
    </w:rPr>
  </w:style>
  <w:style w:type="paragraph" w:customStyle="1" w:styleId="7A33BDB153E447C09E50C96961AF4475">
    <w:name w:val="7A33BDB153E447C09E50C96961AF4475"/>
    <w:rsid w:val="001759BE"/>
    <w:pPr>
      <w:spacing w:after="120" w:line="240" w:lineRule="auto"/>
    </w:pPr>
    <w:rPr>
      <w:szCs w:val="20"/>
    </w:rPr>
  </w:style>
  <w:style w:type="paragraph" w:customStyle="1" w:styleId="D5103B8FCCCA447B84022EBD312CC22A">
    <w:name w:val="D5103B8FCCCA447B84022EBD312CC22A"/>
    <w:rsid w:val="001759BE"/>
    <w:pPr>
      <w:spacing w:after="120" w:line="240" w:lineRule="auto"/>
    </w:pPr>
    <w:rPr>
      <w:szCs w:val="20"/>
    </w:rPr>
  </w:style>
  <w:style w:type="paragraph" w:customStyle="1" w:styleId="D762EF7A6B574ABB924AD11E852E2EE5">
    <w:name w:val="D762EF7A6B574ABB924AD11E852E2EE5"/>
    <w:rsid w:val="001759BE"/>
    <w:pPr>
      <w:spacing w:after="120" w:line="240" w:lineRule="auto"/>
    </w:pPr>
    <w:rPr>
      <w:szCs w:val="20"/>
    </w:rPr>
  </w:style>
  <w:style w:type="paragraph" w:customStyle="1" w:styleId="CC6DD19006514336BA101880B81D8376">
    <w:name w:val="CC6DD19006514336BA101880B81D8376"/>
    <w:rsid w:val="001759BE"/>
    <w:pPr>
      <w:spacing w:after="120" w:line="240" w:lineRule="auto"/>
    </w:pPr>
    <w:rPr>
      <w:szCs w:val="20"/>
    </w:rPr>
  </w:style>
  <w:style w:type="paragraph" w:customStyle="1" w:styleId="5408F1F8E0CF49AFBE49CBFC4ACB38CE">
    <w:name w:val="5408F1F8E0CF49AFBE49CBFC4ACB38CE"/>
    <w:rsid w:val="001759BE"/>
    <w:pPr>
      <w:spacing w:after="120" w:line="240" w:lineRule="auto"/>
    </w:pPr>
    <w:rPr>
      <w:szCs w:val="20"/>
    </w:rPr>
  </w:style>
  <w:style w:type="paragraph" w:customStyle="1" w:styleId="AAFB366EA1444324B5A4E7BBDD11DCE0">
    <w:name w:val="AAFB366EA1444324B5A4E7BBDD11DCE0"/>
    <w:rsid w:val="001759BE"/>
    <w:pPr>
      <w:spacing w:after="120" w:line="240" w:lineRule="auto"/>
    </w:pPr>
    <w:rPr>
      <w:szCs w:val="20"/>
    </w:rPr>
  </w:style>
  <w:style w:type="paragraph" w:customStyle="1" w:styleId="CA038306C8954871802253462FDF27F4">
    <w:name w:val="CA038306C8954871802253462FDF27F4"/>
    <w:rsid w:val="001759BE"/>
    <w:pPr>
      <w:spacing w:after="120" w:line="240" w:lineRule="auto"/>
    </w:pPr>
    <w:rPr>
      <w:szCs w:val="20"/>
    </w:rPr>
  </w:style>
  <w:style w:type="paragraph" w:customStyle="1" w:styleId="A226264DA9184B358CC5DBFF4B91DFDF">
    <w:name w:val="A226264DA9184B358CC5DBFF4B91DFDF"/>
    <w:rsid w:val="001759BE"/>
    <w:pPr>
      <w:spacing w:after="120" w:line="240" w:lineRule="auto"/>
    </w:pPr>
    <w:rPr>
      <w:szCs w:val="20"/>
    </w:rPr>
  </w:style>
  <w:style w:type="paragraph" w:customStyle="1" w:styleId="5B2379BDBB89420297E2FD9ABD4E7E1C">
    <w:name w:val="5B2379BDBB89420297E2FD9ABD4E7E1C"/>
    <w:rsid w:val="001759BE"/>
    <w:pPr>
      <w:spacing w:after="120" w:line="240" w:lineRule="auto"/>
    </w:pPr>
    <w:rPr>
      <w:szCs w:val="20"/>
    </w:rPr>
  </w:style>
  <w:style w:type="paragraph" w:customStyle="1" w:styleId="15F81B38183449928733DC6631B0C8B1">
    <w:name w:val="15F81B38183449928733DC6631B0C8B1"/>
    <w:rsid w:val="001759BE"/>
    <w:pPr>
      <w:spacing w:after="120" w:line="240" w:lineRule="auto"/>
    </w:pPr>
    <w:rPr>
      <w:szCs w:val="20"/>
    </w:rPr>
  </w:style>
  <w:style w:type="paragraph" w:customStyle="1" w:styleId="263BE88EC94B4E2090C4F99CD21E6AD4">
    <w:name w:val="263BE88EC94B4E2090C4F99CD21E6AD4"/>
    <w:rsid w:val="001759BE"/>
    <w:pPr>
      <w:spacing w:after="120" w:line="240" w:lineRule="auto"/>
    </w:pPr>
    <w:rPr>
      <w:szCs w:val="20"/>
    </w:rPr>
  </w:style>
  <w:style w:type="paragraph" w:customStyle="1" w:styleId="69739D81EE834408A27599C74DA7B5F3">
    <w:name w:val="69739D81EE834408A27599C74DA7B5F3"/>
    <w:rsid w:val="001759BE"/>
    <w:pPr>
      <w:spacing w:after="120" w:line="240" w:lineRule="auto"/>
    </w:pPr>
    <w:rPr>
      <w:szCs w:val="20"/>
    </w:rPr>
  </w:style>
  <w:style w:type="paragraph" w:customStyle="1" w:styleId="4CE28B91B7D440C98146B5CE1E1178D6">
    <w:name w:val="4CE28B91B7D440C98146B5CE1E1178D6"/>
    <w:rsid w:val="001759BE"/>
    <w:pPr>
      <w:spacing w:after="120" w:line="240" w:lineRule="auto"/>
    </w:pPr>
    <w:rPr>
      <w:szCs w:val="20"/>
    </w:rPr>
  </w:style>
  <w:style w:type="paragraph" w:customStyle="1" w:styleId="0F3E20163CD6402E8990BD1FDF207C10">
    <w:name w:val="0F3E20163CD6402E8990BD1FDF207C10"/>
    <w:rsid w:val="001759BE"/>
    <w:pPr>
      <w:spacing w:after="120" w:line="240" w:lineRule="auto"/>
    </w:pPr>
    <w:rPr>
      <w:szCs w:val="20"/>
    </w:rPr>
  </w:style>
  <w:style w:type="paragraph" w:customStyle="1" w:styleId="0E30D6FE769B402F9CFC3EB93AA5D5F4">
    <w:name w:val="0E30D6FE769B402F9CFC3EB93AA5D5F4"/>
    <w:rsid w:val="001759BE"/>
    <w:pPr>
      <w:spacing w:after="120" w:line="240" w:lineRule="auto"/>
    </w:pPr>
    <w:rPr>
      <w:szCs w:val="20"/>
    </w:rPr>
  </w:style>
  <w:style w:type="paragraph" w:customStyle="1" w:styleId="201849C9B1C6461DB0B49A33D5F9867C">
    <w:name w:val="201849C9B1C6461DB0B49A33D5F9867C"/>
    <w:rsid w:val="001759BE"/>
    <w:pPr>
      <w:spacing w:after="120" w:line="240" w:lineRule="auto"/>
    </w:pPr>
    <w:rPr>
      <w:szCs w:val="20"/>
    </w:rPr>
  </w:style>
  <w:style w:type="paragraph" w:customStyle="1" w:styleId="ABABD3CE02C94FFE9A1C2704C10A218F">
    <w:name w:val="ABABD3CE02C94FFE9A1C2704C10A218F"/>
    <w:rsid w:val="001759BE"/>
    <w:pPr>
      <w:spacing w:after="120" w:line="240" w:lineRule="auto"/>
    </w:pPr>
    <w:rPr>
      <w:szCs w:val="20"/>
    </w:rPr>
  </w:style>
  <w:style w:type="paragraph" w:customStyle="1" w:styleId="86B3E1A19295443ABB756569C773CE59">
    <w:name w:val="86B3E1A19295443ABB756569C773CE59"/>
    <w:rsid w:val="001759BE"/>
    <w:pPr>
      <w:spacing w:after="120" w:line="240" w:lineRule="auto"/>
    </w:pPr>
    <w:rPr>
      <w:szCs w:val="20"/>
    </w:rPr>
  </w:style>
  <w:style w:type="paragraph" w:customStyle="1" w:styleId="5769A0F7E4D74C1EADA066C0B1FB0CA2">
    <w:name w:val="5769A0F7E4D74C1EADA066C0B1FB0CA2"/>
    <w:rsid w:val="001759BE"/>
    <w:pPr>
      <w:spacing w:after="120" w:line="240" w:lineRule="auto"/>
    </w:pPr>
    <w:rPr>
      <w:szCs w:val="20"/>
    </w:rPr>
  </w:style>
  <w:style w:type="paragraph" w:customStyle="1" w:styleId="5C1342FB30DF445590B0716EE2D317BB">
    <w:name w:val="5C1342FB30DF445590B0716EE2D317BB"/>
    <w:rsid w:val="001759BE"/>
    <w:pPr>
      <w:spacing w:after="120" w:line="240" w:lineRule="auto"/>
    </w:pPr>
    <w:rPr>
      <w:szCs w:val="20"/>
    </w:rPr>
  </w:style>
  <w:style w:type="paragraph" w:customStyle="1" w:styleId="20B7EB0BF6B94FA891A749403AE3B683">
    <w:name w:val="20B7EB0BF6B94FA891A749403AE3B683"/>
    <w:rsid w:val="001759BE"/>
    <w:pPr>
      <w:spacing w:after="120" w:line="240" w:lineRule="auto"/>
    </w:pPr>
    <w:rPr>
      <w:szCs w:val="20"/>
    </w:rPr>
  </w:style>
  <w:style w:type="paragraph" w:customStyle="1" w:styleId="0B8053D15C00442AA0EB98F8FF94AD06">
    <w:name w:val="0B8053D15C00442AA0EB98F8FF94AD06"/>
    <w:rsid w:val="001759BE"/>
    <w:pPr>
      <w:spacing w:after="120" w:line="240" w:lineRule="auto"/>
    </w:pPr>
    <w:rPr>
      <w:szCs w:val="20"/>
    </w:rPr>
  </w:style>
  <w:style w:type="paragraph" w:customStyle="1" w:styleId="C71D5FA855D949AB9A59640BF8BC7284">
    <w:name w:val="C71D5FA855D949AB9A59640BF8BC7284"/>
    <w:rsid w:val="001759BE"/>
    <w:pPr>
      <w:spacing w:after="120" w:line="240" w:lineRule="auto"/>
    </w:pPr>
    <w:rPr>
      <w:szCs w:val="20"/>
    </w:rPr>
  </w:style>
  <w:style w:type="paragraph" w:customStyle="1" w:styleId="7375DEA080AE40C5B88BAAEB50AD303E">
    <w:name w:val="7375DEA080AE40C5B88BAAEB50AD303E"/>
    <w:rsid w:val="001759BE"/>
    <w:pPr>
      <w:spacing w:after="120" w:line="240" w:lineRule="auto"/>
    </w:pPr>
    <w:rPr>
      <w:szCs w:val="20"/>
    </w:rPr>
  </w:style>
  <w:style w:type="paragraph" w:customStyle="1" w:styleId="AB8EDA9A79C8430DB8C43F47DA4007F1">
    <w:name w:val="AB8EDA9A79C8430DB8C43F47DA4007F1"/>
    <w:rsid w:val="001759BE"/>
    <w:pPr>
      <w:spacing w:after="120" w:line="240" w:lineRule="auto"/>
    </w:pPr>
    <w:rPr>
      <w:szCs w:val="20"/>
    </w:rPr>
  </w:style>
  <w:style w:type="paragraph" w:customStyle="1" w:styleId="F499FB9229294009A50E8906511781A3">
    <w:name w:val="F499FB9229294009A50E8906511781A3"/>
    <w:rsid w:val="001759BE"/>
    <w:pPr>
      <w:spacing w:after="120" w:line="240" w:lineRule="auto"/>
    </w:pPr>
    <w:rPr>
      <w:szCs w:val="20"/>
    </w:rPr>
  </w:style>
  <w:style w:type="paragraph" w:customStyle="1" w:styleId="068EAC8F09AF4F8A8FB1C37FE5F2955D">
    <w:name w:val="068EAC8F09AF4F8A8FB1C37FE5F2955D"/>
    <w:rsid w:val="001759BE"/>
    <w:pPr>
      <w:spacing w:after="120" w:line="240" w:lineRule="auto"/>
    </w:pPr>
    <w:rPr>
      <w:szCs w:val="20"/>
    </w:rPr>
  </w:style>
  <w:style w:type="paragraph" w:customStyle="1" w:styleId="5AD68413681C4D88A23892DCFB2F3C9E">
    <w:name w:val="5AD68413681C4D88A23892DCFB2F3C9E"/>
    <w:rsid w:val="001759BE"/>
    <w:pPr>
      <w:spacing w:after="120" w:line="240" w:lineRule="auto"/>
    </w:pPr>
    <w:rPr>
      <w:szCs w:val="20"/>
    </w:rPr>
  </w:style>
  <w:style w:type="paragraph" w:customStyle="1" w:styleId="0D36377CEC404CE2B369D6649110441C">
    <w:name w:val="0D36377CEC404CE2B369D6649110441C"/>
    <w:rsid w:val="001759BE"/>
    <w:pPr>
      <w:spacing w:after="120" w:line="240" w:lineRule="auto"/>
    </w:pPr>
    <w:rPr>
      <w:szCs w:val="20"/>
    </w:rPr>
  </w:style>
  <w:style w:type="paragraph" w:customStyle="1" w:styleId="AD134678B61B4BDBA58EF9D5C1E11E59">
    <w:name w:val="AD134678B61B4BDBA58EF9D5C1E11E59"/>
    <w:rsid w:val="001759BE"/>
    <w:pPr>
      <w:spacing w:after="120" w:line="240" w:lineRule="auto"/>
    </w:pPr>
    <w:rPr>
      <w:szCs w:val="20"/>
    </w:rPr>
  </w:style>
  <w:style w:type="paragraph" w:customStyle="1" w:styleId="F467830B3ECD4BF8A11E02A068D57CFD">
    <w:name w:val="F467830B3ECD4BF8A11E02A068D57CFD"/>
    <w:rsid w:val="001759BE"/>
    <w:pPr>
      <w:spacing w:after="120" w:line="240" w:lineRule="auto"/>
    </w:pPr>
    <w:rPr>
      <w:szCs w:val="20"/>
    </w:rPr>
  </w:style>
  <w:style w:type="paragraph" w:customStyle="1" w:styleId="CA50892980AA405E858A17BC5B0C6A31">
    <w:name w:val="CA50892980AA405E858A17BC5B0C6A31"/>
    <w:rsid w:val="001759BE"/>
    <w:pPr>
      <w:spacing w:after="120" w:line="240" w:lineRule="auto"/>
    </w:pPr>
    <w:rPr>
      <w:szCs w:val="20"/>
    </w:rPr>
  </w:style>
  <w:style w:type="paragraph" w:customStyle="1" w:styleId="2C95EC93EB3A49A7B8D0FF1588105903">
    <w:name w:val="2C95EC93EB3A49A7B8D0FF1588105903"/>
    <w:rsid w:val="001759BE"/>
    <w:pPr>
      <w:spacing w:after="120" w:line="240" w:lineRule="auto"/>
    </w:pPr>
    <w:rPr>
      <w:szCs w:val="20"/>
    </w:rPr>
  </w:style>
  <w:style w:type="paragraph" w:customStyle="1" w:styleId="A104D8A2E487463DA722AF444FD7BCF9">
    <w:name w:val="A104D8A2E487463DA722AF444FD7BCF9"/>
    <w:rsid w:val="001759BE"/>
    <w:pPr>
      <w:spacing w:after="120" w:line="240" w:lineRule="auto"/>
    </w:pPr>
    <w:rPr>
      <w:szCs w:val="20"/>
    </w:rPr>
  </w:style>
  <w:style w:type="paragraph" w:customStyle="1" w:styleId="D825536C38584F8B8BE48E16FF555CA0">
    <w:name w:val="D825536C38584F8B8BE48E16FF555CA0"/>
    <w:rsid w:val="001759BE"/>
    <w:pPr>
      <w:spacing w:after="120" w:line="240" w:lineRule="auto"/>
    </w:pPr>
    <w:rPr>
      <w:szCs w:val="20"/>
    </w:rPr>
  </w:style>
  <w:style w:type="paragraph" w:customStyle="1" w:styleId="49DA9BC463154EEF8D11FE4278FD8808">
    <w:name w:val="49DA9BC463154EEF8D11FE4278FD8808"/>
    <w:rsid w:val="001759BE"/>
    <w:pPr>
      <w:spacing w:after="120" w:line="240" w:lineRule="auto"/>
    </w:pPr>
    <w:rPr>
      <w:szCs w:val="20"/>
    </w:rPr>
  </w:style>
  <w:style w:type="paragraph" w:customStyle="1" w:styleId="FF31F2A2F6564D0A81E24DCCFED2ED87">
    <w:name w:val="FF31F2A2F6564D0A81E24DCCFED2ED87"/>
    <w:rsid w:val="001759BE"/>
    <w:pPr>
      <w:spacing w:after="120" w:line="240" w:lineRule="auto"/>
    </w:pPr>
    <w:rPr>
      <w:szCs w:val="20"/>
    </w:rPr>
  </w:style>
  <w:style w:type="paragraph" w:customStyle="1" w:styleId="240740448B484713AAF5842018A6AE80">
    <w:name w:val="240740448B484713AAF5842018A6AE80"/>
    <w:rsid w:val="001759BE"/>
    <w:pPr>
      <w:spacing w:after="120" w:line="240" w:lineRule="auto"/>
    </w:pPr>
    <w:rPr>
      <w:szCs w:val="20"/>
    </w:rPr>
  </w:style>
  <w:style w:type="paragraph" w:customStyle="1" w:styleId="E8D154AE37334FC5AE27CFF97CDAF658">
    <w:name w:val="E8D154AE37334FC5AE27CFF97CDAF658"/>
    <w:rsid w:val="001759BE"/>
    <w:pPr>
      <w:spacing w:after="120" w:line="240" w:lineRule="auto"/>
    </w:pPr>
    <w:rPr>
      <w:szCs w:val="20"/>
    </w:rPr>
  </w:style>
  <w:style w:type="paragraph" w:customStyle="1" w:styleId="501C12836EAD49B08105A26BBB7D48DC">
    <w:name w:val="501C12836EAD49B08105A26BBB7D48DC"/>
    <w:rsid w:val="001759BE"/>
    <w:pPr>
      <w:spacing w:after="120" w:line="240" w:lineRule="auto"/>
    </w:pPr>
    <w:rPr>
      <w:szCs w:val="20"/>
    </w:rPr>
  </w:style>
  <w:style w:type="paragraph" w:customStyle="1" w:styleId="8369F72053734AE6B87E9C14F5D0385E">
    <w:name w:val="8369F72053734AE6B87E9C14F5D0385E"/>
    <w:rsid w:val="001759BE"/>
    <w:pPr>
      <w:spacing w:after="120" w:line="240" w:lineRule="auto"/>
    </w:pPr>
    <w:rPr>
      <w:szCs w:val="20"/>
    </w:rPr>
  </w:style>
  <w:style w:type="paragraph" w:customStyle="1" w:styleId="C10C2C2DC52041E39EA95819FF74D725">
    <w:name w:val="C10C2C2DC52041E39EA95819FF74D725"/>
    <w:rsid w:val="001759BE"/>
    <w:pPr>
      <w:spacing w:after="120" w:line="240" w:lineRule="auto"/>
    </w:pPr>
    <w:rPr>
      <w:szCs w:val="20"/>
    </w:rPr>
  </w:style>
  <w:style w:type="paragraph" w:customStyle="1" w:styleId="4A2D11D2872D4358825508D29D65A76E">
    <w:name w:val="4A2D11D2872D4358825508D29D65A76E"/>
    <w:rsid w:val="001759BE"/>
    <w:pPr>
      <w:spacing w:after="120" w:line="240" w:lineRule="auto"/>
    </w:pPr>
    <w:rPr>
      <w:szCs w:val="20"/>
    </w:rPr>
  </w:style>
  <w:style w:type="paragraph" w:customStyle="1" w:styleId="D80CA4A7658249AAB6B89AF125351951">
    <w:name w:val="D80CA4A7658249AAB6B89AF125351951"/>
    <w:rsid w:val="001759BE"/>
    <w:pPr>
      <w:spacing w:after="120" w:line="240" w:lineRule="auto"/>
    </w:pPr>
    <w:rPr>
      <w:szCs w:val="20"/>
    </w:rPr>
  </w:style>
  <w:style w:type="paragraph" w:customStyle="1" w:styleId="D36D467BA68A4D18B3D13BC81E9B34C3">
    <w:name w:val="D36D467BA68A4D18B3D13BC81E9B34C3"/>
    <w:rsid w:val="001759BE"/>
    <w:pPr>
      <w:spacing w:after="120" w:line="240" w:lineRule="auto"/>
    </w:pPr>
    <w:rPr>
      <w:szCs w:val="20"/>
    </w:rPr>
  </w:style>
  <w:style w:type="paragraph" w:customStyle="1" w:styleId="6AF8B9BF41794846A7BFEC4995CD87BB">
    <w:name w:val="6AF8B9BF41794846A7BFEC4995CD87BB"/>
    <w:rsid w:val="001759BE"/>
    <w:pPr>
      <w:spacing w:after="120" w:line="240" w:lineRule="auto"/>
    </w:pPr>
    <w:rPr>
      <w:szCs w:val="20"/>
    </w:rPr>
  </w:style>
  <w:style w:type="paragraph" w:customStyle="1" w:styleId="A04837B09A214F228D79D4ED4DF07897">
    <w:name w:val="A04837B09A214F228D79D4ED4DF07897"/>
    <w:rsid w:val="001759BE"/>
    <w:pPr>
      <w:spacing w:after="120" w:line="240" w:lineRule="auto"/>
    </w:pPr>
    <w:rPr>
      <w:szCs w:val="20"/>
    </w:rPr>
  </w:style>
  <w:style w:type="paragraph" w:customStyle="1" w:styleId="CB36FBF2547F4DC08A060FCCAD0D5F2B">
    <w:name w:val="CB36FBF2547F4DC08A060FCCAD0D5F2B"/>
    <w:rsid w:val="001759BE"/>
    <w:pPr>
      <w:spacing w:after="120" w:line="240" w:lineRule="auto"/>
    </w:pPr>
    <w:rPr>
      <w:szCs w:val="20"/>
    </w:rPr>
  </w:style>
  <w:style w:type="paragraph" w:customStyle="1" w:styleId="4926F29DFD9644FF8900C657B362AF1B">
    <w:name w:val="4926F29DFD9644FF8900C657B362AF1B"/>
    <w:rsid w:val="001759BE"/>
    <w:pPr>
      <w:spacing w:after="120" w:line="240" w:lineRule="auto"/>
    </w:pPr>
    <w:rPr>
      <w:szCs w:val="20"/>
    </w:rPr>
  </w:style>
  <w:style w:type="paragraph" w:customStyle="1" w:styleId="E5C577E8FEFA483EB8108CCD83D2BDD7">
    <w:name w:val="E5C577E8FEFA483EB8108CCD83D2BDD7"/>
    <w:rsid w:val="001759BE"/>
    <w:pPr>
      <w:spacing w:after="120" w:line="240" w:lineRule="auto"/>
    </w:pPr>
    <w:rPr>
      <w:szCs w:val="20"/>
    </w:rPr>
  </w:style>
  <w:style w:type="paragraph" w:customStyle="1" w:styleId="B812987B13A24EED85BD77BE9DCE8C6E">
    <w:name w:val="B812987B13A24EED85BD77BE9DCE8C6E"/>
    <w:rsid w:val="001759BE"/>
    <w:pPr>
      <w:spacing w:after="120" w:line="240" w:lineRule="auto"/>
    </w:pPr>
    <w:rPr>
      <w:szCs w:val="20"/>
    </w:rPr>
  </w:style>
  <w:style w:type="paragraph" w:customStyle="1" w:styleId="12380C9FFE1E4D08ACEFAB87E0B069DE">
    <w:name w:val="12380C9FFE1E4D08ACEFAB87E0B069DE"/>
    <w:rsid w:val="001759BE"/>
    <w:pPr>
      <w:spacing w:after="120" w:line="240" w:lineRule="auto"/>
    </w:pPr>
    <w:rPr>
      <w:szCs w:val="20"/>
    </w:rPr>
  </w:style>
  <w:style w:type="paragraph" w:customStyle="1" w:styleId="6250D1739197422CB2E7240A4758C743">
    <w:name w:val="6250D1739197422CB2E7240A4758C743"/>
    <w:rsid w:val="001759BE"/>
    <w:pPr>
      <w:spacing w:after="120" w:line="240" w:lineRule="auto"/>
    </w:pPr>
    <w:rPr>
      <w:szCs w:val="20"/>
    </w:rPr>
  </w:style>
  <w:style w:type="paragraph" w:customStyle="1" w:styleId="D04C90FF32204D6FA10226321793B0C7">
    <w:name w:val="D04C90FF32204D6FA10226321793B0C7"/>
    <w:rsid w:val="001759BE"/>
    <w:pPr>
      <w:spacing w:after="120" w:line="240" w:lineRule="auto"/>
    </w:pPr>
    <w:rPr>
      <w:szCs w:val="20"/>
    </w:rPr>
  </w:style>
  <w:style w:type="paragraph" w:customStyle="1" w:styleId="B1507273BD5E4901AF36FC5A932F8149">
    <w:name w:val="B1507273BD5E4901AF36FC5A932F8149"/>
    <w:rsid w:val="001759BE"/>
    <w:pPr>
      <w:spacing w:after="120" w:line="240" w:lineRule="auto"/>
    </w:pPr>
    <w:rPr>
      <w:szCs w:val="20"/>
    </w:rPr>
  </w:style>
  <w:style w:type="paragraph" w:customStyle="1" w:styleId="2F4955DB6AF945B890D79BB8AD60F525">
    <w:name w:val="2F4955DB6AF945B890D79BB8AD60F525"/>
    <w:rsid w:val="001759BE"/>
    <w:pPr>
      <w:spacing w:after="120" w:line="240" w:lineRule="auto"/>
    </w:pPr>
    <w:rPr>
      <w:szCs w:val="20"/>
    </w:rPr>
  </w:style>
  <w:style w:type="paragraph" w:customStyle="1" w:styleId="4B3AEA419A654A8B922227D0701D02C1">
    <w:name w:val="4B3AEA419A654A8B922227D0701D02C1"/>
    <w:rsid w:val="001759BE"/>
    <w:pPr>
      <w:spacing w:after="120" w:line="240" w:lineRule="auto"/>
    </w:pPr>
    <w:rPr>
      <w:szCs w:val="20"/>
    </w:rPr>
  </w:style>
  <w:style w:type="paragraph" w:customStyle="1" w:styleId="9D4FCF80516247C48F6719FFB3ECC5C7">
    <w:name w:val="9D4FCF80516247C48F6719FFB3ECC5C7"/>
    <w:rsid w:val="001759BE"/>
    <w:pPr>
      <w:spacing w:after="120" w:line="240" w:lineRule="auto"/>
    </w:pPr>
    <w:rPr>
      <w:szCs w:val="20"/>
    </w:rPr>
  </w:style>
  <w:style w:type="paragraph" w:customStyle="1" w:styleId="F677D7C22740477A9DCAEC0B0236ACCA">
    <w:name w:val="F677D7C22740477A9DCAEC0B0236ACCA"/>
    <w:rsid w:val="001759BE"/>
    <w:pPr>
      <w:spacing w:after="120" w:line="240" w:lineRule="auto"/>
    </w:pPr>
    <w:rPr>
      <w:szCs w:val="20"/>
    </w:rPr>
  </w:style>
  <w:style w:type="paragraph" w:customStyle="1" w:styleId="59B27EAA8EDA47DB8CB1E5A2DEBD2B77">
    <w:name w:val="59B27EAA8EDA47DB8CB1E5A2DEBD2B77"/>
    <w:rsid w:val="001759BE"/>
    <w:pPr>
      <w:spacing w:after="120" w:line="240" w:lineRule="auto"/>
    </w:pPr>
    <w:rPr>
      <w:szCs w:val="20"/>
    </w:rPr>
  </w:style>
  <w:style w:type="paragraph" w:customStyle="1" w:styleId="D138780707114B8C925FD90434158517">
    <w:name w:val="D138780707114B8C925FD90434158517"/>
    <w:rsid w:val="001759BE"/>
    <w:pPr>
      <w:spacing w:after="120" w:line="240" w:lineRule="auto"/>
    </w:pPr>
    <w:rPr>
      <w:szCs w:val="20"/>
    </w:rPr>
  </w:style>
  <w:style w:type="paragraph" w:customStyle="1" w:styleId="2153BD9184D946589AF29A392E65BF01">
    <w:name w:val="2153BD9184D946589AF29A392E65BF01"/>
    <w:rsid w:val="001759BE"/>
    <w:pPr>
      <w:spacing w:after="120" w:line="240" w:lineRule="auto"/>
    </w:pPr>
    <w:rPr>
      <w:szCs w:val="20"/>
    </w:rPr>
  </w:style>
  <w:style w:type="paragraph" w:customStyle="1" w:styleId="1F8E06C65A7C4CDE8B18392008BE1B7E">
    <w:name w:val="1F8E06C65A7C4CDE8B18392008BE1B7E"/>
    <w:rsid w:val="001759BE"/>
    <w:pPr>
      <w:spacing w:after="120" w:line="240" w:lineRule="auto"/>
    </w:pPr>
    <w:rPr>
      <w:szCs w:val="20"/>
    </w:rPr>
  </w:style>
  <w:style w:type="paragraph" w:customStyle="1" w:styleId="318DDD3AA075407890C0CB2EA6D92DDD">
    <w:name w:val="318DDD3AA075407890C0CB2EA6D92DDD"/>
    <w:rsid w:val="001759BE"/>
    <w:pPr>
      <w:spacing w:after="120" w:line="240" w:lineRule="auto"/>
    </w:pPr>
    <w:rPr>
      <w:szCs w:val="20"/>
    </w:rPr>
  </w:style>
  <w:style w:type="paragraph" w:customStyle="1" w:styleId="877A54E7F6F4467AAAA6059B77BDAE091">
    <w:name w:val="877A54E7F6F4467AAAA6059B77BDAE091"/>
    <w:rsid w:val="001759BE"/>
    <w:pPr>
      <w:tabs>
        <w:tab w:val="left" w:pos="1280"/>
      </w:tabs>
      <w:spacing w:before="120" w:after="120" w:line="230" w:lineRule="exact"/>
      <w:ind w:left="1080" w:hanging="360"/>
      <w:contextualSpacing/>
    </w:pPr>
    <w:rPr>
      <w:rFonts w:eastAsia="MS Gothic"/>
    </w:rPr>
  </w:style>
  <w:style w:type="paragraph" w:customStyle="1" w:styleId="F46E786792FF4CB6B48BE87385F115C8">
    <w:name w:val="F46E786792FF4CB6B48BE87385F115C8"/>
    <w:rsid w:val="001759BE"/>
    <w:pPr>
      <w:spacing w:after="120" w:line="240" w:lineRule="auto"/>
    </w:pPr>
    <w:rPr>
      <w:szCs w:val="20"/>
    </w:rPr>
  </w:style>
  <w:style w:type="paragraph" w:customStyle="1" w:styleId="DEE5C2AAE34F46B89F7707442A78934D">
    <w:name w:val="DEE5C2AAE34F46B89F7707442A78934D"/>
    <w:rsid w:val="001759BE"/>
    <w:pPr>
      <w:spacing w:after="120" w:line="240" w:lineRule="auto"/>
    </w:pPr>
    <w:rPr>
      <w:szCs w:val="20"/>
    </w:rPr>
  </w:style>
  <w:style w:type="paragraph" w:customStyle="1" w:styleId="A22DC2FB23844B95BAC57CFAB0E9283B">
    <w:name w:val="A22DC2FB23844B95BAC57CFAB0E9283B"/>
    <w:rsid w:val="001759BE"/>
    <w:pPr>
      <w:spacing w:after="120" w:line="240" w:lineRule="auto"/>
    </w:pPr>
    <w:rPr>
      <w:szCs w:val="20"/>
    </w:rPr>
  </w:style>
  <w:style w:type="paragraph" w:customStyle="1" w:styleId="2879ABE185D34CD99080D7E18584B81B">
    <w:name w:val="2879ABE185D34CD99080D7E18584B81B"/>
    <w:rsid w:val="001759BE"/>
    <w:pPr>
      <w:spacing w:after="120" w:line="240" w:lineRule="auto"/>
    </w:pPr>
    <w:rPr>
      <w:szCs w:val="20"/>
    </w:rPr>
  </w:style>
  <w:style w:type="paragraph" w:customStyle="1" w:styleId="9E61449CCA114AC3A32840F90AB1AA58">
    <w:name w:val="9E61449CCA114AC3A32840F90AB1AA58"/>
    <w:rsid w:val="001759BE"/>
    <w:pPr>
      <w:spacing w:after="120" w:line="240" w:lineRule="auto"/>
    </w:pPr>
    <w:rPr>
      <w:szCs w:val="20"/>
    </w:rPr>
  </w:style>
  <w:style w:type="paragraph" w:customStyle="1" w:styleId="376D03B6C8494D3783FA0682FE052033">
    <w:name w:val="376D03B6C8494D3783FA0682FE052033"/>
    <w:rsid w:val="001759BE"/>
    <w:pPr>
      <w:spacing w:after="120" w:line="240" w:lineRule="auto"/>
    </w:pPr>
    <w:rPr>
      <w:szCs w:val="20"/>
    </w:rPr>
  </w:style>
  <w:style w:type="paragraph" w:customStyle="1" w:styleId="20F1F286ABA3422FAD901AA26BDBFC27">
    <w:name w:val="20F1F286ABA3422FAD901AA26BDBFC27"/>
    <w:rsid w:val="001759BE"/>
    <w:pPr>
      <w:spacing w:after="120" w:line="240" w:lineRule="auto"/>
    </w:pPr>
    <w:rPr>
      <w:szCs w:val="20"/>
    </w:rPr>
  </w:style>
  <w:style w:type="paragraph" w:customStyle="1" w:styleId="E79CCAE8220745F1B49523A2408B4B4D">
    <w:name w:val="E79CCAE8220745F1B49523A2408B4B4D"/>
    <w:rsid w:val="001759BE"/>
    <w:pPr>
      <w:spacing w:after="120" w:line="240" w:lineRule="auto"/>
    </w:pPr>
    <w:rPr>
      <w:szCs w:val="20"/>
    </w:rPr>
  </w:style>
  <w:style w:type="paragraph" w:customStyle="1" w:styleId="4C9822D7EDAD452FAC2E0B6FF286B2691">
    <w:name w:val="4C9822D7EDAD452FAC2E0B6FF286B2691"/>
    <w:rsid w:val="001759BE"/>
    <w:pPr>
      <w:tabs>
        <w:tab w:val="left" w:pos="1280"/>
      </w:tabs>
      <w:spacing w:before="120" w:after="120" w:line="230" w:lineRule="exact"/>
      <w:ind w:left="1080" w:hanging="360"/>
      <w:contextualSpacing/>
    </w:pPr>
    <w:rPr>
      <w:rFonts w:eastAsia="MS Gothic"/>
    </w:rPr>
  </w:style>
  <w:style w:type="paragraph" w:customStyle="1" w:styleId="9589DEE941EB42F88958FF0A08158902">
    <w:name w:val="9589DEE941EB42F88958FF0A08158902"/>
    <w:rsid w:val="001759BE"/>
    <w:pPr>
      <w:spacing w:after="120" w:line="240" w:lineRule="auto"/>
    </w:pPr>
    <w:rPr>
      <w:szCs w:val="20"/>
    </w:rPr>
  </w:style>
  <w:style w:type="paragraph" w:customStyle="1" w:styleId="5F8524F14BDF4BF2A336D4DA8E0EBA3D">
    <w:name w:val="5F8524F14BDF4BF2A336D4DA8E0EBA3D"/>
    <w:rsid w:val="001759BE"/>
    <w:pPr>
      <w:spacing w:after="120" w:line="240" w:lineRule="auto"/>
    </w:pPr>
    <w:rPr>
      <w:szCs w:val="20"/>
    </w:rPr>
  </w:style>
  <w:style w:type="paragraph" w:customStyle="1" w:styleId="9A810584A43648228FC3259ED28F7D2E">
    <w:name w:val="9A810584A43648228FC3259ED28F7D2E"/>
    <w:rsid w:val="001759BE"/>
    <w:pPr>
      <w:spacing w:after="120" w:line="240" w:lineRule="auto"/>
    </w:pPr>
    <w:rPr>
      <w:szCs w:val="20"/>
    </w:rPr>
  </w:style>
  <w:style w:type="paragraph" w:customStyle="1" w:styleId="A6C1196546CA4A18B47AB73359C91126">
    <w:name w:val="A6C1196546CA4A18B47AB73359C91126"/>
    <w:rsid w:val="001759BE"/>
    <w:pPr>
      <w:spacing w:after="120" w:line="240" w:lineRule="auto"/>
    </w:pPr>
    <w:rPr>
      <w:szCs w:val="20"/>
    </w:rPr>
  </w:style>
  <w:style w:type="paragraph" w:customStyle="1" w:styleId="189419A512304E21A1005B3EAEA7427F">
    <w:name w:val="189419A512304E21A1005B3EAEA7427F"/>
    <w:rsid w:val="001759BE"/>
    <w:pPr>
      <w:spacing w:after="120" w:line="240" w:lineRule="auto"/>
    </w:pPr>
    <w:rPr>
      <w:szCs w:val="20"/>
    </w:rPr>
  </w:style>
  <w:style w:type="paragraph" w:customStyle="1" w:styleId="E72DEF97815F43C6A55433B4173CB73E">
    <w:name w:val="E72DEF97815F43C6A55433B4173CB73E"/>
    <w:rsid w:val="001759BE"/>
    <w:pPr>
      <w:widowControl w:val="0"/>
      <w:autoSpaceDE w:val="0"/>
      <w:autoSpaceDN w:val="0"/>
      <w:spacing w:after="0" w:line="240" w:lineRule="auto"/>
    </w:pPr>
    <w:rPr>
      <w:rFonts w:ascii="Gill Sans MT" w:eastAsia="Gill Sans MT" w:hAnsi="Gill Sans MT" w:cs="Gill Sans MT"/>
    </w:rPr>
  </w:style>
  <w:style w:type="paragraph" w:customStyle="1" w:styleId="67B840D3F3584F9D87B112B49C449952">
    <w:name w:val="67B840D3F3584F9D87B112B49C449952"/>
    <w:rsid w:val="001759BE"/>
    <w:pPr>
      <w:widowControl w:val="0"/>
      <w:autoSpaceDE w:val="0"/>
      <w:autoSpaceDN w:val="0"/>
      <w:spacing w:after="0" w:line="240" w:lineRule="auto"/>
    </w:pPr>
    <w:rPr>
      <w:rFonts w:ascii="Gill Sans MT" w:eastAsia="Gill Sans MT" w:hAnsi="Gill Sans MT" w:cs="Gill Sans MT"/>
    </w:rPr>
  </w:style>
  <w:style w:type="paragraph" w:customStyle="1" w:styleId="DC5EB0C6F16F411E8E69613E404AF1FD">
    <w:name w:val="DC5EB0C6F16F411E8E69613E404AF1FD"/>
    <w:rsid w:val="001759BE"/>
    <w:pPr>
      <w:widowControl w:val="0"/>
      <w:autoSpaceDE w:val="0"/>
      <w:autoSpaceDN w:val="0"/>
      <w:spacing w:after="0" w:line="240" w:lineRule="auto"/>
    </w:pPr>
    <w:rPr>
      <w:rFonts w:ascii="Gill Sans MT" w:eastAsia="Gill Sans MT" w:hAnsi="Gill Sans MT" w:cs="Gill Sans MT"/>
    </w:rPr>
  </w:style>
  <w:style w:type="paragraph" w:customStyle="1" w:styleId="E3CBB595A8444EDD9000C4F2BCAB99BE">
    <w:name w:val="E3CBB595A8444EDD9000C4F2BCAB99BE"/>
    <w:rsid w:val="001759BE"/>
    <w:pPr>
      <w:spacing w:after="120" w:line="240" w:lineRule="auto"/>
    </w:pPr>
    <w:rPr>
      <w:szCs w:val="20"/>
    </w:rPr>
  </w:style>
  <w:style w:type="paragraph" w:customStyle="1" w:styleId="1FA6640DC91A4D3898157CEEB8420944">
    <w:name w:val="1FA6640DC91A4D3898157CEEB8420944"/>
    <w:rsid w:val="001759BE"/>
    <w:pPr>
      <w:spacing w:after="120" w:line="240" w:lineRule="auto"/>
    </w:pPr>
    <w:rPr>
      <w:szCs w:val="20"/>
    </w:rPr>
  </w:style>
  <w:style w:type="paragraph" w:customStyle="1" w:styleId="BFC9D9C317564C0A927B34A4784BE34C">
    <w:name w:val="BFC9D9C317564C0A927B34A4784BE34C"/>
    <w:rsid w:val="001759BE"/>
    <w:pPr>
      <w:spacing w:after="120" w:line="240" w:lineRule="auto"/>
    </w:pPr>
    <w:rPr>
      <w:szCs w:val="20"/>
    </w:rPr>
  </w:style>
  <w:style w:type="paragraph" w:customStyle="1" w:styleId="4CF03926793E4109BF95B028DE59E8FF">
    <w:name w:val="4CF03926793E4109BF95B028DE59E8FF"/>
    <w:rsid w:val="001759BE"/>
    <w:pPr>
      <w:spacing w:after="120" w:line="240" w:lineRule="auto"/>
    </w:pPr>
    <w:rPr>
      <w:szCs w:val="20"/>
    </w:rPr>
  </w:style>
  <w:style w:type="paragraph" w:customStyle="1" w:styleId="E433B36A7E884777B7D5E0D156F53BD9">
    <w:name w:val="E433B36A7E884777B7D5E0D156F53BD9"/>
    <w:rsid w:val="001759BE"/>
    <w:pPr>
      <w:spacing w:after="120" w:line="240" w:lineRule="auto"/>
    </w:pPr>
    <w:rPr>
      <w:szCs w:val="20"/>
    </w:rPr>
  </w:style>
  <w:style w:type="paragraph" w:customStyle="1" w:styleId="CDC27DA48BBD4225B098B8A6D561649B">
    <w:name w:val="CDC27DA48BBD4225B098B8A6D561649B"/>
    <w:rsid w:val="001759BE"/>
    <w:pPr>
      <w:spacing w:after="120" w:line="240" w:lineRule="auto"/>
    </w:pPr>
    <w:rPr>
      <w:szCs w:val="20"/>
    </w:rPr>
  </w:style>
  <w:style w:type="paragraph" w:customStyle="1" w:styleId="4FD799B315F94073BFC09D4B8FDD822A">
    <w:name w:val="4FD799B315F94073BFC09D4B8FDD822A"/>
    <w:rsid w:val="001759BE"/>
    <w:pPr>
      <w:spacing w:after="120" w:line="240" w:lineRule="auto"/>
    </w:pPr>
    <w:rPr>
      <w:szCs w:val="20"/>
    </w:rPr>
  </w:style>
  <w:style w:type="paragraph" w:customStyle="1" w:styleId="FF505D4AC2944DC6A42454058F912B08">
    <w:name w:val="FF505D4AC2944DC6A42454058F912B08"/>
    <w:rsid w:val="001759BE"/>
    <w:pPr>
      <w:spacing w:after="120" w:line="240" w:lineRule="auto"/>
    </w:pPr>
    <w:rPr>
      <w:szCs w:val="20"/>
    </w:rPr>
  </w:style>
  <w:style w:type="paragraph" w:customStyle="1" w:styleId="A8E438B9971E49A4824BB6C52BB58A30">
    <w:name w:val="A8E438B9971E49A4824BB6C52BB58A30"/>
    <w:rsid w:val="001759BE"/>
    <w:pPr>
      <w:spacing w:after="120" w:line="240" w:lineRule="auto"/>
    </w:pPr>
    <w:rPr>
      <w:szCs w:val="20"/>
    </w:rPr>
  </w:style>
  <w:style w:type="paragraph" w:customStyle="1" w:styleId="5815CAE3DF9E4C8E8256F0C51A7539DF">
    <w:name w:val="5815CAE3DF9E4C8E8256F0C51A7539DF"/>
    <w:rsid w:val="001759BE"/>
    <w:pPr>
      <w:spacing w:after="120" w:line="240" w:lineRule="auto"/>
    </w:pPr>
    <w:rPr>
      <w:szCs w:val="20"/>
    </w:rPr>
  </w:style>
  <w:style w:type="paragraph" w:customStyle="1" w:styleId="184C3FBB9DFD4F0A9D0C882A97A852F2">
    <w:name w:val="184C3FBB9DFD4F0A9D0C882A97A852F2"/>
    <w:rsid w:val="001759BE"/>
    <w:pPr>
      <w:spacing w:after="120" w:line="240" w:lineRule="auto"/>
    </w:pPr>
    <w:rPr>
      <w:szCs w:val="20"/>
    </w:rPr>
  </w:style>
  <w:style w:type="paragraph" w:customStyle="1" w:styleId="965821BCFB9B414A9CC98DEA3DF9FC23">
    <w:name w:val="965821BCFB9B414A9CC98DEA3DF9FC23"/>
    <w:rsid w:val="001759BE"/>
    <w:pPr>
      <w:spacing w:after="120" w:line="240" w:lineRule="auto"/>
    </w:pPr>
    <w:rPr>
      <w:szCs w:val="20"/>
    </w:rPr>
  </w:style>
  <w:style w:type="paragraph" w:customStyle="1" w:styleId="276225D7EFB14CD8B2D57D3FB1D891B9">
    <w:name w:val="276225D7EFB14CD8B2D57D3FB1D891B9"/>
    <w:rsid w:val="001759BE"/>
    <w:pPr>
      <w:spacing w:after="120" w:line="240" w:lineRule="auto"/>
    </w:pPr>
    <w:rPr>
      <w:szCs w:val="20"/>
    </w:rPr>
  </w:style>
  <w:style w:type="paragraph" w:customStyle="1" w:styleId="8C9F4F56FCE04FCE8BAE7ED5B642BAB6">
    <w:name w:val="8C9F4F56FCE04FCE8BAE7ED5B642BAB6"/>
    <w:rsid w:val="001759BE"/>
    <w:pPr>
      <w:spacing w:after="120" w:line="240" w:lineRule="auto"/>
    </w:pPr>
    <w:rPr>
      <w:szCs w:val="20"/>
    </w:rPr>
  </w:style>
  <w:style w:type="paragraph" w:customStyle="1" w:styleId="5C55088F87F748D4AB43CD7A2E72D019">
    <w:name w:val="5C55088F87F748D4AB43CD7A2E72D019"/>
    <w:rsid w:val="001759BE"/>
    <w:pPr>
      <w:spacing w:after="120" w:line="240" w:lineRule="auto"/>
    </w:pPr>
    <w:rPr>
      <w:szCs w:val="20"/>
    </w:rPr>
  </w:style>
  <w:style w:type="paragraph" w:customStyle="1" w:styleId="564091826D7448F78460E26DD1C53DB6">
    <w:name w:val="564091826D7448F78460E26DD1C53DB6"/>
    <w:rsid w:val="001759BE"/>
    <w:pPr>
      <w:spacing w:after="120" w:line="240" w:lineRule="auto"/>
    </w:pPr>
    <w:rPr>
      <w:szCs w:val="20"/>
    </w:rPr>
  </w:style>
  <w:style w:type="paragraph" w:customStyle="1" w:styleId="0ECF78A668EC4DFF88956DF95202124C">
    <w:name w:val="0ECF78A668EC4DFF88956DF95202124C"/>
    <w:rsid w:val="001759BE"/>
    <w:pPr>
      <w:spacing w:after="120" w:line="240" w:lineRule="auto"/>
    </w:pPr>
    <w:rPr>
      <w:szCs w:val="20"/>
    </w:rPr>
  </w:style>
  <w:style w:type="paragraph" w:customStyle="1" w:styleId="660B31C2E87F43C9A92BFAAAE1967F82">
    <w:name w:val="660B31C2E87F43C9A92BFAAAE1967F82"/>
    <w:rsid w:val="001759BE"/>
    <w:pPr>
      <w:spacing w:after="120" w:line="240" w:lineRule="auto"/>
    </w:pPr>
    <w:rPr>
      <w:szCs w:val="20"/>
    </w:rPr>
  </w:style>
  <w:style w:type="paragraph" w:customStyle="1" w:styleId="1F52E09A4F324F7DB0A51A34F2FCFDEA">
    <w:name w:val="1F52E09A4F324F7DB0A51A34F2FCFDEA"/>
    <w:rsid w:val="001759BE"/>
    <w:pPr>
      <w:spacing w:after="120" w:line="240" w:lineRule="auto"/>
    </w:pPr>
    <w:rPr>
      <w:szCs w:val="20"/>
    </w:rPr>
  </w:style>
  <w:style w:type="paragraph" w:customStyle="1" w:styleId="987ECC7BEB2D4BD08ACCFBD0D6A9CE8F">
    <w:name w:val="987ECC7BEB2D4BD08ACCFBD0D6A9CE8F"/>
    <w:rsid w:val="001759BE"/>
    <w:pPr>
      <w:spacing w:after="120" w:line="240" w:lineRule="auto"/>
    </w:pPr>
    <w:rPr>
      <w:szCs w:val="20"/>
    </w:rPr>
  </w:style>
  <w:style w:type="paragraph" w:customStyle="1" w:styleId="A604B08165704A8FAB113D713447AF13">
    <w:name w:val="A604B08165704A8FAB113D713447AF13"/>
    <w:rsid w:val="001759BE"/>
    <w:pPr>
      <w:spacing w:after="120" w:line="240" w:lineRule="auto"/>
    </w:pPr>
    <w:rPr>
      <w:szCs w:val="20"/>
    </w:rPr>
  </w:style>
  <w:style w:type="paragraph" w:customStyle="1" w:styleId="C8ED85EF287C4E559D4743C89EE2B437">
    <w:name w:val="C8ED85EF287C4E559D4743C89EE2B437"/>
    <w:rsid w:val="001759BE"/>
    <w:pPr>
      <w:spacing w:after="120" w:line="240" w:lineRule="auto"/>
    </w:pPr>
    <w:rPr>
      <w:szCs w:val="20"/>
    </w:rPr>
  </w:style>
  <w:style w:type="paragraph" w:customStyle="1" w:styleId="203493AA11EE457AB919D1C86ECAF57C">
    <w:name w:val="203493AA11EE457AB919D1C86ECAF57C"/>
    <w:rsid w:val="001759BE"/>
    <w:pPr>
      <w:spacing w:after="120" w:line="240" w:lineRule="auto"/>
    </w:pPr>
    <w:rPr>
      <w:szCs w:val="20"/>
    </w:rPr>
  </w:style>
  <w:style w:type="paragraph" w:customStyle="1" w:styleId="CD582ED8031E4AA5A6B01322C5C5E00D">
    <w:name w:val="CD582ED8031E4AA5A6B01322C5C5E00D"/>
    <w:rsid w:val="001759BE"/>
    <w:pPr>
      <w:spacing w:after="120" w:line="240" w:lineRule="auto"/>
    </w:pPr>
    <w:rPr>
      <w:szCs w:val="20"/>
    </w:rPr>
  </w:style>
  <w:style w:type="paragraph" w:customStyle="1" w:styleId="45448E3C60934A47945071B93C4085BA">
    <w:name w:val="45448E3C60934A47945071B93C4085BA"/>
    <w:rsid w:val="001759BE"/>
    <w:pPr>
      <w:spacing w:after="120" w:line="240" w:lineRule="auto"/>
    </w:pPr>
    <w:rPr>
      <w:szCs w:val="20"/>
    </w:rPr>
  </w:style>
  <w:style w:type="paragraph" w:customStyle="1" w:styleId="BAC116D56761423F987C46D42E447E41">
    <w:name w:val="BAC116D56761423F987C46D42E447E41"/>
    <w:rsid w:val="001759BE"/>
    <w:pPr>
      <w:spacing w:after="120" w:line="240" w:lineRule="auto"/>
    </w:pPr>
    <w:rPr>
      <w:szCs w:val="20"/>
    </w:rPr>
  </w:style>
  <w:style w:type="paragraph" w:customStyle="1" w:styleId="68DBCD2CECA34021B8534F62CA9382FD">
    <w:name w:val="68DBCD2CECA34021B8534F62CA9382FD"/>
    <w:rsid w:val="001759BE"/>
    <w:pPr>
      <w:spacing w:after="120" w:line="240" w:lineRule="auto"/>
    </w:pPr>
    <w:rPr>
      <w:szCs w:val="20"/>
    </w:rPr>
  </w:style>
  <w:style w:type="paragraph" w:customStyle="1" w:styleId="A3A86BB2C178463EB59ABB308C4061E6">
    <w:name w:val="A3A86BB2C178463EB59ABB308C4061E6"/>
    <w:rsid w:val="001759BE"/>
    <w:pPr>
      <w:spacing w:after="120" w:line="240" w:lineRule="auto"/>
    </w:pPr>
    <w:rPr>
      <w:szCs w:val="20"/>
    </w:rPr>
  </w:style>
  <w:style w:type="paragraph" w:customStyle="1" w:styleId="922D9AF63B54484DA7E311E819F95BDC">
    <w:name w:val="922D9AF63B54484DA7E311E819F95BDC"/>
    <w:rsid w:val="001759BE"/>
    <w:pPr>
      <w:spacing w:after="120" w:line="240" w:lineRule="auto"/>
    </w:pPr>
    <w:rPr>
      <w:szCs w:val="20"/>
    </w:rPr>
  </w:style>
  <w:style w:type="paragraph" w:customStyle="1" w:styleId="EAA25B1D947647FABE3F8F9899C9C12A">
    <w:name w:val="EAA25B1D947647FABE3F8F9899C9C12A"/>
    <w:rsid w:val="001759BE"/>
    <w:pPr>
      <w:spacing w:after="120" w:line="240" w:lineRule="auto"/>
    </w:pPr>
    <w:rPr>
      <w:szCs w:val="20"/>
    </w:rPr>
  </w:style>
  <w:style w:type="paragraph" w:customStyle="1" w:styleId="7090E1846A854CF8AD9F9B75FECEB836">
    <w:name w:val="7090E1846A854CF8AD9F9B75FECEB836"/>
    <w:rsid w:val="001759BE"/>
    <w:pPr>
      <w:spacing w:after="120" w:line="240" w:lineRule="auto"/>
    </w:pPr>
    <w:rPr>
      <w:szCs w:val="20"/>
    </w:rPr>
  </w:style>
  <w:style w:type="paragraph" w:customStyle="1" w:styleId="8F108EB3FDC84ACFBB80A5008FD24706">
    <w:name w:val="8F108EB3FDC84ACFBB80A5008FD24706"/>
    <w:rsid w:val="001759BE"/>
    <w:pPr>
      <w:spacing w:after="120" w:line="240" w:lineRule="auto"/>
    </w:pPr>
    <w:rPr>
      <w:szCs w:val="20"/>
    </w:rPr>
  </w:style>
  <w:style w:type="paragraph" w:customStyle="1" w:styleId="92D4F04162BA476989F7BC6D6B6906E2">
    <w:name w:val="92D4F04162BA476989F7BC6D6B6906E2"/>
    <w:rsid w:val="001759BE"/>
    <w:pPr>
      <w:spacing w:after="120" w:line="240" w:lineRule="auto"/>
    </w:pPr>
    <w:rPr>
      <w:szCs w:val="20"/>
    </w:rPr>
  </w:style>
  <w:style w:type="paragraph" w:customStyle="1" w:styleId="CEF12C8503E44046894DB9B751C64CE2">
    <w:name w:val="CEF12C8503E44046894DB9B751C64CE2"/>
    <w:rsid w:val="001759BE"/>
    <w:pPr>
      <w:spacing w:after="120" w:line="240" w:lineRule="auto"/>
    </w:pPr>
    <w:rPr>
      <w:szCs w:val="20"/>
    </w:rPr>
  </w:style>
  <w:style w:type="paragraph" w:customStyle="1" w:styleId="5703570A51AD421DB991D66287A1DBB8">
    <w:name w:val="5703570A51AD421DB991D66287A1DBB8"/>
    <w:rsid w:val="001759BE"/>
    <w:pPr>
      <w:spacing w:after="120" w:line="240" w:lineRule="auto"/>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MA2">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5188"/>
      </a:accent5>
      <a:accent6>
        <a:srgbClr val="C31230"/>
      </a:accent6>
      <a:hlink>
        <a:srgbClr val="0072CE"/>
      </a:hlink>
      <a:folHlink>
        <a:srgbClr val="005188"/>
      </a:folHlink>
    </a:clrScheme>
    <a:fontScheme name="Custom 18">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6E30F29B792458670165821EABAD1" ma:contentTypeVersion="14" ma:contentTypeDescription="Create a new document." ma:contentTypeScope="" ma:versionID="2879db8fb3498adcbefb7f9e3723a158">
  <xsd:schema xmlns:xsd="http://www.w3.org/2001/XMLSchema" xmlns:xs="http://www.w3.org/2001/XMLSchema" xmlns:p="http://schemas.microsoft.com/office/2006/metadata/properties" xmlns:ns2="de6aa412-500b-4dc9-8995-8a3b8c8e9bf6" xmlns:ns4="d0e9dd9e-34fe-4c3f-a895-2d24039e93de" targetNamespace="http://schemas.microsoft.com/office/2006/metadata/properties" ma:root="true" ma:fieldsID="4fb44eabbdc56958f988bb3a7509c9aa" ns2:_="" ns4:_="">
    <xsd:import namespace="de6aa412-500b-4dc9-8995-8a3b8c8e9bf6"/>
    <xsd:import namespace="d0e9dd9e-34fe-4c3f-a895-2d24039e93de"/>
    <xsd:element name="properties">
      <xsd:complexType>
        <xsd:sequence>
          <xsd:element name="documentManagement">
            <xsd:complexType>
              <xsd:all>
                <xsd:element ref="ns2:TaxCatchAll" minOccurs="0"/>
                <xsd:element ref="ns2:TaxCatchAllLabel"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aa412-500b-4dc9-8995-8a3b8c8e9bf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3f30ca2-e612-476c-b7c4-400f4ef0f4b1}" ma:internalName="TaxCatchAll" ma:showField="CatchAllData" ma:web="de6aa412-500b-4dc9-8995-8a3b8c8e9b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3f30ca2-e612-476c-b7c4-400f4ef0f4b1}" ma:internalName="TaxCatchAllLabel" ma:readOnly="true" ma:showField="CatchAllDataLabel" ma:web="de6aa412-500b-4dc9-8995-8a3b8c8e9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e9dd9e-34fe-4c3f-a895-2d24039e9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68ddf3f-b77f-46a0-9295-2b9495b5142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e6aa412-500b-4dc9-8995-8a3b8c8e9bf6" xsi:nil="true"/>
  </documentManagement>
</p:properties>
</file>

<file path=customXml/itemProps1.xml><?xml version="1.0" encoding="utf-8"?>
<ds:datastoreItem xmlns:ds="http://schemas.openxmlformats.org/officeDocument/2006/customXml" ds:itemID="{DD5BC455-CD19-4879-8C71-03DC1890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aa412-500b-4dc9-8995-8a3b8c8e9bf6"/>
    <ds:schemaRef ds:uri="d0e9dd9e-34fe-4c3f-a895-2d24039e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CDB1C-2D59-42A7-A239-FD9548311C74}">
  <ds:schemaRefs>
    <ds:schemaRef ds:uri="http://schemas.microsoft.com/sharepoint/v3/contenttype/forms"/>
  </ds:schemaRefs>
</ds:datastoreItem>
</file>

<file path=customXml/itemProps3.xml><?xml version="1.0" encoding="utf-8"?>
<ds:datastoreItem xmlns:ds="http://schemas.openxmlformats.org/officeDocument/2006/customXml" ds:itemID="{9B2E9C78-4110-4D85-8F19-16DC6204C8B6}">
  <ds:schemaRefs>
    <ds:schemaRef ds:uri="http://schemas.openxmlformats.org/officeDocument/2006/bibliography"/>
  </ds:schemaRefs>
</ds:datastoreItem>
</file>

<file path=customXml/itemProps4.xml><?xml version="1.0" encoding="utf-8"?>
<ds:datastoreItem xmlns:ds="http://schemas.openxmlformats.org/officeDocument/2006/customXml" ds:itemID="{A689E6CA-5BBE-4830-983C-3DE7A7E02F83}">
  <ds:schemaRefs>
    <ds:schemaRef ds:uri="Microsoft.SharePoint.Taxonomy.ContentTypeSync"/>
  </ds:schemaRefs>
</ds:datastoreItem>
</file>

<file path=customXml/itemProps5.xml><?xml version="1.0" encoding="utf-8"?>
<ds:datastoreItem xmlns:ds="http://schemas.openxmlformats.org/officeDocument/2006/customXml" ds:itemID="{2EA7A82C-1E18-4665-8128-775672F7DACE}">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openxmlformats.org/package/2006/metadata/core-properties"/>
    <ds:schemaRef ds:uri="d0e9dd9e-34fe-4c3f-a895-2d24039e93de"/>
    <ds:schemaRef ds:uri="http://schemas.microsoft.com/office/infopath/2007/PartnerControls"/>
    <ds:schemaRef ds:uri="de6aa412-500b-4dc9-8995-8a3b8c8e9bf6"/>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55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DAP Plan Template</vt:lpstr>
    </vt:vector>
  </TitlesOfParts>
  <Company/>
  <LinksUpToDate>false</LinksUpToDate>
  <CharactersWithSpaces>63895</CharactersWithSpaces>
  <SharedDoc>false</SharedDoc>
  <HLinks>
    <vt:vector size="366" baseType="variant">
      <vt:variant>
        <vt:i4>6684719</vt:i4>
      </vt:variant>
      <vt:variant>
        <vt:i4>249</vt:i4>
      </vt:variant>
      <vt:variant>
        <vt:i4>0</vt:i4>
      </vt:variant>
      <vt:variant>
        <vt:i4>5</vt:i4>
      </vt:variant>
      <vt:variant>
        <vt:lpwstr>https://www.fema.gov/grants/mitigation</vt:lpwstr>
      </vt:variant>
      <vt:variant>
        <vt:lpwstr/>
      </vt:variant>
      <vt:variant>
        <vt:i4>3014759</vt:i4>
      </vt:variant>
      <vt:variant>
        <vt:i4>246</vt:i4>
      </vt:variant>
      <vt:variant>
        <vt:i4>0</vt:i4>
      </vt:variant>
      <vt:variant>
        <vt:i4>5</vt:i4>
      </vt:variant>
      <vt:variant>
        <vt:lpwstr>https://www.youtube.com/watch?v=rMHz85943gg</vt:lpwstr>
      </vt:variant>
      <vt:variant>
        <vt:lpwstr/>
      </vt:variant>
      <vt:variant>
        <vt:i4>7667820</vt:i4>
      </vt:variant>
      <vt:variant>
        <vt:i4>243</vt:i4>
      </vt:variant>
      <vt:variant>
        <vt:i4>0</vt:i4>
      </vt:variant>
      <vt:variant>
        <vt:i4>5</vt:i4>
      </vt:variant>
      <vt:variant>
        <vt:lpwstr>https://www.fema.gov/assistance/public/policy-guidance-fact-sheets/section-1206-building-code-and-floodplain-management-administration-and</vt:lpwstr>
      </vt:variant>
      <vt:variant>
        <vt:lpwstr/>
      </vt:variant>
      <vt:variant>
        <vt:i4>2687091</vt:i4>
      </vt:variant>
      <vt:variant>
        <vt:i4>240</vt:i4>
      </vt:variant>
      <vt:variant>
        <vt:i4>0</vt:i4>
      </vt:variant>
      <vt:variant>
        <vt:i4>5</vt:i4>
      </vt:variant>
      <vt:variant>
        <vt:lpwstr>https://training.fema.gov/emi.aspx</vt:lpwstr>
      </vt:variant>
      <vt:variant>
        <vt:lpwstr/>
      </vt:variant>
      <vt:variant>
        <vt:i4>3276823</vt:i4>
      </vt:variant>
      <vt:variant>
        <vt:i4>237</vt:i4>
      </vt:variant>
      <vt:variant>
        <vt:i4>0</vt:i4>
      </vt:variant>
      <vt:variant>
        <vt:i4>5</vt:i4>
      </vt:variant>
      <vt:variant>
        <vt:lpwstr>https://www.fema.gov/sites/default/files/documents/fema_how-find-your-firm-make-firmette.pdf</vt:lpwstr>
      </vt:variant>
      <vt:variant>
        <vt:lpwstr/>
      </vt:variant>
      <vt:variant>
        <vt:i4>2031705</vt:i4>
      </vt:variant>
      <vt:variant>
        <vt:i4>234</vt:i4>
      </vt:variant>
      <vt:variant>
        <vt:i4>0</vt:i4>
      </vt:variant>
      <vt:variant>
        <vt:i4>5</vt:i4>
      </vt:variant>
      <vt:variant>
        <vt:lpwstr>https://msc.fema.gov/portal/home</vt:lpwstr>
      </vt:variant>
      <vt:variant>
        <vt:lpwstr/>
      </vt:variant>
      <vt:variant>
        <vt:i4>262215</vt:i4>
      </vt:variant>
      <vt:variant>
        <vt:i4>231</vt:i4>
      </vt:variant>
      <vt:variant>
        <vt:i4>0</vt:i4>
      </vt:variant>
      <vt:variant>
        <vt:i4>5</vt:i4>
      </vt:variant>
      <vt:variant>
        <vt:lpwstr>https://crsresources.org/files/500/developing_subst_damge_mgmt_plan.pdf</vt:lpwstr>
      </vt:variant>
      <vt:variant>
        <vt:lpwstr/>
      </vt:variant>
      <vt:variant>
        <vt:i4>1769587</vt:i4>
      </vt:variant>
      <vt:variant>
        <vt:i4>228</vt:i4>
      </vt:variant>
      <vt:variant>
        <vt:i4>0</vt:i4>
      </vt:variant>
      <vt:variant>
        <vt:i4>5</vt:i4>
      </vt:variant>
      <vt:variant>
        <vt:lpwstr>https://www.fema.gov/sites/default/files/documents/fema_community-rating-system_coordinator-manual_addendum-2021.pdf</vt:lpwstr>
      </vt:variant>
      <vt:variant>
        <vt:lpwstr/>
      </vt:variant>
      <vt:variant>
        <vt:i4>3473424</vt:i4>
      </vt:variant>
      <vt:variant>
        <vt:i4>225</vt:i4>
      </vt:variant>
      <vt:variant>
        <vt:i4>0</vt:i4>
      </vt:variant>
      <vt:variant>
        <vt:i4>5</vt:i4>
      </vt:variant>
      <vt:variant>
        <vt:lpwstr>https://www.fema.gov/sites/default/files/documents/fema_community-rating-system_coordinators-manual_2017.pdf</vt:lpwstr>
      </vt:variant>
      <vt:variant>
        <vt:lpwstr/>
      </vt:variant>
      <vt:variant>
        <vt:i4>2228270</vt:i4>
      </vt:variant>
      <vt:variant>
        <vt:i4>222</vt:i4>
      </vt:variant>
      <vt:variant>
        <vt:i4>0</vt:i4>
      </vt:variant>
      <vt:variant>
        <vt:i4>5</vt:i4>
      </vt:variant>
      <vt:variant>
        <vt:lpwstr>https://www.fema.gov/floodplain-management/community-rating-system</vt:lpwstr>
      </vt:variant>
      <vt:variant>
        <vt:lpwstr/>
      </vt:variant>
      <vt:variant>
        <vt:i4>4653068</vt:i4>
      </vt:variant>
      <vt:variant>
        <vt:i4>219</vt:i4>
      </vt:variant>
      <vt:variant>
        <vt:i4>0</vt:i4>
      </vt:variant>
      <vt:variant>
        <vt:i4>5</vt:i4>
      </vt:variant>
      <vt:variant>
        <vt:lpwstr>https://crsresources.org/files/500/sde_fields_template.xlsx</vt:lpwstr>
      </vt:variant>
      <vt:variant>
        <vt:lpwstr/>
      </vt:variant>
      <vt:variant>
        <vt:i4>5767209</vt:i4>
      </vt:variant>
      <vt:variant>
        <vt:i4>216</vt:i4>
      </vt:variant>
      <vt:variant>
        <vt:i4>0</vt:i4>
      </vt:variant>
      <vt:variant>
        <vt:i4>5</vt:i4>
      </vt:variant>
      <vt:variant>
        <vt:lpwstr>https://crsresources.org/files/500/importing_data_into_sde.pdf</vt:lpwstr>
      </vt:variant>
      <vt:variant>
        <vt:lpwstr/>
      </vt:variant>
      <vt:variant>
        <vt:i4>5505111</vt:i4>
      </vt:variant>
      <vt:variant>
        <vt:i4>213</vt:i4>
      </vt:variant>
      <vt:variant>
        <vt:i4>0</vt:i4>
      </vt:variant>
      <vt:variant>
        <vt:i4>5</vt:i4>
      </vt:variant>
      <vt:variant>
        <vt:lpwstr>https://training.fema.gov/is/courseoverview.aspx?code=IS-285&amp;lang=en</vt:lpwstr>
      </vt:variant>
      <vt:variant>
        <vt:lpwstr/>
      </vt:variant>
      <vt:variant>
        <vt:i4>3407993</vt:i4>
      </vt:variant>
      <vt:variant>
        <vt:i4>210</vt:i4>
      </vt:variant>
      <vt:variant>
        <vt:i4>0</vt:i4>
      </vt:variant>
      <vt:variant>
        <vt:i4>5</vt:i4>
      </vt:variant>
      <vt:variant>
        <vt:lpwstr>https://training.fema.gov/is/courseoverview.aspx?code=IS-284.a&amp;lang=en</vt:lpwstr>
      </vt:variant>
      <vt:variant>
        <vt:lpwstr/>
      </vt:variant>
      <vt:variant>
        <vt:i4>3080290</vt:i4>
      </vt:variant>
      <vt:variant>
        <vt:i4>207</vt:i4>
      </vt:variant>
      <vt:variant>
        <vt:i4>0</vt:i4>
      </vt:variant>
      <vt:variant>
        <vt:i4>5</vt:i4>
      </vt:variant>
      <vt:variant>
        <vt:lpwstr>https://www.fema.gov/emergency-managers/risk-management/building-science/substantial-damage-estimator-tool</vt:lpwstr>
      </vt:variant>
      <vt:variant>
        <vt:lpwstr/>
      </vt:variant>
      <vt:variant>
        <vt:i4>5177431</vt:i4>
      </vt:variant>
      <vt:variant>
        <vt:i4>204</vt:i4>
      </vt:variant>
      <vt:variant>
        <vt:i4>0</vt:i4>
      </vt:variant>
      <vt:variant>
        <vt:i4>5</vt:i4>
      </vt:variant>
      <vt:variant>
        <vt:lpwstr>https://www.fema.gov/media-library/assets/documents/18692</vt:lpwstr>
      </vt:variant>
      <vt:variant>
        <vt:lpwstr/>
      </vt:variant>
      <vt:variant>
        <vt:i4>4456532</vt:i4>
      </vt:variant>
      <vt:variant>
        <vt:i4>201</vt:i4>
      </vt:variant>
      <vt:variant>
        <vt:i4>0</vt:i4>
      </vt:variant>
      <vt:variant>
        <vt:i4>5</vt:i4>
      </vt:variant>
      <vt:variant>
        <vt:lpwstr>https://www.fema.gov/floodplain-management/manage-risk/local</vt:lpwstr>
      </vt:variant>
      <vt:variant>
        <vt:lpwstr/>
      </vt:variant>
      <vt:variant>
        <vt:i4>5374030</vt:i4>
      </vt:variant>
      <vt:variant>
        <vt:i4>198</vt:i4>
      </vt:variant>
      <vt:variant>
        <vt:i4>0</vt:i4>
      </vt:variant>
      <vt:variant>
        <vt:i4>5</vt:i4>
      </vt:variant>
      <vt:variant>
        <vt:lpwstr>https://www.fema.gov/sites/default/files/documents/fema_nfip_substantial-improvement-substantial-damage-desk-reference.pdf</vt:lpwstr>
      </vt:variant>
      <vt:variant>
        <vt:lpwstr/>
      </vt:variant>
      <vt:variant>
        <vt:i4>5439506</vt:i4>
      </vt:variant>
      <vt:variant>
        <vt:i4>195</vt:i4>
      </vt:variant>
      <vt:variant>
        <vt:i4>0</vt:i4>
      </vt:variant>
      <vt:variant>
        <vt:i4>5</vt:i4>
      </vt:variant>
      <vt:variant>
        <vt:lpwstr>https://www.fema.gov/flood-insurance</vt:lpwstr>
      </vt:variant>
      <vt:variant>
        <vt:lpwstr/>
      </vt:variant>
      <vt:variant>
        <vt:i4>5374030</vt:i4>
      </vt:variant>
      <vt:variant>
        <vt:i4>192</vt:i4>
      </vt:variant>
      <vt:variant>
        <vt:i4>0</vt:i4>
      </vt:variant>
      <vt:variant>
        <vt:i4>5</vt:i4>
      </vt:variant>
      <vt:variant>
        <vt:lpwstr>https://www.fema.gov/sites/default/files/documents/fema_nfip_substantial-improvement-substantial-damage-desk-reference.pdf</vt:lpwstr>
      </vt:variant>
      <vt:variant>
        <vt:lpwstr/>
      </vt:variant>
      <vt:variant>
        <vt:i4>5636159</vt:i4>
      </vt:variant>
      <vt:variant>
        <vt:i4>189</vt:i4>
      </vt:variant>
      <vt:variant>
        <vt:i4>0</vt:i4>
      </vt:variant>
      <vt:variant>
        <vt:i4>5</vt:i4>
      </vt:variant>
      <vt:variant>
        <vt:lpwstr/>
      </vt:variant>
      <vt:variant>
        <vt:lpwstr>_Establish_an_SI/SD</vt:lpwstr>
      </vt:variant>
      <vt:variant>
        <vt:i4>4718610</vt:i4>
      </vt:variant>
      <vt:variant>
        <vt:i4>186</vt:i4>
      </vt:variant>
      <vt:variant>
        <vt:i4>0</vt:i4>
      </vt:variant>
      <vt:variant>
        <vt:i4>5</vt:i4>
      </vt:variant>
      <vt:variant>
        <vt:lpwstr>https://www.fema.gov/sites/default/files/2020-07/sde_3.0_user_manual_field_workbook_0.pdf?id=4166</vt:lpwstr>
      </vt:variant>
      <vt:variant>
        <vt:lpwstr/>
      </vt:variant>
      <vt:variant>
        <vt:i4>5374030</vt:i4>
      </vt:variant>
      <vt:variant>
        <vt:i4>183</vt:i4>
      </vt:variant>
      <vt:variant>
        <vt:i4>0</vt:i4>
      </vt:variant>
      <vt:variant>
        <vt:i4>5</vt:i4>
      </vt:variant>
      <vt:variant>
        <vt:lpwstr>https://www.fema.gov/sites/default/files/documents/fema_nfip_substantial-improvement-substantial-damage-desk-reference.pdf</vt:lpwstr>
      </vt:variant>
      <vt:variant>
        <vt:lpwstr/>
      </vt:variant>
      <vt:variant>
        <vt:i4>4718610</vt:i4>
      </vt:variant>
      <vt:variant>
        <vt:i4>180</vt:i4>
      </vt:variant>
      <vt:variant>
        <vt:i4>0</vt:i4>
      </vt:variant>
      <vt:variant>
        <vt:i4>5</vt:i4>
      </vt:variant>
      <vt:variant>
        <vt:lpwstr>https://www.fema.gov/sites/default/files/2020-07/sde_3.0_user_manual_field_workbook_0.pdf?id=4166</vt:lpwstr>
      </vt:variant>
      <vt:variant>
        <vt:lpwstr/>
      </vt:variant>
      <vt:variant>
        <vt:i4>5374030</vt:i4>
      </vt:variant>
      <vt:variant>
        <vt:i4>177</vt:i4>
      </vt:variant>
      <vt:variant>
        <vt:i4>0</vt:i4>
      </vt:variant>
      <vt:variant>
        <vt:i4>5</vt:i4>
      </vt:variant>
      <vt:variant>
        <vt:lpwstr>https://www.fema.gov/sites/default/files/documents/fema_nfip_substantial-improvement-substantial-damage-desk-reference.pdf</vt:lpwstr>
      </vt:variant>
      <vt:variant>
        <vt:lpwstr/>
      </vt:variant>
      <vt:variant>
        <vt:i4>1310777</vt:i4>
      </vt:variant>
      <vt:variant>
        <vt:i4>174</vt:i4>
      </vt:variant>
      <vt:variant>
        <vt:i4>0</vt:i4>
      </vt:variant>
      <vt:variant>
        <vt:i4>5</vt:i4>
      </vt:variant>
      <vt:variant>
        <vt:lpwstr>C:\Users\618376\AppData\Local\Microsoft\Windows\INetCache\Content.Outlook\CCAYZ68Z\Hotspots</vt:lpwstr>
      </vt:variant>
      <vt:variant>
        <vt:lpwstr>_Determine_SD_</vt:lpwstr>
      </vt:variant>
      <vt:variant>
        <vt:i4>4718610</vt:i4>
      </vt:variant>
      <vt:variant>
        <vt:i4>171</vt:i4>
      </vt:variant>
      <vt:variant>
        <vt:i4>0</vt:i4>
      </vt:variant>
      <vt:variant>
        <vt:i4>5</vt:i4>
      </vt:variant>
      <vt:variant>
        <vt:lpwstr>https://www.fema.gov/sites/default/files/2020-07/sde_3.0_user_manual_field_workbook_0.pdf?id=4166</vt:lpwstr>
      </vt:variant>
      <vt:variant>
        <vt:lpwstr/>
      </vt:variant>
      <vt:variant>
        <vt:i4>7667820</vt:i4>
      </vt:variant>
      <vt:variant>
        <vt:i4>168</vt:i4>
      </vt:variant>
      <vt:variant>
        <vt:i4>0</vt:i4>
      </vt:variant>
      <vt:variant>
        <vt:i4>5</vt:i4>
      </vt:variant>
      <vt:variant>
        <vt:lpwstr>https://www.fema.gov/assistance/public/policy-guidance-fact-sheets/section-1206-building-code-and-floodplain-management-administration-and</vt:lpwstr>
      </vt:variant>
      <vt:variant>
        <vt:lpwstr/>
      </vt:variant>
      <vt:variant>
        <vt:i4>7929912</vt:i4>
      </vt:variant>
      <vt:variant>
        <vt:i4>165</vt:i4>
      </vt:variant>
      <vt:variant>
        <vt:i4>0</vt:i4>
      </vt:variant>
      <vt:variant>
        <vt:i4>5</vt:i4>
      </vt:variant>
      <vt:variant>
        <vt:lpwstr/>
      </vt:variant>
      <vt:variant>
        <vt:lpwstr>_Establish_Relationships/Agreements</vt:lpwstr>
      </vt:variant>
      <vt:variant>
        <vt:i4>2687091</vt:i4>
      </vt:variant>
      <vt:variant>
        <vt:i4>162</vt:i4>
      </vt:variant>
      <vt:variant>
        <vt:i4>0</vt:i4>
      </vt:variant>
      <vt:variant>
        <vt:i4>5</vt:i4>
      </vt:variant>
      <vt:variant>
        <vt:lpwstr>https://training.fema.gov/emi.aspx</vt:lpwstr>
      </vt:variant>
      <vt:variant>
        <vt:lpwstr/>
      </vt:variant>
      <vt:variant>
        <vt:i4>5505111</vt:i4>
      </vt:variant>
      <vt:variant>
        <vt:i4>159</vt:i4>
      </vt:variant>
      <vt:variant>
        <vt:i4>0</vt:i4>
      </vt:variant>
      <vt:variant>
        <vt:i4>5</vt:i4>
      </vt:variant>
      <vt:variant>
        <vt:lpwstr>https://training.fema.gov/is/courseoverview.aspx?code=IS-285&amp;lang=en</vt:lpwstr>
      </vt:variant>
      <vt:variant>
        <vt:lpwstr/>
      </vt:variant>
      <vt:variant>
        <vt:i4>3407993</vt:i4>
      </vt:variant>
      <vt:variant>
        <vt:i4>156</vt:i4>
      </vt:variant>
      <vt:variant>
        <vt:i4>0</vt:i4>
      </vt:variant>
      <vt:variant>
        <vt:i4>5</vt:i4>
      </vt:variant>
      <vt:variant>
        <vt:lpwstr>https://training.fema.gov/is/courseoverview.aspx?code=IS-284.a&amp;lang=en</vt:lpwstr>
      </vt:variant>
      <vt:variant>
        <vt:lpwstr/>
      </vt:variant>
      <vt:variant>
        <vt:i4>5374030</vt:i4>
      </vt:variant>
      <vt:variant>
        <vt:i4>153</vt:i4>
      </vt:variant>
      <vt:variant>
        <vt:i4>0</vt:i4>
      </vt:variant>
      <vt:variant>
        <vt:i4>5</vt:i4>
      </vt:variant>
      <vt:variant>
        <vt:lpwstr>https://www.fema.gov/sites/default/files/documents/fema_nfip_substantial-improvement-substantial-damage-desk-reference.pdf</vt:lpwstr>
      </vt:variant>
      <vt:variant>
        <vt:lpwstr/>
      </vt:variant>
      <vt:variant>
        <vt:i4>6422603</vt:i4>
      </vt:variant>
      <vt:variant>
        <vt:i4>150</vt:i4>
      </vt:variant>
      <vt:variant>
        <vt:i4>0</vt:i4>
      </vt:variant>
      <vt:variant>
        <vt:i4>5</vt:i4>
      </vt:variant>
      <vt:variant>
        <vt:lpwstr/>
      </vt:variant>
      <vt:variant>
        <vt:lpwstr>_Help_Structure_Owners</vt:lpwstr>
      </vt:variant>
      <vt:variant>
        <vt:i4>4456532</vt:i4>
      </vt:variant>
      <vt:variant>
        <vt:i4>147</vt:i4>
      </vt:variant>
      <vt:variant>
        <vt:i4>0</vt:i4>
      </vt:variant>
      <vt:variant>
        <vt:i4>5</vt:i4>
      </vt:variant>
      <vt:variant>
        <vt:lpwstr>https://www.fema.gov/floodplain-management/manage-risk/local</vt:lpwstr>
      </vt:variant>
      <vt:variant>
        <vt:lpwstr/>
      </vt:variant>
      <vt:variant>
        <vt:i4>1245235</vt:i4>
      </vt:variant>
      <vt:variant>
        <vt:i4>140</vt:i4>
      </vt:variant>
      <vt:variant>
        <vt:i4>0</vt:i4>
      </vt:variant>
      <vt:variant>
        <vt:i4>5</vt:i4>
      </vt:variant>
      <vt:variant>
        <vt:lpwstr/>
      </vt:variant>
      <vt:variant>
        <vt:lpwstr>_Toc113011043</vt:lpwstr>
      </vt:variant>
      <vt:variant>
        <vt:i4>1245235</vt:i4>
      </vt:variant>
      <vt:variant>
        <vt:i4>134</vt:i4>
      </vt:variant>
      <vt:variant>
        <vt:i4>0</vt:i4>
      </vt:variant>
      <vt:variant>
        <vt:i4>5</vt:i4>
      </vt:variant>
      <vt:variant>
        <vt:lpwstr/>
      </vt:variant>
      <vt:variant>
        <vt:lpwstr>_Toc113011042</vt:lpwstr>
      </vt:variant>
      <vt:variant>
        <vt:i4>1245235</vt:i4>
      </vt:variant>
      <vt:variant>
        <vt:i4>128</vt:i4>
      </vt:variant>
      <vt:variant>
        <vt:i4>0</vt:i4>
      </vt:variant>
      <vt:variant>
        <vt:i4>5</vt:i4>
      </vt:variant>
      <vt:variant>
        <vt:lpwstr/>
      </vt:variant>
      <vt:variant>
        <vt:lpwstr>_Toc113011041</vt:lpwstr>
      </vt:variant>
      <vt:variant>
        <vt:i4>1245235</vt:i4>
      </vt:variant>
      <vt:variant>
        <vt:i4>122</vt:i4>
      </vt:variant>
      <vt:variant>
        <vt:i4>0</vt:i4>
      </vt:variant>
      <vt:variant>
        <vt:i4>5</vt:i4>
      </vt:variant>
      <vt:variant>
        <vt:lpwstr/>
      </vt:variant>
      <vt:variant>
        <vt:lpwstr>_Toc113011040</vt:lpwstr>
      </vt:variant>
      <vt:variant>
        <vt:i4>1310771</vt:i4>
      </vt:variant>
      <vt:variant>
        <vt:i4>116</vt:i4>
      </vt:variant>
      <vt:variant>
        <vt:i4>0</vt:i4>
      </vt:variant>
      <vt:variant>
        <vt:i4>5</vt:i4>
      </vt:variant>
      <vt:variant>
        <vt:lpwstr/>
      </vt:variant>
      <vt:variant>
        <vt:lpwstr>_Toc113011039</vt:lpwstr>
      </vt:variant>
      <vt:variant>
        <vt:i4>1310771</vt:i4>
      </vt:variant>
      <vt:variant>
        <vt:i4>110</vt:i4>
      </vt:variant>
      <vt:variant>
        <vt:i4>0</vt:i4>
      </vt:variant>
      <vt:variant>
        <vt:i4>5</vt:i4>
      </vt:variant>
      <vt:variant>
        <vt:lpwstr/>
      </vt:variant>
      <vt:variant>
        <vt:lpwstr>_Toc113011038</vt:lpwstr>
      </vt:variant>
      <vt:variant>
        <vt:i4>1310771</vt:i4>
      </vt:variant>
      <vt:variant>
        <vt:i4>104</vt:i4>
      </vt:variant>
      <vt:variant>
        <vt:i4>0</vt:i4>
      </vt:variant>
      <vt:variant>
        <vt:i4>5</vt:i4>
      </vt:variant>
      <vt:variant>
        <vt:lpwstr/>
      </vt:variant>
      <vt:variant>
        <vt:lpwstr>_Toc113011037</vt:lpwstr>
      </vt:variant>
      <vt:variant>
        <vt:i4>1310771</vt:i4>
      </vt:variant>
      <vt:variant>
        <vt:i4>98</vt:i4>
      </vt:variant>
      <vt:variant>
        <vt:i4>0</vt:i4>
      </vt:variant>
      <vt:variant>
        <vt:i4>5</vt:i4>
      </vt:variant>
      <vt:variant>
        <vt:lpwstr/>
      </vt:variant>
      <vt:variant>
        <vt:lpwstr>_Toc113011036</vt:lpwstr>
      </vt:variant>
      <vt:variant>
        <vt:i4>1310771</vt:i4>
      </vt:variant>
      <vt:variant>
        <vt:i4>92</vt:i4>
      </vt:variant>
      <vt:variant>
        <vt:i4>0</vt:i4>
      </vt:variant>
      <vt:variant>
        <vt:i4>5</vt:i4>
      </vt:variant>
      <vt:variant>
        <vt:lpwstr/>
      </vt:variant>
      <vt:variant>
        <vt:lpwstr>_Toc113011035</vt:lpwstr>
      </vt:variant>
      <vt:variant>
        <vt:i4>1310771</vt:i4>
      </vt:variant>
      <vt:variant>
        <vt:i4>86</vt:i4>
      </vt:variant>
      <vt:variant>
        <vt:i4>0</vt:i4>
      </vt:variant>
      <vt:variant>
        <vt:i4>5</vt:i4>
      </vt:variant>
      <vt:variant>
        <vt:lpwstr/>
      </vt:variant>
      <vt:variant>
        <vt:lpwstr>_Toc113011034</vt:lpwstr>
      </vt:variant>
      <vt:variant>
        <vt:i4>1310771</vt:i4>
      </vt:variant>
      <vt:variant>
        <vt:i4>80</vt:i4>
      </vt:variant>
      <vt:variant>
        <vt:i4>0</vt:i4>
      </vt:variant>
      <vt:variant>
        <vt:i4>5</vt:i4>
      </vt:variant>
      <vt:variant>
        <vt:lpwstr/>
      </vt:variant>
      <vt:variant>
        <vt:lpwstr>_Toc113011033</vt:lpwstr>
      </vt:variant>
      <vt:variant>
        <vt:i4>1310771</vt:i4>
      </vt:variant>
      <vt:variant>
        <vt:i4>74</vt:i4>
      </vt:variant>
      <vt:variant>
        <vt:i4>0</vt:i4>
      </vt:variant>
      <vt:variant>
        <vt:i4>5</vt:i4>
      </vt:variant>
      <vt:variant>
        <vt:lpwstr/>
      </vt:variant>
      <vt:variant>
        <vt:lpwstr>_Toc113011032</vt:lpwstr>
      </vt:variant>
      <vt:variant>
        <vt:i4>1310771</vt:i4>
      </vt:variant>
      <vt:variant>
        <vt:i4>68</vt:i4>
      </vt:variant>
      <vt:variant>
        <vt:i4>0</vt:i4>
      </vt:variant>
      <vt:variant>
        <vt:i4>5</vt:i4>
      </vt:variant>
      <vt:variant>
        <vt:lpwstr/>
      </vt:variant>
      <vt:variant>
        <vt:lpwstr>_Toc113011031</vt:lpwstr>
      </vt:variant>
      <vt:variant>
        <vt:i4>1310771</vt:i4>
      </vt:variant>
      <vt:variant>
        <vt:i4>62</vt:i4>
      </vt:variant>
      <vt:variant>
        <vt:i4>0</vt:i4>
      </vt:variant>
      <vt:variant>
        <vt:i4>5</vt:i4>
      </vt:variant>
      <vt:variant>
        <vt:lpwstr/>
      </vt:variant>
      <vt:variant>
        <vt:lpwstr>_Toc113011030</vt:lpwstr>
      </vt:variant>
      <vt:variant>
        <vt:i4>1376307</vt:i4>
      </vt:variant>
      <vt:variant>
        <vt:i4>56</vt:i4>
      </vt:variant>
      <vt:variant>
        <vt:i4>0</vt:i4>
      </vt:variant>
      <vt:variant>
        <vt:i4>5</vt:i4>
      </vt:variant>
      <vt:variant>
        <vt:lpwstr/>
      </vt:variant>
      <vt:variant>
        <vt:lpwstr>_Toc113011029</vt:lpwstr>
      </vt:variant>
      <vt:variant>
        <vt:i4>1376307</vt:i4>
      </vt:variant>
      <vt:variant>
        <vt:i4>50</vt:i4>
      </vt:variant>
      <vt:variant>
        <vt:i4>0</vt:i4>
      </vt:variant>
      <vt:variant>
        <vt:i4>5</vt:i4>
      </vt:variant>
      <vt:variant>
        <vt:lpwstr/>
      </vt:variant>
      <vt:variant>
        <vt:lpwstr>_Toc113011028</vt:lpwstr>
      </vt:variant>
      <vt:variant>
        <vt:i4>1376307</vt:i4>
      </vt:variant>
      <vt:variant>
        <vt:i4>44</vt:i4>
      </vt:variant>
      <vt:variant>
        <vt:i4>0</vt:i4>
      </vt:variant>
      <vt:variant>
        <vt:i4>5</vt:i4>
      </vt:variant>
      <vt:variant>
        <vt:lpwstr/>
      </vt:variant>
      <vt:variant>
        <vt:lpwstr>_Toc113011027</vt:lpwstr>
      </vt:variant>
      <vt:variant>
        <vt:i4>1376307</vt:i4>
      </vt:variant>
      <vt:variant>
        <vt:i4>38</vt:i4>
      </vt:variant>
      <vt:variant>
        <vt:i4>0</vt:i4>
      </vt:variant>
      <vt:variant>
        <vt:i4>5</vt:i4>
      </vt:variant>
      <vt:variant>
        <vt:lpwstr/>
      </vt:variant>
      <vt:variant>
        <vt:lpwstr>_Toc113011026</vt:lpwstr>
      </vt:variant>
      <vt:variant>
        <vt:i4>1376307</vt:i4>
      </vt:variant>
      <vt:variant>
        <vt:i4>32</vt:i4>
      </vt:variant>
      <vt:variant>
        <vt:i4>0</vt:i4>
      </vt:variant>
      <vt:variant>
        <vt:i4>5</vt:i4>
      </vt:variant>
      <vt:variant>
        <vt:lpwstr/>
      </vt:variant>
      <vt:variant>
        <vt:lpwstr>_Toc113011025</vt:lpwstr>
      </vt:variant>
      <vt:variant>
        <vt:i4>1376307</vt:i4>
      </vt:variant>
      <vt:variant>
        <vt:i4>26</vt:i4>
      </vt:variant>
      <vt:variant>
        <vt:i4>0</vt:i4>
      </vt:variant>
      <vt:variant>
        <vt:i4>5</vt:i4>
      </vt:variant>
      <vt:variant>
        <vt:lpwstr/>
      </vt:variant>
      <vt:variant>
        <vt:lpwstr>_Toc113011024</vt:lpwstr>
      </vt:variant>
      <vt:variant>
        <vt:i4>1376307</vt:i4>
      </vt:variant>
      <vt:variant>
        <vt:i4>20</vt:i4>
      </vt:variant>
      <vt:variant>
        <vt:i4>0</vt:i4>
      </vt:variant>
      <vt:variant>
        <vt:i4>5</vt:i4>
      </vt:variant>
      <vt:variant>
        <vt:lpwstr/>
      </vt:variant>
      <vt:variant>
        <vt:lpwstr>_Toc113011023</vt:lpwstr>
      </vt:variant>
      <vt:variant>
        <vt:i4>1376307</vt:i4>
      </vt:variant>
      <vt:variant>
        <vt:i4>14</vt:i4>
      </vt:variant>
      <vt:variant>
        <vt:i4>0</vt:i4>
      </vt:variant>
      <vt:variant>
        <vt:i4>5</vt:i4>
      </vt:variant>
      <vt:variant>
        <vt:lpwstr/>
      </vt:variant>
      <vt:variant>
        <vt:lpwstr>_Toc113011022</vt:lpwstr>
      </vt:variant>
      <vt:variant>
        <vt:i4>1376307</vt:i4>
      </vt:variant>
      <vt:variant>
        <vt:i4>8</vt:i4>
      </vt:variant>
      <vt:variant>
        <vt:i4>0</vt:i4>
      </vt:variant>
      <vt:variant>
        <vt:i4>5</vt:i4>
      </vt:variant>
      <vt:variant>
        <vt:lpwstr/>
      </vt:variant>
      <vt:variant>
        <vt:lpwstr>_Toc113011021</vt:lpwstr>
      </vt:variant>
      <vt:variant>
        <vt:i4>8257638</vt:i4>
      </vt:variant>
      <vt:variant>
        <vt:i4>3</vt:i4>
      </vt:variant>
      <vt:variant>
        <vt:i4>0</vt:i4>
      </vt:variant>
      <vt:variant>
        <vt:i4>5</vt:i4>
      </vt:variant>
      <vt:variant>
        <vt:lpwstr>https://www.fema.gov/floodplain-management/community-rating-system?msclkid=c56a9990aee811ecb8dd5589b248f4c0</vt:lpwstr>
      </vt:variant>
      <vt:variant>
        <vt:lpwstr/>
      </vt:variant>
      <vt:variant>
        <vt:i4>3932195</vt:i4>
      </vt:variant>
      <vt:variant>
        <vt:i4>0</vt:i4>
      </vt:variant>
      <vt:variant>
        <vt:i4>0</vt:i4>
      </vt:variant>
      <vt:variant>
        <vt:i4>5</vt:i4>
      </vt:variant>
      <vt:variant>
        <vt:lpwstr>https://crsresources.org/100-2/</vt:lpwstr>
      </vt:variant>
      <vt:variant>
        <vt:lpwstr/>
      </vt:variant>
      <vt:variant>
        <vt:i4>5636113</vt:i4>
      </vt:variant>
      <vt:variant>
        <vt:i4>0</vt:i4>
      </vt:variant>
      <vt:variant>
        <vt:i4>0</vt:i4>
      </vt:variant>
      <vt:variant>
        <vt:i4>5</vt:i4>
      </vt:variant>
      <vt:variant>
        <vt:lpwstr>https://www.crsresour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P Plan Template</dc:title>
  <dc:subject>SUBSTANTIAL DAMAGE ADMINISTRATIVE PROCEDURES PLAN</dc:subject>
  <dc:creator>FEMA</dc:creator>
  <cp:keywords>SDAP, Plan Template, substantial damage, substantial improvement, procedures plan</cp:keywords>
  <dc:description/>
  <cp:lastModifiedBy>Morganelli, Clare (CTR)</cp:lastModifiedBy>
  <cp:revision>20</cp:revision>
  <cp:lastPrinted>2018-10-27T11:35:00Z</cp:lastPrinted>
  <dcterms:created xsi:type="dcterms:W3CDTF">2022-09-02T18:55:00Z</dcterms:created>
  <dcterms:modified xsi:type="dcterms:W3CDTF">2022-09-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E30F29B792458670165821EABAD1</vt:lpwstr>
  </property>
  <property fmtid="{D5CDD505-2E9C-101B-9397-08002B2CF9AE}" pid="3" name="Order">
    <vt:r8>6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